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BA123" w14:textId="77777777" w:rsidR="00371515" w:rsidRPr="00BF1159" w:rsidRDefault="00371515" w:rsidP="0037151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A51337">
        <w:rPr>
          <w:rFonts w:ascii="BRH Devanagari Extra" w:hAnsi="BRH Devanagari Extra" w:cs="BRH Devanagari Extra"/>
          <w:b/>
          <w:bCs/>
          <w:sz w:val="40"/>
          <w:szCs w:val="40"/>
        </w:rPr>
        <w:t xml:space="preserve">AÉåÇ </w:t>
      </w:r>
      <w:r w:rsidRPr="00BF1159">
        <w:rPr>
          <w:rFonts w:ascii="BRH Devanagari Extra" w:hAnsi="BRH Devanagari Extra" w:cs="BRH Devanagari Extra"/>
          <w:b/>
          <w:bCs/>
          <w:sz w:val="40"/>
          <w:szCs w:val="40"/>
        </w:rPr>
        <w:t>lÉqÉÈ mÉUqÉÉiqÉlÉå, ´ÉÏ qÉWûÉaÉhÉmÉiÉrÉå lÉqÉÈ,</w:t>
      </w:r>
    </w:p>
    <w:p w14:paraId="1C7187FF" w14:textId="77777777" w:rsidR="00371515" w:rsidRPr="00BF1159" w:rsidRDefault="00371515" w:rsidP="0037151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4A7AF1AA"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6995F127"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385162AC"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54343D7"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08E6367"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11882729"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F5300F9"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1E592953"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5D9318F6" w14:textId="77777777" w:rsidR="00371515" w:rsidRPr="00430567" w:rsidRDefault="00371515" w:rsidP="0037151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F317DF7" w14:textId="77777777" w:rsidR="00371515" w:rsidRPr="00430567" w:rsidRDefault="00371515" w:rsidP="0037151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8BA5C73"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00797B07"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F716773"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C9A918D"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60CEAD4E" w14:textId="77777777" w:rsidR="00371515" w:rsidRPr="00FE12AA" w:rsidRDefault="00371515" w:rsidP="0037151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331B43">
        <w:rPr>
          <w:rFonts w:ascii="BRH Devanagari Extra" w:hAnsi="BRH Devanagari Extra" w:cs="BRH Devanagari Extra"/>
          <w:b/>
          <w:bCs/>
          <w:sz w:val="56"/>
          <w:szCs w:val="56"/>
        </w:rPr>
        <w:t xml:space="preserve">mÉëjÉqÉMüÉhQåû </w:t>
      </w:r>
      <w:r w:rsidRPr="00371515">
        <w:rPr>
          <w:rFonts w:ascii="BRH Devanagari Extra" w:hAnsi="BRH Devanagari Extra" w:cs="BRH Devanagari Extra"/>
          <w:b/>
          <w:bCs/>
          <w:sz w:val="56"/>
          <w:szCs w:val="56"/>
        </w:rPr>
        <w:t>A¹qÉÈ</w:t>
      </w:r>
      <w:r w:rsidRPr="00331B43">
        <w:rPr>
          <w:rFonts w:ascii="BRH Devanagari Extra" w:hAnsi="BRH Devanagari Extra" w:cs="BRH Devanagari Extra"/>
          <w:b/>
          <w:bCs/>
          <w:sz w:val="56"/>
          <w:szCs w:val="56"/>
        </w:rPr>
        <w:t xml:space="preserve"> mÉëzlÉ:</w:t>
      </w:r>
    </w:p>
    <w:p w14:paraId="73DB766E"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55B45C8"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5990F22E"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8A7B776"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5360129"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3D74CD3"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35AB06B5"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7D2D0F3D"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4AE8DEC"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77876CD3"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166CF8B" w14:textId="77777777" w:rsidR="00371515" w:rsidRDefault="00371515" w:rsidP="00371515">
      <w:pPr>
        <w:tabs>
          <w:tab w:val="left" w:pos="1470"/>
        </w:tabs>
        <w:rPr>
          <w:rFonts w:ascii="Arial" w:hAnsi="Arial" w:cs="BRH Devanagari Extra"/>
          <w:sz w:val="24"/>
          <w:szCs w:val="40"/>
        </w:rPr>
      </w:pPr>
    </w:p>
    <w:p w14:paraId="0034C8C3" w14:textId="77777777" w:rsidR="00371515" w:rsidRPr="006E61B6" w:rsidRDefault="00371515" w:rsidP="00371515">
      <w:pPr>
        <w:tabs>
          <w:tab w:val="left" w:pos="7365"/>
        </w:tabs>
        <w:rPr>
          <w:rFonts w:ascii="Arial" w:hAnsi="Arial" w:cs="BRH Devanagari Extra"/>
          <w:sz w:val="24"/>
          <w:szCs w:val="40"/>
        </w:rPr>
      </w:pPr>
      <w:r>
        <w:rPr>
          <w:rFonts w:ascii="Arial" w:hAnsi="Arial" w:cs="BRH Devanagari Extra"/>
          <w:sz w:val="24"/>
          <w:szCs w:val="40"/>
        </w:rPr>
        <w:tab/>
      </w:r>
    </w:p>
    <w:p w14:paraId="04069C56" w14:textId="77777777" w:rsidR="00371515" w:rsidRPr="006E61B6" w:rsidRDefault="00371515" w:rsidP="00371515">
      <w:pPr>
        <w:tabs>
          <w:tab w:val="left" w:pos="7365"/>
        </w:tabs>
        <w:rPr>
          <w:rFonts w:ascii="Arial" w:hAnsi="Arial" w:cs="BRH Devanagari Extra"/>
          <w:sz w:val="24"/>
          <w:szCs w:val="40"/>
        </w:rPr>
        <w:sectPr w:rsidR="00371515" w:rsidRPr="006E61B6" w:rsidSect="00E21B57">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0CA84B44" w14:textId="77777777" w:rsidR="00AA462D" w:rsidRPr="00CB55B6" w:rsidRDefault="00AA462D" w:rsidP="00AA462D">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F5C1E25" w14:textId="77777777" w:rsidR="00AA462D" w:rsidRDefault="00AA462D" w:rsidP="00AA462D">
      <w:pPr>
        <w:widowControl w:val="0"/>
        <w:autoSpaceDE w:val="0"/>
        <w:autoSpaceDN w:val="0"/>
        <w:adjustRightInd w:val="0"/>
        <w:spacing w:after="0" w:line="240" w:lineRule="auto"/>
        <w:rPr>
          <w:rFonts w:ascii="Arial" w:hAnsi="Arial" w:cs="BRH Devanagari Extra"/>
          <w:color w:val="000000"/>
          <w:sz w:val="24"/>
          <w:szCs w:val="40"/>
        </w:rPr>
      </w:pPr>
    </w:p>
    <w:p w14:paraId="7BFD4C10" w14:textId="77777777" w:rsidR="00AA462D" w:rsidRPr="007909D7" w:rsidRDefault="00AA462D" w:rsidP="00AA462D">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F5C0978" w14:textId="77777777" w:rsidR="00AA462D" w:rsidRDefault="00AA462D" w:rsidP="00AA462D">
      <w:pPr>
        <w:widowControl w:val="0"/>
        <w:autoSpaceDE w:val="0"/>
        <w:autoSpaceDN w:val="0"/>
        <w:adjustRightInd w:val="0"/>
        <w:spacing w:after="0" w:line="240" w:lineRule="auto"/>
        <w:rPr>
          <w:rFonts w:ascii="Arial" w:hAnsi="Arial" w:cs="BRH Devanagari Extra"/>
          <w:color w:val="000000"/>
          <w:sz w:val="24"/>
          <w:szCs w:val="40"/>
        </w:rPr>
      </w:pPr>
    </w:p>
    <w:p w14:paraId="48E4285F" w14:textId="77777777" w:rsidR="00AA462D" w:rsidRPr="008A7C93" w:rsidRDefault="00AA462D" w:rsidP="00AA462D">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73ED8DF0" w14:textId="77777777" w:rsidR="00AA462D" w:rsidRPr="00ED6440" w:rsidRDefault="00AA462D" w:rsidP="00AA462D">
      <w:pPr>
        <w:pStyle w:val="NoSpacing"/>
        <w:rPr>
          <w:rFonts w:eastAsia="Calibri"/>
        </w:rPr>
      </w:pPr>
    </w:p>
    <w:p w14:paraId="7B6B30B0" w14:textId="77777777" w:rsidR="00AA462D" w:rsidRDefault="00AA462D" w:rsidP="00AA462D">
      <w:pPr>
        <w:widowControl w:val="0"/>
        <w:autoSpaceDE w:val="0"/>
        <w:autoSpaceDN w:val="0"/>
        <w:adjustRightInd w:val="0"/>
        <w:spacing w:after="0" w:line="240" w:lineRule="auto"/>
        <w:rPr>
          <w:rFonts w:ascii="Arial" w:hAnsi="Arial" w:cs="BRH Devanagari Extra"/>
          <w:color w:val="000000"/>
          <w:sz w:val="24"/>
          <w:szCs w:val="40"/>
        </w:rPr>
      </w:pPr>
    </w:p>
    <w:p w14:paraId="5A37BD8E" w14:textId="77777777" w:rsidR="00AA462D" w:rsidRDefault="00AA462D" w:rsidP="00AA462D">
      <w:pPr>
        <w:widowControl w:val="0"/>
        <w:autoSpaceDE w:val="0"/>
        <w:autoSpaceDN w:val="0"/>
        <w:adjustRightInd w:val="0"/>
        <w:spacing w:after="0" w:line="240" w:lineRule="auto"/>
        <w:rPr>
          <w:rFonts w:ascii="Arial" w:hAnsi="Arial" w:cs="BRH Devanagari Extra"/>
          <w:color w:val="000000"/>
          <w:sz w:val="24"/>
          <w:szCs w:val="40"/>
        </w:rPr>
      </w:pPr>
    </w:p>
    <w:p w14:paraId="276FE6E6" w14:textId="77777777" w:rsidR="00AA462D" w:rsidRDefault="00AA462D" w:rsidP="00AA462D">
      <w:pPr>
        <w:widowControl w:val="0"/>
        <w:autoSpaceDE w:val="0"/>
        <w:autoSpaceDN w:val="0"/>
        <w:adjustRightInd w:val="0"/>
        <w:spacing w:after="0" w:line="240" w:lineRule="auto"/>
        <w:rPr>
          <w:rFonts w:ascii="Arial" w:hAnsi="Arial" w:cs="BRH Devanagari Extra"/>
          <w:color w:val="000000"/>
          <w:sz w:val="24"/>
          <w:szCs w:val="40"/>
        </w:rPr>
      </w:pPr>
    </w:p>
    <w:p w14:paraId="0AF9D821" w14:textId="77777777" w:rsidR="00AA462D" w:rsidRPr="00CB061F" w:rsidRDefault="00AA462D" w:rsidP="00AA462D">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DE523E9" w14:textId="77777777" w:rsidR="00AA462D" w:rsidRPr="00DD102F" w:rsidRDefault="00AA462D" w:rsidP="00AA462D">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A9F64C8" w14:textId="77777777" w:rsidR="00371515" w:rsidRPr="00DD102F" w:rsidRDefault="00371515" w:rsidP="00371515">
      <w:pPr>
        <w:spacing w:line="21" w:lineRule="atLeast"/>
        <w:ind w:right="722"/>
        <w:jc w:val="both"/>
        <w:rPr>
          <w:rFonts w:ascii="Arial" w:hAnsi="Arial" w:cs="Arial"/>
          <w:sz w:val="28"/>
          <w:szCs w:val="28"/>
        </w:rPr>
      </w:pPr>
    </w:p>
    <w:p w14:paraId="5FEA1CE7" w14:textId="77777777" w:rsidR="00371515" w:rsidRDefault="00371515" w:rsidP="00371515">
      <w:pPr>
        <w:spacing w:line="21" w:lineRule="atLeast"/>
        <w:ind w:right="722"/>
        <w:jc w:val="both"/>
        <w:rPr>
          <w:rFonts w:ascii="Arial" w:hAnsi="Arial" w:cs="Arial"/>
          <w:sz w:val="28"/>
          <w:szCs w:val="28"/>
        </w:rPr>
      </w:pPr>
    </w:p>
    <w:p w14:paraId="3363B85D" w14:textId="77777777" w:rsidR="00371515" w:rsidRDefault="00371515" w:rsidP="00371515"/>
    <w:p w14:paraId="13A49796"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C581A21"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AEF2626"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5397688E"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7292E6E0"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08B010AC"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657C3C2C"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6A1D4BD5"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00F32125"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0A4B3819"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02B3DEA5"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9710A77"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10AB4101"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14E973EB"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5B10CCD2"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E8E74F3"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A294DE5"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0D9E05D6"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0252ACB3"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38B80D38"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07DFEE0C"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34BBFE87"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B20556A"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12798B38"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5BDE904D" w14:textId="77777777" w:rsidR="00371515" w:rsidRDefault="00371515" w:rsidP="00D43A58">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0452B337" w14:textId="77777777" w:rsidR="00371515" w:rsidRPr="002C251C" w:rsidRDefault="00371515" w:rsidP="00371515">
          <w:pPr>
            <w:jc w:val="center"/>
            <w:rPr>
              <w:rFonts w:ascii="Arial" w:hAnsi="Arial" w:cs="Arial"/>
              <w:b/>
              <w:bCs/>
              <w:sz w:val="32"/>
              <w:szCs w:val="32"/>
              <w:u w:val="thick"/>
            </w:rPr>
          </w:pPr>
          <w:r w:rsidRPr="002C251C">
            <w:rPr>
              <w:rFonts w:ascii="Arial" w:hAnsi="Arial" w:cs="Arial"/>
              <w:b/>
              <w:bCs/>
              <w:sz w:val="32"/>
              <w:szCs w:val="32"/>
              <w:u w:val="thick"/>
            </w:rPr>
            <w:t>Contents</w:t>
          </w:r>
        </w:p>
        <w:p w14:paraId="73B20544" w14:textId="77777777" w:rsidR="00D43A58" w:rsidRDefault="00371515">
          <w:pPr>
            <w:pStyle w:val="TOC1"/>
            <w:rPr>
              <w:rFonts w:asciiTheme="minorHAnsi" w:hAnsiTheme="minorHAnsi" w:cstheme="minorBidi"/>
              <w:b w:val="0"/>
              <w:sz w:val="22"/>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7314815" w:history="1">
            <w:r w:rsidR="00D43A58" w:rsidRPr="00FB3F2C">
              <w:rPr>
                <w:rStyle w:val="Hyperlink"/>
                <w:rFonts w:ascii="Arial" w:hAnsi="Arial"/>
              </w:rPr>
              <w:t>1</w:t>
            </w:r>
            <w:r w:rsidR="00D43A58">
              <w:rPr>
                <w:rFonts w:asciiTheme="minorHAnsi" w:hAnsiTheme="minorHAnsi" w:cstheme="minorBidi"/>
                <w:b w:val="0"/>
                <w:sz w:val="22"/>
                <w:lang w:bidi="ar-SA"/>
              </w:rPr>
              <w:tab/>
            </w:r>
            <w:r w:rsidR="00D43A58" w:rsidRPr="00FB3F2C">
              <w:rPr>
                <w:rStyle w:val="Hyperlink"/>
              </w:rPr>
              <w:t xml:space="preserve">M×üwhÉ rÉeÉÑuÉåïSÏrÉ iÉæÌ¨ÉUÏrÉ xÉÇÌWûiÉÉ </w:t>
            </w:r>
            <w:r w:rsidR="0003400F" w:rsidRPr="0003400F">
              <w:rPr>
                <w:rStyle w:val="Hyperlink"/>
              </w:rPr>
              <w:t>bÉlÉ</w:t>
            </w:r>
            <w:r w:rsidR="00D43A58" w:rsidRPr="00FB3F2C">
              <w:rPr>
                <w:rStyle w:val="Hyperlink"/>
              </w:rPr>
              <w:t xml:space="preserve"> mÉÉPåû mÉëjÉqÉÇ MüÉhQÇû</w:t>
            </w:r>
            <w:r w:rsidR="00D43A58">
              <w:rPr>
                <w:webHidden/>
              </w:rPr>
              <w:tab/>
            </w:r>
            <w:r w:rsidR="00D43A58">
              <w:rPr>
                <w:webHidden/>
              </w:rPr>
              <w:fldChar w:fldCharType="begin"/>
            </w:r>
            <w:r w:rsidR="00D43A58">
              <w:rPr>
                <w:webHidden/>
              </w:rPr>
              <w:instrText xml:space="preserve"> PAGEREF _Toc97314815 \h </w:instrText>
            </w:r>
            <w:r w:rsidR="00D43A58">
              <w:rPr>
                <w:webHidden/>
              </w:rPr>
            </w:r>
            <w:r w:rsidR="00D43A58">
              <w:rPr>
                <w:webHidden/>
              </w:rPr>
              <w:fldChar w:fldCharType="separate"/>
            </w:r>
            <w:r w:rsidR="00AA462D">
              <w:rPr>
                <w:webHidden/>
              </w:rPr>
              <w:t>6</w:t>
            </w:r>
            <w:r w:rsidR="00D43A58">
              <w:rPr>
                <w:webHidden/>
              </w:rPr>
              <w:fldChar w:fldCharType="end"/>
            </w:r>
          </w:hyperlink>
        </w:p>
        <w:p w14:paraId="0F80FC10" w14:textId="77777777" w:rsidR="00D43A58" w:rsidRDefault="00000000">
          <w:pPr>
            <w:pStyle w:val="TOC2"/>
            <w:rPr>
              <w:rFonts w:asciiTheme="minorHAnsi" w:hAnsiTheme="minorHAnsi" w:cstheme="minorBidi"/>
              <w:b w:val="0"/>
              <w:sz w:val="22"/>
              <w:lang w:bidi="ar-SA"/>
            </w:rPr>
          </w:pPr>
          <w:hyperlink w:anchor="_Toc97314816" w:history="1">
            <w:r w:rsidR="00D43A58" w:rsidRPr="00FB3F2C">
              <w:rPr>
                <w:rStyle w:val="Hyperlink"/>
                <w:rFonts w:ascii="Arial" w:hAnsi="Arial"/>
              </w:rPr>
              <w:t>1.8</w:t>
            </w:r>
            <w:r w:rsidR="00D43A58">
              <w:rPr>
                <w:rFonts w:asciiTheme="minorHAnsi" w:hAnsiTheme="minorHAnsi" w:cstheme="minorBidi"/>
                <w:b w:val="0"/>
                <w:sz w:val="22"/>
                <w:lang w:bidi="ar-SA"/>
              </w:rPr>
              <w:tab/>
            </w:r>
            <w:r w:rsidR="00D43A58" w:rsidRPr="00FB3F2C">
              <w:rPr>
                <w:rStyle w:val="Hyperlink"/>
              </w:rPr>
              <w:t xml:space="preserve">mÉëjÉqÉMüÉhQåû A¹qÉÈ mÉëzlÉÈ - </w:t>
            </w:r>
            <w:r w:rsidR="00D43A58" w:rsidRPr="00FB3F2C">
              <w:rPr>
                <w:rStyle w:val="Hyperlink"/>
                <w:rFonts w:cs="BRH Devanagari Extra"/>
              </w:rPr>
              <w:t>UÉeÉxÉÔrÉÈ</w:t>
            </w:r>
            <w:r w:rsidR="00D43A58">
              <w:rPr>
                <w:webHidden/>
              </w:rPr>
              <w:tab/>
            </w:r>
            <w:r w:rsidR="00D43A58">
              <w:rPr>
                <w:webHidden/>
              </w:rPr>
              <w:fldChar w:fldCharType="begin"/>
            </w:r>
            <w:r w:rsidR="00D43A58">
              <w:rPr>
                <w:webHidden/>
              </w:rPr>
              <w:instrText xml:space="preserve"> PAGEREF _Toc97314816 \h </w:instrText>
            </w:r>
            <w:r w:rsidR="00D43A58">
              <w:rPr>
                <w:webHidden/>
              </w:rPr>
            </w:r>
            <w:r w:rsidR="00D43A58">
              <w:rPr>
                <w:webHidden/>
              </w:rPr>
              <w:fldChar w:fldCharType="separate"/>
            </w:r>
            <w:r w:rsidR="00AA462D">
              <w:rPr>
                <w:webHidden/>
              </w:rPr>
              <w:t>6</w:t>
            </w:r>
            <w:r w:rsidR="00D43A58">
              <w:rPr>
                <w:webHidden/>
              </w:rPr>
              <w:fldChar w:fldCharType="end"/>
            </w:r>
          </w:hyperlink>
        </w:p>
        <w:p w14:paraId="6252BD1D"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17" w:history="1">
            <w:r w:rsidR="00D43A58" w:rsidRPr="00D43A58">
              <w:rPr>
                <w:rStyle w:val="Hyperlink"/>
                <w:rFonts w:ascii="BRH Devanagari RN" w:hAnsi="BRH Devanagari RN"/>
                <w:b/>
                <w:noProof/>
                <w:sz w:val="24"/>
                <w:lang w:bidi="ml-IN"/>
              </w:rPr>
              <w:t>1.8.1</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17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6</w:t>
            </w:r>
            <w:r w:rsidR="00D43A58" w:rsidRPr="00D43A58">
              <w:rPr>
                <w:rFonts w:ascii="BRH Devanagari RN" w:hAnsi="BRH Devanagari RN"/>
                <w:b/>
                <w:noProof/>
                <w:webHidden/>
                <w:sz w:val="24"/>
              </w:rPr>
              <w:fldChar w:fldCharType="end"/>
            </w:r>
          </w:hyperlink>
        </w:p>
        <w:p w14:paraId="1B2DF06E"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18" w:history="1">
            <w:r w:rsidR="00D43A58" w:rsidRPr="00D43A58">
              <w:rPr>
                <w:rStyle w:val="Hyperlink"/>
                <w:rFonts w:ascii="BRH Devanagari RN" w:hAnsi="BRH Devanagari RN"/>
                <w:b/>
                <w:noProof/>
                <w:sz w:val="24"/>
                <w:lang w:bidi="ml-IN"/>
              </w:rPr>
              <w:t>1.8.2</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2-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18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0</w:t>
            </w:r>
            <w:r w:rsidR="00D43A58" w:rsidRPr="00D43A58">
              <w:rPr>
                <w:rFonts w:ascii="BRH Devanagari RN" w:hAnsi="BRH Devanagari RN"/>
                <w:b/>
                <w:noProof/>
                <w:webHidden/>
                <w:sz w:val="24"/>
              </w:rPr>
              <w:fldChar w:fldCharType="end"/>
            </w:r>
          </w:hyperlink>
        </w:p>
        <w:p w14:paraId="4C6D7F35"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19" w:history="1">
            <w:r w:rsidR="00D43A58" w:rsidRPr="00D43A58">
              <w:rPr>
                <w:rStyle w:val="Hyperlink"/>
                <w:rFonts w:ascii="BRH Devanagari RN" w:hAnsi="BRH Devanagari RN"/>
                <w:b/>
                <w:noProof/>
                <w:sz w:val="24"/>
                <w:lang w:bidi="ml-IN"/>
              </w:rPr>
              <w:t>1.8.3</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3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19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4</w:t>
            </w:r>
            <w:r w:rsidR="00D43A58" w:rsidRPr="00D43A58">
              <w:rPr>
                <w:rFonts w:ascii="BRH Devanagari RN" w:hAnsi="BRH Devanagari RN"/>
                <w:b/>
                <w:noProof/>
                <w:webHidden/>
                <w:sz w:val="24"/>
              </w:rPr>
              <w:fldChar w:fldCharType="end"/>
            </w:r>
          </w:hyperlink>
        </w:p>
        <w:p w14:paraId="1FB5E687"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20" w:history="1">
            <w:r w:rsidR="00D43A58" w:rsidRPr="00D43A58">
              <w:rPr>
                <w:rStyle w:val="Hyperlink"/>
                <w:rFonts w:ascii="BRH Devanagari RN" w:hAnsi="BRH Devanagari RN"/>
                <w:b/>
                <w:noProof/>
                <w:sz w:val="24"/>
                <w:lang w:bidi="ml-IN"/>
              </w:rPr>
              <w:t>1.8.4</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4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0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33</w:t>
            </w:r>
            <w:r w:rsidR="00D43A58" w:rsidRPr="00D43A58">
              <w:rPr>
                <w:rFonts w:ascii="BRH Devanagari RN" w:hAnsi="BRH Devanagari RN"/>
                <w:b/>
                <w:noProof/>
                <w:webHidden/>
                <w:sz w:val="24"/>
              </w:rPr>
              <w:fldChar w:fldCharType="end"/>
            </w:r>
          </w:hyperlink>
        </w:p>
        <w:p w14:paraId="20598D74"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21" w:history="1">
            <w:r w:rsidR="00D43A58" w:rsidRPr="00D43A58">
              <w:rPr>
                <w:rStyle w:val="Hyperlink"/>
                <w:rFonts w:ascii="BRH Devanagari RN" w:hAnsi="BRH Devanagari RN"/>
                <w:b/>
                <w:noProof/>
                <w:sz w:val="24"/>
                <w:lang w:bidi="ml-IN"/>
              </w:rPr>
              <w:t>1.8.5</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5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1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46</w:t>
            </w:r>
            <w:r w:rsidR="00D43A58" w:rsidRPr="00D43A58">
              <w:rPr>
                <w:rFonts w:ascii="BRH Devanagari RN" w:hAnsi="BRH Devanagari RN"/>
                <w:b/>
                <w:noProof/>
                <w:webHidden/>
                <w:sz w:val="24"/>
              </w:rPr>
              <w:fldChar w:fldCharType="end"/>
            </w:r>
          </w:hyperlink>
        </w:p>
        <w:p w14:paraId="26946EC3"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22" w:history="1">
            <w:r w:rsidR="00D43A58" w:rsidRPr="00D43A58">
              <w:rPr>
                <w:rStyle w:val="Hyperlink"/>
                <w:rFonts w:ascii="BRH Devanagari RN" w:hAnsi="BRH Devanagari RN"/>
                <w:b/>
                <w:noProof/>
                <w:sz w:val="24"/>
                <w:lang w:bidi="ml-IN"/>
              </w:rPr>
              <w:t>1.8.6</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6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2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65</w:t>
            </w:r>
            <w:r w:rsidR="00D43A58" w:rsidRPr="00D43A58">
              <w:rPr>
                <w:rFonts w:ascii="BRH Devanagari RN" w:hAnsi="BRH Devanagari RN"/>
                <w:b/>
                <w:noProof/>
                <w:webHidden/>
                <w:sz w:val="24"/>
              </w:rPr>
              <w:fldChar w:fldCharType="end"/>
            </w:r>
          </w:hyperlink>
        </w:p>
        <w:p w14:paraId="2769FD97"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23" w:history="1">
            <w:r w:rsidR="00D43A58" w:rsidRPr="00D43A58">
              <w:rPr>
                <w:rStyle w:val="Hyperlink"/>
                <w:rFonts w:ascii="BRH Devanagari RN" w:hAnsi="BRH Devanagari RN"/>
                <w:b/>
                <w:noProof/>
                <w:sz w:val="24"/>
                <w:lang w:bidi="ml-IN"/>
              </w:rPr>
              <w:t>1.8.7</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7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3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79</w:t>
            </w:r>
            <w:r w:rsidR="00D43A58" w:rsidRPr="00D43A58">
              <w:rPr>
                <w:rFonts w:ascii="BRH Devanagari RN" w:hAnsi="BRH Devanagari RN"/>
                <w:b/>
                <w:noProof/>
                <w:webHidden/>
                <w:sz w:val="24"/>
              </w:rPr>
              <w:fldChar w:fldCharType="end"/>
            </w:r>
          </w:hyperlink>
        </w:p>
        <w:p w14:paraId="28326006"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24" w:history="1">
            <w:r w:rsidR="00D43A58" w:rsidRPr="00D43A58">
              <w:rPr>
                <w:rStyle w:val="Hyperlink"/>
                <w:rFonts w:ascii="BRH Devanagari RN" w:hAnsi="BRH Devanagari RN"/>
                <w:b/>
                <w:noProof/>
                <w:sz w:val="24"/>
                <w:lang w:bidi="ml-IN"/>
              </w:rPr>
              <w:t>1.8.8</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8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4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95</w:t>
            </w:r>
            <w:r w:rsidR="00D43A58" w:rsidRPr="00D43A58">
              <w:rPr>
                <w:rFonts w:ascii="BRH Devanagari RN" w:hAnsi="BRH Devanagari RN"/>
                <w:b/>
                <w:noProof/>
                <w:webHidden/>
                <w:sz w:val="24"/>
              </w:rPr>
              <w:fldChar w:fldCharType="end"/>
            </w:r>
          </w:hyperlink>
        </w:p>
        <w:p w14:paraId="2F9A9BAD"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25" w:history="1">
            <w:r w:rsidR="00D43A58" w:rsidRPr="00D43A58">
              <w:rPr>
                <w:rStyle w:val="Hyperlink"/>
                <w:rFonts w:ascii="BRH Devanagari RN" w:hAnsi="BRH Devanagari RN"/>
                <w:b/>
                <w:noProof/>
                <w:sz w:val="24"/>
                <w:lang w:bidi="ml-IN"/>
              </w:rPr>
              <w:t>1.8.9</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9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5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105</w:t>
            </w:r>
            <w:r w:rsidR="00D43A58" w:rsidRPr="00D43A58">
              <w:rPr>
                <w:rFonts w:ascii="BRH Devanagari RN" w:hAnsi="BRH Devanagari RN"/>
                <w:b/>
                <w:noProof/>
                <w:webHidden/>
                <w:sz w:val="24"/>
              </w:rPr>
              <w:fldChar w:fldCharType="end"/>
            </w:r>
          </w:hyperlink>
        </w:p>
        <w:p w14:paraId="5952F8FD"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26" w:history="1">
            <w:r w:rsidR="00D43A58" w:rsidRPr="00D43A58">
              <w:rPr>
                <w:rStyle w:val="Hyperlink"/>
                <w:rFonts w:ascii="BRH Devanagari RN" w:hAnsi="BRH Devanagari RN"/>
                <w:b/>
                <w:noProof/>
                <w:sz w:val="24"/>
                <w:lang w:bidi="ml-IN"/>
              </w:rPr>
              <w:t>1.8.10</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0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6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128</w:t>
            </w:r>
            <w:r w:rsidR="00D43A58" w:rsidRPr="00D43A58">
              <w:rPr>
                <w:rFonts w:ascii="BRH Devanagari RN" w:hAnsi="BRH Devanagari RN"/>
                <w:b/>
                <w:noProof/>
                <w:webHidden/>
                <w:sz w:val="24"/>
              </w:rPr>
              <w:fldChar w:fldCharType="end"/>
            </w:r>
          </w:hyperlink>
        </w:p>
        <w:p w14:paraId="5F26E424"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27" w:history="1">
            <w:r w:rsidR="00D43A58" w:rsidRPr="00D43A58">
              <w:rPr>
                <w:rStyle w:val="Hyperlink"/>
                <w:rFonts w:ascii="BRH Devanagari RN" w:hAnsi="BRH Devanagari RN"/>
                <w:b/>
                <w:noProof/>
                <w:sz w:val="24"/>
                <w:lang w:bidi="ml-IN"/>
              </w:rPr>
              <w:t>1.8.11</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1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7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147</w:t>
            </w:r>
            <w:r w:rsidR="00D43A58" w:rsidRPr="00D43A58">
              <w:rPr>
                <w:rFonts w:ascii="BRH Devanagari RN" w:hAnsi="BRH Devanagari RN"/>
                <w:b/>
                <w:noProof/>
                <w:webHidden/>
                <w:sz w:val="24"/>
              </w:rPr>
              <w:fldChar w:fldCharType="end"/>
            </w:r>
          </w:hyperlink>
        </w:p>
        <w:p w14:paraId="720B17EF"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28" w:history="1">
            <w:r w:rsidR="00D43A58" w:rsidRPr="00D43A58">
              <w:rPr>
                <w:rStyle w:val="Hyperlink"/>
                <w:rFonts w:ascii="BRH Devanagari RN" w:hAnsi="BRH Devanagari RN"/>
                <w:b/>
                <w:noProof/>
                <w:sz w:val="24"/>
                <w:lang w:bidi="ml-IN"/>
              </w:rPr>
              <w:t>1.8.12</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2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8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156</w:t>
            </w:r>
            <w:r w:rsidR="00D43A58" w:rsidRPr="00D43A58">
              <w:rPr>
                <w:rFonts w:ascii="BRH Devanagari RN" w:hAnsi="BRH Devanagari RN"/>
                <w:b/>
                <w:noProof/>
                <w:webHidden/>
                <w:sz w:val="24"/>
              </w:rPr>
              <w:fldChar w:fldCharType="end"/>
            </w:r>
          </w:hyperlink>
        </w:p>
        <w:p w14:paraId="2EA22A61"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29" w:history="1">
            <w:r w:rsidR="00D43A58" w:rsidRPr="00D43A58">
              <w:rPr>
                <w:rStyle w:val="Hyperlink"/>
                <w:rFonts w:ascii="BRH Devanagari RN" w:hAnsi="BRH Devanagari RN"/>
                <w:b/>
                <w:noProof/>
                <w:sz w:val="24"/>
                <w:lang w:bidi="ml-IN"/>
              </w:rPr>
              <w:t>1.8.13</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3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9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178</w:t>
            </w:r>
            <w:r w:rsidR="00D43A58" w:rsidRPr="00D43A58">
              <w:rPr>
                <w:rFonts w:ascii="BRH Devanagari RN" w:hAnsi="BRH Devanagari RN"/>
                <w:b/>
                <w:noProof/>
                <w:webHidden/>
                <w:sz w:val="24"/>
              </w:rPr>
              <w:fldChar w:fldCharType="end"/>
            </w:r>
          </w:hyperlink>
        </w:p>
        <w:p w14:paraId="1E409D23"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30" w:history="1">
            <w:r w:rsidR="00D43A58" w:rsidRPr="00D43A58">
              <w:rPr>
                <w:rStyle w:val="Hyperlink"/>
                <w:rFonts w:ascii="BRH Devanagari RN" w:hAnsi="BRH Devanagari RN"/>
                <w:b/>
                <w:noProof/>
                <w:sz w:val="24"/>
                <w:lang w:bidi="ml-IN"/>
              </w:rPr>
              <w:t>1.8.14</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4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0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00</w:t>
            </w:r>
            <w:r w:rsidR="00D43A58" w:rsidRPr="00D43A58">
              <w:rPr>
                <w:rFonts w:ascii="BRH Devanagari RN" w:hAnsi="BRH Devanagari RN"/>
                <w:b/>
                <w:noProof/>
                <w:webHidden/>
                <w:sz w:val="24"/>
              </w:rPr>
              <w:fldChar w:fldCharType="end"/>
            </w:r>
          </w:hyperlink>
        </w:p>
        <w:p w14:paraId="2FD90FA6"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31" w:history="1">
            <w:r w:rsidR="00D43A58" w:rsidRPr="00D43A58">
              <w:rPr>
                <w:rStyle w:val="Hyperlink"/>
                <w:rFonts w:ascii="BRH Devanagari RN" w:hAnsi="BRH Devanagari RN"/>
                <w:b/>
                <w:noProof/>
                <w:sz w:val="24"/>
                <w:lang w:bidi="ml-IN"/>
              </w:rPr>
              <w:t>1.8.15</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5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1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15</w:t>
            </w:r>
            <w:r w:rsidR="00D43A58" w:rsidRPr="00D43A58">
              <w:rPr>
                <w:rFonts w:ascii="BRH Devanagari RN" w:hAnsi="BRH Devanagari RN"/>
                <w:b/>
                <w:noProof/>
                <w:webHidden/>
                <w:sz w:val="24"/>
              </w:rPr>
              <w:fldChar w:fldCharType="end"/>
            </w:r>
          </w:hyperlink>
        </w:p>
        <w:p w14:paraId="353A152B"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32" w:history="1">
            <w:r w:rsidR="00D43A58" w:rsidRPr="00D43A58">
              <w:rPr>
                <w:rStyle w:val="Hyperlink"/>
                <w:rFonts w:ascii="BRH Devanagari RN" w:hAnsi="BRH Devanagari RN"/>
                <w:b/>
                <w:noProof/>
                <w:sz w:val="24"/>
                <w:lang w:bidi="ml-IN"/>
              </w:rPr>
              <w:t>1.8.16</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6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2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30</w:t>
            </w:r>
            <w:r w:rsidR="00D43A58" w:rsidRPr="00D43A58">
              <w:rPr>
                <w:rFonts w:ascii="BRH Devanagari RN" w:hAnsi="BRH Devanagari RN"/>
                <w:b/>
                <w:noProof/>
                <w:webHidden/>
                <w:sz w:val="24"/>
              </w:rPr>
              <w:fldChar w:fldCharType="end"/>
            </w:r>
          </w:hyperlink>
        </w:p>
        <w:p w14:paraId="104ADF80"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33" w:history="1">
            <w:r w:rsidR="00D43A58" w:rsidRPr="00D43A58">
              <w:rPr>
                <w:rStyle w:val="Hyperlink"/>
                <w:rFonts w:ascii="BRH Devanagari RN" w:hAnsi="BRH Devanagari RN"/>
                <w:b/>
                <w:noProof/>
                <w:sz w:val="24"/>
                <w:lang w:bidi="ml-IN"/>
              </w:rPr>
              <w:t>1.8.17</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7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3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42</w:t>
            </w:r>
            <w:r w:rsidR="00D43A58" w:rsidRPr="00D43A58">
              <w:rPr>
                <w:rFonts w:ascii="BRH Devanagari RN" w:hAnsi="BRH Devanagari RN"/>
                <w:b/>
                <w:noProof/>
                <w:webHidden/>
                <w:sz w:val="24"/>
              </w:rPr>
              <w:fldChar w:fldCharType="end"/>
            </w:r>
          </w:hyperlink>
        </w:p>
        <w:p w14:paraId="236CF2EA"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34" w:history="1">
            <w:r w:rsidR="00D43A58" w:rsidRPr="00D43A58">
              <w:rPr>
                <w:rStyle w:val="Hyperlink"/>
                <w:rFonts w:ascii="BRH Devanagari RN" w:hAnsi="BRH Devanagari RN"/>
                <w:b/>
                <w:noProof/>
                <w:sz w:val="24"/>
                <w:lang w:bidi="ml-IN"/>
              </w:rPr>
              <w:t>1.8.18</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8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4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50</w:t>
            </w:r>
            <w:r w:rsidR="00D43A58" w:rsidRPr="00D43A58">
              <w:rPr>
                <w:rFonts w:ascii="BRH Devanagari RN" w:hAnsi="BRH Devanagari RN"/>
                <w:b/>
                <w:noProof/>
                <w:webHidden/>
                <w:sz w:val="24"/>
              </w:rPr>
              <w:fldChar w:fldCharType="end"/>
            </w:r>
          </w:hyperlink>
        </w:p>
        <w:p w14:paraId="25AFC471"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35" w:history="1">
            <w:r w:rsidR="00D43A58" w:rsidRPr="00D43A58">
              <w:rPr>
                <w:rStyle w:val="Hyperlink"/>
                <w:rFonts w:ascii="BRH Devanagari RN" w:hAnsi="BRH Devanagari RN"/>
                <w:b/>
                <w:noProof/>
                <w:sz w:val="24"/>
                <w:lang w:bidi="ml-IN"/>
              </w:rPr>
              <w:t>1.8.19</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9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5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60</w:t>
            </w:r>
            <w:r w:rsidR="00D43A58" w:rsidRPr="00D43A58">
              <w:rPr>
                <w:rFonts w:ascii="BRH Devanagari RN" w:hAnsi="BRH Devanagari RN"/>
                <w:b/>
                <w:noProof/>
                <w:webHidden/>
                <w:sz w:val="24"/>
              </w:rPr>
              <w:fldChar w:fldCharType="end"/>
            </w:r>
          </w:hyperlink>
        </w:p>
        <w:p w14:paraId="630FD6D3"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36" w:history="1">
            <w:r w:rsidR="00D43A58" w:rsidRPr="00D43A58">
              <w:rPr>
                <w:rStyle w:val="Hyperlink"/>
                <w:rFonts w:ascii="BRH Devanagari RN" w:hAnsi="BRH Devanagari RN"/>
                <w:b/>
                <w:noProof/>
                <w:sz w:val="24"/>
                <w:lang w:bidi="ml-IN"/>
              </w:rPr>
              <w:t>1.8.20</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20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6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69</w:t>
            </w:r>
            <w:r w:rsidR="00D43A58" w:rsidRPr="00D43A58">
              <w:rPr>
                <w:rFonts w:ascii="BRH Devanagari RN" w:hAnsi="BRH Devanagari RN"/>
                <w:b/>
                <w:noProof/>
                <w:webHidden/>
                <w:sz w:val="24"/>
              </w:rPr>
              <w:fldChar w:fldCharType="end"/>
            </w:r>
          </w:hyperlink>
        </w:p>
        <w:p w14:paraId="71B14A32"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37" w:history="1">
            <w:r w:rsidR="00D43A58" w:rsidRPr="00D43A58">
              <w:rPr>
                <w:rStyle w:val="Hyperlink"/>
                <w:rFonts w:ascii="BRH Devanagari RN" w:hAnsi="BRH Devanagari RN"/>
                <w:b/>
                <w:noProof/>
                <w:sz w:val="24"/>
                <w:lang w:bidi="ml-IN"/>
              </w:rPr>
              <w:t>1.8.21</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21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7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75</w:t>
            </w:r>
            <w:r w:rsidR="00D43A58" w:rsidRPr="00D43A58">
              <w:rPr>
                <w:rFonts w:ascii="BRH Devanagari RN" w:hAnsi="BRH Devanagari RN"/>
                <w:b/>
                <w:noProof/>
                <w:webHidden/>
                <w:sz w:val="24"/>
              </w:rPr>
              <w:fldChar w:fldCharType="end"/>
            </w:r>
          </w:hyperlink>
        </w:p>
        <w:p w14:paraId="39784F6F"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38" w:history="1">
            <w:r w:rsidR="00D43A58" w:rsidRPr="00D43A58">
              <w:rPr>
                <w:rStyle w:val="Hyperlink"/>
                <w:rFonts w:ascii="BRH Devanagari RN" w:hAnsi="BRH Devanagari RN"/>
                <w:b/>
                <w:noProof/>
                <w:sz w:val="24"/>
                <w:lang w:bidi="ml-IN"/>
              </w:rPr>
              <w:t>1.8.22</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22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8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86</w:t>
            </w:r>
            <w:r w:rsidR="00D43A58" w:rsidRPr="00D43A58">
              <w:rPr>
                <w:rFonts w:ascii="BRH Devanagari RN" w:hAnsi="BRH Devanagari RN"/>
                <w:b/>
                <w:noProof/>
                <w:webHidden/>
                <w:sz w:val="24"/>
              </w:rPr>
              <w:fldChar w:fldCharType="end"/>
            </w:r>
          </w:hyperlink>
        </w:p>
        <w:p w14:paraId="578C251F" w14:textId="77777777" w:rsidR="00371515" w:rsidRPr="00FE12AA" w:rsidRDefault="00371515" w:rsidP="00371515">
          <w:pPr>
            <w:spacing w:after="0" w:line="240" w:lineRule="auto"/>
            <w:rPr>
              <w:sz w:val="8"/>
            </w:rPr>
          </w:pPr>
          <w:r w:rsidRPr="00EC4301">
            <w:rPr>
              <w:rFonts w:ascii="BRH Devanagari RN" w:hAnsi="BRH Devanagari RN"/>
              <w:b/>
              <w:bCs/>
              <w:noProof/>
              <w:sz w:val="52"/>
              <w:szCs w:val="36"/>
            </w:rPr>
            <w:fldChar w:fldCharType="end"/>
          </w:r>
        </w:p>
      </w:sdtContent>
    </w:sdt>
    <w:p w14:paraId="36790143" w14:textId="77777777" w:rsidR="00371515" w:rsidRPr="006E6C5C" w:rsidRDefault="00371515" w:rsidP="00371515">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B322980"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E6EFC40" w14:textId="77777777" w:rsidR="00AA462D" w:rsidRPr="001B5A1F" w:rsidRDefault="00AA462D" w:rsidP="00AA462D">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72CFFA8A" w14:textId="77777777" w:rsidR="00AA462D" w:rsidRPr="001B5A1F" w:rsidRDefault="00AA462D" w:rsidP="00AA462D">
      <w:pPr>
        <w:pStyle w:val="NoSpacing"/>
        <w:rPr>
          <w:sz w:val="20"/>
        </w:rPr>
      </w:pPr>
    </w:p>
    <w:p w14:paraId="2FCB716D" w14:textId="77777777" w:rsidR="00AA462D" w:rsidRPr="001B5A1F" w:rsidRDefault="00AA462D" w:rsidP="00AA46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ACB2EA7" w14:textId="77777777" w:rsidR="00AA462D" w:rsidRPr="001B5A1F" w:rsidRDefault="00AA462D" w:rsidP="00AA46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FC97E28" w14:textId="77777777" w:rsidR="00AA462D" w:rsidRPr="001B5A1F" w:rsidRDefault="00AA462D" w:rsidP="00AA46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FF994ED" w14:textId="77777777" w:rsidR="00AA462D" w:rsidRPr="001B5A1F" w:rsidRDefault="00AA462D" w:rsidP="00AA46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4D3447B" w14:textId="77777777" w:rsidR="00AA462D" w:rsidRPr="001B5A1F" w:rsidRDefault="00AA462D" w:rsidP="00AA46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7F6EA3D" w14:textId="77777777" w:rsidR="00AA462D" w:rsidRPr="001B5A1F" w:rsidRDefault="00AA462D" w:rsidP="00AA462D">
      <w:pPr>
        <w:widowControl w:val="0"/>
        <w:autoSpaceDE w:val="0"/>
        <w:autoSpaceDN w:val="0"/>
        <w:adjustRightInd w:val="0"/>
        <w:spacing w:after="0" w:line="240" w:lineRule="auto"/>
        <w:ind w:left="360"/>
        <w:rPr>
          <w:rFonts w:ascii="Arial" w:hAnsi="Arial" w:cs="Arial"/>
          <w:color w:val="000000"/>
          <w:sz w:val="24"/>
          <w:szCs w:val="28"/>
        </w:rPr>
      </w:pPr>
    </w:p>
    <w:p w14:paraId="368511E8" w14:textId="77777777" w:rsidR="00AA462D" w:rsidRPr="001B5A1F" w:rsidRDefault="00AA462D" w:rsidP="00AA462D">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A0CD2C4" w14:textId="77777777" w:rsidR="00AA462D" w:rsidRPr="001B5A1F" w:rsidRDefault="00AA462D" w:rsidP="00AA46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8FE68BE" w14:textId="77777777" w:rsidR="00AA462D" w:rsidRPr="001B5A1F" w:rsidRDefault="00AA462D" w:rsidP="00AA46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3051C0F" w14:textId="77777777" w:rsidR="00AA462D" w:rsidRPr="001B5A1F" w:rsidRDefault="00AA462D" w:rsidP="00AA46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6125FE3" w14:textId="77777777" w:rsidR="00AA462D" w:rsidRPr="001B5A1F" w:rsidRDefault="00AA462D" w:rsidP="00AA46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19F56BA6" w14:textId="77777777" w:rsidR="00AA462D" w:rsidRPr="001B5A1F" w:rsidRDefault="00AA462D" w:rsidP="00AA46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72F6D28" w14:textId="77777777" w:rsidR="00AA462D" w:rsidRPr="001B5A1F" w:rsidRDefault="00AA462D" w:rsidP="00AA46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17B9E06"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2E6A4E2F"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3F461A3F"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7F69AD10"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14213846"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597899D7"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02B2A0BB"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19CCCE53"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6113F5F5"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55CFA480"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19E69CF1"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3F1F863E" w14:textId="77777777" w:rsidR="00AA462D" w:rsidRPr="007E4634" w:rsidRDefault="00AA462D" w:rsidP="00AA462D">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376DD74F" w14:textId="77777777" w:rsidR="00AA462D" w:rsidRPr="007E4634" w:rsidRDefault="00AA462D" w:rsidP="00AA46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BE9C2ED" w14:textId="77777777" w:rsidR="00AA462D" w:rsidRPr="007E4634" w:rsidRDefault="00AA462D" w:rsidP="00AA46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1E7ADAE" w14:textId="77777777" w:rsidR="00AA462D" w:rsidRPr="007E4634" w:rsidRDefault="00AA462D" w:rsidP="00AA46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FFEACCC" w14:textId="77777777" w:rsidR="00AA462D" w:rsidRPr="007E4634" w:rsidRDefault="00AA462D" w:rsidP="00AA46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837FDF9" w14:textId="77777777" w:rsidR="00AA462D" w:rsidRPr="007E4634" w:rsidRDefault="00AA462D" w:rsidP="00AA46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71740EE" w14:textId="77777777" w:rsidR="00AA462D" w:rsidRPr="007E4634" w:rsidRDefault="00AA462D" w:rsidP="00AA462D">
      <w:pPr>
        <w:widowControl w:val="0"/>
        <w:autoSpaceDE w:val="0"/>
        <w:autoSpaceDN w:val="0"/>
        <w:adjustRightInd w:val="0"/>
        <w:spacing w:after="0" w:line="240" w:lineRule="auto"/>
        <w:rPr>
          <w:rFonts w:ascii="Arial" w:hAnsi="Arial" w:cs="Arial"/>
          <w:sz w:val="24"/>
          <w:szCs w:val="28"/>
        </w:rPr>
      </w:pPr>
    </w:p>
    <w:p w14:paraId="7222AD85" w14:textId="77777777" w:rsidR="00AA462D" w:rsidRPr="007E4634" w:rsidRDefault="00AA462D" w:rsidP="00AA462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767B6F6" w14:textId="77777777" w:rsidR="00AA462D" w:rsidRPr="007E4634" w:rsidRDefault="00AA462D" w:rsidP="00AA462D">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0E2C7B9" w14:textId="77777777" w:rsidR="00AA462D" w:rsidRPr="007E4634" w:rsidRDefault="00AA462D" w:rsidP="00AA462D">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714BB35" w14:textId="77777777" w:rsidR="00AA462D" w:rsidRPr="007E4634" w:rsidRDefault="00AA462D" w:rsidP="00AA462D">
      <w:pPr>
        <w:widowControl w:val="0"/>
        <w:autoSpaceDE w:val="0"/>
        <w:autoSpaceDN w:val="0"/>
        <w:adjustRightInd w:val="0"/>
        <w:spacing w:after="0" w:line="240" w:lineRule="auto"/>
        <w:ind w:right="-115"/>
        <w:rPr>
          <w:rFonts w:ascii="Arial" w:hAnsi="Arial" w:cs="BRH Devanagari Extra"/>
          <w:color w:val="000000"/>
          <w:szCs w:val="40"/>
        </w:rPr>
      </w:pPr>
    </w:p>
    <w:p w14:paraId="315EA02B" w14:textId="77777777" w:rsidR="00AA462D" w:rsidRPr="007E4634" w:rsidRDefault="00AA462D" w:rsidP="00AA462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6336924" w14:textId="77777777" w:rsidR="00AA462D" w:rsidRPr="007E4634" w:rsidRDefault="00AA462D" w:rsidP="00AA462D">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D55438C" w14:textId="77777777" w:rsidR="00AA462D" w:rsidRPr="007E4634" w:rsidRDefault="00AA462D" w:rsidP="00AA462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5B0D37E9" w14:textId="77777777" w:rsidR="00AA462D" w:rsidRPr="007E4634" w:rsidRDefault="00AA462D" w:rsidP="00AA462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2526CE9F" w14:textId="77777777" w:rsidR="00AA462D" w:rsidRDefault="00AA462D" w:rsidP="00AA462D">
      <w:pPr>
        <w:widowControl w:val="0"/>
        <w:autoSpaceDE w:val="0"/>
        <w:autoSpaceDN w:val="0"/>
        <w:adjustRightInd w:val="0"/>
        <w:spacing w:after="0" w:line="240" w:lineRule="auto"/>
        <w:ind w:right="-115"/>
        <w:rPr>
          <w:rFonts w:ascii="Arial" w:hAnsi="Arial" w:cs="Arial"/>
          <w:b/>
          <w:bCs/>
          <w:color w:val="000000"/>
          <w:sz w:val="28"/>
          <w:szCs w:val="28"/>
        </w:rPr>
      </w:pPr>
    </w:p>
    <w:p w14:paraId="5CD16F98" w14:textId="77777777" w:rsidR="00371515" w:rsidRDefault="00371515" w:rsidP="0037151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9B2FF25" w14:textId="77777777" w:rsidR="00371515" w:rsidRDefault="00371515">
      <w:pPr>
        <w:widowControl w:val="0"/>
        <w:autoSpaceDE w:val="0"/>
        <w:autoSpaceDN w:val="0"/>
        <w:adjustRightInd w:val="0"/>
        <w:spacing w:after="0" w:line="240" w:lineRule="auto"/>
        <w:rPr>
          <w:rFonts w:ascii="Arial" w:hAnsi="Arial" w:cs="BRH Devanagari Extra"/>
          <w:color w:val="000000"/>
          <w:sz w:val="32"/>
          <w:szCs w:val="40"/>
        </w:rPr>
        <w:sectPr w:rsidR="00371515" w:rsidSect="004C7B37">
          <w:headerReference w:type="even" r:id="rId15"/>
          <w:headerReference w:type="default" r:id="rId16"/>
          <w:pgSz w:w="12240" w:h="15840"/>
          <w:pgMar w:top="1134" w:right="1077" w:bottom="1134" w:left="1134" w:header="720" w:footer="720" w:gutter="0"/>
          <w:cols w:space="720"/>
          <w:noEndnote/>
        </w:sectPr>
      </w:pPr>
    </w:p>
    <w:p w14:paraId="12F321FC" w14:textId="77777777" w:rsidR="00371515" w:rsidRPr="00D05D16" w:rsidRDefault="00371515" w:rsidP="00371515">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D05D16">
        <w:rPr>
          <w:rFonts w:ascii="BRH Devanagari Extra" w:hAnsi="BRH Devanagari Extra" w:cs="BRH Devanagari Extra"/>
          <w:b/>
          <w:bCs/>
          <w:sz w:val="40"/>
          <w:szCs w:val="40"/>
          <w:u w:val="single"/>
        </w:rPr>
        <w:lastRenderedPageBreak/>
        <w:t>A</w:t>
      </w:r>
      <w:r w:rsidRPr="00D05D16">
        <w:rPr>
          <w:rFonts w:ascii="BRH Devanagari Extra" w:hAnsi="BRH Devanagari Extra" w:cs="BRH Devanagari Extra"/>
          <w:b/>
          <w:bCs/>
          <w:sz w:val="40"/>
          <w:szCs w:val="40"/>
          <w:u w:val="single"/>
          <w:lang w:val="en-US"/>
        </w:rPr>
        <w:t>ÉåÇ</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w:t>
      </w:r>
      <w:r w:rsidRPr="00D05D16">
        <w:rPr>
          <w:rFonts w:ascii="BRH Devanagari Extra" w:hAnsi="BRH Devanagari Extra" w:cs="BRH Devanagari Extra"/>
          <w:b/>
          <w:bCs/>
          <w:sz w:val="40"/>
          <w:szCs w:val="40"/>
          <w:u w:val="single"/>
        </w:rPr>
        <w:t xml:space="preserve"> m</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Uq</w:t>
      </w:r>
      <w:r w:rsidRPr="00D05D16">
        <w:rPr>
          <w:rFonts w:ascii="BRH Devanagari Extra" w:hAnsi="BRH Devanagari Extra" w:cs="BRH Devanagari Extra"/>
          <w:b/>
          <w:bCs/>
          <w:sz w:val="40"/>
          <w:szCs w:val="40"/>
          <w:u w:val="single"/>
          <w:lang w:val="en-US"/>
        </w:rPr>
        <w:t>ÉÉ</w:t>
      </w:r>
      <w:r w:rsidRPr="00D05D16">
        <w:rPr>
          <w:rFonts w:ascii="BRH Devanagari Extra" w:hAnsi="BRH Devanagari Extra" w:cs="BRH Devanagari Extra"/>
          <w:b/>
          <w:bCs/>
          <w:sz w:val="40"/>
          <w:szCs w:val="40"/>
          <w:u w:val="single"/>
        </w:rPr>
        <w:t>iq</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l</w:t>
      </w:r>
      <w:r w:rsidRPr="00D05D16">
        <w:rPr>
          <w:rFonts w:ascii="BRH Devanagari Extra" w:hAnsi="BRH Devanagari Extra" w:cs="BRH Devanagari Extra"/>
          <w:b/>
          <w:bCs/>
          <w:sz w:val="40"/>
          <w:szCs w:val="40"/>
          <w:u w:val="single"/>
          <w:lang w:val="en-US"/>
        </w:rPr>
        <w:t>Éå</w:t>
      </w:r>
      <w:r w:rsidRPr="00D05D16">
        <w:rPr>
          <w:rFonts w:ascii="BRH Devanagari Extra" w:hAnsi="BRH Devanagari Extra" w:cs="BRH Devanagari Extra"/>
          <w:b/>
          <w:bCs/>
          <w:sz w:val="40"/>
          <w:szCs w:val="40"/>
          <w:u w:val="single"/>
        </w:rPr>
        <w:t xml:space="preserve">, </w:t>
      </w:r>
      <w:r w:rsidRPr="00D05D16">
        <w:rPr>
          <w:rFonts w:ascii="BRH Devanagari Extra" w:hAnsi="BRH Devanagari Extra" w:cs="BRH Devanagari Extra"/>
          <w:b/>
          <w:bCs/>
          <w:sz w:val="40"/>
          <w:szCs w:val="40"/>
          <w:u w:val="single"/>
          <w:lang w:val="en-US"/>
        </w:rPr>
        <w:t>´ÉÏ</w:t>
      </w:r>
      <w:r w:rsidRPr="00D05D16">
        <w:rPr>
          <w:rFonts w:ascii="BRH Devanagari Extra" w:hAnsi="BRH Devanagari Extra" w:cs="BRH Devanagari Extra"/>
          <w:b/>
          <w:bCs/>
          <w:sz w:val="40"/>
          <w:szCs w:val="40"/>
          <w:u w:val="single"/>
        </w:rPr>
        <w:t xml:space="preserve"> q</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W</w:t>
      </w:r>
      <w:r w:rsidRPr="00D05D16">
        <w:rPr>
          <w:rFonts w:ascii="BRH Devanagari Extra" w:hAnsi="BRH Devanagari Extra" w:cs="BRH Devanagari Extra"/>
          <w:b/>
          <w:bCs/>
          <w:sz w:val="40"/>
          <w:szCs w:val="40"/>
          <w:u w:val="single"/>
          <w:lang w:val="en-US"/>
        </w:rPr>
        <w:t>ûÉ</w:t>
      </w:r>
      <w:r w:rsidRPr="00D05D16">
        <w:rPr>
          <w:rFonts w:ascii="BRH Devanagari Extra" w:hAnsi="BRH Devanagari Extra" w:cs="BRH Devanagari Extra"/>
          <w:b/>
          <w:bCs/>
          <w:sz w:val="40"/>
          <w:szCs w:val="40"/>
          <w:u w:val="single"/>
        </w:rPr>
        <w:t>a</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h</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m</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i</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r</w:t>
      </w:r>
      <w:r w:rsidRPr="00D05D16">
        <w:rPr>
          <w:rFonts w:ascii="BRH Devanagari Extra" w:hAnsi="BRH Devanagari Extra" w:cs="BRH Devanagari Extra"/>
          <w:b/>
          <w:bCs/>
          <w:sz w:val="40"/>
          <w:szCs w:val="40"/>
          <w:u w:val="single"/>
          <w:lang w:val="en-US"/>
        </w:rPr>
        <w:t>Éå</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w:t>
      </w:r>
      <w:r w:rsidRPr="00D05D16">
        <w:rPr>
          <w:rFonts w:ascii="BRH Devanagari Extra" w:hAnsi="BRH Devanagari Extra" w:cs="BRH Devanagari Extra"/>
          <w:b/>
          <w:bCs/>
          <w:sz w:val="40"/>
          <w:szCs w:val="40"/>
          <w:u w:val="single"/>
        </w:rPr>
        <w:t>,</w:t>
      </w:r>
      <w:r w:rsidRPr="00D05D16">
        <w:rPr>
          <w:rFonts w:ascii="BRH Devanagari Extra" w:hAnsi="BRH Devanagari Extra" w:cs="BRH Devanagari Extra"/>
          <w:b/>
          <w:bCs/>
          <w:sz w:val="40"/>
          <w:szCs w:val="40"/>
          <w:u w:val="single"/>
        </w:rPr>
        <w:br/>
      </w:r>
      <w:r w:rsidRPr="00D05D16">
        <w:rPr>
          <w:rFonts w:ascii="BRH Devanagari Extra" w:hAnsi="BRH Devanagari Extra" w:cs="BRH Devanagari Extra"/>
          <w:b/>
          <w:bCs/>
          <w:sz w:val="40"/>
          <w:szCs w:val="40"/>
          <w:u w:val="single"/>
          <w:lang w:val="en-US"/>
        </w:rPr>
        <w:t>´ÉÏ</w:t>
      </w:r>
      <w:r w:rsidRPr="00D05D16">
        <w:rPr>
          <w:rFonts w:ascii="BRH Devanagari Extra" w:hAnsi="BRH Devanagari Extra" w:cs="BRH Devanagari Extra"/>
          <w:b/>
          <w:bCs/>
          <w:sz w:val="40"/>
          <w:szCs w:val="40"/>
          <w:u w:val="single"/>
        </w:rPr>
        <w:t xml:space="preserve"> a</w:t>
      </w:r>
      <w:r w:rsidRPr="00D05D16">
        <w:rPr>
          <w:rFonts w:ascii="BRH Devanagari Extra" w:hAnsi="BRH Devanagari Extra" w:cs="BRH Devanagari Extra"/>
          <w:b/>
          <w:bCs/>
          <w:sz w:val="40"/>
          <w:szCs w:val="40"/>
          <w:u w:val="single"/>
          <w:lang w:val="en-US"/>
        </w:rPr>
        <w:t>ÉÑÂ</w:t>
      </w:r>
      <w:r w:rsidRPr="00D05D16">
        <w:rPr>
          <w:rFonts w:ascii="BRH Devanagari Extra" w:hAnsi="BRH Devanagari Extra" w:cs="BRH Devanagari Extra"/>
          <w:b/>
          <w:bCs/>
          <w:sz w:val="40"/>
          <w:szCs w:val="40"/>
          <w:u w:val="single"/>
        </w:rPr>
        <w:t>pr</w:t>
      </w:r>
      <w:r w:rsidRPr="00D05D16">
        <w:rPr>
          <w:rFonts w:ascii="BRH Devanagari Extra" w:hAnsi="BRH Devanagari Extra" w:cs="BRH Devanagari Extra"/>
          <w:b/>
          <w:bCs/>
          <w:sz w:val="40"/>
          <w:szCs w:val="40"/>
          <w:u w:val="single"/>
          <w:lang w:val="en-US"/>
        </w:rPr>
        <w:t>ÉÉå</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 || Wû</w:t>
      </w:r>
      <w:r w:rsidRPr="00D05D16">
        <w:rPr>
          <w:rFonts w:ascii="BRH Malayalam Extra" w:hAnsi="BRH Malayalam Extra" w:cs="BRH Devanagari Extra"/>
          <w:b/>
          <w:bCs/>
          <w:sz w:val="33"/>
          <w:szCs w:val="40"/>
          <w:u w:val="single"/>
          <w:lang w:val="en-US"/>
        </w:rPr>
        <w:t>–</w:t>
      </w:r>
      <w:r w:rsidRPr="00D05D16">
        <w:rPr>
          <w:rFonts w:ascii="BRH Devanagari Extra" w:hAnsi="BRH Devanagari Extra" w:cs="BRH Devanagari Extra"/>
          <w:b/>
          <w:bCs/>
          <w:sz w:val="40"/>
          <w:szCs w:val="40"/>
          <w:u w:val="single"/>
          <w:lang w:val="en-US"/>
        </w:rPr>
        <w:t>ËU</w:t>
      </w:r>
      <w:r w:rsidRPr="00D05D16">
        <w:rPr>
          <w:rFonts w:ascii="BRH Malayalam Extra" w:hAnsi="BRH Malayalam Extra" w:cs="BRH Devanagari Extra"/>
          <w:b/>
          <w:bCs/>
          <w:sz w:val="33"/>
          <w:szCs w:val="40"/>
          <w:u w:val="single"/>
          <w:lang w:val="en-US"/>
        </w:rPr>
        <w:t>–</w:t>
      </w:r>
      <w:r w:rsidRPr="00D05D16">
        <w:rPr>
          <w:rFonts w:ascii="BRH Devanagari Extra" w:hAnsi="BRH Devanagari Extra" w:cs="BRH Devanagari Extra"/>
          <w:b/>
          <w:bCs/>
          <w:sz w:val="40"/>
          <w:szCs w:val="40"/>
          <w:u w:val="single"/>
          <w:lang w:val="en-US"/>
        </w:rPr>
        <w:t>È AÉåÇ</w:t>
      </w:r>
    </w:p>
    <w:p w14:paraId="146B7779" w14:textId="77777777" w:rsidR="00371515" w:rsidRPr="00D05D16" w:rsidRDefault="00371515" w:rsidP="00371515">
      <w:pPr>
        <w:pStyle w:val="Heading1"/>
        <w:spacing w:line="240" w:lineRule="auto"/>
        <w:ind w:left="431" w:hanging="431"/>
        <w:rPr>
          <w:rFonts w:ascii="Arial" w:hAnsi="Arial" w:cs="Arial"/>
          <w:sz w:val="32"/>
          <w:szCs w:val="36"/>
        </w:rPr>
      </w:pPr>
      <w:bookmarkStart w:id="1" w:name="_Toc479612673"/>
      <w:bookmarkStart w:id="2" w:name="_Toc97314815"/>
      <w:r w:rsidRPr="00D05D16">
        <w:t xml:space="preserve">M×üwhÉ rÉeÉÑuÉåïSÏrÉ iÉæÌ¨ÉUÏrÉ xÉÇÌWûiÉÉ </w:t>
      </w:r>
      <w:r w:rsidR="0003400F" w:rsidRPr="0003400F">
        <w:t>bÉlÉ</w:t>
      </w:r>
      <w:r w:rsidRPr="00D05D16">
        <w:t xml:space="preserve"> mÉÉPåû mÉëjÉqÉÇ MüÉhQÇû</w:t>
      </w:r>
      <w:bookmarkEnd w:id="1"/>
      <w:bookmarkEnd w:id="2"/>
    </w:p>
    <w:p w14:paraId="79D315E6" w14:textId="77777777" w:rsidR="00371515" w:rsidRPr="00D05D16" w:rsidRDefault="00371515" w:rsidP="00371515">
      <w:pPr>
        <w:pStyle w:val="Heading2"/>
        <w:numPr>
          <w:ilvl w:val="1"/>
          <w:numId w:val="6"/>
        </w:numPr>
        <w:rPr>
          <w:rFonts w:ascii="Arial" w:hAnsi="Arial" w:cs="Arial"/>
          <w:sz w:val="32"/>
          <w:szCs w:val="36"/>
        </w:rPr>
      </w:pPr>
      <w:r w:rsidRPr="00D05D16">
        <w:rPr>
          <w:u w:val="none"/>
        </w:rPr>
        <w:t xml:space="preserve"> </w:t>
      </w:r>
      <w:bookmarkStart w:id="3" w:name="_Toc479612674"/>
      <w:bookmarkStart w:id="4" w:name="_Toc97314816"/>
      <w:r w:rsidRPr="00D05D16">
        <w:t xml:space="preserve">mÉëjÉqÉMüÉhQåû A¹qÉÈ mÉëzlÉÈ - </w:t>
      </w:r>
      <w:r w:rsidRPr="00D05D16">
        <w:rPr>
          <w:rFonts w:cs="BRH Devanagari Extra"/>
          <w:szCs w:val="44"/>
        </w:rPr>
        <w:t>UÉeÉxÉÔrÉÈ</w:t>
      </w:r>
      <w:bookmarkEnd w:id="3"/>
      <w:bookmarkEnd w:id="4"/>
    </w:p>
    <w:p w14:paraId="31FC1A8E" w14:textId="77777777" w:rsidR="00371515" w:rsidRPr="003A7CCE" w:rsidRDefault="00371515" w:rsidP="00371515">
      <w:pPr>
        <w:pStyle w:val="Heading3"/>
        <w:keepNext/>
        <w:keepLines/>
        <w:widowControl/>
        <w:autoSpaceDE/>
        <w:autoSpaceDN/>
        <w:adjustRightInd/>
        <w:spacing w:before="100" w:beforeAutospacing="1" w:line="240" w:lineRule="auto"/>
        <w:ind w:left="993" w:hanging="993"/>
        <w:rPr>
          <w:sz w:val="40"/>
        </w:rPr>
      </w:pPr>
      <w:bookmarkStart w:id="5" w:name="_Toc77944526"/>
      <w:bookmarkStart w:id="6" w:name="_Toc81662350"/>
      <w:bookmarkStart w:id="7" w:name="_Toc86960277"/>
      <w:bookmarkStart w:id="8" w:name="_Toc97314817"/>
      <w:r w:rsidRPr="003A7CCE">
        <w:rPr>
          <w:sz w:val="40"/>
        </w:rPr>
        <w:t>AlÉÑuÉÉMüqÉç 1 - bÉlÉqÉç</w:t>
      </w:r>
      <w:bookmarkEnd w:id="5"/>
      <w:bookmarkEnd w:id="6"/>
      <w:bookmarkEnd w:id="7"/>
      <w:bookmarkEnd w:id="8"/>
      <w:r w:rsidRPr="003A7CCE">
        <w:rPr>
          <w:sz w:val="40"/>
        </w:rPr>
        <w:t xml:space="preserve"> </w:t>
      </w:r>
    </w:p>
    <w:p w14:paraId="2F93991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8"/>
          <w:szCs w:val="40"/>
        </w:rPr>
        <w:t>1</w:t>
      </w:r>
      <w:r w:rsidR="00EA23B8" w:rsidRPr="00371515">
        <w:rPr>
          <w:rFonts w:ascii="BRH Devanagari Extra" w:hAnsi="BRH Devanagari Extra" w:cs="BRH Devanagari Extra"/>
          <w:color w:val="000000"/>
          <w:sz w:val="36"/>
          <w:szCs w:val="40"/>
        </w:rPr>
        <w:t>)</w:t>
      </w:r>
      <w:r w:rsidR="00EA23B8" w:rsidRPr="00371515">
        <w:rPr>
          <w:rFonts w:ascii="BRH Devanagari Extra" w:hAnsi="BRH Devanagari Extra" w:cs="BRH Devanagari Extra"/>
          <w:color w:val="000000"/>
          <w:sz w:val="36"/>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ÑþqÉirÉæ</w:t>
      </w:r>
      <w:proofErr w:type="gramEnd"/>
      <w:r w:rsidR="00EA23B8" w:rsidRPr="00371515">
        <w:rPr>
          <w:rFonts w:ascii="BRH Devanagari Extra" w:hAnsi="BRH Devanagari Extra" w:cs="BRH Devanagari Extra"/>
          <w:color w:val="000000"/>
          <w:sz w:val="32"/>
          <w:szCs w:val="40"/>
        </w:rPr>
        <w:t xml:space="preserve">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4C6604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qÉirÉæ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qÉirÉæ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qÉirÉæ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00C5362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ÑþqÉirÉæ</w:t>
      </w:r>
      <w:proofErr w:type="gramEnd"/>
      <w:r w:rsidR="00EA23B8" w:rsidRPr="00371515">
        <w:rPr>
          <w:rFonts w:ascii="BRH Devanagari Extra" w:hAnsi="BRH Devanagari Extra" w:cs="BRH Devanagari Extra"/>
          <w:color w:val="000000"/>
          <w:sz w:val="32"/>
          <w:szCs w:val="40"/>
        </w:rPr>
        <w:t xml:space="preserve"> |</w:t>
      </w:r>
    </w:p>
    <w:p w14:paraId="28BB14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l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2C0075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28B165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14:paraId="388845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EE9BCB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14:paraId="47F9C3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53D570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E3F8F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w:t>
      </w:r>
    </w:p>
    <w:p w14:paraId="27659C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È | </w:t>
      </w:r>
    </w:p>
    <w:p w14:paraId="003E29D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w:t>
      </w:r>
    </w:p>
    <w:p w14:paraId="6BD6DE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þmÉÌiÉ uÉmÉÌi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þmÉÌiÉ uÉmÉÌi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Uç SÍ¤ÉþhÉÉ | </w:t>
      </w:r>
    </w:p>
    <w:p w14:paraId="2D19980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 rÉå |</w:t>
      </w:r>
    </w:p>
    <w:p w14:paraId="49EAAE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4B426D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rÉå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gcÉþÈ |</w:t>
      </w:r>
    </w:p>
    <w:p w14:paraId="4E803F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gcÉþÈ | </w:t>
      </w:r>
    </w:p>
    <w:p w14:paraId="28FE6A7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å</w:t>
      </w:r>
      <w:proofErr w:type="gramEnd"/>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gcÉþÈ | zÉqrÉÉþrÉÉÈ |</w:t>
      </w:r>
    </w:p>
    <w:p w14:paraId="43468A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zÉqrÉÉþrÉÉÈ | </w:t>
      </w:r>
    </w:p>
    <w:p w14:paraId="042DF15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gcÉþÈ | zÉqrÉÉþr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ÏrÉþliÉå |</w:t>
      </w:r>
    </w:p>
    <w:p w14:paraId="7190C99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 A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rÉÉþrÉÉ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 A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ÏrÉþliÉå | </w:t>
      </w:r>
    </w:p>
    <w:p w14:paraId="5A933D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qrÉÉþrÉÉÈ</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ÏrÉþliÉå | iÉqÉç |</w:t>
      </w:r>
    </w:p>
    <w:p w14:paraId="5D9F3A45" w14:textId="53D517E5"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qrÉÉþrÉÉ A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rÉ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 A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w:t>
      </w:r>
      <w:r w:rsidRPr="00F83330">
        <w:rPr>
          <w:rFonts w:ascii="BRH Devanagari Extra" w:hAnsi="BRH Devanagari Extra" w:cs="BRH Devanagari Extra"/>
          <w:color w:val="000000"/>
          <w:sz w:val="32"/>
          <w:szCs w:val="40"/>
          <w:highlight w:val="magenta"/>
        </w:rPr>
        <w:t>iÉq</w:t>
      </w:r>
      <w:r w:rsidRPr="00371515">
        <w:rPr>
          <w:rFonts w:ascii="BRH Devanagari Extra" w:hAnsi="BRH Devanagari Extra" w:cs="BRH Devanagari Extra"/>
          <w:color w:val="000000"/>
          <w:sz w:val="32"/>
          <w:szCs w:val="40"/>
        </w:rPr>
        <w:t>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rÉ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 A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 </w:t>
      </w:r>
    </w:p>
    <w:p w14:paraId="408B4F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ÏrÉþliÉå | iÉqÉç |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3B671AE0" w14:textId="31EE0332"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w:t>
      </w:r>
      <w:r w:rsidRPr="00F83330">
        <w:rPr>
          <w:rFonts w:ascii="BRH Devanagari Extra" w:hAnsi="BRH Devanagari Extra" w:cs="BRH Devanagari Extra"/>
          <w:color w:val="000000"/>
          <w:sz w:val="32"/>
          <w:szCs w:val="40"/>
          <w:highlight w:val="magenta"/>
        </w:rPr>
        <w:t>i</w:t>
      </w:r>
      <w:r w:rsidRPr="00371515">
        <w:rPr>
          <w:rFonts w:ascii="BRH Devanagari Extra" w:hAnsi="BRH Devanagari Extra" w:cs="BRH Devanagari Extra"/>
          <w:color w:val="000000"/>
          <w:sz w:val="32"/>
          <w:szCs w:val="40"/>
        </w:rPr>
        <w:t>Éq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lÉ</w:t>
      </w:r>
      <w:r w:rsidRPr="00966DF3">
        <w:rPr>
          <w:rFonts w:ascii="BRH Devanagari Extra" w:hAnsi="BRH Devanagari Extra" w:cs="BRH Devanagari Extra"/>
          <w:color w:val="FF0000"/>
          <w:sz w:val="32"/>
          <w:szCs w:val="40"/>
          <w:highlight w:val="green"/>
        </w:rPr>
        <w:t>æUç</w:t>
      </w:r>
      <w:r w:rsidR="00966DF3" w:rsidRPr="00371515">
        <w:rPr>
          <w:rFonts w:ascii="BRH Devanagari Extra" w:hAnsi="BRH Devanagari Extra" w:cs="BRH Devanagari Extra"/>
          <w:color w:val="000000"/>
          <w:sz w:val="32"/>
          <w:szCs w:val="40"/>
        </w:rPr>
        <w:t>þ</w:t>
      </w: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lÉæ</w:t>
      </w:r>
      <w:r w:rsidRPr="00966DF3">
        <w:rPr>
          <w:rFonts w:ascii="BRH Devanagari Extra" w:hAnsi="BRH Devanagari Extra" w:cs="BRH Devanagari Extra"/>
          <w:color w:val="FF0000"/>
          <w:sz w:val="32"/>
          <w:szCs w:val="40"/>
          <w:highlight w:val="green"/>
        </w:rPr>
        <w:t>U</w:t>
      </w:r>
      <w:r w:rsidRPr="00371515">
        <w:rPr>
          <w:rFonts w:ascii="BRH Devanagari Extra" w:hAnsi="BRH Devanagari Extra" w:cs="BRH Devanagari Extra"/>
          <w:color w:val="000000"/>
          <w:sz w:val="32"/>
          <w:szCs w:val="40"/>
        </w:rPr>
        <w:t>ç</w:t>
      </w:r>
      <w:r w:rsidR="00966DF3" w:rsidRPr="00371515">
        <w:rPr>
          <w:rFonts w:ascii="BRH Devanagari Extra" w:hAnsi="BRH Devanagari Extra" w:cs="BRH Devanagari Extra"/>
          <w:color w:val="000000"/>
          <w:sz w:val="32"/>
          <w:szCs w:val="40"/>
        </w:rPr>
        <w:t>þ</w:t>
      </w: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w:t>
      </w:r>
      <w:r w:rsidRPr="00F83330">
        <w:rPr>
          <w:rFonts w:ascii="BRH Devanagari Extra" w:hAnsi="BRH Devanagari Extra" w:cs="BRH Devanagari Extra"/>
          <w:color w:val="000000"/>
          <w:sz w:val="32"/>
          <w:szCs w:val="40"/>
          <w:highlight w:val="magenta"/>
        </w:rPr>
        <w:t>iÉ</w:t>
      </w:r>
      <w:r w:rsidRPr="00371515">
        <w:rPr>
          <w:rFonts w:ascii="BRH Devanagari Extra" w:hAnsi="BRH Devanagari Extra" w:cs="BRH Devanagari Extra"/>
          <w:color w:val="000000"/>
          <w:sz w:val="32"/>
          <w:szCs w:val="40"/>
        </w:rPr>
        <w:t>q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lÉ</w:t>
      </w:r>
      <w:r w:rsidRPr="00966DF3">
        <w:rPr>
          <w:rFonts w:ascii="BRH Devanagari Extra" w:hAnsi="BRH Devanagari Extra" w:cs="BRH Devanagari Extra"/>
          <w:color w:val="FF0000"/>
          <w:sz w:val="32"/>
          <w:szCs w:val="40"/>
          <w:highlight w:val="green"/>
        </w:rPr>
        <w:t>æU</w:t>
      </w:r>
      <w:r w:rsidRPr="00371515">
        <w:rPr>
          <w:rFonts w:ascii="BRH Devanagari Extra" w:hAnsi="BRH Devanagari Extra" w:cs="BRH Devanagari Extra"/>
          <w:color w:val="000000"/>
          <w:sz w:val="32"/>
          <w:szCs w:val="40"/>
        </w:rPr>
        <w:t>ç</w:t>
      </w:r>
      <w:r w:rsidR="00966DF3" w:rsidRPr="00371515">
        <w:rPr>
          <w:rFonts w:ascii="BRH Devanagari Extra" w:hAnsi="BRH Devanagari Extra" w:cs="BRH Devanagari Extra"/>
          <w:color w:val="000000"/>
          <w:sz w:val="32"/>
          <w:szCs w:val="40"/>
        </w:rPr>
        <w:t>þ</w:t>
      </w: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7D7EC934"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F9DB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ÏrÉþliÉå |</w:t>
      </w:r>
    </w:p>
    <w:p w14:paraId="235A67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þuÉ - zÉÏrÉþliÉå | </w:t>
      </w:r>
    </w:p>
    <w:p w14:paraId="5E3ABF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qÉç</w:t>
      </w:r>
      <w:proofErr w:type="gramEnd"/>
      <w:r w:rsidR="00EA23B8" w:rsidRPr="00371515">
        <w:rPr>
          <w:rFonts w:ascii="BRH Devanagari Extra" w:hAnsi="BRH Devanagari Extra" w:cs="BRH Devanagari Extra"/>
          <w:color w:val="000000"/>
          <w:sz w:val="32"/>
          <w:szCs w:val="40"/>
        </w:rPr>
        <w:t xml:space="preserve"> |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LMüþMümÉÉsÉqÉç |</w:t>
      </w:r>
    </w:p>
    <w:p w14:paraId="0ECDD3F9" w14:textId="2B326F56"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qÉç lÉ</w:t>
      </w:r>
      <w:r w:rsidRPr="00966DF3">
        <w:rPr>
          <w:rFonts w:ascii="BRH Devanagari Extra" w:hAnsi="BRH Devanagari Extra" w:cs="BRH Devanagari Extra"/>
          <w:color w:val="FF0000"/>
          <w:sz w:val="32"/>
          <w:szCs w:val="40"/>
          <w:highlight w:val="green"/>
        </w:rPr>
        <w:t>æUç</w:t>
      </w:r>
      <w:r w:rsidR="00966DF3" w:rsidRPr="00371515">
        <w:rPr>
          <w:rFonts w:ascii="BRH Devanagari Extra" w:hAnsi="BRH Devanagari Extra" w:cs="BRH Devanagari Extra"/>
          <w:color w:val="000000"/>
          <w:sz w:val="32"/>
          <w:szCs w:val="40"/>
        </w:rPr>
        <w:t>þ</w:t>
      </w: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lÉæ</w:t>
      </w:r>
      <w:r w:rsidRPr="00966DF3">
        <w:rPr>
          <w:rFonts w:ascii="BRH Devanagari Extra" w:hAnsi="BRH Devanagari Extra" w:cs="BRH Devanagari Extra"/>
          <w:color w:val="FF0000"/>
          <w:sz w:val="32"/>
          <w:szCs w:val="40"/>
          <w:highlight w:val="green"/>
        </w:rPr>
        <w:t>U</w:t>
      </w:r>
      <w:r w:rsidR="00966DF3" w:rsidRPr="00966DF3">
        <w:rPr>
          <w:rFonts w:ascii="BRH Devanagari Extra" w:hAnsi="BRH Devanagari Extra" w:cs="BRH Devanagari Extra"/>
          <w:color w:val="FF0000"/>
          <w:sz w:val="32"/>
          <w:szCs w:val="40"/>
          <w:highlight w:val="green"/>
        </w:rPr>
        <w:t>þ</w:t>
      </w:r>
      <w:r w:rsidRPr="00966DF3">
        <w:rPr>
          <w:rFonts w:ascii="BRH Devanagari Extra" w:hAnsi="BRH Devanagari Extra" w:cs="BRH Devanagari Extra"/>
          <w:color w:val="FF0000"/>
          <w:sz w:val="32"/>
          <w:szCs w:val="40"/>
          <w:highlight w:val="green"/>
        </w:rPr>
        <w:t>ç</w:t>
      </w: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iÉqÉç iÉqÉç lÉ</w:t>
      </w:r>
      <w:r w:rsidRPr="00966DF3">
        <w:rPr>
          <w:rFonts w:ascii="BRH Devanagari Extra" w:hAnsi="BRH Devanagari Extra" w:cs="BRH Devanagari Extra"/>
          <w:color w:val="FF0000"/>
          <w:sz w:val="32"/>
          <w:szCs w:val="40"/>
          <w:highlight w:val="green"/>
        </w:rPr>
        <w:t>æU</w:t>
      </w:r>
      <w:r w:rsidRPr="00371515">
        <w:rPr>
          <w:rFonts w:ascii="BRH Devanagari Extra" w:hAnsi="BRH Devanagari Extra" w:cs="BRH Devanagari Extra"/>
          <w:color w:val="000000"/>
          <w:sz w:val="32"/>
          <w:szCs w:val="40"/>
        </w:rPr>
        <w:t>ç</w:t>
      </w:r>
      <w:r w:rsidR="00966DF3" w:rsidRPr="00371515">
        <w:rPr>
          <w:rFonts w:ascii="BRH Devanagari Extra" w:hAnsi="BRH Devanagari Extra" w:cs="BRH Devanagari Extra"/>
          <w:color w:val="000000"/>
          <w:sz w:val="32"/>
          <w:szCs w:val="40"/>
        </w:rPr>
        <w:t>þ</w:t>
      </w: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iÉqÉç iÉqÉç lÉæ</w:t>
      </w:r>
      <w:r w:rsidRPr="00966DF3">
        <w:rPr>
          <w:rFonts w:ascii="BRH Devanagari Extra" w:hAnsi="BRH Devanagari Extra" w:cs="BRH Devanagari Extra"/>
          <w:color w:val="FF0000"/>
          <w:sz w:val="32"/>
          <w:szCs w:val="40"/>
          <w:highlight w:val="green"/>
        </w:rPr>
        <w:t>U</w:t>
      </w:r>
      <w:r w:rsidR="00966DF3" w:rsidRPr="00371515">
        <w:rPr>
          <w:rFonts w:ascii="BRH Devanagari Extra" w:hAnsi="BRH Devanagari Extra" w:cs="BRH Devanagari Extra"/>
          <w:color w:val="000000"/>
          <w:sz w:val="32"/>
          <w:szCs w:val="40"/>
        </w:rPr>
        <w:t>þ</w:t>
      </w:r>
      <w:r w:rsidRPr="00371515">
        <w:rPr>
          <w:rFonts w:ascii="BRH Devanagari Extra" w:hAnsi="BRH Devanagari Extra" w:cs="BRH Devanagari Extra"/>
          <w:color w:val="000000"/>
          <w:sz w:val="32"/>
          <w:szCs w:val="40"/>
        </w:rPr>
        <w:t>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åMüþMümÉÉsÉqÉç | </w:t>
      </w:r>
    </w:p>
    <w:p w14:paraId="0949AD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LMüþMümÉÉsÉ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6A82C0BE" w14:textId="20961216"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lÉ</w:t>
      </w:r>
      <w:r w:rsidRPr="00966DF3">
        <w:rPr>
          <w:rFonts w:ascii="BRH Devanagari Extra" w:hAnsi="BRH Devanagari Extra" w:cs="BRH Devanagari Extra"/>
          <w:color w:val="FF0000"/>
          <w:sz w:val="32"/>
          <w:szCs w:val="40"/>
          <w:highlight w:val="green"/>
        </w:rPr>
        <w:t>æU</w:t>
      </w:r>
      <w:r w:rsidR="00966DF3" w:rsidRPr="00966DF3">
        <w:rPr>
          <w:rFonts w:ascii="BRH Devanagari Extra" w:hAnsi="BRH Devanagari Extra" w:cs="BRH Devanagari Extra"/>
          <w:color w:val="FF0000"/>
          <w:sz w:val="32"/>
          <w:szCs w:val="40"/>
          <w:highlight w:val="green"/>
        </w:rPr>
        <w:t>þ</w:t>
      </w:r>
      <w:r w:rsidRPr="00966DF3">
        <w:rPr>
          <w:rFonts w:ascii="BRH Devanagari Extra" w:hAnsi="BRH Devanagari Extra" w:cs="BRH Devanagari Extra"/>
          <w:color w:val="FF0000"/>
          <w:sz w:val="32"/>
          <w:szCs w:val="40"/>
          <w:highlight w:val="green"/>
        </w:rPr>
        <w:t>ç.</w:t>
      </w: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åMüþMümÉÉs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åMüþMümÉÉsÉqÉç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lÉæ</w:t>
      </w:r>
      <w:r w:rsidRPr="00966DF3">
        <w:rPr>
          <w:rFonts w:ascii="BRH Devanagari Extra" w:hAnsi="BRH Devanagari Extra" w:cs="BRH Devanagari Extra"/>
          <w:color w:val="FF0000"/>
          <w:sz w:val="32"/>
          <w:szCs w:val="40"/>
          <w:highlight w:val="green"/>
        </w:rPr>
        <w:t>Uç</w:t>
      </w:r>
      <w:r w:rsidR="00966DF3" w:rsidRPr="00966DF3">
        <w:rPr>
          <w:rFonts w:ascii="BRH Devanagari Extra" w:hAnsi="BRH Devanagari Extra" w:cs="BRH Devanagari Extra"/>
          <w:color w:val="FF0000"/>
          <w:sz w:val="32"/>
          <w:szCs w:val="40"/>
          <w:highlight w:val="green"/>
        </w:rPr>
        <w:t>þ</w:t>
      </w: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åMüþMümÉÉs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352934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08CA602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æ</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proofErr w:type="gramEnd"/>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ÍqÉÌiÉþ lÉæÈ -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56D76A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þMümÉÉsÉqÉç</w:t>
      </w:r>
      <w:proofErr w:type="gramEnd"/>
      <w:r w:rsidR="00EA23B8" w:rsidRPr="00371515">
        <w:rPr>
          <w:rFonts w:ascii="BRH Devanagari Extra" w:hAnsi="BRH Devanagari Extra" w:cs="BRH Devanagari Extra"/>
          <w:color w:val="000000"/>
          <w:sz w:val="32"/>
          <w:szCs w:val="40"/>
        </w:rPr>
        <w:t xml:space="preserve">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uÉÉxÉþÈ |</w:t>
      </w:r>
    </w:p>
    <w:p w14:paraId="211E4C8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Ç ÆuÉÉxÉþÈ | </w:t>
      </w:r>
    </w:p>
    <w:p w14:paraId="226BAE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þMümÉÉsÉqÉç</w:t>
      </w:r>
      <w:proofErr w:type="gramEnd"/>
      <w:r w:rsidR="00EA23B8" w:rsidRPr="00371515">
        <w:rPr>
          <w:rFonts w:ascii="BRH Devanagari Extra" w:hAnsi="BRH Devanagari Extra" w:cs="BRH Devanagari Extra"/>
          <w:color w:val="000000"/>
          <w:sz w:val="32"/>
          <w:szCs w:val="40"/>
        </w:rPr>
        <w:t xml:space="preserve"> |</w:t>
      </w:r>
    </w:p>
    <w:p w14:paraId="18018AC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0E35F4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w:t>
      </w:r>
      <w:proofErr w:type="gramEnd"/>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uÉÉxÉþÈ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iÉÔþwÉqÉç |</w:t>
      </w:r>
    </w:p>
    <w:p w14:paraId="46FFDD2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iÉÔþwÉqÉç | </w:t>
      </w:r>
    </w:p>
    <w:p w14:paraId="60D4590A" w14:textId="77777777" w:rsidR="00E21B57"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68CB18"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44383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xÉþÈ</w:t>
      </w:r>
      <w:proofErr w:type="gramEnd"/>
      <w:r w:rsidR="00EA23B8" w:rsidRPr="00371515">
        <w:rPr>
          <w:rFonts w:ascii="BRH Devanagari Extra" w:hAnsi="BRH Devanagari Extra" w:cs="BRH Devanagari Extra"/>
          <w:color w:val="000000"/>
          <w:sz w:val="32"/>
          <w:szCs w:val="40"/>
        </w:rPr>
        <w:t xml:space="preserve">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iÉÔþwÉqÉç | SÍ¤ÉþhÉÉ |</w:t>
      </w:r>
    </w:p>
    <w:p w14:paraId="7C2DE1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14:paraId="0721D96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w:t>
      </w:r>
      <w:proofErr w:type="gramEnd"/>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iÉÔþwÉqÉç | SÍ¤ÉþhÉÉ | ÌuÉ |</w:t>
      </w:r>
    </w:p>
    <w:p w14:paraId="389ECD97"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ÌuÉ SÍ¤Éþ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iÉÔþwÉqÉç </w:t>
      </w:r>
    </w:p>
    <w:p w14:paraId="3F41ED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 </w:t>
      </w:r>
    </w:p>
    <w:p w14:paraId="5F2EF0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w:t>
      </w:r>
      <w:proofErr w:type="gramEnd"/>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iÉÔþwÉqÉç |</w:t>
      </w:r>
    </w:p>
    <w:p w14:paraId="26DA7D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 i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7082C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Ìu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F8E01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Ìu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ÏWûÏ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ÏÌWûþ | </w:t>
      </w:r>
    </w:p>
    <w:p w14:paraId="05D006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w:t>
      </w:r>
    </w:p>
    <w:p w14:paraId="1887A6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ûÏ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ÉÏ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ÉÏ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271CDA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 AÉWÒûþÌiÉqÉç |</w:t>
      </w:r>
    </w:p>
    <w:p w14:paraId="18FFBD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þWûÏ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Å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þWûÏ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ÅWÒûþÌiÉqÉç | </w:t>
      </w:r>
    </w:p>
    <w:p w14:paraId="260C3C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AÉWÒûþÌ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È |</w:t>
      </w:r>
    </w:p>
    <w:p w14:paraId="3E791A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 ÅÅ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ÅWÒûþÌiÉqÉç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ÅWÒûþÌiÉqÉç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È | </w:t>
      </w:r>
    </w:p>
    <w:p w14:paraId="4700DFB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ÒûþÌiÉqÉç</w:t>
      </w:r>
      <w:proofErr w:type="gramEnd"/>
      <w:r w:rsidR="00EA23B8" w:rsidRPr="00371515">
        <w:rPr>
          <w:rFonts w:ascii="BRH Devanagari Extra" w:hAnsi="BRH Devanagari Extra" w:cs="BRH Devanagari Extra"/>
          <w:color w:val="000000"/>
          <w:sz w:val="32"/>
          <w:szCs w:val="40"/>
        </w:rPr>
        <w:t xml:space="preserve">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w:t>
      </w:r>
    </w:p>
    <w:p w14:paraId="0794831F"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ÒûþÌiÉqÉç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ÒûþÌiÉqÉç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ÒûþÌiÉqÉç </w:t>
      </w:r>
    </w:p>
    <w:p w14:paraId="677702D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È | </w:t>
      </w:r>
    </w:p>
    <w:p w14:paraId="5BB4F65A"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BCB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ÒûþÌiÉqÉç</w:t>
      </w:r>
      <w:proofErr w:type="gramEnd"/>
      <w:r w:rsidR="00EA23B8" w:rsidRPr="00371515">
        <w:rPr>
          <w:rFonts w:ascii="BRH Devanagari Extra" w:hAnsi="BRH Devanagari Extra" w:cs="BRH Devanagari Extra"/>
          <w:color w:val="000000"/>
          <w:sz w:val="32"/>
          <w:szCs w:val="40"/>
        </w:rPr>
        <w:t xml:space="preserve"> |</w:t>
      </w:r>
    </w:p>
    <w:p w14:paraId="0496760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É -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B399A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BD958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iÉåÿ | </w:t>
      </w:r>
    </w:p>
    <w:p w14:paraId="2C1669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2CA6A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ÌlÉUç.GiÉå ÌlÉUç.GiÉå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iÉåþ ÌlÉUç.GiÉå | </w:t>
      </w:r>
    </w:p>
    <w:p w14:paraId="5A5CE8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w:t>
      </w:r>
    </w:p>
    <w:p w14:paraId="3959495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ÌlÉþUç.GiÉå iÉå iÉå ÌlÉUç.Gi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È | </w:t>
      </w:r>
    </w:p>
    <w:p w14:paraId="315F6EA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pÉÔiÉåÿ |</w:t>
      </w:r>
    </w:p>
    <w:p w14:paraId="3525445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ÌlÉþUç.GiÉå ÌlÉUç.Gi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Ô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þ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ÌlÉþUç.GiÉå ÌlÉUç.Gi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Éå pÉÔiÉåÿ | </w:t>
      </w:r>
    </w:p>
    <w:p w14:paraId="71BC0D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65756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lÉÈ -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6FA445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pÉÔiÉåÿ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qÉþiÉÏ |</w:t>
      </w:r>
    </w:p>
    <w:p w14:paraId="0C09EFA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Ô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þ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Ôi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þ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Ôi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wqÉþiÉÏ | </w:t>
      </w:r>
    </w:p>
    <w:p w14:paraId="743B923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ÔiÉåÿ</w:t>
      </w:r>
      <w:proofErr w:type="gramEnd"/>
      <w:r w:rsidR="00EA23B8" w:rsidRPr="00371515">
        <w:rPr>
          <w:rFonts w:ascii="BRH Devanagari Extra" w:hAnsi="BRH Devanagari Extra" w:cs="BRH Devanagari Extra"/>
          <w:color w:val="000000"/>
          <w:sz w:val="32"/>
          <w:szCs w:val="40"/>
        </w:rPr>
        <w:t xml:space="preserve">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qÉþiÉÏ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C660D5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Ôi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 irÉxrÉÍx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wqÉþ irÉÍxÉ | </w:t>
      </w:r>
    </w:p>
    <w:p w14:paraId="6219D0A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qÉþiÉÏ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 |</w:t>
      </w:r>
    </w:p>
    <w:p w14:paraId="1365F2D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 irÉxrÉÍx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 irÉÍx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ÉÍx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 irÉÍx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gcÉ | </w:t>
      </w:r>
    </w:p>
    <w:p w14:paraId="492275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w:t>
      </w:r>
    </w:p>
    <w:p w14:paraId="4A0D324D" w14:textId="7D3F7394"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É xrÉþÍx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w:t>
      </w:r>
      <w:r w:rsidRPr="00F83330">
        <w:rPr>
          <w:rFonts w:ascii="BRH Devanagari Extra" w:hAnsi="BRH Devanagari Extra" w:cs="BRH Devanagari Extra"/>
          <w:color w:val="000000"/>
          <w:sz w:val="32"/>
          <w:szCs w:val="40"/>
          <w:highlight w:val="magenta"/>
        </w:rPr>
        <w:t>åq</w:t>
      </w:r>
      <w:r w:rsidRPr="00371515">
        <w:rPr>
          <w:rFonts w:ascii="BRH Devanagari Extra" w:hAnsi="BRH Devanagari Extra" w:cs="BRH Devanagari Extra"/>
          <w:color w:val="000000"/>
          <w:sz w:val="32"/>
          <w:szCs w:val="40"/>
        </w:rPr>
        <w:t>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É xrÉþÍx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å</w:t>
      </w:r>
      <w:r w:rsidRPr="00F83330">
        <w:rPr>
          <w:rFonts w:ascii="BRH Devanagari Extra" w:hAnsi="BRH Devanagari Extra" w:cs="BRH Devanagari Extra"/>
          <w:color w:val="000000"/>
          <w:sz w:val="32"/>
          <w:szCs w:val="40"/>
          <w:highlight w:val="magenta"/>
        </w:rPr>
        <w:t>qÉq</w:t>
      </w:r>
      <w:r w:rsidRPr="00371515">
        <w:rPr>
          <w:rFonts w:ascii="BRH Devanagari Extra" w:hAnsi="BRH Devanagari Extra" w:cs="BRH Devanagari Extra"/>
          <w:color w:val="000000"/>
          <w:sz w:val="32"/>
          <w:szCs w:val="40"/>
        </w:rPr>
        <w:t xml:space="preserve">Éç | </w:t>
      </w:r>
    </w:p>
    <w:p w14:paraId="774F9A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A(aqÉç)Wûþx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
    <w:p w14:paraId="43D7A106" w14:textId="7ED04685"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w:t>
      </w:r>
      <w:r w:rsidRPr="00F83330">
        <w:rPr>
          <w:rFonts w:ascii="BRH Devanagari Extra" w:hAnsi="BRH Devanagari Extra" w:cs="BRH Devanagari Extra"/>
          <w:color w:val="000000"/>
          <w:sz w:val="32"/>
          <w:szCs w:val="40"/>
          <w:highlight w:val="magenta"/>
        </w:rPr>
        <w:t>ÉåqÉ</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w:t>
      </w:r>
      <w:r w:rsidRPr="00F83330">
        <w:rPr>
          <w:rFonts w:ascii="BRH Devanagari Extra" w:hAnsi="BRH Devanagari Extra" w:cs="BRH Devanagari Extra"/>
          <w:color w:val="000000"/>
          <w:sz w:val="32"/>
          <w:szCs w:val="40"/>
          <w:highlight w:val="magenta"/>
        </w:rPr>
        <w:t>ÉåqÉ</w:t>
      </w:r>
      <w:r w:rsidRPr="00371515">
        <w:rPr>
          <w:rFonts w:ascii="BRH Devanagari Extra" w:hAnsi="BRH Devanagari Extra" w:cs="BRH Devanagari Extra"/>
          <w:color w:val="000000"/>
          <w:sz w:val="32"/>
          <w:szCs w:val="40"/>
        </w:rPr>
        <w:t xml:space="preserve"> qÉ(aqÉç)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Å(aqÉç)Wûþx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å</w:t>
      </w:r>
      <w:r w:rsidRPr="00F83330">
        <w:rPr>
          <w:rFonts w:ascii="BRH Devanagari Extra" w:hAnsi="BRH Devanagari Extra" w:cs="BRH Devanagari Extra"/>
          <w:color w:val="000000"/>
          <w:sz w:val="32"/>
          <w:szCs w:val="40"/>
          <w:highlight w:val="magenta"/>
        </w:rPr>
        <w:t>qÉ</w:t>
      </w:r>
      <w:r w:rsidRPr="00371515">
        <w:rPr>
          <w:rFonts w:ascii="BRH Devanagari Extra" w:hAnsi="BRH Devanagari Extra" w:cs="BRH Devanagari Extra"/>
          <w:color w:val="000000"/>
          <w:sz w:val="32"/>
          <w:szCs w:val="40"/>
        </w:rPr>
        <w:t xml:space="preserve"> qÉ(aqÉç)WûþxÉÈ | </w:t>
      </w:r>
    </w:p>
    <w:p w14:paraId="42494B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A(aqÉç)WûþxÉÈ | xuÉÉWûÉ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
    <w:p w14:paraId="10DEA1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aqÉç)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Å(aqÉç)Wûþx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aqÉç)Wû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Wûþx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aqÉç)Wû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14:paraId="47EC91C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Devanagari Extra" w:hAnsi="BRH Devanagari Extra" w:cs="BRH Devanagari Extra"/>
          <w:color w:val="000000"/>
          <w:sz w:val="32"/>
          <w:szCs w:val="40"/>
        </w:rPr>
        <w:t>(aqÉç)WûþxÉÈ | xuÉÉWûÉÿ | lÉq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
    <w:p w14:paraId="59A27BA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qÉç)Wû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Å(aqÉç)Wû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 Å(aqÉç)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Å(aqÉç)Wû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È | </w:t>
      </w:r>
    </w:p>
    <w:p w14:paraId="496DA9A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lÉqÉþÈ | r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
    <w:p w14:paraId="0F114C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 rÉÉå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È | </w:t>
      </w:r>
    </w:p>
    <w:p w14:paraId="25B72B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qÉþÈ</w:t>
      </w:r>
      <w:proofErr w:type="gramEnd"/>
      <w:r w:rsidR="00EA23B8" w:rsidRPr="00371515">
        <w:rPr>
          <w:rFonts w:ascii="BRH Devanagari Extra" w:hAnsi="BRH Devanagari Extra" w:cs="BRH Devanagari Extra"/>
          <w:color w:val="000000"/>
          <w:sz w:val="32"/>
          <w:szCs w:val="40"/>
        </w:rPr>
        <w:t xml:space="preserve"> | rÉ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
    <w:p w14:paraId="7F086B0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 rÉÉå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Ç ÆrÉÉå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qÉç | </w:t>
      </w:r>
    </w:p>
    <w:p w14:paraId="00FFB5C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È</w:t>
      </w:r>
      <w:proofErr w:type="gram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Uþ |</w:t>
      </w:r>
    </w:p>
    <w:p w14:paraId="6CEC7378" w14:textId="172E68A9"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Ç ÆrÉÉå r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å</w:t>
      </w:r>
      <w:r w:rsidRPr="00371515">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highlight w:val="magenta"/>
        </w:rPr>
        <w:t>S</w:t>
      </w:r>
      <w:r w:rsidRPr="00371515">
        <w:rPr>
          <w:rFonts w:ascii="BRH Devanagari Extra" w:hAnsi="BRH Devanagari Extra" w:cs="BRH Devanagari Extra"/>
          <w:color w:val="000000"/>
          <w:sz w:val="32"/>
          <w:szCs w:val="40"/>
        </w:rPr>
        <w:t>Ç ÆrÉÉå r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ÉUþ | </w:t>
      </w:r>
    </w:p>
    <w:p w14:paraId="4616B1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U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14:paraId="6FB5266A" w14:textId="2C564476"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å</w:t>
      </w:r>
      <w:r w:rsidRPr="00371515">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highlight w:val="magenta"/>
        </w:rPr>
        <w:t>S</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å</w:t>
      </w:r>
      <w:r w:rsidRPr="00371515">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highlight w:val="magenta"/>
        </w:rPr>
        <w:t>S</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14:paraId="138FB5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U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B3B9F47"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w:t>
      </w:r>
    </w:p>
    <w:p w14:paraId="095A203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6191B0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w:t>
      </w:r>
    </w:p>
    <w:p w14:paraId="2D2DCB6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l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ÌlÉÈ | </w:t>
      </w:r>
    </w:p>
    <w:p w14:paraId="50E166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237FA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l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ÌlÉUç uÉþmÉÌiÉ | </w:t>
      </w:r>
    </w:p>
    <w:p w14:paraId="6885987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UþÈ |</w:t>
      </w:r>
    </w:p>
    <w:p w14:paraId="6837F5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þ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þÈ | </w:t>
      </w:r>
    </w:p>
    <w:p w14:paraId="45C8DCD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UþÈ | SÍ¤ÉþhÉÉ |</w:t>
      </w:r>
    </w:p>
    <w:p w14:paraId="45CDD5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þ 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þ 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048D8A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UþÈ</w:t>
      </w:r>
      <w:proofErr w:type="gramEnd"/>
      <w:r w:rsidR="00EA23B8" w:rsidRPr="00371515">
        <w:rPr>
          <w:rFonts w:ascii="BRH Devanagari Extra" w:hAnsi="BRH Devanagari Extra" w:cs="BRH Devanagari Extra"/>
          <w:color w:val="000000"/>
          <w:sz w:val="32"/>
          <w:szCs w:val="40"/>
        </w:rPr>
        <w:t xml:space="preserve">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44F8DE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1A8F89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w:t>
      </w:r>
    </w:p>
    <w:p w14:paraId="0F92E5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qÉåMüÉþSzÉMümÉÉsÉqÉç | </w:t>
      </w:r>
    </w:p>
    <w:p w14:paraId="118D789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w:t>
      </w:r>
    </w:p>
    <w:p w14:paraId="7B5831B6"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qÉåMüÉþSzÉMümÉÉsÉÇ </w:t>
      </w:r>
    </w:p>
    <w:p w14:paraId="017812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L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Ç Æ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È | </w:t>
      </w:r>
    </w:p>
    <w:p w14:paraId="7675E35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23A05D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irÉÉÿalÉÉ -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5A1D86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14:paraId="39B6DB2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Ç Æ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Ç Æ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Ç Æ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14:paraId="3701EE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603089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4113E57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w:t>
      </w:r>
    </w:p>
    <w:p w14:paraId="3358120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 </w:t>
      </w:r>
    </w:p>
    <w:p w14:paraId="54B774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14:paraId="1CF0A49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w:t>
      </w:r>
    </w:p>
    <w:p w14:paraId="56E6D7D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14:paraId="70F3730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w:t>
      </w:r>
    </w:p>
    <w:p w14:paraId="468FB8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 </w:t>
      </w:r>
    </w:p>
    <w:p w14:paraId="12AC40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 ÌWûUþhrÉqÉç |</w:t>
      </w:r>
    </w:p>
    <w:p w14:paraId="753BF9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 </w:t>
      </w:r>
    </w:p>
    <w:p w14:paraId="18EA62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14:paraId="72C4F6D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þalÉÏ -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14:paraId="093E93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ÌWûUþhrÉqÉç | SÍ¤ÉþhÉÉ |</w:t>
      </w:r>
    </w:p>
    <w:p w14:paraId="40AECB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14:paraId="0CBA55B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63761F6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45A04DF2"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DB23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ûUþhrÉqÉç</w:t>
      </w:r>
      <w:proofErr w:type="gramEnd"/>
      <w:r w:rsidR="00EA23B8" w:rsidRPr="00371515">
        <w:rPr>
          <w:rFonts w:ascii="BRH Devanagari Extra" w:hAnsi="BRH Devanagari Extra" w:cs="BRH Devanagari Extra"/>
          <w:color w:val="000000"/>
          <w:sz w:val="32"/>
          <w:szCs w:val="40"/>
        </w:rPr>
        <w:t xml:space="preserve"> |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3EE7A60F"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7DA650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706317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w:t>
      </w:r>
    </w:p>
    <w:p w14:paraId="2486DF42"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52FAA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 qÉåMüÉþSzÉMümÉÉsÉqÉç | </w:t>
      </w:r>
    </w:p>
    <w:p w14:paraId="709B0A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w:t>
      </w:r>
    </w:p>
    <w:p w14:paraId="06FE7F3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È | </w:t>
      </w:r>
    </w:p>
    <w:p w14:paraId="6C630A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14:paraId="2E87F0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14:paraId="300FE8D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6D63CD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8DEFC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w:t>
      </w:r>
    </w:p>
    <w:p w14:paraId="0D81C05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 </w:t>
      </w:r>
    </w:p>
    <w:p w14:paraId="45BB623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40B42882"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w:t>
      </w:r>
    </w:p>
    <w:p w14:paraId="5A82CA1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66906791"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E205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160891A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61C7C8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4858FA6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188B87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SÍkÉþ |</w:t>
      </w:r>
    </w:p>
    <w:p w14:paraId="3BE6A94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SÍkÉþ | </w:t>
      </w:r>
    </w:p>
    <w:p w14:paraId="1AF809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388849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F8023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SÍkÉþ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w:t>
      </w:r>
    </w:p>
    <w:p w14:paraId="51D55C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kr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kr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È | </w:t>
      </w:r>
    </w:p>
    <w:p w14:paraId="014BF1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kÉþ</w:t>
      </w:r>
      <w:proofErr w:type="gramEnd"/>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14:paraId="597C8D6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kr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14:paraId="1A4949F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w:t>
      </w:r>
    </w:p>
    <w:p w14:paraId="08A83C3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 </w:t>
      </w:r>
    </w:p>
    <w:p w14:paraId="391BB5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14:paraId="76FC57E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14:paraId="49C4557D" w14:textId="77777777" w:rsidR="00E21B57"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1074E7"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61893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²ÉSþzÉMümÉÉsÉqÉç |</w:t>
      </w:r>
    </w:p>
    <w:p w14:paraId="2EDB331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²ÉSþzÉMümÉÉsÉqÉç | </w:t>
      </w:r>
    </w:p>
    <w:p w14:paraId="2A43E74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²ÉSþ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0A0C54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160623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14:paraId="049961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ÍqÉirÉæÿlSì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14:paraId="0B4E4F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56493D38"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
    <w:p w14:paraId="52BE718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6F15F5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388758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B6233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È |</w:t>
      </w:r>
    </w:p>
    <w:p w14:paraId="41616D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
    <w:p w14:paraId="51C07A7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È | </w:t>
      </w:r>
    </w:p>
    <w:p w14:paraId="6028315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00FA340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ÌiÉþ uÉæµÉ -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19AA73FE" w14:textId="77777777" w:rsidR="00E21B57"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309863"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52ED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È |</w:t>
      </w:r>
    </w:p>
    <w:p w14:paraId="5269C1D6"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3E3E04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È | </w:t>
      </w:r>
    </w:p>
    <w:p w14:paraId="6C40D4C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È | SÍ¤ÉþhÉÉ |</w:t>
      </w:r>
    </w:p>
    <w:p w14:paraId="0E2FF4C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Éå SÍ¤ÉþhÉÉ | </w:t>
      </w:r>
    </w:p>
    <w:p w14:paraId="60CDE3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È |</w:t>
      </w:r>
    </w:p>
    <w:p w14:paraId="55A2B5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 CÌiÉþ mÉëjÉqÉ - eÉÈ | </w:t>
      </w:r>
    </w:p>
    <w:p w14:paraId="5E119F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È | SÍ¤ÉþhÉÉ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14:paraId="652FB6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14:paraId="727F3A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14:paraId="15E6ABF5"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w:t>
      </w:r>
    </w:p>
    <w:p w14:paraId="4D5F9C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14:paraId="67F2E5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6C52E25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42C1B5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r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ÉxÉþÈ |</w:t>
      </w:r>
    </w:p>
    <w:p w14:paraId="1C54ACA1"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aÉç) </w:t>
      </w:r>
    </w:p>
    <w:p w14:paraId="776F60A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ÆuÉÉxÉþÈ | </w:t>
      </w:r>
    </w:p>
    <w:p w14:paraId="06DC8B91"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E2EE8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ÉxÉþÈ | SÍ¤ÉþhÉÉ |</w:t>
      </w:r>
    </w:p>
    <w:p w14:paraId="7DE4808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4222FD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xÉþÈ</w:t>
      </w:r>
      <w:proofErr w:type="gramEnd"/>
      <w:r w:rsidR="00EA23B8" w:rsidRPr="00371515">
        <w:rPr>
          <w:rFonts w:ascii="BRH Devanagari Extra" w:hAnsi="BRH Devanagari Extra" w:cs="BRH Devanagari Extra"/>
          <w:color w:val="000000"/>
          <w:sz w:val="32"/>
          <w:szCs w:val="40"/>
        </w:rPr>
        <w:t xml:space="preserve"> | SÍ¤ÉþhÉÉ | xÉUþxuÉirÉæ |</w:t>
      </w:r>
    </w:p>
    <w:p w14:paraId="5364F91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 </w:t>
      </w:r>
    </w:p>
    <w:p w14:paraId="63B4A1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xÉUþxuÉirÉæ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2393445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63B0B40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UþxuÉirÉæ</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UþxuÉiÉå |</w:t>
      </w:r>
    </w:p>
    <w:p w14:paraId="0CF7AA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xÉUþxuÉiÉå | </w:t>
      </w:r>
    </w:p>
    <w:p w14:paraId="14583D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UþxuÉi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1831696F"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3AA683D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11DAC8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UþxuÉiÉå</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w:t>
      </w:r>
    </w:p>
    <w:p w14:paraId="0A6F5D9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æ | </w:t>
      </w:r>
    </w:p>
    <w:p w14:paraId="6D66B22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 aÉÉuÉÉæÿ |</w:t>
      </w:r>
    </w:p>
    <w:p w14:paraId="17CCD6B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æ aÉÉuÉÉæÿ | </w:t>
      </w:r>
    </w:p>
    <w:p w14:paraId="2855D079"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2B68F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 aÉÉuÉÉæÿ | SÍ¤ÉþhÉÉ ||</w:t>
      </w:r>
    </w:p>
    <w:p w14:paraId="3F663E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508894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ÉuÉÉæÿ</w:t>
      </w:r>
      <w:proofErr w:type="gramEnd"/>
      <w:r w:rsidR="00EA23B8" w:rsidRPr="00371515">
        <w:rPr>
          <w:rFonts w:ascii="BRH Devanagari Extra" w:hAnsi="BRH Devanagari Extra" w:cs="BRH Devanagari Extra"/>
          <w:color w:val="000000"/>
          <w:sz w:val="32"/>
          <w:szCs w:val="40"/>
        </w:rPr>
        <w:t xml:space="preserve"> | SÍ¤ÉþhÉÉ ||</w:t>
      </w:r>
    </w:p>
    <w:p w14:paraId="22C7882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5BBFBB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w:t>
      </w:r>
    </w:p>
    <w:p w14:paraId="658AF99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1F953EB7" w14:textId="77777777" w:rsidR="009833C6" w:rsidRPr="009833C6" w:rsidRDefault="009833C6" w:rsidP="009833C6">
      <w:pPr>
        <w:widowControl w:val="0"/>
        <w:autoSpaceDE w:val="0"/>
        <w:autoSpaceDN w:val="0"/>
        <w:adjustRightInd w:val="0"/>
        <w:spacing w:after="0" w:line="240" w:lineRule="auto"/>
        <w:jc w:val="center"/>
        <w:rPr>
          <w:rFonts w:ascii="Arial" w:hAnsi="Arial" w:cs="Arial"/>
          <w:b/>
          <w:color w:val="000000"/>
          <w:sz w:val="32"/>
          <w:szCs w:val="40"/>
        </w:rPr>
      </w:pPr>
      <w:r w:rsidRPr="009833C6">
        <w:rPr>
          <w:rFonts w:ascii="Arial" w:hAnsi="Arial" w:cs="Arial"/>
          <w:b/>
          <w:color w:val="000000"/>
          <w:sz w:val="32"/>
          <w:szCs w:val="40"/>
        </w:rPr>
        <w:t>============</w:t>
      </w:r>
    </w:p>
    <w:p w14:paraId="3B93C2CE" w14:textId="77777777" w:rsidR="009833C6" w:rsidRDefault="009833C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833C6" w:rsidSect="00371515">
          <w:headerReference w:type="even" r:id="rId17"/>
          <w:headerReference w:type="default" r:id="rId18"/>
          <w:pgSz w:w="12240" w:h="15840"/>
          <w:pgMar w:top="1134" w:right="1077" w:bottom="1134" w:left="1134" w:header="720" w:footer="720" w:gutter="0"/>
          <w:cols w:space="720"/>
          <w:noEndnote/>
          <w:docGrid w:linePitch="299"/>
        </w:sectPr>
      </w:pPr>
    </w:p>
    <w:p w14:paraId="2EA527E3" w14:textId="77777777" w:rsidR="009833C6" w:rsidRPr="003A7CCE" w:rsidRDefault="009833C6" w:rsidP="009833C6">
      <w:pPr>
        <w:pStyle w:val="Heading3"/>
        <w:keepNext/>
        <w:keepLines/>
        <w:widowControl/>
        <w:autoSpaceDE/>
        <w:autoSpaceDN/>
        <w:adjustRightInd/>
        <w:spacing w:before="100" w:beforeAutospacing="1" w:line="240" w:lineRule="auto"/>
        <w:ind w:left="993" w:hanging="993"/>
        <w:rPr>
          <w:sz w:val="40"/>
        </w:rPr>
      </w:pPr>
      <w:bookmarkStart w:id="9" w:name="_Toc97314818"/>
      <w:r w:rsidRPr="003A7CCE">
        <w:rPr>
          <w:sz w:val="40"/>
        </w:rPr>
        <w:lastRenderedPageBreak/>
        <w:t xml:space="preserve">AlÉÑuÉÉMüqÉç </w:t>
      </w:r>
      <w:r>
        <w:rPr>
          <w:sz w:val="40"/>
        </w:rPr>
        <w:t>2</w:t>
      </w:r>
      <w:r w:rsidRPr="003A7CCE">
        <w:rPr>
          <w:sz w:val="40"/>
        </w:rPr>
        <w:t>- bÉlÉqÉç</w:t>
      </w:r>
      <w:bookmarkEnd w:id="9"/>
      <w:r w:rsidRPr="003A7CCE">
        <w:rPr>
          <w:sz w:val="40"/>
        </w:rPr>
        <w:t xml:space="preserve"> </w:t>
      </w:r>
    </w:p>
    <w:p w14:paraId="10F7FB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146A7F7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14:paraId="54A843C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63D23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14:paraId="029348A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675674E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7ACF73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14:paraId="03956F5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14:paraId="16DD3F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40CBF61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 uÉ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 uÉ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6BAC71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5192B359"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03F736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3DF565B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14:paraId="0A4B0B4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14:paraId="7BFD2DD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3AD452AB"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aqÉç) </w:t>
      </w:r>
    </w:p>
    <w:p w14:paraId="7E74418F"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aqÉç) </w:t>
      </w:r>
    </w:p>
    <w:p w14:paraId="4D040A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2F074AA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45C878A8"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w:t>
      </w:r>
    </w:p>
    <w:p w14:paraId="36C9AC8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71EBCB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7DDD35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A4992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6396B8D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283EA8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6C7123B"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w:t>
      </w:r>
    </w:p>
    <w:p w14:paraId="1E131E4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5E7D50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0878B12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1930D58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14:paraId="017B490D"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w:t>
      </w:r>
    </w:p>
    <w:p w14:paraId="71AE18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MüþmÉÉsÉqÉç | </w:t>
      </w:r>
    </w:p>
    <w:p w14:paraId="3EDC364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w:t>
      </w:r>
    </w:p>
    <w:p w14:paraId="211C4673"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Ç </w:t>
      </w:r>
    </w:p>
    <w:p w14:paraId="54C763C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14:paraId="004B6D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w:t>
      </w:r>
    </w:p>
    <w:p w14:paraId="68A2BE65"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þ </w:t>
      </w:r>
    </w:p>
    <w:p w14:paraId="466F17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ÿqÉç | </w:t>
      </w:r>
    </w:p>
    <w:p w14:paraId="2EE5D7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14:paraId="427FAA3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6B1AC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w:t>
      </w:r>
    </w:p>
    <w:p w14:paraId="5921CDFA"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 </w:t>
      </w:r>
    </w:p>
    <w:p w14:paraId="00E7E19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ÿqÉç | </w:t>
      </w:r>
    </w:p>
    <w:p w14:paraId="5AC520C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w:t>
      </w:r>
    </w:p>
    <w:p w14:paraId="57889A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ÍqÉÌiÉþ uÉæµÉ -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14:paraId="2EA330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 LMüþMümÉÉsÉqÉç ||</w:t>
      </w:r>
    </w:p>
    <w:p w14:paraId="45771B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 qÉåMüþMümÉÉsÉqÉç | </w:t>
      </w:r>
    </w:p>
    <w:p w14:paraId="056A6AE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 LMüþMümÉÉsÉqÉç ||</w:t>
      </w:r>
    </w:p>
    <w:p w14:paraId="5E936A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 qÉåMüþMümÉÉsÉqÉç | </w:t>
      </w:r>
    </w:p>
    <w:p w14:paraId="585811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w:t>
      </w:r>
    </w:p>
    <w:p w14:paraId="459885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ÍqÉÌiÉþ ±ÉuÉ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ÿqÉç | </w:t>
      </w:r>
    </w:p>
    <w:p w14:paraId="0755C77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þMümÉÉsÉqÉç</w:t>
      </w:r>
      <w:proofErr w:type="gramEnd"/>
      <w:r w:rsidR="00EA23B8" w:rsidRPr="00371515">
        <w:rPr>
          <w:rFonts w:ascii="BRH Devanagari Extra" w:hAnsi="BRH Devanagari Extra" w:cs="BRH Devanagari Extra"/>
          <w:color w:val="000000"/>
          <w:sz w:val="32"/>
          <w:szCs w:val="40"/>
        </w:rPr>
        <w:t xml:space="preserve"> ||</w:t>
      </w:r>
    </w:p>
    <w:p w14:paraId="00D2AE5A"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D775F0E" w14:textId="77777777" w:rsidR="009833C6" w:rsidRPr="009833C6" w:rsidRDefault="009833C6" w:rsidP="009833C6">
      <w:pPr>
        <w:widowControl w:val="0"/>
        <w:autoSpaceDE w:val="0"/>
        <w:autoSpaceDN w:val="0"/>
        <w:adjustRightInd w:val="0"/>
        <w:spacing w:after="0" w:line="240" w:lineRule="auto"/>
        <w:jc w:val="center"/>
        <w:rPr>
          <w:rFonts w:ascii="Arial" w:hAnsi="Arial" w:cs="Arial"/>
          <w:b/>
          <w:color w:val="000000"/>
          <w:sz w:val="32"/>
          <w:szCs w:val="40"/>
        </w:rPr>
      </w:pPr>
      <w:r w:rsidRPr="009833C6">
        <w:rPr>
          <w:rFonts w:ascii="Arial" w:hAnsi="Arial" w:cs="Arial"/>
          <w:b/>
          <w:color w:val="000000"/>
          <w:sz w:val="32"/>
          <w:szCs w:val="40"/>
        </w:rPr>
        <w:t>============</w:t>
      </w:r>
    </w:p>
    <w:p w14:paraId="578663F1" w14:textId="77777777" w:rsidR="009833C6" w:rsidRDefault="009833C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833C6" w:rsidSect="00371515">
          <w:headerReference w:type="even" r:id="rId19"/>
          <w:pgSz w:w="12240" w:h="15840"/>
          <w:pgMar w:top="1134" w:right="1077" w:bottom="1134" w:left="1134" w:header="720" w:footer="720" w:gutter="0"/>
          <w:cols w:space="720"/>
          <w:noEndnote/>
          <w:docGrid w:linePitch="299"/>
        </w:sectPr>
      </w:pPr>
    </w:p>
    <w:p w14:paraId="59B5014F" w14:textId="77777777" w:rsidR="009833C6" w:rsidRPr="003A7CCE" w:rsidRDefault="009833C6" w:rsidP="009833C6">
      <w:pPr>
        <w:pStyle w:val="Heading3"/>
        <w:keepNext/>
        <w:keepLines/>
        <w:widowControl/>
        <w:autoSpaceDE/>
        <w:autoSpaceDN/>
        <w:adjustRightInd/>
        <w:spacing w:before="100" w:beforeAutospacing="1" w:line="240" w:lineRule="auto"/>
        <w:ind w:left="993" w:hanging="993"/>
        <w:rPr>
          <w:sz w:val="40"/>
        </w:rPr>
      </w:pPr>
      <w:bookmarkStart w:id="10" w:name="_Toc97314819"/>
      <w:r w:rsidRPr="003A7CCE">
        <w:rPr>
          <w:sz w:val="40"/>
        </w:rPr>
        <w:lastRenderedPageBreak/>
        <w:t xml:space="preserve">AlÉÑuÉÉMüqÉç </w:t>
      </w:r>
      <w:r>
        <w:rPr>
          <w:sz w:val="40"/>
        </w:rPr>
        <w:t>3</w:t>
      </w:r>
      <w:r w:rsidRPr="003A7CCE">
        <w:rPr>
          <w:sz w:val="40"/>
        </w:rPr>
        <w:t xml:space="preserve"> - bÉlÉqÉç</w:t>
      </w:r>
      <w:bookmarkEnd w:id="10"/>
      <w:r w:rsidRPr="003A7CCE">
        <w:rPr>
          <w:sz w:val="40"/>
        </w:rPr>
        <w:t xml:space="preserve"> </w:t>
      </w:r>
    </w:p>
    <w:p w14:paraId="1000135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LMüÉþSzÉMümÉÉsÉ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w:t>
      </w:r>
    </w:p>
    <w:p w14:paraId="6DF18E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åMüÉþS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qÉç | </w:t>
      </w:r>
    </w:p>
    <w:p w14:paraId="6701E9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14:paraId="4F736F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ÍqÉirÉæÿlSì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14:paraId="1A7869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w:t>
      </w:r>
    </w:p>
    <w:p w14:paraId="1874C958"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þ </w:t>
      </w:r>
    </w:p>
    <w:p w14:paraId="535CE70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ÿqÉç | </w:t>
      </w:r>
    </w:p>
    <w:p w14:paraId="2E17918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59375C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BE2E1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w:t>
      </w:r>
    </w:p>
    <w:p w14:paraId="0A03F5C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ÏqÉç | </w:t>
      </w:r>
    </w:p>
    <w:p w14:paraId="54F7E7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w:t>
      </w:r>
    </w:p>
    <w:p w14:paraId="45721872"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þ </w:t>
      </w:r>
    </w:p>
    <w:p w14:paraId="452097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ÿqÉç | </w:t>
      </w:r>
    </w:p>
    <w:p w14:paraId="0E5615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M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179557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57433C7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M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LMüþMümÉÉsÉqÉç |</w:t>
      </w:r>
    </w:p>
    <w:p w14:paraId="4973F8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 qÉåMüþMümÉÉsÉqÉç | </w:t>
      </w:r>
    </w:p>
    <w:p w14:paraId="011C9A3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ü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LMüþMümÉÉsÉ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lÉçþ |</w:t>
      </w:r>
    </w:p>
    <w:p w14:paraId="41548C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åMüþMümÉÉsÉq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l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åMüþMümÉÉs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åMüþMümÉÉsÉq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lÉçþ | </w:t>
      </w:r>
    </w:p>
    <w:p w14:paraId="63A0673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3330">
        <w:rPr>
          <w:rFonts w:ascii="Arial" w:hAnsi="Arial" w:cs="BRH Devanagari Extra"/>
          <w:color w:val="000000"/>
          <w:sz w:val="24"/>
          <w:szCs w:val="40"/>
        </w:rPr>
        <w:t>10</w:t>
      </w:r>
      <w:r w:rsidR="00EA23B8" w:rsidRPr="00F83330">
        <w:rPr>
          <w:rFonts w:ascii="BRH Devanagari Extra" w:hAnsi="BRH Devanagari Extra" w:cs="BRH Devanagari Extra"/>
          <w:color w:val="000000"/>
          <w:sz w:val="32"/>
          <w:szCs w:val="40"/>
        </w:rPr>
        <w:t>)</w:t>
      </w:r>
      <w:r w:rsidR="00EA23B8" w:rsidRPr="00F83330">
        <w:rPr>
          <w:rFonts w:ascii="BRH Devanagari Extra" w:hAnsi="BRH Devanagari Extra" w:cs="BRH Devanagari Extra"/>
          <w:color w:val="000000"/>
          <w:sz w:val="32"/>
          <w:szCs w:val="40"/>
        </w:rPr>
        <w:tab/>
      </w:r>
      <w:r w:rsidRPr="00F83330">
        <w:rPr>
          <w:rFonts w:ascii="Arial" w:hAnsi="Arial" w:cs="BRH Devanagari Extra"/>
          <w:color w:val="000000"/>
          <w:sz w:val="24"/>
          <w:szCs w:val="40"/>
        </w:rPr>
        <w:t>1</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8</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3</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1</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8</w:t>
      </w:r>
      <w:r w:rsidR="00EA23B8" w:rsidRPr="00F83330">
        <w:rPr>
          <w:rFonts w:ascii="BRH Devanagari Extra" w:hAnsi="BRH Devanagari Extra" w:cs="BRH Devanagari Extra"/>
          <w:color w:val="000000"/>
          <w:sz w:val="32"/>
          <w:szCs w:val="40"/>
        </w:rPr>
        <w:t>)</w:t>
      </w:r>
      <w:proofErr w:type="gramStart"/>
      <w:r w:rsidR="00EA23B8" w:rsidRPr="00F83330">
        <w:rPr>
          <w:rFonts w:ascii="BRH Devanagari Extra" w:hAnsi="BRH Devanagari Extra" w:cs="BRH Devanagari Extra"/>
          <w:color w:val="000000"/>
          <w:sz w:val="32"/>
          <w:szCs w:val="40"/>
        </w:rPr>
        <w:t>-  LMüþMümÉÉsÉqÉç</w:t>
      </w:r>
      <w:proofErr w:type="gramEnd"/>
      <w:r w:rsidR="00EA23B8" w:rsidRPr="00F83330">
        <w:rPr>
          <w:rFonts w:ascii="BRH Devanagari Extra" w:hAnsi="BRH Devanagari Extra" w:cs="BRH Devanagari Extra"/>
          <w:color w:val="000000"/>
          <w:sz w:val="32"/>
          <w:szCs w:val="40"/>
        </w:rPr>
        <w:t xml:space="preserve"> | mÉë</w:t>
      </w:r>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bÉÉ</w:t>
      </w:r>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xrÉÉlÉçþ | Wû</w:t>
      </w:r>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uÉÉ</w:t>
      </w:r>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qÉ</w:t>
      </w:r>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Wåû</w:t>
      </w:r>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 xml:space="preserve"> |</w:t>
      </w:r>
    </w:p>
    <w:p w14:paraId="1BA3BF09" w14:textId="45F93043" w:rsidR="00E21B57"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3330">
        <w:rPr>
          <w:rFonts w:ascii="BRH Devanagari Extra" w:hAnsi="BRH Devanagari Extra" w:cs="BRH Devanagari Extra"/>
          <w:color w:val="000000"/>
          <w:sz w:val="32"/>
          <w:szCs w:val="40"/>
        </w:rPr>
        <w:t>LMüþMümÉÉsÉqÉç mÉëbÉ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xrÉÉÿlÉç mÉëbÉ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xrÉ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lÉåMüþMümÉÉs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qÉåMüþMümÉÉsÉqÉç mÉëbÉ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xrÉÉlÉ</w:t>
      </w:r>
      <w:r w:rsidR="00F326E6" w:rsidRPr="00F83330">
        <w:rPr>
          <w:rFonts w:ascii="BRH Devanagari Extra" w:hAnsi="BRH Devanagari Extra" w:cs="BRH Devanagari Extra"/>
          <w:color w:val="000000"/>
          <w:sz w:val="32"/>
          <w:szCs w:val="40"/>
        </w:rPr>
        <w:t>þ</w:t>
      </w:r>
      <w:r w:rsidRPr="00F83330">
        <w:rPr>
          <w:rFonts w:ascii="BRH Devanagari Extra" w:hAnsi="BRH Devanagari Extra" w:cs="BRH Devanagari Extra"/>
          <w:color w:val="000000"/>
          <w:sz w:val="32"/>
          <w:szCs w:val="40"/>
        </w:rPr>
        <w:t xml:space="preserve">ç. WûuÉÉqÉWåû WûuÉÉqÉWåû </w:t>
      </w:r>
    </w:p>
    <w:p w14:paraId="73E475E3" w14:textId="5157F210"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3330">
        <w:rPr>
          <w:rFonts w:ascii="BRH Devanagari Extra" w:hAnsi="BRH Devanagari Extra" w:cs="BRH Devanagari Extra"/>
          <w:color w:val="000000"/>
          <w:sz w:val="32"/>
          <w:szCs w:val="40"/>
        </w:rPr>
        <w:t>mÉëbÉ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xrÉ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lÉåMüþMümÉÉs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qÉåMüþMümÉÉsÉqÉç mÉëbÉ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xrÉÉlÉç</w:t>
      </w:r>
      <w:r w:rsidR="00F326E6" w:rsidRPr="00F83330">
        <w:rPr>
          <w:rFonts w:ascii="BRH Devanagari Extra" w:hAnsi="BRH Devanagari Extra" w:cs="BRH Devanagari Extra"/>
          <w:color w:val="000000"/>
          <w:sz w:val="32"/>
          <w:szCs w:val="40"/>
        </w:rPr>
        <w:t>þ</w:t>
      </w:r>
      <w:r w:rsidRPr="00F83330">
        <w:rPr>
          <w:rFonts w:ascii="BRH Devanagari Extra" w:hAnsi="BRH Devanagari Extra" w:cs="BRH Devanagari Extra"/>
          <w:color w:val="000000"/>
          <w:sz w:val="32"/>
          <w:szCs w:val="40"/>
        </w:rPr>
        <w:t xml:space="preserve">. WûuÉÉqÉWåû | </w:t>
      </w:r>
    </w:p>
    <w:p w14:paraId="1E8B797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3330">
        <w:rPr>
          <w:rFonts w:ascii="Arial" w:hAnsi="Arial" w:cs="BRH Devanagari Extra"/>
          <w:color w:val="000000"/>
          <w:sz w:val="24"/>
          <w:szCs w:val="40"/>
        </w:rPr>
        <w:t>11</w:t>
      </w:r>
      <w:r w:rsidR="00EA23B8" w:rsidRPr="00F83330">
        <w:rPr>
          <w:rFonts w:ascii="BRH Devanagari Extra" w:hAnsi="BRH Devanagari Extra" w:cs="BRH Devanagari Extra"/>
          <w:color w:val="000000"/>
          <w:sz w:val="32"/>
          <w:szCs w:val="40"/>
        </w:rPr>
        <w:t>)</w:t>
      </w:r>
      <w:r w:rsidR="00EA23B8" w:rsidRPr="00F83330">
        <w:rPr>
          <w:rFonts w:ascii="BRH Devanagari Extra" w:hAnsi="BRH Devanagari Extra" w:cs="BRH Devanagari Extra"/>
          <w:color w:val="000000"/>
          <w:sz w:val="32"/>
          <w:szCs w:val="40"/>
        </w:rPr>
        <w:tab/>
      </w:r>
      <w:r w:rsidRPr="00F83330">
        <w:rPr>
          <w:rFonts w:ascii="Arial" w:hAnsi="Arial" w:cs="BRH Devanagari Extra"/>
          <w:color w:val="000000"/>
          <w:sz w:val="24"/>
          <w:szCs w:val="40"/>
        </w:rPr>
        <w:t>1</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8</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3</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1</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8</w:t>
      </w:r>
      <w:r w:rsidR="00EA23B8" w:rsidRPr="00F83330">
        <w:rPr>
          <w:rFonts w:ascii="BRH Devanagari Extra" w:hAnsi="BRH Devanagari Extra" w:cs="BRH Devanagari Extra"/>
          <w:color w:val="000000"/>
          <w:sz w:val="32"/>
          <w:szCs w:val="40"/>
        </w:rPr>
        <w:t>)</w:t>
      </w:r>
      <w:proofErr w:type="gramStart"/>
      <w:r w:rsidR="00EA23B8" w:rsidRPr="00F83330">
        <w:rPr>
          <w:rFonts w:ascii="BRH Devanagari Extra" w:hAnsi="BRH Devanagari Extra" w:cs="BRH Devanagari Extra"/>
          <w:color w:val="000000"/>
          <w:sz w:val="32"/>
          <w:szCs w:val="40"/>
        </w:rPr>
        <w:t>-  LMüþMümÉÉsÉqÉç</w:t>
      </w:r>
      <w:proofErr w:type="gramEnd"/>
      <w:r w:rsidR="00EA23B8" w:rsidRPr="00F83330">
        <w:rPr>
          <w:rFonts w:ascii="BRH Devanagari Extra" w:hAnsi="BRH Devanagari Extra" w:cs="BRH Devanagari Extra"/>
          <w:color w:val="000000"/>
          <w:sz w:val="32"/>
          <w:szCs w:val="40"/>
        </w:rPr>
        <w:t xml:space="preserve"> |</w:t>
      </w:r>
    </w:p>
    <w:p w14:paraId="67BF37D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3330">
        <w:rPr>
          <w:rFonts w:ascii="BRH Devanagari Extra" w:hAnsi="BRH Devanagari Extra" w:cs="BRH Devanagari Extra"/>
          <w:color w:val="000000"/>
          <w:sz w:val="32"/>
          <w:szCs w:val="40"/>
        </w:rPr>
        <w:t>LMüþMümÉÉs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ÍqÉirÉåMüþ - Mü</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mÉ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s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qÉç | </w:t>
      </w:r>
    </w:p>
    <w:p w14:paraId="2DCF52F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3330">
        <w:rPr>
          <w:rFonts w:ascii="Arial" w:hAnsi="Arial" w:cs="BRH Devanagari Extra"/>
          <w:color w:val="000000"/>
          <w:sz w:val="24"/>
          <w:szCs w:val="40"/>
        </w:rPr>
        <w:t>12</w:t>
      </w:r>
      <w:r w:rsidR="00EA23B8" w:rsidRPr="00F83330">
        <w:rPr>
          <w:rFonts w:ascii="BRH Devanagari Extra" w:hAnsi="BRH Devanagari Extra" w:cs="BRH Devanagari Extra"/>
          <w:color w:val="000000"/>
          <w:sz w:val="32"/>
          <w:szCs w:val="40"/>
        </w:rPr>
        <w:t>)</w:t>
      </w:r>
      <w:r w:rsidR="00EA23B8" w:rsidRPr="00F83330">
        <w:rPr>
          <w:rFonts w:ascii="BRH Devanagari Extra" w:hAnsi="BRH Devanagari Extra" w:cs="BRH Devanagari Extra"/>
          <w:color w:val="000000"/>
          <w:sz w:val="32"/>
          <w:szCs w:val="40"/>
        </w:rPr>
        <w:tab/>
      </w:r>
      <w:r w:rsidRPr="00F83330">
        <w:rPr>
          <w:rFonts w:ascii="Arial" w:hAnsi="Arial" w:cs="BRH Devanagari Extra"/>
          <w:color w:val="000000"/>
          <w:sz w:val="24"/>
          <w:szCs w:val="40"/>
        </w:rPr>
        <w:t>1</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8</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3</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1</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9</w:t>
      </w:r>
      <w:r w:rsidR="00EA23B8" w:rsidRPr="00F83330">
        <w:rPr>
          <w:rFonts w:ascii="BRH Devanagari Extra" w:hAnsi="BRH Devanagari Extra" w:cs="BRH Devanagari Extra"/>
          <w:color w:val="000000"/>
          <w:sz w:val="32"/>
          <w:szCs w:val="40"/>
        </w:rPr>
        <w:t>)</w:t>
      </w:r>
      <w:proofErr w:type="gramStart"/>
      <w:r w:rsidR="00EA23B8" w:rsidRPr="00F83330">
        <w:rPr>
          <w:rFonts w:ascii="BRH Devanagari Extra" w:hAnsi="BRH Devanagari Extra" w:cs="BRH Devanagari Extra"/>
          <w:color w:val="000000"/>
          <w:sz w:val="32"/>
          <w:szCs w:val="40"/>
        </w:rPr>
        <w:t>-  mÉë</w:t>
      </w:r>
      <w:proofErr w:type="gramEnd"/>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bÉÉ</w:t>
      </w:r>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xrÉÉlÉçþ | Wû</w:t>
      </w:r>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uÉÉ</w:t>
      </w:r>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qÉ</w:t>
      </w:r>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Wåû</w:t>
      </w:r>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 xml:space="preserve"> | qÉ</w:t>
      </w:r>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ÂiÉþÈ |</w:t>
      </w:r>
    </w:p>
    <w:p w14:paraId="05AE5EE5" w14:textId="18B9DD73"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3330">
        <w:rPr>
          <w:rFonts w:ascii="BRH Devanagari Extra" w:hAnsi="BRH Devanagari Extra" w:cs="BRH Devanagari Extra"/>
          <w:color w:val="000000"/>
          <w:sz w:val="32"/>
          <w:szCs w:val="40"/>
        </w:rPr>
        <w:t>mÉë</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bÉ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xrÉÉlÉç</w:t>
      </w:r>
      <w:r w:rsidR="00F326E6" w:rsidRPr="00F83330">
        <w:rPr>
          <w:rFonts w:ascii="BRH Devanagari Extra" w:hAnsi="BRH Devanagari Extra" w:cs="BRH Devanagari Extra"/>
          <w:color w:val="000000"/>
          <w:sz w:val="32"/>
          <w:szCs w:val="40"/>
        </w:rPr>
        <w:t>þ</w:t>
      </w:r>
      <w:r w:rsidRPr="00F83330">
        <w:rPr>
          <w:rFonts w:ascii="BRH Devanagari Extra" w:hAnsi="BRH Devanagari Extra" w:cs="BRH Devanagari Extra"/>
          <w:color w:val="000000"/>
          <w:sz w:val="32"/>
          <w:szCs w:val="40"/>
        </w:rPr>
        <w:t>. WûuÉÉqÉWåû WûuÉÉqÉWåû mÉëbÉ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xrÉÉÿlÉç mÉëbÉ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xrÉÉlÉ</w:t>
      </w:r>
      <w:r w:rsidR="00F326E6" w:rsidRPr="00F83330">
        <w:rPr>
          <w:rFonts w:ascii="BRH Devanagari Extra" w:hAnsi="BRH Devanagari Extra" w:cs="BRH Devanagari Extra"/>
          <w:color w:val="000000"/>
          <w:sz w:val="32"/>
          <w:szCs w:val="40"/>
        </w:rPr>
        <w:t>þ</w:t>
      </w:r>
      <w:r w:rsidRPr="00F83330">
        <w:rPr>
          <w:rFonts w:ascii="BRH Devanagari Extra" w:hAnsi="BRH Devanagari Extra" w:cs="BRH Devanagari Extra"/>
          <w:color w:val="000000"/>
          <w:sz w:val="32"/>
          <w:szCs w:val="40"/>
        </w:rPr>
        <w:t>ç. WûuÉÉqÉWåû q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ÂiÉÉåþ q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ÂiÉÉåþ WûuÉÉqÉWåû mÉëbÉ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xrÉÉÿlÉç mÉëbÉ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xrÉÉlÉ</w:t>
      </w:r>
      <w:r w:rsidR="00F326E6" w:rsidRPr="00F83330">
        <w:rPr>
          <w:rFonts w:ascii="BRH Devanagari Extra" w:hAnsi="BRH Devanagari Extra" w:cs="BRH Devanagari Extra"/>
          <w:color w:val="000000"/>
          <w:sz w:val="32"/>
          <w:szCs w:val="40"/>
        </w:rPr>
        <w:t>þ</w:t>
      </w:r>
      <w:r w:rsidRPr="00F83330">
        <w:rPr>
          <w:rFonts w:ascii="BRH Devanagari Extra" w:hAnsi="BRH Devanagari Extra" w:cs="BRH Devanagari Extra"/>
          <w:color w:val="000000"/>
          <w:sz w:val="32"/>
          <w:szCs w:val="40"/>
        </w:rPr>
        <w:t>ç. WûuÉÉqÉWåû q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ÂiÉþÈ |</w:t>
      </w:r>
      <w:r w:rsidRPr="00371515">
        <w:rPr>
          <w:rFonts w:ascii="BRH Devanagari Extra" w:hAnsi="BRH Devanagari Extra" w:cs="BRH Devanagari Extra"/>
          <w:color w:val="000000"/>
          <w:sz w:val="32"/>
          <w:szCs w:val="40"/>
        </w:rPr>
        <w:t xml:space="preserve"> </w:t>
      </w:r>
    </w:p>
    <w:p w14:paraId="0D7B1B2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lÉçþ |</w:t>
      </w:r>
    </w:p>
    <w:p w14:paraId="46CDAE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þÌlÉÌiÉþ mÉë - 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lÉçþ | </w:t>
      </w:r>
    </w:p>
    <w:p w14:paraId="5BAEACC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uÉÉþWûxÉÈ |</w:t>
      </w:r>
    </w:p>
    <w:p w14:paraId="5726CEF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WûuÉÉqÉWåû WûuÉÉqÉ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WûuÉÉqÉWåû WûuÉÉqÉ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uÉÉþWûxÉÈ | </w:t>
      </w:r>
    </w:p>
    <w:p w14:paraId="06DECBED" w14:textId="77777777" w:rsidR="007F02B7"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41EFAE"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94C2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uÉÉþWûxÉÈ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åhÉþ |</w:t>
      </w:r>
    </w:p>
    <w:p w14:paraId="7E089F5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pÉåhÉþ | </w:t>
      </w:r>
    </w:p>
    <w:p w14:paraId="2BD611E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uÉÉþWûxÉÈ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åhÉ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åwÉþxÉÈ ||</w:t>
      </w:r>
    </w:p>
    <w:p w14:paraId="4E793B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wÉþx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wÉþ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åwÉþxÉÈ | </w:t>
      </w:r>
    </w:p>
    <w:p w14:paraId="1BF46D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uÉÉþWûxÉÈ |</w:t>
      </w:r>
    </w:p>
    <w:p w14:paraId="0B1838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B3BC7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ü</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åhÉ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åwÉþxÉÈ ||</w:t>
      </w:r>
    </w:p>
    <w:p w14:paraId="7F5263B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wÉþx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wÉþ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åwÉþxÉÈ | </w:t>
      </w:r>
    </w:p>
    <w:p w14:paraId="16C989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åwÉþxÉÈ ||</w:t>
      </w:r>
    </w:p>
    <w:p w14:paraId="4CB766A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w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 - eÉÉåwÉþxÉÈ |  </w:t>
      </w:r>
    </w:p>
    <w:p w14:paraId="32E9892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qÉÉå | xÉÑ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443E91E0" w14:textId="32D091D1"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å wÉÔ h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Ñ qÉÉå qÉÉå wÉÔ hÉþ ClSìå</w:t>
      </w:r>
      <w:r w:rsidRPr="00F83330">
        <w:rPr>
          <w:rFonts w:ascii="BRH Devanagari Extra" w:hAnsi="BRH Devanagari Extra" w:cs="BRH Devanagari Extra"/>
          <w:color w:val="000000"/>
          <w:sz w:val="32"/>
          <w:szCs w:val="40"/>
          <w:highlight w:val="magenta"/>
        </w:rPr>
        <w:t>lS</w:t>
      </w:r>
      <w:r w:rsidRPr="00371515">
        <w:rPr>
          <w:rFonts w:ascii="BRH Devanagari Extra" w:hAnsi="BRH Devanagari Extra" w:cs="BRH Devanagari Extra"/>
          <w:color w:val="000000"/>
          <w:sz w:val="32"/>
          <w:szCs w:val="40"/>
        </w:rPr>
        <w:t>ì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Ñ qÉÉå qÉÉå wÉÔ hÉþ ClSì | </w:t>
      </w:r>
    </w:p>
    <w:p w14:paraId="2F6F24E1" w14:textId="77777777" w:rsidR="00EA23B8" w:rsidRPr="00371515" w:rsidRDefault="00263481">
      <w:pPr>
        <w:widowControl w:val="0"/>
        <w:autoSpaceDE w:val="0"/>
        <w:autoSpaceDN w:val="0"/>
        <w:adjustRightInd w:val="0"/>
        <w:spacing w:after="0" w:line="240" w:lineRule="auto"/>
        <w:rPr>
          <w:rFonts w:ascii="BRH Devanagari RN" w:hAnsi="BRH Devanagari RN" w:cs="BRH Devanagari RN"/>
          <w:color w:val="000000"/>
          <w:sz w:val="32"/>
          <w:szCs w:val="40"/>
        </w:rPr>
      </w:pPr>
      <w:r w:rsidRPr="00371515">
        <w:rPr>
          <w:rFonts w:ascii="Arial" w:hAnsi="Arial" w:cs="BRH Devanagari RN"/>
          <w:color w:val="000000"/>
          <w:sz w:val="24"/>
          <w:szCs w:val="40"/>
        </w:rPr>
        <w:t>21</w:t>
      </w:r>
      <w:r w:rsidR="00EA23B8" w:rsidRPr="00371515">
        <w:rPr>
          <w:rFonts w:ascii="BRH Devanagari RN" w:hAnsi="BRH Devanagari RN" w:cs="BRH Devanagari RN"/>
          <w:color w:val="000000"/>
          <w:sz w:val="32"/>
          <w:szCs w:val="40"/>
        </w:rPr>
        <w:t>)</w:t>
      </w:r>
      <w:r w:rsidR="00EA23B8" w:rsidRPr="00371515">
        <w:rPr>
          <w:rFonts w:ascii="BRH Devanagari RN" w:hAnsi="BRH Devanagari RN" w:cs="BRH Devanagari RN"/>
          <w:color w:val="000000"/>
          <w:sz w:val="32"/>
          <w:szCs w:val="40"/>
        </w:rPr>
        <w:tab/>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8</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3</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15</w:t>
      </w:r>
      <w:r w:rsidR="00EA23B8" w:rsidRPr="00371515">
        <w:rPr>
          <w:rFonts w:ascii="BRH Devanagari RN" w:hAnsi="BRH Devanagari RN" w:cs="BRH Devanagari RN"/>
          <w:color w:val="000000"/>
          <w:sz w:val="32"/>
          <w:szCs w:val="40"/>
        </w:rPr>
        <w:t>)</w:t>
      </w:r>
      <w:proofErr w:type="gramStart"/>
      <w:r w:rsidR="00EA23B8" w:rsidRPr="00371515">
        <w:rPr>
          <w:rFonts w:ascii="BRH Devanagari RN" w:hAnsi="BRH Devanagari RN" w:cs="BRH Devanagari RN"/>
          <w:color w:val="000000"/>
          <w:sz w:val="32"/>
          <w:szCs w:val="40"/>
        </w:rPr>
        <w:t xml:space="preserve">-  </w:t>
      </w:r>
      <w:r w:rsidR="00EA23B8" w:rsidRPr="009833C6">
        <w:rPr>
          <w:rFonts w:ascii="BRH Devanagari Extra" w:hAnsi="BRH Devanagari Extra" w:cs="BRH Devanagari RN"/>
          <w:color w:val="000000"/>
          <w:sz w:val="32"/>
          <w:szCs w:val="40"/>
        </w:rPr>
        <w:t>qÉÉå</w:t>
      </w:r>
      <w:proofErr w:type="gramEnd"/>
      <w:r w:rsidR="00EA23B8" w:rsidRPr="009833C6">
        <w:rPr>
          <w:rFonts w:ascii="BRH Devanagari Extra" w:hAnsi="BRH Devanagari Extra" w:cs="BRH Devanagari RN"/>
          <w:color w:val="000000"/>
          <w:sz w:val="32"/>
          <w:szCs w:val="40"/>
        </w:rPr>
        <w:t xml:space="preserve"> |</w:t>
      </w:r>
      <w:r w:rsidR="00EA23B8" w:rsidRPr="00371515">
        <w:rPr>
          <w:rFonts w:ascii="BRH Devanagari RN" w:hAnsi="BRH Devanagari RN" w:cs="BRH Devanagari RN"/>
          <w:color w:val="000000"/>
          <w:sz w:val="32"/>
          <w:szCs w:val="40"/>
        </w:rPr>
        <w:t xml:space="preserve"> (</w:t>
      </w:r>
      <w:r w:rsidR="00371515" w:rsidRPr="00371515">
        <w:rPr>
          <w:rFonts w:ascii="Arial" w:hAnsi="Arial" w:cs="BRH Devanagari RN"/>
          <w:color w:val="000000"/>
          <w:sz w:val="24"/>
          <w:szCs w:val="40"/>
        </w:rPr>
        <w:t>GS</w:t>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8</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2</w:t>
      </w:r>
      <w:r w:rsidR="00EA23B8" w:rsidRPr="00371515">
        <w:rPr>
          <w:rFonts w:ascii="BRH Devanagari RN" w:hAnsi="BRH Devanagari RN" w:cs="BRH Devanagari RN"/>
          <w:color w:val="000000"/>
          <w:sz w:val="32"/>
          <w:szCs w:val="40"/>
        </w:rPr>
        <w:t>)</w:t>
      </w:r>
    </w:p>
    <w:p w14:paraId="55E691C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å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 | </w:t>
      </w:r>
    </w:p>
    <w:p w14:paraId="0974129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Devanagari Extra" w:hAnsi="BRH Devanagari Extra" w:cs="BRH Devanagari Extra"/>
          <w:color w:val="000000"/>
          <w:sz w:val="32"/>
          <w:szCs w:val="40"/>
        </w:rPr>
        <w:t xml:space="preserve">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44F99EF1" w14:textId="08902F48"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xÉÑ </w:t>
      </w:r>
      <w:r w:rsidR="00966DF3" w:rsidRPr="00966DF3">
        <w:rPr>
          <w:rFonts w:ascii="BRH Devanagari Extra" w:hAnsi="BRH Devanagari Extra" w:cs="BRH Devanagari Extra"/>
          <w:color w:val="FF0000"/>
          <w:sz w:val="32"/>
          <w:szCs w:val="40"/>
          <w:highlight w:val="green"/>
        </w:rPr>
        <w:t>lÉ</w:t>
      </w:r>
      <w:r w:rsidRPr="00966DF3">
        <w:rPr>
          <w:rFonts w:ascii="BRH Devanagari Extra" w:hAnsi="BRH Devanagari Extra" w:cs="BRH Devanagari Extra"/>
          <w:color w:val="FF0000"/>
          <w:sz w:val="32"/>
          <w:szCs w:val="40"/>
          <w:highlight w:val="green"/>
        </w:rPr>
        <w:t>É</w:t>
      </w:r>
      <w:r w:rsidRPr="00966DF3">
        <w:rPr>
          <w:rFonts w:ascii="BRH Devanagari Extra" w:hAnsi="BRH Devanagari Extra" w:cs="BRH Devanagari Extra"/>
          <w:color w:val="000000"/>
          <w:sz w:val="32"/>
          <w:szCs w:val="40"/>
          <w:highlight w:val="yellow"/>
        </w:rPr>
        <w:t>åþ</w:t>
      </w:r>
      <w:r w:rsidRPr="00371515">
        <w:rPr>
          <w:rFonts w:ascii="BRH Devanagari Extra" w:hAnsi="BRH Devanagari Extra" w:cs="BRH Devanagari Extra"/>
          <w:color w:val="000000"/>
          <w:sz w:val="32"/>
          <w:szCs w:val="40"/>
        </w:rPr>
        <w:t xml:space="preserve">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Ñ xÉÑ </w:t>
      </w:r>
      <w:r w:rsidR="00966DF3" w:rsidRPr="00966DF3">
        <w:rPr>
          <w:rFonts w:ascii="BRH Devanagari Extra" w:hAnsi="BRH Devanagari Extra" w:cs="BRH Devanagari Extra"/>
          <w:color w:val="FF0000"/>
          <w:sz w:val="32"/>
          <w:szCs w:val="40"/>
          <w:highlight w:val="green"/>
        </w:rPr>
        <w:t>lÉ</w:t>
      </w:r>
      <w:r w:rsidRPr="00371515">
        <w:rPr>
          <w:rFonts w:ascii="BRH Devanagari Extra" w:hAnsi="BRH Devanagari Extra" w:cs="BRH Devanagari Extra"/>
          <w:color w:val="000000"/>
          <w:sz w:val="32"/>
          <w:szCs w:val="40"/>
        </w:rPr>
        <w:t>þ ClSìå</w:t>
      </w:r>
      <w:r w:rsidRPr="00F83330">
        <w:rPr>
          <w:rFonts w:ascii="BRH Devanagari Extra" w:hAnsi="BRH Devanagari Extra" w:cs="BRH Devanagari Extra"/>
          <w:color w:val="000000"/>
          <w:sz w:val="32"/>
          <w:szCs w:val="40"/>
          <w:highlight w:val="magenta"/>
        </w:rPr>
        <w:t>lS</w:t>
      </w:r>
      <w:r w:rsidRPr="00371515">
        <w:rPr>
          <w:rFonts w:ascii="BRH Devanagari Extra" w:hAnsi="BRH Devanagari Extra" w:cs="BRH Devanagari Extra"/>
          <w:color w:val="000000"/>
          <w:sz w:val="32"/>
          <w:szCs w:val="40"/>
        </w:rPr>
        <w:t>ì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Ñ xÉÑ </w:t>
      </w:r>
      <w:r w:rsidR="00966DF3" w:rsidRPr="00966DF3">
        <w:rPr>
          <w:rFonts w:ascii="BRH Devanagari Extra" w:hAnsi="BRH Devanagari Extra" w:cs="BRH Devanagari Extra"/>
          <w:color w:val="FF0000"/>
          <w:sz w:val="32"/>
          <w:szCs w:val="40"/>
          <w:highlight w:val="green"/>
        </w:rPr>
        <w:t>lÉ</w:t>
      </w:r>
      <w:r w:rsidRPr="00966DF3">
        <w:rPr>
          <w:rFonts w:ascii="BRH Devanagari Extra" w:hAnsi="BRH Devanagari Extra" w:cs="BRH Devanagari Extra"/>
          <w:color w:val="FF0000"/>
          <w:sz w:val="32"/>
          <w:szCs w:val="40"/>
          <w:highlight w:val="green"/>
        </w:rPr>
        <w:t>þ</w:t>
      </w:r>
      <w:r w:rsidRPr="00371515">
        <w:rPr>
          <w:rFonts w:ascii="BRH Devanagari Extra" w:hAnsi="BRH Devanagari Extra" w:cs="BRH Devanagari Extra"/>
          <w:color w:val="000000"/>
          <w:sz w:val="32"/>
          <w:szCs w:val="40"/>
        </w:rPr>
        <w:t xml:space="preserve"> ClSì | </w:t>
      </w:r>
    </w:p>
    <w:p w14:paraId="375361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14E1EF1D" w14:textId="29470731"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w:t>
      </w:r>
      <w:r w:rsidRPr="00371515">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highlight w:val="magenta"/>
        </w:rPr>
        <w:t>lS</w:t>
      </w:r>
      <w:r w:rsidRPr="00371515">
        <w:rPr>
          <w:rFonts w:ascii="BRH Devanagari Extra" w:hAnsi="BRH Devanagari Extra" w:cs="BRH Devanagari Extra"/>
          <w:color w:val="000000"/>
          <w:sz w:val="32"/>
          <w:szCs w:val="40"/>
        </w:rPr>
        <w:t>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jxuÉþlSì lÉÉå lÉ ClSì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Ñ | </w:t>
      </w:r>
    </w:p>
    <w:p w14:paraId="3A9EEF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7E5F4AEB" w14:textId="0218581C"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jxuÉþlSìål</w:t>
      </w:r>
      <w:r w:rsidRPr="00F83330">
        <w:rPr>
          <w:rFonts w:ascii="BRH Devanagari Extra" w:hAnsi="BRH Devanagari Extra" w:cs="BRH Devanagari Extra"/>
          <w:color w:val="000000"/>
          <w:sz w:val="32"/>
          <w:szCs w:val="40"/>
          <w:highlight w:val="magenta"/>
        </w:rPr>
        <w:t>S</w:t>
      </w:r>
      <w:r w:rsidRPr="00371515">
        <w:rPr>
          <w:rFonts w:ascii="BRH Devanagari Extra" w:hAnsi="BRH Devanagari Extra" w:cs="BRH Devanagari Extra"/>
          <w:color w:val="000000"/>
          <w:sz w:val="32"/>
          <w:szCs w:val="40"/>
        </w:rPr>
        <w:t>ì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SåþuÉ Såu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jxuÉþlSìå</w:t>
      </w:r>
      <w:r w:rsidRPr="00F83330">
        <w:rPr>
          <w:rFonts w:ascii="BRH Devanagari Extra" w:hAnsi="BRH Devanagari Extra" w:cs="BRH Devanagari Extra"/>
          <w:color w:val="000000"/>
          <w:sz w:val="32"/>
          <w:szCs w:val="40"/>
          <w:highlight w:val="magenta"/>
        </w:rPr>
        <w:t>lSì</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Ñ SåþuÉ | </w:t>
      </w:r>
    </w:p>
    <w:p w14:paraId="28CA1A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xiÉÑ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6C74CBE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SåþuÉ Såu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xiuÉxiÉÑþ Såu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xiÉÑþ | </w:t>
      </w:r>
    </w:p>
    <w:p w14:paraId="57BE30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3654E7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jxuÉÌiÉþ mÉ×iÉç - xÉÑ | </w:t>
      </w:r>
    </w:p>
    <w:p w14:paraId="723161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xiÉÑþ | x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6B7EDB4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xiuÉxiÉÑþ Såu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xiÉÑþ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ÉxiÉÑþ Såu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 xiÉÑþ xqÉ | </w:t>
      </w:r>
    </w:p>
    <w:p w14:paraId="7CAF5A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xiÉÑþ</w:t>
      </w:r>
      <w:proofErr w:type="gramEnd"/>
      <w:r w:rsidR="00EA23B8" w:rsidRPr="00371515">
        <w:rPr>
          <w:rFonts w:ascii="BRH Devanagari Extra" w:hAnsi="BRH Devanagari Extra" w:cs="BRH Devanagari Extra"/>
          <w:color w:val="000000"/>
          <w:sz w:val="32"/>
          <w:szCs w:val="40"/>
        </w:rPr>
        <w:t xml:space="preserve"> | x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6E37ADD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xiÉÑþ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É xiuÉxiÉÑþ xqÉ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É xiuÉxiÉÑþ xqÉ iÉå | </w:t>
      </w:r>
    </w:p>
    <w:p w14:paraId="6914F4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w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63E4C7E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Éç N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ç | </w:t>
      </w:r>
    </w:p>
    <w:p w14:paraId="5AD505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w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393D84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Éç N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zÉÑþÎwqÉlÉç iÉå iÉå zÉÑÎwqÉlÉç 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 | </w:t>
      </w:r>
    </w:p>
    <w:p w14:paraId="08226F7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w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2C1BE90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zÉÑþÎwqÉgÉç NÒûÎwqÉlÉç 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 | </w:t>
      </w:r>
    </w:p>
    <w:p w14:paraId="45C66FA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68B54A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i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 | </w:t>
      </w:r>
    </w:p>
    <w:p w14:paraId="0DE5E6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ÌWû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7D714A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ÌWû Ì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½þxrÉ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½þxrÉ | </w:t>
      </w:r>
    </w:p>
    <w:p w14:paraId="213F9552"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50380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û</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ÒûwÉþÈ |</w:t>
      </w:r>
    </w:p>
    <w:p w14:paraId="6382BB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½þxrÉ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þxr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ÿ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þxr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ÒûwÉþÈ | </w:t>
      </w:r>
    </w:p>
    <w:p w14:paraId="296ECE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ÒûwÉ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 ||</w:t>
      </w:r>
    </w:p>
    <w:p w14:paraId="1AFAB8A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ÿ ÅxrÉÉxr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ÿ ÅxrÉÉxr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 | </w:t>
      </w:r>
    </w:p>
    <w:p w14:paraId="1F8BC7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ÒûwÉ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 ||</w:t>
      </w:r>
    </w:p>
    <w:p w14:paraId="5063D1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 | </w:t>
      </w:r>
    </w:p>
    <w:p w14:paraId="2073720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 ||</w:t>
      </w:r>
    </w:p>
    <w:p w14:paraId="07EA02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åÌi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 | </w:t>
      </w:r>
    </w:p>
    <w:p w14:paraId="376FF7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qÉþiÉÈ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uÉlSþiÉå |</w:t>
      </w:r>
    </w:p>
    <w:p w14:paraId="5D7C3F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 | </w:t>
      </w:r>
    </w:p>
    <w:p w14:paraId="0299DA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uÉlSþiÉå | aÉÏÈ ||</w:t>
      </w:r>
    </w:p>
    <w:p w14:paraId="636D44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ÏUç aÉÏUç uÉlSþi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ÏÈ | </w:t>
      </w:r>
    </w:p>
    <w:p w14:paraId="71E2CB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lSþiÉå</w:t>
      </w:r>
      <w:proofErr w:type="gramEnd"/>
      <w:r w:rsidR="00EA23B8" w:rsidRPr="00371515">
        <w:rPr>
          <w:rFonts w:ascii="BRH Devanagari Extra" w:hAnsi="BRH Devanagari Extra" w:cs="BRH Devanagari Extra"/>
          <w:color w:val="000000"/>
          <w:sz w:val="32"/>
          <w:szCs w:val="40"/>
        </w:rPr>
        <w:t xml:space="preserve"> | aÉÏÈ ||</w:t>
      </w:r>
    </w:p>
    <w:p w14:paraId="24B6B85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ÏUç aÉÏUç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ÏÈ | </w:t>
      </w:r>
    </w:p>
    <w:p w14:paraId="10CAA8B7" w14:textId="77777777" w:rsidR="00EA23B8" w:rsidRPr="00371515" w:rsidRDefault="00263481">
      <w:pPr>
        <w:widowControl w:val="0"/>
        <w:autoSpaceDE w:val="0"/>
        <w:autoSpaceDN w:val="0"/>
        <w:adjustRightInd w:val="0"/>
        <w:spacing w:after="0" w:line="240" w:lineRule="auto"/>
        <w:rPr>
          <w:rFonts w:ascii="BRH Devanagari RN" w:hAnsi="BRH Devanagari RN" w:cs="BRH Devanagari RN"/>
          <w:color w:val="000000"/>
          <w:sz w:val="32"/>
          <w:szCs w:val="40"/>
        </w:rPr>
      </w:pPr>
      <w:r w:rsidRPr="00371515">
        <w:rPr>
          <w:rFonts w:ascii="Arial" w:hAnsi="Arial" w:cs="BRH Devanagari RN"/>
          <w:color w:val="000000"/>
          <w:sz w:val="24"/>
          <w:szCs w:val="40"/>
        </w:rPr>
        <w:t>41</w:t>
      </w:r>
      <w:r w:rsidR="00EA23B8" w:rsidRPr="00371515">
        <w:rPr>
          <w:rFonts w:ascii="BRH Devanagari RN" w:hAnsi="BRH Devanagari RN" w:cs="BRH Devanagari RN"/>
          <w:color w:val="000000"/>
          <w:sz w:val="32"/>
          <w:szCs w:val="40"/>
        </w:rPr>
        <w:t>)</w:t>
      </w:r>
      <w:r w:rsidR="00EA23B8" w:rsidRPr="00371515">
        <w:rPr>
          <w:rFonts w:ascii="BRH Devanagari RN" w:hAnsi="BRH Devanagari RN" w:cs="BRH Devanagari RN"/>
          <w:color w:val="000000"/>
          <w:sz w:val="32"/>
          <w:szCs w:val="40"/>
        </w:rPr>
        <w:tab/>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8</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3</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34</w:t>
      </w:r>
      <w:r w:rsidR="00EA23B8" w:rsidRPr="007F02B7">
        <w:rPr>
          <w:rFonts w:ascii="BRH Devanagari Extra" w:hAnsi="BRH Devanagari Extra" w:cs="BRH Devanagari RN"/>
          <w:color w:val="000000"/>
          <w:sz w:val="32"/>
          <w:szCs w:val="40"/>
        </w:rPr>
        <w:t>)</w:t>
      </w:r>
      <w:proofErr w:type="gramStart"/>
      <w:r w:rsidR="00EA23B8" w:rsidRPr="007F02B7">
        <w:rPr>
          <w:rFonts w:ascii="BRH Devanagari Extra" w:hAnsi="BRH Devanagari Extra" w:cs="BRH Devanagari RN"/>
          <w:color w:val="000000"/>
          <w:sz w:val="32"/>
          <w:szCs w:val="40"/>
        </w:rPr>
        <w:t>-  aÉÏÈ</w:t>
      </w:r>
      <w:proofErr w:type="gramEnd"/>
      <w:r w:rsidR="00EA23B8" w:rsidRPr="00371515">
        <w:rPr>
          <w:rFonts w:ascii="BRH Devanagari RN" w:hAnsi="BRH Devanagari RN" w:cs="BRH Devanagari RN"/>
          <w:color w:val="000000"/>
          <w:sz w:val="32"/>
          <w:szCs w:val="40"/>
        </w:rPr>
        <w:t xml:space="preserve"> ||</w:t>
      </w:r>
    </w:p>
    <w:p w14:paraId="49B736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ÏËU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ÏÈ | </w:t>
      </w:r>
    </w:p>
    <w:p w14:paraId="14AF7A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Éç</w:t>
      </w:r>
      <w:proofErr w:type="gramEnd"/>
      <w:r w:rsidR="00EA23B8" w:rsidRPr="00371515">
        <w:rPr>
          <w:rFonts w:ascii="BRH Devanagari Extra" w:hAnsi="BRH Devanagari Extra" w:cs="BRH Devanagari Extra"/>
          <w:color w:val="000000"/>
          <w:sz w:val="32"/>
          <w:szCs w:val="40"/>
        </w:rPr>
        <w:t xml:space="preserve"> | aÉëÉqÉåÿ | rÉiÉç |</w:t>
      </w:r>
    </w:p>
    <w:p w14:paraId="2B03A22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 </w:t>
      </w:r>
    </w:p>
    <w:p w14:paraId="456FE285"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51DEE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ëÉqÉåÿ</w:t>
      </w:r>
      <w:proofErr w:type="gramEnd"/>
      <w:r w:rsidR="00EA23B8" w:rsidRPr="00371515">
        <w:rPr>
          <w:rFonts w:ascii="BRH Devanagari Extra" w:hAnsi="BRH Devanagari Extra" w:cs="BRH Devanagari Extra"/>
          <w:color w:val="000000"/>
          <w:sz w:val="32"/>
          <w:szCs w:val="40"/>
        </w:rPr>
        <w:t xml:space="preserve"> | rÉiÉç | AUþhrÉå |</w:t>
      </w:r>
    </w:p>
    <w:p w14:paraId="0FE24F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 Å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UþhrÉå | </w:t>
      </w:r>
    </w:p>
    <w:p w14:paraId="781ADD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Éç</w:t>
      </w:r>
      <w:proofErr w:type="gramEnd"/>
      <w:r w:rsidR="00EA23B8" w:rsidRPr="00371515">
        <w:rPr>
          <w:rFonts w:ascii="BRH Devanagari Extra" w:hAnsi="BRH Devanagari Extra" w:cs="BRH Devanagari Extra"/>
          <w:color w:val="000000"/>
          <w:sz w:val="32"/>
          <w:szCs w:val="40"/>
        </w:rPr>
        <w:t xml:space="preserve"> | AUþhrÉå | rÉiÉç |</w:t>
      </w:r>
    </w:p>
    <w:p w14:paraId="399F4D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 Å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 </w:t>
      </w:r>
    </w:p>
    <w:p w14:paraId="2F6E46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UþhrÉå</w:t>
      </w:r>
      <w:proofErr w:type="gramEnd"/>
      <w:r w:rsidR="00EA23B8" w:rsidRPr="00371515">
        <w:rPr>
          <w:rFonts w:ascii="BRH Devanagari Extra" w:hAnsi="BRH Devanagari Extra" w:cs="BRH Devanagari Extra"/>
          <w:color w:val="000000"/>
          <w:sz w:val="32"/>
          <w:szCs w:val="40"/>
        </w:rPr>
        <w:t xml:space="preserve"> | rÉi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rÉÉÿqÉç |</w:t>
      </w:r>
    </w:p>
    <w:p w14:paraId="3494870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 Å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 Å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ÉrÉÉÿqÉç | </w:t>
      </w:r>
    </w:p>
    <w:p w14:paraId="410C02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Éç</w:t>
      </w:r>
      <w:proofErr w:type="gramEnd"/>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rÉÉÿqÉç | rÉiÉç |</w:t>
      </w:r>
    </w:p>
    <w:p w14:paraId="04CEEA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iÉç | </w:t>
      </w:r>
    </w:p>
    <w:p w14:paraId="10FF952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rÉÉÿqÉç | rÉiÉç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 ||</w:t>
      </w:r>
    </w:p>
    <w:p w14:paraId="380A5C80"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ÌS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C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
    <w:p w14:paraId="008B78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rÉÌS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 | </w:t>
      </w:r>
    </w:p>
    <w:p w14:paraId="018AB8D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Éç</w:t>
      </w:r>
      <w:proofErr w:type="gram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 ||</w:t>
      </w:r>
    </w:p>
    <w:p w14:paraId="41E0CEB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ÌS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C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rÉSè rÉÌS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 | </w:t>
      </w:r>
    </w:p>
    <w:p w14:paraId="68672E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 ||</w:t>
      </w:r>
    </w:p>
    <w:p w14:paraId="598080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CiÉÏÿ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 | </w:t>
      </w:r>
    </w:p>
    <w:p w14:paraId="31C914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Éç</w:t>
      </w:r>
      <w:proofErr w:type="gramEnd"/>
      <w:r w:rsidR="00EA23B8" w:rsidRPr="00371515">
        <w:rPr>
          <w:rFonts w:ascii="BRH Devanagari Extra" w:hAnsi="BRH Devanagari Extra" w:cs="BRH Devanagari Extra"/>
          <w:color w:val="000000"/>
          <w:sz w:val="32"/>
          <w:szCs w:val="40"/>
        </w:rPr>
        <w:t xml:space="preserve"> | 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å | r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
    <w:p w14:paraId="0A2CEC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è 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è 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è 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å rÉiÉç | </w:t>
      </w:r>
    </w:p>
    <w:p w14:paraId="786A74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å | r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
    <w:p w14:paraId="270B7C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è 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rÉåïÿ(</w:t>
      </w:r>
      <w:proofErr w:type="gramEnd"/>
      <w:r w:rsidR="00263481" w:rsidRPr="00371515">
        <w:rPr>
          <w:rFonts w:ascii="Arial" w:hAnsi="Arial" w:cs="BRH Devanagari Extra"/>
          <w:color w:val="000000"/>
          <w:sz w:val="24"/>
          <w:szCs w:val="40"/>
        </w:rPr>
        <w:t>1</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ÅrÉåïþ 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ïÿ | </w:t>
      </w:r>
    </w:p>
    <w:p w14:paraId="7EB6D7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ÿ | Ll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
    <w:p w14:paraId="4787D9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rÉåïÿ(</w:t>
      </w:r>
      <w:proofErr w:type="gramEnd"/>
      <w:r w:rsidR="00263481" w:rsidRPr="00371515">
        <w:rPr>
          <w:rFonts w:ascii="Arial" w:hAnsi="Arial" w:cs="BRH Devanagari Extra"/>
          <w:color w:val="000000"/>
          <w:sz w:val="24"/>
          <w:szCs w:val="40"/>
        </w:rPr>
        <w:t>1</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rÉåïþ rÉSè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þ L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åïþ rÉSè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þ LlÉþÈ | </w:t>
      </w:r>
    </w:p>
    <w:p w14:paraId="41C01FC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ÿ | Ll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
    <w:p w14:paraId="028F13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þ L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gramStart"/>
      <w:r w:rsidRPr="00371515">
        <w:rPr>
          <w:rFonts w:ascii="BRH Devanagari Extra" w:hAnsi="BRH Devanagari Extra" w:cs="BRH Devanagari Extra"/>
          <w:color w:val="000000"/>
          <w:sz w:val="32"/>
          <w:szCs w:val="40"/>
        </w:rPr>
        <w:t>ÅrÉåïÿ(</w:t>
      </w:r>
      <w:proofErr w:type="gramEnd"/>
      <w:r w:rsidR="00263481" w:rsidRPr="00371515">
        <w:rPr>
          <w:rFonts w:ascii="Arial" w:hAnsi="Arial" w:cs="BRH Devanagari Extra"/>
          <w:color w:val="000000"/>
          <w:sz w:val="24"/>
          <w:szCs w:val="40"/>
        </w:rPr>
        <w:t>1</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rÉïþ LlÉþ ¶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æ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åïÿ(</w:t>
      </w:r>
      <w:r w:rsidR="00263481" w:rsidRPr="00371515">
        <w:rPr>
          <w:rFonts w:ascii="Arial" w:hAnsi="Arial" w:cs="BRH Devanagari Extra"/>
          <w:color w:val="000000"/>
          <w:sz w:val="24"/>
          <w:szCs w:val="40"/>
        </w:rPr>
        <w:t>1</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rÉïþ LlÉþ ¶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 </w:t>
      </w:r>
    </w:p>
    <w:p w14:paraId="45FDD7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lÉþÈ</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
    <w:p w14:paraId="3639866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lÉþ ¶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æ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 ¶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æ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 ¶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57E52D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
    <w:p w14:paraId="0E02ED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215BD69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5B43AD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ÍqÉÌi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4E51C76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Éç</w:t>
      </w:r>
      <w:proofErr w:type="gramEnd"/>
      <w:r w:rsidR="00EA23B8" w:rsidRPr="00371515">
        <w:rPr>
          <w:rFonts w:ascii="BRH Devanagari Extra" w:hAnsi="BRH Devanagari Extra" w:cs="BRH Devanagari Extra"/>
          <w:color w:val="000000"/>
          <w:sz w:val="32"/>
          <w:szCs w:val="40"/>
        </w:rPr>
        <w:t xml:space="preserve"> | LMüþxrÉ | AÍkÉþ |</w:t>
      </w:r>
    </w:p>
    <w:p w14:paraId="325B76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æMü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krÉ krÉåMü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ÍkÉþ | </w:t>
      </w:r>
    </w:p>
    <w:p w14:paraId="79DB6D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þxrÉ</w:t>
      </w:r>
      <w:proofErr w:type="gramEnd"/>
      <w:r w:rsidR="00EA23B8" w:rsidRPr="00371515">
        <w:rPr>
          <w:rFonts w:ascii="BRH Devanagari Extra" w:hAnsi="BRH Devanagari Extra" w:cs="BRH Devanagari Extra"/>
          <w:color w:val="000000"/>
          <w:sz w:val="32"/>
          <w:szCs w:val="40"/>
        </w:rPr>
        <w:t xml:space="preserve"> | AÍkÉþ | kÉqÉïþÍhÉ |</w:t>
      </w:r>
    </w:p>
    <w:p w14:paraId="71F60E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 krÉk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æ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É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k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æ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 | </w:t>
      </w:r>
    </w:p>
    <w:p w14:paraId="078C004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ÍkÉþ</w:t>
      </w:r>
      <w:proofErr w:type="gramEnd"/>
      <w:r w:rsidR="00EA23B8" w:rsidRPr="00371515">
        <w:rPr>
          <w:rFonts w:ascii="BRH Devanagari Extra" w:hAnsi="BRH Devanagari Extra" w:cs="BRH Devanagari Extra"/>
          <w:color w:val="000000"/>
          <w:sz w:val="32"/>
          <w:szCs w:val="40"/>
        </w:rPr>
        <w:t xml:space="preserve"> | kÉqÉïþÍhÉ | iÉxrÉþ |</w:t>
      </w:r>
    </w:p>
    <w:p w14:paraId="20F2F1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hrÉkrÉ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hrÉkrÉ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þ | </w:t>
      </w:r>
    </w:p>
    <w:p w14:paraId="232DF3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qÉïþÍhÉ</w:t>
      </w:r>
      <w:proofErr w:type="gramEnd"/>
      <w:r w:rsidR="00EA23B8" w:rsidRPr="00371515">
        <w:rPr>
          <w:rFonts w:ascii="BRH Devanagari Extra" w:hAnsi="BRH Devanagari Extra" w:cs="BRH Devanagari Extra"/>
          <w:color w:val="000000"/>
          <w:sz w:val="32"/>
          <w:szCs w:val="40"/>
        </w:rPr>
        <w:t xml:space="preserve"> | iÉxr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eÉþlÉqÉç |</w:t>
      </w:r>
    </w:p>
    <w:p w14:paraId="34D41F50"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48C204F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xr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eÉþlÉqÉç | </w:t>
      </w:r>
    </w:p>
    <w:p w14:paraId="564688A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xrÉþ</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eÉþl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AF606BF"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xr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xrÉxr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Éþ </w:t>
      </w:r>
    </w:p>
    <w:p w14:paraId="7B6DCC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eÉþlÉ qÉÍxÉ | </w:t>
      </w:r>
    </w:p>
    <w:p w14:paraId="3E4CAD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eÉþl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w:t>
      </w:r>
    </w:p>
    <w:p w14:paraId="1EA588E9"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xrÉxr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Åx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eÉþlÉ </w:t>
      </w:r>
    </w:p>
    <w:p w14:paraId="4F821E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4DD7DA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eÉþlÉqÉç |</w:t>
      </w:r>
    </w:p>
    <w:p w14:paraId="6CF5AC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irÉþuÉ - rÉeÉþlÉqÉç | </w:t>
      </w:r>
    </w:p>
    <w:p w14:paraId="27EE64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w:t>
      </w:r>
    </w:p>
    <w:p w14:paraId="7F83320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672234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w:t>
      </w:r>
    </w:p>
    <w:p w14:paraId="26382D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åû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5431172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Devanagari Extra" w:hAnsi="BRH Devanagari Extra" w:cs="BRH Devanagari Extra"/>
          <w:color w:val="000000"/>
          <w:sz w:val="32"/>
          <w:szCs w:val="40"/>
        </w:rPr>
        <w:t>¢ü³Éçþ | MüqÉïþ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iÉþÈ |</w:t>
      </w:r>
    </w:p>
    <w:p w14:paraId="7A52599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Éï¢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MüqÉïþ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Éï¢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MüqÉïþ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iÉþÈ | </w:t>
      </w:r>
    </w:p>
    <w:p w14:paraId="4443933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üqÉïþ</w:t>
      </w:r>
      <w:proofErr w:type="gramEnd"/>
      <w:r w:rsidR="00EA23B8" w:rsidRPr="00371515">
        <w:rPr>
          <w:rFonts w:ascii="BRH Devanagari Extra" w:hAnsi="BRH Devanagari Extra" w:cs="BRH Devanagari Extra"/>
          <w:color w:val="000000"/>
          <w:sz w:val="32"/>
          <w:szCs w:val="40"/>
        </w:rPr>
        <w:t xml:space="preserve">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iÉþ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w:t>
      </w:r>
    </w:p>
    <w:p w14:paraId="6F73F9B3"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qÉïþ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Mü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 </w:t>
      </w:r>
    </w:p>
    <w:p w14:paraId="4F3F3BD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 | </w:t>
      </w:r>
    </w:p>
    <w:p w14:paraId="47E886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ü</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iÉþ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 |</w:t>
      </w:r>
    </w:p>
    <w:p w14:paraId="3E8051FB"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Mü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Mü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iÉþÈ </w:t>
      </w:r>
    </w:p>
    <w:p w14:paraId="5BD5DF1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 | </w:t>
      </w:r>
    </w:p>
    <w:p w14:paraId="36DBD4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ü</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iÉþÈ |</w:t>
      </w:r>
    </w:p>
    <w:p w14:paraId="2A6FB6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üqÉï - M×üiÉþÈ | </w:t>
      </w:r>
    </w:p>
    <w:p w14:paraId="1AC4B25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 ||</w:t>
      </w:r>
    </w:p>
    <w:p w14:paraId="06FA5B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 | </w:t>
      </w:r>
    </w:p>
    <w:p w14:paraId="4D8B36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 ||</w:t>
      </w:r>
    </w:p>
    <w:p w14:paraId="70BFA2A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 | </w:t>
      </w:r>
    </w:p>
    <w:p w14:paraId="02CF26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 ||</w:t>
      </w:r>
    </w:p>
    <w:p w14:paraId="6016FD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ÌiÉþ qÉrÉÈ - 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 | </w:t>
      </w:r>
    </w:p>
    <w:p w14:paraId="6D0F43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prÉþÈ | MüqÉïþ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É |</w:t>
      </w:r>
    </w:p>
    <w:p w14:paraId="7DAF7B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ï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qÉï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ï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uÉÉ | </w:t>
      </w:r>
    </w:p>
    <w:p w14:paraId="50287B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üqÉïþ</w:t>
      </w:r>
      <w:proofErr w:type="gramEnd"/>
      <w:r w:rsidR="00EA23B8" w:rsidRPr="00371515">
        <w:rPr>
          <w:rFonts w:ascii="BRH Devanagari Extra" w:hAnsi="BRH Devanagari Extra" w:cs="BRH Devanagari Extra"/>
          <w:color w:val="000000"/>
          <w:sz w:val="32"/>
          <w:szCs w:val="40"/>
        </w:rPr>
        <w:t xml:space="preserve">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É | AxiÉÿqÉç |</w:t>
      </w:r>
    </w:p>
    <w:p w14:paraId="3C2927D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qÉï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Å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xiÉþ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uÉÉ ÅxiÉÿqÉç | </w:t>
      </w:r>
    </w:p>
    <w:p w14:paraId="11E982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w:t>
      </w:r>
      <w:proofErr w:type="gramEnd"/>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É | AxiÉÿqÉç | mÉë |</w:t>
      </w:r>
    </w:p>
    <w:p w14:paraId="4649C2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Å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xiÉþ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Å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 mÉëÉxiÉþ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Å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mÉë | </w:t>
      </w:r>
    </w:p>
    <w:p w14:paraId="16C92E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xiÉÿqÉç</w:t>
      </w:r>
      <w:proofErr w:type="gramEnd"/>
      <w:r w:rsidR="00EA23B8" w:rsidRPr="00371515">
        <w:rPr>
          <w:rFonts w:ascii="BRH Devanagari Extra" w:hAnsi="BRH Devanagari Extra" w:cs="BRH Devanagari Extra"/>
          <w:color w:val="000000"/>
          <w:sz w:val="32"/>
          <w:szCs w:val="40"/>
        </w:rPr>
        <w:t xml:space="preserve"> | mÉë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F0CF474" w14:textId="04E2CD0A"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 mÉëÉ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w:t>
      </w:r>
      <w:r w:rsidRPr="00F83330">
        <w:rPr>
          <w:rFonts w:ascii="BRH Devanagari Extra" w:hAnsi="BRH Devanagari Extra" w:cs="BRH Devanagari Extra"/>
          <w:color w:val="000000"/>
          <w:sz w:val="32"/>
          <w:szCs w:val="40"/>
          <w:highlight w:val="magenta"/>
        </w:rPr>
        <w:t>mÉëåiÉåþi</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É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w:t>
      </w:r>
      <w:r w:rsidRPr="00F83330">
        <w:rPr>
          <w:rFonts w:ascii="BRH Devanagari Extra" w:hAnsi="BRH Devanagari Extra" w:cs="BRH Devanagari Extra"/>
          <w:color w:val="000000"/>
          <w:sz w:val="32"/>
          <w:szCs w:val="40"/>
          <w:highlight w:val="magenta"/>
        </w:rPr>
        <w:t>mÉëåiÉþ |</w:t>
      </w:r>
      <w:r w:rsidRPr="00371515">
        <w:rPr>
          <w:rFonts w:ascii="BRH Devanagari Extra" w:hAnsi="BRH Devanagari Extra" w:cs="BRH Devanagari Extra"/>
          <w:color w:val="000000"/>
          <w:sz w:val="32"/>
          <w:szCs w:val="40"/>
        </w:rPr>
        <w:t xml:space="preserve"> </w:t>
      </w:r>
    </w:p>
    <w:p w14:paraId="6F0AD65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8</w:t>
      </w:r>
      <w:r w:rsidR="00EA23B8" w:rsidRPr="006F0AA2">
        <w:rPr>
          <w:rFonts w:ascii="BRH Devanagari Extra" w:hAnsi="BRH Devanagari Extra" w:cs="BRH Devanagari Extra"/>
          <w:color w:val="000000"/>
          <w:sz w:val="32"/>
          <w:szCs w:val="40"/>
          <w:lang w:val="it-IT"/>
        </w:rPr>
        <w:t>)-  mÉë | C</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S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w:t>
      </w:r>
    </w:p>
    <w:p w14:paraId="0DCCA28B" w14:textId="111EC30A"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highlight w:val="magenta"/>
          <w:lang w:val="it-IT"/>
        </w:rPr>
        <w:t>mÉëåiÉåþ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ë m</w:t>
      </w:r>
      <w:r w:rsidRPr="00F83330">
        <w:rPr>
          <w:rFonts w:ascii="BRH Devanagari Extra" w:hAnsi="BRH Devanagari Extra" w:cs="BRH Devanagari Extra"/>
          <w:color w:val="000000"/>
          <w:sz w:val="32"/>
          <w:szCs w:val="40"/>
          <w:highlight w:val="magenta"/>
          <w:lang w:val="it-IT"/>
        </w:rPr>
        <w:t>Éëåi</w:t>
      </w:r>
      <w:r w:rsidRPr="006F0AA2">
        <w:rPr>
          <w:rFonts w:ascii="BRH Devanagari Extra" w:hAnsi="BRH Devanagari Extra" w:cs="BRH Devanagari Extra"/>
          <w:color w:val="000000"/>
          <w:sz w:val="32"/>
          <w:szCs w:val="40"/>
          <w:lang w:val="it-IT"/>
        </w:rPr>
        <w:t>Éþ xÉÑSÉlÉuÉÈ xÉÑSÉlÉuÉ C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ë </w:t>
      </w:r>
      <w:r w:rsidRPr="00F83330">
        <w:rPr>
          <w:rFonts w:ascii="BRH Devanagari Extra" w:hAnsi="BRH Devanagari Extra" w:cs="BRH Devanagari Extra"/>
          <w:color w:val="000000"/>
          <w:sz w:val="32"/>
          <w:szCs w:val="40"/>
          <w:highlight w:val="magenta"/>
          <w:lang w:val="it-IT"/>
        </w:rPr>
        <w:t>mÉëåiÉ</w:t>
      </w:r>
      <w:r w:rsidRPr="006F0AA2">
        <w:rPr>
          <w:rFonts w:ascii="BRH Devanagari Extra" w:hAnsi="BRH Devanagari Extra" w:cs="BRH Devanagari Extra"/>
          <w:color w:val="000000"/>
          <w:sz w:val="32"/>
          <w:szCs w:val="40"/>
          <w:lang w:val="it-IT"/>
        </w:rPr>
        <w:t xml:space="preserve">þ xÉÑSÉlÉuÉÈ | </w:t>
      </w:r>
    </w:p>
    <w:p w14:paraId="7E845C2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9</w:t>
      </w:r>
      <w:r w:rsidR="00EA23B8" w:rsidRPr="006F0AA2">
        <w:rPr>
          <w:rFonts w:ascii="BRH Devanagari Extra" w:hAnsi="BRH Devanagari Extra" w:cs="BRH Devanagari Extra"/>
          <w:color w:val="000000"/>
          <w:sz w:val="32"/>
          <w:szCs w:val="40"/>
          <w:lang w:val="it-IT"/>
        </w:rPr>
        <w:t>)-  C</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S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w:t>
      </w:r>
    </w:p>
    <w:p w14:paraId="36CF2938" w14:textId="642D17BE"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å</w:t>
      </w:r>
      <w:r w:rsidRPr="006F0AA2">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highlight w:val="magenta"/>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È | </w:t>
      </w:r>
    </w:p>
    <w:p w14:paraId="446D0AE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0</w:t>
      </w:r>
      <w:r w:rsidR="00EA23B8" w:rsidRPr="006F0AA2">
        <w:rPr>
          <w:rFonts w:ascii="BRH Devanagari Extra" w:hAnsi="BRH Devanagari Extra" w:cs="BRH Devanagari Extra"/>
          <w:color w:val="000000"/>
          <w:sz w:val="32"/>
          <w:szCs w:val="40"/>
          <w:lang w:val="it-IT"/>
        </w:rPr>
        <w:t>)-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S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w:t>
      </w:r>
    </w:p>
    <w:p w14:paraId="26483DA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ÌiÉþ xÉÑ - 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È | </w:t>
      </w:r>
    </w:p>
    <w:p w14:paraId="3C71DB34" w14:textId="77777777" w:rsidR="007F02B7" w:rsidRPr="007F02B7" w:rsidRDefault="007F02B7" w:rsidP="007F02B7">
      <w:pPr>
        <w:widowControl w:val="0"/>
        <w:autoSpaceDE w:val="0"/>
        <w:autoSpaceDN w:val="0"/>
        <w:adjustRightInd w:val="0"/>
        <w:spacing w:after="0" w:line="240" w:lineRule="auto"/>
        <w:jc w:val="center"/>
        <w:rPr>
          <w:rFonts w:ascii="Arial" w:hAnsi="Arial" w:cs="Arial"/>
          <w:b/>
          <w:color w:val="000000"/>
          <w:sz w:val="32"/>
          <w:szCs w:val="40"/>
        </w:rPr>
      </w:pPr>
      <w:r w:rsidRPr="007F02B7">
        <w:rPr>
          <w:rFonts w:ascii="Arial" w:hAnsi="Arial" w:cs="Arial"/>
          <w:b/>
          <w:color w:val="000000"/>
          <w:sz w:val="32"/>
          <w:szCs w:val="40"/>
        </w:rPr>
        <w:t>==========</w:t>
      </w:r>
    </w:p>
    <w:p w14:paraId="76F321D2" w14:textId="77777777" w:rsidR="007F02B7"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F02B7" w:rsidSect="00371515">
          <w:headerReference w:type="even" r:id="rId20"/>
          <w:pgSz w:w="12240" w:h="15840"/>
          <w:pgMar w:top="1134" w:right="1077" w:bottom="1134" w:left="1134" w:header="720" w:footer="720" w:gutter="0"/>
          <w:cols w:space="720"/>
          <w:noEndnote/>
          <w:docGrid w:linePitch="299"/>
        </w:sectPr>
      </w:pPr>
    </w:p>
    <w:p w14:paraId="68655D83" w14:textId="77777777" w:rsidR="007F02B7" w:rsidRPr="003A7CCE" w:rsidRDefault="007F02B7" w:rsidP="007F02B7">
      <w:pPr>
        <w:pStyle w:val="Heading3"/>
        <w:keepNext/>
        <w:keepLines/>
        <w:widowControl/>
        <w:autoSpaceDE/>
        <w:autoSpaceDN/>
        <w:adjustRightInd/>
        <w:spacing w:before="100" w:beforeAutospacing="1" w:line="240" w:lineRule="auto"/>
        <w:ind w:left="993" w:hanging="993"/>
        <w:rPr>
          <w:sz w:val="40"/>
        </w:rPr>
      </w:pPr>
      <w:bookmarkStart w:id="11" w:name="_Toc97314820"/>
      <w:r w:rsidRPr="003A7CCE">
        <w:rPr>
          <w:sz w:val="40"/>
        </w:rPr>
        <w:lastRenderedPageBreak/>
        <w:t xml:space="preserve">AlÉÑuÉÉMüqÉç </w:t>
      </w:r>
      <w:r>
        <w:rPr>
          <w:sz w:val="40"/>
        </w:rPr>
        <w:t>4</w:t>
      </w:r>
      <w:r w:rsidRPr="003A7CCE">
        <w:rPr>
          <w:sz w:val="40"/>
        </w:rPr>
        <w:t xml:space="preserve"> - bÉlÉqÉç</w:t>
      </w:r>
      <w:bookmarkEnd w:id="11"/>
      <w:r w:rsidRPr="003A7CCE">
        <w:rPr>
          <w:sz w:val="40"/>
        </w:rPr>
        <w:t xml:space="preserve"> </w:t>
      </w:r>
    </w:p>
    <w:p w14:paraId="13C15D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AlÉÏþMüuÉi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7C3C55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 ÅlÉÏþMü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ÅlÉÏþMü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 ÅlÉÏþMüuÉi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ÏþMü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 ÅlÉÏþMüuÉi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31AF20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ÏþMüuÉiÉå</w:t>
      </w:r>
      <w:proofErr w:type="gramEnd"/>
      <w:r w:rsidR="00EA23B8" w:rsidRPr="00371515">
        <w:rPr>
          <w:rFonts w:ascii="BRH Devanagari Extra" w:hAnsi="BRH Devanagari Extra" w:cs="BRH Devanagari Extra"/>
          <w:color w:val="000000"/>
          <w:sz w:val="32"/>
          <w:szCs w:val="40"/>
        </w:rPr>
        <w:t xml:space="preserve">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266E06C4"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ÏþMüuÉi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ÏþMü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ÅlÉÏþMüuÉi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w:t>
      </w:r>
    </w:p>
    <w:p w14:paraId="660657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ÏþMü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ÅlÉÏþMüuÉi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1C645C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ÏþMüuÉiÉå</w:t>
      </w:r>
      <w:proofErr w:type="gramEnd"/>
      <w:r w:rsidR="00EA23B8" w:rsidRPr="00371515">
        <w:rPr>
          <w:rFonts w:ascii="BRH Devanagari Extra" w:hAnsi="BRH Devanagari Extra" w:cs="BRH Devanagari Extra"/>
          <w:color w:val="000000"/>
          <w:sz w:val="32"/>
          <w:szCs w:val="40"/>
        </w:rPr>
        <w:t xml:space="preserve"> |</w:t>
      </w:r>
    </w:p>
    <w:p w14:paraId="514D9B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ÏþMüu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lÉÏþMü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295B3DA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2C5913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14:paraId="705860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96EA8F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14:paraId="7554E7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553161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6267DC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14:paraId="4581CB4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14:paraId="1F5F200F" w14:textId="77777777" w:rsidR="007F02B7"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5D8FB5"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5EC55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xÉÔrÉåïþhÉ |</w:t>
      </w:r>
    </w:p>
    <w:p w14:paraId="45C518A8"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þmÉÌiÉ uÉ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Çü ÆuÉþmÉÌiÉ uÉmÉÌiÉ </w:t>
      </w:r>
    </w:p>
    <w:p w14:paraId="354FC9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xÉÔrÉåïþhÉ | </w:t>
      </w:r>
    </w:p>
    <w:p w14:paraId="50F270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xÉÔrÉåïþhÉ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7FCBC96F"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w:t>
      </w:r>
    </w:p>
    <w:p w14:paraId="47FBAA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1CD252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ÔrÉåïþhÉ</w:t>
      </w:r>
      <w:proofErr w:type="gramEnd"/>
      <w:r w:rsidR="00EA23B8" w:rsidRPr="00371515">
        <w:rPr>
          <w:rFonts w:ascii="BRH Devanagari Extra" w:hAnsi="BRH Devanagari Extra" w:cs="BRH Devanagari Extra"/>
          <w:color w:val="000000"/>
          <w:sz w:val="32"/>
          <w:szCs w:val="40"/>
        </w:rPr>
        <w:t xml:space="preserve">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w:t>
      </w:r>
    </w:p>
    <w:p w14:paraId="4BAC49E9"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åïþh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w:t>
      </w:r>
    </w:p>
    <w:p w14:paraId="2B9C45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SèprÉþÈ | </w:t>
      </w:r>
    </w:p>
    <w:p w14:paraId="252C32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prÉþÈ |</w:t>
      </w:r>
    </w:p>
    <w:p w14:paraId="2B8E1C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åprÉþÈ | </w:t>
      </w:r>
    </w:p>
    <w:p w14:paraId="05EFE0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5E93207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irÉÑþiÉç -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4D51FB7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prÉþÈ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ÎlSþlÉå |</w:t>
      </w:r>
    </w:p>
    <w:p w14:paraId="5D296DA1"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rÉÎlSþlÉå </w:t>
      </w:r>
    </w:p>
    <w:p w14:paraId="195FB26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rÉÎlSþlÉå | </w:t>
      </w:r>
    </w:p>
    <w:p w14:paraId="074CB9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w:t>
      </w:r>
    </w:p>
    <w:p w14:paraId="2575E674"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ç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716C064"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DF84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prÉþÈ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ÎlSþl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5FE77FF1"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4F242B9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39AA62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prÉþÈ |</w:t>
      </w:r>
    </w:p>
    <w:p w14:paraId="58883C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ÉÇ -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åprÉþÈ | </w:t>
      </w:r>
    </w:p>
    <w:p w14:paraId="7D7BEE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ÎlSþl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w:t>
      </w:r>
    </w:p>
    <w:p w14:paraId="166D9536"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0501F02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SèprÉþÈ | </w:t>
      </w:r>
    </w:p>
    <w:p w14:paraId="36665F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kÉprÉþÈ |</w:t>
      </w:r>
    </w:p>
    <w:p w14:paraId="1066F9D1"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SèprÉþ </w:t>
      </w:r>
    </w:p>
    <w:p w14:paraId="598A83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kÉprÉþÈ | </w:t>
      </w:r>
    </w:p>
    <w:p w14:paraId="31D124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kÉprÉþÈ | xÉuÉÉïþxÉÉqÉç |</w:t>
      </w:r>
    </w:p>
    <w:p w14:paraId="3F67442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ÉïþxÉÉqÉç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uÉÉïþxÉÉqÉç | </w:t>
      </w:r>
    </w:p>
    <w:p w14:paraId="77AF1EE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w:t>
      </w:r>
    </w:p>
    <w:p w14:paraId="14426D3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ç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364F8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kÉprÉþÈ | xÉuÉÉïþxÉÉqÉç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w:t>
      </w:r>
    </w:p>
    <w:p w14:paraId="63A7BDC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ÉïþxÉÉqÉç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ÉïþxÉ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uÉÉïþxÉÉqÉç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ÉïþxÉ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kÉå | </w:t>
      </w:r>
    </w:p>
    <w:p w14:paraId="352982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kÉprÉþÈ |</w:t>
      </w:r>
    </w:p>
    <w:p w14:paraId="148B825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4714CA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uÉÉïþxÉÉqÉç</w:t>
      </w:r>
      <w:proofErr w:type="gramEnd"/>
      <w:r w:rsidR="00EA23B8" w:rsidRPr="00371515">
        <w:rPr>
          <w:rFonts w:ascii="BRH Devanagari Extra" w:hAnsi="BRH Devanagari Extra" w:cs="BRH Devanagari Extra"/>
          <w:color w:val="000000"/>
          <w:sz w:val="32"/>
          <w:szCs w:val="40"/>
        </w:rPr>
        <w:t xml:space="preserve">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03A4C59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ÉÉïþxÉ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uÉ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ÉïþxÉ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uÉ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ÉïþxÉ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633D81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Ò</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498BF2D0"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kÉå </w:t>
      </w:r>
    </w:p>
    <w:p w14:paraId="18EEE66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00A23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 |</w:t>
      </w:r>
    </w:p>
    <w:p w14:paraId="4004ECDE"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aqÉç) </w:t>
      </w:r>
    </w:p>
    <w:p w14:paraId="17FFC84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 | </w:t>
      </w:r>
    </w:p>
    <w:p w14:paraId="4AB33E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971DE9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SþÌuÉï SÌu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 SþÌuÉï | </w:t>
      </w:r>
    </w:p>
    <w:p w14:paraId="007506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UÉÿ |</w:t>
      </w:r>
    </w:p>
    <w:p w14:paraId="24918B1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SþÌuÉï SÌu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SþÌ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SÌu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SþÌ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ÿ | </w:t>
      </w:r>
    </w:p>
    <w:p w14:paraId="7E9184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UÉ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F93946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SÌuÉï SÌ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mÉiÉ 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SÌuÉï SÌ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mÉiÉ | </w:t>
      </w:r>
    </w:p>
    <w:p w14:paraId="4BB1C488" w14:textId="745ED0F9"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3330">
        <w:rPr>
          <w:rFonts w:ascii="Arial" w:hAnsi="Arial" w:cs="BRH Devanagari Extra"/>
          <w:color w:val="000000"/>
          <w:sz w:val="24"/>
          <w:szCs w:val="40"/>
        </w:rPr>
        <w:t>29</w:t>
      </w:r>
      <w:r w:rsidR="00EA23B8" w:rsidRPr="00F83330">
        <w:rPr>
          <w:rFonts w:ascii="BRH Devanagari Extra" w:hAnsi="BRH Devanagari Extra" w:cs="BRH Devanagari Extra"/>
          <w:color w:val="000000"/>
          <w:sz w:val="32"/>
          <w:szCs w:val="40"/>
        </w:rPr>
        <w:t>)</w:t>
      </w:r>
      <w:r w:rsidR="00EA23B8" w:rsidRPr="00F83330">
        <w:rPr>
          <w:rFonts w:ascii="BRH Devanagari Extra" w:hAnsi="BRH Devanagari Extra" w:cs="BRH Devanagari Extra"/>
          <w:color w:val="000000"/>
          <w:sz w:val="32"/>
          <w:szCs w:val="40"/>
        </w:rPr>
        <w:tab/>
      </w:r>
      <w:r w:rsidRPr="00F83330">
        <w:rPr>
          <w:rFonts w:ascii="Arial" w:hAnsi="Arial" w:cs="BRH Devanagari Extra"/>
          <w:color w:val="000000"/>
          <w:sz w:val="24"/>
          <w:szCs w:val="40"/>
        </w:rPr>
        <w:t>1</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8</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4</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1</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22</w:t>
      </w:r>
      <w:r w:rsidR="00EA23B8" w:rsidRPr="00F83330">
        <w:rPr>
          <w:rFonts w:ascii="BRH Devanagari Extra" w:hAnsi="BRH Devanagari Extra" w:cs="BRH Devanagari Extra"/>
          <w:color w:val="000000"/>
          <w:sz w:val="32"/>
          <w:szCs w:val="40"/>
        </w:rPr>
        <w:t>)</w:t>
      </w:r>
      <w:proofErr w:type="gramStart"/>
      <w:r w:rsidR="00EA23B8" w:rsidRPr="00F83330">
        <w:rPr>
          <w:rFonts w:ascii="BRH Devanagari Extra" w:hAnsi="BRH Devanagari Extra" w:cs="BRH Devanagari Extra"/>
          <w:color w:val="000000"/>
          <w:sz w:val="32"/>
          <w:szCs w:val="40"/>
        </w:rPr>
        <w:t>-  mÉUÉÿ</w:t>
      </w:r>
      <w:proofErr w:type="gramEnd"/>
      <w:r w:rsidR="00EA23B8" w:rsidRPr="00F83330">
        <w:rPr>
          <w:rFonts w:ascii="BRH Devanagari Extra" w:hAnsi="BRH Devanagari Extra" w:cs="BRH Devanagari Extra"/>
          <w:color w:val="000000"/>
          <w:sz w:val="32"/>
          <w:szCs w:val="40"/>
        </w:rPr>
        <w:t xml:space="preserve"> | mÉ</w:t>
      </w:r>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iÉ</w:t>
      </w:r>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 xml:space="preserve"> | </w:t>
      </w:r>
      <w:r w:rsidR="00F326E6" w:rsidRPr="00F83330">
        <w:rPr>
          <w:rFonts w:ascii="BRH Devanagari Extra" w:hAnsi="BRH Devanagari Extra" w:cs="BRH Devanagari Extra"/>
          <w:color w:val="000000"/>
          <w:sz w:val="32"/>
          <w:szCs w:val="40"/>
        </w:rPr>
        <w:t xml:space="preserve">xÉÑmÉÔÿhÉÉ </w:t>
      </w:r>
      <w:r w:rsidR="00EA23B8" w:rsidRPr="00F83330">
        <w:rPr>
          <w:rFonts w:ascii="BRH Devanagari Extra" w:hAnsi="BRH Devanagari Extra" w:cs="BRH Devanagari Extra"/>
          <w:color w:val="000000"/>
          <w:sz w:val="32"/>
          <w:szCs w:val="40"/>
        </w:rPr>
        <w:t>|</w:t>
      </w:r>
    </w:p>
    <w:p w14:paraId="7DCD7250" w14:textId="135BA18D"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3330">
        <w:rPr>
          <w:rFonts w:ascii="BRH Devanagari Extra" w:hAnsi="BRH Devanagari Extra" w:cs="BRH Devanagari Extra"/>
          <w:color w:val="000000"/>
          <w:sz w:val="32"/>
          <w:szCs w:val="40"/>
        </w:rPr>
        <w:t>mÉUÉþ mÉiÉ mÉi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mÉU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mÉUÉþ mÉi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xÉÑmÉÔÿhÉÉï</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xÉÑmÉÔÿhÉÉï mÉi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mÉU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mÉUÉþ mÉi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xÉÑmÉÔÿhÉÉï | </w:t>
      </w:r>
    </w:p>
    <w:p w14:paraId="4DA77041" w14:textId="7122FA96"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3330">
        <w:rPr>
          <w:rFonts w:ascii="Arial" w:hAnsi="Arial" w:cs="BRH Devanagari Extra"/>
          <w:color w:val="000000"/>
          <w:sz w:val="24"/>
          <w:szCs w:val="40"/>
        </w:rPr>
        <w:t>30</w:t>
      </w:r>
      <w:r w:rsidR="00EA23B8" w:rsidRPr="00F83330">
        <w:rPr>
          <w:rFonts w:ascii="BRH Devanagari Extra" w:hAnsi="BRH Devanagari Extra" w:cs="BRH Devanagari Extra"/>
          <w:color w:val="000000"/>
          <w:sz w:val="32"/>
          <w:szCs w:val="40"/>
        </w:rPr>
        <w:t>)</w:t>
      </w:r>
      <w:r w:rsidR="00EA23B8" w:rsidRPr="00F83330">
        <w:rPr>
          <w:rFonts w:ascii="BRH Devanagari Extra" w:hAnsi="BRH Devanagari Extra" w:cs="BRH Devanagari Extra"/>
          <w:color w:val="000000"/>
          <w:sz w:val="32"/>
          <w:szCs w:val="40"/>
        </w:rPr>
        <w:tab/>
      </w:r>
      <w:r w:rsidRPr="00F83330">
        <w:rPr>
          <w:rFonts w:ascii="Arial" w:hAnsi="Arial" w:cs="BRH Devanagari Extra"/>
          <w:color w:val="000000"/>
          <w:sz w:val="24"/>
          <w:szCs w:val="40"/>
        </w:rPr>
        <w:t>1</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8</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4</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1</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23</w:t>
      </w:r>
      <w:r w:rsidR="00EA23B8" w:rsidRPr="00F83330">
        <w:rPr>
          <w:rFonts w:ascii="BRH Devanagari Extra" w:hAnsi="BRH Devanagari Extra" w:cs="BRH Devanagari Extra"/>
          <w:color w:val="000000"/>
          <w:sz w:val="32"/>
          <w:szCs w:val="40"/>
        </w:rPr>
        <w:t>)</w:t>
      </w:r>
      <w:proofErr w:type="gramStart"/>
      <w:r w:rsidR="00EA23B8" w:rsidRPr="00F83330">
        <w:rPr>
          <w:rFonts w:ascii="BRH Devanagari Extra" w:hAnsi="BRH Devanagari Extra" w:cs="BRH Devanagari Extra"/>
          <w:color w:val="000000"/>
          <w:sz w:val="32"/>
          <w:szCs w:val="40"/>
        </w:rPr>
        <w:t>-  mÉ</w:t>
      </w:r>
      <w:proofErr w:type="gramEnd"/>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iÉ</w:t>
      </w:r>
      <w:r w:rsidR="00EA23B8" w:rsidRPr="00F83330">
        <w:rPr>
          <w:rFonts w:ascii="BRH Malayalam Extra" w:hAnsi="BRH Malayalam Extra" w:cs="BRH Devanagari Extra"/>
          <w:color w:val="000000"/>
          <w:sz w:val="24"/>
          <w:szCs w:val="40"/>
        </w:rPr>
        <w:t>–</w:t>
      </w:r>
      <w:r w:rsidR="00EA23B8" w:rsidRPr="00F83330">
        <w:rPr>
          <w:rFonts w:ascii="BRH Devanagari Extra" w:hAnsi="BRH Devanagari Extra" w:cs="BRH Devanagari Extra"/>
          <w:color w:val="000000"/>
          <w:sz w:val="32"/>
          <w:szCs w:val="40"/>
        </w:rPr>
        <w:t xml:space="preserve"> | </w:t>
      </w:r>
      <w:r w:rsidR="00F326E6" w:rsidRPr="00F83330">
        <w:rPr>
          <w:rFonts w:ascii="BRH Devanagari Extra" w:hAnsi="BRH Devanagari Extra" w:cs="BRH Devanagari Extra"/>
          <w:color w:val="000000"/>
          <w:sz w:val="32"/>
          <w:szCs w:val="40"/>
        </w:rPr>
        <w:t xml:space="preserve">xÉÑmÉÔÿhÉÉ </w:t>
      </w:r>
      <w:r w:rsidR="00EA23B8" w:rsidRPr="00F83330">
        <w:rPr>
          <w:rFonts w:ascii="BRH Devanagari Extra" w:hAnsi="BRH Devanagari Extra" w:cs="BRH Devanagari Extra"/>
          <w:color w:val="000000"/>
          <w:sz w:val="32"/>
          <w:szCs w:val="40"/>
        </w:rPr>
        <w:t>| mÉÑlÉþÈ |</w:t>
      </w:r>
    </w:p>
    <w:p w14:paraId="2B8A5DEF" w14:textId="02C13932"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3330">
        <w:rPr>
          <w:rFonts w:ascii="BRH Devanagari Extra" w:hAnsi="BRH Devanagari Extra" w:cs="BRH Devanagari Extra"/>
          <w:color w:val="000000"/>
          <w:sz w:val="32"/>
          <w:szCs w:val="40"/>
        </w:rPr>
        <w:t>m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i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xÉÑmÉÔÿhÉÉï</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xÉÑmÉÔÿhÉÉï mÉiÉ mÉi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xÉÑmÉÔÿhÉÉï</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mÉÑl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È mÉÑl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È xÉÑmÉÔÿhÉÉï mÉiÉ mÉi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xÉÑmÉÔÿhÉÉï</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mÉÑlÉþÈ |</w:t>
      </w:r>
      <w:r w:rsidRPr="00371515">
        <w:rPr>
          <w:rFonts w:ascii="BRH Devanagari Extra" w:hAnsi="BRH Devanagari Extra" w:cs="BRH Devanagari Extra"/>
          <w:color w:val="000000"/>
          <w:sz w:val="32"/>
          <w:szCs w:val="40"/>
        </w:rPr>
        <w:t xml:space="preserve"> </w:t>
      </w:r>
    </w:p>
    <w:p w14:paraId="76425803"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376226" w14:textId="65CAD608"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3330">
        <w:rPr>
          <w:rFonts w:ascii="Arial" w:hAnsi="Arial" w:cs="BRH Devanagari Extra"/>
          <w:color w:val="000000"/>
          <w:sz w:val="24"/>
          <w:szCs w:val="40"/>
        </w:rPr>
        <w:lastRenderedPageBreak/>
        <w:t>31</w:t>
      </w:r>
      <w:r w:rsidR="00EA23B8" w:rsidRPr="00F83330">
        <w:rPr>
          <w:rFonts w:ascii="BRH Devanagari Extra" w:hAnsi="BRH Devanagari Extra" w:cs="BRH Devanagari Extra"/>
          <w:color w:val="000000"/>
          <w:sz w:val="32"/>
          <w:szCs w:val="40"/>
        </w:rPr>
        <w:t>)</w:t>
      </w:r>
      <w:r w:rsidR="00EA23B8" w:rsidRPr="00F83330">
        <w:rPr>
          <w:rFonts w:ascii="BRH Devanagari Extra" w:hAnsi="BRH Devanagari Extra" w:cs="BRH Devanagari Extra"/>
          <w:color w:val="000000"/>
          <w:sz w:val="32"/>
          <w:szCs w:val="40"/>
        </w:rPr>
        <w:tab/>
      </w:r>
      <w:r w:rsidRPr="00F83330">
        <w:rPr>
          <w:rFonts w:ascii="Arial" w:hAnsi="Arial" w:cs="BRH Devanagari Extra"/>
          <w:color w:val="000000"/>
          <w:sz w:val="24"/>
          <w:szCs w:val="40"/>
        </w:rPr>
        <w:t>1</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8</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4</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1</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24</w:t>
      </w:r>
      <w:r w:rsidR="00EA23B8" w:rsidRPr="00F83330">
        <w:rPr>
          <w:rFonts w:ascii="BRH Devanagari Extra" w:hAnsi="BRH Devanagari Extra" w:cs="BRH Devanagari Extra"/>
          <w:color w:val="000000"/>
          <w:sz w:val="32"/>
          <w:szCs w:val="40"/>
        </w:rPr>
        <w:t>)</w:t>
      </w:r>
      <w:proofErr w:type="gramStart"/>
      <w:r w:rsidR="00EA23B8" w:rsidRPr="00F83330">
        <w:rPr>
          <w:rFonts w:ascii="BRH Devanagari Extra" w:hAnsi="BRH Devanagari Extra" w:cs="BRH Devanagari Extra"/>
          <w:color w:val="000000"/>
          <w:sz w:val="32"/>
          <w:szCs w:val="40"/>
        </w:rPr>
        <w:t xml:space="preserve">-  </w:t>
      </w:r>
      <w:r w:rsidR="00F326E6" w:rsidRPr="00F83330">
        <w:rPr>
          <w:rFonts w:ascii="BRH Devanagari Extra" w:hAnsi="BRH Devanagari Extra" w:cs="BRH Devanagari Extra"/>
          <w:color w:val="000000"/>
          <w:sz w:val="32"/>
          <w:szCs w:val="40"/>
        </w:rPr>
        <w:t>xÉÑmÉÔÿhÉÉ</w:t>
      </w:r>
      <w:proofErr w:type="gramEnd"/>
      <w:r w:rsidR="00F326E6" w:rsidRPr="00F83330">
        <w:rPr>
          <w:rFonts w:ascii="BRH Devanagari Extra" w:hAnsi="BRH Devanagari Extra" w:cs="BRH Devanagari Extra"/>
          <w:color w:val="000000"/>
          <w:sz w:val="32"/>
          <w:szCs w:val="40"/>
        </w:rPr>
        <w:t xml:space="preserve"> </w:t>
      </w:r>
      <w:r w:rsidR="00EA23B8" w:rsidRPr="00F83330">
        <w:rPr>
          <w:rFonts w:ascii="BRH Devanagari Extra" w:hAnsi="BRH Devanagari Extra" w:cs="BRH Devanagari Extra"/>
          <w:color w:val="000000"/>
          <w:sz w:val="32"/>
          <w:szCs w:val="40"/>
        </w:rPr>
        <w:t>| mÉÑlÉþÈ | AÉ |</w:t>
      </w:r>
    </w:p>
    <w:p w14:paraId="69BD3DC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3330">
        <w:rPr>
          <w:rFonts w:ascii="BRH Devanagari Extra" w:hAnsi="BRH Devanagari Extra" w:cs="BRH Devanagari Extra"/>
          <w:color w:val="000000"/>
          <w:sz w:val="32"/>
          <w:szCs w:val="40"/>
        </w:rPr>
        <w:t>xÉÑmÉÔÿhÉÉï</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mÉÑl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È mÉÑl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È xÉÑmÉÔÿhÉÉï</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xÉÑmÉÔÿhÉÉï</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mÉÑl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UÉ mÉÑl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È xÉÑmÉÔÿhÉÉï</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xÉÑmÉÔÿhÉÉï</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 mÉÑlÉ</w:t>
      </w:r>
      <w:r w:rsidRPr="00F83330">
        <w:rPr>
          <w:rFonts w:ascii="BRH Malayalam Extra" w:hAnsi="BRH Malayalam Extra" w:cs="BRH Devanagari Extra"/>
          <w:color w:val="000000"/>
          <w:sz w:val="24"/>
          <w:szCs w:val="40"/>
        </w:rPr>
        <w:t>–</w:t>
      </w:r>
      <w:r w:rsidRPr="00F83330">
        <w:rPr>
          <w:rFonts w:ascii="BRH Devanagari Extra" w:hAnsi="BRH Devanagari Extra" w:cs="BRH Devanagari Extra"/>
          <w:color w:val="000000"/>
          <w:sz w:val="32"/>
          <w:szCs w:val="40"/>
        </w:rPr>
        <w:t xml:space="preserve">UÉ | </w:t>
      </w:r>
    </w:p>
    <w:p w14:paraId="1BF792F9" w14:textId="5CA1E3AB"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3330">
        <w:rPr>
          <w:rFonts w:ascii="Arial" w:hAnsi="Arial" w:cs="BRH Devanagari Extra"/>
          <w:color w:val="000000"/>
          <w:sz w:val="24"/>
          <w:szCs w:val="40"/>
        </w:rPr>
        <w:t>32</w:t>
      </w:r>
      <w:r w:rsidR="00EA23B8" w:rsidRPr="00F83330">
        <w:rPr>
          <w:rFonts w:ascii="BRH Devanagari Extra" w:hAnsi="BRH Devanagari Extra" w:cs="BRH Devanagari Extra"/>
          <w:color w:val="000000"/>
          <w:sz w:val="32"/>
          <w:szCs w:val="40"/>
        </w:rPr>
        <w:t>)</w:t>
      </w:r>
      <w:r w:rsidR="00EA23B8" w:rsidRPr="00F83330">
        <w:rPr>
          <w:rFonts w:ascii="BRH Devanagari Extra" w:hAnsi="BRH Devanagari Extra" w:cs="BRH Devanagari Extra"/>
          <w:color w:val="000000"/>
          <w:sz w:val="32"/>
          <w:szCs w:val="40"/>
        </w:rPr>
        <w:tab/>
      </w:r>
      <w:r w:rsidRPr="00F83330">
        <w:rPr>
          <w:rFonts w:ascii="Arial" w:hAnsi="Arial" w:cs="BRH Devanagari Extra"/>
          <w:color w:val="000000"/>
          <w:sz w:val="24"/>
          <w:szCs w:val="40"/>
        </w:rPr>
        <w:t>1</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8</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4</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1</w:t>
      </w:r>
      <w:r w:rsidR="00EA23B8" w:rsidRPr="00F83330">
        <w:rPr>
          <w:rFonts w:ascii="BRH Devanagari Extra" w:hAnsi="BRH Devanagari Extra" w:cs="BRH Devanagari Extra"/>
          <w:color w:val="000000"/>
          <w:sz w:val="32"/>
          <w:szCs w:val="40"/>
        </w:rPr>
        <w:t>(</w:t>
      </w:r>
      <w:r w:rsidRPr="00F83330">
        <w:rPr>
          <w:rFonts w:ascii="Arial" w:hAnsi="Arial" w:cs="BRH Devanagari Extra"/>
          <w:color w:val="000000"/>
          <w:sz w:val="24"/>
          <w:szCs w:val="40"/>
        </w:rPr>
        <w:t>24</w:t>
      </w:r>
      <w:r w:rsidR="00EA23B8" w:rsidRPr="00F83330">
        <w:rPr>
          <w:rFonts w:ascii="BRH Devanagari Extra" w:hAnsi="BRH Devanagari Extra" w:cs="BRH Devanagari Extra"/>
          <w:color w:val="000000"/>
          <w:sz w:val="32"/>
          <w:szCs w:val="40"/>
        </w:rPr>
        <w:t>)</w:t>
      </w:r>
      <w:proofErr w:type="gramStart"/>
      <w:r w:rsidR="00EA23B8" w:rsidRPr="00F83330">
        <w:rPr>
          <w:rFonts w:ascii="BRH Devanagari Extra" w:hAnsi="BRH Devanagari Extra" w:cs="BRH Devanagari Extra"/>
          <w:color w:val="000000"/>
          <w:sz w:val="32"/>
          <w:szCs w:val="40"/>
        </w:rPr>
        <w:t xml:space="preserve">-  </w:t>
      </w:r>
      <w:r w:rsidR="00F326E6" w:rsidRPr="00F83330">
        <w:rPr>
          <w:rFonts w:ascii="BRH Devanagari Extra" w:hAnsi="BRH Devanagari Extra" w:cs="BRH Devanagari Extra"/>
          <w:color w:val="000000"/>
          <w:sz w:val="32"/>
          <w:szCs w:val="40"/>
        </w:rPr>
        <w:t>xÉÑmÉÔÿhÉÉ</w:t>
      </w:r>
      <w:proofErr w:type="gramEnd"/>
      <w:r w:rsidR="00F326E6" w:rsidRPr="00F83330">
        <w:rPr>
          <w:rFonts w:ascii="BRH Devanagari Extra" w:hAnsi="BRH Devanagari Extra" w:cs="BRH Devanagari Extra"/>
          <w:color w:val="000000"/>
          <w:sz w:val="32"/>
          <w:szCs w:val="40"/>
        </w:rPr>
        <w:t xml:space="preserve"> </w:t>
      </w:r>
      <w:r w:rsidR="00EA23B8" w:rsidRPr="00F83330">
        <w:rPr>
          <w:rFonts w:ascii="BRH Devanagari Extra" w:hAnsi="BRH Devanagari Extra" w:cs="BRH Devanagari Extra"/>
          <w:color w:val="000000"/>
          <w:sz w:val="32"/>
          <w:szCs w:val="40"/>
        </w:rPr>
        <w:t>|</w:t>
      </w:r>
    </w:p>
    <w:p w14:paraId="03CE1D39" w14:textId="4C01B176" w:rsidR="00EA23B8" w:rsidRPr="00371515" w:rsidRDefault="00EA23B8" w:rsidP="00F326E6">
      <w:pPr>
        <w:widowControl w:val="0"/>
        <w:tabs>
          <w:tab w:val="left" w:pos="3270"/>
        </w:tabs>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ï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 -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r w:rsidR="00F326E6">
        <w:rPr>
          <w:rFonts w:ascii="BRH Devanagari Extra" w:hAnsi="BRH Devanagari Extra" w:cs="BRH Devanagari Extra"/>
          <w:color w:val="000000"/>
          <w:sz w:val="32"/>
          <w:szCs w:val="40"/>
        </w:rPr>
        <w:tab/>
      </w:r>
    </w:p>
    <w:p w14:paraId="1543C1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lÉþÈ</w:t>
      </w:r>
      <w:proofErr w:type="gramEnd"/>
      <w:r w:rsidR="00EA23B8" w:rsidRPr="00371515">
        <w:rPr>
          <w:rFonts w:ascii="BRH Devanagari Extra" w:hAnsi="BRH Devanagari Extra" w:cs="BRH Devanagari Extra"/>
          <w:color w:val="000000"/>
          <w:sz w:val="32"/>
          <w:szCs w:val="40"/>
        </w:rPr>
        <w:t xml:space="preserve"> | A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3545238" w14:textId="1E3F9873"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lÉ</w:t>
      </w:r>
      <w:r w:rsidRPr="0071129B">
        <w:rPr>
          <w:rFonts w:ascii="BRH Malayalam Extra" w:hAnsi="BRH Malayalam Extra" w:cs="BRH Devanagari Extra"/>
          <w:color w:val="000000"/>
          <w:sz w:val="24"/>
          <w:szCs w:val="40"/>
          <w:highlight w:val="magenta"/>
        </w:rPr>
        <w:t>–</w:t>
      </w:r>
      <w:r w:rsidRPr="0071129B">
        <w:rPr>
          <w:rFonts w:ascii="BRH Devanagari Extra" w:hAnsi="BRH Devanagari Extra" w:cs="BRH Devanagari Extra"/>
          <w:color w:val="000000"/>
          <w:sz w:val="32"/>
          <w:szCs w:val="40"/>
          <w:highlight w:val="magenta"/>
        </w:rPr>
        <w:t>UÉ</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71129B">
        <w:rPr>
          <w:rFonts w:ascii="BRH Devanagari Extra" w:hAnsi="BRH Devanagari Extra" w:cs="BRH Devanagari Extra"/>
          <w:color w:val="000000"/>
          <w:sz w:val="32"/>
          <w:szCs w:val="40"/>
          <w:highlight w:val="magenta"/>
        </w:rPr>
        <w:t>UÉ</w:t>
      </w:r>
      <w:r w:rsidRPr="00371515">
        <w:rPr>
          <w:rFonts w:ascii="BRH Devanagari Extra" w:hAnsi="BRH Devanagari Extra" w:cs="BRH Devanagari Extra"/>
          <w:color w:val="000000"/>
          <w:sz w:val="32"/>
          <w:szCs w:val="40"/>
        </w:rPr>
        <w:t xml:space="preserve"> mÉþi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71129B">
        <w:rPr>
          <w:rFonts w:ascii="BRH Devanagari Extra" w:hAnsi="BRH Devanagari Extra" w:cs="BRH Devanagari Extra"/>
          <w:color w:val="000000"/>
          <w:sz w:val="32"/>
          <w:szCs w:val="40"/>
          <w:highlight w:val="magenta"/>
        </w:rPr>
        <w:t>U</w:t>
      </w:r>
      <w:r w:rsidRPr="00371515">
        <w:rPr>
          <w:rFonts w:ascii="BRH Devanagari Extra" w:hAnsi="BRH Devanagari Extra" w:cs="BRH Devanagari Extra"/>
          <w:color w:val="000000"/>
          <w:sz w:val="32"/>
          <w:szCs w:val="40"/>
        </w:rPr>
        <w:t xml:space="preserve">É mÉþiÉ | </w:t>
      </w:r>
    </w:p>
    <w:p w14:paraId="34E322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8B4771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mÉþi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mÉþiÉ | </w:t>
      </w:r>
    </w:p>
    <w:p w14:paraId="0E49B02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BF8B41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ÌiÉþ mÉiÉ | </w:t>
      </w:r>
    </w:p>
    <w:p w14:paraId="4F21DF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lÉ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
    <w:p w14:paraId="61814E7D" w14:textId="08C84142"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lÉåuÉåþ</w:t>
      </w:r>
      <w:r w:rsidRPr="0071129B">
        <w:rPr>
          <w:rFonts w:ascii="BRH Devanagari Extra" w:hAnsi="BRH Devanagari Extra" w:cs="BRH Devanagari Extra"/>
          <w:color w:val="000000"/>
          <w:sz w:val="32"/>
          <w:szCs w:val="40"/>
          <w:highlight w:val="magenta"/>
        </w:rPr>
        <w:t>uÉ</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l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lÉ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ÉÏu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l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lÉ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 </w:t>
      </w:r>
    </w:p>
    <w:p w14:paraId="38ACFB5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 |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æ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
    <w:p w14:paraId="5F33CC1D" w14:textId="07E6E3F9"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ÉÏuÉ</w:t>
      </w:r>
      <w:r w:rsidRPr="0071129B">
        <w:rPr>
          <w:rFonts w:ascii="BRH Devanagari Extra" w:hAnsi="BRH Devanagari Extra" w:cs="BRH Devanagari Extra"/>
          <w:color w:val="000000"/>
          <w:sz w:val="32"/>
          <w:szCs w:val="40"/>
          <w:highlight w:val="magenta"/>
        </w:rPr>
        <w:t>åþu</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üÏþhÉÉuÉWæû ¢üÏhÉÉuÉWæ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ÏuÉåþ</w:t>
      </w:r>
      <w:r w:rsidRPr="0071129B">
        <w:rPr>
          <w:rFonts w:ascii="BRH Devanagari Extra" w:hAnsi="BRH Devanagari Extra" w:cs="BRH Devanagari Extra"/>
          <w:color w:val="000000"/>
          <w:sz w:val="32"/>
          <w:szCs w:val="40"/>
          <w:highlight w:val="magenta"/>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üÏþhÉÉuÉWæû | </w:t>
      </w:r>
    </w:p>
    <w:p w14:paraId="612A70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Devanagari Extra" w:hAnsi="BRH Devanagari Extra" w:cs="BRH Devanagari Extra"/>
          <w:color w:val="000000"/>
          <w:sz w:val="32"/>
          <w:szCs w:val="40"/>
        </w:rPr>
        <w:t xml:space="preserve"> |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æ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wÉ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
    <w:p w14:paraId="342F2F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 ¢üÏþhÉÉuÉWæû ¢üÏhÉÉuÉWæ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ÌuÉ ¢üÏþhÉÉu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þqÉç ¢üÏhÉÉuÉWæ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ÌuÉ ¢üÏþhÉÉu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ÉÿqÉç | </w:t>
      </w:r>
    </w:p>
    <w:p w14:paraId="113BFE4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æ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wÉÿqÉç | FeÉï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
    <w:p w14:paraId="4596F0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þqÉç ¢üÏhÉÉuÉWæû ¢üÏhÉÉu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þqÉç ¢üÏhÉÉuÉWæû ¢üÏhÉÉu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ÿqÉç | </w:t>
      </w:r>
    </w:p>
    <w:p w14:paraId="4A8762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ÉÿqÉç</w:t>
      </w:r>
      <w:proofErr w:type="gramEnd"/>
      <w:r w:rsidR="00EA23B8" w:rsidRPr="00371515">
        <w:rPr>
          <w:rFonts w:ascii="BRH Devanagari Extra" w:hAnsi="BRH Devanagari Extra" w:cs="BRH Devanagari Extra"/>
          <w:color w:val="000000"/>
          <w:sz w:val="32"/>
          <w:szCs w:val="40"/>
        </w:rPr>
        <w:t xml:space="preserve"> | FeÉïÿqÉç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
    <w:p w14:paraId="46E2741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aqÉç)þ zÉiÉ¢üiÉÉå zÉiÉ¢ü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aqÉç)þ zÉiÉ¢üiÉÉå | </w:t>
      </w:r>
    </w:p>
    <w:p w14:paraId="788DB6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FeÉïÿqÉç</w:t>
      </w:r>
      <w:proofErr w:type="gramEnd"/>
      <w:r w:rsidR="00EA23B8" w:rsidRPr="00371515">
        <w:rPr>
          <w:rFonts w:ascii="BRH Devanagari Extra" w:hAnsi="BRH Devanagari Extra" w:cs="BRH Devanagari Extra"/>
          <w:color w:val="000000"/>
          <w:sz w:val="32"/>
          <w:szCs w:val="40"/>
        </w:rPr>
        <w:t xml:space="preserve">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F93ED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eÉï(aqÉç)þ zÉiÉ¢üiÉÉå zÉiÉ¢ü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aqÉç)þ zÉiÉ¢üiÉÉå | </w:t>
      </w:r>
    </w:p>
    <w:p w14:paraId="18FD48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7D27E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zÉiÉ - ¢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7155BD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SÉþÍq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015E6B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 qÉåþ q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q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 </w:t>
      </w:r>
    </w:p>
    <w:p w14:paraId="1E47A4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SÉþÍqÉ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3D8ACE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iÉå | </w:t>
      </w:r>
    </w:p>
    <w:p w14:paraId="1110A6A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SÉþÍqÉ</w:t>
      </w:r>
      <w:proofErr w:type="gramEnd"/>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46D70F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SÉþÍqÉ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 </w:t>
      </w:r>
    </w:p>
    <w:p w14:paraId="4369DF4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4FA8B5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qÉå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qÉåÿ | </w:t>
      </w:r>
    </w:p>
    <w:p w14:paraId="163EA3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w:t>
      </w:r>
      <w:proofErr w:type="gramEnd"/>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7C1FE9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 qÉå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qÉåþ kÉåÌWû kÉåÌWû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qÉåþ kÉåÌWû | </w:t>
      </w:r>
    </w:p>
    <w:p w14:paraId="6F55C1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47FEC1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kÉåþÌWû qÉå qÉå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 </w:t>
      </w:r>
    </w:p>
    <w:p w14:paraId="1362668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41053E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kÉåþ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kÉåþ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iÉåÿ | </w:t>
      </w:r>
    </w:p>
    <w:p w14:paraId="0129C1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w:t>
      </w:r>
      <w:proofErr w:type="gramEnd"/>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39DFEB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iÉåþ SkÉå Sk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iÉåþ SkÉå | </w:t>
      </w:r>
    </w:p>
    <w:p w14:paraId="5E4C68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3448FA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6EAFAB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461E14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SkÉå | </w:t>
      </w:r>
    </w:p>
    <w:p w14:paraId="1A0C5B7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 CiÉç | ÌlÉ |</w:t>
      </w:r>
    </w:p>
    <w:p w14:paraId="671D31E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ÌSl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Éç ÌlÉ lÉÏl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Éç ÌlÉ | </w:t>
      </w:r>
    </w:p>
    <w:p w14:paraId="660F5C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w:t>
      </w:r>
    </w:p>
    <w:p w14:paraId="765029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ÌlÉ - WûÉUÿqÉç | </w:t>
      </w:r>
    </w:p>
    <w:p w14:paraId="7C57D6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iÉç</w:t>
      </w:r>
      <w:proofErr w:type="gramEnd"/>
      <w:r w:rsidR="00EA23B8" w:rsidRPr="00371515">
        <w:rPr>
          <w:rFonts w:ascii="BRH Devanagari Extra" w:hAnsi="BRH Devanagari Extra" w:cs="BRH Devanagari Extra"/>
          <w:color w:val="000000"/>
          <w:sz w:val="32"/>
          <w:szCs w:val="40"/>
        </w:rPr>
        <w:t xml:space="preserve"> | ÌlÉ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0CFAE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Éç ÌlÉ lÉÏÌSlÉç ÌlÉ qÉå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ÏÌSlÉç ÌlÉ qÉåÿ | </w:t>
      </w:r>
    </w:p>
    <w:p w14:paraId="4A5605A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w:t>
      </w:r>
      <w:proofErr w:type="gramEnd"/>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12420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 qÉå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qÉåþ WûU WûU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qÉåþ WûU | </w:t>
      </w:r>
    </w:p>
    <w:p w14:paraId="420A39D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w:t>
      </w:r>
    </w:p>
    <w:p w14:paraId="1D5A259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aqÉç)þ WûU qÉå qÉå WûU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UÿqÉç | </w:t>
      </w:r>
    </w:p>
    <w:p w14:paraId="266080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 ÌlÉ |</w:t>
      </w:r>
    </w:p>
    <w:p w14:paraId="5F24D6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aqÉç)þ WûU WûU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 Ìl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aqÉç)þ WûU WûU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 | </w:t>
      </w:r>
    </w:p>
    <w:p w14:paraId="2350DE6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 ÌlÉ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071A3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 Ìl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 WûþUÉÍqÉ WûU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 WûþUÉÍqÉ | </w:t>
      </w:r>
    </w:p>
    <w:p w14:paraId="5292F1E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w:t>
      </w:r>
    </w:p>
    <w:p w14:paraId="6A56190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ÌlÉ - WûÉUÿqÉç | </w:t>
      </w:r>
    </w:p>
    <w:p w14:paraId="040B2F03"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17372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w:t>
      </w:r>
      <w:proofErr w:type="gramEnd"/>
      <w:r w:rsidR="00EA23B8" w:rsidRPr="00371515">
        <w:rPr>
          <w:rFonts w:ascii="BRH Devanagari Extra" w:hAnsi="BRH Devanagari Extra" w:cs="BRH Devanagari Extra"/>
          <w:color w:val="000000"/>
          <w:sz w:val="32"/>
          <w:szCs w:val="40"/>
        </w:rPr>
        <w:t xml:space="preserve">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1AC457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 WûþUÉÍqÉ WûU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WûþUÉÍqÉ iÉå iÉå WûU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WûþUÉÍqÉ iÉå | </w:t>
      </w:r>
    </w:p>
    <w:p w14:paraId="28F290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C939CF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45F8B9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1E85F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iÉå | </w:t>
      </w:r>
    </w:p>
    <w:p w14:paraId="7A9D525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QûprÉþÈ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006C71CE"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þqÉç </w:t>
      </w:r>
    </w:p>
    <w:p w14:paraId="5B56A71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265584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w:t>
      </w:r>
    </w:p>
    <w:p w14:paraId="39C0C2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ç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2FD39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QûprÉþÈ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14:paraId="379256A8"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MüþmÉÉsÉ(aqÉç) </w:t>
      </w:r>
    </w:p>
    <w:p w14:paraId="04134F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MüþmÉÉsÉqÉç | </w:t>
      </w:r>
    </w:p>
    <w:p w14:paraId="73D85E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QûprÉþÈ |</w:t>
      </w:r>
    </w:p>
    <w:p w14:paraId="4EB12B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DE4A8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ÌlÉÈ |</w:t>
      </w:r>
    </w:p>
    <w:p w14:paraId="481DE949"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w:t>
      </w:r>
    </w:p>
    <w:p w14:paraId="3E8B7C3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Í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14:paraId="082A57DA"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90D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E002B46"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È </w:t>
      </w:r>
    </w:p>
    <w:p w14:paraId="7788F0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14:paraId="5B7691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14:paraId="6EA8C2F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B4BA2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14:paraId="7FA4A6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14:paraId="6A9216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xÉÔrÉåïþhÉ |</w:t>
      </w:r>
    </w:p>
    <w:p w14:paraId="01769B4D"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þmÉÌiÉ uÉ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Çü ÆuÉþmÉÌiÉ uÉmÉÌiÉ </w:t>
      </w:r>
    </w:p>
    <w:p w14:paraId="3E3088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xÉÔrÉåïþhÉ | </w:t>
      </w:r>
    </w:p>
    <w:p w14:paraId="66E510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xÉÔrÉåïþhÉ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7CC331DC"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w:t>
      </w:r>
    </w:p>
    <w:p w14:paraId="675CC2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6C9E92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ÔrÉåïþhÉ</w:t>
      </w:r>
      <w:proofErr w:type="gramEnd"/>
      <w:r w:rsidR="00EA23B8" w:rsidRPr="00371515">
        <w:rPr>
          <w:rFonts w:ascii="BRH Devanagari Extra" w:hAnsi="BRH Devanagari Extra" w:cs="BRH Devanagari Extra"/>
          <w:color w:val="000000"/>
          <w:sz w:val="32"/>
          <w:szCs w:val="40"/>
        </w:rPr>
        <w:t xml:space="preserve">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1A7378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åïþh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Ñþ±</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5AEF1E4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22696BA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Ñþ±</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Ñþ±</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4153A1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406EA35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irÉÑþiÉç -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6F7E4375"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EED87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3AF2211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14:paraId="75ED735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16E724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14:paraId="7521CA2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2C5530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B2911A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14:paraId="5196AD3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14:paraId="1C804C1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0F39C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 uÉ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 uÉ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1CC57A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5EFC96AC"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1B2D231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2DA7AF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14:paraId="150A570A"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14:paraId="48B9C50B"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C9097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507E0016"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aqÉç) </w:t>
      </w:r>
    </w:p>
    <w:p w14:paraId="0CD6399E"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aqÉç) </w:t>
      </w:r>
    </w:p>
    <w:p w14:paraId="116D0B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1F6EB5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752C164A"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w:t>
      </w:r>
    </w:p>
    <w:p w14:paraId="375FFE0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78A0669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3C8BD2B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B1EC0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45D051F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63E4CE5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5BCCAB22"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w:t>
      </w:r>
      <w:r w:rsidR="00D26337">
        <w:rPr>
          <w:rFonts w:ascii="BRH Devanagari Extra" w:hAnsi="BRH Devanagari Extra" w:cs="BRH Devanagari Extra"/>
          <w:color w:val="000000"/>
          <w:sz w:val="32"/>
          <w:szCs w:val="40"/>
        </w:rPr>
        <w:t xml:space="preserve"> </w:t>
      </w:r>
    </w:p>
    <w:p w14:paraId="55CE14C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5E0050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14:paraId="4D141419"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w:t>
      </w:r>
    </w:p>
    <w:p w14:paraId="1653E3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14:paraId="2B4370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LMüÉþSzÉMümÉÉsÉqÉç |</w:t>
      </w:r>
    </w:p>
    <w:p w14:paraId="553C66E0"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w:t>
      </w:r>
    </w:p>
    <w:p w14:paraId="09438D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 qÉåMüÉþSzÉMümÉÉsÉqÉç | </w:t>
      </w:r>
    </w:p>
    <w:p w14:paraId="7F9621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LMüÉþSzÉMümÉÉs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3D9902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3203287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14:paraId="3E356B1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ÍqÉirÉæÿlSì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14:paraId="225A8B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6A8888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0A8A50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7740085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6E8C950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223EC40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5CF406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LMüþMümÉÉsÉqÉç ||</w:t>
      </w:r>
    </w:p>
    <w:p w14:paraId="18B21B6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Ç ÆuÉæ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 qÉåMüþMümÉÉsÉqÉç | </w:t>
      </w:r>
    </w:p>
    <w:p w14:paraId="03D138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LMüþMümÉÉsÉqÉç ||</w:t>
      </w:r>
    </w:p>
    <w:p w14:paraId="0C836F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Ç ÆuÉæ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 qÉåMüþMümÉÉsÉqÉç | </w:t>
      </w:r>
    </w:p>
    <w:p w14:paraId="2947B0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3E4BA8A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ÍqÉÌiÉþ uÉæµ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ïqÉç | </w:t>
      </w:r>
    </w:p>
    <w:p w14:paraId="7791A2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þMümÉÉsÉqÉç</w:t>
      </w:r>
      <w:proofErr w:type="gramEnd"/>
      <w:r w:rsidR="00EA23B8" w:rsidRPr="00371515">
        <w:rPr>
          <w:rFonts w:ascii="BRH Devanagari Extra" w:hAnsi="BRH Devanagari Extra" w:cs="BRH Devanagari Extra"/>
          <w:color w:val="000000"/>
          <w:sz w:val="32"/>
          <w:szCs w:val="40"/>
        </w:rPr>
        <w:t xml:space="preserve"> ||</w:t>
      </w:r>
    </w:p>
    <w:p w14:paraId="29260CEA"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3CA3A8F" w14:textId="77777777" w:rsidR="007F02B7" w:rsidRPr="007F02B7" w:rsidRDefault="007F02B7" w:rsidP="007F02B7">
      <w:pPr>
        <w:widowControl w:val="0"/>
        <w:autoSpaceDE w:val="0"/>
        <w:autoSpaceDN w:val="0"/>
        <w:adjustRightInd w:val="0"/>
        <w:spacing w:after="0" w:line="240" w:lineRule="auto"/>
        <w:jc w:val="center"/>
        <w:rPr>
          <w:rFonts w:ascii="Arial" w:hAnsi="Arial" w:cs="Arial"/>
          <w:b/>
          <w:color w:val="000000"/>
          <w:sz w:val="32"/>
          <w:szCs w:val="40"/>
        </w:rPr>
      </w:pPr>
      <w:r w:rsidRPr="007F02B7">
        <w:rPr>
          <w:rFonts w:ascii="Arial" w:hAnsi="Arial" w:cs="Arial"/>
          <w:b/>
          <w:color w:val="000000"/>
          <w:sz w:val="32"/>
          <w:szCs w:val="40"/>
        </w:rPr>
        <w:t>===============</w:t>
      </w:r>
    </w:p>
    <w:p w14:paraId="703559B6" w14:textId="77777777" w:rsidR="007F02B7"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F02B7" w:rsidSect="00371515">
          <w:headerReference w:type="even" r:id="rId21"/>
          <w:pgSz w:w="12240" w:h="15840"/>
          <w:pgMar w:top="1134" w:right="1077" w:bottom="1134" w:left="1134" w:header="720" w:footer="720" w:gutter="0"/>
          <w:cols w:space="720"/>
          <w:noEndnote/>
          <w:docGrid w:linePitch="299"/>
        </w:sectPr>
      </w:pPr>
    </w:p>
    <w:p w14:paraId="49BF8C2F" w14:textId="77777777" w:rsidR="007F02B7" w:rsidRPr="003A7CCE" w:rsidRDefault="007F02B7" w:rsidP="007F02B7">
      <w:pPr>
        <w:pStyle w:val="Heading3"/>
        <w:keepNext/>
        <w:keepLines/>
        <w:widowControl/>
        <w:autoSpaceDE/>
        <w:autoSpaceDN/>
        <w:adjustRightInd/>
        <w:spacing w:before="100" w:beforeAutospacing="1" w:line="240" w:lineRule="auto"/>
        <w:ind w:left="993" w:hanging="993"/>
        <w:rPr>
          <w:sz w:val="40"/>
        </w:rPr>
      </w:pPr>
      <w:bookmarkStart w:id="12" w:name="_Toc97314821"/>
      <w:r w:rsidRPr="003A7CCE">
        <w:rPr>
          <w:sz w:val="40"/>
        </w:rPr>
        <w:lastRenderedPageBreak/>
        <w:t xml:space="preserve">AlÉÑuÉÉMüqÉç </w:t>
      </w:r>
      <w:r>
        <w:rPr>
          <w:sz w:val="40"/>
        </w:rPr>
        <w:t>5</w:t>
      </w:r>
      <w:r w:rsidRPr="003A7CCE">
        <w:rPr>
          <w:sz w:val="40"/>
        </w:rPr>
        <w:t xml:space="preserve"> - bÉlÉqÉç</w:t>
      </w:r>
      <w:bookmarkEnd w:id="12"/>
      <w:r w:rsidRPr="003A7CCE">
        <w:rPr>
          <w:sz w:val="40"/>
        </w:rPr>
        <w:t xml:space="preserve"> </w:t>
      </w:r>
    </w:p>
    <w:p w14:paraId="5471C4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ÉþrÉ</w:t>
      </w:r>
      <w:proofErr w:type="gramEnd"/>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ÿ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2B925C3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r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28E8752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ÿ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wÉOèMüþmÉÉsÉqÉç |</w:t>
      </w:r>
    </w:p>
    <w:p w14:paraId="78E27A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qÉç | </w:t>
      </w:r>
    </w:p>
    <w:p w14:paraId="237B04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ÿ |</w:t>
      </w:r>
    </w:p>
    <w:p w14:paraId="415C77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mÉiÉ× - qÉiÉåÿ | </w:t>
      </w:r>
    </w:p>
    <w:p w14:paraId="134F66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wÉOèMüþmÉÉsÉqÉç | ÌlÉÈ |</w:t>
      </w:r>
    </w:p>
    <w:p w14:paraId="682366A5"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w:t>
      </w:r>
    </w:p>
    <w:p w14:paraId="3125B9A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ÍhÉwwÉOè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14:paraId="0F513E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ÉOèMüþmÉÉsÉqÉç</w:t>
      </w:r>
      <w:proofErr w:type="gramEnd"/>
      <w:r w:rsidR="00EA23B8" w:rsidRPr="00371515">
        <w:rPr>
          <w:rFonts w:ascii="BRH Devanagari Extra" w:hAnsi="BRH Devanagari Extra" w:cs="BRH Devanagari Extra"/>
          <w:color w:val="000000"/>
          <w:sz w:val="32"/>
          <w:szCs w:val="40"/>
        </w:rPr>
        <w:t xml:space="preserve">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AC72E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w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14:paraId="063D953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ÉOèMüþmÉÉsÉqÉç</w:t>
      </w:r>
      <w:proofErr w:type="gramEnd"/>
      <w:r w:rsidR="00EA23B8" w:rsidRPr="00371515">
        <w:rPr>
          <w:rFonts w:ascii="BRH Devanagari Extra" w:hAnsi="BRH Devanagari Extra" w:cs="BRH Devanagari Extra"/>
          <w:color w:val="000000"/>
          <w:sz w:val="32"/>
          <w:szCs w:val="40"/>
        </w:rPr>
        <w:t xml:space="preserve"> |</w:t>
      </w:r>
    </w:p>
    <w:p w14:paraId="039139B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û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755EFA5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w:t>
      </w:r>
    </w:p>
    <w:p w14:paraId="57B5C60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prÉþÈ | </w:t>
      </w:r>
    </w:p>
    <w:p w14:paraId="737BA547"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809CB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èprÉþÈ |</w:t>
      </w:r>
    </w:p>
    <w:p w14:paraId="0608DF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uÉmÉÌiÉ uÉmÉÌ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uÉmÉÌiÉ uÉmÉÌ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SèprÉþÈ | </w:t>
      </w:r>
    </w:p>
    <w:p w14:paraId="1D65269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èprÉþÈ | 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
    <w:p w14:paraId="4C85753F"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w:t>
      </w:r>
    </w:p>
    <w:p w14:paraId="36EFD3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þ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È | </w:t>
      </w:r>
    </w:p>
    <w:p w14:paraId="2989C32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
    <w:p w14:paraId="25119A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F6F2A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èprÉþÈ | 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
    <w:p w14:paraId="56C66FD1"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oÉþ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w:t>
      </w:r>
    </w:p>
    <w:p w14:paraId="15BC8DC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þ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prÉþÈ | </w:t>
      </w:r>
    </w:p>
    <w:p w14:paraId="7D96DD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èpr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
    <w:p w14:paraId="1FA982E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proofErr w:type="gramEnd"/>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450F7E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pr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
    <w:p w14:paraId="7E63CA6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prÉþÈ | </w:t>
      </w:r>
    </w:p>
    <w:p w14:paraId="5557EFA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pr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þrÉæ |</w:t>
      </w:r>
    </w:p>
    <w:p w14:paraId="2991188F"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ÉþrÉÉ </w:t>
      </w:r>
    </w:p>
    <w:p w14:paraId="3E67DF5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ÉþrÉæ | </w:t>
      </w:r>
    </w:p>
    <w:p w14:paraId="31F012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w:t>
      </w:r>
    </w:p>
    <w:p w14:paraId="61F169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57562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pr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þrÉæ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w:t>
      </w:r>
    </w:p>
    <w:p w14:paraId="035A21D7"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kÉå </w:t>
      </w:r>
    </w:p>
    <w:p w14:paraId="33D0F08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kÉå | </w:t>
      </w:r>
    </w:p>
    <w:p w14:paraId="71A820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prÉþÈ |</w:t>
      </w:r>
    </w:p>
    <w:p w14:paraId="59E403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þÎalÉ -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prÉþÈ | </w:t>
      </w:r>
    </w:p>
    <w:p w14:paraId="1B5E64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þrÉæ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jÉqÉç |</w:t>
      </w:r>
    </w:p>
    <w:p w14:paraId="0F3230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jÉqÉç | </w:t>
      </w:r>
    </w:p>
    <w:p w14:paraId="1374D0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þrÉæ |</w:t>
      </w:r>
    </w:p>
    <w:p w14:paraId="037FAF6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þÍpÉ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ÉþrÉæ | </w:t>
      </w:r>
    </w:p>
    <w:p w14:paraId="5477AD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Ò</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jÉqÉç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w:t>
      </w:r>
    </w:p>
    <w:p w14:paraId="0E552B9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 </w:t>
      </w:r>
    </w:p>
    <w:p w14:paraId="7476C7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jÉqÉç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BE2A68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iÉåÿ | </w:t>
      </w:r>
    </w:p>
    <w:p w14:paraId="111B415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DA583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iÉiÉ iÉiÉ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iÉåþ iÉiÉ | </w:t>
      </w:r>
    </w:p>
    <w:p w14:paraId="31BABB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w:t>
      </w:r>
    </w:p>
    <w:p w14:paraId="63B05F2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iÉþiÉ iÉå iÉå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004011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4FB622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iÉþiÉ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iÉþiÉ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cÉþ | </w:t>
      </w:r>
    </w:p>
    <w:p w14:paraId="2AF10B1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å</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uÉÉqÉç |</w:t>
      </w:r>
    </w:p>
    <w:p w14:paraId="7C4478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 </w:t>
      </w:r>
    </w:p>
    <w:p w14:paraId="69DA66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uÉÉqÉç | AlÉÑþ |</w:t>
      </w:r>
    </w:p>
    <w:p w14:paraId="7A93631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qÉç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 qÉ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 qÉlÉÑþ | </w:t>
      </w:r>
    </w:p>
    <w:p w14:paraId="034EA3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qÉç</w:t>
      </w:r>
      <w:proofErr w:type="gramEnd"/>
      <w:r w:rsidR="00EA23B8" w:rsidRPr="00371515">
        <w:rPr>
          <w:rFonts w:ascii="BRH Devanagari Extra" w:hAnsi="BRH Devanagari Extra" w:cs="BRH Devanagari Extra"/>
          <w:color w:val="000000"/>
          <w:sz w:val="32"/>
          <w:szCs w:val="40"/>
        </w:rPr>
        <w:t xml:space="preserve"> | AlÉÑþ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w:t>
      </w:r>
    </w:p>
    <w:p w14:paraId="7AE666C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 qÉ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 qÉ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S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 qÉ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 </w:t>
      </w:r>
    </w:p>
    <w:p w14:paraId="74014C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Ñþ</w:t>
      </w:r>
      <w:proofErr w:type="gramEnd"/>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0E6F0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S luÉ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luÉ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iÉåÿ | </w:t>
      </w:r>
    </w:p>
    <w:p w14:paraId="6693D1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FDAFC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ÌmÉiÉÉqÉWû ÌmÉiÉÉqÉWû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iÉåþ ÌmÉiÉÉqÉWû | </w:t>
      </w:r>
    </w:p>
    <w:p w14:paraId="1F0D9C9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83C3FEA" w14:textId="77777777"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A6CDA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6D0D59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w:t>
      </w:r>
    </w:p>
    <w:p w14:paraId="342B1C8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mÉëþÌmÉiÉÉqÉWû ÌmÉiÉÉqÉWû ÌmÉiÉÉqÉWû mÉëÌmÉi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74F35B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70A87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mÉëþÌmÉiÉÉqÉWû mÉëÌmÉi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mÉëþÌmÉiÉÉqÉWû mÉëÌmÉi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cÉþ | </w:t>
      </w:r>
    </w:p>
    <w:p w14:paraId="2A0E94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C528C9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ÌiÉþ mÉë -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55E85CD6"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3E71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å</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uÉÉqÉç |</w:t>
      </w:r>
    </w:p>
    <w:p w14:paraId="4C9DF3A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 </w:t>
      </w:r>
    </w:p>
    <w:p w14:paraId="6299AD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uÉÉqÉç | AlÉÑþ |</w:t>
      </w:r>
    </w:p>
    <w:p w14:paraId="3CA9B04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qÉç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 qÉ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 qÉlÉÑþ | </w:t>
      </w:r>
    </w:p>
    <w:p w14:paraId="54DC5E1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qÉç</w:t>
      </w:r>
      <w:proofErr w:type="gramEnd"/>
      <w:r w:rsidR="00EA23B8" w:rsidRPr="00371515">
        <w:rPr>
          <w:rFonts w:ascii="BRH Devanagari Extra" w:hAnsi="BRH Devanagari Extra" w:cs="BRH Devanagari Extra"/>
          <w:color w:val="000000"/>
          <w:sz w:val="32"/>
          <w:szCs w:val="40"/>
        </w:rPr>
        <w:t xml:space="preserve"> | AlÉÑþ | A§Éþ |</w:t>
      </w:r>
    </w:p>
    <w:p w14:paraId="2513AC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 qÉ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 qÉluÉ §ÉÉ§É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 qÉluÉ§Éþ | </w:t>
      </w:r>
    </w:p>
    <w:p w14:paraId="7EC59B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Ñþ</w:t>
      </w:r>
      <w:proofErr w:type="gramEnd"/>
      <w:r w:rsidR="00EA23B8" w:rsidRPr="00371515">
        <w:rPr>
          <w:rFonts w:ascii="BRH Devanagari Extra" w:hAnsi="BRH Devanagari Extra" w:cs="BRH Devanagari Extra"/>
          <w:color w:val="000000"/>
          <w:sz w:val="32"/>
          <w:szCs w:val="40"/>
        </w:rPr>
        <w:t xml:space="preserve"> | A§Éþ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7DF315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uÉ §ÉÉ§ÉÉ luÉluÉ§Éþ ÌmÉiÉUÈ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Å§ÉÉ luÉluÉ§Éþ ÌmÉiÉUÈ | </w:t>
      </w:r>
    </w:p>
    <w:p w14:paraId="7197D8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Devanagari Extra" w:hAnsi="BRH Devanagari Extra" w:cs="BRH Devanagari Extra"/>
          <w:color w:val="000000"/>
          <w:sz w:val="32"/>
          <w:szCs w:val="40"/>
        </w:rPr>
        <w:t>§Éþ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w:t>
      </w:r>
    </w:p>
    <w:p w14:paraId="695F32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þ ÌmÉiÉUÈ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Å§ÉÉ§Éþ ÌmÉiÉUÉå 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Ç ÆrÉþ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Ìm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Å§ÉÉ§Éþ ÌmÉiÉUÉå 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qÉç | </w:t>
      </w:r>
    </w:p>
    <w:p w14:paraId="041946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58C2F0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Ç ÆrÉþ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ÌmÉþiÉUÈ ÌmÉiÉUÉå 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þlSSèkuÉqÉç qÉlSSèkuÉÇ Æ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ÌmÉþiÉUÈ ÌmÉiÉUÉå 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qÉç qÉþlSSèkuÉqÉç | </w:t>
      </w:r>
    </w:p>
    <w:p w14:paraId="499428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ØzÉÿqÉç |</w:t>
      </w:r>
    </w:p>
    <w:p w14:paraId="53E720D8" w14:textId="77777777"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þlSSèkuÉqÉç qÉlSSèkuÉÇ Æ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Ç ÆrÉþ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þlSSèkuÉ(aqÉç)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ØzÉ(aqÉç)þ </w:t>
      </w:r>
    </w:p>
    <w:p w14:paraId="64E3EA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qÉlSSèkuÉÇ Æ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Ç ÆrÉþ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þlSSèkuÉ(aqÉç)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ØzÉÿqÉç | </w:t>
      </w:r>
    </w:p>
    <w:p w14:paraId="16A5C1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w:t>
      </w:r>
    </w:p>
    <w:p w14:paraId="6FECCF7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ÍqÉÌiÉþ rÉjÉÉ -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qÉç | </w:t>
      </w:r>
    </w:p>
    <w:p w14:paraId="6ADEFE36" w14:textId="77777777" w:rsidR="00D26337"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CB47A5"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8839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ØzÉÿq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10BB0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aqÉç)þ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qÉlSSèkuÉqÉç qÉlSSèkuÉ(aqÉç)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iuÉÉ iuÉÉ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qÉlSSèkuÉqÉç qÉlSSèkuÉ(aqÉç)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ØzÉþqÉç iuÉÉ | </w:t>
      </w:r>
    </w:p>
    <w:p w14:paraId="2891CE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ØzÉÿq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7CAEB01F" w14:textId="77777777"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iuÉÉ iuÉÉ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aqÉç)þ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Éþ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ØzÉ(aqÉç)þ </w:t>
      </w:r>
    </w:p>
    <w:p w14:paraId="54A7837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396BE7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ØzÉÿqÉç |</w:t>
      </w:r>
    </w:p>
    <w:p w14:paraId="7B8A5C6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xÉÑ -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ØzÉÿqÉç | </w:t>
      </w:r>
    </w:p>
    <w:p w14:paraId="0608582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qÉbÉþuÉ³Éç |</w:t>
      </w:r>
    </w:p>
    <w:p w14:paraId="092A9D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Éÿ 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qÉb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bÉþu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Éÿ 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qÉbÉþuÉ³Éç | </w:t>
      </w:r>
    </w:p>
    <w:p w14:paraId="42EBB5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qÉbÉþuÉ³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ÌWûþ ||</w:t>
      </w:r>
    </w:p>
    <w:p w14:paraId="67ACD8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qÉb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bÉþu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qÉbÉþuÉlÉç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ÌWûþ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bÉþu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qÉbÉþuÉlÉç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ÌWûþ | </w:t>
      </w:r>
    </w:p>
    <w:p w14:paraId="6CFE1B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bÉþuÉ</w:t>
      </w:r>
      <w:proofErr w:type="gramEnd"/>
      <w:r w:rsidR="00EA23B8" w:rsidRPr="00371515">
        <w:rPr>
          <w:rFonts w:ascii="BRH Devanagari Extra" w:hAnsi="BRH Devanagari Extra" w:cs="BRH Devanagari Extra"/>
          <w:color w:val="000000"/>
          <w:sz w:val="32"/>
          <w:szCs w:val="40"/>
        </w:rPr>
        <w:t>³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ÌWûþ ||</w:t>
      </w:r>
    </w:p>
    <w:p w14:paraId="6B84411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bÉþuÉlÉç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ÌWûþ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b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bÉþuÉlÉç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ÌWûþ | </w:t>
      </w:r>
    </w:p>
    <w:p w14:paraId="4BC16E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bÉþuÉ</w:t>
      </w:r>
      <w:proofErr w:type="gramEnd"/>
      <w:r w:rsidR="00EA23B8" w:rsidRPr="00371515">
        <w:rPr>
          <w:rFonts w:ascii="BRH Devanagari Extra" w:hAnsi="BRH Devanagari Extra" w:cs="BRH Devanagari Extra"/>
          <w:color w:val="000000"/>
          <w:sz w:val="32"/>
          <w:szCs w:val="40"/>
        </w:rPr>
        <w:t>³Éç |</w:t>
      </w:r>
    </w:p>
    <w:p w14:paraId="56B788B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b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bÉþ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ç | </w:t>
      </w:r>
    </w:p>
    <w:p w14:paraId="5A05E6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ÌWûþ ||</w:t>
      </w:r>
    </w:p>
    <w:p w14:paraId="2F59175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ûÏÌiÉþ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ÌWûþ | </w:t>
      </w:r>
    </w:p>
    <w:p w14:paraId="07E1184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Devanagari Extra" w:hAnsi="BRH Devanagari Extra" w:cs="BRH Devanagari Extra"/>
          <w:color w:val="000000"/>
          <w:sz w:val="32"/>
          <w:szCs w:val="40"/>
        </w:rPr>
        <w:t xml:space="preserve"> | l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uÉþlkÉÑUÈ |</w:t>
      </w:r>
    </w:p>
    <w:p w14:paraId="616E4E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³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ë mÉë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Éå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ë mÉë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ïuÉþlkÉÑUÈ | </w:t>
      </w:r>
    </w:p>
    <w:p w14:paraId="5FD634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uÉþlkÉÑUÈ | x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w:t>
      </w:r>
    </w:p>
    <w:p w14:paraId="37970C9F" w14:textId="77777777"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Éå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Éå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w:t>
      </w:r>
    </w:p>
    <w:p w14:paraId="38CBF0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 </w:t>
      </w:r>
    </w:p>
    <w:p w14:paraId="02E7752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uÉþlkÉÑUÈ | x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486B2C3" w14:textId="77777777"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rÉÉþÍxÉ rÉÉÍxÉ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ïuÉþlkÉÑUÈ </w:t>
      </w:r>
    </w:p>
    <w:p w14:paraId="3E84A8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å rÉÉþÍxÉ | </w:t>
      </w:r>
    </w:p>
    <w:p w14:paraId="02506A0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uÉþlkÉÑUÈ |</w:t>
      </w:r>
    </w:p>
    <w:p w14:paraId="620010A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78B40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i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zÉÉlÉçþ |</w:t>
      </w:r>
    </w:p>
    <w:p w14:paraId="743E94D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rÉÉþÍxÉ rÉÉÍxÉ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rÉ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uÉzÉÉlÉçþ. rÉÉÍxÉ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rÉ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lÉçþ | </w:t>
      </w:r>
    </w:p>
    <w:p w14:paraId="1FE1706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zÉÉlÉçþ | AlÉÑþ ||</w:t>
      </w:r>
    </w:p>
    <w:p w14:paraId="26A0CC0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uÉzÉÉlÉçþ. rÉÉÍxÉ rÉ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lÉçþ. rÉÉÍxÉ rÉ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 | </w:t>
      </w:r>
    </w:p>
    <w:p w14:paraId="01C0B28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zÉÉlÉçþ</w:t>
      </w:r>
      <w:proofErr w:type="gramEnd"/>
      <w:r w:rsidR="00EA23B8" w:rsidRPr="00371515">
        <w:rPr>
          <w:rFonts w:ascii="BRH Devanagari Extra" w:hAnsi="BRH Devanagari Extra" w:cs="BRH Devanagari Extra"/>
          <w:color w:val="000000"/>
          <w:sz w:val="32"/>
          <w:szCs w:val="40"/>
        </w:rPr>
        <w:t xml:space="preserve"> | AlÉÑþ ||</w:t>
      </w:r>
    </w:p>
    <w:p w14:paraId="588E2B3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 | </w:t>
      </w:r>
    </w:p>
    <w:p w14:paraId="611D3AC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Ñþ</w:t>
      </w:r>
      <w:proofErr w:type="gramEnd"/>
      <w:r w:rsidR="00EA23B8" w:rsidRPr="00371515">
        <w:rPr>
          <w:rFonts w:ascii="BRH Devanagari Extra" w:hAnsi="BRH Devanagari Extra" w:cs="BRH Devanagari Extra"/>
          <w:color w:val="000000"/>
          <w:sz w:val="32"/>
          <w:szCs w:val="40"/>
        </w:rPr>
        <w:t xml:space="preserve"> ||</w:t>
      </w:r>
    </w:p>
    <w:p w14:paraId="39647B3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AÎluÉirÉlÉÑþ | </w:t>
      </w:r>
    </w:p>
    <w:p w14:paraId="5ED803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ÉåeÉÉÿ</w:t>
      </w:r>
      <w:proofErr w:type="gramEnd"/>
      <w:r w:rsidR="00EA23B8" w:rsidRPr="00371515">
        <w:rPr>
          <w:rFonts w:ascii="BRH Devanagari Extra" w:hAnsi="BRH Devanagari Extra" w:cs="BRH Devanagari Extra"/>
          <w:color w:val="000000"/>
          <w:sz w:val="32"/>
          <w:szCs w:val="40"/>
        </w:rPr>
        <w:t xml:space="preserve"> | lÉÑ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200B8F36" w14:textId="1E3AB8EE"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lÉÑ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luÉþlS</w:t>
      </w:r>
      <w:r w:rsidRPr="0071129B">
        <w:rPr>
          <w:rFonts w:ascii="BRH Devanagari Extra" w:hAnsi="BRH Devanagari Extra" w:cs="BRH Devanagari Extra"/>
          <w:color w:val="000000"/>
          <w:sz w:val="32"/>
          <w:szCs w:val="40"/>
          <w:highlight w:val="magenta"/>
        </w:rPr>
        <w:t>ì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luÉþlSì | </w:t>
      </w:r>
    </w:p>
    <w:p w14:paraId="7681BD3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Ñ</w:t>
      </w:r>
      <w:proofErr w:type="gram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6A43F1F1" w14:textId="4DD5320A"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luÉþlSìå</w:t>
      </w:r>
      <w:r w:rsidRPr="0071129B">
        <w:rPr>
          <w:rFonts w:ascii="BRH Devanagari Extra" w:hAnsi="BRH Devanagari Extra" w:cs="BRH Devanagari Extra"/>
          <w:color w:val="000000"/>
          <w:sz w:val="32"/>
          <w:szCs w:val="40"/>
          <w:highlight w:val="magenta"/>
        </w:rPr>
        <w:t>lS</w:t>
      </w:r>
      <w:r w:rsidRPr="00371515">
        <w:rPr>
          <w:rFonts w:ascii="BRH Devanagari Extra" w:hAnsi="BRH Devanagari Extra" w:cs="BRH Devanagari Extra"/>
          <w:color w:val="000000"/>
          <w:sz w:val="32"/>
          <w:szCs w:val="40"/>
        </w:rPr>
        <w:t>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ÎluÉþlSì iÉå iÉ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ÎluÉþlSì iÉå | </w:t>
      </w:r>
    </w:p>
    <w:p w14:paraId="4BA58F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UÏ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2972AF61" w14:textId="62D093FF"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w:t>
      </w:r>
      <w:r w:rsidRPr="0071129B">
        <w:rPr>
          <w:rFonts w:ascii="BRH Devanagari Extra" w:hAnsi="BRH Devanagari Extra" w:cs="BRH Devanagari Extra"/>
          <w:color w:val="000000"/>
          <w:sz w:val="32"/>
          <w:szCs w:val="40"/>
          <w:highlight w:val="magenta"/>
        </w:rPr>
        <w:t>S</w:t>
      </w:r>
      <w:r w:rsidRPr="00371515">
        <w:rPr>
          <w:rFonts w:ascii="BRH Devanagari Extra" w:hAnsi="BRH Devanagari Extra" w:cs="BRH Devanagari Extra"/>
          <w:color w:val="000000"/>
          <w:sz w:val="32"/>
          <w:szCs w:val="40"/>
        </w:rPr>
        <w:t>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þ iÉ ClSìål</w:t>
      </w:r>
      <w:r w:rsidRPr="0071129B">
        <w:rPr>
          <w:rFonts w:ascii="BRH Devanagari Extra" w:hAnsi="BRH Devanagari Extra" w:cs="BRH Devanagari Extra"/>
          <w:color w:val="000000"/>
          <w:sz w:val="32"/>
          <w:szCs w:val="40"/>
          <w:highlight w:val="magenta"/>
        </w:rPr>
        <w:t>S</w:t>
      </w:r>
      <w:r w:rsidRPr="00371515">
        <w:rPr>
          <w:rFonts w:ascii="BRH Devanagari Extra" w:hAnsi="BRH Devanagari Extra" w:cs="BRH Devanagari Extra"/>
          <w:color w:val="000000"/>
          <w:sz w:val="32"/>
          <w:szCs w:val="40"/>
        </w:rPr>
        <w:t>ì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14:paraId="2FBEE3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UÏ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49300E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þ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14:paraId="53B2C5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ûUÏÿ</w:t>
      </w:r>
      <w:proofErr w:type="gram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0C4E981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14:paraId="3E2E4C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Devanagari Extra" w:hAnsi="BRH Devanagari Extra" w:cs="BRH Devanagari Extra"/>
          <w:color w:val="000000"/>
          <w:sz w:val="32"/>
          <w:szCs w:val="40"/>
        </w:rPr>
        <w:t>¤É³Éçþ | AqÉÏþqÉSliÉ | ÌWû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11302A8A" w14:textId="77777777"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ÏþqÉS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w:t>
      </w:r>
    </w:p>
    <w:p w14:paraId="7FDCAA3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ÏþqÉS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 </w:t>
      </w:r>
    </w:p>
    <w:p w14:paraId="4F7A5D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qÉÏþqÉSliÉ</w:t>
      </w:r>
      <w:proofErr w:type="gramEnd"/>
      <w:r w:rsidR="00EA23B8" w:rsidRPr="00371515">
        <w:rPr>
          <w:rFonts w:ascii="BRH Devanagari Extra" w:hAnsi="BRH Devanagari Extra" w:cs="BRH Devanagari Extra"/>
          <w:color w:val="000000"/>
          <w:sz w:val="32"/>
          <w:szCs w:val="40"/>
        </w:rPr>
        <w:t xml:space="preserve"> | ÌWû | Au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247394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qÉÏþqÉS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 | </w:t>
      </w:r>
    </w:p>
    <w:p w14:paraId="01239F3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û</w:t>
      </w:r>
      <w:proofErr w:type="gramEnd"/>
      <w:r w:rsidR="00EA23B8" w:rsidRPr="00371515">
        <w:rPr>
          <w:rFonts w:ascii="BRH Devanagari Extra" w:hAnsi="BRH Devanagari Extra" w:cs="BRH Devanagari Extra"/>
          <w:color w:val="000000"/>
          <w:sz w:val="32"/>
          <w:szCs w:val="40"/>
        </w:rPr>
        <w:t xml:space="preserve"> | AuÉþ | 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4EA081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½u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u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È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u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È | </w:t>
      </w:r>
    </w:p>
    <w:p w14:paraId="7E8D9C9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uÉþ</w:t>
      </w:r>
      <w:proofErr w:type="gramEnd"/>
      <w:r w:rsidR="00EA23B8" w:rsidRPr="00371515">
        <w:rPr>
          <w:rFonts w:ascii="BRH Devanagari Extra" w:hAnsi="BRH Devanagari Extra" w:cs="BRH Devanagari Extra"/>
          <w:color w:val="000000"/>
          <w:sz w:val="32"/>
          <w:szCs w:val="40"/>
        </w:rPr>
        <w:t xml:space="preserve"> | 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19BD8A4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È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uÉÉu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þkÉÔwÉiÉÉ kÉÔwÉiÉ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uÉÉu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 AþkÉÔwÉiÉ | </w:t>
      </w:r>
    </w:p>
    <w:p w14:paraId="176E80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054311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þkÉÔwÉiÉÉ kÉÔwÉiÉ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È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 AþkÉÔwÉiÉ | </w:t>
      </w:r>
    </w:p>
    <w:p w14:paraId="78FC6A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690956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irÉþkÉÔwÉiÉ | </w:t>
      </w:r>
    </w:p>
    <w:p w14:paraId="73C0D673" w14:textId="77777777" w:rsidR="00D26337"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EFFCE7"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C5FE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xiÉÉåþwÉiÉ</w:t>
      </w:r>
      <w:proofErr w:type="gramEnd"/>
      <w:r w:rsidR="00EA23B8" w:rsidRPr="00371515">
        <w:rPr>
          <w:rFonts w:ascii="BRH Devanagari Extra" w:hAnsi="BRH Devanagari Extra" w:cs="BRH Devanagari Extra"/>
          <w:color w:val="000000"/>
          <w:sz w:val="32"/>
          <w:szCs w:val="40"/>
        </w:rPr>
        <w:t xml:space="preserve"> | xuÉpÉÉþlÉuÉÈ | ÌuÉmÉëÉÿ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
    <w:p w14:paraId="32D3036D" w14:textId="77777777"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xiÉÉåþw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pÉÉþ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ÅxiÉ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iÉÉåþw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pÉÉþl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å </w:t>
      </w:r>
    </w:p>
    <w:p w14:paraId="6437413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ÅxiÉ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iÉÉåþw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pÉÉþl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ÿÈ | </w:t>
      </w:r>
    </w:p>
    <w:p w14:paraId="36CCD1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pÉÉþlÉuÉÈ</w:t>
      </w:r>
      <w:proofErr w:type="gramEnd"/>
      <w:r w:rsidR="00EA23B8" w:rsidRPr="00371515">
        <w:rPr>
          <w:rFonts w:ascii="BRH Devanagari Extra" w:hAnsi="BRH Devanagari Extra" w:cs="BRH Devanagari Extra"/>
          <w:color w:val="000000"/>
          <w:sz w:val="32"/>
          <w:szCs w:val="40"/>
        </w:rPr>
        <w:t xml:space="preserve"> | ÌuÉmÉëÉÿÈ | lÉÌuÉþ¸r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
    <w:p w14:paraId="6A8A96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pÉÉþl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 | </w:t>
      </w:r>
    </w:p>
    <w:p w14:paraId="61BB2D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pÉÉþlÉuÉÈ</w:t>
      </w:r>
      <w:proofErr w:type="gram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
    <w:p w14:paraId="64D0FC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pÉÉþ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 -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406C1F3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mÉëÉÿÈ</w:t>
      </w:r>
      <w:proofErr w:type="gramEnd"/>
      <w:r w:rsidR="00EA23B8" w:rsidRPr="00371515">
        <w:rPr>
          <w:rFonts w:ascii="BRH Devanagari Extra" w:hAnsi="BRH Devanagari Extra" w:cs="BRH Devanagari Extra"/>
          <w:color w:val="000000"/>
          <w:sz w:val="32"/>
          <w:szCs w:val="40"/>
        </w:rPr>
        <w:t xml:space="preserve"> | lÉÌuÉþ¸r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
    <w:p w14:paraId="0EF75E6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 | </w:t>
      </w:r>
    </w:p>
    <w:p w14:paraId="42EC3B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ÌuÉþ</w:t>
      </w:r>
      <w:proofErr w:type="gramEnd"/>
      <w:r w:rsidR="00EA23B8" w:rsidRPr="00371515">
        <w:rPr>
          <w:rFonts w:ascii="BRH Devanagari Extra" w:hAnsi="BRH Devanagari Extra" w:cs="BRH Devanagari Extra"/>
          <w:color w:val="000000"/>
          <w:sz w:val="32"/>
          <w:szCs w:val="40"/>
        </w:rPr>
        <w:t>¸r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 ||</w:t>
      </w:r>
    </w:p>
    <w:p w14:paraId="7BC5BB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ÌuÉþ¸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 | </w:t>
      </w:r>
    </w:p>
    <w:p w14:paraId="6BA450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 ||</w:t>
      </w:r>
    </w:p>
    <w:p w14:paraId="19A1285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 | </w:t>
      </w:r>
    </w:p>
    <w:p w14:paraId="569595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ÉåeÉÉÿ</w:t>
      </w:r>
      <w:proofErr w:type="gramEnd"/>
      <w:r w:rsidR="00EA23B8" w:rsidRPr="00371515">
        <w:rPr>
          <w:rFonts w:ascii="BRH Devanagari Extra" w:hAnsi="BRH Devanagari Extra" w:cs="BRH Devanagari Extra"/>
          <w:color w:val="000000"/>
          <w:sz w:val="32"/>
          <w:szCs w:val="40"/>
        </w:rPr>
        <w:t xml:space="preserve"> | lÉÑ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3917DAA" w14:textId="76CA7EBE"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lÉÑ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luÉþlS</w:t>
      </w:r>
      <w:r w:rsidRPr="0071129B">
        <w:rPr>
          <w:rFonts w:ascii="BRH Devanagari Extra" w:hAnsi="BRH Devanagari Extra" w:cs="BRH Devanagari Extra"/>
          <w:color w:val="000000"/>
          <w:sz w:val="32"/>
          <w:szCs w:val="40"/>
          <w:highlight w:val="magenta"/>
        </w:rPr>
        <w:t>ì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luÉþlSì | </w:t>
      </w:r>
    </w:p>
    <w:p w14:paraId="3F8EB62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Ñ</w:t>
      </w:r>
      <w:proofErr w:type="gram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0EED660" w14:textId="516D2872"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luÉþlSìå</w:t>
      </w:r>
      <w:r w:rsidRPr="0071129B">
        <w:rPr>
          <w:rFonts w:ascii="BRH Devanagari Extra" w:hAnsi="BRH Devanagari Extra" w:cs="BRH Devanagari Extra"/>
          <w:color w:val="000000"/>
          <w:sz w:val="32"/>
          <w:szCs w:val="40"/>
          <w:highlight w:val="magenta"/>
        </w:rPr>
        <w:t>lS</w:t>
      </w:r>
      <w:r w:rsidRPr="00371515">
        <w:rPr>
          <w:rFonts w:ascii="BRH Devanagari Extra" w:hAnsi="BRH Devanagari Extra" w:cs="BRH Devanagari Extra"/>
          <w:color w:val="000000"/>
          <w:sz w:val="32"/>
          <w:szCs w:val="40"/>
        </w:rPr>
        <w:t>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ÎluÉþlSì iÉå iÉ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ÎluÉþlSì iÉå | </w:t>
      </w:r>
    </w:p>
    <w:p w14:paraId="45A303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UÏÿ ||</w:t>
      </w:r>
    </w:p>
    <w:p w14:paraId="19C68127" w14:textId="46F42486"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w:t>
      </w:r>
      <w:r w:rsidRPr="0071129B">
        <w:rPr>
          <w:rFonts w:ascii="BRH Devanagari Extra" w:hAnsi="BRH Devanagari Extra" w:cs="BRH Devanagari Extra"/>
          <w:color w:val="000000"/>
          <w:sz w:val="32"/>
          <w:szCs w:val="40"/>
          <w:highlight w:val="magenta"/>
        </w:rPr>
        <w:t>S</w:t>
      </w:r>
      <w:r w:rsidRPr="00371515">
        <w:rPr>
          <w:rFonts w:ascii="BRH Devanagari Extra" w:hAnsi="BRH Devanagari Extra" w:cs="BRH Devanagari Extra"/>
          <w:color w:val="000000"/>
          <w:sz w:val="32"/>
          <w:szCs w:val="40"/>
        </w:rPr>
        <w:t>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þ iÉ ClSìå</w:t>
      </w:r>
      <w:r w:rsidRPr="0071129B">
        <w:rPr>
          <w:rFonts w:ascii="BRH Devanagari Extra" w:hAnsi="BRH Devanagari Extra" w:cs="BRH Devanagari Extra"/>
          <w:color w:val="000000"/>
          <w:sz w:val="32"/>
          <w:szCs w:val="40"/>
          <w:highlight w:val="magenta"/>
        </w:rPr>
        <w:t>lS</w:t>
      </w:r>
      <w:r w:rsidRPr="00371515">
        <w:rPr>
          <w:rFonts w:ascii="BRH Devanagari Extra" w:hAnsi="BRH Devanagari Extra" w:cs="BRH Devanagari Extra"/>
          <w:color w:val="000000"/>
          <w:sz w:val="32"/>
          <w:szCs w:val="40"/>
        </w:rPr>
        <w:t>ì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14:paraId="6F557CD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UÏÿ ||</w:t>
      </w:r>
    </w:p>
    <w:p w14:paraId="3DA470B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þ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14:paraId="688435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ûUÏÿ</w:t>
      </w:r>
      <w:proofErr w:type="gramEnd"/>
      <w:r w:rsidR="00EA23B8" w:rsidRPr="00371515">
        <w:rPr>
          <w:rFonts w:ascii="BRH Devanagari Extra" w:hAnsi="BRH Devanagari Extra" w:cs="BRH Devanagari Extra"/>
          <w:color w:val="000000"/>
          <w:sz w:val="32"/>
          <w:szCs w:val="40"/>
        </w:rPr>
        <w:t xml:space="preserve"> ||</w:t>
      </w:r>
    </w:p>
    <w:p w14:paraId="3314C5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14:paraId="3EEC460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Devanagari Extra" w:hAnsi="BRH Devanagari Extra" w:cs="BRH Devanagari Extra"/>
          <w:color w:val="000000"/>
          <w:sz w:val="32"/>
          <w:szCs w:val="40"/>
        </w:rPr>
        <w:t>¤É³Éçþ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qÉÏþqÉSliÉ |</w:t>
      </w:r>
    </w:p>
    <w:p w14:paraId="094792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þ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Éþ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Éþ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å ÅqÉÏþqÉSliÉ | </w:t>
      </w:r>
    </w:p>
    <w:p w14:paraId="19CBFA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qÉÏþqÉSli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w:t>
      </w:r>
    </w:p>
    <w:p w14:paraId="41450F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È | </w:t>
      </w:r>
    </w:p>
    <w:p w14:paraId="116429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qÉÏþqÉSliÉ</w:t>
      </w:r>
      <w:proofErr w:type="gramEnd"/>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iÉÏþiÉ×mÉliÉ |</w:t>
      </w:r>
    </w:p>
    <w:p w14:paraId="4A9D0D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å ÅiÉÏþiÉ×mÉliÉ | </w:t>
      </w:r>
    </w:p>
    <w:p w14:paraId="061FB5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iÉÏþiÉ×mÉli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w:t>
      </w:r>
    </w:p>
    <w:p w14:paraId="097625D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È </w:t>
      </w:r>
    </w:p>
    <w:p w14:paraId="149750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È | </w:t>
      </w:r>
    </w:p>
    <w:p w14:paraId="0BFFAC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iÉÏþiÉ</w:t>
      </w:r>
      <w:proofErr w:type="gramEnd"/>
      <w:r w:rsidR="00EA23B8" w:rsidRPr="00371515">
        <w:rPr>
          <w:rFonts w:ascii="BRH Devanagari Extra" w:hAnsi="BRH Devanagari Extra" w:cs="BRH Devanagari Extra"/>
          <w:color w:val="000000"/>
          <w:sz w:val="32"/>
          <w:szCs w:val="40"/>
        </w:rPr>
        <w:t>×mÉli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qÉÏþqÉ×eÉliÉ |</w:t>
      </w:r>
    </w:p>
    <w:p w14:paraId="6A87DEA4"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e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å ÅqÉÏþqÉ×eÉliÉ | </w:t>
      </w:r>
    </w:p>
    <w:p w14:paraId="7975271F" w14:textId="77777777" w:rsidR="00D26337"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6ABF88"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4294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qÉÏþqÉ×eÉli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w:t>
      </w:r>
    </w:p>
    <w:p w14:paraId="153C79E4"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e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e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e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e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È | </w:t>
      </w:r>
    </w:p>
    <w:p w14:paraId="4C1CE1FE" w14:textId="77777777" w:rsidR="00EA23B8" w:rsidRPr="00D1784A"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1784A">
        <w:rPr>
          <w:rFonts w:ascii="Arial" w:hAnsi="Arial" w:cs="BRH Devanagari Extra"/>
          <w:color w:val="000000"/>
          <w:sz w:val="24"/>
          <w:szCs w:val="40"/>
        </w:rPr>
        <w:t>24</w:t>
      </w:r>
      <w:r w:rsidR="00EA23B8" w:rsidRPr="00D1784A">
        <w:rPr>
          <w:rFonts w:ascii="BRH Devanagari Extra" w:hAnsi="BRH Devanagari Extra" w:cs="BRH Devanagari Extra"/>
          <w:color w:val="000000"/>
          <w:sz w:val="32"/>
          <w:szCs w:val="40"/>
        </w:rPr>
        <w:t>)</w:t>
      </w:r>
      <w:r w:rsidR="00EA23B8" w:rsidRPr="00D1784A">
        <w:rPr>
          <w:rFonts w:ascii="BRH Devanagari Extra" w:hAnsi="BRH Devanagari Extra" w:cs="BRH Devanagari Extra"/>
          <w:color w:val="000000"/>
          <w:sz w:val="32"/>
          <w:szCs w:val="40"/>
        </w:rPr>
        <w:tab/>
      </w:r>
      <w:r w:rsidRPr="00D1784A">
        <w:rPr>
          <w:rFonts w:ascii="Arial" w:hAnsi="Arial" w:cs="BRH Devanagari Extra"/>
          <w:color w:val="000000"/>
          <w:sz w:val="24"/>
          <w:szCs w:val="40"/>
        </w:rPr>
        <w:t>1</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8</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5</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2</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23</w:t>
      </w:r>
      <w:r w:rsidR="00EA23B8" w:rsidRPr="00D1784A">
        <w:rPr>
          <w:rFonts w:ascii="BRH Devanagari Extra" w:hAnsi="BRH Devanagari Extra" w:cs="BRH Devanagari Extra"/>
          <w:color w:val="000000"/>
          <w:sz w:val="32"/>
          <w:szCs w:val="40"/>
        </w:rPr>
        <w:t>)</w:t>
      </w:r>
      <w:proofErr w:type="gramStart"/>
      <w:r w:rsidR="00EA23B8" w:rsidRPr="00D1784A">
        <w:rPr>
          <w:rFonts w:ascii="BRH Devanagari Extra" w:hAnsi="BRH Devanagari Extra" w:cs="BRH Devanagari Extra"/>
          <w:color w:val="000000"/>
          <w:sz w:val="32"/>
          <w:szCs w:val="40"/>
        </w:rPr>
        <w:t>-  AqÉÏþqÉ</w:t>
      </w:r>
      <w:proofErr w:type="gramEnd"/>
      <w:r w:rsidR="00EA23B8" w:rsidRPr="00D1784A">
        <w:rPr>
          <w:rFonts w:ascii="BRH Devanagari Extra" w:hAnsi="BRH Devanagari Extra" w:cs="BRH Devanagari Extra"/>
          <w:color w:val="000000"/>
          <w:sz w:val="32"/>
          <w:szCs w:val="40"/>
        </w:rPr>
        <w:t>×eÉliÉ | ÌmÉ</w:t>
      </w:r>
      <w:r w:rsidR="00EA23B8" w:rsidRPr="00D1784A">
        <w:rPr>
          <w:rFonts w:ascii="BRH Malayalam Extra" w:hAnsi="BRH Malayalam Extra" w:cs="BRH Devanagari Extra"/>
          <w:color w:val="000000"/>
          <w:sz w:val="24"/>
          <w:szCs w:val="40"/>
        </w:rPr>
        <w:t>–</w:t>
      </w:r>
      <w:r w:rsidR="00EA23B8" w:rsidRPr="00D1784A">
        <w:rPr>
          <w:rFonts w:ascii="BRH Devanagari Extra" w:hAnsi="BRH Devanagari Extra" w:cs="BRH Devanagari Extra"/>
          <w:color w:val="000000"/>
          <w:sz w:val="32"/>
          <w:szCs w:val="40"/>
        </w:rPr>
        <w:t>iÉUþÈ ||</w:t>
      </w:r>
    </w:p>
    <w:p w14:paraId="0B169E08" w14:textId="77777777" w:rsidR="00EA23B8" w:rsidRP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1784A">
        <w:rPr>
          <w:rFonts w:ascii="BRH Devanagari Extra" w:hAnsi="BRH Devanagari Extra" w:cs="BRH Devanagari Extra"/>
          <w:color w:val="000000"/>
          <w:sz w:val="32"/>
          <w:szCs w:val="40"/>
        </w:rPr>
        <w:t>AqÉÏþqÉ×eÉliÉ Ìm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iÉUþÈ Ìm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iÉUÉå ÅqÉÏþqÉ×e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liÉÉ qÉÏþqÉ×eÉliÉ Ìm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 xml:space="preserve">iÉUþÈ | </w:t>
      </w:r>
    </w:p>
    <w:p w14:paraId="7DB94CE7" w14:textId="77777777" w:rsidR="00EA23B8" w:rsidRPr="00D1784A"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1784A">
        <w:rPr>
          <w:rFonts w:ascii="Arial" w:hAnsi="Arial" w:cs="BRH Devanagari Extra"/>
          <w:color w:val="000000"/>
          <w:sz w:val="24"/>
          <w:szCs w:val="40"/>
        </w:rPr>
        <w:t>25</w:t>
      </w:r>
      <w:r w:rsidR="00EA23B8" w:rsidRPr="00D1784A">
        <w:rPr>
          <w:rFonts w:ascii="BRH Devanagari Extra" w:hAnsi="BRH Devanagari Extra" w:cs="BRH Devanagari Extra"/>
          <w:color w:val="000000"/>
          <w:sz w:val="32"/>
          <w:szCs w:val="40"/>
        </w:rPr>
        <w:t>)</w:t>
      </w:r>
      <w:r w:rsidR="00EA23B8" w:rsidRPr="00D1784A">
        <w:rPr>
          <w:rFonts w:ascii="BRH Devanagari Extra" w:hAnsi="BRH Devanagari Extra" w:cs="BRH Devanagari Extra"/>
          <w:color w:val="000000"/>
          <w:sz w:val="32"/>
          <w:szCs w:val="40"/>
        </w:rPr>
        <w:tab/>
      </w:r>
      <w:r w:rsidRPr="00D1784A">
        <w:rPr>
          <w:rFonts w:ascii="Arial" w:hAnsi="Arial" w:cs="BRH Devanagari Extra"/>
          <w:color w:val="000000"/>
          <w:sz w:val="24"/>
          <w:szCs w:val="40"/>
        </w:rPr>
        <w:t>1</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8</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5</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2</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24</w:t>
      </w:r>
      <w:r w:rsidR="00EA23B8" w:rsidRPr="00D1784A">
        <w:rPr>
          <w:rFonts w:ascii="BRH Devanagari Extra" w:hAnsi="BRH Devanagari Extra" w:cs="BRH Devanagari Extra"/>
          <w:color w:val="000000"/>
          <w:sz w:val="32"/>
          <w:szCs w:val="40"/>
        </w:rPr>
        <w:t>)</w:t>
      </w:r>
      <w:proofErr w:type="gramStart"/>
      <w:r w:rsidR="00EA23B8" w:rsidRPr="00D1784A">
        <w:rPr>
          <w:rFonts w:ascii="BRH Devanagari Extra" w:hAnsi="BRH Devanagari Extra" w:cs="BRH Devanagari Extra"/>
          <w:color w:val="000000"/>
          <w:sz w:val="32"/>
          <w:szCs w:val="40"/>
        </w:rPr>
        <w:t>-  ÌmÉ</w:t>
      </w:r>
      <w:proofErr w:type="gramEnd"/>
      <w:r w:rsidR="00EA23B8" w:rsidRPr="00D1784A">
        <w:rPr>
          <w:rFonts w:ascii="BRH Malayalam Extra" w:hAnsi="BRH Malayalam Extra" w:cs="BRH Devanagari Extra"/>
          <w:color w:val="000000"/>
          <w:sz w:val="24"/>
          <w:szCs w:val="40"/>
        </w:rPr>
        <w:t>–</w:t>
      </w:r>
      <w:r w:rsidR="00EA23B8" w:rsidRPr="00D1784A">
        <w:rPr>
          <w:rFonts w:ascii="BRH Devanagari Extra" w:hAnsi="BRH Devanagari Extra" w:cs="BRH Devanagari Extra"/>
          <w:color w:val="000000"/>
          <w:sz w:val="32"/>
          <w:szCs w:val="40"/>
        </w:rPr>
        <w:t>iÉUþÈ ||</w:t>
      </w:r>
    </w:p>
    <w:p w14:paraId="48C83C5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1784A">
        <w:rPr>
          <w:rFonts w:ascii="BRH Devanagari Extra" w:hAnsi="BRH Devanagari Extra" w:cs="BRH Devanagari Extra"/>
          <w:color w:val="000000"/>
          <w:sz w:val="32"/>
          <w:szCs w:val="40"/>
        </w:rPr>
        <w:t>Ìm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iÉU</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 xml:space="preserve"> CÌiÉþ Ìm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iÉUþÈ |</w:t>
      </w:r>
      <w:r w:rsidRPr="00371515">
        <w:rPr>
          <w:rFonts w:ascii="BRH Devanagari Extra" w:hAnsi="BRH Devanagari Extra" w:cs="BRH Devanagari Extra"/>
          <w:color w:val="000000"/>
          <w:sz w:val="32"/>
          <w:szCs w:val="40"/>
        </w:rPr>
        <w:t xml:space="preserve"> </w:t>
      </w:r>
    </w:p>
    <w:p w14:paraId="44C0C52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UÉÿ</w:t>
      </w:r>
      <w:proofErr w:type="gram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32575ACE" w14:textId="2DD5DE5F"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UåþiÉ</w:t>
      </w:r>
      <w:r w:rsidRPr="00505D25">
        <w:rPr>
          <w:rFonts w:ascii="BRH Devanagari Extra" w:hAnsi="BRH Devanagari Extra" w:cs="BRH Devanagari Extra"/>
          <w:color w:val="000000"/>
          <w:sz w:val="32"/>
          <w:szCs w:val="40"/>
          <w:highlight w:val="magenta"/>
        </w:rPr>
        <w:t>åiÉ</w:t>
      </w:r>
      <w:r w:rsidRPr="00505D25">
        <w:rPr>
          <w:rFonts w:ascii="BRH Malayalam Extra" w:hAnsi="BRH Malayalam Extra" w:cs="BRH Devanagari Extra"/>
          <w:color w:val="000000"/>
          <w:sz w:val="24"/>
          <w:szCs w:val="40"/>
          <w:highlight w:val="magenta"/>
        </w:rPr>
        <w:t>–</w:t>
      </w:r>
      <w:r w:rsidRPr="00371515">
        <w:rPr>
          <w:rFonts w:ascii="BRH Devanagari Extra" w:hAnsi="BRH Devanagari Extra" w:cs="BRH Devanagari Extra"/>
          <w:color w:val="000000"/>
          <w:sz w:val="32"/>
          <w:szCs w:val="40"/>
        </w:rPr>
        <w:t xml:space="preserve">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åþiÉ ÌmÉiÉUÈ ÌmÉiÉU C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åþiÉ ÌmÉiÉUÈ | </w:t>
      </w:r>
    </w:p>
    <w:p w14:paraId="5C4366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20B3C848" w14:textId="6394CB8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highlight w:val="magenta"/>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highlight w:val="magenta"/>
        </w:rPr>
        <w:t>iÉ</w:t>
      </w:r>
      <w:r w:rsidRPr="00505D25">
        <w:rPr>
          <w:rFonts w:ascii="BRH Malayalam Extra" w:hAnsi="BRH Malayalam Extra" w:cs="BRH Devanagari Extra"/>
          <w:color w:val="000000"/>
          <w:sz w:val="24"/>
          <w:szCs w:val="40"/>
          <w:highlight w:val="magenta"/>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C1736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È |</w:t>
      </w:r>
    </w:p>
    <w:p w14:paraId="1189AC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aÉþ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xÉÉåÿqrÉÉÈ ÌmÉiÉUÈ ÌmÉiÉUÈ xÉÉåqrÉÉ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æÈ | </w:t>
      </w:r>
    </w:p>
    <w:p w14:paraId="69B786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ÍpÉþÈ |</w:t>
      </w:r>
    </w:p>
    <w:p w14:paraId="40BB14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aÉþ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xÉÉåÿqrÉÉÈ xÉÉåqrÉÉ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Uç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xÉÉåÿqrÉÉÈ xÉÉåqrÉÉ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jÉÍpÉþÈ | </w:t>
      </w:r>
    </w:p>
    <w:p w14:paraId="6418F9D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ÍpÉþÈ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ïÈ ||</w:t>
      </w:r>
    </w:p>
    <w:p w14:paraId="2D36C936"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Uç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aÉþ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ï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ï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Uç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aÉþ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æÈ </w:t>
      </w:r>
    </w:p>
    <w:p w14:paraId="29D1F7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ïÈ | </w:t>
      </w:r>
    </w:p>
    <w:p w14:paraId="770B369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ÍpÉþÈ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ïÈ ||</w:t>
      </w:r>
    </w:p>
    <w:p w14:paraId="043B666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ï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ï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ïÈ | </w:t>
      </w:r>
    </w:p>
    <w:p w14:paraId="75D536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ÍpÉþÈ |</w:t>
      </w:r>
    </w:p>
    <w:p w14:paraId="0F948F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 - 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15298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ïÈ ||</w:t>
      </w:r>
    </w:p>
    <w:p w14:paraId="68A17BB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ïËUÌi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ïÈ | </w:t>
      </w:r>
    </w:p>
    <w:p w14:paraId="1614727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jÉþ</w:t>
      </w:r>
      <w:proofErr w:type="gramEnd"/>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Úl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þ |</w:t>
      </w:r>
    </w:p>
    <w:p w14:paraId="297784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jÉ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 lÉjÉÉjÉ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jxÉÑ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j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 lÉjÉÉjÉ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jxÉÑ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ÉlÉçþ | </w:t>
      </w:r>
    </w:p>
    <w:p w14:paraId="692279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Úl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þ | AÌmÉþ |</w:t>
      </w:r>
    </w:p>
    <w:p w14:paraId="6AA248D2"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jxÉÑ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j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jxÉÑ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rÉÌmÉþ 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ÚlÉç </w:t>
      </w:r>
    </w:p>
    <w:p w14:paraId="6ED086D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jxÉÑ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mÉþ | </w:t>
      </w:r>
    </w:p>
    <w:p w14:paraId="50D2BF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þ | AÌmÉþ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14:paraId="40101F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rÉÌmÉþ 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j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ÉÏ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ÌmÉþ 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j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ÉÏþiÉ | </w:t>
      </w:r>
    </w:p>
    <w:p w14:paraId="4589A8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14:paraId="4D1A4F5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lÉÌiÉþ xÉÑ -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ÉlÉçþ | </w:t>
      </w:r>
    </w:p>
    <w:p w14:paraId="0563AF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ÌmÉþ</w:t>
      </w:r>
      <w:proofErr w:type="gram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l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14:paraId="5C565F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mÉÏ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mrÉmÉÏþ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mrÉmÉÏþ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lÉþ | </w:t>
      </w:r>
    </w:p>
    <w:p w14:paraId="78A336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lÉþ | rÉå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14:paraId="285D04D0" w14:textId="60A076F5"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åþ i</w:t>
      </w:r>
      <w:r w:rsidRPr="00505D25">
        <w:rPr>
          <w:rFonts w:ascii="BRH Devanagari Extra" w:hAnsi="BRH Devanagari Extra" w:cs="BRH Devanagari Extra"/>
          <w:color w:val="000000"/>
          <w:sz w:val="32"/>
          <w:szCs w:val="40"/>
          <w:highlight w:val="magenta"/>
        </w:rPr>
        <w:t>Éåi</w:t>
      </w:r>
      <w:r w:rsidRPr="00371515">
        <w:rPr>
          <w:rFonts w:ascii="BRH Devanagari Extra" w:hAnsi="BRH Devanagari Extra" w:cs="BRH Devanagari Extra"/>
          <w:color w:val="000000"/>
          <w:sz w:val="32"/>
          <w:szCs w:val="40"/>
        </w:rPr>
        <w:t>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lÉåþ </w:t>
      </w:r>
      <w:r w:rsidRPr="00505D25">
        <w:rPr>
          <w:rFonts w:ascii="BRH Devanagari Extra" w:hAnsi="BRH Devanagari Extra" w:cs="BRH Devanagari Extra"/>
          <w:color w:val="000000"/>
          <w:sz w:val="32"/>
          <w:szCs w:val="40"/>
          <w:highlight w:val="magenta"/>
        </w:rPr>
        <w:t>iÉåi</w:t>
      </w:r>
      <w:r w:rsidRPr="00371515">
        <w:rPr>
          <w:rFonts w:ascii="BRH Devanagari Extra" w:hAnsi="BRH Devanagari Extra" w:cs="BRH Devanagari Extra"/>
          <w:color w:val="000000"/>
          <w:sz w:val="32"/>
          <w:szCs w:val="40"/>
        </w:rPr>
        <w:t>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138E57B0"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C6B04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lÉþ | r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S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14:paraId="1F65C6F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x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aqÉç)þ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x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SÿqÉç | </w:t>
      </w:r>
    </w:p>
    <w:p w14:paraId="1E8E175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å</w:t>
      </w:r>
      <w:proofErr w:type="gramEnd"/>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SÿqÉç | qÉSþÎli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14:paraId="4C2348BD"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x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aqÉç)þ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rÉå x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Sþ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SþÎliÉ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rÉå x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w:t>
      </w:r>
    </w:p>
    <w:p w14:paraId="00AA617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qÉSþÎliÉ | </w:t>
      </w:r>
    </w:p>
    <w:p w14:paraId="2369CDC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SÿqÉç | qÉSþÎliÉ ||</w:t>
      </w:r>
    </w:p>
    <w:p w14:paraId="2D08F4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Sþ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SþÎliÉ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aqÉç)þ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qÉSþÎliÉ | </w:t>
      </w:r>
    </w:p>
    <w:p w14:paraId="4B9720A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SÿqÉç |</w:t>
      </w:r>
    </w:p>
    <w:p w14:paraId="7FCD92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xÉkÉ - qÉÉSÿqÉç | </w:t>
      </w:r>
    </w:p>
    <w:p w14:paraId="0C6DE48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SþÎliÉ</w:t>
      </w:r>
      <w:proofErr w:type="gramEnd"/>
      <w:r w:rsidR="00EA23B8" w:rsidRPr="00371515">
        <w:rPr>
          <w:rFonts w:ascii="BRH Devanagari Extra" w:hAnsi="BRH Devanagari Extra" w:cs="BRH Devanagari Extra"/>
          <w:color w:val="000000"/>
          <w:sz w:val="32"/>
          <w:szCs w:val="40"/>
        </w:rPr>
        <w:t xml:space="preserve"> ||</w:t>
      </w:r>
    </w:p>
    <w:p w14:paraId="6EE3CAA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SþÎliÉ | </w:t>
      </w:r>
    </w:p>
    <w:p w14:paraId="33E265C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lÉþÈ</w:t>
      </w:r>
      <w:proofErr w:type="gramEnd"/>
      <w:r w:rsidR="00EA23B8" w:rsidRPr="00371515">
        <w:rPr>
          <w:rFonts w:ascii="BRH Devanagari Extra" w:hAnsi="BRH Devanagari Extra" w:cs="BRH Devanagari Extra"/>
          <w:color w:val="000000"/>
          <w:sz w:val="32"/>
          <w:szCs w:val="40"/>
        </w:rPr>
        <w:t xml:space="preserve"> | lÉÑ | A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
    <w:p w14:paraId="0F682A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lÉÑ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uÉÉ lÉÑ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uÉÉ | </w:t>
      </w:r>
    </w:p>
    <w:p w14:paraId="2A25513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Ñ</w:t>
      </w:r>
      <w:proofErr w:type="gramEnd"/>
      <w:r w:rsidR="00EA23B8" w:rsidRPr="00371515">
        <w:rPr>
          <w:rFonts w:ascii="BRH Devanagari Extra" w:hAnsi="BRH Devanagari Extra" w:cs="BRH Devanagari Extra"/>
          <w:color w:val="000000"/>
          <w:sz w:val="32"/>
          <w:szCs w:val="40"/>
        </w:rPr>
        <w:t xml:space="preserve"> | AÉ | 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
    <w:p w14:paraId="74A87B6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uÉÉ lÉÑ luÉÉ WÒûþuÉÉqÉWåû WÒûu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Ñ luÉÉ WÒûþuÉÉqÉWåû | </w:t>
      </w:r>
    </w:p>
    <w:p w14:paraId="7E93C8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
    <w:p w14:paraId="066DC70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WÒûþuÉÉqÉWåû WÒûu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WÒûþuÉÉqÉWåû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WÒûu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WÒûþuÉÉqÉWåû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ålÉþ | </w:t>
      </w:r>
    </w:p>
    <w:p w14:paraId="3C793594" w14:textId="77777777" w:rsidR="00D26337"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094709"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6D6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Ò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 xiÉÉåqÉåþl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
    <w:p w14:paraId="37974DD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WÒûuÉÉqÉWåû WÒûuÉÉqÉWåû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WÒûuÉÉqÉWåû WÒûuÉÉqÉWåû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 </w:t>
      </w:r>
    </w:p>
    <w:p w14:paraId="42932A5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 xiÉÉåqÉåþl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14:paraId="22CD477E"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w:t>
      </w:r>
    </w:p>
    <w:p w14:paraId="383C837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aÉç) xiÉÉåqÉåþlÉ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14:paraId="048C4C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iÉÉåqÉåþlÉ</w:t>
      </w:r>
      <w:proofErr w:type="gramEnd"/>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551C7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åþl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Ìm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aÉç) xi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cÉþ c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aÉç) xi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cÉþ | </w:t>
      </w:r>
    </w:p>
    <w:p w14:paraId="7D685C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lqÉþÍpÉÈ ||</w:t>
      </w:r>
    </w:p>
    <w:p w14:paraId="27A40A6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cÉþ c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Ìm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qÉ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lqÉþÍpÉ¶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Ìm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qÉþÍpÉÈ | </w:t>
      </w:r>
    </w:p>
    <w:p w14:paraId="5B2EE6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lqÉþÍpÉÈ ||</w:t>
      </w:r>
    </w:p>
    <w:p w14:paraId="314816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qÉ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lqÉþÍpÉ ¶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qÉþÍpÉÈ | </w:t>
      </w:r>
    </w:p>
    <w:p w14:paraId="35A5B6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lqÉþÍpÉÈ</w:t>
      </w:r>
      <w:proofErr w:type="gramEnd"/>
      <w:r w:rsidR="00EA23B8" w:rsidRPr="00371515">
        <w:rPr>
          <w:rFonts w:ascii="BRH Devanagari Extra" w:hAnsi="BRH Devanagari Extra" w:cs="BRH Devanagari Extra"/>
          <w:color w:val="000000"/>
          <w:sz w:val="32"/>
          <w:szCs w:val="40"/>
        </w:rPr>
        <w:t xml:space="preserve"> ||</w:t>
      </w:r>
    </w:p>
    <w:p w14:paraId="315381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qÉ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qÉþ - 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6BA992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36F30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þ LiuÉåiÉÑ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þ LiÉÑ | </w:t>
      </w:r>
    </w:p>
    <w:p w14:paraId="3BB307D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lÉþÈ |</w:t>
      </w:r>
    </w:p>
    <w:p w14:paraId="5E41D1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 LiÉÑ lÉÉå lÉ 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È | </w:t>
      </w:r>
    </w:p>
    <w:p w14:paraId="1E11CCE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lÉþÈ | mÉÑlÉþÈ |</w:t>
      </w:r>
    </w:p>
    <w:p w14:paraId="2BEE348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 Li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lÉþ Li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ÉÑlÉþÈ | </w:t>
      </w:r>
    </w:p>
    <w:p w14:paraId="6C61CF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lÉþÈ</w:t>
      </w:r>
      <w:proofErr w:type="gramEnd"/>
      <w:r w:rsidR="00EA23B8" w:rsidRPr="00371515">
        <w:rPr>
          <w:rFonts w:ascii="BRH Devanagari Extra" w:hAnsi="BRH Devanagari Extra" w:cs="BRH Devanagari Extra"/>
          <w:color w:val="000000"/>
          <w:sz w:val="32"/>
          <w:szCs w:val="40"/>
        </w:rPr>
        <w:t xml:space="preserve"> | mÉÑlÉþÈ | ¢üiuÉåÿ |</w:t>
      </w:r>
    </w:p>
    <w:p w14:paraId="7F630F2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üiuÉåÿ | </w:t>
      </w:r>
    </w:p>
    <w:p w14:paraId="16497C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lÉþÈ</w:t>
      </w:r>
      <w:proofErr w:type="gramEnd"/>
      <w:r w:rsidR="00EA23B8" w:rsidRPr="00371515">
        <w:rPr>
          <w:rFonts w:ascii="BRH Devanagari Extra" w:hAnsi="BRH Devanagari Extra" w:cs="BRH Devanagari Extra"/>
          <w:color w:val="000000"/>
          <w:sz w:val="32"/>
          <w:szCs w:val="40"/>
        </w:rPr>
        <w:t xml:space="preserve"> | ¢üiuÉåÿ | S¤ÉÉþrÉ |</w:t>
      </w:r>
    </w:p>
    <w:p w14:paraId="1C4677E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 | </w:t>
      </w:r>
    </w:p>
    <w:p w14:paraId="5672BD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üiuÉåÿ | S¤ÉÉþrÉ | e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Éåÿ ||</w:t>
      </w:r>
    </w:p>
    <w:p w14:paraId="0AD01C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xÉåÿ | </w:t>
      </w:r>
    </w:p>
    <w:p w14:paraId="6CD59FF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w:t>
      </w:r>
      <w:proofErr w:type="gramEnd"/>
      <w:r w:rsidR="00EA23B8" w:rsidRPr="00371515">
        <w:rPr>
          <w:rFonts w:ascii="BRH Devanagari Extra" w:hAnsi="BRH Devanagari Extra" w:cs="BRH Devanagari Extra"/>
          <w:color w:val="000000"/>
          <w:sz w:val="32"/>
          <w:szCs w:val="40"/>
        </w:rPr>
        <w:t>¤ÉÉþrÉ | e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Éåÿ ||</w:t>
      </w:r>
    </w:p>
    <w:p w14:paraId="5A67D5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ÉþrÉ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xÉåÿ | </w:t>
      </w:r>
    </w:p>
    <w:p w14:paraId="5C793D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Éåÿ ||</w:t>
      </w:r>
    </w:p>
    <w:p w14:paraId="32371E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xÉåÿ | </w:t>
      </w:r>
    </w:p>
    <w:p w14:paraId="0798DC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rÉÉåMçü</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ÿqÉç |</w:t>
      </w:r>
    </w:p>
    <w:p w14:paraId="0E51E9D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rÉÉåMçü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aÉç erÉÉåMçü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aÉç erÉÉåMçü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ÿqÉç | </w:t>
      </w:r>
    </w:p>
    <w:p w14:paraId="77847D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ÿqÉç | 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 ||</w:t>
      </w:r>
    </w:p>
    <w:p w14:paraId="30D7166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qÉç c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qÉç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 xÉÔrÉïþqÉç c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qÉç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å | </w:t>
      </w:r>
    </w:p>
    <w:p w14:paraId="4682D69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ÔrÉïÿqÉç</w:t>
      </w:r>
      <w:proofErr w:type="gramEnd"/>
      <w:r w:rsidR="00EA23B8" w:rsidRPr="00371515">
        <w:rPr>
          <w:rFonts w:ascii="BRH Devanagari Extra" w:hAnsi="BRH Devanagari Extra" w:cs="BRH Devanagari Extra"/>
          <w:color w:val="000000"/>
          <w:sz w:val="32"/>
          <w:szCs w:val="40"/>
        </w:rPr>
        <w:t xml:space="preserve"> | 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 ||</w:t>
      </w:r>
    </w:p>
    <w:p w14:paraId="246E432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qÉç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qÉç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å | </w:t>
      </w:r>
    </w:p>
    <w:p w14:paraId="35131E2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Ø</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 ||</w:t>
      </w:r>
    </w:p>
    <w:p w14:paraId="3977FEE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CÌiÉþ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å | </w:t>
      </w:r>
    </w:p>
    <w:p w14:paraId="4B7BBE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lÉþÈ</w:t>
      </w:r>
      <w:proofErr w:type="gramEnd"/>
      <w:r w:rsidR="00EA23B8" w:rsidRPr="00371515">
        <w:rPr>
          <w:rFonts w:ascii="BRH Devanagari Extra" w:hAnsi="BRH Devanagari Extra" w:cs="BRH Devanagari Extra"/>
          <w:color w:val="000000"/>
          <w:sz w:val="32"/>
          <w:szCs w:val="40"/>
        </w:rPr>
        <w:t xml:space="preserve">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w:t>
      </w:r>
    </w:p>
    <w:p w14:paraId="654C51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lÉþUç lÉÉå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þUç l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þUç l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È | </w:t>
      </w:r>
    </w:p>
    <w:p w14:paraId="3BEBB5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qÉlÉþÈ |</w:t>
      </w:r>
    </w:p>
    <w:p w14:paraId="5C9A77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þ lÉÉå l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þ lÉÉå l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È | </w:t>
      </w:r>
    </w:p>
    <w:p w14:paraId="2CE6350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qÉlÉþÈ | SSÉþiÉÑ |</w:t>
      </w:r>
    </w:p>
    <w:p w14:paraId="168C04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 | </w:t>
      </w:r>
    </w:p>
    <w:p w14:paraId="14A441A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lÉþÈ</w:t>
      </w:r>
      <w:proofErr w:type="gramEnd"/>
      <w:r w:rsidR="00EA23B8" w:rsidRPr="00371515">
        <w:rPr>
          <w:rFonts w:ascii="BRH Devanagari Extra" w:hAnsi="BRH Devanagari Extra" w:cs="BRH Devanagari Extra"/>
          <w:color w:val="000000"/>
          <w:sz w:val="32"/>
          <w:szCs w:val="40"/>
        </w:rPr>
        <w:t xml:space="preserve"> | SSÉþiÉÑ | SæurÉþÈ |</w:t>
      </w:r>
    </w:p>
    <w:p w14:paraId="7C7828B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þÈ | </w:t>
      </w:r>
    </w:p>
    <w:p w14:paraId="28BEEE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SÉþiÉÑ</w:t>
      </w:r>
      <w:proofErr w:type="gramEnd"/>
      <w:r w:rsidR="00EA23B8" w:rsidRPr="00371515">
        <w:rPr>
          <w:rFonts w:ascii="BRH Devanagari Extra" w:hAnsi="BRH Devanagari Extra" w:cs="BRH Devanagari Extra"/>
          <w:color w:val="000000"/>
          <w:sz w:val="32"/>
          <w:szCs w:val="40"/>
        </w:rPr>
        <w:t xml:space="preserve"> | SæurÉþÈ | eÉlÉþÈ ||</w:t>
      </w:r>
    </w:p>
    <w:p w14:paraId="3FCC3A2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È | </w:t>
      </w:r>
    </w:p>
    <w:p w14:paraId="18E0FE5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æurÉþÈ</w:t>
      </w:r>
      <w:proofErr w:type="gramEnd"/>
      <w:r w:rsidR="00EA23B8" w:rsidRPr="00371515">
        <w:rPr>
          <w:rFonts w:ascii="BRH Devanagari Extra" w:hAnsi="BRH Devanagari Extra" w:cs="BRH Devanagari Extra"/>
          <w:color w:val="000000"/>
          <w:sz w:val="32"/>
          <w:szCs w:val="40"/>
        </w:rPr>
        <w:t xml:space="preserve"> | eÉlÉþÈ ||</w:t>
      </w:r>
    </w:p>
    <w:p w14:paraId="0A89D3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È | </w:t>
      </w:r>
    </w:p>
    <w:p w14:paraId="64921F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lÉþÈ</w:t>
      </w:r>
      <w:proofErr w:type="gramEnd"/>
      <w:r w:rsidR="00EA23B8" w:rsidRPr="00371515">
        <w:rPr>
          <w:rFonts w:ascii="BRH Devanagari Extra" w:hAnsi="BRH Devanagari Extra" w:cs="BRH Devanagari Extra"/>
          <w:color w:val="000000"/>
          <w:sz w:val="32"/>
          <w:szCs w:val="40"/>
        </w:rPr>
        <w:t xml:space="preserve"> ||</w:t>
      </w:r>
    </w:p>
    <w:p w14:paraId="54D9E2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È | </w:t>
      </w:r>
    </w:p>
    <w:p w14:paraId="45C9534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uÉëÉiÉÿ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78C436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ë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ëÉiÉþ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ëÉiÉ(aqÉç)þ xÉcÉåqÉÌWû xÉcÉå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þ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Ç ÆuÉëÉiÉ(aqÉç)þ xÉcÉåqÉÌWû | </w:t>
      </w:r>
    </w:p>
    <w:p w14:paraId="3B0194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ëÉiÉÿqÉç</w:t>
      </w:r>
      <w:proofErr w:type="gramEnd"/>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6A683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ÉiÉ(aqÉç)þ xÉcÉåqÉÌWû xÉcÉå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uÉëÉiÉ(aqÉç)þ xÉcÉåqÉÌWû | </w:t>
      </w:r>
    </w:p>
    <w:p w14:paraId="7D225B9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A1FE80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ÌiÉþ xÉcÉåqÉÌWû | </w:t>
      </w:r>
    </w:p>
    <w:p w14:paraId="25141A7F" w14:textId="77777777" w:rsidR="00D26337"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495374"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1350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ËUþ¤É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w:t>
      </w:r>
    </w:p>
    <w:p w14:paraId="7F0028ED"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ËUþ¤ÉqÉç </w:t>
      </w:r>
    </w:p>
    <w:p w14:paraId="442EFE1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14:paraId="59D590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ËUþ¤É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w:t>
      </w:r>
    </w:p>
    <w:p w14:paraId="710D56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i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 </w:t>
      </w:r>
    </w:p>
    <w:p w14:paraId="27CE84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ÉqÉç |</w:t>
      </w:r>
    </w:p>
    <w:p w14:paraId="38BCCCB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i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ÉqÉç ±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ÉqÉç | </w:t>
      </w:r>
    </w:p>
    <w:p w14:paraId="3E06F3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ÉqÉç | rÉiÉç |</w:t>
      </w:r>
    </w:p>
    <w:p w14:paraId="2BB0DB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ÉqÉç ±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iÉ ±ÉÇ ÆrÉSè rÉSè ±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åiÉ ±ÉÇ ÆrÉiÉç | </w:t>
      </w:r>
    </w:p>
    <w:p w14:paraId="3AD6ABB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qÉç | rÉi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w:t>
      </w:r>
    </w:p>
    <w:p w14:paraId="58856F8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Ç ÆrÉSè rÉSè ±ÉqÉç ±ÉÇ ÆrÉ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ÉqÉç ±ÉÇ ÆrÉ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ÿqÉç | </w:t>
      </w:r>
    </w:p>
    <w:p w14:paraId="121574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Éç</w:t>
      </w:r>
      <w:proofErr w:type="gramEnd"/>
      <w:r w:rsidR="00EA23B8" w:rsidRPr="00371515">
        <w:rPr>
          <w:rFonts w:ascii="BRH Devanagari Extra" w:hAnsi="BRH Devanagari Extra" w:cs="BRH Devanagari Extra"/>
          <w:color w:val="000000"/>
          <w:sz w:val="32"/>
          <w:szCs w:val="40"/>
        </w:rPr>
        <w:t xml:space="preserve">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w:t>
      </w:r>
    </w:p>
    <w:p w14:paraId="5C28EA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ÿqÉç | </w:t>
      </w:r>
    </w:p>
    <w:p w14:paraId="28C7AD2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F499A5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Ç ÆuÉÉ uÉ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Ç ÆuÉÉ | </w:t>
      </w:r>
    </w:p>
    <w:p w14:paraId="15B2BCC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w:t>
      </w:r>
    </w:p>
    <w:p w14:paraId="050192A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Ç ÆuÉÉ uÉ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Ç ÆuÉÉ ÎeÉ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ÎeÉþ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uÉ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Ç ÆuÉÉ ÎeÉ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 </w:t>
      </w:r>
    </w:p>
    <w:p w14:paraId="2863375B"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4F641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w:t>
      </w:r>
    </w:p>
    <w:p w14:paraId="5DC0A65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ÎeÉþ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uÉÉþ uÉÉ ÎeÉ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 </w:t>
      </w:r>
    </w:p>
    <w:p w14:paraId="42BB4B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Îe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w:t>
      </w:r>
    </w:p>
    <w:p w14:paraId="264599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ÌiÉþ ÎeÉ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 </w:t>
      </w:r>
    </w:p>
    <w:p w14:paraId="570C6E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xqÉÉÿiÉç |</w:t>
      </w:r>
    </w:p>
    <w:p w14:paraId="12EF26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q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iÉxqÉÉÿ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ÉÿiÉç | </w:t>
      </w:r>
    </w:p>
    <w:p w14:paraId="7BB463F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xqÉÉÿiÉç | LlÉþxÉÈ |</w:t>
      </w:r>
    </w:p>
    <w:p w14:paraId="526B61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iÉxqÉÉÿlÉç q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xqÉÉÿlÉç q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lÉþxÉÈ | </w:t>
      </w:r>
    </w:p>
    <w:p w14:paraId="7C763E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xqÉÉÿiÉç</w:t>
      </w:r>
      <w:proofErr w:type="gramEnd"/>
      <w:r w:rsidR="00EA23B8" w:rsidRPr="00371515">
        <w:rPr>
          <w:rFonts w:ascii="BRH Devanagari Extra" w:hAnsi="BRH Devanagari Extra" w:cs="BRH Devanagari Extra"/>
          <w:color w:val="000000"/>
          <w:sz w:val="32"/>
          <w:szCs w:val="40"/>
        </w:rPr>
        <w:t xml:space="preserve"> | LlÉþxÉÈ | aÉÉUç.WûþmÉirÉÈ |</w:t>
      </w:r>
    </w:p>
    <w:p w14:paraId="5F3D49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l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l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È | </w:t>
      </w:r>
    </w:p>
    <w:p w14:paraId="4D4BC3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lÉþxÉÈ</w:t>
      </w:r>
      <w:proofErr w:type="gramEnd"/>
      <w:r w:rsidR="00EA23B8" w:rsidRPr="00371515">
        <w:rPr>
          <w:rFonts w:ascii="BRH Devanagari Extra" w:hAnsi="BRH Devanagari Extra" w:cs="BRH Devanagari Extra"/>
          <w:color w:val="000000"/>
          <w:sz w:val="32"/>
          <w:szCs w:val="40"/>
        </w:rPr>
        <w:t xml:space="preserve"> | aÉÉUç.WûþmÉirÉÈ | mÉë |</w:t>
      </w:r>
    </w:p>
    <w:p w14:paraId="6E9EA51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l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mÉë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Éë | </w:t>
      </w:r>
    </w:p>
    <w:p w14:paraId="5730CD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ÉUç.WûþmÉirÉÈ</w:t>
      </w:r>
      <w:proofErr w:type="gramEnd"/>
      <w:r w:rsidR="00EA23B8" w:rsidRPr="00371515">
        <w:rPr>
          <w:rFonts w:ascii="BRH Devanagari Extra" w:hAnsi="BRH Devanagari Extra" w:cs="BRH Devanagari Extra"/>
          <w:color w:val="000000"/>
          <w:sz w:val="32"/>
          <w:szCs w:val="40"/>
        </w:rPr>
        <w:t xml:space="preserve"> | mÉë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6543F51"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mÉë aÉÉUç.WûþmÉi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qÉÑþgcÉiÉÑ qÉÑgc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aÉÉUç.WûþmÉi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
    <w:p w14:paraId="690DB3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mÉë qÉÑþgcÉiÉÑ | </w:t>
      </w:r>
    </w:p>
    <w:p w14:paraId="4DBE8E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ÉUç.WûþmÉirÉÈ</w:t>
      </w:r>
      <w:proofErr w:type="gramEnd"/>
      <w:r w:rsidR="00EA23B8" w:rsidRPr="00371515">
        <w:rPr>
          <w:rFonts w:ascii="BRH Devanagari Extra" w:hAnsi="BRH Devanagari Extra" w:cs="BRH Devanagari Extra"/>
          <w:color w:val="000000"/>
          <w:sz w:val="32"/>
          <w:szCs w:val="40"/>
        </w:rPr>
        <w:t xml:space="preserve"> |</w:t>
      </w:r>
    </w:p>
    <w:p w14:paraId="227960E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58695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Devanagari Extra" w:hAnsi="BRH Devanagari Extra" w:cs="BRH Devanagari Extra"/>
          <w:color w:val="000000"/>
          <w:sz w:val="32"/>
          <w:szCs w:val="40"/>
        </w:rPr>
        <w:t xml:space="preserve">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37128F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 qÉÑþgcÉiÉÑ qÉÑgc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ë qÉÑþgcÉiÉÑ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Ñþgc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ë qÉÑþgcÉiÉÑ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5E0A0E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rÉÉÌlÉþ |</w:t>
      </w:r>
    </w:p>
    <w:p w14:paraId="42D1939A"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ÑþgcÉiÉÑ qÉÑgcÉiÉÑ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ÌlÉþ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qÉÑþgcÉiÉÑ qÉÑgcÉiÉÑ </w:t>
      </w:r>
    </w:p>
    <w:p w14:paraId="7D18596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rÉÉÌlÉþ | </w:t>
      </w:r>
    </w:p>
    <w:p w14:paraId="2A2BAC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Ò</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rÉÉÌlÉþ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w:t>
      </w:r>
    </w:p>
    <w:p w14:paraId="688C28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ÌlÉþ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ÉÌlÉ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rÉÉÌlÉþ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ÉÌlÉ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 </w:t>
      </w:r>
    </w:p>
    <w:p w14:paraId="640A58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Ò</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7BE28E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ÌiÉþ SÒÈ -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3D88434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ÉÌlÉþ</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iÉÑþ |</w:t>
      </w:r>
    </w:p>
    <w:p w14:paraId="2F8A297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ÌlÉ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r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ÌlÉ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r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ÌlÉ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iÉÑþ | </w:t>
      </w:r>
    </w:p>
    <w:p w14:paraId="62650A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iÉÑþ | qÉÉqÉç |</w:t>
      </w:r>
    </w:p>
    <w:p w14:paraId="594256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qÉç q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qÉç | </w:t>
      </w:r>
    </w:p>
    <w:p w14:paraId="60F5984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ü</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iÉÑþ | q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xÉÿqÉç ||</w:t>
      </w:r>
    </w:p>
    <w:p w14:paraId="48E06A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qÉç q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þ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xÉþ q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þ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xÉÿqÉç | </w:t>
      </w:r>
    </w:p>
    <w:p w14:paraId="6468A1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q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xÉÿqÉç ||</w:t>
      </w:r>
    </w:p>
    <w:p w14:paraId="1CF81A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qÉþ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xÉþ q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ÉqÉç qÉÉ qÉþ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xÉÿqÉç | </w:t>
      </w:r>
    </w:p>
    <w:p w14:paraId="752D41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xÉÿqÉç ||</w:t>
      </w:r>
    </w:p>
    <w:p w14:paraId="643C517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þ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xÉÿqÉç | </w:t>
      </w:r>
    </w:p>
    <w:p w14:paraId="790D8204" w14:textId="77777777" w:rsidR="00D1784A" w:rsidRPr="00D1784A" w:rsidRDefault="00D1784A" w:rsidP="00D1784A">
      <w:pPr>
        <w:widowControl w:val="0"/>
        <w:autoSpaceDE w:val="0"/>
        <w:autoSpaceDN w:val="0"/>
        <w:adjustRightInd w:val="0"/>
        <w:spacing w:after="0" w:line="240" w:lineRule="auto"/>
        <w:jc w:val="center"/>
        <w:rPr>
          <w:rFonts w:ascii="Arial" w:hAnsi="Arial" w:cs="Arial"/>
          <w:b/>
          <w:color w:val="000000"/>
          <w:sz w:val="32"/>
          <w:szCs w:val="40"/>
        </w:rPr>
      </w:pPr>
      <w:r w:rsidRPr="00D1784A">
        <w:rPr>
          <w:rFonts w:ascii="Arial" w:hAnsi="Arial" w:cs="Arial"/>
          <w:b/>
          <w:color w:val="000000"/>
          <w:sz w:val="32"/>
          <w:szCs w:val="40"/>
        </w:rPr>
        <w:t>==========</w:t>
      </w:r>
    </w:p>
    <w:p w14:paraId="1641BA1C"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1784A" w:rsidSect="00371515">
          <w:headerReference w:type="even" r:id="rId22"/>
          <w:pgSz w:w="12240" w:h="15840"/>
          <w:pgMar w:top="1134" w:right="1077" w:bottom="1134" w:left="1134" w:header="720" w:footer="720" w:gutter="0"/>
          <w:cols w:space="720"/>
          <w:noEndnote/>
          <w:docGrid w:linePitch="299"/>
        </w:sectPr>
      </w:pPr>
    </w:p>
    <w:p w14:paraId="728D71F3" w14:textId="77777777" w:rsidR="00D1784A" w:rsidRPr="003A7CCE" w:rsidRDefault="00D1784A" w:rsidP="00D1784A">
      <w:pPr>
        <w:pStyle w:val="Heading3"/>
        <w:keepNext/>
        <w:keepLines/>
        <w:widowControl/>
        <w:autoSpaceDE/>
        <w:autoSpaceDN/>
        <w:adjustRightInd/>
        <w:spacing w:before="100" w:beforeAutospacing="1" w:line="240" w:lineRule="auto"/>
        <w:ind w:left="993" w:hanging="993"/>
        <w:rPr>
          <w:sz w:val="40"/>
        </w:rPr>
      </w:pPr>
      <w:bookmarkStart w:id="13" w:name="_Toc97314822"/>
      <w:r w:rsidRPr="003A7CCE">
        <w:rPr>
          <w:sz w:val="40"/>
        </w:rPr>
        <w:lastRenderedPageBreak/>
        <w:t xml:space="preserve">AlÉÑuÉÉMüqÉç </w:t>
      </w:r>
      <w:r>
        <w:rPr>
          <w:sz w:val="40"/>
        </w:rPr>
        <w:t>6</w:t>
      </w:r>
      <w:r w:rsidRPr="003A7CCE">
        <w:rPr>
          <w:sz w:val="40"/>
        </w:rPr>
        <w:t xml:space="preserve"> - bÉlÉqÉç</w:t>
      </w:r>
      <w:bookmarkEnd w:id="13"/>
      <w:r w:rsidRPr="003A7CCE">
        <w:rPr>
          <w:sz w:val="40"/>
        </w:rPr>
        <w:t xml:space="preserve"> </w:t>
      </w:r>
    </w:p>
    <w:p w14:paraId="375976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qÉç | LMüþMümÉÉsÉÉlÉç | ÌlÉÈ |</w:t>
      </w:r>
    </w:p>
    <w:p w14:paraId="7E2F9CA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åMüþMümÉÉsÉÉlÉç mÉëÌiÉmÉÔ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mÉëþÌiÉmÉÔ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 ÍhÉUåMüþMümÉÉsÉÉlÉç mÉëÌiÉmÉÔ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mÉëþÌiÉmÉÔ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È | </w:t>
      </w:r>
    </w:p>
    <w:p w14:paraId="039A32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qÉç |</w:t>
      </w:r>
    </w:p>
    <w:p w14:paraId="4D83AB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ÍqÉÌiÉþ mÉëÌiÉ -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qÉç | </w:t>
      </w:r>
    </w:p>
    <w:p w14:paraId="4F4824F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þMümÉÉsÉÉlÉç</w:t>
      </w:r>
      <w:proofErr w:type="gramEnd"/>
      <w:r w:rsidR="00EA23B8" w:rsidRPr="00371515">
        <w:rPr>
          <w:rFonts w:ascii="BRH Devanagari Extra" w:hAnsi="BRH Devanagari Extra" w:cs="BRH Devanagari Extra"/>
          <w:color w:val="000000"/>
          <w:sz w:val="32"/>
          <w:szCs w:val="40"/>
        </w:rPr>
        <w:t xml:space="preserve">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DBE0E3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 ÍhÉU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Uç uÉþmÉÌiÉ | </w:t>
      </w:r>
    </w:p>
    <w:p w14:paraId="1F3508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þMümÉÉsÉÉlÉç</w:t>
      </w:r>
      <w:proofErr w:type="gramEnd"/>
      <w:r w:rsidR="00EA23B8" w:rsidRPr="00371515">
        <w:rPr>
          <w:rFonts w:ascii="BRH Devanagari Extra" w:hAnsi="BRH Devanagari Extra" w:cs="BRH Devanagari Extra"/>
          <w:color w:val="000000"/>
          <w:sz w:val="32"/>
          <w:szCs w:val="40"/>
        </w:rPr>
        <w:t xml:space="preserve"> |</w:t>
      </w:r>
    </w:p>
    <w:p w14:paraId="50840A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l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 </w:t>
      </w:r>
    </w:p>
    <w:p w14:paraId="74897C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MüÿqÉç |</w:t>
      </w:r>
    </w:p>
    <w:p w14:paraId="5970CF5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åMüÿqÉç | </w:t>
      </w:r>
    </w:p>
    <w:p w14:paraId="57CFDF1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MüÿqÉç | AÌiÉþËU£üqÉç |</w:t>
      </w:r>
    </w:p>
    <w:p w14:paraId="5CAECA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Ç ÆuÉmÉÌiÉ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Ç ÆuÉmÉÌiÉ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qÉç | </w:t>
      </w:r>
    </w:p>
    <w:p w14:paraId="38A50D9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ÿqÉç</w:t>
      </w:r>
      <w:proofErr w:type="gramEnd"/>
      <w:r w:rsidR="00EA23B8" w:rsidRPr="00371515">
        <w:rPr>
          <w:rFonts w:ascii="BRH Devanagari Extra" w:hAnsi="BRH Devanagari Extra" w:cs="BRH Devanagari Extra"/>
          <w:color w:val="000000"/>
          <w:sz w:val="32"/>
          <w:szCs w:val="40"/>
        </w:rPr>
        <w:t xml:space="preserve"> | AÌiÉþËU£üqÉç | rÉÉuÉþliÉÈ |</w:t>
      </w:r>
    </w:p>
    <w:p w14:paraId="2F06BAD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uÉþ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å Å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ÉuÉþliÉÈ | </w:t>
      </w:r>
    </w:p>
    <w:p w14:paraId="303A75F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ÌiÉþËU</w:t>
      </w:r>
      <w:proofErr w:type="gramEnd"/>
      <w:r w:rsidR="00EA23B8" w:rsidRPr="00371515">
        <w:rPr>
          <w:rFonts w:ascii="BRH Devanagari Extra" w:hAnsi="BRH Devanagari Extra" w:cs="BRH Devanagari Extra"/>
          <w:color w:val="000000"/>
          <w:sz w:val="32"/>
          <w:szCs w:val="40"/>
        </w:rPr>
        <w:t>£üqÉç | rÉÉuÉþli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½ÉÿÈ |</w:t>
      </w:r>
    </w:p>
    <w:p w14:paraId="4DCB5B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uÉþ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å Å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uÉþl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r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å Å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uÉþl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ÉÿÈ | </w:t>
      </w:r>
    </w:p>
    <w:p w14:paraId="0D94F7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ÌiÉþËU</w:t>
      </w:r>
      <w:proofErr w:type="gramEnd"/>
      <w:r w:rsidR="00EA23B8" w:rsidRPr="00371515">
        <w:rPr>
          <w:rFonts w:ascii="BRH Devanagari Extra" w:hAnsi="BRH Devanagari Extra" w:cs="BRH Devanagari Extra"/>
          <w:color w:val="000000"/>
          <w:sz w:val="32"/>
          <w:szCs w:val="40"/>
        </w:rPr>
        <w:t>£üqÉç |</w:t>
      </w:r>
    </w:p>
    <w:p w14:paraId="26D522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ÌiÉþ - 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9A5F8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ÉuÉþliÉÈ</w:t>
      </w:r>
      <w:proofErr w:type="gram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½ÉÿÈ | xqÉÈ |</w:t>
      </w:r>
    </w:p>
    <w:p w14:paraId="4F42FB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uÉþl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rÉÉuÉþ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uÉþl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ÿÈ xqÉÈ x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rÉÉuÉþ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uÉþl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ÉÿÈ xqÉÈ | </w:t>
      </w:r>
    </w:p>
    <w:p w14:paraId="57B6CC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½ÉÿÈ | xqÉÈ | iÉåprÉþÈ |</w:t>
      </w:r>
    </w:p>
    <w:p w14:paraId="1ABE8F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ÿÈ xqÉÈ x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ÿÈ xqÉ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ÉÿÈ xqÉ xiÉåprÉþÈ | </w:t>
      </w:r>
    </w:p>
    <w:p w14:paraId="1B92E7C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qÉÈ</w:t>
      </w:r>
      <w:proofErr w:type="gramEnd"/>
      <w:r w:rsidR="00EA23B8" w:rsidRPr="00371515">
        <w:rPr>
          <w:rFonts w:ascii="BRH Devanagari Extra" w:hAnsi="BRH Devanagari Extra" w:cs="BRH Devanagari Extra"/>
          <w:color w:val="000000"/>
          <w:sz w:val="32"/>
          <w:szCs w:val="40"/>
        </w:rPr>
        <w:t xml:space="preserve"> | iÉåprÉþÈ | MüqÉç |</w:t>
      </w:r>
    </w:p>
    <w:p w14:paraId="6DD1A5E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qÉ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qÉÈ xqÉ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ç MüqÉç 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qÉÈ xqÉ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qÉç | </w:t>
      </w:r>
    </w:p>
    <w:p w14:paraId="1ED7C5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prÉþÈ</w:t>
      </w:r>
      <w:proofErr w:type="gramEnd"/>
      <w:r w:rsidR="00EA23B8" w:rsidRPr="00371515">
        <w:rPr>
          <w:rFonts w:ascii="BRH Devanagari Extra" w:hAnsi="BRH Devanagari Extra" w:cs="BRH Devanagari Extra"/>
          <w:color w:val="000000"/>
          <w:sz w:val="32"/>
          <w:szCs w:val="40"/>
        </w:rPr>
        <w:t xml:space="preserve"> | Mü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56B9D29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ç MüqÉç 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 qÉþMüU qÉ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qÉç 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 qÉþMüUqÉç | </w:t>
      </w:r>
    </w:p>
    <w:p w14:paraId="31D1226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üq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w:t>
      </w:r>
    </w:p>
    <w:p w14:paraId="3F22B0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 qÉþMüU qÉ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qÉç Mü qÉþMüUqÉç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qÉç Mü qÉþMüUqÉç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qÉç | </w:t>
      </w:r>
    </w:p>
    <w:p w14:paraId="30DBDBD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zÉqÉïþ |</w:t>
      </w:r>
    </w:p>
    <w:p w14:paraId="7D8E10BC"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MüU qÉMüUqÉç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qÉþMüU qÉMüUqÉç </w:t>
      </w:r>
    </w:p>
    <w:p w14:paraId="4E24F4A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aqÉç) zÉqÉïþ | </w:t>
      </w:r>
    </w:p>
    <w:p w14:paraId="7AC9B9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zÉqÉï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7ED9E9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zÉqÉÉï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aqÉç) zÉqÉÉïþÍxÉ | </w:t>
      </w:r>
    </w:p>
    <w:p w14:paraId="61EA18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qÉïþ</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qÉïþ |</w:t>
      </w:r>
    </w:p>
    <w:p w14:paraId="6CC3FD9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qÉÉï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Éï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Éï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Éï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 </w:t>
      </w:r>
    </w:p>
    <w:p w14:paraId="35E4C8D9"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FA06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qÉïþ | rÉeÉþqÉÉlÉxrÉ |</w:t>
      </w:r>
    </w:p>
    <w:p w14:paraId="26E485E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Éï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Éï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 | </w:t>
      </w:r>
    </w:p>
    <w:p w14:paraId="27F199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qÉïþ</w:t>
      </w:r>
      <w:proofErr w:type="gramEnd"/>
      <w:r w:rsidR="00EA23B8" w:rsidRPr="00371515">
        <w:rPr>
          <w:rFonts w:ascii="BRH Devanagari Extra" w:hAnsi="BRH Devanagari Extra" w:cs="BRH Devanagari Extra"/>
          <w:color w:val="000000"/>
          <w:sz w:val="32"/>
          <w:szCs w:val="40"/>
        </w:rPr>
        <w:t xml:space="preserve"> | rÉeÉþqÉÉlÉxrÉ | zÉqÉïþ |</w:t>
      </w:r>
    </w:p>
    <w:p w14:paraId="7AA25D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 </w:t>
      </w:r>
    </w:p>
    <w:p w14:paraId="41E4A3D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eÉþqÉÉlÉxrÉ</w:t>
      </w:r>
      <w:proofErr w:type="gramEnd"/>
      <w:r w:rsidR="00EA23B8" w:rsidRPr="00371515">
        <w:rPr>
          <w:rFonts w:ascii="BRH Devanagari Extra" w:hAnsi="BRH Devanagari Extra" w:cs="BRH Devanagari Extra"/>
          <w:color w:val="000000"/>
          <w:sz w:val="32"/>
          <w:szCs w:val="40"/>
        </w:rPr>
        <w:t xml:space="preserve"> | zÉqÉïþ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B6EF820"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B31CF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qÉå | </w:t>
      </w:r>
    </w:p>
    <w:p w14:paraId="70E791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qÉïþ</w:t>
      </w:r>
      <w:proofErr w:type="gramEnd"/>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EBC327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qÉïþ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qÉå rÉcNû rÉcNû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qÉå rÉcNû | </w:t>
      </w:r>
    </w:p>
    <w:p w14:paraId="14E906E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MüþÈ |</w:t>
      </w:r>
    </w:p>
    <w:p w14:paraId="4ABB8A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æû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MüÉåþ rÉcNû qÉå q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NæûMüþÈ | </w:t>
      </w:r>
    </w:p>
    <w:p w14:paraId="17AF4A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Müþ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w:t>
      </w:r>
    </w:p>
    <w:p w14:paraId="3ADBAE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æû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MüÉåþ rÉcNû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æûMü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 uÉæMüÉåþ rÉcNû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æûMü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 </w:t>
      </w:r>
    </w:p>
    <w:p w14:paraId="18D2F26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þÈ</w:t>
      </w:r>
      <w:proofErr w:type="gramEnd"/>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w:t>
      </w:r>
    </w:p>
    <w:p w14:paraId="6FAAEC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 uÉæ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Mü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Mü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È | </w:t>
      </w:r>
    </w:p>
    <w:p w14:paraId="0B4A7C7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 lÉ |</w:t>
      </w:r>
    </w:p>
    <w:p w14:paraId="4394AF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lÉ l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Éå lÉ | </w:t>
      </w:r>
    </w:p>
    <w:p w14:paraId="3A0F41A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Â</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 lÉ |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rÉÉþrÉ |</w:t>
      </w:r>
    </w:p>
    <w:p w14:paraId="76578EF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lÉ l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l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l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rÉÉþrÉ | </w:t>
      </w:r>
    </w:p>
    <w:p w14:paraId="18159DDD"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55D6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Devanagari Extra" w:hAnsi="BRH Devanagari Extra" w:cs="BRH Devanagari Extra"/>
          <w:color w:val="000000"/>
          <w:sz w:val="32"/>
          <w:szCs w:val="40"/>
        </w:rPr>
        <w:t xml:space="preserve"> |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rÉÉþrÉ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j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820C33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iÉxjÉå iÉxjÉå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rÉÉþrÉ iÉxjÉå | </w:t>
      </w:r>
    </w:p>
    <w:p w14:paraId="2BEEC4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rÉÉþrÉ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j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w:t>
      </w:r>
    </w:p>
    <w:p w14:paraId="01FB8EDE"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iÉxjÉå iÉxjÉå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iÉxj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þxjÉå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rÉÉþrÉ </w:t>
      </w:r>
    </w:p>
    <w:p w14:paraId="2AA49D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xj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È | </w:t>
      </w:r>
    </w:p>
    <w:p w14:paraId="084318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j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10BE4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þxjÉå iÉxj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åþ i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þxjÉå iÉxj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 xiÉåÿ | </w:t>
      </w:r>
    </w:p>
    <w:p w14:paraId="1040A4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AFB30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åþ i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åþ ÂSì ÂSì i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 xiÉåþ ÂSì | </w:t>
      </w:r>
    </w:p>
    <w:p w14:paraId="316D93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w:t>
      </w:r>
    </w:p>
    <w:p w14:paraId="53BD4F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 ÂþSì iÉå iÉå ÂSì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È | </w:t>
      </w:r>
    </w:p>
    <w:p w14:paraId="20AA725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Â</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 iÉqÉç |</w:t>
      </w:r>
    </w:p>
    <w:p w14:paraId="45F04B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 ÂþSì ÂSì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qÉç iÉ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 ÂþSì ÂSì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 xiÉqÉç | </w:t>
      </w:r>
    </w:p>
    <w:p w14:paraId="2E9D3C9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 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129DB2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qÉç iÉ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 xiÉqÉç eÉÑþwÉxuÉ | </w:t>
      </w:r>
    </w:p>
    <w:p w14:paraId="1DCA05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qÉç</w:t>
      </w:r>
      <w:proofErr w:type="gramEnd"/>
      <w:r w:rsidR="00EA23B8" w:rsidRPr="00371515">
        <w:rPr>
          <w:rFonts w:ascii="BRH Devanagari Extra" w:hAnsi="BRH Devanagari Extra" w:cs="BRH Devanagari Extra"/>
          <w:color w:val="000000"/>
          <w:sz w:val="32"/>
          <w:szCs w:val="40"/>
        </w:rPr>
        <w:t xml:space="preserve">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w:t>
      </w:r>
    </w:p>
    <w:p w14:paraId="6A51E78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È | </w:t>
      </w:r>
    </w:p>
    <w:p w14:paraId="632C1A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DF2658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xuÉ eÉÑwÉ x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xuÉ eÉÑwÉ x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iÉåÿ | </w:t>
      </w:r>
    </w:p>
    <w:p w14:paraId="472D150D"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8D71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85A975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ÂSì ÂSì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iÉåþ ÂSì | </w:t>
      </w:r>
    </w:p>
    <w:p w14:paraId="466D4A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w:t>
      </w:r>
    </w:p>
    <w:p w14:paraId="69CF5B6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iÉå iÉå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È | </w:t>
      </w:r>
    </w:p>
    <w:p w14:paraId="52F154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Â</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w:t>
      </w:r>
    </w:p>
    <w:p w14:paraId="0F318E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 | </w:t>
      </w:r>
    </w:p>
    <w:p w14:paraId="7B4004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 xuÉxÉëÉÿ |</w:t>
      </w:r>
    </w:p>
    <w:p w14:paraId="61F674A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uÉx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 xuÉxÉëÉÿ | </w:t>
      </w:r>
    </w:p>
    <w:p w14:paraId="46E722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 xuÉxÉëÉÿ | AÎqoÉþMürÉÉ |</w:t>
      </w:r>
    </w:p>
    <w:p w14:paraId="2C1553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uÉx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uÉxÉëÉ ÅÎqo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 xuÉxÉëÉ ÅÎqoÉþMürÉÉ | </w:t>
      </w:r>
    </w:p>
    <w:p w14:paraId="4940D82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xÉëÉÿ</w:t>
      </w:r>
      <w:proofErr w:type="gramEnd"/>
      <w:r w:rsidR="00EA23B8" w:rsidRPr="00371515">
        <w:rPr>
          <w:rFonts w:ascii="BRH Devanagari Extra" w:hAnsi="BRH Devanagari Extra" w:cs="BRH Devanagari Extra"/>
          <w:color w:val="000000"/>
          <w:sz w:val="32"/>
          <w:szCs w:val="40"/>
        </w:rPr>
        <w:t xml:space="preserve"> | AÎqoÉþMürÉÉ | iÉqÉç |</w:t>
      </w:r>
    </w:p>
    <w:p w14:paraId="57B1271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xÉëÉ ÅÎqo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 qÉ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 </w:t>
      </w:r>
    </w:p>
    <w:p w14:paraId="4235457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ÎqoÉþMürÉÉ</w:t>
      </w:r>
      <w:proofErr w:type="gramEnd"/>
      <w:r w:rsidR="00EA23B8" w:rsidRPr="00371515">
        <w:rPr>
          <w:rFonts w:ascii="BRH Devanagari Extra" w:hAnsi="BRH Devanagari Extra" w:cs="BRH Devanagari Extra"/>
          <w:color w:val="000000"/>
          <w:sz w:val="32"/>
          <w:szCs w:val="40"/>
        </w:rPr>
        <w:t xml:space="preserve"> | 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0B5E0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 qÉÎqo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 qÉÎqo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eÉÑþwÉxuÉ | </w:t>
      </w:r>
    </w:p>
    <w:p w14:paraId="2C7A65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qÉç</w:t>
      </w:r>
      <w:proofErr w:type="gramEnd"/>
      <w:r w:rsidR="00EA23B8" w:rsidRPr="00371515">
        <w:rPr>
          <w:rFonts w:ascii="BRH Devanagari Extra" w:hAnsi="BRH Devanagari Extra" w:cs="BRH Devanagari Extra"/>
          <w:color w:val="000000"/>
          <w:sz w:val="32"/>
          <w:szCs w:val="40"/>
        </w:rPr>
        <w:t xml:space="preserve">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w:t>
      </w:r>
    </w:p>
    <w:p w14:paraId="6E9D98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eÉÑþ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 </w:t>
      </w:r>
    </w:p>
    <w:p w14:paraId="2F011F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aÉuÉåÿ |</w:t>
      </w:r>
    </w:p>
    <w:p w14:paraId="59227C7E"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eÉÑþwÉxuÉ eÉÑwÉxu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a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eÉÑþwÉxuÉ eÉÑwÉxuÉ </w:t>
      </w:r>
    </w:p>
    <w:p w14:paraId="1B0EC5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aÉuÉåÿ | </w:t>
      </w:r>
    </w:p>
    <w:p w14:paraId="20B947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aÉuÉåÿ | AµÉÉþrÉ |</w:t>
      </w:r>
    </w:p>
    <w:p w14:paraId="7EF7315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a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aÉuÉå Å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aÉuÉå ÅµÉÉþrÉ | </w:t>
      </w:r>
    </w:p>
    <w:p w14:paraId="6C2BB3C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uÉåÿ</w:t>
      </w:r>
      <w:proofErr w:type="gramEnd"/>
      <w:r w:rsidR="00EA23B8" w:rsidRPr="00371515">
        <w:rPr>
          <w:rFonts w:ascii="BRH Devanagari Extra" w:hAnsi="BRH Devanagari Extra" w:cs="BRH Devanagari Extra"/>
          <w:color w:val="000000"/>
          <w:sz w:val="32"/>
          <w:szCs w:val="40"/>
        </w:rPr>
        <w:t xml:space="preserve"> | AµÉÉþrÉ | mÉÑÂþwÉÉrÉ |</w:t>
      </w:r>
    </w:p>
    <w:p w14:paraId="639D0B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uÉå Å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 Å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 Å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 | </w:t>
      </w:r>
    </w:p>
    <w:p w14:paraId="1AC559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Devanagari Extra" w:hAnsi="BRH Devanagari Extra" w:cs="BRH Devanagari Extra"/>
          <w:color w:val="000000"/>
          <w:sz w:val="32"/>
          <w:szCs w:val="40"/>
        </w:rPr>
        <w:t>µÉÉþrÉ | mÉÑÂþwÉÉrÉ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w:t>
      </w:r>
    </w:p>
    <w:p w14:paraId="1FF49BD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mÉÑÂ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 </w:t>
      </w:r>
    </w:p>
    <w:p w14:paraId="060C23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ÂþwÉÉrÉ</w:t>
      </w:r>
      <w:proofErr w:type="gramEnd"/>
      <w:r w:rsidR="00EA23B8" w:rsidRPr="00371515">
        <w:rPr>
          <w:rFonts w:ascii="BRH Devanagari Extra" w:hAnsi="BRH Devanagari Extra" w:cs="BRH Devanagari Extra"/>
          <w:color w:val="000000"/>
          <w:sz w:val="32"/>
          <w:szCs w:val="40"/>
        </w:rPr>
        <w:t xml:space="preserve">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AjÉÉåÿ |</w:t>
      </w:r>
    </w:p>
    <w:p w14:paraId="1ABEE59A"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ÂþwÉÉr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mÉÑÂþw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jÉ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mÉÑÂþw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 </w:t>
      </w:r>
    </w:p>
    <w:p w14:paraId="287AF4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 qÉjÉÉåÿ | </w:t>
      </w:r>
    </w:p>
    <w:p w14:paraId="100F1F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AjÉÉå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prÉÿqÉç |</w:t>
      </w:r>
    </w:p>
    <w:p w14:paraId="2F297AEC"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jÉ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j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jÉ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 </w:t>
      </w:r>
    </w:p>
    <w:p w14:paraId="655D6BF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j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prÉÿqÉç | </w:t>
      </w:r>
    </w:p>
    <w:p w14:paraId="4C04312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jÉÉåÿ</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prÉÿqÉç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w:t>
      </w:r>
    </w:p>
    <w:p w14:paraId="57DEB57B"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j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j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5E5036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j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 </w:t>
      </w:r>
    </w:p>
    <w:p w14:paraId="0DBF75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jÉÉåÿ</w:t>
      </w:r>
      <w:proofErr w:type="gramEnd"/>
      <w:r w:rsidR="00EA23B8" w:rsidRPr="00371515">
        <w:rPr>
          <w:rFonts w:ascii="BRH Devanagari Extra" w:hAnsi="BRH Devanagari Extra" w:cs="BRH Devanagari Extra"/>
          <w:color w:val="000000"/>
          <w:sz w:val="32"/>
          <w:szCs w:val="40"/>
        </w:rPr>
        <w:t xml:space="preserve"> |</w:t>
      </w:r>
    </w:p>
    <w:p w14:paraId="051D0A0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jÉÉåÿ | </w:t>
      </w:r>
    </w:p>
    <w:p w14:paraId="46176A97"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6102D8"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B6BF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prÉÿqÉç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xÉÑpÉåþwÉeÉqÉç |</w:t>
      </w:r>
    </w:p>
    <w:p w14:paraId="34E649AB"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qÉç </w:t>
      </w:r>
    </w:p>
    <w:p w14:paraId="01A4EB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aqÉç) xÉÑpÉåþwÉeÉqÉç | </w:t>
      </w:r>
    </w:p>
    <w:p w14:paraId="2EF3364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prÉÿqÉç |</w:t>
      </w:r>
    </w:p>
    <w:p w14:paraId="43760C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2BBEDC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xÉÑpÉåþwÉeÉqÉç | rÉjÉÉÿ |</w:t>
      </w:r>
    </w:p>
    <w:p w14:paraId="1E9E75E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jÉÉÿ | </w:t>
      </w:r>
    </w:p>
    <w:p w14:paraId="401D69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pÉåþwÉeÉqÉç</w:t>
      </w:r>
      <w:proofErr w:type="gramEnd"/>
      <w:r w:rsidR="00EA23B8" w:rsidRPr="00371515">
        <w:rPr>
          <w:rFonts w:ascii="BRH Devanagari Extra" w:hAnsi="BRH Devanagari Extra" w:cs="BRH Devanagari Extra"/>
          <w:color w:val="000000"/>
          <w:sz w:val="32"/>
          <w:szCs w:val="40"/>
        </w:rPr>
        <w:t xml:space="preserve"> | rÉjÉÉÿ | AxÉþÌiÉ ||</w:t>
      </w:r>
    </w:p>
    <w:p w14:paraId="437632A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jÉÉ Å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jÉÉ ÅxÉþÌiÉ | </w:t>
      </w:r>
    </w:p>
    <w:p w14:paraId="2881B3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pÉåþwÉeÉqÉç</w:t>
      </w:r>
      <w:proofErr w:type="gramEnd"/>
      <w:r w:rsidR="00EA23B8" w:rsidRPr="00371515">
        <w:rPr>
          <w:rFonts w:ascii="BRH Devanagari Extra" w:hAnsi="BRH Devanagari Extra" w:cs="BRH Devanagari Extra"/>
          <w:color w:val="000000"/>
          <w:sz w:val="32"/>
          <w:szCs w:val="40"/>
        </w:rPr>
        <w:t xml:space="preserve"> |</w:t>
      </w:r>
    </w:p>
    <w:p w14:paraId="12D384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 - 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79EF5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jÉÉÿ</w:t>
      </w:r>
      <w:proofErr w:type="gramEnd"/>
      <w:r w:rsidR="00EA23B8" w:rsidRPr="00371515">
        <w:rPr>
          <w:rFonts w:ascii="BRH Devanagari Extra" w:hAnsi="BRH Devanagari Extra" w:cs="BRH Devanagari Extra"/>
          <w:color w:val="000000"/>
          <w:sz w:val="32"/>
          <w:szCs w:val="40"/>
        </w:rPr>
        <w:t xml:space="preserve"> | AxÉþÌiÉ ||</w:t>
      </w:r>
    </w:p>
    <w:p w14:paraId="084794E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 Å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 ÅxÉþÌiÉ | </w:t>
      </w:r>
    </w:p>
    <w:p w14:paraId="3D294CC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xÉþÌiÉ</w:t>
      </w:r>
      <w:proofErr w:type="gramEnd"/>
      <w:r w:rsidR="00EA23B8" w:rsidRPr="00371515">
        <w:rPr>
          <w:rFonts w:ascii="BRH Devanagari Extra" w:hAnsi="BRH Devanagari Extra" w:cs="BRH Devanagari Extra"/>
          <w:color w:val="000000"/>
          <w:sz w:val="32"/>
          <w:szCs w:val="40"/>
        </w:rPr>
        <w:t xml:space="preserve"> ||</w:t>
      </w:r>
    </w:p>
    <w:p w14:paraId="7473FBE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irÉxÉþÌiÉ | </w:t>
      </w:r>
    </w:p>
    <w:p w14:paraId="2092FB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rÉþ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æÿ |</w:t>
      </w:r>
    </w:p>
    <w:p w14:paraId="41D19958"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aqÉç)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æ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æ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aqÉç)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qÉç </w:t>
      </w:r>
    </w:p>
    <w:p w14:paraId="20F4AA9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rÉæÿ | </w:t>
      </w:r>
    </w:p>
    <w:p w14:paraId="65408891"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C401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w:t>
      </w:r>
    </w:p>
    <w:p w14:paraId="35703D7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ÍqÉÌiÉþ xÉÑ - aÉqÉç | </w:t>
      </w:r>
    </w:p>
    <w:p w14:paraId="2DF353B4" w14:textId="77777777" w:rsidR="00EA23B8" w:rsidRPr="00505D2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05D25">
        <w:rPr>
          <w:rFonts w:ascii="Arial" w:hAnsi="Arial" w:cs="BRH Devanagari Extra"/>
          <w:color w:val="000000"/>
          <w:sz w:val="24"/>
          <w:szCs w:val="40"/>
        </w:rPr>
        <w:t>5</w:t>
      </w:r>
      <w:r w:rsidR="00EA23B8" w:rsidRPr="00505D25">
        <w:rPr>
          <w:rFonts w:ascii="BRH Devanagari Extra" w:hAnsi="BRH Devanagari Extra" w:cs="BRH Devanagari Extra"/>
          <w:color w:val="000000"/>
          <w:sz w:val="32"/>
          <w:szCs w:val="40"/>
        </w:rPr>
        <w:t>)</w:t>
      </w:r>
      <w:r w:rsidR="00EA23B8" w:rsidRPr="00505D25">
        <w:rPr>
          <w:rFonts w:ascii="BRH Devanagari Extra" w:hAnsi="BRH Devanagari Extra" w:cs="BRH Devanagari Extra"/>
          <w:color w:val="000000"/>
          <w:sz w:val="32"/>
          <w:szCs w:val="40"/>
        </w:rPr>
        <w:tab/>
      </w:r>
      <w:r w:rsidRPr="00505D25">
        <w:rPr>
          <w:rFonts w:ascii="Arial" w:hAnsi="Arial" w:cs="BRH Devanagari Extra"/>
          <w:color w:val="000000"/>
          <w:sz w:val="24"/>
          <w:szCs w:val="40"/>
        </w:rPr>
        <w:t>1</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8</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6</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2</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4</w:t>
      </w:r>
      <w:r w:rsidR="00EA23B8" w:rsidRPr="00505D25">
        <w:rPr>
          <w:rFonts w:ascii="BRH Devanagari Extra" w:hAnsi="BRH Devanagari Extra" w:cs="BRH Devanagari Extra"/>
          <w:color w:val="000000"/>
          <w:sz w:val="32"/>
          <w:szCs w:val="40"/>
        </w:rPr>
        <w:t>)</w:t>
      </w:r>
      <w:proofErr w:type="gramStart"/>
      <w:r w:rsidR="00EA23B8" w:rsidRPr="00505D25">
        <w:rPr>
          <w:rFonts w:ascii="BRH Devanagari Extra" w:hAnsi="BRH Devanagari Extra" w:cs="BRH Devanagari Extra"/>
          <w:color w:val="000000"/>
          <w:sz w:val="32"/>
          <w:szCs w:val="40"/>
        </w:rPr>
        <w:t>-  qÉå</w:t>
      </w:r>
      <w:proofErr w:type="gramEnd"/>
      <w:r w:rsidR="00EA23B8" w:rsidRPr="00505D25">
        <w:rPr>
          <w:rFonts w:ascii="BRH Malayalam Extra" w:hAnsi="BRH Malayalam Extra" w:cs="BRH Devanagari Extra"/>
          <w:color w:val="000000"/>
          <w:sz w:val="24"/>
          <w:szCs w:val="40"/>
        </w:rPr>
        <w:t>–</w:t>
      </w:r>
      <w:r w:rsidR="00EA23B8" w:rsidRPr="00505D25">
        <w:rPr>
          <w:rFonts w:ascii="BRH Devanagari Extra" w:hAnsi="BRH Devanagari Extra" w:cs="BRH Devanagari Extra"/>
          <w:color w:val="000000"/>
          <w:sz w:val="32"/>
          <w:szCs w:val="40"/>
        </w:rPr>
        <w:t>wÉÉrÉþ | qÉå</w:t>
      </w:r>
      <w:r w:rsidR="00EA23B8" w:rsidRPr="00505D25">
        <w:rPr>
          <w:rFonts w:ascii="BRH Malayalam Extra" w:hAnsi="BRH Malayalam Extra" w:cs="BRH Devanagari Extra"/>
          <w:color w:val="000000"/>
          <w:sz w:val="24"/>
          <w:szCs w:val="40"/>
        </w:rPr>
        <w:t>–</w:t>
      </w:r>
      <w:r w:rsidR="00EA23B8" w:rsidRPr="00505D25">
        <w:rPr>
          <w:rFonts w:ascii="BRH Devanagari Extra" w:hAnsi="BRH Devanagari Extra" w:cs="BRH Devanagari Extra"/>
          <w:color w:val="000000"/>
          <w:sz w:val="32"/>
          <w:szCs w:val="40"/>
        </w:rPr>
        <w:t>wrÉæÿ | AuÉþ | (</w:t>
      </w:r>
      <w:r w:rsidR="00371515" w:rsidRPr="00505D25">
        <w:rPr>
          <w:rFonts w:ascii="Arial" w:hAnsi="Arial" w:cs="BRH Devanagari Extra"/>
          <w:color w:val="000000"/>
          <w:sz w:val="24"/>
          <w:szCs w:val="40"/>
        </w:rPr>
        <w:t>GS</w:t>
      </w:r>
      <w:r w:rsidRPr="00505D25">
        <w:rPr>
          <w:rFonts w:ascii="Arial" w:hAnsi="Arial" w:cs="BRH Devanagari Extra"/>
          <w:color w:val="000000"/>
          <w:sz w:val="24"/>
          <w:szCs w:val="40"/>
        </w:rPr>
        <w:t>1</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8</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11</w:t>
      </w:r>
      <w:r w:rsidR="00EA23B8" w:rsidRPr="00505D25">
        <w:rPr>
          <w:rFonts w:ascii="BRH Devanagari Extra" w:hAnsi="BRH Devanagari Extra" w:cs="BRH Devanagari Extra"/>
          <w:color w:val="000000"/>
          <w:sz w:val="32"/>
          <w:szCs w:val="40"/>
        </w:rPr>
        <w:t>)</w:t>
      </w:r>
    </w:p>
    <w:p w14:paraId="6ADEE6D2" w14:textId="6BCD8B00" w:rsidR="00EA23B8" w:rsidRPr="00505D2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05D25">
        <w:rPr>
          <w:rFonts w:ascii="BRH Devanagari Extra" w:hAnsi="BRH Devanagari Extra" w:cs="BRH Devanagari Extra"/>
          <w:color w:val="000000"/>
          <w:sz w:val="32"/>
          <w:szCs w:val="40"/>
        </w:rPr>
        <w:t>qÉ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wÉÉrÉþ qÉ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wrÉæþ qÉ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wrÉæþ qÉ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wÉÉrÉþ qÉ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wÉÉrÉþ qÉ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wrÉÉþ AuÉÉuÉþ qÉ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wrÉæþ qÉ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wÉÉrÉþ qÉ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wÉÉrÉþ qÉ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wrÉÉ</w:t>
      </w:r>
      <w:r w:rsidR="009875FC" w:rsidRPr="00505D25">
        <w:rPr>
          <w:rFonts w:ascii="BRH Devanagari Extra" w:hAnsi="BRH Devanagari Extra" w:cs="BRH Devanagari Extra"/>
          <w:color w:val="000000"/>
          <w:sz w:val="32"/>
          <w:szCs w:val="40"/>
        </w:rPr>
        <w:t>þ</w:t>
      </w:r>
      <w:r w:rsidRPr="00505D25">
        <w:rPr>
          <w:rFonts w:ascii="BRH Devanagari Extra" w:hAnsi="BRH Devanagari Extra" w:cs="BRH Devanagari Extra"/>
          <w:color w:val="000000"/>
          <w:sz w:val="32"/>
          <w:szCs w:val="40"/>
        </w:rPr>
        <w:t xml:space="preserve"> AuÉþ | </w:t>
      </w:r>
    </w:p>
    <w:p w14:paraId="0449FC9B" w14:textId="77777777" w:rsidR="00EA23B8" w:rsidRPr="00505D2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05D25">
        <w:rPr>
          <w:rFonts w:ascii="Arial" w:hAnsi="Arial" w:cs="BRH Devanagari Extra"/>
          <w:color w:val="000000"/>
          <w:sz w:val="24"/>
          <w:szCs w:val="40"/>
        </w:rPr>
        <w:t>6</w:t>
      </w:r>
      <w:r w:rsidR="00EA23B8" w:rsidRPr="00505D25">
        <w:rPr>
          <w:rFonts w:ascii="BRH Devanagari Extra" w:hAnsi="BRH Devanagari Extra" w:cs="BRH Devanagari Extra"/>
          <w:color w:val="000000"/>
          <w:sz w:val="32"/>
          <w:szCs w:val="40"/>
        </w:rPr>
        <w:t>)</w:t>
      </w:r>
      <w:r w:rsidR="00EA23B8" w:rsidRPr="00505D25">
        <w:rPr>
          <w:rFonts w:ascii="BRH Devanagari Extra" w:hAnsi="BRH Devanagari Extra" w:cs="BRH Devanagari Extra"/>
          <w:color w:val="000000"/>
          <w:sz w:val="32"/>
          <w:szCs w:val="40"/>
        </w:rPr>
        <w:tab/>
      </w:r>
      <w:r w:rsidRPr="00505D25">
        <w:rPr>
          <w:rFonts w:ascii="Arial" w:hAnsi="Arial" w:cs="BRH Devanagari Extra"/>
          <w:color w:val="000000"/>
          <w:sz w:val="24"/>
          <w:szCs w:val="40"/>
        </w:rPr>
        <w:t>1</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8</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6</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2</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5</w:t>
      </w:r>
      <w:r w:rsidR="00EA23B8" w:rsidRPr="00505D25">
        <w:rPr>
          <w:rFonts w:ascii="BRH Devanagari Extra" w:hAnsi="BRH Devanagari Extra" w:cs="BRH Devanagari Extra"/>
          <w:color w:val="000000"/>
          <w:sz w:val="32"/>
          <w:szCs w:val="40"/>
        </w:rPr>
        <w:t>)</w:t>
      </w:r>
      <w:proofErr w:type="gramStart"/>
      <w:r w:rsidR="00EA23B8" w:rsidRPr="00505D25">
        <w:rPr>
          <w:rFonts w:ascii="BRH Devanagari Extra" w:hAnsi="BRH Devanagari Extra" w:cs="BRH Devanagari Extra"/>
          <w:color w:val="000000"/>
          <w:sz w:val="32"/>
          <w:szCs w:val="40"/>
        </w:rPr>
        <w:t>-  qÉå</w:t>
      </w:r>
      <w:proofErr w:type="gramEnd"/>
      <w:r w:rsidR="00EA23B8" w:rsidRPr="00505D25">
        <w:rPr>
          <w:rFonts w:ascii="BRH Malayalam Extra" w:hAnsi="BRH Malayalam Extra" w:cs="BRH Devanagari Extra"/>
          <w:color w:val="000000"/>
          <w:sz w:val="24"/>
          <w:szCs w:val="40"/>
        </w:rPr>
        <w:t>–</w:t>
      </w:r>
      <w:r w:rsidR="00EA23B8" w:rsidRPr="00505D25">
        <w:rPr>
          <w:rFonts w:ascii="BRH Devanagari Extra" w:hAnsi="BRH Devanagari Extra" w:cs="BRH Devanagari Extra"/>
          <w:color w:val="000000"/>
          <w:sz w:val="32"/>
          <w:szCs w:val="40"/>
        </w:rPr>
        <w:t>wrÉæÿ | AuÉþ | A</w:t>
      </w:r>
      <w:r w:rsidR="00EA23B8" w:rsidRPr="00505D25">
        <w:rPr>
          <w:rFonts w:ascii="BRH Malayalam Extra" w:hAnsi="BRH Malayalam Extra" w:cs="BRH Devanagari Extra"/>
          <w:color w:val="000000"/>
          <w:sz w:val="24"/>
          <w:szCs w:val="40"/>
        </w:rPr>
        <w:t>–</w:t>
      </w:r>
      <w:r w:rsidR="00EA23B8" w:rsidRPr="00505D25">
        <w:rPr>
          <w:rFonts w:ascii="BRH Devanagari Extra" w:hAnsi="BRH Devanagari Extra" w:cs="BRH Devanagari Extra"/>
          <w:color w:val="000000"/>
          <w:sz w:val="32"/>
          <w:szCs w:val="40"/>
        </w:rPr>
        <w:t>qoÉ</w:t>
      </w:r>
      <w:r w:rsidR="00EA23B8" w:rsidRPr="00505D25">
        <w:rPr>
          <w:rFonts w:ascii="BRH Malayalam Extra" w:hAnsi="BRH Malayalam Extra" w:cs="BRH Devanagari Extra"/>
          <w:color w:val="000000"/>
          <w:sz w:val="24"/>
          <w:szCs w:val="40"/>
        </w:rPr>
        <w:t>–</w:t>
      </w:r>
      <w:r w:rsidR="00EA23B8" w:rsidRPr="00505D25">
        <w:rPr>
          <w:rFonts w:ascii="BRH Devanagari Extra" w:hAnsi="BRH Devanagari Extra" w:cs="BRH Devanagari Extra"/>
          <w:color w:val="000000"/>
          <w:sz w:val="32"/>
          <w:szCs w:val="40"/>
        </w:rPr>
        <w:t xml:space="preserve"> | (</w:t>
      </w:r>
      <w:r w:rsidR="00371515" w:rsidRPr="00505D25">
        <w:rPr>
          <w:rFonts w:ascii="Arial" w:hAnsi="Arial" w:cs="BRH Devanagari Extra"/>
          <w:color w:val="000000"/>
          <w:sz w:val="24"/>
          <w:szCs w:val="40"/>
        </w:rPr>
        <w:t>GS</w:t>
      </w:r>
      <w:r w:rsidRPr="00505D25">
        <w:rPr>
          <w:rFonts w:ascii="Arial" w:hAnsi="Arial" w:cs="BRH Devanagari Extra"/>
          <w:color w:val="000000"/>
          <w:sz w:val="24"/>
          <w:szCs w:val="40"/>
        </w:rPr>
        <w:t>1</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8</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11</w:t>
      </w:r>
      <w:r w:rsidR="00EA23B8" w:rsidRPr="00505D25">
        <w:rPr>
          <w:rFonts w:ascii="BRH Devanagari Extra" w:hAnsi="BRH Devanagari Extra" w:cs="BRH Devanagari Extra"/>
          <w:color w:val="000000"/>
          <w:sz w:val="32"/>
          <w:szCs w:val="40"/>
        </w:rPr>
        <w:t>)</w:t>
      </w:r>
    </w:p>
    <w:p w14:paraId="256C7298" w14:textId="2709AA67" w:rsidR="00EA23B8" w:rsidRPr="00505D2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05D25">
        <w:rPr>
          <w:rFonts w:ascii="BRH Devanagari Extra" w:hAnsi="BRH Devanagari Extra" w:cs="BRH Devanagari Extra"/>
          <w:color w:val="000000"/>
          <w:sz w:val="32"/>
          <w:szCs w:val="40"/>
        </w:rPr>
        <w:t>qÉ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wrÉÉþ AuÉÉuÉþ qÉ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 xml:space="preserve">wrÉæþ </w:t>
      </w:r>
      <w:r w:rsidR="009875FC" w:rsidRPr="00505D25">
        <w:rPr>
          <w:rFonts w:ascii="BRH Devanagari Extra" w:hAnsi="BRH Devanagari Extra" w:cs="BRH Devanagari Extra"/>
          <w:color w:val="000000"/>
          <w:sz w:val="32"/>
          <w:szCs w:val="40"/>
        </w:rPr>
        <w:t>qÉå</w:t>
      </w:r>
      <w:r w:rsidR="009875FC" w:rsidRPr="00505D25">
        <w:rPr>
          <w:rFonts w:ascii="BRH Malayalam Extra" w:hAnsi="BRH Malayalam Extra" w:cs="BRH Devanagari Extra"/>
          <w:color w:val="000000"/>
          <w:sz w:val="24"/>
          <w:szCs w:val="40"/>
        </w:rPr>
        <w:t>–</w:t>
      </w:r>
      <w:r w:rsidR="009875FC" w:rsidRPr="00505D25">
        <w:rPr>
          <w:rFonts w:ascii="BRH Devanagari Extra" w:hAnsi="BRH Devanagari Extra" w:cs="BRH Devanagari Extra"/>
          <w:color w:val="000000"/>
          <w:sz w:val="32"/>
          <w:szCs w:val="40"/>
        </w:rPr>
        <w:t xml:space="preserve">wrÉÉþ </w:t>
      </w:r>
      <w:r w:rsidRPr="00505D25">
        <w:rPr>
          <w:rFonts w:ascii="BRH Devanagari Extra" w:hAnsi="BRH Devanagari Extra" w:cs="BRH Devanagari Extra"/>
          <w:color w:val="000000"/>
          <w:sz w:val="32"/>
          <w:szCs w:val="40"/>
        </w:rPr>
        <w:t>AuÉÉÿqoÉÉ</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 xml:space="preserve"> qoÉÉuÉþ qÉ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 xml:space="preserve">wrÉæþ </w:t>
      </w:r>
      <w:r w:rsidR="009875FC" w:rsidRPr="00505D25">
        <w:rPr>
          <w:rFonts w:ascii="BRH Devanagari Extra" w:hAnsi="BRH Devanagari Extra" w:cs="BRH Devanagari Extra"/>
          <w:color w:val="000000"/>
          <w:sz w:val="32"/>
          <w:szCs w:val="40"/>
        </w:rPr>
        <w:t>qÉå</w:t>
      </w:r>
      <w:r w:rsidR="009875FC" w:rsidRPr="00505D25">
        <w:rPr>
          <w:rFonts w:ascii="BRH Malayalam Extra" w:hAnsi="BRH Malayalam Extra" w:cs="BRH Devanagari Extra"/>
          <w:color w:val="000000"/>
          <w:sz w:val="24"/>
          <w:szCs w:val="40"/>
        </w:rPr>
        <w:t>–</w:t>
      </w:r>
      <w:r w:rsidR="009875FC" w:rsidRPr="00505D25">
        <w:rPr>
          <w:rFonts w:ascii="BRH Devanagari Extra" w:hAnsi="BRH Devanagari Extra" w:cs="BRH Devanagari Extra"/>
          <w:color w:val="000000"/>
          <w:sz w:val="32"/>
          <w:szCs w:val="40"/>
        </w:rPr>
        <w:t xml:space="preserve">wrÉÉþ </w:t>
      </w:r>
      <w:r w:rsidRPr="00505D25">
        <w:rPr>
          <w:rFonts w:ascii="BRH Devanagari Extra" w:hAnsi="BRH Devanagari Extra" w:cs="BRH Devanagari Extra"/>
          <w:color w:val="000000"/>
          <w:sz w:val="32"/>
          <w:szCs w:val="40"/>
        </w:rPr>
        <w:t xml:space="preserve">AuÉÉÿqoÉ | </w:t>
      </w:r>
    </w:p>
    <w:p w14:paraId="4C74F2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05D25">
        <w:rPr>
          <w:rFonts w:ascii="Arial" w:hAnsi="Arial" w:cs="BRH Devanagari Extra"/>
          <w:color w:val="000000"/>
          <w:sz w:val="24"/>
          <w:szCs w:val="40"/>
        </w:rPr>
        <w:t>7</w:t>
      </w:r>
      <w:r w:rsidR="00EA23B8" w:rsidRPr="00505D25">
        <w:rPr>
          <w:rFonts w:ascii="BRH Devanagari Extra" w:hAnsi="BRH Devanagari Extra" w:cs="BRH Devanagari Extra"/>
          <w:color w:val="000000"/>
          <w:sz w:val="32"/>
          <w:szCs w:val="40"/>
        </w:rPr>
        <w:t>)</w:t>
      </w:r>
      <w:r w:rsidR="00EA23B8" w:rsidRPr="00505D25">
        <w:rPr>
          <w:rFonts w:ascii="BRH Devanagari Extra" w:hAnsi="BRH Devanagari Extra" w:cs="BRH Devanagari Extra"/>
          <w:color w:val="000000"/>
          <w:sz w:val="32"/>
          <w:szCs w:val="40"/>
        </w:rPr>
        <w:tab/>
      </w:r>
      <w:r w:rsidRPr="00505D25">
        <w:rPr>
          <w:rFonts w:ascii="Arial" w:hAnsi="Arial" w:cs="BRH Devanagari Extra"/>
          <w:color w:val="000000"/>
          <w:sz w:val="24"/>
          <w:szCs w:val="40"/>
        </w:rPr>
        <w:t>1</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8</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6</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2</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6</w:t>
      </w:r>
      <w:r w:rsidR="00EA23B8" w:rsidRPr="00505D25">
        <w:rPr>
          <w:rFonts w:ascii="BRH Devanagari Extra" w:hAnsi="BRH Devanagari Extra" w:cs="BRH Devanagari Extra"/>
          <w:color w:val="000000"/>
          <w:sz w:val="32"/>
          <w:szCs w:val="40"/>
        </w:rPr>
        <w:t>)</w:t>
      </w:r>
      <w:proofErr w:type="gramStart"/>
      <w:r w:rsidR="00EA23B8" w:rsidRPr="00505D25">
        <w:rPr>
          <w:rFonts w:ascii="BRH Devanagari Extra" w:hAnsi="BRH Devanagari Extra" w:cs="BRH Devanagari Extra"/>
          <w:color w:val="000000"/>
          <w:sz w:val="32"/>
          <w:szCs w:val="40"/>
        </w:rPr>
        <w:t>-  AuÉþ</w:t>
      </w:r>
      <w:proofErr w:type="gramEnd"/>
      <w:r w:rsidR="00EA23B8" w:rsidRPr="00505D25">
        <w:rPr>
          <w:rFonts w:ascii="BRH Devanagari Extra" w:hAnsi="BRH Devanagari Extra" w:cs="BRH Devanagari Extra"/>
          <w:color w:val="000000"/>
          <w:sz w:val="32"/>
          <w:szCs w:val="40"/>
        </w:rPr>
        <w:t xml:space="preserve"> | A</w:t>
      </w:r>
      <w:r w:rsidR="00EA23B8" w:rsidRPr="00505D25">
        <w:rPr>
          <w:rFonts w:ascii="BRH Malayalam Extra" w:hAnsi="BRH Malayalam Extra" w:cs="BRH Devanagari Extra"/>
          <w:color w:val="000000"/>
          <w:sz w:val="24"/>
          <w:szCs w:val="40"/>
        </w:rPr>
        <w:t>–</w:t>
      </w:r>
      <w:r w:rsidR="00EA23B8" w:rsidRPr="00505D25">
        <w:rPr>
          <w:rFonts w:ascii="BRH Devanagari Extra" w:hAnsi="BRH Devanagari Extra" w:cs="BRH Devanagari Extra"/>
          <w:color w:val="000000"/>
          <w:sz w:val="32"/>
          <w:szCs w:val="40"/>
        </w:rPr>
        <w:t>qoÉ</w:t>
      </w:r>
      <w:r w:rsidR="00EA23B8" w:rsidRPr="00505D25">
        <w:rPr>
          <w:rFonts w:ascii="BRH Malayalam Extra" w:hAnsi="BRH Malayalam Extra" w:cs="BRH Devanagari Extra"/>
          <w:color w:val="000000"/>
          <w:sz w:val="24"/>
          <w:szCs w:val="40"/>
        </w:rPr>
        <w:t>–</w:t>
      </w:r>
      <w:r w:rsidR="00EA23B8" w:rsidRPr="00505D25">
        <w:rPr>
          <w:rFonts w:ascii="BRH Devanagari Extra" w:hAnsi="BRH Devanagari Extra" w:cs="BRH Devanagari Extra"/>
          <w:color w:val="000000"/>
          <w:sz w:val="32"/>
          <w:szCs w:val="40"/>
        </w:rPr>
        <w:t xml:space="preserve"> | Â</w:t>
      </w:r>
      <w:r w:rsidR="00EA23B8" w:rsidRPr="00505D25">
        <w:rPr>
          <w:rFonts w:ascii="BRH Malayalam Extra" w:hAnsi="BRH Malayalam Extra" w:cs="BRH Devanagari Extra"/>
          <w:color w:val="000000"/>
          <w:sz w:val="24"/>
          <w:szCs w:val="40"/>
        </w:rPr>
        <w:t>–</w:t>
      </w:r>
      <w:r w:rsidR="00EA23B8" w:rsidRPr="00505D25">
        <w:rPr>
          <w:rFonts w:ascii="BRH Devanagari Extra" w:hAnsi="BRH Devanagari Extra" w:cs="BRH Devanagari Extra"/>
          <w:color w:val="000000"/>
          <w:sz w:val="32"/>
          <w:szCs w:val="40"/>
        </w:rPr>
        <w:t>SìqÉç | (</w:t>
      </w:r>
      <w:r w:rsidR="00371515" w:rsidRPr="00505D25">
        <w:rPr>
          <w:rFonts w:ascii="Arial" w:hAnsi="Arial" w:cs="BRH Devanagari Extra"/>
          <w:color w:val="000000"/>
          <w:sz w:val="24"/>
          <w:szCs w:val="40"/>
        </w:rPr>
        <w:t>GS</w:t>
      </w:r>
      <w:r w:rsidRPr="00505D25">
        <w:rPr>
          <w:rFonts w:ascii="Arial" w:hAnsi="Arial" w:cs="BRH Devanagari Extra"/>
          <w:color w:val="000000"/>
          <w:sz w:val="24"/>
          <w:szCs w:val="40"/>
        </w:rPr>
        <w:t>1</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8</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11</w:t>
      </w:r>
      <w:r w:rsidR="00EA23B8" w:rsidRPr="00505D25">
        <w:rPr>
          <w:rFonts w:ascii="BRH Devanagari Extra" w:hAnsi="BRH Devanagari Extra" w:cs="BRH Devanagari Extra"/>
          <w:color w:val="000000"/>
          <w:sz w:val="32"/>
          <w:szCs w:val="40"/>
        </w:rPr>
        <w:t>)</w:t>
      </w:r>
    </w:p>
    <w:p w14:paraId="3D78DB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Éÿq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 uÉÉuÉÉÿqo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 uÉÉuÉÉÿqo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qÉç | </w:t>
      </w:r>
    </w:p>
    <w:p w14:paraId="607D91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14:paraId="4C32D75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qoÉÉqo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ÌSqÉ ½ÌSqÉÌWû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qoÉÉqo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 qÉþÌSqÉÌWû | </w:t>
      </w:r>
    </w:p>
    <w:p w14:paraId="557D39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Â</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14:paraId="40032E0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ÌSqÉ ½ÌSqÉÌWû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Ì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ÉuÉÉþÌSqÉÌWû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Ì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 | </w:t>
      </w:r>
    </w:p>
    <w:p w14:paraId="550A594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þ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14:paraId="090FC7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 uÉÉuÉÉþ ÌSqÉ½ Ì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uÉÉþ ÌSqÉ½ Ì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3D5B76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uÉþ</w:t>
      </w:r>
      <w:proofErr w:type="gramEnd"/>
      <w:r w:rsidR="00EA23B8" w:rsidRPr="00371515">
        <w:rPr>
          <w:rFonts w:ascii="BRH Devanagari Extra" w:hAnsi="BRH Devanagari Extra" w:cs="BRH Devanagari Extra"/>
          <w:color w:val="000000"/>
          <w:sz w:val="32"/>
          <w:szCs w:val="40"/>
        </w:rPr>
        <w:t xml:space="preserve">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rÉþÇoÉMü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14:paraId="78D1A8AF" w14:textId="228B5A2A" w:rsidR="00EA23B8" w:rsidRPr="00505D2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05D25">
        <w:rPr>
          <w:rFonts w:ascii="BRH Devanagari Extra" w:hAnsi="BRH Devanagari Extra" w:cs="BRH Devanagari Extra"/>
          <w:color w:val="000000"/>
          <w:sz w:val="32"/>
          <w:szCs w:val="40"/>
        </w:rPr>
        <w:t>AuÉþ S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uÉqÉç S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uÉ qÉuÉÉuÉþ S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uÉqÉç §rÉþÇoÉMü</w:t>
      </w:r>
      <w:r w:rsidR="00AB37E4"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qÉç §rÉþÇoÉMüqÉç S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uÉ qÉuÉÉuÉþ S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 xml:space="preserve">uÉqÉç §rÉþÇoÉMüqÉç | </w:t>
      </w:r>
    </w:p>
    <w:p w14:paraId="1E4149F2" w14:textId="77777777" w:rsidR="00EA23B8" w:rsidRPr="00505D2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05D25">
        <w:rPr>
          <w:rFonts w:ascii="Arial" w:hAnsi="Arial" w:cs="BRH Devanagari Extra"/>
          <w:color w:val="000000"/>
          <w:sz w:val="24"/>
          <w:szCs w:val="40"/>
        </w:rPr>
        <w:t>12</w:t>
      </w:r>
      <w:r w:rsidR="00EA23B8" w:rsidRPr="00505D25">
        <w:rPr>
          <w:rFonts w:ascii="BRH Devanagari Extra" w:hAnsi="BRH Devanagari Extra" w:cs="BRH Devanagari Extra"/>
          <w:color w:val="000000"/>
          <w:sz w:val="32"/>
          <w:szCs w:val="40"/>
        </w:rPr>
        <w:t>)</w:t>
      </w:r>
      <w:r w:rsidR="00EA23B8" w:rsidRPr="00505D25">
        <w:rPr>
          <w:rFonts w:ascii="BRH Devanagari Extra" w:hAnsi="BRH Devanagari Extra" w:cs="BRH Devanagari Extra"/>
          <w:color w:val="000000"/>
          <w:sz w:val="32"/>
          <w:szCs w:val="40"/>
        </w:rPr>
        <w:tab/>
      </w:r>
      <w:r w:rsidRPr="00505D25">
        <w:rPr>
          <w:rFonts w:ascii="Arial" w:hAnsi="Arial" w:cs="BRH Devanagari Extra"/>
          <w:color w:val="000000"/>
          <w:sz w:val="24"/>
          <w:szCs w:val="40"/>
        </w:rPr>
        <w:t>1</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8</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6</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2</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11</w:t>
      </w:r>
      <w:r w:rsidR="00EA23B8" w:rsidRPr="00505D25">
        <w:rPr>
          <w:rFonts w:ascii="BRH Devanagari Extra" w:hAnsi="BRH Devanagari Extra" w:cs="BRH Devanagari Extra"/>
          <w:color w:val="000000"/>
          <w:sz w:val="32"/>
          <w:szCs w:val="40"/>
        </w:rPr>
        <w:t>)</w:t>
      </w:r>
      <w:proofErr w:type="gramStart"/>
      <w:r w:rsidR="00EA23B8" w:rsidRPr="00505D25">
        <w:rPr>
          <w:rFonts w:ascii="BRH Devanagari Extra" w:hAnsi="BRH Devanagari Extra" w:cs="BRH Devanagari Extra"/>
          <w:color w:val="000000"/>
          <w:sz w:val="32"/>
          <w:szCs w:val="40"/>
        </w:rPr>
        <w:t>-  Så</w:t>
      </w:r>
      <w:proofErr w:type="gramEnd"/>
      <w:r w:rsidR="00EA23B8" w:rsidRPr="00505D25">
        <w:rPr>
          <w:rFonts w:ascii="BRH Malayalam Extra" w:hAnsi="BRH Malayalam Extra" w:cs="BRH Devanagari Extra"/>
          <w:color w:val="000000"/>
          <w:sz w:val="24"/>
          <w:szCs w:val="40"/>
        </w:rPr>
        <w:t>–</w:t>
      </w:r>
      <w:r w:rsidR="00EA23B8" w:rsidRPr="00505D25">
        <w:rPr>
          <w:rFonts w:ascii="BRH Devanagari Extra" w:hAnsi="BRH Devanagari Extra" w:cs="BRH Devanagari Extra"/>
          <w:color w:val="000000"/>
          <w:sz w:val="32"/>
          <w:szCs w:val="40"/>
        </w:rPr>
        <w:t>uÉqÉç | §rÉþÇoÉMüqÉç || (</w:t>
      </w:r>
      <w:r w:rsidR="00371515" w:rsidRPr="00505D25">
        <w:rPr>
          <w:rFonts w:ascii="Arial" w:hAnsi="Arial" w:cs="BRH Devanagari Extra"/>
          <w:color w:val="000000"/>
          <w:sz w:val="24"/>
          <w:szCs w:val="40"/>
        </w:rPr>
        <w:t>GS</w:t>
      </w:r>
      <w:r w:rsidRPr="00505D25">
        <w:rPr>
          <w:rFonts w:ascii="Arial" w:hAnsi="Arial" w:cs="BRH Devanagari Extra"/>
          <w:color w:val="000000"/>
          <w:sz w:val="24"/>
          <w:szCs w:val="40"/>
        </w:rPr>
        <w:t>1</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8</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11</w:t>
      </w:r>
      <w:r w:rsidR="00EA23B8" w:rsidRPr="00505D25">
        <w:rPr>
          <w:rFonts w:ascii="BRH Devanagari Extra" w:hAnsi="BRH Devanagari Extra" w:cs="BRH Devanagari Extra"/>
          <w:color w:val="000000"/>
          <w:sz w:val="32"/>
          <w:szCs w:val="40"/>
        </w:rPr>
        <w:t>)</w:t>
      </w:r>
    </w:p>
    <w:p w14:paraId="49BE92DE" w14:textId="2E1DA8D6" w:rsidR="00EA23B8" w:rsidRPr="00505D2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05D25">
        <w:rPr>
          <w:rFonts w:ascii="BRH Devanagari Extra" w:hAnsi="BRH Devanagari Extra" w:cs="BRH Devanagari Extra"/>
          <w:color w:val="000000"/>
          <w:sz w:val="32"/>
          <w:szCs w:val="40"/>
        </w:rPr>
        <w:t>S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 xml:space="preserve">uÉqÉç </w:t>
      </w:r>
      <w:r w:rsidR="00AB37E4" w:rsidRPr="00505D25">
        <w:rPr>
          <w:rFonts w:ascii="BRH Devanagari Extra" w:hAnsi="BRH Devanagari Extra" w:cs="BRH Devanagari Extra"/>
          <w:color w:val="000000"/>
          <w:sz w:val="32"/>
          <w:szCs w:val="40"/>
        </w:rPr>
        <w:t>rÉþÇoÉMü</w:t>
      </w:r>
      <w:r w:rsidR="00AB37E4" w:rsidRPr="00505D25">
        <w:rPr>
          <w:rFonts w:ascii="BRH Malayalam Extra" w:hAnsi="BRH Malayalam Extra" w:cs="BRH Devanagari Extra"/>
          <w:color w:val="000000"/>
          <w:sz w:val="24"/>
          <w:szCs w:val="40"/>
        </w:rPr>
        <w:t>–</w:t>
      </w:r>
      <w:r w:rsidR="00AB37E4" w:rsidRPr="00505D25">
        <w:rPr>
          <w:rFonts w:ascii="BRH Devanagari Extra" w:hAnsi="BRH Devanagari Extra" w:cs="BRH Devanagari Extra"/>
          <w:color w:val="000000"/>
          <w:sz w:val="32"/>
          <w:szCs w:val="40"/>
        </w:rPr>
        <w:t xml:space="preserve">qÉç </w:t>
      </w:r>
      <w:r w:rsidRPr="00505D25">
        <w:rPr>
          <w:rFonts w:ascii="BRH Devanagari Extra" w:hAnsi="BRH Devanagari Extra" w:cs="BRH Devanagari Extra"/>
          <w:color w:val="000000"/>
          <w:sz w:val="32"/>
          <w:szCs w:val="40"/>
        </w:rPr>
        <w:t>§rÉþÇoÉMüqÉç S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uÉqÉç Så</w:t>
      </w:r>
      <w:r w:rsidRPr="00505D25">
        <w:rPr>
          <w:rFonts w:ascii="BRH Malayalam Extra" w:hAnsi="BRH Malayalam Extra" w:cs="BRH Devanagari Extra"/>
          <w:color w:val="000000"/>
          <w:sz w:val="24"/>
          <w:szCs w:val="40"/>
        </w:rPr>
        <w:t>–</w:t>
      </w:r>
      <w:r w:rsidRPr="00505D25">
        <w:rPr>
          <w:rFonts w:ascii="BRH Devanagari Extra" w:hAnsi="BRH Devanagari Extra" w:cs="BRH Devanagari Extra"/>
          <w:color w:val="000000"/>
          <w:sz w:val="32"/>
          <w:szCs w:val="40"/>
        </w:rPr>
        <w:t xml:space="preserve">uÉqÉç §rÉþÇoÉMüqÉç | </w:t>
      </w:r>
    </w:p>
    <w:p w14:paraId="2F1533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05D25">
        <w:rPr>
          <w:rFonts w:ascii="Arial" w:hAnsi="Arial" w:cs="BRH Devanagari Extra"/>
          <w:color w:val="000000"/>
          <w:sz w:val="24"/>
          <w:szCs w:val="40"/>
        </w:rPr>
        <w:t>13</w:t>
      </w:r>
      <w:r w:rsidR="00EA23B8" w:rsidRPr="00505D25">
        <w:rPr>
          <w:rFonts w:ascii="BRH Devanagari Extra" w:hAnsi="BRH Devanagari Extra" w:cs="BRH Devanagari Extra"/>
          <w:color w:val="000000"/>
          <w:sz w:val="32"/>
          <w:szCs w:val="40"/>
        </w:rPr>
        <w:t>)</w:t>
      </w:r>
      <w:r w:rsidR="00EA23B8" w:rsidRPr="00505D25">
        <w:rPr>
          <w:rFonts w:ascii="BRH Devanagari Extra" w:hAnsi="BRH Devanagari Extra" w:cs="BRH Devanagari Extra"/>
          <w:color w:val="000000"/>
          <w:sz w:val="32"/>
          <w:szCs w:val="40"/>
        </w:rPr>
        <w:tab/>
      </w:r>
      <w:r w:rsidRPr="00505D25">
        <w:rPr>
          <w:rFonts w:ascii="Arial" w:hAnsi="Arial" w:cs="BRH Devanagari Extra"/>
          <w:color w:val="000000"/>
          <w:sz w:val="24"/>
          <w:szCs w:val="40"/>
        </w:rPr>
        <w:t>1</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8</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6</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2</w:t>
      </w:r>
      <w:r w:rsidR="00EA23B8" w:rsidRPr="00505D25">
        <w:rPr>
          <w:rFonts w:ascii="BRH Devanagari Extra" w:hAnsi="BRH Devanagari Extra" w:cs="BRH Devanagari Extra"/>
          <w:color w:val="000000"/>
          <w:sz w:val="32"/>
          <w:szCs w:val="40"/>
        </w:rPr>
        <w:t>(</w:t>
      </w:r>
      <w:r w:rsidRPr="00505D25">
        <w:rPr>
          <w:rFonts w:ascii="Arial" w:hAnsi="Arial" w:cs="BRH Devanagari Extra"/>
          <w:color w:val="000000"/>
          <w:sz w:val="24"/>
          <w:szCs w:val="40"/>
        </w:rPr>
        <w:t>12</w:t>
      </w:r>
      <w:r w:rsidR="00EA23B8" w:rsidRPr="00505D25">
        <w:rPr>
          <w:rFonts w:ascii="BRH Devanagari Extra" w:hAnsi="BRH Devanagari Extra" w:cs="BRH Devanagari Extra"/>
          <w:color w:val="000000"/>
          <w:sz w:val="32"/>
          <w:szCs w:val="40"/>
        </w:rPr>
        <w:t>)</w:t>
      </w:r>
      <w:proofErr w:type="gramStart"/>
      <w:r w:rsidR="00EA23B8" w:rsidRPr="00505D25">
        <w:rPr>
          <w:rFonts w:ascii="BRH Devanagari Extra" w:hAnsi="BRH Devanagari Extra" w:cs="BRH Devanagari Extra"/>
          <w:color w:val="000000"/>
          <w:sz w:val="32"/>
          <w:szCs w:val="40"/>
        </w:rPr>
        <w:t>-  §</w:t>
      </w:r>
      <w:proofErr w:type="gramEnd"/>
      <w:r w:rsidR="00EA23B8" w:rsidRPr="00505D25">
        <w:rPr>
          <w:rFonts w:ascii="BRH Devanagari Extra" w:hAnsi="BRH Devanagari Extra" w:cs="BRH Devanagari Extra"/>
          <w:color w:val="000000"/>
          <w:sz w:val="32"/>
          <w:szCs w:val="40"/>
        </w:rPr>
        <w:t>rÉþÇoÉMüqÉç ||</w:t>
      </w:r>
    </w:p>
    <w:p w14:paraId="5B5A229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þÇo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BEDC6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jÉÉÿ</w:t>
      </w:r>
      <w:proofErr w:type="gramEnd"/>
      <w:r w:rsidR="00EA23B8" w:rsidRPr="00371515">
        <w:rPr>
          <w:rFonts w:ascii="BRH Devanagari Extra" w:hAnsi="BRH Devanagari Extra" w:cs="BRH Devanagari Extra"/>
          <w:color w:val="000000"/>
          <w:sz w:val="32"/>
          <w:szCs w:val="40"/>
        </w:rPr>
        <w:t xml:space="preserve">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ÉårÉþxÉÈ |</w:t>
      </w:r>
    </w:p>
    <w:p w14:paraId="5BE07B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ÉårÉþxÉÈ | </w:t>
      </w:r>
    </w:p>
    <w:p w14:paraId="4DDCF58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ÉårÉþxÉÈ | MüUþiÉç |</w:t>
      </w:r>
    </w:p>
    <w:p w14:paraId="30C39C5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Éå lÉÉå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NíåûrÉþxÉÉå lÉÉå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UþiÉç | </w:t>
      </w:r>
    </w:p>
    <w:p w14:paraId="5B51E2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årÉþxÉÈ | MüUþiÉç | rÉjÉÉÿ |</w:t>
      </w:r>
    </w:p>
    <w:p w14:paraId="6F6CAA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ç Níåû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Níåû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ÿ | </w:t>
      </w:r>
    </w:p>
    <w:p w14:paraId="36DC102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üUþiÉç</w:t>
      </w:r>
      <w:proofErr w:type="gramEnd"/>
      <w:r w:rsidR="00EA23B8" w:rsidRPr="00371515">
        <w:rPr>
          <w:rFonts w:ascii="BRH Devanagari Extra" w:hAnsi="BRH Devanagari Extra" w:cs="BRH Devanagari Extra"/>
          <w:color w:val="000000"/>
          <w:sz w:val="32"/>
          <w:szCs w:val="40"/>
        </w:rPr>
        <w:t xml:space="preserve"> | rÉjÉÉ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336389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þ lÉÈ | </w:t>
      </w:r>
    </w:p>
    <w:p w14:paraId="0CAC04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jÉÉÿ</w:t>
      </w:r>
      <w:proofErr w:type="gramEnd"/>
      <w:r w:rsidR="00EA23B8" w:rsidRPr="00371515">
        <w:rPr>
          <w:rFonts w:ascii="BRH Devanagari Extra" w:hAnsi="BRH Devanagari Extra" w:cs="BRH Devanagari Extra"/>
          <w:color w:val="000000"/>
          <w:sz w:val="32"/>
          <w:szCs w:val="40"/>
        </w:rPr>
        <w:t xml:space="preserve">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xrÉþxÉÈ |</w:t>
      </w:r>
    </w:p>
    <w:p w14:paraId="3E3E24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È | </w:t>
      </w:r>
    </w:p>
    <w:p w14:paraId="710DB6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xrÉþxÉÈ | MüUþiÉç |</w:t>
      </w:r>
    </w:p>
    <w:p w14:paraId="360EEA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Éå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xrÉþxÉÉå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UþiÉç | </w:t>
      </w:r>
    </w:p>
    <w:p w14:paraId="753C2EC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xrÉþxÉÈ</w:t>
      </w:r>
      <w:proofErr w:type="gramEnd"/>
      <w:r w:rsidR="00EA23B8" w:rsidRPr="00371515">
        <w:rPr>
          <w:rFonts w:ascii="BRH Devanagari Extra" w:hAnsi="BRH Devanagari Extra" w:cs="BRH Devanagari Extra"/>
          <w:color w:val="000000"/>
          <w:sz w:val="32"/>
          <w:szCs w:val="40"/>
        </w:rPr>
        <w:t xml:space="preserve"> | MüUþiÉç | rÉjÉÉÿ |</w:t>
      </w:r>
    </w:p>
    <w:p w14:paraId="20DC3AC0"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x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xr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xr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
    <w:p w14:paraId="3BC6AE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ÿ | </w:t>
      </w:r>
    </w:p>
    <w:p w14:paraId="501945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üUþiÉç</w:t>
      </w:r>
      <w:proofErr w:type="gramEnd"/>
      <w:r w:rsidR="00EA23B8" w:rsidRPr="00371515">
        <w:rPr>
          <w:rFonts w:ascii="BRH Devanagari Extra" w:hAnsi="BRH Devanagari Extra" w:cs="BRH Devanagari Extra"/>
          <w:color w:val="000000"/>
          <w:sz w:val="32"/>
          <w:szCs w:val="40"/>
        </w:rPr>
        <w:t xml:space="preserve"> | rÉjÉÉ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748144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þ lÉÈ | </w:t>
      </w:r>
    </w:p>
    <w:p w14:paraId="1E23E2A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jÉÉÿ</w:t>
      </w:r>
      <w:proofErr w:type="gramEnd"/>
      <w:r w:rsidR="00EA23B8" w:rsidRPr="00371515">
        <w:rPr>
          <w:rFonts w:ascii="BRH Devanagari Extra" w:hAnsi="BRH Devanagari Extra" w:cs="BRH Devanagari Extra"/>
          <w:color w:val="000000"/>
          <w:sz w:val="32"/>
          <w:szCs w:val="40"/>
        </w:rPr>
        <w:t xml:space="preserve">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È |</w:t>
      </w:r>
    </w:p>
    <w:p w14:paraId="61BA07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å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þÈ | </w:t>
      </w:r>
    </w:p>
    <w:p w14:paraId="38C7C1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È | MüUþiÉç |</w:t>
      </w:r>
    </w:p>
    <w:p w14:paraId="626709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åþ lÉÉå lÉ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þiÉç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åþ lÉÉå lÉ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UþiÉç | </w:t>
      </w:r>
    </w:p>
    <w:p w14:paraId="25D89F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È | MüUþiÉç | rÉjÉÉÿ |</w:t>
      </w:r>
    </w:p>
    <w:p w14:paraId="025F5D4A"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þiÉç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þiÉç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þÈ </w:t>
      </w:r>
    </w:p>
    <w:p w14:paraId="1F8A8E7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ÿ | </w:t>
      </w:r>
    </w:p>
    <w:p w14:paraId="21892A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È |</w:t>
      </w:r>
    </w:p>
    <w:p w14:paraId="263060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zÉÑ - qÉiÉþÈ | </w:t>
      </w:r>
    </w:p>
    <w:p w14:paraId="28E8178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üUþiÉç</w:t>
      </w:r>
      <w:proofErr w:type="gramEnd"/>
      <w:r w:rsidR="00EA23B8" w:rsidRPr="00371515">
        <w:rPr>
          <w:rFonts w:ascii="BRH Devanagari Extra" w:hAnsi="BRH Devanagari Extra" w:cs="BRH Devanagari Extra"/>
          <w:color w:val="000000"/>
          <w:sz w:val="32"/>
          <w:szCs w:val="40"/>
        </w:rPr>
        <w:t xml:space="preserve"> | rÉjÉÉ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6ADAEE4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þ lÉÈ | </w:t>
      </w:r>
    </w:p>
    <w:p w14:paraId="6BF322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jÉÉÿ</w:t>
      </w:r>
      <w:proofErr w:type="gramEnd"/>
      <w:r w:rsidR="00EA23B8" w:rsidRPr="00371515">
        <w:rPr>
          <w:rFonts w:ascii="BRH Devanagari Extra" w:hAnsi="BRH Devanagari Extra" w:cs="BRH Devanagari Extra"/>
          <w:color w:val="000000"/>
          <w:sz w:val="32"/>
          <w:szCs w:val="40"/>
        </w:rPr>
        <w:t xml:space="preserve">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rÉÉÿiÉç ||</w:t>
      </w:r>
    </w:p>
    <w:p w14:paraId="697FA87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Éå urÉu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rÉÉÿSè urÉu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rÉÉÿlÉç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Éå urÉu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rÉÉÿiÉç | </w:t>
      </w:r>
    </w:p>
    <w:p w14:paraId="616EFC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rÉÉÿiÉç ||</w:t>
      </w:r>
    </w:p>
    <w:p w14:paraId="79D207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rÉÉÿSè urÉu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rÉÉÿlÉç lÉÉå lÉÉå urÉu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rÉÉÿiÉç | </w:t>
      </w:r>
    </w:p>
    <w:p w14:paraId="097EC6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rÉÉÿiÉç ||</w:t>
      </w:r>
    </w:p>
    <w:p w14:paraId="5FA45A6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ÌiÉþ ÌuÉ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rÉÉÿiÉç | </w:t>
      </w:r>
    </w:p>
    <w:p w14:paraId="3F2C3B37" w14:textId="77777777" w:rsidR="00EA23B8" w:rsidRPr="00524305"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524305">
        <w:rPr>
          <w:rFonts w:ascii="Arial" w:hAnsi="Arial" w:cs="BRH Devanagari Extra"/>
          <w:sz w:val="24"/>
          <w:szCs w:val="40"/>
        </w:rPr>
        <w:t>30</w:t>
      </w:r>
      <w:r w:rsidR="00EA23B8" w:rsidRPr="00524305">
        <w:rPr>
          <w:rFonts w:ascii="BRH Devanagari Extra" w:hAnsi="BRH Devanagari Extra" w:cs="BRH Devanagari Extra"/>
          <w:sz w:val="32"/>
          <w:szCs w:val="40"/>
        </w:rPr>
        <w:t>)</w:t>
      </w:r>
      <w:r w:rsidR="00EA23B8" w:rsidRPr="00524305">
        <w:rPr>
          <w:rFonts w:ascii="BRH Devanagari Extra" w:hAnsi="BRH Devanagari Extra" w:cs="BRH Devanagari Extra"/>
          <w:sz w:val="32"/>
          <w:szCs w:val="40"/>
        </w:rPr>
        <w:tab/>
      </w:r>
      <w:r w:rsidRPr="00524305">
        <w:rPr>
          <w:rFonts w:ascii="Arial" w:hAnsi="Arial" w:cs="BRH Devanagari Extra"/>
          <w:sz w:val="24"/>
          <w:szCs w:val="40"/>
        </w:rPr>
        <w:t>1</w:t>
      </w:r>
      <w:r w:rsidR="00EA23B8" w:rsidRPr="00524305">
        <w:rPr>
          <w:rFonts w:ascii="BRH Devanagari Extra" w:hAnsi="BRH Devanagari Extra" w:cs="BRH Devanagari Extra"/>
          <w:sz w:val="32"/>
          <w:szCs w:val="40"/>
        </w:rPr>
        <w:t>.</w:t>
      </w:r>
      <w:r w:rsidRPr="00524305">
        <w:rPr>
          <w:rFonts w:ascii="Arial" w:hAnsi="Arial" w:cs="BRH Devanagari Extra"/>
          <w:sz w:val="24"/>
          <w:szCs w:val="40"/>
        </w:rPr>
        <w:t>8</w:t>
      </w:r>
      <w:r w:rsidR="00EA23B8" w:rsidRPr="00524305">
        <w:rPr>
          <w:rFonts w:ascii="BRH Devanagari Extra" w:hAnsi="BRH Devanagari Extra" w:cs="BRH Devanagari Extra"/>
          <w:sz w:val="32"/>
          <w:szCs w:val="40"/>
        </w:rPr>
        <w:t>.</w:t>
      </w:r>
      <w:r w:rsidRPr="00524305">
        <w:rPr>
          <w:rFonts w:ascii="Arial" w:hAnsi="Arial" w:cs="BRH Devanagari Extra"/>
          <w:sz w:val="24"/>
          <w:szCs w:val="40"/>
        </w:rPr>
        <w:t>6</w:t>
      </w:r>
      <w:r w:rsidR="00EA23B8" w:rsidRPr="00524305">
        <w:rPr>
          <w:rFonts w:ascii="BRH Devanagari Extra" w:hAnsi="BRH Devanagari Extra" w:cs="BRH Devanagari Extra"/>
          <w:sz w:val="32"/>
          <w:szCs w:val="40"/>
        </w:rPr>
        <w:t>.</w:t>
      </w:r>
      <w:r w:rsidRPr="00524305">
        <w:rPr>
          <w:rFonts w:ascii="Arial" w:hAnsi="Arial" w:cs="BRH Devanagari Extra"/>
          <w:sz w:val="24"/>
          <w:szCs w:val="40"/>
        </w:rPr>
        <w:t>2</w:t>
      </w:r>
      <w:r w:rsidR="00EA23B8" w:rsidRPr="00524305">
        <w:rPr>
          <w:rFonts w:ascii="BRH Devanagari Extra" w:hAnsi="BRH Devanagari Extra" w:cs="BRH Devanagari Extra"/>
          <w:sz w:val="32"/>
          <w:szCs w:val="40"/>
        </w:rPr>
        <w:t>(</w:t>
      </w:r>
      <w:r w:rsidRPr="00524305">
        <w:rPr>
          <w:rFonts w:ascii="Arial" w:hAnsi="Arial" w:cs="BRH Devanagari Extra"/>
          <w:sz w:val="24"/>
          <w:szCs w:val="40"/>
        </w:rPr>
        <w:t>28</w:t>
      </w:r>
      <w:r w:rsidR="00EA23B8" w:rsidRPr="00524305">
        <w:rPr>
          <w:rFonts w:ascii="BRH Devanagari Extra" w:hAnsi="BRH Devanagari Extra" w:cs="BRH Devanagari Extra"/>
          <w:sz w:val="32"/>
          <w:szCs w:val="40"/>
        </w:rPr>
        <w:t>)</w:t>
      </w:r>
      <w:proofErr w:type="gramStart"/>
      <w:r w:rsidR="00EA23B8" w:rsidRPr="00524305">
        <w:rPr>
          <w:rFonts w:ascii="BRH Devanagari Extra" w:hAnsi="BRH Devanagari Extra" w:cs="BRH Devanagari Extra"/>
          <w:sz w:val="32"/>
          <w:szCs w:val="40"/>
        </w:rPr>
        <w:t>-  §</w:t>
      </w:r>
      <w:proofErr w:type="gramEnd"/>
      <w:r w:rsidR="00EA23B8" w:rsidRPr="00524305">
        <w:rPr>
          <w:rFonts w:ascii="BRH Devanagari Extra" w:hAnsi="BRH Devanagari Extra" w:cs="BRH Devanagari Extra"/>
          <w:sz w:val="32"/>
          <w:szCs w:val="40"/>
        </w:rPr>
        <w:t>rÉþÇoÉMüqÉç | rÉ</w:t>
      </w:r>
      <w:r w:rsidR="00EA23B8" w:rsidRPr="00524305">
        <w:rPr>
          <w:rFonts w:ascii="BRH Malayalam Extra" w:hAnsi="BRH Malayalam Extra" w:cs="BRH Devanagari Extra"/>
          <w:sz w:val="24"/>
          <w:szCs w:val="40"/>
        </w:rPr>
        <w:t>–</w:t>
      </w:r>
      <w:r w:rsidR="00EA23B8" w:rsidRPr="00524305">
        <w:rPr>
          <w:rFonts w:ascii="BRH Devanagari Extra" w:hAnsi="BRH Devanagari Extra" w:cs="BRH Devanagari Extra"/>
          <w:sz w:val="32"/>
          <w:szCs w:val="40"/>
        </w:rPr>
        <w:t>eÉÉ</w:t>
      </w:r>
      <w:r w:rsidR="00EA23B8" w:rsidRPr="00524305">
        <w:rPr>
          <w:rFonts w:ascii="BRH Malayalam Extra" w:hAnsi="BRH Malayalam Extra" w:cs="BRH Devanagari Extra"/>
          <w:sz w:val="24"/>
          <w:szCs w:val="40"/>
        </w:rPr>
        <w:t>–</w:t>
      </w:r>
      <w:r w:rsidR="00EA23B8" w:rsidRPr="00524305">
        <w:rPr>
          <w:rFonts w:ascii="BRH Devanagari Extra" w:hAnsi="BRH Devanagari Extra" w:cs="BRH Devanagari Extra"/>
          <w:sz w:val="32"/>
          <w:szCs w:val="40"/>
        </w:rPr>
        <w:t>qÉ</w:t>
      </w:r>
      <w:r w:rsidR="00EA23B8" w:rsidRPr="00524305">
        <w:rPr>
          <w:rFonts w:ascii="BRH Malayalam Extra" w:hAnsi="BRH Malayalam Extra" w:cs="BRH Devanagari Extra"/>
          <w:sz w:val="24"/>
          <w:szCs w:val="40"/>
        </w:rPr>
        <w:t>–</w:t>
      </w:r>
      <w:r w:rsidR="00EA23B8" w:rsidRPr="00524305">
        <w:rPr>
          <w:rFonts w:ascii="BRH Devanagari Extra" w:hAnsi="BRH Devanagari Extra" w:cs="BRH Devanagari Extra"/>
          <w:sz w:val="32"/>
          <w:szCs w:val="40"/>
        </w:rPr>
        <w:t>Wåû</w:t>
      </w:r>
      <w:r w:rsidR="00EA23B8" w:rsidRPr="00524305">
        <w:rPr>
          <w:rFonts w:ascii="BRH Malayalam Extra" w:hAnsi="BRH Malayalam Extra" w:cs="BRH Devanagari Extra"/>
          <w:sz w:val="24"/>
          <w:szCs w:val="40"/>
        </w:rPr>
        <w:t>–</w:t>
      </w:r>
      <w:r w:rsidR="00EA23B8" w:rsidRPr="00524305">
        <w:rPr>
          <w:rFonts w:ascii="BRH Devanagari Extra" w:hAnsi="BRH Devanagari Extra" w:cs="BRH Devanagari Extra"/>
          <w:sz w:val="32"/>
          <w:szCs w:val="40"/>
        </w:rPr>
        <w:t xml:space="preserve"> | xÉÑ</w:t>
      </w:r>
      <w:r w:rsidR="00EA23B8" w:rsidRPr="00524305">
        <w:rPr>
          <w:rFonts w:ascii="BRH Malayalam Extra" w:hAnsi="BRH Malayalam Extra" w:cs="BRH Devanagari Extra"/>
          <w:sz w:val="24"/>
          <w:szCs w:val="40"/>
        </w:rPr>
        <w:t>–</w:t>
      </w:r>
      <w:r w:rsidR="00EA23B8" w:rsidRPr="00524305">
        <w:rPr>
          <w:rFonts w:ascii="BRH Devanagari Extra" w:hAnsi="BRH Devanagari Extra" w:cs="BRH Devanagari Extra"/>
          <w:sz w:val="32"/>
          <w:szCs w:val="40"/>
        </w:rPr>
        <w:t>aÉ</w:t>
      </w:r>
      <w:r w:rsidR="00EA23B8" w:rsidRPr="00524305">
        <w:rPr>
          <w:rFonts w:ascii="BRH Malayalam Extra" w:hAnsi="BRH Malayalam Extra" w:cs="BRH Devanagari Extra"/>
          <w:sz w:val="24"/>
          <w:szCs w:val="40"/>
        </w:rPr>
        <w:t>–</w:t>
      </w:r>
      <w:r w:rsidR="00EA23B8" w:rsidRPr="00524305">
        <w:rPr>
          <w:rFonts w:ascii="BRH Devanagari Extra" w:hAnsi="BRH Devanagari Extra" w:cs="BRH Devanagari Extra"/>
          <w:sz w:val="32"/>
          <w:szCs w:val="40"/>
        </w:rPr>
        <w:t>ÎlkÉqÉç |</w:t>
      </w:r>
    </w:p>
    <w:p w14:paraId="1EE8901D" w14:textId="3F345F0C" w:rsidR="00D1784A" w:rsidRPr="00524305"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524305">
        <w:rPr>
          <w:rFonts w:ascii="BRH Devanagari Extra" w:hAnsi="BRH Devanagari Extra" w:cs="BRH Devanagari Extra"/>
          <w:sz w:val="32"/>
          <w:szCs w:val="40"/>
        </w:rPr>
        <w:t>§rÉþÇoÉMÇü ÆrÉeÉÉqÉWåû rÉeÉÉqÉ</w:t>
      </w:r>
      <w:r w:rsidRPr="00524305">
        <w:rPr>
          <w:rFonts w:ascii="BRH Devanagari Extra" w:hAnsi="BRH Devanagari Extra" w:cs="BRH Devanagari Extra"/>
          <w:color w:val="FF0000"/>
          <w:sz w:val="32"/>
          <w:szCs w:val="40"/>
          <w:highlight w:val="green"/>
        </w:rPr>
        <w:t>W</w:t>
      </w:r>
      <w:r w:rsidR="00524305" w:rsidRPr="00524305">
        <w:rPr>
          <w:rFonts w:ascii="BRH Malayalam Extra" w:hAnsi="BRH Malayalam Extra" w:cs="BRH Devanagari Extra"/>
          <w:sz w:val="24"/>
          <w:szCs w:val="40"/>
        </w:rPr>
        <w:t>–</w:t>
      </w:r>
      <w:r w:rsidRPr="00524305">
        <w:rPr>
          <w:rFonts w:ascii="BRH Devanagari Extra" w:hAnsi="BRH Devanagari Extra" w:cs="BRH Devanagari Extra"/>
          <w:sz w:val="32"/>
          <w:szCs w:val="40"/>
        </w:rPr>
        <w:t>åû §rÉþÇoÉ</w:t>
      </w:r>
      <w:r w:rsidRPr="00524305">
        <w:rPr>
          <w:rFonts w:ascii="BRH Malayalam Extra" w:hAnsi="BRH Malayalam Extra" w:cs="BRH Devanagari Extra"/>
          <w:sz w:val="24"/>
          <w:szCs w:val="40"/>
        </w:rPr>
        <w:t>–</w:t>
      </w:r>
      <w:r w:rsidRPr="00524305">
        <w:rPr>
          <w:rFonts w:ascii="BRH Devanagari Extra" w:hAnsi="BRH Devanagari Extra" w:cs="BRH Devanagari Extra"/>
          <w:sz w:val="32"/>
          <w:szCs w:val="40"/>
        </w:rPr>
        <w:t>MüqÉç §rÉþÇoÉMÇü ÆrÉeÉÉqÉWåû xÉÑaÉ</w:t>
      </w:r>
      <w:r w:rsidRPr="00524305">
        <w:rPr>
          <w:rFonts w:ascii="BRH Malayalam Extra" w:hAnsi="BRH Malayalam Extra" w:cs="BRH Devanagari Extra"/>
          <w:sz w:val="24"/>
          <w:szCs w:val="40"/>
        </w:rPr>
        <w:t>–</w:t>
      </w:r>
      <w:r w:rsidRPr="00524305">
        <w:rPr>
          <w:rFonts w:ascii="BRH Devanagari Extra" w:hAnsi="BRH Devanagari Extra" w:cs="BRH Devanagari Extra"/>
          <w:sz w:val="32"/>
          <w:szCs w:val="40"/>
        </w:rPr>
        <w:t>ÎlkÉ(aqÉç) xÉÑþaÉ</w:t>
      </w:r>
      <w:r w:rsidRPr="00524305">
        <w:rPr>
          <w:rFonts w:ascii="BRH Malayalam Extra" w:hAnsi="BRH Malayalam Extra" w:cs="BRH Devanagari Extra"/>
          <w:sz w:val="24"/>
          <w:szCs w:val="40"/>
        </w:rPr>
        <w:t>–</w:t>
      </w:r>
      <w:r w:rsidRPr="00524305">
        <w:rPr>
          <w:rFonts w:ascii="BRH Devanagari Extra" w:hAnsi="BRH Devanagari Extra" w:cs="BRH Devanagari Extra"/>
          <w:sz w:val="32"/>
          <w:szCs w:val="40"/>
        </w:rPr>
        <w:t>ÎlkÉÇ ÆrÉþeÉÉqÉ</w:t>
      </w:r>
      <w:r w:rsidRPr="00524305">
        <w:rPr>
          <w:rFonts w:ascii="BRH Devanagari Extra" w:hAnsi="BRH Devanagari Extra" w:cs="BRH Devanagari Extra"/>
          <w:color w:val="FF0000"/>
          <w:sz w:val="32"/>
          <w:szCs w:val="40"/>
          <w:highlight w:val="green"/>
        </w:rPr>
        <w:t>W</w:t>
      </w:r>
      <w:r w:rsidR="00524305" w:rsidRPr="00524305">
        <w:rPr>
          <w:rFonts w:ascii="BRH Malayalam Extra" w:hAnsi="BRH Malayalam Extra" w:cs="BRH Devanagari Extra"/>
          <w:sz w:val="24"/>
          <w:szCs w:val="40"/>
        </w:rPr>
        <w:t>–</w:t>
      </w:r>
      <w:r w:rsidRPr="00524305">
        <w:rPr>
          <w:rFonts w:ascii="BRH Devanagari Extra" w:hAnsi="BRH Devanagari Extra" w:cs="BRH Devanagari Extra"/>
          <w:sz w:val="32"/>
          <w:szCs w:val="40"/>
        </w:rPr>
        <w:t xml:space="preserve">åû </w:t>
      </w:r>
    </w:p>
    <w:p w14:paraId="5AED67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24305">
        <w:rPr>
          <w:rFonts w:ascii="BRH Devanagari Extra" w:hAnsi="BRH Devanagari Extra" w:cs="BRH Devanagari Extra"/>
          <w:color w:val="000000"/>
          <w:sz w:val="32"/>
          <w:szCs w:val="40"/>
        </w:rPr>
        <w:t>§rÉþÇoÉ</w:t>
      </w:r>
      <w:r w:rsidRPr="00524305">
        <w:rPr>
          <w:rFonts w:ascii="BRH Malayalam Extra" w:hAnsi="BRH Malayalam Extra" w:cs="BRH Devanagari Extra"/>
          <w:color w:val="000000"/>
          <w:sz w:val="24"/>
          <w:szCs w:val="40"/>
        </w:rPr>
        <w:t>–</w:t>
      </w:r>
      <w:r w:rsidRPr="00524305">
        <w:rPr>
          <w:rFonts w:ascii="BRH Devanagari Extra" w:hAnsi="BRH Devanagari Extra" w:cs="BRH Devanagari Extra"/>
          <w:color w:val="000000"/>
          <w:sz w:val="32"/>
          <w:szCs w:val="40"/>
        </w:rPr>
        <w:t>MüqÉç §rÉþÇoÉMÇü ÆrÉeÉÉqÉWåû xÉÑaÉ</w:t>
      </w:r>
      <w:r w:rsidRPr="00524305">
        <w:rPr>
          <w:rFonts w:ascii="BRH Malayalam Extra" w:hAnsi="BRH Malayalam Extra" w:cs="BRH Devanagari Extra"/>
          <w:color w:val="000000"/>
          <w:sz w:val="24"/>
          <w:szCs w:val="40"/>
        </w:rPr>
        <w:t>–</w:t>
      </w:r>
      <w:r w:rsidRPr="00524305">
        <w:rPr>
          <w:rFonts w:ascii="BRH Devanagari Extra" w:hAnsi="BRH Devanagari Extra" w:cs="BRH Devanagari Extra"/>
          <w:color w:val="000000"/>
          <w:sz w:val="32"/>
          <w:szCs w:val="40"/>
        </w:rPr>
        <w:t>ÎlkÉqÉç |</w:t>
      </w:r>
      <w:r w:rsidRPr="00371515">
        <w:rPr>
          <w:rFonts w:ascii="BRH Devanagari Extra" w:hAnsi="BRH Devanagari Extra" w:cs="BRH Devanagari Extra"/>
          <w:color w:val="000000"/>
          <w:sz w:val="32"/>
          <w:szCs w:val="40"/>
        </w:rPr>
        <w:t xml:space="preserve"> </w:t>
      </w:r>
    </w:p>
    <w:p w14:paraId="60B8BC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rÉþÇoÉMüqÉç |</w:t>
      </w:r>
    </w:p>
    <w:p w14:paraId="2A18C6D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þÇo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3912FE7"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E765D1"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39E5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kÉqÉç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þlÉqÉç ||</w:t>
      </w:r>
    </w:p>
    <w:p w14:paraId="0B35CD1A"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aqÉç) xÉÑþ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Ç ÆrÉþeÉÉqÉWåû rÉeÉÉqÉWåû xÉÑ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qÉç mÉÑþ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þlÉqÉç mÉÑ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þlÉ(aqÉç) </w:t>
      </w:r>
    </w:p>
    <w:p w14:paraId="2A0A0D6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Ç ÆrÉþeÉÉqÉWåû rÉeÉÉqÉWåû xÉÑ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qÉç mÉÑþ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þlÉqÉç | </w:t>
      </w:r>
    </w:p>
    <w:p w14:paraId="5EB1E4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kÉqÉç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þlÉqÉç ||</w:t>
      </w:r>
    </w:p>
    <w:p w14:paraId="698B09B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qÉç mÉÑþ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þlÉqÉç mÉÑ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þlÉ(aqÉç) xÉÑ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aqÉç) xÉÑþ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qÉç mÉÑþ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þlÉqÉç | </w:t>
      </w:r>
    </w:p>
    <w:p w14:paraId="160129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kÉqÉç |</w:t>
      </w:r>
    </w:p>
    <w:p w14:paraId="45906A3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ÍqÉÌiÉþ xÉÑ -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lkÉqÉç | </w:t>
      </w:r>
    </w:p>
    <w:p w14:paraId="50482E1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þlÉqÉç ||</w:t>
      </w:r>
    </w:p>
    <w:p w14:paraId="7C1D7F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mÉÑÌ¹ - uÉ®ïþlÉqÉç | </w:t>
      </w:r>
    </w:p>
    <w:p w14:paraId="129EF2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oÉlkÉþlÉÉiÉç |</w:t>
      </w:r>
    </w:p>
    <w:p w14:paraId="76C54DF9"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ÍqÉþuÉå uÉÉåuÉÉï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qÉÑþuÉÉï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Íq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lk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oÉlkÉþlÉÉ ÌSuÉÉåuÉÉï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qÉÑþuÉÉï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 </w:t>
      </w:r>
    </w:p>
    <w:p w14:paraId="0A4D486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lkÉþlÉÉiÉç | </w:t>
      </w:r>
    </w:p>
    <w:p w14:paraId="51DECC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oÉlkÉþlÉÉi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w:t>
      </w:r>
    </w:p>
    <w:p w14:paraId="6B54DF2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lk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oÉlkÉþlÉÉ ÌSuÉ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lkÉþl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oÉlkÉþlÉÉ ÌSuÉ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lkÉþl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È | </w:t>
      </w:r>
    </w:p>
    <w:p w14:paraId="3202343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lkÉþlÉÉiÉç</w:t>
      </w:r>
      <w:proofErr w:type="gramEnd"/>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99AC3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lkÉþl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oÉlk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oÉlkÉþl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Ñþ¤ÉÏrÉ qÉÑ¤ÉÏ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oÉlk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oÉlkÉþl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Uç qÉÑþ¤ÉÏrÉ | </w:t>
      </w:r>
    </w:p>
    <w:p w14:paraId="61595F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 |</w:t>
      </w:r>
    </w:p>
    <w:p w14:paraId="3CB7B6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Ñþ¤ÉÏrÉ qÉÑ¤ÉÏ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Ñþ¤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qÉÑþ¤ÉÏ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Ñþ¤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14:paraId="6EEDB41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iÉç ||</w:t>
      </w:r>
    </w:p>
    <w:p w14:paraId="30229E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qÉÑþ¤ÉÏrÉ qÉÑ¤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ÅqÉ×iÉ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É qÉÑþ¤ÉÏrÉ qÉÑ¤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ÅqÉ×iÉÉÿiÉç | </w:t>
      </w:r>
    </w:p>
    <w:p w14:paraId="3B221EB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iÉç ||</w:t>
      </w:r>
    </w:p>
    <w:p w14:paraId="27003C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ÅqÉ×iÉ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qÉÉ qÉÉ ÅqÉ×iÉÉÿiÉç | </w:t>
      </w:r>
    </w:p>
    <w:p w14:paraId="4F0B963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iÉç ||</w:t>
      </w:r>
    </w:p>
    <w:p w14:paraId="0A8E5B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ÉÿiÉç | </w:t>
      </w:r>
    </w:p>
    <w:p w14:paraId="12686E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B747B4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ÂSì ÂSì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iÉåþ ÂSì | </w:t>
      </w:r>
    </w:p>
    <w:p w14:paraId="4EAA0B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w:t>
      </w:r>
    </w:p>
    <w:p w14:paraId="6C99CCE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iÉå iÉå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È | </w:t>
      </w:r>
    </w:p>
    <w:p w14:paraId="6356D9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Â</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iÉqÉç |</w:t>
      </w:r>
    </w:p>
    <w:p w14:paraId="15EC12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 xiÉqÉç iÉqÉç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 xiÉqÉç | </w:t>
      </w:r>
    </w:p>
    <w:p w14:paraId="1C8BFF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1E6B5A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 xiÉqÉç iÉqÉç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 x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 xiÉqÉç eÉÑþwÉxuÉ | </w:t>
      </w:r>
    </w:p>
    <w:p w14:paraId="4AD410E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qÉç</w:t>
      </w:r>
      <w:proofErr w:type="gramEnd"/>
      <w:r w:rsidR="00EA23B8" w:rsidRPr="00371515">
        <w:rPr>
          <w:rFonts w:ascii="BRH Devanagari Extra" w:hAnsi="BRH Devanagari Extra" w:cs="BRH Devanagari Extra"/>
          <w:color w:val="000000"/>
          <w:sz w:val="32"/>
          <w:szCs w:val="40"/>
        </w:rPr>
        <w:t xml:space="preserve">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lÉþ |</w:t>
      </w:r>
    </w:p>
    <w:p w14:paraId="449A299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þ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þ | </w:t>
      </w:r>
    </w:p>
    <w:p w14:paraId="693A695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w:t>
      </w:r>
    </w:p>
    <w:p w14:paraId="00E8D0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þ eÉÑ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þ eÉÑ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ålÉþ | </w:t>
      </w:r>
    </w:p>
    <w:p w14:paraId="7E99758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lÉþ</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È |</w:t>
      </w:r>
    </w:p>
    <w:p w14:paraId="603E94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þ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È | </w:t>
      </w:r>
    </w:p>
    <w:p w14:paraId="5BC99F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È | qÉÔeÉþuÉiÉÈ |</w:t>
      </w:r>
    </w:p>
    <w:p w14:paraId="60EE87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þ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ÔeÉþu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þ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qÉÔeÉþuÉiÉÈ | </w:t>
      </w:r>
    </w:p>
    <w:p w14:paraId="39D7F19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È | qÉÔeÉþuÉiÉÈ | AÌi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14:paraId="2C5CA7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ÔeÉþu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Ôe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Åir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Ôe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å ÅÌiÉþ | </w:t>
      </w:r>
    </w:p>
    <w:p w14:paraId="7993557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ÔeÉþuÉiÉÈ</w:t>
      </w:r>
      <w:proofErr w:type="gramEnd"/>
      <w:r w:rsidR="00EA23B8" w:rsidRPr="00371515">
        <w:rPr>
          <w:rFonts w:ascii="BRH Devanagari Extra" w:hAnsi="BRH Devanagari Extra" w:cs="BRH Devanagari Extra"/>
          <w:color w:val="000000"/>
          <w:sz w:val="32"/>
          <w:szCs w:val="40"/>
        </w:rPr>
        <w:t xml:space="preserve"> | AÌiÉþ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14:paraId="24434A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Ôe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Åir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ÅiÉ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å ÅiÉÏþÌWû | </w:t>
      </w:r>
    </w:p>
    <w:p w14:paraId="448AB2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ÔeÉþuÉiÉÈ</w:t>
      </w:r>
      <w:proofErr w:type="gram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14:paraId="17F76A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ÔeÉþu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9CA18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ÌiÉþ</w:t>
      </w:r>
      <w:proofErr w:type="gram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þiÉiÉkÉlu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14:paraId="2908127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iÉ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ir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iÉi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 ÅuÉþiÉiÉkÉ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ir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iÉiÉkÉluÉÉ | </w:t>
      </w:r>
    </w:p>
    <w:p w14:paraId="35BA38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þiÉiÉkÉluÉÉ | ÌmÉlÉÉþMüWûx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14:paraId="441EFF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þiÉi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 ÅuÉþiÉiÉkÉluÉå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iÉiÉk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lÉÉþMü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ÅuÉþiÉiÉkÉluÉå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iÉiÉk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WûxiÉÈ | </w:t>
      </w:r>
    </w:p>
    <w:p w14:paraId="744DF8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uÉþiÉiÉkÉluÉÉ</w:t>
      </w:r>
      <w:proofErr w:type="gramEnd"/>
      <w:r w:rsidR="00EA23B8" w:rsidRPr="00371515">
        <w:rPr>
          <w:rFonts w:ascii="BRH Devanagari Extra" w:hAnsi="BRH Devanagari Extra" w:cs="BRH Devanagari Extra"/>
          <w:color w:val="000000"/>
          <w:sz w:val="32"/>
          <w:szCs w:val="40"/>
        </w:rPr>
        <w:t xml:space="preserve"> | ÌmÉlÉÉþMüWûxiÉÈ | M×üÌ¨ÉþuÉÉx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14:paraId="6E545C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iÉiÉk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lÉÉþMü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ÅuÉþiÉi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 ÅuÉþiÉiÉk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Ì¨ÉþuÉ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Ì¨ÉþuÉ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lÉÉþMü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ÅuÉþiÉi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 ÅuÉþiÉiÉk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Ì¨ÉþuÉÉxÉÉÈ | </w:t>
      </w:r>
    </w:p>
    <w:p w14:paraId="35789B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uÉþiÉiÉkÉluÉÉ</w:t>
      </w:r>
      <w:proofErr w:type="gram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14:paraId="6EEEBF8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iÉi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åirÉuÉþiÉiÉ -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583629E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lÉÉþMüWûxiÉÈ</w:t>
      </w:r>
      <w:proofErr w:type="gramEnd"/>
      <w:r w:rsidR="00EA23B8" w:rsidRPr="00371515">
        <w:rPr>
          <w:rFonts w:ascii="BRH Devanagari Extra" w:hAnsi="BRH Devanagari Extra" w:cs="BRH Devanagari Extra"/>
          <w:color w:val="000000"/>
          <w:sz w:val="32"/>
          <w:szCs w:val="40"/>
        </w:rPr>
        <w:t xml:space="preserve"> | M×üÌ¨ÉþuÉÉxÉÉÈ ||</w:t>
      </w:r>
    </w:p>
    <w:p w14:paraId="30F191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Ì¨ÉþuÉ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Ì¨ÉþuÉ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Ì¨ÉþuÉÉxÉÉÈ | </w:t>
      </w:r>
    </w:p>
    <w:p w14:paraId="3E69AEE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lÉÉþMüWûxiÉÈ</w:t>
      </w:r>
      <w:proofErr w:type="gramEnd"/>
      <w:r w:rsidR="00EA23B8" w:rsidRPr="00371515">
        <w:rPr>
          <w:rFonts w:ascii="BRH Devanagari Extra" w:hAnsi="BRH Devanagari Extra" w:cs="BRH Devanagari Extra"/>
          <w:color w:val="000000"/>
          <w:sz w:val="32"/>
          <w:szCs w:val="40"/>
        </w:rPr>
        <w:t xml:space="preserve"> |</w:t>
      </w:r>
    </w:p>
    <w:p w14:paraId="7766D3B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 -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ED4F57D"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DA86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w:t>
      </w:r>
      <w:proofErr w:type="gramEnd"/>
      <w:r w:rsidR="00EA23B8" w:rsidRPr="00371515">
        <w:rPr>
          <w:rFonts w:ascii="BRH Devanagari Extra" w:hAnsi="BRH Devanagari Extra" w:cs="BRH Devanagari Extra"/>
          <w:color w:val="000000"/>
          <w:sz w:val="32"/>
          <w:szCs w:val="40"/>
        </w:rPr>
        <w:t>×üÌ¨ÉþuÉÉxÉÉÈ ||</w:t>
      </w:r>
    </w:p>
    <w:p w14:paraId="7C61825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Ì¨ÉþuÉ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Ì¨Éþ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43D2144E" w14:textId="77777777" w:rsidR="00D1784A" w:rsidRPr="00D1784A" w:rsidRDefault="00D1784A" w:rsidP="00D1784A">
      <w:pPr>
        <w:widowControl w:val="0"/>
        <w:autoSpaceDE w:val="0"/>
        <w:autoSpaceDN w:val="0"/>
        <w:adjustRightInd w:val="0"/>
        <w:spacing w:after="0" w:line="240" w:lineRule="auto"/>
        <w:jc w:val="center"/>
        <w:rPr>
          <w:rFonts w:ascii="Arial" w:hAnsi="Arial" w:cs="Arial"/>
          <w:b/>
          <w:color w:val="000000"/>
          <w:sz w:val="32"/>
          <w:szCs w:val="40"/>
        </w:rPr>
      </w:pPr>
      <w:r w:rsidRPr="00D1784A">
        <w:rPr>
          <w:rFonts w:ascii="Arial" w:hAnsi="Arial" w:cs="Arial"/>
          <w:b/>
          <w:color w:val="000000"/>
          <w:sz w:val="32"/>
          <w:szCs w:val="40"/>
        </w:rPr>
        <w:t>===========</w:t>
      </w:r>
    </w:p>
    <w:p w14:paraId="6D61BFF0"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1784A" w:rsidSect="00371515">
          <w:headerReference w:type="even" r:id="rId23"/>
          <w:pgSz w:w="12240" w:h="15840"/>
          <w:pgMar w:top="1134" w:right="1077" w:bottom="1134" w:left="1134" w:header="720" w:footer="720" w:gutter="0"/>
          <w:cols w:space="720"/>
          <w:noEndnote/>
          <w:docGrid w:linePitch="299"/>
        </w:sectPr>
      </w:pPr>
    </w:p>
    <w:p w14:paraId="5A0D3E97" w14:textId="77777777" w:rsidR="00D1784A" w:rsidRPr="003A7CCE" w:rsidRDefault="00D1784A" w:rsidP="00D1784A">
      <w:pPr>
        <w:pStyle w:val="Heading3"/>
        <w:keepNext/>
        <w:keepLines/>
        <w:widowControl/>
        <w:autoSpaceDE/>
        <w:autoSpaceDN/>
        <w:adjustRightInd/>
        <w:spacing w:before="100" w:beforeAutospacing="1" w:line="240" w:lineRule="auto"/>
        <w:ind w:left="993" w:hanging="993"/>
        <w:rPr>
          <w:sz w:val="40"/>
        </w:rPr>
      </w:pPr>
      <w:bookmarkStart w:id="14" w:name="_Toc97314823"/>
      <w:r w:rsidRPr="003A7CCE">
        <w:rPr>
          <w:sz w:val="40"/>
        </w:rPr>
        <w:lastRenderedPageBreak/>
        <w:t xml:space="preserve">AlÉÑuÉÉMüqÉç </w:t>
      </w:r>
      <w:r>
        <w:rPr>
          <w:sz w:val="40"/>
        </w:rPr>
        <w:t>7</w:t>
      </w:r>
      <w:r w:rsidRPr="003A7CCE">
        <w:rPr>
          <w:sz w:val="40"/>
        </w:rPr>
        <w:t xml:space="preserve"> - bÉlÉqÉç</w:t>
      </w:r>
      <w:bookmarkEnd w:id="14"/>
      <w:r w:rsidRPr="003A7CCE">
        <w:rPr>
          <w:sz w:val="40"/>
        </w:rPr>
        <w:t xml:space="preserve"> </w:t>
      </w:r>
    </w:p>
    <w:p w14:paraId="49270F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²ÉSþ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7A9CE3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6FE1E4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14:paraId="4801388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ÍqÉirÉæÿlSì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14:paraId="71E1FD3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5BCEC79"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
    <w:p w14:paraId="3BC8933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18C51DE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5D189D6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45B4FA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ClSìÉþrÉ |</w:t>
      </w:r>
    </w:p>
    <w:p w14:paraId="0E0AE42E"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w:t>
      </w:r>
    </w:p>
    <w:p w14:paraId="52E062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ÍqÉlSìÉþrÉ | </w:t>
      </w:r>
    </w:p>
    <w:p w14:paraId="05306FC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2E3D92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ÌiÉþ uÉæµÉ -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0B306E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ClSìÉþrÉ | zÉÑ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UÉþrÉ |</w:t>
      </w:r>
    </w:p>
    <w:p w14:paraId="5C076B4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ÏUÉþrÉ | </w:t>
      </w:r>
    </w:p>
    <w:p w14:paraId="23ABA683"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1FC503"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D5BA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lSìÉþrÉ</w:t>
      </w:r>
      <w:proofErr w:type="gramEnd"/>
      <w:r w:rsidR="00EA23B8" w:rsidRPr="00371515">
        <w:rPr>
          <w:rFonts w:ascii="BRH Devanagari Extra" w:hAnsi="BRH Devanagari Extra" w:cs="BRH Devanagari Extra"/>
          <w:color w:val="000000"/>
          <w:sz w:val="32"/>
          <w:szCs w:val="40"/>
        </w:rPr>
        <w:t xml:space="preserve"> | zÉÑ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UÉþ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0E5782B2"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4E3D9EC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2D0160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Ñl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UÉþ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w:t>
      </w:r>
    </w:p>
    <w:p w14:paraId="28E8CC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qÉç | </w:t>
      </w:r>
    </w:p>
    <w:p w14:paraId="05F4CAE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w:t>
      </w:r>
    </w:p>
    <w:p w14:paraId="1B17CAF8"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Ç </w:t>
      </w:r>
    </w:p>
    <w:p w14:paraId="7AD24C8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ÿqÉç | </w:t>
      </w:r>
    </w:p>
    <w:p w14:paraId="70CEDF5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 mÉrÉþÈ |</w:t>
      </w:r>
    </w:p>
    <w:p w14:paraId="4B5ACFA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m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rÉÉåþ 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qÉç mÉrÉþÈ | </w:t>
      </w:r>
    </w:p>
    <w:p w14:paraId="75DD9C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51C8C7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E99F8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 mÉrÉþÈ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qÉç |</w:t>
      </w:r>
    </w:p>
    <w:p w14:paraId="13D49F8A"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m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rÉÉåþ 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mÉrÉþÈ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qÉç mÉrÉÉåþ 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qÉç </w:t>
      </w:r>
    </w:p>
    <w:p w14:paraId="5EF93C2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rÉþÈ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qÉç | </w:t>
      </w:r>
    </w:p>
    <w:p w14:paraId="1A84DD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rÉþÈ</w:t>
      </w:r>
      <w:proofErr w:type="gramEnd"/>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qÉç | LMüþMümÉÉsÉqÉç |</w:t>
      </w:r>
    </w:p>
    <w:p w14:paraId="763B5906"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rÉþÈ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qÉç m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rÉþÈ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qÉç m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ÉrÉþÈ </w:t>
      </w:r>
    </w:p>
    <w:p w14:paraId="5DD3325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 qÉåMüþMümÉÉsÉqÉç | </w:t>
      </w:r>
    </w:p>
    <w:p w14:paraId="0A3E20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qÉç | LMüþMümÉÉsÉqÉç | ²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0C6139C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 qÉåMüþMümÉÉsÉ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þ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þ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 qÉåMüþMümÉÉsÉ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08F2DFC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þMümÉÉsÉqÉç</w:t>
      </w:r>
      <w:proofErr w:type="gramEnd"/>
      <w:r w:rsidR="00EA23B8" w:rsidRPr="00371515">
        <w:rPr>
          <w:rFonts w:ascii="BRH Devanagari Extra" w:hAnsi="BRH Devanagari Extra" w:cs="BRH Devanagari Extra"/>
          <w:color w:val="000000"/>
          <w:sz w:val="32"/>
          <w:szCs w:val="40"/>
        </w:rPr>
        <w:t xml:space="preserve"> | ²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xÉÏUÿqÉç |</w:t>
      </w:r>
    </w:p>
    <w:p w14:paraId="687F0C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þ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qÉç)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þ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aqÉç) xÉÏUÿqÉç | </w:t>
      </w:r>
    </w:p>
    <w:p w14:paraId="6D0DF5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þMümÉÉsÉqÉç</w:t>
      </w:r>
      <w:proofErr w:type="gramEnd"/>
      <w:r w:rsidR="00EA23B8" w:rsidRPr="00371515">
        <w:rPr>
          <w:rFonts w:ascii="BRH Devanagari Extra" w:hAnsi="BRH Devanagari Extra" w:cs="BRH Devanagari Extra"/>
          <w:color w:val="000000"/>
          <w:sz w:val="32"/>
          <w:szCs w:val="40"/>
        </w:rPr>
        <w:t xml:space="preserve"> |</w:t>
      </w:r>
    </w:p>
    <w:p w14:paraId="4B9B27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A580F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xÉÏUÿqÉç | SÍ¤ÉþhÉÉ |</w:t>
      </w:r>
    </w:p>
    <w:p w14:paraId="3F4C49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qÉç)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þ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þ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qÉç)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þ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þ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qÉç)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14:paraId="6C9D7D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70DFD3A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ÌiÉþ ²ÉSzÉ -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55C73F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ÏUÿqÉç</w:t>
      </w:r>
      <w:proofErr w:type="gramEnd"/>
      <w:r w:rsidR="00EA23B8" w:rsidRPr="00371515">
        <w:rPr>
          <w:rFonts w:ascii="BRH Devanagari Extra" w:hAnsi="BRH Devanagari Extra" w:cs="BRH Devanagari Extra"/>
          <w:color w:val="000000"/>
          <w:sz w:val="32"/>
          <w:szCs w:val="40"/>
        </w:rPr>
        <w:t xml:space="preserve">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57EA539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53965C5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4A61592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13A74947"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B2DD2C"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DB93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35AA66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653433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EA3FE76"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w:t>
      </w:r>
    </w:p>
    <w:p w14:paraId="1465AF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ÌlÉUç uÉþmÉÌiÉ | </w:t>
      </w:r>
    </w:p>
    <w:p w14:paraId="1C149C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5DD1A5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4EB949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w:t>
      </w:r>
    </w:p>
    <w:p w14:paraId="3541701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qÉç | </w:t>
      </w:r>
    </w:p>
    <w:p w14:paraId="2A754E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14:paraId="714648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Ç ÆuÉþmÉÌiÉ uÉmÉÌi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Ç ÆuÉþmÉÌiÉ uÉmÉÌi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14:paraId="304A040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2288C1D5"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w:t>
      </w:r>
    </w:p>
    <w:p w14:paraId="7380BA9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C82B46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2D50B2C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0BE68B4E"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7AE6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SÍkÉþ |</w:t>
      </w:r>
    </w:p>
    <w:p w14:paraId="53DA918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SÍkÉþ | </w:t>
      </w:r>
    </w:p>
    <w:p w14:paraId="030E65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SÍkÉþ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5A53F29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þ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þ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618E2EB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kÉþ</w:t>
      </w:r>
      <w:proofErr w:type="gramEnd"/>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14:paraId="26A44675"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kÉþ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kÉþ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kÉþ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Ç </w:t>
      </w:r>
    </w:p>
    <w:p w14:paraId="072FAD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rÉÿqÉç | </w:t>
      </w:r>
    </w:p>
    <w:p w14:paraId="4B25AD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7F7E9696"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Ç </w:t>
      </w:r>
    </w:p>
    <w:p w14:paraId="3663FF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354B4A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lÉÏÿ |</w:t>
      </w:r>
    </w:p>
    <w:p w14:paraId="248054AA"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rÉþqÉç </w:t>
      </w:r>
    </w:p>
    <w:p w14:paraId="6A3CC33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WûlÉÏÿ | </w:t>
      </w:r>
    </w:p>
    <w:p w14:paraId="3819FD6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14:paraId="581C46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rÉuÉ - qÉrÉÿqÉç | </w:t>
      </w:r>
    </w:p>
    <w:p w14:paraId="4FD2C2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lÉÏÿ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w:t>
      </w:r>
    </w:p>
    <w:p w14:paraId="637A0D3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È | </w:t>
      </w:r>
    </w:p>
    <w:p w14:paraId="5C5AD3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lÉÏÿ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w:t>
      </w:r>
    </w:p>
    <w:p w14:paraId="23613C2D"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WûlÉÏþ </w:t>
      </w:r>
    </w:p>
    <w:p w14:paraId="644E58D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Uç SÍ¤ÉþhÉÉ | </w:t>
      </w:r>
    </w:p>
    <w:p w14:paraId="2CB44AA4"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A031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 rÉå |</w:t>
      </w:r>
    </w:p>
    <w:p w14:paraId="6B8761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43C4612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rÉå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w:t>
      </w:r>
    </w:p>
    <w:p w14:paraId="5FD07E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r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È | </w:t>
      </w:r>
    </w:p>
    <w:p w14:paraId="5C9479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å</w:t>
      </w:r>
      <w:proofErr w:type="gramEnd"/>
      <w:r w:rsidR="00EA23B8" w:rsidRPr="00371515">
        <w:rPr>
          <w:rFonts w:ascii="BRH Devanagari Extra" w:hAnsi="BRH Devanagari Extra" w:cs="BRH Devanagari Extra"/>
          <w:color w:val="000000"/>
          <w:sz w:val="32"/>
          <w:szCs w:val="40"/>
        </w:rPr>
        <w:t xml:space="preserve">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xÉSþÈ |</w:t>
      </w:r>
    </w:p>
    <w:p w14:paraId="470A35F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rÉå r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È m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þ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rÉå r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È m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xÉSþÈ | </w:t>
      </w:r>
    </w:p>
    <w:p w14:paraId="6DC4BB2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xÉS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lÉåÿ§ÉÉÈ |</w:t>
      </w:r>
    </w:p>
    <w:p w14:paraId="2F4C24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È m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þ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È m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È m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È | </w:t>
      </w:r>
    </w:p>
    <w:p w14:paraId="171A72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xÉS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lÉåÿ§ÉÉÈ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w:t>
      </w:r>
    </w:p>
    <w:p w14:paraId="6CAE074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þ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þ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SþÈ | </w:t>
      </w:r>
    </w:p>
    <w:p w14:paraId="6B5909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xÉSþÈ |</w:t>
      </w:r>
    </w:p>
    <w:p w14:paraId="51BFF99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ÑUÈ - xÉSþÈ | </w:t>
      </w:r>
    </w:p>
    <w:p w14:paraId="4CD74ED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lÉåÿ§ÉÉÈ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lÉåÿ§ÉÉÈ |</w:t>
      </w:r>
    </w:p>
    <w:p w14:paraId="7AF8ED17"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lÉåÿ§ÉÉ </w:t>
      </w:r>
    </w:p>
    <w:p w14:paraId="3AAC7A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lÉåÿ§ÉÉÈ | </w:t>
      </w:r>
    </w:p>
    <w:p w14:paraId="05EEDB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lÉåÿ§ÉÉÈ |</w:t>
      </w:r>
    </w:p>
    <w:p w14:paraId="376DEB84"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 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EF0E9DE"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48A4F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lÉåÿ§É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SþÈ |</w:t>
      </w:r>
    </w:p>
    <w:p w14:paraId="3CEE78B8"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SÉåþ </w:t>
      </w:r>
    </w:p>
    <w:p w14:paraId="2399F9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SþÈ | </w:t>
      </w:r>
    </w:p>
    <w:p w14:paraId="6506328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w:t>
      </w:r>
    </w:p>
    <w:p w14:paraId="39CCCB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SÍ¤ÉhÉ - xÉSþÈ | </w:t>
      </w:r>
    </w:p>
    <w:p w14:paraId="00AA5CC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lÉåÿ§É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Sþ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lÉåÿ§ÉÉÈ |</w:t>
      </w:r>
    </w:p>
    <w:p w14:paraId="22B73097"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lÉåÿ§ÉÉÈ </w:t>
      </w:r>
    </w:p>
    <w:p w14:paraId="68CFDD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lÉåÿ§ÉÉÈ | </w:t>
      </w:r>
    </w:p>
    <w:p w14:paraId="0982E1D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lÉåÿ§ÉÉÈ |</w:t>
      </w:r>
    </w:p>
    <w:p w14:paraId="7D1E27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 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8D7ACE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Sþ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lÉåÿ§ÉÉÈ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w:t>
      </w:r>
    </w:p>
    <w:p w14:paraId="5510658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SþÈ | </w:t>
      </w:r>
    </w:p>
    <w:p w14:paraId="7114609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SþÈ |</w:t>
      </w:r>
    </w:p>
    <w:p w14:paraId="35CB15B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ÉÉiÉç - xÉSþÈ | </w:t>
      </w:r>
    </w:p>
    <w:p w14:paraId="4B0CED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lÉåÿ§ÉÉÈ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 uÉÂþhÉlÉå§ÉÉÈ |</w:t>
      </w:r>
    </w:p>
    <w:p w14:paraId="4A047B99"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w:t>
      </w:r>
    </w:p>
    <w:p w14:paraId="2906751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È | </w:t>
      </w:r>
    </w:p>
    <w:p w14:paraId="77C621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lÉåÿ§ÉÉÈ |</w:t>
      </w:r>
    </w:p>
    <w:p w14:paraId="06F5D1A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1F784823"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742C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 uÉÂþhÉlÉå§ÉÉÈ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þÈ |</w:t>
      </w:r>
    </w:p>
    <w:p w14:paraId="57CC9C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þ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SþÈ | </w:t>
      </w:r>
    </w:p>
    <w:p w14:paraId="5F9F263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w:t>
      </w:r>
    </w:p>
    <w:p w14:paraId="7789E7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Ñþ¨ÉU - xÉSþÈ | </w:t>
      </w:r>
    </w:p>
    <w:p w14:paraId="007078E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ÂþhÉlÉå</w:t>
      </w:r>
      <w:proofErr w:type="gramEnd"/>
      <w:r w:rsidR="00EA23B8" w:rsidRPr="00371515">
        <w:rPr>
          <w:rFonts w:ascii="BRH Devanagari Extra" w:hAnsi="BRH Devanagari Extra" w:cs="BRH Devanagari Extra"/>
          <w:color w:val="000000"/>
          <w:sz w:val="32"/>
          <w:szCs w:val="40"/>
        </w:rPr>
        <w:t>§ÉÉÈ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þÈ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lÉå§ÉÉÈ |</w:t>
      </w:r>
    </w:p>
    <w:p w14:paraId="75DAA727"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þ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lÉå§ÉÉ </w:t>
      </w:r>
    </w:p>
    <w:p w14:paraId="604B8B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lÉå§ÉÉÈ | </w:t>
      </w:r>
    </w:p>
    <w:p w14:paraId="4D3AC2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ÂþhÉlÉå</w:t>
      </w:r>
      <w:proofErr w:type="gramEnd"/>
      <w:r w:rsidR="00EA23B8" w:rsidRPr="00371515">
        <w:rPr>
          <w:rFonts w:ascii="BRH Devanagari Extra" w:hAnsi="BRH Devanagari Extra" w:cs="BRH Devanagari Extra"/>
          <w:color w:val="000000"/>
          <w:sz w:val="32"/>
          <w:szCs w:val="40"/>
        </w:rPr>
        <w:t>§ÉÉÈ |</w:t>
      </w:r>
    </w:p>
    <w:p w14:paraId="623F6B6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 - 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6087E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þÈ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lÉå§É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hÉþÈ |</w:t>
      </w:r>
    </w:p>
    <w:p w14:paraId="7EDB69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þ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þ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hÉþÈ | </w:t>
      </w:r>
    </w:p>
    <w:p w14:paraId="4268E96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þÈ |</w:t>
      </w:r>
    </w:p>
    <w:p w14:paraId="4DCE9D5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ÑþmÉËU - xÉSþÈ | </w:t>
      </w:r>
    </w:p>
    <w:p w14:paraId="0A76B7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lÉå§É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hÉþÈ | iÉå |</w:t>
      </w:r>
    </w:p>
    <w:p w14:paraId="07639EC8"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 i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3CF17E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 | </w:t>
      </w:r>
    </w:p>
    <w:p w14:paraId="0AD4CA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lÉå§ÉÉÈ |</w:t>
      </w:r>
    </w:p>
    <w:p w14:paraId="2058BD2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 - 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75D45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hÉþÈ | iÉå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204E91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 i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 lÉþÈ | </w:t>
      </w:r>
    </w:p>
    <w:p w14:paraId="013ED6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hÉþÈ |</w:t>
      </w:r>
    </w:p>
    <w:p w14:paraId="62AF39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U¤ÉÈ - WûlÉþÈ | </w:t>
      </w:r>
    </w:p>
    <w:p w14:paraId="773C2B4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Devanagari Extra" w:hAnsi="BRH Devanagari Extra" w:cs="BRH Devanagari Extra"/>
          <w:color w:val="000000"/>
          <w:sz w:val="32"/>
          <w:szCs w:val="40"/>
        </w:rPr>
        <w:t xml:space="preserve">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A5505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å iÉå lÉþÈ mÉÉliÉÑ mÉÉliÉÑ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å iÉå lÉþÈ mÉÉliÉÑ | </w:t>
      </w:r>
    </w:p>
    <w:p w14:paraId="0AC8AC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 |</w:t>
      </w:r>
    </w:p>
    <w:p w14:paraId="4F81EF6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mÉÉÿliÉÑ lÉÉå lÉÈ mÉÉ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 </w:t>
      </w:r>
    </w:p>
    <w:p w14:paraId="46C9E6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4AA0BE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mÉÉÿliÉÑ mÉÉ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å mÉÉÿliÉÑ mÉÉ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lÉþÈ | </w:t>
      </w:r>
    </w:p>
    <w:p w14:paraId="13AF4CF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7</w:t>
      </w:r>
      <w:r w:rsidR="00EA23B8" w:rsidRPr="006F0AA2">
        <w:rPr>
          <w:rFonts w:ascii="BRH Devanagari Extra" w:hAnsi="BRH Devanagari Extra" w:cs="BRH Devanagari Extra"/>
          <w:color w:val="000000"/>
          <w:sz w:val="32"/>
          <w:szCs w:val="40"/>
          <w:lang w:val="it-IT"/>
        </w:rPr>
        <w:t>)-  iÉå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i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472907B5"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iÉå lÉÉåþ l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iÉå iÉå lÉÉåþ ÅuÉliuÉuÉliÉÑ l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xiÉå iÉå lÉÉåþ ÅuÉliÉÑ | </w:t>
      </w:r>
    </w:p>
    <w:p w14:paraId="0C19926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8</w:t>
      </w:r>
      <w:r w:rsidR="00EA23B8" w:rsidRPr="006F0AA2">
        <w:rPr>
          <w:rFonts w:ascii="BRH Devanagari Extra" w:hAnsi="BRH Devanagari Extra" w:cs="BRH Devanagari Extra"/>
          <w:color w:val="000000"/>
          <w:sz w:val="32"/>
          <w:szCs w:val="40"/>
          <w:lang w:val="it-IT"/>
        </w:rPr>
        <w:t>)-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i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iÉåprÉþÈ |</w:t>
      </w:r>
    </w:p>
    <w:p w14:paraId="4C117518"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l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li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liÉÑ</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liÉÑ</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Éåþ ÅuÉliÉÑ lÉÉå lÉÉå ÅuÉliÉÑ</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iÉåprÉþÈ | </w:t>
      </w:r>
    </w:p>
    <w:p w14:paraId="54C5FC19"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68</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49</w:t>
      </w:r>
      <w:r w:rsidR="00EA23B8" w:rsidRPr="0041271E">
        <w:rPr>
          <w:rFonts w:ascii="BRH Devanagari Extra" w:hAnsi="BRH Devanagari Extra" w:cs="BRH Devanagari Extra"/>
          <w:color w:val="000000"/>
          <w:sz w:val="32"/>
          <w:szCs w:val="40"/>
          <w:lang w:val="it-IT"/>
        </w:rPr>
        <w:t>)-  A</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u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liÉÑ</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 xml:space="preserve"> | iÉåprÉþÈ | lÉqÉþÈ |</w:t>
      </w:r>
    </w:p>
    <w:p w14:paraId="4A6537E1"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A</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liÉÑ</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Éåþ ÅuÉliuÉuÉliÉÑ</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iÉåpr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q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Éåþ ÅuÉliuÉuÉliÉÑ</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iÉåpr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qÉþÈ | </w:t>
      </w:r>
    </w:p>
    <w:p w14:paraId="281D82B0"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69</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50</w:t>
      </w:r>
      <w:r w:rsidR="00EA23B8" w:rsidRPr="0041271E">
        <w:rPr>
          <w:rFonts w:ascii="BRH Devanagari Extra" w:hAnsi="BRH Devanagari Extra" w:cs="BRH Devanagari Extra"/>
          <w:color w:val="000000"/>
          <w:sz w:val="32"/>
          <w:szCs w:val="40"/>
          <w:lang w:val="it-IT"/>
        </w:rPr>
        <w:t>)-  iÉåprÉþÈ | lÉqÉþÈ | iÉåprÉþÈ |</w:t>
      </w:r>
    </w:p>
    <w:p w14:paraId="0F2B6C83"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iÉåpr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q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þÈ | </w:t>
      </w:r>
    </w:p>
    <w:p w14:paraId="0FEE9783"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  lÉqÉþÈ | iÉåprÉþÈ | xuÉÉWûÉÿ |</w:t>
      </w:r>
    </w:p>
    <w:p w14:paraId="4F373FBA"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lÉ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q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iÉåpr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q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È xuÉÉWûÉÿ | </w:t>
      </w:r>
    </w:p>
    <w:p w14:paraId="159492D2" w14:textId="77777777" w:rsidR="00D1784A" w:rsidRPr="0041271E"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D14A5E"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lastRenderedPageBreak/>
        <w:t>2</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  iÉåprÉþÈ | xuÉÉWûÉÿ | xÉqÉÔþRûqÉç |</w:t>
      </w:r>
    </w:p>
    <w:p w14:paraId="1B1EEE50"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a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qÉÔþRûqÉç | </w:t>
      </w:r>
    </w:p>
    <w:p w14:paraId="0CA937C6"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3</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3</w:t>
      </w:r>
      <w:r w:rsidR="00EA23B8" w:rsidRPr="0041271E">
        <w:rPr>
          <w:rFonts w:ascii="BRH Devanagari Extra" w:hAnsi="BRH Devanagari Extra" w:cs="BRH Devanagari Extra"/>
          <w:color w:val="000000"/>
          <w:sz w:val="32"/>
          <w:szCs w:val="40"/>
          <w:lang w:val="it-IT"/>
        </w:rPr>
        <w:t>)-  xuÉÉWûÉÿ | xÉqÉÔþRûqÉç | U¤ÉþÈ |</w:t>
      </w:r>
    </w:p>
    <w:p w14:paraId="52CD700F"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a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a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þÈ | </w:t>
      </w:r>
    </w:p>
    <w:p w14:paraId="2E50D414"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4</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4</w:t>
      </w:r>
      <w:r w:rsidR="00EA23B8" w:rsidRPr="0041271E">
        <w:rPr>
          <w:rFonts w:ascii="BRH Devanagari Extra" w:hAnsi="BRH Devanagari Extra" w:cs="BRH Devanagari Extra"/>
          <w:color w:val="000000"/>
          <w:sz w:val="32"/>
          <w:szCs w:val="40"/>
          <w:lang w:val="it-IT"/>
        </w:rPr>
        <w:t>)-  xÉqÉÔþRûqÉç | U¤ÉþÈ | xÉlSþakÉqÉç |</w:t>
      </w:r>
    </w:p>
    <w:p w14:paraId="6DE4DAEE" w14:textId="77777777" w:rsidR="00D1784A"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È </w:t>
      </w:r>
    </w:p>
    <w:p w14:paraId="7FAFCA3A"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È xÉlSþakÉqÉç | </w:t>
      </w:r>
    </w:p>
    <w:p w14:paraId="15EE1752"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5</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4</w:t>
      </w:r>
      <w:r w:rsidR="00EA23B8" w:rsidRPr="0041271E">
        <w:rPr>
          <w:rFonts w:ascii="BRH Devanagari Extra" w:hAnsi="BRH Devanagari Extra" w:cs="BRH Devanagari Extra"/>
          <w:color w:val="000000"/>
          <w:sz w:val="32"/>
          <w:szCs w:val="40"/>
          <w:lang w:val="it-IT"/>
        </w:rPr>
        <w:t>)-  xÉqÉÔþRûqÉç |</w:t>
      </w:r>
    </w:p>
    <w:p w14:paraId="6A016F31"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ÍqÉÌi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Ç - F</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qÉç | </w:t>
      </w:r>
    </w:p>
    <w:p w14:paraId="541392CD"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6</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5</w:t>
      </w:r>
      <w:r w:rsidR="00EA23B8" w:rsidRPr="0041271E">
        <w:rPr>
          <w:rFonts w:ascii="BRH Devanagari Extra" w:hAnsi="BRH Devanagari Extra" w:cs="BRH Devanagari Extra"/>
          <w:color w:val="000000"/>
          <w:sz w:val="32"/>
          <w:szCs w:val="40"/>
          <w:lang w:val="it-IT"/>
        </w:rPr>
        <w:t>)-  U¤ÉþÈ | xÉlSþakÉqÉç | U¤ÉþÈ |</w:t>
      </w:r>
    </w:p>
    <w:p w14:paraId="0DF3A0D0"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þÈ | </w:t>
      </w:r>
    </w:p>
    <w:p w14:paraId="566CF2F9"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6</w:t>
      </w:r>
      <w:r w:rsidR="00EA23B8" w:rsidRPr="0041271E">
        <w:rPr>
          <w:rFonts w:ascii="BRH Devanagari Extra" w:hAnsi="BRH Devanagari Extra" w:cs="BRH Devanagari Extra"/>
          <w:color w:val="000000"/>
          <w:sz w:val="32"/>
          <w:szCs w:val="40"/>
          <w:lang w:val="it-IT"/>
        </w:rPr>
        <w:t>)-  xÉlSþakÉqÉç | U¤ÉþÈ | C</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SqÉç |</w:t>
      </w:r>
    </w:p>
    <w:p w14:paraId="2CB22921"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þ C</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S Í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S(aqÉç) 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þ C</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SqÉç | </w:t>
      </w:r>
    </w:p>
    <w:p w14:paraId="49E09554"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6</w:t>
      </w:r>
      <w:r w:rsidR="00EA23B8" w:rsidRPr="0041271E">
        <w:rPr>
          <w:rFonts w:ascii="BRH Devanagari Extra" w:hAnsi="BRH Devanagari Extra" w:cs="BRH Devanagari Extra"/>
          <w:color w:val="000000"/>
          <w:sz w:val="32"/>
          <w:szCs w:val="40"/>
          <w:lang w:val="it-IT"/>
        </w:rPr>
        <w:t>)-  xÉlSþakÉqÉç |</w:t>
      </w:r>
    </w:p>
    <w:p w14:paraId="47CD9626"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ÍqÉÌi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Ç - S</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qÉç | </w:t>
      </w:r>
    </w:p>
    <w:p w14:paraId="35061974" w14:textId="77777777" w:rsidR="00D1784A" w:rsidRPr="0041271E"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0B5553"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lastRenderedPageBreak/>
        <w:t>9</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  U¤ÉþÈ | C</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SqÉç | A</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WûqÉç |</w:t>
      </w:r>
    </w:p>
    <w:p w14:paraId="3BD5375B"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U¤Éþ C</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S Í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S(aqÉç)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þ C</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S 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Wû 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Wû Í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S(aqÉç)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þ C</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S 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WûqÉç | </w:t>
      </w:r>
    </w:p>
    <w:p w14:paraId="7DB96E9A"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10</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  C</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SqÉç | A</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WûqÉç | U¤ÉþÈ |</w:t>
      </w:r>
    </w:p>
    <w:p w14:paraId="4DD51443"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C</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S 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Wû 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Wû Í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S Í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S 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Wû(aqÉç)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Wû Í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S Í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S 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Wû(aqÉç) U¤ÉþÈ | </w:t>
      </w:r>
    </w:p>
    <w:p w14:paraId="0277342C"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11</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9</w:t>
      </w:r>
      <w:r w:rsidR="00EA23B8" w:rsidRPr="0041271E">
        <w:rPr>
          <w:rFonts w:ascii="BRH Devanagari Extra" w:hAnsi="BRH Devanagari Extra" w:cs="BRH Devanagari Extra"/>
          <w:color w:val="000000"/>
          <w:sz w:val="32"/>
          <w:szCs w:val="40"/>
          <w:lang w:val="it-IT"/>
        </w:rPr>
        <w:t>)-  A</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WûqÉç | U¤ÉþÈ | A</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ÍpÉ |</w:t>
      </w:r>
    </w:p>
    <w:p w14:paraId="321929B1"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A</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Wû(aqÉç)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Wû 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Wû(aqÉç)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prÉþÍpÉ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Wû 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Wû(aqÉç)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ÍpÉ | </w:t>
      </w:r>
    </w:p>
    <w:p w14:paraId="0A613D81"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12</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0</w:t>
      </w:r>
      <w:r w:rsidR="00EA23B8" w:rsidRPr="0041271E">
        <w:rPr>
          <w:rFonts w:ascii="BRH Devanagari Extra" w:hAnsi="BRH Devanagari Extra" w:cs="BRH Devanagari Extra"/>
          <w:color w:val="000000"/>
          <w:sz w:val="32"/>
          <w:szCs w:val="40"/>
          <w:lang w:val="it-IT"/>
        </w:rPr>
        <w:t>)-  U¤ÉþÈ | A</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ÍpÉ | xÉqÉç |</w:t>
      </w:r>
    </w:p>
    <w:p w14:paraId="4F812BF2"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prÉþÍpÉ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ÍpÉ xÉ(aqÉç) xÉ 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ÍpÉ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ÍpÉ xÉqÉç | </w:t>
      </w:r>
    </w:p>
    <w:p w14:paraId="297FB197"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13</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1</w:t>
      </w:r>
      <w:r w:rsidR="00EA23B8" w:rsidRPr="0041271E">
        <w:rPr>
          <w:rFonts w:ascii="BRH Devanagari Extra" w:hAnsi="BRH Devanagari Extra" w:cs="BRH Devanagari Extra"/>
          <w:color w:val="000000"/>
          <w:sz w:val="32"/>
          <w:szCs w:val="40"/>
          <w:lang w:val="it-IT"/>
        </w:rPr>
        <w:t>)-  A</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ÍpÉ | xÉqÉç | S</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Wû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Íq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 xml:space="preserve"> |</w:t>
      </w:r>
    </w:p>
    <w:p w14:paraId="22CCBD0F"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A</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ÍpÉ xÉ(aqÉç) xÉ 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prÉþÍpÉ xÉqÉç SþWûÉÍqÉ SWûÉÍ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 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prÉþÍpÉ xÉqÉç SþWûÉÍqÉ | </w:t>
      </w:r>
    </w:p>
    <w:p w14:paraId="237D9BB4"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14</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2</w:t>
      </w:r>
      <w:r w:rsidR="00EA23B8" w:rsidRPr="0041271E">
        <w:rPr>
          <w:rFonts w:ascii="BRH Devanagari Extra" w:hAnsi="BRH Devanagari Extra" w:cs="BRH Devanagari Extra"/>
          <w:color w:val="000000"/>
          <w:sz w:val="32"/>
          <w:szCs w:val="40"/>
          <w:lang w:val="it-IT"/>
        </w:rPr>
        <w:t>)-  xÉqÉç | S</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Wû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Íq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 xml:space="preserve"> | A</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alÉrÉåÿ |</w:t>
      </w:r>
    </w:p>
    <w:p w14:paraId="24CB0529"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xÉqÉç SþWûÉÍqÉ SWûÉÍ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aqÉç) xÉqÉç SþWûÉ q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lÉ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alÉrÉåþ SWûÉÍ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aqÉç) xÉqÉç SþWûÉ q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alÉrÉåÿ | </w:t>
      </w:r>
    </w:p>
    <w:p w14:paraId="1B91B549"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15</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3</w:t>
      </w:r>
      <w:r w:rsidR="00EA23B8" w:rsidRPr="0041271E">
        <w:rPr>
          <w:rFonts w:ascii="BRH Devanagari Extra" w:hAnsi="BRH Devanagari Extra" w:cs="BRH Devanagari Extra"/>
          <w:color w:val="000000"/>
          <w:sz w:val="32"/>
          <w:szCs w:val="40"/>
          <w:lang w:val="it-IT"/>
        </w:rPr>
        <w:t>)-  S</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Wû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Íq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 xml:space="preserve"> | A</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alÉrÉåÿ | U</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ÉÉå</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blÉå |</w:t>
      </w:r>
    </w:p>
    <w:p w14:paraId="3FE47E9F"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S</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q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lÉ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alÉrÉåþ SWûÉÍqÉ SWûÉ q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lÉrÉåþ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Uþ¤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ÿ ÅalÉrÉåþ SWûÉÍqÉ SWûÉ q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lÉrÉåþ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blÉå | </w:t>
      </w:r>
    </w:p>
    <w:p w14:paraId="3BDA7014"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16</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4</w:t>
      </w:r>
      <w:r w:rsidR="00EA23B8" w:rsidRPr="0041271E">
        <w:rPr>
          <w:rFonts w:ascii="BRH Devanagari Extra" w:hAnsi="BRH Devanagari Extra" w:cs="BRH Devanagari Extra"/>
          <w:color w:val="000000"/>
          <w:sz w:val="32"/>
          <w:szCs w:val="40"/>
          <w:lang w:val="it-IT"/>
        </w:rPr>
        <w:t>)-  A</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alÉrÉåÿ | U</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ÉÉå</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blÉå | xuÉÉWûÉÿ |</w:t>
      </w:r>
    </w:p>
    <w:p w14:paraId="460A92B2"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A</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lÉrÉåþ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Uþ¤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ÿ ÅalÉ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alÉrÉåþ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þ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ÿ ÅalÉ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alÉrÉåþ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blÉå xuÉÉWûÉÿ | </w:t>
      </w:r>
    </w:p>
    <w:p w14:paraId="1EAA91EE"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17</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5</w:t>
      </w:r>
      <w:r w:rsidR="00EA23B8" w:rsidRPr="0041271E">
        <w:rPr>
          <w:rFonts w:ascii="BRH Devanagari Extra" w:hAnsi="BRH Devanagari Extra" w:cs="BRH Devanagari Extra"/>
          <w:color w:val="000000"/>
          <w:sz w:val="32"/>
          <w:szCs w:val="40"/>
          <w:lang w:val="it-IT"/>
        </w:rPr>
        <w:t>)-  U</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ÉÉå</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blÉå | xuÉÉWûÉÿ | r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qÉÉrÉþ |</w:t>
      </w:r>
    </w:p>
    <w:p w14:paraId="10AD1415" w14:textId="77777777" w:rsidR="00D1784A"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U</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þ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Uþ¤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xuÉÉWûÉþ 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qÉÉrÉþ 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qÉÉ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þ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Uþ¤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blÉå </w:t>
      </w:r>
    </w:p>
    <w:p w14:paraId="5AE81B15"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xuÉÉWûÉþ 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qÉÉrÉþ | </w:t>
      </w:r>
    </w:p>
    <w:p w14:paraId="1563C9FA" w14:textId="77777777" w:rsidR="00D1784A" w:rsidRPr="0041271E"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482B07"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lastRenderedPageBreak/>
        <w:t>18</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5</w:t>
      </w:r>
      <w:r w:rsidR="00EA23B8" w:rsidRPr="0041271E">
        <w:rPr>
          <w:rFonts w:ascii="BRH Devanagari Extra" w:hAnsi="BRH Devanagari Extra" w:cs="BRH Devanagari Extra"/>
          <w:color w:val="000000"/>
          <w:sz w:val="32"/>
          <w:szCs w:val="40"/>
          <w:lang w:val="it-IT"/>
        </w:rPr>
        <w:t>)-  U</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ÉÉå</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blÉå |</w:t>
      </w:r>
    </w:p>
    <w:p w14:paraId="5BA76FA7"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U</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blÉ CÌiÉþ U¤ÉÈ - blÉå | </w:t>
      </w:r>
    </w:p>
    <w:p w14:paraId="417337C7"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19</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6</w:t>
      </w:r>
      <w:r w:rsidR="00EA23B8" w:rsidRPr="0041271E">
        <w:rPr>
          <w:rFonts w:ascii="BRH Devanagari Extra" w:hAnsi="BRH Devanagari Extra" w:cs="BRH Devanagari Extra"/>
          <w:color w:val="000000"/>
          <w:sz w:val="32"/>
          <w:szCs w:val="40"/>
          <w:lang w:val="it-IT"/>
        </w:rPr>
        <w:t>)-  xuÉÉWûÉÿ | r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qÉÉrÉþ | x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Ìu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Éå |</w:t>
      </w:r>
    </w:p>
    <w:p w14:paraId="7C2FAC86" w14:textId="77777777" w:rsidR="00D1784A"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xuÉÉWûÉþ 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qÉÉrÉþ 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qÉÉ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þ 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qÉÉrÉþ xÉ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å xÉþ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å 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qÉÉ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þ </w:t>
      </w:r>
    </w:p>
    <w:p w14:paraId="4BFA8BB6"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qÉÉrÉþ xÉ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Éå | </w:t>
      </w:r>
    </w:p>
    <w:p w14:paraId="65CEA8D8"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20</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7</w:t>
      </w:r>
      <w:r w:rsidR="00EA23B8" w:rsidRPr="0041271E">
        <w:rPr>
          <w:rFonts w:ascii="BRH Devanagari Extra" w:hAnsi="BRH Devanagari Extra" w:cs="BRH Devanagari Extra"/>
          <w:color w:val="000000"/>
          <w:sz w:val="32"/>
          <w:szCs w:val="40"/>
          <w:lang w:val="it-IT"/>
        </w:rPr>
        <w:t>)-  r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qÉÉrÉþ | x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Ìu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Éå | uÉÂþhÉÉrÉ |</w:t>
      </w:r>
    </w:p>
    <w:p w14:paraId="44305D9B"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qÉÉrÉþ xÉ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å xÉþ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å 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qÉÉrÉþ 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qÉÉrÉþ xÉ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å uÉÂþhÉÉ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ÂþhÉÉrÉ xÉ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å 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qÉÉrÉþ 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qÉÉrÉþ xÉ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Éå uÉÂþhÉÉrÉ | </w:t>
      </w:r>
    </w:p>
    <w:p w14:paraId="0E83D5CF"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21</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8</w:t>
      </w:r>
      <w:r w:rsidR="00EA23B8" w:rsidRPr="0041271E">
        <w:rPr>
          <w:rFonts w:ascii="BRH Devanagari Extra" w:hAnsi="BRH Devanagari Extra" w:cs="BRH Devanagari Extra"/>
          <w:color w:val="000000"/>
          <w:sz w:val="32"/>
          <w:szCs w:val="40"/>
          <w:lang w:val="it-IT"/>
        </w:rPr>
        <w:t>)-  x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Ìu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Éå | uÉÂþhÉÉrÉ | oÉ×Wû</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xmÉiÉþrÉå |</w:t>
      </w:r>
    </w:p>
    <w:p w14:paraId="72AE1926" w14:textId="77777777" w:rsidR="00D1784A"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x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å uÉÂþhÉÉ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ÂþhÉÉrÉ xÉ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å xÉþ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å uÉÂþhÉÉ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mÉiÉþ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mÉiÉþ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ÂþhÉÉrÉ xÉ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Éå </w:t>
      </w:r>
    </w:p>
    <w:p w14:paraId="1C07B46D"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xÉþ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å uÉÂþhÉÉ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xmÉiÉþrÉå | </w:t>
      </w:r>
    </w:p>
    <w:p w14:paraId="6EA1898B"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22</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9</w:t>
      </w:r>
      <w:r w:rsidR="00EA23B8" w:rsidRPr="0041271E">
        <w:rPr>
          <w:rFonts w:ascii="BRH Devanagari Extra" w:hAnsi="BRH Devanagari Extra" w:cs="BRH Devanagari Extra"/>
          <w:color w:val="000000"/>
          <w:sz w:val="32"/>
          <w:szCs w:val="40"/>
          <w:lang w:val="it-IT"/>
        </w:rPr>
        <w:t>)-  uÉÂþhÉÉrÉ | oÉ×Wû</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xmÉiÉþrÉå | SÒuÉþxuÉiÉå |</w:t>
      </w:r>
    </w:p>
    <w:p w14:paraId="4626926E"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uÉÂþhÉÉ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mÉiÉþ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mÉiÉþ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ÂþhÉÉ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ÂþhÉÉ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mÉiÉþ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SÒuÉþxuÉi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SÒuÉþxuÉi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mÉiÉþ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ÂþhÉÉ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ÂþhÉÉ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mÉiÉþ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SÒuÉþxuÉiÉå | </w:t>
      </w:r>
    </w:p>
    <w:p w14:paraId="50CC6665"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23</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0</w:t>
      </w:r>
      <w:r w:rsidR="00EA23B8" w:rsidRPr="0041271E">
        <w:rPr>
          <w:rFonts w:ascii="BRH Devanagari Extra" w:hAnsi="BRH Devanagari Extra" w:cs="BRH Devanagari Extra"/>
          <w:color w:val="000000"/>
          <w:sz w:val="32"/>
          <w:szCs w:val="40"/>
          <w:lang w:val="it-IT"/>
        </w:rPr>
        <w:t>)-  oÉ×Wû</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xmÉiÉþrÉå | SÒuÉþxuÉiÉå | U</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ÉÉå</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blÉå |</w:t>
      </w:r>
    </w:p>
    <w:p w14:paraId="4C8101C3" w14:textId="77777777" w:rsidR="00D1784A"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mÉiÉþ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SÒuÉþxuÉi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SÒuÉþxuÉi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mÉiÉþ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mÉiÉþ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SÒuÉþxuÉiÉå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Uþ¤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SÒuÉþxuÉi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w:t>
      </w:r>
    </w:p>
    <w:p w14:paraId="0C2D8436"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mÉiÉþ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mÉiÉþ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SÒuÉþxuÉiÉå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blÉå | </w:t>
      </w:r>
    </w:p>
    <w:p w14:paraId="4935D472"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24</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1</w:t>
      </w:r>
      <w:r w:rsidR="00EA23B8" w:rsidRPr="0041271E">
        <w:rPr>
          <w:rFonts w:ascii="BRH Devanagari Extra" w:hAnsi="BRH Devanagari Extra" w:cs="BRH Devanagari Extra"/>
          <w:color w:val="000000"/>
          <w:sz w:val="32"/>
          <w:szCs w:val="40"/>
          <w:lang w:val="it-IT"/>
        </w:rPr>
        <w:t>)-  SÒuÉþxuÉiÉå | U</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ÉÉå</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blÉå | xuÉÉWûÉÿ |</w:t>
      </w:r>
    </w:p>
    <w:p w14:paraId="31240889"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SÒuÉþxuÉiÉå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Uþ¤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SÒuÉþxuÉi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SÒuÉþxuÉiÉå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þ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SÒuÉþxuÉi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SÒuÉþxuÉiÉå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blÉå xuÉÉWûÉÿ | </w:t>
      </w:r>
    </w:p>
    <w:p w14:paraId="4E68318E"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lastRenderedPageBreak/>
        <w:t>25</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2</w:t>
      </w:r>
      <w:r w:rsidR="00EA23B8" w:rsidRPr="0041271E">
        <w:rPr>
          <w:rFonts w:ascii="BRH Devanagari Extra" w:hAnsi="BRH Devanagari Extra" w:cs="BRH Devanagari Extra"/>
          <w:color w:val="000000"/>
          <w:sz w:val="32"/>
          <w:szCs w:val="40"/>
          <w:lang w:val="it-IT"/>
        </w:rPr>
        <w:t>)-  U</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ÉÉå</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blÉå | xuÉÉWûÉÿ | mÉë</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Ì¹</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uÉ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WûÏ |</w:t>
      </w:r>
    </w:p>
    <w:p w14:paraId="0E4200DC"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U</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þ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Uþ¤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xuÉÉWûÉÿ mÉëÌ¹uÉ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WûÏ mÉëþÌ¹uÉ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WûÏ xuÉÉWûÉþ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Uþ¤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xuÉÉWûÉÿ mÉëÌ¹uÉ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WûÏ | </w:t>
      </w:r>
    </w:p>
    <w:p w14:paraId="1527BD7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2</w:t>
      </w:r>
      <w:r w:rsidR="00EA23B8" w:rsidRPr="00F83330">
        <w:rPr>
          <w:rFonts w:ascii="BRH Devanagari Extra" w:hAnsi="BRH Devanagari Extra" w:cs="BRH Devanagari Extra"/>
          <w:color w:val="000000"/>
          <w:sz w:val="32"/>
          <w:szCs w:val="40"/>
          <w:lang w:val="it-IT"/>
        </w:rPr>
        <w:t>)-  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blÉå |</w:t>
      </w:r>
    </w:p>
    <w:p w14:paraId="309BFA8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blÉ CÌiÉþ U¤ÉÈ - blÉå | </w:t>
      </w:r>
    </w:p>
    <w:p w14:paraId="6AE81D9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3</w:t>
      </w:r>
      <w:r w:rsidR="00EA23B8" w:rsidRPr="00F83330">
        <w:rPr>
          <w:rFonts w:ascii="BRH Devanagari Extra" w:hAnsi="BRH Devanagari Extra" w:cs="BRH Devanagari Extra"/>
          <w:color w:val="000000"/>
          <w:sz w:val="32"/>
          <w:szCs w:val="40"/>
          <w:lang w:val="it-IT"/>
        </w:rPr>
        <w:t>)-  xuÉÉWûÉÿ | 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¹</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Ï | UjÉþÈ |</w:t>
      </w:r>
    </w:p>
    <w:p w14:paraId="65C4C575" w14:textId="77777777" w:rsidR="00D1784A"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ÉWûÉÿ mÉëÌ¹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 mÉëþÌ¹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ÿ mÉëÌ¹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 Uj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jÉþÈ mÉëÌ¹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ÿ </w:t>
      </w:r>
    </w:p>
    <w:p w14:paraId="48D806F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ëÌ¹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ûÏ UjÉþÈ | </w:t>
      </w:r>
    </w:p>
    <w:p w14:paraId="229066C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4</w:t>
      </w:r>
      <w:r w:rsidR="00EA23B8" w:rsidRPr="00F83330">
        <w:rPr>
          <w:rFonts w:ascii="BRH Devanagari Extra" w:hAnsi="BRH Devanagari Extra" w:cs="BRH Devanagari Extra"/>
          <w:color w:val="000000"/>
          <w:sz w:val="32"/>
          <w:szCs w:val="40"/>
          <w:lang w:val="it-IT"/>
        </w:rPr>
        <w:t>)-  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¹</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Ï | UjÉþÈ | SÍ¤ÉþhÉÉ |</w:t>
      </w:r>
    </w:p>
    <w:p w14:paraId="18C2F453" w14:textId="77777777" w:rsidR="00D1784A"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¹</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 Uj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jÉþÈ mÉëÌ¹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 mÉëþÌ¹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 Uj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jÉþÈ mÉëÌ¹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 mÉëþÌ¹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ûÏ </w:t>
      </w:r>
    </w:p>
    <w:p w14:paraId="0A23D17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j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 | </w:t>
      </w:r>
    </w:p>
    <w:p w14:paraId="1B26CC3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4</w:t>
      </w:r>
      <w:r w:rsidR="00EA23B8" w:rsidRPr="00F83330">
        <w:rPr>
          <w:rFonts w:ascii="BRH Devanagari Extra" w:hAnsi="BRH Devanagari Extra" w:cs="BRH Devanagari Extra"/>
          <w:color w:val="000000"/>
          <w:sz w:val="32"/>
          <w:szCs w:val="40"/>
          <w:lang w:val="it-IT"/>
        </w:rPr>
        <w:t>)-  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¹</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Ï |</w:t>
      </w:r>
    </w:p>
    <w:p w14:paraId="3A7556F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¹</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ÌiÉþ mÉëÌ¹ - 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ûÏ | </w:t>
      </w:r>
    </w:p>
    <w:p w14:paraId="4295F44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  UjÉþÈ | SÍ¤ÉþhÉÉ | S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xrÉþ |</w:t>
      </w:r>
    </w:p>
    <w:p w14:paraId="0DCA457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j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j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j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xrÉþ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j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j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ÉxrÉþ | </w:t>
      </w:r>
    </w:p>
    <w:p w14:paraId="23D83DC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  SÍ¤ÉþhÉÉ | S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xrÉþ | i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39C7AB34" w14:textId="77777777" w:rsidR="00D1784A"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Í¤ÉþhÉÉ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xrÉþ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xrÉþ iuÉÉ iuÉÉ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 </w:t>
      </w:r>
    </w:p>
    <w:p w14:paraId="3BFFB98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ÉxrÉþ iuÉÉ | </w:t>
      </w:r>
    </w:p>
    <w:p w14:paraId="5C7DC03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  S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xrÉþ | i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ÑÈ |</w:t>
      </w:r>
    </w:p>
    <w:p w14:paraId="5F43089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xrÉþ iuÉÉ iuÉÉ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xrÉþ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xrÉþ iuÉÉ xÉ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ÑÈ xÉþ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Ñ xiuÉÉþ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xrÉþ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xrÉþ iuÉÉ xÉ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ÑÈ | </w:t>
      </w:r>
    </w:p>
    <w:p w14:paraId="29AC8AAE" w14:textId="77777777" w:rsidR="00D1784A" w:rsidRPr="00F83330"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50ED2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3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  i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ÑÈ | 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å |</w:t>
      </w:r>
    </w:p>
    <w:p w14:paraId="4AA7F1D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i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ÑÈ xÉþ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Ñ xiuÉÉÿ iuÉÉ xÉ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ÑÈ mÉëþ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å mÉëþ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å xÉþ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Ñ xiuÉÉÿ iuÉÉ xÉ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ÑÈ mÉëþ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Éå | </w:t>
      </w:r>
    </w:p>
    <w:p w14:paraId="27F6008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ÑÈ | 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å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µÉlÉÉåÿÈ |</w:t>
      </w:r>
    </w:p>
    <w:p w14:paraId="237E1335" w14:textId="77777777" w:rsidR="00D1784A"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ÑÈ mÉëþ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å mÉëþ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å xÉþ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ÑÈ xÉþ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ÑÈ mÉëþ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åÿ ÅÍµÉlÉÉåþ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µÉlÉÉåÿÈ mÉë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å xÉþ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ÑÈ xÉþ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ÑÈ </w:t>
      </w:r>
    </w:p>
    <w:p w14:paraId="36B3908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ëþ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Éåÿ ÅÍµÉlÉÉåÿÈ | </w:t>
      </w:r>
    </w:p>
    <w:p w14:paraId="21BC4E5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  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å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µÉlÉÉåÿÈ | o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ÒûprÉÉÿqÉç |</w:t>
      </w:r>
    </w:p>
    <w:p w14:paraId="5015CAB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åÿ ÅÍµÉlÉÉåþ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µÉlÉÉåÿÈ mÉë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å mÉëþ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åÿ ÅÍµÉlÉÉåÿUç 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ÒûprÉÉÿqÉç 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ÒûprÉ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µÉlÉÉåÿÈ mÉë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å mÉëþ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åÿ ÅÍµÉlÉÉåÿUç 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ÒûprÉÉÿqÉç | </w:t>
      </w:r>
    </w:p>
    <w:p w14:paraId="6F0E1B3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  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å |</w:t>
      </w:r>
    </w:p>
    <w:p w14:paraId="0B3776F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 CÌiÉþ mÉë -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Éå | </w:t>
      </w:r>
    </w:p>
    <w:p w14:paraId="69DC5F3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1</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µÉlÉÉåÿÈ | o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ÒûprÉÉÿqÉç | m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hÉÈ |</w:t>
      </w:r>
    </w:p>
    <w:p w14:paraId="463D8743" w14:textId="77777777" w:rsidR="00694C44"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µÉlÉÉåÿUç 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ÒûprÉÉÿqÉç 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ÒûprÉ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µÉlÉÉåþ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µÉlÉÉåÿUç 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ÒûprÉÉÿqÉç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hÉÈ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hÉÉå 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ÒûprÉ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ÍµÉlÉÉåþ </w:t>
      </w:r>
    </w:p>
    <w:p w14:paraId="417AFDB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µÉlÉÉåÿUç 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ÒûprÉÉÿqÉç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hÉÈ | </w:t>
      </w:r>
    </w:p>
    <w:p w14:paraId="2664304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  o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ÒûprÉÉÿqÉç | m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hÉÈ | WûxiÉÉÿprÉÉqÉç |</w:t>
      </w:r>
    </w:p>
    <w:p w14:paraId="6C9D8CC7" w14:textId="77777777" w:rsidR="00D1784A"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ÒûprÉÉÿqÉç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hÉÈ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hÉÉå 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ÒûprÉÉÿqÉç 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ÒûprÉÉÿqÉç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hÉÉå WûxiÉÉÿ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xiÉÉÿprÉÉqÉç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hÉÉå </w:t>
      </w:r>
    </w:p>
    <w:p w14:paraId="732E9ED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ÒûprÉÉÿqÉç 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ÒûprÉÉÿqÉç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hÉÉå WûxiÉÉÿprÉÉqÉç | </w:t>
      </w:r>
    </w:p>
    <w:p w14:paraId="5E904AF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  o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ÒûprÉÉÿqÉç |</w:t>
      </w:r>
    </w:p>
    <w:p w14:paraId="60999E4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Òû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qÉÌiÉþ 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Òû - 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ç | </w:t>
      </w:r>
    </w:p>
    <w:p w14:paraId="0059155C" w14:textId="77777777" w:rsidR="00D1784A" w:rsidRPr="00F83330"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95138E" w14:textId="77777777" w:rsidR="00D1784A" w:rsidRPr="00F83330"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1C241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4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  m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hÉÈ | WûxiÉÉÿprÉÉqÉç | U¤ÉþxÉÈ |</w:t>
      </w:r>
    </w:p>
    <w:p w14:paraId="50A0CDEF" w14:textId="77777777" w:rsidR="00D1784A"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hÉÉå WûxiÉÉÿ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xiÉÉÿprÉÉqÉç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hÉÈ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hÉÉå WûxiÉÉÿ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þx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þx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xiÉÉÿprÉÉqÉç </w:t>
      </w:r>
    </w:p>
    <w:p w14:paraId="44092C4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hÉÈ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hÉÉå WûxiÉÉÿ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þxÉÈ |  </w:t>
      </w:r>
    </w:p>
    <w:p w14:paraId="2EF4938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  WûxiÉÉÿprÉÉqÉç | U¤ÉþxÉÈ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kÉqÉç |</w:t>
      </w:r>
    </w:p>
    <w:p w14:paraId="77CDA0C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WûxiÉÉÿ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þx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þx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xiÉÉÿ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xiÉÉÿ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þxÉÉå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aqÉç) U¤Éþx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xiÉÉÿ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xiÉÉÿ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þxÉÉå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kÉqÉç | </w:t>
      </w:r>
    </w:p>
    <w:p w14:paraId="269DC53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5</w:t>
      </w:r>
      <w:r w:rsidR="00EA23B8" w:rsidRPr="00F83330">
        <w:rPr>
          <w:rFonts w:ascii="BRH Devanagari Extra" w:hAnsi="BRH Devanagari Extra" w:cs="BRH Devanagari Extra"/>
          <w:color w:val="000000"/>
          <w:sz w:val="32"/>
          <w:szCs w:val="40"/>
          <w:lang w:val="it-IT"/>
        </w:rPr>
        <w:t>)-  U¤ÉþxÉÈ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kÉqÉç | e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0DA4920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þxÉÉå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aqÉç) U¤Éþx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þxÉÉå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qÉç eÉÑþWûÉåÍqÉ eÉÑWûÉåÍq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aqÉç) U¤Éþx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þxÉÉå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kÉqÉç eÉÑþWûÉåÍqÉ | </w:t>
      </w:r>
    </w:p>
    <w:p w14:paraId="7D81BF7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kÉqÉç | e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qÉç |</w:t>
      </w:r>
    </w:p>
    <w:p w14:paraId="759C5F7F" w14:textId="77777777" w:rsidR="00D1784A"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qÉç eÉÑþWûÉåÍqÉ eÉÑWûÉåÍq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qÉç eÉÑþWûÉåÍqÉ 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aqÉç) 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qÉç eÉÑþWûÉåÍq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kÉqÉç </w:t>
      </w:r>
    </w:p>
    <w:p w14:paraId="0B088EC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eÉÑþWûÉåÍqÉ 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qÉç | </w:t>
      </w:r>
    </w:p>
    <w:p w14:paraId="625A946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  e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qÉç | U¤ÉþÈ |</w:t>
      </w:r>
    </w:p>
    <w:p w14:paraId="47FC1606" w14:textId="77777777" w:rsidR="00D1784A"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e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aqÉç) 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qÉç eÉÑþWûÉåÍqÉ eÉÑWûÉåÍqÉ 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aqÉç)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þ 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qÉç eÉÑþWûÉåÍqÉ eÉÑWûÉåÍqÉ </w:t>
      </w:r>
    </w:p>
    <w:p w14:paraId="2CE5BF8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aqÉç) U¤ÉþÈ | </w:t>
      </w:r>
    </w:p>
    <w:p w14:paraId="04F114E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  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qÉç | U¤ÉþÈ | AuÉþÍkÉwqÉ |</w:t>
      </w:r>
    </w:p>
    <w:p w14:paraId="2FBBB59D" w14:textId="77777777" w:rsidR="00D1784A"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aqÉç)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þ 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aqÉç) 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aqÉç) U¤ÉÉå ÅuÉþÍ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qÉÉ uÉþÍkÉw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þ 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aqÉç) 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aqÉç) </w:t>
      </w:r>
    </w:p>
    <w:p w14:paraId="4F331DC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 xml:space="preserve">U¤ÉÉå ÅuÉþÍkÉwqÉ | </w:t>
      </w:r>
    </w:p>
    <w:p w14:paraId="7709472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  U¤ÉþÈ | AuÉþÍkÉwqÉ | U¤ÉþÈ |</w:t>
      </w:r>
    </w:p>
    <w:p w14:paraId="39FBC5C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Éå ÅuÉþÍ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qÉÉ uÉþÍkÉw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 ÅuÉþÍkÉw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 ÅuÉþÍkÉw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 ÅuÉþÍkÉw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þÈ | </w:t>
      </w:r>
    </w:p>
    <w:p w14:paraId="0ADEA9FA" w14:textId="77777777" w:rsidR="00D1784A" w:rsidRPr="00F83330"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2B910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4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0</w:t>
      </w:r>
      <w:r w:rsidR="00EA23B8" w:rsidRPr="00F83330">
        <w:rPr>
          <w:rFonts w:ascii="BRH Devanagari Extra" w:hAnsi="BRH Devanagari Extra" w:cs="BRH Devanagari Extra"/>
          <w:color w:val="000000"/>
          <w:sz w:val="32"/>
          <w:szCs w:val="40"/>
          <w:lang w:val="it-IT"/>
        </w:rPr>
        <w:t>)-  AuÉþÍkÉwqÉ | U¤ÉþÈ | rÉiÉç |</w:t>
      </w:r>
    </w:p>
    <w:p w14:paraId="7167454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uÉþÍkÉw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 ÅuÉþÍ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qÉÉ uÉþÍkÉw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Sè rÉSè U¤ÉÉå ÅuÉþÍ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qÉÉ uÉþÍkÉw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iÉç | </w:t>
      </w:r>
    </w:p>
    <w:p w14:paraId="21DAAF0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1</w:t>
      </w:r>
      <w:r w:rsidR="00EA23B8" w:rsidRPr="00F83330">
        <w:rPr>
          <w:rFonts w:ascii="BRH Devanagari Extra" w:hAnsi="BRH Devanagari Extra" w:cs="BRH Devanagari Extra"/>
          <w:color w:val="000000"/>
          <w:sz w:val="32"/>
          <w:szCs w:val="40"/>
          <w:lang w:val="it-IT"/>
        </w:rPr>
        <w:t>)-  U¤ÉþÈ | rÉiÉç | uÉxiÉåÿ |</w:t>
      </w:r>
    </w:p>
    <w:p w14:paraId="5D799CB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Sè rÉSè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Sè uÉx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x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Sè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Sè uÉxiÉåÿ | </w:t>
      </w:r>
    </w:p>
    <w:p w14:paraId="1D7F393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2</w:t>
      </w:r>
      <w:r w:rsidR="00EA23B8" w:rsidRPr="00F83330">
        <w:rPr>
          <w:rFonts w:ascii="BRH Devanagari Extra" w:hAnsi="BRH Devanagari Extra" w:cs="BRH Devanagari Extra"/>
          <w:color w:val="000000"/>
          <w:sz w:val="32"/>
          <w:szCs w:val="40"/>
          <w:lang w:val="it-IT"/>
        </w:rPr>
        <w:t>)-  rÉiÉç | uÉxiÉåÿ | iÉiÉç |</w:t>
      </w:r>
    </w:p>
    <w:p w14:paraId="34C3713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rÉSè uÉx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x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Sè rÉSè uÉx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iÉç iÉSè uÉx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Sè rÉSè uÉx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iÉç | </w:t>
      </w:r>
    </w:p>
    <w:p w14:paraId="48DB0A3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3</w:t>
      </w:r>
      <w:r w:rsidR="00EA23B8" w:rsidRPr="00F83330">
        <w:rPr>
          <w:rFonts w:ascii="BRH Devanagari Extra" w:hAnsi="BRH Devanagari Extra" w:cs="BRH Devanagari Extra"/>
          <w:color w:val="000000"/>
          <w:sz w:val="32"/>
          <w:szCs w:val="40"/>
          <w:lang w:val="it-IT"/>
        </w:rPr>
        <w:t>)-  uÉxiÉåÿ | iÉiÉç | SÍ¤ÉþhÉÉ ||</w:t>
      </w:r>
    </w:p>
    <w:p w14:paraId="1623EBE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x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iÉç iÉSè uÉx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x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Sè SÍ¤É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Sè uÉx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x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Sè SÍ¤ÉþhÉÉ | </w:t>
      </w:r>
    </w:p>
    <w:p w14:paraId="7B1CA89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4</w:t>
      </w:r>
      <w:r w:rsidR="00EA23B8" w:rsidRPr="00F83330">
        <w:rPr>
          <w:rFonts w:ascii="BRH Devanagari Extra" w:hAnsi="BRH Devanagari Extra" w:cs="BRH Devanagari Extra"/>
          <w:color w:val="000000"/>
          <w:sz w:val="32"/>
          <w:szCs w:val="40"/>
          <w:lang w:val="it-IT"/>
        </w:rPr>
        <w:t>)-  iÉiÉç | SÍ¤ÉþhÉÉ ||</w:t>
      </w:r>
    </w:p>
    <w:p w14:paraId="157BCBB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iÉSè SÍ¤É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iÉç iÉSè SÍ¤ÉþhÉÉ | </w:t>
      </w:r>
    </w:p>
    <w:p w14:paraId="4943343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5</w:t>
      </w:r>
      <w:r w:rsidR="00EA23B8" w:rsidRPr="00F83330">
        <w:rPr>
          <w:rFonts w:ascii="BRH Devanagari Extra" w:hAnsi="BRH Devanagari Extra" w:cs="BRH Devanagari Extra"/>
          <w:color w:val="000000"/>
          <w:sz w:val="32"/>
          <w:szCs w:val="40"/>
          <w:lang w:val="it-IT"/>
        </w:rPr>
        <w:t>)-  SÍ¤ÉþhÉÉ ||</w:t>
      </w:r>
    </w:p>
    <w:p w14:paraId="32375B8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Í¤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å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 | </w:t>
      </w:r>
    </w:p>
    <w:p w14:paraId="10BE33D1" w14:textId="77777777" w:rsidR="00D1784A" w:rsidRPr="00D1784A" w:rsidRDefault="00D1784A" w:rsidP="00D1784A">
      <w:pPr>
        <w:widowControl w:val="0"/>
        <w:autoSpaceDE w:val="0"/>
        <w:autoSpaceDN w:val="0"/>
        <w:adjustRightInd w:val="0"/>
        <w:spacing w:after="0" w:line="240" w:lineRule="auto"/>
        <w:jc w:val="center"/>
        <w:rPr>
          <w:rFonts w:ascii="Arial" w:hAnsi="Arial" w:cs="Arial"/>
          <w:b/>
          <w:color w:val="000000"/>
          <w:sz w:val="32"/>
          <w:szCs w:val="40"/>
        </w:rPr>
      </w:pPr>
      <w:r w:rsidRPr="00D1784A">
        <w:rPr>
          <w:rFonts w:ascii="Arial" w:hAnsi="Arial" w:cs="Arial"/>
          <w:b/>
          <w:color w:val="000000"/>
          <w:sz w:val="32"/>
          <w:szCs w:val="40"/>
        </w:rPr>
        <w:t>=========</w:t>
      </w:r>
    </w:p>
    <w:p w14:paraId="6BD68522"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1784A" w:rsidSect="00371515">
          <w:headerReference w:type="even" r:id="rId24"/>
          <w:pgSz w:w="12240" w:h="15840"/>
          <w:pgMar w:top="1134" w:right="1077" w:bottom="1134" w:left="1134" w:header="720" w:footer="720" w:gutter="0"/>
          <w:cols w:space="720"/>
          <w:noEndnote/>
          <w:docGrid w:linePitch="299"/>
        </w:sectPr>
      </w:pPr>
    </w:p>
    <w:p w14:paraId="1FBE49A3" w14:textId="77777777" w:rsidR="00D1784A" w:rsidRPr="003A7CCE" w:rsidRDefault="00D1784A" w:rsidP="00D1784A">
      <w:pPr>
        <w:pStyle w:val="Heading3"/>
        <w:keepNext/>
        <w:keepLines/>
        <w:widowControl/>
        <w:autoSpaceDE/>
        <w:autoSpaceDN/>
        <w:adjustRightInd/>
        <w:spacing w:before="100" w:beforeAutospacing="1" w:line="240" w:lineRule="auto"/>
        <w:ind w:left="993" w:hanging="993"/>
        <w:rPr>
          <w:sz w:val="40"/>
        </w:rPr>
      </w:pPr>
      <w:bookmarkStart w:id="15" w:name="_Toc97314824"/>
      <w:r w:rsidRPr="003A7CCE">
        <w:rPr>
          <w:sz w:val="40"/>
        </w:rPr>
        <w:lastRenderedPageBreak/>
        <w:t xml:space="preserve">AlÉÑuÉÉMüqÉç </w:t>
      </w:r>
      <w:r>
        <w:rPr>
          <w:sz w:val="40"/>
        </w:rPr>
        <w:t>8</w:t>
      </w:r>
      <w:r w:rsidRPr="003A7CCE">
        <w:rPr>
          <w:sz w:val="40"/>
        </w:rPr>
        <w:t xml:space="preserve"> - bÉlÉqÉç</w:t>
      </w:r>
      <w:bookmarkEnd w:id="15"/>
      <w:r w:rsidRPr="003A7CCE">
        <w:rPr>
          <w:sz w:val="40"/>
        </w:rPr>
        <w:t xml:space="preserve"> </w:t>
      </w:r>
    </w:p>
    <w:p w14:paraId="621BB56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w:t>
      </w:r>
    </w:p>
    <w:p w14:paraId="5C0BEDD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qÉç | </w:t>
      </w:r>
    </w:p>
    <w:p w14:paraId="50AF2E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 ÌlÉÈ |</w:t>
      </w:r>
    </w:p>
    <w:p w14:paraId="6BA68AA3"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w:t>
      </w:r>
    </w:p>
    <w:p w14:paraId="6F2176B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hÉU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È | </w:t>
      </w:r>
    </w:p>
    <w:p w14:paraId="71D3384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F2386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Uç uÉþmÉÌiÉ | </w:t>
      </w:r>
    </w:p>
    <w:p w14:paraId="20FB87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6C8E6C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EDBA1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lÉÑþqÉirÉæ |</w:t>
      </w:r>
    </w:p>
    <w:p w14:paraId="3ACBB14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qÉirÉæ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lÉÑþqÉirÉæ | </w:t>
      </w:r>
    </w:p>
    <w:p w14:paraId="335CC7D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lÉÑþqÉirÉæ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96C1F50"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qÉirÉæ uÉmÉÌiÉ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lÉÑþq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lÉÑþqÉirÉæ uÉmÉÌiÉ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3F9F21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rÉlÉÑþq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76CA294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ÑþqÉirÉæ</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rÉæÿ |</w:t>
      </w:r>
    </w:p>
    <w:p w14:paraId="449DCA4E"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q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q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7466D99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q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ÉrÉæÿ | </w:t>
      </w:r>
    </w:p>
    <w:p w14:paraId="28B66C18"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5DA0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ÑþqÉirÉæ</w:t>
      </w:r>
      <w:proofErr w:type="gramEnd"/>
      <w:r w:rsidR="00EA23B8" w:rsidRPr="00371515">
        <w:rPr>
          <w:rFonts w:ascii="BRH Devanagari Extra" w:hAnsi="BRH Devanagari Extra" w:cs="BRH Devanagari Extra"/>
          <w:color w:val="000000"/>
          <w:sz w:val="32"/>
          <w:szCs w:val="40"/>
        </w:rPr>
        <w:t xml:space="preserve"> |</w:t>
      </w:r>
    </w:p>
    <w:p w14:paraId="17E20D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l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563D6AD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rÉæ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D393605"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66DA04D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54F911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rÉæ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rÉæ |</w:t>
      </w:r>
    </w:p>
    <w:p w14:paraId="721CD5E8"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5747286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rÉæ | </w:t>
      </w:r>
    </w:p>
    <w:p w14:paraId="5FE5F2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rÉæ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13A168B7"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rÉæ </w:t>
      </w:r>
    </w:p>
    <w:p w14:paraId="323AE2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18183C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rÉæ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Ñ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æûÿ |</w:t>
      </w:r>
    </w:p>
    <w:p w14:paraId="74DE98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Àæûÿ | </w:t>
      </w:r>
    </w:p>
    <w:p w14:paraId="1A9C3D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Ñ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æû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76E45D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31D213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Ñü</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æû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w:t>
      </w:r>
    </w:p>
    <w:p w14:paraId="6334084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æ | </w:t>
      </w:r>
    </w:p>
    <w:p w14:paraId="5E2EE7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 aÉÉuÉÉæÿ |</w:t>
      </w:r>
    </w:p>
    <w:p w14:paraId="48620A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æ aÉÉuÉÉæÿ | </w:t>
      </w:r>
    </w:p>
    <w:p w14:paraId="742D4C3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 aÉÉuÉÉæÿ | SÍ¤ÉþhÉÉ |</w:t>
      </w:r>
    </w:p>
    <w:p w14:paraId="08D2D5F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1B665C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ÉuÉÉæÿ</w:t>
      </w:r>
      <w:proofErr w:type="gramEnd"/>
      <w:r w:rsidR="00EA23B8" w:rsidRPr="00371515">
        <w:rPr>
          <w:rFonts w:ascii="BRH Devanagari Extra" w:hAnsi="BRH Devanagari Extra" w:cs="BRH Devanagari Extra"/>
          <w:color w:val="000000"/>
          <w:sz w:val="32"/>
          <w:szCs w:val="40"/>
        </w:rPr>
        <w:t xml:space="preserve">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40EF3F4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355B49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w:t>
      </w:r>
    </w:p>
    <w:p w14:paraId="0A27601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qÉåMüÉþSzÉMümÉÉsÉqÉç | </w:t>
      </w:r>
    </w:p>
    <w:p w14:paraId="239E73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 ÌlÉÈ |</w:t>
      </w:r>
    </w:p>
    <w:p w14:paraId="10C2D0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å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1CCDF2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23CB699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irÉÉÿalÉÉ -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4D9F68C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784663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14:paraId="2D528C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52D84A6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4EAA2F46"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E46792"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662F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05350A24"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 ir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æÿ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w:t>
      </w:r>
    </w:p>
    <w:p w14:paraId="5ED2AF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mÉ ir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539F5E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w:t>
      </w:r>
    </w:p>
    <w:p w14:paraId="23FA3A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æÿ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þmÉÌiÉ uÉmÉ ir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þmÉÌiÉ uÉmÉ ir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qÉåMüÉþSzÉMümÉÉsÉqÉç | </w:t>
      </w:r>
    </w:p>
    <w:p w14:paraId="51A9222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609064A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æÿ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Ç Æ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 q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æÿ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Ç Æ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1E7201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16ACC91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irÉæÿlSìÉ -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7DABA7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14:paraId="3D4627DA"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Ç Æ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Ç Æ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w:t>
      </w:r>
    </w:p>
    <w:p w14:paraId="4773B95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Ç Æ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14:paraId="3D998A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4672B36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9588CE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w:t>
      </w:r>
    </w:p>
    <w:p w14:paraId="1522F6CE"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Ç </w:t>
      </w:r>
    </w:p>
    <w:p w14:paraId="7962F1B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È | </w:t>
      </w:r>
    </w:p>
    <w:p w14:paraId="63E09C46"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D827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14:paraId="117740E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14:paraId="270115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14:paraId="6FB276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ÍqÉÌiÉþ Ì§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14:paraId="2C789A5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w:t>
      </w:r>
    </w:p>
    <w:p w14:paraId="29C6AC7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 </w:t>
      </w:r>
    </w:p>
    <w:p w14:paraId="45D414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14:paraId="74336F9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14:paraId="744C9CC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w:t>
      </w:r>
    </w:p>
    <w:p w14:paraId="3A26EB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 </w:t>
      </w:r>
    </w:p>
    <w:p w14:paraId="02361C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 ÌlÉÈ |</w:t>
      </w:r>
    </w:p>
    <w:p w14:paraId="70FD6F52"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w:t>
      </w:r>
    </w:p>
    <w:p w14:paraId="45A489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ÍhÉU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È | </w:t>
      </w:r>
    </w:p>
    <w:p w14:paraId="543686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14:paraId="4ADF6F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þalÉÏ -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14:paraId="78BBA3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18A6FA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14:paraId="46E9A0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0BD050D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1BAE5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14:paraId="0A0F0088"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iÉÏ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w:t>
      </w:r>
    </w:p>
    <w:p w14:paraId="7C941C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mÉiÉÏ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14:paraId="5905E7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w:t>
      </w:r>
    </w:p>
    <w:p w14:paraId="528981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Ç ÆuÉmÉÌiÉ uÉmÉiÉÏ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Ç ÆuÉmÉÌiÉ uÉmÉiÉÏ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 </w:t>
      </w:r>
    </w:p>
    <w:p w14:paraId="004C073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14:paraId="7FBDE06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 qÉåMüÉþSzÉMümÉÉsÉ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14:paraId="3256F9A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14:paraId="4DB47E4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ÉÏÿlSìÉ -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14:paraId="205CE78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272BAE7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51D0E5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55FF149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5C4C376"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8B55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w:t>
      </w:r>
    </w:p>
    <w:p w14:paraId="746DC5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ëÑÈ | </w:t>
      </w:r>
    </w:p>
    <w:p w14:paraId="32348D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 SÍ¤ÉþhÉÉ |</w:t>
      </w:r>
    </w:p>
    <w:p w14:paraId="2519C7D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ëÑUç SÍ¤ÉþhÉÉ | </w:t>
      </w:r>
    </w:p>
    <w:p w14:paraId="6914C6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 SÍ¤ÉþhÉÉ |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5D0AEB9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 xÉÉå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aqÉç) 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 xÉÉå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06FE2D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6012E99E"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å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aqÉç) 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å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50993E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å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1FD72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w:t>
      </w:r>
    </w:p>
    <w:p w14:paraId="131AD534"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aqÉç) 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0771E2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aqÉç) 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Í³ÉÈ | </w:t>
      </w:r>
    </w:p>
    <w:p w14:paraId="36FA66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3F2E37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ÍqÉÌiÉþ xÉÉåqÉÉ -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6B1D4F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E88C5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Í³ÉUç uÉþmÉÌiÉ | </w:t>
      </w:r>
    </w:p>
    <w:p w14:paraId="40162F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2E321DD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irÉæ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irÉæ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53B03D3D"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2A2F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C6BCE10"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þmÉÌiÉ uÉmÉirÉæ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Ç ÆuÉþmÉÌiÉ </w:t>
      </w:r>
    </w:p>
    <w:p w14:paraId="1ECCE9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mÉirÉæ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362765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206E36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3F2998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39C9A8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ÍqÉirÉæÿlSìÉ -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0859B4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7476BA93" w14:textId="77777777" w:rsidR="00123323"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09E0A16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099C93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w:t>
      </w:r>
    </w:p>
    <w:p w14:paraId="56D77B12"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w:t>
      </w:r>
    </w:p>
    <w:p w14:paraId="2399529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È | </w:t>
      </w:r>
    </w:p>
    <w:p w14:paraId="4C02E1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w:t>
      </w:r>
    </w:p>
    <w:p w14:paraId="259E0324"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aÉç) </w:t>
      </w:r>
    </w:p>
    <w:p w14:paraId="39EB4B5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å SÍ¤ÉþhÉÉ | </w:t>
      </w:r>
    </w:p>
    <w:p w14:paraId="12B69C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r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w:t>
      </w:r>
    </w:p>
    <w:p w14:paraId="02962EC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 </w:t>
      </w:r>
    </w:p>
    <w:p w14:paraId="568E549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²ÉSþzÉMümÉÉsÉqÉç |</w:t>
      </w:r>
    </w:p>
    <w:p w14:paraId="2D506187"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Ç </w:t>
      </w:r>
    </w:p>
    <w:p w14:paraId="7FBA50C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²ÉSþzÉMümÉÉsÉqÉç | </w:t>
      </w:r>
    </w:p>
    <w:p w14:paraId="29B8FE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²ÉSþzÉMümÉÉsÉqÉç | ÌlÉÈ |</w:t>
      </w:r>
    </w:p>
    <w:p w14:paraId="39107D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ç ²ÉSþzÉMü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489991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67CE1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Uç uÉþmÉÌiÉ | </w:t>
      </w:r>
    </w:p>
    <w:p w14:paraId="3FE61FD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7A603C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8F8C40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w:t>
      </w:r>
    </w:p>
    <w:p w14:paraId="5A843CE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 </w:t>
      </w:r>
    </w:p>
    <w:p w14:paraId="1E20F1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 SÍ¤ÉþhÉÉ |</w:t>
      </w:r>
    </w:p>
    <w:p w14:paraId="70DFE9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14:paraId="58FB382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ûUþhrÉqÉç</w:t>
      </w:r>
      <w:proofErr w:type="gramEnd"/>
      <w:r w:rsidR="00EA23B8" w:rsidRPr="00371515">
        <w:rPr>
          <w:rFonts w:ascii="BRH Devanagari Extra" w:hAnsi="BRH Devanagari Extra" w:cs="BRH Devanagari Extra"/>
          <w:color w:val="000000"/>
          <w:sz w:val="32"/>
          <w:szCs w:val="40"/>
        </w:rPr>
        <w:t xml:space="preserve"> | SÍ¤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38A56FF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3DC4CA4B"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91733E"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FEDCC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14:paraId="636799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rÉÿqÉç | </w:t>
      </w:r>
    </w:p>
    <w:p w14:paraId="187F593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688E64E0"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Ç </w:t>
      </w:r>
    </w:p>
    <w:p w14:paraId="39C0D3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35852F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µÉþÈ |</w:t>
      </w:r>
    </w:p>
    <w:p w14:paraId="517636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µÉÉå Åµ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qÉµÉþÈ | </w:t>
      </w:r>
    </w:p>
    <w:p w14:paraId="3F0A77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14:paraId="0F85375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rÉuÉ - qÉrÉÿqÉç | </w:t>
      </w:r>
    </w:p>
    <w:p w14:paraId="04A8B8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µÉþÈ | SÍ¤ÉþhÉÉ ||</w:t>
      </w:r>
    </w:p>
    <w:p w14:paraId="57B64E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µÉÉå Åµ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µ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Åµ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µ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07F93DE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Devanagari Extra" w:hAnsi="BRH Devanagari Extra" w:cs="BRH Devanagari Extra"/>
          <w:color w:val="000000"/>
          <w:sz w:val="32"/>
          <w:szCs w:val="40"/>
        </w:rPr>
        <w:t>µÉþÈ | SÍ¤ÉþhÉÉ ||</w:t>
      </w:r>
    </w:p>
    <w:p w14:paraId="7FC97C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µ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ÅµÉÉå Åµ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6FC6685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w:t>
      </w:r>
    </w:p>
    <w:p w14:paraId="299CD82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011CF2DD" w14:textId="77777777" w:rsidR="00D4631C" w:rsidRPr="00D4631C" w:rsidRDefault="00D4631C" w:rsidP="00D4631C">
      <w:pPr>
        <w:widowControl w:val="0"/>
        <w:autoSpaceDE w:val="0"/>
        <w:autoSpaceDN w:val="0"/>
        <w:adjustRightInd w:val="0"/>
        <w:spacing w:after="0" w:line="240" w:lineRule="auto"/>
        <w:jc w:val="center"/>
        <w:rPr>
          <w:rFonts w:ascii="Arial" w:hAnsi="Arial" w:cs="Arial"/>
          <w:b/>
          <w:color w:val="000000"/>
          <w:sz w:val="32"/>
          <w:szCs w:val="40"/>
        </w:rPr>
      </w:pPr>
      <w:r w:rsidRPr="00D4631C">
        <w:rPr>
          <w:rFonts w:ascii="Arial" w:hAnsi="Arial" w:cs="Arial"/>
          <w:b/>
          <w:color w:val="000000"/>
          <w:sz w:val="32"/>
          <w:szCs w:val="40"/>
        </w:rPr>
        <w:t>=============</w:t>
      </w:r>
    </w:p>
    <w:p w14:paraId="4E9DBF95"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4631C" w:rsidSect="00371515">
          <w:headerReference w:type="even" r:id="rId25"/>
          <w:pgSz w:w="12240" w:h="15840"/>
          <w:pgMar w:top="1134" w:right="1077" w:bottom="1134" w:left="1134" w:header="720" w:footer="720" w:gutter="0"/>
          <w:cols w:space="720"/>
          <w:noEndnote/>
          <w:docGrid w:linePitch="299"/>
        </w:sectPr>
      </w:pPr>
    </w:p>
    <w:p w14:paraId="14CB92EC" w14:textId="77777777" w:rsidR="00D4631C" w:rsidRPr="003A7CCE" w:rsidRDefault="00D4631C" w:rsidP="00D4631C">
      <w:pPr>
        <w:pStyle w:val="Heading3"/>
        <w:keepNext/>
        <w:keepLines/>
        <w:widowControl/>
        <w:autoSpaceDE/>
        <w:autoSpaceDN/>
        <w:adjustRightInd/>
        <w:spacing w:before="100" w:beforeAutospacing="1" w:line="240" w:lineRule="auto"/>
        <w:ind w:left="993" w:hanging="993"/>
        <w:rPr>
          <w:sz w:val="40"/>
        </w:rPr>
      </w:pPr>
      <w:bookmarkStart w:id="16" w:name="_Toc97314825"/>
      <w:r w:rsidRPr="003A7CCE">
        <w:rPr>
          <w:sz w:val="40"/>
        </w:rPr>
        <w:lastRenderedPageBreak/>
        <w:t xml:space="preserve">AlÉÑuÉÉMüqÉç </w:t>
      </w:r>
      <w:r>
        <w:rPr>
          <w:sz w:val="40"/>
        </w:rPr>
        <w:t>9</w:t>
      </w:r>
      <w:r w:rsidRPr="003A7CCE">
        <w:rPr>
          <w:sz w:val="40"/>
        </w:rPr>
        <w:t xml:space="preserve"> - bÉlÉqÉç</w:t>
      </w:r>
      <w:bookmarkEnd w:id="16"/>
      <w:r w:rsidRPr="003A7CCE">
        <w:rPr>
          <w:sz w:val="40"/>
        </w:rPr>
        <w:t xml:space="preserve"> </w:t>
      </w:r>
    </w:p>
    <w:p w14:paraId="60D013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w:t>
      </w:r>
    </w:p>
    <w:p w14:paraId="299704F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Ìl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lÉç ÌlÉÈ | </w:t>
      </w:r>
    </w:p>
    <w:p w14:paraId="21A63EF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1CB3F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Ìl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lÉç ÌlÉUç uÉþmÉÌiÉ | </w:t>
      </w:r>
    </w:p>
    <w:p w14:paraId="6D5ACD9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hÉþÈ |</w:t>
      </w:r>
    </w:p>
    <w:p w14:paraId="4F8F312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þÈ | </w:t>
      </w:r>
    </w:p>
    <w:p w14:paraId="435E18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h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0BDD388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uÉmÉÌiÉ uÉmÉÌi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uÉmÉÌiÉ uÉmÉÌi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40CEDF8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h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5B61E5E7"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Éåþ </w:t>
      </w:r>
    </w:p>
    <w:p w14:paraId="55BDC10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6BA3423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w:t>
      </w:r>
    </w:p>
    <w:p w14:paraId="71314B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SÍ¤ÉþhÉÉ | </w:t>
      </w:r>
    </w:p>
    <w:p w14:paraId="0B3499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z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7BE49694"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
    <w:p w14:paraId="0B71A0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21160F5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z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6656E5F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CÌiÉþ ÍzÉÌi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EC1873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w:t>
      </w:r>
    </w:p>
    <w:p w14:paraId="516CB87F"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2EEBB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 qÉåMüÉþSzÉMümÉÉsÉqÉç | </w:t>
      </w:r>
    </w:p>
    <w:p w14:paraId="2B9AFA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xrÉ |</w:t>
      </w:r>
    </w:p>
    <w:p w14:paraId="739869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aq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 xrÉæ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aq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þxrÉ | </w:t>
      </w:r>
    </w:p>
    <w:p w14:paraId="392671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xr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12DE8D2F"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aq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 xrÉæ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þxrÉ </w:t>
      </w:r>
    </w:p>
    <w:p w14:paraId="7EDAF3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 xrÉæ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30BF54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3723177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8477E7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xr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w:t>
      </w:r>
    </w:p>
    <w:p w14:paraId="49CBF725"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þxrÉ </w:t>
      </w:r>
    </w:p>
    <w:p w14:paraId="30D524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È | </w:t>
      </w:r>
    </w:p>
    <w:p w14:paraId="7BEDD4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w:t>
      </w:r>
    </w:p>
    <w:p w14:paraId="6DF274F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Éå SÍ¤ÉþhÉÉ | </w:t>
      </w:r>
    </w:p>
    <w:p w14:paraId="097D98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14:paraId="3262445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14:paraId="7EE40302"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54624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1C4B360E" w14:textId="11A198AF" w:rsidR="00EA23B8" w:rsidRPr="00505D25" w:rsidRDefault="00EA23B8">
      <w:pPr>
        <w:widowControl w:val="0"/>
        <w:autoSpaceDE w:val="0"/>
        <w:autoSpaceDN w:val="0"/>
        <w:adjustRightInd w:val="0"/>
        <w:spacing w:after="0" w:line="240" w:lineRule="auto"/>
        <w:rPr>
          <w:rFonts w:ascii="Arial" w:hAnsi="Arial" w:cs="Arial"/>
          <w:color w:val="000000"/>
          <w:sz w:val="32"/>
          <w:szCs w:val="40"/>
        </w:rPr>
      </w:pPr>
      <w:r w:rsidRPr="00371515">
        <w:rPr>
          <w:rFonts w:ascii="BRH Devanagari Extra" w:hAnsi="BRH Devanagari Extra" w:cs="BRH Devanagari Extra"/>
          <w:color w:val="000000"/>
          <w:sz w:val="32"/>
          <w:szCs w:val="40"/>
        </w:rPr>
        <w:t>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0C657F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ÌWûþwrÉæ |</w:t>
      </w:r>
    </w:p>
    <w:p w14:paraId="2CC6A4A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ÌWûþw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w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qÉÌWûþwrÉæ | </w:t>
      </w:r>
    </w:p>
    <w:p w14:paraId="5BA8741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ÌWûþwrÉæ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687A57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ÌWûþw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w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ÌWûþwrÉæ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ÌWûþw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ÌWûþwrÉæ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3885E9F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ÌWûþwrÉæ</w:t>
      </w:r>
      <w:proofErr w:type="gram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w:t>
      </w:r>
    </w:p>
    <w:p w14:paraId="046EB5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þwrÉæ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ÌWûþw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wrÉæ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ÌWûþw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wrÉæ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È | </w:t>
      </w:r>
    </w:p>
    <w:p w14:paraId="26405A7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w:t>
      </w:r>
    </w:p>
    <w:p w14:paraId="0DDBC33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Uç SÍ¤ÉþhÉÉ | </w:t>
      </w:r>
    </w:p>
    <w:p w14:paraId="42DD57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
    <w:p w14:paraId="407DEAC7" w14:textId="4114377E"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24305">
        <w:rPr>
          <w:rFonts w:ascii="BRH Devanagari Extra" w:hAnsi="BRH Devanagari Extra" w:cs="BRH Devanagari Extra"/>
          <w:color w:val="000000"/>
          <w:sz w:val="32"/>
          <w:szCs w:val="40"/>
        </w:rPr>
        <w:t>kÉå</w:t>
      </w:r>
      <w:r w:rsidRPr="00524305">
        <w:rPr>
          <w:rFonts w:ascii="BRH Malayalam Extra" w:hAnsi="BRH Malayalam Extra" w:cs="BRH Devanagari Extra"/>
          <w:color w:val="000000"/>
          <w:sz w:val="24"/>
          <w:szCs w:val="40"/>
        </w:rPr>
        <w:t>–</w:t>
      </w:r>
      <w:r w:rsidRPr="00524305">
        <w:rPr>
          <w:rFonts w:ascii="BRH Devanagari Extra" w:hAnsi="BRH Devanagari Extra" w:cs="BRH Devanagari Extra"/>
          <w:color w:val="000000"/>
          <w:sz w:val="32"/>
          <w:szCs w:val="40"/>
        </w:rPr>
        <w:t>lÉÑUç SÍ¤ÉþhÉÉ</w:t>
      </w:r>
      <w:r w:rsidRPr="00524305">
        <w:rPr>
          <w:rFonts w:ascii="BRH Malayalam Extra" w:hAnsi="BRH Malayalam Extra" w:cs="BRH Devanagari Extra"/>
          <w:color w:val="000000"/>
          <w:sz w:val="24"/>
          <w:szCs w:val="40"/>
        </w:rPr>
        <w:t>–</w:t>
      </w:r>
      <w:r w:rsidRPr="00524305">
        <w:rPr>
          <w:rFonts w:ascii="BRH Devanagari Extra" w:hAnsi="BRH Devanagari Extra" w:cs="BRH Devanagari Extra"/>
          <w:color w:val="000000"/>
          <w:sz w:val="32"/>
          <w:szCs w:val="40"/>
        </w:rPr>
        <w:t xml:space="preserve"> SÍ¤ÉþhÉÉ kÉå</w:t>
      </w:r>
      <w:r w:rsidRPr="00524305">
        <w:rPr>
          <w:rFonts w:ascii="BRH Malayalam Extra" w:hAnsi="BRH Malayalam Extra" w:cs="BRH Devanagari Extra"/>
          <w:color w:val="000000"/>
          <w:sz w:val="24"/>
          <w:szCs w:val="40"/>
        </w:rPr>
        <w:t>–</w:t>
      </w:r>
      <w:r w:rsidRPr="00524305">
        <w:rPr>
          <w:rFonts w:ascii="BRH Devanagari Extra" w:hAnsi="BRH Devanagari Extra" w:cs="BRH Devanagari Extra"/>
          <w:color w:val="000000"/>
          <w:sz w:val="32"/>
          <w:szCs w:val="40"/>
        </w:rPr>
        <w:t>lÉÑUç kÉå</w:t>
      </w:r>
      <w:r w:rsidRPr="00524305">
        <w:rPr>
          <w:rFonts w:ascii="BRH Malayalam Extra" w:hAnsi="BRH Malayalam Extra" w:cs="BRH Devanagari Extra"/>
          <w:color w:val="000000"/>
          <w:sz w:val="24"/>
          <w:szCs w:val="40"/>
        </w:rPr>
        <w:t>–</w:t>
      </w:r>
      <w:r w:rsidRPr="00524305">
        <w:rPr>
          <w:rFonts w:ascii="BRH Devanagari Extra" w:hAnsi="BRH Devanagari Extra" w:cs="BRH Devanagari Extra"/>
          <w:color w:val="000000"/>
          <w:sz w:val="32"/>
          <w:szCs w:val="40"/>
        </w:rPr>
        <w:t>lÉÑUç SÍ¤ÉþhÉÉ lÉæUç.G</w:t>
      </w:r>
      <w:r w:rsidRPr="00524305">
        <w:rPr>
          <w:rFonts w:ascii="BRH Malayalam Extra" w:hAnsi="BRH Malayalam Extra" w:cs="BRH Devanagari Extra"/>
          <w:color w:val="000000"/>
          <w:sz w:val="24"/>
          <w:szCs w:val="40"/>
        </w:rPr>
        <w:t>–</w:t>
      </w:r>
      <w:r w:rsidRPr="00524305">
        <w:rPr>
          <w:rFonts w:ascii="BRH Devanagari Extra" w:hAnsi="BRH Devanagari Extra" w:cs="BRH Devanagari Extra"/>
          <w:color w:val="000000"/>
          <w:sz w:val="32"/>
          <w:szCs w:val="40"/>
        </w:rPr>
        <w:t>iÉlÉç lÉæ</w:t>
      </w:r>
      <w:r w:rsidRPr="00524305">
        <w:rPr>
          <w:rFonts w:ascii="BRH Devanagari Extra" w:hAnsi="BRH Devanagari Extra" w:cs="BRH Devanagari Extra"/>
          <w:color w:val="FF0000"/>
          <w:sz w:val="32"/>
          <w:szCs w:val="40"/>
          <w:highlight w:val="green"/>
        </w:rPr>
        <w:t>Uç</w:t>
      </w:r>
      <w:r w:rsidR="00524305" w:rsidRPr="00524305">
        <w:rPr>
          <w:rFonts w:ascii="BRH Devanagari Extra" w:hAnsi="BRH Devanagari Extra" w:cs="BRH Devanagari Extra"/>
          <w:color w:val="FF0000"/>
          <w:sz w:val="32"/>
          <w:szCs w:val="40"/>
          <w:highlight w:val="green"/>
        </w:rPr>
        <w:t>þ</w:t>
      </w:r>
      <w:r w:rsidRPr="00524305">
        <w:rPr>
          <w:rFonts w:ascii="BRH Devanagari Extra" w:hAnsi="BRH Devanagari Extra" w:cs="BRH Devanagari Extra"/>
          <w:color w:val="000000"/>
          <w:sz w:val="32"/>
          <w:szCs w:val="40"/>
        </w:rPr>
        <w:t>.G</w:t>
      </w:r>
      <w:r w:rsidRPr="00524305">
        <w:rPr>
          <w:rFonts w:ascii="BRH Malayalam Extra" w:hAnsi="BRH Malayalam Extra" w:cs="BRH Devanagari Extra"/>
          <w:color w:val="000000"/>
          <w:sz w:val="24"/>
          <w:szCs w:val="40"/>
        </w:rPr>
        <w:t>–</w:t>
      </w:r>
      <w:r w:rsidRPr="00524305">
        <w:rPr>
          <w:rFonts w:ascii="BRH Devanagari Extra" w:hAnsi="BRH Devanagari Extra" w:cs="BRH Devanagari Extra"/>
          <w:color w:val="000000"/>
          <w:sz w:val="32"/>
          <w:szCs w:val="40"/>
        </w:rPr>
        <w:t>iÉqÉç SÍ¤ÉþhÉÉ kÉå</w:t>
      </w:r>
      <w:r w:rsidRPr="00524305">
        <w:rPr>
          <w:rFonts w:ascii="BRH Malayalam Extra" w:hAnsi="BRH Malayalam Extra" w:cs="BRH Devanagari Extra"/>
          <w:color w:val="000000"/>
          <w:sz w:val="24"/>
          <w:szCs w:val="40"/>
        </w:rPr>
        <w:t>–</w:t>
      </w:r>
      <w:r w:rsidRPr="00524305">
        <w:rPr>
          <w:rFonts w:ascii="BRH Devanagari Extra" w:hAnsi="BRH Devanagari Extra" w:cs="BRH Devanagari Extra"/>
          <w:color w:val="000000"/>
          <w:sz w:val="32"/>
          <w:szCs w:val="40"/>
        </w:rPr>
        <w:t>lÉÑUç kÉå</w:t>
      </w:r>
      <w:r w:rsidRPr="00524305">
        <w:rPr>
          <w:rFonts w:ascii="BRH Malayalam Extra" w:hAnsi="BRH Malayalam Extra" w:cs="BRH Devanagari Extra"/>
          <w:color w:val="000000"/>
          <w:sz w:val="24"/>
          <w:szCs w:val="40"/>
        </w:rPr>
        <w:t>–</w:t>
      </w:r>
      <w:r w:rsidRPr="00524305">
        <w:rPr>
          <w:rFonts w:ascii="BRH Devanagari Extra" w:hAnsi="BRH Devanagari Extra" w:cs="BRH Devanagari Extra"/>
          <w:color w:val="000000"/>
          <w:sz w:val="32"/>
          <w:szCs w:val="40"/>
        </w:rPr>
        <w:t>lÉÑUç SÍ¤ÉþhÉÉ lÉæUç.G</w:t>
      </w:r>
      <w:r w:rsidRPr="00524305">
        <w:rPr>
          <w:rFonts w:ascii="BRH Malayalam Extra" w:hAnsi="BRH Malayalam Extra" w:cs="BRH Devanagari Extra"/>
          <w:color w:val="000000"/>
          <w:sz w:val="24"/>
          <w:szCs w:val="40"/>
        </w:rPr>
        <w:t>–</w:t>
      </w:r>
      <w:r w:rsidRPr="00524305">
        <w:rPr>
          <w:rFonts w:ascii="BRH Devanagari Extra" w:hAnsi="BRH Devanagari Extra" w:cs="BRH Devanagari Extra"/>
          <w:color w:val="000000"/>
          <w:sz w:val="32"/>
          <w:szCs w:val="40"/>
        </w:rPr>
        <w:t>iÉqÉç |</w:t>
      </w:r>
      <w:r w:rsidRPr="00371515">
        <w:rPr>
          <w:rFonts w:ascii="BRH Devanagari Extra" w:hAnsi="BRH Devanagari Extra" w:cs="BRH Devanagari Extra"/>
          <w:color w:val="000000"/>
          <w:sz w:val="32"/>
          <w:szCs w:val="40"/>
        </w:rPr>
        <w:t xml:space="preserve"> </w:t>
      </w:r>
    </w:p>
    <w:p w14:paraId="39A49A9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
    <w:p w14:paraId="7ACAE1C6" w14:textId="2CF00291"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24305">
        <w:rPr>
          <w:rFonts w:ascii="BRH Devanagari Extra" w:hAnsi="BRH Devanagari Extra" w:cs="BRH Devanagari Extra"/>
          <w:color w:val="000000"/>
          <w:sz w:val="32"/>
          <w:szCs w:val="40"/>
        </w:rPr>
        <w:t>SÍ¤ÉþhÉÉ lÉæUç.G</w:t>
      </w:r>
      <w:r w:rsidRPr="00524305">
        <w:rPr>
          <w:rFonts w:ascii="BRH Malayalam Extra" w:hAnsi="BRH Malayalam Extra" w:cs="BRH Devanagari Extra"/>
          <w:color w:val="000000"/>
          <w:sz w:val="24"/>
          <w:szCs w:val="40"/>
        </w:rPr>
        <w:t>–</w:t>
      </w:r>
      <w:r w:rsidRPr="00524305">
        <w:rPr>
          <w:rFonts w:ascii="BRH Devanagari Extra" w:hAnsi="BRH Devanagari Extra" w:cs="BRH Devanagari Extra"/>
          <w:color w:val="000000"/>
          <w:sz w:val="32"/>
          <w:szCs w:val="40"/>
        </w:rPr>
        <w:t>iÉlÉç lÉæ</w:t>
      </w:r>
      <w:r w:rsidRPr="00524305">
        <w:rPr>
          <w:rFonts w:ascii="BRH Devanagari Extra" w:hAnsi="BRH Devanagari Extra" w:cs="BRH Devanagari Extra"/>
          <w:color w:val="FF0000"/>
          <w:sz w:val="32"/>
          <w:szCs w:val="40"/>
          <w:highlight w:val="green"/>
        </w:rPr>
        <w:t>Uç</w:t>
      </w:r>
      <w:r w:rsidR="00524305" w:rsidRPr="00524305">
        <w:rPr>
          <w:rFonts w:ascii="BRH Devanagari Extra" w:hAnsi="BRH Devanagari Extra" w:cs="BRH Devanagari Extra"/>
          <w:color w:val="000000"/>
          <w:sz w:val="32"/>
          <w:szCs w:val="40"/>
        </w:rPr>
        <w:t>þ</w:t>
      </w:r>
      <w:r w:rsidRPr="00524305">
        <w:rPr>
          <w:rFonts w:ascii="BRH Devanagari Extra" w:hAnsi="BRH Devanagari Extra" w:cs="BRH Devanagari Extra"/>
          <w:color w:val="000000"/>
          <w:sz w:val="32"/>
          <w:szCs w:val="40"/>
        </w:rPr>
        <w:t>.G</w:t>
      </w:r>
      <w:r w:rsidRPr="00524305">
        <w:rPr>
          <w:rFonts w:ascii="BRH Malayalam Extra" w:hAnsi="BRH Malayalam Extra" w:cs="BRH Devanagari Extra"/>
          <w:color w:val="000000"/>
          <w:sz w:val="24"/>
          <w:szCs w:val="40"/>
        </w:rPr>
        <w:t>–</w:t>
      </w:r>
      <w:r w:rsidRPr="00524305">
        <w:rPr>
          <w:rFonts w:ascii="BRH Devanagari Extra" w:hAnsi="BRH Devanagari Extra" w:cs="BRH Devanagari Extra"/>
          <w:color w:val="000000"/>
          <w:sz w:val="32"/>
          <w:szCs w:val="40"/>
        </w:rPr>
        <w:t>iÉqÉç SÍ¤ÉþhÉÉ</w:t>
      </w:r>
      <w:r w:rsidRPr="00524305">
        <w:rPr>
          <w:rFonts w:ascii="BRH Malayalam Extra" w:hAnsi="BRH Malayalam Extra" w:cs="BRH Devanagari Extra"/>
          <w:color w:val="000000"/>
          <w:sz w:val="24"/>
          <w:szCs w:val="40"/>
        </w:rPr>
        <w:t>–</w:t>
      </w:r>
      <w:r w:rsidRPr="00524305">
        <w:rPr>
          <w:rFonts w:ascii="BRH Devanagari Extra" w:hAnsi="BRH Devanagari Extra" w:cs="BRH Devanagari Extra"/>
          <w:color w:val="000000"/>
          <w:sz w:val="32"/>
          <w:szCs w:val="40"/>
        </w:rPr>
        <w:t xml:space="preserve"> SÍ¤ÉþhÉÉ lÉæUç.G</w:t>
      </w:r>
      <w:r w:rsidRPr="00524305">
        <w:rPr>
          <w:rFonts w:ascii="BRH Malayalam Extra" w:hAnsi="BRH Malayalam Extra" w:cs="BRH Devanagari Extra"/>
          <w:color w:val="000000"/>
          <w:sz w:val="24"/>
          <w:szCs w:val="40"/>
        </w:rPr>
        <w:t>–</w:t>
      </w:r>
      <w:r w:rsidRPr="00524305">
        <w:rPr>
          <w:rFonts w:ascii="BRH Devanagari Extra" w:hAnsi="BRH Devanagari Extra" w:cs="BRH Devanagari Extra"/>
          <w:color w:val="000000"/>
          <w:sz w:val="32"/>
          <w:szCs w:val="40"/>
        </w:rPr>
        <w:t>iÉqÉç cÉ</w:t>
      </w:r>
      <w:r w:rsidRPr="00524305">
        <w:rPr>
          <w:rFonts w:ascii="BRH Malayalam Extra" w:hAnsi="BRH Malayalam Extra" w:cs="BRH Devanagari Extra"/>
          <w:color w:val="000000"/>
          <w:sz w:val="24"/>
          <w:szCs w:val="40"/>
        </w:rPr>
        <w:t>–</w:t>
      </w:r>
      <w:r w:rsidRPr="00524305">
        <w:rPr>
          <w:rFonts w:ascii="BRH Devanagari Extra" w:hAnsi="BRH Devanagari Extra" w:cs="BRH Devanagari Extra"/>
          <w:color w:val="000000"/>
          <w:sz w:val="32"/>
          <w:szCs w:val="40"/>
        </w:rPr>
        <w:t>ÂqÉç cÉ</w:t>
      </w:r>
      <w:r w:rsidRPr="00524305">
        <w:rPr>
          <w:rFonts w:ascii="BRH Malayalam Extra" w:hAnsi="BRH Malayalam Extra" w:cs="BRH Devanagari Extra"/>
          <w:color w:val="000000"/>
          <w:sz w:val="24"/>
          <w:szCs w:val="40"/>
        </w:rPr>
        <w:t>–</w:t>
      </w:r>
      <w:r w:rsidRPr="00524305">
        <w:rPr>
          <w:rFonts w:ascii="BRH Devanagari Extra" w:hAnsi="BRH Devanagari Extra" w:cs="BRH Devanagari Extra"/>
          <w:color w:val="000000"/>
          <w:sz w:val="32"/>
          <w:szCs w:val="40"/>
        </w:rPr>
        <w:t>Â</w:t>
      </w:r>
      <w:r w:rsidR="00524305" w:rsidRPr="00524305">
        <w:rPr>
          <w:rFonts w:ascii="BRH Devanagari Extra" w:hAnsi="BRH Devanagari Extra" w:cs="BRH Devanagari Extra"/>
          <w:color w:val="000000"/>
          <w:sz w:val="32"/>
          <w:szCs w:val="40"/>
        </w:rPr>
        <w:t>qÉç</w:t>
      </w:r>
      <w:r w:rsidR="00524305" w:rsidRPr="00524305">
        <w:rPr>
          <w:rFonts w:ascii="BRH Devanagari Extra" w:hAnsi="BRH Devanagari Extra" w:cs="BRH Devanagari Extra"/>
          <w:color w:val="000000"/>
          <w:sz w:val="32"/>
          <w:szCs w:val="40"/>
        </w:rPr>
        <w:t xml:space="preserve"> </w:t>
      </w:r>
      <w:r w:rsidR="00524305" w:rsidRPr="00524305">
        <w:rPr>
          <w:rFonts w:ascii="BRH Devanagari Extra" w:hAnsi="BRH Devanagari Extra" w:cs="BRH Devanagari Extra"/>
          <w:color w:val="000000"/>
          <w:sz w:val="32"/>
          <w:szCs w:val="40"/>
        </w:rPr>
        <w:t>l</w:t>
      </w:r>
      <w:r w:rsidRPr="00524305">
        <w:rPr>
          <w:rFonts w:ascii="BRH Devanagari Extra" w:hAnsi="BRH Devanagari Extra" w:cs="BRH Devanagari Extra"/>
          <w:color w:val="000000"/>
          <w:sz w:val="32"/>
          <w:szCs w:val="40"/>
        </w:rPr>
        <w:t>Éæ</w:t>
      </w:r>
      <w:r w:rsidRPr="00524305">
        <w:rPr>
          <w:rFonts w:ascii="BRH Devanagari Extra" w:hAnsi="BRH Devanagari Extra" w:cs="BRH Devanagari Extra"/>
          <w:color w:val="FF0000"/>
          <w:sz w:val="32"/>
          <w:szCs w:val="40"/>
          <w:highlight w:val="green"/>
        </w:rPr>
        <w:t>Uç</w:t>
      </w:r>
      <w:r w:rsidR="00524305" w:rsidRPr="00524305">
        <w:rPr>
          <w:rFonts w:ascii="BRH Devanagari Extra" w:hAnsi="BRH Devanagari Extra" w:cs="BRH Devanagari Extra"/>
          <w:color w:val="000000"/>
          <w:sz w:val="32"/>
          <w:szCs w:val="40"/>
        </w:rPr>
        <w:t>þ</w:t>
      </w:r>
      <w:r w:rsidRPr="00524305">
        <w:rPr>
          <w:rFonts w:ascii="BRH Devanagari Extra" w:hAnsi="BRH Devanagari Extra" w:cs="BRH Devanagari Extra"/>
          <w:color w:val="000000"/>
          <w:sz w:val="32"/>
          <w:szCs w:val="40"/>
        </w:rPr>
        <w:t>.G</w:t>
      </w:r>
      <w:r w:rsidRPr="00524305">
        <w:rPr>
          <w:rFonts w:ascii="BRH Malayalam Extra" w:hAnsi="BRH Malayalam Extra" w:cs="BRH Devanagari Extra"/>
          <w:color w:val="000000"/>
          <w:sz w:val="24"/>
          <w:szCs w:val="40"/>
        </w:rPr>
        <w:t>–</w:t>
      </w:r>
      <w:r w:rsidRPr="00524305">
        <w:rPr>
          <w:rFonts w:ascii="BRH Devanagari Extra" w:hAnsi="BRH Devanagari Extra" w:cs="BRH Devanagari Extra"/>
          <w:color w:val="000000"/>
          <w:sz w:val="32"/>
          <w:szCs w:val="40"/>
        </w:rPr>
        <w:t>iÉqÉç SÍ¤ÉþhÉÉ</w:t>
      </w:r>
      <w:r w:rsidRPr="00524305">
        <w:rPr>
          <w:rFonts w:ascii="BRH Malayalam Extra" w:hAnsi="BRH Malayalam Extra" w:cs="BRH Devanagari Extra"/>
          <w:color w:val="000000"/>
          <w:sz w:val="24"/>
          <w:szCs w:val="40"/>
        </w:rPr>
        <w:t>–</w:t>
      </w:r>
      <w:r w:rsidRPr="00524305">
        <w:rPr>
          <w:rFonts w:ascii="BRH Devanagari Extra" w:hAnsi="BRH Devanagari Extra" w:cs="BRH Devanagari Extra"/>
          <w:color w:val="000000"/>
          <w:sz w:val="32"/>
          <w:szCs w:val="40"/>
        </w:rPr>
        <w:t xml:space="preserve"> SÍ¤ÉþhÉÉ lÉæUç.G</w:t>
      </w:r>
      <w:r w:rsidRPr="00524305">
        <w:rPr>
          <w:rFonts w:ascii="BRH Malayalam Extra" w:hAnsi="BRH Malayalam Extra" w:cs="BRH Devanagari Extra"/>
          <w:color w:val="000000"/>
          <w:sz w:val="24"/>
          <w:szCs w:val="40"/>
        </w:rPr>
        <w:t>–</w:t>
      </w:r>
      <w:r w:rsidRPr="00524305">
        <w:rPr>
          <w:rFonts w:ascii="BRH Devanagari Extra" w:hAnsi="BRH Devanagari Extra" w:cs="BRH Devanagari Extra"/>
          <w:color w:val="000000"/>
          <w:sz w:val="32"/>
          <w:szCs w:val="40"/>
        </w:rPr>
        <w:t>iÉqÉç cÉ</w:t>
      </w:r>
      <w:r w:rsidRPr="00524305">
        <w:rPr>
          <w:rFonts w:ascii="BRH Malayalam Extra" w:hAnsi="BRH Malayalam Extra" w:cs="BRH Devanagari Extra"/>
          <w:color w:val="000000"/>
          <w:sz w:val="24"/>
          <w:szCs w:val="40"/>
        </w:rPr>
        <w:t>–</w:t>
      </w:r>
      <w:r w:rsidRPr="00524305">
        <w:rPr>
          <w:rFonts w:ascii="BRH Devanagari Extra" w:hAnsi="BRH Devanagari Extra" w:cs="BRH Devanagari Extra"/>
          <w:color w:val="000000"/>
          <w:sz w:val="32"/>
          <w:szCs w:val="40"/>
        </w:rPr>
        <w:t>ÂqÉç |</w:t>
      </w:r>
      <w:r w:rsidRPr="00371515">
        <w:rPr>
          <w:rFonts w:ascii="BRH Devanagari Extra" w:hAnsi="BRH Devanagari Extra" w:cs="BRH Devanagari Extra"/>
          <w:color w:val="000000"/>
          <w:sz w:val="32"/>
          <w:szCs w:val="40"/>
        </w:rPr>
        <w:t xml:space="preserve"> </w:t>
      </w:r>
    </w:p>
    <w:p w14:paraId="54446A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irÉæ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
    <w:p w14:paraId="5FA76D57" w14:textId="20D3D5DE" w:rsidR="00D4631C" w:rsidRPr="0052430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24305">
        <w:rPr>
          <w:rFonts w:ascii="BRH Devanagari Extra" w:hAnsi="BRH Devanagari Extra" w:cs="BRH Devanagari Extra"/>
          <w:color w:val="000000"/>
          <w:sz w:val="32"/>
          <w:szCs w:val="40"/>
        </w:rPr>
        <w:t>lÉæ</w:t>
      </w:r>
      <w:r w:rsidRPr="00524305">
        <w:rPr>
          <w:rFonts w:ascii="BRH Malayalam Extra" w:hAnsi="BRH Malayalam Extra" w:cs="BRH Devanagari Extra"/>
          <w:color w:val="000000"/>
          <w:sz w:val="24"/>
          <w:szCs w:val="40"/>
        </w:rPr>
        <w:t>–</w:t>
      </w:r>
      <w:r w:rsidRPr="00524305">
        <w:rPr>
          <w:rFonts w:ascii="BRH Devanagari Extra" w:hAnsi="BRH Devanagari Extra" w:cs="BRH Devanagari Extra"/>
          <w:color w:val="000000"/>
          <w:sz w:val="32"/>
          <w:szCs w:val="40"/>
        </w:rPr>
        <w:t>Uç</w:t>
      </w:r>
      <w:proofErr w:type="gramStart"/>
      <w:r w:rsidRPr="00524305">
        <w:rPr>
          <w:rFonts w:ascii="BRH Malayalam Extra" w:hAnsi="BRH Malayalam Extra" w:cs="BRH Devanagari Extra"/>
          <w:color w:val="000000"/>
          <w:sz w:val="24"/>
          <w:szCs w:val="40"/>
        </w:rPr>
        <w:t>–</w:t>
      </w:r>
      <w:r w:rsidRPr="00524305">
        <w:rPr>
          <w:rFonts w:ascii="BRH Devanagari Extra" w:hAnsi="BRH Devanagari Extra" w:cs="BRH Devanagari Extra"/>
          <w:color w:val="000000"/>
          <w:sz w:val="32"/>
          <w:szCs w:val="40"/>
        </w:rPr>
        <w:t>.G</w:t>
      </w:r>
      <w:proofErr w:type="gramEnd"/>
      <w:r w:rsidRPr="00524305">
        <w:rPr>
          <w:rFonts w:ascii="BRH Malayalam Extra" w:hAnsi="BRH Malayalam Extra" w:cs="BRH Devanagari Extra"/>
          <w:color w:val="000000"/>
          <w:sz w:val="24"/>
          <w:szCs w:val="40"/>
        </w:rPr>
        <w:t>–</w:t>
      </w:r>
      <w:r w:rsidRPr="00524305">
        <w:rPr>
          <w:rFonts w:ascii="BRH Devanagari Extra" w:hAnsi="BRH Devanagari Extra" w:cs="BRH Devanagari Extra"/>
          <w:color w:val="000000"/>
          <w:sz w:val="32"/>
          <w:szCs w:val="40"/>
        </w:rPr>
        <w:t>iÉqÉç cÉ</w:t>
      </w:r>
      <w:r w:rsidRPr="00524305">
        <w:rPr>
          <w:rFonts w:ascii="BRH Malayalam Extra" w:hAnsi="BRH Malayalam Extra" w:cs="BRH Devanagari Extra"/>
          <w:color w:val="000000"/>
          <w:sz w:val="24"/>
          <w:szCs w:val="40"/>
        </w:rPr>
        <w:t>–</w:t>
      </w:r>
      <w:r w:rsidRPr="00524305">
        <w:rPr>
          <w:rFonts w:ascii="BRH Devanagari Extra" w:hAnsi="BRH Devanagari Extra" w:cs="BRH Devanagari Extra"/>
          <w:color w:val="000000"/>
          <w:sz w:val="32"/>
          <w:szCs w:val="40"/>
        </w:rPr>
        <w:t>ÂqÉç cÉ</w:t>
      </w:r>
      <w:r w:rsidRPr="00524305">
        <w:rPr>
          <w:rFonts w:ascii="BRH Malayalam Extra" w:hAnsi="BRH Malayalam Extra" w:cs="BRH Devanagari Extra"/>
          <w:color w:val="000000"/>
          <w:sz w:val="24"/>
          <w:szCs w:val="40"/>
        </w:rPr>
        <w:t>–</w:t>
      </w:r>
      <w:r w:rsidRPr="00524305">
        <w:rPr>
          <w:rFonts w:ascii="BRH Devanagari Extra" w:hAnsi="BRH Devanagari Extra" w:cs="BRH Devanagari Extra"/>
          <w:color w:val="000000"/>
          <w:sz w:val="32"/>
          <w:szCs w:val="40"/>
        </w:rPr>
        <w:t>ÂlÉç lÉæ</w:t>
      </w:r>
      <w:r w:rsidRPr="00524305">
        <w:rPr>
          <w:rFonts w:ascii="BRH Devanagari Extra" w:hAnsi="BRH Devanagari Extra" w:cs="BRH Devanagari Extra"/>
          <w:color w:val="FF0000"/>
          <w:sz w:val="32"/>
          <w:szCs w:val="40"/>
          <w:highlight w:val="green"/>
        </w:rPr>
        <w:t>Uç</w:t>
      </w:r>
      <w:r w:rsidR="00524305" w:rsidRPr="00524305">
        <w:rPr>
          <w:rFonts w:ascii="BRH Devanagari Extra" w:hAnsi="BRH Devanagari Extra" w:cs="BRH Devanagari Extra"/>
          <w:color w:val="000000"/>
          <w:sz w:val="32"/>
          <w:szCs w:val="40"/>
        </w:rPr>
        <w:t>þ</w:t>
      </w:r>
      <w:r w:rsidRPr="00524305">
        <w:rPr>
          <w:rFonts w:ascii="BRH Devanagari Extra" w:hAnsi="BRH Devanagari Extra" w:cs="BRH Devanagari Extra"/>
          <w:color w:val="000000"/>
          <w:sz w:val="32"/>
          <w:szCs w:val="40"/>
        </w:rPr>
        <w:t>.G</w:t>
      </w:r>
      <w:r w:rsidRPr="00524305">
        <w:rPr>
          <w:rFonts w:ascii="BRH Malayalam Extra" w:hAnsi="BRH Malayalam Extra" w:cs="BRH Devanagari Extra"/>
          <w:color w:val="000000"/>
          <w:sz w:val="24"/>
          <w:szCs w:val="40"/>
        </w:rPr>
        <w:t>–</w:t>
      </w:r>
      <w:r w:rsidRPr="00524305">
        <w:rPr>
          <w:rFonts w:ascii="BRH Devanagari Extra" w:hAnsi="BRH Devanagari Extra" w:cs="BRH Devanagari Extra"/>
          <w:color w:val="000000"/>
          <w:sz w:val="32"/>
          <w:szCs w:val="40"/>
        </w:rPr>
        <w:t>iÉlÉç lÉæ</w:t>
      </w:r>
      <w:r w:rsidRPr="00524305">
        <w:rPr>
          <w:rFonts w:ascii="BRH Devanagari Extra" w:hAnsi="BRH Devanagari Extra" w:cs="BRH Devanagari Extra"/>
          <w:color w:val="FF0000"/>
          <w:sz w:val="32"/>
          <w:szCs w:val="40"/>
          <w:highlight w:val="green"/>
        </w:rPr>
        <w:t>Uç</w:t>
      </w:r>
      <w:r w:rsidR="00524305" w:rsidRPr="00524305">
        <w:rPr>
          <w:rFonts w:ascii="BRH Devanagari Extra" w:hAnsi="BRH Devanagari Extra" w:cs="BRH Devanagari Extra"/>
          <w:color w:val="000000"/>
          <w:sz w:val="32"/>
          <w:szCs w:val="40"/>
        </w:rPr>
        <w:t>þ</w:t>
      </w:r>
      <w:r w:rsidRPr="00524305">
        <w:rPr>
          <w:rFonts w:ascii="BRH Devanagari Extra" w:hAnsi="BRH Devanagari Extra" w:cs="BRH Devanagari Extra"/>
          <w:color w:val="000000"/>
          <w:sz w:val="32"/>
          <w:szCs w:val="40"/>
        </w:rPr>
        <w:t>.G</w:t>
      </w:r>
      <w:r w:rsidRPr="00524305">
        <w:rPr>
          <w:rFonts w:ascii="BRH Malayalam Extra" w:hAnsi="BRH Malayalam Extra" w:cs="BRH Devanagari Extra"/>
          <w:color w:val="000000"/>
          <w:sz w:val="24"/>
          <w:szCs w:val="40"/>
        </w:rPr>
        <w:t>–</w:t>
      </w:r>
      <w:r w:rsidRPr="00524305">
        <w:rPr>
          <w:rFonts w:ascii="BRH Devanagari Extra" w:hAnsi="BRH Devanagari Extra" w:cs="BRH Devanagari Extra"/>
          <w:color w:val="000000"/>
          <w:sz w:val="32"/>
          <w:szCs w:val="40"/>
        </w:rPr>
        <w:t>iÉqÉç cÉ</w:t>
      </w:r>
      <w:r w:rsidRPr="00524305">
        <w:rPr>
          <w:rFonts w:ascii="BRH Malayalam Extra" w:hAnsi="BRH Malayalam Extra" w:cs="BRH Devanagari Extra"/>
          <w:color w:val="000000"/>
          <w:sz w:val="24"/>
          <w:szCs w:val="40"/>
        </w:rPr>
        <w:t>–</w:t>
      </w:r>
      <w:r w:rsidRPr="00524305">
        <w:rPr>
          <w:rFonts w:ascii="BRH Devanagari Extra" w:hAnsi="BRH Devanagari Extra" w:cs="BRH Devanagari Extra"/>
          <w:color w:val="000000"/>
          <w:sz w:val="32"/>
          <w:szCs w:val="40"/>
        </w:rPr>
        <w:t>ÂqÉç mÉþËUuÉ×</w:t>
      </w:r>
      <w:r w:rsidRPr="00524305">
        <w:rPr>
          <w:rFonts w:ascii="BRH Malayalam Extra" w:hAnsi="BRH Malayalam Extra" w:cs="BRH Devanagari Extra"/>
          <w:color w:val="000000"/>
          <w:sz w:val="24"/>
          <w:szCs w:val="40"/>
        </w:rPr>
        <w:t>–</w:t>
      </w:r>
      <w:r w:rsidRPr="00524305">
        <w:rPr>
          <w:rFonts w:ascii="BRH Devanagari Extra" w:hAnsi="BRH Devanagari Extra" w:cs="BRH Devanagari Extra"/>
          <w:color w:val="000000"/>
          <w:sz w:val="32"/>
          <w:szCs w:val="40"/>
        </w:rPr>
        <w:t>YirÉæþ mÉËUuÉ×</w:t>
      </w:r>
      <w:r w:rsidRPr="00524305">
        <w:rPr>
          <w:rFonts w:ascii="BRH Malayalam Extra" w:hAnsi="BRH Malayalam Extra" w:cs="BRH Devanagari Extra"/>
          <w:color w:val="000000"/>
          <w:sz w:val="24"/>
          <w:szCs w:val="40"/>
        </w:rPr>
        <w:t>–</w:t>
      </w:r>
      <w:r w:rsidRPr="00524305">
        <w:rPr>
          <w:rFonts w:ascii="BRH Devanagari Extra" w:hAnsi="BRH Devanagari Extra" w:cs="BRH Devanagari Extra"/>
          <w:color w:val="000000"/>
          <w:sz w:val="32"/>
          <w:szCs w:val="40"/>
        </w:rPr>
        <w:t xml:space="preserve">YirÉæþ </w:t>
      </w:r>
    </w:p>
    <w:p w14:paraId="351A9326" w14:textId="12BBCC3F"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24305">
        <w:rPr>
          <w:rFonts w:ascii="BRH Devanagari Extra" w:hAnsi="BRH Devanagari Extra" w:cs="BRH Devanagari Extra"/>
          <w:color w:val="000000"/>
          <w:sz w:val="32"/>
          <w:szCs w:val="40"/>
        </w:rPr>
        <w:t>cÉ</w:t>
      </w:r>
      <w:r w:rsidRPr="00524305">
        <w:rPr>
          <w:rFonts w:ascii="BRH Malayalam Extra" w:hAnsi="BRH Malayalam Extra" w:cs="BRH Devanagari Extra"/>
          <w:color w:val="000000"/>
          <w:sz w:val="24"/>
          <w:szCs w:val="40"/>
        </w:rPr>
        <w:t>–</w:t>
      </w:r>
      <w:r w:rsidRPr="00524305">
        <w:rPr>
          <w:rFonts w:ascii="BRH Devanagari Extra" w:hAnsi="BRH Devanagari Extra" w:cs="BRH Devanagari Extra"/>
          <w:color w:val="000000"/>
          <w:sz w:val="32"/>
          <w:szCs w:val="40"/>
        </w:rPr>
        <w:t>Â</w:t>
      </w:r>
      <w:r w:rsidR="00524305" w:rsidRPr="00524305">
        <w:rPr>
          <w:rFonts w:ascii="BRH Devanagari Extra" w:hAnsi="BRH Devanagari Extra" w:cs="BRH Devanagari Extra"/>
          <w:color w:val="000000"/>
          <w:sz w:val="32"/>
          <w:szCs w:val="40"/>
        </w:rPr>
        <w:t>qÉç</w:t>
      </w:r>
      <w:r w:rsidR="00524305" w:rsidRPr="00524305">
        <w:rPr>
          <w:rFonts w:ascii="BRH Devanagari Extra" w:hAnsi="BRH Devanagari Extra" w:cs="BRH Devanagari Extra"/>
          <w:color w:val="000000"/>
          <w:sz w:val="32"/>
          <w:szCs w:val="40"/>
        </w:rPr>
        <w:t xml:space="preserve"> </w:t>
      </w:r>
      <w:r w:rsidR="00524305" w:rsidRPr="00524305">
        <w:rPr>
          <w:rFonts w:ascii="BRH Devanagari Extra" w:hAnsi="BRH Devanagari Extra" w:cs="BRH Devanagari Extra"/>
          <w:color w:val="000000"/>
          <w:sz w:val="32"/>
          <w:szCs w:val="40"/>
        </w:rPr>
        <w:t>l</w:t>
      </w:r>
      <w:r w:rsidRPr="00524305">
        <w:rPr>
          <w:rFonts w:ascii="BRH Devanagari Extra" w:hAnsi="BRH Devanagari Extra" w:cs="BRH Devanagari Extra"/>
          <w:color w:val="000000"/>
          <w:sz w:val="32"/>
          <w:szCs w:val="40"/>
        </w:rPr>
        <w:t>Éæ</w:t>
      </w:r>
      <w:r w:rsidRPr="00524305">
        <w:rPr>
          <w:rFonts w:ascii="BRH Devanagari Extra" w:hAnsi="BRH Devanagari Extra" w:cs="BRH Devanagari Extra"/>
          <w:color w:val="FF0000"/>
          <w:sz w:val="32"/>
          <w:szCs w:val="40"/>
          <w:highlight w:val="green"/>
        </w:rPr>
        <w:t>U</w:t>
      </w:r>
      <w:r w:rsidR="00524305" w:rsidRPr="00524305">
        <w:rPr>
          <w:rFonts w:ascii="BRH Devanagari Extra" w:hAnsi="BRH Devanagari Extra" w:cs="BRH Devanagari Extra"/>
          <w:color w:val="FF0000"/>
          <w:sz w:val="32"/>
          <w:szCs w:val="40"/>
          <w:highlight w:val="green"/>
        </w:rPr>
        <w:t>þ</w:t>
      </w:r>
      <w:r w:rsidRPr="00524305">
        <w:rPr>
          <w:rFonts w:ascii="BRH Devanagari Extra" w:hAnsi="BRH Devanagari Extra" w:cs="BRH Devanagari Extra"/>
          <w:color w:val="000000"/>
          <w:sz w:val="32"/>
          <w:szCs w:val="40"/>
        </w:rPr>
        <w:t>ç.G</w:t>
      </w:r>
      <w:r w:rsidRPr="00524305">
        <w:rPr>
          <w:rFonts w:ascii="BRH Malayalam Extra" w:hAnsi="BRH Malayalam Extra" w:cs="BRH Devanagari Extra"/>
          <w:color w:val="000000"/>
          <w:sz w:val="24"/>
          <w:szCs w:val="40"/>
        </w:rPr>
        <w:t>–</w:t>
      </w:r>
      <w:r w:rsidRPr="00524305">
        <w:rPr>
          <w:rFonts w:ascii="BRH Devanagari Extra" w:hAnsi="BRH Devanagari Extra" w:cs="BRH Devanagari Extra"/>
          <w:color w:val="000000"/>
          <w:sz w:val="32"/>
          <w:szCs w:val="40"/>
        </w:rPr>
        <w:t>iÉ</w:t>
      </w:r>
      <w:r w:rsidR="00524305" w:rsidRPr="00524305">
        <w:rPr>
          <w:rFonts w:ascii="BRH Devanagari Extra" w:hAnsi="BRH Devanagari Extra" w:cs="BRH Devanagari Extra"/>
          <w:color w:val="000000"/>
          <w:sz w:val="32"/>
          <w:szCs w:val="40"/>
        </w:rPr>
        <w:t>qÉç</w:t>
      </w:r>
      <w:r w:rsidR="00524305" w:rsidRPr="00524305">
        <w:rPr>
          <w:rFonts w:ascii="BRH Devanagari Extra" w:hAnsi="BRH Devanagari Extra" w:cs="BRH Devanagari Extra"/>
          <w:color w:val="000000"/>
          <w:sz w:val="32"/>
          <w:szCs w:val="40"/>
        </w:rPr>
        <w:t xml:space="preserve"> </w:t>
      </w:r>
      <w:r w:rsidR="00524305" w:rsidRPr="00524305">
        <w:rPr>
          <w:rFonts w:ascii="BRH Devanagari Extra" w:hAnsi="BRH Devanagari Extra" w:cs="BRH Devanagari Extra"/>
          <w:color w:val="000000"/>
          <w:sz w:val="32"/>
          <w:szCs w:val="40"/>
        </w:rPr>
        <w:t>l</w:t>
      </w:r>
      <w:r w:rsidRPr="00524305">
        <w:rPr>
          <w:rFonts w:ascii="BRH Devanagari Extra" w:hAnsi="BRH Devanagari Extra" w:cs="BRH Devanagari Extra"/>
          <w:color w:val="000000"/>
          <w:sz w:val="32"/>
          <w:szCs w:val="40"/>
        </w:rPr>
        <w:t>Éæ</w:t>
      </w:r>
      <w:r w:rsidRPr="00524305">
        <w:rPr>
          <w:rFonts w:ascii="BRH Devanagari Extra" w:hAnsi="BRH Devanagari Extra" w:cs="BRH Devanagari Extra"/>
          <w:color w:val="FF0000"/>
          <w:sz w:val="32"/>
          <w:szCs w:val="40"/>
          <w:highlight w:val="green"/>
        </w:rPr>
        <w:t>Uç</w:t>
      </w:r>
      <w:r w:rsidR="00524305" w:rsidRPr="00524305">
        <w:rPr>
          <w:rFonts w:ascii="BRH Devanagari Extra" w:hAnsi="BRH Devanagari Extra" w:cs="BRH Devanagari Extra"/>
          <w:color w:val="000000"/>
          <w:sz w:val="32"/>
          <w:szCs w:val="40"/>
        </w:rPr>
        <w:t>þ</w:t>
      </w:r>
      <w:r w:rsidRPr="00524305">
        <w:rPr>
          <w:rFonts w:ascii="BRH Devanagari Extra" w:hAnsi="BRH Devanagari Extra" w:cs="BRH Devanagari Extra"/>
          <w:color w:val="000000"/>
          <w:sz w:val="32"/>
          <w:szCs w:val="40"/>
        </w:rPr>
        <w:t>.G</w:t>
      </w:r>
      <w:r w:rsidRPr="00524305">
        <w:rPr>
          <w:rFonts w:ascii="BRH Malayalam Extra" w:hAnsi="BRH Malayalam Extra" w:cs="BRH Devanagari Extra"/>
          <w:color w:val="000000"/>
          <w:sz w:val="24"/>
          <w:szCs w:val="40"/>
        </w:rPr>
        <w:t>–</w:t>
      </w:r>
      <w:r w:rsidRPr="00524305">
        <w:rPr>
          <w:rFonts w:ascii="BRH Devanagari Extra" w:hAnsi="BRH Devanagari Extra" w:cs="BRH Devanagari Extra"/>
          <w:color w:val="000000"/>
          <w:sz w:val="32"/>
          <w:szCs w:val="40"/>
        </w:rPr>
        <w:t>iÉqÉç cÉ</w:t>
      </w:r>
      <w:r w:rsidRPr="00524305">
        <w:rPr>
          <w:rFonts w:ascii="BRH Malayalam Extra" w:hAnsi="BRH Malayalam Extra" w:cs="BRH Devanagari Extra"/>
          <w:color w:val="000000"/>
          <w:sz w:val="24"/>
          <w:szCs w:val="40"/>
        </w:rPr>
        <w:t>–</w:t>
      </w:r>
      <w:r w:rsidRPr="00524305">
        <w:rPr>
          <w:rFonts w:ascii="BRH Devanagari Extra" w:hAnsi="BRH Devanagari Extra" w:cs="BRH Devanagari Extra"/>
          <w:color w:val="000000"/>
          <w:sz w:val="32"/>
          <w:szCs w:val="40"/>
        </w:rPr>
        <w:t>ÂqÉç mÉþËUuÉ×</w:t>
      </w:r>
      <w:r w:rsidRPr="00524305">
        <w:rPr>
          <w:rFonts w:ascii="BRH Malayalam Extra" w:hAnsi="BRH Malayalam Extra" w:cs="BRH Devanagari Extra"/>
          <w:color w:val="000000"/>
          <w:sz w:val="24"/>
          <w:szCs w:val="40"/>
        </w:rPr>
        <w:t>–</w:t>
      </w:r>
      <w:r w:rsidRPr="00524305">
        <w:rPr>
          <w:rFonts w:ascii="BRH Devanagari Extra" w:hAnsi="BRH Devanagari Extra" w:cs="BRH Devanagari Extra"/>
          <w:color w:val="000000"/>
          <w:sz w:val="32"/>
          <w:szCs w:val="40"/>
        </w:rPr>
        <w:t>YirÉæÿ |</w:t>
      </w:r>
      <w:r w:rsidRPr="00371515">
        <w:rPr>
          <w:rFonts w:ascii="BRH Devanagari Extra" w:hAnsi="BRH Devanagari Extra" w:cs="BRH Devanagari Extra"/>
          <w:color w:val="000000"/>
          <w:sz w:val="32"/>
          <w:szCs w:val="40"/>
        </w:rPr>
        <w:t xml:space="preserve"> </w:t>
      </w:r>
    </w:p>
    <w:p w14:paraId="578BEB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
    <w:p w14:paraId="2DE5C14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ÍqÉÌiÉþ lÉæÈ -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6233A7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irÉæ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
    <w:p w14:paraId="72A4AE92"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mÉ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32CA13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0D4F3E4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irÉæ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w:t>
      </w:r>
    </w:p>
    <w:p w14:paraId="34141C54"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mÉ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irÉæþ </w:t>
      </w:r>
    </w:p>
    <w:p w14:paraId="028F9E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lÉÉÿqÉç | </w:t>
      </w:r>
    </w:p>
    <w:p w14:paraId="5ACA1C9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irÉæÿ |</w:t>
      </w:r>
    </w:p>
    <w:p w14:paraId="16B7BB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Éþ CÌiÉþ mÉËU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irÉæÿ | </w:t>
      </w:r>
    </w:p>
    <w:p w14:paraId="21AD7ED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14:paraId="17E8F619"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lÉÉÿqÉç </w:t>
      </w:r>
    </w:p>
    <w:p w14:paraId="5F35E2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14:paraId="314670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w:t>
      </w:r>
      <w:proofErr w:type="gramEnd"/>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ÌlÉþÍpÉï³ÉqÉç |</w:t>
      </w:r>
    </w:p>
    <w:p w14:paraId="764FF9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ÌlÉþÍpÉï³ÉqÉç | </w:t>
      </w:r>
    </w:p>
    <w:p w14:paraId="752AD7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ë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ÌlÉþÍpÉï³É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 |</w:t>
      </w:r>
    </w:p>
    <w:p w14:paraId="0798B3E5"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 </w:t>
      </w:r>
    </w:p>
    <w:p w14:paraId="083A0C9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 | </w:t>
      </w:r>
    </w:p>
    <w:p w14:paraId="3600EF3E"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E6EB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ÌlÉþÍpÉï³É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 | MÔ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ûÉ |</w:t>
      </w:r>
    </w:p>
    <w:p w14:paraId="21F1D060"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 </w:t>
      </w:r>
    </w:p>
    <w:p w14:paraId="54D3BAB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ûÉ | </w:t>
      </w:r>
    </w:p>
    <w:p w14:paraId="59AF79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ÌlÉþÍpÉï³ÉqÉç |</w:t>
      </w:r>
    </w:p>
    <w:p w14:paraId="3BC91D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D8902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w:t>
      </w:r>
      <w:proofErr w:type="gramEnd"/>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 | MÔ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ûÉ | SÍ¤ÉþhÉÉ |</w:t>
      </w:r>
    </w:p>
    <w:p w14:paraId="7C3228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ûÉ SÍ¤ÉþhÉÉ | </w:t>
      </w:r>
    </w:p>
    <w:p w14:paraId="2B4A24E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Ôü</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ûÉ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567591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775013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560D4F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57BBE0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È |</w:t>
      </w:r>
    </w:p>
    <w:p w14:paraId="5D9D14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È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ÿ Å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þÈ | </w:t>
      </w:r>
    </w:p>
    <w:p w14:paraId="6E1642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66FC99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È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ÿ Å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ÿ Å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03A88A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73E8A0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E54609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ÌWûUþhrÉqÉç |</w:t>
      </w:r>
    </w:p>
    <w:p w14:paraId="46096C4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È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È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ÌWûUþhrÉqÉç | </w:t>
      </w:r>
    </w:p>
    <w:p w14:paraId="728B8B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È |</w:t>
      </w:r>
    </w:p>
    <w:p w14:paraId="6E80FC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þ CÌiÉþ xÉålÉÉ - lrÉþÈ | </w:t>
      </w:r>
    </w:p>
    <w:p w14:paraId="65652B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ÌWûUþhrÉqÉç | SÍ¤ÉþhÉÉ |</w:t>
      </w:r>
    </w:p>
    <w:p w14:paraId="7553DF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14:paraId="2DBE4D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ûUþhrÉqÉç</w:t>
      </w:r>
      <w:proofErr w:type="gramEnd"/>
      <w:r w:rsidR="00EA23B8" w:rsidRPr="00371515">
        <w:rPr>
          <w:rFonts w:ascii="BRH Devanagari Extra" w:hAnsi="BRH Devanagari Extra" w:cs="BRH Devanagari Extra"/>
          <w:color w:val="000000"/>
          <w:sz w:val="32"/>
          <w:szCs w:val="40"/>
        </w:rPr>
        <w:t xml:space="preserve"> | SÍ¤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78A6D2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32E212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w:t>
      </w:r>
    </w:p>
    <w:p w14:paraId="25D99B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SzÉþMümÉÉsÉqÉç | </w:t>
      </w:r>
    </w:p>
    <w:p w14:paraId="283E200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 x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w:t>
      </w:r>
    </w:p>
    <w:p w14:paraId="726011E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aqÉç)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aqÉç)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xrÉþ | </w:t>
      </w:r>
    </w:p>
    <w:p w14:paraId="6A9B7E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zÉþMümÉÉsÉqÉç</w:t>
      </w:r>
      <w:proofErr w:type="gramEnd"/>
      <w:r w:rsidR="00EA23B8" w:rsidRPr="00371515">
        <w:rPr>
          <w:rFonts w:ascii="BRH Devanagari Extra" w:hAnsi="BRH Devanagari Extra" w:cs="BRH Devanagari Extra"/>
          <w:color w:val="000000"/>
          <w:sz w:val="32"/>
          <w:szCs w:val="40"/>
        </w:rPr>
        <w:t xml:space="preserve"> | x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6A4F9A3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aqÉç)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aqÉç)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aqÉç)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0ADCC5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zÉþMümÉÉsÉqÉç</w:t>
      </w:r>
      <w:proofErr w:type="gramEnd"/>
      <w:r w:rsidR="00EA23B8" w:rsidRPr="00371515">
        <w:rPr>
          <w:rFonts w:ascii="BRH Devanagari Extra" w:hAnsi="BRH Devanagari Extra" w:cs="BRH Devanagari Extra"/>
          <w:color w:val="000000"/>
          <w:sz w:val="32"/>
          <w:szCs w:val="40"/>
        </w:rPr>
        <w:t xml:space="preserve"> |</w:t>
      </w:r>
    </w:p>
    <w:p w14:paraId="5280EB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6E1F98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w:t>
      </w:r>
    </w:p>
    <w:p w14:paraId="162E676B"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xrÉþ </w:t>
      </w:r>
    </w:p>
    <w:p w14:paraId="0D42304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ÌlÉþU¹È | </w:t>
      </w:r>
    </w:p>
    <w:p w14:paraId="3F4263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 SÍ¤ÉþhÉÉ |</w:t>
      </w:r>
    </w:p>
    <w:p w14:paraId="70F45FBD"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w:t>
      </w:r>
    </w:p>
    <w:p w14:paraId="6A09D07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158F5A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 SÍ¤ÉþhÉ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3789B823"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w:t>
      </w:r>
    </w:p>
    <w:p w14:paraId="3969EC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2F9790C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w:t>
      </w:r>
    </w:p>
    <w:p w14:paraId="649944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66EDB2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14:paraId="47EA093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MüþmÉÉsÉqÉç | </w:t>
      </w:r>
    </w:p>
    <w:p w14:paraId="7870C7E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a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þÈ |</w:t>
      </w:r>
    </w:p>
    <w:p w14:paraId="19B15D28"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rÉÉåÿ </w:t>
      </w:r>
    </w:p>
    <w:p w14:paraId="444F8D9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rÉþÈ | </w:t>
      </w:r>
    </w:p>
    <w:p w14:paraId="3AF7AD54"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C13054"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67E4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a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5CC62CD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ÿ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ë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39B31E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14:paraId="27AEB19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73E0D1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ë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mÉ×ÎzgÉþÈ |</w:t>
      </w:r>
    </w:p>
    <w:p w14:paraId="12CDBE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ë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ÿ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ÎzgÉþ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ë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ÿ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mÉ×ÎzgÉþÈ | </w:t>
      </w:r>
    </w:p>
    <w:p w14:paraId="7A1B81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ë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þÈ |</w:t>
      </w:r>
    </w:p>
    <w:p w14:paraId="0C5421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rÉþ CÌiÉþ aÉëÉqÉ - lrÉþÈ | </w:t>
      </w:r>
    </w:p>
    <w:p w14:paraId="128627A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mÉ×ÎzgÉþÈ | SÍ¤ÉþhÉÉ |</w:t>
      </w:r>
    </w:p>
    <w:p w14:paraId="3FAB0E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ÎzgÉþ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ÎzgÉþ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SÍ¤ÉþhÉÉ | </w:t>
      </w:r>
    </w:p>
    <w:p w14:paraId="2062A0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Devanagari Extra" w:hAnsi="BRH Devanagari Extra" w:cs="BRH Devanagari Extra"/>
          <w:color w:val="000000"/>
          <w:sz w:val="32"/>
          <w:szCs w:val="40"/>
        </w:rPr>
        <w:t>×ÎzgÉþÈ |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02A55E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1D3049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14:paraId="60755A3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14:paraId="11129FF0"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8E7742"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81D3D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È |</w:t>
      </w:r>
    </w:p>
    <w:p w14:paraId="55AA1B5B"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w:t>
      </w:r>
    </w:p>
    <w:p w14:paraId="79E849F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ÑÈ | </w:t>
      </w:r>
    </w:p>
    <w:p w14:paraId="5F69CB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78B4314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33D441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70EDF0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731E15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w:t>
      </w:r>
    </w:p>
    <w:p w14:paraId="641CA19F"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ÑUç </w:t>
      </w:r>
    </w:p>
    <w:p w14:paraId="3971317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È | </w:t>
      </w:r>
    </w:p>
    <w:p w14:paraId="46849B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 SÍ¤ÉþhÉÉ |</w:t>
      </w:r>
    </w:p>
    <w:p w14:paraId="6856BFB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 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Éå SÍ¤ÉþhÉÉ | </w:t>
      </w:r>
    </w:p>
    <w:p w14:paraId="630633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w:t>
      </w:r>
    </w:p>
    <w:p w14:paraId="7FE9725E"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 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 ÅÅ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SÍ¤ÉþhÉÉå </w:t>
      </w:r>
    </w:p>
    <w:p w14:paraId="39D588F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 ÅÅ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 </w:t>
      </w:r>
    </w:p>
    <w:p w14:paraId="4FF45F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w:t>
      </w:r>
    </w:p>
    <w:p w14:paraId="6D0616B4"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CirÉÑþmÉ - 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È | </w:t>
      </w:r>
    </w:p>
    <w:p w14:paraId="1DA1E876"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5FAE16"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A67D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14:paraId="7A1CF27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14:paraId="438FF97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ça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w:t>
      </w:r>
    </w:p>
    <w:p w14:paraId="0561D92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aqÉç)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aqÉç)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ÑÈ | </w:t>
      </w:r>
    </w:p>
    <w:p w14:paraId="15D419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ça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04E4865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aqÉç)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aqÉç)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aqÉç)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4E02B52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14:paraId="58EDB66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ÍqÉÌiÉþ Ì²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14:paraId="327B37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ça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ÿ |</w:t>
      </w:r>
    </w:p>
    <w:p w14:paraId="3C02938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ça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æÿ | </w:t>
      </w:r>
    </w:p>
    <w:p w14:paraId="49E335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ça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w:t>
      </w:r>
    </w:p>
    <w:p w14:paraId="2C92FD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ça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ËUÌiÉþ xÉÇ - a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ÑÈ | </w:t>
      </w:r>
    </w:p>
    <w:p w14:paraId="1E23E6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ÿ | SÍ¤ÉþhÉÉ |</w:t>
      </w:r>
    </w:p>
    <w:p w14:paraId="623D7E13"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w:t>
      </w:r>
    </w:p>
    <w:p w14:paraId="6C1A9AA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æþ SÍ¤ÉþhÉÉ | </w:t>
      </w:r>
    </w:p>
    <w:p w14:paraId="53AD081C"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1D009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ÿ | SÍ¤ÉþhÉÉ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63ACD308"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æþ </w:t>
      </w:r>
    </w:p>
    <w:p w14:paraId="7828D7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51EDF9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ÿ |</w:t>
      </w:r>
    </w:p>
    <w:p w14:paraId="319210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ÌuÉÌiÉþ xÉ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æÿ | </w:t>
      </w:r>
    </w:p>
    <w:p w14:paraId="4B81F81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5416667D"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w:t>
      </w:r>
    </w:p>
    <w:p w14:paraId="7A6699B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4D2490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xrÉþ |</w:t>
      </w:r>
    </w:p>
    <w:p w14:paraId="0EC2721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pÉÉ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ÉxrÉþ | </w:t>
      </w:r>
    </w:p>
    <w:p w14:paraId="549F81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0649E7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pÉÉ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5C55365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w:t>
      </w:r>
    </w:p>
    <w:p w14:paraId="4C127D40"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pÉÉ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ÉxrÉþ </w:t>
      </w:r>
    </w:p>
    <w:p w14:paraId="7C5BCB5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È | </w:t>
      </w:r>
    </w:p>
    <w:p w14:paraId="68942F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xrÉþ |</w:t>
      </w:r>
    </w:p>
    <w:p w14:paraId="17EF47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åÌiÉþ pÉÉaÉ -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ÉxrÉþ | </w:t>
      </w:r>
    </w:p>
    <w:p w14:paraId="51989D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w:t>
      </w:r>
    </w:p>
    <w:p w14:paraId="66F14A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å SÍ¤ÉþhÉÉ | </w:t>
      </w:r>
    </w:p>
    <w:p w14:paraId="51CA93E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r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w:t>
      </w:r>
    </w:p>
    <w:p w14:paraId="6399FD6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qÉç | </w:t>
      </w:r>
    </w:p>
    <w:p w14:paraId="259C5B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14:paraId="7A693ED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14:paraId="329DCD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6AD4FB01"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w:t>
      </w:r>
    </w:p>
    <w:p w14:paraId="07AE566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46350C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xrÉþ |</w:t>
      </w:r>
    </w:p>
    <w:p w14:paraId="7C1D1542"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þ¤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Éÿ ¤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02C575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þ¤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xrÉþ | </w:t>
      </w:r>
    </w:p>
    <w:p w14:paraId="6C3762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23CF16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þ¤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Éÿ ¤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þ¤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ÿ Å¤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þ¤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5AAB7B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sÉþÈ |</w:t>
      </w:r>
    </w:p>
    <w:p w14:paraId="7FBC8821"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ÿ Å¤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Éÿ ¤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þ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ÿ </w:t>
      </w:r>
    </w:p>
    <w:p w14:paraId="7EBF63E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Å¤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Éÿ¤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ÉsÉþÈ | </w:t>
      </w:r>
    </w:p>
    <w:p w14:paraId="0F698A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xrÉþ |</w:t>
      </w:r>
    </w:p>
    <w:p w14:paraId="5EFC30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åirÉþ¤É -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xrÉþ | </w:t>
      </w:r>
    </w:p>
    <w:p w14:paraId="0BCD4A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sÉþÈ | E²ÉþUÈ |</w:t>
      </w:r>
    </w:p>
    <w:p w14:paraId="5DB6BFC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þ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È | </w:t>
      </w:r>
    </w:p>
    <w:p w14:paraId="46E791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sÉþÈ | E²ÉþUÈ | SÍ¤ÉþhÉÉ |</w:t>
      </w:r>
    </w:p>
    <w:p w14:paraId="3CD05563"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þ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²ÉþU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þ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F68857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²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07D5F4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Devanagari Extra" w:hAnsi="BRH Devanagari Extra" w:cs="BRH Devanagari Extra"/>
          <w:color w:val="000000"/>
          <w:sz w:val="32"/>
          <w:szCs w:val="40"/>
        </w:rPr>
        <w:t>²ÉþUÈ | SÍ¤ÉþhÉÉ | ClSìÉþrÉ |</w:t>
      </w:r>
    </w:p>
    <w:p w14:paraId="35FFDF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²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²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²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ålSìÉþrÉ | </w:t>
      </w:r>
    </w:p>
    <w:p w14:paraId="341FB10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3</w:t>
      </w:r>
      <w:r w:rsidR="00EA23B8" w:rsidRPr="00F83330">
        <w:rPr>
          <w:rFonts w:ascii="BRH Devanagari Extra" w:hAnsi="BRH Devanagari Extra" w:cs="BRH Devanagari Extra"/>
          <w:color w:val="000000"/>
          <w:sz w:val="32"/>
          <w:szCs w:val="40"/>
          <w:lang w:val="it-IT"/>
        </w:rPr>
        <w:t>)-  E²ÉþUÈ |</w:t>
      </w:r>
    </w:p>
    <w:p w14:paraId="3ED6602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E²Éþ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irÉÑiÉç - 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È | </w:t>
      </w:r>
    </w:p>
    <w:p w14:paraId="4133D4D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4</w:t>
      </w:r>
      <w:r w:rsidR="00EA23B8" w:rsidRPr="00F83330">
        <w:rPr>
          <w:rFonts w:ascii="BRH Devanagari Extra" w:hAnsi="BRH Devanagari Extra" w:cs="BRH Devanagari Extra"/>
          <w:color w:val="000000"/>
          <w:sz w:val="32"/>
          <w:szCs w:val="40"/>
          <w:lang w:val="it-IT"/>
        </w:rPr>
        <w:t>)-  SÍ¤ÉþhÉÉ | ClSìÉþrÉ | x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ÇhÉåÿ |</w:t>
      </w:r>
    </w:p>
    <w:p w14:paraId="7C793509" w14:textId="06CEFE7B"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Í¤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ålSìÉ</w:t>
      </w:r>
      <w:r w:rsidRPr="00F83330">
        <w:rPr>
          <w:rFonts w:ascii="BRH Malayalam Extra" w:hAnsi="BRH Malayalam Extra" w:cs="BRH Devanagari Extra"/>
          <w:color w:val="000000"/>
          <w:sz w:val="24"/>
          <w:szCs w:val="40"/>
          <w:lang w:val="it-IT"/>
        </w:rPr>
        <w:t>–</w:t>
      </w:r>
      <w:r w:rsidR="00087AFD">
        <w:rPr>
          <w:rFonts w:ascii="BRH Malayalam Extra" w:hAnsi="BRH Malayalam Extra" w:cs="BRH Devanagari Extra"/>
          <w:color w:val="000000"/>
          <w:sz w:val="24"/>
          <w:szCs w:val="40"/>
          <w:lang w:val="it-IT"/>
        </w:rPr>
        <w:t xml:space="preserve"> </w:t>
      </w:r>
      <w:r w:rsidRPr="00087AFD">
        <w:rPr>
          <w:rFonts w:ascii="BRH Devanagari Extra" w:hAnsi="BRH Devanagari Extra" w:cs="BRH Devanagari Extra"/>
          <w:color w:val="000000"/>
          <w:sz w:val="32"/>
          <w:szCs w:val="40"/>
          <w:highlight w:val="magenta"/>
          <w:lang w:val="it-IT"/>
        </w:rPr>
        <w:t>rÉål</w:t>
      </w:r>
      <w:r w:rsidRPr="00F83330">
        <w:rPr>
          <w:rFonts w:ascii="BRH Devanagari Extra" w:hAnsi="BRH Devanagari Extra" w:cs="BRH Devanagari Extra"/>
          <w:color w:val="000000"/>
          <w:sz w:val="32"/>
          <w:szCs w:val="40"/>
          <w:lang w:val="it-IT"/>
        </w:rPr>
        <w:t>SìÉþ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ålSìÉþrÉ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ÇhÉåþ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Çh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Éþ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ålSìÉþrÉ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ÉÇhÉåÿ | </w:t>
      </w:r>
    </w:p>
    <w:p w14:paraId="50F4A0E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  ClSìÉþrÉ | x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ÇhÉåÿ | m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ûÉzÉÿqÉç |</w:t>
      </w:r>
    </w:p>
    <w:p w14:paraId="53CE1A9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lSìÉþrÉ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ÇhÉåþ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Çh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å lSìÉþrÉ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ÇhÉåþ mÉÑ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ûÉzÉþqÉç mÉÑ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ûÉzÉ(aqÉç)þ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Çh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å lSìÉþrÉ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ÇhÉåþ mÉÑ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ûÉzÉÿqÉç | </w:t>
      </w:r>
    </w:p>
    <w:p w14:paraId="24DE9D5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  x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ÇhÉåÿ | m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ûÉzÉÿqÉç | LMüÉþSzÉMümÉÉsÉqÉç |</w:t>
      </w:r>
    </w:p>
    <w:p w14:paraId="0B47234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ÇhÉåþ mÉÑ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ûÉzÉþqÉç mÉÑ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ûÉzÉ(aqÉç)þ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ÇhÉåþ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ÇhÉåþ mÉÑ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ûÉ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åMüÉþSzÉMümÉÉ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åMüÉþSzÉMümÉÉsÉqÉç mÉÑ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ûÉzÉ(aqÉç)þ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ÇhÉåþ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ÇhÉåþ mÉÑ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ûÉ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åMüÉþSzÉMümÉÉsÉqÉç | </w:t>
      </w:r>
    </w:p>
    <w:p w14:paraId="4321C46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  x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ÇhÉåÿ |</w:t>
      </w:r>
    </w:p>
    <w:p w14:paraId="0179245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Çh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þ xÉÑ - §ÉÉÇhÉåÿ | </w:t>
      </w:r>
    </w:p>
    <w:p w14:paraId="1F743E41" w14:textId="77777777" w:rsidR="00D4631C" w:rsidRPr="00F83330"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8507E0" w14:textId="77777777" w:rsidR="00D4631C" w:rsidRPr="00F83330"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8BED9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3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  m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ûÉzÉÿqÉç | LMüÉþSzÉMümÉÉsÉqÉç | mÉëÌiÉþ |</w:t>
      </w:r>
    </w:p>
    <w:p w14:paraId="06256C8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ûÉ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åMüÉþSzÉMümÉÉ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åMüÉþSzÉMümÉÉsÉqÉç mÉÑ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ûÉzÉþqÉç mÉÑ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ûÉ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åMüÉþSzÉMümÉÉ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irÉåMüÉþSzÉMümÉÉsÉqÉç mÉÑ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ûÉzÉþqÉç mÉÑ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ûÉ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åMüÉþSzÉMümÉÉ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ç mÉëÌiÉþ | </w:t>
      </w:r>
    </w:p>
    <w:p w14:paraId="64C242C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  LMüÉþSzÉMümÉÉsÉqÉç | mÉëÌiÉþ | ÌlÉÈ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w:t>
      </w:r>
    </w:p>
    <w:p w14:paraId="0B879E5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MüÉþSzÉMümÉÉ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irÉåMüÉþSzÉMümÉÉ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åMüÉþSzÉMümÉÉ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lÉUç ÍhÉwÉç mÉëirÉåMüÉþSzÉMümÉÉ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åMüÉþSzÉMümÉÉ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lÉÈ | </w:t>
      </w:r>
    </w:p>
    <w:p w14:paraId="6CD11F6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  LMüÉþSzÉMümÉÉsÉqÉç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w:t>
      </w:r>
    </w:p>
    <w:p w14:paraId="2DADAE8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MüÉþSzÉMümÉÉ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qÉirÉåMüÉþSzÉ -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ç | </w:t>
      </w:r>
    </w:p>
    <w:p w14:paraId="7B0DF05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  mÉëÌiÉþ | ÌlÉÈ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w:t>
      </w:r>
    </w:p>
    <w:p w14:paraId="60C9743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lÉUç ÍhÉwÉç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lÉUç uÉþmÉÌiÉ uÉm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lÉwÉç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lÉUç uÉþmÉÌiÉ | </w:t>
      </w:r>
    </w:p>
    <w:p w14:paraId="2B7C810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  ÌlÉÈ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ClSìÉþrÉ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w:t>
      </w:r>
    </w:p>
    <w:p w14:paraId="626FC17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lÉUç uÉþmÉÌiÉ uÉm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lÉUç ÍhÉUç uÉþ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lSì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å lSìÉþrÉ uÉm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lÉUç ÍhÉUç uÉþ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ÏlSìÉþrÉ | </w:t>
      </w:r>
    </w:p>
    <w:p w14:paraId="745DC1B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1</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ClSìÉþrÉ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qÉç)</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ÑcÉåÿ |</w:t>
      </w:r>
    </w:p>
    <w:p w14:paraId="4BDDF20F" w14:textId="126ABE9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lSì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å lSìÉþrÉ uÉmÉÌiÉ uÉ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lSìÉþrÉÉ (aqÉç)Wû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Ñ</w:t>
      </w:r>
      <w:r w:rsidRPr="00524305">
        <w:rPr>
          <w:rFonts w:ascii="BRH Devanagari Extra" w:hAnsi="BRH Devanagari Extra" w:cs="BRH Devanagari Extra"/>
          <w:color w:val="FF0000"/>
          <w:sz w:val="32"/>
          <w:szCs w:val="40"/>
          <w:highlight w:val="green"/>
          <w:lang w:val="it-IT"/>
        </w:rPr>
        <w:t>cÉå Å(aqÉç)</w:t>
      </w:r>
      <w:r w:rsidR="00524305" w:rsidRPr="00F83330">
        <w:rPr>
          <w:rFonts w:ascii="BRH Devanagari Extra" w:hAnsi="BRH Devanagari Extra" w:cs="BRH Devanagari Extra"/>
          <w:color w:val="000000"/>
          <w:sz w:val="32"/>
          <w:szCs w:val="40"/>
          <w:lang w:val="it-IT"/>
        </w:rPr>
        <w:t>þ</w:t>
      </w:r>
      <w:r w:rsidRPr="00F83330">
        <w:rPr>
          <w:rFonts w:ascii="BRH Devanagari Extra" w:hAnsi="BRH Devanagari Extra" w:cs="BRH Devanagari Extra"/>
          <w:color w:val="000000"/>
          <w:sz w:val="32"/>
          <w:szCs w:val="40"/>
          <w:lang w:val="it-IT"/>
        </w:rPr>
        <w:t>Wû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Ñ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ÉþrÉ uÉmÉÌiÉ uÉ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lSìÉþrÉÉ (aqÉç)Wû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ÑcÉåÿ | </w:t>
      </w:r>
    </w:p>
    <w:p w14:paraId="1C9BFC1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  ClSìÉþrÉ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qÉç)</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ÑcÉåÿ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qÉç |</w:t>
      </w:r>
    </w:p>
    <w:p w14:paraId="27230BF9" w14:textId="7111782B"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lSìÉþrÉÉ (aqÉç)Wû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Ñ</w:t>
      </w:r>
      <w:r w:rsidRPr="00524305">
        <w:rPr>
          <w:rFonts w:ascii="BRH Devanagari Extra" w:hAnsi="BRH Devanagari Extra" w:cs="BRH Devanagari Extra"/>
          <w:color w:val="FF0000"/>
          <w:sz w:val="32"/>
          <w:szCs w:val="40"/>
          <w:highlight w:val="green"/>
          <w:lang w:val="it-IT"/>
        </w:rPr>
        <w:t>cÉå Å(aqÉç)</w:t>
      </w:r>
      <w:r w:rsidR="00524305" w:rsidRPr="00524305">
        <w:rPr>
          <w:rFonts w:ascii="BRH Devanagari Extra" w:hAnsi="BRH Devanagari Extra" w:cs="BRH Devanagari Extra"/>
          <w:color w:val="FF0000"/>
          <w:sz w:val="32"/>
          <w:szCs w:val="40"/>
          <w:highlight w:val="green"/>
          <w:lang w:val="it-IT"/>
        </w:rPr>
        <w:t>þ</w:t>
      </w:r>
      <w:r w:rsidRPr="00F83330">
        <w:rPr>
          <w:rFonts w:ascii="BRH Devanagari Extra" w:hAnsi="BRH Devanagari Extra" w:cs="BRH Devanagari Extra"/>
          <w:color w:val="000000"/>
          <w:sz w:val="32"/>
          <w:szCs w:val="40"/>
          <w:lang w:val="it-IT"/>
        </w:rPr>
        <w:t>Wû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Ñ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å lSìÉþrÉÉ(aqÉç)Wû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Ñc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aqÉç)þWû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Ñ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å lSìÉþrÉÉ(aqÉç)Wû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Ñc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qÉç | </w:t>
      </w:r>
    </w:p>
    <w:p w14:paraId="068F0E7A" w14:textId="77777777" w:rsidR="00D4631C" w:rsidRPr="00F83330"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2B0895" w14:textId="77777777" w:rsidR="00D4631C" w:rsidRPr="00F83330"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F500B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4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qÉç)</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ÑcÉåÿ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qÉç | 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w:t>
      </w:r>
    </w:p>
    <w:p w14:paraId="50E57CDE" w14:textId="77777777" w:rsidR="0052430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Ñc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aqÉç)þWû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Ñ</w:t>
      </w:r>
      <w:r w:rsidRPr="00524305">
        <w:rPr>
          <w:rFonts w:ascii="BRH Devanagari Extra" w:hAnsi="BRH Devanagari Extra" w:cs="BRH Devanagari Extra"/>
          <w:color w:val="FF0000"/>
          <w:sz w:val="32"/>
          <w:szCs w:val="40"/>
          <w:highlight w:val="green"/>
          <w:lang w:val="it-IT"/>
        </w:rPr>
        <w:t>cÉå Å(aqÉç)</w:t>
      </w:r>
      <w:r w:rsidR="00524305" w:rsidRPr="00F83330">
        <w:rPr>
          <w:rFonts w:ascii="BRH Devanagari Extra" w:hAnsi="BRH Devanagari Extra" w:cs="BRH Devanagari Extra"/>
          <w:color w:val="000000"/>
          <w:sz w:val="32"/>
          <w:szCs w:val="40"/>
          <w:lang w:val="it-IT"/>
        </w:rPr>
        <w:t>þ</w:t>
      </w:r>
      <w:r w:rsidRPr="00F83330">
        <w:rPr>
          <w:rFonts w:ascii="BRH Devanagari Extra" w:hAnsi="BRH Devanagari Extra" w:cs="BRH Devanagari Extra"/>
          <w:color w:val="000000"/>
          <w:sz w:val="32"/>
          <w:szCs w:val="40"/>
          <w:lang w:val="it-IT"/>
        </w:rPr>
        <w:t>Wû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Ñc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³ÉÉåþ 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 </w:t>
      </w:r>
    </w:p>
    <w:p w14:paraId="3F656BA5" w14:textId="486329D6"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aqÉç)þWû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Ñ</w:t>
      </w:r>
      <w:r w:rsidRPr="00524305">
        <w:rPr>
          <w:rFonts w:ascii="BRH Devanagari Extra" w:hAnsi="BRH Devanagari Extra" w:cs="BRH Devanagari Extra"/>
          <w:color w:val="FF0000"/>
          <w:sz w:val="32"/>
          <w:szCs w:val="40"/>
          <w:highlight w:val="green"/>
          <w:lang w:val="it-IT"/>
        </w:rPr>
        <w:t>cÉå Å(aqÉç)</w:t>
      </w:r>
      <w:r w:rsidR="00524305" w:rsidRPr="00F83330">
        <w:rPr>
          <w:rFonts w:ascii="BRH Devanagari Extra" w:hAnsi="BRH Devanagari Extra" w:cs="BRH Devanagari Extra"/>
          <w:color w:val="000000"/>
          <w:sz w:val="32"/>
          <w:szCs w:val="40"/>
          <w:lang w:val="it-IT"/>
        </w:rPr>
        <w:t>þ</w:t>
      </w:r>
      <w:r w:rsidRPr="00F83330">
        <w:rPr>
          <w:rFonts w:ascii="BRH Devanagari Extra" w:hAnsi="BRH Devanagari Extra" w:cs="BRH Devanagari Extra"/>
          <w:color w:val="000000"/>
          <w:sz w:val="32"/>
          <w:szCs w:val="40"/>
          <w:lang w:val="it-IT"/>
        </w:rPr>
        <w:t>Wû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Ñc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³ÉþÈ | </w:t>
      </w:r>
    </w:p>
    <w:p w14:paraId="30DF6FD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qÉç)</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ÑcÉåÿ |</w:t>
      </w:r>
    </w:p>
    <w:p w14:paraId="06D3196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Ñ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irÉ(aqÉç)þWûÈ - qÉÑcÉåÿ | </w:t>
      </w:r>
    </w:p>
    <w:p w14:paraId="6B81322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qÉç | 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UÉeÉÉÿ |</w:t>
      </w:r>
    </w:p>
    <w:p w14:paraId="566E819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³ÉÉåþ 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³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³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ÿ | </w:t>
      </w:r>
    </w:p>
    <w:p w14:paraId="686EACA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5</w:t>
      </w:r>
      <w:r w:rsidR="00EA23B8" w:rsidRPr="00F83330">
        <w:rPr>
          <w:rFonts w:ascii="BRH Devanagari Extra" w:hAnsi="BRH Devanagari Extra" w:cs="BRH Devanagari Extra"/>
          <w:color w:val="000000"/>
          <w:sz w:val="32"/>
          <w:szCs w:val="40"/>
          <w:lang w:val="it-IT"/>
        </w:rPr>
        <w:t>)-  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UÉeÉÉÿ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É |</w:t>
      </w:r>
    </w:p>
    <w:p w14:paraId="78E2C6A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lÉÉå 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 uÉ×þ§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 UÉeÉÉþ lÉÉå 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ûÉ | </w:t>
      </w:r>
    </w:p>
    <w:p w14:paraId="2EECE1A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  UÉeÉÉÿ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É | UÉeÉÉÿ |</w:t>
      </w:r>
    </w:p>
    <w:p w14:paraId="5099481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eÉÉþ 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 uÉ×þ§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ûÉ UÉeÉÉÿ | </w:t>
      </w:r>
    </w:p>
    <w:p w14:paraId="236F695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É | UÉeÉÉÿ | p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uÉÉ |</w:t>
      </w:r>
    </w:p>
    <w:p w14:paraId="0428A69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 uÉ×þ§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 UÉeÉÉþ 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uÉÉ 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uÉÉ UÉeÉÉþ 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 uÉ×þ§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 UÉeÉÉþ 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uÉÉ | </w:t>
      </w:r>
    </w:p>
    <w:p w14:paraId="268BB7F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É |</w:t>
      </w:r>
    </w:p>
    <w:p w14:paraId="591E232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åûÌiÉþ uÉ×§É - WûÉ | </w:t>
      </w:r>
    </w:p>
    <w:p w14:paraId="74384D0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  UÉeÉÉÿ | p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uÉÉ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qÉç |</w:t>
      </w:r>
    </w:p>
    <w:p w14:paraId="2EEF59D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eÉÉþ 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uÉÉ 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uÉÉ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uÉ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qÉç 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uÉÉ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uÉ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qÉç | </w:t>
      </w:r>
    </w:p>
    <w:p w14:paraId="2F572AC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  p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uÉÉ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qÉç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èkr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w:t>
      </w:r>
    </w:p>
    <w:p w14:paraId="3E12118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uÉ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qÉç 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uÉÉ 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uÉ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þSèkrÉÉSè uÉSèkrÉÉSè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qÉç 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uÉÉ 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uÉ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Ç ÆuÉþSèkrÉÉiÉç | </w:t>
      </w:r>
    </w:p>
    <w:p w14:paraId="56374913" w14:textId="77777777" w:rsidR="00D4631C" w:rsidRPr="00F83330"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FB405C" w14:textId="77777777" w:rsidR="00D4631C" w:rsidRPr="00F83330"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E0D6D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5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0</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qÉç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èkr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 qÉæ</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o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ç</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qÉç |</w:t>
      </w:r>
    </w:p>
    <w:p w14:paraId="529E287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þSèkrÉÉSè uÉSèkrÉÉSè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þSèkrÉÉlÉç qÉæ§ÉÉ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qÉç qÉæÿ§ÉÉ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Ç ÆuÉþSèkrÉÉSè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þSèkrÉÉlÉç qÉæ§ÉÉ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rÉqÉç | </w:t>
      </w:r>
    </w:p>
    <w:p w14:paraId="1883C9A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1</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èkr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 qÉæ</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o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ç</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qÉç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12DB024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k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 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qÉç qÉæÿ§ÉÉ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Ç ÆuÉþSèkrÉÉSè uÉSèkrÉÉlÉç qÉæ§ÉÉ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qÉç pÉþuÉÌiÉ pÉuÉÌiÉ qÉæ§ÉÉ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Ç ÆuÉþSèkrÉÉSè uÉSèkrÉÉlÉç qÉæ§ÉÉ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rÉqÉç pÉþuÉÌiÉ | </w:t>
      </w:r>
    </w:p>
    <w:p w14:paraId="76F2262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2</w:t>
      </w:r>
      <w:r w:rsidR="00EA23B8" w:rsidRPr="00F83330">
        <w:rPr>
          <w:rFonts w:ascii="BRH Devanagari Extra" w:hAnsi="BRH Devanagari Extra" w:cs="BRH Devanagari Extra"/>
          <w:color w:val="000000"/>
          <w:sz w:val="32"/>
          <w:szCs w:val="40"/>
          <w:lang w:val="it-IT"/>
        </w:rPr>
        <w:t>)-  qÉæ</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o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ç</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qÉç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µ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rÉæÿ |</w:t>
      </w:r>
    </w:p>
    <w:p w14:paraId="42AE2B9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qÉç pÉþuÉÌiÉ pÉuÉÌiÉ qÉæ§ÉÉ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qÉç qÉæÿ§ÉÉ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qÉç pÉþuÉÌi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rÉæÿ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rÉæþ pÉuÉÌiÉ qÉæ§ÉÉ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qÉç qÉæÿ§ÉÉ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qÉç pÉþuÉÌi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ÉrÉæÿ | </w:t>
      </w:r>
    </w:p>
    <w:p w14:paraId="2ECA102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2</w:t>
      </w:r>
      <w:r w:rsidR="00EA23B8" w:rsidRPr="00F83330">
        <w:rPr>
          <w:rFonts w:ascii="BRH Devanagari Extra" w:hAnsi="BRH Devanagari Extra" w:cs="BRH Devanagari Extra"/>
          <w:color w:val="000000"/>
          <w:sz w:val="32"/>
          <w:szCs w:val="40"/>
          <w:lang w:val="it-IT"/>
        </w:rPr>
        <w:t>)-  qÉæ</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o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ç</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qÉç |</w:t>
      </w:r>
    </w:p>
    <w:p w14:paraId="18DA5DA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ÍqÉÌiÉþ qÉæ§ÉÉ - 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rÉqÉç | </w:t>
      </w:r>
    </w:p>
    <w:p w14:paraId="0C48372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3</w:t>
      </w:r>
      <w:r w:rsidR="00EA23B8" w:rsidRPr="00F83330">
        <w:rPr>
          <w:rFonts w:ascii="BRH Devanagari Extra" w:hAnsi="BRH Devanagari Extra" w:cs="BRH Devanagari Extra"/>
          <w:color w:val="000000"/>
          <w:sz w:val="32"/>
          <w:szCs w:val="40"/>
          <w:lang w:val="it-IT"/>
        </w:rPr>
        <w:t>)-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µ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rÉæÿ | µ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uÉþjxÉÉrÉæ |</w:t>
      </w:r>
    </w:p>
    <w:p w14:paraId="49777D79" w14:textId="77777777" w:rsidR="00D4631C"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rÉæÿ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rÉæþ pÉuÉÌiÉ pÉuÉÌi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rÉæÿ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rÉæ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rÉæ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ÉrÉæþ pÉuÉÌiÉ </w:t>
      </w:r>
    </w:p>
    <w:p w14:paraId="0815634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pÉuÉÌi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rÉæÿ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uÉþjxÉÉrÉæ | </w:t>
      </w:r>
    </w:p>
    <w:p w14:paraId="378F3A5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4</w:t>
      </w:r>
      <w:r w:rsidR="00EA23B8" w:rsidRPr="00F83330">
        <w:rPr>
          <w:rFonts w:ascii="BRH Devanagari Extra" w:hAnsi="BRH Devanagari Extra" w:cs="BRH Devanagari Extra"/>
          <w:color w:val="000000"/>
          <w:sz w:val="32"/>
          <w:szCs w:val="40"/>
          <w:lang w:val="it-IT"/>
        </w:rPr>
        <w:t>)-  µ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rÉæÿ | µ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uÉþjxÉÉrÉæ | SÒ</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kÉå |</w:t>
      </w:r>
    </w:p>
    <w:p w14:paraId="0CBF073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rÉæÿ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rÉæ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rÉæ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rÉæÿ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rÉæÿ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rÉæ SÒ</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kÉå SÒ</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kÉå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rÉæ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rÉæÿ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rÉæÿ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rÉæ SÒ</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akÉå | </w:t>
      </w:r>
    </w:p>
    <w:p w14:paraId="17854F8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5</w:t>
      </w:r>
      <w:r w:rsidR="00EA23B8" w:rsidRPr="00F83330">
        <w:rPr>
          <w:rFonts w:ascii="BRH Devanagari Extra" w:hAnsi="BRH Devanagari Extra" w:cs="BRH Devanagari Extra"/>
          <w:color w:val="000000"/>
          <w:sz w:val="32"/>
          <w:szCs w:val="40"/>
          <w:lang w:val="it-IT"/>
        </w:rPr>
        <w:t>)-  µ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uÉþjxÉÉrÉæ | SÒ</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kÉå |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q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ï |</w:t>
      </w:r>
    </w:p>
    <w:p w14:paraId="7048D9D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rÉæ SÒ</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kÉå SÒ</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kÉå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rÉæ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rÉæ SÒ</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kÉå xuÉþrÉÇq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ï xuÉþrÉÇq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ï SÒ</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kÉå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rÉæ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rÉæ SÒ</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kÉå xuÉþrÉÇq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åï | </w:t>
      </w:r>
    </w:p>
    <w:p w14:paraId="35DADBB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5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5</w:t>
      </w:r>
      <w:r w:rsidR="00EA23B8" w:rsidRPr="00F83330">
        <w:rPr>
          <w:rFonts w:ascii="BRH Devanagari Extra" w:hAnsi="BRH Devanagari Extra" w:cs="BRH Devanagari Extra"/>
          <w:color w:val="000000"/>
          <w:sz w:val="32"/>
          <w:szCs w:val="40"/>
          <w:lang w:val="it-IT"/>
        </w:rPr>
        <w:t>)-  µ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uÉþjxÉÉrÉæ |</w:t>
      </w:r>
    </w:p>
    <w:p w14:paraId="282C9D3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þ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j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 </w:t>
      </w:r>
    </w:p>
    <w:p w14:paraId="5298A36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6</w:t>
      </w:r>
      <w:r w:rsidR="00EA23B8" w:rsidRPr="00F83330">
        <w:rPr>
          <w:rFonts w:ascii="BRH Devanagari Extra" w:hAnsi="BRH Devanagari Extra" w:cs="BRH Devanagari Extra"/>
          <w:color w:val="000000"/>
          <w:sz w:val="32"/>
          <w:szCs w:val="40"/>
          <w:lang w:val="it-IT"/>
        </w:rPr>
        <w:t>)-  SÒ</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kÉå |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q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ï |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j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 |</w:t>
      </w:r>
    </w:p>
    <w:p w14:paraId="44C2288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Ò</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kÉå xuÉþrÉÇq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ï xuÉþrÉÇq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ï SÒ</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kÉå SÒ</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kÉå xuÉþrÉÇq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ï xuÉþrÉÇq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xuÉþrÉÇq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xuÉþrÉÇq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ï SÒ</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kÉå SÒ</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kÉå xuÉþrÉÇq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ï xuÉþrÉÇq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å | </w:t>
      </w:r>
    </w:p>
    <w:p w14:paraId="679A532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7</w:t>
      </w:r>
      <w:r w:rsidR="00EA23B8" w:rsidRPr="00F83330">
        <w:rPr>
          <w:rFonts w:ascii="BRH Devanagari Extra" w:hAnsi="BRH Devanagari Extra" w:cs="BRH Devanagari Extra"/>
          <w:color w:val="000000"/>
          <w:sz w:val="32"/>
          <w:szCs w:val="40"/>
          <w:lang w:val="it-IT"/>
        </w:rPr>
        <w:t>)-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q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ï |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j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 | AÉerÉåÿ |</w:t>
      </w:r>
    </w:p>
    <w:p w14:paraId="2676012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q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ï xuÉþrÉÇq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xuÉþrÉÇq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xuÉþrÉÇq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ï xuÉþrÉÇq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ï xuÉþrÉÇq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AÉe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erÉåÿ xuÉrÉÇq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xuÉþrÉÇq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ï xuÉþrÉÇq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ï xuÉþrÉÇq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 AÉerÉåÿ | </w:t>
      </w:r>
    </w:p>
    <w:p w14:paraId="1815F44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7</w:t>
      </w:r>
      <w:r w:rsidR="00EA23B8" w:rsidRPr="00F83330">
        <w:rPr>
          <w:rFonts w:ascii="BRH Devanagari Extra" w:hAnsi="BRH Devanagari Extra" w:cs="BRH Devanagari Extra"/>
          <w:color w:val="000000"/>
          <w:sz w:val="32"/>
          <w:szCs w:val="40"/>
          <w:lang w:val="it-IT"/>
        </w:rPr>
        <w:t>)-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q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ï |</w:t>
      </w:r>
    </w:p>
    <w:p w14:paraId="1D4A195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q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 CÌiÉþ xuÉrÉqÉç - q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åï | </w:t>
      </w:r>
    </w:p>
    <w:p w14:paraId="3EBB29F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8</w:t>
      </w:r>
      <w:r w:rsidR="00EA23B8" w:rsidRPr="00F83330">
        <w:rPr>
          <w:rFonts w:ascii="BRH Devanagari Extra" w:hAnsi="BRH Devanagari Extra" w:cs="BRH Devanagari Extra"/>
          <w:color w:val="000000"/>
          <w:sz w:val="32"/>
          <w:szCs w:val="40"/>
          <w:lang w:val="it-IT"/>
        </w:rPr>
        <w:t>)-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j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 | AÉerÉåÿ | AÉµÉþijÉå |</w:t>
      </w:r>
    </w:p>
    <w:p w14:paraId="2D46099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AÉe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erÉåÿ xuÉrÉÇq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xuÉþrÉÇq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AÉe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µÉþi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µÉþi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erÉåÿ xuÉrÉÇq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xuÉþrÉÇq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AÉe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µÉþijÉå | </w:t>
      </w:r>
    </w:p>
    <w:p w14:paraId="72EB321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8</w:t>
      </w:r>
      <w:r w:rsidR="00EA23B8" w:rsidRPr="00F83330">
        <w:rPr>
          <w:rFonts w:ascii="BRH Devanagari Extra" w:hAnsi="BRH Devanagari Extra" w:cs="BRH Devanagari Extra"/>
          <w:color w:val="000000"/>
          <w:sz w:val="32"/>
          <w:szCs w:val="40"/>
          <w:lang w:val="it-IT"/>
        </w:rPr>
        <w:t>)-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j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 |</w:t>
      </w:r>
    </w:p>
    <w:p w14:paraId="43EE3BD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CÌiÉþ xuÉrÉÇ -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å | </w:t>
      </w:r>
    </w:p>
    <w:p w14:paraId="257B18C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9</w:t>
      </w:r>
      <w:r w:rsidR="00EA23B8" w:rsidRPr="00F83330">
        <w:rPr>
          <w:rFonts w:ascii="BRH Devanagari Extra" w:hAnsi="BRH Devanagari Extra" w:cs="BRH Devanagari Extra"/>
          <w:color w:val="000000"/>
          <w:sz w:val="32"/>
          <w:szCs w:val="40"/>
          <w:lang w:val="it-IT"/>
        </w:rPr>
        <w:t>)-  AÉerÉåÿ | AÉµÉþijÉå | mÉÉ§Éåÿ |</w:t>
      </w:r>
    </w:p>
    <w:p w14:paraId="7E714F91" w14:textId="77777777" w:rsidR="00D4631C"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e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µÉþi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µÉþi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e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e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µÉþij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µÉþi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e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e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t>
      </w:r>
    </w:p>
    <w:p w14:paraId="5C067B5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µÉþij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Éåÿ | </w:t>
      </w:r>
    </w:p>
    <w:p w14:paraId="7FB78B3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0</w:t>
      </w:r>
      <w:r w:rsidR="00EA23B8" w:rsidRPr="00F83330">
        <w:rPr>
          <w:rFonts w:ascii="BRH Devanagari Extra" w:hAnsi="BRH Devanagari Extra" w:cs="BRH Devanagari Extra"/>
          <w:color w:val="000000"/>
          <w:sz w:val="32"/>
          <w:szCs w:val="40"/>
          <w:lang w:val="it-IT"/>
        </w:rPr>
        <w:t>)-  AÉµÉþijÉå | mÉÉ§Éåÿ | cÉiÉÑþxxÉë£üÉæ |</w:t>
      </w:r>
    </w:p>
    <w:p w14:paraId="3F6443B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µÉþij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µÉþi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µÉþij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iÉÑþxxÉë£ü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iÉÑþxxÉë£ü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µÉþi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µÉþij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iÉÑþxxÉë£üÉæ | </w:t>
      </w:r>
    </w:p>
    <w:p w14:paraId="0486F78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  mÉÉ§Éåÿ | cÉiÉÑþxxÉë£üÉæ |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³ÉÉrÉæÿ |</w:t>
      </w:r>
    </w:p>
    <w:p w14:paraId="48D308C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iÉÑþxxÉë£ü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iÉÑþxxÉë£ü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iÉÑþxxÉë£üÉæ xuÉrÉqÉuÉ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rÉæÿ xuÉrÉqÉuÉ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iÉÑþxxÉë£ü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iÉÑþxxÉë£üÉæ xuÉrÉqÉuÉ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³ÉÉrÉæÿ | </w:t>
      </w:r>
    </w:p>
    <w:p w14:paraId="6303A09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  cÉiÉÑþxxÉë£üÉæ |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³ÉÉrÉæÿ | zÉÉZÉÉþrÉæ |</w:t>
      </w:r>
    </w:p>
    <w:p w14:paraId="1D35925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ÉiÉÑþxxÉë£üÉæ xuÉrÉqÉuÉ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rÉæÿ xuÉrÉqÉuÉ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iÉÑþxxÉë£ü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iÉÑþxxÉë£üÉæ xuÉrÉqÉuÉ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zÉÉZÉÉþ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zÉÉZÉÉþrÉæ xuÉrÉqÉuÉ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iÉÑþxxÉë£ü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iÉÑþxxÉë£üÉæ xuÉrÉqÉuÉ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zÉÉZÉÉþrÉæ | </w:t>
      </w:r>
    </w:p>
    <w:p w14:paraId="2B3BA4E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  cÉiÉÑþxxÉë£üÉæ |</w:t>
      </w:r>
    </w:p>
    <w:p w14:paraId="2A327D4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ÉiÉÑþxxÉë£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u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iÉÑþÈ - x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ü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 </w:t>
      </w:r>
    </w:p>
    <w:p w14:paraId="6DFCBF3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³ÉÉrÉæÿ | zÉÉZÉÉþrÉæ | M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ïlÉç |</w:t>
      </w:r>
    </w:p>
    <w:p w14:paraId="1440AA8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zÉÉZÉÉþ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zÉÉZÉÉþrÉæ xuÉrÉqÉuÉ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rÉæÿ xuÉrÉqÉuÉ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zÉÉZÉÉþrÉæ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lÉç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gÉç NûÉZÉÉþrÉæ xuÉrÉqÉuÉ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rÉæÿ xuÉrÉqÉuÉ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zÉÉZÉÉþrÉæ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ïlÉç | </w:t>
      </w:r>
    </w:p>
    <w:p w14:paraId="0FDBA99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³ÉÉrÉæÿ |</w:t>
      </w:r>
    </w:p>
    <w:p w14:paraId="7905821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þ xuÉrÉÇ -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³ÉÉrÉæÿ | </w:t>
      </w:r>
    </w:p>
    <w:p w14:paraId="635D42D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  zÉÉZÉÉþrÉæ | M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ïlÉç |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0BDAF846" w14:textId="77777777" w:rsidR="00D4631C"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zÉÉZÉÉþrÉæ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lÉç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gÉç NûÉZÉÉþ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zÉÉZÉÉþrÉæ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aaÉç) ¶Éþ cÉ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gÉç NûÉZÉÉþ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zÉÉZÉÉþrÉæ </w:t>
      </w:r>
    </w:p>
    <w:p w14:paraId="6A733CB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ï(aaÉç)¶Éþ | </w:t>
      </w:r>
    </w:p>
    <w:p w14:paraId="61EC330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w:t>
      </w:r>
      <w:r w:rsidR="00EA23B8" w:rsidRPr="00F83330">
        <w:rPr>
          <w:rFonts w:ascii="BRH Devanagari Extra" w:hAnsi="BRH Devanagari Extra" w:cs="BRH Devanagari Extra"/>
          <w:color w:val="000000"/>
          <w:sz w:val="32"/>
          <w:szCs w:val="40"/>
          <w:lang w:val="it-IT"/>
        </w:rPr>
        <w:t>)-  M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ïlÉç |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AMüþhÉÉïlÉç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5</w:t>
      </w:r>
      <w:r w:rsidR="00EA23B8" w:rsidRPr="00F83330">
        <w:rPr>
          <w:rFonts w:ascii="BRH Devanagari Extra" w:hAnsi="BRH Devanagari Extra" w:cs="BRH Devanagari Extra"/>
          <w:color w:val="000000"/>
          <w:sz w:val="32"/>
          <w:szCs w:val="40"/>
          <w:lang w:val="it-IT"/>
        </w:rPr>
        <w:t>)</w:t>
      </w:r>
    </w:p>
    <w:p w14:paraId="3D6EA6D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aaÉç)¶Éþ cÉ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lÉç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aaÉç) ¶ÉÉ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üþhÉÉï(aaÉç)¶É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lÉç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ï(aaÉç) ¶ÉÉMüþhÉÉïlÉç | </w:t>
      </w:r>
    </w:p>
    <w:p w14:paraId="5903D71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w:t>
      </w:r>
      <w:r w:rsidR="00EA23B8" w:rsidRPr="00F83330">
        <w:rPr>
          <w:rFonts w:ascii="BRH Devanagari Extra" w:hAnsi="BRH Devanagari Extra" w:cs="BRH Devanagari Extra"/>
          <w:color w:val="000000"/>
          <w:sz w:val="32"/>
          <w:szCs w:val="40"/>
          <w:lang w:val="it-IT"/>
        </w:rPr>
        <w:t>)-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AMüþhÉÉïlÉç |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5</w:t>
      </w:r>
      <w:r w:rsidR="00EA23B8" w:rsidRPr="00F83330">
        <w:rPr>
          <w:rFonts w:ascii="BRH Devanagari Extra" w:hAnsi="BRH Devanagari Extra" w:cs="BRH Devanagari Extra"/>
          <w:color w:val="000000"/>
          <w:sz w:val="32"/>
          <w:szCs w:val="40"/>
          <w:lang w:val="it-IT"/>
        </w:rPr>
        <w:t>)</w:t>
      </w:r>
    </w:p>
    <w:p w14:paraId="035F0AF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ÉÉ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üþhÉÉï(aaÉç)¶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ÉMüþhÉÉï(aaÉç)¶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ÉMüþhÉÉï(aaÉç)¶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ÉMüþhÉÉï(aaÉç)¶É | </w:t>
      </w:r>
    </w:p>
    <w:p w14:paraId="70343A0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  AMüþhÉÉïlÉç |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QÒ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ÉÉlÉç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5</w:t>
      </w:r>
      <w:r w:rsidR="00EA23B8" w:rsidRPr="00F83330">
        <w:rPr>
          <w:rFonts w:ascii="BRH Devanagari Extra" w:hAnsi="BRH Devanagari Extra" w:cs="BRH Devanagari Extra"/>
          <w:color w:val="000000"/>
          <w:sz w:val="32"/>
          <w:szCs w:val="40"/>
          <w:lang w:val="it-IT"/>
        </w:rPr>
        <w:t>)</w:t>
      </w:r>
    </w:p>
    <w:p w14:paraId="1EA34DBA" w14:textId="77777777" w:rsidR="00D4631C"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MüþhÉÉï(aaÉç)¶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É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üþhÉÉï(aaÉç)¶É iÉhQ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lÉç iÉþhQ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aaÉç)¶ÉÉ 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üþhÉÉï(aaÉç)¶É </w:t>
      </w:r>
    </w:p>
    <w:p w14:paraId="79E9A61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iÉhQ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sÉÉlÉç | </w:t>
      </w:r>
    </w:p>
    <w:p w14:paraId="1396CD0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QÒ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ÉÉlÉç | ÌuÉ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5</w:t>
      </w:r>
      <w:r w:rsidR="00EA23B8" w:rsidRPr="00F83330">
        <w:rPr>
          <w:rFonts w:ascii="BRH Devanagari Extra" w:hAnsi="BRH Devanagari Extra" w:cs="BRH Devanagari Extra"/>
          <w:color w:val="000000"/>
          <w:sz w:val="32"/>
          <w:szCs w:val="40"/>
          <w:lang w:val="it-IT"/>
        </w:rPr>
        <w:t>)</w:t>
      </w:r>
    </w:p>
    <w:p w14:paraId="1B44506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Q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lÉç iÉþhQ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aaÉç)¶Éþ cÉ iÉhQ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lÉç. ÌuÉ ÌuÉ iÉþhQ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aaÉç)¶Éþ cÉ iÉhQ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sÉÉlÉç. ÌuÉ | </w:t>
      </w:r>
    </w:p>
    <w:p w14:paraId="26CD1E2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  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QÒ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ÉÉlÉç | ÌuÉ | Í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w:t>
      </w:r>
    </w:p>
    <w:p w14:paraId="260A10B0" w14:textId="77777777" w:rsidR="00D4631C"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Q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lÉç. ÌuÉ ÌuÉ iÉþhQ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lÉç iÉþhQ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lÉç. ÌuÉ ÍcÉþlÉÑrÉÉcÉç ÍcÉlÉÑ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 ÌuÉ iÉþhQ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lÉç iÉþhQ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sÉÉlÉç. </w:t>
      </w:r>
    </w:p>
    <w:p w14:paraId="6B2EFFF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 xml:space="preserve">ÌuÉ ÍcÉþlÉÑrÉÉiÉç | </w:t>
      </w:r>
    </w:p>
    <w:p w14:paraId="051E59E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  ÌuÉ | Í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 rÉå |</w:t>
      </w:r>
    </w:p>
    <w:p w14:paraId="786BF58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 ÍcÉþlÉÑrÉÉcÉç ÍcÉlÉÑ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 ÌuÉ ÌuÉ ÍcÉþlÉÑ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 rÉå rÉå ÍcÉþlÉÑ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 ÌuÉ ÌuÉ ÍcÉþlÉÑ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Sè rÉå | </w:t>
      </w:r>
    </w:p>
    <w:p w14:paraId="60B6B9C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1</w:t>
      </w:r>
      <w:r w:rsidR="00EA23B8" w:rsidRPr="00F83330">
        <w:rPr>
          <w:rFonts w:ascii="BRH Devanagari Extra" w:hAnsi="BRH Devanagari Extra" w:cs="BRH Devanagari Extra"/>
          <w:color w:val="000000"/>
          <w:sz w:val="32"/>
          <w:szCs w:val="40"/>
          <w:lang w:val="it-IT"/>
        </w:rPr>
        <w:t>)-  Í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 rÉå | M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ïÈ |</w:t>
      </w:r>
    </w:p>
    <w:p w14:paraId="5D028FD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 rÉå rÉå ÍcÉþlÉÑrÉÉcÉç ÍcÉlÉÑ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 rÉå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È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 rÉå ÍcÉþlÉÑrÉÉcÉç ÍcÉlÉÑ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 rÉå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ïÈ | </w:t>
      </w:r>
    </w:p>
    <w:p w14:paraId="4655F96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  rÉå | M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ïÈ | xÉÈ |</w:t>
      </w:r>
    </w:p>
    <w:p w14:paraId="6B4F039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rÉå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È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 rÉå rÉå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È xÉ xÉ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 rÉå rÉå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ïÈ xÉÈ | </w:t>
      </w:r>
    </w:p>
    <w:p w14:paraId="5149CA1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3</w:t>
      </w:r>
      <w:r w:rsidR="00EA23B8" w:rsidRPr="00F83330">
        <w:rPr>
          <w:rFonts w:ascii="BRH Devanagari Extra" w:hAnsi="BRH Devanagari Extra" w:cs="BRH Devanagari Extra"/>
          <w:color w:val="000000"/>
          <w:sz w:val="32"/>
          <w:szCs w:val="40"/>
          <w:lang w:val="it-IT"/>
        </w:rPr>
        <w:t>)-  M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ïÈ | xÉÈ | mÉrÉþÍxÉ |</w:t>
      </w:r>
    </w:p>
    <w:p w14:paraId="16DBA9F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È xÉ xÉ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È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È xÉ mÉrÉþ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rÉþ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ïÈ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ïÈ xÉ mÉrÉþÍxÉ | </w:t>
      </w:r>
    </w:p>
    <w:p w14:paraId="0413D34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  xÉÈ | mÉrÉþÍxÉ | o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ç</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È |</w:t>
      </w:r>
    </w:p>
    <w:p w14:paraId="079E0CC3" w14:textId="77777777" w:rsidR="00D4631C"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 mÉrÉþ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rÉþ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 xÉ mÉrÉþÍxÉ 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å oÉÉþ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È mÉrÉþ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 xÉ mÉrÉþÍxÉ </w:t>
      </w:r>
    </w:p>
    <w:p w14:paraId="555C5BD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rÉÈ | </w:t>
      </w:r>
    </w:p>
    <w:p w14:paraId="533D5B58" w14:textId="77777777" w:rsidR="00D4631C" w:rsidRPr="00F83330"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E616EF" w14:textId="77777777" w:rsidR="00D4631C" w:rsidRPr="00F83330"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0AB21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1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5</w:t>
      </w:r>
      <w:r w:rsidR="00EA23B8" w:rsidRPr="00F83330">
        <w:rPr>
          <w:rFonts w:ascii="BRH Devanagari Extra" w:hAnsi="BRH Devanagari Extra" w:cs="BRH Devanagari Extra"/>
          <w:color w:val="000000"/>
          <w:sz w:val="32"/>
          <w:szCs w:val="40"/>
          <w:lang w:val="it-IT"/>
        </w:rPr>
        <w:t>)-  mÉrÉþÍxÉ | o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ç</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È | rÉå |</w:t>
      </w:r>
    </w:p>
    <w:p w14:paraId="7E5F833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rÉþÍxÉ 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å oÉÉþ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È mÉrÉþ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rÉþÍxÉ 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å rÉå rÉå oÉÉþ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È mÉrÉþ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rÉþÍxÉ oÉÉ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rÉÉå rÉå | </w:t>
      </w:r>
    </w:p>
    <w:p w14:paraId="31397A7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  o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ç</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È | rÉå | AMüþhÉÉïÈ |</w:t>
      </w:r>
    </w:p>
    <w:p w14:paraId="051B3A5D" w14:textId="77777777" w:rsidR="00D4631C"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å rÉå rÉå oÉÉþ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å oÉÉþ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å rÉå Å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å oÉÉþ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rÉÉå </w:t>
      </w:r>
    </w:p>
    <w:p w14:paraId="009AB83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ÉþUç.Wûx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rÉÉå rÉå ÅMüþhÉÉïÈ | </w:t>
      </w:r>
    </w:p>
    <w:p w14:paraId="4A98B7F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  rÉå | AMüþhÉÉïÈ | xÉÈ |</w:t>
      </w:r>
    </w:p>
    <w:p w14:paraId="5FD6773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rÉå Å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å rÉå Å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 xÉÉå Å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å rÉå Å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È xÉÈ | </w:t>
      </w:r>
    </w:p>
    <w:p w14:paraId="41A8614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  AMüþhÉÉïÈ | xÉÈ | AÉerÉåÿ |</w:t>
      </w:r>
    </w:p>
    <w:p w14:paraId="73A8DB0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 xÉÉå Å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 AÉe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e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 Å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Müþ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È xÉ AÉerÉåÿ | </w:t>
      </w:r>
    </w:p>
    <w:p w14:paraId="2FE672A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  xÉÈ | AÉerÉåÿ | qÉæ</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È |</w:t>
      </w:r>
    </w:p>
    <w:p w14:paraId="36C960F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 AÉe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e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 xÉ AÉerÉåþ 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 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 AÉe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 xÉ AÉerÉåþ 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È | </w:t>
      </w:r>
    </w:p>
    <w:p w14:paraId="669A881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  AÉerÉåÿ | qÉæ</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È |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M×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 |</w:t>
      </w:r>
    </w:p>
    <w:p w14:paraId="51641E24" w14:textId="77777777" w:rsidR="00D4631C"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erÉåþ 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 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 AÉe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erÉåþ 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È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 AÉe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erÉåþ </w:t>
      </w:r>
    </w:p>
    <w:p w14:paraId="08E53CF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È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É | </w:t>
      </w:r>
    </w:p>
    <w:p w14:paraId="5D60D38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1</w:t>
      </w:r>
      <w:r w:rsidR="00EA23B8" w:rsidRPr="00F83330">
        <w:rPr>
          <w:rFonts w:ascii="BRH Devanagari Extra" w:hAnsi="BRH Devanagari Extra" w:cs="BRH Devanagari Extra"/>
          <w:color w:val="000000"/>
          <w:sz w:val="32"/>
          <w:szCs w:val="40"/>
          <w:lang w:val="it-IT"/>
        </w:rPr>
        <w:t>)-  qÉæ</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È |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M×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 | uÉåÌSþÈ |</w:t>
      </w:r>
    </w:p>
    <w:p w14:paraId="669FCF49" w14:textId="77777777" w:rsidR="00D4631C"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È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 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È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uÉå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uÉåÌSþÈ xuÉ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 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È </w:t>
      </w:r>
    </w:p>
    <w:p w14:paraId="1BE01D4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É uÉåÌSþÈ | </w:t>
      </w:r>
    </w:p>
    <w:p w14:paraId="7FD00CFF" w14:textId="77777777" w:rsidR="00D4631C" w:rsidRPr="00F83330"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8F9B87" w14:textId="77777777" w:rsidR="00D4631C" w:rsidRPr="00F83330"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4E84D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2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2</w:t>
      </w:r>
      <w:r w:rsidR="00EA23B8" w:rsidRPr="00F83330">
        <w:rPr>
          <w:rFonts w:ascii="BRH Devanagari Extra" w:hAnsi="BRH Devanagari Extra" w:cs="BRH Devanagari Extra"/>
          <w:color w:val="000000"/>
          <w:sz w:val="32"/>
          <w:szCs w:val="40"/>
          <w:lang w:val="it-IT"/>
        </w:rPr>
        <w:t>)-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M×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 | uÉåÌSþÈ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024B6DF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uÉå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uÉåÌSþÈ xuÉ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uÉåÌSþUç pÉuÉÌiÉ pÉu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åÌSþÈ xuÉ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É uÉåÌSþUç pÉuÉÌiÉ | </w:t>
      </w:r>
    </w:p>
    <w:p w14:paraId="22C5B32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2</w:t>
      </w:r>
      <w:r w:rsidR="00EA23B8" w:rsidRPr="00F83330">
        <w:rPr>
          <w:rFonts w:ascii="BRH Devanagari Extra" w:hAnsi="BRH Devanagari Extra" w:cs="BRH Devanagari Extra"/>
          <w:color w:val="000000"/>
          <w:sz w:val="32"/>
          <w:szCs w:val="40"/>
          <w:lang w:val="it-IT"/>
        </w:rPr>
        <w:t>)-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M×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 |</w:t>
      </w:r>
    </w:p>
    <w:p w14:paraId="1576E1F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ÌiÉþ xuÉrÉqÉç -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É | </w:t>
      </w:r>
    </w:p>
    <w:p w14:paraId="0CC8C3A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3</w:t>
      </w:r>
      <w:r w:rsidR="00EA23B8" w:rsidRPr="00F83330">
        <w:rPr>
          <w:rFonts w:ascii="BRH Devanagari Extra" w:hAnsi="BRH Devanagari Extra" w:cs="BRH Devanagari Extra"/>
          <w:color w:val="000000"/>
          <w:sz w:val="32"/>
          <w:szCs w:val="40"/>
          <w:lang w:val="it-IT"/>
        </w:rPr>
        <w:t>)-  uÉåÌSþÈ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l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qÉç |</w:t>
      </w:r>
    </w:p>
    <w:p w14:paraId="0D0703F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åÌSþUç pÉuÉÌiÉ pÉu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å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uÉåÌSþUç pÉuÉÌiÉ xuÉrÉÎl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aaÉç) xuÉþrÉÎl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qÉç pÉþu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å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uÉåÌSþUç pÉuÉÌiÉ xuÉrÉÎl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ÉqÉç | </w:t>
      </w:r>
    </w:p>
    <w:p w14:paraId="612EC3F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4</w:t>
      </w:r>
      <w:r w:rsidR="00EA23B8" w:rsidRPr="00F83330">
        <w:rPr>
          <w:rFonts w:ascii="BRH Devanagari Extra" w:hAnsi="BRH Devanagari Extra" w:cs="BRH Devanagari Extra"/>
          <w:color w:val="000000"/>
          <w:sz w:val="32"/>
          <w:szCs w:val="40"/>
          <w:lang w:val="it-IT"/>
        </w:rPr>
        <w:t>)-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l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qÉç | o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ç</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WûÈ |</w:t>
      </w:r>
    </w:p>
    <w:p w14:paraId="5A21846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l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aaÉç) xuÉþrÉÎl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qÉç pÉþuÉÌiÉ pÉuÉÌiÉ xuÉrÉÎl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qÉç 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WûUç 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WûÈ xuÉþrÉÎl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qÉç pÉþuÉÌiÉ pÉuÉÌiÉ xuÉrÉÎl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qÉç 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ÌWûÈ | </w:t>
      </w:r>
    </w:p>
    <w:p w14:paraId="52E1EFF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l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qÉç | o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ç</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WûÈ |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M×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È |</w:t>
      </w:r>
    </w:p>
    <w:p w14:paraId="40BF8A35" w14:textId="77777777" w:rsidR="00D4631C"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l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qÉç 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WûUç 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WûÈ xuÉþrÉÎl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aaÉç) xuÉþrÉÎl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qÉç 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WûÈ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È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Éå </w:t>
      </w:r>
    </w:p>
    <w:p w14:paraId="0F25E4E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WûÈ xuÉþrÉÎl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aaÉç) xuÉþrÉÎl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qÉç 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WûÈ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È | </w:t>
      </w:r>
    </w:p>
    <w:p w14:paraId="3BCC317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l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qÉç |</w:t>
      </w:r>
    </w:p>
    <w:p w14:paraId="239356A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l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ÍqÉÌiÉþ xuÉrÉÇ - 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ÉqÉç | </w:t>
      </w:r>
    </w:p>
    <w:p w14:paraId="666F76F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  o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ç</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WûÈ |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M×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È | C</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èkqÉÈ |</w:t>
      </w:r>
    </w:p>
    <w:p w14:paraId="5D33D412" w14:textId="77777777" w:rsidR="00D4631C"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WûÈ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È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å 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WûUç 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WûÈ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C</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kqÉ C</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kqÉÈ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å 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ÌWûUç </w:t>
      </w:r>
    </w:p>
    <w:p w14:paraId="285B976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WûÈ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C</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SèkqÉÈ | </w:t>
      </w:r>
    </w:p>
    <w:p w14:paraId="5CCCDEC1" w14:textId="77777777" w:rsidR="00D4631C" w:rsidRPr="00F83330"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8A67C2" w14:textId="77777777" w:rsidR="00D4631C" w:rsidRPr="00F83330"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BB488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3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M×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È | C</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èkqÉÈ | xÉÉ |</w:t>
      </w:r>
    </w:p>
    <w:p w14:paraId="2DDB4994" w14:textId="77777777" w:rsidR="00D4631C"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C</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kqÉ C</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kqÉÈ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È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C</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kqÉÈ xÉÉ xÉåSèkqÉÈ 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È </w:t>
      </w:r>
    </w:p>
    <w:p w14:paraId="50A26C0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þrÉ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C</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SèkqÉÈ xÉÉ | </w:t>
      </w:r>
    </w:p>
    <w:p w14:paraId="0216803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  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ÇM×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È |</w:t>
      </w:r>
    </w:p>
    <w:p w14:paraId="3442732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CÌiÉþ xuÉrÉÇ - 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È | </w:t>
      </w:r>
    </w:p>
    <w:p w14:paraId="7447CA6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  C</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èkqÉÈ | xÉÉ | L</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 |</w:t>
      </w:r>
    </w:p>
    <w:p w14:paraId="012D97B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kqÉÈ xÉÉ xÉåSèkqÉ C</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kqÉÈ xÉæuÉæuÉ xÉåSèkqÉ C</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SèkqÉÈ xÉæuÉ | </w:t>
      </w:r>
    </w:p>
    <w:p w14:paraId="4D22BC9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  xÉÉ | L</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 | µ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 |</w:t>
      </w:r>
    </w:p>
    <w:p w14:paraId="48A90C8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æuÉæuÉ xÉÉ xÉæu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æuÉ xÉÉ xÉæu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É | </w:t>
      </w:r>
    </w:p>
    <w:p w14:paraId="1851592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  L</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 | µ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 | µ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uÉþjxÉÉ |</w:t>
      </w:r>
    </w:p>
    <w:p w14:paraId="03D6E28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æuÉæu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æuÉæu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uÉþjxÉÉ | </w:t>
      </w:r>
    </w:p>
    <w:p w14:paraId="65BDEE7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1</w:t>
      </w:r>
      <w:r w:rsidR="00EA23B8" w:rsidRPr="00F83330">
        <w:rPr>
          <w:rFonts w:ascii="BRH Devanagari Extra" w:hAnsi="BRH Devanagari Extra" w:cs="BRH Devanagari Extra"/>
          <w:color w:val="000000"/>
          <w:sz w:val="32"/>
          <w:szCs w:val="40"/>
          <w:lang w:val="it-IT"/>
        </w:rPr>
        <w:t>)-  µ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 | µ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uÉþjxÉÉ | SÍ¤ÉþhÉÉ ||</w:t>
      </w:r>
    </w:p>
    <w:p w14:paraId="42727B16" w14:textId="77777777" w:rsidR="00D4631C"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É </w:t>
      </w:r>
    </w:p>
    <w:p w14:paraId="3CE8E0B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 | </w:t>
      </w:r>
    </w:p>
    <w:p w14:paraId="4D02CC7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  µ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uÉþjxÉÉ | SÍ¤ÉþhÉÉ ||</w:t>
      </w:r>
    </w:p>
    <w:p w14:paraId="7F6BADB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þj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 | </w:t>
      </w:r>
    </w:p>
    <w:p w14:paraId="60F49C00" w14:textId="77777777" w:rsidR="00D4631C" w:rsidRPr="00F83330" w:rsidRDefault="00D4631C">
      <w:pPr>
        <w:widowControl w:val="0"/>
        <w:autoSpaceDE w:val="0"/>
        <w:autoSpaceDN w:val="0"/>
        <w:adjustRightInd w:val="0"/>
        <w:spacing w:after="0" w:line="240" w:lineRule="auto"/>
        <w:rPr>
          <w:rFonts w:ascii="Arial" w:hAnsi="Arial" w:cs="BRH Devanagari Extra"/>
          <w:color w:val="000000"/>
          <w:sz w:val="24"/>
          <w:szCs w:val="40"/>
          <w:lang w:val="it-IT"/>
        </w:rPr>
      </w:pPr>
    </w:p>
    <w:p w14:paraId="23118757" w14:textId="77777777" w:rsidR="00D4631C" w:rsidRPr="00F83330" w:rsidRDefault="00D4631C">
      <w:pPr>
        <w:widowControl w:val="0"/>
        <w:autoSpaceDE w:val="0"/>
        <w:autoSpaceDN w:val="0"/>
        <w:adjustRightInd w:val="0"/>
        <w:spacing w:after="0" w:line="240" w:lineRule="auto"/>
        <w:rPr>
          <w:rFonts w:ascii="Arial" w:hAnsi="Arial" w:cs="BRH Devanagari Extra"/>
          <w:color w:val="000000"/>
          <w:sz w:val="24"/>
          <w:szCs w:val="40"/>
          <w:lang w:val="it-IT"/>
        </w:rPr>
      </w:pPr>
    </w:p>
    <w:p w14:paraId="7281D830" w14:textId="77777777" w:rsidR="00D4631C" w:rsidRPr="00F83330" w:rsidRDefault="00D4631C">
      <w:pPr>
        <w:widowControl w:val="0"/>
        <w:autoSpaceDE w:val="0"/>
        <w:autoSpaceDN w:val="0"/>
        <w:adjustRightInd w:val="0"/>
        <w:spacing w:after="0" w:line="240" w:lineRule="auto"/>
        <w:rPr>
          <w:rFonts w:ascii="Arial" w:hAnsi="Arial" w:cs="BRH Devanagari Extra"/>
          <w:color w:val="000000"/>
          <w:sz w:val="24"/>
          <w:szCs w:val="40"/>
          <w:lang w:val="it-IT"/>
        </w:rPr>
      </w:pPr>
    </w:p>
    <w:p w14:paraId="7A4FA37E" w14:textId="77777777" w:rsidR="00D4631C" w:rsidRPr="00F83330" w:rsidRDefault="00D4631C">
      <w:pPr>
        <w:widowControl w:val="0"/>
        <w:autoSpaceDE w:val="0"/>
        <w:autoSpaceDN w:val="0"/>
        <w:adjustRightInd w:val="0"/>
        <w:spacing w:after="0" w:line="240" w:lineRule="auto"/>
        <w:rPr>
          <w:rFonts w:ascii="Arial" w:hAnsi="Arial" w:cs="BRH Devanagari Extra"/>
          <w:color w:val="000000"/>
          <w:sz w:val="24"/>
          <w:szCs w:val="40"/>
          <w:lang w:val="it-IT"/>
        </w:rPr>
      </w:pPr>
    </w:p>
    <w:p w14:paraId="5C4014EE" w14:textId="77777777" w:rsidR="00D4631C" w:rsidRPr="00F83330" w:rsidRDefault="00D4631C">
      <w:pPr>
        <w:widowControl w:val="0"/>
        <w:autoSpaceDE w:val="0"/>
        <w:autoSpaceDN w:val="0"/>
        <w:adjustRightInd w:val="0"/>
        <w:spacing w:after="0" w:line="240" w:lineRule="auto"/>
        <w:rPr>
          <w:rFonts w:ascii="Arial" w:hAnsi="Arial" w:cs="BRH Devanagari Extra"/>
          <w:color w:val="000000"/>
          <w:sz w:val="24"/>
          <w:szCs w:val="40"/>
          <w:lang w:val="it-IT"/>
        </w:rPr>
      </w:pPr>
    </w:p>
    <w:p w14:paraId="216FC78E" w14:textId="77777777" w:rsidR="00D4631C" w:rsidRPr="00F83330" w:rsidRDefault="00D4631C">
      <w:pPr>
        <w:widowControl w:val="0"/>
        <w:autoSpaceDE w:val="0"/>
        <w:autoSpaceDN w:val="0"/>
        <w:adjustRightInd w:val="0"/>
        <w:spacing w:after="0" w:line="240" w:lineRule="auto"/>
        <w:rPr>
          <w:rFonts w:ascii="Arial" w:hAnsi="Arial" w:cs="BRH Devanagari Extra"/>
          <w:color w:val="000000"/>
          <w:sz w:val="24"/>
          <w:szCs w:val="40"/>
          <w:lang w:val="it-IT"/>
        </w:rPr>
      </w:pPr>
    </w:p>
    <w:p w14:paraId="584744F0" w14:textId="77777777" w:rsidR="00D4631C" w:rsidRPr="00F83330" w:rsidRDefault="00D4631C">
      <w:pPr>
        <w:widowControl w:val="0"/>
        <w:autoSpaceDE w:val="0"/>
        <w:autoSpaceDN w:val="0"/>
        <w:adjustRightInd w:val="0"/>
        <w:spacing w:after="0" w:line="240" w:lineRule="auto"/>
        <w:rPr>
          <w:rFonts w:ascii="Arial" w:hAnsi="Arial" w:cs="BRH Devanagari Extra"/>
          <w:color w:val="000000"/>
          <w:sz w:val="24"/>
          <w:szCs w:val="40"/>
          <w:lang w:val="it-IT"/>
        </w:rPr>
      </w:pPr>
    </w:p>
    <w:p w14:paraId="412C876D" w14:textId="77777777" w:rsidR="00D4631C" w:rsidRPr="00F83330" w:rsidRDefault="00D4631C">
      <w:pPr>
        <w:widowControl w:val="0"/>
        <w:autoSpaceDE w:val="0"/>
        <w:autoSpaceDN w:val="0"/>
        <w:adjustRightInd w:val="0"/>
        <w:spacing w:after="0" w:line="240" w:lineRule="auto"/>
        <w:rPr>
          <w:rFonts w:ascii="Arial" w:hAnsi="Arial" w:cs="BRH Devanagari Extra"/>
          <w:color w:val="000000"/>
          <w:sz w:val="24"/>
          <w:szCs w:val="40"/>
          <w:lang w:val="it-IT"/>
        </w:rPr>
      </w:pPr>
    </w:p>
    <w:p w14:paraId="64542B13" w14:textId="77777777" w:rsidR="00D4631C" w:rsidRPr="00F83330" w:rsidRDefault="00D4631C">
      <w:pPr>
        <w:widowControl w:val="0"/>
        <w:autoSpaceDE w:val="0"/>
        <w:autoSpaceDN w:val="0"/>
        <w:adjustRightInd w:val="0"/>
        <w:spacing w:after="0" w:line="240" w:lineRule="auto"/>
        <w:rPr>
          <w:rFonts w:ascii="Arial" w:hAnsi="Arial" w:cs="BRH Devanagari Extra"/>
          <w:color w:val="000000"/>
          <w:sz w:val="24"/>
          <w:szCs w:val="40"/>
          <w:lang w:val="it-IT"/>
        </w:rPr>
      </w:pPr>
    </w:p>
    <w:p w14:paraId="0C0566E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3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  µ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uÉþjxÉÉ |</w:t>
      </w:r>
    </w:p>
    <w:p w14:paraId="4648533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jxÉåÌiÉþ µ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j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 </w:t>
      </w:r>
    </w:p>
    <w:p w14:paraId="5FADA63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  SÍ¤ÉþhÉÉ ||</w:t>
      </w:r>
    </w:p>
    <w:p w14:paraId="23CE9D7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Í¤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å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 | </w:t>
      </w:r>
    </w:p>
    <w:p w14:paraId="487CBADF" w14:textId="77777777" w:rsidR="00D4631C" w:rsidRPr="00D4631C" w:rsidRDefault="00D4631C" w:rsidP="00D4631C">
      <w:pPr>
        <w:widowControl w:val="0"/>
        <w:autoSpaceDE w:val="0"/>
        <w:autoSpaceDN w:val="0"/>
        <w:adjustRightInd w:val="0"/>
        <w:spacing w:after="0" w:line="240" w:lineRule="auto"/>
        <w:jc w:val="center"/>
        <w:rPr>
          <w:rFonts w:ascii="Arial" w:hAnsi="Arial" w:cs="Arial"/>
          <w:b/>
          <w:color w:val="000000"/>
          <w:sz w:val="32"/>
          <w:szCs w:val="40"/>
        </w:rPr>
      </w:pPr>
      <w:r w:rsidRPr="00D4631C">
        <w:rPr>
          <w:rFonts w:ascii="Arial" w:hAnsi="Arial" w:cs="Arial"/>
          <w:b/>
          <w:color w:val="000000"/>
          <w:sz w:val="32"/>
          <w:szCs w:val="40"/>
        </w:rPr>
        <w:t>=========</w:t>
      </w:r>
    </w:p>
    <w:p w14:paraId="7419DD84"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4631C" w:rsidSect="00371515">
          <w:headerReference w:type="even" r:id="rId26"/>
          <w:pgSz w:w="12240" w:h="15840"/>
          <w:pgMar w:top="1134" w:right="1077" w:bottom="1134" w:left="1134" w:header="720" w:footer="720" w:gutter="0"/>
          <w:cols w:space="720"/>
          <w:noEndnote/>
          <w:docGrid w:linePitch="299"/>
        </w:sectPr>
      </w:pPr>
    </w:p>
    <w:p w14:paraId="1F540F5C" w14:textId="77777777" w:rsidR="00D4631C" w:rsidRPr="003A7CCE" w:rsidRDefault="00D4631C" w:rsidP="00D4631C">
      <w:pPr>
        <w:pStyle w:val="Heading3"/>
        <w:keepNext/>
        <w:keepLines/>
        <w:widowControl/>
        <w:autoSpaceDE/>
        <w:autoSpaceDN/>
        <w:adjustRightInd/>
        <w:spacing w:before="100" w:beforeAutospacing="1" w:line="240" w:lineRule="auto"/>
        <w:ind w:left="993" w:hanging="993"/>
        <w:rPr>
          <w:sz w:val="40"/>
        </w:rPr>
      </w:pPr>
      <w:bookmarkStart w:id="17" w:name="_Toc97314826"/>
      <w:r w:rsidRPr="003A7CCE">
        <w:rPr>
          <w:sz w:val="40"/>
        </w:rPr>
        <w:lastRenderedPageBreak/>
        <w:t xml:space="preserve">AlÉÑuÉÉMüqÉç </w:t>
      </w:r>
      <w:r>
        <w:rPr>
          <w:sz w:val="40"/>
        </w:rPr>
        <w:t>10</w:t>
      </w:r>
      <w:r w:rsidRPr="003A7CCE">
        <w:rPr>
          <w:sz w:val="40"/>
        </w:rPr>
        <w:t xml:space="preserve"> - bÉlÉqÉç</w:t>
      </w:r>
      <w:bookmarkEnd w:id="17"/>
      <w:r w:rsidRPr="003A7CCE">
        <w:rPr>
          <w:sz w:val="40"/>
        </w:rPr>
        <w:t xml:space="preserve"> </w:t>
      </w:r>
    </w:p>
    <w:p w14:paraId="76DE00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3DC17F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434FB6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641B4771"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w:t>
      </w:r>
    </w:p>
    <w:p w14:paraId="05909C6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17CE14C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w:t>
      </w:r>
    </w:p>
    <w:p w14:paraId="57FF266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7271F6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18FDAFE8"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w:t>
      </w:r>
    </w:p>
    <w:p w14:paraId="57521A7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03CF2AF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DB116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14:paraId="4DAECB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45D3D0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69F544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w:t>
      </w:r>
    </w:p>
    <w:p w14:paraId="016355A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lÉÉÿqÉç | </w:t>
      </w:r>
    </w:p>
    <w:p w14:paraId="5AD8C72C"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5DB9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14:paraId="2BB48C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mÉÌiÉ uÉmÉÌi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mÉÌiÉ uÉmÉÌi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14:paraId="4886A9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w:t>
      </w:r>
      <w:proofErr w:type="gramEnd"/>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xÉÉåqÉÉþrÉ |</w:t>
      </w:r>
    </w:p>
    <w:p w14:paraId="713125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aqÉç) xÉÉåqÉÉþrÉ | </w:t>
      </w:r>
    </w:p>
    <w:p w14:paraId="057052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ë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xÉÉåqÉÉþrÉ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w:t>
      </w:r>
    </w:p>
    <w:p w14:paraId="412B818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þrÉå | </w:t>
      </w:r>
    </w:p>
    <w:p w14:paraId="3D141F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ÉþrÉ</w:t>
      </w:r>
      <w:proofErr w:type="gramEnd"/>
      <w:r w:rsidR="00EA23B8" w:rsidRPr="00371515">
        <w:rPr>
          <w:rFonts w:ascii="BRH Devanagari Extra" w:hAnsi="BRH Devanagari Extra" w:cs="BRH Devanagari Extra"/>
          <w:color w:val="000000"/>
          <w:sz w:val="32"/>
          <w:szCs w:val="40"/>
        </w:rPr>
        <w:t xml:space="preserve">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14:paraId="4805C80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zr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zr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14:paraId="20D86A7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29787B72"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zr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zr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aÉç) </w:t>
      </w:r>
    </w:p>
    <w:p w14:paraId="0E248A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zr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AE9B7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r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14:paraId="631FD5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14:paraId="574C55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w:t>
      </w:r>
    </w:p>
    <w:p w14:paraId="268A1575"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w:t>
      </w:r>
    </w:p>
    <w:p w14:paraId="1A65FC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mÉëþxÉuÉÉrÉ | </w:t>
      </w:r>
    </w:p>
    <w:p w14:paraId="5598644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524BEACF"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aqÉç)þ </w:t>
      </w:r>
    </w:p>
    <w:p w14:paraId="457BDA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3B69BA5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w:t>
      </w:r>
    </w:p>
    <w:p w14:paraId="621E27E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qÉç | </w:t>
      </w:r>
    </w:p>
    <w:p w14:paraId="39ED4D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w:t>
      </w:r>
    </w:p>
    <w:p w14:paraId="5FD3D08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5BF454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w:t>
      </w:r>
    </w:p>
    <w:p w14:paraId="476C53DC"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w:t>
      </w:r>
    </w:p>
    <w:p w14:paraId="21D9E76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qÉç | </w:t>
      </w:r>
    </w:p>
    <w:p w14:paraId="3F8E408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14:paraId="4F4DDE58"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 qÉ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 </w:t>
      </w:r>
    </w:p>
    <w:p w14:paraId="7957C0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14:paraId="367BAD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41B3D35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ABE7F5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ÉrÉþ |</w:t>
      </w:r>
    </w:p>
    <w:p w14:paraId="6927762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ÉrÉþ | </w:t>
      </w:r>
    </w:p>
    <w:p w14:paraId="29EBCE2B"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511C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ë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Ér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iÉþrÉå |</w:t>
      </w:r>
    </w:p>
    <w:p w14:paraId="00D105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iÉþrÉå | </w:t>
      </w:r>
    </w:p>
    <w:p w14:paraId="6DC51F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Â</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Ér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iÉþrÉå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14:paraId="3E4646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aÉÉ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mÉþ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aÉÉ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14:paraId="2914AB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iÉþrÉå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190194F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aÉÉ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mÉþ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aÉÉ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mÉþ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aÉÉ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6CBBD6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iÉþrÉå |</w:t>
      </w:r>
    </w:p>
    <w:p w14:paraId="7D270D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zÉÑ - mÉiÉþrÉå | </w:t>
      </w:r>
    </w:p>
    <w:p w14:paraId="5E4E12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w:t>
      </w:r>
    </w:p>
    <w:p w14:paraId="7431CE2C"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35BF75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þrÉå | </w:t>
      </w:r>
    </w:p>
    <w:p w14:paraId="0D040C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w:t>
      </w:r>
    </w:p>
    <w:p w14:paraId="6F728B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È | </w:t>
      </w:r>
    </w:p>
    <w:p w14:paraId="186E79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 mÉiÉþrÉå |</w:t>
      </w:r>
    </w:p>
    <w:p w14:paraId="613B206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 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 xmÉiÉþrÉå | </w:t>
      </w:r>
    </w:p>
    <w:p w14:paraId="34579A2A"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C2095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 mÉiÉþrÉå |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w:t>
      </w:r>
    </w:p>
    <w:p w14:paraId="71EC038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 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 xmÉiÉþrÉå lÉ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 xmÉiÉþrÉå lÉ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 </w:t>
      </w:r>
    </w:p>
    <w:p w14:paraId="065108A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iÉþrÉå</w:t>
      </w:r>
      <w:proofErr w:type="gramEnd"/>
      <w:r w:rsidR="00EA23B8" w:rsidRPr="00371515">
        <w:rPr>
          <w:rFonts w:ascii="BRH Devanagari Extra" w:hAnsi="BRH Devanagari Extra" w:cs="BRH Devanagari Extra"/>
          <w:color w:val="000000"/>
          <w:sz w:val="32"/>
          <w:szCs w:val="40"/>
        </w:rPr>
        <w:t xml:space="preserve"> |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6DC491D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iÉþrÉå lÉ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 lÉ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 lÉ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91C4D1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ClSìÉþrÉ |</w:t>
      </w:r>
    </w:p>
    <w:p w14:paraId="3DC60641"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w:t>
      </w:r>
    </w:p>
    <w:p w14:paraId="70EACD7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ÍqÉlSìÉþrÉ | </w:t>
      </w:r>
    </w:p>
    <w:p w14:paraId="7AD956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ClSìÉþrÉ | e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rÉþ |</w:t>
      </w:r>
    </w:p>
    <w:p w14:paraId="7EEA7B5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þrÉ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þrÉ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rÉþ | </w:t>
      </w:r>
    </w:p>
    <w:p w14:paraId="048A1C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lSìÉþrÉ</w:t>
      </w:r>
      <w:proofErr w:type="gramEnd"/>
      <w:r w:rsidR="00EA23B8" w:rsidRPr="00371515">
        <w:rPr>
          <w:rFonts w:ascii="BRH Devanagari Extra" w:hAnsi="BRH Devanagari Extra" w:cs="BRH Devanagari Extra"/>
          <w:color w:val="000000"/>
          <w:sz w:val="32"/>
          <w:szCs w:val="40"/>
        </w:rPr>
        <w:t xml:space="preserve"> | e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rÉþ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41747CB8"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þrÉ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å 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å 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 </w:t>
      </w:r>
    </w:p>
    <w:p w14:paraId="2CE1825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SìÉþrÉ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625272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r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rÉþ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LMüÉþSzÉMümÉÉsÉqÉç |</w:t>
      </w:r>
    </w:p>
    <w:p w14:paraId="1001DD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 </w:t>
      </w:r>
    </w:p>
    <w:p w14:paraId="328EB9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LMüÉþSzÉMümÉÉs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ÉëÏþWûÏhÉÉqÉç |</w:t>
      </w:r>
    </w:p>
    <w:p w14:paraId="2862C52C"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w:t>
      </w:r>
    </w:p>
    <w:p w14:paraId="7032E9F2"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w:t>
      </w:r>
    </w:p>
    <w:p w14:paraId="6C45D54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uÉëÏþWûÏhÉÉqÉç | </w:t>
      </w:r>
    </w:p>
    <w:p w14:paraId="4E1337FE"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57DE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ÉëÏþWûÏhÉÉ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w:t>
      </w:r>
    </w:p>
    <w:p w14:paraId="0FF4E7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 </w:t>
      </w:r>
    </w:p>
    <w:p w14:paraId="4152CB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205D8A8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F97A06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ÉëÏþWûÏhÉÉ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rÉþ |</w:t>
      </w:r>
    </w:p>
    <w:p w14:paraId="36F25176"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w:t>
      </w:r>
    </w:p>
    <w:p w14:paraId="092BE9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rÉþ | </w:t>
      </w:r>
    </w:p>
    <w:p w14:paraId="74B7C6D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ÉëÏþWûÏhÉÉqÉç |</w:t>
      </w:r>
    </w:p>
    <w:p w14:paraId="4954BE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 uÉë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313F0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oÉÉlÉÉÿqÉç |</w:t>
      </w:r>
    </w:p>
    <w:p w14:paraId="3EF1AE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oÉÉlÉÉÿqÉç | </w:t>
      </w:r>
    </w:p>
    <w:p w14:paraId="58AE783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oÉÉlÉ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3847CEB8"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ÿ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o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rÉþ </w:t>
      </w:r>
    </w:p>
    <w:p w14:paraId="35D24D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ÿ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5FFE72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oÉÉlÉ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ÂþhÉÉrÉ |</w:t>
      </w:r>
    </w:p>
    <w:p w14:paraId="3F6C531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ÿ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ÿ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ÿ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ÆuÉÂþhÉÉrÉ | </w:t>
      </w:r>
    </w:p>
    <w:p w14:paraId="39BC9F07" w14:textId="77777777"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2DAB2F"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0CE3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ÂþhÉÉrÉ | kÉqÉïþmÉiÉrÉå |</w:t>
      </w:r>
    </w:p>
    <w:p w14:paraId="0473D23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 | </w:t>
      </w:r>
    </w:p>
    <w:p w14:paraId="6A539F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ÂþhÉÉrÉ</w:t>
      </w:r>
      <w:proofErr w:type="gramEnd"/>
      <w:r w:rsidR="00EA23B8" w:rsidRPr="00371515">
        <w:rPr>
          <w:rFonts w:ascii="BRH Devanagari Extra" w:hAnsi="BRH Devanagari Extra" w:cs="BRH Devanagari Extra"/>
          <w:color w:val="000000"/>
          <w:sz w:val="32"/>
          <w:szCs w:val="40"/>
        </w:rPr>
        <w:t xml:space="preserve"> | kÉqÉïþmÉiÉrÉå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14:paraId="251636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rÉÿqÉç | </w:t>
      </w:r>
    </w:p>
    <w:p w14:paraId="603802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qÉïþmÉiÉrÉå</w:t>
      </w:r>
      <w:proofErr w:type="gramEnd"/>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5FC436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qÉïþmÉiÉrÉå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056C869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qÉïþmÉiÉrÉå</w:t>
      </w:r>
      <w:proofErr w:type="gramEnd"/>
      <w:r w:rsidR="00EA23B8" w:rsidRPr="00371515">
        <w:rPr>
          <w:rFonts w:ascii="BRH Devanagari Extra" w:hAnsi="BRH Devanagari Extra" w:cs="BRH Devanagari Extra"/>
          <w:color w:val="000000"/>
          <w:sz w:val="32"/>
          <w:szCs w:val="40"/>
        </w:rPr>
        <w:t xml:space="preserve"> |</w:t>
      </w:r>
    </w:p>
    <w:p w14:paraId="2F7486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qÉïþmÉi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244D64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4826222E"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rÉþqÉç </w:t>
      </w:r>
    </w:p>
    <w:p w14:paraId="79FA14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09E312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14:paraId="674A85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rÉuÉ - qÉrÉÿqÉç | </w:t>
      </w:r>
    </w:p>
    <w:p w14:paraId="30E142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CB7DBEE"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iuÉÉÿ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447D204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iuÉÉÿ | </w:t>
      </w:r>
    </w:p>
    <w:p w14:paraId="0F4B8C46"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511C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lÉÉÿqÉç |</w:t>
      </w:r>
    </w:p>
    <w:p w14:paraId="22BBF72F"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iuÉÉÿ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iuÉÉÿ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iuÉÉÿ </w:t>
      </w:r>
    </w:p>
    <w:p w14:paraId="200696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lÉÉÿqÉç | </w:t>
      </w:r>
    </w:p>
    <w:p w14:paraId="37C496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lÉ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0BBF55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iuÉÉ iuÉÉ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aqÉç)þ xÉÑuÉiÉÉ(aqÉç) xÉÑuÉiÉ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iuÉÉ iuÉÉ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lÉÉ(aqÉç)þ xÉÑuÉiÉÉqÉç | </w:t>
      </w:r>
    </w:p>
    <w:p w14:paraId="463F61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lÉ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w:t>
      </w:r>
    </w:p>
    <w:p w14:paraId="08892A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aqÉç)þ xÉÑuÉiÉÉ(aqÉç) xÉÑuÉiÉ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aqÉç)þ xÉÑuÉ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È xÉÑþuÉiÉ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aqÉç)þ xÉÑuÉ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alÉÈ | </w:t>
      </w:r>
    </w:p>
    <w:p w14:paraId="113EA78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lÉÉÿqÉç |</w:t>
      </w:r>
    </w:p>
    <w:p w14:paraId="2BAD727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mÉë -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lÉÉÿqÉç | </w:t>
      </w:r>
    </w:p>
    <w:p w14:paraId="380DB8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ÏlÉÉqÉç |</w:t>
      </w:r>
    </w:p>
    <w:p w14:paraId="0166C6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È xÉÑþuÉiÉÉ(aqÉç) xÉÑuÉ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È xÉÑþuÉiÉÉ(aqÉç) xÉÑuÉ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mÉþiÉÏlÉÉqÉç | </w:t>
      </w:r>
    </w:p>
    <w:p w14:paraId="5ED0E9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ÏlÉÉqÉç | xÉÉåqÉþÈ |</w:t>
      </w:r>
    </w:p>
    <w:p w14:paraId="0F9CD80A"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mÉþiÉÏlÉÉ </w:t>
      </w:r>
    </w:p>
    <w:p w14:paraId="0F18A25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È | </w:t>
      </w:r>
    </w:p>
    <w:p w14:paraId="3F18D1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ÏlÉÉqÉç | xÉÉåqÉþÈ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ÏþlÉÉqÉç |</w:t>
      </w:r>
    </w:p>
    <w:p w14:paraId="363C2CA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ÏþlÉÉqÉç | </w:t>
      </w:r>
    </w:p>
    <w:p w14:paraId="3D89CB6C"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4DD6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ÏlÉÉqÉç |</w:t>
      </w:r>
    </w:p>
    <w:p w14:paraId="472659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552AB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þÈ</w:t>
      </w:r>
      <w:proofErr w:type="gramEnd"/>
      <w:r w:rsidR="00EA23B8" w:rsidRPr="00371515">
        <w:rPr>
          <w:rFonts w:ascii="BRH Devanagari Extra" w:hAnsi="BRH Devanagari Extra" w:cs="BRH Devanagari Extra"/>
          <w:color w:val="000000"/>
          <w:sz w:val="32"/>
          <w:szCs w:val="40"/>
        </w:rPr>
        <w:t xml:space="preserve">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ÏþlÉÉqÉç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w:t>
      </w:r>
    </w:p>
    <w:p w14:paraId="6F99D2B2"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Éå </w:t>
      </w:r>
    </w:p>
    <w:p w14:paraId="7B34FAA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È | </w:t>
      </w:r>
    </w:p>
    <w:p w14:paraId="3A820D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ÏþlÉÉqÉç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w:t>
      </w:r>
    </w:p>
    <w:p w14:paraId="2A5B1F6C"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Éå </w:t>
      </w:r>
    </w:p>
    <w:p w14:paraId="04D12BE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qÉç | </w:t>
      </w:r>
    </w:p>
    <w:p w14:paraId="678F1E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Â</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w:t>
      </w:r>
    </w:p>
    <w:p w14:paraId="7880DBB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È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È | </w:t>
      </w:r>
    </w:p>
    <w:p w14:paraId="027928F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qÉç |</w:t>
      </w:r>
    </w:p>
    <w:p w14:paraId="7D2625FB"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È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È </w:t>
      </w:r>
    </w:p>
    <w:p w14:paraId="3B8C179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qÉç | </w:t>
      </w:r>
    </w:p>
    <w:p w14:paraId="087264D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qÉç | ClSìþÈ |</w:t>
      </w:r>
    </w:p>
    <w:p w14:paraId="27922853"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w:t>
      </w:r>
    </w:p>
    <w:p w14:paraId="2D21CA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Uç </w:t>
      </w:r>
    </w:p>
    <w:p w14:paraId="046DDB5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 ÍqÉlSìþÈ | </w:t>
      </w:r>
    </w:p>
    <w:p w14:paraId="05853DCE" w14:textId="77777777"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A0B218"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DD2D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qÉç | ClSìþÈ | e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lÉÉÿqÉç |</w:t>
      </w:r>
    </w:p>
    <w:p w14:paraId="0E2CCE23"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ÍqÉlSìÉåÿ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Éå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 </w:t>
      </w:r>
    </w:p>
    <w:p w14:paraId="67ECDB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lSìÉåÿ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lÉÉÿqÉç | </w:t>
      </w:r>
    </w:p>
    <w:p w14:paraId="04A2F0A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lSìþÈ</w:t>
      </w:r>
      <w:proofErr w:type="gramEnd"/>
      <w:r w:rsidR="00EA23B8" w:rsidRPr="00371515">
        <w:rPr>
          <w:rFonts w:ascii="BRH Devanagari Extra" w:hAnsi="BRH Devanagari Extra" w:cs="BRH Devanagari Extra"/>
          <w:color w:val="000000"/>
          <w:sz w:val="32"/>
          <w:szCs w:val="40"/>
        </w:rPr>
        <w:t xml:space="preserve"> | e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lÉÉÿ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w:t>
      </w:r>
    </w:p>
    <w:p w14:paraId="79F5F8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åÿ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ÿ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ÿ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 </w:t>
      </w:r>
    </w:p>
    <w:p w14:paraId="6C4E00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r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lÉÉÿ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lÉÉÿqÉç |</w:t>
      </w:r>
    </w:p>
    <w:p w14:paraId="0765259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lÉÉÿqÉç | </w:t>
      </w:r>
    </w:p>
    <w:p w14:paraId="4E5F68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lÉÉÿqÉç | uÉÂþhÉÈ |</w:t>
      </w:r>
    </w:p>
    <w:p w14:paraId="3D35BFEA"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w:t>
      </w:r>
    </w:p>
    <w:p w14:paraId="521055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uÉÂþhÉÈ | </w:t>
      </w:r>
    </w:p>
    <w:p w14:paraId="57A102D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lÉÉÿqÉç | uÉÂþhÉÈ | kÉqÉïþmÉiÉÏlÉÉqÉç |</w:t>
      </w:r>
    </w:p>
    <w:p w14:paraId="56F66A89"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uÉÂþhÉÈ </w:t>
      </w:r>
    </w:p>
    <w:p w14:paraId="4661FC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ÏlÉÉqÉç | </w:t>
      </w:r>
    </w:p>
    <w:p w14:paraId="38289E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ÂþhÉÈ</w:t>
      </w:r>
      <w:proofErr w:type="gramEnd"/>
      <w:r w:rsidR="00EA23B8" w:rsidRPr="00371515">
        <w:rPr>
          <w:rFonts w:ascii="BRH Devanagari Extra" w:hAnsi="BRH Devanagari Extra" w:cs="BRH Devanagari Extra"/>
          <w:color w:val="000000"/>
          <w:sz w:val="32"/>
          <w:szCs w:val="40"/>
        </w:rPr>
        <w:t xml:space="preserve"> | kÉqÉïþmÉiÉÏlÉÉqÉç | rÉå |</w:t>
      </w:r>
    </w:p>
    <w:p w14:paraId="0942FFB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rÉå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å | </w:t>
      </w:r>
    </w:p>
    <w:p w14:paraId="6A59819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qÉïþmÉiÉÏlÉÉqÉç</w:t>
      </w:r>
      <w:proofErr w:type="gramEnd"/>
      <w:r w:rsidR="00EA23B8" w:rsidRPr="00371515">
        <w:rPr>
          <w:rFonts w:ascii="BRH Devanagari Extra" w:hAnsi="BRH Devanagari Extra" w:cs="BRH Devanagari Extra"/>
          <w:color w:val="000000"/>
          <w:sz w:val="32"/>
          <w:szCs w:val="40"/>
        </w:rPr>
        <w:t xml:space="preserve"> | rÉå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06CCB9A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rÉå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SåþuÉÉ Så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å SåþuÉÉÈ | </w:t>
      </w:r>
    </w:p>
    <w:p w14:paraId="76FBCA15"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8476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qÉïþmÉiÉÏlÉÉqÉç</w:t>
      </w:r>
      <w:proofErr w:type="gramEnd"/>
      <w:r w:rsidR="00EA23B8" w:rsidRPr="00371515">
        <w:rPr>
          <w:rFonts w:ascii="BRH Devanagari Extra" w:hAnsi="BRH Devanagari Extra" w:cs="BRH Devanagari Extra"/>
          <w:color w:val="000000"/>
          <w:sz w:val="32"/>
          <w:szCs w:val="40"/>
        </w:rPr>
        <w:t xml:space="preserve"> |</w:t>
      </w:r>
    </w:p>
    <w:p w14:paraId="58B846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0733FC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å</w:t>
      </w:r>
      <w:proofErr w:type="gramEnd"/>
      <w:r w:rsidR="00EA23B8" w:rsidRPr="00371515">
        <w:rPr>
          <w:rFonts w:ascii="BRH Devanagari Extra" w:hAnsi="BRH Devanagari Extra" w:cs="BRH Devanagari Extra"/>
          <w:color w:val="000000"/>
          <w:sz w:val="32"/>
          <w:szCs w:val="40"/>
        </w:rPr>
        <w:t xml:space="preserve">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w:t>
      </w:r>
    </w:p>
    <w:p w14:paraId="5063AB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SåþuÉÉ Så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åþuÉÉ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åþuÉÉ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ÑuÉþÈ | </w:t>
      </w:r>
    </w:p>
    <w:p w14:paraId="1AA832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 xjÉ |</w:t>
      </w:r>
    </w:p>
    <w:p w14:paraId="41B4B62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É SåuÉÉ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jÉ xjÉ Så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É SåuÉÉ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jÉ | </w:t>
      </w:r>
    </w:p>
    <w:p w14:paraId="4CBDF7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 xjÉ | iÉå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14:paraId="2ED64F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jÉ xjÉ Så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jÉ iÉå iÉå xjÉ Så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jÉ iÉå | </w:t>
      </w:r>
    </w:p>
    <w:p w14:paraId="6EC5F6E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14:paraId="3B9D6B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SåuÉ - xÉÑuÉþÈ | </w:t>
      </w:r>
    </w:p>
    <w:p w14:paraId="21437B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Devanagari Extra" w:hAnsi="BRH Devanagari Extra" w:cs="BRH Devanagari Extra"/>
          <w:color w:val="000000"/>
          <w:sz w:val="32"/>
          <w:szCs w:val="40"/>
        </w:rPr>
        <w:t xml:space="preserve"> | iÉå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14:paraId="34F26E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 iÉå iÉå xjÉ xjÉ 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iÉå xjÉ xjÉ 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qÉç | </w:t>
      </w:r>
    </w:p>
    <w:p w14:paraId="538403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14:paraId="0A994B4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iÉå 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iÉå 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35E921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14:paraId="4BA6F10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þ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þ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 </w:t>
      </w:r>
    </w:p>
    <w:p w14:paraId="5E788D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14:paraId="51C815D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þ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þ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ÑuÉSèkuÉ(aqÉç) xÉÑuÉSèkuÉ qÉ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þ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xÉÑuÉSèkuÉqÉç | </w:t>
      </w:r>
    </w:p>
    <w:p w14:paraId="03F9FAE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14:paraId="281BFD3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ÑuÉSèkuÉ(aqÉç) xÉÑuÉSèkuÉ qÉ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ÑuÉSèkuÉqÉç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ÑþuÉSèkuÉ qÉ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ÑuÉSèkuÉqÉç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14:paraId="54CDD3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w:t>
      </w:r>
    </w:p>
    <w:p w14:paraId="773458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ÑþuÉSèkuÉ(aqÉç) xÉÑuÉSèkuÉqÉç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ÑþuÉSèkuÉ(aqÉç) xÉÑuÉSèkuÉqÉç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 </w:t>
      </w:r>
    </w:p>
    <w:p w14:paraId="2E2D92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14:paraId="254774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14:paraId="415C86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AÉÍkÉþmÉirÉÉrÉ |</w:t>
      </w:r>
    </w:p>
    <w:p w14:paraId="159CF80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AÉÍkÉþmÉirÉÉrÉ | </w:t>
      </w:r>
    </w:p>
    <w:p w14:paraId="41E32F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AÉÍkÉþmÉirÉÉr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14:paraId="439C8C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14:paraId="67CAC1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ÍkÉþmÉirÉÉrÉ</w:t>
      </w:r>
      <w:proofErr w:type="gramEnd"/>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eÉÉlÉþUÉerÉÉrÉ |</w:t>
      </w:r>
    </w:p>
    <w:p w14:paraId="687E23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eÉÉlÉþUÉerÉÉrÉ | </w:t>
      </w:r>
    </w:p>
    <w:p w14:paraId="4A1BF2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ÍkÉþmÉirÉÉrÉ</w:t>
      </w:r>
      <w:proofErr w:type="gramEnd"/>
      <w:r w:rsidR="00EA23B8" w:rsidRPr="00371515">
        <w:rPr>
          <w:rFonts w:ascii="BRH Devanagari Extra" w:hAnsi="BRH Devanagari Extra" w:cs="BRH Devanagari Extra"/>
          <w:color w:val="000000"/>
          <w:sz w:val="32"/>
          <w:szCs w:val="40"/>
        </w:rPr>
        <w:t xml:space="preserve"> |</w:t>
      </w:r>
    </w:p>
    <w:p w14:paraId="2D264F3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irÉÉÍkÉþ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31BA950D" w14:textId="77777777"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F4EEE9"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7E3C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eÉÉlÉþUÉerÉÉrÉ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w:t>
      </w:r>
    </w:p>
    <w:p w14:paraId="3DE9D4F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ÉlÉþUÉe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È | </w:t>
      </w:r>
    </w:p>
    <w:p w14:paraId="4E9C031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ÉlÉþUÉerÉÉrÉ</w:t>
      </w:r>
      <w:proofErr w:type="gramEnd"/>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522E55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ÉlÉþUÉerÉÉ 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 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uÉÉåþ u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 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uÉþÈ | </w:t>
      </w:r>
    </w:p>
    <w:p w14:paraId="56A257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ÉlÉþUÉerÉÉrÉ</w:t>
      </w:r>
      <w:proofErr w:type="gramEnd"/>
      <w:r w:rsidR="00EA23B8" w:rsidRPr="00371515">
        <w:rPr>
          <w:rFonts w:ascii="BRH Devanagari Extra" w:hAnsi="BRH Devanagari Extra" w:cs="BRH Devanagari Extra"/>
          <w:color w:val="000000"/>
          <w:sz w:val="32"/>
          <w:szCs w:val="40"/>
        </w:rPr>
        <w:t xml:space="preserve"> |</w:t>
      </w:r>
    </w:p>
    <w:p w14:paraId="2D08BE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ÉlÉþUÉ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437142D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4</w:t>
      </w:r>
      <w:r w:rsidR="00EA23B8" w:rsidRPr="00F83330">
        <w:rPr>
          <w:rFonts w:ascii="BRH Devanagari Extra" w:hAnsi="BRH Devanagari Extra" w:cs="BRH Devanagari Extra"/>
          <w:color w:val="000000"/>
          <w:sz w:val="32"/>
          <w:szCs w:val="40"/>
          <w:lang w:val="it-IT"/>
        </w:rPr>
        <w:t>)-  L</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ÉÈ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w:t>
      </w:r>
    </w:p>
    <w:p w14:paraId="6B1DD45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 uÉÉåþ u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 uÉÉåþ pÉUiÉÉ pÉUiÉÉ u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É uÉÉåþ pÉUiÉÉÈ | </w:t>
      </w:r>
    </w:p>
    <w:p w14:paraId="7268348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UÉeÉÉÿ |</w:t>
      </w:r>
    </w:p>
    <w:p w14:paraId="22B4AD0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pÉUiÉÉ uÉÉå uÉÉå pÉU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ÿ | </w:t>
      </w:r>
    </w:p>
    <w:p w14:paraId="085E10F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UÉeÉÉÿ | xÉÉåqÉþÈ |</w:t>
      </w:r>
    </w:p>
    <w:p w14:paraId="1BBD115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pÉUiÉÉ pÉU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pÉUiÉÉ pÉU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þÈ | </w:t>
      </w:r>
    </w:p>
    <w:p w14:paraId="3F4F395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  UÉeÉÉÿ | xÉÉåqÉþ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qÉÉMüÿqÉç |</w:t>
      </w:r>
    </w:p>
    <w:p w14:paraId="5D58307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xqÉÉMü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xqÉÉMüÿqÉç | </w:t>
      </w:r>
    </w:p>
    <w:p w14:paraId="1B4878B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  xÉÉåqÉþ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qÉÉMüÿqÉç | oÉë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lÉÉÿqÉç |</w:t>
      </w:r>
    </w:p>
    <w:p w14:paraId="464AAC8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xqÉÉMü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xqÉÉMüþ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ÿ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xqÉÉMüþ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lÉÉÿqÉç | </w:t>
      </w:r>
    </w:p>
    <w:p w14:paraId="39C9F13E" w14:textId="77777777" w:rsidR="006123E9" w:rsidRPr="00F83330"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38997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3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qÉÉMüÿqÉç | oÉë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lÉÉÿqÉç | UÉeÉÉÿ |</w:t>
      </w:r>
    </w:p>
    <w:p w14:paraId="7D6417B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þ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ÿ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þ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ÿ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þ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ÿ | </w:t>
      </w:r>
    </w:p>
    <w:p w14:paraId="03EE84C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  oÉë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lÉÉÿqÉç | UÉeÉÉÿ | mÉëÌiÉþ |</w:t>
      </w:r>
    </w:p>
    <w:p w14:paraId="706869E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ë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ÿ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ÿ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ÿ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ÿ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ÌiÉþ | </w:t>
      </w:r>
    </w:p>
    <w:p w14:paraId="70B2E7A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1</w:t>
      </w:r>
      <w:r w:rsidR="00EA23B8" w:rsidRPr="00F83330">
        <w:rPr>
          <w:rFonts w:ascii="BRH Devanagari Extra" w:hAnsi="BRH Devanagari Extra" w:cs="BRH Devanagari Extra"/>
          <w:color w:val="000000"/>
          <w:sz w:val="32"/>
          <w:szCs w:val="40"/>
          <w:lang w:val="it-IT"/>
        </w:rPr>
        <w:t>)-  UÉeÉÉÿ | mÉëÌiÉþ | irÉiÉç |</w:t>
      </w:r>
    </w:p>
    <w:p w14:paraId="1A6DE8E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rÉiÉç irÉiÉç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rÉiÉç | </w:t>
      </w:r>
    </w:p>
    <w:p w14:paraId="058BD94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  mÉëÌiÉþ | irÉiÉç | lÉÉqÉþ |</w:t>
      </w:r>
    </w:p>
    <w:p w14:paraId="611B54F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rÉiÉç irÉiÉç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rÉlÉç 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rÉiÉç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rÉlÉç lÉÉqÉþ | </w:t>
      </w:r>
    </w:p>
    <w:p w14:paraId="7096FE8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  irÉiÉç | lÉÉqÉþ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rÉqÉç |</w:t>
      </w:r>
    </w:p>
    <w:p w14:paraId="6BAEDAA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irÉlÉç 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rÉiÉç irÉlÉç lÉÉqÉ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rÉ(aqÉç)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rÉ³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rÉiÉç irÉlÉç lÉÉqÉ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erÉqÉç | </w:t>
      </w:r>
    </w:p>
    <w:p w14:paraId="2E081F0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  lÉÉqÉþ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rÉ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k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089C077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ÉÉqÉ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rÉ(aqÉç)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rÉ³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rÉ qÉþkÉÉ rrÉkÉÉÌr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rÉ³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erÉ qÉþkÉÉÌrÉ | </w:t>
      </w:r>
    </w:p>
    <w:p w14:paraId="64D766F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5</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rÉ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k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uÉÉqÉç |</w:t>
      </w:r>
    </w:p>
    <w:p w14:paraId="369568BF" w14:textId="77777777" w:rsidR="006123E9"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rÉ qÉþkÉÉ rrÉkÉÉÌr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rÉ(aqÉç)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rÉ qÉþkÉÉÌ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aaÉç) xuÉÉ qÉþkÉÉÌr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rÉ(aqÉç)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erÉ </w:t>
      </w:r>
    </w:p>
    <w:p w14:paraId="1CE0338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þkÉÉÌ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qÉç | </w:t>
      </w:r>
    </w:p>
    <w:p w14:paraId="6025176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k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uÉÉqÉç | 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ÑuÉÿqÉç |</w:t>
      </w:r>
    </w:p>
    <w:p w14:paraId="09FFE36D" w14:textId="77777777" w:rsidR="006123E9"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aaÉç) xuÉÉ qÉþkÉÉ rrÉkÉÉÌ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qÉç 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ÑuÉþqÉç 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Ñ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a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 qÉþkÉÉ rrÉkÉÉÌ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t>
      </w:r>
    </w:p>
    <w:p w14:paraId="38C47CA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ÉqÉç 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ÉÑuÉÿqÉç | </w:t>
      </w:r>
    </w:p>
    <w:p w14:paraId="64EDF085" w14:textId="77777777" w:rsidR="006123E9" w:rsidRPr="00F83330"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7311BD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4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  xuÉÉqÉç | 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ÑuÉÿqÉç | uÉÂþhÉÈ |</w:t>
      </w:r>
    </w:p>
    <w:p w14:paraId="52052AA5" w14:textId="77777777" w:rsidR="006123E9"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ÉqÉç 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ÑuÉþqÉç 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Ñ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a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aaÉç) xuÉÉqÉç 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Ñ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uÉÂþ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 x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Ñ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a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aaÉç) </w:t>
      </w:r>
    </w:p>
    <w:p w14:paraId="2B41D03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ÉqÉç 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Ñ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Ç ÆuÉÂþhÉÈ | </w:t>
      </w:r>
    </w:p>
    <w:p w14:paraId="16DE74E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  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ÑuÉÿqÉç | uÉÂþhÉ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z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w:t>
      </w:r>
    </w:p>
    <w:p w14:paraId="6F3772F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Ñ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uÉÂþ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 x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ÑuÉþqÉç 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Ñ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uÉÂþhÉÉå AÍzÉ´Éå SÍ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 uÉÂþhÉ x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ÑuÉþqÉç 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Ñ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Ç ÆuÉÂþhÉÉå AÍzÉ´ÉåiÉç | </w:t>
      </w:r>
    </w:p>
    <w:p w14:paraId="3D43798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  uÉÂþhÉ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z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 zÉÑcÉåÿÈ |</w:t>
      </w:r>
    </w:p>
    <w:p w14:paraId="60990DD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ÂþhÉÉå AÍzÉ´Éå SÍ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 uÉÂþ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Éå AÍ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cÉç NÒûc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zÉÑcÉåþ UÍ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 uÉÂþ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Éå AÍ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cÉç NÒûcÉåÿÈ | </w:t>
      </w:r>
    </w:p>
    <w:p w14:paraId="6AB427D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0</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z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 zÉÑcÉåÿÈ |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xrÉþ | (</w:t>
      </w:r>
      <w:r w:rsidR="00371515" w:rsidRPr="00F83330">
        <w:rPr>
          <w:rFonts w:ascii="Arial" w:hAnsi="Arial" w:cs="BRH Devanagari Extra"/>
          <w:color w:val="000000"/>
          <w:sz w:val="24"/>
          <w:szCs w:val="40"/>
          <w:lang w:val="it-IT"/>
        </w:rPr>
        <w:t>PS</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p>
    <w:p w14:paraId="1C68B121" w14:textId="77777777" w:rsidR="006123E9"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cÉç NÒûc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zÉÑcÉåþ UÍzÉ´Éå SÍ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cÉç NÒûcÉåÿUç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þ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zÉÑcÉåþ UÍzÉ´Éå SÍ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cÉç </w:t>
      </w:r>
    </w:p>
    <w:p w14:paraId="776012E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NÒûcÉåÿUç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xrÉþ | </w:t>
      </w:r>
    </w:p>
    <w:p w14:paraId="3BC238E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1</w:t>
      </w:r>
      <w:r w:rsidR="00EA23B8" w:rsidRPr="00F83330">
        <w:rPr>
          <w:rFonts w:ascii="BRH Devanagari Extra" w:hAnsi="BRH Devanagari Extra" w:cs="BRH Devanagari Extra"/>
          <w:color w:val="000000"/>
          <w:sz w:val="32"/>
          <w:szCs w:val="40"/>
          <w:lang w:val="it-IT"/>
        </w:rPr>
        <w:t>)-  zÉÑcÉåÿÈ |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xrÉþ | uÉëirÉÉÿÈ |</w:t>
      </w:r>
    </w:p>
    <w:p w14:paraId="250DE20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zÉÑcÉåÿUç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þ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zÉÑc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zÉÑcÉåÿUç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i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irÉÉþ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zÉÑc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zÉÑcÉåÿUç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irÉÉÿÈ | </w:t>
      </w:r>
    </w:p>
    <w:p w14:paraId="20A5779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2</w:t>
      </w:r>
      <w:r w:rsidR="00EA23B8" w:rsidRPr="00F83330">
        <w:rPr>
          <w:rFonts w:ascii="BRH Devanagari Extra" w:hAnsi="BRH Devanagari Extra" w:cs="BRH Devanagari Extra"/>
          <w:color w:val="000000"/>
          <w:sz w:val="32"/>
          <w:szCs w:val="40"/>
          <w:lang w:val="it-IT"/>
        </w:rPr>
        <w:t>)-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xrÉþ | uÉëirÉÉÿ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p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06E9D385" w14:textId="77777777" w:rsidR="006123E9"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i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irÉÉþ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þ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irÉÉþ ApÉÔqÉÉ pÉÔ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irÉÉþ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þ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t>
      </w:r>
    </w:p>
    <w:p w14:paraId="53644BD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 xml:space="preserve">uÉëirÉÉþ ApÉÔqÉ | </w:t>
      </w:r>
    </w:p>
    <w:p w14:paraId="49BF401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3</w:t>
      </w:r>
      <w:r w:rsidR="00EA23B8" w:rsidRPr="00F83330">
        <w:rPr>
          <w:rFonts w:ascii="BRH Devanagari Extra" w:hAnsi="BRH Devanagari Extra" w:cs="BRH Devanagari Extra"/>
          <w:color w:val="000000"/>
          <w:sz w:val="32"/>
          <w:szCs w:val="40"/>
          <w:lang w:val="it-IT"/>
        </w:rPr>
        <w:t>)-  uÉëirÉÉÿ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p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AqÉþlqÉÌWû |</w:t>
      </w:r>
    </w:p>
    <w:p w14:paraId="490B88C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ëirÉÉþ ApÉÔqÉÉ pÉÔ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i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irÉÉþ A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 qÉþl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½qÉþlqÉ ½pÉÔ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i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irÉÉþ A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É qÉþlqÉÌWû | </w:t>
      </w:r>
    </w:p>
    <w:p w14:paraId="5A8B17E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4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4</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p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AqÉþlqÉÌWû | 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È |</w:t>
      </w:r>
    </w:p>
    <w:p w14:paraId="251FE78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 qÉþl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½qÉþlqÉ½ pÉÔqÉÉ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 qÉþlqÉÌWû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å ÅqÉþlqÉ½ pÉÔqÉÉ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 qÉþlqÉÌWû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È | </w:t>
      </w:r>
    </w:p>
    <w:p w14:paraId="5403241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5</w:t>
      </w:r>
      <w:r w:rsidR="00EA23B8" w:rsidRPr="00F83330">
        <w:rPr>
          <w:rFonts w:ascii="BRH Devanagari Extra" w:hAnsi="BRH Devanagari Extra" w:cs="BRH Devanagari Extra"/>
          <w:color w:val="000000"/>
          <w:sz w:val="32"/>
          <w:szCs w:val="40"/>
          <w:lang w:val="it-IT"/>
        </w:rPr>
        <w:t>)-  AqÉþlqÉÌWû | 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È | G</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xrÉþ |</w:t>
      </w:r>
    </w:p>
    <w:p w14:paraId="178CDA68" w14:textId="77777777" w:rsidR="006123E9"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qÉþlqÉÌWû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å ÅqÉþl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½ qÉþlqÉÌWû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G</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ïxrÉþ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å ÅqÉþl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½qÉþlqÉÌWû </w:t>
      </w:r>
    </w:p>
    <w:p w14:paraId="11A37CE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G</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xrÉþ | </w:t>
      </w:r>
    </w:p>
    <w:p w14:paraId="47FBA1C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6</w:t>
      </w:r>
      <w:r w:rsidR="00EA23B8" w:rsidRPr="00F83330">
        <w:rPr>
          <w:rFonts w:ascii="BRH Devanagari Extra" w:hAnsi="BRH Devanagari Extra" w:cs="BRH Devanagari Extra"/>
          <w:color w:val="000000"/>
          <w:sz w:val="32"/>
          <w:szCs w:val="40"/>
          <w:lang w:val="it-IT"/>
        </w:rPr>
        <w:t>)-  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È | G</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xrÉþ | lÉÉqÉþ |</w:t>
      </w:r>
    </w:p>
    <w:p w14:paraId="1B7B274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G</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ïxrÉþ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G</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ïxrÉþ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G</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þ | </w:t>
      </w:r>
    </w:p>
    <w:p w14:paraId="5E9F185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7</w:t>
      </w:r>
      <w:r w:rsidR="00EA23B8" w:rsidRPr="00F83330">
        <w:rPr>
          <w:rFonts w:ascii="BRH Devanagari Extra" w:hAnsi="BRH Devanagari Extra" w:cs="BRH Devanagari Extra"/>
          <w:color w:val="000000"/>
          <w:sz w:val="32"/>
          <w:szCs w:val="40"/>
          <w:lang w:val="it-IT"/>
        </w:rPr>
        <w:t>)-  G</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xrÉþ | lÉÉqÉþ | xÉuÉåïÿ |</w:t>
      </w:r>
    </w:p>
    <w:p w14:paraId="1875FFB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G</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ï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ï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uÉå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uÉå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ï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ï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uÉåïÿ | </w:t>
      </w:r>
    </w:p>
    <w:p w14:paraId="01DF490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8</w:t>
      </w:r>
      <w:r w:rsidR="00EA23B8" w:rsidRPr="00F83330">
        <w:rPr>
          <w:rFonts w:ascii="BRH Devanagari Extra" w:hAnsi="BRH Devanagari Extra" w:cs="BRH Devanagari Extra"/>
          <w:color w:val="000000"/>
          <w:sz w:val="32"/>
          <w:szCs w:val="40"/>
          <w:lang w:val="it-IT"/>
        </w:rPr>
        <w:t>)-  lÉÉqÉþ | xÉuÉåïÿ | uÉëÉiÉÉÿÈ |</w:t>
      </w:r>
    </w:p>
    <w:p w14:paraId="6E02351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uÉå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uÉå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uÉå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uÉå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uÉå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ÉiÉÉÿÈ | </w:t>
      </w:r>
    </w:p>
    <w:p w14:paraId="65BB842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9</w:t>
      </w:r>
      <w:r w:rsidR="00EA23B8" w:rsidRPr="00F83330">
        <w:rPr>
          <w:rFonts w:ascii="BRH Devanagari Extra" w:hAnsi="BRH Devanagari Extra" w:cs="BRH Devanagari Extra"/>
          <w:color w:val="000000"/>
          <w:sz w:val="32"/>
          <w:szCs w:val="40"/>
          <w:lang w:val="it-IT"/>
        </w:rPr>
        <w:t>)-  xÉuÉåïÿ | uÉëÉiÉÉÿÈ | uÉÂþhÉxrÉ |</w:t>
      </w:r>
    </w:p>
    <w:p w14:paraId="65C8CF8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uÉå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uÉå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uÉå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uÉå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uÉå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xrÉ | </w:t>
      </w:r>
    </w:p>
    <w:p w14:paraId="63CF9E8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0</w:t>
      </w:r>
      <w:r w:rsidR="00EA23B8" w:rsidRPr="00F83330">
        <w:rPr>
          <w:rFonts w:ascii="BRH Devanagari Extra" w:hAnsi="BRH Devanagari Extra" w:cs="BRH Devanagari Extra"/>
          <w:color w:val="000000"/>
          <w:sz w:val="32"/>
          <w:szCs w:val="40"/>
          <w:lang w:val="it-IT"/>
        </w:rPr>
        <w:t>)-  uÉëÉiÉÉÿÈ | uÉÂþhÉxrÉ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p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³Éç |</w:t>
      </w:r>
    </w:p>
    <w:p w14:paraId="2F018B5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ë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xrÉÉpÉÔuÉlÉç lÉpÉÔ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uÉÂþh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ë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xrÉÉpÉÔuÉ³Éç | </w:t>
      </w:r>
    </w:p>
    <w:p w14:paraId="694C655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1</w:t>
      </w:r>
      <w:r w:rsidR="00EA23B8" w:rsidRPr="00F83330">
        <w:rPr>
          <w:rFonts w:ascii="BRH Devanagari Extra" w:hAnsi="BRH Devanagari Extra" w:cs="BRH Devanagari Extra"/>
          <w:color w:val="000000"/>
          <w:sz w:val="32"/>
          <w:szCs w:val="40"/>
          <w:lang w:val="it-IT"/>
        </w:rPr>
        <w:t>)-  uÉÂþhÉxrÉ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p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³Éç | ÌuÉ |</w:t>
      </w:r>
    </w:p>
    <w:p w14:paraId="32D7E244" w14:textId="77777777" w:rsidR="006123E9"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ÂþhÉxrÉÉpÉÔuÉlÉç lÉpÉÔ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uÉÂþh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xrÉÉpÉÔ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ÌuÉ urÉþpÉÔ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uÉÂþh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t>
      </w:r>
    </w:p>
    <w:p w14:paraId="1F101EA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ÂþhÉxrÉÉpÉÔ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 | </w:t>
      </w:r>
    </w:p>
    <w:p w14:paraId="4873A46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2</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p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³Éç | ÌuÉ |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È |</w:t>
      </w:r>
    </w:p>
    <w:p w14:paraId="17762FA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ÌuÉ urÉþpÉÔuÉlÉç lÉpÉÔ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ÌuÉ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 urÉþpÉÔuÉlÉç lÉpÉÔ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ÌuÉ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È | </w:t>
      </w:r>
    </w:p>
    <w:p w14:paraId="2C0ECA4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5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3</w:t>
      </w:r>
      <w:r w:rsidR="00EA23B8" w:rsidRPr="00F83330">
        <w:rPr>
          <w:rFonts w:ascii="BRH Devanagari Extra" w:hAnsi="BRH Devanagari Extra" w:cs="BRH Devanagari Extra"/>
          <w:color w:val="000000"/>
          <w:sz w:val="32"/>
          <w:szCs w:val="40"/>
          <w:lang w:val="it-IT"/>
        </w:rPr>
        <w:t>)-  ÌuÉ |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È | LuÉæÿÈ |</w:t>
      </w:r>
    </w:p>
    <w:p w14:paraId="4E739B0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 ÌuÉ ÌuÉ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 Lu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åuÉæÿUç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 ÌuÉ ÌuÉ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 LuÉæÿÈ | </w:t>
      </w:r>
    </w:p>
    <w:p w14:paraId="440F381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4</w:t>
      </w:r>
      <w:r w:rsidR="00EA23B8" w:rsidRPr="00F83330">
        <w:rPr>
          <w:rFonts w:ascii="BRH Devanagari Extra" w:hAnsi="BRH Devanagari Extra" w:cs="BRH Devanagari Extra"/>
          <w:color w:val="000000"/>
          <w:sz w:val="32"/>
          <w:szCs w:val="40"/>
          <w:lang w:val="it-IT"/>
        </w:rPr>
        <w:t>)-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È | LuÉæÿÈ | AUÉþÌiÉqÉç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p>
    <w:p w14:paraId="16E73D9F" w14:textId="44752606"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 LuÉæ</w:t>
      </w:r>
      <w:r w:rsidRPr="00F83330">
        <w:rPr>
          <w:rFonts w:ascii="BRH Malayalam Extra" w:hAnsi="BRH Malayalam Extra" w:cs="BRH Devanagari Extra"/>
          <w:color w:val="000000"/>
          <w:sz w:val="24"/>
          <w:szCs w:val="40"/>
          <w:lang w:val="it-IT"/>
        </w:rPr>
        <w:t>–</w:t>
      </w:r>
      <w:r w:rsidR="00087AFD">
        <w:rPr>
          <w:rFonts w:ascii="BRH Malayalam Extra" w:hAnsi="BRH Malayalam Extra" w:cs="BRH Devanagari Extra"/>
          <w:color w:val="000000"/>
          <w:sz w:val="24"/>
          <w:szCs w:val="40"/>
          <w:lang w:val="it-IT"/>
        </w:rPr>
        <w:t xml:space="preserve"> </w:t>
      </w:r>
      <w:r w:rsidRPr="00087AFD">
        <w:rPr>
          <w:rFonts w:ascii="BRH Devanagari Extra" w:hAnsi="BRH Devanagari Extra" w:cs="BRH Devanagari Extra"/>
          <w:color w:val="000000"/>
          <w:sz w:val="32"/>
          <w:szCs w:val="40"/>
          <w:highlight w:val="magenta"/>
          <w:lang w:val="it-IT"/>
        </w:rPr>
        <w:t>Uå</w:t>
      </w:r>
      <w:r w:rsidRPr="00F83330">
        <w:rPr>
          <w:rFonts w:ascii="BRH Devanagari Extra" w:hAnsi="BRH Devanagari Extra" w:cs="BRH Devanagari Extra"/>
          <w:color w:val="000000"/>
          <w:sz w:val="32"/>
          <w:szCs w:val="40"/>
          <w:lang w:val="it-IT"/>
        </w:rPr>
        <w:t>uÉæÿUç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 Lu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UÉ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UÉ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åuÉæÿUç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 Lu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UÉþÌiÉqÉç | </w:t>
      </w:r>
    </w:p>
    <w:p w14:paraId="4033B4E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5</w:t>
      </w:r>
      <w:r w:rsidR="00EA23B8" w:rsidRPr="00F83330">
        <w:rPr>
          <w:rFonts w:ascii="BRH Devanagari Extra" w:hAnsi="BRH Devanagari Extra" w:cs="BRH Devanagari Extra"/>
          <w:color w:val="000000"/>
          <w:sz w:val="32"/>
          <w:szCs w:val="40"/>
          <w:lang w:val="it-IT"/>
        </w:rPr>
        <w:t>)-  LuÉæÿÈ | AUÉþÌiÉ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p>
    <w:p w14:paraId="1AAF1DD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u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UÉ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UÉ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åu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åu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UÉþÌiÉ qÉiÉÉUÏ SiÉÉU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UÉ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åu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åu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UÉþÌiÉ qÉiÉÉUÏiÉç | </w:t>
      </w:r>
    </w:p>
    <w:p w14:paraId="4B179AF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6</w:t>
      </w:r>
      <w:r w:rsidR="00EA23B8" w:rsidRPr="00F83330">
        <w:rPr>
          <w:rFonts w:ascii="BRH Devanagari Extra" w:hAnsi="BRH Devanagari Extra" w:cs="BRH Devanagari Extra"/>
          <w:color w:val="000000"/>
          <w:sz w:val="32"/>
          <w:szCs w:val="40"/>
          <w:lang w:val="it-IT"/>
        </w:rPr>
        <w:t>)-  AUÉþÌiÉ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 AxÉÔþwÉÑSliÉ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p>
    <w:p w14:paraId="63A1C15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UÉþÌiÉ qÉiÉÉUÏ SiÉÉU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UÉ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UÉþÌiÉ qÉiÉÉU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xÉÔþwÉÑ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É xÉÔþwÉÑSliÉÉ iÉÉU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UÉ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UÉþÌiÉ qÉiÉÉU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xÉÔþwÉÑSliÉ | </w:t>
      </w:r>
    </w:p>
    <w:p w14:paraId="4F83E46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7</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 AxÉÔþwÉÑSliÉ | 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ÉrÉÉÿÈ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p>
    <w:p w14:paraId="11DD1DA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xÉÔþwÉÑ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É xÉÔþwÉÑSliÉÉ iÉÉUÏSiÉÉU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xÉÔþwÉÑSliÉ 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ÉrÉÉþ 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xÉÔþwÉÑSliÉÉ iÉÉUÏ SiÉÉU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xÉÔþwÉÑSliÉ 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Í¥ÉrÉÉÿÈ | </w:t>
      </w:r>
    </w:p>
    <w:p w14:paraId="6AC857C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8</w:t>
      </w:r>
      <w:r w:rsidR="00EA23B8" w:rsidRPr="00F83330">
        <w:rPr>
          <w:rFonts w:ascii="BRH Devanagari Extra" w:hAnsi="BRH Devanagari Extra" w:cs="BRH Devanagari Extra"/>
          <w:color w:val="000000"/>
          <w:sz w:val="32"/>
          <w:szCs w:val="40"/>
          <w:lang w:val="it-IT"/>
        </w:rPr>
        <w:t>)-  AxÉÔþwÉÑSliÉ | 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ÉrÉÉÿÈ | G</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lÉþ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p>
    <w:p w14:paraId="22DC56A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xÉÔþwÉÑSliÉ 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ÉrÉÉþ 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xÉÔþwÉÑ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É xÉÔþwÉÑSliÉ 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ÉrÉÉþ G</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åïlÉþ 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xÉÔþwÉÑ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É xÉÔþwÉÑSliÉ 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ÉrÉÉþ G</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ålÉþ | </w:t>
      </w:r>
    </w:p>
    <w:p w14:paraId="79F4BA6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9</w:t>
      </w:r>
      <w:r w:rsidR="00EA23B8" w:rsidRPr="00F83330">
        <w:rPr>
          <w:rFonts w:ascii="BRH Devanagari Extra" w:hAnsi="BRH Devanagari Extra" w:cs="BRH Devanagari Extra"/>
          <w:color w:val="000000"/>
          <w:sz w:val="32"/>
          <w:szCs w:val="40"/>
          <w:lang w:val="it-IT"/>
        </w:rPr>
        <w:t>)-  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ÉrÉÉÿÈ | G</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lÉþ | ÌuÉ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p>
    <w:p w14:paraId="3C9FDFA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ÉrÉÉþ G</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åïlÉþ 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ÉrÉÉþ 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ÉrÉÉþ G</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 urÉ×þiÉålÉþ 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ÉrÉÉþ 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ÉrÉÉþ G</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 | </w:t>
      </w:r>
    </w:p>
    <w:p w14:paraId="5C54DD2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0</w:t>
      </w:r>
      <w:r w:rsidR="00EA23B8" w:rsidRPr="00F83330">
        <w:rPr>
          <w:rFonts w:ascii="BRH Devanagari Extra" w:hAnsi="BRH Devanagari Extra" w:cs="BRH Devanagari Extra"/>
          <w:color w:val="000000"/>
          <w:sz w:val="32"/>
          <w:szCs w:val="40"/>
          <w:lang w:val="it-IT"/>
        </w:rPr>
        <w:t>)-  G</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lÉþ | ÌuÉ | E</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p>
    <w:p w14:paraId="3EB594F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G</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 urÉ×þiÉ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åï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rÉÑþ uÉÑ u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åï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rÉÑþ | </w:t>
      </w:r>
    </w:p>
    <w:p w14:paraId="572163A2" w14:textId="77777777" w:rsidR="006123E9" w:rsidRPr="00F83330"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F820C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6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1</w:t>
      </w:r>
      <w:r w:rsidR="00EA23B8" w:rsidRPr="00F83330">
        <w:rPr>
          <w:rFonts w:ascii="BRH Devanagari Extra" w:hAnsi="BRH Devanagari Extra" w:cs="BRH Devanagari Extra"/>
          <w:color w:val="000000"/>
          <w:sz w:val="32"/>
          <w:szCs w:val="40"/>
          <w:lang w:val="it-IT"/>
        </w:rPr>
        <w:t>)-  ÌuÉ | E</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È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p>
    <w:p w14:paraId="680D835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rÉÑþ u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 urÉÑþ Ì§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Î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E</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 urÉÑþ Ì§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È | </w:t>
      </w:r>
    </w:p>
    <w:p w14:paraId="6973E09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2</w:t>
      </w:r>
      <w:r w:rsidR="00EA23B8" w:rsidRPr="00F83330">
        <w:rPr>
          <w:rFonts w:ascii="BRH Devanagari Extra" w:hAnsi="BRH Devanagari Extra" w:cs="BRH Devanagari Extra"/>
          <w:color w:val="000000"/>
          <w:sz w:val="32"/>
          <w:szCs w:val="40"/>
          <w:lang w:val="it-IT"/>
        </w:rPr>
        <w:t>)-  E</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È | e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Ë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ÉhÉÿqÉç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p>
    <w:p w14:paraId="1D7CE29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E</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Î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Eþ uÉÑ Ì§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å eÉþ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hÉþqÉç eÉ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hÉþqÉç Ì§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Eþ uÉÑ Ì§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å eÉþ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ÉhÉÿqÉç | </w:t>
      </w:r>
    </w:p>
    <w:p w14:paraId="5B0DA8D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3</w:t>
      </w:r>
      <w:r w:rsidR="00EA23B8" w:rsidRPr="00F83330">
        <w:rPr>
          <w:rFonts w:ascii="BRH Devanagari Extra" w:hAnsi="BRH Devanagari Extra" w:cs="BRH Devanagari Extra"/>
          <w:color w:val="000000"/>
          <w:sz w:val="32"/>
          <w:szCs w:val="40"/>
          <w:lang w:val="it-IT"/>
        </w:rPr>
        <w:t>)-  Ì§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È | e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Ë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ÉhÉÿqÉç | 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p>
    <w:p w14:paraId="36137F8C" w14:textId="5D408986" w:rsidR="00EA23B8" w:rsidRPr="00F83330" w:rsidRDefault="00EA23B8" w:rsidP="00087AFD">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å eÉþ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hÉþqÉç eÉ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hÉþqÉç Ì§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00087AFD">
        <w:rPr>
          <w:rFonts w:ascii="BRH Devanagari Extra" w:hAnsi="BRH Devanagari Extra" w:cs="BRH Devanagari Extra"/>
          <w:color w:val="000000"/>
          <w:sz w:val="32"/>
          <w:szCs w:val="40"/>
          <w:lang w:val="it-IT"/>
        </w:rPr>
        <w:t xml:space="preserve"> </w:t>
      </w:r>
      <w:r w:rsidRPr="00087AFD">
        <w:rPr>
          <w:rFonts w:ascii="BRH Devanagari Extra" w:hAnsi="BRH Devanagari Extra" w:cs="BRH Devanagari Extra"/>
          <w:color w:val="000000"/>
          <w:sz w:val="32"/>
          <w:szCs w:val="40"/>
          <w:highlight w:val="magenta"/>
          <w:lang w:val="it-IT"/>
        </w:rPr>
        <w:t>Îx</w:t>
      </w:r>
      <w:r w:rsidRPr="00F83330">
        <w:rPr>
          <w:rFonts w:ascii="BRH Devanagari Extra" w:hAnsi="BRH Devanagari Extra" w:cs="BRH Devanagari Extra"/>
          <w:color w:val="000000"/>
          <w:sz w:val="32"/>
          <w:szCs w:val="40"/>
          <w:lang w:val="it-IT"/>
        </w:rPr>
        <w:t>§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å eÉþ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hÉþ³ÉÉå lÉÉå eÉ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hÉþqÉç Ì§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Î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å eÉþ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ÉhÉþ³ÉÈ | </w:t>
      </w:r>
    </w:p>
    <w:p w14:paraId="2510FB3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4</w:t>
      </w:r>
      <w:r w:rsidR="00EA23B8" w:rsidRPr="00F83330">
        <w:rPr>
          <w:rFonts w:ascii="BRH Devanagari Extra" w:hAnsi="BRH Devanagari Extra" w:cs="BRH Devanagari Extra"/>
          <w:color w:val="000000"/>
          <w:sz w:val="32"/>
          <w:szCs w:val="40"/>
          <w:lang w:val="it-IT"/>
        </w:rPr>
        <w:t>)-  e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Ë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ÉhÉÿqÉç | 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Oèû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 (</w:t>
      </w:r>
      <w:r w:rsidR="00371515" w:rsidRPr="00F83330">
        <w:rPr>
          <w:rFonts w:ascii="Arial" w:hAnsi="Arial" w:cs="BRH Devanagari Extra"/>
          <w:color w:val="000000"/>
          <w:sz w:val="24"/>
          <w:szCs w:val="40"/>
          <w:lang w:val="it-IT"/>
        </w:rPr>
        <w:t>JM</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3</w:t>
      </w:r>
      <w:r w:rsidR="00EA23B8" w:rsidRPr="00F83330">
        <w:rPr>
          <w:rFonts w:ascii="BRH Devanagari Extra" w:hAnsi="BRH Devanagari Extra" w:cs="BRH Devanagari Extra"/>
          <w:color w:val="000000"/>
          <w:sz w:val="32"/>
          <w:szCs w:val="40"/>
          <w:lang w:val="it-IT"/>
        </w:rPr>
        <w:t>)</w:t>
      </w:r>
    </w:p>
    <w:p w14:paraId="178279A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hÉþ³ÉÉå lÉÉå eÉ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hÉþqÉç eÉ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hÉþ³É AÉlÉ QûÉlÉhÉç hÉÉå eÉ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hÉþqÉç eÉ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ÉhÉþ³É AÉlÉOèû | </w:t>
      </w:r>
    </w:p>
    <w:p w14:paraId="0380A04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5</w:t>
      </w:r>
      <w:r w:rsidR="00EA23B8" w:rsidRPr="00F83330">
        <w:rPr>
          <w:rFonts w:ascii="BRH Devanagari Extra" w:hAnsi="BRH Devanagari Extra" w:cs="BRH Devanagari Extra"/>
          <w:color w:val="000000"/>
          <w:sz w:val="32"/>
          <w:szCs w:val="40"/>
          <w:lang w:val="it-IT"/>
        </w:rPr>
        <w:t>)-  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Oèû | ÌuÉwhÉÉåÿÈ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 (</w:t>
      </w:r>
      <w:r w:rsidR="00371515" w:rsidRPr="00F83330">
        <w:rPr>
          <w:rFonts w:ascii="Arial" w:hAnsi="Arial" w:cs="BRH Devanagari Extra"/>
          <w:color w:val="000000"/>
          <w:sz w:val="24"/>
          <w:szCs w:val="40"/>
          <w:lang w:val="it-IT"/>
        </w:rPr>
        <w:t>JM</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3</w:t>
      </w:r>
      <w:r w:rsidR="00EA23B8" w:rsidRPr="00F83330">
        <w:rPr>
          <w:rFonts w:ascii="BRH Devanagari Extra" w:hAnsi="BRH Devanagari Extra" w:cs="BRH Devanagari Extra"/>
          <w:color w:val="000000"/>
          <w:sz w:val="32"/>
          <w:szCs w:val="40"/>
          <w:lang w:val="it-IT"/>
        </w:rPr>
        <w:t>)</w:t>
      </w:r>
    </w:p>
    <w:p w14:paraId="7891A3A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ç 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èû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ÌuÉwhÉÉåþ UÉlÉhÉç hÉÉå lÉ AÉ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èû ÌuÉwhÉÉåÿÈ | </w:t>
      </w:r>
    </w:p>
    <w:p w14:paraId="063F172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7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6</w:t>
      </w:r>
      <w:r w:rsidR="00EA23B8" w:rsidRPr="00F83330">
        <w:rPr>
          <w:rFonts w:ascii="BRH Devanagari Extra" w:hAnsi="BRH Devanagari Extra" w:cs="BRH Devanagari Extra"/>
          <w:color w:val="000000"/>
          <w:sz w:val="32"/>
          <w:szCs w:val="40"/>
          <w:lang w:val="it-IT"/>
        </w:rPr>
        <w:t>)-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Oèû | ÌuÉwhÉÉåÿÈ | ¢üqÉþÈ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p>
    <w:p w14:paraId="3D69027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èû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ÌuÉwhÉÉåþ UÉlÉ QûÉ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èû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ü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ü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whÉÉåþ UÉlÉ QûÉ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èû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È ¢üqÉþÈ | </w:t>
      </w:r>
    </w:p>
    <w:p w14:paraId="0090AFB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7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7</w:t>
      </w:r>
      <w:r w:rsidR="00EA23B8" w:rsidRPr="00F83330">
        <w:rPr>
          <w:rFonts w:ascii="BRH Devanagari Extra" w:hAnsi="BRH Devanagari Extra" w:cs="BRH Devanagari Extra"/>
          <w:color w:val="000000"/>
          <w:sz w:val="32"/>
          <w:szCs w:val="40"/>
          <w:lang w:val="it-IT"/>
        </w:rPr>
        <w:t>)-  ÌuÉwhÉÉåÿÈ | ¢üqÉþ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49B24F4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ü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ü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üqÉÉåÿ Å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ü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È ¢üqÉÉåþ ÅÍxÉ | </w:t>
      </w:r>
    </w:p>
    <w:p w14:paraId="589764E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7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8</w:t>
      </w:r>
      <w:r w:rsidR="00EA23B8" w:rsidRPr="00F83330">
        <w:rPr>
          <w:rFonts w:ascii="BRH Devanagari Extra" w:hAnsi="BRH Devanagari Extra" w:cs="BRH Devanagari Extra"/>
          <w:color w:val="000000"/>
          <w:sz w:val="32"/>
          <w:szCs w:val="40"/>
          <w:lang w:val="it-IT"/>
        </w:rPr>
        <w:t>)-  ¢üqÉþ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uÉwhÉÉåÿÈ |</w:t>
      </w:r>
    </w:p>
    <w:p w14:paraId="4306D3A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üqÉÉåÿ Å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ü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üqÉÉåþ Å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ÌuÉwhÉÉåþ U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ü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üqÉÉåþ Å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whÉÉåÿÈ | </w:t>
      </w:r>
    </w:p>
    <w:p w14:paraId="77F1759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7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9</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uÉwhÉÉåÿÈ | ¢ü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iÉqÉç |</w:t>
      </w:r>
    </w:p>
    <w:p w14:paraId="053830B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ÌuÉwhÉÉåþ U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whÉÉåÿÈ ¢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qÉç ¢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Ç ÆÌuÉwhÉÉåþ U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whÉÉåÿÈ ¢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iÉqÉç | </w:t>
      </w:r>
    </w:p>
    <w:p w14:paraId="57B1ABD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7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0</w:t>
      </w:r>
      <w:r w:rsidR="00EA23B8" w:rsidRPr="00F83330">
        <w:rPr>
          <w:rFonts w:ascii="BRH Devanagari Extra" w:hAnsi="BRH Devanagari Extra" w:cs="BRH Devanagari Extra"/>
          <w:color w:val="000000"/>
          <w:sz w:val="32"/>
          <w:szCs w:val="40"/>
          <w:lang w:val="it-IT"/>
        </w:rPr>
        <w:t>)-  ÌuÉwhÉÉåÿÈ | ¢ü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iÉ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5619CB9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whÉÉåÿÈ ¢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qÉç ¢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Ç Æ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ÌuÉwhÉÉåÿÈ ¢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 qÉþxrÉÍxÉ ¢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Ç Æ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ÌuÉwhÉÉåÿÈ ¢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iÉ qÉþÍxÉ | </w:t>
      </w:r>
    </w:p>
    <w:p w14:paraId="36A35491" w14:textId="77777777" w:rsidR="006123E9" w:rsidRPr="00F83330"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EFFED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7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1</w:t>
      </w:r>
      <w:r w:rsidR="00EA23B8" w:rsidRPr="00F83330">
        <w:rPr>
          <w:rFonts w:ascii="BRH Devanagari Extra" w:hAnsi="BRH Devanagari Extra" w:cs="BRH Devanagari Extra"/>
          <w:color w:val="000000"/>
          <w:sz w:val="32"/>
          <w:szCs w:val="40"/>
          <w:lang w:val="it-IT"/>
        </w:rPr>
        <w:t>)-  ¢ü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iÉ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uÉwhÉÉåÿÈ |</w:t>
      </w:r>
    </w:p>
    <w:p w14:paraId="3C0F5DF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 qÉþxrÉÍxÉ ¢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qÉç ¢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 qÉþ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ÌuÉwhÉÉåþUÍxÉ ¢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qÉç ¢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 qÉþ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whÉÉåÿÈ | </w:t>
      </w:r>
    </w:p>
    <w:p w14:paraId="3495600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7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2</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uÉwhÉÉåÿÈ | ÌuÉ¢üÉÿliÉqÉç |</w:t>
      </w:r>
    </w:p>
    <w:p w14:paraId="619160A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ÌuÉwhÉÉåþ U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ÌuÉ¢üÉÿl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ÌuÉ¢üÉÿl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ÌuÉwhÉÉåþ U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ç ÌuÉ¢üÉÿliÉqÉç | </w:t>
      </w:r>
    </w:p>
    <w:p w14:paraId="2134DEE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7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3</w:t>
      </w:r>
      <w:r w:rsidR="00EA23B8" w:rsidRPr="00F83330">
        <w:rPr>
          <w:rFonts w:ascii="BRH Devanagari Extra" w:hAnsi="BRH Devanagari Extra" w:cs="BRH Devanagari Extra"/>
          <w:color w:val="000000"/>
          <w:sz w:val="32"/>
          <w:szCs w:val="40"/>
          <w:lang w:val="it-IT"/>
        </w:rPr>
        <w:t>)-  ÌuÉwhÉÉåÿÈ | ÌuÉ¢üÉÿliÉ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0457F24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ÌuÉ¢üÉÿl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ÌuÉ¢üÉÿl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ÌuÉ¢üÉÿliÉ qÉ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üÉÿl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ÌuÉw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ç ÌuÉ¢üÉÿliÉ qÉÍxÉ | </w:t>
      </w:r>
    </w:p>
    <w:p w14:paraId="3CF7382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7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4</w:t>
      </w:r>
      <w:r w:rsidR="00EA23B8" w:rsidRPr="00F83330">
        <w:rPr>
          <w:rFonts w:ascii="BRH Devanagari Extra" w:hAnsi="BRH Devanagari Extra" w:cs="BRH Devanagari Extra"/>
          <w:color w:val="000000"/>
          <w:sz w:val="32"/>
          <w:szCs w:val="40"/>
          <w:lang w:val="it-IT"/>
        </w:rPr>
        <w:t>)-  ÌuÉ¢üÉÿliÉ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73323B9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üÉÿliÉ qÉ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üÉÿl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Ç ÆÌuÉ¢üÉÿliÉ qÉÍxÉ | </w:t>
      </w:r>
    </w:p>
    <w:p w14:paraId="6925AAC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7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4</w:t>
      </w:r>
      <w:r w:rsidR="00EA23B8" w:rsidRPr="00F83330">
        <w:rPr>
          <w:rFonts w:ascii="BRH Devanagari Extra" w:hAnsi="BRH Devanagari Extra" w:cs="BRH Devanagari Extra"/>
          <w:color w:val="000000"/>
          <w:sz w:val="32"/>
          <w:szCs w:val="40"/>
          <w:lang w:val="it-IT"/>
        </w:rPr>
        <w:t>)-  ÌuÉ¢üÉÿliÉqÉç |</w:t>
      </w:r>
    </w:p>
    <w:p w14:paraId="6515B61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üÉÿl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q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 - ¢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ç | </w:t>
      </w:r>
    </w:p>
    <w:p w14:paraId="0CF663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362369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ÏirÉþÍxÉ | </w:t>
      </w:r>
    </w:p>
    <w:p w14:paraId="49D5B4EB" w14:textId="77777777" w:rsidR="006123E9" w:rsidRPr="006123E9" w:rsidRDefault="006123E9" w:rsidP="006123E9">
      <w:pPr>
        <w:widowControl w:val="0"/>
        <w:autoSpaceDE w:val="0"/>
        <w:autoSpaceDN w:val="0"/>
        <w:adjustRightInd w:val="0"/>
        <w:spacing w:after="0" w:line="240" w:lineRule="auto"/>
        <w:jc w:val="center"/>
        <w:rPr>
          <w:rFonts w:ascii="Arial" w:hAnsi="Arial" w:cs="Arial"/>
          <w:b/>
          <w:color w:val="000000"/>
          <w:sz w:val="32"/>
          <w:szCs w:val="40"/>
        </w:rPr>
      </w:pPr>
      <w:r w:rsidRPr="006123E9">
        <w:rPr>
          <w:rFonts w:ascii="Arial" w:hAnsi="Arial" w:cs="Arial"/>
          <w:b/>
          <w:color w:val="000000"/>
          <w:sz w:val="32"/>
          <w:szCs w:val="40"/>
        </w:rPr>
        <w:t>=============</w:t>
      </w:r>
    </w:p>
    <w:p w14:paraId="268A88B1" w14:textId="77777777"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123E9" w:rsidSect="00371515">
          <w:headerReference w:type="even" r:id="rId27"/>
          <w:pgSz w:w="12240" w:h="15840"/>
          <w:pgMar w:top="1134" w:right="1077" w:bottom="1134" w:left="1134" w:header="720" w:footer="720" w:gutter="0"/>
          <w:cols w:space="720"/>
          <w:noEndnote/>
          <w:docGrid w:linePitch="299"/>
        </w:sectPr>
      </w:pPr>
    </w:p>
    <w:p w14:paraId="2BAAC8AA" w14:textId="77777777" w:rsidR="006123E9" w:rsidRPr="003A7CCE" w:rsidRDefault="006123E9" w:rsidP="006123E9">
      <w:pPr>
        <w:pStyle w:val="Heading3"/>
        <w:keepNext/>
        <w:keepLines/>
        <w:widowControl/>
        <w:autoSpaceDE/>
        <w:autoSpaceDN/>
        <w:adjustRightInd/>
        <w:spacing w:before="100" w:beforeAutospacing="1" w:line="240" w:lineRule="auto"/>
        <w:ind w:left="993" w:hanging="993"/>
        <w:rPr>
          <w:sz w:val="40"/>
        </w:rPr>
      </w:pPr>
      <w:bookmarkStart w:id="18" w:name="_Toc97314827"/>
      <w:r w:rsidRPr="003A7CCE">
        <w:rPr>
          <w:sz w:val="40"/>
        </w:rPr>
        <w:lastRenderedPageBreak/>
        <w:t xml:space="preserve">AlÉÑuÉÉMüqÉç </w:t>
      </w:r>
      <w:r>
        <w:rPr>
          <w:sz w:val="40"/>
        </w:rPr>
        <w:t>11</w:t>
      </w:r>
      <w:r w:rsidRPr="003A7CCE">
        <w:rPr>
          <w:sz w:val="40"/>
        </w:rPr>
        <w:t xml:space="preserve"> - bÉlÉqÉç</w:t>
      </w:r>
      <w:bookmarkEnd w:id="18"/>
      <w:r w:rsidRPr="003A7CCE">
        <w:rPr>
          <w:sz w:val="40"/>
        </w:rPr>
        <w:t xml:space="preserve"> </w:t>
      </w:r>
    </w:p>
    <w:p w14:paraId="51E0FD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åï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14:paraId="3F772A6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åïiÉþÈ xjÉ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åï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jÉåïi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åï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jÉåïi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qÉç | </w:t>
      </w:r>
    </w:p>
    <w:p w14:paraId="59A175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åïi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14:paraId="222E13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åï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þjÉï - CiÉþÈ | </w:t>
      </w:r>
    </w:p>
    <w:p w14:paraId="5CB582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mÉÌi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14:paraId="3A6314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qÉç 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ç mÉÌi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qÉç mÉÌiÉþÈ | </w:t>
      </w:r>
    </w:p>
    <w:p w14:paraId="06236E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mÉÌi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14:paraId="185F4BA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qÉç 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ç mÉÌi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qÉç mÉÌi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Ìi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qÉç mÉÌiÉþUÍxÉ | </w:t>
      </w:r>
    </w:p>
    <w:p w14:paraId="1AE605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ÌiÉþÈ</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ÉÉ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14:paraId="0570FCA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Ìi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ç mÉÌiÉþ U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ç mÉÌiÉþ U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 </w:t>
      </w:r>
    </w:p>
    <w:p w14:paraId="5A9925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14:paraId="404B02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þ ÅÍxÉ | </w:t>
      </w:r>
    </w:p>
    <w:p w14:paraId="18BE402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Devanagari Extra" w:hAnsi="BRH Devanagari Extra" w:cs="BRH Devanagari Extra"/>
          <w:color w:val="000000"/>
          <w:sz w:val="32"/>
          <w:szCs w:val="40"/>
        </w:rPr>
        <w:t>×w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ïÈ |</w:t>
      </w:r>
    </w:p>
    <w:p w14:paraId="55B02AB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ÉÉ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Åxr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U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Åxr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ïÈ | </w:t>
      </w:r>
    </w:p>
    <w:p w14:paraId="6264067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ï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w:t>
      </w:r>
    </w:p>
    <w:p w14:paraId="325A29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UþxrÉ xr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Uç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UþxrÉ xr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Uç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È | </w:t>
      </w:r>
    </w:p>
    <w:p w14:paraId="47FDAF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F</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ï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A348AA8"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Uç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Uç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Uç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ÿ ÅxrÉÍxÉ uÉ×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ïUç </w:t>
      </w:r>
    </w:p>
    <w:p w14:paraId="7CB8510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åþ ÅÍxÉ | </w:t>
      </w:r>
    </w:p>
    <w:p w14:paraId="46097F5D"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67FC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iÉþÈ |</w:t>
      </w:r>
    </w:p>
    <w:p w14:paraId="314EEC62"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ÿ ÅxrÉÍxÉ uÉ×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þ ÅÍx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þ ÅÍxÉ uÉ×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å </w:t>
      </w:r>
    </w:p>
    <w:p w14:paraId="3BCF277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þ ÅÍx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ÉiÉþÈ | </w:t>
      </w:r>
    </w:p>
    <w:p w14:paraId="152A057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w:t>
      </w:r>
    </w:p>
    <w:p w14:paraId="08200B5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CÌiÉþ uÉ×wÉ - 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È | </w:t>
      </w:r>
    </w:p>
    <w:p w14:paraId="505F8D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CCBF35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ÅxrÉÍx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þÈ xjÉ xj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ÅxrÉÍx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ÉiÉþÈ xjÉ | </w:t>
      </w:r>
    </w:p>
    <w:p w14:paraId="3743B00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w:t>
      </w:r>
    </w:p>
    <w:p w14:paraId="3AC562A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þÈ xjÉ xj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þÈ xj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aaÉç)þ xj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þÈ xj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ÉÿqÉç | </w:t>
      </w:r>
    </w:p>
    <w:p w14:paraId="41664D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iÉþÈ |</w:t>
      </w:r>
    </w:p>
    <w:p w14:paraId="0CAB8D2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uÉëeÉ - Í¤ÉiÉþÈ | </w:t>
      </w:r>
    </w:p>
    <w:p w14:paraId="2C5277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È |</w:t>
      </w:r>
    </w:p>
    <w:p w14:paraId="72AFA5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aaÉç)þ xjÉ xj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aaÉç)þ xjÉ xj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È | </w:t>
      </w:r>
    </w:p>
    <w:p w14:paraId="576BA6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7E2B9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Éæe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È xjÉ | </w:t>
      </w:r>
    </w:p>
    <w:p w14:paraId="2FE4413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åeÉþÈ</w:t>
      </w:r>
      <w:proofErr w:type="gramEnd"/>
      <w:r w:rsidR="00EA23B8" w:rsidRPr="00371515">
        <w:rPr>
          <w:rFonts w:ascii="BRH Devanagari Extra" w:hAnsi="BRH Devanagari Extra" w:cs="BRH Devanagari Extra"/>
          <w:color w:val="000000"/>
          <w:sz w:val="32"/>
          <w:szCs w:val="40"/>
        </w:rPr>
        <w:t xml:space="preserve">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þuÉcÉïxÉÈ |</w:t>
      </w:r>
    </w:p>
    <w:p w14:paraId="62A7815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eÉþ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Éæ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jÉÉæ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È | </w:t>
      </w:r>
    </w:p>
    <w:p w14:paraId="4F1B0CE7" w14:textId="77777777"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CAC944"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981D4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þuÉcÉïx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FA72181"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uÉcÉï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9BD120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xÉÔrÉïþuÉcÉïxÉÈ xjÉ | </w:t>
      </w:r>
    </w:p>
    <w:p w14:paraId="1568766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ÔrÉïþuÉcÉïxÉÈ</w:t>
      </w:r>
      <w:proofErr w:type="gramEnd"/>
      <w:r w:rsidR="00EA23B8" w:rsidRPr="00371515">
        <w:rPr>
          <w:rFonts w:ascii="BRH Devanagari Extra" w:hAnsi="BRH Devanagari Extra" w:cs="BRH Devanagari Extra"/>
          <w:color w:val="000000"/>
          <w:sz w:val="32"/>
          <w:szCs w:val="40"/>
        </w:rPr>
        <w:t xml:space="preserve">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þiuÉcÉxÉÈ |</w:t>
      </w:r>
    </w:p>
    <w:p w14:paraId="6393E0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uÉcÉï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uÉcÉïx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iuÉcÉx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uÉcÉïx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È | </w:t>
      </w:r>
    </w:p>
    <w:p w14:paraId="3B20409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ÔrÉïþuÉcÉïxÉÈ</w:t>
      </w:r>
      <w:proofErr w:type="gramEnd"/>
      <w:r w:rsidR="00EA23B8" w:rsidRPr="00371515">
        <w:rPr>
          <w:rFonts w:ascii="BRH Devanagari Extra" w:hAnsi="BRH Devanagari Extra" w:cs="BRH Devanagari Extra"/>
          <w:color w:val="000000"/>
          <w:sz w:val="32"/>
          <w:szCs w:val="40"/>
        </w:rPr>
        <w:t xml:space="preserve"> |</w:t>
      </w:r>
    </w:p>
    <w:p w14:paraId="5F59D91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14E9F5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þiuÉcÉx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E8517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iuÉcÉ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È xjÉ | </w:t>
      </w:r>
    </w:p>
    <w:p w14:paraId="02F09E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ÔrÉïþiuÉcÉxÉÈ</w:t>
      </w:r>
      <w:proofErr w:type="gramEnd"/>
      <w:r w:rsidR="00EA23B8" w:rsidRPr="00371515">
        <w:rPr>
          <w:rFonts w:ascii="BRH Devanagari Extra" w:hAnsi="BRH Devanagari Extra" w:cs="BRH Devanagari Extra"/>
          <w:color w:val="000000"/>
          <w:sz w:val="32"/>
          <w:szCs w:val="40"/>
        </w:rPr>
        <w:t xml:space="preserve">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lSÉÿÈ |</w:t>
      </w:r>
    </w:p>
    <w:p w14:paraId="63FF3C0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iuÉcÉ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iuÉcÉx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iuÉcÉx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 </w:t>
      </w:r>
    </w:p>
    <w:p w14:paraId="51AF745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ÔrÉïþiuÉcÉxÉÈ</w:t>
      </w:r>
      <w:proofErr w:type="gramEnd"/>
      <w:r w:rsidR="00EA23B8" w:rsidRPr="00371515">
        <w:rPr>
          <w:rFonts w:ascii="BRH Devanagari Extra" w:hAnsi="BRH Devanagari Extra" w:cs="BRH Devanagari Extra"/>
          <w:color w:val="000000"/>
          <w:sz w:val="32"/>
          <w:szCs w:val="40"/>
        </w:rPr>
        <w:t xml:space="preserve"> |</w:t>
      </w:r>
    </w:p>
    <w:p w14:paraId="531053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iuÉc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 - i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45E550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lSÉÿ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1F160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 | </w:t>
      </w:r>
    </w:p>
    <w:p w14:paraId="441FA34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lSÉÿÈ</w:t>
      </w:r>
      <w:proofErr w:type="gramEnd"/>
      <w:r w:rsidR="00EA23B8" w:rsidRPr="00371515">
        <w:rPr>
          <w:rFonts w:ascii="BRH Devanagari Extra" w:hAnsi="BRH Devanagari Extra" w:cs="BRH Devanagari Extra"/>
          <w:color w:val="000000"/>
          <w:sz w:val="32"/>
          <w:szCs w:val="40"/>
        </w:rPr>
        <w:t xml:space="preserve">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zÉÉÿÈ |</w:t>
      </w:r>
    </w:p>
    <w:p w14:paraId="0CC7FCC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lS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 </w:t>
      </w:r>
    </w:p>
    <w:p w14:paraId="6F399FFB"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BB4EC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zÉÉÿ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CCA06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 | </w:t>
      </w:r>
    </w:p>
    <w:p w14:paraId="6D561D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zÉÉÿÈ</w:t>
      </w:r>
      <w:proofErr w:type="gramEnd"/>
      <w:r w:rsidR="00EA23B8" w:rsidRPr="00371515">
        <w:rPr>
          <w:rFonts w:ascii="BRH Devanagari Extra" w:hAnsi="BRH Devanagari Extra" w:cs="BRH Devanagari Extra"/>
          <w:color w:val="000000"/>
          <w:sz w:val="32"/>
          <w:szCs w:val="40"/>
        </w:rPr>
        <w:t xml:space="preserve">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YuÉþUÏÈ |</w:t>
      </w:r>
    </w:p>
    <w:p w14:paraId="1BAED6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zÉ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YuÉþUÏ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È | </w:t>
      </w:r>
    </w:p>
    <w:p w14:paraId="1D55E0A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YuÉþUÏ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2972D4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YuÉþUÏ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È xjÉ | </w:t>
      </w:r>
    </w:p>
    <w:p w14:paraId="7CB187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YuÉþUÏÈ</w:t>
      </w:r>
      <w:proofErr w:type="gramEnd"/>
      <w:r w:rsidR="00EA23B8" w:rsidRPr="00371515">
        <w:rPr>
          <w:rFonts w:ascii="BRH Devanagari Extra" w:hAnsi="BRH Devanagari Extra" w:cs="BRH Devanagari Extra"/>
          <w:color w:val="000000"/>
          <w:sz w:val="32"/>
          <w:szCs w:val="40"/>
        </w:rPr>
        <w:t xml:space="preserve">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w:t>
      </w:r>
    </w:p>
    <w:p w14:paraId="41B7E4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YuÉþUÏ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YuÉþUÏÈ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YuÉþUÏÈ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iÉþÈ | </w:t>
      </w:r>
    </w:p>
    <w:p w14:paraId="46C76C7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B9894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iÉþÈ xjÉ | </w:t>
      </w:r>
    </w:p>
    <w:p w14:paraId="578C98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w:t>
      </w:r>
    </w:p>
    <w:p w14:paraId="47BC7C2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iÉþÈ | </w:t>
      </w:r>
    </w:p>
    <w:p w14:paraId="24F3890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w:t>
      </w:r>
    </w:p>
    <w:p w14:paraId="2DDCDFD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uÉµÉ - pÉ×iÉþÈ | </w:t>
      </w:r>
    </w:p>
    <w:p w14:paraId="0D83C5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34602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iÉþÈ xjÉ | </w:t>
      </w:r>
    </w:p>
    <w:p w14:paraId="7FD272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w:t>
      </w:r>
    </w:p>
    <w:p w14:paraId="477D8E0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È xjÉþ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åÈ | </w:t>
      </w:r>
    </w:p>
    <w:p w14:paraId="36BD895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w:t>
      </w:r>
    </w:p>
    <w:p w14:paraId="2049B0C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eÉlÉ - pÉ×iÉþÈ | </w:t>
      </w:r>
    </w:p>
    <w:p w14:paraId="4610BA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ÿÈ |</w:t>
      </w:r>
    </w:p>
    <w:p w14:paraId="0ACFE7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È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 x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È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ÿÈ | </w:t>
      </w:r>
    </w:p>
    <w:p w14:paraId="64FA27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ÿ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BD13F3C"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 x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È xjÉ xjÉ 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å </w:t>
      </w:r>
    </w:p>
    <w:p w14:paraId="5573D8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å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ÿÈ xjÉ | </w:t>
      </w:r>
    </w:p>
    <w:p w14:paraId="584F5C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ÿ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w:t>
      </w:r>
    </w:p>
    <w:p w14:paraId="77AE95C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È xjÉ xjÉ 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 x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þ 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 x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qÉç | </w:t>
      </w:r>
    </w:p>
    <w:p w14:paraId="7FB4942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AÉåwÉþkÉÏlÉÉqÉç |</w:t>
      </w:r>
    </w:p>
    <w:p w14:paraId="4DA5C5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wÉþkÉÏl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 qÉÉåwÉþkÉÏlÉÉqÉç | </w:t>
      </w:r>
    </w:p>
    <w:p w14:paraId="6B9239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AÉåwÉþkÉÏlÉÉqÉç | UxÉþÈ |</w:t>
      </w:r>
    </w:p>
    <w:p w14:paraId="63B8FCEC"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wÉþkÉÏl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l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 </w:t>
      </w:r>
    </w:p>
    <w:p w14:paraId="4ACBCF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þÈ | </w:t>
      </w:r>
    </w:p>
    <w:p w14:paraId="07DB1B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åwÉþkÉÏlÉÉqÉç</w:t>
      </w:r>
      <w:proofErr w:type="gramEnd"/>
      <w:r w:rsidR="00EA23B8" w:rsidRPr="00371515">
        <w:rPr>
          <w:rFonts w:ascii="BRH Devanagari Extra" w:hAnsi="BRH Devanagari Extra" w:cs="BRH Devanagari Extra"/>
          <w:color w:val="000000"/>
          <w:sz w:val="32"/>
          <w:szCs w:val="40"/>
        </w:rPr>
        <w:t xml:space="preserve"> | Ux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BCA293B"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þ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59CC5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þÈ xjÉ | </w:t>
      </w:r>
    </w:p>
    <w:p w14:paraId="3A425C4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xÉþÈ</w:t>
      </w:r>
      <w:proofErr w:type="gramEnd"/>
      <w:r w:rsidR="00EA23B8" w:rsidRPr="00371515">
        <w:rPr>
          <w:rFonts w:ascii="BRH Devanagari Extra" w:hAnsi="BRH Devanagari Extra" w:cs="BRH Devanagari Extra"/>
          <w:color w:val="000000"/>
          <w:sz w:val="32"/>
          <w:szCs w:val="40"/>
        </w:rPr>
        <w:t xml:space="preserve">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È |</w:t>
      </w:r>
    </w:p>
    <w:p w14:paraId="1EDABD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xÉþ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þ Åm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È | </w:t>
      </w:r>
    </w:p>
    <w:p w14:paraId="48A4A9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È |</w:t>
      </w:r>
    </w:p>
    <w:p w14:paraId="700EF57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þ ÅmÉÈ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È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È | </w:t>
      </w:r>
    </w:p>
    <w:p w14:paraId="08EBD45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È | qÉkÉÑþqÉiÉÏÈ |</w:t>
      </w:r>
    </w:p>
    <w:p w14:paraId="5A3DB5B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þ Åm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þ Åm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Uç qÉkÉÑþqÉiÉÏÈ | </w:t>
      </w:r>
    </w:p>
    <w:p w14:paraId="0C7027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È | qÉkÉÑþqÉiÉÏ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º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14:paraId="45B9C7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qÉkÉÑþqÉiÉÏ UaÉ×ºûlÉç lÉ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kÉÑþqÉi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Uç qÉkÉÑþqÉiÉÏ UaÉ×ºû³Éç | </w:t>
      </w:r>
    </w:p>
    <w:p w14:paraId="0339CA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kÉÑþqÉiÉÏÈ</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º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FeÉïþxuÉiÉÏÈ |</w:t>
      </w:r>
    </w:p>
    <w:p w14:paraId="5B0E83C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 UaÉ×ºûlÉç lÉ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 U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Ô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 U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 U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ÔeÉïþxuÉiÉÏÈ | </w:t>
      </w:r>
    </w:p>
    <w:p w14:paraId="56E167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kÉÑþqÉiÉÏÈ</w:t>
      </w:r>
      <w:proofErr w:type="gramEnd"/>
      <w:r w:rsidR="00EA23B8" w:rsidRPr="00371515">
        <w:rPr>
          <w:rFonts w:ascii="BRH Devanagari Extra" w:hAnsi="BRH Devanagari Extra" w:cs="BRH Devanagari Extra"/>
          <w:color w:val="000000"/>
          <w:sz w:val="32"/>
          <w:szCs w:val="40"/>
        </w:rPr>
        <w:t xml:space="preserve"> |</w:t>
      </w:r>
    </w:p>
    <w:p w14:paraId="2052F2D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k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93A4B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º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FeÉïþxuÉiÉÏ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w:t>
      </w:r>
    </w:p>
    <w:p w14:paraId="3C6075C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Ô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 UaÉ×ºûlÉç lÉ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ÔeÉïþxuÉiÉÏ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ïþxuÉiÉÏ UaÉ×ºûlÉç lÉ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ÔeÉïþxuÉiÉÏ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ÔrÉÉþrÉ | </w:t>
      </w:r>
    </w:p>
    <w:p w14:paraId="5B93D9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FeÉïþxuÉiÉÏ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 ÍcÉiÉÉþlÉÉÈ ||</w:t>
      </w:r>
    </w:p>
    <w:p w14:paraId="521BD8C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eÉïþxuÉiÉÏ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ÉiÉÉþlÉ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È | </w:t>
      </w:r>
    </w:p>
    <w:p w14:paraId="1158EE7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 ÍcÉiÉÉþlÉÉÈ ||</w:t>
      </w:r>
    </w:p>
    <w:p w14:paraId="1BC020D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ÉiÉÉþlÉ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È | </w:t>
      </w:r>
    </w:p>
    <w:p w14:paraId="34B8D65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w:t>
      </w:r>
    </w:p>
    <w:p w14:paraId="320463B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ÌiÉþ UÉeÉ - xÉÔrÉÉþrÉ | </w:t>
      </w:r>
    </w:p>
    <w:p w14:paraId="6D72F4B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cÉiÉÉþlÉÉÈ</w:t>
      </w:r>
      <w:proofErr w:type="gramEnd"/>
      <w:r w:rsidR="00EA23B8" w:rsidRPr="00371515">
        <w:rPr>
          <w:rFonts w:ascii="BRH Devanagari Extra" w:hAnsi="BRH Devanagari Extra" w:cs="BRH Devanagari Extra"/>
          <w:color w:val="000000"/>
          <w:sz w:val="32"/>
          <w:szCs w:val="40"/>
        </w:rPr>
        <w:t xml:space="preserve"> ||</w:t>
      </w:r>
    </w:p>
    <w:p w14:paraId="6E2407D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i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È | </w:t>
      </w:r>
    </w:p>
    <w:p w14:paraId="774ED0B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ÉÍpÉþÈ</w:t>
      </w:r>
      <w:proofErr w:type="gramEnd"/>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rÉÌwÉþgcÉ³Éç |</w:t>
      </w:r>
    </w:p>
    <w:p w14:paraId="25AB2E64"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ÍpÉþ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ÍpÉþ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rÉÌwÉþgcÉlÉç </w:t>
      </w:r>
    </w:p>
    <w:p w14:paraId="331F87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ÍpÉþ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rÉÌwÉþgcÉ³Éç | </w:t>
      </w:r>
    </w:p>
    <w:p w14:paraId="5BA4A7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rÉÌwÉþgcÉ³Éç | rÉÉÍpÉþÈ |</w:t>
      </w:r>
    </w:p>
    <w:p w14:paraId="56A98832"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w:t>
      </w:r>
    </w:p>
    <w:p w14:paraId="40DAC44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Íp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ÍpÉþÈ | </w:t>
      </w:r>
    </w:p>
    <w:p w14:paraId="23A890A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w:t>
      </w:r>
    </w:p>
    <w:p w14:paraId="14C29E6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Ìi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 - uÉÂþhÉÉæ | </w:t>
      </w:r>
    </w:p>
    <w:p w14:paraId="09449F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rÉÌwÉþgcÉ³Éç | rÉÉÍpÉþÈ | ClSìÿqÉç |</w:t>
      </w:r>
    </w:p>
    <w:p w14:paraId="289B6A8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Íp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
    <w:p w14:paraId="6D5357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rÉÉÍp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ËUlSìÿqÉç | </w:t>
      </w:r>
    </w:p>
    <w:p w14:paraId="315461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rÉÌwÉþgcÉ³Éç |</w:t>
      </w:r>
    </w:p>
    <w:p w14:paraId="0D1FBD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irÉþÍpÉ - AÍxÉþgcÉ³Éç | </w:t>
      </w:r>
    </w:p>
    <w:p w14:paraId="15AC474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ÉÍpÉþÈ</w:t>
      </w:r>
      <w:proofErr w:type="gramEnd"/>
      <w:r w:rsidR="00EA23B8" w:rsidRPr="00371515">
        <w:rPr>
          <w:rFonts w:ascii="BRH Devanagari Extra" w:hAnsi="BRH Devanagari Extra" w:cs="BRH Devanagari Extra"/>
          <w:color w:val="000000"/>
          <w:sz w:val="32"/>
          <w:szCs w:val="40"/>
        </w:rPr>
        <w:t xml:space="preserve"> | ClSìÿqÉç | AlÉþrÉ³Éç |</w:t>
      </w:r>
    </w:p>
    <w:p w14:paraId="0D37080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ËU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ËU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ËU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rÉ³Éç | </w:t>
      </w:r>
    </w:p>
    <w:p w14:paraId="133C700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lSìÿqÉç</w:t>
      </w:r>
      <w:proofErr w:type="gramEnd"/>
      <w:r w:rsidR="00EA23B8" w:rsidRPr="00371515">
        <w:rPr>
          <w:rFonts w:ascii="BRH Devanagari Extra" w:hAnsi="BRH Devanagari Extra" w:cs="BRH Devanagari Extra"/>
          <w:color w:val="000000"/>
          <w:sz w:val="32"/>
          <w:szCs w:val="40"/>
        </w:rPr>
        <w:t xml:space="preserve"> | AlÉþrÉ³Éç | AÌiÉþ |</w:t>
      </w:r>
    </w:p>
    <w:p w14:paraId="10A1A05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irÉ ir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ÌiÉþ | </w:t>
      </w:r>
    </w:p>
    <w:p w14:paraId="239027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þrÉ</w:t>
      </w:r>
      <w:proofErr w:type="gramEnd"/>
      <w:r w:rsidR="00EA23B8" w:rsidRPr="00371515">
        <w:rPr>
          <w:rFonts w:ascii="BRH Devanagari Extra" w:hAnsi="BRH Devanagari Extra" w:cs="BRH Devanagari Extra"/>
          <w:color w:val="000000"/>
          <w:sz w:val="32"/>
          <w:szCs w:val="40"/>
        </w:rPr>
        <w:t>³Éç | AÌiÉþ | AUÉþiÉÏÈ ||</w:t>
      </w:r>
    </w:p>
    <w:p w14:paraId="6C5A98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irÉ ir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irÉU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U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ir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irÉUÉþiÉÏÈ | </w:t>
      </w:r>
    </w:p>
    <w:p w14:paraId="6AA7E1A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ÌiÉþ</w:t>
      </w:r>
      <w:proofErr w:type="gramEnd"/>
      <w:r w:rsidR="00EA23B8" w:rsidRPr="00371515">
        <w:rPr>
          <w:rFonts w:ascii="BRH Devanagari Extra" w:hAnsi="BRH Devanagari Extra" w:cs="BRH Devanagari Extra"/>
          <w:color w:val="000000"/>
          <w:sz w:val="32"/>
          <w:szCs w:val="40"/>
        </w:rPr>
        <w:t xml:space="preserve"> | AUÉþiÉÏÈ ||</w:t>
      </w:r>
    </w:p>
    <w:p w14:paraId="4587BAE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irÉ U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U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irÉ irÉUÉþiÉÏÈ | </w:t>
      </w:r>
    </w:p>
    <w:p w14:paraId="031ADC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UÉþiÉÏÈ</w:t>
      </w:r>
      <w:proofErr w:type="gramEnd"/>
      <w:r w:rsidR="00EA23B8" w:rsidRPr="00371515">
        <w:rPr>
          <w:rFonts w:ascii="BRH Devanagari Extra" w:hAnsi="BRH Devanagari Extra" w:cs="BRH Devanagari Extra"/>
          <w:color w:val="000000"/>
          <w:sz w:val="32"/>
          <w:szCs w:val="40"/>
        </w:rPr>
        <w:t xml:space="preserve"> ||</w:t>
      </w:r>
    </w:p>
    <w:p w14:paraId="389C5C9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ËUirÉUÉþiÉÏÈ | </w:t>
      </w:r>
    </w:p>
    <w:p w14:paraId="619879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w:t>
      </w:r>
    </w:p>
    <w:p w14:paraId="318C3E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xjÉ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 </w:t>
      </w:r>
    </w:p>
    <w:p w14:paraId="6C5961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w:t>
      </w:r>
    </w:p>
    <w:p w14:paraId="3C0133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 CÌiÉþ UÉ¹í - SÉÈ | </w:t>
      </w:r>
    </w:p>
    <w:p w14:paraId="1519BDD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7954CD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xj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þ¨É S¨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xj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Sþ¨É | </w:t>
      </w:r>
    </w:p>
    <w:p w14:paraId="55B14B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w:t>
      </w:r>
    </w:p>
    <w:p w14:paraId="0DB5580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þ¨É S¨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S¨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00FDED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w:t>
      </w:r>
    </w:p>
    <w:p w14:paraId="287E47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S¨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uÉÉWûÉþ S¨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È | </w:t>
      </w:r>
    </w:p>
    <w:p w14:paraId="0F9199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FC962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xjÉ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È xjÉþ | </w:t>
      </w:r>
    </w:p>
    <w:p w14:paraId="4BC596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w:t>
      </w:r>
    </w:p>
    <w:p w14:paraId="7632BD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xjÉ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 </w:t>
      </w:r>
    </w:p>
    <w:p w14:paraId="1392F5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w:t>
      </w:r>
    </w:p>
    <w:p w14:paraId="07E1F5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 CÌiÉþ UÉ¹í - SÉÈ | </w:t>
      </w:r>
    </w:p>
    <w:p w14:paraId="028909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j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qÉæÿ |</w:t>
      </w:r>
    </w:p>
    <w:p w14:paraId="5E313C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xj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xj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ÑwqÉæÿ | </w:t>
      </w:r>
    </w:p>
    <w:p w14:paraId="21FDA0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qÉæÿ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A0764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æþ S¨É 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ÑwqÉæþ S¨É | </w:t>
      </w:r>
    </w:p>
    <w:p w14:paraId="28A0B4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qÉæÿ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832846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æþ S¨É 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ÑwqÉæþ S¨É | </w:t>
      </w:r>
    </w:p>
    <w:p w14:paraId="050E62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3EE1DF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ÌiÉþ S¨É | </w:t>
      </w:r>
    </w:p>
    <w:p w14:paraId="31013107" w14:textId="77777777" w:rsidR="006123E9" w:rsidRPr="006123E9" w:rsidRDefault="006123E9" w:rsidP="006123E9">
      <w:pPr>
        <w:widowControl w:val="0"/>
        <w:autoSpaceDE w:val="0"/>
        <w:autoSpaceDN w:val="0"/>
        <w:adjustRightInd w:val="0"/>
        <w:spacing w:after="0" w:line="240" w:lineRule="auto"/>
        <w:jc w:val="center"/>
        <w:rPr>
          <w:rFonts w:ascii="Arial" w:hAnsi="Arial" w:cs="Arial"/>
          <w:b/>
          <w:color w:val="000000"/>
          <w:sz w:val="32"/>
          <w:szCs w:val="40"/>
        </w:rPr>
      </w:pPr>
      <w:r w:rsidRPr="006123E9">
        <w:rPr>
          <w:rFonts w:ascii="Arial" w:hAnsi="Arial" w:cs="Arial"/>
          <w:b/>
          <w:color w:val="000000"/>
          <w:sz w:val="32"/>
          <w:szCs w:val="40"/>
        </w:rPr>
        <w:t>============</w:t>
      </w:r>
    </w:p>
    <w:p w14:paraId="15C2A346" w14:textId="77777777"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123E9" w:rsidSect="00371515">
          <w:headerReference w:type="even" r:id="rId28"/>
          <w:pgSz w:w="12240" w:h="15840"/>
          <w:pgMar w:top="1134" w:right="1077" w:bottom="1134" w:left="1134" w:header="720" w:footer="720" w:gutter="0"/>
          <w:cols w:space="720"/>
          <w:noEndnote/>
          <w:docGrid w:linePitch="299"/>
        </w:sectPr>
      </w:pPr>
    </w:p>
    <w:p w14:paraId="66FE8414" w14:textId="77777777" w:rsidR="006123E9" w:rsidRPr="003A7CCE" w:rsidRDefault="006123E9" w:rsidP="006123E9">
      <w:pPr>
        <w:pStyle w:val="Heading3"/>
        <w:keepNext/>
        <w:keepLines/>
        <w:widowControl/>
        <w:autoSpaceDE/>
        <w:autoSpaceDN/>
        <w:adjustRightInd/>
        <w:spacing w:before="100" w:beforeAutospacing="1" w:line="240" w:lineRule="auto"/>
        <w:ind w:left="993" w:hanging="993"/>
        <w:rPr>
          <w:sz w:val="40"/>
        </w:rPr>
      </w:pPr>
      <w:bookmarkStart w:id="19" w:name="_Toc97314828"/>
      <w:r w:rsidRPr="003A7CCE">
        <w:rPr>
          <w:sz w:val="40"/>
        </w:rPr>
        <w:lastRenderedPageBreak/>
        <w:t xml:space="preserve">AlÉÑuÉÉMüqÉç </w:t>
      </w:r>
      <w:r>
        <w:rPr>
          <w:sz w:val="40"/>
        </w:rPr>
        <w:t>12</w:t>
      </w:r>
      <w:r w:rsidRPr="003A7CCE">
        <w:rPr>
          <w:sz w:val="40"/>
        </w:rPr>
        <w:t xml:space="preserve"> - bÉlÉqÉç</w:t>
      </w:r>
      <w:bookmarkEnd w:id="19"/>
      <w:r w:rsidRPr="003A7CCE">
        <w:rPr>
          <w:sz w:val="40"/>
        </w:rPr>
        <w:t xml:space="preserve"> </w:t>
      </w:r>
    </w:p>
    <w:p w14:paraId="4D1DD0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uÉÏÿÈ</w:t>
      </w:r>
      <w:proofErr w:type="gram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xÉqÉç |</w:t>
      </w:r>
    </w:p>
    <w:p w14:paraId="0BCDF0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uÉÏþ UÉmÉ A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åuÉÏþ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 qÉÉþ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åuÉÏþ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qÉç | </w:t>
      </w:r>
    </w:p>
    <w:p w14:paraId="76A04F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xÉqÉç | qÉkÉÑþqÉiÉÏÈ |</w:t>
      </w:r>
    </w:p>
    <w:p w14:paraId="7F11CD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 qÉÉþmÉ A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q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 qÉÉþmÉ A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qÉç qÉkÉÑþqÉiÉÏÈ | </w:t>
      </w:r>
    </w:p>
    <w:p w14:paraId="6912CBA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qÉç</w:t>
      </w:r>
      <w:proofErr w:type="gramEnd"/>
      <w:r w:rsidR="00EA23B8" w:rsidRPr="00371515">
        <w:rPr>
          <w:rFonts w:ascii="BRH Devanagari Extra" w:hAnsi="BRH Devanagari Extra" w:cs="BRH Devanagari Extra"/>
          <w:color w:val="000000"/>
          <w:sz w:val="32"/>
          <w:szCs w:val="40"/>
        </w:rPr>
        <w:t xml:space="preserve"> | qÉkÉÑþqÉiÉÏÈ | qÉkÉÑþqÉiÉÏÍpÉÈ |</w:t>
      </w:r>
    </w:p>
    <w:p w14:paraId="111CC7E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q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q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q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qÉkÉÑþqÉiÉÏÍpÉÈ | </w:t>
      </w:r>
    </w:p>
    <w:p w14:paraId="182E90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kÉÑþqÉiÉÏÈ</w:t>
      </w:r>
      <w:proofErr w:type="gramEnd"/>
      <w:r w:rsidR="00EA23B8" w:rsidRPr="00371515">
        <w:rPr>
          <w:rFonts w:ascii="BRH Devanagari Extra" w:hAnsi="BRH Devanagari Extra" w:cs="BRH Devanagari Extra"/>
          <w:color w:val="000000"/>
          <w:sz w:val="32"/>
          <w:szCs w:val="40"/>
        </w:rPr>
        <w:t xml:space="preserve"> | qÉkÉÑþqÉiÉÏÍp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4D621B6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È xÉ×erÉSèkuÉ(aqÉç)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qÉkÉÑþqÉiÉÏÍpÉÈ xÉ×erÉSèkuÉqÉç | </w:t>
      </w:r>
    </w:p>
    <w:p w14:paraId="47C24B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kÉÑþqÉiÉÏÈ</w:t>
      </w:r>
      <w:proofErr w:type="gramEnd"/>
      <w:r w:rsidR="00EA23B8" w:rsidRPr="00371515">
        <w:rPr>
          <w:rFonts w:ascii="BRH Devanagari Extra" w:hAnsi="BRH Devanagari Extra" w:cs="BRH Devanagari Extra"/>
          <w:color w:val="000000"/>
          <w:sz w:val="32"/>
          <w:szCs w:val="40"/>
        </w:rPr>
        <w:t xml:space="preserve"> |</w:t>
      </w:r>
    </w:p>
    <w:p w14:paraId="03CEF59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k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5B0023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kÉÑþqÉiÉÏÍpÉÈ</w:t>
      </w:r>
      <w:proofErr w:type="gramEnd"/>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ÌWûþ |</w:t>
      </w:r>
    </w:p>
    <w:p w14:paraId="3C529E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ÍpÉÈ xÉ×erÉSèkuÉ(aqÉç)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È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È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qÉÌWûþ | </w:t>
      </w:r>
    </w:p>
    <w:p w14:paraId="48A994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kÉÑþqÉiÉÏÍpÉÈ</w:t>
      </w:r>
      <w:proofErr w:type="gramEnd"/>
      <w:r w:rsidR="00EA23B8" w:rsidRPr="00371515">
        <w:rPr>
          <w:rFonts w:ascii="BRH Devanagari Extra" w:hAnsi="BRH Devanagari Extra" w:cs="BRH Devanagari Extra"/>
          <w:color w:val="000000"/>
          <w:sz w:val="32"/>
          <w:szCs w:val="40"/>
        </w:rPr>
        <w:t xml:space="preserve"> |</w:t>
      </w:r>
    </w:p>
    <w:p w14:paraId="2CC0DD6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k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DFA2FDF" w14:textId="77777777" w:rsidR="00113CE4"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0B8975" w14:textId="77777777"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A5025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ÌWûþ | uÉcÉïþÈ |</w:t>
      </w:r>
    </w:p>
    <w:p w14:paraId="48572C8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 xÉ×erÉSèkuÉ(aqÉç)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 xÉ×erÉSèkuÉ(aqÉç)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 </w:t>
      </w:r>
    </w:p>
    <w:p w14:paraId="535429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ÌWûþ</w:t>
      </w:r>
      <w:proofErr w:type="gramEnd"/>
      <w:r w:rsidR="00EA23B8" w:rsidRPr="00371515">
        <w:rPr>
          <w:rFonts w:ascii="BRH Devanagari Extra" w:hAnsi="BRH Devanagari Extra" w:cs="BRH Devanagari Extra"/>
          <w:color w:val="000000"/>
          <w:sz w:val="32"/>
          <w:szCs w:val="40"/>
        </w:rPr>
        <w:t xml:space="preserve"> | uÉcÉïþÈ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w:t>
      </w:r>
    </w:p>
    <w:p w14:paraId="5EDB74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ÉrÉÉþrÉ | </w:t>
      </w:r>
    </w:p>
    <w:p w14:paraId="240F39B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cÉïþÈ</w:t>
      </w:r>
      <w:proofErr w:type="gramEnd"/>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w:t>
      </w:r>
    </w:p>
    <w:p w14:paraId="772513F0"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þ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w:t>
      </w:r>
    </w:p>
    <w:p w14:paraId="647AD9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È | </w:t>
      </w:r>
    </w:p>
    <w:p w14:paraId="58031C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 AlÉÉþkÉ×¹ÉÈ |</w:t>
      </w:r>
    </w:p>
    <w:p w14:paraId="0A5781C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þ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AlÉÉþk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ÉþkÉ×¹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AlÉÉþkÉ×¹ÉÈ | </w:t>
      </w:r>
    </w:p>
    <w:p w14:paraId="5A1B6A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 AlÉÉþkÉ×¹ÉÈ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8E3693C"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AlÉÉþk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ÉþkÉ×¹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þ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AlÉÉþkÉ×¹ÉÈ xÉÏSiÉ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ÉÉþkÉ×¹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w:t>
      </w:r>
    </w:p>
    <w:p w14:paraId="774905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AlÉÉþkÉ×¹ÉÈ xÉÏSiÉ | </w:t>
      </w:r>
    </w:p>
    <w:p w14:paraId="4752BC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ÉþkÉ</w:t>
      </w:r>
      <w:proofErr w:type="gramEnd"/>
      <w:r w:rsidR="00EA23B8" w:rsidRPr="00371515">
        <w:rPr>
          <w:rFonts w:ascii="BRH Devanagari Extra" w:hAnsi="BRH Devanagari Extra" w:cs="BRH Devanagari Extra"/>
          <w:color w:val="000000"/>
          <w:sz w:val="32"/>
          <w:szCs w:val="40"/>
        </w:rPr>
        <w:t>×¹ÉÈ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eÉïþxuÉiÉÏÈ |</w:t>
      </w:r>
    </w:p>
    <w:p w14:paraId="4C1293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ÉþkÉ×¹ÉÈ xÉÏSiÉ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ÉÉþk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ÉþkÉ×¹ÉÈ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È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ÉÉþk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ÉþkÉ×¹ÉÈ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åeÉïþxuÉiÉÏÈ | </w:t>
      </w:r>
    </w:p>
    <w:p w14:paraId="7FBB59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ÉþkÉ</w:t>
      </w:r>
      <w:proofErr w:type="gramEnd"/>
      <w:r w:rsidR="00EA23B8" w:rsidRPr="00371515">
        <w:rPr>
          <w:rFonts w:ascii="BRH Devanagari Extra" w:hAnsi="BRH Devanagari Extra" w:cs="BRH Devanagari Extra"/>
          <w:color w:val="000000"/>
          <w:sz w:val="32"/>
          <w:szCs w:val="40"/>
        </w:rPr>
        <w:t>×¹ÉÈ |</w:t>
      </w:r>
    </w:p>
    <w:p w14:paraId="515B31E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Éþk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lÉÉÿ -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29571E9" w14:textId="77777777" w:rsidR="00113CE4"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3FC413" w14:textId="77777777"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1CA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eÉïþxuÉiÉÏÈ | qÉÌWûþ |</w:t>
      </w:r>
    </w:p>
    <w:p w14:paraId="3BE088C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È xÉÏSiÉ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ÔeÉïþxuÉiÉÏÈ xÉÏSiÉ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qÉÌWûþ | </w:t>
      </w:r>
    </w:p>
    <w:p w14:paraId="2FED1EE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FeÉïþxuÉiÉÏÈ</w:t>
      </w:r>
      <w:proofErr w:type="gramEnd"/>
      <w:r w:rsidR="00EA23B8" w:rsidRPr="00371515">
        <w:rPr>
          <w:rFonts w:ascii="BRH Devanagari Extra" w:hAnsi="BRH Devanagari Extra" w:cs="BRH Devanagari Extra"/>
          <w:color w:val="000000"/>
          <w:sz w:val="32"/>
          <w:szCs w:val="40"/>
        </w:rPr>
        <w:t xml:space="preserve"> | qÉÌWûþ | uÉcÉïþÈ |</w:t>
      </w:r>
    </w:p>
    <w:p w14:paraId="36C661A0"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Ô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Ô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w:t>
      </w:r>
    </w:p>
    <w:p w14:paraId="739C00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 </w:t>
      </w:r>
    </w:p>
    <w:p w14:paraId="42C582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ÌWûþ</w:t>
      </w:r>
      <w:proofErr w:type="gramEnd"/>
      <w:r w:rsidR="00EA23B8" w:rsidRPr="00371515">
        <w:rPr>
          <w:rFonts w:ascii="BRH Devanagari Extra" w:hAnsi="BRH Devanagari Extra" w:cs="BRH Devanagari Extra"/>
          <w:color w:val="000000"/>
          <w:sz w:val="32"/>
          <w:szCs w:val="40"/>
        </w:rPr>
        <w:t xml:space="preserve"> | uÉcÉïþÈ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w:t>
      </w:r>
    </w:p>
    <w:p w14:paraId="2E1D661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ÉrÉÉþrÉ | </w:t>
      </w:r>
    </w:p>
    <w:p w14:paraId="38E1FB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cÉïþÈ</w:t>
      </w:r>
      <w:proofErr w:type="gramEnd"/>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 SkÉþiÉÏÈ |</w:t>
      </w:r>
    </w:p>
    <w:p w14:paraId="5076C56F"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kÉþiÉÏ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w:t>
      </w:r>
    </w:p>
    <w:p w14:paraId="778108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þiÉÏÈ | </w:t>
      </w:r>
    </w:p>
    <w:p w14:paraId="2C2DBE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 SkÉþiÉÏÈ | AÌlÉþpÉ×¹qÉç |</w:t>
      </w:r>
    </w:p>
    <w:p w14:paraId="71E1D5D0"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kÉþiÉÏ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kÉþiÉÏ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ÉrÉÉþrÉ </w:t>
      </w:r>
    </w:p>
    <w:p w14:paraId="7FD470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lÉþpÉ×¹qÉç | </w:t>
      </w:r>
    </w:p>
    <w:p w14:paraId="13ED5DC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kÉþiÉÏÈ</w:t>
      </w:r>
      <w:proofErr w:type="gramEnd"/>
      <w:r w:rsidR="00EA23B8" w:rsidRPr="00371515">
        <w:rPr>
          <w:rFonts w:ascii="BRH Devanagari Extra" w:hAnsi="BRH Devanagari Extra" w:cs="BRH Devanagari Extra"/>
          <w:color w:val="000000"/>
          <w:sz w:val="32"/>
          <w:szCs w:val="40"/>
        </w:rPr>
        <w:t xml:space="preserve"> | AÌlÉþpÉ×¹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43395CE"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lÉþpÉ×¹ q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A06B2A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UÌlÉþpÉ×¹ qÉÍxÉ | </w:t>
      </w:r>
    </w:p>
    <w:p w14:paraId="0DFFF6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ÌlÉþpÉ</w:t>
      </w:r>
      <w:proofErr w:type="gramEnd"/>
      <w:r w:rsidR="00EA23B8" w:rsidRPr="00371515">
        <w:rPr>
          <w:rFonts w:ascii="BRH Devanagari Extra" w:hAnsi="BRH Devanagari Extra" w:cs="BRH Devanagari Extra"/>
          <w:color w:val="000000"/>
          <w:sz w:val="32"/>
          <w:szCs w:val="40"/>
        </w:rPr>
        <w:t>×¹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w:t>
      </w:r>
    </w:p>
    <w:p w14:paraId="2FAFADA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lÉþpÉ×¹ q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lÉþpÉ×¹ qÉÍx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ÿ ÅxrÉ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lÉþpÉ×¹ qÉÍx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È | </w:t>
      </w:r>
    </w:p>
    <w:p w14:paraId="01A66A58" w14:textId="77777777"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4A50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ÌlÉþpÉ</w:t>
      </w:r>
      <w:proofErr w:type="gramEnd"/>
      <w:r w:rsidR="00EA23B8" w:rsidRPr="00371515">
        <w:rPr>
          <w:rFonts w:ascii="BRH Devanagari Extra" w:hAnsi="BRH Devanagari Extra" w:cs="BRH Devanagari Extra"/>
          <w:color w:val="000000"/>
          <w:sz w:val="32"/>
          <w:szCs w:val="40"/>
        </w:rPr>
        <w:t>×¹qÉç |</w:t>
      </w:r>
    </w:p>
    <w:p w14:paraId="06065B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ÌlÉþ -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D00D5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 oÉlkÉÑþÈ |</w:t>
      </w:r>
    </w:p>
    <w:p w14:paraId="63FD4A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ÿ ÅxrÉÍx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l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lkÉÑ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ÿ ÅxrÉÍx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å oÉlkÉÑþÈ | </w:t>
      </w:r>
    </w:p>
    <w:p w14:paraId="072E3E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 oÉlkÉÑþÈ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w:t>
      </w:r>
    </w:p>
    <w:p w14:paraId="142D217C"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l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lkÉÑ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lkÉÑþ x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xiÉþ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oÉlkÉÑ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å oÉlkÉÑþ </w:t>
      </w:r>
    </w:p>
    <w:p w14:paraId="226A5D0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 </w:t>
      </w:r>
    </w:p>
    <w:p w14:paraId="65808EB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lkÉÑþÈ</w:t>
      </w:r>
      <w:proofErr w:type="gramEnd"/>
      <w:r w:rsidR="00EA23B8" w:rsidRPr="00371515">
        <w:rPr>
          <w:rFonts w:ascii="BRH Devanagari Extra" w:hAnsi="BRH Devanagari Extra" w:cs="BRH Devanagari Extra"/>
          <w:color w:val="000000"/>
          <w:sz w:val="32"/>
          <w:szCs w:val="40"/>
        </w:rPr>
        <w:t xml:space="preserve">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xÉÉåqÉþxrÉ |</w:t>
      </w:r>
    </w:p>
    <w:p w14:paraId="0FF0F2C2"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lkÉÑþ x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xiÉþ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oÉl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lkÉÑþ x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oÉl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oÉlkÉÑþ </w:t>
      </w:r>
    </w:p>
    <w:p w14:paraId="299DA6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xÉÉåqÉþxrÉ | </w:t>
      </w:r>
    </w:p>
    <w:p w14:paraId="201824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xÉÉåqÉþxr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594ECAA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xiÉþ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ÉåqÉþxr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åqÉþxrÉ 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xiÉþ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ÉåqÉþxr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3EC262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w:t>
      </w:r>
    </w:p>
    <w:p w14:paraId="4256554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 CÌiÉþ iÉmÉÈ - eÉÉÈ | </w:t>
      </w:r>
    </w:p>
    <w:p w14:paraId="05116A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þxrÉ</w:t>
      </w:r>
      <w:proofErr w:type="gramEnd"/>
      <w:r w:rsidR="00EA23B8" w:rsidRPr="00371515">
        <w:rPr>
          <w:rFonts w:ascii="BRH Devanagari Extra" w:hAnsi="BRH Devanagari Extra" w:cs="BRH Devanagari Extra"/>
          <w:color w:val="000000"/>
          <w:sz w:val="32"/>
          <w:szCs w:val="40"/>
        </w:rPr>
        <w:t xml:space="preserve">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824A463"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þxr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þxrÉÍx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w:t>
      </w:r>
    </w:p>
    <w:p w14:paraId="00C32CB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 qÉþÍxÉ | </w:t>
      </w:r>
    </w:p>
    <w:p w14:paraId="5A97AF5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ÉÈ |</w:t>
      </w:r>
    </w:p>
    <w:p w14:paraId="082E794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þxrÉÍx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þÍx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 AþÍx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þÍx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üÉÈ | </w:t>
      </w:r>
    </w:p>
    <w:p w14:paraId="79F00BA2" w14:textId="77777777"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FB3A7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3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z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üÉÈ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w:t>
      </w:r>
    </w:p>
    <w:p w14:paraId="28FDCCC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üÉÈ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üÉ AþxrÉÍxÉ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üÉ uÉÉåþ uÉÈ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üÉ AþxrÉÍxÉ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üÉ uÉþÈ | </w:t>
      </w:r>
    </w:p>
    <w:p w14:paraId="2BA6C6D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  z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üÉÈ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z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åühÉþ |</w:t>
      </w:r>
    </w:p>
    <w:p w14:paraId="3825FA7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üÉ uÉÉåþ uÉÈ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üÉÈ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üÉ uÉþÈ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åühÉþ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åühÉþ uÉÈ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üÉÈ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üÉ uÉþÈ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åühÉþ | </w:t>
      </w:r>
    </w:p>
    <w:p w14:paraId="2405BBE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z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åühÉþ | EiÉç |</w:t>
      </w:r>
    </w:p>
    <w:p w14:paraId="0B07957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åühÉþ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åühÉþ uÉÉå uÉÈ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åühÉÉåSÒcÉç N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åühÉþ uÉÉå uÉÈ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åühÉÉåiÉç | </w:t>
      </w:r>
    </w:p>
    <w:p w14:paraId="3CFDE7A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  z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åühÉþ | EiÉç | m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73AD8B7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åühÉÉåSÒcÉç N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åühÉþ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åühÉÉåiÉç mÉÑþlÉÉÍqÉ mÉÑ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rÉÑcÉç NÒ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åühÉþ 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åühÉÉåiÉç mÉÑþlÉÉÍqÉ | </w:t>
      </w:r>
    </w:p>
    <w:p w14:paraId="63CC809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  EiÉç | m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SìÉÈ |</w:t>
      </w:r>
    </w:p>
    <w:p w14:paraId="376D0BD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EiÉç mÉÑþlÉÉÍqÉ mÉÑ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rÉÑSÒiÉç mÉÑþlÉÉÍqÉ 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É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ÉÈ mÉÑþ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rÉÑSÒiÉç mÉÑþlÉÉÍqÉ 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SìÉÈ | </w:t>
      </w:r>
    </w:p>
    <w:p w14:paraId="6D6B6CA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  m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SìÉÈ |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SìåhÉþ |</w:t>
      </w:r>
    </w:p>
    <w:p w14:paraId="4D332132" w14:textId="77777777" w:rsidR="00113CE4"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É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ÉÈ mÉÑþlÉÉÍqÉ mÉÑlÉÉÍqÉ 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É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åhÉþ 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åhÉþ 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SìÉÈ mÉÑþlÉÉÍqÉ mÉÑlÉÉÍqÉ </w:t>
      </w:r>
    </w:p>
    <w:p w14:paraId="3D8D6AB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É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SìåhÉþ | </w:t>
      </w:r>
    </w:p>
    <w:p w14:paraId="7544738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1</w:t>
      </w:r>
      <w:r w:rsidR="00EA23B8" w:rsidRPr="00F83330">
        <w:rPr>
          <w:rFonts w:ascii="BRH Devanagari Extra" w:hAnsi="BRH Devanagari Extra" w:cs="BRH Devanagari Extra"/>
          <w:color w:val="000000"/>
          <w:sz w:val="32"/>
          <w:szCs w:val="40"/>
          <w:lang w:val="it-IT"/>
        </w:rPr>
        <w:t>)-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SìÉÈ |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SìåhÉþ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iÉÉÿÈ |</w:t>
      </w:r>
    </w:p>
    <w:p w14:paraId="5E10FBF3" w14:textId="77777777" w:rsidR="00113CE4"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É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åhÉþ 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åhÉþ 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É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É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å 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Éþ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Éÿ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åhÉþ 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É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SìÉ </w:t>
      </w:r>
    </w:p>
    <w:p w14:paraId="4C9E877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å 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iÉÉÿÈ | </w:t>
      </w:r>
    </w:p>
    <w:p w14:paraId="78C0F46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SìåhÉþ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iÉÉÿ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iÉåþlÉ |</w:t>
      </w:r>
    </w:p>
    <w:p w14:paraId="1D6C97B1" w14:textId="77777777" w:rsidR="00113CE4"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å 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Éþ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Éÿ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åhÉþ 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å 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Éþ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åþ 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åþ 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Éÿ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SìåhÉþ 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Sìå </w:t>
      </w:r>
    </w:p>
    <w:p w14:paraId="6A04226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Éþ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iÉåþlÉ | </w:t>
      </w:r>
    </w:p>
    <w:p w14:paraId="3BA9106E" w14:textId="77777777" w:rsidR="00113CE4" w:rsidRPr="00F83330"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E8103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3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iÉÉÿ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iÉåþlÉ | xuÉÉWûÉÿ |</w:t>
      </w:r>
    </w:p>
    <w:p w14:paraId="64C3206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Éþ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åþ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iÉåþ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iÉÉþ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Éþ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åþ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qÉ×iÉåþ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iÉÉþ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Éþ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åþ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ÿ | </w:t>
      </w:r>
    </w:p>
    <w:p w14:paraId="2CBE735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iÉåþlÉ | xuÉÉWûÉÿ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ÔrÉÉþrÉ |</w:t>
      </w:r>
    </w:p>
    <w:p w14:paraId="215AE63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iÉåþ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qÉ×iÉåþ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iÉåþ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þ UÉ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ÔrÉÉþrÉ UÉ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ÔrÉÉþ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qÉ×iÉåþ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iÉåþ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þ UÉ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xÉÔrÉÉþrÉ | </w:t>
      </w:r>
    </w:p>
    <w:p w14:paraId="373E5BC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5</w:t>
      </w:r>
      <w:r w:rsidR="00EA23B8" w:rsidRPr="00F83330">
        <w:rPr>
          <w:rFonts w:ascii="BRH Devanagari Extra" w:hAnsi="BRH Devanagari Extra" w:cs="BRH Devanagari Extra"/>
          <w:color w:val="000000"/>
          <w:sz w:val="32"/>
          <w:szCs w:val="40"/>
          <w:lang w:val="it-IT"/>
        </w:rPr>
        <w:t>)-  xuÉÉWûÉÿ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ÔrÉÉþrÉ | ÍcÉiÉÉþlÉÉÈ ||</w:t>
      </w:r>
    </w:p>
    <w:p w14:paraId="6E543AB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ÉWûÉþ UÉ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ÔrÉÉþrÉ UÉ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ÔrÉÉþ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þ UÉ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ÔrÉÉþ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cÉiÉÉþ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ÉiÉÉþlÉÉ UÉ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ÔrÉÉþ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þ UÉ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ÔrÉÉþ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cÉiÉÉþlÉÉÈ | </w:t>
      </w:r>
    </w:p>
    <w:p w14:paraId="305E1CC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ÔrÉÉþrÉ | ÍcÉiÉÉþlÉÉÈ ||</w:t>
      </w:r>
    </w:p>
    <w:p w14:paraId="2583007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ÔrÉÉþ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cÉiÉÉþ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ÉiÉÉþlÉÉ UÉ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ÔrÉÉþrÉ UÉ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ÔrÉÉþ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cÉiÉÉþlÉÉÈ | </w:t>
      </w:r>
    </w:p>
    <w:p w14:paraId="2DB4DC7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ÔrÉÉþrÉ |</w:t>
      </w:r>
    </w:p>
    <w:p w14:paraId="0E79E2C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Ô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rÉåÌiÉþ UÉeÉ - xÉÔrÉÉþrÉ | </w:t>
      </w:r>
    </w:p>
    <w:p w14:paraId="74FC915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  ÍcÉiÉÉþlÉÉÈ ||</w:t>
      </w:r>
    </w:p>
    <w:p w14:paraId="18610CF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ÍcÉiÉÉþ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cÉiÉÉþlÉÉÈ | </w:t>
      </w:r>
    </w:p>
    <w:p w14:paraId="5E3BA03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k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ÉSþÈ | ±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qlÉlÉÏÿÈ | FeÉïþÈ |</w:t>
      </w:r>
    </w:p>
    <w:p w14:paraId="307E768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SÉåÿ ±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qlÉlÉÏÿUç ±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qlÉlÉÏÿÈ xÉ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SþÈ xÉ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SÉåÿ ±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qlÉl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Ãe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FeÉÉåïÿ ±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qlÉlÉÏÿÈ xÉ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SþÈ xÉ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SÉåÿ ±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qlÉl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ÃeÉïþÈ | </w:t>
      </w:r>
    </w:p>
    <w:p w14:paraId="7E9638B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k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ÉSþÈ |</w:t>
      </w:r>
    </w:p>
    <w:p w14:paraId="640AA13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þ xÉkÉ - qÉÉSþÈ | </w:t>
      </w:r>
    </w:p>
    <w:p w14:paraId="06D89C92" w14:textId="77777777" w:rsidR="00113CE4" w:rsidRPr="00F83330"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FB46B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4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  ±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qlÉlÉÏÿÈ | FeÉïþÈ | L</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È |</w:t>
      </w:r>
    </w:p>
    <w:p w14:paraId="48D56EE4" w14:textId="77777777" w:rsidR="00113CE4"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qlÉl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Ãe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FeÉÉåïÿ ±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qlÉlÉÏÿUç ±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qlÉl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ÃeÉïþ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FeÉÉåïÿ ±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qlÉlÉÏÿUç ±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qlÉl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t>
      </w:r>
    </w:p>
    <w:p w14:paraId="3F0BFD7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ÃeÉïþ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ÉÈ | </w:t>
      </w:r>
    </w:p>
    <w:p w14:paraId="4A069F0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0</w:t>
      </w:r>
      <w:r w:rsidR="00EA23B8" w:rsidRPr="00F83330">
        <w:rPr>
          <w:rFonts w:ascii="BRH Devanagari Extra" w:hAnsi="BRH Devanagari Extra" w:cs="BRH Devanagari Extra"/>
          <w:color w:val="000000"/>
          <w:sz w:val="32"/>
          <w:szCs w:val="40"/>
          <w:lang w:val="it-IT"/>
        </w:rPr>
        <w:t>)-  FeÉïþÈ | L</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È | AÌlÉþpÉ×¹ÉÈ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w:t>
      </w:r>
    </w:p>
    <w:p w14:paraId="7B0EEA1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FeÉïþ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Fe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FeÉïþ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AÌlÉþpÉ×¹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ÌlÉþpÉ×¹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Fe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FeÉïþ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É AÌlÉþpÉ×¹ÉÈ | </w:t>
      </w:r>
    </w:p>
    <w:p w14:paraId="0637507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1</w:t>
      </w:r>
      <w:r w:rsidR="00EA23B8" w:rsidRPr="00F83330">
        <w:rPr>
          <w:rFonts w:ascii="BRH Devanagari Extra" w:hAnsi="BRH Devanagari Extra" w:cs="BRH Devanagari Extra"/>
          <w:color w:val="000000"/>
          <w:sz w:val="32"/>
          <w:szCs w:val="40"/>
          <w:lang w:val="it-IT"/>
        </w:rPr>
        <w:t>)-  L</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È | AÌlÉþpÉ×¹É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rÉÑuÉþÈ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w:t>
      </w:r>
    </w:p>
    <w:p w14:paraId="1315E20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AÌlÉþpÉ×¹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ÌlÉþpÉ×¹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AÌlÉþpÉ×¹É A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ÑuÉÉåþ Å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ÑuÉÉå ÅÌlÉþpÉ×¹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 AÌlÉþpÉ×¹É A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xrÉÑuÉþÈ | </w:t>
      </w:r>
    </w:p>
    <w:p w14:paraId="498D24B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2</w:t>
      </w:r>
      <w:r w:rsidR="00EA23B8" w:rsidRPr="00F83330">
        <w:rPr>
          <w:rFonts w:ascii="BRH Devanagari Extra" w:hAnsi="BRH Devanagari Extra" w:cs="BRH Devanagari Extra"/>
          <w:color w:val="000000"/>
          <w:sz w:val="32"/>
          <w:szCs w:val="40"/>
          <w:lang w:val="it-IT"/>
        </w:rPr>
        <w:t>)-  AÌlÉþpÉ×¹É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rÉÑuÉþÈ | uÉxÉÉþlÉÈ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w:t>
      </w:r>
    </w:p>
    <w:p w14:paraId="46C6A28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ÌlÉþpÉ×¹É A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ÑuÉÉåþ Å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ÑuÉÉå ÅÌlÉþpÉ×¹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ÌlÉþpÉ×¹É A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Ñ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xÉÉþ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xÉÉþlÉÉå Å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ÑuÉÉå ÅÌlÉþpÉ×¹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ÌlÉþpÉ×¹É A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Ñ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xÉÉþlÉÈ | </w:t>
      </w:r>
    </w:p>
    <w:p w14:paraId="4D56D0C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2</w:t>
      </w:r>
      <w:r w:rsidR="00EA23B8" w:rsidRPr="00F83330">
        <w:rPr>
          <w:rFonts w:ascii="BRH Devanagari Extra" w:hAnsi="BRH Devanagari Extra" w:cs="BRH Devanagari Extra"/>
          <w:color w:val="000000"/>
          <w:sz w:val="32"/>
          <w:szCs w:val="40"/>
          <w:lang w:val="it-IT"/>
        </w:rPr>
        <w:t>)-  AÌlÉþpÉ×¹ÉÈ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w:t>
      </w:r>
    </w:p>
    <w:p w14:paraId="1694BFD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ÌlÉþpÉ×¹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irÉÌlÉþ - 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È | </w:t>
      </w:r>
    </w:p>
    <w:p w14:paraId="639112A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3</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rÉÑuÉþÈ | uÉxÉÉþlÉÈ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w:t>
      </w:r>
    </w:p>
    <w:p w14:paraId="4F86095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Ñ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xÉÉþ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xÉÉþlÉÉå Å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ÑuÉÉåþ Å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Ñ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xÉÉþlÉÈ | </w:t>
      </w:r>
    </w:p>
    <w:p w14:paraId="6421BCB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4</w:t>
      </w:r>
      <w:r w:rsidR="00EA23B8" w:rsidRPr="00F83330">
        <w:rPr>
          <w:rFonts w:ascii="BRH Devanagari Extra" w:hAnsi="BRH Devanagari Extra" w:cs="BRH Devanagari Extra"/>
          <w:color w:val="000000"/>
          <w:sz w:val="32"/>
          <w:szCs w:val="40"/>
          <w:lang w:val="it-IT"/>
        </w:rPr>
        <w:t>)-  uÉxÉÉþlÉÈ ||</w:t>
      </w:r>
    </w:p>
    <w:p w14:paraId="7D520F2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xÉÉþ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xÉÉþlÉÈ | </w:t>
      </w:r>
    </w:p>
    <w:p w14:paraId="501C0E0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5</w:t>
      </w:r>
      <w:r w:rsidR="00EA23B8" w:rsidRPr="00F83330">
        <w:rPr>
          <w:rFonts w:ascii="BRH Devanagari Extra" w:hAnsi="BRH Devanagari Extra" w:cs="BRH Devanagari Extra"/>
          <w:color w:val="000000"/>
          <w:sz w:val="32"/>
          <w:szCs w:val="40"/>
          <w:lang w:val="it-IT"/>
        </w:rPr>
        <w:t>)-  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irÉÉþxÉÑ |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å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uÉÂþhÉÈ |</w:t>
      </w:r>
    </w:p>
    <w:p w14:paraId="5F52171A" w14:textId="77777777" w:rsidR="00113CE4"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irÉÉþxÉÑ cÉ¢åü cÉ¢åü 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irÉÉþxÉÑ 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irÉÉþxÉÑ cÉ¢å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 ¶É¢åü 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xirÉÉþxÉÑ </w:t>
      </w:r>
    </w:p>
    <w:p w14:paraId="6B4D190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irÉÉþxÉÑ cÉ¢å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È | </w:t>
      </w:r>
    </w:p>
    <w:p w14:paraId="07C5566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5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6</w:t>
      </w:r>
      <w:r w:rsidR="00EA23B8" w:rsidRPr="00F83330">
        <w:rPr>
          <w:rFonts w:ascii="BRH Devanagari Extra" w:hAnsi="BRH Devanagari Extra" w:cs="BRH Devanagari Extra"/>
          <w:color w:val="000000"/>
          <w:sz w:val="32"/>
          <w:szCs w:val="40"/>
          <w:lang w:val="it-IT"/>
        </w:rPr>
        <w:t>)-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å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uÉÂþhÉÈ |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kÉxjÉÿqÉç |</w:t>
      </w:r>
    </w:p>
    <w:p w14:paraId="38900D20" w14:textId="77777777" w:rsidR="00113CE4"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å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 ¶É¢åü cÉ¢å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È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xjÉ(aqÉç)þ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x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uÉÂþhÉ ¶É¢åü cÉ¢å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t>
      </w:r>
    </w:p>
    <w:p w14:paraId="0954537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ÂþhÉÈ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kÉxjÉÿqÉç | </w:t>
      </w:r>
    </w:p>
    <w:p w14:paraId="03123FE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7</w:t>
      </w:r>
      <w:r w:rsidR="00EA23B8" w:rsidRPr="00F83330">
        <w:rPr>
          <w:rFonts w:ascii="BRH Devanagari Extra" w:hAnsi="BRH Devanagari Extra" w:cs="BRH Devanagari Extra"/>
          <w:color w:val="000000"/>
          <w:sz w:val="32"/>
          <w:szCs w:val="40"/>
          <w:lang w:val="it-IT"/>
        </w:rPr>
        <w:t>)-  uÉÂþhÉÈ |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kÉxjÉÿ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ÉqÉç |</w:t>
      </w:r>
    </w:p>
    <w:p w14:paraId="6E2AC56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ÂþhÉÈ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xjÉ(aqÉç)þ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x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uÉÂþ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È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xj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aqÉç)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x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uÉÂþ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È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xj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mÉÉqÉç | </w:t>
      </w:r>
    </w:p>
    <w:p w14:paraId="79E2FE1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8</w:t>
      </w:r>
      <w:r w:rsidR="00EA23B8" w:rsidRPr="00F83330">
        <w:rPr>
          <w:rFonts w:ascii="BRH Devanagari Extra" w:hAnsi="BRH Devanagari Extra" w:cs="BRH Devanagari Extra"/>
          <w:color w:val="000000"/>
          <w:sz w:val="32"/>
          <w:szCs w:val="40"/>
          <w:lang w:val="it-IT"/>
        </w:rPr>
        <w:t>)-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kÉxjÉÿ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ÉqÉç | ÍzÉzÉÑþÈ |</w:t>
      </w:r>
    </w:p>
    <w:p w14:paraId="143BBA9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xj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aqÉç)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xjÉ(aqÉç)þ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xj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aqÉç) ÍzÉ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ÍzÉzÉÑþ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aqÉç)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xjÉ(aqÉç)þ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xj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mÉÉ(aqÉç) ÍzÉzÉÑþÈ | </w:t>
      </w:r>
    </w:p>
    <w:p w14:paraId="5272DA4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8</w:t>
      </w:r>
      <w:r w:rsidR="00EA23B8" w:rsidRPr="00F83330">
        <w:rPr>
          <w:rFonts w:ascii="BRH Devanagari Extra" w:hAnsi="BRH Devanagari Extra" w:cs="BRH Devanagari Extra"/>
          <w:color w:val="000000"/>
          <w:sz w:val="32"/>
          <w:szCs w:val="40"/>
          <w:lang w:val="it-IT"/>
        </w:rPr>
        <w:t>)-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kÉxjÉÿqÉç |</w:t>
      </w:r>
    </w:p>
    <w:p w14:paraId="1B2D777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x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qÉÌiÉþ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kÉ - x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ç | </w:t>
      </w:r>
    </w:p>
    <w:p w14:paraId="3A4CF29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9</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ÉqÉç | ÍzÉzÉÑþÈ |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iÉþqÉÉxÉÑ |</w:t>
      </w:r>
    </w:p>
    <w:p w14:paraId="3504377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aqÉç) ÍzÉ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ÍzÉzÉÑþ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aqÉç) ÍzÉzÉÑþUç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iÉþqÉÉxÉÑ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iÉþqÉÉ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zÉzÉÑþ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aqÉç) ÍzÉzÉÑþUç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iÉþqÉÉxÉÑ | </w:t>
      </w:r>
    </w:p>
    <w:p w14:paraId="7DD0C68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0</w:t>
      </w:r>
      <w:r w:rsidR="00EA23B8" w:rsidRPr="00F83330">
        <w:rPr>
          <w:rFonts w:ascii="BRH Devanagari Extra" w:hAnsi="BRH Devanagari Extra" w:cs="BRH Devanagari Extra"/>
          <w:color w:val="000000"/>
          <w:sz w:val="32"/>
          <w:szCs w:val="40"/>
          <w:lang w:val="it-IT"/>
        </w:rPr>
        <w:t>)-  ÍzÉzÉÑþÈ |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iÉþqÉÉxÉÑ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iÉÈ ||</w:t>
      </w:r>
    </w:p>
    <w:p w14:paraId="4D5D951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ÍzÉzÉÑþUç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iÉþqÉÉxÉÑ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iÉþqÉÉ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zÉ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ÍzÉzÉÑþUç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iÉþqÉÉ 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Uç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iÉþqÉÉ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zÉz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ÍzÉzÉÑþUç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iÉþqÉÉ 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iÉÈ | </w:t>
      </w:r>
    </w:p>
    <w:p w14:paraId="1A2C8D9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iÉþqÉÉxÉÑ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iÉÈ ||</w:t>
      </w:r>
    </w:p>
    <w:p w14:paraId="3A416AB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iÉþqÉÉ 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Uç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iÉþqÉÉxÉÑ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iÉþqÉÉ 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iÉÈ | </w:t>
      </w:r>
    </w:p>
    <w:p w14:paraId="7AA8E96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iÉþqÉÉxÉÑ |</w:t>
      </w:r>
    </w:p>
    <w:p w14:paraId="3D0E908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iÉþ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xuÉÌiÉþ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 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 </w:t>
      </w:r>
    </w:p>
    <w:p w14:paraId="72CB2D6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iÉÈ ||</w:t>
      </w:r>
    </w:p>
    <w:p w14:paraId="779AE37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ËUi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iÉÈ | </w:t>
      </w:r>
    </w:p>
    <w:p w14:paraId="0C15856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  ¤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xrÉþ | EsoÉÿ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30AAADC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Éås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ÑsoÉþqÉç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þ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ÉåsoÉþ q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rÉÑsoÉþqÉç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þ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xrÉÉåsoÉþ qÉÍxÉ | </w:t>
      </w:r>
    </w:p>
    <w:p w14:paraId="1ED9BFC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  EsoÉÿ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xrÉþ |</w:t>
      </w:r>
    </w:p>
    <w:p w14:paraId="229FF5C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EsoÉþ q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rÉÑs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ÑsoÉþ qÉÍxÉ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þ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rÉÑs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ÑsoÉþ qÉÍxÉ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xrÉþ | </w:t>
      </w:r>
    </w:p>
    <w:p w14:paraId="6DA40EF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xrÉþ | rÉÉåÌlÉþÈ |</w:t>
      </w:r>
    </w:p>
    <w:p w14:paraId="49DEB40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þ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Éÿ xrÉÍxÉ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ÉåÌ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rÉÉåÌlÉþÈ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Éÿ xrÉÍxÉ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ÉåÌlÉþÈ | </w:t>
      </w:r>
    </w:p>
    <w:p w14:paraId="7FAD677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w:t>
      </w:r>
      <w:r w:rsidR="00EA23B8" w:rsidRPr="00F83330">
        <w:rPr>
          <w:rFonts w:ascii="BRH Devanagari Extra" w:hAnsi="BRH Devanagari Extra" w:cs="BRH Devanagari Extra"/>
          <w:color w:val="000000"/>
          <w:sz w:val="32"/>
          <w:szCs w:val="40"/>
          <w:lang w:val="it-IT"/>
        </w:rPr>
        <w:t>)-  ¤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xrÉþ | rÉÉåÌlÉþ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3A66B11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ÉåÌ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rÉÉåÌlÉþÈ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þ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ÉåÌlÉþ U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ÉåÌlÉþÈ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þ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ÉåÌlÉþ UÍxÉ | </w:t>
      </w:r>
    </w:p>
    <w:p w14:paraId="10A4CB8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  rÉÉåÌlÉþ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AÉÌuÉþ³ÉÈ |</w:t>
      </w:r>
    </w:p>
    <w:p w14:paraId="1D218DE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rÉÉåÌlÉþ U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ÉåÌ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rÉÉåÌlÉþ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å Å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rÉÉåÌ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ç rÉÉåÌlÉþ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xrÉÉÌuÉþ³ÉÈ | </w:t>
      </w:r>
    </w:p>
    <w:p w14:paraId="2B4EB5A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AÉÌuÉþ³É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alÉÈ |</w:t>
      </w:r>
    </w:p>
    <w:p w14:paraId="059BD1D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å Å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ÉÌuÉþ³ÉÉå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alÉ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alÉ UÉÌuÉþ³ÉÉå Å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rÉÉÌuÉþ³ÉÉå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ÎalÉÈ | </w:t>
      </w:r>
    </w:p>
    <w:p w14:paraId="45CDD67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  AÉÌuÉþ³É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alÉÈ |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mÉþÌiÉÈ | (</w:t>
      </w:r>
      <w:r w:rsidR="00371515" w:rsidRPr="00F83330">
        <w:rPr>
          <w:rFonts w:ascii="Arial" w:hAnsi="Arial" w:cs="BRH Devanagari Extra"/>
          <w:color w:val="000000"/>
          <w:sz w:val="24"/>
          <w:szCs w:val="40"/>
          <w:lang w:val="it-IT"/>
        </w:rPr>
        <w:t>PS</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5</w:t>
      </w:r>
      <w:r w:rsidR="00EA23B8" w:rsidRPr="00F83330">
        <w:rPr>
          <w:rFonts w:ascii="BRH Devanagari Extra" w:hAnsi="BRH Devanagari Extra" w:cs="BRH Devanagari Extra"/>
          <w:color w:val="000000"/>
          <w:sz w:val="32"/>
          <w:szCs w:val="40"/>
          <w:lang w:val="it-IT"/>
        </w:rPr>
        <w:t>)</w:t>
      </w:r>
    </w:p>
    <w:p w14:paraId="04AA216D" w14:textId="77777777" w:rsidR="00113CE4"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ÌuÉþ³ÉÉå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alÉ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alÉ U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å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alÉUç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ÌiÉUç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ÌiÉ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alÉ U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t>
      </w:r>
    </w:p>
    <w:p w14:paraId="0DD105E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ÌuÉþ³ÉÉå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alÉUç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ûmÉþÌiÉÈ | </w:t>
      </w:r>
    </w:p>
    <w:p w14:paraId="26DD18D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alÉÈ |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mÉþÌiÉÈ | AÉÌuÉþ³ÉÈ | (</w:t>
      </w:r>
      <w:r w:rsidR="00371515" w:rsidRPr="00F83330">
        <w:rPr>
          <w:rFonts w:ascii="Arial" w:hAnsi="Arial" w:cs="BRH Devanagari Extra"/>
          <w:color w:val="000000"/>
          <w:sz w:val="24"/>
          <w:szCs w:val="40"/>
          <w:lang w:val="it-IT"/>
        </w:rPr>
        <w:t>PS</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5</w:t>
      </w:r>
      <w:r w:rsidR="00EA23B8" w:rsidRPr="00F83330">
        <w:rPr>
          <w:rFonts w:ascii="BRH Devanagari Extra" w:hAnsi="BRH Devanagari Extra" w:cs="BRH Devanagari Extra"/>
          <w:color w:val="000000"/>
          <w:sz w:val="32"/>
          <w:szCs w:val="40"/>
          <w:lang w:val="it-IT"/>
        </w:rPr>
        <w:t>)</w:t>
      </w:r>
    </w:p>
    <w:p w14:paraId="0B0E850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alÉUç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ÌiÉUç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ÌiÉ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alÉ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alÉUç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å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ÌiÉ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alÉ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alÉUç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ÌuÉþ³ÉÈ | </w:t>
      </w:r>
    </w:p>
    <w:p w14:paraId="4711919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1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1</w:t>
      </w:r>
      <w:r w:rsidR="00EA23B8" w:rsidRPr="00F83330">
        <w:rPr>
          <w:rFonts w:ascii="BRH Devanagari Extra" w:hAnsi="BRH Devanagari Extra" w:cs="BRH Devanagari Extra"/>
          <w:color w:val="000000"/>
          <w:sz w:val="32"/>
          <w:szCs w:val="40"/>
          <w:lang w:val="it-IT"/>
        </w:rPr>
        <w:t>)-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mÉþÌiÉÈ | AÉÌuÉþ³ÉÈ | ClSìþÈ |</w:t>
      </w:r>
    </w:p>
    <w:p w14:paraId="080A3A7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å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ÌiÉUç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å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ÌiÉUç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þÈ | </w:t>
      </w:r>
    </w:p>
    <w:p w14:paraId="0B7202C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1</w:t>
      </w:r>
      <w:r w:rsidR="00EA23B8" w:rsidRPr="00F83330">
        <w:rPr>
          <w:rFonts w:ascii="BRH Devanagari Extra" w:hAnsi="BRH Devanagari Extra" w:cs="BRH Devanagari Extra"/>
          <w:color w:val="000000"/>
          <w:sz w:val="32"/>
          <w:szCs w:val="40"/>
          <w:lang w:val="it-IT"/>
        </w:rPr>
        <w:t>)-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mÉþÌiÉÈ |</w:t>
      </w:r>
    </w:p>
    <w:p w14:paraId="2FE18FC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ËUÌiÉþ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 - 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È | </w:t>
      </w:r>
    </w:p>
    <w:p w14:paraId="7B56301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  AÉÌuÉþ³ÉÈ | ClSìþÈ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þuÉÉÈ |</w:t>
      </w:r>
    </w:p>
    <w:p w14:paraId="3480D2C7" w14:textId="77777777" w:rsidR="00113CE4"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Éå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þuÉ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þ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t>
      </w:r>
    </w:p>
    <w:p w14:paraId="4D22FB1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lSìÉå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þuÉÉÈ | </w:t>
      </w:r>
    </w:p>
    <w:p w14:paraId="5206FF7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3</w:t>
      </w:r>
      <w:r w:rsidR="00EA23B8" w:rsidRPr="00F83330">
        <w:rPr>
          <w:rFonts w:ascii="BRH Devanagari Extra" w:hAnsi="BRH Devanagari Extra" w:cs="BRH Devanagari Extra"/>
          <w:color w:val="000000"/>
          <w:sz w:val="32"/>
          <w:szCs w:val="40"/>
          <w:lang w:val="it-IT"/>
        </w:rPr>
        <w:t>)-  ClSìþÈ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þuÉÉÈ | AÉÌuÉþ³ÉÈ |</w:t>
      </w:r>
    </w:p>
    <w:p w14:paraId="7184345A" w14:textId="77777777" w:rsidR="00113CE4"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lSìÉå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þuÉ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þ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Éå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þ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å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þ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Éåþ </w:t>
      </w:r>
    </w:p>
    <w:p w14:paraId="77D947A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þ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È | </w:t>
      </w:r>
    </w:p>
    <w:p w14:paraId="659E74F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þuÉÉÈ | AÉÌuÉþ³ÉÈ | m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ÉÉ |</w:t>
      </w:r>
    </w:p>
    <w:p w14:paraId="0AF9CA20" w14:textId="77777777" w:rsidR="00113CE4"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þ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å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þuÉ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þ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È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É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É ÅÅÌuÉþ³ÉÉå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þuÉÉ </w:t>
      </w:r>
    </w:p>
    <w:p w14:paraId="2BCBEF6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þ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È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ÉÉ | </w:t>
      </w:r>
    </w:p>
    <w:p w14:paraId="49AC7B6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þuÉÉÈ |</w:t>
      </w:r>
    </w:p>
    <w:p w14:paraId="79077D6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þ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È | </w:t>
      </w:r>
    </w:p>
    <w:p w14:paraId="2F62C7D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5</w:t>
      </w:r>
      <w:r w:rsidR="00EA23B8" w:rsidRPr="00F83330">
        <w:rPr>
          <w:rFonts w:ascii="BRH Devanagari Extra" w:hAnsi="BRH Devanagari Extra" w:cs="BRH Devanagari Extra"/>
          <w:color w:val="000000"/>
          <w:sz w:val="32"/>
          <w:szCs w:val="40"/>
          <w:lang w:val="it-IT"/>
        </w:rPr>
        <w:t>)-  AÉÌuÉþ³ÉÈ | m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ÉÉ | 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µÉuÉåþSÉÈ |</w:t>
      </w:r>
    </w:p>
    <w:p w14:paraId="7B993A79" w14:textId="77777777" w:rsidR="00113CE4"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ÌuÉþ³ÉÈ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É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É ÅÅ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È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É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uÉåþSÉ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uÉåþSÉÈ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É ÅÅ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È </w:t>
      </w:r>
    </w:p>
    <w:p w14:paraId="40653D1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É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µÉuÉåþSÉÈ | </w:t>
      </w:r>
    </w:p>
    <w:p w14:paraId="06E4EB55" w14:textId="77777777" w:rsidR="00113CE4" w:rsidRPr="00F83330"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724BECC" w14:textId="77777777" w:rsidR="00113CE4" w:rsidRPr="00F83330"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B8644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1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  m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ÉÉ | 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µÉuÉåþSÉÈ | AÉÌuÉþ³ÉÉæ |</w:t>
      </w:r>
    </w:p>
    <w:p w14:paraId="77ED207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É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uÉåþSÉ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uÉåþSÉÈ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É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É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uÉåþ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ÌuÉþ³ÉÉæ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uÉåþSÉÈ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É m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É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uÉåþ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æ | </w:t>
      </w:r>
    </w:p>
    <w:p w14:paraId="5F04239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  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µÉuÉåþSÉÈ | AÉÌuÉþ³ÉÉæ |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uÉÂþhÉÉæ |</w:t>
      </w:r>
    </w:p>
    <w:p w14:paraId="3CD54885" w14:textId="77777777" w:rsidR="00113CE4"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uÉåþ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ÌuÉþ³ÉÉæ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uÉåþSÉ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uÉåþ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æ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uÉÂþhÉÉæ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uÉÂ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ÌuÉþ³ÉÉæ </w:t>
      </w:r>
    </w:p>
    <w:p w14:paraId="5D4BDDC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uÉåþSÉ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uÉåþ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æ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ÉuÉÂþhÉÉæ | </w:t>
      </w:r>
    </w:p>
    <w:p w14:paraId="4288BFE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  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µÉuÉåþSÉÈ |</w:t>
      </w:r>
    </w:p>
    <w:p w14:paraId="13364D1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uÉåþ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þ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 - 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È | </w:t>
      </w:r>
    </w:p>
    <w:p w14:paraId="25376AB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  AÉÌuÉþ³ÉÉæ |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uÉÂþhÉÉæ | G</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kÉÉæÿ |</w:t>
      </w:r>
    </w:p>
    <w:p w14:paraId="5A0559F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ÌuÉþ³ÉÉæ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uÉÂþhÉÉæ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uÉÂ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ÌuÉþ³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ÌuÉþ³ÉÉæ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uÉÂþhÉÉ u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kÉÉþ u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kÉÉæþ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uÉÂ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ÌuÉþ³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ÌuÉþ³ÉÉæ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uÉÂþhÉÉ u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É×kÉÉæÿ | </w:t>
      </w:r>
    </w:p>
    <w:p w14:paraId="1A58A1F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uÉÂþhÉÉæ | G</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kÉÉæÿ | AÉÌuÉþ³Éå |</w:t>
      </w:r>
    </w:p>
    <w:p w14:paraId="554A164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uÉÂþhÉÉ u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kÉÉþ u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kÉÉæþ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uÉÂþhÉÉæ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uÉÂþhÉÉ u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k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ÌuÉþ³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å G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kÉÉæþ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uÉÂþhÉÉæ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uÉÂþhÉÉ u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k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ÌuÉþ³Éå | </w:t>
      </w:r>
    </w:p>
    <w:p w14:paraId="1646BA8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uÉÂþhÉÉæ |</w:t>
      </w:r>
    </w:p>
    <w:p w14:paraId="326EA11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uÉÂ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uÉÌiÉþ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É - uÉÂþhÉÉæ | </w:t>
      </w:r>
    </w:p>
    <w:p w14:paraId="5927A7B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  G</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kÉÉæÿ | AÉÌuÉþ³Éå | ±ÉuÉÉþmÉ×Íj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Ï |</w:t>
      </w:r>
    </w:p>
    <w:p w14:paraId="615A94BD" w14:textId="77777777" w:rsidR="00113CE4"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G</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k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ÌuÉþ³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å G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kÉÉþ u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k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ÌuÉþ³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ÉuÉÉþm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ÉuÉÉþm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ÉÏ AÉÌuÉþ³Éå </w:t>
      </w:r>
    </w:p>
    <w:p w14:paraId="6B08EE6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G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kÉÉþ uÉ×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k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ÌuÉþ³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ÉuÉÉþm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ÉÏ | </w:t>
      </w:r>
    </w:p>
    <w:p w14:paraId="50AEB3CB" w14:textId="77777777" w:rsidR="00113CE4" w:rsidRPr="00F83330"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344C9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2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  G</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kÉÉæÿ |</w:t>
      </w:r>
    </w:p>
    <w:p w14:paraId="466AE82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G</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k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ÌuÉirÉ×þiÉ - uÉ×kÉÉæÿ | </w:t>
      </w:r>
    </w:p>
    <w:p w14:paraId="0E596CA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1</w:t>
      </w:r>
      <w:r w:rsidR="00EA23B8" w:rsidRPr="00F83330">
        <w:rPr>
          <w:rFonts w:ascii="BRH Devanagari Extra" w:hAnsi="BRH Devanagari Extra" w:cs="BRH Devanagari Extra"/>
          <w:color w:val="000000"/>
          <w:sz w:val="32"/>
          <w:szCs w:val="40"/>
          <w:lang w:val="it-IT"/>
        </w:rPr>
        <w:t>)-  AÉÌuÉþ³Éå | ±ÉuÉÉþmÉ×Íj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Ï | k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uÉëþiÉå |</w:t>
      </w:r>
    </w:p>
    <w:p w14:paraId="17A9EA8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ÌuÉþ³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ÉuÉÉþm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ÉuÉÉþm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AÉÌuÉþ³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ÉuÉÉþm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ëþiÉå 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ëþ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ÉuÉÉþm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AÉÌuÉþ³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ÉuÉÉþm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uÉëþiÉå | </w:t>
      </w:r>
    </w:p>
    <w:p w14:paraId="6C972F2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1</w:t>
      </w:r>
      <w:r w:rsidR="00EA23B8" w:rsidRPr="00F83330">
        <w:rPr>
          <w:rFonts w:ascii="BRH Devanagari Extra" w:hAnsi="BRH Devanagari Extra" w:cs="BRH Devanagari Extra"/>
          <w:color w:val="000000"/>
          <w:sz w:val="32"/>
          <w:szCs w:val="40"/>
          <w:lang w:val="it-IT"/>
        </w:rPr>
        <w:t>)-  AÉÌuÉþ³Éå |</w:t>
      </w:r>
    </w:p>
    <w:p w14:paraId="7EF903DE" w14:textId="1ED92CA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87AFD">
        <w:rPr>
          <w:rFonts w:ascii="BRH Devanagari Extra" w:hAnsi="BRH Devanagari Extra" w:cs="BRH Devanagari Extra"/>
          <w:color w:val="000000"/>
          <w:sz w:val="32"/>
          <w:szCs w:val="40"/>
          <w:lang w:val="it-IT"/>
        </w:rPr>
        <w:t>AÉÌuÉþ³Éå</w:t>
      </w:r>
      <w:r w:rsidRPr="00087AFD">
        <w:rPr>
          <w:rFonts w:ascii="BRH Malayalam Extra" w:hAnsi="BRH Malayalam Extra" w:cs="BRH Devanagari Extra"/>
          <w:color w:val="000000"/>
          <w:sz w:val="24"/>
          <w:szCs w:val="40"/>
          <w:lang w:val="it-IT"/>
        </w:rPr>
        <w:t>–</w:t>
      </w:r>
      <w:r w:rsidRPr="00087AFD">
        <w:rPr>
          <w:rFonts w:ascii="BRH Devanagari Extra" w:hAnsi="BRH Devanagari Extra" w:cs="BRH Devanagari Extra"/>
          <w:color w:val="000000"/>
          <w:sz w:val="32"/>
          <w:szCs w:val="40"/>
          <w:lang w:val="it-IT"/>
        </w:rPr>
        <w:t xml:space="preserve"> CirÉÉÌuÉþ³Éå |</w:t>
      </w:r>
      <w:r w:rsidRPr="00F83330">
        <w:rPr>
          <w:rFonts w:ascii="BRH Devanagari Extra" w:hAnsi="BRH Devanagari Extra" w:cs="BRH Devanagari Extra"/>
          <w:color w:val="000000"/>
          <w:sz w:val="32"/>
          <w:szCs w:val="40"/>
          <w:lang w:val="it-IT"/>
        </w:rPr>
        <w:t xml:space="preserve"> </w:t>
      </w:r>
    </w:p>
    <w:p w14:paraId="3216630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2</w:t>
      </w:r>
      <w:r w:rsidR="00EA23B8" w:rsidRPr="00F83330">
        <w:rPr>
          <w:rFonts w:ascii="BRH Devanagari Extra" w:hAnsi="BRH Devanagari Extra" w:cs="BRH Devanagari Extra"/>
          <w:color w:val="000000"/>
          <w:sz w:val="32"/>
          <w:szCs w:val="40"/>
          <w:lang w:val="it-IT"/>
        </w:rPr>
        <w:t>)-  ±ÉuÉÉþmÉ×Íj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Ï | k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uÉëþiÉå | AÉÌuÉþ³ÉÉ |</w:t>
      </w:r>
    </w:p>
    <w:p w14:paraId="1FE27F8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ÉuÉÉþm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ëþiÉå 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ëþ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ÉuÉÉþm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ÉuÉÉþm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ëþ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 ÅÅÌuÉþ³ÉÉ 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ëþ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ÉuÉÉþm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ÉuÉÉþm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ëþ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 | </w:t>
      </w:r>
    </w:p>
    <w:p w14:paraId="4F43326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2</w:t>
      </w:r>
      <w:r w:rsidR="00EA23B8" w:rsidRPr="00F83330">
        <w:rPr>
          <w:rFonts w:ascii="BRH Devanagari Extra" w:hAnsi="BRH Devanagari Extra" w:cs="BRH Devanagari Extra"/>
          <w:color w:val="000000"/>
          <w:sz w:val="32"/>
          <w:szCs w:val="40"/>
          <w:lang w:val="it-IT"/>
        </w:rPr>
        <w:t>)-  ±ÉuÉÉþmÉ×Íj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Ï |</w:t>
      </w:r>
    </w:p>
    <w:p w14:paraId="5FF1D43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ÉuÉÉþmÉ×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C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ÉuÉÉÿ - 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ÉÏ | </w:t>
      </w:r>
    </w:p>
    <w:p w14:paraId="5B67154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3</w:t>
      </w:r>
      <w:r w:rsidR="00EA23B8" w:rsidRPr="00F83330">
        <w:rPr>
          <w:rFonts w:ascii="BRH Devanagari Extra" w:hAnsi="BRH Devanagari Extra" w:cs="BRH Devanagari Extra"/>
          <w:color w:val="000000"/>
          <w:sz w:val="32"/>
          <w:szCs w:val="40"/>
          <w:lang w:val="it-IT"/>
        </w:rPr>
        <w:t>)-  k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uÉëþiÉå | AÉÌuÉþ³ÉÉ | S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Ï |</w:t>
      </w:r>
    </w:p>
    <w:p w14:paraId="1CA90437" w14:textId="77777777" w:rsidR="0023254D"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ëþ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 ÅÅÌuÉþ³ÉÉ 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ëþiÉå 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ëþ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rÉÉÌuÉþ³ÉÉ 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ëþiÉå 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ëþ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t>
      </w:r>
    </w:p>
    <w:p w14:paraId="1B13724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ÌuÉþ³ÉÉ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ÉÏ | </w:t>
      </w:r>
    </w:p>
    <w:p w14:paraId="5413950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3</w:t>
      </w:r>
      <w:r w:rsidR="00EA23B8" w:rsidRPr="00F83330">
        <w:rPr>
          <w:rFonts w:ascii="BRH Devanagari Extra" w:hAnsi="BRH Devanagari Extra" w:cs="BRH Devanagari Extra"/>
          <w:color w:val="000000"/>
          <w:sz w:val="32"/>
          <w:szCs w:val="40"/>
          <w:lang w:val="it-IT"/>
        </w:rPr>
        <w:t>)-  k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uÉëþiÉå |</w:t>
      </w:r>
    </w:p>
    <w:p w14:paraId="0E4A520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uÉëþ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þ 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 u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 </w:t>
      </w:r>
    </w:p>
    <w:p w14:paraId="543A318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4</w:t>
      </w:r>
      <w:r w:rsidR="00EA23B8" w:rsidRPr="00F83330">
        <w:rPr>
          <w:rFonts w:ascii="BRH Devanagari Extra" w:hAnsi="BRH Devanagari Extra" w:cs="BRH Devanagari Extra"/>
          <w:color w:val="000000"/>
          <w:sz w:val="32"/>
          <w:szCs w:val="40"/>
          <w:lang w:val="it-IT"/>
        </w:rPr>
        <w:t>)-  AÉÌuÉþ³ÉÉ | S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Ï | AÌSþÌiÉÈ |</w:t>
      </w:r>
    </w:p>
    <w:p w14:paraId="578C125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ÌuÉþ³ÉÉ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rÉÉ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 ÅÅÌuÉþ³ÉÉ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rÉÌS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ÌSþÌiÉUç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rÉÉ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³ÉÉ ÅÅÌuÉþ³ÉÉ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rÉÌSþÌiÉÈ | </w:t>
      </w:r>
    </w:p>
    <w:p w14:paraId="33A77F5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  S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Ï | AÌSþÌiÉÈ | 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µ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Ã</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Ï |</w:t>
      </w:r>
    </w:p>
    <w:p w14:paraId="3BCC5B1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rÉÌS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ÌSþÌiÉUç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rÉÌSþÌiÉUç ÌuÉµÉÃ</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Ï ÌuÉþµÉÃ</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rÉÌSþÌiÉUç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Ï S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rÉÌSþÌiÉUç ÌuÉµÉÃ</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mÉÏ | </w:t>
      </w:r>
    </w:p>
    <w:p w14:paraId="29CF1CD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3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  AÌSþÌiÉÈ | 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µ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Ã</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Ï | AÉÌuÉþ³ÉÈ |</w:t>
      </w:r>
    </w:p>
    <w:p w14:paraId="0992CA7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ÌSþÌiÉUç ÌuÉµÉÃ</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Ï ÌuÉþµÉÃ</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rÉÌS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ÌSþÌiÉUç ÌuÉµÉÃ</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rÉ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å ÌuÉµÉÃ</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rÉÌS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ÌSþÌiÉUç ÌuÉµÉÃ</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rÉÉÌuÉþ³ÉÈ | </w:t>
      </w:r>
    </w:p>
    <w:p w14:paraId="5F6CEC1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  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µ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Ã</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Ï | AÉÌuÉþ³É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qÉç |</w:t>
      </w:r>
    </w:p>
    <w:p w14:paraId="70AA6ADF" w14:textId="77777777" w:rsidR="0023254D"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Ã</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rÉ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å ÌuÉµÉÃ</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Ï ÌuÉþµÉÃ</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rÉÉÌuÉþ³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ÉÌuÉþ³ÉÉå ÌuÉµÉÃ</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mÉÏ </w:t>
      </w:r>
    </w:p>
    <w:p w14:paraId="54D2ED8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þµÉÃ</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rÉÉÌuÉþ³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qÉç | </w:t>
      </w:r>
    </w:p>
    <w:p w14:paraId="3AEEA83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  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µ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Ã</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Ï |</w:t>
      </w:r>
    </w:p>
    <w:p w14:paraId="70B7EF7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µ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Ã</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ÏÌiÉþ ÌuÉµÉ - Ã</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mÉÏ | </w:t>
      </w:r>
    </w:p>
    <w:p w14:paraId="5B6B806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  AÉÌuÉþ³É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Éæ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w:t>
      </w:r>
    </w:p>
    <w:p w14:paraId="4628C75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ÌuÉþ³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ÉÌuÉþ³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ÌuÉþ³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xÉÉæ | </w:t>
      </w:r>
    </w:p>
    <w:p w14:paraId="2574B7C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Éæ |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r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È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w:t>
      </w:r>
    </w:p>
    <w:p w14:paraId="09BB900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É uÉÉþqÉÑw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 AÉþqÉÑw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åþ ÅxÉ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É uÉÉþqÉÑw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È | </w:t>
      </w:r>
    </w:p>
    <w:p w14:paraId="7B915FF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Éæ |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r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rÉÉqÉç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w:t>
      </w:r>
    </w:p>
    <w:p w14:paraId="131B778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É uÉÉþqÉÑw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 AÉþqÉÑw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åþ ÅxÉ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É uÉÉþqÉÑw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åÿ ÅxrÉ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É qÉÉþqÉÑw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åþ ÅxÉ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É uÉÉþqÉÑw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åÿ ÅxrÉÉqÉç | </w:t>
      </w:r>
    </w:p>
    <w:p w14:paraId="1FC42B3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1</w:t>
      </w:r>
      <w:r w:rsidR="00EA23B8" w:rsidRPr="00F83330">
        <w:rPr>
          <w:rFonts w:ascii="BRH Devanagari Extra" w:hAnsi="BRH Devanagari Extra" w:cs="BRH Devanagari Extra"/>
          <w:color w:val="000000"/>
          <w:sz w:val="32"/>
          <w:szCs w:val="40"/>
          <w:lang w:val="it-IT"/>
        </w:rPr>
        <w:t>)-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r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rÉÉqÉç | 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zÉ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w:t>
      </w:r>
    </w:p>
    <w:p w14:paraId="43BA9BE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åÿ ÅxrÉ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É qÉÉþqÉÑw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 AÉþqÉÑw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åÿ ÅxrÉÉÇ Æ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zÉ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rÉþxrÉÉ qÉÉþqÉÑw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 AÉþqÉÑw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åÿ ÅxrÉÉÇ Æ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ÍzÉ | </w:t>
      </w:r>
    </w:p>
    <w:p w14:paraId="68FC766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rÉÉqÉç | 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zÉ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xqÉ³Éç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w:t>
      </w:r>
    </w:p>
    <w:p w14:paraId="3856A30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ÉÇ Æ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zÉ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rÉþxrÉ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ÉÇ Æ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rÉþÎxqÉlÉç 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xqÉlÉç.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rÉþxrÉ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ÉÇ Æ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zrÉþÎxqÉ³Éç | </w:t>
      </w:r>
    </w:p>
    <w:p w14:paraId="6EB864E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4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  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zÉ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xqÉ³Éç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¹íå |</w:t>
      </w:r>
    </w:p>
    <w:p w14:paraId="330408A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rÉþÎxqÉlÉç 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xqÉlÉç.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zÉ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rÉþÎxqÉlÉç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å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åÿ ÅÎxqÉlÉç.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zÉ 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rÉþÎxqÉlÉç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¹íå | </w:t>
      </w:r>
    </w:p>
    <w:p w14:paraId="3CCD9A0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xqÉ³Éç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¹íå | 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 |</w:t>
      </w:r>
    </w:p>
    <w:p w14:paraId="369A0B4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xqÉlÉç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å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åÿ ÅÎxqÉlÉç 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xqÉlÉç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åÿ ÅÎxqÉlÉç 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xqÉlÉç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å | </w:t>
      </w:r>
    </w:p>
    <w:p w14:paraId="4EB07B3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5</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¹íå | 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 | ¤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rÉþ |</w:t>
      </w:r>
    </w:p>
    <w:p w14:paraId="6374AD1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å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rÉþ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rÉþ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å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ÉrÉþ | </w:t>
      </w:r>
    </w:p>
    <w:p w14:paraId="0E208A8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  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 | ¤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rÉþ | 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 |</w:t>
      </w:r>
    </w:p>
    <w:p w14:paraId="116FCBC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rÉþ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rÉþ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rÉþ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rÉþ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rÉþ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å | </w:t>
      </w:r>
    </w:p>
    <w:p w14:paraId="08E8ECC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  ¤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rÉþ | 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 | AÉÍkÉþmÉirÉÉrÉ |</w:t>
      </w:r>
    </w:p>
    <w:p w14:paraId="6AD1631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rÉþ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rÉþ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rÉþ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AÉÍkÉþmÉi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É ÍkÉþmÉirÉÉrÉ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rÉþ ¤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rÉþ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 AÉÍkÉþmÉirÉÉrÉ | </w:t>
      </w:r>
    </w:p>
    <w:p w14:paraId="7DD260E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  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 | AÉÍkÉþmÉirÉÉrÉ | 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 |</w:t>
      </w:r>
    </w:p>
    <w:p w14:paraId="0ADCAD7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AÉÍkÉþmÉi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É ÍkÉþmÉirÉÉrÉ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AÉÍkÉþmÉirÉÉrÉ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AÉÍkÉþmÉirÉÉrÉ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AÉÍkÉþmÉirÉÉrÉ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å | </w:t>
      </w:r>
    </w:p>
    <w:p w14:paraId="4EF7EB4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  AÉÍkÉþmÉirÉÉrÉ | 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 | eÉÉlÉþUÉerÉÉrÉ |</w:t>
      </w:r>
    </w:p>
    <w:p w14:paraId="1809C0F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ÍkÉþmÉirÉÉrÉ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AÉÍkÉþmÉi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É ÍkÉþmÉirÉÉrÉ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eÉÉlÉþUÉe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eÉÉlÉþUÉerÉÉrÉ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AÉÍkÉþmÉi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É ÍkÉþmÉirÉÉrÉ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å eÉÉlÉþUÉerÉÉrÉ | </w:t>
      </w:r>
    </w:p>
    <w:p w14:paraId="493D543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  AÉÍkÉþmÉirÉÉrÉ |</w:t>
      </w:r>
    </w:p>
    <w:p w14:paraId="50D5C06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ÍkÉþmÉi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åirÉÉÍkÉþ - 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 </w:t>
      </w:r>
    </w:p>
    <w:p w14:paraId="33437FF2" w14:textId="77777777" w:rsidR="0023254D" w:rsidRPr="00F83330"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902DCC" w14:textId="77777777" w:rsidR="0023254D" w:rsidRPr="00F83330"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39BE8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5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0</w:t>
      </w:r>
      <w:r w:rsidR="00EA23B8" w:rsidRPr="00F83330">
        <w:rPr>
          <w:rFonts w:ascii="BRH Devanagari Extra" w:hAnsi="BRH Devanagari Extra" w:cs="BRH Devanagari Extra"/>
          <w:color w:val="000000"/>
          <w:sz w:val="32"/>
          <w:szCs w:val="40"/>
          <w:lang w:val="it-IT"/>
        </w:rPr>
        <w:t>)-  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å | eÉÉlÉþUÉerÉÉrÉ | L</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ÉÈ |</w:t>
      </w:r>
    </w:p>
    <w:p w14:paraId="574E3B1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eÉÉlÉþUÉe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eÉÉlÉþUÉerÉÉrÉ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eÉÉlÉþUÉerÉÉ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 eÉÉlÉþUÉerÉÉrÉ q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qÉþ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å eÉÉlÉþUÉerÉÉ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ÉÈ | </w:t>
      </w:r>
    </w:p>
    <w:p w14:paraId="6F3D041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1</w:t>
      </w:r>
      <w:r w:rsidR="00EA23B8" w:rsidRPr="00F83330">
        <w:rPr>
          <w:rFonts w:ascii="BRH Devanagari Extra" w:hAnsi="BRH Devanagari Extra" w:cs="BRH Devanagari Extra"/>
          <w:color w:val="000000"/>
          <w:sz w:val="32"/>
          <w:szCs w:val="40"/>
          <w:lang w:val="it-IT"/>
        </w:rPr>
        <w:t>)-  eÉÉlÉþUÉerÉÉrÉ | L</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ÉÈ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w:t>
      </w:r>
    </w:p>
    <w:p w14:paraId="12D1FAE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eÉÉlÉþUÉerÉÉ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 eÉÉlÉþUÉe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eÉÉlÉþUÉerÉÉ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 uÉÉåþ u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 eÉÉlÉþUÉer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eÉÉlÉþUÉerÉÉr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É uÉþÈ | </w:t>
      </w:r>
    </w:p>
    <w:p w14:paraId="1C93848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1</w:t>
      </w:r>
      <w:r w:rsidR="00EA23B8" w:rsidRPr="00F83330">
        <w:rPr>
          <w:rFonts w:ascii="BRH Devanagari Extra" w:hAnsi="BRH Devanagari Extra" w:cs="BRH Devanagari Extra"/>
          <w:color w:val="000000"/>
          <w:sz w:val="32"/>
          <w:szCs w:val="40"/>
          <w:lang w:val="it-IT"/>
        </w:rPr>
        <w:t>)-  eÉÉlÉþUÉerÉÉrÉ |</w:t>
      </w:r>
    </w:p>
    <w:p w14:paraId="624F03C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eÉÉlÉþUÉe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å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eÉÉlÉþ -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 </w:t>
      </w:r>
    </w:p>
    <w:p w14:paraId="0C4FFA7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2</w:t>
      </w:r>
      <w:r w:rsidR="00EA23B8" w:rsidRPr="00F83330">
        <w:rPr>
          <w:rFonts w:ascii="BRH Devanagari Extra" w:hAnsi="BRH Devanagari Extra" w:cs="BRH Devanagari Extra"/>
          <w:color w:val="000000"/>
          <w:sz w:val="32"/>
          <w:szCs w:val="40"/>
          <w:lang w:val="it-IT"/>
        </w:rPr>
        <w:t>)-  L</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ÉÈ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w:t>
      </w:r>
    </w:p>
    <w:p w14:paraId="7348DB5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 uÉÉåþ u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 uÉÉåþ pÉUiÉÉ pÉUiÉÉ u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 L</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É uÉÉåþ pÉUiÉÉÈ | </w:t>
      </w:r>
    </w:p>
    <w:p w14:paraId="4D14255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3</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UÉeÉÉÿ |</w:t>
      </w:r>
    </w:p>
    <w:p w14:paraId="18EA9C5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pÉUiÉÉ uÉÉå uÉÉå pÉU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ÿ | </w:t>
      </w:r>
    </w:p>
    <w:p w14:paraId="7B7C352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4</w:t>
      </w:r>
      <w:r w:rsidR="00EA23B8" w:rsidRPr="00F83330">
        <w:rPr>
          <w:rFonts w:ascii="BRH Devanagari Extra" w:hAnsi="BRH Devanagari Extra" w:cs="BRH Devanagari Extra"/>
          <w:color w:val="000000"/>
          <w:sz w:val="32"/>
          <w:szCs w:val="40"/>
          <w:lang w:val="it-IT"/>
        </w:rPr>
        <w:t>)-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UÉeÉÉÿ | xÉÉåqÉþÈ |</w:t>
      </w:r>
    </w:p>
    <w:p w14:paraId="671015E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pÉUiÉÉ pÉU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pÉUiÉÉ pÉU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þÈ | </w:t>
      </w:r>
    </w:p>
    <w:p w14:paraId="6F25E93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5</w:t>
      </w:r>
      <w:r w:rsidR="00EA23B8" w:rsidRPr="00F83330">
        <w:rPr>
          <w:rFonts w:ascii="BRH Devanagari Extra" w:hAnsi="BRH Devanagari Extra" w:cs="BRH Devanagari Extra"/>
          <w:color w:val="000000"/>
          <w:sz w:val="32"/>
          <w:szCs w:val="40"/>
          <w:lang w:val="it-IT"/>
        </w:rPr>
        <w:t>)-  UÉeÉÉÿ | xÉÉåqÉþ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qÉÉMüÿqÉç |</w:t>
      </w:r>
    </w:p>
    <w:p w14:paraId="1C70745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xqÉÉMü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xqÉÉMüÿqÉç | </w:t>
      </w:r>
    </w:p>
    <w:p w14:paraId="212CF30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6</w:t>
      </w:r>
      <w:r w:rsidR="00EA23B8" w:rsidRPr="00F83330">
        <w:rPr>
          <w:rFonts w:ascii="BRH Devanagari Extra" w:hAnsi="BRH Devanagari Extra" w:cs="BRH Devanagari Extra"/>
          <w:color w:val="000000"/>
          <w:sz w:val="32"/>
          <w:szCs w:val="40"/>
          <w:lang w:val="it-IT"/>
        </w:rPr>
        <w:t>)-  xÉÉåqÉþ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qÉÉMüÿqÉç | oÉë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lÉÉÿqÉç |</w:t>
      </w:r>
    </w:p>
    <w:p w14:paraId="5473DB7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xqÉÉMü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xqÉÉMüþ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ÿ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Éåq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xqÉÉMüþ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lÉÉÿqÉç | </w:t>
      </w:r>
    </w:p>
    <w:p w14:paraId="7BB807A0" w14:textId="77777777" w:rsidR="0023254D" w:rsidRPr="00F83330"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096E5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5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7</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qÉÉMüÿqÉç | oÉë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lÉÉÿqÉç | UÉeÉÉÿ |</w:t>
      </w:r>
    </w:p>
    <w:p w14:paraId="2ADA40E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þ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ÿ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þ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ÿ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qÉÉMüþ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ÿ | </w:t>
      </w:r>
    </w:p>
    <w:p w14:paraId="11F8436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8</w:t>
      </w:r>
      <w:r w:rsidR="00EA23B8" w:rsidRPr="00F83330">
        <w:rPr>
          <w:rFonts w:ascii="BRH Devanagari Extra" w:hAnsi="BRH Devanagari Extra" w:cs="BRH Devanagari Extra"/>
          <w:color w:val="000000"/>
          <w:sz w:val="32"/>
          <w:szCs w:val="40"/>
          <w:lang w:val="it-IT"/>
        </w:rPr>
        <w:t>)-  oÉë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lÉÉÿqÉç | UÉeÉÉÿ | ClSìþxrÉ |</w:t>
      </w:r>
    </w:p>
    <w:p w14:paraId="7C3E47F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ë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ÿ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ÿ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ålSì</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å lSìþ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ÿ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ÿqÉç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ålSìþxrÉ | </w:t>
      </w:r>
    </w:p>
    <w:p w14:paraId="7C5CADF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9</w:t>
      </w:r>
      <w:r w:rsidR="00EA23B8" w:rsidRPr="00F83330">
        <w:rPr>
          <w:rFonts w:ascii="BRH Devanagari Extra" w:hAnsi="BRH Devanagari Extra" w:cs="BRH Devanagari Extra"/>
          <w:color w:val="000000"/>
          <w:sz w:val="32"/>
          <w:szCs w:val="40"/>
          <w:lang w:val="it-IT"/>
        </w:rPr>
        <w:t>)-  UÉeÉÉÿ | ClSìþxrÉ | uÉeÉëþÈ |</w:t>
      </w:r>
    </w:p>
    <w:p w14:paraId="0A8BD77F" w14:textId="61089510"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eÉålSì</w:t>
      </w:r>
      <w:r w:rsidRPr="00F83330">
        <w:rPr>
          <w:rFonts w:ascii="BRH Malayalam Extra" w:hAnsi="BRH Malayalam Extra" w:cs="BRH Devanagari Extra"/>
          <w:color w:val="000000"/>
          <w:sz w:val="24"/>
          <w:szCs w:val="40"/>
          <w:lang w:val="it-IT"/>
        </w:rPr>
        <w:t>–</w:t>
      </w:r>
      <w:r w:rsidR="00087AFD">
        <w:rPr>
          <w:rFonts w:ascii="BRH Malayalam Extra" w:hAnsi="BRH Malayalam Extra" w:cs="BRH Devanagari Extra"/>
          <w:color w:val="000000"/>
          <w:sz w:val="24"/>
          <w:szCs w:val="40"/>
          <w:lang w:val="it-IT"/>
        </w:rPr>
        <w:t xml:space="preserve"> </w:t>
      </w:r>
      <w:r w:rsidRPr="00087AFD">
        <w:rPr>
          <w:rFonts w:ascii="BRH Devanagari Extra" w:hAnsi="BRH Devanagari Extra" w:cs="BRH Devanagari Extra"/>
          <w:color w:val="000000"/>
          <w:sz w:val="32"/>
          <w:szCs w:val="40"/>
          <w:highlight w:val="magenta"/>
          <w:lang w:val="it-IT"/>
        </w:rPr>
        <w:t>xrÉ</w:t>
      </w:r>
      <w:r w:rsidRPr="00F83330">
        <w:rPr>
          <w:rFonts w:ascii="BRH Devanagari Extra" w:hAnsi="BRH Devanagari Extra" w:cs="BRH Devanagari Extra"/>
          <w:color w:val="000000"/>
          <w:sz w:val="32"/>
          <w:szCs w:val="40"/>
          <w:lang w:val="it-IT"/>
        </w:rPr>
        <w:t>ålSìþ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ålSìþ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þ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ålSìþ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þÈ | </w:t>
      </w:r>
    </w:p>
    <w:p w14:paraId="31D6DE1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0</w:t>
      </w:r>
      <w:r w:rsidR="00EA23B8" w:rsidRPr="00F83330">
        <w:rPr>
          <w:rFonts w:ascii="BRH Devanagari Extra" w:hAnsi="BRH Devanagari Extra" w:cs="BRH Devanagari Extra"/>
          <w:color w:val="000000"/>
          <w:sz w:val="32"/>
          <w:szCs w:val="40"/>
          <w:lang w:val="it-IT"/>
        </w:rPr>
        <w:t>)-  ClSìþxrÉ | uÉeÉëþ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1B1389C7" w14:textId="65B245C0"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lSìþ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w:t>
      </w:r>
      <w:r w:rsidRPr="00F83330">
        <w:rPr>
          <w:rFonts w:ascii="BRH Malayalam Extra" w:hAnsi="BRH Malayalam Extra" w:cs="BRH Devanagari Extra"/>
          <w:color w:val="000000"/>
          <w:sz w:val="24"/>
          <w:szCs w:val="40"/>
          <w:lang w:val="it-IT"/>
        </w:rPr>
        <w:t>–</w:t>
      </w:r>
      <w:r w:rsidR="00087AFD">
        <w:rPr>
          <w:rFonts w:ascii="BRH Malayalam Extra" w:hAnsi="BRH Malayalam Extra" w:cs="BRH Devanagari Extra"/>
          <w:color w:val="000000"/>
          <w:sz w:val="24"/>
          <w:szCs w:val="40"/>
          <w:lang w:val="it-IT"/>
        </w:rPr>
        <w:t xml:space="preserve"> </w:t>
      </w:r>
      <w:r w:rsidRPr="00087AFD">
        <w:rPr>
          <w:rFonts w:ascii="BRH Devanagari Extra" w:hAnsi="BRH Devanagari Extra" w:cs="BRH Devanagari Extra"/>
          <w:color w:val="000000"/>
          <w:sz w:val="32"/>
          <w:szCs w:val="40"/>
          <w:highlight w:val="magenta"/>
          <w:lang w:val="it-IT"/>
        </w:rPr>
        <w:t>xr</w:t>
      </w:r>
      <w:r w:rsidRPr="00F83330">
        <w:rPr>
          <w:rFonts w:ascii="BRH Devanagari Extra" w:hAnsi="BRH Devanagari Extra" w:cs="BRH Devanagari Extra"/>
          <w:color w:val="000000"/>
          <w:sz w:val="32"/>
          <w:szCs w:val="40"/>
          <w:lang w:val="it-IT"/>
        </w:rPr>
        <w:t>ÉålSìþ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Éåÿ Å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w:t>
      </w:r>
      <w:r w:rsidRPr="00F83330">
        <w:rPr>
          <w:rFonts w:ascii="BRH Malayalam Extra" w:hAnsi="BRH Malayalam Extra" w:cs="BRH Devanagari Extra"/>
          <w:color w:val="000000"/>
          <w:sz w:val="24"/>
          <w:szCs w:val="40"/>
          <w:lang w:val="it-IT"/>
        </w:rPr>
        <w:t>–</w:t>
      </w:r>
      <w:r w:rsidR="00087AFD">
        <w:rPr>
          <w:rFonts w:ascii="BRH Malayalam Extra" w:hAnsi="BRH Malayalam Extra" w:cs="BRH Devanagari Extra"/>
          <w:color w:val="000000"/>
          <w:sz w:val="24"/>
          <w:szCs w:val="40"/>
          <w:lang w:val="it-IT"/>
        </w:rPr>
        <w:t xml:space="preserve"> </w:t>
      </w:r>
      <w:r w:rsidRPr="00087AFD">
        <w:rPr>
          <w:rFonts w:ascii="BRH Devanagari Extra" w:hAnsi="BRH Devanagari Extra" w:cs="BRH Devanagari Extra"/>
          <w:color w:val="000000"/>
          <w:sz w:val="32"/>
          <w:szCs w:val="40"/>
          <w:highlight w:val="magenta"/>
          <w:lang w:val="it-IT"/>
        </w:rPr>
        <w:t>xrÉ</w:t>
      </w:r>
      <w:r w:rsidRPr="00F83330">
        <w:rPr>
          <w:rFonts w:ascii="BRH Devanagari Extra" w:hAnsi="BRH Devanagari Extra" w:cs="BRH Devanagari Extra"/>
          <w:color w:val="000000"/>
          <w:sz w:val="32"/>
          <w:szCs w:val="40"/>
          <w:lang w:val="it-IT"/>
        </w:rPr>
        <w:t>ålSìþ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Éåþ ÅÍxÉ | </w:t>
      </w:r>
    </w:p>
    <w:p w14:paraId="5799543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  uÉeÉëþ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uÉÉ§ÉïþblÉÈ |</w:t>
      </w:r>
    </w:p>
    <w:p w14:paraId="304068F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eÉëÉåÿ Å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Éåþ Å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Éå Å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Éåþ Å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È | </w:t>
      </w:r>
    </w:p>
    <w:p w14:paraId="3206D0C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uÉÉ§ÉïþblÉÈ | iuÉrÉÉÿ |</w:t>
      </w:r>
    </w:p>
    <w:p w14:paraId="4A8412F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Éå Å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iu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u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Éå Å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iuÉrÉÉÿ | </w:t>
      </w:r>
    </w:p>
    <w:p w14:paraId="47D99D0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  uÉÉ§ÉïþblÉÈ | iuÉrÉÉÿ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qÉç |</w:t>
      </w:r>
    </w:p>
    <w:p w14:paraId="0269C79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É§Éïþb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iu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u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iu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qÉç iu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iu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qÉç | </w:t>
      </w:r>
    </w:p>
    <w:p w14:paraId="2F1AF8F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  uÉÉ§ÉïþblÉÈ |</w:t>
      </w:r>
    </w:p>
    <w:p w14:paraId="38CD36E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É§Éïþb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 - b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È | </w:t>
      </w:r>
    </w:p>
    <w:p w14:paraId="33BF33D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  iuÉrÉÉÿ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qÉç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qÉç |</w:t>
      </w:r>
    </w:p>
    <w:p w14:paraId="4934EB1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iu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qÉç iu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u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qÉç iu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uÉ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qÉç | </w:t>
      </w:r>
    </w:p>
    <w:p w14:paraId="0E2ABFD9" w14:textId="77777777" w:rsidR="0023254D" w:rsidRPr="00F83330"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0EA50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qÉç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qÉç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èkr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w:t>
      </w:r>
    </w:p>
    <w:p w14:paraId="61DEA68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þSèkrÉÉSè uÉSèkrÉÉSè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Ç ÆuÉþSèkrÉÉiÉç | </w:t>
      </w:r>
    </w:p>
    <w:p w14:paraId="35A896B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qÉç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èkr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 z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oÉÉkÉþlÉÉÈ |</w:t>
      </w:r>
    </w:p>
    <w:p w14:paraId="1FA9B68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þSèkrÉÉSè uÉSèkrÉÉSè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þSèkrÉÉcÉç Nû§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ÉkÉþlÉÉÈ zÉ§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ÉkÉþlÉÉ uÉSèkrÉÉSè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Ç ÆuÉþSèkrÉÉcÉç Nû§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oÉÉkÉþlÉÉÈ | </w:t>
      </w:r>
    </w:p>
    <w:p w14:paraId="4CCB412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èkr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 z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oÉÉkÉþlÉÉÈ | xj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2C8FBAF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k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cÉç N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ÉkÉþlÉÉÈ zÉ§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ÉkÉþlÉÉ uÉSèkrÉÉSè uÉSèkrÉÉcÉç Nû§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ÉkÉþlÉÉÈ xjÉ xjÉ zÉ§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ÉkÉþlÉÉ uÉSèkrÉÉSè uÉSèkrÉÉcÉç Nû§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oÉÉkÉþlÉÉÈ xjÉ | </w:t>
      </w:r>
    </w:p>
    <w:p w14:paraId="2104F70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  z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oÉÉkÉþlÉÉÈ | xj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m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 |</w:t>
      </w:r>
    </w:p>
    <w:p w14:paraId="56861BE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ÉkÉþlÉÉÈ xjÉ xjÉ zÉ§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ÉkÉþlÉÉÈ zÉ§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ÉkÉþlÉÉÈ xj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xjÉþ zÉ§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ÉkÉþlÉÉÈ zÉ§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ÉkÉþlÉÉÈ xj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 | </w:t>
      </w:r>
    </w:p>
    <w:p w14:paraId="71E8CAD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  z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oÉÉkÉþlÉÉÈ |</w:t>
      </w:r>
    </w:p>
    <w:p w14:paraId="0AB9E80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ÉkÉþ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þ zÉ§ÉÑ - oÉÉkÉþlÉÉÈ | </w:t>
      </w:r>
    </w:p>
    <w:p w14:paraId="19082E0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  xj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m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 |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69DAFE0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xjÉþ xj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qÉÉþ qÉ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xjÉþ xj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 qÉÉÿ | </w:t>
      </w:r>
    </w:p>
    <w:p w14:paraId="114FA4C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  m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 |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gcÉÿqÉç |</w:t>
      </w:r>
    </w:p>
    <w:p w14:paraId="3770A75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qÉÉþ qÉ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qÉÉÿ 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gcÉþqÉç 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gcÉþqÉç qÉ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qÉÉÿ 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rÉgcÉÿqÉç | </w:t>
      </w:r>
    </w:p>
    <w:p w14:paraId="77D111B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1</w:t>
      </w:r>
      <w:r w:rsidR="00EA23B8" w:rsidRPr="00F83330">
        <w:rPr>
          <w:rFonts w:ascii="BRH Devanagari Extra" w:hAnsi="BRH Devanagari Extra" w:cs="BRH Devanagari Extra"/>
          <w:color w:val="000000"/>
          <w:sz w:val="32"/>
          <w:szCs w:val="40"/>
          <w:lang w:val="it-IT"/>
        </w:rPr>
        <w:t>)-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gcÉÿqÉç | m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 |</w:t>
      </w:r>
    </w:p>
    <w:p w14:paraId="2AA19A8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gcÉþqÉç 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gcÉþqÉç qÉÉ qÉÉ 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gcÉþqÉç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gcÉþqÉç qÉÉ qÉÉ 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gcÉþqÉç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 | </w:t>
      </w:r>
    </w:p>
    <w:p w14:paraId="14B13EFA" w14:textId="77777777" w:rsidR="0023254D" w:rsidRPr="00F83330"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C9B6D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1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  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gcÉÿqÉç | m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 |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4B773A0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gcÉþqÉç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gcÉþqÉç 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gcÉþqÉç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qÉÉþ qÉ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gcÉþqÉç 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gcÉþqÉç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 qÉÉÿ | </w:t>
      </w:r>
    </w:p>
    <w:p w14:paraId="37FA111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3</w:t>
      </w:r>
      <w:r w:rsidR="00EA23B8" w:rsidRPr="00F83330">
        <w:rPr>
          <w:rFonts w:ascii="BRH Devanagari Extra" w:hAnsi="BRH Devanagari Extra" w:cs="BRH Devanagari Extra"/>
          <w:color w:val="000000"/>
          <w:sz w:val="32"/>
          <w:szCs w:val="40"/>
          <w:lang w:val="it-IT"/>
        </w:rPr>
        <w:t>)-  m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 |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ïgcÉÿqÉç |</w:t>
      </w:r>
    </w:p>
    <w:p w14:paraId="0F6F2E9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qÉÉþ qÉ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qÉÉþ 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gcÉþqÉç 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gcÉþqÉç qÉ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qÉÉþ 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rÉïgcÉÿqÉç | </w:t>
      </w:r>
    </w:p>
    <w:p w14:paraId="375B6BB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ïgcÉÿ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uÉgcÉÿqÉç |</w:t>
      </w:r>
    </w:p>
    <w:p w14:paraId="4941086D" w14:textId="77777777" w:rsidR="0023254D"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gcÉþqÉç 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gcÉþqÉç qÉÉ qÉÉ 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gc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uÉgc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uÉgcÉþqÉç 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rÉïgcÉþqÉç qÉÉ qÉÉ </w:t>
      </w:r>
    </w:p>
    <w:p w14:paraId="5EED247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gc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uÉgcÉÿqÉç | </w:t>
      </w:r>
    </w:p>
    <w:p w14:paraId="4A9D1ED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5</w:t>
      </w:r>
      <w:r w:rsidR="00EA23B8" w:rsidRPr="00F83330">
        <w:rPr>
          <w:rFonts w:ascii="BRH Devanagari Extra" w:hAnsi="BRH Devanagari Extra" w:cs="BRH Devanagari Extra"/>
          <w:color w:val="000000"/>
          <w:sz w:val="32"/>
          <w:szCs w:val="40"/>
          <w:lang w:val="it-IT"/>
        </w:rPr>
        <w:t>)-  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ïgcÉÿ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uÉgcÉÿqÉç |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08B59CCA" w14:textId="77777777" w:rsidR="0023254D"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gc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uÉgc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uÉgcÉþqÉç 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gcÉþqÉç 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gc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uÉgcÉþqÉç qÉÉ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luÉgcÉþqÉç 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rÉïgcÉþqÉç </w:t>
      </w:r>
    </w:p>
    <w:p w14:paraId="3A4CB41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gc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uÉgcÉþqÉç qÉÉ | </w:t>
      </w:r>
    </w:p>
    <w:p w14:paraId="2BA4E35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uÉgcÉÿqÉç |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m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6FB2616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uÉgcÉþqÉç qÉÉ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luÉgc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uÉgcÉþqÉç qÉÉ mÉÉiÉ mÉÉiÉ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luÉgcÉ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uÉgcÉþqÉç qÉÉ mÉÉiÉ | </w:t>
      </w:r>
    </w:p>
    <w:p w14:paraId="294FED0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m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prÉÈ |</w:t>
      </w:r>
    </w:p>
    <w:p w14:paraId="7A46324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prÉÉå 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prÉÈ mÉÉþiÉ qÉÉ qÉÉ mÉÉiÉ 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aprÉÈ | </w:t>
      </w:r>
    </w:p>
    <w:p w14:paraId="7204128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  m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prÉÈ |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2148AB2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prÉÉå 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prÉÈ mÉÉþiÉ mÉÉiÉ 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prÉÉå qÉÉþ qÉÉ 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prÉÈ mÉÉþiÉ mÉÉiÉ 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aprÉÉå qÉÉÿ | </w:t>
      </w:r>
    </w:p>
    <w:p w14:paraId="7BD9C6D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  Ì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prÉÈ |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m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6CAED6C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prÉÉå qÉÉþ qÉÉ 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prÉÉå 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prÉÉå qÉÉþ mÉÉiÉ mÉÉiÉ qÉÉ 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prÉÉå 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aprÉÉå qÉÉþ mÉÉiÉ | </w:t>
      </w:r>
    </w:p>
    <w:p w14:paraId="0A71E5F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  Ì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prÉÈ |</w:t>
      </w:r>
    </w:p>
    <w:p w14:paraId="4E8FD03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aprÉ CÌiÉþ ÌSMçü - prÉÈ | </w:t>
      </w:r>
    </w:p>
    <w:p w14:paraId="7E34344E" w14:textId="77777777" w:rsidR="0023254D" w:rsidRPr="00F83330"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C7A27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2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m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uÉµÉÉÿprÉÈ |</w:t>
      </w:r>
    </w:p>
    <w:p w14:paraId="0CB0EBD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µÉÉÿpr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µÉÉÿprÉÈ mÉÉiÉ qÉÉ qÉÉ mÉ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µÉÉÿprÉÈ | </w:t>
      </w:r>
    </w:p>
    <w:p w14:paraId="7A53DEC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1</w:t>
      </w:r>
      <w:r w:rsidR="00EA23B8" w:rsidRPr="00F83330">
        <w:rPr>
          <w:rFonts w:ascii="BRH Devanagari Extra" w:hAnsi="BRH Devanagari Extra" w:cs="BRH Devanagari Extra"/>
          <w:color w:val="000000"/>
          <w:sz w:val="32"/>
          <w:szCs w:val="40"/>
          <w:lang w:val="it-IT"/>
        </w:rPr>
        <w:t>)-  m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uÉµÉÉÿprÉÈ |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7E95A1E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µÉÉÿpr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µÉÉÿprÉÈ mÉÉiÉ mÉ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µÉÉÿprÉÉå qÉÉ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µÉÉÿprÉÈ mÉÉiÉ mÉ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µÉÉÿprÉÉå qÉÉ | </w:t>
      </w:r>
    </w:p>
    <w:p w14:paraId="4D70E44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2</w:t>
      </w:r>
      <w:r w:rsidR="00EA23B8" w:rsidRPr="00F83330">
        <w:rPr>
          <w:rFonts w:ascii="BRH Devanagari Extra" w:hAnsi="BRH Devanagari Extra" w:cs="BRH Devanagari Extra"/>
          <w:color w:val="000000"/>
          <w:sz w:val="32"/>
          <w:szCs w:val="40"/>
          <w:lang w:val="it-IT"/>
        </w:rPr>
        <w:t>)-  ÌuÉµÉÉÿprÉÈ |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l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¹íÉprÉþÈ |</w:t>
      </w:r>
    </w:p>
    <w:p w14:paraId="7EF224AC" w14:textId="77777777" w:rsidR="0023254D"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µÉÉÿprÉÉå qÉÉ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µÉÉÿpr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µÉÉÿprÉÉå qÉÉ 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ÉprÉÉåþ 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ÉprÉÉåþ 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µÉÉÿpr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uÉµÉÉÿprÉÉå </w:t>
      </w:r>
    </w:p>
    <w:p w14:paraId="2A75D31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É 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¹íÉprÉþÈ | </w:t>
      </w:r>
    </w:p>
    <w:p w14:paraId="053110D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3</w:t>
      </w:r>
      <w:r w:rsidR="00EA23B8" w:rsidRPr="00F83330">
        <w:rPr>
          <w:rFonts w:ascii="BRH Devanagari Extra" w:hAnsi="BRH Devanagari Extra" w:cs="BRH Devanagari Extra"/>
          <w:color w:val="000000"/>
          <w:sz w:val="32"/>
          <w:szCs w:val="40"/>
          <w:lang w:val="it-IT"/>
        </w:rPr>
        <w:t>)-  q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l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¹íÉprÉþÈ | m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465F29D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ÉprÉÉåþ 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ÉprÉÉåþ qÉÉ qÉÉ 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ÉprÉþÈ mÉÉiÉ mÉÉiÉ 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ÉprÉÉåþ qÉÉ qÉÉ 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¹íÉprÉþÈ mÉÉiÉ | </w:t>
      </w:r>
    </w:p>
    <w:p w14:paraId="4BD5305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4</w:t>
      </w:r>
      <w:r w:rsidR="00EA23B8" w:rsidRPr="00F83330">
        <w:rPr>
          <w:rFonts w:ascii="BRH Devanagari Extra" w:hAnsi="BRH Devanagari Extra" w:cs="BRH Devanagari Extra"/>
          <w:color w:val="000000"/>
          <w:sz w:val="32"/>
          <w:szCs w:val="40"/>
          <w:lang w:val="it-IT"/>
        </w:rPr>
        <w:t>)-  l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¹íÉprÉþÈ | m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WûUþhrÉuÉhÉÉæï |</w:t>
      </w:r>
    </w:p>
    <w:p w14:paraId="4CAC508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ÉprÉþÈ mÉÉiÉ mÉÉiÉ 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ÉprÉÉåþ 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ÉprÉþÈ mÉ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WûUþhrÉuÉhÉÉæ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WûUþhrÉuÉhÉÉæï mÉÉiÉ 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ÉprÉÉåþ l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íÉprÉþÈ mÉ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WûUþhrÉuÉhÉÉæï | </w:t>
      </w:r>
    </w:p>
    <w:p w14:paraId="0999F32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  m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WûUþhrÉuÉhÉÉæï | E</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ÉxÉÉÿqÉç |</w:t>
      </w:r>
    </w:p>
    <w:p w14:paraId="721119A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WûUþhrÉuÉhÉÉæ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WûUþhrÉuÉhÉÉæï mÉÉiÉ mÉ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WûUþhrÉuÉhÉÉï u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xÉÉþ q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WûUþhrÉuÉhÉÉæï mÉÉiÉ mÉ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WûUþhrÉuÉhÉÉï u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ÉxÉÉÿqÉç | </w:t>
      </w:r>
    </w:p>
    <w:p w14:paraId="1511B4E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  ÌWûUþhrÉuÉhÉÉæï | E</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ÉxÉÉÿqÉç | 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åü |</w:t>
      </w:r>
    </w:p>
    <w:p w14:paraId="63567D7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WûUþhrÉuÉhÉÉï u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xÉÉþ q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WûUþhrÉuÉhÉÉæ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WûUþhrÉuÉhÉÉï u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xÉÉÿÇ ÆÌuÉ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åü ÌuÉþ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 E</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WûUþhrÉuÉhÉÉæ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WûUþhrÉuÉhÉÉï u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xÉÉÿÇ ÆÌuÉ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Måü | </w:t>
      </w:r>
    </w:p>
    <w:p w14:paraId="08179C1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  ÌWûUþhrÉuÉhÉÉæï |</w:t>
      </w:r>
    </w:p>
    <w:p w14:paraId="0CCAF24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WûUþhrÉuÉh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u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WûUþhrÉ -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æ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 </w:t>
      </w:r>
    </w:p>
    <w:p w14:paraId="60BC2BF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3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  E</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ÉxÉÉÿqÉç | 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åü | ArÉþxxjÉÔhÉÉæ |</w:t>
      </w:r>
    </w:p>
    <w:p w14:paraId="2DEF446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E</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xÉÉÿÇ ÆÌuÉ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åü ÌuÉþ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 E</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xÉÉþ q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xÉÉÿÇ ÆÌuÉ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åü ÅrÉþxxjÉÔ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rÉþxxjÉÔhÉÉæ ÌuÉ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 E</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xÉÉþ q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xÉÉÿÇ ÆÌuÉ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Måü ÅrÉþxxjÉÔhÉÉæ | </w:t>
      </w:r>
    </w:p>
    <w:p w14:paraId="4F1EDFB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  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åü | ArÉþxxjÉÔhÉÉæ | EÌSþiÉÉæ |</w:t>
      </w:r>
    </w:p>
    <w:p w14:paraId="6E78EB8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åü ÅrÉþxxjÉÔ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rÉþxxjÉÔhÉÉæ ÌuÉ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åü ÌuÉþ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åü ÅrÉþxxjÉÔ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ÑÌSþ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ÑÌSþ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rÉþxxjÉÔhÉÉæ ÌuÉ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åü ÌuÉþ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åü ÅrÉþxxjÉÔ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ÑÌSþiÉÉæ | </w:t>
      </w:r>
    </w:p>
    <w:p w14:paraId="2FEFC26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  Ì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åü |</w:t>
      </w:r>
    </w:p>
    <w:p w14:paraId="1C00C94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 CÌiÉþ ÌuÉ - 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Måü | </w:t>
      </w:r>
    </w:p>
    <w:p w14:paraId="65373C1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  ArÉþxxjÉÔhÉÉæ | EÌSþiÉÉæ | xÉÔrÉïþxrÉ |</w:t>
      </w:r>
    </w:p>
    <w:p w14:paraId="1308B27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rÉþxxjÉÔ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ÑÌSþ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ÑÌSþ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rÉþxxjÉÔ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rÉþxxjÉÔ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ÑÌSþiÉ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ÔrÉïþ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Ôr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ÉåÌSþ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rÉþxxjÉÔ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rÉþxxjÉÔ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ÑÌSþiÉ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ÔrÉïþxrÉ | </w:t>
      </w:r>
    </w:p>
    <w:p w14:paraId="4FB27776" w14:textId="77777777" w:rsidR="00EA23B8" w:rsidRPr="00087AFD"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87AFD">
        <w:rPr>
          <w:rFonts w:ascii="Arial" w:hAnsi="Arial" w:cs="BRH Devanagari Extra"/>
          <w:color w:val="000000"/>
          <w:sz w:val="24"/>
          <w:szCs w:val="40"/>
          <w:lang w:val="it-IT"/>
        </w:rPr>
        <w:t>35</w:t>
      </w:r>
      <w:r w:rsidR="00EA23B8" w:rsidRPr="00087AFD">
        <w:rPr>
          <w:rFonts w:ascii="BRH Devanagari Extra" w:hAnsi="BRH Devanagari Extra" w:cs="BRH Devanagari Extra"/>
          <w:color w:val="000000"/>
          <w:sz w:val="32"/>
          <w:szCs w:val="40"/>
          <w:lang w:val="it-IT"/>
        </w:rPr>
        <w:t>)</w:t>
      </w:r>
      <w:r w:rsidR="00EA23B8" w:rsidRPr="00087AFD">
        <w:rPr>
          <w:rFonts w:ascii="BRH Devanagari Extra" w:hAnsi="BRH Devanagari Extra" w:cs="BRH Devanagari Extra"/>
          <w:color w:val="000000"/>
          <w:sz w:val="32"/>
          <w:szCs w:val="40"/>
          <w:lang w:val="it-IT"/>
        </w:rPr>
        <w:tab/>
      </w:r>
      <w:r w:rsidRPr="00087AFD">
        <w:rPr>
          <w:rFonts w:ascii="Arial" w:hAnsi="Arial" w:cs="BRH Devanagari Extra"/>
          <w:color w:val="000000"/>
          <w:sz w:val="24"/>
          <w:szCs w:val="40"/>
          <w:lang w:val="it-IT"/>
        </w:rPr>
        <w:t>1</w:t>
      </w:r>
      <w:r w:rsidR="00EA23B8" w:rsidRPr="00087AFD">
        <w:rPr>
          <w:rFonts w:ascii="BRH Devanagari Extra" w:hAnsi="BRH Devanagari Extra" w:cs="BRH Devanagari Extra"/>
          <w:color w:val="000000"/>
          <w:sz w:val="32"/>
          <w:szCs w:val="40"/>
          <w:lang w:val="it-IT"/>
        </w:rPr>
        <w:t>.</w:t>
      </w:r>
      <w:r w:rsidRPr="00087AFD">
        <w:rPr>
          <w:rFonts w:ascii="Arial" w:hAnsi="Arial" w:cs="BRH Devanagari Extra"/>
          <w:color w:val="000000"/>
          <w:sz w:val="24"/>
          <w:szCs w:val="40"/>
          <w:lang w:val="it-IT"/>
        </w:rPr>
        <w:t>8</w:t>
      </w:r>
      <w:r w:rsidR="00EA23B8" w:rsidRPr="00087AFD">
        <w:rPr>
          <w:rFonts w:ascii="BRH Devanagari Extra" w:hAnsi="BRH Devanagari Extra" w:cs="BRH Devanagari Extra"/>
          <w:color w:val="000000"/>
          <w:sz w:val="32"/>
          <w:szCs w:val="40"/>
          <w:lang w:val="it-IT"/>
        </w:rPr>
        <w:t>.</w:t>
      </w:r>
      <w:r w:rsidRPr="00087AFD">
        <w:rPr>
          <w:rFonts w:ascii="Arial" w:hAnsi="Arial" w:cs="BRH Devanagari Extra"/>
          <w:color w:val="000000"/>
          <w:sz w:val="24"/>
          <w:szCs w:val="40"/>
          <w:lang w:val="it-IT"/>
        </w:rPr>
        <w:t>12</w:t>
      </w:r>
      <w:r w:rsidR="00EA23B8" w:rsidRPr="00087AFD">
        <w:rPr>
          <w:rFonts w:ascii="BRH Devanagari Extra" w:hAnsi="BRH Devanagari Extra" w:cs="BRH Devanagari Extra"/>
          <w:color w:val="000000"/>
          <w:sz w:val="32"/>
          <w:szCs w:val="40"/>
          <w:lang w:val="it-IT"/>
        </w:rPr>
        <w:t>.</w:t>
      </w:r>
      <w:r w:rsidRPr="00087AFD">
        <w:rPr>
          <w:rFonts w:ascii="Arial" w:hAnsi="Arial" w:cs="BRH Devanagari Extra"/>
          <w:color w:val="000000"/>
          <w:sz w:val="24"/>
          <w:szCs w:val="40"/>
          <w:lang w:val="it-IT"/>
        </w:rPr>
        <w:t>3</w:t>
      </w:r>
      <w:r w:rsidR="00EA23B8" w:rsidRPr="00087AFD">
        <w:rPr>
          <w:rFonts w:ascii="BRH Devanagari Extra" w:hAnsi="BRH Devanagari Extra" w:cs="BRH Devanagari Extra"/>
          <w:color w:val="000000"/>
          <w:sz w:val="32"/>
          <w:szCs w:val="40"/>
          <w:lang w:val="it-IT"/>
        </w:rPr>
        <w:t>(</w:t>
      </w:r>
      <w:r w:rsidRPr="00087AFD">
        <w:rPr>
          <w:rFonts w:ascii="Arial" w:hAnsi="Arial" w:cs="BRH Devanagari Extra"/>
          <w:color w:val="000000"/>
          <w:sz w:val="24"/>
          <w:szCs w:val="40"/>
          <w:lang w:val="it-IT"/>
        </w:rPr>
        <w:t>29</w:t>
      </w:r>
      <w:r w:rsidR="00EA23B8" w:rsidRPr="00087AFD">
        <w:rPr>
          <w:rFonts w:ascii="BRH Devanagari Extra" w:hAnsi="BRH Devanagari Extra" w:cs="BRH Devanagari Extra"/>
          <w:color w:val="000000"/>
          <w:sz w:val="32"/>
          <w:szCs w:val="40"/>
          <w:lang w:val="it-IT"/>
        </w:rPr>
        <w:t>)-  ArÉþxxjÉÔhÉÉæ |</w:t>
      </w:r>
    </w:p>
    <w:p w14:paraId="0C9DBE9D" w14:textId="282468ED" w:rsidR="00EA23B8" w:rsidRPr="00087AF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87AFD">
        <w:rPr>
          <w:rFonts w:ascii="BRH Devanagari Extra" w:hAnsi="BRH Devanagari Extra" w:cs="BRH Devanagari Extra"/>
          <w:color w:val="000000"/>
          <w:sz w:val="32"/>
          <w:szCs w:val="40"/>
          <w:lang w:val="it-IT"/>
        </w:rPr>
        <w:t>ArÉþxxjÉÔhÉÉ</w:t>
      </w:r>
      <w:r w:rsidRPr="00087AFD">
        <w:rPr>
          <w:rFonts w:ascii="BRH Malayalam Extra" w:hAnsi="BRH Malayalam Extra" w:cs="BRH Devanagari Extra"/>
          <w:color w:val="000000"/>
          <w:sz w:val="24"/>
          <w:szCs w:val="40"/>
          <w:lang w:val="it-IT"/>
        </w:rPr>
        <w:t>–</w:t>
      </w:r>
      <w:r w:rsidRPr="00087AFD">
        <w:rPr>
          <w:rFonts w:ascii="BRH Devanagari Extra" w:hAnsi="BRH Devanagari Extra" w:cs="BRH Devanagari Extra"/>
          <w:color w:val="000000"/>
          <w:sz w:val="32"/>
          <w:szCs w:val="40"/>
          <w:lang w:val="it-IT"/>
        </w:rPr>
        <w:t>ÌuÉ</w:t>
      </w:r>
      <w:r w:rsidR="00AB37E4" w:rsidRPr="00087AFD">
        <w:rPr>
          <w:rFonts w:ascii="BRH Devanagari Extra" w:hAnsi="BRH Devanagari Extra" w:cs="BRH Devanagari Extra"/>
          <w:color w:val="000000"/>
          <w:sz w:val="32"/>
          <w:szCs w:val="40"/>
          <w:lang w:val="it-IT"/>
        </w:rPr>
        <w:t>irÉ</w:t>
      </w:r>
      <w:r w:rsidRPr="00087AFD">
        <w:rPr>
          <w:rFonts w:ascii="BRH Devanagari Extra" w:hAnsi="BRH Devanagari Extra" w:cs="BRH Devanagari Extra"/>
          <w:color w:val="000000"/>
          <w:sz w:val="32"/>
          <w:szCs w:val="40"/>
          <w:lang w:val="it-IT"/>
        </w:rPr>
        <w:t>rÉþÈ - xjÉÔ</w:t>
      </w:r>
      <w:r w:rsidRPr="00087AFD">
        <w:rPr>
          <w:rFonts w:ascii="BRH Malayalam Extra" w:hAnsi="BRH Malayalam Extra" w:cs="BRH Devanagari Extra"/>
          <w:color w:val="000000"/>
          <w:sz w:val="24"/>
          <w:szCs w:val="40"/>
          <w:lang w:val="it-IT"/>
        </w:rPr>
        <w:t>–</w:t>
      </w:r>
      <w:r w:rsidRPr="00087AFD">
        <w:rPr>
          <w:rFonts w:ascii="BRH Devanagari Extra" w:hAnsi="BRH Devanagari Extra" w:cs="BRH Devanagari Extra"/>
          <w:color w:val="000000"/>
          <w:sz w:val="32"/>
          <w:szCs w:val="40"/>
          <w:lang w:val="it-IT"/>
        </w:rPr>
        <w:t>hÉÉæ</w:t>
      </w:r>
      <w:r w:rsidRPr="00087AFD">
        <w:rPr>
          <w:rFonts w:ascii="BRH Malayalam Extra" w:hAnsi="BRH Malayalam Extra" w:cs="BRH Devanagari Extra"/>
          <w:color w:val="000000"/>
          <w:sz w:val="24"/>
          <w:szCs w:val="40"/>
          <w:lang w:val="it-IT"/>
        </w:rPr>
        <w:t>–</w:t>
      </w:r>
      <w:r w:rsidRPr="00087AFD">
        <w:rPr>
          <w:rFonts w:ascii="BRH Devanagari Extra" w:hAnsi="BRH Devanagari Extra" w:cs="BRH Devanagari Extra"/>
          <w:color w:val="000000"/>
          <w:sz w:val="32"/>
          <w:szCs w:val="40"/>
          <w:lang w:val="it-IT"/>
        </w:rPr>
        <w:t xml:space="preserve"> | </w:t>
      </w:r>
    </w:p>
    <w:p w14:paraId="1AA65139" w14:textId="77777777" w:rsidR="00EA23B8" w:rsidRPr="00087AFD"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87AFD">
        <w:rPr>
          <w:rFonts w:ascii="Arial" w:hAnsi="Arial" w:cs="BRH Devanagari Extra"/>
          <w:color w:val="000000"/>
          <w:sz w:val="24"/>
          <w:szCs w:val="40"/>
          <w:lang w:val="it-IT"/>
        </w:rPr>
        <w:t>36</w:t>
      </w:r>
      <w:r w:rsidR="00EA23B8" w:rsidRPr="00087AFD">
        <w:rPr>
          <w:rFonts w:ascii="BRH Devanagari Extra" w:hAnsi="BRH Devanagari Extra" w:cs="BRH Devanagari Extra"/>
          <w:color w:val="000000"/>
          <w:sz w:val="32"/>
          <w:szCs w:val="40"/>
          <w:lang w:val="it-IT"/>
        </w:rPr>
        <w:t>)</w:t>
      </w:r>
      <w:r w:rsidR="00EA23B8" w:rsidRPr="00087AFD">
        <w:rPr>
          <w:rFonts w:ascii="BRH Devanagari Extra" w:hAnsi="BRH Devanagari Extra" w:cs="BRH Devanagari Extra"/>
          <w:color w:val="000000"/>
          <w:sz w:val="32"/>
          <w:szCs w:val="40"/>
          <w:lang w:val="it-IT"/>
        </w:rPr>
        <w:tab/>
      </w:r>
      <w:r w:rsidRPr="00087AFD">
        <w:rPr>
          <w:rFonts w:ascii="Arial" w:hAnsi="Arial" w:cs="BRH Devanagari Extra"/>
          <w:color w:val="000000"/>
          <w:sz w:val="24"/>
          <w:szCs w:val="40"/>
          <w:lang w:val="it-IT"/>
        </w:rPr>
        <w:t>1</w:t>
      </w:r>
      <w:r w:rsidR="00EA23B8" w:rsidRPr="00087AFD">
        <w:rPr>
          <w:rFonts w:ascii="BRH Devanagari Extra" w:hAnsi="BRH Devanagari Extra" w:cs="BRH Devanagari Extra"/>
          <w:color w:val="000000"/>
          <w:sz w:val="32"/>
          <w:szCs w:val="40"/>
          <w:lang w:val="it-IT"/>
        </w:rPr>
        <w:t>.</w:t>
      </w:r>
      <w:r w:rsidRPr="00087AFD">
        <w:rPr>
          <w:rFonts w:ascii="Arial" w:hAnsi="Arial" w:cs="BRH Devanagari Extra"/>
          <w:color w:val="000000"/>
          <w:sz w:val="24"/>
          <w:szCs w:val="40"/>
          <w:lang w:val="it-IT"/>
        </w:rPr>
        <w:t>8</w:t>
      </w:r>
      <w:r w:rsidR="00EA23B8" w:rsidRPr="00087AFD">
        <w:rPr>
          <w:rFonts w:ascii="BRH Devanagari Extra" w:hAnsi="BRH Devanagari Extra" w:cs="BRH Devanagari Extra"/>
          <w:color w:val="000000"/>
          <w:sz w:val="32"/>
          <w:szCs w:val="40"/>
          <w:lang w:val="it-IT"/>
        </w:rPr>
        <w:t>.</w:t>
      </w:r>
      <w:r w:rsidRPr="00087AFD">
        <w:rPr>
          <w:rFonts w:ascii="Arial" w:hAnsi="Arial" w:cs="BRH Devanagari Extra"/>
          <w:color w:val="000000"/>
          <w:sz w:val="24"/>
          <w:szCs w:val="40"/>
          <w:lang w:val="it-IT"/>
        </w:rPr>
        <w:t>12</w:t>
      </w:r>
      <w:r w:rsidR="00EA23B8" w:rsidRPr="00087AFD">
        <w:rPr>
          <w:rFonts w:ascii="BRH Devanagari Extra" w:hAnsi="BRH Devanagari Extra" w:cs="BRH Devanagari Extra"/>
          <w:color w:val="000000"/>
          <w:sz w:val="32"/>
          <w:szCs w:val="40"/>
          <w:lang w:val="it-IT"/>
        </w:rPr>
        <w:t>.</w:t>
      </w:r>
      <w:r w:rsidRPr="00087AFD">
        <w:rPr>
          <w:rFonts w:ascii="Arial" w:hAnsi="Arial" w:cs="BRH Devanagari Extra"/>
          <w:color w:val="000000"/>
          <w:sz w:val="24"/>
          <w:szCs w:val="40"/>
          <w:lang w:val="it-IT"/>
        </w:rPr>
        <w:t>3</w:t>
      </w:r>
      <w:r w:rsidR="00EA23B8" w:rsidRPr="00087AFD">
        <w:rPr>
          <w:rFonts w:ascii="BRH Devanagari Extra" w:hAnsi="BRH Devanagari Extra" w:cs="BRH Devanagari Extra"/>
          <w:color w:val="000000"/>
          <w:sz w:val="32"/>
          <w:szCs w:val="40"/>
          <w:lang w:val="it-IT"/>
        </w:rPr>
        <w:t>(</w:t>
      </w:r>
      <w:r w:rsidRPr="00087AFD">
        <w:rPr>
          <w:rFonts w:ascii="Arial" w:hAnsi="Arial" w:cs="BRH Devanagari Extra"/>
          <w:color w:val="000000"/>
          <w:sz w:val="24"/>
          <w:szCs w:val="40"/>
          <w:lang w:val="it-IT"/>
        </w:rPr>
        <w:t>30</w:t>
      </w:r>
      <w:r w:rsidR="00EA23B8" w:rsidRPr="00087AFD">
        <w:rPr>
          <w:rFonts w:ascii="BRH Devanagari Extra" w:hAnsi="BRH Devanagari Extra" w:cs="BRH Devanagari Extra"/>
          <w:color w:val="000000"/>
          <w:sz w:val="32"/>
          <w:szCs w:val="40"/>
          <w:lang w:val="it-IT"/>
        </w:rPr>
        <w:t>)-  EÌSþiÉÉæ | xÉÔrÉïþxrÉ | AÉ |</w:t>
      </w:r>
    </w:p>
    <w:p w14:paraId="7986B66B" w14:textId="77777777" w:rsidR="00EA23B8" w:rsidRPr="00087AF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87AFD">
        <w:rPr>
          <w:rFonts w:ascii="BRH Devanagari Extra" w:hAnsi="BRH Devanagari Extra" w:cs="BRH Devanagari Extra"/>
          <w:color w:val="000000"/>
          <w:sz w:val="32"/>
          <w:szCs w:val="40"/>
          <w:lang w:val="it-IT"/>
        </w:rPr>
        <w:t>EÌSþiÉÉæ</w:t>
      </w:r>
      <w:r w:rsidRPr="00087AFD">
        <w:rPr>
          <w:rFonts w:ascii="BRH Malayalam Extra" w:hAnsi="BRH Malayalam Extra" w:cs="BRH Devanagari Extra"/>
          <w:color w:val="000000"/>
          <w:sz w:val="24"/>
          <w:szCs w:val="40"/>
          <w:lang w:val="it-IT"/>
        </w:rPr>
        <w:t>–</w:t>
      </w:r>
      <w:r w:rsidRPr="00087AFD">
        <w:rPr>
          <w:rFonts w:ascii="BRH Devanagari Extra" w:hAnsi="BRH Devanagari Extra" w:cs="BRH Devanagari Extra"/>
          <w:color w:val="000000"/>
          <w:sz w:val="32"/>
          <w:szCs w:val="40"/>
          <w:lang w:val="it-IT"/>
        </w:rPr>
        <w:t xml:space="preserve"> xÉÔrÉïþxrÉ</w:t>
      </w:r>
      <w:r w:rsidRPr="00087AFD">
        <w:rPr>
          <w:rFonts w:ascii="BRH Malayalam Extra" w:hAnsi="BRH Malayalam Extra" w:cs="BRH Devanagari Extra"/>
          <w:color w:val="000000"/>
          <w:sz w:val="24"/>
          <w:szCs w:val="40"/>
          <w:lang w:val="it-IT"/>
        </w:rPr>
        <w:t>–</w:t>
      </w:r>
      <w:r w:rsidRPr="00087AFD">
        <w:rPr>
          <w:rFonts w:ascii="BRH Devanagari Extra" w:hAnsi="BRH Devanagari Extra" w:cs="BRH Devanagari Extra"/>
          <w:color w:val="000000"/>
          <w:sz w:val="32"/>
          <w:szCs w:val="40"/>
          <w:lang w:val="it-IT"/>
        </w:rPr>
        <w:t xml:space="preserve"> xÉÔrÉï</w:t>
      </w:r>
      <w:r w:rsidRPr="00087AFD">
        <w:rPr>
          <w:rFonts w:ascii="BRH Malayalam Extra" w:hAnsi="BRH Malayalam Extra" w:cs="BRH Devanagari Extra"/>
          <w:color w:val="000000"/>
          <w:sz w:val="24"/>
          <w:szCs w:val="40"/>
          <w:lang w:val="it-IT"/>
        </w:rPr>
        <w:t>–</w:t>
      </w:r>
      <w:r w:rsidRPr="00087AFD">
        <w:rPr>
          <w:rFonts w:ascii="BRH Devanagari Extra" w:hAnsi="BRH Devanagari Extra" w:cs="BRH Devanagari Extra"/>
          <w:color w:val="000000"/>
          <w:sz w:val="32"/>
          <w:szCs w:val="40"/>
          <w:lang w:val="it-IT"/>
        </w:rPr>
        <w:t>xrÉÉåÌSþiÉÉ</w:t>
      </w:r>
      <w:r w:rsidRPr="00087AFD">
        <w:rPr>
          <w:rFonts w:ascii="BRH Malayalam Extra" w:hAnsi="BRH Malayalam Extra" w:cs="BRH Devanagari Extra"/>
          <w:color w:val="000000"/>
          <w:sz w:val="24"/>
          <w:szCs w:val="40"/>
          <w:lang w:val="it-IT"/>
        </w:rPr>
        <w:t>–</w:t>
      </w:r>
      <w:r w:rsidRPr="00087AFD">
        <w:rPr>
          <w:rFonts w:ascii="BRH Devanagari Extra" w:hAnsi="BRH Devanagari Extra" w:cs="BRH Devanagari Extra"/>
          <w:color w:val="000000"/>
          <w:sz w:val="32"/>
          <w:szCs w:val="40"/>
          <w:lang w:val="it-IT"/>
        </w:rPr>
        <w:t xml:space="preserve"> uÉÑÌSþiÉÉæ</w:t>
      </w:r>
      <w:r w:rsidRPr="00087AFD">
        <w:rPr>
          <w:rFonts w:ascii="BRH Malayalam Extra" w:hAnsi="BRH Malayalam Extra" w:cs="BRH Devanagari Extra"/>
          <w:color w:val="000000"/>
          <w:sz w:val="24"/>
          <w:szCs w:val="40"/>
          <w:lang w:val="it-IT"/>
        </w:rPr>
        <w:t>–</w:t>
      </w:r>
      <w:r w:rsidRPr="00087AFD">
        <w:rPr>
          <w:rFonts w:ascii="BRH Devanagari Extra" w:hAnsi="BRH Devanagari Extra" w:cs="BRH Devanagari Extra"/>
          <w:color w:val="000000"/>
          <w:sz w:val="32"/>
          <w:szCs w:val="40"/>
          <w:lang w:val="it-IT"/>
        </w:rPr>
        <w:t xml:space="preserve"> xÉÔrÉï</w:t>
      </w:r>
      <w:r w:rsidRPr="00087AFD">
        <w:rPr>
          <w:rFonts w:ascii="BRH Malayalam Extra" w:hAnsi="BRH Malayalam Extra" w:cs="BRH Devanagari Extra"/>
          <w:color w:val="000000"/>
          <w:sz w:val="24"/>
          <w:szCs w:val="40"/>
          <w:lang w:val="it-IT"/>
        </w:rPr>
        <w:t>–</w:t>
      </w:r>
      <w:r w:rsidRPr="00087AFD">
        <w:rPr>
          <w:rFonts w:ascii="BRH Devanagari Extra" w:hAnsi="BRH Devanagari Extra" w:cs="BRH Devanagari Extra"/>
          <w:color w:val="000000"/>
          <w:sz w:val="32"/>
          <w:szCs w:val="40"/>
          <w:lang w:val="it-IT"/>
        </w:rPr>
        <w:t>xrÉÉ xÉÔrÉï</w:t>
      </w:r>
      <w:r w:rsidRPr="00087AFD">
        <w:rPr>
          <w:rFonts w:ascii="BRH Malayalam Extra" w:hAnsi="BRH Malayalam Extra" w:cs="BRH Devanagari Extra"/>
          <w:color w:val="000000"/>
          <w:sz w:val="24"/>
          <w:szCs w:val="40"/>
          <w:lang w:val="it-IT"/>
        </w:rPr>
        <w:t>–</w:t>
      </w:r>
      <w:r w:rsidRPr="00087AFD">
        <w:rPr>
          <w:rFonts w:ascii="BRH Devanagari Extra" w:hAnsi="BRH Devanagari Extra" w:cs="BRH Devanagari Extra"/>
          <w:color w:val="000000"/>
          <w:sz w:val="32"/>
          <w:szCs w:val="40"/>
          <w:lang w:val="it-IT"/>
        </w:rPr>
        <w:t>xrÉÉåÌSþiÉÉ</w:t>
      </w:r>
      <w:r w:rsidRPr="00087AFD">
        <w:rPr>
          <w:rFonts w:ascii="BRH Malayalam Extra" w:hAnsi="BRH Malayalam Extra" w:cs="BRH Devanagari Extra"/>
          <w:color w:val="000000"/>
          <w:sz w:val="24"/>
          <w:szCs w:val="40"/>
          <w:lang w:val="it-IT"/>
        </w:rPr>
        <w:t>–</w:t>
      </w:r>
      <w:r w:rsidRPr="00087AFD">
        <w:rPr>
          <w:rFonts w:ascii="BRH Devanagari Extra" w:hAnsi="BRH Devanagari Extra" w:cs="BRH Devanagari Extra"/>
          <w:color w:val="000000"/>
          <w:sz w:val="32"/>
          <w:szCs w:val="40"/>
          <w:lang w:val="it-IT"/>
        </w:rPr>
        <w:t xml:space="preserve"> uÉÑÌSþiÉÉæ</w:t>
      </w:r>
      <w:r w:rsidRPr="00087AFD">
        <w:rPr>
          <w:rFonts w:ascii="BRH Malayalam Extra" w:hAnsi="BRH Malayalam Extra" w:cs="BRH Devanagari Extra"/>
          <w:color w:val="000000"/>
          <w:sz w:val="24"/>
          <w:szCs w:val="40"/>
          <w:lang w:val="it-IT"/>
        </w:rPr>
        <w:t>–</w:t>
      </w:r>
      <w:r w:rsidRPr="00087AFD">
        <w:rPr>
          <w:rFonts w:ascii="BRH Devanagari Extra" w:hAnsi="BRH Devanagari Extra" w:cs="BRH Devanagari Extra"/>
          <w:color w:val="000000"/>
          <w:sz w:val="32"/>
          <w:szCs w:val="40"/>
          <w:lang w:val="it-IT"/>
        </w:rPr>
        <w:t xml:space="preserve"> xÉÔrÉï</w:t>
      </w:r>
      <w:r w:rsidRPr="00087AFD">
        <w:rPr>
          <w:rFonts w:ascii="BRH Malayalam Extra" w:hAnsi="BRH Malayalam Extra" w:cs="BRH Devanagari Extra"/>
          <w:color w:val="000000"/>
          <w:sz w:val="24"/>
          <w:szCs w:val="40"/>
          <w:lang w:val="it-IT"/>
        </w:rPr>
        <w:t>–</w:t>
      </w:r>
      <w:r w:rsidRPr="00087AFD">
        <w:rPr>
          <w:rFonts w:ascii="BRH Devanagari Extra" w:hAnsi="BRH Devanagari Extra" w:cs="BRH Devanagari Extra"/>
          <w:color w:val="000000"/>
          <w:sz w:val="32"/>
          <w:szCs w:val="40"/>
          <w:lang w:val="it-IT"/>
        </w:rPr>
        <w:t xml:space="preserve">xrÉÉ | </w:t>
      </w:r>
    </w:p>
    <w:p w14:paraId="40112859" w14:textId="77777777" w:rsidR="00EA23B8" w:rsidRPr="00087AFD"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87AFD">
        <w:rPr>
          <w:rFonts w:ascii="Arial" w:hAnsi="Arial" w:cs="BRH Devanagari Extra"/>
          <w:color w:val="000000"/>
          <w:sz w:val="24"/>
          <w:szCs w:val="40"/>
          <w:lang w:val="it-IT"/>
        </w:rPr>
        <w:t>37</w:t>
      </w:r>
      <w:r w:rsidR="00EA23B8" w:rsidRPr="00087AFD">
        <w:rPr>
          <w:rFonts w:ascii="BRH Devanagari Extra" w:hAnsi="BRH Devanagari Extra" w:cs="BRH Devanagari Extra"/>
          <w:color w:val="000000"/>
          <w:sz w:val="32"/>
          <w:szCs w:val="40"/>
          <w:lang w:val="it-IT"/>
        </w:rPr>
        <w:t>)</w:t>
      </w:r>
      <w:r w:rsidR="00EA23B8" w:rsidRPr="00087AFD">
        <w:rPr>
          <w:rFonts w:ascii="BRH Devanagari Extra" w:hAnsi="BRH Devanagari Extra" w:cs="BRH Devanagari Extra"/>
          <w:color w:val="000000"/>
          <w:sz w:val="32"/>
          <w:szCs w:val="40"/>
          <w:lang w:val="it-IT"/>
        </w:rPr>
        <w:tab/>
      </w:r>
      <w:r w:rsidRPr="00087AFD">
        <w:rPr>
          <w:rFonts w:ascii="Arial" w:hAnsi="Arial" w:cs="BRH Devanagari Extra"/>
          <w:color w:val="000000"/>
          <w:sz w:val="24"/>
          <w:szCs w:val="40"/>
          <w:lang w:val="it-IT"/>
        </w:rPr>
        <w:t>1</w:t>
      </w:r>
      <w:r w:rsidR="00EA23B8" w:rsidRPr="00087AFD">
        <w:rPr>
          <w:rFonts w:ascii="BRH Devanagari Extra" w:hAnsi="BRH Devanagari Extra" w:cs="BRH Devanagari Extra"/>
          <w:color w:val="000000"/>
          <w:sz w:val="32"/>
          <w:szCs w:val="40"/>
          <w:lang w:val="it-IT"/>
        </w:rPr>
        <w:t>.</w:t>
      </w:r>
      <w:r w:rsidRPr="00087AFD">
        <w:rPr>
          <w:rFonts w:ascii="Arial" w:hAnsi="Arial" w:cs="BRH Devanagari Extra"/>
          <w:color w:val="000000"/>
          <w:sz w:val="24"/>
          <w:szCs w:val="40"/>
          <w:lang w:val="it-IT"/>
        </w:rPr>
        <w:t>8</w:t>
      </w:r>
      <w:r w:rsidR="00EA23B8" w:rsidRPr="00087AFD">
        <w:rPr>
          <w:rFonts w:ascii="BRH Devanagari Extra" w:hAnsi="BRH Devanagari Extra" w:cs="BRH Devanagari Extra"/>
          <w:color w:val="000000"/>
          <w:sz w:val="32"/>
          <w:szCs w:val="40"/>
          <w:lang w:val="it-IT"/>
        </w:rPr>
        <w:t>.</w:t>
      </w:r>
      <w:r w:rsidRPr="00087AFD">
        <w:rPr>
          <w:rFonts w:ascii="Arial" w:hAnsi="Arial" w:cs="BRH Devanagari Extra"/>
          <w:color w:val="000000"/>
          <w:sz w:val="24"/>
          <w:szCs w:val="40"/>
          <w:lang w:val="it-IT"/>
        </w:rPr>
        <w:t>12</w:t>
      </w:r>
      <w:r w:rsidR="00EA23B8" w:rsidRPr="00087AFD">
        <w:rPr>
          <w:rFonts w:ascii="BRH Devanagari Extra" w:hAnsi="BRH Devanagari Extra" w:cs="BRH Devanagari Extra"/>
          <w:color w:val="000000"/>
          <w:sz w:val="32"/>
          <w:szCs w:val="40"/>
          <w:lang w:val="it-IT"/>
        </w:rPr>
        <w:t>.</w:t>
      </w:r>
      <w:r w:rsidRPr="00087AFD">
        <w:rPr>
          <w:rFonts w:ascii="Arial" w:hAnsi="Arial" w:cs="BRH Devanagari Extra"/>
          <w:color w:val="000000"/>
          <w:sz w:val="24"/>
          <w:szCs w:val="40"/>
          <w:lang w:val="it-IT"/>
        </w:rPr>
        <w:t>3</w:t>
      </w:r>
      <w:r w:rsidR="00EA23B8" w:rsidRPr="00087AFD">
        <w:rPr>
          <w:rFonts w:ascii="BRH Devanagari Extra" w:hAnsi="BRH Devanagari Extra" w:cs="BRH Devanagari Extra"/>
          <w:color w:val="000000"/>
          <w:sz w:val="32"/>
          <w:szCs w:val="40"/>
          <w:lang w:val="it-IT"/>
        </w:rPr>
        <w:t>(</w:t>
      </w:r>
      <w:r w:rsidRPr="00087AFD">
        <w:rPr>
          <w:rFonts w:ascii="Arial" w:hAnsi="Arial" w:cs="BRH Devanagari Extra"/>
          <w:color w:val="000000"/>
          <w:sz w:val="24"/>
          <w:szCs w:val="40"/>
          <w:lang w:val="it-IT"/>
        </w:rPr>
        <w:t>30</w:t>
      </w:r>
      <w:r w:rsidR="00EA23B8" w:rsidRPr="00087AFD">
        <w:rPr>
          <w:rFonts w:ascii="BRH Devanagari Extra" w:hAnsi="BRH Devanagari Extra" w:cs="BRH Devanagari Extra"/>
          <w:color w:val="000000"/>
          <w:sz w:val="32"/>
          <w:szCs w:val="40"/>
          <w:lang w:val="it-IT"/>
        </w:rPr>
        <w:t>)-  EÌSþiÉÉæ |</w:t>
      </w:r>
    </w:p>
    <w:p w14:paraId="6D45B360" w14:textId="3BCBC50D" w:rsidR="00EA23B8" w:rsidRPr="00087AF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87AFD">
        <w:rPr>
          <w:rFonts w:ascii="BRH Devanagari Extra" w:hAnsi="BRH Devanagari Extra" w:cs="BRH Devanagari Extra"/>
          <w:color w:val="000000"/>
          <w:sz w:val="32"/>
          <w:szCs w:val="40"/>
          <w:lang w:val="it-IT"/>
        </w:rPr>
        <w:t>EÌSþiÉÉ</w:t>
      </w:r>
      <w:r w:rsidRPr="00087AFD">
        <w:rPr>
          <w:rFonts w:ascii="BRH Malayalam Extra" w:hAnsi="BRH Malayalam Extra" w:cs="BRH Devanagari Extra"/>
          <w:color w:val="000000"/>
          <w:sz w:val="24"/>
          <w:szCs w:val="40"/>
          <w:lang w:val="it-IT"/>
        </w:rPr>
        <w:t>–</w:t>
      </w:r>
      <w:r w:rsidRPr="00087AFD">
        <w:rPr>
          <w:rFonts w:ascii="BRH Devanagari Extra" w:hAnsi="BRH Devanagari Extra" w:cs="BRH Devanagari Extra"/>
          <w:color w:val="000000"/>
          <w:sz w:val="32"/>
          <w:szCs w:val="40"/>
          <w:lang w:val="it-IT"/>
        </w:rPr>
        <w:t>ÌuÉ</w:t>
      </w:r>
      <w:r w:rsidR="00AB37E4" w:rsidRPr="00087AFD">
        <w:rPr>
          <w:rFonts w:ascii="BRH Devanagari Extra" w:hAnsi="BRH Devanagari Extra" w:cs="BRH Devanagari Extra"/>
          <w:color w:val="000000"/>
          <w:sz w:val="32"/>
          <w:szCs w:val="40"/>
          <w:lang w:val="it-IT"/>
        </w:rPr>
        <w:t>i</w:t>
      </w:r>
      <w:r w:rsidRPr="00087AFD">
        <w:rPr>
          <w:rFonts w:ascii="BRH Devanagari Extra" w:hAnsi="BRH Devanagari Extra" w:cs="BRH Devanagari Extra"/>
          <w:color w:val="000000"/>
          <w:sz w:val="32"/>
          <w:szCs w:val="40"/>
          <w:lang w:val="it-IT"/>
        </w:rPr>
        <w:t>rÉÑiÉç - C</w:t>
      </w:r>
      <w:r w:rsidRPr="00087AFD">
        <w:rPr>
          <w:rFonts w:ascii="BRH Malayalam Extra" w:hAnsi="BRH Malayalam Extra" w:cs="BRH Devanagari Extra"/>
          <w:color w:val="000000"/>
          <w:sz w:val="24"/>
          <w:szCs w:val="40"/>
          <w:lang w:val="it-IT"/>
        </w:rPr>
        <w:t>–</w:t>
      </w:r>
      <w:r w:rsidRPr="00087AFD">
        <w:rPr>
          <w:rFonts w:ascii="BRH Devanagari Extra" w:hAnsi="BRH Devanagari Extra" w:cs="BRH Devanagari Extra"/>
          <w:color w:val="000000"/>
          <w:sz w:val="32"/>
          <w:szCs w:val="40"/>
          <w:lang w:val="it-IT"/>
        </w:rPr>
        <w:t>iÉÉæ</w:t>
      </w:r>
      <w:r w:rsidRPr="00087AFD">
        <w:rPr>
          <w:rFonts w:ascii="BRH Malayalam Extra" w:hAnsi="BRH Malayalam Extra" w:cs="BRH Devanagari Extra"/>
          <w:color w:val="000000"/>
          <w:sz w:val="24"/>
          <w:szCs w:val="40"/>
          <w:lang w:val="it-IT"/>
        </w:rPr>
        <w:t>–</w:t>
      </w:r>
      <w:r w:rsidRPr="00087AFD">
        <w:rPr>
          <w:rFonts w:ascii="BRH Devanagari Extra" w:hAnsi="BRH Devanagari Extra" w:cs="BRH Devanagari Extra"/>
          <w:color w:val="000000"/>
          <w:sz w:val="32"/>
          <w:szCs w:val="40"/>
          <w:lang w:val="it-IT"/>
        </w:rPr>
        <w:t xml:space="preserve"> | </w:t>
      </w:r>
    </w:p>
    <w:p w14:paraId="25FF49E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87AFD">
        <w:rPr>
          <w:rFonts w:ascii="Arial" w:hAnsi="Arial" w:cs="BRH Devanagari Extra"/>
          <w:color w:val="000000"/>
          <w:sz w:val="24"/>
          <w:szCs w:val="40"/>
          <w:lang w:val="it-IT"/>
        </w:rPr>
        <w:t>38</w:t>
      </w:r>
      <w:r w:rsidR="00EA23B8" w:rsidRPr="00087AFD">
        <w:rPr>
          <w:rFonts w:ascii="BRH Devanagari Extra" w:hAnsi="BRH Devanagari Extra" w:cs="BRH Devanagari Extra"/>
          <w:color w:val="000000"/>
          <w:sz w:val="32"/>
          <w:szCs w:val="40"/>
          <w:lang w:val="it-IT"/>
        </w:rPr>
        <w:t>)</w:t>
      </w:r>
      <w:r w:rsidR="00EA23B8" w:rsidRPr="00087AFD">
        <w:rPr>
          <w:rFonts w:ascii="BRH Devanagari Extra" w:hAnsi="BRH Devanagari Extra" w:cs="BRH Devanagari Extra"/>
          <w:color w:val="000000"/>
          <w:sz w:val="32"/>
          <w:szCs w:val="40"/>
          <w:lang w:val="it-IT"/>
        </w:rPr>
        <w:tab/>
      </w:r>
      <w:r w:rsidRPr="00087AFD">
        <w:rPr>
          <w:rFonts w:ascii="Arial" w:hAnsi="Arial" w:cs="BRH Devanagari Extra"/>
          <w:color w:val="000000"/>
          <w:sz w:val="24"/>
          <w:szCs w:val="40"/>
          <w:lang w:val="it-IT"/>
        </w:rPr>
        <w:t>1</w:t>
      </w:r>
      <w:r w:rsidR="00EA23B8" w:rsidRPr="00087AFD">
        <w:rPr>
          <w:rFonts w:ascii="BRH Devanagari Extra" w:hAnsi="BRH Devanagari Extra" w:cs="BRH Devanagari Extra"/>
          <w:color w:val="000000"/>
          <w:sz w:val="32"/>
          <w:szCs w:val="40"/>
          <w:lang w:val="it-IT"/>
        </w:rPr>
        <w:t>.</w:t>
      </w:r>
      <w:r w:rsidRPr="00087AFD">
        <w:rPr>
          <w:rFonts w:ascii="Arial" w:hAnsi="Arial" w:cs="BRH Devanagari Extra"/>
          <w:color w:val="000000"/>
          <w:sz w:val="24"/>
          <w:szCs w:val="40"/>
          <w:lang w:val="it-IT"/>
        </w:rPr>
        <w:t>8</w:t>
      </w:r>
      <w:r w:rsidR="00EA23B8" w:rsidRPr="00087AFD">
        <w:rPr>
          <w:rFonts w:ascii="BRH Devanagari Extra" w:hAnsi="BRH Devanagari Extra" w:cs="BRH Devanagari Extra"/>
          <w:color w:val="000000"/>
          <w:sz w:val="32"/>
          <w:szCs w:val="40"/>
          <w:lang w:val="it-IT"/>
        </w:rPr>
        <w:t>.</w:t>
      </w:r>
      <w:r w:rsidRPr="00087AFD">
        <w:rPr>
          <w:rFonts w:ascii="Arial" w:hAnsi="Arial" w:cs="BRH Devanagari Extra"/>
          <w:color w:val="000000"/>
          <w:sz w:val="24"/>
          <w:szCs w:val="40"/>
          <w:lang w:val="it-IT"/>
        </w:rPr>
        <w:t>12</w:t>
      </w:r>
      <w:r w:rsidR="00EA23B8" w:rsidRPr="00087AFD">
        <w:rPr>
          <w:rFonts w:ascii="BRH Devanagari Extra" w:hAnsi="BRH Devanagari Extra" w:cs="BRH Devanagari Extra"/>
          <w:color w:val="000000"/>
          <w:sz w:val="32"/>
          <w:szCs w:val="40"/>
          <w:lang w:val="it-IT"/>
        </w:rPr>
        <w:t>.</w:t>
      </w:r>
      <w:r w:rsidRPr="00087AFD">
        <w:rPr>
          <w:rFonts w:ascii="Arial" w:hAnsi="Arial" w:cs="BRH Devanagari Extra"/>
          <w:color w:val="000000"/>
          <w:sz w:val="24"/>
          <w:szCs w:val="40"/>
          <w:lang w:val="it-IT"/>
        </w:rPr>
        <w:t>3</w:t>
      </w:r>
      <w:r w:rsidR="00EA23B8" w:rsidRPr="00087AFD">
        <w:rPr>
          <w:rFonts w:ascii="BRH Devanagari Extra" w:hAnsi="BRH Devanagari Extra" w:cs="BRH Devanagari Extra"/>
          <w:color w:val="000000"/>
          <w:sz w:val="32"/>
          <w:szCs w:val="40"/>
          <w:lang w:val="it-IT"/>
        </w:rPr>
        <w:t>(</w:t>
      </w:r>
      <w:r w:rsidRPr="00087AFD">
        <w:rPr>
          <w:rFonts w:ascii="Arial" w:hAnsi="Arial" w:cs="BRH Devanagari Extra"/>
          <w:color w:val="000000"/>
          <w:sz w:val="24"/>
          <w:szCs w:val="40"/>
          <w:lang w:val="it-IT"/>
        </w:rPr>
        <w:t>31</w:t>
      </w:r>
      <w:r w:rsidR="00EA23B8" w:rsidRPr="00087AFD">
        <w:rPr>
          <w:rFonts w:ascii="BRH Devanagari Extra" w:hAnsi="BRH Devanagari Extra" w:cs="BRH Devanagari Extra"/>
          <w:color w:val="000000"/>
          <w:sz w:val="32"/>
          <w:szCs w:val="40"/>
          <w:lang w:val="it-IT"/>
        </w:rPr>
        <w:t>)-  xÉÔrÉïþxrÉ | AÉ | UÉå</w:t>
      </w:r>
      <w:r w:rsidR="00EA23B8" w:rsidRPr="00087AFD">
        <w:rPr>
          <w:rFonts w:ascii="BRH Malayalam Extra" w:hAnsi="BRH Malayalam Extra" w:cs="BRH Devanagari Extra"/>
          <w:color w:val="000000"/>
          <w:sz w:val="24"/>
          <w:szCs w:val="40"/>
          <w:lang w:val="it-IT"/>
        </w:rPr>
        <w:t>–</w:t>
      </w:r>
      <w:r w:rsidR="00EA23B8" w:rsidRPr="00087AFD">
        <w:rPr>
          <w:rFonts w:ascii="BRH Devanagari Extra" w:hAnsi="BRH Devanagari Extra" w:cs="BRH Devanagari Extra"/>
          <w:color w:val="000000"/>
          <w:sz w:val="32"/>
          <w:szCs w:val="40"/>
          <w:lang w:val="it-IT"/>
        </w:rPr>
        <w:t>Wû</w:t>
      </w:r>
      <w:r w:rsidR="00EA23B8" w:rsidRPr="00087AFD">
        <w:rPr>
          <w:rFonts w:ascii="BRH Malayalam Extra" w:hAnsi="BRH Malayalam Extra" w:cs="BRH Devanagari Extra"/>
          <w:color w:val="000000"/>
          <w:sz w:val="24"/>
          <w:szCs w:val="40"/>
          <w:lang w:val="it-IT"/>
        </w:rPr>
        <w:t>–</w:t>
      </w:r>
      <w:r w:rsidR="00EA23B8" w:rsidRPr="00087AFD">
        <w:rPr>
          <w:rFonts w:ascii="BRH Devanagari Extra" w:hAnsi="BRH Devanagari Extra" w:cs="BRH Devanagari Extra"/>
          <w:color w:val="000000"/>
          <w:sz w:val="32"/>
          <w:szCs w:val="40"/>
          <w:lang w:val="it-IT"/>
        </w:rPr>
        <w:t>iÉ</w:t>
      </w:r>
      <w:r w:rsidR="00EA23B8" w:rsidRPr="00087AFD">
        <w:rPr>
          <w:rFonts w:ascii="BRH Malayalam Extra" w:hAnsi="BRH Malayalam Extra" w:cs="BRH Devanagari Extra"/>
          <w:color w:val="000000"/>
          <w:sz w:val="24"/>
          <w:szCs w:val="40"/>
          <w:lang w:val="it-IT"/>
        </w:rPr>
        <w:t>–</w:t>
      </w:r>
      <w:r w:rsidR="00EA23B8" w:rsidRPr="00087AFD">
        <w:rPr>
          <w:rFonts w:ascii="BRH Devanagari Extra" w:hAnsi="BRH Devanagari Extra" w:cs="BRH Devanagari Extra"/>
          <w:color w:val="000000"/>
          <w:sz w:val="32"/>
          <w:szCs w:val="40"/>
          <w:lang w:val="it-IT"/>
        </w:rPr>
        <w:t>qÉç |</w:t>
      </w:r>
    </w:p>
    <w:p w14:paraId="4DC42A9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Ôr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É xÉÔrÉïþ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Ôr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É UÉåþWûiÉ(aqÉç) UÉåWû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É xÉÔrÉïþ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Ôr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xrÉÉ UÉåþWûiÉqÉç | </w:t>
      </w:r>
    </w:p>
    <w:p w14:paraId="79A1E73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  AÉ | U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ç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Â</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53305AC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 UÉåþWûiÉ(aqÉç) UÉåWû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É UÉåþWûiÉÇ ÆuÉÂhÉ uÉÂhÉ UÉåWû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É UÉåþWûiÉÇ ÆuÉÂhÉ | </w:t>
      </w:r>
    </w:p>
    <w:p w14:paraId="0117AC3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4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  U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ç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Â</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0436494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 </w:t>
      </w:r>
    </w:p>
    <w:p w14:paraId="31A591A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Â</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aÉiÉïÿqÉç |</w:t>
      </w:r>
    </w:p>
    <w:p w14:paraId="37D1210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i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aÉiÉïþqÉç ÍqÉ§É uÉÂhÉ uÉÂhÉ Í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iÉïÿqÉç | </w:t>
      </w:r>
    </w:p>
    <w:p w14:paraId="6CED831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5</w:t>
      </w:r>
      <w:r w:rsidR="00EA23B8" w:rsidRPr="00F83330">
        <w:rPr>
          <w:rFonts w:ascii="BRH Devanagari Extra" w:hAnsi="BRH Devanagari Extra" w:cs="BRH Devanagari Extra"/>
          <w:color w:val="000000"/>
          <w:sz w:val="32"/>
          <w:szCs w:val="40"/>
          <w:lang w:val="it-IT"/>
        </w:rPr>
        <w:t>)-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aÉiÉïÿqÉç | iÉiÉþÈ |</w:t>
      </w:r>
    </w:p>
    <w:p w14:paraId="6ECAF4A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i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aÉiÉïþqÉç ÍqÉ§É Í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i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i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iÉ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iÉïþqÉç ÍqÉ§É Íq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i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ç iÉiÉþÈ | </w:t>
      </w:r>
    </w:p>
    <w:p w14:paraId="7B1888B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  aÉiÉïÿqÉç | iÉiÉþÈ |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j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ç |</w:t>
      </w:r>
    </w:p>
    <w:p w14:paraId="774139B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i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i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iÉ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i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aÉi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iÉiÉþ ¶É¤ÉÉjÉÉqÉç cÉ¤ÉÉj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iÉ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Éi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aÉi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ç iÉiÉþ ¶É¤ÉÉjÉÉqÉç | </w:t>
      </w:r>
    </w:p>
    <w:p w14:paraId="1C509AC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  iÉiÉþÈ |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j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ç | AÌSþÌiÉqÉç |</w:t>
      </w:r>
    </w:p>
    <w:p w14:paraId="5B4E375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iÉiÉþ ¶É¤ÉÉjÉÉqÉç cÉ¤ÉÉj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i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iÉiÉþ ¶É¤ÉÉj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ÌS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ÌSþÌiÉqÉç cÉ¤ÉÉj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i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iÉiÉþ ¶É¤ÉÉj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ÌSþÌiÉqÉç | </w:t>
      </w:r>
    </w:p>
    <w:p w14:paraId="62AD817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j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ç | AÌSþÌiÉqÉç | ÌSÌiÉÿqÉç |</w:t>
      </w:r>
    </w:p>
    <w:p w14:paraId="354C4D9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j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ÌS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ÌSþÌiÉqÉç cÉ¤ÉÉjÉÉqÉç cÉ¤ÉÉj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ÌS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ÌS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ÌS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ÌSþÌiÉqÉç cÉ¤ÉÉjÉÉqÉç cÉ¤ÉÉj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ÌS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ç ÌSÌiÉÿqÉç | </w:t>
      </w:r>
    </w:p>
    <w:p w14:paraId="4B490C1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  AÌSþÌiÉqÉç | ÌSÌiÉÿqÉç |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4C60D83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ÌS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ÌS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ÌS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ÌS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ÌS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ÌSÌiÉþqÉç cÉ 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S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ÌS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ÌSþ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ç ÌSÌiÉþqÉç cÉ | </w:t>
      </w:r>
    </w:p>
    <w:p w14:paraId="3A52BED8" w14:textId="77777777" w:rsidR="0023254D" w:rsidRPr="00F83330"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7045A7" w14:textId="77777777" w:rsidR="0023254D" w:rsidRPr="00F83330"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2CE1B2" w14:textId="77777777" w:rsidR="0023254D" w:rsidRPr="00F83330"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DB5530" w14:textId="77777777" w:rsidR="0023254D" w:rsidRPr="00F83330"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5FDF0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4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0</w:t>
      </w:r>
      <w:r w:rsidR="00EA23B8" w:rsidRPr="00F83330">
        <w:rPr>
          <w:rFonts w:ascii="BRH Devanagari Extra" w:hAnsi="BRH Devanagari Extra" w:cs="BRH Devanagari Extra"/>
          <w:color w:val="000000"/>
          <w:sz w:val="32"/>
          <w:szCs w:val="40"/>
          <w:lang w:val="it-IT"/>
        </w:rPr>
        <w:t>)-  ÌSÌiÉÿqÉç | 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0AFB685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SÌiÉþqÉç cÉ 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S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ç ÌSÌiÉþqÉç cÉ | </w:t>
      </w:r>
    </w:p>
    <w:p w14:paraId="69DF44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565DD1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cÉåÌiÉþ cÉ | </w:t>
      </w:r>
    </w:p>
    <w:p w14:paraId="1FDFDD5A" w14:textId="77777777" w:rsidR="0023254D" w:rsidRPr="0023254D" w:rsidRDefault="0023254D" w:rsidP="0023254D">
      <w:pPr>
        <w:widowControl w:val="0"/>
        <w:autoSpaceDE w:val="0"/>
        <w:autoSpaceDN w:val="0"/>
        <w:adjustRightInd w:val="0"/>
        <w:spacing w:after="0" w:line="240" w:lineRule="auto"/>
        <w:jc w:val="center"/>
        <w:rPr>
          <w:rFonts w:ascii="Arial" w:hAnsi="Arial" w:cs="Arial"/>
          <w:b/>
          <w:color w:val="000000"/>
          <w:sz w:val="32"/>
          <w:szCs w:val="40"/>
        </w:rPr>
      </w:pPr>
      <w:r w:rsidRPr="0023254D">
        <w:rPr>
          <w:rFonts w:ascii="Arial" w:hAnsi="Arial" w:cs="Arial"/>
          <w:b/>
          <w:color w:val="000000"/>
          <w:sz w:val="32"/>
          <w:szCs w:val="40"/>
        </w:rPr>
        <w:t>=========</w:t>
      </w:r>
    </w:p>
    <w:p w14:paraId="6A3B944B" w14:textId="77777777" w:rsidR="0023254D"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3254D" w:rsidSect="00371515">
          <w:headerReference w:type="even" r:id="rId29"/>
          <w:pgSz w:w="12240" w:h="15840"/>
          <w:pgMar w:top="1134" w:right="1077" w:bottom="1134" w:left="1134" w:header="720" w:footer="720" w:gutter="0"/>
          <w:cols w:space="720"/>
          <w:noEndnote/>
          <w:docGrid w:linePitch="299"/>
        </w:sectPr>
      </w:pPr>
    </w:p>
    <w:p w14:paraId="0AB4EFD8" w14:textId="77777777" w:rsidR="0023254D" w:rsidRPr="003A7CCE" w:rsidRDefault="0023254D" w:rsidP="0023254D">
      <w:pPr>
        <w:pStyle w:val="Heading3"/>
        <w:keepNext/>
        <w:keepLines/>
        <w:widowControl/>
        <w:autoSpaceDE/>
        <w:autoSpaceDN/>
        <w:adjustRightInd/>
        <w:spacing w:before="100" w:beforeAutospacing="1" w:line="240" w:lineRule="auto"/>
        <w:ind w:left="993" w:hanging="993"/>
        <w:rPr>
          <w:sz w:val="40"/>
        </w:rPr>
      </w:pPr>
      <w:bookmarkStart w:id="20" w:name="_Toc97314829"/>
      <w:r w:rsidRPr="003A7CCE">
        <w:rPr>
          <w:sz w:val="40"/>
        </w:rPr>
        <w:lastRenderedPageBreak/>
        <w:t xml:space="preserve">AlÉÑuÉÉMüqÉç </w:t>
      </w:r>
      <w:r>
        <w:rPr>
          <w:sz w:val="40"/>
        </w:rPr>
        <w:t>13</w:t>
      </w:r>
      <w:r w:rsidRPr="003A7CCE">
        <w:rPr>
          <w:sz w:val="40"/>
        </w:rPr>
        <w:t xml:space="preserve"> - bÉlÉqÉç</w:t>
      </w:r>
      <w:bookmarkEnd w:id="20"/>
      <w:r w:rsidRPr="003A7CCE">
        <w:rPr>
          <w:sz w:val="40"/>
        </w:rPr>
        <w:t xml:space="preserve"> </w:t>
      </w:r>
    </w:p>
    <w:p w14:paraId="5A61E8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kÉÿqÉç |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92E62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 </w:t>
      </w:r>
    </w:p>
    <w:p w14:paraId="03937B3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kÉÿqÉç |</w:t>
      </w:r>
    </w:p>
    <w:p w14:paraId="4BEA0EF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xÉÇ - CkÉÿqÉç | </w:t>
      </w:r>
    </w:p>
    <w:p w14:paraId="6D4C35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 |</w:t>
      </w:r>
    </w:p>
    <w:p w14:paraId="1FA6A2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Ï | </w:t>
      </w:r>
    </w:p>
    <w:p w14:paraId="56A45C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i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A717A7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ÌiÉþ¸ ÌiÉ¸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iuÉÉÿ iuÉÉ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ÌiÉþ¸ ÌiÉ¸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Ï iuÉÉÿ | </w:t>
      </w:r>
    </w:p>
    <w:p w14:paraId="6E754A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w:t>
      </w:r>
    </w:p>
    <w:p w14:paraId="24C767F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iuÉÉÿ iuÉÉ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 </w:t>
      </w:r>
    </w:p>
    <w:p w14:paraId="10ED60A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DA1B74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ÉÑ | </w:t>
      </w:r>
    </w:p>
    <w:p w14:paraId="40017C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NûlSþxÉÉq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ç |</w:t>
      </w:r>
    </w:p>
    <w:p w14:paraId="141DCC7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Sþ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ç | </w:t>
      </w:r>
    </w:p>
    <w:p w14:paraId="5639E5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ç | xiÉÉåqÉþÈ |</w:t>
      </w:r>
    </w:p>
    <w:p w14:paraId="0615B65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SþuÉ iuÉuÉiÉÑ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j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 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SþuÉ iuÉuÉiÉÑ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jÉç xiÉÉåqÉþÈ | </w:t>
      </w:r>
    </w:p>
    <w:p w14:paraId="0A00D0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ç | xiÉÉåqÉþ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w:t>
      </w:r>
    </w:p>
    <w:p w14:paraId="5C3AF9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j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 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jÉç xiÉÉåqÉÉå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Uþ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aÉç) xiÉÉåqÉþ 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jÉç xiÉÉåqÉÉå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 </w:t>
      </w:r>
    </w:p>
    <w:p w14:paraId="5D7B43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ç |</w:t>
      </w:r>
    </w:p>
    <w:p w14:paraId="5CD6DD3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ÌSÌiÉþ Ì§É - uÉ×iÉç | </w:t>
      </w:r>
    </w:p>
    <w:p w14:paraId="39F0F29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iÉÉåqÉþÈ</w:t>
      </w:r>
      <w:proofErr w:type="gramEnd"/>
      <w:r w:rsidR="00EA23B8" w:rsidRPr="00371515">
        <w:rPr>
          <w:rFonts w:ascii="BRH Devanagari Extra" w:hAnsi="BRH Devanagari Extra" w:cs="BRH Devanagari Extra"/>
          <w:color w:val="000000"/>
          <w:sz w:val="32"/>
          <w:szCs w:val="40"/>
        </w:rPr>
        <w:t xml:space="preserve">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xÉÉqÉþ |</w:t>
      </w:r>
    </w:p>
    <w:p w14:paraId="6B97C8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Éå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Uþ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aqÉç) xÉÉqÉþ | </w:t>
      </w:r>
    </w:p>
    <w:p w14:paraId="38E826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xÉÉq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w:t>
      </w:r>
    </w:p>
    <w:p w14:paraId="3D1D5595" w14:textId="77777777" w:rsidR="0023254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Uþ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x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È xÉÉqÉ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aqÉç) </w:t>
      </w:r>
    </w:p>
    <w:p w14:paraId="2969101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þ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x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alÉÈ | </w:t>
      </w:r>
    </w:p>
    <w:p w14:paraId="3E9B2F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w:t>
      </w:r>
    </w:p>
    <w:p w14:paraId="628699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ÍqÉÌiÉþ UjÉÇ -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 </w:t>
      </w:r>
    </w:p>
    <w:p w14:paraId="60CCF9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qÉþ</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w:t>
      </w:r>
    </w:p>
    <w:p w14:paraId="328BED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Éÿ | </w:t>
      </w:r>
    </w:p>
    <w:p w14:paraId="3D2ADC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oÉë¼þ |</w:t>
      </w:r>
    </w:p>
    <w:p w14:paraId="304E40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þ | </w:t>
      </w:r>
    </w:p>
    <w:p w14:paraId="4518119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oÉë¼þ | SìÌuÉþhÉqÉç |</w:t>
      </w:r>
    </w:p>
    <w:p w14:paraId="4767E55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ë¼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qÉç | </w:t>
      </w:r>
    </w:p>
    <w:p w14:paraId="77D6DE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ë</w:t>
      </w:r>
      <w:proofErr w:type="gramEnd"/>
      <w:r w:rsidR="00EA23B8" w:rsidRPr="00371515">
        <w:rPr>
          <w:rFonts w:ascii="BRH Devanagari Extra" w:hAnsi="BRH Devanagari Extra" w:cs="BRH Devanagari Extra"/>
          <w:color w:val="000000"/>
          <w:sz w:val="32"/>
          <w:szCs w:val="40"/>
        </w:rPr>
        <w:t>¼þ | SìÌuÉþh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ëÉqÉç |</w:t>
      </w:r>
    </w:p>
    <w:p w14:paraId="09320DA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ëÉqÉç | </w:t>
      </w:r>
    </w:p>
    <w:p w14:paraId="604268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ìÌuÉþhÉqÉç</w:t>
      </w:r>
      <w:proofErr w:type="gramEnd"/>
      <w:r w:rsidR="00EA23B8" w:rsidRPr="00371515">
        <w:rPr>
          <w:rFonts w:ascii="BRH Devanagari Extra" w:hAnsi="BRH Devanagari Extra" w:cs="BRH Devanagari Extra"/>
          <w:color w:val="000000"/>
          <w:sz w:val="32"/>
          <w:szCs w:val="40"/>
        </w:rPr>
        <w:t xml:space="preserve">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ëÉqÉç | AÉ |</w:t>
      </w:r>
    </w:p>
    <w:p w14:paraId="6EC135B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 qÉÉåaÉëÉ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ëÉ qÉÉ | </w:t>
      </w:r>
    </w:p>
    <w:p w14:paraId="053604CC"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62C7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ëÉqÉç |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C98A89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 qÉÉåaÉë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 qÉ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aÉë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ëÉ qÉÉ ÌiÉþ¸ | </w:t>
      </w:r>
    </w:p>
    <w:p w14:paraId="678898D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w:t>
      </w:r>
    </w:p>
    <w:p w14:paraId="7E5D920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 </w:t>
      </w:r>
    </w:p>
    <w:p w14:paraId="66B9044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i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2E5952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þ¸ ÌiÉ¸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ÿ iuÉÉ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þ¸ ÌiÉ¸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iuÉÉÿ | </w:t>
      </w:r>
    </w:p>
    <w:p w14:paraId="1C9885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w:t>
      </w:r>
    </w:p>
    <w:p w14:paraId="223771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ÿ iuÉÉ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 </w:t>
      </w:r>
    </w:p>
    <w:p w14:paraId="441CE9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4389C9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ÉÑ | </w:t>
      </w:r>
    </w:p>
    <w:p w14:paraId="2ADD1D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NûlSþxÉÉq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14:paraId="7FBF02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mÉþ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14:paraId="5DCE729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w:t>
      </w:r>
    </w:p>
    <w:p w14:paraId="540EB8EF"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mÉþ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uÉuÉiÉÑ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È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åþ ÅuÉiuÉuÉiÉÑ </w:t>
      </w:r>
    </w:p>
    <w:p w14:paraId="53D99D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xiÉÉåqÉþÈ | </w:t>
      </w:r>
    </w:p>
    <w:p w14:paraId="5E89F6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iÉç |</w:t>
      </w:r>
    </w:p>
    <w:p w14:paraId="6DC1CCA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È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mÉþ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è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iÉÉåqÉþÈ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mÉþ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iÉç | </w:t>
      </w:r>
    </w:p>
    <w:p w14:paraId="3ED55286"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CBC4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14:paraId="5C3E83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CÌiÉþ mÉgcÉ -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14:paraId="653FCC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iÉÉåqÉþÈ</w:t>
      </w:r>
      <w:proofErr w:type="gramEnd"/>
      <w:r w:rsidR="00EA23B8" w:rsidRPr="00371515">
        <w:rPr>
          <w:rFonts w:ascii="BRH Devanagari Extra" w:hAnsi="BRH Devanagari Extra" w:cs="BRH Devanagari Extra"/>
          <w:color w:val="000000"/>
          <w:sz w:val="32"/>
          <w:szCs w:val="40"/>
        </w:rPr>
        <w:t xml:space="preserve">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iÉç | xÉÉqÉþ |</w:t>
      </w:r>
    </w:p>
    <w:p w14:paraId="5BA0DEA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è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jÉç xÉÉqÉþ | </w:t>
      </w:r>
    </w:p>
    <w:p w14:paraId="458A11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iÉç | xÉÉqÉþ | ClSìþÈ |</w:t>
      </w:r>
    </w:p>
    <w:p w14:paraId="5CC7452A" w14:textId="73B4F19C"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è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ÉÉqÉå</w:t>
      </w:r>
      <w:r w:rsidRPr="00D82321">
        <w:rPr>
          <w:rFonts w:ascii="BRH Devanagari Extra" w:hAnsi="BRH Devanagari Extra" w:cs="BRH Devanagari Extra"/>
          <w:color w:val="000000"/>
          <w:sz w:val="32"/>
          <w:szCs w:val="40"/>
          <w:highlight w:val="magenta"/>
        </w:rPr>
        <w:t>lS</w:t>
      </w:r>
      <w:r w:rsidRPr="00371515">
        <w:rPr>
          <w:rFonts w:ascii="BRH Devanagari Extra" w:hAnsi="BRH Devanagari Extra" w:cs="BRH Devanagari Extra"/>
          <w:color w:val="000000"/>
          <w:sz w:val="32"/>
          <w:szCs w:val="40"/>
        </w:rPr>
        <w:t>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è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ÉÉqÉå</w:t>
      </w:r>
      <w:r w:rsidRPr="00087AFD">
        <w:rPr>
          <w:rFonts w:ascii="BRH Devanagari Extra" w:hAnsi="BRH Devanagari Extra" w:cs="BRH Devanagari Extra"/>
          <w:color w:val="000000"/>
          <w:sz w:val="32"/>
          <w:szCs w:val="40"/>
          <w:highlight w:val="magenta"/>
        </w:rPr>
        <w:t>lS</w:t>
      </w:r>
      <w:r w:rsidRPr="00371515">
        <w:rPr>
          <w:rFonts w:ascii="BRH Devanagari Extra" w:hAnsi="BRH Devanagari Extra" w:cs="BRH Devanagari Extra"/>
          <w:color w:val="000000"/>
          <w:sz w:val="32"/>
          <w:szCs w:val="40"/>
        </w:rPr>
        <w:t xml:space="preserve">ìþÈ | </w:t>
      </w:r>
    </w:p>
    <w:p w14:paraId="63B535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qÉþ</w:t>
      </w:r>
      <w:proofErr w:type="gramEnd"/>
      <w:r w:rsidR="00EA23B8" w:rsidRPr="00371515">
        <w:rPr>
          <w:rFonts w:ascii="BRH Devanagari Extra" w:hAnsi="BRH Devanagari Extra" w:cs="BRH Devanagari Extra"/>
          <w:color w:val="000000"/>
          <w:sz w:val="32"/>
          <w:szCs w:val="40"/>
        </w:rPr>
        <w:t xml:space="preserve"> | ClSìþ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w:t>
      </w:r>
    </w:p>
    <w:p w14:paraId="39E36F03" w14:textId="159265C5"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ål</w:t>
      </w:r>
      <w:r w:rsidRPr="00D82321">
        <w:rPr>
          <w:rFonts w:ascii="BRH Devanagari Extra" w:hAnsi="BRH Devanagari Extra" w:cs="BRH Devanagari Extra"/>
          <w:color w:val="000000"/>
          <w:sz w:val="32"/>
          <w:szCs w:val="40"/>
          <w:highlight w:val="magenta"/>
        </w:rPr>
        <w:t>Sì</w:t>
      </w:r>
      <w:r w:rsidRPr="00D82321">
        <w:rPr>
          <w:rFonts w:ascii="BRH Malayalam Extra" w:hAnsi="BRH Malayalam Extra" w:cs="BRH Devanagari Extra"/>
          <w:color w:val="000000"/>
          <w:sz w:val="24"/>
          <w:szCs w:val="40"/>
          <w:highlight w:val="magenta"/>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å</w:t>
      </w:r>
      <w:r w:rsidRPr="00D82321">
        <w:rPr>
          <w:rFonts w:ascii="BRH Devanagari Extra" w:hAnsi="BRH Devanagari Extra" w:cs="BRH Devanagari Extra"/>
          <w:color w:val="000000"/>
          <w:sz w:val="32"/>
          <w:szCs w:val="40"/>
          <w:highlight w:val="magenta"/>
        </w:rPr>
        <w:t>lSìÉ</w:t>
      </w:r>
      <w:r w:rsidRPr="00371515">
        <w:rPr>
          <w:rFonts w:ascii="BRH Devanagari Extra" w:hAnsi="BRH Devanagari Extra" w:cs="BRH Devanagari Extra"/>
          <w:color w:val="000000"/>
          <w:sz w:val="32"/>
          <w:szCs w:val="40"/>
        </w:rPr>
        <w:t>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å</w:t>
      </w:r>
      <w:r w:rsidRPr="00D82321">
        <w:rPr>
          <w:rFonts w:ascii="BRH Devanagari Extra" w:hAnsi="BRH Devanagari Extra" w:cs="BRH Devanagari Extra"/>
          <w:color w:val="000000"/>
          <w:sz w:val="32"/>
          <w:szCs w:val="40"/>
          <w:highlight w:val="magenta"/>
        </w:rPr>
        <w:t>lSìÉ</w:t>
      </w:r>
      <w:r w:rsidRPr="00371515">
        <w:rPr>
          <w:rFonts w:ascii="BRH Devanagari Extra" w:hAnsi="BRH Devanagari Extra" w:cs="BRH Devanagari Extra"/>
          <w:color w:val="000000"/>
          <w:sz w:val="32"/>
          <w:szCs w:val="40"/>
        </w:rPr>
        <w:t>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Éÿ | </w:t>
      </w:r>
    </w:p>
    <w:p w14:paraId="6526A7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lSìþÈ</w:t>
      </w:r>
      <w:proofErr w:type="gramEnd"/>
      <w:r w:rsidR="00EA23B8" w:rsidRPr="00371515">
        <w:rPr>
          <w:rFonts w:ascii="BRH Devanagari Extra" w:hAnsi="BRH Devanagari Extra" w:cs="BRH Devanagari Extra"/>
          <w:color w:val="000000"/>
          <w:sz w:val="32"/>
          <w:szCs w:val="40"/>
        </w:rPr>
        <w:t xml:space="preserve">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16FD31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0A67D96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SìÌuÉþhÉqÉç |</w:t>
      </w:r>
    </w:p>
    <w:p w14:paraId="4D0AE05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SìÌuÉþhÉqÉç | </w:t>
      </w:r>
    </w:p>
    <w:p w14:paraId="354D20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SìÌuÉþhÉ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eÉÿqÉç |</w:t>
      </w:r>
    </w:p>
    <w:p w14:paraId="6ADFFA9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ìÌuÉþh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þ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ìÌuÉþh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eÉÿqÉç | </w:t>
      </w:r>
    </w:p>
    <w:p w14:paraId="2D9E16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ìÌuÉþhÉqÉç</w:t>
      </w:r>
      <w:proofErr w:type="gramEnd"/>
      <w:r w:rsidR="00EA23B8" w:rsidRPr="00371515">
        <w:rPr>
          <w:rFonts w:ascii="BRH Devanagari Extra" w:hAnsi="BRH Devanagari Extra" w:cs="BRH Devanagari Extra"/>
          <w:color w:val="000000"/>
          <w:sz w:val="32"/>
          <w:szCs w:val="40"/>
        </w:rPr>
        <w:t xml:space="preserve">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eÉÿqÉç | AÉ |</w:t>
      </w:r>
    </w:p>
    <w:p w14:paraId="24D3FE0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þ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14:paraId="73C463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eÉÿqÉç |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03B373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þ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þ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 </w:t>
      </w:r>
    </w:p>
    <w:p w14:paraId="0AC24660"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127A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eÉÿqÉç |</w:t>
      </w:r>
    </w:p>
    <w:p w14:paraId="1204F2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ÌuÉ - UÉeÉÿqÉç | </w:t>
      </w:r>
    </w:p>
    <w:p w14:paraId="62D935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aÉþiÉÏ |</w:t>
      </w:r>
    </w:p>
    <w:p w14:paraId="41DAF8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 </w:t>
      </w:r>
    </w:p>
    <w:p w14:paraId="086969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i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aÉþiÉÏ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EEFE90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ÌiÉ¸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ÌiÉ¸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iuÉÉ | </w:t>
      </w:r>
    </w:p>
    <w:p w14:paraId="64CB41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aÉþiÉÏ</w:t>
      </w:r>
      <w:proofErr w:type="gramEnd"/>
      <w:r w:rsidR="00EA23B8" w:rsidRPr="00371515">
        <w:rPr>
          <w:rFonts w:ascii="BRH Devanagari Extra" w:hAnsi="BRH Devanagari Extra" w:cs="BRH Devanagari Extra"/>
          <w:color w:val="000000"/>
          <w:sz w:val="32"/>
          <w:szCs w:val="40"/>
        </w:rPr>
        <w:t xml:space="preserve">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w:t>
      </w:r>
    </w:p>
    <w:p w14:paraId="64A55F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aÉþiÉÏ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 </w:t>
      </w:r>
    </w:p>
    <w:p w14:paraId="3749BC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2C98D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ÉÑ | </w:t>
      </w:r>
    </w:p>
    <w:p w14:paraId="293A8B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NûlSþxÉÉq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14:paraId="46190D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14:paraId="4A2F6C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w:t>
      </w:r>
    </w:p>
    <w:p w14:paraId="1874DB09"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uÉuÉiÉÑ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È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åþ ÅuÉiuÉuÉiÉÑ </w:t>
      </w:r>
    </w:p>
    <w:p w14:paraId="5603B9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xiÉÉåqÉþÈ | </w:t>
      </w:r>
    </w:p>
    <w:p w14:paraId="67FB6C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qÉç |</w:t>
      </w:r>
    </w:p>
    <w:p w14:paraId="3372B6F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È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Ç ÆuÉæþ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aÉç) xiÉÉåqÉþÈ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qÉç | </w:t>
      </w:r>
    </w:p>
    <w:p w14:paraId="52E31FA4"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41A99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14:paraId="681436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CÌiÉþ xÉmiÉ -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14:paraId="6A746B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iÉÉåqÉþÈ</w:t>
      </w:r>
      <w:proofErr w:type="gramEnd"/>
      <w:r w:rsidR="00EA23B8" w:rsidRPr="00371515">
        <w:rPr>
          <w:rFonts w:ascii="BRH Devanagari Extra" w:hAnsi="BRH Devanagari Extra" w:cs="BRH Devanagari Extra"/>
          <w:color w:val="000000"/>
          <w:sz w:val="32"/>
          <w:szCs w:val="40"/>
        </w:rPr>
        <w:t xml:space="preserve">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qÉç | xÉÉqÉþ |</w:t>
      </w:r>
    </w:p>
    <w:p w14:paraId="0F5CA31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Éå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Ç ÆuÉæþ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aqÉç) xÉÉqÉþ | </w:t>
      </w:r>
    </w:p>
    <w:p w14:paraId="6FEA3E5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qÉç | xÉÉqÉþ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w:t>
      </w:r>
    </w:p>
    <w:p w14:paraId="086763C9"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Ç ÆuÉæþ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qÉç) xÉÉq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Ç ÆuÉæþ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aqÉç) </w:t>
      </w:r>
    </w:p>
    <w:p w14:paraId="016BBC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þÈ | </w:t>
      </w:r>
    </w:p>
    <w:p w14:paraId="1D1876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qÉþ</w:t>
      </w:r>
      <w:proofErr w:type="gramEnd"/>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w:t>
      </w:r>
    </w:p>
    <w:p w14:paraId="4E7710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Éÿ | </w:t>
      </w:r>
    </w:p>
    <w:p w14:paraId="48B80A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ÌuÉOèû |</w:t>
      </w:r>
    </w:p>
    <w:p w14:paraId="5767B6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Qèû ÌuÉQè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Oèû | </w:t>
      </w:r>
    </w:p>
    <w:p w14:paraId="40C0C6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ÌuÉOèû | SìÌuÉþhÉqÉç |</w:t>
      </w:r>
    </w:p>
    <w:p w14:paraId="3E93AC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Qèû ÌuÉQè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Q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Qè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Qèû SìÌuÉþhÉqÉç | </w:t>
      </w:r>
    </w:p>
    <w:p w14:paraId="423B4A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Oèû</w:t>
      </w:r>
      <w:proofErr w:type="gramEnd"/>
      <w:r w:rsidR="00EA23B8" w:rsidRPr="00371515">
        <w:rPr>
          <w:rFonts w:ascii="BRH Devanagari Extra" w:hAnsi="BRH Devanagari Extra" w:cs="BRH Devanagari Extra"/>
          <w:color w:val="000000"/>
          <w:sz w:val="32"/>
          <w:szCs w:val="40"/>
        </w:rPr>
        <w:t xml:space="preserve"> | SìÌuÉþhÉqÉç | ESÏþcÉÏ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77ADC4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Q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Qèû ÌuÉQ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Qèû ÌuÉQ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qÉç | </w:t>
      </w:r>
    </w:p>
    <w:p w14:paraId="604A70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ìÌuÉþhÉqÉç</w:t>
      </w:r>
      <w:proofErr w:type="gramEnd"/>
      <w:r w:rsidR="00EA23B8" w:rsidRPr="00371515">
        <w:rPr>
          <w:rFonts w:ascii="BRH Devanagari Extra" w:hAnsi="BRH Devanagari Extra" w:cs="BRH Devanagari Extra"/>
          <w:color w:val="000000"/>
          <w:sz w:val="32"/>
          <w:szCs w:val="40"/>
        </w:rPr>
        <w:t xml:space="preserve"> | ESÏþcÉÏqÉç | A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22C5B78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14:paraId="161E15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SÏþcÉÏqÉç</w:t>
      </w:r>
      <w:proofErr w:type="gramEnd"/>
      <w:r w:rsidR="00EA23B8" w:rsidRPr="00371515">
        <w:rPr>
          <w:rFonts w:ascii="BRH Devanagari Extra" w:hAnsi="BRH Devanagari Extra" w:cs="BRH Devanagari Extra"/>
          <w:color w:val="000000"/>
          <w:sz w:val="32"/>
          <w:szCs w:val="40"/>
        </w:rPr>
        <w:t xml:space="preserve"> |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1B3DD5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 </w:t>
      </w:r>
    </w:p>
    <w:p w14:paraId="2E2863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5E72E11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É 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 oÉþ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É 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 </w:t>
      </w:r>
    </w:p>
    <w:p w14:paraId="7832EE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i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5501E8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 oÉþ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þ¸ ÌiÉ¸É 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ÿ iuÉÉ Å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þ¸ ÌiÉ¸É 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iuÉÉÿ | </w:t>
      </w:r>
    </w:p>
    <w:p w14:paraId="453F7A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2F3B96E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ÿ iuÉÉ Å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 oÉþ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Å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 oÉþ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 </w:t>
      </w:r>
    </w:p>
    <w:p w14:paraId="1C19E2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280E8C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ÌoÉirÉþlÉÑ - xiÉÑmÉç | </w:t>
      </w:r>
    </w:p>
    <w:p w14:paraId="5139FE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38F4F8B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ÉÑ | </w:t>
      </w:r>
    </w:p>
    <w:p w14:paraId="28F6C75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NûlSþxÉÉq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14:paraId="1E4B4C2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uÉå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Lþ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uÉå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14:paraId="49B50F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w:t>
      </w:r>
    </w:p>
    <w:p w14:paraId="42325F7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Lþ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uÉuÉ iuÉå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 L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uÉuÉ iuÉå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xiÉÉåqÉþÈ | </w:t>
      </w:r>
    </w:p>
    <w:p w14:paraId="2185C8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w:t>
      </w:r>
    </w:p>
    <w:p w14:paraId="247BE9C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 L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Lþ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Ç ÆuÉæ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aÉç) xiÉÉåqÉþ L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Lþ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 </w:t>
      </w:r>
    </w:p>
    <w:p w14:paraId="40C336CD"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1A3E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14:paraId="35D5C6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CirÉåþMü -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14:paraId="652EE53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iÉÉåqÉþÈ</w:t>
      </w:r>
      <w:proofErr w:type="gramEnd"/>
      <w:r w:rsidR="00EA23B8" w:rsidRPr="00371515">
        <w:rPr>
          <w:rFonts w:ascii="BRH Devanagari Extra" w:hAnsi="BRH Devanagari Extra" w:cs="BRH Devanagari Extra"/>
          <w:color w:val="000000"/>
          <w:sz w:val="32"/>
          <w:szCs w:val="40"/>
        </w:rPr>
        <w:t xml:space="preserve">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xÉÉqÉþ |</w:t>
      </w:r>
    </w:p>
    <w:p w14:paraId="531D43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Éå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Ç ÆuÉæ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aqÉç) xÉÉqÉþ | </w:t>
      </w:r>
    </w:p>
    <w:p w14:paraId="24A342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xÉÉqÉþ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w:t>
      </w:r>
    </w:p>
    <w:p w14:paraId="26284E93"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Ç ÆuÉæ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Éq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Ç </w:t>
      </w:r>
    </w:p>
    <w:p w14:paraId="735B1C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Éq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Éæ | </w:t>
      </w:r>
    </w:p>
    <w:p w14:paraId="097224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qÉþ</w:t>
      </w:r>
      <w:proofErr w:type="gramEnd"/>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w:t>
      </w:r>
    </w:p>
    <w:p w14:paraId="7AF28301"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w:t>
      </w:r>
    </w:p>
    <w:p w14:paraId="4498A8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Éÿ | </w:t>
      </w:r>
    </w:p>
    <w:p w14:paraId="2F8579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oÉsÉÿqÉç |</w:t>
      </w:r>
    </w:p>
    <w:p w14:paraId="2E9FF530"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þ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Éæ </w:t>
      </w:r>
    </w:p>
    <w:p w14:paraId="498E02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ÿqÉç | </w:t>
      </w:r>
    </w:p>
    <w:p w14:paraId="67F8A2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w:t>
      </w:r>
    </w:p>
    <w:p w14:paraId="488A2E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Ìi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 - uÉÂþhÉÉæ | </w:t>
      </w:r>
    </w:p>
    <w:p w14:paraId="781DF5D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oÉsÉÿqÉç | SìÌuÉþhÉqÉç |</w:t>
      </w:r>
    </w:p>
    <w:p w14:paraId="306C2A3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þ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þ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ìÌuÉþhÉqÉç | </w:t>
      </w:r>
    </w:p>
    <w:p w14:paraId="409C7159" w14:textId="77777777" w:rsidR="0089470E"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B5365A"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F2FE6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sÉÿqÉç</w:t>
      </w:r>
      <w:proofErr w:type="gramEnd"/>
      <w:r w:rsidR="00EA23B8" w:rsidRPr="00371515">
        <w:rPr>
          <w:rFonts w:ascii="BRH Devanagari Extra" w:hAnsi="BRH Devanagari Extra" w:cs="BRH Devanagari Extra"/>
          <w:color w:val="000000"/>
          <w:sz w:val="32"/>
          <w:szCs w:val="40"/>
        </w:rPr>
        <w:t xml:space="preserve"> | SìÌuÉþhÉqÉç |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ÉïqÉç |</w:t>
      </w:r>
    </w:p>
    <w:p w14:paraId="2B176C5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uÉÉïqÉç | </w:t>
      </w:r>
    </w:p>
    <w:p w14:paraId="3CA54B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ìÌuÉþhÉqÉç</w:t>
      </w:r>
      <w:proofErr w:type="gramEnd"/>
      <w:r w:rsidR="00EA23B8" w:rsidRPr="00371515">
        <w:rPr>
          <w:rFonts w:ascii="BRH Devanagari Extra" w:hAnsi="BRH Devanagari Extra" w:cs="BRH Devanagari Extra"/>
          <w:color w:val="000000"/>
          <w:sz w:val="32"/>
          <w:szCs w:val="40"/>
        </w:rPr>
        <w:t xml:space="preserve"> |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ÉïqÉç | AÉ |</w:t>
      </w:r>
    </w:p>
    <w:p w14:paraId="2C3B65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 qÉÉåSèkuÉÉï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uÉÉï qÉÉ | </w:t>
      </w:r>
    </w:p>
    <w:p w14:paraId="7DA01E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F</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ÉïqÉç |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2B5737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 qÉÉåSèkuÉÉï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 qÉ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èkuÉÉï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uÉÉï qÉÉ ÌiÉþ¸ | </w:t>
      </w:r>
    </w:p>
    <w:p w14:paraId="061C4E2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ûÈ |</w:t>
      </w:r>
    </w:p>
    <w:p w14:paraId="06EF6D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Î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ûÈ | </w:t>
      </w:r>
    </w:p>
    <w:p w14:paraId="2A3E8E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i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ûÈ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CF43F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ÎxiÉþ¸ Ìi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xiuÉÉÿ i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ÎxiÉþ¸ Ìi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û xiuÉÉÿ | </w:t>
      </w:r>
    </w:p>
    <w:p w14:paraId="012364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ûÈ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w:t>
      </w:r>
    </w:p>
    <w:p w14:paraId="45DE3A0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xiuÉÉÿ i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x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x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 </w:t>
      </w:r>
    </w:p>
    <w:p w14:paraId="7965E6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5378A8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ÉÑ | </w:t>
      </w:r>
    </w:p>
    <w:p w14:paraId="4EC9C5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NûlSþxÉÉq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w:t>
      </w:r>
    </w:p>
    <w:p w14:paraId="2DA291D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Ì§Éþ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æ | </w:t>
      </w:r>
    </w:p>
    <w:p w14:paraId="50C16C13" w14:textId="77777777" w:rsidR="0089470E"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5BEA9F"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44A7D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 xiÉÉåqÉÉæÿ |</w:t>
      </w:r>
    </w:p>
    <w:p w14:paraId="40E686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Ì§Éþ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uÉiuÉuÉiÉÑ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xiÉÉåq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Éæÿ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uÉiuÉuÉiÉÑ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æ xiÉÉåqÉÉæÿ | </w:t>
      </w:r>
    </w:p>
    <w:p w14:paraId="66B21A2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 xiÉÉåqÉÉæÿ | 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14:paraId="59A264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xiÉÉåq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Éæÿ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Ì§Éþ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xiÉÉåqÉÉæþ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zÉÉÿ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iÉÉåqÉÉæÿ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Ì§Éþ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xiÉÉåqÉÉæþ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14:paraId="45F723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w:t>
      </w:r>
    </w:p>
    <w:p w14:paraId="350870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ÌuÉÌiÉþ Ì§ÉhÉuÉ -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æ | </w:t>
      </w:r>
    </w:p>
    <w:p w14:paraId="1FC93E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iÉÉåqÉÉæÿ</w:t>
      </w:r>
      <w:proofErr w:type="gramEnd"/>
      <w:r w:rsidR="00EA23B8" w:rsidRPr="00371515">
        <w:rPr>
          <w:rFonts w:ascii="BRH Devanagari Extra" w:hAnsi="BRH Devanagari Extra" w:cs="BRH Devanagari Extra"/>
          <w:color w:val="000000"/>
          <w:sz w:val="32"/>
          <w:szCs w:val="40"/>
        </w:rPr>
        <w:t xml:space="preserve"> | 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xÉÉqÉþlÉÏ |</w:t>
      </w:r>
    </w:p>
    <w:p w14:paraId="0664DB0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Éæþ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zÉÉÿ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iÉÉåq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Éæþ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lÉÏ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iÉÉåq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Éæþ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xÉÉqÉþlÉÏ | </w:t>
      </w:r>
    </w:p>
    <w:p w14:paraId="6633C9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xÉÉqÉþlÉÏ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w:t>
      </w:r>
    </w:p>
    <w:p w14:paraId="6BBE716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lÉÏ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zÉÉÿ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þlÉÏ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zÉÉÿ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È | </w:t>
      </w:r>
    </w:p>
    <w:p w14:paraId="041256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14:paraId="4E87F9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CÌiÉþ zÉÉYuÉU - U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14:paraId="5182AED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qÉþlÉÏ</w:t>
      </w:r>
      <w:proofErr w:type="gramEnd"/>
      <w:r w:rsidR="00EA23B8" w:rsidRPr="00371515">
        <w:rPr>
          <w:rFonts w:ascii="BRH Devanagari Extra" w:hAnsi="BRH Devanagari Extra" w:cs="BRH Devanagari Extra"/>
          <w:color w:val="000000"/>
          <w:sz w:val="32"/>
          <w:szCs w:val="40"/>
        </w:rPr>
        <w:t xml:space="preserve">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w:t>
      </w:r>
    </w:p>
    <w:p w14:paraId="1D7AB9D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Éÿ | </w:t>
      </w:r>
    </w:p>
    <w:p w14:paraId="08381C04"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976D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qÉþlÉÏ</w:t>
      </w:r>
      <w:proofErr w:type="gramEnd"/>
      <w:r w:rsidR="00EA23B8" w:rsidRPr="00371515">
        <w:rPr>
          <w:rFonts w:ascii="BRH Devanagari Extra" w:hAnsi="BRH Devanagari Extra" w:cs="BRH Devanagari Extra"/>
          <w:color w:val="000000"/>
          <w:sz w:val="32"/>
          <w:szCs w:val="40"/>
        </w:rPr>
        <w:t xml:space="preserve"> |</w:t>
      </w:r>
    </w:p>
    <w:p w14:paraId="2B57E7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lÉÏ | </w:t>
      </w:r>
    </w:p>
    <w:p w14:paraId="665A2A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uÉcÉïþÈ |</w:t>
      </w:r>
    </w:p>
    <w:p w14:paraId="2C0F89D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 </w:t>
      </w:r>
    </w:p>
    <w:p w14:paraId="6B2799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uÉcÉïþÈ | SìÌuÉþhÉqÉç |</w:t>
      </w:r>
    </w:p>
    <w:p w14:paraId="693E7D5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cÉÉåï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qÉç | </w:t>
      </w:r>
    </w:p>
    <w:p w14:paraId="1D5CA052" w14:textId="145308E5"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cÉïþÈ</w:t>
      </w:r>
      <w:proofErr w:type="gramEnd"/>
      <w:r w:rsidR="00EA23B8" w:rsidRPr="00371515">
        <w:rPr>
          <w:rFonts w:ascii="BRH Devanagari Extra" w:hAnsi="BRH Devanagari Extra" w:cs="BRH Devanagari Extra"/>
          <w:color w:val="000000"/>
          <w:sz w:val="32"/>
          <w:szCs w:val="40"/>
        </w:rPr>
        <w:t xml:space="preserve"> | SìÌuÉþhÉqÉç | D</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2D64E9" w:rsidRPr="00371515">
        <w:rPr>
          <w:rFonts w:ascii="BRH Devanagari Extra" w:hAnsi="BRH Devanagari Extra" w:cs="BRH Devanagari Extra"/>
          <w:color w:val="000000"/>
          <w:sz w:val="32"/>
          <w:szCs w:val="40"/>
        </w:rPr>
        <w:t xml:space="preserve">Xèû </w:t>
      </w:r>
      <w:r w:rsidR="00EA23B8" w:rsidRPr="00371515">
        <w:rPr>
          <w:rFonts w:ascii="BRH Devanagari Extra" w:hAnsi="BRH Devanagari Extra" w:cs="BRH Devanagari Extra"/>
          <w:color w:val="000000"/>
          <w:sz w:val="32"/>
          <w:szCs w:val="40"/>
        </w:rPr>
        <w:t>|</w:t>
      </w:r>
    </w:p>
    <w:p w14:paraId="057F3878" w14:textId="6C3A89A6"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2321">
        <w:rPr>
          <w:rFonts w:ascii="BRH Devanagari Extra" w:hAnsi="BRH Devanagari Extra" w:cs="BRH Devanagari Extra"/>
          <w:color w:val="000000"/>
          <w:sz w:val="32"/>
          <w:szCs w:val="40"/>
        </w:rPr>
        <w:t>uÉcÉÉåï</w:t>
      </w:r>
      <w:r w:rsidRPr="00D82321">
        <w:rPr>
          <w:rFonts w:ascii="BRH Malayalam Extra" w:hAnsi="BRH Malayalam Extra" w:cs="BRH Devanagari Extra"/>
          <w:color w:val="000000"/>
          <w:sz w:val="24"/>
          <w:szCs w:val="40"/>
        </w:rPr>
        <w:t>–</w:t>
      </w:r>
      <w:r w:rsidRPr="00D82321">
        <w:rPr>
          <w:rFonts w:ascii="BRH Devanagari Extra" w:hAnsi="BRH Devanagari Extra" w:cs="BRH Devanagari Extra"/>
          <w:color w:val="000000"/>
          <w:sz w:val="32"/>
          <w:szCs w:val="40"/>
        </w:rPr>
        <w:t xml:space="preserve"> SìÌuÉþhÉ</w:t>
      </w:r>
      <w:r w:rsidRPr="00D82321">
        <w:rPr>
          <w:rFonts w:ascii="BRH Malayalam Extra" w:hAnsi="BRH Malayalam Extra" w:cs="BRH Devanagari Extra"/>
          <w:color w:val="000000"/>
          <w:sz w:val="24"/>
          <w:szCs w:val="40"/>
        </w:rPr>
        <w:t>–</w:t>
      </w:r>
      <w:r w:rsidRPr="00D82321">
        <w:rPr>
          <w:rFonts w:ascii="BRH Devanagari Extra" w:hAnsi="BRH Devanagari Extra" w:cs="BRH Devanagari Extra"/>
          <w:color w:val="000000"/>
          <w:sz w:val="32"/>
          <w:szCs w:val="40"/>
        </w:rPr>
        <w:t>qÉç SìÌuÉþhÉ</w:t>
      </w:r>
      <w:r w:rsidRPr="00D82321">
        <w:rPr>
          <w:rFonts w:ascii="BRH Malayalam Extra" w:hAnsi="BRH Malayalam Extra" w:cs="BRH Devanagari Extra"/>
          <w:color w:val="000000"/>
          <w:sz w:val="24"/>
          <w:szCs w:val="40"/>
        </w:rPr>
        <w:t>–</w:t>
      </w:r>
      <w:r w:rsidRPr="00D82321">
        <w:rPr>
          <w:rFonts w:ascii="BRH Devanagari Extra" w:hAnsi="BRH Devanagari Extra" w:cs="BRH Devanagari Extra"/>
          <w:color w:val="000000"/>
          <w:sz w:val="32"/>
          <w:szCs w:val="40"/>
        </w:rPr>
        <w:t>Ç ÆuÉcÉÉåï</w:t>
      </w:r>
      <w:r w:rsidRPr="00D82321">
        <w:rPr>
          <w:rFonts w:ascii="BRH Malayalam Extra" w:hAnsi="BRH Malayalam Extra" w:cs="BRH Devanagari Extra"/>
          <w:color w:val="000000"/>
          <w:sz w:val="24"/>
          <w:szCs w:val="40"/>
        </w:rPr>
        <w:t>–</w:t>
      </w:r>
      <w:r w:rsidRPr="00D82321">
        <w:rPr>
          <w:rFonts w:ascii="BRH Devanagari Extra" w:hAnsi="BRH Devanagari Extra" w:cs="BRH Devanagari Extra"/>
          <w:color w:val="000000"/>
          <w:sz w:val="32"/>
          <w:szCs w:val="40"/>
        </w:rPr>
        <w:t xml:space="preserve"> uÉcÉÉåï</w:t>
      </w:r>
      <w:r w:rsidRPr="00D82321">
        <w:rPr>
          <w:rFonts w:ascii="BRH Malayalam Extra" w:hAnsi="BRH Malayalam Extra" w:cs="BRH Devanagari Extra"/>
          <w:color w:val="000000"/>
          <w:sz w:val="24"/>
          <w:szCs w:val="40"/>
        </w:rPr>
        <w:t>–</w:t>
      </w:r>
      <w:r w:rsidRPr="00D82321">
        <w:rPr>
          <w:rFonts w:ascii="BRH Devanagari Extra" w:hAnsi="BRH Devanagari Extra" w:cs="BRH Devanagari Extra"/>
          <w:color w:val="000000"/>
          <w:sz w:val="32"/>
          <w:szCs w:val="40"/>
        </w:rPr>
        <w:t xml:space="preserve"> SìÌuÉþhÉ qÉÏ</w:t>
      </w:r>
      <w:r w:rsidRPr="00D82321">
        <w:rPr>
          <w:rFonts w:ascii="BRH Malayalam Extra" w:hAnsi="BRH Malayalam Extra" w:cs="BRH Devanagari Extra"/>
          <w:color w:val="000000"/>
          <w:sz w:val="24"/>
          <w:szCs w:val="40"/>
        </w:rPr>
        <w:t>–</w:t>
      </w:r>
      <w:r w:rsidRPr="00D82321">
        <w:rPr>
          <w:rFonts w:ascii="BRH Devanagari Extra" w:hAnsi="BRH Devanagari Extra" w:cs="BRH Devanagari Extra"/>
          <w:color w:val="000000"/>
          <w:sz w:val="32"/>
          <w:szCs w:val="40"/>
        </w:rPr>
        <w:t>SØ</w:t>
      </w:r>
      <w:r w:rsidR="00A4003E" w:rsidRPr="00D82321">
        <w:rPr>
          <w:rFonts w:ascii="BRH Devanagari Extra" w:hAnsi="BRH Devanagari Extra" w:cs="BRH Devanagari Extra"/>
          <w:color w:val="000000"/>
          <w:sz w:val="32"/>
          <w:szCs w:val="40"/>
        </w:rPr>
        <w:t>Xèû</w:t>
      </w:r>
      <w:r w:rsidRPr="00D82321">
        <w:rPr>
          <w:rFonts w:ascii="BRH Devanagari Extra" w:hAnsi="BRH Devanagari Extra" w:cs="BRH Devanagari Extra"/>
          <w:color w:val="000000"/>
          <w:sz w:val="32"/>
          <w:szCs w:val="40"/>
        </w:rPr>
        <w:t xml:space="preserve"> XûÏ</w:t>
      </w:r>
      <w:r w:rsidRPr="00D82321">
        <w:rPr>
          <w:rFonts w:ascii="BRH Malayalam Extra" w:hAnsi="BRH Malayalam Extra" w:cs="BRH Devanagari Extra"/>
          <w:color w:val="000000"/>
          <w:sz w:val="24"/>
          <w:szCs w:val="40"/>
        </w:rPr>
        <w:t>–</w:t>
      </w:r>
      <w:r w:rsidRPr="00D82321">
        <w:rPr>
          <w:rFonts w:ascii="BRH Devanagari Extra" w:hAnsi="BRH Devanagari Extra" w:cs="BRH Devanagari Extra"/>
          <w:color w:val="000000"/>
          <w:sz w:val="32"/>
          <w:szCs w:val="40"/>
        </w:rPr>
        <w:t>SØXèû SìÌuÉþhÉ</w:t>
      </w:r>
      <w:r w:rsidRPr="00D82321">
        <w:rPr>
          <w:rFonts w:ascii="BRH Malayalam Extra" w:hAnsi="BRH Malayalam Extra" w:cs="BRH Devanagari Extra"/>
          <w:color w:val="000000"/>
          <w:sz w:val="24"/>
          <w:szCs w:val="40"/>
        </w:rPr>
        <w:t>–</w:t>
      </w:r>
      <w:r w:rsidRPr="00D82321">
        <w:rPr>
          <w:rFonts w:ascii="BRH Devanagari Extra" w:hAnsi="BRH Devanagari Extra" w:cs="BRH Devanagari Extra"/>
          <w:color w:val="000000"/>
          <w:sz w:val="32"/>
          <w:szCs w:val="40"/>
        </w:rPr>
        <w:t>Ç ÆuÉcÉÉåï</w:t>
      </w:r>
      <w:r w:rsidRPr="00D82321">
        <w:rPr>
          <w:rFonts w:ascii="BRH Malayalam Extra" w:hAnsi="BRH Malayalam Extra" w:cs="BRH Devanagari Extra"/>
          <w:color w:val="000000"/>
          <w:sz w:val="24"/>
          <w:szCs w:val="40"/>
        </w:rPr>
        <w:t>–</w:t>
      </w:r>
      <w:r w:rsidRPr="00D82321">
        <w:rPr>
          <w:rFonts w:ascii="BRH Devanagari Extra" w:hAnsi="BRH Devanagari Extra" w:cs="BRH Devanagari Extra"/>
          <w:color w:val="000000"/>
          <w:sz w:val="32"/>
          <w:szCs w:val="40"/>
        </w:rPr>
        <w:t xml:space="preserve"> uÉcÉÉåï</w:t>
      </w:r>
      <w:r w:rsidRPr="00D82321">
        <w:rPr>
          <w:rFonts w:ascii="BRH Malayalam Extra" w:hAnsi="BRH Malayalam Extra" w:cs="BRH Devanagari Extra"/>
          <w:color w:val="000000"/>
          <w:sz w:val="24"/>
          <w:szCs w:val="40"/>
        </w:rPr>
        <w:t>–</w:t>
      </w:r>
      <w:r w:rsidRPr="00D82321">
        <w:rPr>
          <w:rFonts w:ascii="BRH Devanagari Extra" w:hAnsi="BRH Devanagari Extra" w:cs="BRH Devanagari Extra"/>
          <w:color w:val="000000"/>
          <w:sz w:val="32"/>
          <w:szCs w:val="40"/>
        </w:rPr>
        <w:t xml:space="preserve"> SìÌuÉþhÉ qÉÏ</w:t>
      </w:r>
      <w:r w:rsidRPr="00D82321">
        <w:rPr>
          <w:rFonts w:ascii="BRH Malayalam Extra" w:hAnsi="BRH Malayalam Extra" w:cs="BRH Devanagari Extra"/>
          <w:color w:val="000000"/>
          <w:sz w:val="24"/>
          <w:szCs w:val="40"/>
        </w:rPr>
        <w:t>–</w:t>
      </w:r>
      <w:r w:rsidRPr="00D82321">
        <w:rPr>
          <w:rFonts w:ascii="BRH Devanagari Extra" w:hAnsi="BRH Devanagari Extra" w:cs="BRH Devanagari Extra"/>
          <w:color w:val="000000"/>
          <w:sz w:val="32"/>
          <w:szCs w:val="40"/>
        </w:rPr>
        <w:t>SØXèû |</w:t>
      </w:r>
      <w:r w:rsidRPr="00371515">
        <w:rPr>
          <w:rFonts w:ascii="BRH Devanagari Extra" w:hAnsi="BRH Devanagari Extra" w:cs="BRH Devanagari Extra"/>
          <w:color w:val="000000"/>
          <w:sz w:val="32"/>
          <w:szCs w:val="40"/>
        </w:rPr>
        <w:t xml:space="preserve"> </w:t>
      </w:r>
    </w:p>
    <w:p w14:paraId="7CA5FC6D" w14:textId="7AF01539"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ìÌuÉþhÉqÉç</w:t>
      </w:r>
      <w:proofErr w:type="gramEnd"/>
      <w:r w:rsidR="00EA23B8" w:rsidRPr="00371515">
        <w:rPr>
          <w:rFonts w:ascii="BRH Devanagari Extra" w:hAnsi="BRH Devanagari Extra" w:cs="BRH Devanagari Extra"/>
          <w:color w:val="000000"/>
          <w:sz w:val="32"/>
          <w:szCs w:val="40"/>
        </w:rPr>
        <w:t xml:space="preserve"> | </w:t>
      </w:r>
      <w:r w:rsidR="00A50634" w:rsidRPr="00371515">
        <w:rPr>
          <w:rFonts w:ascii="BRH Devanagari Extra" w:hAnsi="BRH Devanagari Extra" w:cs="BRH Devanagari Extra"/>
          <w:color w:val="000000"/>
          <w:sz w:val="32"/>
          <w:szCs w:val="40"/>
        </w:rPr>
        <w:t>D</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Xèû </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6D1E19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Xèû cÉþ | </w:t>
      </w:r>
    </w:p>
    <w:p w14:paraId="3CC7A788" w14:textId="2C0B5C36"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r w:rsidR="00A50634" w:rsidRPr="00371515">
        <w:rPr>
          <w:rFonts w:ascii="BRH Devanagari Extra" w:hAnsi="BRH Devanagari Extra" w:cs="BRH Devanagari Extra"/>
          <w:color w:val="000000"/>
          <w:sz w:val="32"/>
          <w:szCs w:val="40"/>
        </w:rPr>
        <w:t>D</w:t>
      </w:r>
      <w:proofErr w:type="gramEnd"/>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Xèû </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A50634" w:rsidRPr="00371515">
        <w:rPr>
          <w:rFonts w:ascii="BRH Devanagari Extra" w:hAnsi="BRH Devanagari Extra" w:cs="BRH Devanagari Extra"/>
          <w:color w:val="000000"/>
          <w:sz w:val="32"/>
          <w:szCs w:val="40"/>
        </w:rPr>
        <w:t xml:space="preserve">Xèû </w:t>
      </w:r>
      <w:r w:rsidR="00EA23B8" w:rsidRPr="00371515">
        <w:rPr>
          <w:rFonts w:ascii="BRH Devanagari Extra" w:hAnsi="BRH Devanagari Extra" w:cs="BRH Devanagari Extra"/>
          <w:color w:val="000000"/>
          <w:sz w:val="32"/>
          <w:szCs w:val="40"/>
        </w:rPr>
        <w:t>|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14:paraId="5272F228" w14:textId="3ECA3DA3"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2321">
        <w:rPr>
          <w:rFonts w:ascii="BRH Devanagari Extra" w:hAnsi="BRH Devanagari Extra" w:cs="BRH Devanagari Extra"/>
          <w:color w:val="000000"/>
          <w:sz w:val="32"/>
          <w:szCs w:val="40"/>
        </w:rPr>
        <w:t>D</w:t>
      </w:r>
      <w:r w:rsidRPr="00D82321">
        <w:rPr>
          <w:rFonts w:ascii="BRH Malayalam Extra" w:hAnsi="BRH Malayalam Extra" w:cs="BRH Devanagari Extra"/>
          <w:color w:val="000000"/>
          <w:sz w:val="24"/>
          <w:szCs w:val="40"/>
        </w:rPr>
        <w:t>–</w:t>
      </w:r>
      <w:r w:rsidRPr="00D82321">
        <w:rPr>
          <w:rFonts w:ascii="BRH Devanagari Extra" w:hAnsi="BRH Devanagari Extra" w:cs="BRH Devanagari Extra"/>
          <w:color w:val="000000"/>
          <w:sz w:val="32"/>
          <w:szCs w:val="40"/>
        </w:rPr>
        <w:t>SØXèû cÉþ cÉå</w:t>
      </w:r>
      <w:r w:rsidRPr="00D82321">
        <w:rPr>
          <w:rFonts w:ascii="BRH Malayalam Extra" w:hAnsi="BRH Malayalam Extra" w:cs="BRH Devanagari Extra"/>
          <w:color w:val="000000"/>
          <w:sz w:val="24"/>
          <w:szCs w:val="40"/>
        </w:rPr>
        <w:t>–</w:t>
      </w:r>
      <w:r w:rsidRPr="00D82321">
        <w:rPr>
          <w:rFonts w:ascii="BRH Devanagari Extra" w:hAnsi="BRH Devanagari Extra" w:cs="BRH Devanagari Extra"/>
          <w:color w:val="000000"/>
          <w:sz w:val="32"/>
          <w:szCs w:val="40"/>
        </w:rPr>
        <w:t>SØ</w:t>
      </w:r>
      <w:r w:rsidR="00A4003E" w:rsidRPr="00D82321">
        <w:rPr>
          <w:rFonts w:ascii="BRH Devanagari Extra" w:hAnsi="BRH Devanagari Extra" w:cs="BRH Devanagari Extra"/>
          <w:color w:val="000000"/>
          <w:sz w:val="32"/>
          <w:szCs w:val="40"/>
        </w:rPr>
        <w:t>Xèû</w:t>
      </w:r>
      <w:r w:rsidRPr="00D82321">
        <w:rPr>
          <w:rFonts w:ascii="BRH Devanagari Extra" w:hAnsi="BRH Devanagari Extra" w:cs="BRH Devanagari Extra"/>
          <w:color w:val="000000"/>
          <w:sz w:val="32"/>
          <w:szCs w:val="40"/>
        </w:rPr>
        <w:t xml:space="preserve"> XûÏ</w:t>
      </w:r>
      <w:r w:rsidRPr="00D82321">
        <w:rPr>
          <w:rFonts w:ascii="BRH Malayalam Extra" w:hAnsi="BRH Malayalam Extra" w:cs="BRH Devanagari Extra"/>
          <w:color w:val="000000"/>
          <w:sz w:val="24"/>
          <w:szCs w:val="40"/>
        </w:rPr>
        <w:t>–</w:t>
      </w:r>
      <w:r w:rsidRPr="00D82321">
        <w:rPr>
          <w:rFonts w:ascii="BRH Devanagari Extra" w:hAnsi="BRH Devanagari Extra" w:cs="BRH Devanagari Extra"/>
          <w:color w:val="000000"/>
          <w:sz w:val="32"/>
          <w:szCs w:val="40"/>
        </w:rPr>
        <w:t>SØXèû cÉÉÿlrÉÉ</w:t>
      </w:r>
      <w:r w:rsidRPr="00D82321">
        <w:rPr>
          <w:rFonts w:ascii="BRH Malayalam Extra" w:hAnsi="BRH Malayalam Extra" w:cs="BRH Devanagari Extra"/>
          <w:color w:val="000000"/>
          <w:sz w:val="24"/>
          <w:szCs w:val="40"/>
        </w:rPr>
        <w:t>–</w:t>
      </w:r>
      <w:r w:rsidRPr="00D82321">
        <w:rPr>
          <w:rFonts w:ascii="BRH Devanagari Extra" w:hAnsi="BRH Devanagari Extra" w:cs="BRH Devanagari Extra"/>
          <w:color w:val="000000"/>
          <w:sz w:val="32"/>
          <w:szCs w:val="40"/>
        </w:rPr>
        <w:t>SØXèû XûþlrÉÉ</w:t>
      </w:r>
      <w:r w:rsidRPr="00D82321">
        <w:rPr>
          <w:rFonts w:ascii="BRH Malayalam Extra" w:hAnsi="BRH Malayalam Extra" w:cs="BRH Devanagari Extra"/>
          <w:color w:val="000000"/>
          <w:sz w:val="24"/>
          <w:szCs w:val="40"/>
        </w:rPr>
        <w:t>–</w:t>
      </w:r>
      <w:r w:rsidRPr="00D82321">
        <w:rPr>
          <w:rFonts w:ascii="BRH Devanagari Extra" w:hAnsi="BRH Devanagari Extra" w:cs="BRH Devanagari Extra"/>
          <w:color w:val="000000"/>
          <w:sz w:val="32"/>
          <w:szCs w:val="40"/>
        </w:rPr>
        <w:t>SØXèû cÉå</w:t>
      </w:r>
      <w:r w:rsidRPr="00D82321">
        <w:rPr>
          <w:rFonts w:ascii="BRH Malayalam Extra" w:hAnsi="BRH Malayalam Extra" w:cs="BRH Devanagari Extra"/>
          <w:color w:val="000000"/>
          <w:sz w:val="24"/>
          <w:szCs w:val="40"/>
        </w:rPr>
        <w:t>–</w:t>
      </w:r>
      <w:r w:rsidRPr="00D82321">
        <w:rPr>
          <w:rFonts w:ascii="BRH Devanagari Extra" w:hAnsi="BRH Devanagari Extra" w:cs="BRH Devanagari Extra"/>
          <w:color w:val="000000"/>
          <w:sz w:val="32"/>
          <w:szCs w:val="40"/>
        </w:rPr>
        <w:t>SØ</w:t>
      </w:r>
      <w:r w:rsidR="00A4003E" w:rsidRPr="00D82321">
        <w:rPr>
          <w:rFonts w:ascii="BRH Devanagari Extra" w:hAnsi="BRH Devanagari Extra" w:cs="BRH Devanagari Extra"/>
          <w:color w:val="000000"/>
          <w:sz w:val="32"/>
          <w:szCs w:val="40"/>
        </w:rPr>
        <w:t>Xèû</w:t>
      </w:r>
      <w:r w:rsidRPr="00D82321">
        <w:rPr>
          <w:rFonts w:ascii="BRH Devanagari Extra" w:hAnsi="BRH Devanagari Extra" w:cs="BRH Devanagari Extra"/>
          <w:color w:val="000000"/>
          <w:sz w:val="32"/>
          <w:szCs w:val="40"/>
        </w:rPr>
        <w:t xml:space="preserve"> XûÏ</w:t>
      </w:r>
      <w:r w:rsidRPr="00D82321">
        <w:rPr>
          <w:rFonts w:ascii="BRH Malayalam Extra" w:hAnsi="BRH Malayalam Extra" w:cs="BRH Devanagari Extra"/>
          <w:color w:val="000000"/>
          <w:sz w:val="24"/>
          <w:szCs w:val="40"/>
        </w:rPr>
        <w:t>–</w:t>
      </w:r>
      <w:r w:rsidRPr="00D82321">
        <w:rPr>
          <w:rFonts w:ascii="BRH Devanagari Extra" w:hAnsi="BRH Devanagari Extra" w:cs="BRH Devanagari Extra"/>
          <w:color w:val="000000"/>
          <w:sz w:val="32"/>
          <w:szCs w:val="40"/>
        </w:rPr>
        <w:t>SØXèû cÉÉÿlrÉÉ</w:t>
      </w:r>
      <w:r w:rsidRPr="00D82321">
        <w:rPr>
          <w:rFonts w:ascii="BRH Malayalam Extra" w:hAnsi="BRH Malayalam Extra" w:cs="BRH Devanagari Extra"/>
          <w:color w:val="000000"/>
          <w:sz w:val="24"/>
          <w:szCs w:val="40"/>
        </w:rPr>
        <w:t>–</w:t>
      </w:r>
      <w:r w:rsidRPr="00D82321">
        <w:rPr>
          <w:rFonts w:ascii="BRH Devanagari Extra" w:hAnsi="BRH Devanagari Extra" w:cs="BRH Devanagari Extra"/>
          <w:color w:val="000000"/>
          <w:sz w:val="32"/>
          <w:szCs w:val="40"/>
        </w:rPr>
        <w:t>SØ</w:t>
      </w:r>
      <w:r w:rsidR="00A50634" w:rsidRPr="00D82321">
        <w:rPr>
          <w:rFonts w:ascii="BRH Devanagari Extra" w:hAnsi="BRH Devanagari Extra" w:cs="BRH Devanagari Extra"/>
          <w:color w:val="000000"/>
          <w:sz w:val="32"/>
          <w:szCs w:val="40"/>
        </w:rPr>
        <w:t>Xèû</w:t>
      </w:r>
      <w:r w:rsidRPr="00D82321">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 xml:space="preserve"> </w:t>
      </w:r>
    </w:p>
    <w:p w14:paraId="1EC0DC00" w14:textId="0C2D73A5"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A50634" w:rsidRPr="00371515">
        <w:rPr>
          <w:rFonts w:ascii="BRH Devanagari Extra" w:hAnsi="BRH Devanagari Extra" w:cs="BRH Devanagari Extra"/>
          <w:color w:val="000000"/>
          <w:sz w:val="32"/>
          <w:szCs w:val="40"/>
        </w:rPr>
        <w:t>A</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lrÉÉ</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Xèû </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14:paraId="67C49BF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ûþ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É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É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É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Xèû cÉþ | </w:t>
      </w:r>
    </w:p>
    <w:p w14:paraId="7C9FC311" w14:textId="3EFFC6C2"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r w:rsidR="00A50634" w:rsidRPr="00371515">
        <w:rPr>
          <w:rFonts w:ascii="BRH Devanagari Extra" w:hAnsi="BRH Devanagari Extra" w:cs="BRH Devanagari Extra"/>
          <w:color w:val="000000"/>
          <w:sz w:val="32"/>
          <w:szCs w:val="40"/>
        </w:rPr>
        <w:t>A</w:t>
      </w:r>
      <w:proofErr w:type="gramEnd"/>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lrÉÉ</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Xèû </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A50634" w:rsidRPr="00371515">
        <w:rPr>
          <w:rFonts w:ascii="BRH Devanagari Extra" w:hAnsi="BRH Devanagari Extra" w:cs="BRH Devanagari Extra"/>
          <w:color w:val="000000"/>
          <w:sz w:val="32"/>
          <w:szCs w:val="40"/>
        </w:rPr>
        <w:t>Xèû</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14:paraId="180B64CE" w14:textId="7847C793"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É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ûþ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æ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åû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Éÿ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ûþ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æ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w:t>
      </w:r>
      <w:r w:rsidR="00A50634" w:rsidRPr="00371515">
        <w:rPr>
          <w:rFonts w:ascii="BRH Devanagari Extra" w:hAnsi="BRH Devanagari Extra" w:cs="BRH Devanagari Extra"/>
          <w:color w:val="000000"/>
          <w:sz w:val="32"/>
          <w:szCs w:val="40"/>
        </w:rPr>
        <w:t>Xèû</w:t>
      </w:r>
      <w:r w:rsidRPr="00371515">
        <w:rPr>
          <w:rFonts w:ascii="BRH Devanagari Extra" w:hAnsi="BRH Devanagari Extra" w:cs="BRH Devanagari Extra"/>
          <w:color w:val="000000"/>
          <w:sz w:val="32"/>
          <w:szCs w:val="40"/>
        </w:rPr>
        <w:t xml:space="preserve">û | </w:t>
      </w:r>
    </w:p>
    <w:p w14:paraId="0826EF9B" w14:textId="538D8E42"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A50634" w:rsidRPr="00371515">
        <w:rPr>
          <w:rFonts w:ascii="BRH Devanagari Extra" w:hAnsi="BRH Devanagari Extra" w:cs="BRH Devanagari Extra"/>
          <w:color w:val="000000"/>
          <w:sz w:val="32"/>
          <w:szCs w:val="40"/>
        </w:rPr>
        <w:t>L</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iÉÉ</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Xèû </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14:paraId="58C2CCB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åû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æ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æ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æ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Xèû cÉþ | </w:t>
      </w:r>
    </w:p>
    <w:p w14:paraId="4433BC21"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C5144F" w14:textId="59805F30"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r w:rsidR="00A50634" w:rsidRPr="00371515">
        <w:rPr>
          <w:rFonts w:ascii="BRH Devanagari Extra" w:hAnsi="BRH Devanagari Extra" w:cs="BRH Devanagari Extra"/>
          <w:color w:val="000000"/>
          <w:sz w:val="32"/>
          <w:szCs w:val="40"/>
        </w:rPr>
        <w:t>L</w:t>
      </w:r>
      <w:proofErr w:type="gramEnd"/>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iÉÉ</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Xèû </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A50634" w:rsidRPr="00371515">
        <w:rPr>
          <w:rFonts w:ascii="BRH Devanagari Extra" w:hAnsi="BRH Devanagari Extra" w:cs="BRH Devanagari Extra"/>
          <w:color w:val="000000"/>
          <w:sz w:val="32"/>
          <w:szCs w:val="40"/>
        </w:rPr>
        <w:t>ØXèû</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14:paraId="16A8D7C5" w14:textId="3D77FFC6"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æ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åû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mÉë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æ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åû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w:t>
      </w:r>
      <w:r w:rsidR="00A50634" w:rsidRPr="00371515">
        <w:rPr>
          <w:rFonts w:ascii="BRH Devanagari Extra" w:hAnsi="BRH Devanagari Extra" w:cs="BRH Devanagari Extra"/>
          <w:color w:val="000000"/>
          <w:sz w:val="32"/>
          <w:szCs w:val="40"/>
        </w:rPr>
        <w:t xml:space="preserve">Xèû </w:t>
      </w:r>
      <w:r w:rsidRPr="00371515">
        <w:rPr>
          <w:rFonts w:ascii="BRH Devanagari Extra" w:hAnsi="BRH Devanagari Extra" w:cs="BRH Devanagari Extra"/>
          <w:color w:val="000000"/>
          <w:sz w:val="32"/>
          <w:szCs w:val="40"/>
        </w:rPr>
        <w:t xml:space="preserve">| </w:t>
      </w:r>
    </w:p>
    <w:p w14:paraId="666A5577" w14:textId="686CC081"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A50634" w:rsidRPr="00371515">
        <w:rPr>
          <w:rFonts w:ascii="BRH Devanagari Extra" w:hAnsi="BRH Devanagari Extra" w:cs="BRH Devanagari Extra"/>
          <w:color w:val="000000"/>
          <w:sz w:val="32"/>
          <w:szCs w:val="40"/>
        </w:rPr>
        <w:t>mÉë</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ÌiÉ</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ØXèû </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14:paraId="185D993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mÉë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Xèû cÉþ | </w:t>
      </w:r>
    </w:p>
    <w:p w14:paraId="59CB846F" w14:textId="458FACE3"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r w:rsidR="00A50634" w:rsidRPr="00371515">
        <w:rPr>
          <w:rFonts w:ascii="BRH Devanagari Extra" w:hAnsi="BRH Devanagari Extra" w:cs="BRH Devanagari Extra"/>
          <w:color w:val="000000"/>
          <w:sz w:val="32"/>
          <w:szCs w:val="40"/>
        </w:rPr>
        <w:t>mÉë</w:t>
      </w:r>
      <w:proofErr w:type="gramEnd"/>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ÌiÉ</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ØXèû </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w:t>
      </w:r>
    </w:p>
    <w:p w14:paraId="6FA46BA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mÉë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þ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mÉë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 </w:t>
      </w:r>
    </w:p>
    <w:p w14:paraId="11C354B1" w14:textId="753064BF"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r w:rsidR="00A50634" w:rsidRPr="00371515">
        <w:rPr>
          <w:rFonts w:ascii="BRH Devanagari Extra" w:hAnsi="BRH Devanagari Extra" w:cs="BRH Devanagari Extra"/>
          <w:color w:val="000000"/>
          <w:sz w:val="32"/>
          <w:szCs w:val="40"/>
        </w:rPr>
        <w:t>mÉë</w:t>
      </w:r>
      <w:proofErr w:type="gramEnd"/>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ÌiÉ</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ØXèû </w:t>
      </w:r>
      <w:r w:rsidR="00EA23B8" w:rsidRPr="00371515">
        <w:rPr>
          <w:rFonts w:ascii="BRH Devanagari Extra" w:hAnsi="BRH Devanagari Extra" w:cs="BRH Devanagari Extra"/>
          <w:color w:val="000000"/>
          <w:sz w:val="32"/>
          <w:szCs w:val="40"/>
        </w:rPr>
        <w:t>|</w:t>
      </w:r>
    </w:p>
    <w:p w14:paraId="0D94CE90" w14:textId="70AB7D83"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ÌˆûÌiÉþ mÉëÌiÉ - SØ</w:t>
      </w:r>
      <w:r w:rsidR="008153BD" w:rsidRPr="00371515">
        <w:rPr>
          <w:rFonts w:ascii="BRH Devanagari Extra" w:hAnsi="BRH Devanagari Extra" w:cs="BRH Devanagari Extra"/>
          <w:color w:val="000000"/>
          <w:sz w:val="32"/>
          <w:szCs w:val="40"/>
        </w:rPr>
        <w:t>Xèû</w:t>
      </w:r>
      <w:r w:rsidRPr="00371515">
        <w:rPr>
          <w:rFonts w:ascii="BRH Devanagari Extra" w:hAnsi="BRH Devanagari Extra" w:cs="BRH Devanagari Extra"/>
          <w:color w:val="000000"/>
          <w:sz w:val="32"/>
          <w:szCs w:val="40"/>
        </w:rPr>
        <w:t xml:space="preserve"> | </w:t>
      </w:r>
    </w:p>
    <w:p w14:paraId="20C52FF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7CF20A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þ c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þ c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þ c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þ | </w:t>
      </w:r>
    </w:p>
    <w:p w14:paraId="702395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ÇÍqÉþiÉÈ |</w:t>
      </w:r>
    </w:p>
    <w:p w14:paraId="203AC1D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þ c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ÇÍqÉþiÉ¶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È | </w:t>
      </w:r>
    </w:p>
    <w:p w14:paraId="092A55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ÇÍqÉþ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819432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ÇÍqÉþ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É | </w:t>
      </w:r>
    </w:p>
    <w:p w14:paraId="3C31E06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ÇÍqÉþiÉÈ</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pÉþUÉÈ ||</w:t>
      </w:r>
    </w:p>
    <w:p w14:paraId="607A697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ÇÍqÉþ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ÇÍq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p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p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ÇÍq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pÉþUÉÈ | </w:t>
      </w:r>
    </w:p>
    <w:p w14:paraId="532DE8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ÇÍqÉþiÉÈ</w:t>
      </w:r>
      <w:proofErr w:type="gramEnd"/>
      <w:r w:rsidR="00EA23B8" w:rsidRPr="00371515">
        <w:rPr>
          <w:rFonts w:ascii="BRH Devanagari Extra" w:hAnsi="BRH Devanagari Extra" w:cs="BRH Devanagari Extra"/>
          <w:color w:val="000000"/>
          <w:sz w:val="32"/>
          <w:szCs w:val="40"/>
        </w:rPr>
        <w:t xml:space="preserve"> |</w:t>
      </w:r>
    </w:p>
    <w:p w14:paraId="23452A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ÇÍq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 -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F857D5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pÉþUÉÈ ||</w:t>
      </w:r>
    </w:p>
    <w:p w14:paraId="2F261C9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p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pÉþU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pÉþUÉÈ | </w:t>
      </w:r>
    </w:p>
    <w:p w14:paraId="6422B5B9"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A26C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pÉþUÉÈ</w:t>
      </w:r>
      <w:proofErr w:type="gramEnd"/>
      <w:r w:rsidR="00EA23B8" w:rsidRPr="00371515">
        <w:rPr>
          <w:rFonts w:ascii="BRH Devanagari Extra" w:hAnsi="BRH Devanagari Extra" w:cs="BRH Devanagari Extra"/>
          <w:color w:val="000000"/>
          <w:sz w:val="32"/>
          <w:szCs w:val="40"/>
        </w:rPr>
        <w:t xml:space="preserve"> ||</w:t>
      </w:r>
    </w:p>
    <w:p w14:paraId="4C1F98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p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32100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erÉÉåþÌ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erÉÉåþÌiÉÈ |</w:t>
      </w:r>
    </w:p>
    <w:p w14:paraId="542F7154"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erÉÉåþÌiÉ¶É c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erÉÉåþÌi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erÉÉåþÌiÉ¶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 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üerÉÉåþÌiÉÈ </w:t>
      </w:r>
    </w:p>
    <w:p w14:paraId="3B1B7CC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erÉÉåþÌiÉ¶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erÉÉåþÌiÉÈ | </w:t>
      </w:r>
    </w:p>
    <w:p w14:paraId="288DDEC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erÉÉåþÌiÉÈ |</w:t>
      </w:r>
    </w:p>
    <w:p w14:paraId="65A7D9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erÉÉå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 - e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34444C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erÉÉåþÌ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D0E88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 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c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c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c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erÉÉåþÌiÉ¶É | </w:t>
      </w:r>
    </w:p>
    <w:p w14:paraId="5185BF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erÉÉåþÌ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erÉÉåþÌiÉÈ |</w:t>
      </w:r>
    </w:p>
    <w:p w14:paraId="130014C5"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c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 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erÉÉåþÌiÉ </w:t>
      </w:r>
    </w:p>
    <w:p w14:paraId="05298D6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erÉÉåþÌiÉÈ | </w:t>
      </w:r>
    </w:p>
    <w:p w14:paraId="2621847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erÉÉåþÌiÉÈ |</w:t>
      </w:r>
    </w:p>
    <w:p w14:paraId="6EE405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 e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CBA91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erÉÉåþÌ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C5A38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erÉÉåþÌiÉ¶É | </w:t>
      </w:r>
    </w:p>
    <w:p w14:paraId="0C2D85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erÉÉåþÌ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rÉÉåÌiÉþwqÉÉlÉç |</w:t>
      </w:r>
    </w:p>
    <w:p w14:paraId="4968A3C6"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erÉÉåÌiÉþwqÉÉ(aaÉç)¶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erÉÉåþÌiÉÈ </w:t>
      </w:r>
    </w:p>
    <w:p w14:paraId="4E5FB5F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lÉç | </w:t>
      </w:r>
    </w:p>
    <w:p w14:paraId="48D40F02"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5090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erÉÉåþÌiÉÈ |</w:t>
      </w:r>
    </w:p>
    <w:p w14:paraId="4FC450F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 e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9641F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rÉÉåÌiÉþwqÉÉl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12A9AE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erÉÉåÌiÉþwqÉÉ(aaÉç)¶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aaÉç)¶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aaÉç)¶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aaÉç)¶É | </w:t>
      </w:r>
    </w:p>
    <w:p w14:paraId="6A85396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rÉÉåÌiÉþwqÉÉlÉç</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È |</w:t>
      </w:r>
    </w:p>
    <w:p w14:paraId="13F8FC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rÉÉåÌiÉþwqÉÉ(aaÉç)¶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erÉÉåÌiÉþwqÉÉ(aaÉç)¶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erÉÉåÌiÉþwqÉÉ(aaÉç)¶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È | </w:t>
      </w:r>
    </w:p>
    <w:p w14:paraId="51FE04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907C99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þ | </w:t>
      </w:r>
    </w:p>
    <w:p w14:paraId="5ACE13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È |</w:t>
      </w:r>
    </w:p>
    <w:p w14:paraId="2EBEC2F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È | </w:t>
      </w:r>
    </w:p>
    <w:p w14:paraId="6749D8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70608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Éþ cÉ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Éþ cÉ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Éþ cÉ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Éþ | </w:t>
      </w:r>
    </w:p>
    <w:p w14:paraId="5D90FB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irÉ(aqÉç)þWûÉÈ ||</w:t>
      </w:r>
    </w:p>
    <w:p w14:paraId="1E19F9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Éþ cÉ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ÉÉirÉ(aqÉç)þ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irÉ(aqÉç)þWûÉ¶É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 ¶ÉÉirÉ(aqÉç)þWûÉÈ | </w:t>
      </w:r>
    </w:p>
    <w:p w14:paraId="658F90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È |</w:t>
      </w:r>
    </w:p>
    <w:p w14:paraId="4FA540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 CirÉ×þiÉ - mÉÉÈ | </w:t>
      </w:r>
    </w:p>
    <w:p w14:paraId="11B1EF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irÉ(aqÉç)þWûÉÈ ||</w:t>
      </w:r>
    </w:p>
    <w:p w14:paraId="724579B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ÉirÉ(aqÉç)þ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irÉ(aqÉç)þWû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irÉ(aqÉç)þWûÉÈ | </w:t>
      </w:r>
    </w:p>
    <w:p w14:paraId="6E5B83EC"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E0ED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irÉ</w:t>
      </w:r>
      <w:proofErr w:type="gramEnd"/>
      <w:r w:rsidR="00EA23B8" w:rsidRPr="00371515">
        <w:rPr>
          <w:rFonts w:ascii="BRH Devanagari Extra" w:hAnsi="BRH Devanagari Extra" w:cs="BRH Devanagari Extra"/>
          <w:color w:val="000000"/>
          <w:sz w:val="32"/>
          <w:szCs w:val="40"/>
        </w:rPr>
        <w:t>(aqÉç)þWûÉÈ ||</w:t>
      </w:r>
    </w:p>
    <w:p w14:paraId="1AF67A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irÉ(aqÉç)þ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ÌiÉþ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CC1E8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xuÉÉWûÉÿ | xÉÉåqÉÉþrÉ |</w:t>
      </w:r>
    </w:p>
    <w:p w14:paraId="360359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 </w:t>
      </w:r>
    </w:p>
    <w:p w14:paraId="397DA8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xÉÉåqÉÉþrÉ | xuÉÉWûÉÿ |</w:t>
      </w:r>
    </w:p>
    <w:p w14:paraId="24B7802A"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EBC90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12FD257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ÉþrÉ</w:t>
      </w:r>
      <w:proofErr w:type="gramEnd"/>
      <w:r w:rsidR="00EA23B8" w:rsidRPr="00371515">
        <w:rPr>
          <w:rFonts w:ascii="BRH Devanagari Extra" w:hAnsi="BRH Devanagari Extra" w:cs="BRH Devanagari Extra"/>
          <w:color w:val="000000"/>
          <w:sz w:val="32"/>
          <w:szCs w:val="40"/>
        </w:rPr>
        <w:t xml:space="preserve"> | xuÉÉWûÉÿ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14:paraId="149278AF"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22C85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14:paraId="10FBF5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uÉÉWûÉÿ |</w:t>
      </w:r>
    </w:p>
    <w:p w14:paraId="2CFD06F9"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t>
      </w:r>
    </w:p>
    <w:p w14:paraId="02014D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xuÉÉWûÉÿ | </w:t>
      </w:r>
    </w:p>
    <w:p w14:paraId="06F600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uÉÉWûÉÿ | xÉUþxuÉirÉæ |</w:t>
      </w:r>
    </w:p>
    <w:p w14:paraId="2684F0F3"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w:t>
      </w:r>
    </w:p>
    <w:p w14:paraId="551C6DA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 </w:t>
      </w:r>
    </w:p>
    <w:p w14:paraId="3EA7E3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xÉUþxuÉirÉæ | xuÉÉWûÉÿ |</w:t>
      </w:r>
    </w:p>
    <w:p w14:paraId="49D7DA9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78EAB1E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UþxuÉirÉæ</w:t>
      </w:r>
      <w:proofErr w:type="gramEnd"/>
      <w:r w:rsidR="00EA23B8" w:rsidRPr="00371515">
        <w:rPr>
          <w:rFonts w:ascii="BRH Devanagari Extra" w:hAnsi="BRH Devanagari Extra" w:cs="BRH Devanagari Extra"/>
          <w:color w:val="000000"/>
          <w:sz w:val="32"/>
          <w:szCs w:val="40"/>
        </w:rPr>
        <w:t xml:space="preserve"> | xuÉÉWûÉÿ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w:t>
      </w:r>
    </w:p>
    <w:p w14:paraId="5EB7778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å | </w:t>
      </w:r>
    </w:p>
    <w:p w14:paraId="3F707D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 xuÉÉWûÉÿ |</w:t>
      </w:r>
    </w:p>
    <w:p w14:paraId="598ACD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å xuÉÉWûÉÿ | </w:t>
      </w:r>
    </w:p>
    <w:p w14:paraId="3D0AA25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 xuÉÉWûÉÿ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w:t>
      </w:r>
    </w:p>
    <w:p w14:paraId="5C02A1A5"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C0020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þrÉå | </w:t>
      </w:r>
    </w:p>
    <w:p w14:paraId="5BDAFF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xuÉÉWûÉÿ |</w:t>
      </w:r>
    </w:p>
    <w:p w14:paraId="7B99C3B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54F778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xuÉÉWûÉÿ | ClSìÉþrÉ |</w:t>
      </w:r>
    </w:p>
    <w:p w14:paraId="34DAED30"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4DCA0F3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þrÉ | </w:t>
      </w:r>
    </w:p>
    <w:p w14:paraId="5BB6CD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ClSìÉþrÉ | xuÉÉWûÉÿ |</w:t>
      </w:r>
    </w:p>
    <w:p w14:paraId="0F02385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åû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633860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lSìÉþrÉ</w:t>
      </w:r>
      <w:proofErr w:type="gramEnd"/>
      <w:r w:rsidR="00EA23B8" w:rsidRPr="00371515">
        <w:rPr>
          <w:rFonts w:ascii="BRH Devanagari Extra" w:hAnsi="BRH Devanagari Extra" w:cs="BRH Devanagari Extra"/>
          <w:color w:val="000000"/>
          <w:sz w:val="32"/>
          <w:szCs w:val="40"/>
        </w:rPr>
        <w:t xml:space="preserve"> | xuÉÉWûÉÿ | bÉÉåwÉÉþrÉ |</w:t>
      </w:r>
    </w:p>
    <w:p w14:paraId="04C816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 | </w:t>
      </w:r>
    </w:p>
    <w:p w14:paraId="0B263E0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bÉÉåwÉÉþrÉ | xuÉÉWûÉÿ |</w:t>
      </w:r>
    </w:p>
    <w:p w14:paraId="552657C7"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3B0240D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607E3F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bÉÉåwÉÉþrÉ</w:t>
      </w:r>
      <w:proofErr w:type="gramEnd"/>
      <w:r w:rsidR="00EA23B8" w:rsidRPr="00371515">
        <w:rPr>
          <w:rFonts w:ascii="BRH Devanagari Extra" w:hAnsi="BRH Devanagari Extra" w:cs="BRH Devanagari Extra"/>
          <w:color w:val="000000"/>
          <w:sz w:val="32"/>
          <w:szCs w:val="40"/>
        </w:rPr>
        <w:t xml:space="preserve"> | xuÉÉWûÉÿ | zsÉÉåMüÉþrÉ |</w:t>
      </w:r>
    </w:p>
    <w:p w14:paraId="6665C1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 | </w:t>
      </w:r>
    </w:p>
    <w:p w14:paraId="68C6DE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zsÉÉåMüÉþrÉ | xuÉÉWûÉÿ |</w:t>
      </w:r>
    </w:p>
    <w:p w14:paraId="304864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6442D35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sÉÉåMüÉþrÉ</w:t>
      </w:r>
      <w:proofErr w:type="gramEnd"/>
      <w:r w:rsidR="00EA23B8" w:rsidRPr="00371515">
        <w:rPr>
          <w:rFonts w:ascii="BRH Devanagari Extra" w:hAnsi="BRH Devanagari Extra" w:cs="BRH Devanagari Extra"/>
          <w:color w:val="000000"/>
          <w:sz w:val="32"/>
          <w:szCs w:val="40"/>
        </w:rPr>
        <w:t xml:space="preserve"> | xuÉÉWûÉÿ | A(aqÉç)zÉÉþrÉ |</w:t>
      </w:r>
    </w:p>
    <w:p w14:paraId="72B28D9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þrÉ | </w:t>
      </w:r>
    </w:p>
    <w:p w14:paraId="46EEC3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A(aqÉç)zÉÉþrÉ | xuÉÉWûÉÿ |</w:t>
      </w:r>
    </w:p>
    <w:p w14:paraId="50D4C9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 Å(aqÉç)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0E4E28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Devanagari Extra" w:hAnsi="BRH Devanagari Extra" w:cs="BRH Devanagari Extra"/>
          <w:color w:val="000000"/>
          <w:sz w:val="32"/>
          <w:szCs w:val="40"/>
        </w:rPr>
        <w:t>(aqÉç)zÉÉþrÉ | xuÉÉWûÉÿ | pÉaÉÉþrÉ |</w:t>
      </w:r>
    </w:p>
    <w:p w14:paraId="676E894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 | </w:t>
      </w:r>
    </w:p>
    <w:p w14:paraId="1694D2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pÉaÉÉþrÉ | xuÉÉWûÉÿ |</w:t>
      </w:r>
    </w:p>
    <w:p w14:paraId="6660B3DD"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6E1158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2403B9A1" w14:textId="77777777" w:rsidR="0089470E"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F52A4F"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64E3D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aÉÉþrÉ</w:t>
      </w:r>
      <w:proofErr w:type="gramEnd"/>
      <w:r w:rsidR="00EA23B8" w:rsidRPr="00371515">
        <w:rPr>
          <w:rFonts w:ascii="BRH Devanagari Extra" w:hAnsi="BRH Devanagari Extra" w:cs="BRH Devanagari Extra"/>
          <w:color w:val="000000"/>
          <w:sz w:val="32"/>
          <w:szCs w:val="40"/>
        </w:rPr>
        <w:t xml:space="preserve"> | xuÉÉWûÉÿ | ¤Éå§ÉþxrÉ |</w:t>
      </w:r>
    </w:p>
    <w:p w14:paraId="16860328"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E33CA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 | </w:t>
      </w:r>
    </w:p>
    <w:p w14:paraId="13F26C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Éå§ÉþxrÉ | mÉiÉþrÉå |</w:t>
      </w:r>
    </w:p>
    <w:p w14:paraId="56282F30"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EA71B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 | </w:t>
      </w:r>
    </w:p>
    <w:p w14:paraId="4BCFD08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å§ÉþxrÉ | mÉiÉþrÉå | xuÉÉWûÉÿ |</w:t>
      </w:r>
    </w:p>
    <w:p w14:paraId="7E7FF700"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0E33B6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70DB34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iÉþrÉå</w:t>
      </w:r>
      <w:proofErr w:type="gramEnd"/>
      <w:r w:rsidR="00EA23B8" w:rsidRPr="00371515">
        <w:rPr>
          <w:rFonts w:ascii="BRH Devanagari Extra" w:hAnsi="BRH Devanagari Extra" w:cs="BRH Devanagari Extra"/>
          <w:color w:val="000000"/>
          <w:sz w:val="32"/>
          <w:szCs w:val="40"/>
        </w:rPr>
        <w:t xml:space="preserve"> | xuÉÉWûÉ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w:t>
      </w:r>
    </w:p>
    <w:p w14:paraId="247F21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 | </w:t>
      </w:r>
    </w:p>
    <w:p w14:paraId="3C47B9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 xuÉÉWûÉÿ |</w:t>
      </w:r>
    </w:p>
    <w:p w14:paraId="26A663D7"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t>
      </w:r>
    </w:p>
    <w:p w14:paraId="5850EE1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 xuÉÉWûÉÿ | </w:t>
      </w:r>
    </w:p>
    <w:p w14:paraId="33CBEB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 xuÉÉWû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ËUþ¤ÉÉrÉ |</w:t>
      </w:r>
    </w:p>
    <w:p w14:paraId="312528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 | </w:t>
      </w:r>
    </w:p>
    <w:p w14:paraId="797D4F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ËUþ¤ÉÉrÉ | xuÉÉWûÉÿ |</w:t>
      </w:r>
    </w:p>
    <w:p w14:paraId="5768CC2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6A6D649C"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B9B07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ËUþ¤ÉÉrÉ | xuÉÉWûÉÿ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w:t>
      </w:r>
    </w:p>
    <w:p w14:paraId="4BB32E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 </w:t>
      </w:r>
    </w:p>
    <w:p w14:paraId="341289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 xuÉÉWûÉÿ |</w:t>
      </w:r>
    </w:p>
    <w:p w14:paraId="46265F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xuÉÉWûÉÿ | </w:t>
      </w:r>
    </w:p>
    <w:p w14:paraId="4917EF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S</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 xuÉÉWûÉÿ | xÉÔrÉÉïþrÉ |</w:t>
      </w:r>
    </w:p>
    <w:p w14:paraId="363C795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 | </w:t>
      </w:r>
    </w:p>
    <w:p w14:paraId="4907974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xÉÔrÉÉïþrÉ | xuÉÉWûÉÿ |</w:t>
      </w:r>
    </w:p>
    <w:p w14:paraId="43428F99"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B8BCB8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6D0AF5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ÔrÉÉïþrÉ</w:t>
      </w:r>
      <w:proofErr w:type="gramEnd"/>
      <w:r w:rsidR="00EA23B8" w:rsidRPr="00371515">
        <w:rPr>
          <w:rFonts w:ascii="BRH Devanagari Extra" w:hAnsi="BRH Devanagari Extra" w:cs="BRH Devanagari Extra"/>
          <w:color w:val="000000"/>
          <w:sz w:val="32"/>
          <w:szCs w:val="40"/>
        </w:rPr>
        <w:t xml:space="preserve"> | xuÉÉWûÉ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þxÉå |</w:t>
      </w:r>
    </w:p>
    <w:p w14:paraId="5875F6E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þxÉå | </w:t>
      </w:r>
    </w:p>
    <w:p w14:paraId="408D6DC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þxÉå | xuÉÉWûÉÿ |</w:t>
      </w:r>
    </w:p>
    <w:p w14:paraId="0CB878A8"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BF97B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4D151EF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þxÉå | xuÉÉWûÉÿ | lÉ¤Éþ§ÉåprÉÈ |</w:t>
      </w:r>
    </w:p>
    <w:p w14:paraId="3E512BEA"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þ </w:t>
      </w:r>
    </w:p>
    <w:p w14:paraId="4B0E8F7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È | </w:t>
      </w:r>
    </w:p>
    <w:p w14:paraId="08A2B1CF"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8C03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lÉ¤Éþ§ÉåprÉÈ | xuÉÉWûÉÿ |</w:t>
      </w:r>
    </w:p>
    <w:p w14:paraId="6A5DF4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14:paraId="3168408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Devanagari Extra" w:hAnsi="BRH Devanagari Extra" w:cs="BRH Devanagari Extra"/>
          <w:color w:val="000000"/>
          <w:sz w:val="32"/>
          <w:szCs w:val="40"/>
        </w:rPr>
        <w:t>¤Éþ§ÉåprÉÈ | xuÉÉWû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prÉÈ |</w:t>
      </w:r>
    </w:p>
    <w:p w14:paraId="078088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Éåÿ ÅSèpr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È | </w:t>
      </w:r>
    </w:p>
    <w:p w14:paraId="69101A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prÉÈ | xuÉÉWûÉÿ |</w:t>
      </w:r>
    </w:p>
    <w:p w14:paraId="29C31C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Éåÿ ÅSèpr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È xuÉÉWûÉÿ | </w:t>
      </w:r>
    </w:p>
    <w:p w14:paraId="3D26E0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prÉÈ | xuÉÉWûÉÿ | AÉåwÉþkÉÏprÉÈ |</w:t>
      </w:r>
    </w:p>
    <w:p w14:paraId="178863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pr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Éåÿ ÅSèprÉÈ 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Éåÿ ÅSèprÉÈ xuÉÉWûÉæwÉþkÉÏprÉÈ | </w:t>
      </w:r>
    </w:p>
    <w:p w14:paraId="6655E3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prÉÈ |</w:t>
      </w:r>
    </w:p>
    <w:p w14:paraId="07FDDD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prÉ CirÉþiÉç - prÉÈ | </w:t>
      </w:r>
    </w:p>
    <w:p w14:paraId="3127AA9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AÉåwÉþkÉÏprÉÈ | xuÉÉWûÉÿ |</w:t>
      </w:r>
    </w:p>
    <w:p w14:paraId="59C7CE40"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14048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14:paraId="7A3BEB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åwÉþkÉÏprÉÈ</w:t>
      </w:r>
      <w:proofErr w:type="gramEnd"/>
      <w:r w:rsidR="00EA23B8" w:rsidRPr="00371515">
        <w:rPr>
          <w:rFonts w:ascii="BRH Devanagari Extra" w:hAnsi="BRH Devanagari Extra" w:cs="BRH Devanagari Extra"/>
          <w:color w:val="000000"/>
          <w:sz w:val="32"/>
          <w:szCs w:val="40"/>
        </w:rPr>
        <w:t xml:space="preserve"> | xuÉÉWûÉÿ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prÉÈ |</w:t>
      </w:r>
    </w:p>
    <w:p w14:paraId="67D1B03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prÉÈ | </w:t>
      </w:r>
    </w:p>
    <w:p w14:paraId="72616C44"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8361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åwÉþkÉÏprÉÈ</w:t>
      </w:r>
      <w:proofErr w:type="gramEnd"/>
      <w:r w:rsidR="00EA23B8" w:rsidRPr="00371515">
        <w:rPr>
          <w:rFonts w:ascii="BRH Devanagari Extra" w:hAnsi="BRH Devanagari Extra" w:cs="BRH Devanagari Extra"/>
          <w:color w:val="000000"/>
          <w:sz w:val="32"/>
          <w:szCs w:val="40"/>
        </w:rPr>
        <w:t xml:space="preserve"> |</w:t>
      </w:r>
    </w:p>
    <w:p w14:paraId="313E05E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ÉåwÉþÍkÉ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374CD8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prÉÈ | xuÉÉWûÉÿ |</w:t>
      </w:r>
    </w:p>
    <w:p w14:paraId="22FC80E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14:paraId="4BE979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prÉÈ | xuÉÉWûÉ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åprÉþÈ |</w:t>
      </w:r>
    </w:p>
    <w:p w14:paraId="56D5D9D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þ ¶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åprÉþÈ | </w:t>
      </w:r>
    </w:p>
    <w:p w14:paraId="6512D9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prÉÈ |</w:t>
      </w:r>
    </w:p>
    <w:p w14:paraId="1F1EDB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DD805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åprÉþÈ | xuÉÉWûÉÿ |</w:t>
      </w:r>
    </w:p>
    <w:p w14:paraId="6348D8D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þ ¶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14:paraId="7CB295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åprÉþÈ | xuÉÉWûÉ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prÉþÈ |</w:t>
      </w:r>
    </w:p>
    <w:p w14:paraId="6A0E01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þ ¶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þÈ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þ ¶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prÉþÈ | </w:t>
      </w:r>
    </w:p>
    <w:p w14:paraId="3651C3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prÉþÈ | xuÉÉWûÉÿ |</w:t>
      </w:r>
    </w:p>
    <w:p w14:paraId="79BFE66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þÈ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14:paraId="51F7CD2C"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86E84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prÉþÈ | xuÉÉWûÉÿ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prÉþÈ |</w:t>
      </w:r>
    </w:p>
    <w:p w14:paraId="1489B6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þÈ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þÈ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þÈ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åprÉþÈ | </w:t>
      </w:r>
    </w:p>
    <w:p w14:paraId="0233A3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prÉþÈ |</w:t>
      </w:r>
    </w:p>
    <w:p w14:paraId="120B02D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ËU - 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prÉþÈ | </w:t>
      </w:r>
    </w:p>
    <w:p w14:paraId="4B784F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prÉþÈ | xuÉÉWûÉÿ ||</w:t>
      </w:r>
    </w:p>
    <w:p w14:paraId="618B828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þÈ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14:paraId="401B59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prÉþÈ | xuÉÉWûÉÿ ||</w:t>
      </w:r>
    </w:p>
    <w:p w14:paraId="745492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þÈ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14:paraId="6B8F243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w:t>
      </w:r>
    </w:p>
    <w:p w14:paraId="6D6E63D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åû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3EF84E86" w14:textId="77777777" w:rsidR="0089470E" w:rsidRPr="0089470E" w:rsidRDefault="0089470E" w:rsidP="0089470E">
      <w:pPr>
        <w:widowControl w:val="0"/>
        <w:autoSpaceDE w:val="0"/>
        <w:autoSpaceDN w:val="0"/>
        <w:adjustRightInd w:val="0"/>
        <w:spacing w:after="0" w:line="240" w:lineRule="auto"/>
        <w:jc w:val="center"/>
        <w:rPr>
          <w:rFonts w:ascii="Arial" w:hAnsi="Arial" w:cs="Arial"/>
          <w:b/>
          <w:color w:val="000000"/>
          <w:sz w:val="32"/>
          <w:szCs w:val="40"/>
        </w:rPr>
      </w:pPr>
      <w:r w:rsidRPr="0089470E">
        <w:rPr>
          <w:rFonts w:ascii="Arial" w:hAnsi="Arial" w:cs="Arial"/>
          <w:b/>
          <w:color w:val="000000"/>
          <w:sz w:val="32"/>
          <w:szCs w:val="40"/>
        </w:rPr>
        <w:t>===========</w:t>
      </w:r>
    </w:p>
    <w:p w14:paraId="56E93F6C" w14:textId="77777777" w:rsidR="0089470E"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9470E" w:rsidSect="00371515">
          <w:headerReference w:type="even" r:id="rId30"/>
          <w:pgSz w:w="12240" w:h="15840"/>
          <w:pgMar w:top="1134" w:right="1077" w:bottom="1134" w:left="1134" w:header="720" w:footer="720" w:gutter="0"/>
          <w:cols w:space="720"/>
          <w:noEndnote/>
          <w:docGrid w:linePitch="299"/>
        </w:sectPr>
      </w:pPr>
    </w:p>
    <w:p w14:paraId="4D32FCC8" w14:textId="77777777" w:rsidR="0089470E" w:rsidRPr="003A7CCE" w:rsidRDefault="0089470E" w:rsidP="0089470E">
      <w:pPr>
        <w:pStyle w:val="Heading3"/>
        <w:keepNext/>
        <w:keepLines/>
        <w:widowControl/>
        <w:autoSpaceDE/>
        <w:autoSpaceDN/>
        <w:adjustRightInd/>
        <w:spacing w:before="100" w:beforeAutospacing="1" w:line="240" w:lineRule="auto"/>
        <w:ind w:left="993" w:hanging="993"/>
        <w:rPr>
          <w:sz w:val="40"/>
        </w:rPr>
      </w:pPr>
      <w:bookmarkStart w:id="21" w:name="_Toc97314830"/>
      <w:r w:rsidRPr="003A7CCE">
        <w:rPr>
          <w:sz w:val="40"/>
        </w:rPr>
        <w:lastRenderedPageBreak/>
        <w:t xml:space="preserve">AlÉÑuÉÉMüqÉç </w:t>
      </w:r>
      <w:r>
        <w:rPr>
          <w:sz w:val="40"/>
        </w:rPr>
        <w:t>14</w:t>
      </w:r>
      <w:r w:rsidRPr="003A7CCE">
        <w:rPr>
          <w:sz w:val="40"/>
        </w:rPr>
        <w:t xml:space="preserve"> - bÉlÉqÉç</w:t>
      </w:r>
      <w:bookmarkEnd w:id="21"/>
      <w:r w:rsidRPr="003A7CCE">
        <w:rPr>
          <w:sz w:val="40"/>
        </w:rPr>
        <w:t xml:space="preserve"> </w:t>
      </w:r>
    </w:p>
    <w:p w14:paraId="381869BC" w14:textId="77777777" w:rsidR="00EA23B8" w:rsidRPr="0082561F"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00EA23B8" w:rsidRPr="0082561F">
        <w:rPr>
          <w:rFonts w:ascii="BRH Devanagari Extra" w:hAnsi="BRH Devanagari Extra" w:cs="BRH Devanagari Extra"/>
          <w:color w:val="000000"/>
          <w:sz w:val="32"/>
          <w:szCs w:val="40"/>
        </w:rPr>
        <w:tab/>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8</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4</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proofErr w:type="gramStart"/>
      <w:r w:rsidR="00EA23B8" w:rsidRPr="0082561F">
        <w:rPr>
          <w:rFonts w:ascii="BRH Devanagari Extra" w:hAnsi="BRH Devanagari Extra" w:cs="BRH Devanagari Extra"/>
          <w:color w:val="000000"/>
          <w:sz w:val="32"/>
          <w:szCs w:val="40"/>
        </w:rPr>
        <w:t>-  xÉÉåqÉþxrÉ</w:t>
      </w:r>
      <w:proofErr w:type="gramEnd"/>
      <w:r w:rsidR="00EA23B8" w:rsidRPr="0082561F">
        <w:rPr>
          <w:rFonts w:ascii="BRH Devanagari Extra" w:hAnsi="BRH Devanagari Extra" w:cs="BRH Devanagari Extra"/>
          <w:color w:val="000000"/>
          <w:sz w:val="32"/>
          <w:szCs w:val="40"/>
        </w:rPr>
        <w:t xml:space="preserve"> | ÎiuÉÌwÉþÈ | A</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ÍxÉ</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 xml:space="preserve"> |</w:t>
      </w:r>
    </w:p>
    <w:p w14:paraId="1B9D2C6A" w14:textId="77777777" w:rsidR="0089470E" w:rsidRP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BRH Devanagari Extra" w:hAnsi="BRH Devanagari Extra" w:cs="BRH Devanagari Extra"/>
          <w:color w:val="000000"/>
          <w:sz w:val="32"/>
          <w:szCs w:val="40"/>
        </w:rPr>
        <w:t>xÉÉåqÉþxr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iuÉÌw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xiuÉÌw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È xÉÉåqÉþxr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xÉÉåqÉþxr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iuÉÌwÉþ UxrÉÍx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iuÉÌw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È xÉÉåqÉþxr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xÉÉåqÉþxr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w:t>
      </w:r>
    </w:p>
    <w:p w14:paraId="77BD8D2F" w14:textId="77777777" w:rsidR="00EA23B8" w:rsidRP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BRH Devanagari Extra" w:hAnsi="BRH Devanagari Extra" w:cs="BRH Devanagari Extra"/>
          <w:color w:val="000000"/>
          <w:sz w:val="32"/>
          <w:szCs w:val="40"/>
        </w:rPr>
        <w:t xml:space="preserve">ÎiuÉÌwÉþUÍxÉ | </w:t>
      </w:r>
    </w:p>
    <w:p w14:paraId="3DDE4A7F" w14:textId="77777777" w:rsidR="00EA23B8" w:rsidRPr="0082561F"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Arial" w:hAnsi="Arial" w:cs="BRH Devanagari Extra"/>
          <w:color w:val="000000"/>
          <w:sz w:val="24"/>
          <w:szCs w:val="40"/>
        </w:rPr>
        <w:t>2</w:t>
      </w:r>
      <w:r w:rsidR="00EA23B8" w:rsidRPr="0082561F">
        <w:rPr>
          <w:rFonts w:ascii="BRH Devanagari Extra" w:hAnsi="BRH Devanagari Extra" w:cs="BRH Devanagari Extra"/>
          <w:color w:val="000000"/>
          <w:sz w:val="32"/>
          <w:szCs w:val="40"/>
        </w:rPr>
        <w:t>)</w:t>
      </w:r>
      <w:r w:rsidR="00EA23B8" w:rsidRPr="0082561F">
        <w:rPr>
          <w:rFonts w:ascii="BRH Devanagari Extra" w:hAnsi="BRH Devanagari Extra" w:cs="BRH Devanagari Extra"/>
          <w:color w:val="000000"/>
          <w:sz w:val="32"/>
          <w:szCs w:val="40"/>
        </w:rPr>
        <w:tab/>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8</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4</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2</w:t>
      </w:r>
      <w:r w:rsidR="00EA23B8" w:rsidRPr="0082561F">
        <w:rPr>
          <w:rFonts w:ascii="BRH Devanagari Extra" w:hAnsi="BRH Devanagari Extra" w:cs="BRH Devanagari Extra"/>
          <w:color w:val="000000"/>
          <w:sz w:val="32"/>
          <w:szCs w:val="40"/>
        </w:rPr>
        <w:t>)</w:t>
      </w:r>
      <w:proofErr w:type="gramStart"/>
      <w:r w:rsidR="00EA23B8" w:rsidRPr="0082561F">
        <w:rPr>
          <w:rFonts w:ascii="BRH Devanagari Extra" w:hAnsi="BRH Devanagari Extra" w:cs="BRH Devanagari Extra"/>
          <w:color w:val="000000"/>
          <w:sz w:val="32"/>
          <w:szCs w:val="40"/>
        </w:rPr>
        <w:t>-  ÎiuÉÌwÉþÈ</w:t>
      </w:r>
      <w:proofErr w:type="gramEnd"/>
      <w:r w:rsidR="00EA23B8" w:rsidRPr="0082561F">
        <w:rPr>
          <w:rFonts w:ascii="BRH Devanagari Extra" w:hAnsi="BRH Devanagari Extra" w:cs="BRH Devanagari Extra"/>
          <w:color w:val="000000"/>
          <w:sz w:val="32"/>
          <w:szCs w:val="40"/>
        </w:rPr>
        <w:t xml:space="preserve"> | A</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ÍxÉ</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 xml:space="preserve"> | iÉuÉþ |</w:t>
      </w:r>
    </w:p>
    <w:p w14:paraId="13DCBEE2" w14:textId="77777777" w:rsidR="00EA23B8" w:rsidRP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BRH Devanagari Extra" w:hAnsi="BRH Devanagari Extra" w:cs="BRH Devanagari Extra"/>
          <w:color w:val="000000"/>
          <w:sz w:val="32"/>
          <w:szCs w:val="40"/>
        </w:rPr>
        <w:t>ÎiuÉÌwÉþ UxrÉÍx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iuÉÌw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xiuÉÌwÉþUÍx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iÉu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iÉuÉÉþÍx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iuÉÌw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xiuÉÌwÉþUÍx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iÉuÉþ | </w:t>
      </w:r>
    </w:p>
    <w:p w14:paraId="1693A8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Arial" w:hAnsi="Arial" w:cs="BRH Devanagari Extra"/>
          <w:color w:val="000000"/>
          <w:sz w:val="24"/>
          <w:szCs w:val="40"/>
        </w:rPr>
        <w:t>3</w:t>
      </w:r>
      <w:r w:rsidR="00EA23B8" w:rsidRPr="0082561F">
        <w:rPr>
          <w:rFonts w:ascii="BRH Devanagari Extra" w:hAnsi="BRH Devanagari Extra" w:cs="BRH Devanagari Extra"/>
          <w:color w:val="000000"/>
          <w:sz w:val="32"/>
          <w:szCs w:val="40"/>
        </w:rPr>
        <w:t>)</w:t>
      </w:r>
      <w:r w:rsidR="00EA23B8" w:rsidRPr="0082561F">
        <w:rPr>
          <w:rFonts w:ascii="BRH Devanagari Extra" w:hAnsi="BRH Devanagari Extra" w:cs="BRH Devanagari Extra"/>
          <w:color w:val="000000"/>
          <w:sz w:val="32"/>
          <w:szCs w:val="40"/>
        </w:rPr>
        <w:tab/>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8</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4</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3</w:t>
      </w:r>
      <w:r w:rsidR="00EA23B8" w:rsidRPr="0082561F">
        <w:rPr>
          <w:rFonts w:ascii="BRH Devanagari Extra" w:hAnsi="BRH Devanagari Extra" w:cs="BRH Devanagari Extra"/>
          <w:color w:val="000000"/>
          <w:sz w:val="32"/>
          <w:szCs w:val="40"/>
        </w:rPr>
        <w:t>)</w:t>
      </w:r>
      <w:proofErr w:type="gramStart"/>
      <w:r w:rsidR="00EA23B8" w:rsidRPr="0082561F">
        <w:rPr>
          <w:rFonts w:ascii="BRH Devanagari Extra" w:hAnsi="BRH Devanagari Extra" w:cs="BRH Devanagari Extra"/>
          <w:color w:val="000000"/>
          <w:sz w:val="32"/>
          <w:szCs w:val="40"/>
        </w:rPr>
        <w:t>-  A</w:t>
      </w:r>
      <w:proofErr w:type="gramEnd"/>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ÍxÉ</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 xml:space="preserve"> | iÉuÉþ | C</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uÉ</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 xml:space="preserve"> |</w:t>
      </w:r>
    </w:p>
    <w:p w14:paraId="39ABDD99" w14:textId="28A6391C"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É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w:t>
      </w:r>
      <w:r w:rsidRPr="00D82321">
        <w:rPr>
          <w:rFonts w:ascii="BRH Devanagari Extra" w:hAnsi="BRH Devanagari Extra" w:cs="BRH Devanagari Extra"/>
          <w:color w:val="000000"/>
          <w:sz w:val="32"/>
          <w:szCs w:val="40"/>
          <w:highlight w:val="magenta"/>
        </w:rPr>
        <w:t>uÉåu</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É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 | </w:t>
      </w:r>
    </w:p>
    <w:p w14:paraId="116111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uÉþ</w:t>
      </w:r>
      <w:proofErr w:type="gram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3F0AEB5" w14:textId="67BF1C6B"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uÉåþ u</w:t>
      </w:r>
      <w:r w:rsidRPr="00D82321">
        <w:rPr>
          <w:rFonts w:ascii="BRH Devanagari Extra" w:hAnsi="BRH Devanagari Extra" w:cs="BRH Devanagari Extra"/>
          <w:color w:val="000000"/>
          <w:sz w:val="32"/>
          <w:szCs w:val="40"/>
          <w:highlight w:val="magenta"/>
        </w:rPr>
        <w:t>É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D82321">
        <w:rPr>
          <w:rFonts w:ascii="BRH Devanagari Extra" w:hAnsi="BRH Devanagari Extra" w:cs="BRH Devanagari Extra"/>
          <w:color w:val="000000"/>
          <w:sz w:val="32"/>
          <w:szCs w:val="40"/>
          <w:highlight w:val="magenta"/>
        </w:rPr>
        <w:t>uÉåþu</w:t>
      </w:r>
      <w:r w:rsidRPr="00371515">
        <w:rPr>
          <w:rFonts w:ascii="BRH Devanagari Extra" w:hAnsi="BRH Devanagari Extra" w:cs="BRH Devanagari Extra"/>
          <w:color w:val="000000"/>
          <w:sz w:val="32"/>
          <w:szCs w:val="40"/>
        </w:rPr>
        <w:t>É qÉå qÉ C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D82321">
        <w:rPr>
          <w:rFonts w:ascii="BRH Devanagari Extra" w:hAnsi="BRH Devanagari Extra" w:cs="BRH Devanagari Extra"/>
          <w:color w:val="000000"/>
          <w:sz w:val="32"/>
          <w:szCs w:val="40"/>
          <w:highlight w:val="magenta"/>
        </w:rPr>
        <w:t>uÉåþu</w:t>
      </w:r>
      <w:r w:rsidRPr="00371515">
        <w:rPr>
          <w:rFonts w:ascii="BRH Devanagari Extra" w:hAnsi="BRH Devanagari Extra" w:cs="BRH Devanagari Extra"/>
          <w:color w:val="000000"/>
          <w:sz w:val="32"/>
          <w:szCs w:val="40"/>
        </w:rPr>
        <w:t xml:space="preserve">É qÉå | </w:t>
      </w:r>
    </w:p>
    <w:p w14:paraId="536B35D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ÎiuÉÌwÉþÈ |</w:t>
      </w:r>
    </w:p>
    <w:p w14:paraId="52FC4128" w14:textId="3063BCD9"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D82321">
        <w:rPr>
          <w:rFonts w:ascii="BRH Devanagari Extra" w:hAnsi="BRH Devanagari Extra" w:cs="BRH Devanagari Extra"/>
          <w:color w:val="000000"/>
          <w:sz w:val="32"/>
          <w:szCs w:val="40"/>
          <w:highlight w:val="magenta"/>
        </w:rPr>
        <w:t>u</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iuÉÌ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xiuÉÌwÉþUç qÉ CuÉå</w:t>
      </w:r>
      <w:r w:rsidRPr="00D82321">
        <w:rPr>
          <w:rFonts w:ascii="BRH Devanagari Extra" w:hAnsi="BRH Devanagari Extra" w:cs="BRH Devanagari Extra"/>
          <w:color w:val="000000"/>
          <w:sz w:val="32"/>
          <w:szCs w:val="40"/>
          <w:highlight w:val="magenta"/>
        </w:rPr>
        <w:t>u</w:t>
      </w:r>
      <w:r w:rsidRPr="00371515">
        <w:rPr>
          <w:rFonts w:ascii="BRH Devanagari Extra" w:hAnsi="BRH Devanagari Extra" w:cs="BRH Devanagari Extra"/>
          <w:color w:val="000000"/>
          <w:sz w:val="32"/>
          <w:szCs w:val="40"/>
        </w:rPr>
        <w:t>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iuÉÌwÉþÈ | </w:t>
      </w:r>
    </w:p>
    <w:p w14:paraId="325C78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ÎiuÉÌwÉþÈ |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2079EA6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iuÉÌ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xiuÉÌwÉþUç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iuÉÌwÉþUç pÉÔrÉÉSè p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ÎiuÉÌwÉþUç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iuÉÌwÉþUç pÉÔrÉÉiÉç | </w:t>
      </w:r>
    </w:p>
    <w:p w14:paraId="0022256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ÎiuÉÌwÉþÈ</w:t>
      </w:r>
      <w:proofErr w:type="gramEnd"/>
      <w:r w:rsidR="00EA23B8" w:rsidRPr="00371515">
        <w:rPr>
          <w:rFonts w:ascii="BRH Devanagari Extra" w:hAnsi="BRH Devanagari Extra" w:cs="BRH Devanagari Extra"/>
          <w:color w:val="000000"/>
          <w:sz w:val="32"/>
          <w:szCs w:val="40"/>
        </w:rPr>
        <w:t xml:space="preserve"> |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ÿqÉç |</w:t>
      </w:r>
    </w:p>
    <w:p w14:paraId="390255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iuÉÌwÉþUç pÉÔrÉÉSè p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ÎiuÉÌ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xiuÉÌwÉþUç pÉÔr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qÉç p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ÎiuÉÌ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xiuÉÌwÉþUç pÉÔr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ÿqÉç | </w:t>
      </w:r>
    </w:p>
    <w:p w14:paraId="29A87A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F801B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qÉç pÉÔrÉÉSè pÉÔr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xrÉ 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qÉç pÉÔrÉÉSè pÉÔrÉ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þ qÉÍxÉ | </w:t>
      </w:r>
    </w:p>
    <w:p w14:paraId="30BA5B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w:t>
      </w:r>
    </w:p>
    <w:p w14:paraId="7851885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xrÉ 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U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È | </w:t>
      </w:r>
    </w:p>
    <w:p w14:paraId="6AE91A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BAF208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Uþ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Éþ q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Uþ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Uç qÉÉÿ | </w:t>
      </w:r>
    </w:p>
    <w:p w14:paraId="587EA7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DDEE55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Éþ q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Éþ mÉÉÌWû mÉÉÌWû q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Uç qÉÉþ mÉÉÌWû | </w:t>
      </w:r>
    </w:p>
    <w:p w14:paraId="3B1155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iÉç |</w:t>
      </w:r>
    </w:p>
    <w:p w14:paraId="231A7A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è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iÉç mÉÉþÌWû qÉÉ qÉÉ mÉÉÌWû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iÉç | </w:t>
      </w:r>
    </w:p>
    <w:p w14:paraId="49C948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i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9FB83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è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iÉç mÉÉþÌWû mÉÉÌWû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lÉç qÉÉþ q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iÉç mÉÉþÌWû mÉÉÌWû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lÉç qÉÉÿ | </w:t>
      </w:r>
    </w:p>
    <w:p w14:paraId="50DF26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S</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i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BCC06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lÉç qÉÉþ q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è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lÉç qÉÉþ mÉÉÌWû mÉÉÌWû q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è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lÉç qÉÉþ mÉÉÌWû | </w:t>
      </w:r>
    </w:p>
    <w:p w14:paraId="7D2CAE5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åÿ¹ÉÈ |</w:t>
      </w:r>
    </w:p>
    <w:p w14:paraId="362A67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åÿ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È mÉÉÌWû qÉÉ qÉ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uÉåÿ¹ÉÈ | </w:t>
      </w:r>
    </w:p>
    <w:p w14:paraId="13D35B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åÿ¹ÉÈ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MüÉÿÈ |</w:t>
      </w:r>
    </w:p>
    <w:p w14:paraId="2E6CD79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åÿ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È mÉÉÌWû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åÿ¹É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þ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È mÉÉÌWû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åÿ¹É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ÔMüÉÿÈ | </w:t>
      </w:r>
    </w:p>
    <w:p w14:paraId="209796B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uÉåÿ</w:t>
      </w:r>
      <w:proofErr w:type="gramEnd"/>
      <w:r w:rsidR="00EA23B8" w:rsidRPr="00371515">
        <w:rPr>
          <w:rFonts w:ascii="BRH Devanagari Extra" w:hAnsi="BRH Devanagari Extra" w:cs="BRH Devanagari Extra"/>
          <w:color w:val="000000"/>
          <w:sz w:val="32"/>
          <w:szCs w:val="40"/>
        </w:rPr>
        <w:t>¹ÉÈ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MüÉÿÈ | ÌlÉUþxiÉqÉç |</w:t>
      </w:r>
    </w:p>
    <w:p w14:paraId="727EDD8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åÿ¹É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þ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þxiÉqÉç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þxiÉqÉç | </w:t>
      </w:r>
    </w:p>
    <w:p w14:paraId="08054A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uÉåÿ</w:t>
      </w:r>
      <w:proofErr w:type="gramEnd"/>
      <w:r w:rsidR="00EA23B8" w:rsidRPr="00371515">
        <w:rPr>
          <w:rFonts w:ascii="BRH Devanagari Extra" w:hAnsi="BRH Devanagari Extra" w:cs="BRH Devanagari Extra"/>
          <w:color w:val="000000"/>
          <w:sz w:val="32"/>
          <w:szCs w:val="40"/>
        </w:rPr>
        <w:t>¹ÉÈ |</w:t>
      </w:r>
    </w:p>
    <w:p w14:paraId="4DF89AF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åÿ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uÉþ -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55ECA0E"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7A5560"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2A18F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MüÉÿÈ | ÌlÉUþxiÉqÉç | lÉqÉÑþcÉåÈ |</w:t>
      </w:r>
    </w:p>
    <w:p w14:paraId="4A0DAF4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þxiÉqÉç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þ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ÌlÉUþxiÉqÉç </w:t>
      </w:r>
    </w:p>
    <w:p w14:paraId="0A0AED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þ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qÉÑþcÉåÈ | </w:t>
      </w:r>
    </w:p>
    <w:p w14:paraId="60440B6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UþxiÉqÉç</w:t>
      </w:r>
      <w:proofErr w:type="gramEnd"/>
      <w:r w:rsidR="00EA23B8" w:rsidRPr="00371515">
        <w:rPr>
          <w:rFonts w:ascii="BRH Devanagari Extra" w:hAnsi="BRH Devanagari Extra" w:cs="BRH Devanagari Extra"/>
          <w:color w:val="000000"/>
          <w:sz w:val="32"/>
          <w:szCs w:val="40"/>
        </w:rPr>
        <w:t xml:space="preserve"> | lÉqÉÑþcÉåÈ | ÍzÉUþÈ ||</w:t>
      </w:r>
    </w:p>
    <w:p w14:paraId="2D7631D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ÍzÉUþÈ | </w:t>
      </w:r>
    </w:p>
    <w:p w14:paraId="2A6364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UþxiÉqÉç</w:t>
      </w:r>
      <w:proofErr w:type="gramEnd"/>
      <w:r w:rsidR="00EA23B8" w:rsidRPr="00371515">
        <w:rPr>
          <w:rFonts w:ascii="BRH Devanagari Extra" w:hAnsi="BRH Devanagari Extra" w:cs="BRH Devanagari Extra"/>
          <w:color w:val="000000"/>
          <w:sz w:val="32"/>
          <w:szCs w:val="40"/>
        </w:rPr>
        <w:t xml:space="preserve"> |</w:t>
      </w:r>
    </w:p>
    <w:p w14:paraId="420C55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È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6E34884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qÉÑþcÉåÈ</w:t>
      </w:r>
      <w:proofErr w:type="gramEnd"/>
      <w:r w:rsidR="00EA23B8" w:rsidRPr="00371515">
        <w:rPr>
          <w:rFonts w:ascii="BRH Devanagari Extra" w:hAnsi="BRH Devanagari Extra" w:cs="BRH Devanagari Extra"/>
          <w:color w:val="000000"/>
          <w:sz w:val="32"/>
          <w:szCs w:val="40"/>
        </w:rPr>
        <w:t xml:space="preserve"> | ÍzÉUþÈ ||</w:t>
      </w:r>
    </w:p>
    <w:p w14:paraId="705C4F4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ÍzÉUþÈ | </w:t>
      </w:r>
    </w:p>
    <w:p w14:paraId="20592D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zÉUþÈ</w:t>
      </w:r>
      <w:proofErr w:type="gramEnd"/>
      <w:r w:rsidR="00EA23B8" w:rsidRPr="00371515">
        <w:rPr>
          <w:rFonts w:ascii="BRH Devanagari Extra" w:hAnsi="BRH Devanagari Extra" w:cs="BRH Devanagari Extra"/>
          <w:color w:val="000000"/>
          <w:sz w:val="32"/>
          <w:szCs w:val="40"/>
        </w:rPr>
        <w:t xml:space="preserve"> ||</w:t>
      </w:r>
    </w:p>
    <w:p w14:paraId="1823489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zÉUþÈ | </w:t>
      </w:r>
    </w:p>
    <w:p w14:paraId="1CA460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þÈ</w:t>
      </w:r>
      <w:proofErr w:type="gramEnd"/>
      <w:r w:rsidR="00EA23B8" w:rsidRPr="00371515">
        <w:rPr>
          <w:rFonts w:ascii="BRH Devanagari Extra" w:hAnsi="BRH Devanagari Extra" w:cs="BRH Devanagari Extra"/>
          <w:color w:val="000000"/>
          <w:sz w:val="32"/>
          <w:szCs w:val="40"/>
        </w:rPr>
        <w:t xml:space="preserve"> | UÉeÉÉÿ | uÉÂþhÉÈ |</w:t>
      </w:r>
    </w:p>
    <w:p w14:paraId="691DEA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 </w:t>
      </w:r>
    </w:p>
    <w:p w14:paraId="3BB14A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eÉÉÿ</w:t>
      </w:r>
      <w:proofErr w:type="gramEnd"/>
      <w:r w:rsidR="00EA23B8" w:rsidRPr="00371515">
        <w:rPr>
          <w:rFonts w:ascii="BRH Devanagari Extra" w:hAnsi="BRH Devanagari Extra" w:cs="BRH Devanagari Extra"/>
          <w:color w:val="000000"/>
          <w:sz w:val="32"/>
          <w:szCs w:val="40"/>
        </w:rPr>
        <w:t xml:space="preserve"> | uÉÂþh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w:t>
      </w:r>
    </w:p>
    <w:p w14:paraId="1B9576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È | </w:t>
      </w:r>
    </w:p>
    <w:p w14:paraId="4FED93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ÂþhÉÈ</w:t>
      </w:r>
      <w:proofErr w:type="gramEnd"/>
      <w:r w:rsidR="00EA23B8" w:rsidRPr="00371515">
        <w:rPr>
          <w:rFonts w:ascii="BRH Devanagari Extra" w:hAnsi="BRH Devanagari Extra" w:cs="BRH Devanagari Extra"/>
          <w:color w:val="000000"/>
          <w:sz w:val="32"/>
          <w:szCs w:val="40"/>
        </w:rPr>
        <w:t xml:space="preserve">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w:t>
      </w:r>
    </w:p>
    <w:p w14:paraId="68510B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kÉ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kÉ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ÑuÉþÈ | </w:t>
      </w:r>
    </w:p>
    <w:p w14:paraId="082843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BB45A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kÉ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kÉ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þ¶É cÉ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kÉ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ÑuÉþ¶É | </w:t>
      </w:r>
    </w:p>
    <w:p w14:paraId="210A72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w:t>
      </w:r>
    </w:p>
    <w:p w14:paraId="28D6C6C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þ¶É cÉ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þ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5293AD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w:t>
      </w:r>
    </w:p>
    <w:p w14:paraId="067154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kÉqÉï - xÉÑuÉþÈ | </w:t>
      </w:r>
    </w:p>
    <w:p w14:paraId="44C5FE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w:t>
      </w:r>
    </w:p>
    <w:p w14:paraId="7AD31D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102833CD" w14:textId="77777777" w:rsidR="00EA23B8" w:rsidRPr="00371515" w:rsidRDefault="00263481">
      <w:pPr>
        <w:widowControl w:val="0"/>
        <w:autoSpaceDE w:val="0"/>
        <w:autoSpaceDN w:val="0"/>
        <w:adjustRightInd w:val="0"/>
        <w:spacing w:after="0" w:line="240" w:lineRule="auto"/>
        <w:rPr>
          <w:rFonts w:ascii="BRH Devanagari RN" w:hAnsi="BRH Devanagari RN" w:cs="BRH Devanagari RN"/>
          <w:color w:val="000000"/>
          <w:sz w:val="32"/>
          <w:szCs w:val="40"/>
        </w:rPr>
      </w:pPr>
      <w:r w:rsidRPr="00371515">
        <w:rPr>
          <w:rFonts w:ascii="Arial" w:hAnsi="Arial" w:cs="BRH Devanagari RN"/>
          <w:color w:val="000000"/>
          <w:sz w:val="24"/>
          <w:szCs w:val="40"/>
        </w:rPr>
        <w:t>31</w:t>
      </w:r>
      <w:r w:rsidR="00EA23B8" w:rsidRPr="00371515">
        <w:rPr>
          <w:rFonts w:ascii="BRH Devanagari RN" w:hAnsi="BRH Devanagari RN" w:cs="BRH Devanagari RN"/>
          <w:color w:val="000000"/>
          <w:sz w:val="32"/>
          <w:szCs w:val="40"/>
        </w:rPr>
        <w:t>)</w:t>
      </w:r>
      <w:r w:rsidR="00EA23B8" w:rsidRPr="00371515">
        <w:rPr>
          <w:rFonts w:ascii="BRH Devanagari RN" w:hAnsi="BRH Devanagari RN" w:cs="BRH Devanagari RN"/>
          <w:color w:val="000000"/>
          <w:sz w:val="32"/>
          <w:szCs w:val="40"/>
        </w:rPr>
        <w:tab/>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8</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14</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28</w:t>
      </w:r>
      <w:r w:rsidR="00EA23B8" w:rsidRPr="00371515">
        <w:rPr>
          <w:rFonts w:ascii="BRH Devanagari RN" w:hAnsi="BRH Devanagari RN" w:cs="BRH Devanagari RN"/>
          <w:color w:val="000000"/>
          <w:sz w:val="32"/>
          <w:szCs w:val="40"/>
        </w:rPr>
        <w:t>)</w:t>
      </w:r>
      <w:proofErr w:type="gramStart"/>
      <w:r w:rsidR="00EA23B8" w:rsidRPr="00371515">
        <w:rPr>
          <w:rFonts w:ascii="BRH Devanagari RN" w:hAnsi="BRH Devanagari RN" w:cs="BRH Devanagari RN"/>
          <w:color w:val="000000"/>
          <w:sz w:val="32"/>
          <w:szCs w:val="40"/>
        </w:rPr>
        <w:t xml:space="preserve">-  </w:t>
      </w:r>
      <w:r w:rsidR="00EA23B8" w:rsidRPr="0082561F">
        <w:rPr>
          <w:rFonts w:ascii="BRH Devanagari Extra" w:hAnsi="BRH Devanagari Extra" w:cs="BRH Devanagari RN"/>
          <w:color w:val="000000"/>
          <w:sz w:val="32"/>
          <w:szCs w:val="40"/>
        </w:rPr>
        <w:t>rÉå</w:t>
      </w:r>
      <w:proofErr w:type="gramEnd"/>
      <w:r w:rsidR="00EA23B8" w:rsidRPr="0082561F">
        <w:rPr>
          <w:rFonts w:ascii="BRH Devanagari Extra" w:hAnsi="BRH Devanagari Extra" w:cs="BRH Devanagari RN"/>
          <w:color w:val="000000"/>
          <w:sz w:val="32"/>
          <w:szCs w:val="40"/>
        </w:rPr>
        <w:t xml:space="preserve"> </w:t>
      </w:r>
      <w:r w:rsidR="00EA23B8" w:rsidRPr="00371515">
        <w:rPr>
          <w:rFonts w:ascii="BRH Devanagari RN" w:hAnsi="BRH Devanagari RN" w:cs="BRH Devanagari RN"/>
          <w:color w:val="000000"/>
          <w:sz w:val="32"/>
          <w:szCs w:val="40"/>
        </w:rPr>
        <w:t>||</w:t>
      </w:r>
    </w:p>
    <w:p w14:paraId="7158010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582C8DA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cÉÿqÉç |</w:t>
      </w:r>
    </w:p>
    <w:p w14:paraId="404278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þq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ÿqÉç | </w:t>
      </w:r>
    </w:p>
    <w:p w14:paraId="510C783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c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666C69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þqÉç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aqÉç)þ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þqÉç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aqÉç)þ xÉÑuÉliÉÉqÉç | </w:t>
      </w:r>
    </w:p>
    <w:p w14:paraId="680E16C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cÉÿqÉç</w:t>
      </w:r>
      <w:proofErr w:type="gramEnd"/>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w:t>
      </w:r>
    </w:p>
    <w:p w14:paraId="7F8CFD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cÉ(aqÉç)þ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aqÉç)þ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aqÉç)þ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 </w:t>
      </w:r>
    </w:p>
    <w:p w14:paraId="5EEF9B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934D9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iÉåÿ | </w:t>
      </w:r>
    </w:p>
    <w:p w14:paraId="6B9080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2196960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ÿ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ÿ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2906BA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022F808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iÉåþ iÉå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aqÉç) xÉÑþuÉliÉÉ(aqÉç) xÉÑuÉliÉ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iÉåþ iÉå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aqÉç) xÉÑþuÉliÉÉqÉç | </w:t>
      </w:r>
    </w:p>
    <w:p w14:paraId="736366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w:t>
      </w:r>
    </w:p>
    <w:p w14:paraId="47500A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aqÉç) xÉÑþuÉliÉÉ(aqÉç) xÉÑuÉliÉ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aqÉç) xÉÑþ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aqÉç) xÉÑþ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 </w:t>
      </w:r>
    </w:p>
    <w:p w14:paraId="64B742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6570C2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ÍqÉÌiÉþ mÉë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 </w:t>
      </w:r>
    </w:p>
    <w:p w14:paraId="31DB0DC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BABF37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iÉåÿ | </w:t>
      </w:r>
    </w:p>
    <w:p w14:paraId="4EA7FF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É¤ÉÑþÈ |</w:t>
      </w:r>
    </w:p>
    <w:p w14:paraId="1DF692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Ñþ 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ÑþÈ | </w:t>
      </w:r>
    </w:p>
    <w:p w14:paraId="175C81A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É¤ÉÑþÈ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52E752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Ñþ x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ÑþÈ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cÉ¤ÉÑþ x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ÑþÈ xÉÑuÉliÉÉqÉç | </w:t>
      </w:r>
    </w:p>
    <w:p w14:paraId="0F5C14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Devanagari Extra" w:hAnsi="BRH Devanagari Extra" w:cs="BRH Devanagari Extra"/>
          <w:color w:val="000000"/>
          <w:sz w:val="32"/>
          <w:szCs w:val="40"/>
        </w:rPr>
        <w:t>¤ÉÑþÈ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w:t>
      </w:r>
    </w:p>
    <w:p w14:paraId="5A87DE41"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ÉÑþÈ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c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ÑþÈ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c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ÑþÈ </w:t>
      </w:r>
    </w:p>
    <w:p w14:paraId="296642D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 </w:t>
      </w:r>
    </w:p>
    <w:p w14:paraId="531F538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3D339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iÉåÿ | </w:t>
      </w:r>
    </w:p>
    <w:p w14:paraId="09419D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Éå§ÉÿqÉç |</w:t>
      </w:r>
    </w:p>
    <w:p w14:paraId="3542B8F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þq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ÿqÉç | </w:t>
      </w:r>
    </w:p>
    <w:p w14:paraId="5BBEDAA8"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D753B2"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B2A6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Éå§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7EA5EB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þqÉç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aqÉç)þ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þqÉç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aqÉç)þ xÉÑuÉliÉÉqÉç | </w:t>
      </w:r>
    </w:p>
    <w:p w14:paraId="3E54B88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Éå§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xÉÉåqÉþxrÉ |</w:t>
      </w:r>
    </w:p>
    <w:p w14:paraId="5338A40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Éå§É(aqÉç)þ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aqÉç)þ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aqÉç)þ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 </w:t>
      </w:r>
    </w:p>
    <w:p w14:paraId="3EF8AF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xÉÉåqÉþxr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579511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uÉÉ | </w:t>
      </w:r>
    </w:p>
    <w:p w14:paraId="7A291B9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þxrÉ</w:t>
      </w:r>
      <w:proofErr w:type="gramEnd"/>
      <w:r w:rsidR="00EA23B8" w:rsidRPr="00371515">
        <w:rPr>
          <w:rFonts w:ascii="BRH Devanagari Extra" w:hAnsi="BRH Devanagari Extra" w:cs="BRH Devanagari Extra"/>
          <w:color w:val="000000"/>
          <w:sz w:val="32"/>
          <w:szCs w:val="40"/>
        </w:rPr>
        <w:t xml:space="preserve">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lÉålÉþ |</w:t>
      </w:r>
    </w:p>
    <w:p w14:paraId="1613BB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þxrÉ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uÉ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uÉ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lÉålÉþ | </w:t>
      </w:r>
    </w:p>
    <w:p w14:paraId="0DFAF9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lÉå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w:t>
      </w:r>
    </w:p>
    <w:p w14:paraId="704823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iuÉÉ iuÉ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rÉþÍp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iuÉÉ iuÉ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pÉ | </w:t>
      </w:r>
    </w:p>
    <w:p w14:paraId="1A8DA3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lÉå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6D598B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Íp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 ÌwÉþgcÉÉÍqÉ ÍxÉgcÉÉ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pÉ ÌwÉþgcÉÉÍqÉ | </w:t>
      </w:r>
    </w:p>
    <w:p w14:paraId="0B5100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w:t>
      </w:r>
    </w:p>
    <w:p w14:paraId="3D80615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 ÌwÉþgcÉÉÍqÉ ÍxÉ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ÍpÉ ÌwÉþ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È ÍxÉþ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ÍpÉ ÌwÉþ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åÈ | </w:t>
      </w:r>
    </w:p>
    <w:p w14:paraId="012319C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 iÉåeÉþxÉÉ |</w:t>
      </w:r>
    </w:p>
    <w:p w14:paraId="3AA0B299"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È ÍxÉþgcÉÉÍqÉ ÍxÉ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åÈ ÍxÉþgcÉÉÍqÉ </w:t>
      </w:r>
    </w:p>
    <w:p w14:paraId="41F0601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xÉ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å xiÉåeÉþxÉÉ | </w:t>
      </w:r>
    </w:p>
    <w:p w14:paraId="3DA4173F"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1C96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 iÉåeÉþxÉÉ | xÉÔrÉïþxrÉ |</w:t>
      </w:r>
    </w:p>
    <w:p w14:paraId="72B8BD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 </w:t>
      </w:r>
    </w:p>
    <w:p w14:paraId="343CF4A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eÉþxÉÉ</w:t>
      </w:r>
      <w:proofErr w:type="gramEnd"/>
      <w:r w:rsidR="00EA23B8" w:rsidRPr="00371515">
        <w:rPr>
          <w:rFonts w:ascii="BRH Devanagari Extra" w:hAnsi="BRH Devanagari Extra" w:cs="BRH Devanagari Extra"/>
          <w:color w:val="000000"/>
          <w:sz w:val="32"/>
          <w:szCs w:val="40"/>
        </w:rPr>
        <w:t xml:space="preserve"> | xÉÔrÉïþxrÉ | uÉcÉïþxÉÉ |</w:t>
      </w:r>
    </w:p>
    <w:p w14:paraId="21829E2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 | </w:t>
      </w:r>
    </w:p>
    <w:p w14:paraId="2AF954A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ÔrÉïþxrÉ</w:t>
      </w:r>
      <w:proofErr w:type="gramEnd"/>
      <w:r w:rsidR="00EA23B8" w:rsidRPr="00371515">
        <w:rPr>
          <w:rFonts w:ascii="BRH Devanagari Extra" w:hAnsi="BRH Devanagari Extra" w:cs="BRH Devanagari Extra"/>
          <w:color w:val="000000"/>
          <w:sz w:val="32"/>
          <w:szCs w:val="40"/>
        </w:rPr>
        <w:t xml:space="preserve"> | uÉcÉïþxÉÉ | ClSìþxrÉ |</w:t>
      </w:r>
    </w:p>
    <w:p w14:paraId="3A32078D" w14:textId="5F27EBD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Sì</w:t>
      </w:r>
      <w:r w:rsidRPr="00371515">
        <w:rPr>
          <w:rFonts w:ascii="BRH Malayalam Extra" w:hAnsi="BRH Malayalam Extra" w:cs="BRH Devanagari Extra"/>
          <w:color w:val="000000"/>
          <w:sz w:val="24"/>
          <w:szCs w:val="40"/>
        </w:rPr>
        <w:t>–</w:t>
      </w:r>
      <w:r w:rsidR="00F55B07">
        <w:rPr>
          <w:rFonts w:ascii="BRH Malayalam Extra" w:hAnsi="BRH Malayalam Extra" w:cs="BRH Devanagari Extra"/>
          <w:color w:val="000000"/>
          <w:sz w:val="24"/>
          <w:szCs w:val="40"/>
        </w:rPr>
        <w:t xml:space="preserve"> </w:t>
      </w:r>
      <w:r w:rsidRPr="00F55B07">
        <w:rPr>
          <w:rFonts w:ascii="BRH Devanagari Extra" w:hAnsi="BRH Devanagari Extra" w:cs="BRH Devanagari Extra"/>
          <w:color w:val="000000"/>
          <w:sz w:val="32"/>
          <w:szCs w:val="40"/>
          <w:highlight w:val="magenta"/>
        </w:rPr>
        <w:t>xr</w:t>
      </w:r>
      <w:r w:rsidRPr="00371515">
        <w:rPr>
          <w:rFonts w:ascii="BRH Devanagari Extra" w:hAnsi="BRH Devanagari Extra" w:cs="BRH Devanagari Extra"/>
          <w:color w:val="000000"/>
          <w:sz w:val="32"/>
          <w:szCs w:val="40"/>
        </w:rPr>
        <w:t>Éå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C5887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ålSìþxrÉ | </w:t>
      </w:r>
    </w:p>
    <w:p w14:paraId="5B52830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cÉïþxÉÉ</w:t>
      </w:r>
      <w:proofErr w:type="gramEnd"/>
      <w:r w:rsidR="00EA23B8" w:rsidRPr="00371515">
        <w:rPr>
          <w:rFonts w:ascii="BRH Devanagari Extra" w:hAnsi="BRH Devanagari Extra" w:cs="BRH Devanagari Extra"/>
          <w:color w:val="000000"/>
          <w:sz w:val="32"/>
          <w:szCs w:val="40"/>
        </w:rPr>
        <w:t xml:space="preserve"> | ClSìþxr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w:t>
      </w:r>
    </w:p>
    <w:p w14:paraId="07797B5D" w14:textId="375160B0"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Sì</w:t>
      </w:r>
      <w:r w:rsidRPr="00371515">
        <w:rPr>
          <w:rFonts w:ascii="BRH Malayalam Extra" w:hAnsi="BRH Malayalam Extra" w:cs="BRH Devanagari Extra"/>
          <w:color w:val="000000"/>
          <w:sz w:val="24"/>
          <w:szCs w:val="40"/>
        </w:rPr>
        <w:t>–</w:t>
      </w:r>
      <w:r w:rsidR="00F55B07">
        <w:rPr>
          <w:rFonts w:ascii="BRH Malayalam Extra" w:hAnsi="BRH Malayalam Extra" w:cs="BRH Devanagari Extra"/>
          <w:color w:val="000000"/>
          <w:sz w:val="24"/>
          <w:szCs w:val="40"/>
        </w:rPr>
        <w:t xml:space="preserve"> </w:t>
      </w:r>
      <w:r w:rsidRPr="00F55B07">
        <w:rPr>
          <w:rFonts w:ascii="BRH Devanagari Extra" w:hAnsi="BRH Devanagari Extra" w:cs="BRH Devanagari Extra"/>
          <w:color w:val="000000"/>
          <w:sz w:val="32"/>
          <w:szCs w:val="40"/>
          <w:highlight w:val="magenta"/>
        </w:rPr>
        <w:t>xr</w:t>
      </w:r>
      <w:r w:rsidRPr="00371515">
        <w:rPr>
          <w:rFonts w:ascii="BRH Devanagari Extra" w:hAnsi="BRH Devanagari Extra" w:cs="BRH Devanagari Extra"/>
          <w:color w:val="000000"/>
          <w:sz w:val="32"/>
          <w:szCs w:val="40"/>
        </w:rPr>
        <w:t>Éå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Sìþxr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w:t>
      </w:r>
      <w:r w:rsidR="00F55B07">
        <w:rPr>
          <w:rFonts w:ascii="BRH Devanagari Extra" w:hAnsi="BRH Devanagari Extra" w:cs="BRH Devanagari Extra"/>
          <w:color w:val="000000"/>
          <w:sz w:val="32"/>
          <w:szCs w:val="40"/>
        </w:rPr>
        <w:t xml:space="preserve"> </w:t>
      </w:r>
      <w:r w:rsidRPr="00F55B07">
        <w:rPr>
          <w:rFonts w:ascii="BRH Devanagari Extra" w:hAnsi="BRH Devanagari Extra" w:cs="BRH Devanagari Extra"/>
          <w:color w:val="000000"/>
          <w:sz w:val="32"/>
          <w:szCs w:val="40"/>
          <w:highlight w:val="magenta"/>
        </w:rPr>
        <w:t>hÉ</w:t>
      </w:r>
      <w:r w:rsidRPr="00371515">
        <w:rPr>
          <w:rFonts w:ascii="BRH Devanagari Extra" w:hAnsi="BRH Devanagari Extra" w:cs="BRH Devanagari Extra"/>
          <w:color w:val="000000"/>
          <w:sz w:val="32"/>
          <w:szCs w:val="40"/>
        </w:rPr>
        <w:t>åÿ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w:t>
      </w:r>
      <w:r w:rsidR="00F55B07">
        <w:rPr>
          <w:rFonts w:ascii="BRH Devanagari Extra" w:hAnsi="BRH Devanagari Extra" w:cs="BRH Devanagari Extra"/>
          <w:color w:val="000000"/>
          <w:sz w:val="32"/>
          <w:szCs w:val="40"/>
        </w:rPr>
        <w:t xml:space="preserve"> </w:t>
      </w:r>
      <w:r w:rsidRPr="00F55B07">
        <w:rPr>
          <w:rFonts w:ascii="BRH Devanagari Extra" w:hAnsi="BRH Devanagari Extra" w:cs="BRH Devanagari Extra"/>
          <w:color w:val="000000"/>
          <w:sz w:val="32"/>
          <w:szCs w:val="40"/>
          <w:highlight w:val="magenta"/>
        </w:rPr>
        <w:t>h</w:t>
      </w:r>
      <w:r w:rsidRPr="00371515">
        <w:rPr>
          <w:rFonts w:ascii="BRH Devanagari Extra" w:hAnsi="BRH Devanagari Extra" w:cs="BRH Devanagari Extra"/>
          <w:color w:val="000000"/>
          <w:sz w:val="32"/>
          <w:szCs w:val="40"/>
        </w:rPr>
        <w:t>Éå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A7E4DC4" w14:textId="5EE2488C"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Sìþ</w:t>
      </w:r>
      <w:r w:rsidR="00F55B07">
        <w:rPr>
          <w:rFonts w:ascii="BRH Devanagari Extra" w:hAnsi="BRH Devanagari Extra" w:cs="BRH Devanagari Extra"/>
          <w:color w:val="000000"/>
          <w:sz w:val="32"/>
          <w:szCs w:val="40"/>
        </w:rPr>
        <w:t xml:space="preserve"> </w:t>
      </w:r>
      <w:r w:rsidRPr="00F55B07">
        <w:rPr>
          <w:rFonts w:ascii="BRH Devanagari Extra" w:hAnsi="BRH Devanagari Extra" w:cs="BRH Devanagari Extra"/>
          <w:color w:val="000000"/>
          <w:sz w:val="32"/>
          <w:szCs w:val="40"/>
          <w:highlight w:val="magenta"/>
        </w:rPr>
        <w:t>xrÉ</w:t>
      </w:r>
      <w:r w:rsidRPr="00371515">
        <w:rPr>
          <w:rFonts w:ascii="BRH Devanagari Extra" w:hAnsi="BRH Devanagari Extra" w:cs="BRH Devanagari Extra"/>
          <w:color w:val="000000"/>
          <w:sz w:val="32"/>
          <w:szCs w:val="40"/>
        </w:rPr>
        <w:t>å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hÉþ | </w:t>
      </w:r>
    </w:p>
    <w:p w14:paraId="3A7A2D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lSìþxrÉ</w:t>
      </w:r>
      <w:proofErr w:type="gram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w:t>
      </w:r>
    </w:p>
    <w:p w14:paraId="3D9C23F3" w14:textId="77777777" w:rsidR="00F55B0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þ</w:t>
      </w:r>
      <w:r w:rsidR="00F55B07">
        <w:rPr>
          <w:rFonts w:ascii="BRH Devanagari Extra" w:hAnsi="BRH Devanagari Extra" w:cs="BRH Devanagari Extra"/>
          <w:color w:val="000000"/>
          <w:sz w:val="32"/>
          <w:szCs w:val="40"/>
        </w:rPr>
        <w:t xml:space="preserve"> </w:t>
      </w:r>
      <w:r w:rsidRPr="00F55B07">
        <w:rPr>
          <w:rFonts w:ascii="BRH Devanagari Extra" w:hAnsi="BRH Devanagari Extra" w:cs="BRH Devanagari Extra"/>
          <w:color w:val="000000"/>
          <w:sz w:val="32"/>
          <w:szCs w:val="40"/>
          <w:highlight w:val="magenta"/>
        </w:rPr>
        <w:t>xr</w:t>
      </w:r>
      <w:r w:rsidRPr="00371515">
        <w:rPr>
          <w:rFonts w:ascii="BRH Devanagari Extra" w:hAnsi="BRH Devanagari Extra" w:cs="BRH Devanagari Extra"/>
          <w:color w:val="000000"/>
          <w:sz w:val="32"/>
          <w:szCs w:val="40"/>
        </w:rPr>
        <w:t>Éå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w:t>
      </w:r>
      <w:r w:rsidR="00F55B07">
        <w:rPr>
          <w:rFonts w:ascii="BRH Devanagari Extra" w:hAnsi="BRH Devanagari Extra" w:cs="BRH Devanagari Extra"/>
          <w:color w:val="000000"/>
          <w:sz w:val="32"/>
          <w:szCs w:val="40"/>
        </w:rPr>
        <w:t xml:space="preserve"> </w:t>
      </w:r>
      <w:r w:rsidRPr="00F55B07">
        <w:rPr>
          <w:rFonts w:ascii="BRH Devanagari Extra" w:hAnsi="BRH Devanagari Extra" w:cs="BRH Devanagari Extra"/>
          <w:color w:val="000000"/>
          <w:sz w:val="32"/>
          <w:szCs w:val="40"/>
          <w:highlight w:val="magenta"/>
        </w:rPr>
        <w:t>h</w:t>
      </w:r>
      <w:r w:rsidRPr="00371515">
        <w:rPr>
          <w:rFonts w:ascii="BRH Devanagari Extra" w:hAnsi="BRH Devanagari Extra" w:cs="BRH Devanagari Extra"/>
          <w:color w:val="000000"/>
          <w:sz w:val="32"/>
          <w:szCs w:val="40"/>
        </w:rPr>
        <w:t>Éåÿ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w:t>
      </w:r>
      <w:r w:rsidR="00F55B07">
        <w:rPr>
          <w:rFonts w:ascii="BRH Devanagari Extra" w:hAnsi="BRH Devanagari Extra" w:cs="BRH Devanagari Extra"/>
          <w:color w:val="000000"/>
          <w:sz w:val="32"/>
          <w:szCs w:val="40"/>
        </w:rPr>
        <w:t xml:space="preserve"> </w:t>
      </w:r>
      <w:r w:rsidRPr="00F55B07">
        <w:rPr>
          <w:rFonts w:ascii="BRH Devanagari Extra" w:hAnsi="BRH Devanagari Extra" w:cs="BRH Devanagari Extra"/>
          <w:color w:val="000000"/>
          <w:sz w:val="32"/>
          <w:szCs w:val="40"/>
          <w:highlight w:val="magenta"/>
        </w:rPr>
        <w:t>hÉ</w:t>
      </w:r>
      <w:r w:rsidRPr="00371515">
        <w:rPr>
          <w:rFonts w:ascii="BRH Devanagari Extra" w:hAnsi="BRH Devanagari Extra" w:cs="BRH Devanagari Extra"/>
          <w:color w:val="000000"/>
          <w:sz w:val="32"/>
          <w:szCs w:val="40"/>
        </w:rPr>
        <w:t>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lSìþ</w:t>
      </w:r>
      <w:r w:rsidR="00F55B07">
        <w:rPr>
          <w:rFonts w:ascii="BRH Devanagari Extra" w:hAnsi="BRH Devanagari Extra" w:cs="BRH Devanagari Extra"/>
          <w:color w:val="000000"/>
          <w:sz w:val="32"/>
          <w:szCs w:val="40"/>
        </w:rPr>
        <w:t xml:space="preserve"> </w:t>
      </w:r>
      <w:r w:rsidRPr="00F55B07">
        <w:rPr>
          <w:rFonts w:ascii="BRH Devanagari Extra" w:hAnsi="BRH Devanagari Extra" w:cs="BRH Devanagari Extra"/>
          <w:color w:val="000000"/>
          <w:sz w:val="32"/>
          <w:szCs w:val="40"/>
          <w:highlight w:val="magenta"/>
        </w:rPr>
        <w:t>xrÉå</w:t>
      </w:r>
      <w:r w:rsidRPr="00371515">
        <w:rPr>
          <w:rFonts w:ascii="BRH Devanagari Extra" w:hAnsi="BRH Devanagari Extra" w:cs="BRH Devanagari Extra"/>
          <w:color w:val="000000"/>
          <w:sz w:val="32"/>
          <w:szCs w:val="40"/>
        </w:rPr>
        <w:t>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ËU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w:t>
      </w:r>
    </w:p>
    <w:p w14:paraId="763F62BD" w14:textId="564CE7E9"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55B07">
        <w:rPr>
          <w:rFonts w:ascii="BRH Devanagari Extra" w:hAnsi="BRH Devanagari Extra" w:cs="BRH Devanagari Extra"/>
          <w:color w:val="000000"/>
          <w:sz w:val="32"/>
          <w:szCs w:val="40"/>
          <w:highlight w:val="magenta"/>
        </w:rPr>
        <w:t>hÉ</w:t>
      </w:r>
      <w:r w:rsidRPr="00371515">
        <w:rPr>
          <w:rFonts w:ascii="BRH Devanagari Extra" w:hAnsi="BRH Devanagari Extra" w:cs="BRH Devanagari Extra"/>
          <w:color w:val="000000"/>
          <w:sz w:val="32"/>
          <w:szCs w:val="40"/>
        </w:rPr>
        <w:t>ålSì</w:t>
      </w:r>
      <w:r w:rsidRPr="00371515">
        <w:rPr>
          <w:rFonts w:ascii="BRH Malayalam Extra" w:hAnsi="BRH Malayalam Extra" w:cs="BRH Devanagari Extra"/>
          <w:color w:val="000000"/>
          <w:sz w:val="24"/>
          <w:szCs w:val="40"/>
        </w:rPr>
        <w:t>–</w:t>
      </w:r>
      <w:r w:rsidR="00F55B07">
        <w:rPr>
          <w:rFonts w:ascii="BRH Malayalam Extra" w:hAnsi="BRH Malayalam Extra" w:cs="BRH Devanagari Extra"/>
          <w:color w:val="000000"/>
          <w:sz w:val="24"/>
          <w:szCs w:val="40"/>
        </w:rPr>
        <w:t xml:space="preserve"> </w:t>
      </w:r>
      <w:r w:rsidRPr="00F55B07">
        <w:rPr>
          <w:rFonts w:ascii="BRH Devanagari Extra" w:hAnsi="BRH Devanagari Extra" w:cs="BRH Devanagari Extra"/>
          <w:color w:val="000000"/>
          <w:sz w:val="32"/>
          <w:szCs w:val="40"/>
          <w:highlight w:val="magenta"/>
        </w:rPr>
        <w:t>xrÉål</w:t>
      </w:r>
      <w:r w:rsidRPr="00371515">
        <w:rPr>
          <w:rFonts w:ascii="BRH Devanagari Extra" w:hAnsi="BRH Devanagari Extra" w:cs="BRH Devanagari Extra"/>
          <w:color w:val="000000"/>
          <w:sz w:val="32"/>
          <w:szCs w:val="40"/>
        </w:rPr>
        <w:t>Sìþ</w:t>
      </w:r>
      <w:r w:rsidR="00F55B07">
        <w:rPr>
          <w:rFonts w:ascii="BRH Devanagari Extra" w:hAnsi="BRH Devanagari Extra" w:cs="BRH Devanagari Extra"/>
          <w:color w:val="000000"/>
          <w:sz w:val="32"/>
          <w:szCs w:val="40"/>
        </w:rPr>
        <w:t xml:space="preserve"> </w:t>
      </w:r>
      <w:r w:rsidRPr="00F55B07">
        <w:rPr>
          <w:rFonts w:ascii="BRH Devanagari Extra" w:hAnsi="BRH Devanagari Extra" w:cs="BRH Devanagari Extra"/>
          <w:color w:val="000000"/>
          <w:sz w:val="32"/>
          <w:szCs w:val="40"/>
          <w:highlight w:val="magenta"/>
        </w:rPr>
        <w:t>xrÉ</w:t>
      </w:r>
      <w:r w:rsidRPr="00371515">
        <w:rPr>
          <w:rFonts w:ascii="BRH Devanagari Extra" w:hAnsi="BRH Devanagari Extra" w:cs="BRH Devanagari Extra"/>
          <w:color w:val="000000"/>
          <w:sz w:val="32"/>
          <w:szCs w:val="40"/>
        </w:rPr>
        <w:t>å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rÉÉåÈ | </w:t>
      </w:r>
    </w:p>
    <w:p w14:paraId="78BBF2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w:t>
      </w:r>
    </w:p>
    <w:p w14:paraId="5D49A2B8"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ËU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ïþhÉ </w:t>
      </w:r>
    </w:p>
    <w:p w14:paraId="6CF4577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ËU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ïþhÉ | </w:t>
      </w:r>
    </w:p>
    <w:p w14:paraId="74CC5C46"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FCE6EF"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34424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w:t>
      </w:r>
    </w:p>
    <w:p w14:paraId="1ADE92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ÉÿqÉç | </w:t>
      </w:r>
    </w:p>
    <w:p w14:paraId="67B57E5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w:t>
      </w:r>
    </w:p>
    <w:p w14:paraId="38BD40E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 - uÉÂþhÉrÉÉåÈ | </w:t>
      </w:r>
    </w:p>
    <w:p w14:paraId="4F6EA6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xÉÉ |</w:t>
      </w:r>
    </w:p>
    <w:p w14:paraId="62FEB66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æeÉþx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É | </w:t>
      </w:r>
    </w:p>
    <w:p w14:paraId="60A8C4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xÉÉ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hÉÉÿqÉç |</w:t>
      </w:r>
    </w:p>
    <w:p w14:paraId="458BBF8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æeÉþx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hÉÉÿqÉç | </w:t>
      </w:r>
    </w:p>
    <w:p w14:paraId="1D3EBD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åeÉþxÉÉ</w:t>
      </w:r>
      <w:proofErr w:type="gramEnd"/>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hÉÉÿ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mÉþÌiÉÈ |</w:t>
      </w:r>
    </w:p>
    <w:p w14:paraId="0AF72C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eÉþx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æeÉþx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æeÉþx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mÉþÌiÉÈ | </w:t>
      </w:r>
    </w:p>
    <w:p w14:paraId="477467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hÉÉÿ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mÉþÌi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7ADAA88"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 Uxr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hÉÉÿqÉç </w:t>
      </w:r>
    </w:p>
    <w:p w14:paraId="3C73FE2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mÉþÌiÉUÍxÉ | </w:t>
      </w:r>
    </w:p>
    <w:p w14:paraId="48E9AA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mÉþÌi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Ìi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14:paraId="472BDD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 Uxr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 irÉirÉþ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ÌiÉþ | </w:t>
      </w:r>
    </w:p>
    <w:p w14:paraId="78CB28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mÉþÌ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14:paraId="24D480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754CF4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ÌiÉþ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14:paraId="5BA0D51F" w14:textId="4CC4E7AB"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 irÉirÉþ</w:t>
      </w:r>
      <w:r w:rsidR="00020DAC">
        <w:rPr>
          <w:rFonts w:ascii="BRH Devanagari Extra" w:hAnsi="BRH Devanagari Extra" w:cs="BRH Devanagari Extra"/>
          <w:color w:val="000000"/>
          <w:sz w:val="32"/>
          <w:szCs w:val="40"/>
        </w:rPr>
        <w:t xml:space="preserve"> </w:t>
      </w:r>
      <w:r w:rsidRPr="00020DAC">
        <w:rPr>
          <w:rFonts w:ascii="BRH Devanagari Extra" w:hAnsi="BRH Devanagari Extra" w:cs="BRH Devanagari Extra"/>
          <w:color w:val="000000"/>
          <w:sz w:val="32"/>
          <w:szCs w:val="40"/>
          <w:highlight w:val="magenta"/>
        </w:rPr>
        <w:t>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Ìi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ÅirÉþ x</w:t>
      </w:r>
      <w:r w:rsidRPr="00020DAC">
        <w:rPr>
          <w:rFonts w:ascii="BRH Devanagari Extra" w:hAnsi="BRH Devanagari Extra" w:cs="BRH Devanagari Extra"/>
          <w:color w:val="000000"/>
          <w:sz w:val="32"/>
          <w:szCs w:val="40"/>
          <w:highlight w:val="magenta"/>
        </w:rPr>
        <w:t>r</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00020DAC">
        <w:rPr>
          <w:rFonts w:ascii="BRH Malayalam Extra" w:hAnsi="BRH Malayalam Extra" w:cs="BRH Devanagari Extra"/>
          <w:color w:val="000000"/>
          <w:sz w:val="24"/>
          <w:szCs w:val="40"/>
        </w:rPr>
        <w:t xml:space="preserve"> </w:t>
      </w:r>
      <w:r w:rsidRPr="00371515">
        <w:rPr>
          <w:rFonts w:ascii="BRH Devanagari Extra" w:hAnsi="BRH Devanagari Extra" w:cs="BRH Devanagari Extra"/>
          <w:color w:val="000000"/>
          <w:sz w:val="32"/>
          <w:szCs w:val="40"/>
        </w:rPr>
        <w:t>xrÉÌi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È | </w:t>
      </w:r>
    </w:p>
    <w:p w14:paraId="441CE98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ÌiÉþ</w:t>
      </w:r>
      <w:proofErr w:type="gramEnd"/>
      <w:r w:rsidR="00EA23B8" w:rsidRPr="00371515">
        <w:rPr>
          <w:rFonts w:ascii="BRH Devanagari Extra" w:hAnsi="BRH Devanagari Extra" w:cs="BRH Devanagari Extra"/>
          <w:color w:val="000000"/>
          <w:sz w:val="32"/>
          <w:szCs w:val="40"/>
        </w:rPr>
        <w:t xml:space="preserve">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14:paraId="243846D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i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ÅirÉÌi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xmÉÉþÌWû mÉÉÌWû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ÅirÉÌi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xmÉÉþÌWû | </w:t>
      </w:r>
    </w:p>
    <w:p w14:paraId="1E01D18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S</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uÉþuÉ×§É³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14:paraId="46CF65A8"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xmÉÉþÌWû mÉÉÌWû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xmÉÉþÌ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mÉÉÌWû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xmÉÉþÌWû </w:t>
      </w:r>
    </w:p>
    <w:p w14:paraId="1D7BBA6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uÉþuÉ×§É³Éç | </w:t>
      </w:r>
    </w:p>
    <w:p w14:paraId="2EAB73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uÉþuÉ×§É³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Mçü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14:paraId="02729E40" w14:textId="38F85B8E"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mÉÉÌWû mÉÉÌ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l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00020DAC">
        <w:rPr>
          <w:rFonts w:ascii="BRH Devanagari Extra" w:hAnsi="BRH Devanagari Extra" w:cs="BRH Devanagari Extra"/>
          <w:color w:val="000000"/>
          <w:sz w:val="32"/>
          <w:szCs w:val="40"/>
        </w:rPr>
        <w:t xml:space="preserve"> </w:t>
      </w:r>
      <w:r w:rsidRPr="00020DAC">
        <w:rPr>
          <w:rFonts w:ascii="BRH Devanagari Extra" w:hAnsi="BRH Devanagari Extra" w:cs="BRH Devanagari Extra"/>
          <w:color w:val="000000"/>
          <w:sz w:val="32"/>
          <w:szCs w:val="40"/>
          <w:highlight w:val="magenta"/>
        </w:rPr>
        <w:t>aÉþk</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Z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uÉþuÉ×§ÉlÉç </w:t>
      </w:r>
    </w:p>
    <w:p w14:paraId="022DB1D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ÌWû mÉÉÌ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l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Mçü | </w:t>
      </w:r>
    </w:p>
    <w:p w14:paraId="2E0CBF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uÉþuÉ×§É³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Mçü | ESÏþcÉÏÈ |</w:t>
      </w:r>
    </w:p>
    <w:p w14:paraId="3A13EC46" w14:textId="742D4922"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l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00020DAC">
        <w:rPr>
          <w:rFonts w:ascii="BRH Devanagari Extra" w:hAnsi="BRH Devanagari Extra" w:cs="BRH Devanagari Extra"/>
          <w:color w:val="000000"/>
          <w:sz w:val="32"/>
          <w:szCs w:val="40"/>
        </w:rPr>
        <w:t xml:space="preserve"> </w:t>
      </w:r>
      <w:r w:rsidRPr="00020DAC">
        <w:rPr>
          <w:rFonts w:ascii="BRH Devanagari Extra" w:hAnsi="BRH Devanagari Extra" w:cs="BRH Devanagari Extra"/>
          <w:color w:val="000000"/>
          <w:sz w:val="32"/>
          <w:szCs w:val="40"/>
          <w:highlight w:val="magenta"/>
        </w:rPr>
        <w:t>aÉþ</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Z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l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ÏþcÉÏ U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ZÉç </w:t>
      </w:r>
    </w:p>
    <w:p w14:paraId="295BFC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l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aÉÑSÏþcÉÏÈ | </w:t>
      </w:r>
    </w:p>
    <w:p w14:paraId="48F516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uÉþuÉ×§É³Éç |</w:t>
      </w:r>
    </w:p>
    <w:p w14:paraId="7D7D4A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ÌiÉþ xÉÇ - AÉuÉþuÉ×§É³Éç | </w:t>
      </w:r>
    </w:p>
    <w:p w14:paraId="4A9396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Mçü | ESÏþcÉÏÈ | AÌWûÿqÉç |</w:t>
      </w:r>
    </w:p>
    <w:p w14:paraId="1B01E44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ÏþcÉÏ U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 U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WûÿqÉç | </w:t>
      </w:r>
    </w:p>
    <w:p w14:paraId="32A027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SÏþcÉÏÈ</w:t>
      </w:r>
      <w:proofErr w:type="gramEnd"/>
      <w:r w:rsidR="00EA23B8" w:rsidRPr="00371515">
        <w:rPr>
          <w:rFonts w:ascii="BRH Devanagari Extra" w:hAnsi="BRH Devanagari Extra" w:cs="BRH Devanagari Extra"/>
          <w:color w:val="000000"/>
          <w:sz w:val="32"/>
          <w:szCs w:val="40"/>
        </w:rPr>
        <w:t xml:space="preserve"> | AÌWûÿqÉç | o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SèklÉrÉÿqÉç |</w:t>
      </w:r>
    </w:p>
    <w:p w14:paraId="4508F513"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Wû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03AEB1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ÌWû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SèklÉrÉÿqÉç | </w:t>
      </w:r>
    </w:p>
    <w:p w14:paraId="5FDEF5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ÌWûÿqÉç</w:t>
      </w:r>
      <w:proofErr w:type="gramEnd"/>
      <w:r w:rsidR="00EA23B8" w:rsidRPr="00371515">
        <w:rPr>
          <w:rFonts w:ascii="BRH Devanagari Extra" w:hAnsi="BRH Devanagari Extra" w:cs="BRH Devanagari Extra"/>
          <w:color w:val="000000"/>
          <w:sz w:val="32"/>
          <w:szCs w:val="40"/>
        </w:rPr>
        <w:t xml:space="preserve"> | o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SèklÉrÉÿqÉç | AlÉÑþ |</w:t>
      </w:r>
    </w:p>
    <w:p w14:paraId="077AF43A"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Wû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uÉlÉÑþ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qÉç </w:t>
      </w:r>
    </w:p>
    <w:p w14:paraId="12F8186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Ñþ | </w:t>
      </w:r>
    </w:p>
    <w:p w14:paraId="52CE19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SèklÉrÉÿqÉç | AlÉÑ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UþliÉÏÈ |</w:t>
      </w:r>
    </w:p>
    <w:p w14:paraId="47A64F9E"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uÉlÉÑþ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Ñ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lÉÑþ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SèklÉrÉþqÉç </w:t>
      </w:r>
    </w:p>
    <w:p w14:paraId="5249315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Ñ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gcÉUþliÉÏÈ | </w:t>
      </w:r>
    </w:p>
    <w:p w14:paraId="5CF5F7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lÉÑþ</w:t>
      </w:r>
      <w:proofErr w:type="gramEnd"/>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UþliÉÏÈ | iÉÉÈ |</w:t>
      </w:r>
    </w:p>
    <w:p w14:paraId="631A16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luÉlÉÑ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 xiÉ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luÉlÉÑ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È | </w:t>
      </w:r>
    </w:p>
    <w:p w14:paraId="7AE8BE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UþliÉÏÈ | iÉÉÈ | mÉuÉïþiÉxrÉ |</w:t>
      </w:r>
    </w:p>
    <w:p w14:paraId="4DE74896"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 xiÉ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È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gcÉUþliÉÏÈ </w:t>
      </w:r>
    </w:p>
    <w:p w14:paraId="3CD8919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È mÉuÉïþiÉxrÉ | </w:t>
      </w:r>
    </w:p>
    <w:p w14:paraId="5B56F5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UþliÉÏÈ |</w:t>
      </w:r>
    </w:p>
    <w:p w14:paraId="322165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ËUÌiÉþ xÉÇ - cÉUþliÉÏÈ | </w:t>
      </w:r>
    </w:p>
    <w:p w14:paraId="46420A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ÉÈ</w:t>
      </w:r>
      <w:proofErr w:type="gramEnd"/>
      <w:r w:rsidR="00EA23B8" w:rsidRPr="00371515">
        <w:rPr>
          <w:rFonts w:ascii="BRH Devanagari Extra" w:hAnsi="BRH Devanagari Extra" w:cs="BRH Devanagari Extra"/>
          <w:color w:val="000000"/>
          <w:sz w:val="32"/>
          <w:szCs w:val="40"/>
        </w:rPr>
        <w:t xml:space="preserve"> | mÉuÉïþiÉxr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xrÉþ |</w:t>
      </w:r>
    </w:p>
    <w:p w14:paraId="6EA6EFE2" w14:textId="37A056D4"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ÉÈ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w:t>
      </w:r>
      <w:r w:rsidR="006316FF">
        <w:rPr>
          <w:rFonts w:ascii="BRH Devanagari Extra" w:hAnsi="BRH Devanagari Extra" w:cs="BRH Devanagari Extra"/>
          <w:color w:val="000000"/>
          <w:sz w:val="32"/>
          <w:szCs w:val="40"/>
        </w:rPr>
        <w:t xml:space="preserve"> </w:t>
      </w:r>
      <w:r w:rsidRPr="006316FF">
        <w:rPr>
          <w:rFonts w:ascii="BRH Devanagari Extra" w:hAnsi="BRH Devanagari Extra" w:cs="BRH Devanagari Extra"/>
          <w:color w:val="000000"/>
          <w:sz w:val="32"/>
          <w:szCs w:val="40"/>
          <w:highlight w:val="magenta"/>
        </w:rPr>
        <w:t>xi</w:t>
      </w:r>
      <w:r w:rsidRPr="00371515">
        <w:rPr>
          <w:rFonts w:ascii="BRH Devanagari Extra" w:hAnsi="BRH Devanagari Extra" w:cs="BRH Devanagari Extra"/>
          <w:color w:val="000000"/>
          <w:sz w:val="32"/>
          <w:szCs w:val="40"/>
        </w:rPr>
        <w:t>ÉÉÈ mÉuÉïþiÉxrÉ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w:t>
      </w:r>
      <w:r w:rsidR="006316FF">
        <w:rPr>
          <w:rFonts w:ascii="BRH Devanagari Extra" w:hAnsi="BRH Devanagari Extra" w:cs="BRH Devanagari Extra"/>
          <w:color w:val="000000"/>
          <w:sz w:val="32"/>
          <w:szCs w:val="40"/>
        </w:rPr>
        <w:t xml:space="preserve"> </w:t>
      </w:r>
      <w:r w:rsidRPr="006316FF">
        <w:rPr>
          <w:rFonts w:ascii="BRH Devanagari Extra" w:hAnsi="BRH Devanagari Extra" w:cs="BRH Devanagari Extra"/>
          <w:color w:val="000000"/>
          <w:sz w:val="32"/>
          <w:szCs w:val="40"/>
          <w:highlight w:val="magenta"/>
        </w:rPr>
        <w:t>xi</w:t>
      </w:r>
      <w:r w:rsidRPr="00371515">
        <w:rPr>
          <w:rFonts w:ascii="BRH Devanagari Extra" w:hAnsi="BRH Devanagari Extra" w:cs="BRH Devanagari Extra"/>
          <w:color w:val="000000"/>
          <w:sz w:val="32"/>
          <w:szCs w:val="40"/>
        </w:rPr>
        <w:t xml:space="preserve">ÉÉÈ mÉuÉïþiÉxrÉ </w:t>
      </w:r>
    </w:p>
    <w:p w14:paraId="154DB5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xrÉþ | </w:t>
      </w:r>
    </w:p>
    <w:p w14:paraId="612A688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uÉïþiÉxrÉ</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xr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 |</w:t>
      </w:r>
    </w:p>
    <w:p w14:paraId="32FA314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uÉïþiÉxrÉ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u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 | </w:t>
      </w:r>
    </w:p>
    <w:p w14:paraId="4341703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xr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 | lÉÉuÉþÈ |</w:t>
      </w:r>
    </w:p>
    <w:p w14:paraId="407BF9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u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lÉ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u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 lÉÉuÉþÈ | </w:t>
      </w:r>
    </w:p>
    <w:p w14:paraId="6F2365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 | lÉÉu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BED868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lÉ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lÉÉuÉþ ¶ÉUÎliÉ cÉU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 lÉÉuÉþ ¶ÉUÎliÉ | </w:t>
      </w:r>
    </w:p>
    <w:p w14:paraId="224FBE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ÉuÉþÈ</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cÉþÈ |</w:t>
      </w:r>
    </w:p>
    <w:p w14:paraId="6845F7C1"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uÉþ ¶ÉUÎliÉ cÉU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þ ¶ÉUÎli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È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ÉU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þ ¶ÉUÎliÉ </w:t>
      </w:r>
    </w:p>
    <w:p w14:paraId="5F3E936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xÉcÉþÈ | </w:t>
      </w:r>
    </w:p>
    <w:p w14:paraId="7EA9027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cÉþ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w:t>
      </w:r>
    </w:p>
    <w:p w14:paraId="34D1B18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È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ÉUÎliÉ cÉUÎli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C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C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ÉUÎliÉ cÉUÎli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C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È | </w:t>
      </w:r>
    </w:p>
    <w:p w14:paraId="6B9572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cÉþ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w:t>
      </w:r>
    </w:p>
    <w:p w14:paraId="5F4F968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C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C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È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C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È | </w:t>
      </w:r>
    </w:p>
    <w:p w14:paraId="0B4F3B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cÉþÈ |</w:t>
      </w:r>
    </w:p>
    <w:p w14:paraId="79BA96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uÉ - ÍxÉcÉþÈ | </w:t>
      </w:r>
    </w:p>
    <w:p w14:paraId="0619E3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w:t>
      </w:r>
    </w:p>
    <w:p w14:paraId="2A3F738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CiÉÏ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È | </w:t>
      </w:r>
    </w:p>
    <w:p w14:paraId="5F3FF7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ÂSìþ</w:t>
      </w:r>
      <w:proofErr w:type="gramEnd"/>
      <w:r w:rsidR="00EA23B8" w:rsidRPr="00371515">
        <w:rPr>
          <w:rFonts w:ascii="BRH Devanagari Extra" w:hAnsi="BRH Devanagari Extra" w:cs="BRH Devanagari Extra"/>
          <w:color w:val="000000"/>
          <w:sz w:val="32"/>
          <w:szCs w:val="40"/>
        </w:rPr>
        <w:t xml:space="preserve"> | r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407EF0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Â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Â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iÉåÿ | </w:t>
      </w:r>
    </w:p>
    <w:p w14:paraId="2F6AAC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Éç</w:t>
      </w:r>
      <w:proofErr w:type="gramEnd"/>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üÌrÉþ |</w:t>
      </w:r>
    </w:p>
    <w:p w14:paraId="2A7AB1D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iÉç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i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ÌrÉ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i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ÌrÉþ | </w:t>
      </w:r>
    </w:p>
    <w:p w14:paraId="40052F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üÌrÉþ | mÉUÿqÉç |</w:t>
      </w:r>
    </w:p>
    <w:p w14:paraId="21F6ED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ÌrÉþ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üÌrÉþ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ÿqÉç | </w:t>
      </w:r>
    </w:p>
    <w:p w14:paraId="190A1A5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üÌrÉþ | mÉUÿqÉç | lÉÉqÉþ |</w:t>
      </w:r>
    </w:p>
    <w:p w14:paraId="33A035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ü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ü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ÉqÉþ | </w:t>
      </w:r>
    </w:p>
    <w:p w14:paraId="2433F8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UÿqÉç</w:t>
      </w:r>
      <w:proofErr w:type="gramEnd"/>
      <w:r w:rsidR="00EA23B8" w:rsidRPr="00371515">
        <w:rPr>
          <w:rFonts w:ascii="BRH Devanagari Extra" w:hAnsi="BRH Devanagari Extra" w:cs="BRH Devanagari Extra"/>
          <w:color w:val="000000"/>
          <w:sz w:val="32"/>
          <w:szCs w:val="40"/>
        </w:rPr>
        <w:t xml:space="preserve"> | lÉÉqÉþ | iÉxqÉæÿ |</w:t>
      </w:r>
    </w:p>
    <w:p w14:paraId="78E29D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ÿ | </w:t>
      </w:r>
    </w:p>
    <w:p w14:paraId="28BF4BC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ÉqÉþ</w:t>
      </w:r>
      <w:proofErr w:type="gramEnd"/>
      <w:r w:rsidR="00EA23B8" w:rsidRPr="00371515">
        <w:rPr>
          <w:rFonts w:ascii="BRH Devanagari Extra" w:hAnsi="BRH Devanagari Extra" w:cs="BRH Devanagari Extra"/>
          <w:color w:val="000000"/>
          <w:sz w:val="32"/>
          <w:szCs w:val="40"/>
        </w:rPr>
        <w:t xml:space="preserve"> | iÉxqÉæÿ | 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4DCBB7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þ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þ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1B4168B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xqÉæÿ</w:t>
      </w:r>
      <w:proofErr w:type="gramEnd"/>
      <w:r w:rsidR="00EA23B8" w:rsidRPr="00371515">
        <w:rPr>
          <w:rFonts w:ascii="BRH Devanagari Extra" w:hAnsi="BRH Devanagari Extra" w:cs="BRH Devanagari Extra"/>
          <w:color w:val="000000"/>
          <w:sz w:val="32"/>
          <w:szCs w:val="40"/>
        </w:rPr>
        <w:t xml:space="preserve"> | 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75C02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xqÉæþ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þ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xrÉÍxÉ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þ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þÍxÉ | </w:t>
      </w:r>
    </w:p>
    <w:p w14:paraId="5FE1CB9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Ò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¹ÿqÉç |</w:t>
      </w:r>
    </w:p>
    <w:p w14:paraId="744C9C9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xrÉÍxÉ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 qÉÍxÉ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¹ÿqÉç | </w:t>
      </w:r>
    </w:p>
    <w:p w14:paraId="3A2088A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¹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D2643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 qÉxrÉ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 qÉxrÉ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 qÉxrÉ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¹þ qÉÍxÉ | </w:t>
      </w:r>
    </w:p>
    <w:p w14:paraId="0FF6B7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¹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6E959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 qÉxrÉ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¹þ qÉÍxÉ | </w:t>
      </w:r>
    </w:p>
    <w:p w14:paraId="4129B3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¹ÿqÉç |</w:t>
      </w:r>
    </w:p>
    <w:p w14:paraId="77DFC5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E9EFF5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4B5A2F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ÏirÉþÍxÉ | </w:t>
      </w:r>
    </w:p>
    <w:p w14:paraId="17399D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eÉÉþmÉiÉå</w:t>
      </w:r>
      <w:proofErr w:type="gramEnd"/>
      <w:r w:rsidR="00EA23B8" w:rsidRPr="00371515">
        <w:rPr>
          <w:rFonts w:ascii="BRH Devanagari Extra" w:hAnsi="BRH Devanagari Extra" w:cs="BRH Devanagari Extra"/>
          <w:color w:val="000000"/>
          <w:sz w:val="32"/>
          <w:szCs w:val="40"/>
        </w:rPr>
        <w:t xml:space="preserve"> | lÉ | iuÉiÉç |</w:t>
      </w:r>
    </w:p>
    <w:p w14:paraId="18647A5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eÉÉþ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mÉëeÉÉþ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eÉÉþ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iuÉiÉç iuÉlÉç lÉ mÉëeÉÉþ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eÉÉþ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iuÉiÉç | </w:t>
      </w:r>
    </w:p>
    <w:p w14:paraId="61B5C43A"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35CB8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eÉÉþmÉiÉå</w:t>
      </w:r>
      <w:proofErr w:type="gramEnd"/>
      <w:r w:rsidR="00EA23B8" w:rsidRPr="00371515">
        <w:rPr>
          <w:rFonts w:ascii="BRH Devanagari Extra" w:hAnsi="BRH Devanagari Extra" w:cs="BRH Devanagari Extra"/>
          <w:color w:val="000000"/>
          <w:sz w:val="32"/>
          <w:szCs w:val="40"/>
        </w:rPr>
        <w:t xml:space="preserve"> |</w:t>
      </w:r>
    </w:p>
    <w:p w14:paraId="4BCCAC9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eÉÉþ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eÉÉÿ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0605F47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Devanagari Extra" w:hAnsi="BRH Devanagari Extra" w:cs="BRH Devanagari Extra"/>
          <w:color w:val="000000"/>
          <w:sz w:val="32"/>
          <w:szCs w:val="40"/>
        </w:rPr>
        <w:t xml:space="preserve"> | iuÉiÉç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w:t>
      </w:r>
    </w:p>
    <w:p w14:paraId="2D7FA0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iuÉiÉç iuÉlÉç lÉ lÉ iu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lÉç lÉ lÉ iu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ÌlÉþ | </w:t>
      </w:r>
    </w:p>
    <w:p w14:paraId="14323F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iÉç</w:t>
      </w:r>
      <w:proofErr w:type="gramEnd"/>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È |</w:t>
      </w:r>
    </w:p>
    <w:p w14:paraId="66CAB6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iÉç iu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ÿ Ålr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iÉç iu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È | </w:t>
      </w:r>
    </w:p>
    <w:p w14:paraId="09DB16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È | ÌuÉµÉÉÿ |</w:t>
      </w:r>
    </w:p>
    <w:p w14:paraId="350C38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ÿ Ålr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r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Éå ÌuÉµÉÉÿ | </w:t>
      </w:r>
    </w:p>
    <w:p w14:paraId="30E43AF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È | ÌuÉµÉÉÿ | 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w:t>
      </w:r>
    </w:p>
    <w:p w14:paraId="3EB81451" w14:textId="4FAD5056"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rÉÉåÿ ÅlrÉÉå ÌuÉµÉ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rÉÉåÿ ÅlrÉÉå ÌuÉµÉ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ÌlÉþ | </w:t>
      </w:r>
    </w:p>
    <w:p w14:paraId="36F02C7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Devanagari Extra" w:hAnsi="BRH Devanagari Extra" w:cs="BRH Devanagari Extra"/>
          <w:color w:val="000000"/>
          <w:sz w:val="32"/>
          <w:szCs w:val="40"/>
        </w:rPr>
        <w:t>µÉÉÿ | 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 mÉËUþ |</w:t>
      </w:r>
    </w:p>
    <w:p w14:paraId="36E583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µÉ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þ | </w:t>
      </w:r>
    </w:p>
    <w:p w14:paraId="1DEC01A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 mÉËUþ | iÉÉ |</w:t>
      </w:r>
    </w:p>
    <w:p w14:paraId="020889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iÉÉ mÉËU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 </w:t>
      </w:r>
    </w:p>
    <w:p w14:paraId="1C9212A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Uþ</w:t>
      </w:r>
      <w:proofErr w:type="gramEnd"/>
      <w:r w:rsidR="00EA23B8" w:rsidRPr="00371515">
        <w:rPr>
          <w:rFonts w:ascii="BRH Devanagari Extra" w:hAnsi="BRH Devanagari Extra" w:cs="BRH Devanagari Extra"/>
          <w:color w:val="000000"/>
          <w:sz w:val="32"/>
          <w:szCs w:val="40"/>
        </w:rPr>
        <w:t xml:space="preserve"> | iÉÉ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AE1A8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iÉÉ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oÉþpÉÔuÉ o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oÉþpÉÔuÉ | </w:t>
      </w:r>
    </w:p>
    <w:p w14:paraId="2E1C13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É</w:t>
      </w:r>
      <w:proofErr w:type="gramEnd"/>
      <w:r w:rsidR="00EA23B8" w:rsidRPr="00371515">
        <w:rPr>
          <w:rFonts w:ascii="BRH Devanagari Extra" w:hAnsi="BRH Devanagari Extra" w:cs="BRH Devanagari Extra"/>
          <w:color w:val="000000"/>
          <w:sz w:val="32"/>
          <w:szCs w:val="40"/>
        </w:rPr>
        <w:t xml:space="preserve">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63633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É oÉþpÉÔuÉ o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iÉÉ oÉþpÉÔuÉ | </w:t>
      </w:r>
    </w:p>
    <w:p w14:paraId="6868A0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0EEB4F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ÌiÉþ oÉpÉÔuÉ | </w:t>
      </w:r>
    </w:p>
    <w:p w14:paraId="30A13A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MüÉþqÉÉÈ</w:t>
      </w:r>
      <w:proofErr w:type="gramEnd"/>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w:t>
      </w:r>
    </w:p>
    <w:p w14:paraId="34467C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iMüÉþqÉÉ x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Mü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MüÉþqÉÉ xiÉå eÉÑ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Mü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MüÉþqÉÉ xiÉå eÉÑ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È | </w:t>
      </w:r>
    </w:p>
    <w:p w14:paraId="0F19B3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iMüÉþqÉÉÈ</w:t>
      </w:r>
      <w:proofErr w:type="gramEnd"/>
      <w:r w:rsidR="00EA23B8" w:rsidRPr="00371515">
        <w:rPr>
          <w:rFonts w:ascii="BRH Devanagari Extra" w:hAnsi="BRH Devanagari Extra" w:cs="BRH Devanagari Extra"/>
          <w:color w:val="000000"/>
          <w:sz w:val="32"/>
          <w:szCs w:val="40"/>
        </w:rPr>
        <w:t xml:space="preserve"> |</w:t>
      </w:r>
    </w:p>
    <w:p w14:paraId="67F92F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iMü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DAAFA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iÉiÉç |</w:t>
      </w:r>
    </w:p>
    <w:p w14:paraId="034987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åþ iÉå eÉÑ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iÉç iÉeÉç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åþ iÉå eÉÑ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xiÉiÉç | </w:t>
      </w:r>
    </w:p>
    <w:p w14:paraId="36D6408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iÉi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547616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iÉç iÉeÉç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lÉç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eÉç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xiÉlÉç lÉþÈ | </w:t>
      </w:r>
    </w:p>
    <w:p w14:paraId="515735D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5</w:t>
      </w:r>
      <w:r w:rsidR="00EA23B8" w:rsidRPr="00F83330">
        <w:rPr>
          <w:rFonts w:ascii="BRH Devanagari Extra" w:hAnsi="BRH Devanagari Extra" w:cs="BRH Devanagari Extra"/>
          <w:color w:val="000000"/>
          <w:sz w:val="32"/>
          <w:szCs w:val="40"/>
          <w:lang w:val="it-IT"/>
        </w:rPr>
        <w:t>)-  iÉiÉç | 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i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19BA072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iÉlÉç lÉÉåþ 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iÉiÉç iÉlÉç lÉÉåþ AxiuÉxiÉÑ 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xiÉiÉç iÉlÉç lÉÉåþ AxiÉÑ | </w:t>
      </w:r>
    </w:p>
    <w:p w14:paraId="10B1088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6</w:t>
      </w:r>
      <w:r w:rsidR="00EA23B8" w:rsidRPr="00F83330">
        <w:rPr>
          <w:rFonts w:ascii="BRH Devanagari Extra" w:hAnsi="BRH Devanagari Extra" w:cs="BRH Devanagari Extra"/>
          <w:color w:val="000000"/>
          <w:sz w:val="32"/>
          <w:szCs w:val="40"/>
          <w:lang w:val="it-IT"/>
        </w:rPr>
        <w:t>)-  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i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qÉç |</w:t>
      </w:r>
    </w:p>
    <w:p w14:paraId="72A221E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i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i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i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þxiÉÑ lÉÉå lÉÉå AxiÉÑ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rÉqÉç | </w:t>
      </w:r>
    </w:p>
    <w:p w14:paraId="50FC61F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7</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i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qÉç | xr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w:t>
      </w:r>
      <w:r w:rsidR="00371515" w:rsidRPr="00F83330">
        <w:rPr>
          <w:rFonts w:ascii="Arial" w:hAnsi="Arial" w:cs="BRH Devanagari Extra"/>
          <w:color w:val="000000"/>
          <w:sz w:val="24"/>
          <w:szCs w:val="40"/>
          <w:lang w:val="it-IT"/>
        </w:rPr>
        <w:t>PS</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p>
    <w:p w14:paraId="7D47AEC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i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þxiuÉxiÉÑ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aaÉç) xrÉÉþqÉ xrÉÉq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þxiuÉxiÉÑ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rÉ(aaÉç) xrÉÉþqÉ | </w:t>
      </w:r>
    </w:p>
    <w:p w14:paraId="4208E4E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8</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qÉç | xr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mÉiÉþrÉÈ |</w:t>
      </w:r>
    </w:p>
    <w:p w14:paraId="6A425F3C"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aaÉç) xrÉÉþqÉ xrÉÉq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aaÉç) xrÉÉþ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iÉþ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mÉiÉþrÉÈ xrÉÉqÉ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rÉ(aaÉç) </w:t>
      </w:r>
    </w:p>
    <w:p w14:paraId="0F4C818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rÉÉþ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iÉþrÉÈ | </w:t>
      </w:r>
    </w:p>
    <w:p w14:paraId="0511CDC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9</w:t>
      </w:r>
      <w:r w:rsidR="00EA23B8" w:rsidRPr="00F83330">
        <w:rPr>
          <w:rFonts w:ascii="BRH Devanagari Extra" w:hAnsi="BRH Devanagari Extra" w:cs="BRH Devanagari Extra"/>
          <w:color w:val="000000"/>
          <w:sz w:val="32"/>
          <w:szCs w:val="40"/>
          <w:lang w:val="it-IT"/>
        </w:rPr>
        <w:t>)-  xr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mÉiÉþrÉÈ | 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qÉç ||</w:t>
      </w:r>
    </w:p>
    <w:p w14:paraId="170FBB1C"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iÉþ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mÉiÉþrÉÈ xrÉÉqÉ xr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iÉþrÉÉå Ur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aqÉç) Uþr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qÉç mÉiÉþrÉÈ xrÉÉqÉ xrÉÉ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t>
      </w:r>
    </w:p>
    <w:p w14:paraId="5189F20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iÉþrÉÉå Ur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qÉç | </w:t>
      </w:r>
    </w:p>
    <w:p w14:paraId="34168348" w14:textId="77777777" w:rsidR="0082561F" w:rsidRPr="00F83330"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B7365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6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0</w:t>
      </w:r>
      <w:r w:rsidR="00EA23B8" w:rsidRPr="00F83330">
        <w:rPr>
          <w:rFonts w:ascii="BRH Devanagari Extra" w:hAnsi="BRH Devanagari Extra" w:cs="BRH Devanagari Extra"/>
          <w:color w:val="000000"/>
          <w:sz w:val="32"/>
          <w:szCs w:val="40"/>
          <w:lang w:val="it-IT"/>
        </w:rPr>
        <w:t>)-  mÉiÉþrÉÈ | 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qÉç ||</w:t>
      </w:r>
    </w:p>
    <w:p w14:paraId="35ACE25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iÉþrÉÉå Ur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aqÉç) Uþr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qÉç mÉiÉþ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mÉiÉþrÉÉå Ur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qÉç | </w:t>
      </w:r>
    </w:p>
    <w:p w14:paraId="44737CD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1</w:t>
      </w:r>
      <w:r w:rsidR="00EA23B8" w:rsidRPr="00F83330">
        <w:rPr>
          <w:rFonts w:ascii="BRH Devanagari Extra" w:hAnsi="BRH Devanagari Extra" w:cs="BRH Devanagari Extra"/>
          <w:color w:val="000000"/>
          <w:sz w:val="32"/>
          <w:szCs w:val="40"/>
          <w:lang w:val="it-IT"/>
        </w:rPr>
        <w:t>)-  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qÉç ||</w:t>
      </w:r>
    </w:p>
    <w:p w14:paraId="1D8A2E0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ÍqÉÌiÉþ Ur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qÉç | </w:t>
      </w:r>
    </w:p>
    <w:p w14:paraId="5913E901" w14:textId="77777777" w:rsidR="0082561F" w:rsidRPr="0082561F" w:rsidRDefault="0082561F" w:rsidP="0082561F">
      <w:pPr>
        <w:widowControl w:val="0"/>
        <w:autoSpaceDE w:val="0"/>
        <w:autoSpaceDN w:val="0"/>
        <w:adjustRightInd w:val="0"/>
        <w:spacing w:after="0" w:line="240" w:lineRule="auto"/>
        <w:jc w:val="center"/>
        <w:rPr>
          <w:rFonts w:ascii="Arial" w:hAnsi="Arial" w:cs="Arial"/>
          <w:b/>
          <w:color w:val="000000"/>
          <w:sz w:val="32"/>
          <w:szCs w:val="40"/>
        </w:rPr>
      </w:pPr>
      <w:r w:rsidRPr="0082561F">
        <w:rPr>
          <w:rFonts w:ascii="Arial" w:hAnsi="Arial" w:cs="Arial"/>
          <w:b/>
          <w:color w:val="000000"/>
          <w:sz w:val="32"/>
          <w:szCs w:val="40"/>
        </w:rPr>
        <w:t>==========</w:t>
      </w:r>
    </w:p>
    <w:p w14:paraId="6BDEA2E1"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61F" w:rsidSect="00371515">
          <w:headerReference w:type="even" r:id="rId31"/>
          <w:pgSz w:w="12240" w:h="15840"/>
          <w:pgMar w:top="1134" w:right="1077" w:bottom="1134" w:left="1134" w:header="720" w:footer="720" w:gutter="0"/>
          <w:cols w:space="720"/>
          <w:noEndnote/>
          <w:docGrid w:linePitch="299"/>
        </w:sectPr>
      </w:pPr>
    </w:p>
    <w:p w14:paraId="571B7192" w14:textId="77777777" w:rsidR="0082561F" w:rsidRPr="003A7CCE" w:rsidRDefault="0082561F" w:rsidP="0082561F">
      <w:pPr>
        <w:pStyle w:val="Heading3"/>
        <w:keepNext/>
        <w:keepLines/>
        <w:widowControl/>
        <w:autoSpaceDE/>
        <w:autoSpaceDN/>
        <w:adjustRightInd/>
        <w:spacing w:before="100" w:beforeAutospacing="1" w:line="240" w:lineRule="auto"/>
        <w:ind w:left="993" w:hanging="993"/>
        <w:rPr>
          <w:sz w:val="40"/>
        </w:rPr>
      </w:pPr>
      <w:bookmarkStart w:id="22" w:name="_Toc97314831"/>
      <w:r w:rsidRPr="003A7CCE">
        <w:rPr>
          <w:sz w:val="40"/>
        </w:rPr>
        <w:lastRenderedPageBreak/>
        <w:t xml:space="preserve">AlÉÑuÉÉMüqÉç </w:t>
      </w:r>
      <w:r>
        <w:rPr>
          <w:sz w:val="40"/>
        </w:rPr>
        <w:t>15</w:t>
      </w:r>
      <w:r w:rsidRPr="003A7CCE">
        <w:rPr>
          <w:sz w:val="40"/>
        </w:rPr>
        <w:t xml:space="preserve"> - bÉlÉqÉç</w:t>
      </w:r>
      <w:bookmarkEnd w:id="22"/>
      <w:r w:rsidRPr="003A7CCE">
        <w:rPr>
          <w:sz w:val="40"/>
        </w:rPr>
        <w:t xml:space="preserve"> </w:t>
      </w:r>
    </w:p>
    <w:p w14:paraId="52E0D42A" w14:textId="77777777" w:rsidR="00EA23B8" w:rsidRPr="000761F1"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r w:rsidR="00EA23B8" w:rsidRPr="000761F1">
        <w:rPr>
          <w:rFonts w:ascii="BRH Devanagari Extra" w:hAnsi="BRH Devanagari Extra" w:cs="BRH Devanagari Extra"/>
          <w:sz w:val="32"/>
          <w:szCs w:val="40"/>
        </w:rPr>
        <w:tab/>
      </w: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8</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15</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proofErr w:type="gramStart"/>
      <w:r w:rsidR="00EA23B8" w:rsidRPr="000761F1">
        <w:rPr>
          <w:rFonts w:ascii="BRH Devanagari Extra" w:hAnsi="BRH Devanagari Extra" w:cs="BRH Devanagari Extra"/>
          <w:sz w:val="32"/>
          <w:szCs w:val="40"/>
        </w:rPr>
        <w:t>-  ClSìþxrÉ</w:t>
      </w:r>
      <w:proofErr w:type="gramEnd"/>
      <w:r w:rsidR="00EA23B8" w:rsidRPr="000761F1">
        <w:rPr>
          <w:rFonts w:ascii="BRH Devanagari Extra" w:hAnsi="BRH Devanagari Extra" w:cs="BRH Devanagari Extra"/>
          <w:sz w:val="32"/>
          <w:szCs w:val="40"/>
        </w:rPr>
        <w:t xml:space="preserve"> | uÉeÉëþÈ | A</w:t>
      </w:r>
      <w:r w:rsidR="00EA23B8" w:rsidRPr="000761F1">
        <w:rPr>
          <w:rFonts w:ascii="BRH Malayalam Extra" w:hAnsi="BRH Malayalam Extra" w:cs="BRH Devanagari Extra"/>
          <w:sz w:val="24"/>
          <w:szCs w:val="40"/>
        </w:rPr>
        <w:t>–</w:t>
      </w:r>
      <w:r w:rsidR="00EA23B8" w:rsidRPr="000761F1">
        <w:rPr>
          <w:rFonts w:ascii="BRH Devanagari Extra" w:hAnsi="BRH Devanagari Extra" w:cs="BRH Devanagari Extra"/>
          <w:sz w:val="32"/>
          <w:szCs w:val="40"/>
        </w:rPr>
        <w:t>ÍxÉ</w:t>
      </w:r>
      <w:r w:rsidR="00EA23B8" w:rsidRPr="000761F1">
        <w:rPr>
          <w:rFonts w:ascii="BRH Malayalam Extra" w:hAnsi="BRH Malayalam Extra" w:cs="BRH Devanagari Extra"/>
          <w:sz w:val="24"/>
          <w:szCs w:val="40"/>
        </w:rPr>
        <w:t>–</w:t>
      </w:r>
      <w:r w:rsidR="00EA23B8" w:rsidRPr="000761F1">
        <w:rPr>
          <w:rFonts w:ascii="BRH Devanagari Extra" w:hAnsi="BRH Devanagari Extra" w:cs="BRH Devanagari Extra"/>
          <w:sz w:val="32"/>
          <w:szCs w:val="40"/>
        </w:rPr>
        <w:t xml:space="preserve"> |</w:t>
      </w:r>
    </w:p>
    <w:p w14:paraId="16383F34" w14:textId="1AC1397D" w:rsidR="00EA23B8" w:rsidRPr="000761F1"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0761F1">
        <w:rPr>
          <w:rFonts w:ascii="BRH Devanagari Extra" w:hAnsi="BRH Devanagari Extra" w:cs="BRH Devanagari Extra"/>
          <w:sz w:val="32"/>
          <w:szCs w:val="40"/>
        </w:rPr>
        <w:t>ClSìþxr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ClSì</w:t>
      </w:r>
      <w:r w:rsidRPr="000761F1">
        <w:rPr>
          <w:rFonts w:ascii="BRH Malayalam Extra" w:hAnsi="BRH Malayalam Extra" w:cs="BRH Devanagari Extra"/>
          <w:sz w:val="24"/>
          <w:szCs w:val="40"/>
        </w:rPr>
        <w:t>–</w:t>
      </w:r>
      <w:r w:rsidR="00285B4B">
        <w:rPr>
          <w:rFonts w:ascii="BRH Malayalam Extra" w:hAnsi="BRH Malayalam Extra" w:cs="BRH Devanagari Extra"/>
          <w:sz w:val="24"/>
          <w:szCs w:val="40"/>
        </w:rPr>
        <w:t xml:space="preserve"> </w:t>
      </w:r>
      <w:r w:rsidRPr="00285B4B">
        <w:rPr>
          <w:rFonts w:ascii="BRH Devanagari Extra" w:hAnsi="BRH Devanagari Extra" w:cs="BRH Devanagari Extra"/>
          <w:sz w:val="32"/>
          <w:szCs w:val="40"/>
          <w:highlight w:val="magenta"/>
        </w:rPr>
        <w:t>xrÉå</w:t>
      </w:r>
      <w:r w:rsidRPr="000761F1">
        <w:rPr>
          <w:rFonts w:ascii="BRH Devanagari Extra" w:hAnsi="BRH Devanagari Extra" w:cs="BRH Devanagari Extra"/>
          <w:sz w:val="32"/>
          <w:szCs w:val="40"/>
        </w:rPr>
        <w:t>lSìþxr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ÿ ÅxrÉÍx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ClSì</w:t>
      </w:r>
      <w:r w:rsidRPr="000761F1">
        <w:rPr>
          <w:rFonts w:ascii="BRH Malayalam Extra" w:hAnsi="BRH Malayalam Extra" w:cs="BRH Devanagari Extra"/>
          <w:sz w:val="24"/>
          <w:szCs w:val="40"/>
        </w:rPr>
        <w:t>–</w:t>
      </w:r>
      <w:r w:rsidR="00285B4B">
        <w:rPr>
          <w:rFonts w:ascii="BRH Malayalam Extra" w:hAnsi="BRH Malayalam Extra" w:cs="BRH Devanagari Extra"/>
          <w:sz w:val="24"/>
          <w:szCs w:val="40"/>
        </w:rPr>
        <w:t xml:space="preserve"> </w:t>
      </w:r>
      <w:r w:rsidRPr="00285B4B">
        <w:rPr>
          <w:rFonts w:ascii="BRH Devanagari Extra" w:hAnsi="BRH Devanagari Extra" w:cs="BRH Devanagari Extra"/>
          <w:sz w:val="32"/>
          <w:szCs w:val="40"/>
          <w:highlight w:val="magenta"/>
        </w:rPr>
        <w:t>xr</w:t>
      </w:r>
      <w:r w:rsidRPr="000761F1">
        <w:rPr>
          <w:rFonts w:ascii="BRH Devanagari Extra" w:hAnsi="BRH Devanagari Extra" w:cs="BRH Devanagari Extra"/>
          <w:sz w:val="32"/>
          <w:szCs w:val="40"/>
        </w:rPr>
        <w:t>ÉålSìþxr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þ ÅÍxÉ | </w:t>
      </w:r>
    </w:p>
    <w:p w14:paraId="06DD6F9B" w14:textId="77777777" w:rsidR="00EA23B8" w:rsidRPr="000761F1"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0761F1">
        <w:rPr>
          <w:rFonts w:ascii="Arial" w:hAnsi="Arial" w:cs="BRH Devanagari Extra"/>
          <w:sz w:val="24"/>
          <w:szCs w:val="40"/>
        </w:rPr>
        <w:t>2</w:t>
      </w:r>
      <w:r w:rsidR="00EA23B8" w:rsidRPr="000761F1">
        <w:rPr>
          <w:rFonts w:ascii="BRH Devanagari Extra" w:hAnsi="BRH Devanagari Extra" w:cs="BRH Devanagari Extra"/>
          <w:sz w:val="32"/>
          <w:szCs w:val="40"/>
        </w:rPr>
        <w:t>)</w:t>
      </w:r>
      <w:r w:rsidR="00EA23B8" w:rsidRPr="000761F1">
        <w:rPr>
          <w:rFonts w:ascii="BRH Devanagari Extra" w:hAnsi="BRH Devanagari Extra" w:cs="BRH Devanagari Extra"/>
          <w:sz w:val="32"/>
          <w:szCs w:val="40"/>
        </w:rPr>
        <w:tab/>
      </w: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8</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15</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2</w:t>
      </w:r>
      <w:r w:rsidR="00EA23B8" w:rsidRPr="000761F1">
        <w:rPr>
          <w:rFonts w:ascii="BRH Devanagari Extra" w:hAnsi="BRH Devanagari Extra" w:cs="BRH Devanagari Extra"/>
          <w:sz w:val="32"/>
          <w:szCs w:val="40"/>
        </w:rPr>
        <w:t>)</w:t>
      </w:r>
      <w:proofErr w:type="gramStart"/>
      <w:r w:rsidR="00EA23B8" w:rsidRPr="000761F1">
        <w:rPr>
          <w:rFonts w:ascii="BRH Devanagari Extra" w:hAnsi="BRH Devanagari Extra" w:cs="BRH Devanagari Extra"/>
          <w:sz w:val="32"/>
          <w:szCs w:val="40"/>
        </w:rPr>
        <w:t>-  uÉeÉëþÈ</w:t>
      </w:r>
      <w:proofErr w:type="gramEnd"/>
      <w:r w:rsidR="00EA23B8" w:rsidRPr="000761F1">
        <w:rPr>
          <w:rFonts w:ascii="BRH Devanagari Extra" w:hAnsi="BRH Devanagari Extra" w:cs="BRH Devanagari Extra"/>
          <w:sz w:val="32"/>
          <w:szCs w:val="40"/>
        </w:rPr>
        <w:t xml:space="preserve"> | A</w:t>
      </w:r>
      <w:r w:rsidR="00EA23B8" w:rsidRPr="000761F1">
        <w:rPr>
          <w:rFonts w:ascii="BRH Malayalam Extra" w:hAnsi="BRH Malayalam Extra" w:cs="BRH Devanagari Extra"/>
          <w:sz w:val="24"/>
          <w:szCs w:val="40"/>
        </w:rPr>
        <w:t>–</w:t>
      </w:r>
      <w:r w:rsidR="00EA23B8" w:rsidRPr="000761F1">
        <w:rPr>
          <w:rFonts w:ascii="BRH Devanagari Extra" w:hAnsi="BRH Devanagari Extra" w:cs="BRH Devanagari Extra"/>
          <w:sz w:val="32"/>
          <w:szCs w:val="40"/>
        </w:rPr>
        <w:t>ÍxÉ</w:t>
      </w:r>
      <w:r w:rsidR="00EA23B8" w:rsidRPr="000761F1">
        <w:rPr>
          <w:rFonts w:ascii="BRH Malayalam Extra" w:hAnsi="BRH Malayalam Extra" w:cs="BRH Devanagari Extra"/>
          <w:sz w:val="24"/>
          <w:szCs w:val="40"/>
        </w:rPr>
        <w:t>–</w:t>
      </w:r>
      <w:r w:rsidR="00EA23B8" w:rsidRPr="000761F1">
        <w:rPr>
          <w:rFonts w:ascii="BRH Devanagari Extra" w:hAnsi="BRH Devanagari Extra" w:cs="BRH Devanagari Extra"/>
          <w:sz w:val="32"/>
          <w:szCs w:val="40"/>
        </w:rPr>
        <w:t xml:space="preserve"> | uÉÉ§ÉïþblÉÈ |</w:t>
      </w:r>
    </w:p>
    <w:p w14:paraId="780F4C3F" w14:textId="77777777" w:rsidR="00EA23B8" w:rsidRPr="000761F1"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0761F1">
        <w:rPr>
          <w:rFonts w:ascii="BRH Devanagari Extra" w:hAnsi="BRH Devanagari Extra" w:cs="BRH Devanagari Extra"/>
          <w:sz w:val="32"/>
          <w:szCs w:val="40"/>
        </w:rPr>
        <w:t>uÉeÉëÉåÿ ÅxrÉÍx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þ ÅÍx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É§ÉïþblÉÉå</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É§ÉïþblÉÉå ÅÍx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þ ÅÍx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É§ÉïþblÉÈ | </w:t>
      </w:r>
    </w:p>
    <w:p w14:paraId="7DECFC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ÉïþblÉÈ | iuÉrÉÉÿ |</w:t>
      </w:r>
    </w:p>
    <w:p w14:paraId="07AF190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ÿ | </w:t>
      </w:r>
    </w:p>
    <w:p w14:paraId="6360567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Devanagari Extra" w:hAnsi="BRH Devanagari Extra" w:cs="BRH Devanagari Extra"/>
          <w:color w:val="000000"/>
          <w:sz w:val="32"/>
          <w:szCs w:val="40"/>
        </w:rPr>
        <w:t>§ÉïþblÉÈ | iuÉr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01E313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qÉç | </w:t>
      </w:r>
    </w:p>
    <w:p w14:paraId="7F5D41D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Devanagari Extra" w:hAnsi="BRH Devanagari Extra" w:cs="BRH Devanagari Extra"/>
          <w:color w:val="000000"/>
          <w:sz w:val="32"/>
          <w:szCs w:val="40"/>
        </w:rPr>
        <w:t>§ÉïþblÉÈ |</w:t>
      </w:r>
    </w:p>
    <w:p w14:paraId="37B4AB1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 - 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9140F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rÉÉÿ</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01A2CD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5DA456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04A8EB6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Sè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Ç ÆuÉþSèkrÉÉiÉç | </w:t>
      </w:r>
    </w:p>
    <w:p w14:paraId="5F5B405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w:t>
      </w:r>
    </w:p>
    <w:p w14:paraId="4ABFD1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Sè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rÉÉåÈ | </w:t>
      </w:r>
    </w:p>
    <w:p w14:paraId="3BC2AC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65A8BA7"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SèkrÉÉSè uÉSèkrÉ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rÉÉå xiuÉÉ iuÉÉ </w:t>
      </w:r>
    </w:p>
    <w:p w14:paraId="4AAC5DC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SèkrÉÉSè uÉSèkrÉ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rÉÉå xiuÉÉ | </w:t>
      </w:r>
    </w:p>
    <w:p w14:paraId="5196B2D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È |</w:t>
      </w:r>
    </w:p>
    <w:p w14:paraId="1D590076"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xiuÉÉ iuÉ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xiuÉÉ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þ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å xiuÉÉþ </w:t>
      </w:r>
    </w:p>
    <w:p w14:paraId="7A7374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xiuÉÉ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åÈ | </w:t>
      </w:r>
    </w:p>
    <w:p w14:paraId="3A483C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w:t>
      </w:r>
    </w:p>
    <w:p w14:paraId="003FD5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 - uÉÂþhÉrÉÉåÈ | </w:t>
      </w:r>
    </w:p>
    <w:p w14:paraId="2BEEB8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È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ÉÉÿ |</w:t>
      </w:r>
    </w:p>
    <w:p w14:paraId="002497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þ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xiuÉÉÿ iuÉÉ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xiuÉÉÿ iuÉÉ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zÉwÉÉÿ | </w:t>
      </w:r>
    </w:p>
    <w:p w14:paraId="16E1EE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È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ÉÉÿ | r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47CAF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þ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þ rÉÑlÉÎeqÉ rÉÑlÉÎeq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þ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zÉwÉÉþ rÉÑlÉÎeqÉ | </w:t>
      </w:r>
    </w:p>
    <w:p w14:paraId="6E6157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È |</w:t>
      </w:r>
    </w:p>
    <w:p w14:paraId="27626F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ËUÌiÉþ mÉë - 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åÈ | </w:t>
      </w:r>
    </w:p>
    <w:p w14:paraId="064BD3F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ÉÉÿ | r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w:t>
      </w:r>
    </w:p>
    <w:p w14:paraId="261071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þ rÉÑlÉÎeqÉ rÉÑlÉÎeq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þ rÉÑlÉÎe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ÑlÉÎeq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þ rÉÑlÉÎe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þ | </w:t>
      </w:r>
    </w:p>
    <w:p w14:paraId="5FE1AD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ÉÉÿ |</w:t>
      </w:r>
    </w:p>
    <w:p w14:paraId="6FCFC1A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zÉwÉåÌiÉþ mÉë - ÍzÉwÉÉÿ | </w:t>
      </w:r>
    </w:p>
    <w:p w14:paraId="1045D3CE"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DB441A"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D071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rÉÉåaÉåþlÉ |</w:t>
      </w:r>
    </w:p>
    <w:p w14:paraId="5E902CF1"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ÑlÉÎeqÉ rÉÑlÉÎe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þ rÉÑlÉÎeqÉ </w:t>
      </w:r>
    </w:p>
    <w:p w14:paraId="5C18F75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ÑlÉÎe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 | </w:t>
      </w:r>
    </w:p>
    <w:p w14:paraId="44D66E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rÉÉåaÉåþlÉ | ÌuÉwhÉÉåÿÈ |</w:t>
      </w:r>
    </w:p>
    <w:p w14:paraId="714C66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aÉåþl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 </w:t>
      </w:r>
    </w:p>
    <w:p w14:paraId="1B08B7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ÉåaÉåþlÉ</w:t>
      </w:r>
      <w:proofErr w:type="gramEnd"/>
      <w:r w:rsidR="00EA23B8" w:rsidRPr="00371515">
        <w:rPr>
          <w:rFonts w:ascii="BRH Devanagari Extra" w:hAnsi="BRH Devanagari Extra" w:cs="BRH Devanagari Extra"/>
          <w:color w:val="000000"/>
          <w:sz w:val="32"/>
          <w:szCs w:val="40"/>
        </w:rPr>
        <w:t xml:space="preserve"> | ÌuÉwhÉÉåÿÈ | ¢üqÉþÈ |</w:t>
      </w:r>
    </w:p>
    <w:p w14:paraId="386CD5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üqÉþÈ | </w:t>
      </w:r>
    </w:p>
    <w:p w14:paraId="4259727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hÉÉåÿÈ</w:t>
      </w:r>
      <w:proofErr w:type="gramEnd"/>
      <w:r w:rsidR="00EA23B8" w:rsidRPr="00371515">
        <w:rPr>
          <w:rFonts w:ascii="BRH Devanagari Extra" w:hAnsi="BRH Devanagari Extra" w:cs="BRH Devanagari Extra"/>
          <w:color w:val="000000"/>
          <w:sz w:val="32"/>
          <w:szCs w:val="40"/>
        </w:rPr>
        <w:t xml:space="preserve"> | ¢ü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C8A3F1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üqÉÉåþ ÅÍxÉ | </w:t>
      </w:r>
    </w:p>
    <w:p w14:paraId="5EA31D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ü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w:t>
      </w:r>
    </w:p>
    <w:p w14:paraId="32B8A11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qÉ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 </w:t>
      </w:r>
    </w:p>
    <w:p w14:paraId="7009E4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 ¢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qÉç |</w:t>
      </w:r>
    </w:p>
    <w:p w14:paraId="468A0C1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Ç Æ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qÉç | </w:t>
      </w:r>
    </w:p>
    <w:p w14:paraId="38FF900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hÉÉåÿÈ</w:t>
      </w:r>
      <w:proofErr w:type="gramEnd"/>
      <w:r w:rsidR="00EA23B8" w:rsidRPr="00371515">
        <w:rPr>
          <w:rFonts w:ascii="BRH Devanagari Extra" w:hAnsi="BRH Devanagari Extra" w:cs="BRH Devanagari Extra"/>
          <w:color w:val="000000"/>
          <w:sz w:val="32"/>
          <w:szCs w:val="40"/>
        </w:rPr>
        <w:t xml:space="preserve"> | ¢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F4507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xrÉÍxÉ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 qÉþÍxÉ | </w:t>
      </w:r>
    </w:p>
    <w:p w14:paraId="56454F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w:t>
      </w:r>
    </w:p>
    <w:p w14:paraId="3C14E7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xrÉÍxÉ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ÍxÉ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 </w:t>
      </w:r>
    </w:p>
    <w:p w14:paraId="0912AD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 ÌuÉ¢üÉÿliÉqÉç |</w:t>
      </w:r>
    </w:p>
    <w:p w14:paraId="2C8B03D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ÌuÉ¢üÉÿliÉqÉç | </w:t>
      </w:r>
    </w:p>
    <w:p w14:paraId="6C1E73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hÉÉåÿÈ</w:t>
      </w:r>
      <w:proofErr w:type="gramEnd"/>
      <w:r w:rsidR="00EA23B8" w:rsidRPr="00371515">
        <w:rPr>
          <w:rFonts w:ascii="BRH Devanagari Extra" w:hAnsi="BRH Devanagari Extra" w:cs="BRH Devanagari Extra"/>
          <w:color w:val="000000"/>
          <w:sz w:val="32"/>
          <w:szCs w:val="40"/>
        </w:rPr>
        <w:t xml:space="preserve"> | ÌuÉ¢üÉÿ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72F579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üÉÿliÉ qÉ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ÌuÉ¢üÉÿliÉ qÉÍxÉ | </w:t>
      </w:r>
    </w:p>
    <w:p w14:paraId="1E400E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Devanagari Extra" w:hAnsi="BRH Devanagari Extra" w:cs="BRH Devanagari Extra"/>
          <w:color w:val="000000"/>
          <w:sz w:val="32"/>
          <w:szCs w:val="40"/>
        </w:rPr>
        <w:t>¢üÉÿ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w:t>
      </w:r>
    </w:p>
    <w:p w14:paraId="1A792BC1"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üÉÿliÉ qÉ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üÉÿliÉ q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þ q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ÌuÉ¢üÉÿliÉ </w:t>
      </w:r>
    </w:p>
    <w:p w14:paraId="35904A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ÉÿqÉç | </w:t>
      </w:r>
    </w:p>
    <w:p w14:paraId="7B78A4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Devanagari Extra" w:hAnsi="BRH Devanagari Extra" w:cs="BRH Devanagari Extra"/>
          <w:color w:val="000000"/>
          <w:sz w:val="32"/>
          <w:szCs w:val="40"/>
        </w:rPr>
        <w:t>¢üÉÿliÉqÉç |</w:t>
      </w:r>
    </w:p>
    <w:p w14:paraId="5E4FDF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941ABD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w:t>
      </w:r>
    </w:p>
    <w:p w14:paraId="276A97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þ qÉ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þ qÉ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 </w:t>
      </w:r>
    </w:p>
    <w:p w14:paraId="3F4974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 e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7FFEBCF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eÉåþwÉqÉç eÉåw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eÉåþwÉqÉç | </w:t>
      </w:r>
    </w:p>
    <w:p w14:paraId="6AA4C65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 e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qÉç |</w:t>
      </w:r>
    </w:p>
    <w:p w14:paraId="4E5909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eÉåþwÉqÉç eÉåw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eÉåþw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eÉåþw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eÉåþw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qÉç | </w:t>
      </w:r>
    </w:p>
    <w:p w14:paraId="48C42D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w:t>
      </w:r>
    </w:p>
    <w:p w14:paraId="2917ED8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CÌiÉþ mÉë -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 </w:t>
      </w:r>
    </w:p>
    <w:p w14:paraId="160045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qÉç | qÉlÉþÈ |</w:t>
      </w:r>
    </w:p>
    <w:p w14:paraId="236540D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eÉåþwÉqÉç eÉåw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eÉåþwÉqÉç eÉåw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qÉç qÉlÉþÈ | </w:t>
      </w:r>
    </w:p>
    <w:p w14:paraId="7E743D88"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697F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qÉç | qÉlÉþÈ | xÉqÉç |</w:t>
      </w:r>
    </w:p>
    <w:p w14:paraId="0653A7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qÉç qÉl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qÉç | </w:t>
      </w:r>
    </w:p>
    <w:p w14:paraId="5246093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lÉþÈ</w:t>
      </w:r>
      <w:proofErr w:type="gramEnd"/>
      <w:r w:rsidR="00EA23B8" w:rsidRPr="00371515">
        <w:rPr>
          <w:rFonts w:ascii="BRH Devanagari Extra" w:hAnsi="BRH Devanagari Extra" w:cs="BRH Devanagari Extra"/>
          <w:color w:val="000000"/>
          <w:sz w:val="32"/>
          <w:szCs w:val="40"/>
        </w:rPr>
        <w:t xml:space="preserve"> | x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w:t>
      </w:r>
    </w:p>
    <w:p w14:paraId="63DB7CE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q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q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qÉç | </w:t>
      </w:r>
    </w:p>
    <w:p w14:paraId="7654B8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q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w:t>
      </w:r>
    </w:p>
    <w:p w14:paraId="2B3286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aqÉç)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aqÉç)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hÉþ | </w:t>
      </w:r>
    </w:p>
    <w:p w14:paraId="4C5CFD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w:t>
      </w:r>
    </w:p>
    <w:p w14:paraId="2685B1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ïþhÉ | </w:t>
      </w:r>
    </w:p>
    <w:p w14:paraId="71F598D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w:t>
      </w:r>
    </w:p>
    <w:p w14:paraId="75F63B6F"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hÉåÿ </w:t>
      </w:r>
    </w:p>
    <w:p w14:paraId="025319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qÉç | </w:t>
      </w:r>
    </w:p>
    <w:p w14:paraId="49162B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w:t>
      </w:r>
    </w:p>
    <w:p w14:paraId="72882E7F"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ïþhÉ </w:t>
      </w:r>
    </w:p>
    <w:p w14:paraId="6D6CA2D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ÑÈ | </w:t>
      </w:r>
    </w:p>
    <w:p w14:paraId="7BAFF0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7B36C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 Uþ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Ñ UþÍxÉ | </w:t>
      </w:r>
    </w:p>
    <w:p w14:paraId="2951D0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uÉþ |</w:t>
      </w:r>
    </w:p>
    <w:p w14:paraId="42C53E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 Uþ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 U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Éþ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 U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þ | </w:t>
      </w:r>
    </w:p>
    <w:p w14:paraId="23EADE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uÉþ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478FDA2" w14:textId="521CD19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É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w:t>
      </w:r>
      <w:r w:rsidRPr="00285B4B">
        <w:rPr>
          <w:rFonts w:ascii="BRH Devanagari Extra" w:hAnsi="BRH Devanagari Extra" w:cs="BRH Devanagari Extra"/>
          <w:color w:val="000000"/>
          <w:sz w:val="32"/>
          <w:szCs w:val="40"/>
          <w:highlight w:val="magenta"/>
        </w:rPr>
        <w:t>uÉ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É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285B4B">
        <w:rPr>
          <w:rFonts w:ascii="BRH Devanagari Extra" w:hAnsi="BRH Devanagari Extra" w:cs="BRH Devanagari Extra"/>
          <w:color w:val="000000"/>
          <w:sz w:val="32"/>
          <w:szCs w:val="40"/>
          <w:highlight w:val="magenta"/>
        </w:rPr>
        <w:t>uÉåþu</w:t>
      </w:r>
      <w:r w:rsidRPr="00371515">
        <w:rPr>
          <w:rFonts w:ascii="BRH Devanagari Extra" w:hAnsi="BRH Devanagari Extra" w:cs="BRH Devanagari Extra"/>
          <w:color w:val="000000"/>
          <w:sz w:val="32"/>
          <w:szCs w:val="40"/>
        </w:rPr>
        <w:t xml:space="preserve">É | </w:t>
      </w:r>
    </w:p>
    <w:p w14:paraId="30A6D70A"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9474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uÉþ</w:t>
      </w:r>
      <w:proofErr w:type="gram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94237C2" w14:textId="707E99EA"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iÉuÉåþ </w:t>
      </w:r>
      <w:r w:rsidRPr="00285B4B">
        <w:rPr>
          <w:rFonts w:ascii="BRH Devanagari Extra" w:hAnsi="BRH Devanagari Extra" w:cs="BRH Devanagari Extra"/>
          <w:color w:val="000000"/>
          <w:sz w:val="32"/>
          <w:szCs w:val="40"/>
          <w:highlight w:val="magenta"/>
        </w:rPr>
        <w:t>uÉ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w:t>
      </w:r>
      <w:r w:rsidRPr="00285B4B">
        <w:rPr>
          <w:rFonts w:ascii="BRH Devanagari Extra" w:hAnsi="BRH Devanagari Extra" w:cs="BRH Devanagari Extra"/>
          <w:color w:val="000000"/>
          <w:sz w:val="32"/>
          <w:szCs w:val="40"/>
          <w:highlight w:val="magenta"/>
        </w:rPr>
        <w:t>Éåþu</w:t>
      </w:r>
      <w:r w:rsidRPr="00371515">
        <w:rPr>
          <w:rFonts w:ascii="BRH Devanagari Extra" w:hAnsi="BRH Devanagari Extra" w:cs="BRH Devanagari Extra"/>
          <w:color w:val="000000"/>
          <w:sz w:val="32"/>
          <w:szCs w:val="40"/>
        </w:rPr>
        <w:t>É qÉå qÉ C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w:t>
      </w:r>
      <w:r w:rsidRPr="00285B4B">
        <w:rPr>
          <w:rFonts w:ascii="BRH Devanagari Extra" w:hAnsi="BRH Devanagari Extra" w:cs="BRH Devanagari Extra"/>
          <w:color w:val="000000"/>
          <w:sz w:val="32"/>
          <w:szCs w:val="40"/>
          <w:highlight w:val="magenta"/>
        </w:rPr>
        <w:t>u</w:t>
      </w:r>
      <w:r w:rsidRPr="00371515">
        <w:rPr>
          <w:rFonts w:ascii="BRH Devanagari Extra" w:hAnsi="BRH Devanagari Extra" w:cs="BRH Devanagari Extra"/>
          <w:color w:val="000000"/>
          <w:sz w:val="32"/>
          <w:szCs w:val="40"/>
        </w:rPr>
        <w:t xml:space="preserve">É qÉå | </w:t>
      </w:r>
    </w:p>
    <w:p w14:paraId="5C61EA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w:t>
      </w:r>
    </w:p>
    <w:p w14:paraId="3380B9C3" w14:textId="60F09861"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285B4B">
        <w:rPr>
          <w:rFonts w:ascii="BRH Devanagari Extra" w:hAnsi="BRH Devanagari Extra" w:cs="BRH Devanagari Extra"/>
          <w:color w:val="000000"/>
          <w:sz w:val="32"/>
          <w:szCs w:val="40"/>
          <w:highlight w:val="magenta"/>
        </w:rPr>
        <w:t>u</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þ CuÉå</w:t>
      </w:r>
      <w:r w:rsidRPr="00285B4B">
        <w:rPr>
          <w:rFonts w:ascii="BRH Devanagari Extra" w:hAnsi="BRH Devanagari Extra" w:cs="BRH Devanagari Extra"/>
          <w:color w:val="000000"/>
          <w:sz w:val="32"/>
          <w:szCs w:val="40"/>
          <w:highlight w:val="magenta"/>
        </w:rPr>
        <w:t>uÉ</w:t>
      </w:r>
      <w:r w:rsidRPr="00371515">
        <w:rPr>
          <w:rFonts w:ascii="BRH Devanagari Extra" w:hAnsi="BRH Devanagari Extra" w:cs="BRH Devanagari Extra"/>
          <w:color w:val="000000"/>
          <w:sz w:val="32"/>
          <w:szCs w:val="40"/>
        </w:rPr>
        <w:t xml:space="preserve">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ÑÈ | </w:t>
      </w:r>
    </w:p>
    <w:p w14:paraId="6C633D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362C621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åþ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pÉÔþrÉÉSè pÉÔr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åþ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ÑUç pÉÔþrÉÉiÉç | </w:t>
      </w:r>
    </w:p>
    <w:p w14:paraId="5FBCF7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lÉqÉþÈ |</w:t>
      </w:r>
    </w:p>
    <w:p w14:paraId="6F82454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pÉÔþrÉÉSè pÉÔr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pÉÔ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 pÉÔr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pÉÔ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qÉþÈ | </w:t>
      </w:r>
    </w:p>
    <w:p w14:paraId="73A8A0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lÉqÉþ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14:paraId="27268F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 pÉÔrÉÉSè p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lÉqÉÉåþ pÉÔrÉÉSè p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14:paraId="0D5E49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qÉþÈ</w:t>
      </w:r>
      <w:proofErr w:type="gramEnd"/>
      <w:r w:rsidR="00EA23B8" w:rsidRPr="00371515">
        <w:rPr>
          <w:rFonts w:ascii="BRH Devanagari Extra" w:hAnsi="BRH Devanagari Extra" w:cs="BRH Devanagari Extra"/>
          <w:color w:val="000000"/>
          <w:sz w:val="32"/>
          <w:szCs w:val="40"/>
        </w:rPr>
        <w:t xml:space="preserve">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w:t>
      </w:r>
    </w:p>
    <w:p w14:paraId="75410F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 | </w:t>
      </w:r>
    </w:p>
    <w:p w14:paraId="5BF0919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 qÉÉ |</w:t>
      </w:r>
    </w:p>
    <w:p w14:paraId="370EDA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 q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 qÉÉ | </w:t>
      </w:r>
    </w:p>
    <w:p w14:paraId="4FD4B5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 q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w:t>
      </w:r>
    </w:p>
    <w:p w14:paraId="2E3B693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 q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 Å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qÉç q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 qÉÉ ÅWûqÉç | </w:t>
      </w:r>
    </w:p>
    <w:p w14:paraId="383F55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w:t>
      </w:r>
    </w:p>
    <w:p w14:paraId="70AF45F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Å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qÉç qÉÉ qÉÉ ÅWû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qÉç qÉÉ qÉÉ ÅWû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ÿqÉç | </w:t>
      </w:r>
    </w:p>
    <w:p w14:paraId="0F1BF7F0"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03788C"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345B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w:t>
      </w:r>
    </w:p>
    <w:p w14:paraId="0AB41DC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qÉç </w:t>
      </w:r>
    </w:p>
    <w:p w14:paraId="3AE7FB0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14:paraId="7095CC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3DD1E419"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aqÉç) ÌWû(aqÉç)þÍxÉwÉ(aqÉç) ÌWû(aqÉç)ÍxÉwÉqÉç </w:t>
      </w:r>
    </w:p>
    <w:p w14:paraId="382858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aqÉç) ÌWû(aqÉç)þÍxÉwÉqÉç | </w:t>
      </w:r>
    </w:p>
    <w:p w14:paraId="7EC84F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É |</w:t>
      </w:r>
    </w:p>
    <w:p w14:paraId="659950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ÌWû(aqÉç)þÍxÉwÉ(aqÉç) ÌWû(aqÉç)ÍxÉw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ÌWû(aqÉç)þÍx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É qÉÉ ÌWû(aqÉç)þÍxÉw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ÌWû(aqÉç)þÍx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qÉÉ | </w:t>
      </w:r>
    </w:p>
    <w:p w14:paraId="45B4A3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É | qÉ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3E012E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É qÉÉ ÌWû(aqÉç)þÍxÉwÉ(aqÉç) ÌWû(aqÉç)Íx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É qÉÉqÉç qÉÉqÉç qÉÉ ÌWû(aqÉç)þÍxÉwÉ(aqÉç) ÌWû(aqÉç)Íx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qÉÉ qÉÉqÉç | </w:t>
      </w:r>
    </w:p>
    <w:p w14:paraId="4E67DD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Devanagari Extra" w:hAnsi="BRH Devanagari Extra" w:cs="BRH Devanagari Extra"/>
          <w:color w:val="000000"/>
          <w:sz w:val="32"/>
          <w:szCs w:val="40"/>
        </w:rPr>
        <w:t xml:space="preserve"> | qÉÉ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01A5108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qÉÉqÉç qÉÉqÉç qÉÉ qÉÉ qÉÉ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qÉç qÉÉ qÉÉ qÉÉ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3478FF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qÉç</w:t>
      </w:r>
      <w:proofErr w:type="gramEnd"/>
      <w:r w:rsidR="00EA23B8" w:rsidRPr="00371515">
        <w:rPr>
          <w:rFonts w:ascii="BRH Devanagari Extra" w:hAnsi="BRH Devanagari Extra" w:cs="BRH Devanagari Extra"/>
          <w:color w:val="000000"/>
          <w:sz w:val="32"/>
          <w:szCs w:val="40"/>
        </w:rPr>
        <w:t xml:space="preserve">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20EF1B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qÉç qÉÉ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qÉç qÉÉ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 </w:t>
      </w:r>
    </w:p>
    <w:p w14:paraId="101063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5FC23CFF"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ÌWû(aqÉç)þxÉÏ Î®(aqÉç)xÉÏi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w:t>
      </w:r>
    </w:p>
    <w:p w14:paraId="39AAEB4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ÌWû(aqÉç)þxÉÏiÉç | </w:t>
      </w:r>
    </w:p>
    <w:p w14:paraId="6D10BC7C"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1BDC01"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D3EF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CrÉþ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0E8693A7"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ÌWû(aqÉç)þxÉÏ Î®(aqÉç)xÉÏi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ÌWû(aqÉç)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þ Î®(aqÉç)xÉÏiÉç </w:t>
      </w:r>
    </w:p>
    <w:p w14:paraId="5BDB1D8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ÌWû(aqÉç)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þiÉç | </w:t>
      </w:r>
    </w:p>
    <w:p w14:paraId="000960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CrÉþ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02C1092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þ Î®(aqÉç)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þ S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 rÉþÎ®(aqÉç)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4289BF9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ÌSrÉþSÍxÉ | </w:t>
      </w:r>
    </w:p>
    <w:p w14:paraId="3987EC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rÉþi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rÉÑ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2E96252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rÉþ S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r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rÉÑþÈ | </w:t>
      </w:r>
    </w:p>
    <w:p w14:paraId="511C78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rÉÑ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4C36629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rÉÑþ UÍxÉ | </w:t>
      </w:r>
    </w:p>
    <w:p w14:paraId="5D71FD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rÉÑþÈ</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rÉÑ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791110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rÉÑþÈ | </w:t>
      </w:r>
    </w:p>
    <w:p w14:paraId="1EBD8D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rÉÑþÈ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68DC78D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þUç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rÉÑþUç qÉå | </w:t>
      </w:r>
    </w:p>
    <w:p w14:paraId="6D13C27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rÉÑþÈ</w:t>
      </w:r>
      <w:proofErr w:type="gramEnd"/>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2A192A1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rÉÑþUç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Uç qÉå kÉåÌWû kÉåÌ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Uç qÉå kÉåÌWû | </w:t>
      </w:r>
    </w:p>
    <w:p w14:paraId="226FED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Mïçü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3AFEBAD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ÔaÉÔïaÉïç kÉåþÌWû qÉå qÉå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ÔMïçü | </w:t>
      </w:r>
    </w:p>
    <w:p w14:paraId="59531A5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Mïçü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6426004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ÔaÉÔïaÉïç kÉåþÌW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ÔaÉïþ 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aÉïç kÉåþÌW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ÔaÉïþÍxÉ | </w:t>
      </w:r>
    </w:p>
    <w:p w14:paraId="20E47B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FMïçü</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eÉï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78547FB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aÉïþ 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aÉÔï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aÉÔï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ÔeÉïÿqÉç | </w:t>
      </w:r>
    </w:p>
    <w:p w14:paraId="5CB3C0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eÉïÿ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76E464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þ q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eÉïþqÉç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þ q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ÔeÉïþqÉç qÉå | </w:t>
      </w:r>
    </w:p>
    <w:p w14:paraId="32E87E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FeÉïÿqÉç</w:t>
      </w:r>
      <w:proofErr w:type="gramEnd"/>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1C54FAC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eÉïþqÉç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þqÉç qÉå kÉåÌWû kÉåÌ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þqÉç qÉå kÉåÌWû | </w:t>
      </w:r>
    </w:p>
    <w:p w14:paraId="03266823" w14:textId="61A9D5FD"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Ñ</w:t>
      </w:r>
      <w:r w:rsidR="006F0AA2" w:rsidRPr="00371515">
        <w:rPr>
          <w:rFonts w:ascii="BRH Devanagari Extra" w:hAnsi="BRH Devanagari Extra" w:cs="BRH Devanagari Extra"/>
          <w:color w:val="000000"/>
          <w:sz w:val="32"/>
          <w:szCs w:val="40"/>
        </w:rPr>
        <w:t>ÑXèû</w:t>
      </w:r>
      <w:r w:rsidR="00EA23B8" w:rsidRPr="00371515">
        <w:rPr>
          <w:rFonts w:ascii="BRH Devanagari Extra" w:hAnsi="BRH Devanagari Extra" w:cs="BRH Devanagari Extra"/>
          <w:color w:val="000000"/>
          <w:sz w:val="32"/>
          <w:szCs w:val="40"/>
        </w:rPr>
        <w:t>éû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7375BC23" w14:textId="06868D7B"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rÉÑXèû kÉåþÌWû qÉå qÉå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w:t>
      </w:r>
      <w:r w:rsidR="006F0AA2" w:rsidRPr="00371515">
        <w:rPr>
          <w:rFonts w:ascii="BRH Devanagari Extra" w:hAnsi="BRH Devanagari Extra" w:cs="BRH Devanagari Extra"/>
          <w:color w:val="000000"/>
          <w:sz w:val="32"/>
          <w:szCs w:val="40"/>
        </w:rPr>
        <w:t>ÑXèû</w:t>
      </w:r>
      <w:r w:rsidRPr="00371515">
        <w:rPr>
          <w:rFonts w:ascii="BRH Devanagari Extra" w:hAnsi="BRH Devanagari Extra" w:cs="BRH Devanagari Extra"/>
          <w:color w:val="000000"/>
          <w:sz w:val="32"/>
          <w:szCs w:val="40"/>
        </w:rPr>
        <w:t xml:space="preserve">éû | </w:t>
      </w:r>
    </w:p>
    <w:p w14:paraId="06BF781E" w14:textId="3A7D047A"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Ñ</w:t>
      </w:r>
      <w:r w:rsidR="006F0AA2" w:rsidRPr="00371515">
        <w:rPr>
          <w:rFonts w:ascii="BRH Devanagari Extra" w:hAnsi="BRH Devanagari Extra" w:cs="BRH Devanagari Extra"/>
          <w:color w:val="000000"/>
          <w:sz w:val="32"/>
          <w:szCs w:val="40"/>
        </w:rPr>
        <w:t>ÑXèû</w:t>
      </w:r>
      <w:r w:rsidR="00EA23B8" w:rsidRPr="00371515">
        <w:rPr>
          <w:rFonts w:ascii="BRH Devanagari Extra" w:hAnsi="BRH Devanagari Extra" w:cs="BRH Devanagari Extra"/>
          <w:color w:val="000000"/>
          <w:sz w:val="32"/>
          <w:szCs w:val="40"/>
        </w:rPr>
        <w:t>éû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7A6FC29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rÉÑXèû kÉåþ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Xûþ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kÉåþ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XûþÍxÉ | </w:t>
      </w:r>
    </w:p>
    <w:p w14:paraId="2C88A400" w14:textId="469C0ACF"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Ñ</w:t>
      </w:r>
      <w:r w:rsidR="006F0AA2" w:rsidRPr="00371515">
        <w:rPr>
          <w:rFonts w:ascii="BRH Devanagari Extra" w:hAnsi="BRH Devanagari Extra" w:cs="BRH Devanagari Extra"/>
          <w:color w:val="000000"/>
          <w:sz w:val="32"/>
          <w:szCs w:val="40"/>
        </w:rPr>
        <w:t>ÑXèû</w:t>
      </w:r>
      <w:r w:rsidR="00EA23B8" w:rsidRPr="00371515">
        <w:rPr>
          <w:rFonts w:ascii="BRH Devanagari Extra" w:hAnsi="BRH Devanagari Extra" w:cs="BRH Devanagari Extra"/>
          <w:color w:val="000000"/>
          <w:sz w:val="32"/>
          <w:szCs w:val="40"/>
        </w:rPr>
        <w:t>éû</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cÉï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11084D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ÑXèû Xûþ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rÉÑXèû Xû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rÉÑXèû Xû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 </w:t>
      </w:r>
    </w:p>
    <w:p w14:paraId="069C5A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cÉï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373A7C7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ÅÍxÉ | </w:t>
      </w:r>
    </w:p>
    <w:p w14:paraId="59C642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cÉïþÈ</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cÉï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25DF6A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 </w:t>
      </w:r>
    </w:p>
    <w:p w14:paraId="06FDAD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cÉïþÈ | qÉÌr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4CE6302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þ | </w:t>
      </w:r>
    </w:p>
    <w:p w14:paraId="35D16D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cÉïþÈ</w:t>
      </w:r>
      <w:proofErr w:type="gramEnd"/>
      <w:r w:rsidR="00EA23B8" w:rsidRPr="00371515">
        <w:rPr>
          <w:rFonts w:ascii="BRH Devanagari Extra" w:hAnsi="BRH Devanagari Extra" w:cs="BRH Devanagari Extra"/>
          <w:color w:val="000000"/>
          <w:sz w:val="32"/>
          <w:szCs w:val="40"/>
        </w:rPr>
        <w:t xml:space="preserve"> | qÉÌrÉþ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3E740F2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þ kÉå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þ kÉåÌWû | </w:t>
      </w:r>
    </w:p>
    <w:p w14:paraId="0576C32F"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2A9E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ÌrÉþ</w:t>
      </w:r>
      <w:proofErr w:type="gramEnd"/>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560B44A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rÉþ kÉå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þ kÉå½</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þ kÉå½</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rÉåÿ | </w:t>
      </w:r>
    </w:p>
    <w:p w14:paraId="0954E0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183C47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kÉåÌWû kÉå½</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kÉåÌWû kÉå½</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mÉþiÉrÉå | </w:t>
      </w:r>
    </w:p>
    <w:p w14:paraId="5B87675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xuÉÉWûÉ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7494CB7F"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w:t>
      </w:r>
    </w:p>
    <w:p w14:paraId="0B4FC5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0E4EA9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xuÉÉWûÉÿ | xÉÉåqÉÉþrÉ |</w:t>
      </w:r>
    </w:p>
    <w:p w14:paraId="7ADB96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 </w:t>
      </w:r>
    </w:p>
    <w:p w14:paraId="551ABC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w:t>
      </w:r>
    </w:p>
    <w:p w14:paraId="7DBECF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1C31CA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xÉÉåqÉÉþrÉ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w:t>
      </w:r>
    </w:p>
    <w:p w14:paraId="3D2ED83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þrÉå | </w:t>
      </w:r>
    </w:p>
    <w:p w14:paraId="492987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ÉþrÉ</w:t>
      </w:r>
      <w:proofErr w:type="gramEnd"/>
      <w:r w:rsidR="00EA23B8" w:rsidRPr="00371515">
        <w:rPr>
          <w:rFonts w:ascii="BRH Devanagari Extra" w:hAnsi="BRH Devanagari Extra" w:cs="BRH Devanagari Extra"/>
          <w:color w:val="000000"/>
          <w:sz w:val="32"/>
          <w:szCs w:val="40"/>
        </w:rPr>
        <w:t xml:space="preserve">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xuÉÉWûÉÿ |</w:t>
      </w:r>
    </w:p>
    <w:p w14:paraId="592EEC1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78241D8C"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8E72FB"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DDC9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xuÉÉWûÉÿ | ClSìþxrÉ |</w:t>
      </w:r>
    </w:p>
    <w:p w14:paraId="1A769E3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3A14B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þxrÉ | </w:t>
      </w:r>
    </w:p>
    <w:p w14:paraId="6DDD0FD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ClSìþxrÉ | oÉsÉÉþrÉ |</w:t>
      </w:r>
    </w:p>
    <w:p w14:paraId="54B5388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åû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 | </w:t>
      </w:r>
    </w:p>
    <w:p w14:paraId="47460D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lSìþxrÉ</w:t>
      </w:r>
      <w:proofErr w:type="gramEnd"/>
      <w:r w:rsidR="00EA23B8" w:rsidRPr="00371515">
        <w:rPr>
          <w:rFonts w:ascii="BRH Devanagari Extra" w:hAnsi="BRH Devanagari Extra" w:cs="BRH Devanagari Extra"/>
          <w:color w:val="000000"/>
          <w:sz w:val="32"/>
          <w:szCs w:val="40"/>
        </w:rPr>
        <w:t xml:space="preserve"> | oÉsÉÉþrÉ | xuÉÉWûÉÿ |</w:t>
      </w:r>
    </w:p>
    <w:p w14:paraId="6583904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0342BF6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sÉÉþrÉ</w:t>
      </w:r>
      <w:proofErr w:type="gramEnd"/>
      <w:r w:rsidR="00EA23B8" w:rsidRPr="00371515">
        <w:rPr>
          <w:rFonts w:ascii="BRH Devanagari Extra" w:hAnsi="BRH Devanagari Extra" w:cs="BRH Devanagari Extra"/>
          <w:color w:val="000000"/>
          <w:sz w:val="32"/>
          <w:szCs w:val="40"/>
        </w:rPr>
        <w:t xml:space="preserve"> | xuÉÉWûÉÿ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w:t>
      </w:r>
    </w:p>
    <w:p w14:paraId="32B56A1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ÉÿqÉç | </w:t>
      </w:r>
    </w:p>
    <w:p w14:paraId="74B403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xÉå |</w:t>
      </w:r>
    </w:p>
    <w:p w14:paraId="390460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x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å | </w:t>
      </w:r>
    </w:p>
    <w:p w14:paraId="77ECFE3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xÉå | xuÉÉWûÉÿ |</w:t>
      </w:r>
    </w:p>
    <w:p w14:paraId="59E180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x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æeÉþx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3AFAB7D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åeÉþxÉå</w:t>
      </w:r>
      <w:proofErr w:type="gramEnd"/>
      <w:r w:rsidR="00EA23B8" w:rsidRPr="00371515">
        <w:rPr>
          <w:rFonts w:ascii="BRH Devanagari Extra" w:hAnsi="BRH Devanagari Extra" w:cs="BRH Devanagari Extra"/>
          <w:color w:val="000000"/>
          <w:sz w:val="32"/>
          <w:szCs w:val="40"/>
        </w:rPr>
        <w:t xml:space="preserve"> | xuÉÉWûÉÿ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È |</w:t>
      </w:r>
    </w:p>
    <w:p w14:paraId="3F6C48CA"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e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æe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xuÉÉWûÉæe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È | </w:t>
      </w:r>
    </w:p>
    <w:p w14:paraId="38314D5E"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71DC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È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w:t>
      </w:r>
    </w:p>
    <w:p w14:paraId="692F78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zÉÑ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cÉç NÒû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zÉÑ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iÉç | </w:t>
      </w:r>
    </w:p>
    <w:p w14:paraId="5D34D85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È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uÉxÉÑ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4F5C5F7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zÉÑ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cÉç NÒû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zÉÑ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xÉÑþÈ zÉÑ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å </w:t>
      </w:r>
    </w:p>
    <w:p w14:paraId="25C82F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zÉÑ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Sè uÉxÉÑþÈ | </w:t>
      </w:r>
    </w:p>
    <w:p w14:paraId="0BC3D97B" w14:textId="5FE28F16" w:rsidR="00EA23B8" w:rsidRPr="00285B4B"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85B4B">
        <w:rPr>
          <w:rFonts w:ascii="Arial" w:hAnsi="Arial" w:cs="BRH Devanagari Extra"/>
          <w:color w:val="000000"/>
          <w:sz w:val="24"/>
          <w:szCs w:val="40"/>
        </w:rPr>
        <w:t>38</w:t>
      </w:r>
      <w:r w:rsidR="00EA23B8" w:rsidRPr="00285B4B">
        <w:rPr>
          <w:rFonts w:ascii="BRH Devanagari Extra" w:hAnsi="BRH Devanagari Extra" w:cs="BRH Devanagari Extra"/>
          <w:color w:val="000000"/>
          <w:sz w:val="32"/>
          <w:szCs w:val="40"/>
        </w:rPr>
        <w:t>)</w:t>
      </w:r>
      <w:r w:rsidR="00EA23B8" w:rsidRPr="00285B4B">
        <w:rPr>
          <w:rFonts w:ascii="BRH Devanagari Extra" w:hAnsi="BRH Devanagari Extra" w:cs="BRH Devanagari Extra"/>
          <w:color w:val="000000"/>
          <w:sz w:val="32"/>
          <w:szCs w:val="40"/>
        </w:rPr>
        <w:tab/>
      </w:r>
      <w:r w:rsidRPr="00285B4B">
        <w:rPr>
          <w:rFonts w:ascii="Arial" w:hAnsi="Arial" w:cs="BRH Devanagari Extra"/>
          <w:color w:val="000000"/>
          <w:sz w:val="24"/>
          <w:szCs w:val="40"/>
        </w:rPr>
        <w:t>1</w:t>
      </w:r>
      <w:r w:rsidR="00EA23B8" w:rsidRPr="00285B4B">
        <w:rPr>
          <w:rFonts w:ascii="BRH Devanagari Extra" w:hAnsi="BRH Devanagari Extra" w:cs="BRH Devanagari Extra"/>
          <w:color w:val="000000"/>
          <w:sz w:val="32"/>
          <w:szCs w:val="40"/>
        </w:rPr>
        <w:t>.</w:t>
      </w:r>
      <w:r w:rsidRPr="00285B4B">
        <w:rPr>
          <w:rFonts w:ascii="Arial" w:hAnsi="Arial" w:cs="BRH Devanagari Extra"/>
          <w:color w:val="000000"/>
          <w:sz w:val="24"/>
          <w:szCs w:val="40"/>
        </w:rPr>
        <w:t>8</w:t>
      </w:r>
      <w:r w:rsidR="00EA23B8" w:rsidRPr="00285B4B">
        <w:rPr>
          <w:rFonts w:ascii="BRH Devanagari Extra" w:hAnsi="BRH Devanagari Extra" w:cs="BRH Devanagari Extra"/>
          <w:color w:val="000000"/>
          <w:sz w:val="32"/>
          <w:szCs w:val="40"/>
        </w:rPr>
        <w:t>.</w:t>
      </w:r>
      <w:r w:rsidRPr="00285B4B">
        <w:rPr>
          <w:rFonts w:ascii="Arial" w:hAnsi="Arial" w:cs="BRH Devanagari Extra"/>
          <w:color w:val="000000"/>
          <w:sz w:val="24"/>
          <w:szCs w:val="40"/>
        </w:rPr>
        <w:t>15</w:t>
      </w:r>
      <w:r w:rsidR="00EA23B8" w:rsidRPr="00285B4B">
        <w:rPr>
          <w:rFonts w:ascii="BRH Devanagari Extra" w:hAnsi="BRH Devanagari Extra" w:cs="BRH Devanagari Extra"/>
          <w:color w:val="000000"/>
          <w:sz w:val="32"/>
          <w:szCs w:val="40"/>
        </w:rPr>
        <w:t>.</w:t>
      </w:r>
      <w:r w:rsidRPr="00285B4B">
        <w:rPr>
          <w:rFonts w:ascii="Arial" w:hAnsi="Arial" w:cs="BRH Devanagari Extra"/>
          <w:color w:val="000000"/>
          <w:sz w:val="24"/>
          <w:szCs w:val="40"/>
        </w:rPr>
        <w:t>2</w:t>
      </w:r>
      <w:r w:rsidR="00EA23B8" w:rsidRPr="00285B4B">
        <w:rPr>
          <w:rFonts w:ascii="BRH Devanagari Extra" w:hAnsi="BRH Devanagari Extra" w:cs="BRH Devanagari Extra"/>
          <w:color w:val="000000"/>
          <w:sz w:val="32"/>
          <w:szCs w:val="40"/>
        </w:rPr>
        <w:t>(</w:t>
      </w:r>
      <w:r w:rsidRPr="00285B4B">
        <w:rPr>
          <w:rFonts w:ascii="Arial" w:hAnsi="Arial" w:cs="BRH Devanagari Extra"/>
          <w:color w:val="000000"/>
          <w:sz w:val="24"/>
          <w:szCs w:val="40"/>
        </w:rPr>
        <w:t>37</w:t>
      </w:r>
      <w:r w:rsidR="00EA23B8" w:rsidRPr="00285B4B">
        <w:rPr>
          <w:rFonts w:ascii="BRH Devanagari Extra" w:hAnsi="BRH Devanagari Extra" w:cs="BRH Devanagari Extra"/>
          <w:color w:val="000000"/>
          <w:sz w:val="32"/>
          <w:szCs w:val="40"/>
        </w:rPr>
        <w:t>)</w:t>
      </w:r>
      <w:proofErr w:type="gramStart"/>
      <w:r w:rsidR="00EA23B8" w:rsidRPr="00285B4B">
        <w:rPr>
          <w:rFonts w:ascii="BRH Devanagari Extra" w:hAnsi="BRH Devanagari Extra" w:cs="BRH Devanagari Extra"/>
          <w:color w:val="000000"/>
          <w:sz w:val="32"/>
          <w:szCs w:val="40"/>
        </w:rPr>
        <w:t>-  zÉÑ</w:t>
      </w:r>
      <w:proofErr w:type="gramEnd"/>
      <w:r w:rsidR="00EA23B8" w:rsidRPr="00285B4B">
        <w:rPr>
          <w:rFonts w:ascii="BRH Malayalam Extra" w:hAnsi="BRH Malayalam Extra" w:cs="BRH Devanagari Extra"/>
          <w:color w:val="000000"/>
          <w:sz w:val="24"/>
          <w:szCs w:val="40"/>
        </w:rPr>
        <w:t>–</w:t>
      </w:r>
      <w:r w:rsidR="00EA23B8" w:rsidRPr="00285B4B">
        <w:rPr>
          <w:rFonts w:ascii="BRH Devanagari Extra" w:hAnsi="BRH Devanagari Extra" w:cs="BRH Devanagari Extra"/>
          <w:color w:val="000000"/>
          <w:sz w:val="32"/>
          <w:szCs w:val="40"/>
        </w:rPr>
        <w:t>ÍcÉ</w:t>
      </w:r>
      <w:r w:rsidR="00EA23B8" w:rsidRPr="00285B4B">
        <w:rPr>
          <w:rFonts w:ascii="BRH Malayalam Extra" w:hAnsi="BRH Malayalam Extra" w:cs="BRH Devanagari Extra"/>
          <w:color w:val="000000"/>
          <w:sz w:val="24"/>
          <w:szCs w:val="40"/>
        </w:rPr>
        <w:t>–</w:t>
      </w:r>
      <w:r w:rsidR="00EA23B8" w:rsidRPr="00285B4B">
        <w:rPr>
          <w:rFonts w:ascii="BRH Devanagari Extra" w:hAnsi="BRH Devanagari Extra" w:cs="BRH Devanagari Extra"/>
          <w:color w:val="000000"/>
          <w:sz w:val="32"/>
          <w:szCs w:val="40"/>
        </w:rPr>
        <w:t>wÉiÉç | uÉxÉÑþÈ | A</w:t>
      </w:r>
      <w:r w:rsidR="00EA23B8" w:rsidRPr="00285B4B">
        <w:rPr>
          <w:rFonts w:ascii="BRH Malayalam Extra" w:hAnsi="BRH Malayalam Extra" w:cs="BRH Devanagari Extra"/>
          <w:color w:val="000000"/>
          <w:sz w:val="24"/>
          <w:szCs w:val="40"/>
        </w:rPr>
        <w:t>–</w:t>
      </w:r>
      <w:r w:rsidR="00EA23B8" w:rsidRPr="00285B4B">
        <w:rPr>
          <w:rFonts w:ascii="BRH Devanagari Extra" w:hAnsi="BRH Devanagari Extra" w:cs="BRH Devanagari Extra"/>
          <w:color w:val="000000"/>
          <w:sz w:val="32"/>
          <w:szCs w:val="40"/>
        </w:rPr>
        <w:t>liÉ</w:t>
      </w:r>
      <w:r w:rsidR="00EA23B8" w:rsidRPr="00285B4B">
        <w:rPr>
          <w:rFonts w:ascii="BRH Malayalam Extra" w:hAnsi="BRH Malayalam Extra" w:cs="BRH Devanagari Extra"/>
          <w:color w:val="000000"/>
          <w:sz w:val="24"/>
          <w:szCs w:val="40"/>
        </w:rPr>
        <w:t>–</w:t>
      </w:r>
      <w:r w:rsidR="00EA23B8" w:rsidRPr="00285B4B">
        <w:rPr>
          <w:rFonts w:ascii="BRH Devanagari Extra" w:hAnsi="BRH Devanagari Extra" w:cs="BRH Devanagari Extra"/>
          <w:color w:val="000000"/>
          <w:sz w:val="32"/>
          <w:szCs w:val="40"/>
        </w:rPr>
        <w:t>ËU</w:t>
      </w:r>
      <w:r w:rsidR="00EA23B8" w:rsidRPr="00285B4B">
        <w:rPr>
          <w:rFonts w:ascii="BRH Malayalam Extra" w:hAnsi="BRH Malayalam Extra" w:cs="BRH Devanagari Extra"/>
          <w:color w:val="000000"/>
          <w:sz w:val="24"/>
          <w:szCs w:val="40"/>
        </w:rPr>
        <w:t>–</w:t>
      </w:r>
      <w:r w:rsidR="00EA23B8" w:rsidRPr="00285B4B">
        <w:rPr>
          <w:rFonts w:ascii="BRH Devanagari Extra" w:hAnsi="BRH Devanagari Extra" w:cs="BRH Devanagari Extra"/>
          <w:color w:val="000000"/>
          <w:sz w:val="32"/>
          <w:szCs w:val="40"/>
        </w:rPr>
        <w:t>¤É</w:t>
      </w:r>
      <w:r w:rsidR="00581A32" w:rsidRPr="00285B4B">
        <w:rPr>
          <w:rFonts w:ascii="BRH Malayalam Extra" w:hAnsi="BRH Malayalam Extra" w:cs="BRH Devanagari Extra"/>
          <w:color w:val="000000"/>
          <w:sz w:val="24"/>
          <w:szCs w:val="40"/>
        </w:rPr>
        <w:t>–</w:t>
      </w:r>
      <w:r w:rsidR="00581A32" w:rsidRPr="00285B4B">
        <w:rPr>
          <w:rFonts w:ascii="BRH Devanagari Extra" w:hAnsi="BRH Devanagari Extra" w:cs="BRH Devanagari Extra"/>
          <w:sz w:val="32"/>
          <w:szCs w:val="40"/>
        </w:rPr>
        <w:t>xÉ</w:t>
      </w:r>
      <w:r w:rsidR="00EA23B8" w:rsidRPr="00285B4B">
        <w:rPr>
          <w:rFonts w:ascii="BRH Devanagari Extra" w:hAnsi="BRH Devanagari Extra" w:cs="BRH Devanagari Extra"/>
          <w:color w:val="000000"/>
          <w:sz w:val="32"/>
          <w:szCs w:val="40"/>
        </w:rPr>
        <w:t>iÉç | (</w:t>
      </w:r>
      <w:r w:rsidR="00371515" w:rsidRPr="00285B4B">
        <w:rPr>
          <w:rFonts w:ascii="Arial" w:hAnsi="Arial" w:cs="BRH Devanagari Extra"/>
          <w:color w:val="000000"/>
          <w:sz w:val="24"/>
          <w:szCs w:val="40"/>
        </w:rPr>
        <w:t>GS</w:t>
      </w:r>
      <w:r w:rsidRPr="00285B4B">
        <w:rPr>
          <w:rFonts w:ascii="Arial" w:hAnsi="Arial" w:cs="BRH Devanagari Extra"/>
          <w:color w:val="000000"/>
          <w:sz w:val="24"/>
          <w:szCs w:val="40"/>
        </w:rPr>
        <w:t>1</w:t>
      </w:r>
      <w:r w:rsidR="00EA23B8" w:rsidRPr="00285B4B">
        <w:rPr>
          <w:rFonts w:ascii="BRH Devanagari Extra" w:hAnsi="BRH Devanagari Extra" w:cs="BRH Devanagari Extra"/>
          <w:color w:val="000000"/>
          <w:sz w:val="32"/>
          <w:szCs w:val="40"/>
        </w:rPr>
        <w:t>.</w:t>
      </w:r>
      <w:r w:rsidRPr="00285B4B">
        <w:rPr>
          <w:rFonts w:ascii="Arial" w:hAnsi="Arial" w:cs="BRH Devanagari Extra"/>
          <w:color w:val="000000"/>
          <w:sz w:val="24"/>
          <w:szCs w:val="40"/>
        </w:rPr>
        <w:t>8</w:t>
      </w:r>
      <w:r w:rsidR="00EA23B8" w:rsidRPr="00285B4B">
        <w:rPr>
          <w:rFonts w:ascii="BRH Devanagari Extra" w:hAnsi="BRH Devanagari Extra" w:cs="BRH Devanagari Extra"/>
          <w:color w:val="000000"/>
          <w:sz w:val="32"/>
          <w:szCs w:val="40"/>
        </w:rPr>
        <w:t>-</w:t>
      </w:r>
      <w:r w:rsidRPr="00285B4B">
        <w:rPr>
          <w:rFonts w:ascii="Arial" w:hAnsi="Arial" w:cs="BRH Devanagari Extra"/>
          <w:color w:val="000000"/>
          <w:sz w:val="24"/>
          <w:szCs w:val="40"/>
        </w:rPr>
        <w:t>25</w:t>
      </w:r>
      <w:r w:rsidR="00EA23B8" w:rsidRPr="00285B4B">
        <w:rPr>
          <w:rFonts w:ascii="BRH Devanagari Extra" w:hAnsi="BRH Devanagari Extra" w:cs="BRH Devanagari Extra"/>
          <w:color w:val="000000"/>
          <w:sz w:val="32"/>
          <w:szCs w:val="40"/>
        </w:rPr>
        <w:t>)</w:t>
      </w:r>
    </w:p>
    <w:p w14:paraId="49F12AD1" w14:textId="5380B9A6" w:rsidR="00645EF6" w:rsidRPr="00285B4B"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85B4B">
        <w:rPr>
          <w:rFonts w:ascii="BRH Devanagari Extra" w:hAnsi="BRH Devanagari Extra" w:cs="BRH Devanagari Extra"/>
          <w:color w:val="000000"/>
          <w:sz w:val="32"/>
          <w:szCs w:val="40"/>
        </w:rPr>
        <w:t>zÉÑ</w:t>
      </w:r>
      <w:r w:rsidRPr="00285B4B">
        <w:rPr>
          <w:rFonts w:ascii="BRH Malayalam Extra" w:hAnsi="BRH Malayalam Extra" w:cs="BRH Devanagari Extra"/>
          <w:color w:val="000000"/>
          <w:sz w:val="24"/>
          <w:szCs w:val="40"/>
        </w:rPr>
        <w:t>–</w:t>
      </w:r>
      <w:r w:rsidRPr="00285B4B">
        <w:rPr>
          <w:rFonts w:ascii="BRH Devanagari Extra" w:hAnsi="BRH Devanagari Extra" w:cs="BRH Devanagari Extra"/>
          <w:color w:val="000000"/>
          <w:sz w:val="32"/>
          <w:szCs w:val="40"/>
        </w:rPr>
        <w:t>ÍcÉ</w:t>
      </w:r>
      <w:r w:rsidRPr="00285B4B">
        <w:rPr>
          <w:rFonts w:ascii="BRH Malayalam Extra" w:hAnsi="BRH Malayalam Extra" w:cs="BRH Devanagari Extra"/>
          <w:color w:val="000000"/>
          <w:sz w:val="24"/>
          <w:szCs w:val="40"/>
        </w:rPr>
        <w:t>–</w:t>
      </w:r>
      <w:r w:rsidRPr="00285B4B">
        <w:rPr>
          <w:rFonts w:ascii="BRH Devanagari Extra" w:hAnsi="BRH Devanagari Extra" w:cs="BRH Devanagari Extra"/>
          <w:color w:val="000000"/>
          <w:sz w:val="32"/>
          <w:szCs w:val="40"/>
        </w:rPr>
        <w:t>wÉSè uÉxÉÑ</w:t>
      </w:r>
      <w:r w:rsidRPr="00285B4B">
        <w:rPr>
          <w:rFonts w:ascii="BRH Malayalam Extra" w:hAnsi="BRH Malayalam Extra" w:cs="BRH Devanagari Extra"/>
          <w:color w:val="000000"/>
          <w:sz w:val="24"/>
          <w:szCs w:val="40"/>
        </w:rPr>
        <w:t>–</w:t>
      </w:r>
      <w:r w:rsidRPr="00285B4B">
        <w:rPr>
          <w:rFonts w:ascii="BRH Devanagari Extra" w:hAnsi="BRH Devanagari Extra" w:cs="BRH Devanagari Extra"/>
          <w:color w:val="000000"/>
          <w:sz w:val="32"/>
          <w:szCs w:val="40"/>
        </w:rPr>
        <w:t>Uç uÉxÉÑþÈ zÉÑÍcÉ</w:t>
      </w:r>
      <w:r w:rsidRPr="00285B4B">
        <w:rPr>
          <w:rFonts w:ascii="BRH Malayalam Extra" w:hAnsi="BRH Malayalam Extra" w:cs="BRH Devanagari Extra"/>
          <w:color w:val="000000"/>
          <w:sz w:val="24"/>
          <w:szCs w:val="40"/>
        </w:rPr>
        <w:t>–</w:t>
      </w:r>
      <w:r w:rsidRPr="00285B4B">
        <w:rPr>
          <w:rFonts w:ascii="BRH Devanagari Extra" w:hAnsi="BRH Devanagari Extra" w:cs="BRH Devanagari Extra"/>
          <w:color w:val="000000"/>
          <w:sz w:val="32"/>
          <w:szCs w:val="40"/>
        </w:rPr>
        <w:t>wÉcÉç NÒûþÍcÉ</w:t>
      </w:r>
      <w:r w:rsidRPr="00285B4B">
        <w:rPr>
          <w:rFonts w:ascii="BRH Malayalam Extra" w:hAnsi="BRH Malayalam Extra" w:cs="BRH Devanagari Extra"/>
          <w:color w:val="000000"/>
          <w:sz w:val="24"/>
          <w:szCs w:val="40"/>
        </w:rPr>
        <w:t>–</w:t>
      </w:r>
      <w:r w:rsidRPr="00285B4B">
        <w:rPr>
          <w:rFonts w:ascii="BRH Devanagari Extra" w:hAnsi="BRH Devanagari Extra" w:cs="BRH Devanagari Extra"/>
          <w:color w:val="000000"/>
          <w:sz w:val="32"/>
          <w:szCs w:val="40"/>
        </w:rPr>
        <w:t>wÉSè uÉxÉÑþ UliÉËU¤É</w:t>
      </w:r>
      <w:r w:rsidR="00645EF6" w:rsidRPr="00285B4B">
        <w:rPr>
          <w:rFonts w:ascii="BRH Malayalam Extra" w:hAnsi="BRH Malayalam Extra" w:cs="BRH Devanagari Extra"/>
          <w:color w:val="000000"/>
          <w:sz w:val="24"/>
          <w:szCs w:val="40"/>
        </w:rPr>
        <w:t>–</w:t>
      </w:r>
      <w:r w:rsidR="00645EF6" w:rsidRPr="00285B4B">
        <w:rPr>
          <w:rFonts w:ascii="BRH Devanagari Extra" w:hAnsi="BRH Devanagari Extra" w:cs="BRH Devanagari Extra"/>
          <w:sz w:val="32"/>
          <w:szCs w:val="40"/>
        </w:rPr>
        <w:t>xÉ</w:t>
      </w:r>
      <w:r w:rsidRPr="00285B4B">
        <w:rPr>
          <w:rFonts w:ascii="BRH Devanagari Extra" w:hAnsi="BRH Devanagari Extra" w:cs="BRH Devanagari Extra"/>
          <w:color w:val="000000"/>
          <w:sz w:val="32"/>
          <w:szCs w:val="40"/>
        </w:rPr>
        <w:t xml:space="preserve"> SþliÉËU¤É</w:t>
      </w:r>
      <w:r w:rsidR="00645EF6" w:rsidRPr="00285B4B">
        <w:rPr>
          <w:rFonts w:ascii="BRH Malayalam Extra" w:hAnsi="BRH Malayalam Extra" w:cs="BRH Devanagari Extra"/>
          <w:color w:val="000000"/>
          <w:sz w:val="24"/>
          <w:szCs w:val="40"/>
        </w:rPr>
        <w:t>–</w:t>
      </w:r>
      <w:r w:rsidR="00645EF6" w:rsidRPr="00285B4B">
        <w:rPr>
          <w:rFonts w:ascii="BRH Devanagari Extra" w:hAnsi="BRH Devanagari Extra" w:cs="BRH Devanagari Extra"/>
          <w:sz w:val="32"/>
          <w:szCs w:val="40"/>
        </w:rPr>
        <w:t>xÉ</w:t>
      </w:r>
      <w:r w:rsidRPr="00285B4B">
        <w:rPr>
          <w:rFonts w:ascii="BRH Devanagari Extra" w:hAnsi="BRH Devanagari Extra" w:cs="BRH Devanagari Extra"/>
          <w:color w:val="000000"/>
          <w:sz w:val="32"/>
          <w:szCs w:val="40"/>
        </w:rPr>
        <w:t>Sè uÉxÉÑþÈ zÉÑÍcÉ</w:t>
      </w:r>
      <w:r w:rsidRPr="00285B4B">
        <w:rPr>
          <w:rFonts w:ascii="BRH Malayalam Extra" w:hAnsi="BRH Malayalam Extra" w:cs="BRH Devanagari Extra"/>
          <w:color w:val="000000"/>
          <w:sz w:val="24"/>
          <w:szCs w:val="40"/>
        </w:rPr>
        <w:t>–</w:t>
      </w:r>
      <w:r w:rsidRPr="00285B4B">
        <w:rPr>
          <w:rFonts w:ascii="BRH Devanagari Extra" w:hAnsi="BRH Devanagari Extra" w:cs="BRH Devanagari Extra"/>
          <w:color w:val="000000"/>
          <w:sz w:val="32"/>
          <w:szCs w:val="40"/>
        </w:rPr>
        <w:t xml:space="preserve">wÉcÉç </w:t>
      </w:r>
    </w:p>
    <w:p w14:paraId="737AFFC6" w14:textId="50790328" w:rsidR="00EA23B8" w:rsidRPr="00285B4B"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85B4B">
        <w:rPr>
          <w:rFonts w:ascii="BRH Devanagari Extra" w:hAnsi="BRH Devanagari Extra" w:cs="BRH Devanagari Extra"/>
          <w:color w:val="000000"/>
          <w:sz w:val="32"/>
          <w:szCs w:val="40"/>
        </w:rPr>
        <w:t>NÒûþÍcÉ</w:t>
      </w:r>
      <w:r w:rsidRPr="00285B4B">
        <w:rPr>
          <w:rFonts w:ascii="BRH Malayalam Extra" w:hAnsi="BRH Malayalam Extra" w:cs="BRH Devanagari Extra"/>
          <w:color w:val="000000"/>
          <w:sz w:val="24"/>
          <w:szCs w:val="40"/>
        </w:rPr>
        <w:t>–</w:t>
      </w:r>
      <w:r w:rsidRPr="00285B4B">
        <w:rPr>
          <w:rFonts w:ascii="BRH Devanagari Extra" w:hAnsi="BRH Devanagari Extra" w:cs="BRH Devanagari Extra"/>
          <w:color w:val="000000"/>
          <w:sz w:val="32"/>
          <w:szCs w:val="40"/>
        </w:rPr>
        <w:t>wÉSè uÉxÉÑþ UliÉËU¤É</w:t>
      </w:r>
      <w:r w:rsidR="00645EF6" w:rsidRPr="00285B4B">
        <w:rPr>
          <w:rFonts w:ascii="BRH Malayalam Extra" w:hAnsi="BRH Malayalam Extra" w:cs="BRH Devanagari Extra"/>
          <w:color w:val="000000"/>
          <w:sz w:val="24"/>
          <w:szCs w:val="40"/>
        </w:rPr>
        <w:t>–</w:t>
      </w:r>
      <w:r w:rsidR="00645EF6" w:rsidRPr="00285B4B">
        <w:rPr>
          <w:rFonts w:ascii="BRH Devanagari Extra" w:hAnsi="BRH Devanagari Extra" w:cs="BRH Devanagari Extra"/>
          <w:sz w:val="32"/>
          <w:szCs w:val="40"/>
        </w:rPr>
        <w:t>xÉ</w:t>
      </w:r>
      <w:r w:rsidRPr="00285B4B">
        <w:rPr>
          <w:rFonts w:ascii="BRH Devanagari Extra" w:hAnsi="BRH Devanagari Extra" w:cs="BRH Devanagari Extra"/>
          <w:color w:val="000000"/>
          <w:sz w:val="32"/>
          <w:szCs w:val="40"/>
        </w:rPr>
        <w:t xml:space="preserve">iÉç | </w:t>
      </w:r>
    </w:p>
    <w:p w14:paraId="50B342B1" w14:textId="77777777" w:rsidR="00EA23B8" w:rsidRPr="00285B4B"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85B4B">
        <w:rPr>
          <w:rFonts w:ascii="Arial" w:hAnsi="Arial" w:cs="BRH Devanagari Extra"/>
          <w:color w:val="000000"/>
          <w:sz w:val="24"/>
          <w:szCs w:val="40"/>
        </w:rPr>
        <w:t>39</w:t>
      </w:r>
      <w:r w:rsidR="00EA23B8" w:rsidRPr="00285B4B">
        <w:rPr>
          <w:rFonts w:ascii="BRH Devanagari Extra" w:hAnsi="BRH Devanagari Extra" w:cs="BRH Devanagari Extra"/>
          <w:color w:val="000000"/>
          <w:sz w:val="32"/>
          <w:szCs w:val="40"/>
        </w:rPr>
        <w:t>)</w:t>
      </w:r>
      <w:r w:rsidR="00EA23B8" w:rsidRPr="00285B4B">
        <w:rPr>
          <w:rFonts w:ascii="BRH Devanagari Extra" w:hAnsi="BRH Devanagari Extra" w:cs="BRH Devanagari Extra"/>
          <w:color w:val="000000"/>
          <w:sz w:val="32"/>
          <w:szCs w:val="40"/>
        </w:rPr>
        <w:tab/>
      </w:r>
      <w:r w:rsidRPr="00285B4B">
        <w:rPr>
          <w:rFonts w:ascii="Arial" w:hAnsi="Arial" w:cs="BRH Devanagari Extra"/>
          <w:color w:val="000000"/>
          <w:sz w:val="24"/>
          <w:szCs w:val="40"/>
        </w:rPr>
        <w:t>1</w:t>
      </w:r>
      <w:r w:rsidR="00EA23B8" w:rsidRPr="00285B4B">
        <w:rPr>
          <w:rFonts w:ascii="BRH Devanagari Extra" w:hAnsi="BRH Devanagari Extra" w:cs="BRH Devanagari Extra"/>
          <w:color w:val="000000"/>
          <w:sz w:val="32"/>
          <w:szCs w:val="40"/>
        </w:rPr>
        <w:t>.</w:t>
      </w:r>
      <w:r w:rsidRPr="00285B4B">
        <w:rPr>
          <w:rFonts w:ascii="Arial" w:hAnsi="Arial" w:cs="BRH Devanagari Extra"/>
          <w:color w:val="000000"/>
          <w:sz w:val="24"/>
          <w:szCs w:val="40"/>
        </w:rPr>
        <w:t>8</w:t>
      </w:r>
      <w:r w:rsidR="00EA23B8" w:rsidRPr="00285B4B">
        <w:rPr>
          <w:rFonts w:ascii="BRH Devanagari Extra" w:hAnsi="BRH Devanagari Extra" w:cs="BRH Devanagari Extra"/>
          <w:color w:val="000000"/>
          <w:sz w:val="32"/>
          <w:szCs w:val="40"/>
        </w:rPr>
        <w:t>.</w:t>
      </w:r>
      <w:r w:rsidRPr="00285B4B">
        <w:rPr>
          <w:rFonts w:ascii="Arial" w:hAnsi="Arial" w:cs="BRH Devanagari Extra"/>
          <w:color w:val="000000"/>
          <w:sz w:val="24"/>
          <w:szCs w:val="40"/>
        </w:rPr>
        <w:t>15</w:t>
      </w:r>
      <w:r w:rsidR="00EA23B8" w:rsidRPr="00285B4B">
        <w:rPr>
          <w:rFonts w:ascii="BRH Devanagari Extra" w:hAnsi="BRH Devanagari Extra" w:cs="BRH Devanagari Extra"/>
          <w:color w:val="000000"/>
          <w:sz w:val="32"/>
          <w:szCs w:val="40"/>
        </w:rPr>
        <w:t>.</w:t>
      </w:r>
      <w:r w:rsidRPr="00285B4B">
        <w:rPr>
          <w:rFonts w:ascii="Arial" w:hAnsi="Arial" w:cs="BRH Devanagari Extra"/>
          <w:color w:val="000000"/>
          <w:sz w:val="24"/>
          <w:szCs w:val="40"/>
        </w:rPr>
        <w:t>2</w:t>
      </w:r>
      <w:r w:rsidR="00EA23B8" w:rsidRPr="00285B4B">
        <w:rPr>
          <w:rFonts w:ascii="BRH Devanagari Extra" w:hAnsi="BRH Devanagari Extra" w:cs="BRH Devanagari Extra"/>
          <w:color w:val="000000"/>
          <w:sz w:val="32"/>
          <w:szCs w:val="40"/>
        </w:rPr>
        <w:t>(</w:t>
      </w:r>
      <w:r w:rsidRPr="00285B4B">
        <w:rPr>
          <w:rFonts w:ascii="Arial" w:hAnsi="Arial" w:cs="BRH Devanagari Extra"/>
          <w:color w:val="000000"/>
          <w:sz w:val="24"/>
          <w:szCs w:val="40"/>
        </w:rPr>
        <w:t>37</w:t>
      </w:r>
      <w:r w:rsidR="00EA23B8" w:rsidRPr="00285B4B">
        <w:rPr>
          <w:rFonts w:ascii="BRH Devanagari Extra" w:hAnsi="BRH Devanagari Extra" w:cs="BRH Devanagari Extra"/>
          <w:color w:val="000000"/>
          <w:sz w:val="32"/>
          <w:szCs w:val="40"/>
        </w:rPr>
        <w:t>)</w:t>
      </w:r>
      <w:proofErr w:type="gramStart"/>
      <w:r w:rsidR="00EA23B8" w:rsidRPr="00285B4B">
        <w:rPr>
          <w:rFonts w:ascii="BRH Devanagari Extra" w:hAnsi="BRH Devanagari Extra" w:cs="BRH Devanagari Extra"/>
          <w:color w:val="000000"/>
          <w:sz w:val="32"/>
          <w:szCs w:val="40"/>
        </w:rPr>
        <w:t>-  zÉÑ</w:t>
      </w:r>
      <w:proofErr w:type="gramEnd"/>
      <w:r w:rsidR="00EA23B8" w:rsidRPr="00285B4B">
        <w:rPr>
          <w:rFonts w:ascii="BRH Malayalam Extra" w:hAnsi="BRH Malayalam Extra" w:cs="BRH Devanagari Extra"/>
          <w:color w:val="000000"/>
          <w:sz w:val="24"/>
          <w:szCs w:val="40"/>
        </w:rPr>
        <w:t>–</w:t>
      </w:r>
      <w:r w:rsidR="00EA23B8" w:rsidRPr="00285B4B">
        <w:rPr>
          <w:rFonts w:ascii="BRH Devanagari Extra" w:hAnsi="BRH Devanagari Extra" w:cs="BRH Devanagari Extra"/>
          <w:color w:val="000000"/>
          <w:sz w:val="32"/>
          <w:szCs w:val="40"/>
        </w:rPr>
        <w:t>ÍcÉ</w:t>
      </w:r>
      <w:r w:rsidR="00EA23B8" w:rsidRPr="00285B4B">
        <w:rPr>
          <w:rFonts w:ascii="BRH Malayalam Extra" w:hAnsi="BRH Malayalam Extra" w:cs="BRH Devanagari Extra"/>
          <w:color w:val="000000"/>
          <w:sz w:val="24"/>
          <w:szCs w:val="40"/>
        </w:rPr>
        <w:t>–</w:t>
      </w:r>
      <w:r w:rsidR="00EA23B8" w:rsidRPr="00285B4B">
        <w:rPr>
          <w:rFonts w:ascii="BRH Devanagari Extra" w:hAnsi="BRH Devanagari Extra" w:cs="BRH Devanagari Extra"/>
          <w:color w:val="000000"/>
          <w:sz w:val="32"/>
          <w:szCs w:val="40"/>
        </w:rPr>
        <w:t>wÉiÉç | (</w:t>
      </w:r>
      <w:r w:rsidR="00371515" w:rsidRPr="00285B4B">
        <w:rPr>
          <w:rFonts w:ascii="Arial" w:hAnsi="Arial" w:cs="BRH Devanagari Extra"/>
          <w:color w:val="000000"/>
          <w:sz w:val="24"/>
          <w:szCs w:val="40"/>
        </w:rPr>
        <w:t>GS</w:t>
      </w:r>
      <w:r w:rsidRPr="00285B4B">
        <w:rPr>
          <w:rFonts w:ascii="Arial" w:hAnsi="Arial" w:cs="BRH Devanagari Extra"/>
          <w:color w:val="000000"/>
          <w:sz w:val="24"/>
          <w:szCs w:val="40"/>
        </w:rPr>
        <w:t>1</w:t>
      </w:r>
      <w:r w:rsidR="00EA23B8" w:rsidRPr="00285B4B">
        <w:rPr>
          <w:rFonts w:ascii="BRH Devanagari Extra" w:hAnsi="BRH Devanagari Extra" w:cs="BRH Devanagari Extra"/>
          <w:color w:val="000000"/>
          <w:sz w:val="32"/>
          <w:szCs w:val="40"/>
        </w:rPr>
        <w:t>.</w:t>
      </w:r>
      <w:r w:rsidRPr="00285B4B">
        <w:rPr>
          <w:rFonts w:ascii="Arial" w:hAnsi="Arial" w:cs="BRH Devanagari Extra"/>
          <w:color w:val="000000"/>
          <w:sz w:val="24"/>
          <w:szCs w:val="40"/>
        </w:rPr>
        <w:t>8</w:t>
      </w:r>
      <w:r w:rsidR="00EA23B8" w:rsidRPr="00285B4B">
        <w:rPr>
          <w:rFonts w:ascii="BRH Devanagari Extra" w:hAnsi="BRH Devanagari Extra" w:cs="BRH Devanagari Extra"/>
          <w:color w:val="000000"/>
          <w:sz w:val="32"/>
          <w:szCs w:val="40"/>
        </w:rPr>
        <w:t>-</w:t>
      </w:r>
      <w:r w:rsidRPr="00285B4B">
        <w:rPr>
          <w:rFonts w:ascii="Arial" w:hAnsi="Arial" w:cs="BRH Devanagari Extra"/>
          <w:color w:val="000000"/>
          <w:sz w:val="24"/>
          <w:szCs w:val="40"/>
        </w:rPr>
        <w:t>25</w:t>
      </w:r>
      <w:r w:rsidR="00EA23B8" w:rsidRPr="00285B4B">
        <w:rPr>
          <w:rFonts w:ascii="BRH Devanagari Extra" w:hAnsi="BRH Devanagari Extra" w:cs="BRH Devanagari Extra"/>
          <w:color w:val="000000"/>
          <w:sz w:val="32"/>
          <w:szCs w:val="40"/>
        </w:rPr>
        <w:t>)</w:t>
      </w:r>
    </w:p>
    <w:p w14:paraId="08127292" w14:textId="77777777" w:rsidR="00EA23B8" w:rsidRPr="00285B4B"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85B4B">
        <w:rPr>
          <w:rFonts w:ascii="BRH Devanagari Extra" w:hAnsi="BRH Devanagari Extra" w:cs="BRH Devanagari Extra"/>
          <w:color w:val="000000"/>
          <w:sz w:val="32"/>
          <w:szCs w:val="40"/>
        </w:rPr>
        <w:t>zÉÑ</w:t>
      </w:r>
      <w:r w:rsidRPr="00285B4B">
        <w:rPr>
          <w:rFonts w:ascii="BRH Malayalam Extra" w:hAnsi="BRH Malayalam Extra" w:cs="BRH Devanagari Extra"/>
          <w:color w:val="000000"/>
          <w:sz w:val="24"/>
          <w:szCs w:val="40"/>
        </w:rPr>
        <w:t>–</w:t>
      </w:r>
      <w:r w:rsidRPr="00285B4B">
        <w:rPr>
          <w:rFonts w:ascii="BRH Devanagari Extra" w:hAnsi="BRH Devanagari Extra" w:cs="BRH Devanagari Extra"/>
          <w:color w:val="000000"/>
          <w:sz w:val="32"/>
          <w:szCs w:val="40"/>
        </w:rPr>
        <w:t>ÍcÉ</w:t>
      </w:r>
      <w:r w:rsidRPr="00285B4B">
        <w:rPr>
          <w:rFonts w:ascii="BRH Malayalam Extra" w:hAnsi="BRH Malayalam Extra" w:cs="BRH Devanagari Extra"/>
          <w:color w:val="000000"/>
          <w:sz w:val="24"/>
          <w:szCs w:val="40"/>
        </w:rPr>
        <w:t>–</w:t>
      </w:r>
      <w:r w:rsidRPr="00285B4B">
        <w:rPr>
          <w:rFonts w:ascii="BRH Devanagari Extra" w:hAnsi="BRH Devanagari Extra" w:cs="BRH Devanagari Extra"/>
          <w:color w:val="000000"/>
          <w:sz w:val="32"/>
          <w:szCs w:val="40"/>
        </w:rPr>
        <w:t xml:space="preserve">wÉÌSÌiÉþ zÉÑÍcÉ - xÉiÉç | </w:t>
      </w:r>
    </w:p>
    <w:p w14:paraId="46C1FE97" w14:textId="312BC34D" w:rsidR="00EA23B8" w:rsidRPr="00285B4B"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285B4B">
        <w:rPr>
          <w:rFonts w:ascii="Arial" w:hAnsi="Arial" w:cs="BRH Devanagari Extra"/>
          <w:sz w:val="24"/>
          <w:szCs w:val="40"/>
        </w:rPr>
        <w:t>40</w:t>
      </w:r>
      <w:r w:rsidR="00EA23B8" w:rsidRPr="00285B4B">
        <w:rPr>
          <w:rFonts w:ascii="BRH Devanagari Extra" w:hAnsi="BRH Devanagari Extra" w:cs="BRH Devanagari Extra"/>
          <w:sz w:val="32"/>
          <w:szCs w:val="40"/>
        </w:rPr>
        <w:t>)</w:t>
      </w:r>
      <w:r w:rsidR="00EA23B8" w:rsidRPr="00285B4B">
        <w:rPr>
          <w:rFonts w:ascii="BRH Devanagari Extra" w:hAnsi="BRH Devanagari Extra" w:cs="BRH Devanagari Extra"/>
          <w:sz w:val="32"/>
          <w:szCs w:val="40"/>
        </w:rPr>
        <w:tab/>
      </w:r>
      <w:r w:rsidRPr="00285B4B">
        <w:rPr>
          <w:rFonts w:ascii="Arial" w:hAnsi="Arial" w:cs="BRH Devanagari Extra"/>
          <w:sz w:val="24"/>
          <w:szCs w:val="40"/>
        </w:rPr>
        <w:t>1</w:t>
      </w:r>
      <w:r w:rsidR="00EA23B8" w:rsidRPr="00285B4B">
        <w:rPr>
          <w:rFonts w:ascii="BRH Devanagari Extra" w:hAnsi="BRH Devanagari Extra" w:cs="BRH Devanagari Extra"/>
          <w:sz w:val="32"/>
          <w:szCs w:val="40"/>
        </w:rPr>
        <w:t>.</w:t>
      </w:r>
      <w:r w:rsidRPr="00285B4B">
        <w:rPr>
          <w:rFonts w:ascii="Arial" w:hAnsi="Arial" w:cs="BRH Devanagari Extra"/>
          <w:sz w:val="24"/>
          <w:szCs w:val="40"/>
        </w:rPr>
        <w:t>8</w:t>
      </w:r>
      <w:r w:rsidR="00EA23B8" w:rsidRPr="00285B4B">
        <w:rPr>
          <w:rFonts w:ascii="BRH Devanagari Extra" w:hAnsi="BRH Devanagari Extra" w:cs="BRH Devanagari Extra"/>
          <w:sz w:val="32"/>
          <w:szCs w:val="40"/>
        </w:rPr>
        <w:t>.</w:t>
      </w:r>
      <w:r w:rsidRPr="00285B4B">
        <w:rPr>
          <w:rFonts w:ascii="Arial" w:hAnsi="Arial" w:cs="BRH Devanagari Extra"/>
          <w:sz w:val="24"/>
          <w:szCs w:val="40"/>
        </w:rPr>
        <w:t>15</w:t>
      </w:r>
      <w:r w:rsidR="00EA23B8" w:rsidRPr="00285B4B">
        <w:rPr>
          <w:rFonts w:ascii="BRH Devanagari Extra" w:hAnsi="BRH Devanagari Extra" w:cs="BRH Devanagari Extra"/>
          <w:sz w:val="32"/>
          <w:szCs w:val="40"/>
        </w:rPr>
        <w:t>.</w:t>
      </w:r>
      <w:r w:rsidRPr="00285B4B">
        <w:rPr>
          <w:rFonts w:ascii="Arial" w:hAnsi="Arial" w:cs="BRH Devanagari Extra"/>
          <w:sz w:val="24"/>
          <w:szCs w:val="40"/>
        </w:rPr>
        <w:t>2</w:t>
      </w:r>
      <w:r w:rsidR="00EA23B8" w:rsidRPr="00285B4B">
        <w:rPr>
          <w:rFonts w:ascii="BRH Devanagari Extra" w:hAnsi="BRH Devanagari Extra" w:cs="BRH Devanagari Extra"/>
          <w:sz w:val="32"/>
          <w:szCs w:val="40"/>
        </w:rPr>
        <w:t>(</w:t>
      </w:r>
      <w:r w:rsidRPr="00285B4B">
        <w:rPr>
          <w:rFonts w:ascii="Arial" w:hAnsi="Arial" w:cs="BRH Devanagari Extra"/>
          <w:sz w:val="24"/>
          <w:szCs w:val="40"/>
        </w:rPr>
        <w:t>38</w:t>
      </w:r>
      <w:r w:rsidR="00EA23B8" w:rsidRPr="00285B4B">
        <w:rPr>
          <w:rFonts w:ascii="BRH Devanagari Extra" w:hAnsi="BRH Devanagari Extra" w:cs="BRH Devanagari Extra"/>
          <w:sz w:val="32"/>
          <w:szCs w:val="40"/>
        </w:rPr>
        <w:t>)</w:t>
      </w:r>
      <w:proofErr w:type="gramStart"/>
      <w:r w:rsidR="00EA23B8" w:rsidRPr="00285B4B">
        <w:rPr>
          <w:rFonts w:ascii="BRH Devanagari Extra" w:hAnsi="BRH Devanagari Extra" w:cs="BRH Devanagari Extra"/>
          <w:sz w:val="32"/>
          <w:szCs w:val="40"/>
        </w:rPr>
        <w:t>-  uÉxÉÑþÈ</w:t>
      </w:r>
      <w:proofErr w:type="gramEnd"/>
      <w:r w:rsidR="00EA23B8" w:rsidRPr="00285B4B">
        <w:rPr>
          <w:rFonts w:ascii="BRH Devanagari Extra" w:hAnsi="BRH Devanagari Extra" w:cs="BRH Devanagari Extra"/>
          <w:sz w:val="32"/>
          <w:szCs w:val="40"/>
        </w:rPr>
        <w:t xml:space="preserve"> | </w:t>
      </w:r>
      <w:r w:rsidR="00581A32" w:rsidRPr="00285B4B">
        <w:rPr>
          <w:rFonts w:ascii="BRH Devanagari Extra" w:hAnsi="BRH Devanagari Extra" w:cs="BRH Devanagari Extra"/>
          <w:color w:val="000000"/>
          <w:sz w:val="32"/>
          <w:szCs w:val="40"/>
        </w:rPr>
        <w:t>A</w:t>
      </w:r>
      <w:r w:rsidR="00581A32" w:rsidRPr="00285B4B">
        <w:rPr>
          <w:rFonts w:ascii="BRH Malayalam Extra" w:hAnsi="BRH Malayalam Extra" w:cs="BRH Devanagari Extra"/>
          <w:color w:val="000000"/>
          <w:sz w:val="24"/>
          <w:szCs w:val="40"/>
        </w:rPr>
        <w:t>–</w:t>
      </w:r>
      <w:r w:rsidR="00581A32" w:rsidRPr="00285B4B">
        <w:rPr>
          <w:rFonts w:ascii="BRH Devanagari Extra" w:hAnsi="BRH Devanagari Extra" w:cs="BRH Devanagari Extra"/>
          <w:color w:val="000000"/>
          <w:sz w:val="32"/>
          <w:szCs w:val="40"/>
        </w:rPr>
        <w:t>liÉ</w:t>
      </w:r>
      <w:r w:rsidR="00581A32" w:rsidRPr="00285B4B">
        <w:rPr>
          <w:rFonts w:ascii="BRH Malayalam Extra" w:hAnsi="BRH Malayalam Extra" w:cs="BRH Devanagari Extra"/>
          <w:color w:val="000000"/>
          <w:sz w:val="24"/>
          <w:szCs w:val="40"/>
        </w:rPr>
        <w:t>–</w:t>
      </w:r>
      <w:r w:rsidR="00581A32" w:rsidRPr="00285B4B">
        <w:rPr>
          <w:rFonts w:ascii="BRH Devanagari Extra" w:hAnsi="BRH Devanagari Extra" w:cs="BRH Devanagari Extra"/>
          <w:color w:val="000000"/>
          <w:sz w:val="32"/>
          <w:szCs w:val="40"/>
        </w:rPr>
        <w:t>ËU</w:t>
      </w:r>
      <w:r w:rsidR="00581A32" w:rsidRPr="00285B4B">
        <w:rPr>
          <w:rFonts w:ascii="BRH Malayalam Extra" w:hAnsi="BRH Malayalam Extra" w:cs="BRH Devanagari Extra"/>
          <w:color w:val="000000"/>
          <w:sz w:val="24"/>
          <w:szCs w:val="40"/>
        </w:rPr>
        <w:t>–</w:t>
      </w:r>
      <w:r w:rsidR="00581A32" w:rsidRPr="00285B4B">
        <w:rPr>
          <w:rFonts w:ascii="BRH Devanagari Extra" w:hAnsi="BRH Devanagari Extra" w:cs="BRH Devanagari Extra"/>
          <w:color w:val="000000"/>
          <w:sz w:val="32"/>
          <w:szCs w:val="40"/>
        </w:rPr>
        <w:t>¤É</w:t>
      </w:r>
      <w:r w:rsidR="00581A32" w:rsidRPr="00285B4B">
        <w:rPr>
          <w:rFonts w:ascii="BRH Malayalam Extra" w:hAnsi="BRH Malayalam Extra" w:cs="BRH Devanagari Extra"/>
          <w:color w:val="000000"/>
          <w:sz w:val="24"/>
          <w:szCs w:val="40"/>
        </w:rPr>
        <w:t>–</w:t>
      </w:r>
      <w:r w:rsidR="00581A32" w:rsidRPr="00285B4B">
        <w:rPr>
          <w:rFonts w:ascii="BRH Devanagari Extra" w:hAnsi="BRH Devanagari Extra" w:cs="BRH Devanagari Extra"/>
          <w:sz w:val="32"/>
          <w:szCs w:val="40"/>
        </w:rPr>
        <w:t>xÉ</w:t>
      </w:r>
      <w:r w:rsidR="00581A32" w:rsidRPr="00285B4B">
        <w:rPr>
          <w:rFonts w:ascii="BRH Devanagari Extra" w:hAnsi="BRH Devanagari Extra" w:cs="BRH Devanagari Extra"/>
          <w:color w:val="000000"/>
          <w:sz w:val="32"/>
          <w:szCs w:val="40"/>
        </w:rPr>
        <w:t xml:space="preserve">iÉç | </w:t>
      </w:r>
      <w:r w:rsidR="00EA23B8" w:rsidRPr="00285B4B">
        <w:rPr>
          <w:rFonts w:ascii="BRH Devanagari Extra" w:hAnsi="BRH Devanagari Extra" w:cs="BRH Devanagari Extra"/>
          <w:sz w:val="32"/>
          <w:szCs w:val="40"/>
        </w:rPr>
        <w:t>WûÉåiÉÉÿ | (</w:t>
      </w:r>
      <w:r w:rsidR="00371515" w:rsidRPr="00285B4B">
        <w:rPr>
          <w:rFonts w:ascii="Arial" w:hAnsi="Arial" w:cs="BRH Devanagari Extra"/>
          <w:sz w:val="24"/>
          <w:szCs w:val="40"/>
        </w:rPr>
        <w:t>GS</w:t>
      </w:r>
      <w:r w:rsidRPr="00285B4B">
        <w:rPr>
          <w:rFonts w:ascii="Arial" w:hAnsi="Arial" w:cs="BRH Devanagari Extra"/>
          <w:sz w:val="24"/>
          <w:szCs w:val="40"/>
        </w:rPr>
        <w:t>1</w:t>
      </w:r>
      <w:r w:rsidR="00EA23B8" w:rsidRPr="00285B4B">
        <w:rPr>
          <w:rFonts w:ascii="BRH Devanagari Extra" w:hAnsi="BRH Devanagari Extra" w:cs="BRH Devanagari Extra"/>
          <w:sz w:val="32"/>
          <w:szCs w:val="40"/>
        </w:rPr>
        <w:t>.</w:t>
      </w:r>
      <w:r w:rsidRPr="00285B4B">
        <w:rPr>
          <w:rFonts w:ascii="Arial" w:hAnsi="Arial" w:cs="BRH Devanagari Extra"/>
          <w:sz w:val="24"/>
          <w:szCs w:val="40"/>
        </w:rPr>
        <w:t>8</w:t>
      </w:r>
      <w:r w:rsidR="00EA23B8" w:rsidRPr="00285B4B">
        <w:rPr>
          <w:rFonts w:ascii="BRH Devanagari Extra" w:hAnsi="BRH Devanagari Extra" w:cs="BRH Devanagari Extra"/>
          <w:sz w:val="32"/>
          <w:szCs w:val="40"/>
        </w:rPr>
        <w:t>-</w:t>
      </w:r>
      <w:r w:rsidRPr="00285B4B">
        <w:rPr>
          <w:rFonts w:ascii="Arial" w:hAnsi="Arial" w:cs="BRH Devanagari Extra"/>
          <w:sz w:val="24"/>
          <w:szCs w:val="40"/>
        </w:rPr>
        <w:t>25</w:t>
      </w:r>
      <w:r w:rsidR="00EA23B8" w:rsidRPr="00285B4B">
        <w:rPr>
          <w:rFonts w:ascii="BRH Devanagari Extra" w:hAnsi="BRH Devanagari Extra" w:cs="BRH Devanagari Extra"/>
          <w:sz w:val="32"/>
          <w:szCs w:val="40"/>
        </w:rPr>
        <w:t>)</w:t>
      </w:r>
    </w:p>
    <w:p w14:paraId="3BFC656D" w14:textId="3597ECEB" w:rsidR="00151B74" w:rsidRPr="00285B4B"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285B4B">
        <w:rPr>
          <w:rFonts w:ascii="BRH Devanagari Extra" w:hAnsi="BRH Devanagari Extra" w:cs="BRH Devanagari Extra"/>
          <w:sz w:val="32"/>
          <w:szCs w:val="40"/>
        </w:rPr>
        <w:t>uÉxÉÑþ UliÉËU¤</w:t>
      </w:r>
      <w:r w:rsidR="00645EF6"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É</w:t>
      </w:r>
      <w:r w:rsidR="00645EF6" w:rsidRPr="00285B4B">
        <w:rPr>
          <w:rFonts w:ascii="BRH Devanagari Extra" w:hAnsi="BRH Devanagari Extra" w:cs="BRH Devanagari Extra"/>
          <w:sz w:val="32"/>
          <w:szCs w:val="40"/>
        </w:rPr>
        <w:t>xÉ</w:t>
      </w:r>
      <w:r w:rsidRPr="00285B4B">
        <w:rPr>
          <w:rFonts w:ascii="BRH Devanagari Extra" w:hAnsi="BRH Devanagari Extra" w:cs="BRH Devanagari Extra"/>
          <w:sz w:val="32"/>
          <w:szCs w:val="40"/>
        </w:rPr>
        <w:t xml:space="preserve"> SþliÉËU¤É</w:t>
      </w:r>
      <w:r w:rsidR="00151B74" w:rsidRPr="00285B4B">
        <w:rPr>
          <w:rFonts w:ascii="BRH Malayalam Extra" w:hAnsi="BRH Malayalam Extra" w:cs="BRH Devanagari Extra"/>
          <w:sz w:val="24"/>
          <w:szCs w:val="40"/>
        </w:rPr>
        <w:t>–</w:t>
      </w:r>
      <w:r w:rsidR="00151B74" w:rsidRPr="00285B4B">
        <w:rPr>
          <w:rFonts w:ascii="BRH Devanagari Extra" w:hAnsi="BRH Devanagari Extra" w:cs="BRH Devanagari Extra"/>
          <w:sz w:val="32"/>
          <w:szCs w:val="40"/>
        </w:rPr>
        <w:t>xÉ</w:t>
      </w:r>
      <w:r w:rsidRPr="00285B4B">
        <w:rPr>
          <w:rFonts w:ascii="BRH Devanagari Extra" w:hAnsi="BRH Devanagari Extra" w:cs="BRH Devanagari Extra"/>
          <w:sz w:val="32"/>
          <w:szCs w:val="40"/>
        </w:rPr>
        <w:t>Sè uÉxÉÑ</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Uç uÉxÉÑþ UliÉ</w:t>
      </w:r>
      <w:r w:rsidR="00151B74" w:rsidRPr="00285B4B">
        <w:rPr>
          <w:rFonts w:ascii="BRH Devanagari Extra" w:hAnsi="BRH Devanagari Extra" w:cs="BRH Devanagari Extra"/>
          <w:sz w:val="32"/>
          <w:szCs w:val="40"/>
        </w:rPr>
        <w:t>ÉËU¤É</w:t>
      </w:r>
      <w:r w:rsidR="00151B74" w:rsidRPr="00285B4B">
        <w:rPr>
          <w:rFonts w:ascii="BRH Malayalam Extra" w:hAnsi="BRH Malayalam Extra" w:cs="BRH Devanagari Extra"/>
          <w:sz w:val="24"/>
          <w:szCs w:val="40"/>
        </w:rPr>
        <w:t>–</w:t>
      </w:r>
      <w:r w:rsidR="00151B74" w:rsidRPr="00285B4B">
        <w:rPr>
          <w:rFonts w:ascii="BRH Devanagari Extra" w:hAnsi="BRH Devanagari Extra" w:cs="BRH Devanagari Extra"/>
          <w:sz w:val="32"/>
          <w:szCs w:val="40"/>
        </w:rPr>
        <w:t>xÉ</w:t>
      </w:r>
      <w:r w:rsidRPr="00285B4B">
        <w:rPr>
          <w:rFonts w:ascii="BRH Devanagari Extra" w:hAnsi="BRH Devanagari Extra" w:cs="BRH Devanagari Extra"/>
          <w:sz w:val="32"/>
          <w:szCs w:val="40"/>
        </w:rPr>
        <w:t>Sè kÉÉåiÉÉ</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 xml:space="preserve"> WûÉåiÉÉÿ ÅliÉ</w:t>
      </w:r>
      <w:r w:rsidR="00151B74" w:rsidRPr="00285B4B">
        <w:rPr>
          <w:rFonts w:ascii="BRH Devanagari Extra" w:hAnsi="BRH Devanagari Extra" w:cs="BRH Devanagari Extra"/>
          <w:sz w:val="32"/>
          <w:szCs w:val="40"/>
        </w:rPr>
        <w:t>ÉËU¤É</w:t>
      </w:r>
      <w:r w:rsidR="00151B74" w:rsidRPr="00285B4B">
        <w:rPr>
          <w:rFonts w:ascii="BRH Malayalam Extra" w:hAnsi="BRH Malayalam Extra" w:cs="BRH Devanagari Extra"/>
          <w:sz w:val="24"/>
          <w:szCs w:val="40"/>
        </w:rPr>
        <w:t>–</w:t>
      </w:r>
      <w:r w:rsidR="00151B74" w:rsidRPr="00285B4B">
        <w:rPr>
          <w:rFonts w:ascii="BRH Devanagari Extra" w:hAnsi="BRH Devanagari Extra" w:cs="BRH Devanagari Extra"/>
          <w:sz w:val="32"/>
          <w:szCs w:val="40"/>
        </w:rPr>
        <w:t>xÉ</w:t>
      </w:r>
      <w:r w:rsidRPr="00285B4B">
        <w:rPr>
          <w:rFonts w:ascii="BRH Devanagari Extra" w:hAnsi="BRH Devanagari Extra" w:cs="BRH Devanagari Extra"/>
          <w:sz w:val="32"/>
          <w:szCs w:val="40"/>
        </w:rPr>
        <w:t>Sè uÉxÉÑ</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 xml:space="preserve">Uç uÉxÉÑþ </w:t>
      </w:r>
    </w:p>
    <w:p w14:paraId="1B50BF80" w14:textId="1E82EE94" w:rsidR="00EA23B8" w:rsidRPr="00285B4B"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285B4B">
        <w:rPr>
          <w:rFonts w:ascii="BRH Devanagari Extra" w:hAnsi="BRH Devanagari Extra" w:cs="BRH Devanagari Extra"/>
          <w:sz w:val="32"/>
          <w:szCs w:val="40"/>
        </w:rPr>
        <w:t>Uli</w:t>
      </w:r>
      <w:r w:rsidR="00151B74" w:rsidRPr="00285B4B">
        <w:rPr>
          <w:rFonts w:ascii="BRH Devanagari Extra" w:hAnsi="BRH Devanagari Extra" w:cs="BRH Devanagari Extra"/>
          <w:sz w:val="32"/>
          <w:szCs w:val="40"/>
        </w:rPr>
        <w:t>ÉËU¤É</w:t>
      </w:r>
      <w:r w:rsidR="00151B74" w:rsidRPr="00285B4B">
        <w:rPr>
          <w:rFonts w:ascii="BRH Malayalam Extra" w:hAnsi="BRH Malayalam Extra" w:cs="BRH Devanagari Extra"/>
          <w:sz w:val="24"/>
          <w:szCs w:val="40"/>
        </w:rPr>
        <w:t>–</w:t>
      </w:r>
      <w:r w:rsidR="00151B74" w:rsidRPr="00285B4B">
        <w:rPr>
          <w:rFonts w:ascii="BRH Devanagari Extra" w:hAnsi="BRH Devanagari Extra" w:cs="BRH Devanagari Extra"/>
          <w:sz w:val="32"/>
          <w:szCs w:val="40"/>
        </w:rPr>
        <w:t>xÉ</w:t>
      </w:r>
      <w:r w:rsidRPr="00285B4B">
        <w:rPr>
          <w:rFonts w:ascii="BRH Devanagari Extra" w:hAnsi="BRH Devanagari Extra" w:cs="BRH Devanagari Extra"/>
          <w:sz w:val="32"/>
          <w:szCs w:val="40"/>
        </w:rPr>
        <w:t xml:space="preserve">Sè kÉÉåiÉÉÿ | </w:t>
      </w:r>
    </w:p>
    <w:p w14:paraId="03CF4069" w14:textId="79AB281E" w:rsidR="00EA23B8" w:rsidRPr="00285B4B"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285B4B">
        <w:rPr>
          <w:rFonts w:ascii="Arial" w:hAnsi="Arial" w:cs="BRH Devanagari Extra"/>
          <w:sz w:val="24"/>
          <w:szCs w:val="40"/>
        </w:rPr>
        <w:t>41</w:t>
      </w:r>
      <w:r w:rsidR="00EA23B8" w:rsidRPr="00285B4B">
        <w:rPr>
          <w:rFonts w:ascii="BRH Devanagari Extra" w:hAnsi="BRH Devanagari Extra" w:cs="BRH Devanagari Extra"/>
          <w:sz w:val="32"/>
          <w:szCs w:val="40"/>
        </w:rPr>
        <w:t>)</w:t>
      </w:r>
      <w:r w:rsidR="00EA23B8" w:rsidRPr="00285B4B">
        <w:rPr>
          <w:rFonts w:ascii="BRH Devanagari Extra" w:hAnsi="BRH Devanagari Extra" w:cs="BRH Devanagari Extra"/>
          <w:sz w:val="32"/>
          <w:szCs w:val="40"/>
        </w:rPr>
        <w:tab/>
      </w:r>
      <w:r w:rsidRPr="00285B4B">
        <w:rPr>
          <w:rFonts w:ascii="Arial" w:hAnsi="Arial" w:cs="BRH Devanagari Extra"/>
          <w:sz w:val="24"/>
          <w:szCs w:val="40"/>
        </w:rPr>
        <w:t>1</w:t>
      </w:r>
      <w:r w:rsidR="00EA23B8" w:rsidRPr="00285B4B">
        <w:rPr>
          <w:rFonts w:ascii="BRH Devanagari Extra" w:hAnsi="BRH Devanagari Extra" w:cs="BRH Devanagari Extra"/>
          <w:sz w:val="32"/>
          <w:szCs w:val="40"/>
        </w:rPr>
        <w:t>.</w:t>
      </w:r>
      <w:r w:rsidRPr="00285B4B">
        <w:rPr>
          <w:rFonts w:ascii="Arial" w:hAnsi="Arial" w:cs="BRH Devanagari Extra"/>
          <w:sz w:val="24"/>
          <w:szCs w:val="40"/>
        </w:rPr>
        <w:t>8</w:t>
      </w:r>
      <w:r w:rsidR="00EA23B8" w:rsidRPr="00285B4B">
        <w:rPr>
          <w:rFonts w:ascii="BRH Devanagari Extra" w:hAnsi="BRH Devanagari Extra" w:cs="BRH Devanagari Extra"/>
          <w:sz w:val="32"/>
          <w:szCs w:val="40"/>
        </w:rPr>
        <w:t>.</w:t>
      </w:r>
      <w:r w:rsidRPr="00285B4B">
        <w:rPr>
          <w:rFonts w:ascii="Arial" w:hAnsi="Arial" w:cs="BRH Devanagari Extra"/>
          <w:sz w:val="24"/>
          <w:szCs w:val="40"/>
        </w:rPr>
        <w:t>15</w:t>
      </w:r>
      <w:r w:rsidR="00EA23B8" w:rsidRPr="00285B4B">
        <w:rPr>
          <w:rFonts w:ascii="BRH Devanagari Extra" w:hAnsi="BRH Devanagari Extra" w:cs="BRH Devanagari Extra"/>
          <w:sz w:val="32"/>
          <w:szCs w:val="40"/>
        </w:rPr>
        <w:t>.</w:t>
      </w:r>
      <w:r w:rsidRPr="00285B4B">
        <w:rPr>
          <w:rFonts w:ascii="Arial" w:hAnsi="Arial" w:cs="BRH Devanagari Extra"/>
          <w:sz w:val="24"/>
          <w:szCs w:val="40"/>
        </w:rPr>
        <w:t>2</w:t>
      </w:r>
      <w:r w:rsidR="00EA23B8" w:rsidRPr="00285B4B">
        <w:rPr>
          <w:rFonts w:ascii="BRH Devanagari Extra" w:hAnsi="BRH Devanagari Extra" w:cs="BRH Devanagari Extra"/>
          <w:sz w:val="32"/>
          <w:szCs w:val="40"/>
        </w:rPr>
        <w:t>(</w:t>
      </w:r>
      <w:r w:rsidRPr="00285B4B">
        <w:rPr>
          <w:rFonts w:ascii="Arial" w:hAnsi="Arial" w:cs="BRH Devanagari Extra"/>
          <w:sz w:val="24"/>
          <w:szCs w:val="40"/>
        </w:rPr>
        <w:t>39</w:t>
      </w:r>
      <w:r w:rsidR="00EA23B8" w:rsidRPr="00285B4B">
        <w:rPr>
          <w:rFonts w:ascii="BRH Devanagari Extra" w:hAnsi="BRH Devanagari Extra" w:cs="BRH Devanagari Extra"/>
          <w:sz w:val="32"/>
          <w:szCs w:val="40"/>
        </w:rPr>
        <w:t>)</w:t>
      </w:r>
      <w:proofErr w:type="gramStart"/>
      <w:r w:rsidR="00EA23B8" w:rsidRPr="00285B4B">
        <w:rPr>
          <w:rFonts w:ascii="BRH Devanagari Extra" w:hAnsi="BRH Devanagari Extra" w:cs="BRH Devanagari Extra"/>
          <w:sz w:val="32"/>
          <w:szCs w:val="40"/>
        </w:rPr>
        <w:t xml:space="preserve">-  </w:t>
      </w:r>
      <w:r w:rsidR="00581A32" w:rsidRPr="00285B4B">
        <w:rPr>
          <w:rFonts w:ascii="BRH Devanagari Extra" w:hAnsi="BRH Devanagari Extra" w:cs="BRH Devanagari Extra"/>
          <w:color w:val="000000"/>
          <w:sz w:val="32"/>
          <w:szCs w:val="40"/>
        </w:rPr>
        <w:t>A</w:t>
      </w:r>
      <w:proofErr w:type="gramEnd"/>
      <w:r w:rsidR="00581A32" w:rsidRPr="00285B4B">
        <w:rPr>
          <w:rFonts w:ascii="BRH Malayalam Extra" w:hAnsi="BRH Malayalam Extra" w:cs="BRH Devanagari Extra"/>
          <w:color w:val="000000"/>
          <w:sz w:val="24"/>
          <w:szCs w:val="40"/>
        </w:rPr>
        <w:t>–</w:t>
      </w:r>
      <w:r w:rsidR="00581A32" w:rsidRPr="00285B4B">
        <w:rPr>
          <w:rFonts w:ascii="BRH Devanagari Extra" w:hAnsi="BRH Devanagari Extra" w:cs="BRH Devanagari Extra"/>
          <w:color w:val="000000"/>
          <w:sz w:val="32"/>
          <w:szCs w:val="40"/>
        </w:rPr>
        <w:t>liÉ</w:t>
      </w:r>
      <w:r w:rsidR="00581A32" w:rsidRPr="00285B4B">
        <w:rPr>
          <w:rFonts w:ascii="BRH Malayalam Extra" w:hAnsi="BRH Malayalam Extra" w:cs="BRH Devanagari Extra"/>
          <w:color w:val="000000"/>
          <w:sz w:val="24"/>
          <w:szCs w:val="40"/>
        </w:rPr>
        <w:t>–</w:t>
      </w:r>
      <w:r w:rsidR="00581A32" w:rsidRPr="00285B4B">
        <w:rPr>
          <w:rFonts w:ascii="BRH Devanagari Extra" w:hAnsi="BRH Devanagari Extra" w:cs="BRH Devanagari Extra"/>
          <w:color w:val="000000"/>
          <w:sz w:val="32"/>
          <w:szCs w:val="40"/>
        </w:rPr>
        <w:t>ËU</w:t>
      </w:r>
      <w:r w:rsidR="00581A32" w:rsidRPr="00285B4B">
        <w:rPr>
          <w:rFonts w:ascii="BRH Malayalam Extra" w:hAnsi="BRH Malayalam Extra" w:cs="BRH Devanagari Extra"/>
          <w:color w:val="000000"/>
          <w:sz w:val="24"/>
          <w:szCs w:val="40"/>
        </w:rPr>
        <w:t>–</w:t>
      </w:r>
      <w:r w:rsidR="00581A32" w:rsidRPr="00285B4B">
        <w:rPr>
          <w:rFonts w:ascii="BRH Devanagari Extra" w:hAnsi="BRH Devanagari Extra" w:cs="BRH Devanagari Extra"/>
          <w:color w:val="000000"/>
          <w:sz w:val="32"/>
          <w:szCs w:val="40"/>
        </w:rPr>
        <w:t>¤É</w:t>
      </w:r>
      <w:r w:rsidR="00581A32" w:rsidRPr="00285B4B">
        <w:rPr>
          <w:rFonts w:ascii="BRH Malayalam Extra" w:hAnsi="BRH Malayalam Extra" w:cs="BRH Devanagari Extra"/>
          <w:color w:val="000000"/>
          <w:sz w:val="24"/>
          <w:szCs w:val="40"/>
        </w:rPr>
        <w:t>–</w:t>
      </w:r>
      <w:r w:rsidR="00581A32" w:rsidRPr="00285B4B">
        <w:rPr>
          <w:rFonts w:ascii="BRH Devanagari Extra" w:hAnsi="BRH Devanagari Extra" w:cs="BRH Devanagari Extra"/>
          <w:sz w:val="32"/>
          <w:szCs w:val="40"/>
        </w:rPr>
        <w:t>xÉ</w:t>
      </w:r>
      <w:r w:rsidR="00581A32" w:rsidRPr="00285B4B">
        <w:rPr>
          <w:rFonts w:ascii="BRH Devanagari Extra" w:hAnsi="BRH Devanagari Extra" w:cs="BRH Devanagari Extra"/>
          <w:color w:val="000000"/>
          <w:sz w:val="32"/>
          <w:szCs w:val="40"/>
        </w:rPr>
        <w:t xml:space="preserve">iÉç | </w:t>
      </w:r>
      <w:r w:rsidR="00EA23B8" w:rsidRPr="00285B4B">
        <w:rPr>
          <w:rFonts w:ascii="BRH Devanagari Extra" w:hAnsi="BRH Devanagari Extra" w:cs="BRH Devanagari Extra"/>
          <w:sz w:val="32"/>
          <w:szCs w:val="40"/>
        </w:rPr>
        <w:t>WûÉåiÉÉÿ | uÉå</w:t>
      </w:r>
      <w:r w:rsidR="00EA23B8" w:rsidRPr="00285B4B">
        <w:rPr>
          <w:rFonts w:ascii="BRH Malayalam Extra" w:hAnsi="BRH Malayalam Extra" w:cs="BRH Devanagari Extra"/>
          <w:sz w:val="24"/>
          <w:szCs w:val="40"/>
        </w:rPr>
        <w:t>–</w:t>
      </w:r>
      <w:r w:rsidR="00EA23B8" w:rsidRPr="00285B4B">
        <w:rPr>
          <w:rFonts w:ascii="BRH Devanagari Extra" w:hAnsi="BRH Devanagari Extra" w:cs="BRH Devanagari Extra"/>
          <w:sz w:val="32"/>
          <w:szCs w:val="40"/>
        </w:rPr>
        <w:t>ÌS</w:t>
      </w:r>
      <w:r w:rsidR="00EA23B8" w:rsidRPr="00285B4B">
        <w:rPr>
          <w:rFonts w:ascii="BRH Malayalam Extra" w:hAnsi="BRH Malayalam Extra" w:cs="BRH Devanagari Extra"/>
          <w:sz w:val="24"/>
          <w:szCs w:val="40"/>
        </w:rPr>
        <w:t>–</w:t>
      </w:r>
      <w:r w:rsidR="00EA23B8" w:rsidRPr="00285B4B">
        <w:rPr>
          <w:rFonts w:ascii="BRH Devanagari Extra" w:hAnsi="BRH Devanagari Extra" w:cs="BRH Devanagari Extra"/>
          <w:sz w:val="32"/>
          <w:szCs w:val="40"/>
        </w:rPr>
        <w:t>wÉiÉç | (</w:t>
      </w:r>
      <w:r w:rsidR="00371515" w:rsidRPr="00285B4B">
        <w:rPr>
          <w:rFonts w:ascii="Arial" w:hAnsi="Arial" w:cs="BRH Devanagari Extra"/>
          <w:sz w:val="24"/>
          <w:szCs w:val="40"/>
        </w:rPr>
        <w:t>GS</w:t>
      </w:r>
      <w:r w:rsidRPr="00285B4B">
        <w:rPr>
          <w:rFonts w:ascii="Arial" w:hAnsi="Arial" w:cs="BRH Devanagari Extra"/>
          <w:sz w:val="24"/>
          <w:szCs w:val="40"/>
        </w:rPr>
        <w:t>1</w:t>
      </w:r>
      <w:r w:rsidR="00EA23B8" w:rsidRPr="00285B4B">
        <w:rPr>
          <w:rFonts w:ascii="BRH Devanagari Extra" w:hAnsi="BRH Devanagari Extra" w:cs="BRH Devanagari Extra"/>
          <w:sz w:val="32"/>
          <w:szCs w:val="40"/>
        </w:rPr>
        <w:t>.</w:t>
      </w:r>
      <w:r w:rsidRPr="00285B4B">
        <w:rPr>
          <w:rFonts w:ascii="Arial" w:hAnsi="Arial" w:cs="BRH Devanagari Extra"/>
          <w:sz w:val="24"/>
          <w:szCs w:val="40"/>
        </w:rPr>
        <w:t>8</w:t>
      </w:r>
      <w:r w:rsidR="00EA23B8" w:rsidRPr="00285B4B">
        <w:rPr>
          <w:rFonts w:ascii="BRH Devanagari Extra" w:hAnsi="BRH Devanagari Extra" w:cs="BRH Devanagari Extra"/>
          <w:sz w:val="32"/>
          <w:szCs w:val="40"/>
        </w:rPr>
        <w:t>-</w:t>
      </w:r>
      <w:r w:rsidRPr="00285B4B">
        <w:rPr>
          <w:rFonts w:ascii="Arial" w:hAnsi="Arial" w:cs="BRH Devanagari Extra"/>
          <w:sz w:val="24"/>
          <w:szCs w:val="40"/>
        </w:rPr>
        <w:t>25</w:t>
      </w:r>
      <w:r w:rsidR="00EA23B8" w:rsidRPr="00285B4B">
        <w:rPr>
          <w:rFonts w:ascii="BRH Devanagari Extra" w:hAnsi="BRH Devanagari Extra" w:cs="BRH Devanagari Extra"/>
          <w:sz w:val="32"/>
          <w:szCs w:val="40"/>
        </w:rPr>
        <w:t>)</w:t>
      </w:r>
    </w:p>
    <w:p w14:paraId="6B3D0BD5" w14:textId="3B041F63" w:rsidR="00EA23B8" w:rsidRPr="00285B4B"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285B4B">
        <w:rPr>
          <w:rFonts w:ascii="BRH Devanagari Extra" w:hAnsi="BRH Devanagari Extra" w:cs="BRH Devanagari Extra"/>
          <w:sz w:val="32"/>
          <w:szCs w:val="40"/>
        </w:rPr>
        <w:t>A</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liÉ</w:t>
      </w:r>
      <w:r w:rsidRPr="00285B4B">
        <w:rPr>
          <w:rFonts w:ascii="BRH Malayalam Extra" w:hAnsi="BRH Malayalam Extra" w:cs="BRH Devanagari Extra"/>
          <w:sz w:val="24"/>
          <w:szCs w:val="40"/>
        </w:rPr>
        <w:t>–</w:t>
      </w:r>
      <w:r w:rsidR="00151B74" w:rsidRPr="00285B4B">
        <w:rPr>
          <w:rFonts w:ascii="BRH Devanagari Extra" w:hAnsi="BRH Devanagari Extra" w:cs="BRH Devanagari Extra"/>
          <w:sz w:val="32"/>
          <w:szCs w:val="40"/>
        </w:rPr>
        <w:t>ÉËU</w:t>
      </w:r>
      <w:r w:rsidR="00151B74" w:rsidRPr="00285B4B">
        <w:rPr>
          <w:rFonts w:ascii="BRH Malayalam Extra" w:hAnsi="BRH Malayalam Extra" w:cs="BRH Devanagari Extra"/>
          <w:sz w:val="24"/>
          <w:szCs w:val="40"/>
        </w:rPr>
        <w:t>–</w:t>
      </w:r>
      <w:r w:rsidR="00151B74" w:rsidRPr="00285B4B">
        <w:rPr>
          <w:rFonts w:ascii="BRH Devanagari Extra" w:hAnsi="BRH Devanagari Extra" w:cs="BRH Devanagari Extra"/>
          <w:sz w:val="32"/>
          <w:szCs w:val="40"/>
        </w:rPr>
        <w:t>¤É</w:t>
      </w:r>
      <w:r w:rsidR="00151B74" w:rsidRPr="00285B4B">
        <w:rPr>
          <w:rFonts w:ascii="BRH Malayalam Extra" w:hAnsi="BRH Malayalam Extra" w:cs="BRH Devanagari Extra"/>
          <w:sz w:val="24"/>
          <w:szCs w:val="40"/>
        </w:rPr>
        <w:t>–</w:t>
      </w:r>
      <w:r w:rsidR="00151B74" w:rsidRPr="00285B4B">
        <w:rPr>
          <w:rFonts w:ascii="BRH Devanagari Extra" w:hAnsi="BRH Devanagari Extra" w:cs="BRH Devanagari Extra"/>
          <w:sz w:val="32"/>
          <w:szCs w:val="40"/>
        </w:rPr>
        <w:t>xÉ</w:t>
      </w:r>
      <w:r w:rsidRPr="00285B4B">
        <w:rPr>
          <w:rFonts w:ascii="BRH Devanagari Extra" w:hAnsi="BRH Devanagari Extra" w:cs="BRH Devanagari Extra"/>
          <w:sz w:val="32"/>
          <w:szCs w:val="40"/>
        </w:rPr>
        <w:t>Sè kÉÉåiÉÉ</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 xml:space="preserve"> WûÉåiÉÉÿ ÅliÉ</w:t>
      </w:r>
      <w:r w:rsidR="00645EF6" w:rsidRPr="00285B4B">
        <w:rPr>
          <w:rFonts w:ascii="BRH Devanagari Extra" w:hAnsi="BRH Devanagari Extra" w:cs="BRH Devanagari Extra"/>
          <w:sz w:val="32"/>
          <w:szCs w:val="40"/>
        </w:rPr>
        <w:t>ËU¤É</w:t>
      </w:r>
      <w:r w:rsidR="00645EF6" w:rsidRPr="00285B4B">
        <w:rPr>
          <w:rFonts w:ascii="BRH Malayalam Extra" w:hAnsi="BRH Malayalam Extra" w:cs="BRH Devanagari Extra"/>
          <w:sz w:val="24"/>
          <w:szCs w:val="40"/>
        </w:rPr>
        <w:t>–</w:t>
      </w:r>
      <w:r w:rsidR="00645EF6" w:rsidRPr="00285B4B">
        <w:rPr>
          <w:rFonts w:ascii="BRH Devanagari Extra" w:hAnsi="BRH Devanagari Extra" w:cs="BRH Devanagari Extra"/>
          <w:sz w:val="32"/>
          <w:szCs w:val="40"/>
        </w:rPr>
        <w:t>xÉ</w:t>
      </w:r>
      <w:r w:rsidRPr="00285B4B">
        <w:rPr>
          <w:rFonts w:ascii="BRH Devanagari Extra" w:hAnsi="BRH Devanagari Extra" w:cs="BRH Devanagari Extra"/>
          <w:sz w:val="32"/>
          <w:szCs w:val="40"/>
        </w:rPr>
        <w:t xml:space="preserve"> SþliÉ</w:t>
      </w:r>
      <w:r w:rsidR="00151B74" w:rsidRPr="00285B4B">
        <w:rPr>
          <w:rFonts w:ascii="BRH Devanagari Extra" w:hAnsi="BRH Devanagari Extra" w:cs="BRH Devanagari Extra"/>
          <w:sz w:val="32"/>
          <w:szCs w:val="40"/>
        </w:rPr>
        <w:t>ËU¤ÉxÉ</w:t>
      </w:r>
      <w:r w:rsidR="00151B74"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Sè kÉÉåiÉÉþ uÉåÌS</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wÉSè uÉåþÌS</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wÉSè kÉÉåiÉÉÿ ÅliÉ</w:t>
      </w:r>
      <w:r w:rsidR="00151B74" w:rsidRPr="00285B4B">
        <w:rPr>
          <w:rFonts w:ascii="BRH Devanagari Extra" w:hAnsi="BRH Devanagari Extra" w:cs="BRH Devanagari Extra"/>
          <w:sz w:val="32"/>
          <w:szCs w:val="40"/>
        </w:rPr>
        <w:t>ËU¤É</w:t>
      </w:r>
      <w:r w:rsidR="00151B74" w:rsidRPr="00285B4B">
        <w:rPr>
          <w:rFonts w:ascii="BRH Malayalam Extra" w:hAnsi="BRH Malayalam Extra" w:cs="BRH Devanagari Extra"/>
          <w:sz w:val="24"/>
          <w:szCs w:val="40"/>
        </w:rPr>
        <w:t>–</w:t>
      </w:r>
      <w:r w:rsidR="00151B74" w:rsidRPr="00285B4B">
        <w:rPr>
          <w:rFonts w:ascii="BRH Devanagari Extra" w:hAnsi="BRH Devanagari Extra" w:cs="BRH Devanagari Extra"/>
          <w:sz w:val="32"/>
          <w:szCs w:val="40"/>
        </w:rPr>
        <w:t>xÉ</w:t>
      </w:r>
      <w:r w:rsidRPr="00285B4B">
        <w:rPr>
          <w:rFonts w:ascii="BRH Devanagari Extra" w:hAnsi="BRH Devanagari Extra" w:cs="BRH Devanagari Extra"/>
          <w:sz w:val="32"/>
          <w:szCs w:val="40"/>
        </w:rPr>
        <w:t xml:space="preserve"> SþliÉ</w:t>
      </w:r>
      <w:r w:rsidR="00151B74" w:rsidRPr="00285B4B">
        <w:rPr>
          <w:rFonts w:ascii="BRH Devanagari Extra" w:hAnsi="BRH Devanagari Extra" w:cs="BRH Devanagari Extra"/>
          <w:sz w:val="32"/>
          <w:szCs w:val="40"/>
        </w:rPr>
        <w:t>ËU¤É</w:t>
      </w:r>
      <w:r w:rsidR="00151B74" w:rsidRPr="00285B4B">
        <w:rPr>
          <w:rFonts w:ascii="BRH Malayalam Extra" w:hAnsi="BRH Malayalam Extra" w:cs="BRH Devanagari Extra"/>
          <w:sz w:val="24"/>
          <w:szCs w:val="40"/>
        </w:rPr>
        <w:t>–</w:t>
      </w:r>
      <w:r w:rsidR="00151B74" w:rsidRPr="00285B4B">
        <w:rPr>
          <w:rFonts w:ascii="BRH Devanagari Extra" w:hAnsi="BRH Devanagari Extra" w:cs="BRH Devanagari Extra"/>
          <w:sz w:val="32"/>
          <w:szCs w:val="40"/>
        </w:rPr>
        <w:t>xÉ</w:t>
      </w:r>
      <w:r w:rsidRPr="00285B4B">
        <w:rPr>
          <w:rFonts w:ascii="BRH Devanagari Extra" w:hAnsi="BRH Devanagari Extra" w:cs="BRH Devanagari Extra"/>
          <w:sz w:val="32"/>
          <w:szCs w:val="40"/>
        </w:rPr>
        <w:t>Sè kÉÉåiÉÉþ uÉåÌS</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 xml:space="preserve">wÉiÉç | </w:t>
      </w:r>
    </w:p>
    <w:p w14:paraId="1FFBC81E" w14:textId="45A8FCC3" w:rsidR="00EA23B8" w:rsidRPr="00285B4B"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285B4B">
        <w:rPr>
          <w:rFonts w:ascii="Arial" w:hAnsi="Arial" w:cs="BRH Devanagari Extra"/>
          <w:sz w:val="24"/>
          <w:szCs w:val="40"/>
        </w:rPr>
        <w:t>42</w:t>
      </w:r>
      <w:r w:rsidR="00EA23B8" w:rsidRPr="00285B4B">
        <w:rPr>
          <w:rFonts w:ascii="BRH Devanagari Extra" w:hAnsi="BRH Devanagari Extra" w:cs="BRH Devanagari Extra"/>
          <w:sz w:val="32"/>
          <w:szCs w:val="40"/>
        </w:rPr>
        <w:t>)</w:t>
      </w:r>
      <w:r w:rsidR="00EA23B8" w:rsidRPr="00285B4B">
        <w:rPr>
          <w:rFonts w:ascii="BRH Devanagari Extra" w:hAnsi="BRH Devanagari Extra" w:cs="BRH Devanagari Extra"/>
          <w:sz w:val="32"/>
          <w:szCs w:val="40"/>
        </w:rPr>
        <w:tab/>
      </w:r>
      <w:r w:rsidRPr="00285B4B">
        <w:rPr>
          <w:rFonts w:ascii="Arial" w:hAnsi="Arial" w:cs="BRH Devanagari Extra"/>
          <w:sz w:val="24"/>
          <w:szCs w:val="40"/>
        </w:rPr>
        <w:t>1</w:t>
      </w:r>
      <w:r w:rsidR="00EA23B8" w:rsidRPr="00285B4B">
        <w:rPr>
          <w:rFonts w:ascii="BRH Devanagari Extra" w:hAnsi="BRH Devanagari Extra" w:cs="BRH Devanagari Extra"/>
          <w:sz w:val="32"/>
          <w:szCs w:val="40"/>
        </w:rPr>
        <w:t>.</w:t>
      </w:r>
      <w:r w:rsidRPr="00285B4B">
        <w:rPr>
          <w:rFonts w:ascii="Arial" w:hAnsi="Arial" w:cs="BRH Devanagari Extra"/>
          <w:sz w:val="24"/>
          <w:szCs w:val="40"/>
        </w:rPr>
        <w:t>8</w:t>
      </w:r>
      <w:r w:rsidR="00EA23B8" w:rsidRPr="00285B4B">
        <w:rPr>
          <w:rFonts w:ascii="BRH Devanagari Extra" w:hAnsi="BRH Devanagari Extra" w:cs="BRH Devanagari Extra"/>
          <w:sz w:val="32"/>
          <w:szCs w:val="40"/>
        </w:rPr>
        <w:t>.</w:t>
      </w:r>
      <w:r w:rsidRPr="00285B4B">
        <w:rPr>
          <w:rFonts w:ascii="Arial" w:hAnsi="Arial" w:cs="BRH Devanagari Extra"/>
          <w:sz w:val="24"/>
          <w:szCs w:val="40"/>
        </w:rPr>
        <w:t>15</w:t>
      </w:r>
      <w:r w:rsidR="00EA23B8" w:rsidRPr="00285B4B">
        <w:rPr>
          <w:rFonts w:ascii="BRH Devanagari Extra" w:hAnsi="BRH Devanagari Extra" w:cs="BRH Devanagari Extra"/>
          <w:sz w:val="32"/>
          <w:szCs w:val="40"/>
        </w:rPr>
        <w:t>.</w:t>
      </w:r>
      <w:r w:rsidRPr="00285B4B">
        <w:rPr>
          <w:rFonts w:ascii="Arial" w:hAnsi="Arial" w:cs="BRH Devanagari Extra"/>
          <w:sz w:val="24"/>
          <w:szCs w:val="40"/>
        </w:rPr>
        <w:t>2</w:t>
      </w:r>
      <w:r w:rsidR="00EA23B8" w:rsidRPr="00285B4B">
        <w:rPr>
          <w:rFonts w:ascii="BRH Devanagari Extra" w:hAnsi="BRH Devanagari Extra" w:cs="BRH Devanagari Extra"/>
          <w:sz w:val="32"/>
          <w:szCs w:val="40"/>
        </w:rPr>
        <w:t>(</w:t>
      </w:r>
      <w:r w:rsidRPr="00285B4B">
        <w:rPr>
          <w:rFonts w:ascii="Arial" w:hAnsi="Arial" w:cs="BRH Devanagari Extra"/>
          <w:sz w:val="24"/>
          <w:szCs w:val="40"/>
        </w:rPr>
        <w:t>39</w:t>
      </w:r>
      <w:r w:rsidR="00EA23B8" w:rsidRPr="00285B4B">
        <w:rPr>
          <w:rFonts w:ascii="BRH Devanagari Extra" w:hAnsi="BRH Devanagari Extra" w:cs="BRH Devanagari Extra"/>
          <w:sz w:val="32"/>
          <w:szCs w:val="40"/>
        </w:rPr>
        <w:t>)</w:t>
      </w:r>
      <w:proofErr w:type="gramStart"/>
      <w:r w:rsidR="00EA23B8" w:rsidRPr="00285B4B">
        <w:rPr>
          <w:rFonts w:ascii="BRH Devanagari Extra" w:hAnsi="BRH Devanagari Extra" w:cs="BRH Devanagari Extra"/>
          <w:sz w:val="32"/>
          <w:szCs w:val="40"/>
        </w:rPr>
        <w:t xml:space="preserve">-  </w:t>
      </w:r>
      <w:r w:rsidR="00581A32" w:rsidRPr="00285B4B">
        <w:rPr>
          <w:rFonts w:ascii="BRH Devanagari Extra" w:hAnsi="BRH Devanagari Extra" w:cs="BRH Devanagari Extra"/>
          <w:color w:val="000000"/>
          <w:sz w:val="32"/>
          <w:szCs w:val="40"/>
        </w:rPr>
        <w:t>A</w:t>
      </w:r>
      <w:proofErr w:type="gramEnd"/>
      <w:r w:rsidR="00581A32" w:rsidRPr="00285B4B">
        <w:rPr>
          <w:rFonts w:ascii="BRH Malayalam Extra" w:hAnsi="BRH Malayalam Extra" w:cs="BRH Devanagari Extra"/>
          <w:color w:val="000000"/>
          <w:sz w:val="24"/>
          <w:szCs w:val="40"/>
        </w:rPr>
        <w:t>–</w:t>
      </w:r>
      <w:r w:rsidR="00581A32" w:rsidRPr="00285B4B">
        <w:rPr>
          <w:rFonts w:ascii="BRH Devanagari Extra" w:hAnsi="BRH Devanagari Extra" w:cs="BRH Devanagari Extra"/>
          <w:color w:val="000000"/>
          <w:sz w:val="32"/>
          <w:szCs w:val="40"/>
        </w:rPr>
        <w:t>liÉ</w:t>
      </w:r>
      <w:r w:rsidR="00581A32" w:rsidRPr="00285B4B">
        <w:rPr>
          <w:rFonts w:ascii="BRH Malayalam Extra" w:hAnsi="BRH Malayalam Extra" w:cs="BRH Devanagari Extra"/>
          <w:color w:val="000000"/>
          <w:sz w:val="24"/>
          <w:szCs w:val="40"/>
        </w:rPr>
        <w:t>–</w:t>
      </w:r>
      <w:r w:rsidR="00581A32" w:rsidRPr="00285B4B">
        <w:rPr>
          <w:rFonts w:ascii="BRH Devanagari Extra" w:hAnsi="BRH Devanagari Extra" w:cs="BRH Devanagari Extra"/>
          <w:color w:val="000000"/>
          <w:sz w:val="32"/>
          <w:szCs w:val="40"/>
        </w:rPr>
        <w:t>ËU</w:t>
      </w:r>
      <w:r w:rsidR="00581A32" w:rsidRPr="00285B4B">
        <w:rPr>
          <w:rFonts w:ascii="BRH Malayalam Extra" w:hAnsi="BRH Malayalam Extra" w:cs="BRH Devanagari Extra"/>
          <w:color w:val="000000"/>
          <w:sz w:val="24"/>
          <w:szCs w:val="40"/>
        </w:rPr>
        <w:t>–</w:t>
      </w:r>
      <w:r w:rsidR="00581A32" w:rsidRPr="00285B4B">
        <w:rPr>
          <w:rFonts w:ascii="BRH Devanagari Extra" w:hAnsi="BRH Devanagari Extra" w:cs="BRH Devanagari Extra"/>
          <w:color w:val="000000"/>
          <w:sz w:val="32"/>
          <w:szCs w:val="40"/>
        </w:rPr>
        <w:t>¤É</w:t>
      </w:r>
      <w:r w:rsidR="00581A32" w:rsidRPr="00285B4B">
        <w:rPr>
          <w:rFonts w:ascii="BRH Malayalam Extra" w:hAnsi="BRH Malayalam Extra" w:cs="BRH Devanagari Extra"/>
          <w:color w:val="000000"/>
          <w:sz w:val="24"/>
          <w:szCs w:val="40"/>
        </w:rPr>
        <w:t>–</w:t>
      </w:r>
      <w:r w:rsidR="00581A32" w:rsidRPr="00285B4B">
        <w:rPr>
          <w:rFonts w:ascii="BRH Devanagari Extra" w:hAnsi="BRH Devanagari Extra" w:cs="BRH Devanagari Extra"/>
          <w:sz w:val="32"/>
          <w:szCs w:val="40"/>
        </w:rPr>
        <w:t>xÉ</w:t>
      </w:r>
      <w:r w:rsidR="00581A32" w:rsidRPr="00285B4B">
        <w:rPr>
          <w:rFonts w:ascii="BRH Devanagari Extra" w:hAnsi="BRH Devanagari Extra" w:cs="BRH Devanagari Extra"/>
          <w:color w:val="000000"/>
          <w:sz w:val="32"/>
          <w:szCs w:val="40"/>
        </w:rPr>
        <w:t xml:space="preserve">iÉç | </w:t>
      </w:r>
      <w:r w:rsidR="00EA23B8" w:rsidRPr="00285B4B">
        <w:rPr>
          <w:rFonts w:ascii="BRH Devanagari Extra" w:hAnsi="BRH Devanagari Extra" w:cs="BRH Devanagari Extra"/>
          <w:sz w:val="32"/>
          <w:szCs w:val="40"/>
        </w:rPr>
        <w:t>(</w:t>
      </w:r>
      <w:r w:rsidR="00371515" w:rsidRPr="00285B4B">
        <w:rPr>
          <w:rFonts w:ascii="Arial" w:hAnsi="Arial" w:cs="BRH Devanagari Extra"/>
          <w:sz w:val="24"/>
          <w:szCs w:val="40"/>
        </w:rPr>
        <w:t>GS</w:t>
      </w:r>
      <w:r w:rsidRPr="00285B4B">
        <w:rPr>
          <w:rFonts w:ascii="Arial" w:hAnsi="Arial" w:cs="BRH Devanagari Extra"/>
          <w:sz w:val="24"/>
          <w:szCs w:val="40"/>
        </w:rPr>
        <w:t>1</w:t>
      </w:r>
      <w:r w:rsidR="00EA23B8" w:rsidRPr="00285B4B">
        <w:rPr>
          <w:rFonts w:ascii="BRH Devanagari Extra" w:hAnsi="BRH Devanagari Extra" w:cs="BRH Devanagari Extra"/>
          <w:sz w:val="32"/>
          <w:szCs w:val="40"/>
        </w:rPr>
        <w:t>.</w:t>
      </w:r>
      <w:r w:rsidRPr="00285B4B">
        <w:rPr>
          <w:rFonts w:ascii="Arial" w:hAnsi="Arial" w:cs="BRH Devanagari Extra"/>
          <w:sz w:val="24"/>
          <w:szCs w:val="40"/>
        </w:rPr>
        <w:t>8</w:t>
      </w:r>
      <w:r w:rsidR="00EA23B8" w:rsidRPr="00285B4B">
        <w:rPr>
          <w:rFonts w:ascii="BRH Devanagari Extra" w:hAnsi="BRH Devanagari Extra" w:cs="BRH Devanagari Extra"/>
          <w:sz w:val="32"/>
          <w:szCs w:val="40"/>
        </w:rPr>
        <w:t>-</w:t>
      </w:r>
      <w:r w:rsidRPr="00285B4B">
        <w:rPr>
          <w:rFonts w:ascii="Arial" w:hAnsi="Arial" w:cs="BRH Devanagari Extra"/>
          <w:sz w:val="24"/>
          <w:szCs w:val="40"/>
        </w:rPr>
        <w:t>25</w:t>
      </w:r>
      <w:r w:rsidR="00EA23B8" w:rsidRPr="00285B4B">
        <w:rPr>
          <w:rFonts w:ascii="BRH Devanagari Extra" w:hAnsi="BRH Devanagari Extra" w:cs="BRH Devanagari Extra"/>
          <w:sz w:val="32"/>
          <w:szCs w:val="40"/>
        </w:rPr>
        <w:t>)</w:t>
      </w:r>
    </w:p>
    <w:p w14:paraId="1938E35E" w14:textId="6F38AE4E" w:rsidR="00EA23B8" w:rsidRPr="00581A32"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285B4B">
        <w:rPr>
          <w:rFonts w:ascii="BRH Devanagari Extra" w:hAnsi="BRH Devanagari Extra" w:cs="BRH Devanagari Extra"/>
          <w:sz w:val="32"/>
          <w:szCs w:val="40"/>
        </w:rPr>
        <w:t>A</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liÉ</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ËU</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É</w:t>
      </w:r>
      <w:r w:rsidRPr="00285B4B">
        <w:rPr>
          <w:rFonts w:ascii="BRH Malayalam Extra" w:hAnsi="BRH Malayalam Extra" w:cs="BRH Devanagari Extra"/>
          <w:sz w:val="24"/>
          <w:szCs w:val="40"/>
        </w:rPr>
        <w:t>–</w:t>
      </w:r>
      <w:r w:rsidR="00151B74" w:rsidRPr="00285B4B">
        <w:rPr>
          <w:rFonts w:ascii="BRH Devanagari Extra" w:hAnsi="BRH Devanagari Extra" w:cs="BRH Devanagari Extra"/>
          <w:sz w:val="32"/>
          <w:szCs w:val="40"/>
        </w:rPr>
        <w:t>xÉ</w:t>
      </w:r>
      <w:r w:rsidRPr="00285B4B">
        <w:rPr>
          <w:rFonts w:ascii="BRH Devanagari Extra" w:hAnsi="BRH Devanagari Extra" w:cs="BRH Devanagari Extra"/>
          <w:sz w:val="32"/>
          <w:szCs w:val="40"/>
        </w:rPr>
        <w:t>ÌSirÉþliÉËU¤É - xÉiÉç |</w:t>
      </w:r>
      <w:r w:rsidRPr="00581A32">
        <w:rPr>
          <w:rFonts w:ascii="BRH Devanagari Extra" w:hAnsi="BRH Devanagari Extra" w:cs="BRH Devanagari Extra"/>
          <w:sz w:val="32"/>
          <w:szCs w:val="40"/>
        </w:rPr>
        <w:t xml:space="preserve"> </w:t>
      </w:r>
    </w:p>
    <w:p w14:paraId="36775707"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5285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ûÉåiÉÉÿ</w:t>
      </w:r>
      <w:proofErr w:type="gramEnd"/>
      <w:r w:rsidR="00EA23B8" w:rsidRPr="00371515">
        <w:rPr>
          <w:rFonts w:ascii="BRH Devanagari Extra" w:hAnsi="BRH Devanagari Extra" w:cs="BRH Devanagari Extra"/>
          <w:color w:val="000000"/>
          <w:sz w:val="32"/>
          <w:szCs w:val="40"/>
        </w:rPr>
        <w:t xml:space="preserve"> | 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AÌiÉþÍj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47CA17C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3" w:name="_Hlk109995443"/>
      <w:r w:rsidRPr="00371515">
        <w:rPr>
          <w:rFonts w:ascii="BRH Devanagari Extra" w:hAnsi="BRH Devanagari Extra" w:cs="BRH Devanagari Extra"/>
          <w:color w:val="000000"/>
          <w:sz w:val="32"/>
          <w:szCs w:val="40"/>
        </w:rPr>
        <w:t>WûÉåiÉÉþ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å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kÉÉå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þ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SÌi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iÉþÍjÉUç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kÉÉå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þ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SÌiÉþÍjÉÈ | </w:t>
      </w:r>
    </w:p>
    <w:bookmarkEnd w:id="23"/>
    <w:p w14:paraId="2F002B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AÌiÉþÍjÉÈ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348BFCA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4" w:name="_Hlk109995506"/>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SÌi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iÉþÍjÉUç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å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SÌiÉþÍjÉUç SÒ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SÒþ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SÌiÉþÍjÉUç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å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SÌiÉþÍjÉUç SÒ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iÉç | </w:t>
      </w:r>
    </w:p>
    <w:bookmarkEnd w:id="24"/>
    <w:p w14:paraId="79686E2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3656C60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ÌSÌiÉþ uÉåÌS - xÉiÉç | </w:t>
      </w:r>
    </w:p>
    <w:p w14:paraId="39F8D2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ÌiÉþÍjÉÈ</w:t>
      </w:r>
      <w:proofErr w:type="gramEnd"/>
      <w:r w:rsidR="00EA23B8" w:rsidRPr="00371515">
        <w:rPr>
          <w:rFonts w:ascii="BRH Devanagari Extra" w:hAnsi="BRH Devanagari Extra" w:cs="BRH Devanagari Extra"/>
          <w:color w:val="000000"/>
          <w:sz w:val="32"/>
          <w:szCs w:val="40"/>
        </w:rPr>
        <w:t xml:space="preserve">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19B1CE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iÉþÍjÉUç SÒ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SÒþ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Ìi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iÉþÍjÉUç SÒ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iÉç | </w:t>
      </w:r>
    </w:p>
    <w:p w14:paraId="554FB4F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Ò</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6DDDA1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ÌSÌiÉþ SÒUÉåhÉ - xÉiÉç | </w:t>
      </w:r>
    </w:p>
    <w:p w14:paraId="6A81C45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0F560E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5" w:name="_Hlk109995568"/>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iÉç | </w:t>
      </w:r>
    </w:p>
    <w:bookmarkEnd w:id="25"/>
    <w:p w14:paraId="7375519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76C87C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ÌSÌiÉþ lÉ× - xÉiÉç | </w:t>
      </w:r>
    </w:p>
    <w:p w14:paraId="045D28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u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04EA3C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6" w:name="_Hlk109995715"/>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iÉç | </w:t>
      </w:r>
    </w:p>
    <w:bookmarkEnd w:id="26"/>
    <w:p w14:paraId="291D4E8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645A99E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ÌSÌiÉþ uÉU - xÉiÉç | </w:t>
      </w:r>
    </w:p>
    <w:p w14:paraId="02D06090"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1515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u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36ECA1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7" w:name="_Hlk109995858"/>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eÉÉÈ | </w:t>
      </w:r>
    </w:p>
    <w:bookmarkEnd w:id="27"/>
    <w:p w14:paraId="2EF6E9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517979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ÌSirÉ×þiÉ - xÉiÉç | </w:t>
      </w:r>
    </w:p>
    <w:p w14:paraId="3C4175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rÉ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eÉÉÈ | a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364F11E7"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8" w:name="_Hlk109995982"/>
      <w:r w:rsidRPr="00371515">
        <w:rPr>
          <w:rFonts w:ascii="BRH Devanagari Extra" w:hAnsi="BRH Devanagari Extra" w:cs="BRH Devanagari Extra"/>
          <w:color w:val="000000"/>
          <w:sz w:val="32"/>
          <w:szCs w:val="40"/>
        </w:rPr>
        <w:t>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 </w:t>
      </w:r>
    </w:p>
    <w:p w14:paraId="126EAB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 </w:t>
      </w:r>
    </w:p>
    <w:bookmarkEnd w:id="28"/>
    <w:p w14:paraId="3AC48BD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rÉ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21366EC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ÌSÌiÉþ urÉÉåqÉ - xÉiÉç | </w:t>
      </w:r>
    </w:p>
    <w:p w14:paraId="4045C6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eÉÉÈ | a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4FE2CB22"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9" w:name="_Hlk109996067"/>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eÉÉ </w:t>
      </w:r>
    </w:p>
    <w:p w14:paraId="4A97C8B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 </w:t>
      </w:r>
    </w:p>
    <w:bookmarkEnd w:id="29"/>
    <w:p w14:paraId="3BFC0DD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4FACBB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eÉÉ CirÉþmÉç - eÉÉÈ | </w:t>
      </w:r>
    </w:p>
    <w:p w14:paraId="308F593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065ED8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0" w:name="_Hlk109996092"/>
      <w:r w:rsidRPr="00371515">
        <w:rPr>
          <w:rFonts w:ascii="BRH Devanagari Extra" w:hAnsi="BRH Devanagari Extra" w:cs="BRH Devanagari Extra"/>
          <w:color w:val="000000"/>
          <w:sz w:val="32"/>
          <w:szCs w:val="40"/>
        </w:rPr>
        <w:t>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 </w:t>
      </w:r>
    </w:p>
    <w:bookmarkEnd w:id="30"/>
    <w:p w14:paraId="7FA70BF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4683D68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 CÌiÉþ aÉÉå - eÉÉÈ | </w:t>
      </w:r>
    </w:p>
    <w:p w14:paraId="4AC9EF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3FF048A1" w14:textId="7D9BECC3" w:rsidR="0082561F" w:rsidRPr="00285B4B" w:rsidRDefault="00EA23B8" w:rsidP="00285B4B">
      <w:pPr>
        <w:autoSpaceDE w:val="0"/>
        <w:autoSpaceDN w:val="0"/>
        <w:adjustRightInd w:val="0"/>
        <w:spacing w:after="0" w:line="240" w:lineRule="auto"/>
        <w:rPr>
          <w:rFonts w:ascii="BRH Devanagari Extra" w:hAnsi="BRH Devanagari Extra" w:cs="BRH Devanagari Extra"/>
          <w:sz w:val="32"/>
          <w:szCs w:val="40"/>
        </w:rPr>
      </w:pPr>
      <w:bookmarkStart w:id="31" w:name="_Hlk109996120"/>
      <w:r w:rsidRPr="00285B4B">
        <w:rPr>
          <w:rFonts w:ascii="BRH Devanagari Extra" w:hAnsi="BRH Devanagari Extra" w:cs="BRH Devanagari Extra"/>
          <w:sz w:val="32"/>
          <w:szCs w:val="40"/>
        </w:rPr>
        <w:t>G</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iÉ</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eÉÉ AþÌSì</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eÉÉ AþÌSì</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eÉÉ GþiÉ</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eÉÉ GþiÉ</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eÉÉ AþÌSì</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eÉÉ G</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 xml:space="preserve">iÉ </w:t>
      </w:r>
      <w:r w:rsidR="00285B4B" w:rsidRPr="00285B4B">
        <w:rPr>
          <w:rFonts w:ascii="BRH Devanagari Extra" w:hAnsi="BRH Devanagari Extra" w:cs="BRH Devanagari Extra"/>
          <w:color w:val="FF0000"/>
          <w:sz w:val="32"/>
          <w:szCs w:val="40"/>
          <w:highlight w:val="green"/>
        </w:rPr>
        <w:t>qÉ</w:t>
      </w:r>
      <w:r w:rsidR="00285B4B" w:rsidRPr="00285B4B">
        <w:rPr>
          <w:rFonts w:ascii="BRH Devanagari Extra" w:hAnsi="BRH Devanagari Extra" w:cs="BRH Devanagari Extra"/>
          <w:sz w:val="32"/>
          <w:szCs w:val="40"/>
        </w:rPr>
        <w:t>×</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iÉ qÉþÌSì</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eÉÉ GþiÉ</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eÉÉ GþiÉ</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 xml:space="preserve">eÉÉ </w:t>
      </w:r>
    </w:p>
    <w:p w14:paraId="001F28C6" w14:textId="77777777" w:rsidR="00EA23B8" w:rsidRPr="00285B4B"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285B4B">
        <w:rPr>
          <w:rFonts w:ascii="BRH Devanagari Extra" w:hAnsi="BRH Devanagari Extra" w:cs="BRH Devanagari Extra"/>
          <w:sz w:val="32"/>
          <w:szCs w:val="40"/>
        </w:rPr>
        <w:t>AþÌSì</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eÉÉ G</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 xml:space="preserve">iÉÇ | </w:t>
      </w:r>
    </w:p>
    <w:bookmarkEnd w:id="31"/>
    <w:p w14:paraId="466BF7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36F2176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 CirÉ×þiÉ - eÉÉÈ | </w:t>
      </w:r>
    </w:p>
    <w:p w14:paraId="007987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513F622E" w14:textId="31809515" w:rsidR="00EA23B8" w:rsidRPr="00285B4B" w:rsidRDefault="00EA23B8">
      <w:pPr>
        <w:widowControl w:val="0"/>
        <w:autoSpaceDE w:val="0"/>
        <w:autoSpaceDN w:val="0"/>
        <w:adjustRightInd w:val="0"/>
        <w:spacing w:after="0" w:line="240" w:lineRule="auto"/>
        <w:rPr>
          <w:rFonts w:ascii="BRH Devanagari Extra" w:hAnsi="BRH Devanagari Extra" w:cs="BRH Devanagari Extra"/>
          <w:sz w:val="32"/>
          <w:szCs w:val="40"/>
        </w:rPr>
      </w:pPr>
      <w:bookmarkStart w:id="32" w:name="_Hlk109996218"/>
      <w:r w:rsidRPr="00285B4B">
        <w:rPr>
          <w:rFonts w:ascii="BRH Devanagari Extra" w:hAnsi="BRH Devanagari Extra" w:cs="BRH Devanagari Extra"/>
          <w:sz w:val="32"/>
          <w:szCs w:val="40"/>
        </w:rPr>
        <w:t>A</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ÌSì</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eÉÉ G</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 xml:space="preserve">iÉ </w:t>
      </w:r>
      <w:r w:rsidR="00285B4B" w:rsidRPr="00285B4B">
        <w:rPr>
          <w:rFonts w:ascii="BRH Devanagari Extra" w:hAnsi="BRH Devanagari Extra" w:cs="BRH Devanagari Extra"/>
          <w:color w:val="FF0000"/>
          <w:sz w:val="32"/>
          <w:szCs w:val="40"/>
          <w:highlight w:val="green"/>
        </w:rPr>
        <w:t>qÉ</w:t>
      </w:r>
      <w:r w:rsidR="00285B4B" w:rsidRPr="00285B4B">
        <w:rPr>
          <w:rFonts w:ascii="BRH Devanagari Extra" w:hAnsi="BRH Devanagari Extra" w:cs="BRH Devanagari Extra"/>
          <w:sz w:val="32"/>
          <w:szCs w:val="40"/>
        </w:rPr>
        <w:t>×</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iÉ qÉþÌSì</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eÉÉ AþÌSì</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eÉÉ G</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iÉÇ oÉ×</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WûSè oÉ×</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WûSØ</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iÉ qÉþÌSì</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eÉÉ AþÌSì</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eÉÉ G</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iÉÇ oÉ×</w:t>
      </w:r>
      <w:r w:rsidRPr="00285B4B">
        <w:rPr>
          <w:rFonts w:ascii="BRH Malayalam Extra" w:hAnsi="BRH Malayalam Extra" w:cs="BRH Devanagari Extra"/>
          <w:sz w:val="24"/>
          <w:szCs w:val="40"/>
        </w:rPr>
        <w:t>–</w:t>
      </w:r>
      <w:r w:rsidRPr="00285B4B">
        <w:rPr>
          <w:rFonts w:ascii="BRH Devanagari Extra" w:hAnsi="BRH Devanagari Extra" w:cs="BRH Devanagari Extra"/>
          <w:sz w:val="32"/>
          <w:szCs w:val="40"/>
        </w:rPr>
        <w:t xml:space="preserve">WûiÉç | </w:t>
      </w:r>
    </w:p>
    <w:bookmarkEnd w:id="32"/>
    <w:p w14:paraId="07A651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129A62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 CirÉþÌSì - eÉÉÈ | </w:t>
      </w:r>
    </w:p>
    <w:p w14:paraId="47B354B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45C6E52C" w14:textId="5733DD40"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è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w:t>
      </w:r>
      <w:r w:rsidR="00285B4B" w:rsidRPr="00285B4B">
        <w:rPr>
          <w:rFonts w:ascii="BRH Devanagari Extra" w:hAnsi="BRH Devanagari Extra" w:cs="BRH Devanagari Extra"/>
          <w:color w:val="FF0000"/>
          <w:sz w:val="32"/>
          <w:szCs w:val="40"/>
          <w:highlight w:val="green"/>
        </w:rPr>
        <w:t>qÉ</w:t>
      </w:r>
      <w:r w:rsidR="00285B4B" w:rsidRPr="00285B4B">
        <w:rPr>
          <w:rFonts w:ascii="BRH Devanagari Extra" w:hAnsi="BRH Devanagari Extra" w:cs="BRH Devanagari Extra"/>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iÉç | </w:t>
      </w:r>
    </w:p>
    <w:p w14:paraId="7A52B5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iÉç ||</w:t>
      </w:r>
    </w:p>
    <w:p w14:paraId="52006A8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ÌSÌiÉ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iÉç | </w:t>
      </w:r>
    </w:p>
    <w:p w14:paraId="7502ECA4" w14:textId="77777777" w:rsidR="0082561F" w:rsidRPr="0082561F" w:rsidRDefault="0082561F" w:rsidP="0082561F">
      <w:pPr>
        <w:widowControl w:val="0"/>
        <w:autoSpaceDE w:val="0"/>
        <w:autoSpaceDN w:val="0"/>
        <w:adjustRightInd w:val="0"/>
        <w:spacing w:after="0" w:line="240" w:lineRule="auto"/>
        <w:jc w:val="center"/>
        <w:rPr>
          <w:rFonts w:ascii="Arial" w:hAnsi="Arial" w:cs="Arial"/>
          <w:b/>
          <w:color w:val="000000"/>
          <w:sz w:val="32"/>
          <w:szCs w:val="40"/>
        </w:rPr>
      </w:pPr>
      <w:r w:rsidRPr="0082561F">
        <w:rPr>
          <w:rFonts w:ascii="Arial" w:hAnsi="Arial" w:cs="Arial"/>
          <w:b/>
          <w:color w:val="000000"/>
          <w:sz w:val="32"/>
          <w:szCs w:val="40"/>
        </w:rPr>
        <w:t>==========</w:t>
      </w:r>
    </w:p>
    <w:p w14:paraId="0C3D539B"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61F" w:rsidSect="00371515">
          <w:headerReference w:type="even" r:id="rId32"/>
          <w:pgSz w:w="12240" w:h="15840"/>
          <w:pgMar w:top="1134" w:right="1077" w:bottom="1134" w:left="1134" w:header="720" w:footer="720" w:gutter="0"/>
          <w:cols w:space="720"/>
          <w:noEndnote/>
          <w:docGrid w:linePitch="299"/>
        </w:sectPr>
      </w:pPr>
    </w:p>
    <w:p w14:paraId="27BD16E2" w14:textId="77777777" w:rsidR="0082561F" w:rsidRPr="003A7CCE" w:rsidRDefault="0082561F" w:rsidP="0082561F">
      <w:pPr>
        <w:pStyle w:val="Heading3"/>
        <w:keepNext/>
        <w:keepLines/>
        <w:widowControl/>
        <w:autoSpaceDE/>
        <w:autoSpaceDN/>
        <w:adjustRightInd/>
        <w:spacing w:before="100" w:beforeAutospacing="1" w:line="240" w:lineRule="auto"/>
        <w:ind w:left="993" w:hanging="993"/>
        <w:rPr>
          <w:sz w:val="40"/>
        </w:rPr>
      </w:pPr>
      <w:bookmarkStart w:id="33" w:name="_Toc97314832"/>
      <w:r w:rsidRPr="003A7CCE">
        <w:rPr>
          <w:sz w:val="40"/>
        </w:rPr>
        <w:lastRenderedPageBreak/>
        <w:t xml:space="preserve">AlÉÑuÉÉMüqÉç </w:t>
      </w:r>
      <w:r>
        <w:rPr>
          <w:sz w:val="40"/>
        </w:rPr>
        <w:t>16</w:t>
      </w:r>
      <w:r w:rsidRPr="003A7CCE">
        <w:rPr>
          <w:sz w:val="40"/>
        </w:rPr>
        <w:t xml:space="preserve"> - bÉlÉqÉç</w:t>
      </w:r>
      <w:bookmarkEnd w:id="33"/>
      <w:r w:rsidRPr="003A7CCE">
        <w:rPr>
          <w:sz w:val="40"/>
        </w:rPr>
        <w:t xml:space="preserve"> </w:t>
      </w:r>
    </w:p>
    <w:p w14:paraId="1C23B113" w14:textId="77777777" w:rsidR="00EA23B8" w:rsidRPr="002B2D99"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2B2D99">
        <w:rPr>
          <w:rFonts w:ascii="Arial" w:hAnsi="Arial" w:cs="BRH Devanagari Extra"/>
          <w:sz w:val="24"/>
          <w:szCs w:val="40"/>
        </w:rPr>
        <w:t>1</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8</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16</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1</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1</w:t>
      </w:r>
      <w:r w:rsidR="00EA23B8" w:rsidRPr="002B2D99">
        <w:rPr>
          <w:rFonts w:ascii="BRH Devanagari Extra" w:hAnsi="BRH Devanagari Extra" w:cs="BRH Devanagari Extra"/>
          <w:sz w:val="32"/>
          <w:szCs w:val="40"/>
        </w:rPr>
        <w:t>)</w:t>
      </w:r>
      <w:proofErr w:type="gramStart"/>
      <w:r w:rsidR="00EA23B8" w:rsidRPr="002B2D99">
        <w:rPr>
          <w:rFonts w:ascii="BRH Devanagari Extra" w:hAnsi="BRH Devanagari Extra" w:cs="BRH Devanagari Extra"/>
          <w:sz w:val="32"/>
          <w:szCs w:val="40"/>
        </w:rPr>
        <w:t>-  ÍqÉ</w:t>
      </w:r>
      <w:proofErr w:type="gramEnd"/>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ÉÈ | A</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ÍxÉ</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 xml:space="preserve"> | uÉÂþhÉÈ |</w:t>
      </w:r>
    </w:p>
    <w:p w14:paraId="204CD8A2" w14:textId="77777777" w:rsidR="00EA23B8" w:rsidRPr="002B2D99"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2B2D99">
        <w:rPr>
          <w:rFonts w:ascii="BRH Devanagari Extra" w:hAnsi="BRH Devanagari Extra" w:cs="BRH Devanagari Extra"/>
          <w:sz w:val="32"/>
          <w:szCs w:val="40"/>
        </w:rPr>
        <w:t>Íq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ÉÉåÿ ÅxrÉÍxÉ Íq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ÉÉå Íq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ÉÉåþ ÅÍx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 xml:space="preserve"> uÉÂþhÉÉå</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 xml:space="preserve"> uÉÂþhÉÉå ÅÍxÉ Íq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ÉÉå Íq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ÉÉåþ ÅÍx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 xml:space="preserve"> uÉÂþhÉÈ | </w:t>
      </w:r>
    </w:p>
    <w:p w14:paraId="3F1F7134" w14:textId="77777777" w:rsidR="00EA23B8" w:rsidRPr="002B2D99"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2B2D99">
        <w:rPr>
          <w:rFonts w:ascii="Arial" w:hAnsi="Arial" w:cs="BRH Devanagari Extra"/>
          <w:sz w:val="24"/>
          <w:szCs w:val="40"/>
        </w:rPr>
        <w:t>2</w:t>
      </w:r>
      <w:r w:rsidR="00EA23B8" w:rsidRPr="002B2D99">
        <w:rPr>
          <w:rFonts w:ascii="BRH Devanagari Extra" w:hAnsi="BRH Devanagari Extra" w:cs="BRH Devanagari Extra"/>
          <w:sz w:val="32"/>
          <w:szCs w:val="40"/>
        </w:rPr>
        <w:t>)</w:t>
      </w:r>
      <w:r w:rsidR="00EA23B8" w:rsidRPr="002B2D99">
        <w:rPr>
          <w:rFonts w:ascii="BRH Devanagari Extra" w:hAnsi="BRH Devanagari Extra" w:cs="BRH Devanagari Extra"/>
          <w:sz w:val="32"/>
          <w:szCs w:val="40"/>
        </w:rPr>
        <w:tab/>
      </w:r>
      <w:r w:rsidRPr="002B2D99">
        <w:rPr>
          <w:rFonts w:ascii="Arial" w:hAnsi="Arial" w:cs="BRH Devanagari Extra"/>
          <w:sz w:val="24"/>
          <w:szCs w:val="40"/>
        </w:rPr>
        <w:t>1</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8</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16</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1</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2</w:t>
      </w:r>
      <w:r w:rsidR="00EA23B8" w:rsidRPr="002B2D99">
        <w:rPr>
          <w:rFonts w:ascii="BRH Devanagari Extra" w:hAnsi="BRH Devanagari Extra" w:cs="BRH Devanagari Extra"/>
          <w:sz w:val="32"/>
          <w:szCs w:val="40"/>
        </w:rPr>
        <w:t>)</w:t>
      </w:r>
      <w:proofErr w:type="gramStart"/>
      <w:r w:rsidR="00EA23B8" w:rsidRPr="002B2D99">
        <w:rPr>
          <w:rFonts w:ascii="BRH Devanagari Extra" w:hAnsi="BRH Devanagari Extra" w:cs="BRH Devanagari Extra"/>
          <w:sz w:val="32"/>
          <w:szCs w:val="40"/>
        </w:rPr>
        <w:t>-  A</w:t>
      </w:r>
      <w:proofErr w:type="gramEnd"/>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ÍxÉ</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 xml:space="preserve"> | uÉÂþhÉÈ | A</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ÍxÉ</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 xml:space="preserve"> |</w:t>
      </w:r>
    </w:p>
    <w:p w14:paraId="3446B4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 | </w:t>
      </w:r>
    </w:p>
    <w:p w14:paraId="177920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ÂþhÉÈ</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qÉç |</w:t>
      </w:r>
    </w:p>
    <w:p w14:paraId="1CDF643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 q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ç | </w:t>
      </w:r>
    </w:p>
    <w:p w14:paraId="4113D2B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w:t>
      </w:r>
    </w:p>
    <w:p w14:paraId="308891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 qÉþ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 qÉþ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qÉç | </w:t>
      </w:r>
    </w:p>
    <w:p w14:paraId="0236302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qÉç</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ÌuÉµÉæÿÈ |</w:t>
      </w:r>
    </w:p>
    <w:p w14:paraId="73E158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aqÉç)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Çû ÆÌuÉµ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µÉæ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aqÉç)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Çû ÆÌuÉµÉæÿÈ | </w:t>
      </w:r>
    </w:p>
    <w:p w14:paraId="270B14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ÌuÉµÉæÿ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È |</w:t>
      </w:r>
    </w:p>
    <w:p w14:paraId="6F1623A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Çû ÆÌuÉµ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µÉæ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Çû ÆÌuÉµÉæÿ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ÌuÉµÉæ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Çû ÆÌuÉµÉæÿ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æÈ | </w:t>
      </w:r>
    </w:p>
    <w:p w14:paraId="3F620C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Devanagari Extra" w:hAnsi="BRH Devanagari Extra" w:cs="BRH Devanagari Extra"/>
          <w:color w:val="000000"/>
          <w:sz w:val="32"/>
          <w:szCs w:val="40"/>
        </w:rPr>
        <w:t>µÉæÿ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È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w:t>
      </w:r>
    </w:p>
    <w:p w14:paraId="2F8138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µÉæÿ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ÌuÉµ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µÉæÿ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ÌuÉµ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µÉæÿ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þ | </w:t>
      </w:r>
    </w:p>
    <w:p w14:paraId="0B561C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È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lÉÉÍpÉþÈ |</w:t>
      </w:r>
    </w:p>
    <w:p w14:paraId="0198CC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ÉÍp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þÈ | </w:t>
      </w:r>
    </w:p>
    <w:p w14:paraId="5DE5AA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lÉÉÍp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EB809D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ÉÍp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þ UÍxÉ | </w:t>
      </w:r>
    </w:p>
    <w:p w14:paraId="055E2665"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F3A76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ÉÍpÉþÈ</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w:t>
      </w:r>
    </w:p>
    <w:p w14:paraId="296971B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ÍpÉþ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ÉÍpÉþU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ÉÍpÉþU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þ | </w:t>
      </w:r>
    </w:p>
    <w:p w14:paraId="4D3CFA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rÉÉåÌlÉþÈ |</w:t>
      </w:r>
    </w:p>
    <w:p w14:paraId="37738129" w14:textId="2647855D"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ÿ</w:t>
      </w:r>
      <w:r w:rsidR="007F2196">
        <w:rPr>
          <w:rFonts w:ascii="BRH Devanagari Extra" w:hAnsi="BRH Devanagari Extra" w:cs="BRH Devanagari Extra"/>
          <w:color w:val="000000"/>
          <w:sz w:val="32"/>
          <w:szCs w:val="40"/>
        </w:rPr>
        <w:t xml:space="preserve"> </w:t>
      </w:r>
      <w:r w:rsidRPr="007F2196">
        <w:rPr>
          <w:rFonts w:ascii="BRH Devanagari Extra" w:hAnsi="BRH Devanagari Extra" w:cs="BRH Devanagari Extra"/>
          <w:color w:val="000000"/>
          <w:sz w:val="32"/>
          <w:szCs w:val="40"/>
          <w:highlight w:val="magenta"/>
        </w:rPr>
        <w:t>xrÉ</w:t>
      </w:r>
      <w:r w:rsidRPr="00371515">
        <w:rPr>
          <w:rFonts w:ascii="BRH Devanagari Extra" w:hAnsi="BRH Devanagari Extra" w:cs="BRH Devanagari Extra"/>
          <w:color w:val="000000"/>
          <w:sz w:val="32"/>
          <w:szCs w:val="40"/>
        </w:rPr>
        <w:t>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ÿ</w:t>
      </w:r>
      <w:r w:rsidR="007F2196">
        <w:rPr>
          <w:rFonts w:ascii="BRH Devanagari Extra" w:hAnsi="BRH Devanagari Extra" w:cs="BRH Devanagari Extra"/>
          <w:color w:val="000000"/>
          <w:sz w:val="32"/>
          <w:szCs w:val="40"/>
        </w:rPr>
        <w:t xml:space="preserve"> </w:t>
      </w:r>
      <w:r w:rsidRPr="007F2196">
        <w:rPr>
          <w:rFonts w:ascii="BRH Devanagari Extra" w:hAnsi="BRH Devanagari Extra" w:cs="BRH Devanagari Extra"/>
          <w:color w:val="000000"/>
          <w:sz w:val="32"/>
          <w:szCs w:val="40"/>
          <w:highlight w:val="magenta"/>
        </w:rPr>
        <w:t>xrÉ</w:t>
      </w:r>
      <w:r w:rsidRPr="00371515">
        <w:rPr>
          <w:rFonts w:ascii="BRH Devanagari Extra" w:hAnsi="BRH Devanagari Extra" w:cs="BRH Devanagari Extra"/>
          <w:color w:val="000000"/>
          <w:sz w:val="32"/>
          <w:szCs w:val="40"/>
        </w:rPr>
        <w:t>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È | </w:t>
      </w:r>
    </w:p>
    <w:p w14:paraId="652ECF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rÉÉåÌl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FE1C1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 UÍxÉ | </w:t>
      </w:r>
    </w:p>
    <w:p w14:paraId="22D447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ÉåÌlÉþÈ</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w:t>
      </w:r>
    </w:p>
    <w:p w14:paraId="44B7F5A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åÌl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 UÍx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aÉç)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 UÍx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qÉç | </w:t>
      </w:r>
    </w:p>
    <w:p w14:paraId="6056E4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AÉ |</w:t>
      </w:r>
    </w:p>
    <w:p w14:paraId="00935E1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aÉç)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xrÉÍx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xrÉÍx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qÉÉ | </w:t>
      </w:r>
    </w:p>
    <w:p w14:paraId="308E64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rÉ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AÉ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14:paraId="61BB77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aÉç)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 xÉÏþS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aÉç)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qÉÉ xÉÏþS | </w:t>
      </w:r>
    </w:p>
    <w:p w14:paraId="6FD91BB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É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14:paraId="7708E30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xÉÏþS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ÏþS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ÏþS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SÉÿqÉç | </w:t>
      </w:r>
    </w:p>
    <w:p w14:paraId="2AFAF33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ÉÿqÉç | A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14:paraId="785247B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ÏS xÉÏS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ÏS xÉÏS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14:paraId="07955E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ÉÿqÉç | AÉ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14:paraId="08449E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ÏþS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ÏþS | </w:t>
      </w:r>
    </w:p>
    <w:p w14:paraId="4B719BA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É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14:paraId="606CC0C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xÉÑ - xÉSÉÿqÉç | </w:t>
      </w:r>
    </w:p>
    <w:p w14:paraId="472BDF0B"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879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14:paraId="3AFBAD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xÉÏþS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Ïþ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Ïþ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14:paraId="6439FA9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F4FE06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xÉÏþS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iuÉÉÿ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ÏþS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iuÉÉÿ | </w:t>
      </w:r>
    </w:p>
    <w:p w14:paraId="565FBB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Devanagari Extra" w:hAnsi="BRH Devanagari Extra" w:cs="BRH Devanagari Extra"/>
          <w:color w:val="000000"/>
          <w:sz w:val="32"/>
          <w:szCs w:val="40"/>
        </w:rPr>
        <w:t xml:space="preserve">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31A675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iuÉÉÿ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iuÉÉþ ÌWû(aqÉç)xÉÏ Î®(aqÉç)xÉÏi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iuÉÉþ ÌWû(aqÉç)xÉÏiÉç | </w:t>
      </w:r>
    </w:p>
    <w:p w14:paraId="59E84A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qÉÉ |</w:t>
      </w:r>
    </w:p>
    <w:p w14:paraId="3F87B64F"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qÉÉ qÉÉ ÌWû(aqÉç)þxÉÏiÉç iuÉÉ iuÉÉ </w:t>
      </w:r>
    </w:p>
    <w:p w14:paraId="5469CE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qÉÉ | </w:t>
      </w:r>
    </w:p>
    <w:p w14:paraId="7A1F96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qÉ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8CCC5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É qÉÉ ÌWû(aqÉç)þ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É q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Wû(aqÉç)þ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qÉÉ qÉÉÿ | </w:t>
      </w:r>
    </w:p>
    <w:p w14:paraId="52BF73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Devanagari Extra" w:hAnsi="BRH Devanagari Extra" w:cs="BRH Devanagari Extra"/>
          <w:color w:val="000000"/>
          <w:sz w:val="32"/>
          <w:szCs w:val="40"/>
        </w:rPr>
        <w:t xml:space="preserve">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15D0A47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q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qÉÉþ ÌWû(aqÉç)xÉÏ Î®(aqÉç)xÉÏ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qÉÉþ ÌWû(aqÉç)xÉÏiÉç | </w:t>
      </w:r>
    </w:p>
    <w:p w14:paraId="004366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ÌlÉ |</w:t>
      </w:r>
    </w:p>
    <w:p w14:paraId="34CD239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 ÌlÉ ÌWû(aqÉç)þxÉÏlÉç qÉÉ qÉÉ ÌWû(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 | </w:t>
      </w:r>
    </w:p>
    <w:p w14:paraId="3CDC32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ÌlÉ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6809E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 ÌlÉ ÌWû(aqÉç)þ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 wÉþxÉÉS xÉx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Wû(aqÉç)þ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 wÉþxÉÉS | </w:t>
      </w:r>
    </w:p>
    <w:p w14:paraId="6F5D2C6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w:t>
      </w:r>
      <w:proofErr w:type="gramEnd"/>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È |</w:t>
      </w:r>
    </w:p>
    <w:p w14:paraId="647E65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 wÉþxÉÉS xÉx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wÉþxÉÉS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È xÉx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wÉþxÉÉS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ëþiÉÈ | </w:t>
      </w:r>
    </w:p>
    <w:p w14:paraId="600335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È | uÉÂþhÉÈ |</w:t>
      </w:r>
    </w:p>
    <w:p w14:paraId="7624154A"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È xÉxÉÉS xÉxÉÉS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ëþiÉÈ xÉxÉÉS </w:t>
      </w:r>
    </w:p>
    <w:p w14:paraId="6151C18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xÉÉS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 </w:t>
      </w:r>
    </w:p>
    <w:p w14:paraId="187A25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È | uÉÂþh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rÉÉþxÉÑ |</w:t>
      </w:r>
    </w:p>
    <w:p w14:paraId="20FB52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rÉÉþxÉÑ | </w:t>
      </w:r>
    </w:p>
    <w:p w14:paraId="648EE7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È |</w:t>
      </w:r>
    </w:p>
    <w:p w14:paraId="5952C3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u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71D4E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ÂþhÉÈ</w:t>
      </w:r>
      <w:proofErr w:type="gramEnd"/>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rÉÉþxÉÑ | AÉ |</w:t>
      </w:r>
    </w:p>
    <w:p w14:paraId="1A6AB8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ÿx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rÉÉÿxuÉÉ | </w:t>
      </w:r>
    </w:p>
    <w:p w14:paraId="0B3EEDA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rÉÉþxÉÑ | AÉ | xÉÉqÉëÉÿerÉÉr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
    <w:p w14:paraId="0830E1B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ÿx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ÿxuÉÉ xÉÉqÉëÉÿ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ëÉÿ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rÉÉÿxuÉÉ xÉÉqÉëÉÿerÉÉrÉ | </w:t>
      </w:r>
    </w:p>
    <w:p w14:paraId="564FD1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xÉÉqÉëÉÿerÉÉr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iÉÑ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
    <w:p w14:paraId="4F1649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xÉÉqÉëÉÿ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ëÉÿ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xÉÉqÉëÉÿerÉÉ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þÈ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ëÉÿ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xÉÉqÉëÉÿerÉÉ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üiÉÑþÈ | </w:t>
      </w:r>
    </w:p>
    <w:p w14:paraId="24FF8F8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qÉëÉÿerÉÉrÉ</w:t>
      </w:r>
      <w:proofErr w:type="gramEnd"/>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iÉÑþÈ |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
    <w:p w14:paraId="7B31745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ëÉÿerÉÉ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þÈ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ëÉÿ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ëÉÿerÉÉ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ëÉÿ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ëÉÿerÉÉ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 </w:t>
      </w:r>
    </w:p>
    <w:p w14:paraId="334959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qÉëÉÿerÉÉrÉ</w:t>
      </w:r>
      <w:proofErr w:type="gram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
    <w:p w14:paraId="1FF824A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ëÉÿ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Ç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0DA3F3A4"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C6988B"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D6EEA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iÉÑþÈ |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w:t>
      </w:r>
    </w:p>
    <w:p w14:paraId="668E548F"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þÈ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üiÉÑþÈ </w:t>
      </w:r>
    </w:p>
    <w:p w14:paraId="7D4ECE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qÉç | </w:t>
      </w:r>
    </w:p>
    <w:p w14:paraId="534BB1C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iÉÑþÈ |</w:t>
      </w:r>
    </w:p>
    <w:p w14:paraId="19F056F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ËUÌiÉþ xÉÑ - ¢üiÉÑþÈ | </w:t>
      </w:r>
    </w:p>
    <w:p w14:paraId="34443D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ë</w:t>
      </w:r>
      <w:proofErr w:type="gramEnd"/>
      <w:r w:rsidR="00EA23B8" w:rsidRPr="00371515">
        <w:rPr>
          <w:rFonts w:ascii="BRH Devanagari Extra" w:hAnsi="BRH Devanagari Extra" w:cs="BRH Devanagari Extra"/>
          <w:color w:val="000000"/>
          <w:sz w:val="32"/>
          <w:szCs w:val="40"/>
        </w:rPr>
        <w:t>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14:paraId="38E921A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aqÉç) UÉþeÉ³Éç | </w:t>
      </w:r>
    </w:p>
    <w:p w14:paraId="62BDE7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qÉç</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w:t>
      </w:r>
    </w:p>
    <w:p w14:paraId="2A58AB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 </w:t>
      </w:r>
    </w:p>
    <w:p w14:paraId="26B5C8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6D3BD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ÅÍxÉþ | </w:t>
      </w:r>
    </w:p>
    <w:p w14:paraId="242ACE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1950FDB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Íx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ÍxÉþ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Íx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53212D7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ADB0B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xrÉþÍx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xrÉþÍx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xrÉþÍx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ÅÍxÉþ | </w:t>
      </w:r>
    </w:p>
    <w:p w14:paraId="0053EC7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xÉþuÉÈ |</w:t>
      </w:r>
    </w:p>
    <w:p w14:paraId="2EA42E7C"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xrÉþÍx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Íx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 ÅÍx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w:t>
      </w:r>
    </w:p>
    <w:p w14:paraId="6B9811E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Íx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xÉþuÉÈ | </w:t>
      </w:r>
    </w:p>
    <w:p w14:paraId="43F4B93E"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735B0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xÉþuÉÈ |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w:t>
      </w:r>
    </w:p>
    <w:p w14:paraId="4A77539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 ÅxrÉÍx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xÉþuÉÉå ÅxrÉÍxÉ </w:t>
      </w:r>
    </w:p>
    <w:p w14:paraId="5ECF79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 </w:t>
      </w:r>
    </w:p>
    <w:p w14:paraId="587486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xÉþuÉÈ |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w:t>
      </w:r>
    </w:p>
    <w:p w14:paraId="096730BF"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w:t>
      </w:r>
    </w:p>
    <w:p w14:paraId="56C5BC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qÉç | </w:t>
      </w:r>
    </w:p>
    <w:p w14:paraId="7ACBD5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xÉþuÉÈ |</w:t>
      </w:r>
    </w:p>
    <w:p w14:paraId="78D3115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44D2F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ë</w:t>
      </w:r>
      <w:proofErr w:type="gramEnd"/>
      <w:r w:rsidR="00EA23B8" w:rsidRPr="00371515">
        <w:rPr>
          <w:rFonts w:ascii="BRH Devanagari Extra" w:hAnsi="BRH Devanagari Extra" w:cs="BRH Devanagari Extra"/>
          <w:color w:val="000000"/>
          <w:sz w:val="32"/>
          <w:szCs w:val="40"/>
        </w:rPr>
        <w:t>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14:paraId="302881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aqÉç) UÉþeÉ³Éç | </w:t>
      </w:r>
    </w:p>
    <w:p w14:paraId="1CF792C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qÉç</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w:t>
      </w:r>
    </w:p>
    <w:p w14:paraId="60C65C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 </w:t>
      </w:r>
    </w:p>
    <w:p w14:paraId="34C6E3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D1176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ÅÍxÉþ | </w:t>
      </w:r>
    </w:p>
    <w:p w14:paraId="320EC6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lSìþÈ |</w:t>
      </w:r>
    </w:p>
    <w:p w14:paraId="7BE374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ÉÏ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Å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ÅxÉÏlSìþÈ | </w:t>
      </w:r>
    </w:p>
    <w:p w14:paraId="600964F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6</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7</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ClSìþÈ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637237E8"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ÉÏlSì</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lSìÉåÿ Å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ÉÏlSìÉåÿ Å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ÉÏlSìÉåÿ Å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ÉÏlSìÉåþ ÅÍxÉ | </w:t>
      </w:r>
    </w:p>
    <w:p w14:paraId="2FD7AEA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8</w:t>
      </w:r>
      <w:r w:rsidR="00EA23B8" w:rsidRPr="00F83330">
        <w:rPr>
          <w:rFonts w:ascii="BRH Devanagari Extra" w:hAnsi="BRH Devanagari Extra" w:cs="BRH Devanagari Extra"/>
          <w:color w:val="000000"/>
          <w:sz w:val="32"/>
          <w:szCs w:val="40"/>
          <w:lang w:val="it-IT"/>
        </w:rPr>
        <w:t>)-  ClSìþ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ÉæeÉÉÿÈ |</w:t>
      </w:r>
    </w:p>
    <w:p w14:paraId="005306D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lSìÉåÿ Å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ÏlSì</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Éåþ ÅÍxÉ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æeÉÉÿÈ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æeÉÉþ 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ÏlSì</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Éåþ ÅÍxÉ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rÉÉæeÉÉÿÈ | </w:t>
      </w:r>
    </w:p>
    <w:p w14:paraId="0C395FD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5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9</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ÉæeÉÉÿÈ | oÉë¼É(</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lÉç |</w:t>
      </w:r>
    </w:p>
    <w:p w14:paraId="101E5B67"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æeÉÉÿÈ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æeÉÉþ AxrÉÍxÉ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æ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j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rÉÉæeÉÉþ AxrÉÍxÉ </w:t>
      </w:r>
    </w:p>
    <w:p w14:paraId="77A54B4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æ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 xml:space="preserve">)lÉç | </w:t>
      </w:r>
    </w:p>
    <w:p w14:paraId="1B46080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0</w:t>
      </w:r>
      <w:r w:rsidR="00EA23B8" w:rsidRPr="00F83330">
        <w:rPr>
          <w:rFonts w:ascii="BRH Devanagari Extra" w:hAnsi="BRH Devanagari Extra" w:cs="BRH Devanagari Extra"/>
          <w:color w:val="000000"/>
          <w:sz w:val="32"/>
          <w:szCs w:val="40"/>
          <w:lang w:val="it-IT"/>
        </w:rPr>
        <w:t>)-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ÉæeÉÉÿÈ | oÉë¼É(</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lÉç | iuÉqÉç |</w:t>
      </w:r>
    </w:p>
    <w:p w14:paraId="68AF9264"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æ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j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æeÉÉÿÈ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æ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iuÉqÉç iuÉqÉç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 xml:space="preserve">)lÉç </w:t>
      </w:r>
    </w:p>
    <w:p w14:paraId="329004F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j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æeÉÉÿÈ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æ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 xml:space="preserve">)lÉç iuÉqÉç | </w:t>
      </w:r>
    </w:p>
    <w:p w14:paraId="5A1B03C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0</w:t>
      </w:r>
      <w:r w:rsidR="00EA23B8" w:rsidRPr="00F83330">
        <w:rPr>
          <w:rFonts w:ascii="BRH Devanagari Extra" w:hAnsi="BRH Devanagari Extra" w:cs="BRH Devanagari Extra"/>
          <w:color w:val="000000"/>
          <w:sz w:val="32"/>
          <w:szCs w:val="40"/>
          <w:lang w:val="it-IT"/>
        </w:rPr>
        <w:t>)-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ÉæeÉÉÿÈ |</w:t>
      </w:r>
    </w:p>
    <w:p w14:paraId="596D65F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Éæ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þ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 - A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È | </w:t>
      </w:r>
    </w:p>
    <w:p w14:paraId="54ED07F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  oÉë¼É(</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lÉç | iuÉqÉç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³Éç |</w:t>
      </w:r>
    </w:p>
    <w:p w14:paraId="2458B0F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iuÉqÉç iuÉqÉç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iuÉ(aqÉç) UÉþeÉlÉç UÉ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 iuÉqÉç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 xml:space="preserve">)lÉç iuÉ(aqÉç) UÉþeÉ³Éç | </w:t>
      </w:r>
    </w:p>
    <w:p w14:paraId="798A63D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  iuÉqÉç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³Éç | o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É |</w:t>
      </w:r>
    </w:p>
    <w:p w14:paraId="4D26684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iuÉ(aqÉç) UÉþeÉlÉç UÉ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 iuÉqÉç iuÉ(aqÉç) UÉþeÉlÉ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UÉþ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 iuÉqÉç iuÉ(aqÉç) UÉþeÉlÉ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¼É | </w:t>
      </w:r>
    </w:p>
    <w:p w14:paraId="557B7F2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³Éç | o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É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7DCAC63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UÉþeÉlÉç UÉeÉlÉ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ÅxrÉþÍxÉ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UÉþeÉlÉç UÉeÉlÉ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¼É ÅÍxÉþ | </w:t>
      </w:r>
    </w:p>
    <w:p w14:paraId="67227F1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  o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É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È |</w:t>
      </w:r>
    </w:p>
    <w:p w14:paraId="3172C39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ÅxrÉþÍxÉ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ÅÍxÉþ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þ ÅÍxÉ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ÅÍxÉþ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È | </w:t>
      </w:r>
    </w:p>
    <w:p w14:paraId="1AC5513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1EC9860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ÿ ÅxrÉÍxÉ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ÿ ÅxrÉÍxÉ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ÿ ÅxrÉÍxÉ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Éåþ ÅÍxÉ | </w:t>
      </w:r>
    </w:p>
    <w:p w14:paraId="34273BE5" w14:textId="77777777" w:rsidR="0082561F" w:rsidRPr="00F83330"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317E0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w:t>
      </w:r>
      <w:r w:rsidR="00EA23B8" w:rsidRPr="00F83330">
        <w:rPr>
          <w:rFonts w:ascii="BRH Devanagari Extra" w:hAnsi="BRH Devanagari Extra" w:cs="BRH Devanagari Extra"/>
          <w:color w:val="000000"/>
          <w:sz w:val="32"/>
          <w:szCs w:val="40"/>
          <w:lang w:val="it-IT"/>
        </w:rPr>
        <w:t>)-  Í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åuÉþÈ |</w:t>
      </w:r>
    </w:p>
    <w:p w14:paraId="65BBE6F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ÿ ÅxrÉÍxÉ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þ ÅÍxÉ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åuÉþÈ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åuÉÉåþ ÅÍxÉ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 Í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åþ ÅÍxÉ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zÉåuÉþÈ | </w:t>
      </w:r>
    </w:p>
    <w:p w14:paraId="7497B20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åuÉþÈ | oÉë¼É(</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lÉç |</w:t>
      </w:r>
    </w:p>
    <w:p w14:paraId="7A9651E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åuÉþÈ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åuÉÉåÿ ÅxrÉÍxÉ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å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j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åuÉÉåÿ ÅxrÉÍxÉ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å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 xml:space="preserve">)lÉç | </w:t>
      </w:r>
    </w:p>
    <w:p w14:paraId="73D1A35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  x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åuÉþÈ | oÉë¼É(</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lÉç | iuÉqÉç |</w:t>
      </w:r>
    </w:p>
    <w:p w14:paraId="4C756F38"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å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j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åuÉþÈ 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å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iuÉqÉç iuÉqÉç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j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zÉåuÉþÈ </w:t>
      </w:r>
    </w:p>
    <w:p w14:paraId="50388CF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åu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 xml:space="preserve">)lÉç iuÉqÉç | </w:t>
      </w:r>
    </w:p>
    <w:p w14:paraId="248590F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  x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åuÉþÈ |</w:t>
      </w:r>
    </w:p>
    <w:p w14:paraId="331813E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å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þ xÉÑ - zÉåuÉþÈ | </w:t>
      </w:r>
    </w:p>
    <w:p w14:paraId="3DC03E2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  oÉë¼É(</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lÉç | iuÉqÉç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³Éç |</w:t>
      </w:r>
    </w:p>
    <w:p w14:paraId="131DA26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iuÉqÉç iuÉqÉç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iuÉ(aqÉç) UÉþeÉlÉç UÉ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 iuÉqÉç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oÉë¼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 xml:space="preserve">)lÉç iuÉ(aqÉç) UÉþeÉ³Éç | </w:t>
      </w:r>
    </w:p>
    <w:p w14:paraId="72EC3EC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  iuÉqÉç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³Éç | o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É |</w:t>
      </w:r>
    </w:p>
    <w:p w14:paraId="6C305D2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iuÉ(aqÉç) UÉþeÉlÉç UÉ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 iuÉqÉç iuÉ(aqÉç) UÉþeÉlÉ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UÉþ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 iuÉqÉç iuÉ(aqÉç) UÉþeÉlÉ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¼É | </w:t>
      </w:r>
    </w:p>
    <w:p w14:paraId="1673C3A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1</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³Éç | o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É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7225563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UÉþeÉlÉç UÉeÉlÉ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ÅxrÉþÍxÉ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UÉþeÉlÉç UÉeÉlÉ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¼É ÅÍxÉþ | </w:t>
      </w:r>
    </w:p>
    <w:p w14:paraId="1D6AAFC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  o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É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uÉÂþhÉÈ |</w:t>
      </w:r>
    </w:p>
    <w:p w14:paraId="20E5B5D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ÅxrÉþÍxÉ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Å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Éå ÅÍxÉ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É Å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È | </w:t>
      </w:r>
    </w:p>
    <w:p w14:paraId="277EB9F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3</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uÉÂþhÉ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43B070E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Éå Å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Éå Å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Éå Å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Éå ÅÍxÉ | </w:t>
      </w:r>
    </w:p>
    <w:p w14:paraId="62E713C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1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  uÉÂþhÉ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kÉþqÉÉï |</w:t>
      </w:r>
    </w:p>
    <w:p w14:paraId="55EF4B7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ÂþhÉÉå Å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Éå ÅÍxÉ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kÉþqÉÉï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kÉþqÉÉï Å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ÂþhÉÉå ÅÍxÉ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rÉkÉþqÉÉï | </w:t>
      </w:r>
    </w:p>
    <w:p w14:paraId="582E92E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5</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kÉþqÉÉï | ClSìþxrÉ |</w:t>
      </w:r>
    </w:p>
    <w:p w14:paraId="0DC5B79B"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kÉþqÉÉï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kÉþqÉÉï ÅxrÉÍxÉ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åï lSì</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å lSìþxrÉ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rÉkÉþqÉÉï ÅxrÉÍxÉ </w:t>
      </w:r>
    </w:p>
    <w:p w14:paraId="75215E1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åï lSìþxrÉ | </w:t>
      </w:r>
    </w:p>
    <w:p w14:paraId="1C22AB3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kÉþqÉÉï | ClSìþxrÉ | uÉeÉëþÈ |</w:t>
      </w:r>
    </w:p>
    <w:p w14:paraId="790E116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åï lSì</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å lSìþxrÉ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kÉþqÉÉï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åï lSìþ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þxrÉ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rÉkÉþqÉÉï </w:t>
      </w:r>
    </w:p>
    <w:p w14:paraId="2BBE626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åï lSìþ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þÈ | </w:t>
      </w:r>
    </w:p>
    <w:p w14:paraId="41D1D61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rÉkÉþqÉÉï |</w:t>
      </w:r>
    </w:p>
    <w:p w14:paraId="2A0E436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åïÌiÉþ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rÉ - 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 </w:t>
      </w:r>
    </w:p>
    <w:p w14:paraId="003CE8F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  ClSìþxrÉ | uÉeÉëþ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3BC1183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ClSìþ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å lSìþ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Éåÿ Å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lSì</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rÉå lSìþx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Éåþ ÅÍxÉ | </w:t>
      </w:r>
    </w:p>
    <w:p w14:paraId="79CA54A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  uÉeÉëþ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uÉÉ§ÉïþblÉÈ |</w:t>
      </w:r>
    </w:p>
    <w:p w14:paraId="621DDFF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eÉëÉåÿ Å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Éåþ Å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Éå Å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ëÉåþ Å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È | </w:t>
      </w:r>
    </w:p>
    <w:p w14:paraId="2F25A5D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uÉÉ§ÉïþblÉÈ | iÉålÉþ |</w:t>
      </w:r>
    </w:p>
    <w:p w14:paraId="5257781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Éå Å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iÉ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Éå ÅxrÉÍ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iÉålÉþ | </w:t>
      </w:r>
    </w:p>
    <w:p w14:paraId="00A75F3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  uÉÉ§ÉïþblÉÈ | iÉålÉþ | q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2FFD0F7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É§Éïþb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iÉ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iÉålÉþ qÉå q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b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iÉålÉþ qÉå | </w:t>
      </w:r>
    </w:p>
    <w:p w14:paraId="1A47D29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  uÉÉ§ÉïþblÉÈ |</w:t>
      </w:r>
    </w:p>
    <w:p w14:paraId="5067390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É§Éïþb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Éïþ - b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È | </w:t>
      </w:r>
    </w:p>
    <w:p w14:paraId="2303598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2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1</w:t>
      </w:r>
      <w:r w:rsidR="00EA23B8" w:rsidRPr="00F83330">
        <w:rPr>
          <w:rFonts w:ascii="BRH Devanagari Extra" w:hAnsi="BRH Devanagari Extra" w:cs="BRH Devanagari Extra"/>
          <w:color w:val="000000"/>
          <w:sz w:val="32"/>
          <w:szCs w:val="40"/>
          <w:lang w:val="it-IT"/>
        </w:rPr>
        <w:t>)-  iÉålÉþ | q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èk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528F91E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iÉålÉþ qÉå q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ålÉþ qÉå USèkrÉ USèkrÉ q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iÉålÉþ qÉå USèkrÉ | </w:t>
      </w:r>
    </w:p>
    <w:p w14:paraId="68DDF5C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2</w:t>
      </w:r>
      <w:r w:rsidR="00EA23B8" w:rsidRPr="00F83330">
        <w:rPr>
          <w:rFonts w:ascii="BRH Devanagari Extra" w:hAnsi="BRH Devanagari Extra" w:cs="BRH Devanagari Extra"/>
          <w:color w:val="000000"/>
          <w:sz w:val="32"/>
          <w:szCs w:val="40"/>
          <w:lang w:val="it-IT"/>
        </w:rPr>
        <w:t>)-  q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èk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SzÉþÈ |</w:t>
      </w:r>
    </w:p>
    <w:p w14:paraId="262BCF5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k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k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k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S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SzÉÉåþ USèkrÉ qÉå qÉå USèk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SzÉþÈ | </w:t>
      </w:r>
    </w:p>
    <w:p w14:paraId="79BDAE2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3</w:t>
      </w:r>
      <w:r w:rsidR="00EA23B8" w:rsidRPr="00F83330">
        <w:rPr>
          <w:rFonts w:ascii="BRH Devanagari Extra" w:hAnsi="BRH Devanagari Extra" w:cs="BRH Devanagari Extra"/>
          <w:color w:val="000000"/>
          <w:sz w:val="32"/>
          <w:szCs w:val="40"/>
          <w:lang w:val="it-IT"/>
        </w:rPr>
        <w:t>)-  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èk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ÌSzÉþ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pÉ |</w:t>
      </w:r>
    </w:p>
    <w:p w14:paraId="7CCE991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k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S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SzÉÉåþ USèkrÉ USèk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S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prÉþÍpÉ ÌSzÉÉåþ USèkrÉ USèk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S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ÍpÉ | </w:t>
      </w:r>
    </w:p>
    <w:p w14:paraId="1CD48EB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4</w:t>
      </w:r>
      <w:r w:rsidR="00EA23B8" w:rsidRPr="00F83330">
        <w:rPr>
          <w:rFonts w:ascii="BRH Devanagari Extra" w:hAnsi="BRH Devanagari Extra" w:cs="BRH Devanagari Extra"/>
          <w:color w:val="000000"/>
          <w:sz w:val="32"/>
          <w:szCs w:val="40"/>
          <w:lang w:val="it-IT"/>
        </w:rPr>
        <w:t>)-  ÌSzÉþ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pÉ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qÉç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p>
    <w:p w14:paraId="2174616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S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prÉþÍpÉ ÌS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S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prÉþ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pÉ ÌS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ÌSz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prÉþrÉqÉç | </w:t>
      </w:r>
    </w:p>
    <w:p w14:paraId="08C921C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pÉ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qÉç | UÉeÉÉÿ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p>
    <w:p w14:paraId="2721B11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rÉþ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rÉÉÿ(</w:t>
      </w:r>
      <w:r w:rsidR="00263481" w:rsidRPr="00F83330">
        <w:rPr>
          <w:rFonts w:ascii="Arial" w:hAnsi="Arial" w:cs="BRH Devanagari Extra"/>
          <w:color w:val="000000"/>
          <w:sz w:val="24"/>
          <w:szCs w:val="40"/>
          <w:lang w:val="it-IT"/>
        </w:rPr>
        <w:t>1</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rÉþrÉ(aqÉç)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rÉÉÿ(</w:t>
      </w:r>
      <w:r w:rsidR="00263481" w:rsidRPr="00F83330">
        <w:rPr>
          <w:rFonts w:ascii="Arial" w:hAnsi="Arial" w:cs="BRH Devanagari Extra"/>
          <w:color w:val="000000"/>
          <w:sz w:val="24"/>
          <w:szCs w:val="40"/>
          <w:lang w:val="it-IT"/>
        </w:rPr>
        <w:t>1</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prÉþrÉ(aqÉç) UÉeÉÉÿ | </w:t>
      </w:r>
    </w:p>
    <w:p w14:paraId="5293015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qÉç | UÉeÉÉÿ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p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p>
    <w:p w14:paraId="6CA64AF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aqÉç)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aqÉç) UÉeÉÉþ ÅpÉÔS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r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rÉ(aqÉç) UÉeÉÉþ ÅpÉÔiÉç | </w:t>
      </w:r>
    </w:p>
    <w:p w14:paraId="42974EC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  UÉeÉÉÿ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p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 xÉÑzs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üÉð(</w:t>
      </w: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p>
    <w:p w14:paraId="41B53EB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eÉÉþ ÅpÉÔS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Å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jÉç xÉÑzs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Ñzs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Aþ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 UÉe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eÉÉþ Å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jÉç xÉÑzs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ml:space="preserve">) | </w:t>
      </w:r>
    </w:p>
    <w:p w14:paraId="6133F54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pÉÔ</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ç | xÉÑzs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üÉð(</w:t>
      </w: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 | xÉÑqÉþ…¡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ÉÉð(</w:t>
      </w: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p>
    <w:p w14:paraId="215690B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jÉç xÉÑzs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Ñzs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AþpÉÔ S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jÉç xÉÑzs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ÑqÉþ…¡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ÑqÉþ…¡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Ñzs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AþpÉÔ SpÉÔ</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jÉç xÉÑzs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ÑqÉþ…¡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ml:space="preserve">) | </w:t>
      </w:r>
    </w:p>
    <w:p w14:paraId="10FAC574" w14:textId="77777777" w:rsidR="0082561F" w:rsidRPr="00F83330"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75A81D" w14:textId="77777777" w:rsidR="0082561F" w:rsidRPr="00F83330"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BF4A7B" w14:textId="77777777" w:rsidR="0082561F" w:rsidRPr="00F83330"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994AE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3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  xÉÑzs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üÉð(</w:t>
      </w: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 | xÉÑqÉþ…¡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ÉÉð(</w:t>
      </w: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 | xÉirÉþ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É(</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lÉç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p>
    <w:p w14:paraId="3BDAF07C"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Ñzs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ÑqÉþ…¡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ÑqÉþ…¡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Ñzs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Ñzs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ÑqÉþ…¡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ml:space="preserve">) </w:t>
      </w:r>
    </w:p>
    <w:p w14:paraId="59488ED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irÉþ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jxÉirÉþ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jxÉÑqÉþ…¡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Ñzs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Ñzs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ÑqÉþ…¡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irÉþ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 xml:space="preserve">)lÉç | </w:t>
      </w:r>
    </w:p>
    <w:p w14:paraId="4F9D17D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  xÉÑzs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üÉð(</w:t>
      </w: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p>
    <w:p w14:paraId="58A75F8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Ñzs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C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Ñ - zs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ml:space="preserve">) | </w:t>
      </w:r>
    </w:p>
    <w:p w14:paraId="2807A2A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  xÉÑqÉþ…¡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ÉÉð(</w:t>
      </w: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 | xÉirÉþ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É(</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lÉç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p>
    <w:p w14:paraId="47F7520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ÑqÉþ…¡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irÉþ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jxÉirÉþ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lÉç jxÉÑqÉþ…¡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ÑqÉþ…¡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ÉirÉþ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 xml:space="preserve">)lÉç | </w:t>
      </w:r>
    </w:p>
    <w:p w14:paraId="7613D32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  xÉÑqÉþ…¡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ÉÉð(</w:t>
      </w: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p>
    <w:p w14:paraId="71995B5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ÑqÉþ…¡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C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Ñ -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Éð(</w:t>
      </w:r>
      <w:r w:rsidR="00263481" w:rsidRPr="00F83330">
        <w:rPr>
          <w:rFonts w:ascii="Arial" w:hAnsi="Arial" w:cs="BRH Devanagari Extra"/>
          <w:color w:val="000000"/>
          <w:sz w:val="24"/>
          <w:szCs w:val="40"/>
          <w:lang w:val="it-IT"/>
        </w:rPr>
        <w:t>4</w:t>
      </w:r>
      <w:r w:rsidRPr="00F83330">
        <w:rPr>
          <w:rFonts w:ascii="BRH Devanagari Extra" w:hAnsi="BRH Devanagari Extra" w:cs="BRH Devanagari Extra"/>
          <w:color w:val="000000"/>
          <w:sz w:val="32"/>
          <w:szCs w:val="40"/>
          <w:lang w:val="it-IT"/>
        </w:rPr>
        <w:t xml:space="preserve">) | </w:t>
      </w:r>
    </w:p>
    <w:p w14:paraId="2352B58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1</w:t>
      </w:r>
      <w:r w:rsidR="00EA23B8" w:rsidRPr="00F83330">
        <w:rPr>
          <w:rFonts w:ascii="BRH Devanagari Extra" w:hAnsi="BRH Devanagari Extra" w:cs="BRH Devanagari Extra"/>
          <w:color w:val="000000"/>
          <w:sz w:val="32"/>
          <w:szCs w:val="40"/>
          <w:lang w:val="it-IT"/>
        </w:rPr>
        <w:t>)-  xÉirÉþ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É(</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lÉç || (</w:t>
      </w:r>
      <w:r w:rsidR="00371515" w:rsidRPr="00F83330">
        <w:rPr>
          <w:rFonts w:ascii="Arial" w:hAnsi="Arial" w:cs="BRH Devanagari Extra"/>
          <w:color w:val="000000"/>
          <w:sz w:val="24"/>
          <w:szCs w:val="40"/>
          <w:lang w:val="it-IT"/>
        </w:rPr>
        <w:t>GS</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w:t>
      </w:r>
    </w:p>
    <w:p w14:paraId="370C006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irÉþ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Ìl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irÉþ -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w:t>
      </w:r>
      <w:r w:rsidR="00263481" w:rsidRPr="00F83330">
        <w:rPr>
          <w:rFonts w:ascii="Arial" w:hAnsi="Arial" w:cs="BRH Devanagari Extra"/>
          <w:color w:val="000000"/>
          <w:sz w:val="24"/>
          <w:szCs w:val="40"/>
          <w:lang w:val="it-IT"/>
        </w:rPr>
        <w:t>3</w:t>
      </w:r>
      <w:r w:rsidRPr="00F83330">
        <w:rPr>
          <w:rFonts w:ascii="BRH Devanagari Extra" w:hAnsi="BRH Devanagari Extra" w:cs="BRH Devanagari Extra"/>
          <w:color w:val="000000"/>
          <w:sz w:val="32"/>
          <w:szCs w:val="40"/>
          <w:lang w:val="it-IT"/>
        </w:rPr>
        <w:t xml:space="preserve">)lÉç | </w:t>
      </w:r>
    </w:p>
    <w:p w14:paraId="62780D8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ÉqÉç | lÉm§Éåÿ | xuÉÉWûÉÿ |</w:t>
      </w:r>
    </w:p>
    <w:p w14:paraId="32AC41B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³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mÉ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³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mÉÉ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³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ÿ | </w:t>
      </w:r>
    </w:p>
    <w:p w14:paraId="156220D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  lÉm§Éåÿ | xuÉÉWûÉÿ | F</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ïÈ |</w:t>
      </w:r>
    </w:p>
    <w:p w14:paraId="7092884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ï F</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ïÈ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eÉïÈ | </w:t>
      </w:r>
    </w:p>
    <w:p w14:paraId="40832A7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  xuÉÉWûÉÿ | F</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ïÈ | lÉm§Éåÿ |</w:t>
      </w:r>
    </w:p>
    <w:p w14:paraId="0301F2D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ÉWû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ï F</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ïÈ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åï 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Éþ F</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ïÈ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eÉÉåï lÉm§Éåÿ | </w:t>
      </w:r>
    </w:p>
    <w:p w14:paraId="7CCD545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5</w:t>
      </w:r>
      <w:r w:rsidR="00EA23B8" w:rsidRPr="00F83330">
        <w:rPr>
          <w:rFonts w:ascii="BRH Devanagari Extra" w:hAnsi="BRH Devanagari Extra" w:cs="BRH Devanagari Extra"/>
          <w:color w:val="000000"/>
          <w:sz w:val="32"/>
          <w:szCs w:val="40"/>
          <w:lang w:val="it-IT"/>
        </w:rPr>
        <w:t>)-  F</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ïÈ | lÉm§Éåÿ | xuÉÉWûÉÿ |</w:t>
      </w:r>
    </w:p>
    <w:p w14:paraId="6C2905E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F</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åï 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Éþ F</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ï F</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åï 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Éþ F</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ï F</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åï 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ÿ | </w:t>
      </w:r>
    </w:p>
    <w:p w14:paraId="7CD3D17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4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  lÉm§Éåÿ | xuÉÉWûÉÿ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lÉrÉåÿ |</w:t>
      </w:r>
    </w:p>
    <w:p w14:paraId="6517DA1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lÉm§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rÉåÿ | </w:t>
      </w:r>
    </w:p>
    <w:p w14:paraId="5F17453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  xuÉÉWûÉÿ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lÉrÉåÿ |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mÉþiÉrÉå |</w:t>
      </w:r>
    </w:p>
    <w:p w14:paraId="1AC6BE59"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rÉåþ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iÉrÉå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iÉ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t>
      </w:r>
    </w:p>
    <w:p w14:paraId="558129B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rÉåþ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ûmÉþiÉrÉå | </w:t>
      </w:r>
    </w:p>
    <w:p w14:paraId="572ADD2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lÉrÉåÿ |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mÉþiÉrÉå | xuÉÉWûÉÿ ||</w:t>
      </w:r>
    </w:p>
    <w:p w14:paraId="2271E793"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lÉrÉåþ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iÉrÉå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iÉ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rÉåþ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iÉ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þ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iÉ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rÉåþ </w:t>
      </w:r>
    </w:p>
    <w:p w14:paraId="06CDA8C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iÉ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ÿ | </w:t>
      </w:r>
    </w:p>
    <w:p w14:paraId="1AD1955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mÉþiÉrÉå | xuÉÉWûÉÿ ||</w:t>
      </w:r>
    </w:p>
    <w:p w14:paraId="755C094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iÉ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þ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iÉrÉå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iÉ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uÉÉWûÉÿ | </w:t>
      </w:r>
    </w:p>
    <w:p w14:paraId="66DC78E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mÉþiÉrÉå |</w:t>
      </w:r>
    </w:p>
    <w:p w14:paraId="331711D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mÉþi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þ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 - 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 </w:t>
      </w:r>
    </w:p>
    <w:p w14:paraId="1714D38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ûÉÿ</w:t>
      </w:r>
      <w:proofErr w:type="gramEnd"/>
      <w:r w:rsidR="00EA23B8" w:rsidRPr="00371515">
        <w:rPr>
          <w:rFonts w:ascii="BRH Devanagari Extra" w:hAnsi="BRH Devanagari Extra" w:cs="BRH Devanagari Extra"/>
          <w:color w:val="000000"/>
          <w:sz w:val="32"/>
          <w:szCs w:val="40"/>
        </w:rPr>
        <w:t xml:space="preserve"> ||</w:t>
      </w:r>
    </w:p>
    <w:p w14:paraId="1503BB2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åû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4B2EE011" w14:textId="77777777" w:rsidR="0082561F" w:rsidRPr="0082561F" w:rsidRDefault="0082561F" w:rsidP="0082561F">
      <w:pPr>
        <w:widowControl w:val="0"/>
        <w:autoSpaceDE w:val="0"/>
        <w:autoSpaceDN w:val="0"/>
        <w:adjustRightInd w:val="0"/>
        <w:spacing w:after="0" w:line="240" w:lineRule="auto"/>
        <w:jc w:val="center"/>
        <w:rPr>
          <w:rFonts w:ascii="Arial" w:hAnsi="Arial" w:cs="Arial"/>
          <w:b/>
          <w:color w:val="000000"/>
          <w:sz w:val="32"/>
          <w:szCs w:val="40"/>
        </w:rPr>
      </w:pPr>
      <w:r w:rsidRPr="0082561F">
        <w:rPr>
          <w:rFonts w:ascii="Arial" w:hAnsi="Arial" w:cs="Arial"/>
          <w:b/>
          <w:color w:val="000000"/>
          <w:sz w:val="32"/>
          <w:szCs w:val="40"/>
        </w:rPr>
        <w:t>==========</w:t>
      </w:r>
    </w:p>
    <w:p w14:paraId="6056C869"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61F" w:rsidSect="00371515">
          <w:headerReference w:type="even" r:id="rId33"/>
          <w:pgSz w:w="12240" w:h="15840"/>
          <w:pgMar w:top="1134" w:right="1077" w:bottom="1134" w:left="1134" w:header="720" w:footer="720" w:gutter="0"/>
          <w:cols w:space="720"/>
          <w:noEndnote/>
          <w:docGrid w:linePitch="299"/>
        </w:sectPr>
      </w:pPr>
    </w:p>
    <w:p w14:paraId="7C5354FC" w14:textId="77777777" w:rsidR="0082561F" w:rsidRPr="003A7CCE" w:rsidRDefault="0082561F" w:rsidP="0082561F">
      <w:pPr>
        <w:pStyle w:val="Heading3"/>
        <w:keepNext/>
        <w:keepLines/>
        <w:widowControl/>
        <w:autoSpaceDE/>
        <w:autoSpaceDN/>
        <w:adjustRightInd/>
        <w:spacing w:before="100" w:beforeAutospacing="1" w:line="240" w:lineRule="auto"/>
        <w:ind w:left="993" w:hanging="993"/>
        <w:rPr>
          <w:sz w:val="40"/>
        </w:rPr>
      </w:pPr>
      <w:bookmarkStart w:id="34" w:name="_Toc97314833"/>
      <w:r w:rsidRPr="003A7CCE">
        <w:rPr>
          <w:sz w:val="40"/>
        </w:rPr>
        <w:lastRenderedPageBreak/>
        <w:t xml:space="preserve">AlÉÑuÉÉMüqÉç </w:t>
      </w:r>
      <w:r>
        <w:rPr>
          <w:sz w:val="40"/>
        </w:rPr>
        <w:t>17</w:t>
      </w:r>
      <w:r w:rsidRPr="003A7CCE">
        <w:rPr>
          <w:sz w:val="40"/>
        </w:rPr>
        <w:t xml:space="preserve"> - bÉlÉqÉç</w:t>
      </w:r>
      <w:bookmarkEnd w:id="34"/>
      <w:r w:rsidRPr="003A7CCE">
        <w:rPr>
          <w:sz w:val="40"/>
        </w:rPr>
        <w:t xml:space="preserve"> </w:t>
      </w:r>
    </w:p>
    <w:p w14:paraId="23F036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516840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27755F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CE2FD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14:paraId="0B27F3C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16C01CA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6317A96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w:t>
      </w:r>
    </w:p>
    <w:p w14:paraId="1DC9B40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 </w:t>
      </w:r>
    </w:p>
    <w:p w14:paraId="5E0B1B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 SÍ¤ÉþhÉÉ |</w:t>
      </w:r>
    </w:p>
    <w:p w14:paraId="6B2E8DE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14:paraId="7405CDA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ûUþhrÉqÉç</w:t>
      </w:r>
      <w:proofErr w:type="gramEnd"/>
      <w:r w:rsidR="00EA23B8" w:rsidRPr="00371515">
        <w:rPr>
          <w:rFonts w:ascii="BRH Devanagari Extra" w:hAnsi="BRH Devanagari Extra" w:cs="BRH Devanagari Extra"/>
          <w:color w:val="000000"/>
          <w:sz w:val="32"/>
          <w:szCs w:val="40"/>
        </w:rPr>
        <w:t xml:space="preserve"> |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1DAF3C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66A2D4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FC588A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819258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 |</w:t>
      </w:r>
    </w:p>
    <w:p w14:paraId="67C237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Ï | </w:t>
      </w:r>
    </w:p>
    <w:p w14:paraId="20D3AE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 | SÍ¤ÉþhÉÉ |</w:t>
      </w:r>
    </w:p>
    <w:p w14:paraId="73D66C4C"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
    <w:p w14:paraId="0405995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Ï SÍ¤ÉþhÉÉ | </w:t>
      </w:r>
    </w:p>
    <w:p w14:paraId="65D98B6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 |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65C6E4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1A3753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14:paraId="577C6DF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14:paraId="5B9405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w:t>
      </w:r>
    </w:p>
    <w:p w14:paraId="58B659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 qÉÑ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 qÉÑ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È | </w:t>
      </w:r>
    </w:p>
    <w:p w14:paraId="6688223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 SÍ¤ÉþhÉÉ |</w:t>
      </w:r>
    </w:p>
    <w:p w14:paraId="0F9640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 qÉÑ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Ñ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Ñ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Éå SÍ¤ÉþhÉÉ | </w:t>
      </w:r>
    </w:p>
    <w:p w14:paraId="1237122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65C02D1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88EE423"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D2D4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 SÍ¤ÉþhÉÉ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7F239F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å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14A2AF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w:t>
      </w:r>
    </w:p>
    <w:p w14:paraId="4042F87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CirÉÑþmÉ - 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È | </w:t>
      </w:r>
    </w:p>
    <w:p w14:paraId="644325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7F0A4BDE"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w:t>
      </w:r>
    </w:p>
    <w:p w14:paraId="490D8F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856DF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w:t>
      </w:r>
    </w:p>
    <w:p w14:paraId="27B79D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È | </w:t>
      </w:r>
    </w:p>
    <w:p w14:paraId="4A1F8F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w:t>
      </w:r>
    </w:p>
    <w:p w14:paraId="37D11C15"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aÉç) </w:t>
      </w:r>
    </w:p>
    <w:p w14:paraId="6C2F31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å SÍ¤ÉþhÉÉ | </w:t>
      </w:r>
    </w:p>
    <w:p w14:paraId="6994E16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r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14:paraId="0F9805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14:paraId="5606E5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61A79271"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74A9E7A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352882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6E2A09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DC222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w:t>
      </w:r>
    </w:p>
    <w:p w14:paraId="7BA2AA16"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A64171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SÍ¤ÉþhÉÉ | </w:t>
      </w:r>
    </w:p>
    <w:p w14:paraId="5CD776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z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50ED94DC"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
    <w:p w14:paraId="4574AE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2856C0D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z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233099E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CÌiÉþ ÍzÉÌi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1A8CE3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w:t>
      </w:r>
    </w:p>
    <w:p w14:paraId="29F9A7AB"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9A20D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 qÉåMüÉþSzÉMümÉÉsÉqÉç | </w:t>
      </w:r>
    </w:p>
    <w:p w14:paraId="08F2CB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w:t>
      </w:r>
    </w:p>
    <w:p w14:paraId="656C8C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È | </w:t>
      </w:r>
    </w:p>
    <w:p w14:paraId="1044B5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w:t>
      </w:r>
    </w:p>
    <w:p w14:paraId="36EDD1C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Éå SÍ¤ÉþhÉÉ | </w:t>
      </w:r>
    </w:p>
    <w:p w14:paraId="5C958CD8"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4914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3E9A0C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6DE681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0D4BE8D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342F3E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w:t>
      </w:r>
    </w:p>
    <w:p w14:paraId="1385D3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SzÉþMümÉÉsÉqÉç | </w:t>
      </w:r>
    </w:p>
    <w:p w14:paraId="100D4B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w:t>
      </w:r>
    </w:p>
    <w:p w14:paraId="6909CED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ÌlÉþU¹È | </w:t>
      </w:r>
    </w:p>
    <w:p w14:paraId="38520C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zÉþMümÉÉsÉqÉç</w:t>
      </w:r>
      <w:proofErr w:type="gramEnd"/>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 SÍ¤ÉþhÉÉ |</w:t>
      </w:r>
    </w:p>
    <w:p w14:paraId="3EB507B3"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w:t>
      </w:r>
    </w:p>
    <w:p w14:paraId="41F5290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7533EAE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zÉþMümÉÉsÉqÉç</w:t>
      </w:r>
      <w:proofErr w:type="gramEnd"/>
      <w:r w:rsidR="00EA23B8" w:rsidRPr="00371515">
        <w:rPr>
          <w:rFonts w:ascii="BRH Devanagari Extra" w:hAnsi="BRH Devanagari Extra" w:cs="BRH Devanagari Extra"/>
          <w:color w:val="000000"/>
          <w:sz w:val="32"/>
          <w:szCs w:val="40"/>
        </w:rPr>
        <w:t xml:space="preserve"> |</w:t>
      </w:r>
    </w:p>
    <w:p w14:paraId="63C869D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A90BA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 SÍ¤ÉþhÉÉ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14:paraId="3D5D89C0"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SÍ¤ÉþhÉÉ </w:t>
      </w:r>
    </w:p>
    <w:p w14:paraId="487A5FF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14:paraId="19BF8E8C"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CC5D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w:t>
      </w:r>
    </w:p>
    <w:p w14:paraId="0F20BD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62506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567C4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78EE01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w:t>
      </w:r>
    </w:p>
    <w:p w14:paraId="5DB9258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ëÑÈ | </w:t>
      </w:r>
    </w:p>
    <w:p w14:paraId="22E2C8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 SÍ¤ÉþhÉÉ |</w:t>
      </w:r>
    </w:p>
    <w:p w14:paraId="712254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ëÑUç SÍ¤ÉþhÉÉ | </w:t>
      </w:r>
    </w:p>
    <w:p w14:paraId="4D1727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 SÍ¤Éþh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w:t>
      </w:r>
    </w:p>
    <w:p w14:paraId="0C4690F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ëÑUç </w:t>
      </w:r>
    </w:p>
    <w:p w14:paraId="0A34F0C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 </w:t>
      </w:r>
    </w:p>
    <w:p w14:paraId="2C051A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5AE2A3A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43AE4F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PûÈ |</w:t>
      </w:r>
    </w:p>
    <w:p w14:paraId="1132CD21"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PûÉåÿ </w:t>
      </w:r>
    </w:p>
    <w:p w14:paraId="64F4307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Å¹ÉMüþmÉÉs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PûÈ | </w:t>
      </w:r>
    </w:p>
    <w:p w14:paraId="06F36DDE"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CA9911"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5EFC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PûÈ | SÍ¤ÉþhÉÉ |</w:t>
      </w:r>
    </w:p>
    <w:p w14:paraId="2D0CF76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ÿ Å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ÿ Å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PûÉå SÍ¤ÉþhÉÉ | </w:t>
      </w:r>
    </w:p>
    <w:p w14:paraId="657C46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6BB1D6E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08F83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PûÈ |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3CBCC4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 SÍ¤ÉþhÉÉ 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 SÍ¤ÉþhÉÉ 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30D48E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14:paraId="657A301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14:paraId="1B94DB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w:t>
      </w:r>
    </w:p>
    <w:p w14:paraId="38BD0B9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Ç </w:t>
      </w:r>
    </w:p>
    <w:p w14:paraId="4773589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È | </w:t>
      </w:r>
    </w:p>
    <w:p w14:paraId="2F1B12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SÍ¤ÉþhÉÉ ||</w:t>
      </w:r>
    </w:p>
    <w:p w14:paraId="3CA514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å SÍ¤ÉþhÉÉ | </w:t>
      </w:r>
    </w:p>
    <w:p w14:paraId="240AB74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t>
      </w:r>
      <w:proofErr w:type="gramEnd"/>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14:paraId="4A2719C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ÍqÉÌiÉþ Ì§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14:paraId="5914DD74"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8096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SÍ¤ÉþhÉÉ ||</w:t>
      </w:r>
    </w:p>
    <w:p w14:paraId="300CA5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å SÍ¤ÉþhÉÉ | </w:t>
      </w:r>
    </w:p>
    <w:p w14:paraId="702BFD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w:t>
      </w:r>
    </w:p>
    <w:p w14:paraId="62B8AAE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61828430" w14:textId="77777777" w:rsidR="0082561F" w:rsidRPr="0082561F" w:rsidRDefault="0082561F" w:rsidP="0082561F">
      <w:pPr>
        <w:widowControl w:val="0"/>
        <w:autoSpaceDE w:val="0"/>
        <w:autoSpaceDN w:val="0"/>
        <w:adjustRightInd w:val="0"/>
        <w:spacing w:after="0" w:line="240" w:lineRule="auto"/>
        <w:jc w:val="center"/>
        <w:rPr>
          <w:rFonts w:ascii="Arial" w:hAnsi="Arial" w:cs="Arial"/>
          <w:b/>
          <w:color w:val="000000"/>
          <w:sz w:val="32"/>
          <w:szCs w:val="40"/>
        </w:rPr>
      </w:pPr>
      <w:r w:rsidRPr="0082561F">
        <w:rPr>
          <w:rFonts w:ascii="Arial" w:hAnsi="Arial" w:cs="Arial"/>
          <w:b/>
          <w:color w:val="000000"/>
          <w:sz w:val="32"/>
          <w:szCs w:val="40"/>
        </w:rPr>
        <w:t>===========</w:t>
      </w:r>
    </w:p>
    <w:p w14:paraId="67161ED2"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61F" w:rsidSect="00371515">
          <w:headerReference w:type="even" r:id="rId34"/>
          <w:pgSz w:w="12240" w:h="15840"/>
          <w:pgMar w:top="1134" w:right="1077" w:bottom="1134" w:left="1134" w:header="720" w:footer="720" w:gutter="0"/>
          <w:cols w:space="720"/>
          <w:noEndnote/>
          <w:docGrid w:linePitch="299"/>
        </w:sectPr>
      </w:pPr>
    </w:p>
    <w:p w14:paraId="56A94204" w14:textId="77777777" w:rsidR="0082561F" w:rsidRPr="003A7CCE" w:rsidRDefault="0082561F" w:rsidP="0082561F">
      <w:pPr>
        <w:pStyle w:val="Heading3"/>
        <w:keepNext/>
        <w:keepLines/>
        <w:widowControl/>
        <w:autoSpaceDE/>
        <w:autoSpaceDN/>
        <w:adjustRightInd/>
        <w:spacing w:before="100" w:beforeAutospacing="1" w:line="240" w:lineRule="auto"/>
        <w:ind w:left="993" w:hanging="993"/>
        <w:rPr>
          <w:sz w:val="40"/>
        </w:rPr>
      </w:pPr>
      <w:bookmarkStart w:id="35" w:name="_Toc97314834"/>
      <w:r w:rsidRPr="003A7CCE">
        <w:rPr>
          <w:sz w:val="40"/>
        </w:rPr>
        <w:lastRenderedPageBreak/>
        <w:t xml:space="preserve">AlÉÑuÉÉMüqÉç </w:t>
      </w:r>
      <w:r>
        <w:rPr>
          <w:sz w:val="40"/>
        </w:rPr>
        <w:t>18</w:t>
      </w:r>
      <w:r w:rsidRPr="003A7CCE">
        <w:rPr>
          <w:sz w:val="40"/>
        </w:rPr>
        <w:t xml:space="preserve"> - bÉlÉqÉç</w:t>
      </w:r>
      <w:bookmarkEnd w:id="35"/>
      <w:r w:rsidRPr="003A7CCE">
        <w:rPr>
          <w:sz w:val="40"/>
        </w:rPr>
        <w:t xml:space="preserve"> </w:t>
      </w:r>
    </w:p>
    <w:p w14:paraId="36568A9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  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S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Îl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w:t>
      </w:r>
    </w:p>
    <w:p w14:paraId="310F955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å SÏÿ¤ÉrÉÎliÉ SÏ¤ÉrÉÎliÉ 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å SÏÿ¤ÉrÉÎliÉ 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å SÏÿ¤ÉrÉÎliÉ 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å SÏÿ¤ÉrÉÎliÉ 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È | </w:t>
      </w:r>
    </w:p>
    <w:p w14:paraId="3DE1770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w:t>
      </w:r>
      <w:r w:rsidR="00EA23B8" w:rsidRPr="00F83330">
        <w:rPr>
          <w:rFonts w:ascii="BRH Devanagari Extra" w:hAnsi="BRH Devanagari Extra" w:cs="BRH Devanagari Extra"/>
          <w:color w:val="000000"/>
          <w:sz w:val="32"/>
          <w:szCs w:val="40"/>
          <w:lang w:val="it-IT"/>
        </w:rPr>
        <w:t>)-  S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l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xÉÉåqÉÿqÉç |</w:t>
      </w:r>
    </w:p>
    <w:p w14:paraId="0D9F755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l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å SÏÿ¤ÉrÉÎliÉ SÏ¤ÉrÉÎliÉ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aqÉç)þ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å SÏÿ¤ÉrÉÎliÉ SÏ¤ÉrÉÎliÉ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È xÉÉåqÉÿqÉç | </w:t>
      </w:r>
    </w:p>
    <w:p w14:paraId="3965A73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w:t>
      </w:r>
      <w:r w:rsidR="00EA23B8" w:rsidRPr="00F83330">
        <w:rPr>
          <w:rFonts w:ascii="BRH Devanagari Extra" w:hAnsi="BRH Devanagari Extra" w:cs="BRH Devanagari Extra"/>
          <w:color w:val="000000"/>
          <w:sz w:val="32"/>
          <w:szCs w:val="40"/>
          <w:lang w:val="it-IT"/>
        </w:rPr>
        <w:t>)-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È | xÉÉåqÉÿqÉç | ¢ü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l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0BCC67D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aqÉç)þ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ÉåqÉþqÉç ¢üÏhÉÎliÉ ¢üÏhÉÎl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aqÉç)þ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È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È xÉÉåqÉþqÉç ¢üÏhÉÎliÉ | </w:t>
      </w:r>
    </w:p>
    <w:p w14:paraId="3BB920F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w:t>
      </w:r>
      <w:r w:rsidR="00EA23B8" w:rsidRPr="00F83330">
        <w:rPr>
          <w:rFonts w:ascii="BRH Devanagari Extra" w:hAnsi="BRH Devanagari Extra" w:cs="BRH Devanagari Extra"/>
          <w:color w:val="000000"/>
          <w:sz w:val="32"/>
          <w:szCs w:val="40"/>
          <w:lang w:val="it-IT"/>
        </w:rPr>
        <w:t>)-  xÉÉåqÉÿqÉç | ¢ü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l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m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Q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Ë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ÉqÉç |</w:t>
      </w:r>
    </w:p>
    <w:p w14:paraId="4832667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ÉåqÉþqÉç ¢üÏhÉÎliÉ ¢üÏhÉÎl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þqÉç ¢üÏhÉÎliÉ mÉÑhQûËUx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qÉç mÉÑþhQûËUx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qÉç ¢üÏþhÉÎl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þqÉç ¢üÏhÉÎliÉ mÉÑhQûËUx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eÉÉqÉç | </w:t>
      </w:r>
    </w:p>
    <w:p w14:paraId="5092C38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w:t>
      </w:r>
      <w:r w:rsidR="00EA23B8" w:rsidRPr="00F83330">
        <w:rPr>
          <w:rFonts w:ascii="BRH Devanagari Extra" w:hAnsi="BRH Devanagari Extra" w:cs="BRH Devanagari Extra"/>
          <w:color w:val="000000"/>
          <w:sz w:val="32"/>
          <w:szCs w:val="40"/>
          <w:lang w:val="it-IT"/>
        </w:rPr>
        <w:t>)-  ¢ü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l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m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Q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Ë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ÉqÉç | mÉë |</w:t>
      </w:r>
    </w:p>
    <w:p w14:paraId="2964882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ü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l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Q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qÉç mÉÑþhQûËUx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qÉç ¢üÏþhÉÎliÉ ¢üÏhÉÎliÉ mÉÑhQûËUx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qÉç mÉë mÉë mÉÑþhQûËUx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qÉç ¢üÏþhÉÎliÉ ¢üÏhÉÎliÉ mÉÑhQûËUx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eÉÉqÉç mÉë | </w:t>
      </w:r>
    </w:p>
    <w:p w14:paraId="10C9410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6</w:t>
      </w:r>
      <w:r w:rsidR="00EA23B8" w:rsidRPr="00F83330">
        <w:rPr>
          <w:rFonts w:ascii="BRH Devanagari Extra" w:hAnsi="BRH Devanagari Extra" w:cs="BRH Devanagari Extra"/>
          <w:color w:val="000000"/>
          <w:sz w:val="32"/>
          <w:szCs w:val="40"/>
          <w:lang w:val="it-IT"/>
        </w:rPr>
        <w:t>)-  mÉÑ</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Q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Ë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eÉÉqÉç | mÉë | 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cN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13CF733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Ñ</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Q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qÉç mÉë mÉë mÉÑþhQûËUx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qÉç mÉÑþhQûËUx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qÉç mÉë rÉþcNûÌiÉ rÉcNû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 mÉÑþhQûËUx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eÉÉqÉç mÉÑþhQûËUx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eÉÉqÉç mÉë rÉþcNûÌiÉ | </w:t>
      </w:r>
    </w:p>
    <w:p w14:paraId="1884EDFD" w14:textId="77777777" w:rsidR="0082561F" w:rsidRPr="00F83330"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AABBE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7</w:t>
      </w:r>
      <w:r w:rsidR="00EA23B8" w:rsidRPr="00F83330">
        <w:rPr>
          <w:rFonts w:ascii="BRH Devanagari Extra" w:hAnsi="BRH Devanagari Extra" w:cs="BRH Devanagari Extra"/>
          <w:color w:val="000000"/>
          <w:sz w:val="32"/>
          <w:szCs w:val="40"/>
          <w:lang w:val="it-IT"/>
        </w:rPr>
        <w:t>)-  mÉë | 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cN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ÍpÉþÈ |</w:t>
      </w:r>
    </w:p>
    <w:p w14:paraId="36F87C1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ë rÉþcNûÌiÉ rÉcNû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 mÉë rÉþcNûÌiÉ 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ÍpÉþUç 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ÍpÉþUç rÉcNû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 mÉë rÉþcNûÌiÉ 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zÉÍpÉþÈ | </w:t>
      </w:r>
    </w:p>
    <w:p w14:paraId="75BC738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  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cN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ÍpÉþÈ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j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æÈ |</w:t>
      </w:r>
    </w:p>
    <w:p w14:paraId="59A8528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cN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ÍpÉþUç 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ÍpÉþUç rÉcNûÌiÉ rÉcNûÌiÉ 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ÍpÉþUç uÉjx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æUç uÉþjx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æUç 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ÍpÉþUç rÉcNûÌiÉ rÉcNûÌiÉ 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ÍpÉþUç uÉjx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æÈ | </w:t>
      </w:r>
    </w:p>
    <w:p w14:paraId="29734BF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  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ÍpÉþÈ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j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æÈ | xÉÉåqÉÿqÉç |</w:t>
      </w:r>
    </w:p>
    <w:p w14:paraId="4736997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ÍpÉþUç uÉjx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æUç uÉþjx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æUç 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ÍpÉþUç 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ÍpÉþUç uÉjx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æÈ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þÇ ÆuÉjx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æUç 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ÍpÉþUç 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ÍpÉþUç uÉjx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æÈ xÉÉåqÉÿqÉç | </w:t>
      </w:r>
    </w:p>
    <w:p w14:paraId="14AAA72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9</w:t>
      </w:r>
      <w:r w:rsidR="00EA23B8" w:rsidRPr="00F83330">
        <w:rPr>
          <w:rFonts w:ascii="BRH Devanagari Extra" w:hAnsi="BRH Devanagari Extra" w:cs="BRH Devanagari Extra"/>
          <w:color w:val="000000"/>
          <w:sz w:val="32"/>
          <w:szCs w:val="40"/>
          <w:lang w:val="it-IT"/>
        </w:rPr>
        <w:t>)-  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ÍpÉþÈ |</w:t>
      </w:r>
    </w:p>
    <w:p w14:paraId="71DA4D3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Í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ËUÌiÉþ 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 - Í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È | </w:t>
      </w:r>
    </w:p>
    <w:p w14:paraId="5ED21C7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0</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j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æÈ | xÉÉåqÉÿqÉç | ¢ü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3D9ACC1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j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æÈ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þÇ ÆuÉjx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æUç uÉþjx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æÈ xÉÉåqÉþqÉç ¢üÏhÉÉÌiÉ ¢üÏhÉ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þÇ ÆuÉjx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æUç uÉþjxÉ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æÈ xÉÉåqÉþqÉç ¢üÏhÉÉÌiÉ | </w:t>
      </w:r>
    </w:p>
    <w:p w14:paraId="76942D1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1</w:t>
      </w:r>
      <w:r w:rsidR="00EA23B8" w:rsidRPr="00F83330">
        <w:rPr>
          <w:rFonts w:ascii="BRH Devanagari Extra" w:hAnsi="BRH Devanagari Extra" w:cs="BRH Devanagari Extra"/>
          <w:color w:val="000000"/>
          <w:sz w:val="32"/>
          <w:szCs w:val="40"/>
          <w:lang w:val="it-IT"/>
        </w:rPr>
        <w:t>)-  xÉÉåqÉÿqÉç | ¢ü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årÉþÈ |</w:t>
      </w:r>
    </w:p>
    <w:p w14:paraId="2D921DE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ÉåqÉþqÉç ¢üÏhÉÉÌiÉ ¢üÏhÉ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þqÉç ¢üÏhÉÉÌiÉ S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årÉÉåþ S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årÉþÈ ¢üÏhÉ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ÉåqÉþqÉç ¢üÏhÉÉÌiÉ S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mÉårÉþÈ | </w:t>
      </w:r>
    </w:p>
    <w:p w14:paraId="5990EA7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2</w:t>
      </w:r>
      <w:r w:rsidR="00EA23B8" w:rsidRPr="00F83330">
        <w:rPr>
          <w:rFonts w:ascii="BRH Devanagari Extra" w:hAnsi="BRH Devanagari Extra" w:cs="BRH Devanagari Extra"/>
          <w:color w:val="000000"/>
          <w:sz w:val="32"/>
          <w:szCs w:val="40"/>
          <w:lang w:val="it-IT"/>
        </w:rPr>
        <w:t>)-  ¢ü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årÉþÈ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2780047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ü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årÉÉåþ S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årÉþÈ ¢üÏhÉÉÌiÉ ¢üÏhÉÉÌiÉ S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årÉÉåþ pÉuÉÌiÉ pÉuÉÌiÉ S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årÉþÈ ¢üÏhÉÉÌiÉ ¢üÏhÉÉÌiÉ S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mÉårÉÉåþ pÉuÉÌiÉ | </w:t>
      </w:r>
    </w:p>
    <w:p w14:paraId="75382145" w14:textId="77777777" w:rsidR="0082561F" w:rsidRPr="00F83330"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613E52" w14:textId="77777777" w:rsidR="0082561F" w:rsidRPr="00F83330"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A072C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1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3</w:t>
      </w:r>
      <w:r w:rsidR="00EA23B8" w:rsidRPr="00F83330">
        <w:rPr>
          <w:rFonts w:ascii="BRH Devanagari Extra" w:hAnsi="BRH Devanagari Extra" w:cs="BRH Devanagari Extra"/>
          <w:color w:val="000000"/>
          <w:sz w:val="32"/>
          <w:szCs w:val="40"/>
          <w:lang w:val="it-IT"/>
        </w:rPr>
        <w:t>)-  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årÉþÈ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z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qÉç |</w:t>
      </w:r>
    </w:p>
    <w:p w14:paraId="6C6035D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årÉÉåþ pÉuÉÌiÉ pÉuÉÌiÉ S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årÉÉåþ S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årÉÉåþ pÉuÉÌiÉ 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aqÉç) 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qÉç pÉþuÉÌiÉ S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årÉÉåþ S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årÉÉåþ pÉuÉÌiÉ 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qÉç | </w:t>
      </w:r>
    </w:p>
    <w:p w14:paraId="41FDD17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3</w:t>
      </w:r>
      <w:r w:rsidR="00EA23B8" w:rsidRPr="00F83330">
        <w:rPr>
          <w:rFonts w:ascii="BRH Devanagari Extra" w:hAnsi="BRH Devanagari Extra" w:cs="BRH Devanagari Extra"/>
          <w:color w:val="000000"/>
          <w:sz w:val="32"/>
          <w:szCs w:val="40"/>
          <w:lang w:val="it-IT"/>
        </w:rPr>
        <w:t>)-  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årÉþÈ |</w:t>
      </w:r>
    </w:p>
    <w:p w14:paraId="4159BF2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å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þ SzÉ - mÉårÉþÈ | </w:t>
      </w:r>
    </w:p>
    <w:p w14:paraId="2B0673B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4</w:t>
      </w:r>
      <w:r w:rsidR="00EA23B8" w:rsidRPr="00F83330">
        <w:rPr>
          <w:rFonts w:ascii="BRH Devanagari Extra" w:hAnsi="BRH Devanagari Extra" w:cs="BRH Devanagari Extra"/>
          <w:color w:val="000000"/>
          <w:sz w:val="32"/>
          <w:szCs w:val="40"/>
          <w:lang w:val="it-IT"/>
        </w:rPr>
        <w:t>)-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z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qÉç | oÉë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È |</w:t>
      </w:r>
    </w:p>
    <w:p w14:paraId="3190F5D7"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aqÉç) 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qÉç pÉþuÉÌiÉ pÉuÉÌiÉ 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qÉç oÉëÉÿ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 oÉëÉÿ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È 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qÉç pÉþuÉÌiÉ pÉuÉÌiÉ 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qÉç oÉëÉÿ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È | </w:t>
      </w:r>
    </w:p>
    <w:p w14:paraId="2133F6D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5</w:t>
      </w:r>
      <w:r w:rsidR="00EA23B8" w:rsidRPr="00F83330">
        <w:rPr>
          <w:rFonts w:ascii="BRH Devanagari Extra" w:hAnsi="BRH Devanagari Extra" w:cs="BRH Devanagari Extra"/>
          <w:color w:val="000000"/>
          <w:sz w:val="32"/>
          <w:szCs w:val="40"/>
          <w:lang w:val="it-IT"/>
        </w:rPr>
        <w:t>)-  z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qÉç | oÉë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È | Ì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o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l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6191B01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qÉç oÉëÉÿ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 oÉëÉÿ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È 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aqÉç) 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qÉç oÉëÉÿ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È ÌmÉþoÉÎliÉ ÌmÉoÉÎliÉ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È 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aqÉç) 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qÉç oÉëÉÿ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È ÌmÉþoÉÎliÉ | </w:t>
      </w:r>
    </w:p>
    <w:p w14:paraId="2D1CF9E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6</w:t>
      </w:r>
      <w:r w:rsidR="00EA23B8" w:rsidRPr="00F83330">
        <w:rPr>
          <w:rFonts w:ascii="BRH Devanagari Extra" w:hAnsi="BRH Devanagari Extra" w:cs="BRH Devanagari Extra"/>
          <w:color w:val="000000"/>
          <w:sz w:val="32"/>
          <w:szCs w:val="40"/>
          <w:lang w:val="it-IT"/>
        </w:rPr>
        <w:t>)-  oÉë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È | Ì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o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l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qÉç |</w:t>
      </w:r>
    </w:p>
    <w:p w14:paraId="4BAB2E4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ë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È ÌmÉþoÉÎliÉ ÌmÉoÉÎliÉ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 oÉëÉÿ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È ÌmÉþoÉÎliÉ xÉmiÉ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aqÉç) xÉþmiÉ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qÉç ÌmÉþoÉÎliÉ oÉëÉ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 oÉëÉÿ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È ÌmÉþoÉÎliÉ xÉmiÉ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zÉqÉç | </w:t>
      </w:r>
    </w:p>
    <w:p w14:paraId="011BA8E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7</w:t>
      </w:r>
      <w:r w:rsidR="00EA23B8" w:rsidRPr="00F83330">
        <w:rPr>
          <w:rFonts w:ascii="BRH Devanagari Extra" w:hAnsi="BRH Devanagari Extra" w:cs="BRH Devanagari Extra"/>
          <w:color w:val="000000"/>
          <w:sz w:val="32"/>
          <w:szCs w:val="40"/>
          <w:lang w:val="it-IT"/>
        </w:rPr>
        <w:t>)-  Ì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o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l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qÉç | xi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qÉç |</w:t>
      </w:r>
    </w:p>
    <w:p w14:paraId="1D2B352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Ì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o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l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aqÉç) xÉþmiÉ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qÉç ÌmÉþoÉÎliÉ ÌmÉoÉÎliÉ xÉmiÉ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aaÉç) x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aaÉç) x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aqÉç) xÉþmiÉ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qÉç ÌmÉþoÉÎliÉ ÌmÉoÉÎliÉ xÉmiÉ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aaÉç) x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qÉç | </w:t>
      </w:r>
    </w:p>
    <w:p w14:paraId="1DA207F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qÉç | xi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qÉç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6C182698"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aaÉç) x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aaÉç) x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aqÉç) xÉþmiÉ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aqÉç) xÉþmiÉ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aaÉç) x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qÉç pÉþuÉÌiÉ pÉuÉÌiÉ </w:t>
      </w:r>
    </w:p>
    <w:p w14:paraId="758D7C9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aqÉç) xÉþmiÉ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aqÉç) xÉþmiÉ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aaÉç) x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qÉç pÉþuÉÌiÉ | </w:t>
      </w:r>
    </w:p>
    <w:p w14:paraId="4FF13CD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2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  x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qÉç |</w:t>
      </w:r>
    </w:p>
    <w:p w14:paraId="74B6EBE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ÍqÉÌiÉþ xÉmiÉ - 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zÉqÉç | </w:t>
      </w:r>
    </w:p>
    <w:p w14:paraId="2885C04F"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9</w:t>
      </w:r>
      <w:r w:rsidR="00EA23B8" w:rsidRPr="00F83330">
        <w:rPr>
          <w:rFonts w:ascii="BRH Devanagari Extra" w:hAnsi="BRH Devanagari Extra" w:cs="BRH Devanagari Extra"/>
          <w:color w:val="000000"/>
          <w:sz w:val="32"/>
          <w:szCs w:val="40"/>
          <w:lang w:val="it-IT"/>
        </w:rPr>
        <w:t>)-  xi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qÉç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mÉë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ü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Éæ |</w:t>
      </w:r>
    </w:p>
    <w:p w14:paraId="2E2F6F0B"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qÉç pÉþuÉÌiÉ pÉuÉÌiÉ x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aaÉç) x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qÉç pÉþuÉÌiÉ mÉëÉM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æ mÉëÉþM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æ pÉþuÉÌiÉ x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aaÉç) </w:t>
      </w:r>
    </w:p>
    <w:p w14:paraId="6CC3B26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qÉç pÉþuÉÌiÉ mÉëÉM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zÉÉæ | </w:t>
      </w:r>
    </w:p>
    <w:p w14:paraId="2A9F856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mÉë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ü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Éæ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èk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ïuÉåÿ |</w:t>
      </w:r>
    </w:p>
    <w:p w14:paraId="44CDFA5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mÉë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æ mÉëÉþM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æ pÉþuÉÌiÉ pÉuÉÌiÉ mÉëÉM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 uÉþSèk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uÉåÿ ÅSèk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uÉåÿ mÉëÉM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æ pÉþuÉÌiÉ pÉuÉÌiÉ mÉëÉM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 uÉþSèk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rÉïuÉåÿ | </w:t>
      </w:r>
    </w:p>
    <w:p w14:paraId="2D08C1D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1</w:t>
      </w:r>
      <w:r w:rsidR="00EA23B8" w:rsidRPr="00F83330">
        <w:rPr>
          <w:rFonts w:ascii="BRH Devanagari Extra" w:hAnsi="BRH Devanagari Extra" w:cs="BRH Devanagari Extra"/>
          <w:color w:val="000000"/>
          <w:sz w:val="32"/>
          <w:szCs w:val="40"/>
          <w:lang w:val="it-IT"/>
        </w:rPr>
        <w:t>)-  mÉë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ü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Éæ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èk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ïuÉåÿ | 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4401AC8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ë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 uÉþSèk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uÉåÿ ÅSèk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uÉåÿ mÉëÉM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æ mÉëÉþM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 uÉþSèk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uÉåþ SSÉÌiÉ SSÉirÉ Sèk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uÉåÿ mÉëÉM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æ mÉëÉþMü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 uÉþSèk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rÉïuÉåþ SSÉÌiÉ | </w:t>
      </w:r>
    </w:p>
    <w:p w14:paraId="0F4472D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2</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èk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ïuÉåÿ | 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ÉëeÉÿqÉç |</w:t>
      </w:r>
    </w:p>
    <w:p w14:paraId="4FF653A2"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èk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uÉåþ SSÉÌiÉ SSÉirÉ Sèk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uÉåÿ ÅSèk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uÉåþ SS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ë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a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ëeÉþqÉç SSÉirÉ </w:t>
      </w:r>
    </w:p>
    <w:p w14:paraId="37F34A2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èk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uÉåÿ ÅSèk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ïuÉåþ SS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ëeÉÿqÉç | </w:t>
      </w:r>
    </w:p>
    <w:p w14:paraId="0B70FEB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3</w:t>
      </w:r>
      <w:r w:rsidR="00EA23B8" w:rsidRPr="00F83330">
        <w:rPr>
          <w:rFonts w:ascii="BRH Devanagari Extra" w:hAnsi="BRH Devanagari Extra" w:cs="BRH Devanagari Extra"/>
          <w:color w:val="000000"/>
          <w:sz w:val="32"/>
          <w:szCs w:val="40"/>
          <w:lang w:val="it-IT"/>
        </w:rPr>
        <w:t>)-  S</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S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xÉëeÉÿqÉç | E</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ª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å |</w:t>
      </w:r>
    </w:p>
    <w:p w14:paraId="08E82A3E"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S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ë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a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ëeÉþqÉç SSÉÌiÉ SS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ëeÉþ qÉÑª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 Eþª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å xÉëeÉþqÉç SSÉÌiÉ SS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t>
      </w:r>
    </w:p>
    <w:p w14:paraId="4DA940B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ëeÉþ qÉÑª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å | </w:t>
      </w:r>
    </w:p>
    <w:p w14:paraId="7125D06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4</w:t>
      </w:r>
      <w:r w:rsidR="00EA23B8" w:rsidRPr="00F83330">
        <w:rPr>
          <w:rFonts w:ascii="BRH Devanagari Extra" w:hAnsi="BRH Devanagari Extra" w:cs="BRH Devanagari Extra"/>
          <w:color w:val="000000"/>
          <w:sz w:val="32"/>
          <w:szCs w:val="40"/>
          <w:lang w:val="it-IT"/>
        </w:rPr>
        <w:t>)-  xÉëeÉÿqÉç | E</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ª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å | Â</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YqÉqÉç |</w:t>
      </w:r>
    </w:p>
    <w:p w14:paraId="52B7EFC8"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ëeÉþ qÉÑª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 Eþª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å xÉë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a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ëeÉþ qÉÑª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å 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YqÉ(aqÉç) 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YqÉ qÉÑþª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å xÉëe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a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ÉëeÉþ </w:t>
      </w:r>
    </w:p>
    <w:p w14:paraId="75769DB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Ñª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å 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YqÉqÉç | </w:t>
      </w:r>
    </w:p>
    <w:p w14:paraId="628CD842" w14:textId="77777777" w:rsidR="0082561F" w:rsidRPr="00F83330"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513C1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2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  E</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ª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å | Â</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YqÉqÉç | WûÉå§Éåÿ |</w:t>
      </w:r>
    </w:p>
    <w:p w14:paraId="577BD9BC"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E</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ª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å 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YqÉ(aqÉç) 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YqÉ qÉÑþª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 Eþª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å 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YqÉ(aqÉç) WûÉå§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Éå§Éåþ 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YqÉ qÉÑþª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 Eþª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å </w:t>
      </w:r>
    </w:p>
    <w:p w14:paraId="455CD9C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YqÉ(aqÉç) WûÉå§Éåÿ | </w:t>
      </w:r>
    </w:p>
    <w:p w14:paraId="161BE1B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5</w:t>
      </w:r>
      <w:r w:rsidR="00EA23B8" w:rsidRPr="00F83330">
        <w:rPr>
          <w:rFonts w:ascii="BRH Devanagari Extra" w:hAnsi="BRH Devanagari Extra" w:cs="BRH Devanagari Extra"/>
          <w:color w:val="000000"/>
          <w:sz w:val="32"/>
          <w:szCs w:val="40"/>
          <w:lang w:val="it-IT"/>
        </w:rPr>
        <w:t>)-  E</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ª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å |</w:t>
      </w:r>
    </w:p>
    <w:p w14:paraId="46AF005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E</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ª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 CirÉÑþiÉç - a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Éå | </w:t>
      </w:r>
    </w:p>
    <w:p w14:paraId="42AC37A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6</w:t>
      </w:r>
      <w:r w:rsidR="00EA23B8" w:rsidRPr="00F83330">
        <w:rPr>
          <w:rFonts w:ascii="BRH Devanagari Extra" w:hAnsi="BRH Devanagari Extra" w:cs="BRH Devanagari Extra"/>
          <w:color w:val="000000"/>
          <w:sz w:val="32"/>
          <w:szCs w:val="40"/>
          <w:lang w:val="it-IT"/>
        </w:rPr>
        <w:t>)-  Â</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YqÉqÉç | WûÉå§Éåÿ | AµÉÿqÉç |</w:t>
      </w:r>
    </w:p>
    <w:p w14:paraId="63DF26A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YqÉ(aqÉç) WûÉå§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Éå§Éåþ 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YqÉ(aqÉç) 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YqÉ(aqÉç) WûÉå§Éå Åµ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µ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Éå§Éåþ 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YqÉ(aqÉç) 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YqÉ(aqÉç) WûÉå§Éå ÅµÉÿqÉç | </w:t>
      </w:r>
    </w:p>
    <w:p w14:paraId="02D9D41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7</w:t>
      </w:r>
      <w:r w:rsidR="00EA23B8" w:rsidRPr="00F83330">
        <w:rPr>
          <w:rFonts w:ascii="BRH Devanagari Extra" w:hAnsi="BRH Devanagari Extra" w:cs="BRH Devanagari Extra"/>
          <w:color w:val="000000"/>
          <w:sz w:val="32"/>
          <w:szCs w:val="40"/>
          <w:lang w:val="it-IT"/>
        </w:rPr>
        <w:t>)-  WûÉå§Éåÿ | AµÉÿqÉç | 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i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ïprÉÉÿÇ |</w:t>
      </w:r>
    </w:p>
    <w:p w14:paraId="79AA5BE1"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WûÉå§Éå Åµ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µ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Éå§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Éå§Éå ÅµÉþqÉç mÉëxiÉÉåiÉ×mÉëÌi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prÉÉÿÇ mÉëxiÉÉåiÉ×mÉëÌi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µ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Éå§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Éå§Éå ÅµÉþqÉç mÉëxiÉÉåiÉ×mÉëÌi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ïprÉÉÿÇ | </w:t>
      </w:r>
    </w:p>
    <w:p w14:paraId="1793CBA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8</w:t>
      </w:r>
      <w:r w:rsidR="00EA23B8" w:rsidRPr="00F83330">
        <w:rPr>
          <w:rFonts w:ascii="BRH Devanagari Extra" w:hAnsi="BRH Devanagari Extra" w:cs="BRH Devanagari Extra"/>
          <w:color w:val="000000"/>
          <w:sz w:val="32"/>
          <w:szCs w:val="40"/>
          <w:lang w:val="it-IT"/>
        </w:rPr>
        <w:t>)-  AµÉÿqÉç | 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i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ïprÉÉÿÇ | ²ÉSþzÉ |</w:t>
      </w:r>
    </w:p>
    <w:p w14:paraId="1BF90C2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µÉþqÉç mÉëxiÉÉåiÉ×mÉëÌi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prÉÉÿÇ mÉëxiÉÉåiÉ×mÉëÌi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µ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µÉþqÉç mÉëxiÉÉåiÉ×mÉëÌi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²ÉSþ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²ÉSþzÉ mÉëxiÉÉåiÉ×mÉëÌi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µ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qÉµÉþqÉç mÉëxiÉÉåiÉ×mÉëÌi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Ç ²ÉSþzÉ | </w:t>
      </w:r>
    </w:p>
    <w:p w14:paraId="3C54146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  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i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ïprÉÉÿÇ | ²ÉSþzÉ | 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æ</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ÏÈ |</w:t>
      </w:r>
    </w:p>
    <w:p w14:paraId="009E8969"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²ÉSþ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²ÉSþzÉ mÉëxiÉÉåiÉ×mÉëÌi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prÉÉÿÇ mÉëxiÉÉåiÉ×mÉëÌi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²ÉSþzÉ mÉ¸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ûÏÈ </w:t>
      </w:r>
    </w:p>
    <w:p w14:paraId="5D0A2F2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þ¸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Uç ²ÉSþzÉ mÉëxiÉÉåiÉ×mÉëÌi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prÉÉÿÇ mÉëxiÉÉåiÉ×mÉëÌi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²ÉSþzÉ mÉ¸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ûÏÈ | </w:t>
      </w:r>
    </w:p>
    <w:p w14:paraId="6ABFB2E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9</w:t>
      </w:r>
      <w:r w:rsidR="00EA23B8" w:rsidRPr="00F83330">
        <w:rPr>
          <w:rFonts w:ascii="BRH Devanagari Extra" w:hAnsi="BRH Devanagari Extra" w:cs="BRH Devanagari Extra"/>
          <w:color w:val="000000"/>
          <w:sz w:val="32"/>
          <w:szCs w:val="40"/>
          <w:lang w:val="it-IT"/>
        </w:rPr>
        <w:t>)-  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i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ïprÉÉÿÇ |</w:t>
      </w:r>
    </w:p>
    <w:p w14:paraId="573E1A2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i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qÉÌiÉþ mÉëxiÉÉåiÉ×mÉëÌiÉ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 - 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Ç | </w:t>
      </w:r>
    </w:p>
    <w:p w14:paraId="047E681F" w14:textId="77777777" w:rsidR="0082561F" w:rsidRPr="00F83330"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6D1CD8"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3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0</w:t>
      </w:r>
      <w:r w:rsidR="00EA23B8" w:rsidRPr="00F83330">
        <w:rPr>
          <w:rFonts w:ascii="BRH Devanagari Extra" w:hAnsi="BRH Devanagari Extra" w:cs="BRH Devanagari Extra"/>
          <w:color w:val="000000"/>
          <w:sz w:val="32"/>
          <w:szCs w:val="40"/>
          <w:lang w:val="it-IT"/>
        </w:rPr>
        <w:t>)-  ²ÉSþzÉ | 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æ</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ÏÈ | o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hÉåÿ |</w:t>
      </w:r>
    </w:p>
    <w:p w14:paraId="74F84B0E"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²ÉSþzÉ mÉ¸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È mÉþ¸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Uç ²ÉSþ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²ÉSþzÉ mÉ¸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U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hÉåÿ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hÉåþ mÉ¸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Uç ²ÉSþz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²ÉSþzÉ mÉ¸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U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¼hÉåÿ | </w:t>
      </w:r>
    </w:p>
    <w:p w14:paraId="746447F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1</w:t>
      </w:r>
      <w:r w:rsidR="00EA23B8" w:rsidRPr="00F83330">
        <w:rPr>
          <w:rFonts w:ascii="BRH Devanagari Extra" w:hAnsi="BRH Devanagari Extra" w:cs="BRH Devanagari Extra"/>
          <w:color w:val="000000"/>
          <w:sz w:val="32"/>
          <w:szCs w:val="40"/>
          <w:lang w:val="it-IT"/>
        </w:rPr>
        <w:t>)-  m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æ</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ÏÈ | o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hÉåÿ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ÉqÉç |</w:t>
      </w:r>
    </w:p>
    <w:p w14:paraId="4629485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m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U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hÉåÿ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hÉåþ mÉ¸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È mÉþ¸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U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hÉå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qÉ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hÉåþ mÉ¸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È mÉþ¸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ÏU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hÉå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zÉÉqÉç | </w:t>
      </w:r>
    </w:p>
    <w:p w14:paraId="38C9E0D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2</w:t>
      </w:r>
      <w:r w:rsidR="00EA23B8" w:rsidRPr="00F83330">
        <w:rPr>
          <w:rFonts w:ascii="BRH Devanagari Extra" w:hAnsi="BRH Devanagari Extra" w:cs="BRH Devanagari Extra"/>
          <w:color w:val="000000"/>
          <w:sz w:val="32"/>
          <w:szCs w:val="40"/>
          <w:lang w:val="it-IT"/>
        </w:rPr>
        <w:t>)-  o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hÉåÿ |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ÉqÉç | qÉæ</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Â</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rÉþ |</w:t>
      </w:r>
    </w:p>
    <w:p w14:paraId="33C375C4" w14:textId="77777777" w:rsidR="0082561F"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hÉå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qÉ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hÉåÿ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hÉå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qÉç qÉæÿ§ÉÉuÉ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rÉþ qÉæ§ÉÉuÉ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rÉ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qÉç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hÉåÿ 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¼hÉåþ </w:t>
      </w:r>
    </w:p>
    <w:p w14:paraId="6C89BBF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qÉç qÉæÿ§ÉÉuÉ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rÉþ | </w:t>
      </w:r>
    </w:p>
    <w:p w14:paraId="7AFDC64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  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zÉÉqÉç | qÉæ</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Â</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rÉþ | G</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pÉqÉç |</w:t>
      </w:r>
    </w:p>
    <w:p w14:paraId="74AD7FA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qÉç qÉæÿ§ÉÉuÉ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rÉþ qÉæ§ÉÉuÉ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rÉ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qÉç qÉæÿ§ÉÉuÉ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rÉþ Uç.w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É qÉ×þw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ÉqÉç qÉæÿ§ÉÉuÉ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rÉþ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Ç Æ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zÉÉqÉç qÉæÿ§ÉÉuÉ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rÉþ Uç.w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pÉqÉç | </w:t>
      </w:r>
    </w:p>
    <w:p w14:paraId="3F079B2A"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  qÉæ</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Â</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rÉþ | G</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pÉqÉç | oÉë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cN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qÉç)</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lÉåÿ |</w:t>
      </w:r>
    </w:p>
    <w:p w14:paraId="21D85E3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rÉþ Uç.w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É qÉ×þw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ÉqÉç qÉæÿ§ÉÉuÉ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rÉþ qÉæ§ÉÉuÉ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rÉþ Uç.w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ÉqÉç oÉëÉÿ¼hÉÉcN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lÉåÿ oÉëÉ¼hÉÉcN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lÉþ Gw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ÉqÉç qÉæÿ§ÉÉuÉ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rÉþ qÉæ§ÉÉuÉ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rÉþ Uç.w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ÉqÉç oÉëÉÿ¼hÉÉcN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ÍxÉlÉåÿ | </w:t>
      </w:r>
    </w:p>
    <w:p w14:paraId="04A35A8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  qÉæ</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Â</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rÉþ |</w:t>
      </w:r>
    </w:p>
    <w:p w14:paraId="09D4616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æ</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rÉåÌiÉþ qÉæ§ÉÉ -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Â</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hÉÉrÉþ | </w:t>
      </w:r>
    </w:p>
    <w:p w14:paraId="33AA8CE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5</w:t>
      </w:r>
      <w:r w:rsidR="00EA23B8" w:rsidRPr="00F83330">
        <w:rPr>
          <w:rFonts w:ascii="BRH Devanagari Extra" w:hAnsi="BRH Devanagari Extra" w:cs="BRH Devanagari Extra"/>
          <w:color w:val="000000"/>
          <w:sz w:val="32"/>
          <w:szCs w:val="40"/>
          <w:lang w:val="it-IT"/>
        </w:rPr>
        <w:t>)-  G</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pÉqÉç | oÉë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cN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qÉç)</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lÉåÿ | uÉÉxÉþxÉÏ |</w:t>
      </w:r>
    </w:p>
    <w:p w14:paraId="30EB7E5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G</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ÉqÉç oÉëÉÿ¼hÉÉcN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lÉåÿ oÉëÉ¼hÉÉcN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lÉþ Gw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É qÉ×þw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ÉqÉç oÉëÉÿ¼hÉÉcN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l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xÉþx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xÉþxÉÏ oÉëÉ¼hÉÉcN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lÉþ Gw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É qÉ×þw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pÉqÉç oÉëÉÿ¼hÉÉcN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l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xÉþxÉÏ | </w:t>
      </w:r>
    </w:p>
    <w:p w14:paraId="555B7B78" w14:textId="77777777" w:rsidR="00E93738" w:rsidRPr="00F83330" w:rsidRDefault="00E9373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9C819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4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6</w:t>
      </w:r>
      <w:r w:rsidR="00EA23B8" w:rsidRPr="00F83330">
        <w:rPr>
          <w:rFonts w:ascii="BRH Devanagari Extra" w:hAnsi="BRH Devanagari Extra" w:cs="BRH Devanagari Extra"/>
          <w:color w:val="000000"/>
          <w:sz w:val="32"/>
          <w:szCs w:val="40"/>
          <w:lang w:val="it-IT"/>
        </w:rPr>
        <w:t>)-  oÉë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h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cN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qÉç)</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xÉlÉåÿ | uÉÉxÉþxÉÏ | l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¹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prÉÉÿqÉç |</w:t>
      </w:r>
    </w:p>
    <w:p w14:paraId="5C242CE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ë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cN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l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xÉþx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xÉþxÉÏ oÉëÉ¼hÉÉcN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lÉåÿ oÉëÉ¼hÉÉcN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l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xÉþxÉÏ lÉå¹Ém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prÉÉÿlÉç lÉå¹Ém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uÉÉxÉþxÉÏ oÉëÉ¼hÉÉcN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lÉåÿ oÉëÉ¼hÉÉcN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q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xÉl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xÉþxÉÏ lÉå¹Ém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prÉÉÿqÉç | </w:t>
      </w:r>
    </w:p>
    <w:p w14:paraId="72DBC32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  uÉÉxÉþxÉÏ | l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¹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prÉÉÿqÉç | xjÉÔËUþ |</w:t>
      </w:r>
    </w:p>
    <w:p w14:paraId="73DBA20F" w14:textId="77777777" w:rsidR="00E9373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ÉxÉþxÉÏ lÉå¹Ém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prÉÉÿlÉç lÉå¹Ém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uÉÉxÉþx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xÉþxÉÏ lÉå¹Ém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a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jÉÔ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jÉÔËUþ </w:t>
      </w:r>
    </w:p>
    <w:p w14:paraId="4BE51E7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Éå¹Ém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Ç ÆuÉÉxÉþx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xÉþxÉÏ lÉå¹Ém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a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jÉÔËUþ | </w:t>
      </w:r>
    </w:p>
    <w:p w14:paraId="2FCDE52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7</w:t>
      </w:r>
      <w:r w:rsidR="00EA23B8" w:rsidRPr="00F83330">
        <w:rPr>
          <w:rFonts w:ascii="BRH Devanagari Extra" w:hAnsi="BRH Devanagari Extra" w:cs="BRH Devanagari Extra"/>
          <w:color w:val="000000"/>
          <w:sz w:val="32"/>
          <w:szCs w:val="40"/>
          <w:lang w:val="it-IT"/>
        </w:rPr>
        <w:t>)-  uÉÉxÉþxÉÏ |</w:t>
      </w:r>
    </w:p>
    <w:p w14:paraId="08DC54D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ÉxÉþx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xÉþxÉÏ | </w:t>
      </w:r>
    </w:p>
    <w:p w14:paraId="07B0AAB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  l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¹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prÉÉÿqÉç | xjÉÔËUþ | 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qÉç |</w:t>
      </w:r>
    </w:p>
    <w:p w14:paraId="1F9298D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a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jÉÔ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jÉÔËUþ lÉå¹Ém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prÉÉÿlÉç lÉå¹Ém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a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jÉÔËUþ rÉuÉÉ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Ç ÆrÉþuÉÉ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aaÉç) xjÉÔËUþ lÉå¹Ém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prÉÉÿlÉç lÉå¹Ém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aÉç)</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jÉÔËUþ rÉuÉÉ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qÉç | </w:t>
      </w:r>
    </w:p>
    <w:p w14:paraId="55FEE9F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8</w:t>
      </w:r>
      <w:r w:rsidR="00EA23B8" w:rsidRPr="00F83330">
        <w:rPr>
          <w:rFonts w:ascii="BRH Devanagari Extra" w:hAnsi="BRH Devanagari Extra" w:cs="BRH Devanagari Extra"/>
          <w:color w:val="000000"/>
          <w:sz w:val="32"/>
          <w:szCs w:val="40"/>
          <w:lang w:val="it-IT"/>
        </w:rPr>
        <w:t>)-  l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¹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prÉÉÿqÉç |</w:t>
      </w:r>
    </w:p>
    <w:p w14:paraId="2F63865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l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qÉÌiÉþ lÉå¹ÉmÉ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 pr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ç | </w:t>
      </w:r>
    </w:p>
    <w:p w14:paraId="1825CC5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9</w:t>
      </w:r>
      <w:r w:rsidR="00EA23B8" w:rsidRPr="00F83330">
        <w:rPr>
          <w:rFonts w:ascii="BRH Devanagari Extra" w:hAnsi="BRH Devanagari Extra" w:cs="BRH Devanagari Extra"/>
          <w:color w:val="000000"/>
          <w:sz w:val="32"/>
          <w:szCs w:val="40"/>
          <w:lang w:val="it-IT"/>
        </w:rPr>
        <w:t>)-  xjÉÔËUþ | 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cNû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üÉrÉþ |</w:t>
      </w:r>
    </w:p>
    <w:p w14:paraId="7D1CEE6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jÉÔËUþ rÉuÉÉ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Ç ÆrÉþuÉÉ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aaÉç) xjÉÔ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jÉÔËUþ rÉuÉÉ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qÉþcNûÉ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rÉÉÿ cNûÉ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rÉþ rÉuÉÉ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aaÉç) xjÉÔË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xjÉÔËUþ rÉuÉÉ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qÉþcNûÉ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MüÉrÉþ | </w:t>
      </w:r>
    </w:p>
    <w:p w14:paraId="59F4077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0</w:t>
      </w:r>
      <w:r w:rsidR="00EA23B8" w:rsidRPr="00F83330">
        <w:rPr>
          <w:rFonts w:ascii="BRH Devanagari Extra" w:hAnsi="BRH Devanagari Extra" w:cs="BRH Devanagari Extra"/>
          <w:color w:val="000000"/>
          <w:sz w:val="32"/>
          <w:szCs w:val="40"/>
          <w:lang w:val="it-IT"/>
        </w:rPr>
        <w:t>)-  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cNû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üÉrÉþ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èuÉÉWûÿqÉç |</w:t>
      </w:r>
    </w:p>
    <w:p w14:paraId="01CE624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qÉþcNûÉ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rÉÉÿ cNûÉ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rÉþ rÉuÉÉ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Ç ÆrÉþuÉÉ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qÉþcNûÉ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rÉÉþ 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èuÉÉWûþ qÉ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èuÉÉWûþ </w:t>
      </w:r>
    </w:p>
    <w:p w14:paraId="659D0AA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cNûÉ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rÉþ rÉuÉÉ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Ç ÆrÉþuÉÉ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 qÉþcNûÉ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rÉÉþ 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èuÉÉWûÿqÉç | </w:t>
      </w:r>
    </w:p>
    <w:p w14:paraId="54AF29E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4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0</w:t>
      </w:r>
      <w:r w:rsidR="00EA23B8" w:rsidRPr="00F83330">
        <w:rPr>
          <w:rFonts w:ascii="BRH Devanagari Extra" w:hAnsi="BRH Devanagari Extra" w:cs="BRH Devanagari Extra"/>
          <w:color w:val="000000"/>
          <w:sz w:val="32"/>
          <w:szCs w:val="40"/>
          <w:lang w:val="it-IT"/>
        </w:rPr>
        <w:t>)-  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Íc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qÉç |</w:t>
      </w:r>
    </w:p>
    <w:p w14:paraId="5EE73CF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ÍqÉÌiÉþ rÉuÉ - 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c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qÉç | </w:t>
      </w:r>
    </w:p>
    <w:p w14:paraId="681B86F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1</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cNû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üÉrÉþ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èuÉÉWûÿ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lÉÏkÉåÿ |</w:t>
      </w:r>
    </w:p>
    <w:p w14:paraId="0316398F" w14:textId="77777777" w:rsidR="00E9373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cN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rÉÉþ 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èuÉÉWûþ qÉ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èuÉÉWûþ qÉcNûÉ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rÉÉÿ cNûÉ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rÉÉþ 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èuÉÉWû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lÉÏk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ÏkÉåþ </w:t>
      </w:r>
    </w:p>
    <w:p w14:paraId="06AAC56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èuÉÉWûþ qÉcNûÉ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rÉÉÿ cNûÉ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üÉrÉÉþ 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èuÉÉWû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alÉÏkÉåÿ | </w:t>
      </w:r>
    </w:p>
    <w:p w14:paraId="606462A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2</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èuÉÉWûÿ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lÉÏkÉåÿ | p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É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È |</w:t>
      </w:r>
    </w:p>
    <w:p w14:paraId="06289346" w14:textId="77777777" w:rsidR="00E9373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èuÉÉWû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lÉÏk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ÏkÉåþ 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èuÉÉWûþ qÉ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èuÉÉWû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lÉÏkÉåþ pÉÉa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å pÉÉÿa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åÿ ÅalÉÏkÉåþ Å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èuÉÉWûþ </w:t>
      </w:r>
    </w:p>
    <w:p w14:paraId="5DA691F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qÉ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èuÉÉWûþ 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lÉÏkÉåþ pÉÉa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ÉÈ | </w:t>
      </w:r>
    </w:p>
    <w:p w14:paraId="5A3B5B2B"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3</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lÉÏkÉåÿ | p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É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È | WûÉåiÉÉÿ |</w:t>
      </w:r>
    </w:p>
    <w:p w14:paraId="32256CAB"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lÉÏkÉåþ pÉÉa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å pÉÉÿa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åÿ ÅalÉÏk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ÏkÉåþ pÉÉa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å WûÉå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ÉåiÉÉþ pÉÉa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åÿ ÅalÉÏk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ÅalÉÏkÉåþ pÉÉa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ÉÉå WûÉåiÉÉÿ | </w:t>
      </w:r>
    </w:p>
    <w:p w14:paraId="60C6B31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3</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lÉÏkÉåÿ |</w:t>
      </w:r>
    </w:p>
    <w:p w14:paraId="41D234F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lÉÏk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CirÉþÎalÉ - CkÉåÿ | </w:t>
      </w:r>
    </w:p>
    <w:p w14:paraId="3846512E"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4</w:t>
      </w:r>
      <w:r w:rsidR="00EA23B8" w:rsidRPr="00F83330">
        <w:rPr>
          <w:rFonts w:ascii="BRH Devanagari Extra" w:hAnsi="BRH Devanagari Extra" w:cs="BRH Devanagari Extra"/>
          <w:color w:val="000000"/>
          <w:sz w:val="32"/>
          <w:szCs w:val="40"/>
          <w:lang w:val="it-IT"/>
        </w:rPr>
        <w:t>)-  p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aÉï</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È | WûÉåiÉÉÿ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7CA511B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p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a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å WûÉå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ÉåiÉÉþ pÉÉa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å pÉÉÿa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å WûÉåiÉÉþ pÉuÉÌiÉ pÉu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ÉåiÉÉþ pÉÉa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å pÉÉÿaÉï</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uÉÉå WûÉåiÉÉþ pÉuÉÌiÉ | </w:t>
      </w:r>
    </w:p>
    <w:p w14:paraId="63A4DE83"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5</w:t>
      </w:r>
      <w:r w:rsidR="00EA23B8" w:rsidRPr="00F83330">
        <w:rPr>
          <w:rFonts w:ascii="BRH Devanagari Extra" w:hAnsi="BRH Devanagari Extra" w:cs="BRH Devanagari Extra"/>
          <w:color w:val="000000"/>
          <w:sz w:val="32"/>
          <w:szCs w:val="40"/>
          <w:lang w:val="it-IT"/>
        </w:rPr>
        <w:t>)-  WûÉåiÉÉÿ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iÉÏrÉÿqÉç |</w:t>
      </w:r>
    </w:p>
    <w:p w14:paraId="46F92360"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WûÉåiÉÉþ pÉuÉÌiÉ pÉu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Éå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ÉåiÉÉþ pÉuÉÌiÉ ´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aaÉç)þ ´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qÉç pÉuÉ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Éåi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WûÉåiÉÉþ pÉuÉÌiÉ ´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iÉÏrÉÿqÉç | </w:t>
      </w:r>
    </w:p>
    <w:p w14:paraId="5ECF074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6</w:t>
      </w:r>
      <w:r w:rsidR="00EA23B8" w:rsidRPr="00F83330">
        <w:rPr>
          <w:rFonts w:ascii="BRH Devanagari Extra" w:hAnsi="BRH Devanagari Extra" w:cs="BRH Devanagari Extra"/>
          <w:color w:val="000000"/>
          <w:sz w:val="32"/>
          <w:szCs w:val="40"/>
          <w:lang w:val="it-IT"/>
        </w:rPr>
        <w:t>)-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iÉÏrÉÿqÉç | o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qÉç |</w:t>
      </w:r>
    </w:p>
    <w:p w14:paraId="4756C366" w14:textId="77777777" w:rsidR="00E9373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aaÉç)þ ´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qÉç pÉuÉÌiÉ pÉuÉÌiÉ ´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qÉç oÉë¼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qÉç oÉëþ¼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aaÉç) </w:t>
      </w:r>
    </w:p>
    <w:p w14:paraId="6692F805"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ÉÉþ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qÉç pÉuÉÌiÉ pÉuÉÌiÉ ´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qÉç oÉë¼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qÉç | </w:t>
      </w:r>
    </w:p>
    <w:p w14:paraId="2F41BB1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5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7</w:t>
      </w:r>
      <w:r w:rsidR="00EA23B8" w:rsidRPr="00F83330">
        <w:rPr>
          <w:rFonts w:ascii="BRH Devanagari Extra" w:hAnsi="BRH Devanagari Extra" w:cs="BRH Devanagari Extra"/>
          <w:color w:val="000000"/>
          <w:sz w:val="32"/>
          <w:szCs w:val="40"/>
          <w:lang w:val="it-IT"/>
        </w:rPr>
        <w:t>)-  ´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r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iÉÏrÉÿqÉç | o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qÉç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07B37B69"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qÉç oÉë¼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qÉç oÉëþ¼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aaÉç) ´ÉÉþ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aaÉç)þ ´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qÉç oÉë¼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qÉç pÉþuÉÌiÉ pÉuÉÌiÉ oÉë¼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aaÉç) ´ÉÉþ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aaÉç)þ ´ÉÉ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qÉç oÉë¼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qÉç pÉþuÉÌiÉ | </w:t>
      </w:r>
    </w:p>
    <w:p w14:paraId="0B92300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8</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8</w:t>
      </w:r>
      <w:r w:rsidR="00EA23B8" w:rsidRPr="00F83330">
        <w:rPr>
          <w:rFonts w:ascii="BRH Devanagari Extra" w:hAnsi="BRH Devanagari Extra" w:cs="BRH Devanagari Extra"/>
          <w:color w:val="000000"/>
          <w:sz w:val="32"/>
          <w:szCs w:val="40"/>
          <w:lang w:val="it-IT"/>
        </w:rPr>
        <w:t>)-  o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qÉç |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iÉÏrÉÿqÉç |</w:t>
      </w:r>
    </w:p>
    <w:p w14:paraId="02486D6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qÉç pÉþuÉÌiÉ pÉuÉÌiÉ oÉë¼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qÉç oÉëþ¼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qÉç pÉþuÉÌiÉ uÉÉU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Ç ÆuÉÉU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qÉç pÉuÉÌiÉ oÉë¼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qÉç oÉëþ¼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qÉç pÉþuÉÌiÉ uÉÉU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iÉÏrÉÿqÉç | </w:t>
      </w:r>
    </w:p>
    <w:p w14:paraId="2F9AF15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59</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8</w:t>
      </w:r>
      <w:r w:rsidR="00EA23B8" w:rsidRPr="00F83330">
        <w:rPr>
          <w:rFonts w:ascii="BRH Devanagari Extra" w:hAnsi="BRH Devanagari Extra" w:cs="BRH Devanagari Extra"/>
          <w:color w:val="000000"/>
          <w:sz w:val="32"/>
          <w:szCs w:val="40"/>
          <w:lang w:val="it-IT"/>
        </w:rPr>
        <w:t>)-  oÉë</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¼</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qÉç |</w:t>
      </w:r>
    </w:p>
    <w:p w14:paraId="6629BBB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oÉë</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¼</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ÍqÉÌiÉþ oÉë¼ - 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qÉç | </w:t>
      </w:r>
    </w:p>
    <w:p w14:paraId="6A148C1D"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49</w:t>
      </w:r>
      <w:r w:rsidR="00EA23B8" w:rsidRPr="00F83330">
        <w:rPr>
          <w:rFonts w:ascii="BRH Devanagari Extra" w:hAnsi="BRH Devanagari Extra" w:cs="BRH Devanagari Extra"/>
          <w:color w:val="000000"/>
          <w:sz w:val="32"/>
          <w:szCs w:val="40"/>
          <w:lang w:val="it-IT"/>
        </w:rPr>
        <w:t>)-  p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 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iÉÏrÉÿ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a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¹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qÉç |</w:t>
      </w:r>
    </w:p>
    <w:p w14:paraId="31502CCC" w14:textId="77777777" w:rsidR="00E9373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p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Ç ÆuÉÉU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qÉç pÉuÉÌiÉ pÉuÉÌiÉ uÉÉU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 qÉÎalÉ¹ÉåqÉ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 qÉþÎalÉ¹ÉåqÉ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Ç </w:t>
      </w:r>
    </w:p>
    <w:p w14:paraId="6BD3560A"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ÆuÉÉþU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qÉç pÉuÉÌiÉ pÉuÉÌiÉ uÉÉU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 qÉÎalÉ¹ÉåqÉ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qÉç | </w:t>
      </w:r>
    </w:p>
    <w:p w14:paraId="2598A5DC"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0</w:t>
      </w:r>
      <w:r w:rsidR="00EA23B8" w:rsidRPr="00F83330">
        <w:rPr>
          <w:rFonts w:ascii="BRH Devanagari Extra" w:hAnsi="BRH Devanagari Extra" w:cs="BRH Devanagari Extra"/>
          <w:color w:val="000000"/>
          <w:sz w:val="32"/>
          <w:szCs w:val="40"/>
          <w:lang w:val="it-IT"/>
        </w:rPr>
        <w:t>)-  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iÉÏrÉÿqÉç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a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¹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qÉç | x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ÏÈ |</w:t>
      </w:r>
    </w:p>
    <w:p w14:paraId="6C1FB5DF" w14:textId="77777777" w:rsidR="00E9373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 qÉÎalÉ¹ÉåqÉ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 qÉþÎalÉ¹ÉåqÉ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ÆuÉÉþU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Ç ÆuÉÉU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 qÉÎalÉ¹ÉåqÉ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aqÉç) </w:t>
      </w:r>
    </w:p>
    <w:p w14:paraId="17911AC2"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ÉþU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È xÉÉþU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 UþÎalÉ¹ÉåqÉ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Ç ÆuÉÉþU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Ç ÆuÉÉU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þ qÉÎalÉ¹ÉåqÉ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aqÉç) xÉÉþU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ÏÈ | </w:t>
      </w:r>
    </w:p>
    <w:p w14:paraId="34BC49F0"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0</w:t>
      </w:r>
      <w:r w:rsidR="00EA23B8" w:rsidRPr="00F83330">
        <w:rPr>
          <w:rFonts w:ascii="BRH Devanagari Extra" w:hAnsi="BRH Devanagari Extra" w:cs="BRH Devanagari Extra"/>
          <w:color w:val="000000"/>
          <w:sz w:val="32"/>
          <w:szCs w:val="40"/>
          <w:lang w:val="it-IT"/>
        </w:rPr>
        <w:t>)-  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iÉÏrÉÿqÉç |</w:t>
      </w:r>
    </w:p>
    <w:p w14:paraId="366D3E4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iÉÏ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ÍqÉÌiÉþ uÉÉU - 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liÉÏrÉÿqÉç | </w:t>
      </w:r>
    </w:p>
    <w:p w14:paraId="17FAE537"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3</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1</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a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¹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qÉç | x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Ï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È |</w:t>
      </w:r>
    </w:p>
    <w:p w14:paraId="0F382408"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a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aqÉç) xÉÉþU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È xÉÉþU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 UþÎalÉ¹ÉåqÉ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 qÉþÎalÉ¹ÉåqÉ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aqÉç) xÉÉþU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åþ ÅmÉÈ xÉÉþU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 UþÎalÉ¹ÉåqÉ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 qÉþÎalÉ¹ÉåqÉ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aqÉç) xÉÉþU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mÉÈ | </w:t>
      </w:r>
    </w:p>
    <w:p w14:paraId="77CB1175" w14:textId="77777777" w:rsidR="00E93738" w:rsidRPr="00F83330" w:rsidRDefault="00E9373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69AB7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lastRenderedPageBreak/>
        <w:t>64</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1</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Îa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¹Éå</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qÉqÉç |</w:t>
      </w:r>
    </w:p>
    <w:p w14:paraId="24E2E44C"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Îa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¹Éå</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qÉÍqÉirÉþÎalÉ¹ÉåqÉ - 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qÉqÉç | </w:t>
      </w:r>
    </w:p>
    <w:p w14:paraId="2F5CEDB5"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5</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2</w:t>
      </w:r>
      <w:r w:rsidR="00EA23B8" w:rsidRPr="00F83330">
        <w:rPr>
          <w:rFonts w:ascii="BRH Devanagari Extra" w:hAnsi="BRH Devanagari Extra" w:cs="BRH Devanagari Extra"/>
          <w:color w:val="000000"/>
          <w:sz w:val="32"/>
          <w:szCs w:val="40"/>
          <w:lang w:val="it-IT"/>
        </w:rPr>
        <w:t>)-  x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xu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iÉÏÈ |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È |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ºû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1B181824" w14:textId="77777777" w:rsidR="00E9373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x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åþ ÅmÉÈ xÉÉþU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È xÉÉþU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 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å aÉ×þºûÉÌiÉ aÉ×ºûÉi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È xÉÉþU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iÉÏÈ xÉÉþUxu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Ï </w:t>
      </w:r>
    </w:p>
    <w:p w14:paraId="0662D953"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mÉÉå aÉ×þºûÉÌiÉ | </w:t>
      </w:r>
    </w:p>
    <w:p w14:paraId="1937FA21"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6</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3</w:t>
      </w:r>
      <w:r w:rsidR="00EA23B8" w:rsidRPr="00F83330">
        <w:rPr>
          <w:rFonts w:ascii="BRH Devanagari Extra" w:hAnsi="BRH Devanagari Extra" w:cs="BRH Devanagari Extra"/>
          <w:color w:val="000000"/>
          <w:sz w:val="32"/>
          <w:szCs w:val="40"/>
          <w:lang w:val="it-IT"/>
        </w:rPr>
        <w:t>)-  A</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mÉÈ |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ºû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1383879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mÉÉå aÉ×þºûÉÌiÉ aÉ×ºûÉir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mÉÉåþ ÅmÉÉå aÉ×þºûÉÌiÉ | </w:t>
      </w:r>
    </w:p>
    <w:p w14:paraId="37F4E619"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67</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54</w:t>
      </w:r>
      <w:r w:rsidR="00EA23B8" w:rsidRPr="00F83330">
        <w:rPr>
          <w:rFonts w:ascii="BRH Devanagari Extra" w:hAnsi="BRH Devanagari Extra" w:cs="BRH Devanagari Extra"/>
          <w:color w:val="000000"/>
          <w:sz w:val="32"/>
          <w:szCs w:val="40"/>
          <w:lang w:val="it-IT"/>
        </w:rPr>
        <w:t>)-  a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ºû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Ìi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 xml:space="preserve"> ||</w:t>
      </w:r>
    </w:p>
    <w:p w14:paraId="492C22CD"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a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ºû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iÉÏÌiÉþ aÉ×ºûÉÌiÉ | </w:t>
      </w:r>
    </w:p>
    <w:p w14:paraId="3D3FE485" w14:textId="77777777" w:rsidR="00E93738" w:rsidRPr="00E93738" w:rsidRDefault="00E93738" w:rsidP="00E93738">
      <w:pPr>
        <w:widowControl w:val="0"/>
        <w:autoSpaceDE w:val="0"/>
        <w:autoSpaceDN w:val="0"/>
        <w:adjustRightInd w:val="0"/>
        <w:spacing w:after="0" w:line="240" w:lineRule="auto"/>
        <w:jc w:val="center"/>
        <w:rPr>
          <w:rFonts w:ascii="Arial" w:hAnsi="Arial" w:cs="Arial"/>
          <w:b/>
          <w:color w:val="000000"/>
          <w:sz w:val="32"/>
          <w:szCs w:val="40"/>
        </w:rPr>
      </w:pPr>
      <w:r w:rsidRPr="00E93738">
        <w:rPr>
          <w:rFonts w:ascii="Arial" w:hAnsi="Arial" w:cs="Arial"/>
          <w:b/>
          <w:color w:val="000000"/>
          <w:sz w:val="32"/>
          <w:szCs w:val="40"/>
        </w:rPr>
        <w:t>===========</w:t>
      </w:r>
    </w:p>
    <w:p w14:paraId="572E982F" w14:textId="77777777" w:rsidR="00E93738" w:rsidRDefault="00E9373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91230F" w14:textId="77777777" w:rsidR="00E93738" w:rsidRDefault="00E9373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93738" w:rsidSect="00371515">
          <w:headerReference w:type="even" r:id="rId35"/>
          <w:pgSz w:w="12240" w:h="15840"/>
          <w:pgMar w:top="1134" w:right="1077" w:bottom="1134" w:left="1134" w:header="720" w:footer="720" w:gutter="0"/>
          <w:cols w:space="720"/>
          <w:noEndnote/>
          <w:docGrid w:linePitch="299"/>
        </w:sectPr>
      </w:pPr>
    </w:p>
    <w:p w14:paraId="27FAC414" w14:textId="77777777" w:rsidR="00E93738" w:rsidRPr="003A7CCE" w:rsidRDefault="00E93738" w:rsidP="00E93738">
      <w:pPr>
        <w:pStyle w:val="Heading3"/>
        <w:keepNext/>
        <w:keepLines/>
        <w:widowControl/>
        <w:autoSpaceDE/>
        <w:autoSpaceDN/>
        <w:adjustRightInd/>
        <w:spacing w:before="100" w:beforeAutospacing="1" w:line="240" w:lineRule="auto"/>
        <w:ind w:left="993" w:hanging="993"/>
        <w:rPr>
          <w:sz w:val="40"/>
        </w:rPr>
      </w:pPr>
      <w:bookmarkStart w:id="36" w:name="_Toc97314835"/>
      <w:r w:rsidRPr="003A7CCE">
        <w:rPr>
          <w:sz w:val="40"/>
        </w:rPr>
        <w:lastRenderedPageBreak/>
        <w:t xml:space="preserve">AlÉÑuÉÉMüqÉç </w:t>
      </w:r>
      <w:r>
        <w:rPr>
          <w:sz w:val="40"/>
        </w:rPr>
        <w:t>19</w:t>
      </w:r>
      <w:r w:rsidRPr="003A7CCE">
        <w:rPr>
          <w:sz w:val="40"/>
        </w:rPr>
        <w:t xml:space="preserve"> - bÉlÉqÉç</w:t>
      </w:r>
      <w:bookmarkEnd w:id="36"/>
      <w:r w:rsidRPr="003A7CCE">
        <w:rPr>
          <w:sz w:val="40"/>
        </w:rPr>
        <w:t xml:space="preserve"> </w:t>
      </w:r>
    </w:p>
    <w:p w14:paraId="5A40ED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07E94C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1C340BF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3BCFFF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14:paraId="54B487C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2CC926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BCEFF0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w:t>
      </w:r>
    </w:p>
    <w:p w14:paraId="0F19E1E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 </w:t>
      </w:r>
    </w:p>
    <w:p w14:paraId="6EFCC75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 SÍ¤ÉþhÉÉ |</w:t>
      </w:r>
    </w:p>
    <w:p w14:paraId="72774B2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14:paraId="658C457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WûUþhrÉqÉç</w:t>
      </w:r>
      <w:proofErr w:type="gramEnd"/>
      <w:r w:rsidR="00EA23B8" w:rsidRPr="00371515">
        <w:rPr>
          <w:rFonts w:ascii="BRH Devanagari Extra" w:hAnsi="BRH Devanagari Extra" w:cs="BRH Devanagari Extra"/>
          <w:color w:val="000000"/>
          <w:sz w:val="32"/>
          <w:szCs w:val="40"/>
        </w:rPr>
        <w:t xml:space="preserve"> |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51525FD1"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032B0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13A983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w:t>
      </w:r>
    </w:p>
    <w:p w14:paraId="6935FC3F"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71AFA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 qÉåMüÉþSzÉMümÉÉsÉqÉç | </w:t>
      </w:r>
    </w:p>
    <w:p w14:paraId="40F9323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w:t>
      </w:r>
    </w:p>
    <w:p w14:paraId="3307B3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È | </w:t>
      </w:r>
    </w:p>
    <w:p w14:paraId="49769C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w:t>
      </w:r>
    </w:p>
    <w:p w14:paraId="666F88B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Éå SÍ¤ÉþhÉÉ | </w:t>
      </w:r>
    </w:p>
    <w:p w14:paraId="5FDCB3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30CD69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34E04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730A6F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72769D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4B9406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08BDB7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ûÏÿ |</w:t>
      </w:r>
    </w:p>
    <w:p w14:paraId="714109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ûÏÿ | </w:t>
      </w:r>
    </w:p>
    <w:p w14:paraId="67272D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650B73A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ÌiÉþ uÉæµÉ -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0361C4EA"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CBEB4C"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0E957B" w14:textId="200CF78C" w:rsidR="00EA23B8" w:rsidRPr="00EA4457" w:rsidRDefault="00263481" w:rsidP="004E3538">
      <w:pPr>
        <w:autoSpaceDE w:val="0"/>
        <w:autoSpaceDN w:val="0"/>
        <w:adjustRightInd w:val="0"/>
        <w:spacing w:after="0" w:line="240" w:lineRule="auto"/>
        <w:rPr>
          <w:rFonts w:ascii="BRH Devanagari Extra" w:hAnsi="BRH Devanagari Extra" w:cs="BRH Devanagari Extra"/>
          <w:color w:val="000000"/>
          <w:sz w:val="32"/>
          <w:szCs w:val="40"/>
        </w:rPr>
      </w:pPr>
      <w:r w:rsidRPr="00EA4457">
        <w:rPr>
          <w:rFonts w:ascii="Arial" w:hAnsi="Arial" w:cs="BRH Devanagari Extra"/>
          <w:color w:val="000000"/>
          <w:sz w:val="24"/>
          <w:szCs w:val="40"/>
        </w:rPr>
        <w:lastRenderedPageBreak/>
        <w:t>15</w:t>
      </w:r>
      <w:r w:rsidR="00EA23B8" w:rsidRPr="00EA4457">
        <w:rPr>
          <w:rFonts w:ascii="BRH Devanagari Extra" w:hAnsi="BRH Devanagari Extra" w:cs="BRH Devanagari Extra"/>
          <w:color w:val="000000"/>
          <w:sz w:val="32"/>
          <w:szCs w:val="40"/>
        </w:rPr>
        <w:t>)</w:t>
      </w:r>
      <w:r w:rsidR="00EA23B8" w:rsidRPr="00EA4457">
        <w:rPr>
          <w:rFonts w:ascii="BRH Devanagari Extra" w:hAnsi="BRH Devanagari Extra" w:cs="BRH Devanagari Extra"/>
          <w:color w:val="000000"/>
          <w:sz w:val="32"/>
          <w:szCs w:val="40"/>
        </w:rPr>
        <w:tab/>
      </w:r>
      <w:r w:rsidRPr="00EA4457">
        <w:rPr>
          <w:rFonts w:ascii="Arial" w:hAnsi="Arial" w:cs="BRH Devanagari Extra"/>
          <w:color w:val="000000"/>
          <w:sz w:val="24"/>
          <w:szCs w:val="40"/>
        </w:rPr>
        <w:t>1</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8</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9</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2</w:t>
      </w:r>
      <w:r w:rsidR="00EA23B8" w:rsidRPr="00EA4457">
        <w:rPr>
          <w:rFonts w:ascii="BRH Devanagari Extra" w:hAnsi="BRH Devanagari Extra" w:cs="BRH Devanagari Extra"/>
          <w:color w:val="000000"/>
          <w:sz w:val="32"/>
          <w:szCs w:val="40"/>
        </w:rPr>
        <w:t>)</w:t>
      </w:r>
      <w:proofErr w:type="gramStart"/>
      <w:r w:rsidR="00EA23B8" w:rsidRPr="00EA4457">
        <w:rPr>
          <w:rFonts w:ascii="BRH Devanagari Extra" w:hAnsi="BRH Devanagari Extra" w:cs="BRH Devanagari Extra"/>
          <w:color w:val="000000"/>
          <w:sz w:val="32"/>
          <w:szCs w:val="40"/>
        </w:rPr>
        <w:t>-  cÉ</w:t>
      </w:r>
      <w:proofErr w:type="gramEnd"/>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ÂqÉç | ÌmÉ</w:t>
      </w:r>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zÉ…¡ûÏÿ | mÉ</w:t>
      </w:r>
      <w:r w:rsidR="004E3538" w:rsidRPr="00EA4457">
        <w:rPr>
          <w:rFonts w:ascii="BRH Malayalam Extra" w:hAnsi="BRH Malayalam Extra" w:cs="BRH Devanagari Extra"/>
          <w:color w:val="000000"/>
          <w:sz w:val="24"/>
          <w:szCs w:val="40"/>
        </w:rPr>
        <w:t>–</w:t>
      </w:r>
      <w:r w:rsidR="004E3538" w:rsidRPr="00EA4457">
        <w:rPr>
          <w:rFonts w:ascii="BRH Devanagari RN" w:hAnsi="BRH Devanagari RN" w:cs="BRH Devanagari RN"/>
          <w:color w:val="000000"/>
          <w:sz w:val="32"/>
          <w:szCs w:val="32"/>
          <w:lang w:bidi="hi-IN"/>
        </w:rPr>
        <w:t>¸É</w:t>
      </w:r>
      <w:r w:rsidR="004E3538" w:rsidRPr="00EA4457">
        <w:rPr>
          <w:rFonts w:ascii="BRH Malayalam Extra" w:hAnsi="BRH Malayalam Extra" w:cs="BRH Devanagari Extra"/>
          <w:color w:val="000000"/>
          <w:sz w:val="24"/>
          <w:szCs w:val="40"/>
        </w:rPr>
        <w:t>–</w:t>
      </w:r>
      <w:r w:rsidR="004E3538" w:rsidRPr="00EA4457">
        <w:rPr>
          <w:rFonts w:ascii="BRH Devanagari RN" w:hAnsi="BRH Devanagari RN" w:cs="BRH Devanagari RN"/>
          <w:color w:val="000000"/>
          <w:sz w:val="32"/>
          <w:szCs w:val="32"/>
          <w:lang w:bidi="hi-IN"/>
        </w:rPr>
        <w:t>æ</w:t>
      </w:r>
      <w:r w:rsidR="00EA23B8" w:rsidRPr="00EA4457">
        <w:rPr>
          <w:rFonts w:ascii="BRH Devanagari Extra" w:hAnsi="BRH Devanagari Extra" w:cs="BRH Devanagari Extra"/>
          <w:color w:val="000000"/>
          <w:sz w:val="32"/>
          <w:szCs w:val="40"/>
        </w:rPr>
        <w:t>WûÏ |</w:t>
      </w:r>
      <w:r w:rsidR="004E3538" w:rsidRPr="00EA4457">
        <w:rPr>
          <w:rFonts w:ascii="BRH Devanagari Extra" w:hAnsi="BRH Devanagari Extra" w:cs="BRH Devanagari Extra"/>
          <w:color w:val="000000"/>
          <w:sz w:val="32"/>
          <w:szCs w:val="40"/>
        </w:rPr>
        <w:t xml:space="preserve"> </w:t>
      </w:r>
    </w:p>
    <w:p w14:paraId="2489657A" w14:textId="29F575AA" w:rsidR="00EA23B8" w:rsidRPr="00EA44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4457">
        <w:rPr>
          <w:rFonts w:ascii="BRH Devanagari Extra" w:hAnsi="BRH Devanagari Extra" w:cs="BRH Devanagari Extra"/>
          <w:color w:val="000000"/>
          <w:sz w:val="32"/>
          <w:szCs w:val="40"/>
        </w:rPr>
        <w:t>c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ÂqÉç Ìm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zÉ…¡ûÏþ Ìm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zÉ…¡ûÏþ c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ÂqÉç c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ÂqÉç Ìm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zÉ…¡ûÏþ mÉ</w:t>
      </w:r>
      <w:r w:rsidR="004E3538" w:rsidRPr="00EA4457">
        <w:rPr>
          <w:rFonts w:ascii="BRH Devanagari RN" w:hAnsi="BRH Devanagari RN" w:cs="BRH Devanagari RN"/>
          <w:color w:val="000000"/>
          <w:sz w:val="32"/>
          <w:szCs w:val="32"/>
          <w:lang w:bidi="hi-IN"/>
        </w:rPr>
        <w:t>¸</w:t>
      </w:r>
      <w:r w:rsidRPr="00EA4457">
        <w:rPr>
          <w:rFonts w:ascii="BRH Devanagari Extra" w:hAnsi="BRH Devanagari Extra" w:cs="BRH Devanagari Extra"/>
          <w:color w:val="000000"/>
          <w:sz w:val="32"/>
          <w:szCs w:val="40"/>
        </w:rPr>
        <w:t>Éæ</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WûÏ mÉþ</w:t>
      </w:r>
      <w:r w:rsidR="004E3538" w:rsidRPr="00EA4457">
        <w:rPr>
          <w:rFonts w:ascii="BRH Devanagari RN" w:hAnsi="BRH Devanagari RN" w:cs="BRH Devanagari RN"/>
          <w:color w:val="000000"/>
          <w:sz w:val="32"/>
          <w:szCs w:val="32"/>
          <w:lang w:bidi="hi-IN"/>
        </w:rPr>
        <w:t>¸</w:t>
      </w:r>
      <w:r w:rsidRPr="00EA4457">
        <w:rPr>
          <w:rFonts w:ascii="BRH Devanagari Extra" w:hAnsi="BRH Devanagari Extra" w:cs="BRH Devanagari Extra"/>
          <w:color w:val="000000"/>
          <w:sz w:val="32"/>
          <w:szCs w:val="40"/>
        </w:rPr>
        <w:t>Éæ</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WûÏ Ìm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zÉ…¡ûÏþ c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ÂqÉç c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ÂqÉç Ìm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zÉ…¡ûÏþ mÉ</w:t>
      </w:r>
      <w:r w:rsidR="004E3538" w:rsidRPr="00EA4457">
        <w:rPr>
          <w:rFonts w:ascii="BRH Devanagari RN" w:hAnsi="BRH Devanagari RN" w:cs="BRH Devanagari RN"/>
          <w:color w:val="000000"/>
          <w:sz w:val="32"/>
          <w:szCs w:val="32"/>
          <w:lang w:bidi="hi-IN"/>
        </w:rPr>
        <w:t>¸</w:t>
      </w:r>
      <w:r w:rsidRPr="00EA4457">
        <w:rPr>
          <w:rFonts w:ascii="BRH Devanagari Extra" w:hAnsi="BRH Devanagari Extra" w:cs="BRH Devanagari Extra"/>
          <w:color w:val="000000"/>
          <w:sz w:val="32"/>
          <w:szCs w:val="40"/>
        </w:rPr>
        <w:t>Éæ</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 xml:space="preserve">WûÏ | </w:t>
      </w:r>
    </w:p>
    <w:p w14:paraId="4606D256" w14:textId="7768C763" w:rsidR="00EA23B8" w:rsidRPr="00EA4457"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4457">
        <w:rPr>
          <w:rFonts w:ascii="Arial" w:hAnsi="Arial" w:cs="BRH Devanagari Extra"/>
          <w:color w:val="000000"/>
          <w:sz w:val="24"/>
          <w:szCs w:val="40"/>
        </w:rPr>
        <w:t>16</w:t>
      </w:r>
      <w:r w:rsidR="00EA23B8" w:rsidRPr="00EA4457">
        <w:rPr>
          <w:rFonts w:ascii="BRH Devanagari Extra" w:hAnsi="BRH Devanagari Extra" w:cs="BRH Devanagari Extra"/>
          <w:color w:val="000000"/>
          <w:sz w:val="32"/>
          <w:szCs w:val="40"/>
        </w:rPr>
        <w:t>)</w:t>
      </w:r>
      <w:r w:rsidR="00EA23B8" w:rsidRPr="00EA4457">
        <w:rPr>
          <w:rFonts w:ascii="BRH Devanagari Extra" w:hAnsi="BRH Devanagari Extra" w:cs="BRH Devanagari Extra"/>
          <w:color w:val="000000"/>
          <w:sz w:val="32"/>
          <w:szCs w:val="40"/>
        </w:rPr>
        <w:tab/>
      </w:r>
      <w:r w:rsidRPr="00EA4457">
        <w:rPr>
          <w:rFonts w:ascii="Arial" w:hAnsi="Arial" w:cs="BRH Devanagari Extra"/>
          <w:color w:val="000000"/>
          <w:sz w:val="24"/>
          <w:szCs w:val="40"/>
        </w:rPr>
        <w:t>1</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8</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9</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3</w:t>
      </w:r>
      <w:r w:rsidR="00EA23B8" w:rsidRPr="00EA4457">
        <w:rPr>
          <w:rFonts w:ascii="BRH Devanagari Extra" w:hAnsi="BRH Devanagari Extra" w:cs="BRH Devanagari Extra"/>
          <w:color w:val="000000"/>
          <w:sz w:val="32"/>
          <w:szCs w:val="40"/>
        </w:rPr>
        <w:t>)</w:t>
      </w:r>
      <w:proofErr w:type="gramStart"/>
      <w:r w:rsidR="00EA23B8" w:rsidRPr="00EA4457">
        <w:rPr>
          <w:rFonts w:ascii="BRH Devanagari Extra" w:hAnsi="BRH Devanagari Extra" w:cs="BRH Devanagari Extra"/>
          <w:color w:val="000000"/>
          <w:sz w:val="32"/>
          <w:szCs w:val="40"/>
        </w:rPr>
        <w:t>-  ÌmÉ</w:t>
      </w:r>
      <w:proofErr w:type="gramEnd"/>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 xml:space="preserve">zÉ…¡ûÏÿ | </w:t>
      </w:r>
      <w:r w:rsidR="004E3538" w:rsidRPr="00EA4457">
        <w:rPr>
          <w:rFonts w:ascii="BRH Devanagari Extra" w:hAnsi="BRH Devanagari Extra" w:cs="BRH Devanagari Extra"/>
          <w:color w:val="000000"/>
          <w:sz w:val="32"/>
          <w:szCs w:val="40"/>
        </w:rPr>
        <w:t>mÉ</w:t>
      </w:r>
      <w:r w:rsidR="004E3538" w:rsidRPr="00EA4457">
        <w:rPr>
          <w:rFonts w:ascii="BRH Malayalam Extra" w:hAnsi="BRH Malayalam Extra" w:cs="BRH Devanagari Extra"/>
          <w:color w:val="000000"/>
          <w:sz w:val="24"/>
          <w:szCs w:val="40"/>
        </w:rPr>
        <w:t>–</w:t>
      </w:r>
      <w:r w:rsidR="004E3538" w:rsidRPr="00EA4457">
        <w:rPr>
          <w:rFonts w:ascii="BRH Devanagari RN" w:hAnsi="BRH Devanagari RN" w:cs="BRH Devanagari RN"/>
          <w:color w:val="000000"/>
          <w:sz w:val="32"/>
          <w:szCs w:val="32"/>
          <w:lang w:bidi="hi-IN"/>
        </w:rPr>
        <w:t>¸É</w:t>
      </w:r>
      <w:r w:rsidR="004E3538" w:rsidRPr="00EA4457">
        <w:rPr>
          <w:rFonts w:ascii="BRH Malayalam Extra" w:hAnsi="BRH Malayalam Extra" w:cs="BRH Devanagari Extra"/>
          <w:color w:val="000000"/>
          <w:sz w:val="24"/>
          <w:szCs w:val="40"/>
        </w:rPr>
        <w:t>–</w:t>
      </w:r>
      <w:r w:rsidR="004E3538" w:rsidRPr="00EA4457">
        <w:rPr>
          <w:rFonts w:ascii="BRH Devanagari RN" w:hAnsi="BRH Devanagari RN" w:cs="BRH Devanagari RN"/>
          <w:color w:val="000000"/>
          <w:sz w:val="32"/>
          <w:szCs w:val="32"/>
          <w:lang w:bidi="hi-IN"/>
        </w:rPr>
        <w:t>æ</w:t>
      </w:r>
      <w:r w:rsidR="004E3538" w:rsidRPr="00EA4457">
        <w:rPr>
          <w:rFonts w:ascii="BRH Devanagari Extra" w:hAnsi="BRH Devanagari Extra" w:cs="BRH Devanagari Extra"/>
          <w:color w:val="000000"/>
          <w:sz w:val="32"/>
          <w:szCs w:val="40"/>
        </w:rPr>
        <w:t xml:space="preserve">WûÏ </w:t>
      </w:r>
      <w:r w:rsidR="00EA23B8" w:rsidRPr="00EA4457">
        <w:rPr>
          <w:rFonts w:ascii="BRH Devanagari Extra" w:hAnsi="BRH Devanagari Extra" w:cs="BRH Devanagari Extra"/>
          <w:color w:val="000000"/>
          <w:sz w:val="32"/>
          <w:szCs w:val="40"/>
        </w:rPr>
        <w:t>| SÍ¤ÉþhÉÉ |</w:t>
      </w:r>
    </w:p>
    <w:p w14:paraId="0EBFFEFE" w14:textId="39914E28" w:rsidR="00EA23B8" w:rsidRPr="00EA44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4457">
        <w:rPr>
          <w:rFonts w:ascii="BRH Devanagari Extra" w:hAnsi="BRH Devanagari Extra" w:cs="BRH Devanagari Extra"/>
          <w:color w:val="000000"/>
          <w:sz w:val="32"/>
          <w:szCs w:val="40"/>
        </w:rPr>
        <w:t>Ìm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zÉ…¡ûÏþ mÉ</w:t>
      </w:r>
      <w:r w:rsidR="004E3538" w:rsidRPr="00EA4457">
        <w:rPr>
          <w:rFonts w:ascii="BRH Devanagari RN" w:hAnsi="BRH Devanagari RN" w:cs="BRH Devanagari RN"/>
          <w:color w:val="000000"/>
          <w:sz w:val="32"/>
          <w:szCs w:val="32"/>
          <w:lang w:bidi="hi-IN"/>
        </w:rPr>
        <w:t>¸</w:t>
      </w:r>
      <w:r w:rsidRPr="00EA4457">
        <w:rPr>
          <w:rFonts w:ascii="BRH Devanagari Extra" w:hAnsi="BRH Devanagari Extra" w:cs="BRH Devanagari Extra"/>
          <w:color w:val="000000"/>
          <w:sz w:val="32"/>
          <w:szCs w:val="40"/>
        </w:rPr>
        <w:t>Éæ</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WûÏ mÉþ</w:t>
      </w:r>
      <w:r w:rsidR="004E3538" w:rsidRPr="00EA4457">
        <w:rPr>
          <w:rFonts w:ascii="BRH Devanagari RN" w:hAnsi="BRH Devanagari RN" w:cs="BRH Devanagari RN"/>
          <w:color w:val="000000"/>
          <w:sz w:val="32"/>
          <w:szCs w:val="32"/>
          <w:lang w:bidi="hi-IN"/>
        </w:rPr>
        <w:t>¸</w:t>
      </w:r>
      <w:r w:rsidRPr="00EA4457">
        <w:rPr>
          <w:rFonts w:ascii="BRH Devanagari Extra" w:hAnsi="BRH Devanagari Extra" w:cs="BRH Devanagari Extra"/>
          <w:color w:val="000000"/>
          <w:sz w:val="32"/>
          <w:szCs w:val="40"/>
        </w:rPr>
        <w:t>Éæ</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WûÏ Ìm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zÉ…¡ûÏþ Ìm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zÉ…¡ûÏþ mÉ</w:t>
      </w:r>
      <w:r w:rsidR="004E3538" w:rsidRPr="00EA4457">
        <w:rPr>
          <w:rFonts w:ascii="BRH Devanagari RN" w:hAnsi="BRH Devanagari RN" w:cs="BRH Devanagari RN"/>
          <w:color w:val="000000"/>
          <w:sz w:val="32"/>
          <w:szCs w:val="32"/>
          <w:lang w:bidi="hi-IN"/>
        </w:rPr>
        <w:t>¸</w:t>
      </w:r>
      <w:r w:rsidRPr="00EA4457">
        <w:rPr>
          <w:rFonts w:ascii="BRH Devanagari Extra" w:hAnsi="BRH Devanagari Extra" w:cs="BRH Devanagari Extra"/>
          <w:color w:val="000000"/>
          <w:sz w:val="32"/>
          <w:szCs w:val="40"/>
        </w:rPr>
        <w:t>Éæ</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WûÏ SÍ¤ÉþhÉ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 xml:space="preserve"> SÍ¤ÉþhÉÉ mÉ</w:t>
      </w:r>
      <w:r w:rsidR="004E3538" w:rsidRPr="00EA4457">
        <w:rPr>
          <w:rFonts w:ascii="BRH Devanagari RN" w:hAnsi="BRH Devanagari RN" w:cs="BRH Devanagari RN"/>
          <w:color w:val="000000"/>
          <w:sz w:val="32"/>
          <w:szCs w:val="32"/>
          <w:lang w:bidi="hi-IN"/>
        </w:rPr>
        <w:t>¸</w:t>
      </w:r>
      <w:r w:rsidRPr="00EA4457">
        <w:rPr>
          <w:rFonts w:ascii="BRH Devanagari Extra" w:hAnsi="BRH Devanagari Extra" w:cs="BRH Devanagari Extra"/>
          <w:color w:val="000000"/>
          <w:sz w:val="32"/>
          <w:szCs w:val="40"/>
        </w:rPr>
        <w:t>Éæ</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WûÏ Ìm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zÉ…¡ûÏþ Ìm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zÉ…¡ûÏþ mÉ</w:t>
      </w:r>
      <w:r w:rsidR="004E3538" w:rsidRPr="00EA4457">
        <w:rPr>
          <w:rFonts w:ascii="BRH Devanagari RN" w:hAnsi="BRH Devanagari RN" w:cs="BRH Devanagari RN"/>
          <w:color w:val="000000"/>
          <w:sz w:val="32"/>
          <w:szCs w:val="32"/>
          <w:lang w:bidi="hi-IN"/>
        </w:rPr>
        <w:t>¸</w:t>
      </w:r>
      <w:r w:rsidRPr="00EA4457">
        <w:rPr>
          <w:rFonts w:ascii="BRH Devanagari Extra" w:hAnsi="BRH Devanagari Extra" w:cs="BRH Devanagari Extra"/>
          <w:color w:val="000000"/>
          <w:sz w:val="32"/>
          <w:szCs w:val="40"/>
        </w:rPr>
        <w:t>Éæ</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 xml:space="preserve">WûÏ SÍ¤ÉþhÉÉ | </w:t>
      </w:r>
    </w:p>
    <w:p w14:paraId="76A61044" w14:textId="278889F5" w:rsidR="00EA23B8" w:rsidRPr="00EA4457"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4457">
        <w:rPr>
          <w:rFonts w:ascii="Arial" w:hAnsi="Arial" w:cs="BRH Devanagari Extra"/>
          <w:color w:val="000000"/>
          <w:sz w:val="24"/>
          <w:szCs w:val="40"/>
        </w:rPr>
        <w:t>17</w:t>
      </w:r>
      <w:r w:rsidR="00EA23B8" w:rsidRPr="00EA4457">
        <w:rPr>
          <w:rFonts w:ascii="BRH Devanagari Extra" w:hAnsi="BRH Devanagari Extra" w:cs="BRH Devanagari Extra"/>
          <w:color w:val="000000"/>
          <w:sz w:val="32"/>
          <w:szCs w:val="40"/>
        </w:rPr>
        <w:t>)</w:t>
      </w:r>
      <w:r w:rsidR="00EA23B8" w:rsidRPr="00EA4457">
        <w:rPr>
          <w:rFonts w:ascii="BRH Devanagari Extra" w:hAnsi="BRH Devanagari Extra" w:cs="BRH Devanagari Extra"/>
          <w:color w:val="000000"/>
          <w:sz w:val="32"/>
          <w:szCs w:val="40"/>
        </w:rPr>
        <w:tab/>
      </w:r>
      <w:r w:rsidRPr="00EA4457">
        <w:rPr>
          <w:rFonts w:ascii="Arial" w:hAnsi="Arial" w:cs="BRH Devanagari Extra"/>
          <w:color w:val="000000"/>
          <w:sz w:val="24"/>
          <w:szCs w:val="40"/>
        </w:rPr>
        <w:t>1</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8</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9</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4</w:t>
      </w:r>
      <w:r w:rsidR="00EA23B8" w:rsidRPr="00EA4457">
        <w:rPr>
          <w:rFonts w:ascii="BRH Devanagari Extra" w:hAnsi="BRH Devanagari Extra" w:cs="BRH Devanagari Extra"/>
          <w:color w:val="000000"/>
          <w:sz w:val="32"/>
          <w:szCs w:val="40"/>
        </w:rPr>
        <w:t>)</w:t>
      </w:r>
      <w:proofErr w:type="gramStart"/>
      <w:r w:rsidR="00EA23B8" w:rsidRPr="00EA4457">
        <w:rPr>
          <w:rFonts w:ascii="BRH Devanagari Extra" w:hAnsi="BRH Devanagari Extra" w:cs="BRH Devanagari Extra"/>
          <w:color w:val="000000"/>
          <w:sz w:val="32"/>
          <w:szCs w:val="40"/>
        </w:rPr>
        <w:t xml:space="preserve">-  </w:t>
      </w:r>
      <w:r w:rsidR="004E3538" w:rsidRPr="00EA4457">
        <w:rPr>
          <w:rFonts w:ascii="BRH Devanagari Extra" w:hAnsi="BRH Devanagari Extra" w:cs="BRH Devanagari Extra"/>
          <w:color w:val="000000"/>
          <w:sz w:val="32"/>
          <w:szCs w:val="40"/>
        </w:rPr>
        <w:t>mÉ</w:t>
      </w:r>
      <w:proofErr w:type="gramEnd"/>
      <w:r w:rsidR="004E3538" w:rsidRPr="00EA4457">
        <w:rPr>
          <w:rFonts w:ascii="BRH Malayalam Extra" w:hAnsi="BRH Malayalam Extra" w:cs="BRH Devanagari Extra"/>
          <w:color w:val="000000"/>
          <w:sz w:val="24"/>
          <w:szCs w:val="40"/>
        </w:rPr>
        <w:t>–</w:t>
      </w:r>
      <w:r w:rsidR="004E3538" w:rsidRPr="00EA4457">
        <w:rPr>
          <w:rFonts w:ascii="BRH Devanagari RN" w:hAnsi="BRH Devanagari RN" w:cs="BRH Devanagari RN"/>
          <w:color w:val="000000"/>
          <w:sz w:val="32"/>
          <w:szCs w:val="32"/>
          <w:lang w:bidi="hi-IN"/>
        </w:rPr>
        <w:t>¸É</w:t>
      </w:r>
      <w:r w:rsidR="004E3538" w:rsidRPr="00EA4457">
        <w:rPr>
          <w:rFonts w:ascii="BRH Malayalam Extra" w:hAnsi="BRH Malayalam Extra" w:cs="BRH Devanagari Extra"/>
          <w:color w:val="000000"/>
          <w:sz w:val="24"/>
          <w:szCs w:val="40"/>
        </w:rPr>
        <w:t>–</w:t>
      </w:r>
      <w:r w:rsidR="004E3538" w:rsidRPr="00EA4457">
        <w:rPr>
          <w:rFonts w:ascii="BRH Devanagari RN" w:hAnsi="BRH Devanagari RN" w:cs="BRH Devanagari RN"/>
          <w:color w:val="000000"/>
          <w:sz w:val="32"/>
          <w:szCs w:val="32"/>
          <w:lang w:bidi="hi-IN"/>
        </w:rPr>
        <w:t>æ</w:t>
      </w:r>
      <w:r w:rsidR="004E3538" w:rsidRPr="00EA4457">
        <w:rPr>
          <w:rFonts w:ascii="BRH Devanagari Extra" w:hAnsi="BRH Devanagari Extra" w:cs="BRH Devanagari Extra"/>
          <w:color w:val="000000"/>
          <w:sz w:val="32"/>
          <w:szCs w:val="40"/>
        </w:rPr>
        <w:t xml:space="preserve">WûÏ </w:t>
      </w:r>
      <w:r w:rsidR="00EA23B8" w:rsidRPr="00EA4457">
        <w:rPr>
          <w:rFonts w:ascii="BRH Devanagari Extra" w:hAnsi="BRH Devanagari Extra" w:cs="BRH Devanagari Extra"/>
          <w:color w:val="000000"/>
          <w:sz w:val="32"/>
          <w:szCs w:val="40"/>
        </w:rPr>
        <w:t>| SÍ¤ÉþhÉÉ | qÉæ</w:t>
      </w:r>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ÉÉ</w:t>
      </w:r>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uÉ</w:t>
      </w:r>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Â</w:t>
      </w:r>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hÉÏqÉç |</w:t>
      </w:r>
    </w:p>
    <w:p w14:paraId="5BCAF12B" w14:textId="69F4FAE6" w:rsidR="00EA23B8" w:rsidRPr="00EA44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4457">
        <w:rPr>
          <w:rFonts w:ascii="BRH Devanagari Extra" w:hAnsi="BRH Devanagari Extra" w:cs="BRH Devanagari Extra"/>
          <w:color w:val="000000"/>
          <w:sz w:val="32"/>
          <w:szCs w:val="40"/>
        </w:rPr>
        <w:t>mÉ</w:t>
      </w:r>
      <w:r w:rsidRPr="00EA4457">
        <w:rPr>
          <w:rFonts w:ascii="BRH Malayalam Extra" w:hAnsi="BRH Malayalam Extra" w:cs="BRH Devanagari Extra"/>
          <w:color w:val="000000"/>
          <w:sz w:val="24"/>
          <w:szCs w:val="40"/>
        </w:rPr>
        <w:t>–</w:t>
      </w:r>
      <w:r w:rsidR="004E3538" w:rsidRPr="00EA4457">
        <w:rPr>
          <w:rFonts w:ascii="BRH Devanagari RN" w:hAnsi="BRH Devanagari RN" w:cs="BRH Devanagari RN"/>
          <w:color w:val="000000"/>
          <w:sz w:val="32"/>
          <w:szCs w:val="32"/>
          <w:lang w:bidi="hi-IN"/>
        </w:rPr>
        <w:t>¸</w:t>
      </w:r>
      <w:r w:rsidRPr="00EA4457">
        <w:rPr>
          <w:rFonts w:ascii="BRH Devanagari Extra" w:hAnsi="BRH Devanagari Extra" w:cs="BRH Devanagari Extra"/>
          <w:color w:val="000000"/>
          <w:sz w:val="32"/>
          <w:szCs w:val="40"/>
        </w:rPr>
        <w:t>Éæ</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WûÏ SÍ¤ÉþhÉ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 xml:space="preserve"> SÍ¤ÉþhÉÉ mÉ</w:t>
      </w:r>
      <w:r w:rsidR="004E3538" w:rsidRPr="00EA4457">
        <w:rPr>
          <w:rFonts w:ascii="BRH Devanagari RN" w:hAnsi="BRH Devanagari RN" w:cs="BRH Devanagari RN"/>
          <w:color w:val="000000"/>
          <w:sz w:val="32"/>
          <w:szCs w:val="32"/>
          <w:lang w:bidi="hi-IN"/>
        </w:rPr>
        <w:t>¸</w:t>
      </w:r>
      <w:r w:rsidRPr="00EA4457">
        <w:rPr>
          <w:rFonts w:ascii="BRH Devanagari Extra" w:hAnsi="BRH Devanagari Extra" w:cs="BRH Devanagari Extra"/>
          <w:color w:val="000000"/>
          <w:sz w:val="32"/>
          <w:szCs w:val="40"/>
        </w:rPr>
        <w:t>Éæ</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WûÏ mÉ</w:t>
      </w:r>
      <w:r w:rsidR="004E3538" w:rsidRPr="00EA4457">
        <w:rPr>
          <w:rFonts w:ascii="BRH Devanagari RN" w:hAnsi="BRH Devanagari RN" w:cs="BRH Devanagari RN"/>
          <w:color w:val="000000"/>
          <w:sz w:val="32"/>
          <w:szCs w:val="32"/>
          <w:lang w:bidi="hi-IN"/>
        </w:rPr>
        <w:t>¸</w:t>
      </w:r>
      <w:r w:rsidRPr="00EA4457">
        <w:rPr>
          <w:rFonts w:ascii="BRH Devanagari Extra" w:hAnsi="BRH Devanagari Extra" w:cs="BRH Devanagari Extra"/>
          <w:color w:val="000000"/>
          <w:sz w:val="32"/>
          <w:szCs w:val="40"/>
        </w:rPr>
        <w:t>Éæ</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WûÏ SÍ¤ÉþhÉÉ qÉæ§ÉÉuÉÂ</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hÉÏqÉç qÉæÿ§ÉÉuÉÂ</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hÉÏqÉç SÍ¤ÉþhÉÉ mÉ</w:t>
      </w:r>
      <w:r w:rsidR="004E3538" w:rsidRPr="00EA4457">
        <w:rPr>
          <w:rFonts w:ascii="BRH Devanagari RN" w:hAnsi="BRH Devanagari RN" w:cs="BRH Devanagari RN"/>
          <w:color w:val="000000"/>
          <w:sz w:val="32"/>
          <w:szCs w:val="32"/>
          <w:lang w:bidi="hi-IN"/>
        </w:rPr>
        <w:t>¸</w:t>
      </w:r>
      <w:r w:rsidRPr="00EA4457">
        <w:rPr>
          <w:rFonts w:ascii="BRH Devanagari Extra" w:hAnsi="BRH Devanagari Extra" w:cs="BRH Devanagari Extra"/>
          <w:color w:val="000000"/>
          <w:sz w:val="32"/>
          <w:szCs w:val="40"/>
        </w:rPr>
        <w:t>Éæ</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WûÏ mÉ</w:t>
      </w:r>
      <w:r w:rsidR="004E3538" w:rsidRPr="00EA4457">
        <w:rPr>
          <w:rFonts w:ascii="BRH Devanagari RN" w:hAnsi="BRH Devanagari RN" w:cs="BRH Devanagari RN"/>
          <w:color w:val="000000"/>
          <w:sz w:val="32"/>
          <w:szCs w:val="32"/>
          <w:lang w:bidi="hi-IN"/>
        </w:rPr>
        <w:t>¸</w:t>
      </w:r>
      <w:r w:rsidRPr="00EA4457">
        <w:rPr>
          <w:rFonts w:ascii="BRH Devanagari Extra" w:hAnsi="BRH Devanagari Extra" w:cs="BRH Devanagari Extra"/>
          <w:color w:val="000000"/>
          <w:sz w:val="32"/>
          <w:szCs w:val="40"/>
        </w:rPr>
        <w:t>Éæ</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WûÏ SÍ¤ÉþhÉÉ qÉæ§ÉÉuÉÂ</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 xml:space="preserve">hÉÏqÉç | </w:t>
      </w:r>
    </w:p>
    <w:p w14:paraId="1392F131" w14:textId="77777777" w:rsidR="00EA23B8" w:rsidRPr="00EA4457"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4457">
        <w:rPr>
          <w:rFonts w:ascii="Arial" w:hAnsi="Arial" w:cs="BRH Devanagari Extra"/>
          <w:color w:val="000000"/>
          <w:sz w:val="24"/>
          <w:szCs w:val="40"/>
        </w:rPr>
        <w:t>18</w:t>
      </w:r>
      <w:r w:rsidR="00EA23B8" w:rsidRPr="00EA4457">
        <w:rPr>
          <w:rFonts w:ascii="BRH Devanagari Extra" w:hAnsi="BRH Devanagari Extra" w:cs="BRH Devanagari Extra"/>
          <w:color w:val="000000"/>
          <w:sz w:val="32"/>
          <w:szCs w:val="40"/>
        </w:rPr>
        <w:t>)</w:t>
      </w:r>
      <w:r w:rsidR="00EA23B8" w:rsidRPr="00EA4457">
        <w:rPr>
          <w:rFonts w:ascii="BRH Devanagari Extra" w:hAnsi="BRH Devanagari Extra" w:cs="BRH Devanagari Extra"/>
          <w:color w:val="000000"/>
          <w:sz w:val="32"/>
          <w:szCs w:val="40"/>
        </w:rPr>
        <w:tab/>
      </w:r>
      <w:r w:rsidRPr="00EA4457">
        <w:rPr>
          <w:rFonts w:ascii="Arial" w:hAnsi="Arial" w:cs="BRH Devanagari Extra"/>
          <w:color w:val="000000"/>
          <w:sz w:val="24"/>
          <w:szCs w:val="40"/>
        </w:rPr>
        <w:t>1</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8</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9</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5</w:t>
      </w:r>
      <w:r w:rsidR="00EA23B8" w:rsidRPr="00EA4457">
        <w:rPr>
          <w:rFonts w:ascii="BRH Devanagari Extra" w:hAnsi="BRH Devanagari Extra" w:cs="BRH Devanagari Extra"/>
          <w:color w:val="000000"/>
          <w:sz w:val="32"/>
          <w:szCs w:val="40"/>
        </w:rPr>
        <w:t>)</w:t>
      </w:r>
      <w:proofErr w:type="gramStart"/>
      <w:r w:rsidR="00EA23B8" w:rsidRPr="00EA4457">
        <w:rPr>
          <w:rFonts w:ascii="BRH Devanagari Extra" w:hAnsi="BRH Devanagari Extra" w:cs="BRH Devanagari Extra"/>
          <w:color w:val="000000"/>
          <w:sz w:val="32"/>
          <w:szCs w:val="40"/>
        </w:rPr>
        <w:t>-  SÍ</w:t>
      </w:r>
      <w:proofErr w:type="gramEnd"/>
      <w:r w:rsidR="00EA23B8" w:rsidRPr="00EA4457">
        <w:rPr>
          <w:rFonts w:ascii="BRH Devanagari Extra" w:hAnsi="BRH Devanagari Extra" w:cs="BRH Devanagari Extra"/>
          <w:color w:val="000000"/>
          <w:sz w:val="32"/>
          <w:szCs w:val="40"/>
        </w:rPr>
        <w:t>¤ÉþhÉÉ | qÉæ</w:t>
      </w:r>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ÉÉ</w:t>
      </w:r>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uÉ</w:t>
      </w:r>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Â</w:t>
      </w:r>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hÉÏqÉç | AÉ</w:t>
      </w:r>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ÍqÉ¤ÉÉÿqÉç |</w:t>
      </w:r>
    </w:p>
    <w:p w14:paraId="073B8DDE" w14:textId="77777777" w:rsidR="00EB5E15" w:rsidRPr="00EA44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4457">
        <w:rPr>
          <w:rFonts w:ascii="BRH Devanagari Extra" w:hAnsi="BRH Devanagari Extra" w:cs="BRH Devanagari Extra"/>
          <w:color w:val="000000"/>
          <w:sz w:val="32"/>
          <w:szCs w:val="40"/>
        </w:rPr>
        <w:t>SÍ¤ÉþhÉÉ qÉæ§ÉÉuÉÂ</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hÉÏqÉç qÉæÿ§ÉÉuÉÂ</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hÉÏqÉç SÍ¤ÉþhÉ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 xml:space="preserve"> SÍ¤ÉþhÉÉ qÉæ§ÉÉuÉÂ</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hÉÏ qÉ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ÍqÉ¤ÉÉþ qÉ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 xml:space="preserve">ÍqÉ¤ÉÉÿqÉç </w:t>
      </w:r>
    </w:p>
    <w:p w14:paraId="12BE1F72" w14:textId="77777777" w:rsidR="00EA23B8" w:rsidRPr="00EA44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4457">
        <w:rPr>
          <w:rFonts w:ascii="BRH Devanagari Extra" w:hAnsi="BRH Devanagari Extra" w:cs="BRH Devanagari Extra"/>
          <w:color w:val="000000"/>
          <w:sz w:val="32"/>
          <w:szCs w:val="40"/>
        </w:rPr>
        <w:t>qÉæ§ÉÉuÉÂ</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hÉÏqÉç SÍ¤ÉþhÉ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 xml:space="preserve"> SÍ¤ÉþhÉÉ qÉæ§ÉÉuÉÂ</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hÉÏ qÉ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 xml:space="preserve">ÍqÉ¤ÉÉÿqÉç | </w:t>
      </w:r>
    </w:p>
    <w:p w14:paraId="22C908D2" w14:textId="77777777" w:rsidR="00EA23B8" w:rsidRPr="00EA4457"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4457">
        <w:rPr>
          <w:rFonts w:ascii="Arial" w:hAnsi="Arial" w:cs="BRH Devanagari Extra"/>
          <w:color w:val="000000"/>
          <w:sz w:val="24"/>
          <w:szCs w:val="40"/>
        </w:rPr>
        <w:t>19</w:t>
      </w:r>
      <w:r w:rsidR="00EA23B8" w:rsidRPr="00EA4457">
        <w:rPr>
          <w:rFonts w:ascii="BRH Devanagari Extra" w:hAnsi="BRH Devanagari Extra" w:cs="BRH Devanagari Extra"/>
          <w:color w:val="000000"/>
          <w:sz w:val="32"/>
          <w:szCs w:val="40"/>
        </w:rPr>
        <w:t>)</w:t>
      </w:r>
      <w:r w:rsidR="00EA23B8" w:rsidRPr="00EA4457">
        <w:rPr>
          <w:rFonts w:ascii="BRH Devanagari Extra" w:hAnsi="BRH Devanagari Extra" w:cs="BRH Devanagari Extra"/>
          <w:color w:val="000000"/>
          <w:sz w:val="32"/>
          <w:szCs w:val="40"/>
        </w:rPr>
        <w:tab/>
      </w:r>
      <w:r w:rsidRPr="00EA4457">
        <w:rPr>
          <w:rFonts w:ascii="Arial" w:hAnsi="Arial" w:cs="BRH Devanagari Extra"/>
          <w:color w:val="000000"/>
          <w:sz w:val="24"/>
          <w:szCs w:val="40"/>
        </w:rPr>
        <w:t>1</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8</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9</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6</w:t>
      </w:r>
      <w:r w:rsidR="00EA23B8" w:rsidRPr="00EA4457">
        <w:rPr>
          <w:rFonts w:ascii="BRH Devanagari Extra" w:hAnsi="BRH Devanagari Extra" w:cs="BRH Devanagari Extra"/>
          <w:color w:val="000000"/>
          <w:sz w:val="32"/>
          <w:szCs w:val="40"/>
        </w:rPr>
        <w:t>)</w:t>
      </w:r>
      <w:proofErr w:type="gramStart"/>
      <w:r w:rsidR="00EA23B8" w:rsidRPr="00EA4457">
        <w:rPr>
          <w:rFonts w:ascii="BRH Devanagari Extra" w:hAnsi="BRH Devanagari Extra" w:cs="BRH Devanagari Extra"/>
          <w:color w:val="000000"/>
          <w:sz w:val="32"/>
          <w:szCs w:val="40"/>
        </w:rPr>
        <w:t>-  qÉæ</w:t>
      </w:r>
      <w:proofErr w:type="gramEnd"/>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ÉÉ</w:t>
      </w:r>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uÉ</w:t>
      </w:r>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Â</w:t>
      </w:r>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hÉÏqÉç | AÉ</w:t>
      </w:r>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ÍqÉ¤ÉÉÿqÉç | uÉ</w:t>
      </w:r>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zÉÉ |</w:t>
      </w:r>
    </w:p>
    <w:p w14:paraId="156420CE" w14:textId="77777777" w:rsidR="00EA23B8" w:rsidRPr="00EA44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4457">
        <w:rPr>
          <w:rFonts w:ascii="BRH Devanagari Extra" w:hAnsi="BRH Devanagari Extra" w:cs="BRH Devanagari Extra"/>
          <w:color w:val="000000"/>
          <w:sz w:val="32"/>
          <w:szCs w:val="40"/>
        </w:rPr>
        <w:t>qÉæ</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É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u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Â</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hÉÏ qÉ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ÍqÉ¤ÉÉþ qÉ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ÍqÉ¤ÉÉÿqÉç qÉæ§ÉÉuÉÂ</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hÉÏqÉç qÉæÿ§ÉÉuÉÂ</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hÉÏ qÉ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ÍqÉ¤ÉÉÿÇ Æu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zÉÉ u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zÉÉ ÅÅÍqÉ¤ÉÉÿqÉç qÉæ§ÉÉuÉÂ</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hÉÏqÉç qÉæÿ§ÉÉuÉÂ</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hÉÏ qÉ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ÍqÉ¤ÉÉÿÇ Æu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 xml:space="preserve">zÉÉ | </w:t>
      </w:r>
    </w:p>
    <w:p w14:paraId="3D4B415F" w14:textId="77777777" w:rsidR="00EA23B8" w:rsidRPr="00EA4457"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4457">
        <w:rPr>
          <w:rFonts w:ascii="Arial" w:hAnsi="Arial" w:cs="BRH Devanagari Extra"/>
          <w:color w:val="000000"/>
          <w:sz w:val="24"/>
          <w:szCs w:val="40"/>
        </w:rPr>
        <w:t>20</w:t>
      </w:r>
      <w:r w:rsidR="00EA23B8" w:rsidRPr="00EA4457">
        <w:rPr>
          <w:rFonts w:ascii="BRH Devanagari Extra" w:hAnsi="BRH Devanagari Extra" w:cs="BRH Devanagari Extra"/>
          <w:color w:val="000000"/>
          <w:sz w:val="32"/>
          <w:szCs w:val="40"/>
        </w:rPr>
        <w:t>)</w:t>
      </w:r>
      <w:r w:rsidR="00EA23B8" w:rsidRPr="00EA4457">
        <w:rPr>
          <w:rFonts w:ascii="BRH Devanagari Extra" w:hAnsi="BRH Devanagari Extra" w:cs="BRH Devanagari Extra"/>
          <w:color w:val="000000"/>
          <w:sz w:val="32"/>
          <w:szCs w:val="40"/>
        </w:rPr>
        <w:tab/>
      </w:r>
      <w:r w:rsidRPr="00EA4457">
        <w:rPr>
          <w:rFonts w:ascii="Arial" w:hAnsi="Arial" w:cs="BRH Devanagari Extra"/>
          <w:color w:val="000000"/>
          <w:sz w:val="24"/>
          <w:szCs w:val="40"/>
        </w:rPr>
        <w:t>1</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8</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9</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6</w:t>
      </w:r>
      <w:r w:rsidR="00EA23B8" w:rsidRPr="00EA4457">
        <w:rPr>
          <w:rFonts w:ascii="BRH Devanagari Extra" w:hAnsi="BRH Devanagari Extra" w:cs="BRH Devanagari Extra"/>
          <w:color w:val="000000"/>
          <w:sz w:val="32"/>
          <w:szCs w:val="40"/>
        </w:rPr>
        <w:t>)</w:t>
      </w:r>
      <w:proofErr w:type="gramStart"/>
      <w:r w:rsidR="00EA23B8" w:rsidRPr="00EA4457">
        <w:rPr>
          <w:rFonts w:ascii="BRH Devanagari Extra" w:hAnsi="BRH Devanagari Extra" w:cs="BRH Devanagari Extra"/>
          <w:color w:val="000000"/>
          <w:sz w:val="32"/>
          <w:szCs w:val="40"/>
        </w:rPr>
        <w:t>-  qÉæ</w:t>
      </w:r>
      <w:proofErr w:type="gramEnd"/>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ÉÉ</w:t>
      </w:r>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uÉ</w:t>
      </w:r>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Â</w:t>
      </w:r>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hÉÏqÉç |</w:t>
      </w:r>
    </w:p>
    <w:p w14:paraId="0B17BEBE" w14:textId="77777777" w:rsidR="00EA23B8" w:rsidRPr="00EA44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4457">
        <w:rPr>
          <w:rFonts w:ascii="BRH Devanagari Extra" w:hAnsi="BRH Devanagari Extra" w:cs="BRH Devanagari Extra"/>
          <w:color w:val="000000"/>
          <w:sz w:val="32"/>
          <w:szCs w:val="40"/>
        </w:rPr>
        <w:t>qÉæ</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É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u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Â</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hÉÏÍqÉÌiÉþ qÉæ§ÉÉ - uÉ</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Â</w:t>
      </w:r>
      <w:r w:rsidRPr="00EA4457">
        <w:rPr>
          <w:rFonts w:ascii="BRH Malayalam Extra" w:hAnsi="BRH Malayalam Extra" w:cs="BRH Devanagari Extra"/>
          <w:color w:val="000000"/>
          <w:sz w:val="24"/>
          <w:szCs w:val="40"/>
        </w:rPr>
        <w:t>–</w:t>
      </w:r>
      <w:r w:rsidRPr="00EA4457">
        <w:rPr>
          <w:rFonts w:ascii="BRH Devanagari Extra" w:hAnsi="BRH Devanagari Extra" w:cs="BRH Devanagari Extra"/>
          <w:color w:val="000000"/>
          <w:sz w:val="32"/>
          <w:szCs w:val="40"/>
        </w:rPr>
        <w:t xml:space="preserve">hÉÏqÉç | </w:t>
      </w:r>
    </w:p>
    <w:p w14:paraId="28FD41B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4457">
        <w:rPr>
          <w:rFonts w:ascii="Arial" w:hAnsi="Arial" w:cs="BRH Devanagari Extra"/>
          <w:color w:val="000000"/>
          <w:sz w:val="24"/>
          <w:szCs w:val="40"/>
        </w:rPr>
        <w:t>21</w:t>
      </w:r>
      <w:r w:rsidR="00EA23B8" w:rsidRPr="00EA4457">
        <w:rPr>
          <w:rFonts w:ascii="BRH Devanagari Extra" w:hAnsi="BRH Devanagari Extra" w:cs="BRH Devanagari Extra"/>
          <w:color w:val="000000"/>
          <w:sz w:val="32"/>
          <w:szCs w:val="40"/>
        </w:rPr>
        <w:t>)</w:t>
      </w:r>
      <w:r w:rsidR="00EA23B8" w:rsidRPr="00EA4457">
        <w:rPr>
          <w:rFonts w:ascii="BRH Devanagari Extra" w:hAnsi="BRH Devanagari Extra" w:cs="BRH Devanagari Extra"/>
          <w:color w:val="000000"/>
          <w:sz w:val="32"/>
          <w:szCs w:val="40"/>
        </w:rPr>
        <w:tab/>
      </w:r>
      <w:r w:rsidRPr="00EA4457">
        <w:rPr>
          <w:rFonts w:ascii="Arial" w:hAnsi="Arial" w:cs="BRH Devanagari Extra"/>
          <w:color w:val="000000"/>
          <w:sz w:val="24"/>
          <w:szCs w:val="40"/>
        </w:rPr>
        <w:t>1</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8</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9</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w:t>
      </w:r>
      <w:r w:rsidR="00EA23B8" w:rsidRPr="00EA4457">
        <w:rPr>
          <w:rFonts w:ascii="BRH Devanagari Extra" w:hAnsi="BRH Devanagari Extra" w:cs="BRH Devanagari Extra"/>
          <w:color w:val="000000"/>
          <w:sz w:val="32"/>
          <w:szCs w:val="40"/>
        </w:rPr>
        <w:t>(</w:t>
      </w:r>
      <w:r w:rsidRPr="00EA4457">
        <w:rPr>
          <w:rFonts w:ascii="Arial" w:hAnsi="Arial" w:cs="BRH Devanagari Extra"/>
          <w:color w:val="000000"/>
          <w:sz w:val="24"/>
          <w:szCs w:val="40"/>
        </w:rPr>
        <w:t>17</w:t>
      </w:r>
      <w:r w:rsidR="00EA23B8" w:rsidRPr="00EA4457">
        <w:rPr>
          <w:rFonts w:ascii="BRH Devanagari Extra" w:hAnsi="BRH Devanagari Extra" w:cs="BRH Devanagari Extra"/>
          <w:color w:val="000000"/>
          <w:sz w:val="32"/>
          <w:szCs w:val="40"/>
        </w:rPr>
        <w:t>)</w:t>
      </w:r>
      <w:proofErr w:type="gramStart"/>
      <w:r w:rsidR="00EA23B8" w:rsidRPr="00EA4457">
        <w:rPr>
          <w:rFonts w:ascii="BRH Devanagari Extra" w:hAnsi="BRH Devanagari Extra" w:cs="BRH Devanagari Extra"/>
          <w:color w:val="000000"/>
          <w:sz w:val="32"/>
          <w:szCs w:val="40"/>
        </w:rPr>
        <w:t>-  AÉ</w:t>
      </w:r>
      <w:proofErr w:type="gramEnd"/>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ÍqÉ¤ÉÉÿqÉç | uÉ</w:t>
      </w:r>
      <w:r w:rsidR="00EA23B8" w:rsidRPr="00EA4457">
        <w:rPr>
          <w:rFonts w:ascii="BRH Malayalam Extra" w:hAnsi="BRH Malayalam Extra" w:cs="BRH Devanagari Extra"/>
          <w:color w:val="000000"/>
          <w:sz w:val="24"/>
          <w:szCs w:val="40"/>
        </w:rPr>
        <w:t>–</w:t>
      </w:r>
      <w:r w:rsidR="00EA23B8" w:rsidRPr="00EA4457">
        <w:rPr>
          <w:rFonts w:ascii="BRH Devanagari Extra" w:hAnsi="BRH Devanagari Extra" w:cs="BRH Devanagari Extra"/>
          <w:color w:val="000000"/>
          <w:sz w:val="32"/>
          <w:szCs w:val="40"/>
        </w:rPr>
        <w:t>zÉÉ | SÍ¤ÉþhÉÉ |</w:t>
      </w:r>
    </w:p>
    <w:p w14:paraId="16CEAF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ÅÅ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ÅÅ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 SÍ¤ÉþhÉÉ | </w:t>
      </w:r>
    </w:p>
    <w:p w14:paraId="123FAB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 | SÍ¤ÉþhÉÉ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14:paraId="2F96D1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14:paraId="47E6D1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7CF0C382"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3B89561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1EB8F1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380DBFE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28721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w:t>
      </w:r>
    </w:p>
    <w:p w14:paraId="15241596"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45CDB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SÍ¤ÉþhÉÉ | </w:t>
      </w:r>
    </w:p>
    <w:p w14:paraId="195453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z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qÉç |</w:t>
      </w:r>
    </w:p>
    <w:p w14:paraId="531673F5"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qÉç SÍ¤ÉþhÉÉ </w:t>
      </w:r>
    </w:p>
    <w:p w14:paraId="1F6B642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qÉç | </w:t>
      </w:r>
    </w:p>
    <w:p w14:paraId="75ED35E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z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283AD3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CÌiÉþ ÍzÉÌi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3D214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qÉç |</w:t>
      </w:r>
    </w:p>
    <w:p w14:paraId="5D5BC66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w:t>
      </w:r>
      <w:proofErr w:type="gramEnd"/>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qÉç | </w:t>
      </w:r>
    </w:p>
    <w:p w14:paraId="24D82E86"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7D85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ïhÉÏÿqÉç |</w:t>
      </w:r>
    </w:p>
    <w:p w14:paraId="2E85A8E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w:t>
      </w:r>
      <w:proofErr w:type="gramEnd"/>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pÉïhÉÏÿqÉç | </w:t>
      </w:r>
    </w:p>
    <w:p w14:paraId="58ACBD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ïhÉÏÿqÉç | AÉ |</w:t>
      </w:r>
    </w:p>
    <w:p w14:paraId="75DC37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w:t>
      </w:r>
      <w:proofErr w:type="gramEnd"/>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14:paraId="1C410C5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ïhÉÏÿqÉç | A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6840B8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sÉþpÉiÉå sÉ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sÉþpÉiÉå | </w:t>
      </w:r>
    </w:p>
    <w:p w14:paraId="12BBE9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w:t>
      </w:r>
    </w:p>
    <w:p w14:paraId="4E05458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sÉþpÉiÉå sÉ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sÉþpÉiÉå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ÆsÉþ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sÉþpÉiÉå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qÉç | </w:t>
      </w:r>
    </w:p>
    <w:p w14:paraId="3B49F1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 mÉ×ÎzgÉÿqÉç |</w:t>
      </w:r>
    </w:p>
    <w:p w14:paraId="1EB5A1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ÆsÉþpÉiÉå sÉpÉiÉå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ÎzgÉþ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ÆsÉþpÉiÉå sÉpÉiÉå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qÉç mÉ×ÎzgÉÿqÉç | </w:t>
      </w:r>
    </w:p>
    <w:p w14:paraId="391156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 mÉ×ÎzgÉ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qÉç |</w:t>
      </w:r>
    </w:p>
    <w:p w14:paraId="69377F1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ÎzgÉþ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mÉ×ÎzgÉþ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ÎzgÉþ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mÉ×ÎzgÉþ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qÉç | </w:t>
      </w:r>
    </w:p>
    <w:p w14:paraId="1114924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Devanagari Extra" w:hAnsi="BRH Devanagari Extra" w:cs="BRH Devanagari Extra"/>
          <w:color w:val="000000"/>
          <w:sz w:val="32"/>
          <w:szCs w:val="40"/>
        </w:rPr>
        <w:t>×ÎzgÉ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w:t>
      </w:r>
    </w:p>
    <w:p w14:paraId="5D3D0C6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ÎzgÉþ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ÎzgÉþ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ÎzgÉþ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µÉprÉÉÿqÉç | </w:t>
      </w:r>
    </w:p>
    <w:p w14:paraId="0A11BE5D"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C09B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w:t>
      </w:r>
    </w:p>
    <w:p w14:paraId="29139911"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ÿ ÅÍµÉprÉÉÿ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qÉç </w:t>
      </w:r>
    </w:p>
    <w:p w14:paraId="6FE3F9D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å | </w:t>
      </w:r>
    </w:p>
    <w:p w14:paraId="17F39C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77BBF8E9"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ÿ Å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åÿ ÅÍµÉprÉÉþ </w:t>
      </w:r>
    </w:p>
    <w:p w14:paraId="0148FF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687236F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w:t>
      </w:r>
    </w:p>
    <w:p w14:paraId="00B479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 - 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6A057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w:t>
      </w:r>
    </w:p>
    <w:p w14:paraId="703C246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qÉç | </w:t>
      </w:r>
    </w:p>
    <w:p w14:paraId="4E4D28F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 ÌlÉÈ |</w:t>
      </w:r>
    </w:p>
    <w:p w14:paraId="012A88E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57D26CE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EA84D6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14:paraId="59AE67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12BCAF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6BAFA2A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UþxuÉiÉå |</w:t>
      </w:r>
    </w:p>
    <w:p w14:paraId="4C00DB0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 </w:t>
      </w:r>
    </w:p>
    <w:p w14:paraId="57E08D0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UþxuÉi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cÉåÿ |</w:t>
      </w:r>
    </w:p>
    <w:p w14:paraId="5C8E9FA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cÉåÿ | </w:t>
      </w:r>
    </w:p>
    <w:p w14:paraId="668EC0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UþxuÉiÉå</w:t>
      </w:r>
      <w:proofErr w:type="gramEnd"/>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cÉå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D864B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Éå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74013E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cÉå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14:paraId="6ED2F7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14:paraId="2E705F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cÉåÿ |</w:t>
      </w:r>
    </w:p>
    <w:p w14:paraId="2808B1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irÉ - uÉÉcÉåÿ | </w:t>
      </w:r>
    </w:p>
    <w:p w14:paraId="708600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w:t>
      </w:r>
    </w:p>
    <w:p w14:paraId="5FC2BE0E"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w:t>
      </w:r>
    </w:p>
    <w:p w14:paraId="4D01FFF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mÉëþxÉuÉÉrÉ | </w:t>
      </w:r>
    </w:p>
    <w:p w14:paraId="60C5A1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18D5D9AE"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aqÉç)þ </w:t>
      </w:r>
    </w:p>
    <w:p w14:paraId="5F0CB34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0546F7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w:t>
      </w:r>
    </w:p>
    <w:p w14:paraId="0EA005A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qÉç | </w:t>
      </w:r>
    </w:p>
    <w:p w14:paraId="2C0475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w:t>
      </w:r>
    </w:p>
    <w:p w14:paraId="422C3A9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35D1AA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qÉç |</w:t>
      </w:r>
    </w:p>
    <w:p w14:paraId="4785AD1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ÌiÉ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Ì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ÌiÉ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qÉç | </w:t>
      </w:r>
    </w:p>
    <w:p w14:paraId="6E4E09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qÉç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È |</w:t>
      </w:r>
    </w:p>
    <w:p w14:paraId="42D3F06E"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qÉç ÌiÉ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Ì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ÌiÉ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aqÉç) </w:t>
      </w:r>
    </w:p>
    <w:p w14:paraId="57BB7384"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È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 Îx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ÌiÉ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aqÉç) </w:t>
      </w:r>
    </w:p>
    <w:p w14:paraId="4D4B7A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iÉÈ | </w:t>
      </w:r>
    </w:p>
    <w:p w14:paraId="63AF06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4C998F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A14C00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i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qÉç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È | SÍ¤ÉþhÉÉ ||</w:t>
      </w:r>
    </w:p>
    <w:p w14:paraId="49179A9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aqÉç)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È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 Îx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Ì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aqÉç)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ÉÑ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 Îx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Ì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aqÉç)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iÉUç SÍ¤ÉþhÉÉ | </w:t>
      </w:r>
    </w:p>
    <w:p w14:paraId="2993839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i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qÉç |</w:t>
      </w:r>
    </w:p>
    <w:p w14:paraId="1B2B98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ÍqÉÌiÉþ ÌiÉxÉ× -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qÉç | </w:t>
      </w:r>
    </w:p>
    <w:p w14:paraId="7298DB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È | SÍ¤ÉþhÉÉ ||</w:t>
      </w:r>
    </w:p>
    <w:p w14:paraId="6D307DC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ÉÑ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È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iÉUç SÍ¤ÉþhÉÉ | </w:t>
      </w:r>
    </w:p>
    <w:p w14:paraId="7855ED9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È |</w:t>
      </w:r>
    </w:p>
    <w:p w14:paraId="1387CF6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ËUÌiÉþ zÉÑwMü -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iÉÈ | </w:t>
      </w:r>
    </w:p>
    <w:p w14:paraId="5C2BB83E"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4813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w:t>
      </w:r>
    </w:p>
    <w:p w14:paraId="2C32C4B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32B1A674" w14:textId="77777777" w:rsidR="00EB5E15" w:rsidRPr="00EB5E15" w:rsidRDefault="00EB5E15" w:rsidP="00EB5E15">
      <w:pPr>
        <w:widowControl w:val="0"/>
        <w:autoSpaceDE w:val="0"/>
        <w:autoSpaceDN w:val="0"/>
        <w:adjustRightInd w:val="0"/>
        <w:spacing w:after="0" w:line="240" w:lineRule="auto"/>
        <w:jc w:val="center"/>
        <w:rPr>
          <w:rFonts w:ascii="Arial" w:hAnsi="Arial" w:cs="Arial"/>
          <w:b/>
          <w:color w:val="000000"/>
          <w:sz w:val="32"/>
          <w:szCs w:val="40"/>
        </w:rPr>
      </w:pPr>
      <w:r w:rsidRPr="00EB5E15">
        <w:rPr>
          <w:rFonts w:ascii="Arial" w:hAnsi="Arial" w:cs="Arial"/>
          <w:b/>
          <w:color w:val="000000"/>
          <w:sz w:val="32"/>
          <w:szCs w:val="40"/>
        </w:rPr>
        <w:t>=========</w:t>
      </w:r>
    </w:p>
    <w:p w14:paraId="644B8149"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B5E15" w:rsidSect="00371515">
          <w:headerReference w:type="even" r:id="rId36"/>
          <w:pgSz w:w="12240" w:h="15840"/>
          <w:pgMar w:top="1134" w:right="1077" w:bottom="1134" w:left="1134" w:header="720" w:footer="720" w:gutter="0"/>
          <w:cols w:space="720"/>
          <w:noEndnote/>
          <w:docGrid w:linePitch="299"/>
        </w:sectPr>
      </w:pPr>
    </w:p>
    <w:p w14:paraId="3FABC2DC" w14:textId="77777777" w:rsidR="00EB5E15" w:rsidRPr="003A7CCE" w:rsidRDefault="00EB5E15" w:rsidP="00EB5E15">
      <w:pPr>
        <w:pStyle w:val="Heading3"/>
        <w:keepNext/>
        <w:keepLines/>
        <w:widowControl/>
        <w:autoSpaceDE/>
        <w:autoSpaceDN/>
        <w:adjustRightInd/>
        <w:spacing w:before="100" w:beforeAutospacing="1" w:line="240" w:lineRule="auto"/>
        <w:ind w:left="993" w:hanging="993"/>
        <w:rPr>
          <w:sz w:val="40"/>
        </w:rPr>
      </w:pPr>
      <w:bookmarkStart w:id="37" w:name="_Toc97314836"/>
      <w:r w:rsidRPr="003A7CCE">
        <w:rPr>
          <w:sz w:val="40"/>
        </w:rPr>
        <w:lastRenderedPageBreak/>
        <w:t xml:space="preserve">AlÉÑuÉÉMüqÉç </w:t>
      </w:r>
      <w:r>
        <w:rPr>
          <w:sz w:val="40"/>
        </w:rPr>
        <w:t>20</w:t>
      </w:r>
      <w:r w:rsidRPr="003A7CCE">
        <w:rPr>
          <w:sz w:val="40"/>
        </w:rPr>
        <w:t xml:space="preserve"> - bÉlÉqÉç</w:t>
      </w:r>
      <w:bookmarkEnd w:id="37"/>
      <w:r w:rsidRPr="003A7CCE">
        <w:rPr>
          <w:sz w:val="40"/>
        </w:rPr>
        <w:t xml:space="preserve"> </w:t>
      </w:r>
    </w:p>
    <w:p w14:paraId="3B5F36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4EBFAD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2A825AD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5E2B53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14:paraId="454F5F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111C98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12332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14:paraId="0E5E15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14:paraId="4A5BCF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3F23DCD3"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 uÉ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Ç ÆuÉþmÉÌiÉ uÉmÉÌiÉ </w:t>
      </w:r>
    </w:p>
    <w:p w14:paraId="5DDB6B1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45A7FC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587DE02E"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700E33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6BEA140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14:paraId="0E0F858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14:paraId="04812618"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9F08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14:paraId="151EFFF9"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w:t>
      </w:r>
    </w:p>
    <w:p w14:paraId="614EA79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qÉç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14:paraId="2180CF5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659ECA8A"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qÉç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w:t>
      </w:r>
    </w:p>
    <w:p w14:paraId="17CD081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FBC53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66CE5E6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60946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w:t>
      </w:r>
    </w:p>
    <w:p w14:paraId="7CF4B4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 </w:t>
      </w:r>
    </w:p>
    <w:p w14:paraId="52B67C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3DE2EFA7"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4610C0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0BC5DCC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w:t>
      </w:r>
    </w:p>
    <w:p w14:paraId="40B28260"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w:t>
      </w:r>
    </w:p>
    <w:p w14:paraId="1B40617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 </w:t>
      </w:r>
    </w:p>
    <w:p w14:paraId="0FE6C0E2"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82649C"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5A8B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²ÉSþzÉMümÉÉsÉqÉç |</w:t>
      </w:r>
    </w:p>
    <w:p w14:paraId="4FA9EE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²ÉSþzÉMümÉÉsÉqÉç | </w:t>
      </w:r>
    </w:p>
    <w:p w14:paraId="452807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2BA404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4E3EF7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²ÉSþzÉMümÉÉsÉqÉç | SÍ¤ÉþhÉÈ |</w:t>
      </w:r>
    </w:p>
    <w:p w14:paraId="609C372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Mü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È | </w:t>
      </w:r>
    </w:p>
    <w:p w14:paraId="63FBF4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SÍ¤Éþh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w:t>
      </w:r>
    </w:p>
    <w:p w14:paraId="53DB360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È | </w:t>
      </w:r>
    </w:p>
    <w:p w14:paraId="1BB5AAD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236839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70606E1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 SÍ¤ÉþhÉÉ |</w:t>
      </w:r>
    </w:p>
    <w:p w14:paraId="3E6D9E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å SÍ¤ÉþhÉÉ | </w:t>
      </w:r>
    </w:p>
    <w:p w14:paraId="0E62110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633359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440848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w:t>
      </w:r>
    </w:p>
    <w:p w14:paraId="0CD68BA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CÌiÉþ UjÉuÉÉWûlÉ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È | </w:t>
      </w:r>
    </w:p>
    <w:p w14:paraId="1DB8264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3CA0B2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7BF47F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w:t>
      </w:r>
    </w:p>
    <w:p w14:paraId="6DCB4E3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Í³ÉÈ | </w:t>
      </w:r>
    </w:p>
    <w:p w14:paraId="2B84D7E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25C2B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Íh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Í³ÉUç uÉþmÉÌiÉ | </w:t>
      </w:r>
    </w:p>
    <w:p w14:paraId="450D65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2E0779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6FD507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5A9AC3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þmÉÌiÉ uÉmÉÌi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þmÉÌiÉ uÉmÉÌi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7E437F7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7E7D18C5"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w:t>
      </w:r>
    </w:p>
    <w:p w14:paraId="202C2E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59F49B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17F3542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6CF0982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æ</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650A52F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581E4B36"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38434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127949B8"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
    <w:p w14:paraId="520DCC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766338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14:paraId="57861AD6"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Ç </w:t>
      </w:r>
    </w:p>
    <w:p w14:paraId="4EC056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14:paraId="43D5FA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2EBA1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49EE5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14:paraId="7EDD9F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14:paraId="174B1B2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w:t>
      </w:r>
      <w:proofErr w:type="gramEnd"/>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14:paraId="375EA69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ÍqÉÌiÉþ ¤Éæ§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14:paraId="452940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5AA3F110"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
    <w:p w14:paraId="5E63CB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357297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E¨ÉþUÈ |</w:t>
      </w:r>
    </w:p>
    <w:p w14:paraId="0819D74B"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Ñ¨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þU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w:t>
      </w:r>
    </w:p>
    <w:p w14:paraId="62651E9A"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qÉÑ¨ÉþUÈ | </w:t>
      </w:r>
    </w:p>
    <w:p w14:paraId="5C53E94A"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29929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E¨ÉþU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w:t>
      </w:r>
    </w:p>
    <w:p w14:paraId="47E8F1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Ñ¨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þU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Ñ¨ÉþU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ÉþU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Ñ¨ÉþU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È | </w:t>
      </w:r>
    </w:p>
    <w:p w14:paraId="4E7E50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w:t>
      </w:r>
      <w:proofErr w:type="gramEnd"/>
      <w:r w:rsidR="00EA23B8" w:rsidRPr="00371515">
        <w:rPr>
          <w:rFonts w:ascii="BRH Devanagari Extra" w:hAnsi="BRH Devanagari Extra" w:cs="BRH Devanagari Extra"/>
          <w:color w:val="000000"/>
          <w:sz w:val="32"/>
          <w:szCs w:val="40"/>
        </w:rPr>
        <w:t>¨ÉþU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 SÍ¤ÉþhÉÉ ||</w:t>
      </w:r>
    </w:p>
    <w:p w14:paraId="5EEB87B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þU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þU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þU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å SÍ¤ÉþhÉÉ | </w:t>
      </w:r>
    </w:p>
    <w:p w14:paraId="0CC1A43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0</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2</w:t>
      </w:r>
      <w:r w:rsidR="00EA23B8" w:rsidRPr="006F0AA2">
        <w:rPr>
          <w:rFonts w:ascii="BRH Devanagari Extra" w:hAnsi="BRH Devanagari Extra" w:cs="BRH Devanagari Extra"/>
          <w:color w:val="000000"/>
          <w:sz w:val="32"/>
          <w:szCs w:val="40"/>
          <w:lang w:val="it-IT"/>
        </w:rPr>
        <w:t>)-  E¨ÉþUÈ |</w:t>
      </w:r>
    </w:p>
    <w:p w14:paraId="7BC6733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þ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irÉÑiÉç -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È | </w:t>
      </w:r>
    </w:p>
    <w:p w14:paraId="073E70D4"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0</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  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j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È | SÍ¤ÉþhÉÉ ||</w:t>
      </w:r>
    </w:p>
    <w:p w14:paraId="017B2DE4"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å SÍ¤Éþh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 UjÉuÉÉWûlÉ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Éå UþjÉuÉÉWûlÉ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ûÉå SÍ¤ÉþhÉÉ | </w:t>
      </w:r>
    </w:p>
    <w:p w14:paraId="6D9C3222"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1</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3</w:t>
      </w:r>
      <w:r w:rsidR="00EA23B8" w:rsidRPr="00F83330">
        <w:rPr>
          <w:rFonts w:ascii="BRH Devanagari Extra" w:hAnsi="BRH Devanagari Extra" w:cs="BRH Devanagari Extra"/>
          <w:color w:val="000000"/>
          <w:sz w:val="32"/>
          <w:szCs w:val="40"/>
          <w:lang w:val="it-IT"/>
        </w:rPr>
        <w:t>)-  U</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j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l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uÉÉ</w:t>
      </w:r>
      <w:r w:rsidR="00EA23B8" w:rsidRPr="00F83330">
        <w:rPr>
          <w:rFonts w:ascii="BRH Malayalam Extra" w:hAnsi="BRH Malayalam Extra" w:cs="BRH Devanagari Extra"/>
          <w:color w:val="000000"/>
          <w:sz w:val="24"/>
          <w:szCs w:val="40"/>
          <w:lang w:val="it-IT"/>
        </w:rPr>
        <w:t>–</w:t>
      </w:r>
      <w:r w:rsidR="00EA23B8" w:rsidRPr="00F83330">
        <w:rPr>
          <w:rFonts w:ascii="BRH Devanagari Extra" w:hAnsi="BRH Devanagari Extra" w:cs="BRH Devanagari Extra"/>
          <w:color w:val="000000"/>
          <w:sz w:val="32"/>
          <w:szCs w:val="40"/>
          <w:lang w:val="it-IT"/>
        </w:rPr>
        <w:t>WûÈ |</w:t>
      </w:r>
    </w:p>
    <w:p w14:paraId="1C3C25EF"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U</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j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l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Wû CÌiÉþ UjÉuÉÉWûlÉ - uÉ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WûÈ | </w:t>
      </w:r>
    </w:p>
    <w:p w14:paraId="4A881046" w14:textId="77777777" w:rsidR="00EA23B8" w:rsidRPr="00F83330"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Arial" w:hAnsi="Arial" w:cs="BRH Devanagari Extra"/>
          <w:color w:val="000000"/>
          <w:sz w:val="24"/>
          <w:szCs w:val="40"/>
          <w:lang w:val="it-IT"/>
        </w:rPr>
        <w:t>42</w:t>
      </w:r>
      <w:r w:rsidR="00EA23B8" w:rsidRPr="00F83330">
        <w:rPr>
          <w:rFonts w:ascii="BRH Devanagari Extra" w:hAnsi="BRH Devanagari Extra" w:cs="BRH Devanagari Extra"/>
          <w:color w:val="000000"/>
          <w:sz w:val="32"/>
          <w:szCs w:val="40"/>
          <w:lang w:val="it-IT"/>
        </w:rPr>
        <w:t>)</w:t>
      </w:r>
      <w:r w:rsidR="00EA23B8" w:rsidRPr="00F83330">
        <w:rPr>
          <w:rFonts w:ascii="BRH Devanagari Extra" w:hAnsi="BRH Devanagari Extra" w:cs="BRH Devanagari Extra"/>
          <w:color w:val="000000"/>
          <w:sz w:val="32"/>
          <w:szCs w:val="40"/>
          <w:lang w:val="it-IT"/>
        </w:rPr>
        <w:tab/>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8</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20</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1</w:t>
      </w:r>
      <w:r w:rsidR="00EA23B8" w:rsidRPr="00F83330">
        <w:rPr>
          <w:rFonts w:ascii="BRH Devanagari Extra" w:hAnsi="BRH Devanagari Extra" w:cs="BRH Devanagari Extra"/>
          <w:color w:val="000000"/>
          <w:sz w:val="32"/>
          <w:szCs w:val="40"/>
          <w:lang w:val="it-IT"/>
        </w:rPr>
        <w:t>(</w:t>
      </w:r>
      <w:r w:rsidRPr="00F83330">
        <w:rPr>
          <w:rFonts w:ascii="Arial" w:hAnsi="Arial" w:cs="BRH Devanagari Extra"/>
          <w:color w:val="000000"/>
          <w:sz w:val="24"/>
          <w:szCs w:val="40"/>
          <w:lang w:val="it-IT"/>
        </w:rPr>
        <w:t>34</w:t>
      </w:r>
      <w:r w:rsidR="00EA23B8" w:rsidRPr="00F83330">
        <w:rPr>
          <w:rFonts w:ascii="BRH Devanagari Extra" w:hAnsi="BRH Devanagari Extra" w:cs="BRH Devanagari Extra"/>
          <w:color w:val="000000"/>
          <w:sz w:val="32"/>
          <w:szCs w:val="40"/>
          <w:lang w:val="it-IT"/>
        </w:rPr>
        <w:t>)-  SÍ¤ÉþhÉÉ ||</w:t>
      </w:r>
    </w:p>
    <w:p w14:paraId="60E52E16" w14:textId="77777777" w:rsidR="00EA23B8" w:rsidRPr="00F83330"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83330">
        <w:rPr>
          <w:rFonts w:ascii="BRH Devanagari Extra" w:hAnsi="BRH Devanagari Extra" w:cs="BRH Devanagari Extra"/>
          <w:color w:val="000000"/>
          <w:sz w:val="32"/>
          <w:szCs w:val="40"/>
          <w:lang w:val="it-IT"/>
        </w:rPr>
        <w:t>SÍ¤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hÉåÌiÉ</w:t>
      </w:r>
      <w:r w:rsidRPr="00F83330">
        <w:rPr>
          <w:rFonts w:ascii="BRH Malayalam Extra" w:hAnsi="BRH Malayalam Extra" w:cs="BRH Devanagari Extra"/>
          <w:color w:val="000000"/>
          <w:sz w:val="24"/>
          <w:szCs w:val="40"/>
          <w:lang w:val="it-IT"/>
        </w:rPr>
        <w:t>–</w:t>
      </w:r>
      <w:r w:rsidRPr="00F83330">
        <w:rPr>
          <w:rFonts w:ascii="BRH Devanagari Extra" w:hAnsi="BRH Devanagari Extra" w:cs="BRH Devanagari Extra"/>
          <w:color w:val="000000"/>
          <w:sz w:val="32"/>
          <w:szCs w:val="40"/>
          <w:lang w:val="it-IT"/>
        </w:rPr>
        <w:t xml:space="preserve"> SÍ¤ÉþhÉÉ | </w:t>
      </w:r>
    </w:p>
    <w:p w14:paraId="5325E7F8" w14:textId="77777777" w:rsidR="00EB5E15" w:rsidRPr="00EB5E15" w:rsidRDefault="00EB5E15" w:rsidP="00EB5E15">
      <w:pPr>
        <w:widowControl w:val="0"/>
        <w:autoSpaceDE w:val="0"/>
        <w:autoSpaceDN w:val="0"/>
        <w:adjustRightInd w:val="0"/>
        <w:spacing w:after="0" w:line="240" w:lineRule="auto"/>
        <w:jc w:val="center"/>
        <w:rPr>
          <w:rFonts w:ascii="Arial" w:hAnsi="Arial" w:cs="Arial"/>
          <w:b/>
          <w:color w:val="000000"/>
          <w:sz w:val="32"/>
          <w:szCs w:val="40"/>
        </w:rPr>
      </w:pPr>
      <w:r w:rsidRPr="00EB5E15">
        <w:rPr>
          <w:rFonts w:ascii="Arial" w:hAnsi="Arial" w:cs="Arial"/>
          <w:b/>
          <w:color w:val="000000"/>
          <w:sz w:val="32"/>
          <w:szCs w:val="40"/>
        </w:rPr>
        <w:t>===========</w:t>
      </w:r>
    </w:p>
    <w:p w14:paraId="7040F719"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B5E15" w:rsidSect="00371515">
          <w:headerReference w:type="even" r:id="rId37"/>
          <w:pgSz w:w="12240" w:h="15840"/>
          <w:pgMar w:top="1134" w:right="1077" w:bottom="1134" w:left="1134" w:header="720" w:footer="720" w:gutter="0"/>
          <w:cols w:space="720"/>
          <w:noEndnote/>
          <w:docGrid w:linePitch="299"/>
        </w:sectPr>
      </w:pPr>
    </w:p>
    <w:p w14:paraId="07546A67" w14:textId="77777777" w:rsidR="00EB5E15" w:rsidRPr="003A7CCE" w:rsidRDefault="00EB5E15" w:rsidP="00EB5E15">
      <w:pPr>
        <w:pStyle w:val="Heading3"/>
        <w:keepNext/>
        <w:keepLines/>
        <w:widowControl/>
        <w:autoSpaceDE/>
        <w:autoSpaceDN/>
        <w:adjustRightInd/>
        <w:spacing w:before="100" w:beforeAutospacing="1" w:line="240" w:lineRule="auto"/>
        <w:ind w:left="993" w:hanging="993"/>
        <w:rPr>
          <w:sz w:val="40"/>
        </w:rPr>
      </w:pPr>
      <w:bookmarkStart w:id="38" w:name="_Toc97314837"/>
      <w:r w:rsidRPr="003A7CCE">
        <w:rPr>
          <w:sz w:val="40"/>
        </w:rPr>
        <w:lastRenderedPageBreak/>
        <w:t xml:space="preserve">AlÉÑuÉÉMüqÉç </w:t>
      </w:r>
      <w:r>
        <w:rPr>
          <w:sz w:val="40"/>
        </w:rPr>
        <w:t>21</w:t>
      </w:r>
      <w:r w:rsidRPr="003A7CCE">
        <w:rPr>
          <w:sz w:val="40"/>
        </w:rPr>
        <w:t xml:space="preserve"> - bÉlÉqÉç</w:t>
      </w:r>
      <w:bookmarkEnd w:id="38"/>
      <w:r w:rsidRPr="003A7CCE">
        <w:rPr>
          <w:sz w:val="40"/>
        </w:rPr>
        <w:t xml:space="preserve"> </w:t>
      </w:r>
    </w:p>
    <w:p w14:paraId="4C82AF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²Ïq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lÉÉÿ |</w:t>
      </w:r>
    </w:p>
    <w:p w14:paraId="4C9AA43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²ÏqÉç iuÉÉÿ iu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²Ï(aaÉç)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²ÏqÉç iuÉÉÿ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iu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²Ï(aaÉç)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²ÏqÉç iuÉÉÿ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ÒlÉÉÿ | </w:t>
      </w:r>
    </w:p>
    <w:p w14:paraId="639BA5E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lÉÉÿ | i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ÉqÉç |</w:t>
      </w:r>
    </w:p>
    <w:p w14:paraId="653979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iuÉÉ iu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aaÉç)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iuÉÉ iu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ëÉqÉç | </w:t>
      </w:r>
    </w:p>
    <w:p w14:paraId="68EE35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lÉÉÿ | i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ÉqÉç | i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åhÉþ |</w:t>
      </w:r>
    </w:p>
    <w:p w14:paraId="15926B8A"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aaÉç)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aaÉç)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ÒlÉÉÿ </w:t>
      </w:r>
    </w:p>
    <w:p w14:paraId="2D3448D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ëåhÉþ | </w:t>
      </w:r>
    </w:p>
    <w:p w14:paraId="49DBA4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ÉqÉç | i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åh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qÉç |</w:t>
      </w:r>
    </w:p>
    <w:p w14:paraId="0A33F35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ÿ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ÿqÉç | </w:t>
      </w:r>
    </w:p>
    <w:p w14:paraId="060AD4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åh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þlÉ |</w:t>
      </w:r>
    </w:p>
    <w:p w14:paraId="68985CA5"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ÿ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ÿ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382715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åþlÉ | </w:t>
      </w:r>
    </w:p>
    <w:p w14:paraId="4E62A8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þlÉ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ÍqÉþ |</w:t>
      </w:r>
    </w:p>
    <w:p w14:paraId="39E5EBBF"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åþlÉ </w:t>
      </w:r>
    </w:p>
    <w:p w14:paraId="4491C4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ÍqÉþ | </w:t>
      </w:r>
    </w:p>
    <w:p w14:paraId="27245D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þlÉ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ÍqÉþ | xÉqÉç |</w:t>
      </w:r>
    </w:p>
    <w:p w14:paraId="39161D7F"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0766E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iÉåþl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ç | </w:t>
      </w:r>
    </w:p>
    <w:p w14:paraId="7A8563E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ÍqÉþ | xÉqÉç | xÉÉåqÉåþlÉ |</w:t>
      </w:r>
    </w:p>
    <w:p w14:paraId="6A56359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ÉåqÉåþlÉ | </w:t>
      </w:r>
    </w:p>
    <w:p w14:paraId="08529CD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qÉç</w:t>
      </w:r>
      <w:proofErr w:type="gramEnd"/>
      <w:r w:rsidR="00EA23B8" w:rsidRPr="00371515">
        <w:rPr>
          <w:rFonts w:ascii="BRH Devanagari Extra" w:hAnsi="BRH Devanagari Extra" w:cs="BRH Devanagari Extra"/>
          <w:color w:val="000000"/>
          <w:sz w:val="32"/>
          <w:szCs w:val="40"/>
        </w:rPr>
        <w:t xml:space="preserve"> | xÉÉåqÉåþlÉ | xÉÉåqÉþÈ |</w:t>
      </w:r>
    </w:p>
    <w:p w14:paraId="6457229E"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aqÉç)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aqÉç)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aqÉç) </w:t>
      </w:r>
    </w:p>
    <w:p w14:paraId="7DD7EA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È | </w:t>
      </w:r>
    </w:p>
    <w:p w14:paraId="5F52E28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åþlÉ</w:t>
      </w:r>
      <w:proofErr w:type="gramEnd"/>
      <w:r w:rsidR="00EA23B8" w:rsidRPr="00371515">
        <w:rPr>
          <w:rFonts w:ascii="BRH Devanagari Extra" w:hAnsi="BRH Devanagari Extra" w:cs="BRH Devanagari Extra"/>
          <w:color w:val="000000"/>
          <w:sz w:val="32"/>
          <w:szCs w:val="40"/>
        </w:rPr>
        <w:t xml:space="preserve"> | xÉÉå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9C98CF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þ ÅÍxÉ | </w:t>
      </w:r>
    </w:p>
    <w:p w14:paraId="1432C3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þÈ</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w:t>
      </w:r>
    </w:p>
    <w:p w14:paraId="7A7CBC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ÿ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þ q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ÿ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µÉprÉÉÿqÉç | </w:t>
      </w:r>
    </w:p>
    <w:p w14:paraId="1E6B34B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1D12A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þ qÉxr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ÿqÉç mÉcrÉxuÉ mÉcrÉ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þ qÉxr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ÿqÉç mÉcrÉxuÉ | </w:t>
      </w:r>
    </w:p>
    <w:p w14:paraId="205E96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UþxuÉirÉæ |</w:t>
      </w:r>
    </w:p>
    <w:p w14:paraId="67C8FE5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crÉxuÉ mÉcrÉ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 </w:t>
      </w:r>
    </w:p>
    <w:p w14:paraId="24D12B5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w:t>
      </w:r>
    </w:p>
    <w:p w14:paraId="077962A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 - 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6C99E24"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C4BB40"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5036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UþxuÉirÉæ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547CB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xuÉ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xuÉ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xuÉ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xuÉ | </w:t>
      </w:r>
    </w:p>
    <w:p w14:paraId="0E6268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UþxuÉirÉæ</w:t>
      </w:r>
      <w:proofErr w:type="gramEnd"/>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lSìÉþrÉ |</w:t>
      </w:r>
    </w:p>
    <w:p w14:paraId="70543383" w14:textId="0B8DACD4"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rÉæ mÉcrÉxuÉ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w:t>
      </w:r>
      <w:r w:rsidRPr="00371515">
        <w:rPr>
          <w:rFonts w:ascii="BRH Malayalam Extra" w:hAnsi="BRH Malayalam Extra" w:cs="BRH Devanagari Extra"/>
          <w:color w:val="000000"/>
          <w:sz w:val="24"/>
          <w:szCs w:val="40"/>
        </w:rPr>
        <w:t>–</w:t>
      </w:r>
      <w:r w:rsidR="00EA4457">
        <w:rPr>
          <w:rFonts w:ascii="BRH Malayalam Extra" w:hAnsi="BRH Malayalam Extra" w:cs="BRH Devanagari Extra"/>
          <w:color w:val="000000"/>
          <w:sz w:val="24"/>
          <w:szCs w:val="40"/>
        </w:rPr>
        <w:t xml:space="preserve"> </w:t>
      </w:r>
      <w:r w:rsidRPr="00EA4457">
        <w:rPr>
          <w:rFonts w:ascii="BRH Devanagari Extra" w:hAnsi="BRH Devanagari Extra" w:cs="BRH Devanagari Extra"/>
          <w:color w:val="000000"/>
          <w:sz w:val="32"/>
          <w:szCs w:val="40"/>
          <w:highlight w:val="magenta"/>
        </w:rPr>
        <w:t>xuÉ</w:t>
      </w:r>
      <w:r w:rsidRPr="00371515">
        <w:rPr>
          <w:rFonts w:ascii="BRH Devanagari Extra" w:hAnsi="BRH Devanagari Extra" w:cs="BRH Devanagari Extra"/>
          <w:color w:val="000000"/>
          <w:sz w:val="32"/>
          <w:szCs w:val="40"/>
        </w:rPr>
        <w:t>ålSìÉ</w:t>
      </w:r>
      <w:r w:rsidRPr="00371515">
        <w:rPr>
          <w:rFonts w:ascii="BRH Malayalam Extra" w:hAnsi="BRH Malayalam Extra" w:cs="BRH Devanagari Extra"/>
          <w:color w:val="000000"/>
          <w:sz w:val="24"/>
          <w:szCs w:val="40"/>
        </w:rPr>
        <w:t>–</w:t>
      </w:r>
      <w:r w:rsidR="00EA4457">
        <w:rPr>
          <w:rFonts w:ascii="BRH Malayalam Extra" w:hAnsi="BRH Malayalam Extra" w:cs="BRH Devanagari Extra"/>
          <w:color w:val="000000"/>
          <w:sz w:val="24"/>
          <w:szCs w:val="40"/>
        </w:rPr>
        <w:t xml:space="preserve"> </w:t>
      </w:r>
      <w:r w:rsidRPr="00EA4457">
        <w:rPr>
          <w:rFonts w:ascii="BRH Devanagari Extra" w:hAnsi="BRH Devanagari Extra" w:cs="BRH Devanagari Extra"/>
          <w:color w:val="000000"/>
          <w:sz w:val="32"/>
          <w:szCs w:val="40"/>
          <w:highlight w:val="magenta"/>
        </w:rPr>
        <w:t>r</w:t>
      </w:r>
      <w:r w:rsidRPr="00371515">
        <w:rPr>
          <w:rFonts w:ascii="BRH Devanagari Extra" w:hAnsi="BRH Devanagari Extra" w:cs="BRH Devanagari Extra"/>
          <w:color w:val="000000"/>
          <w:sz w:val="32"/>
          <w:szCs w:val="40"/>
        </w:rPr>
        <w:t>ÉålSìÉþrÉ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w:t>
      </w:r>
      <w:r w:rsidRPr="00371515">
        <w:rPr>
          <w:rFonts w:ascii="BRH Malayalam Extra" w:hAnsi="BRH Malayalam Extra" w:cs="BRH Devanagari Extra"/>
          <w:color w:val="000000"/>
          <w:sz w:val="24"/>
          <w:szCs w:val="40"/>
        </w:rPr>
        <w:t>–</w:t>
      </w:r>
      <w:r w:rsidR="00EA4457">
        <w:rPr>
          <w:rFonts w:ascii="BRH Malayalam Extra" w:hAnsi="BRH Malayalam Extra" w:cs="BRH Devanagari Extra"/>
          <w:color w:val="000000"/>
          <w:sz w:val="24"/>
          <w:szCs w:val="40"/>
        </w:rPr>
        <w:t xml:space="preserve"> </w:t>
      </w:r>
      <w:r w:rsidRPr="00EA4457">
        <w:rPr>
          <w:rFonts w:ascii="BRH Devanagari Extra" w:hAnsi="BRH Devanagari Extra" w:cs="BRH Devanagari Extra"/>
          <w:color w:val="000000"/>
          <w:sz w:val="32"/>
          <w:szCs w:val="40"/>
          <w:highlight w:val="magenta"/>
        </w:rPr>
        <w:t>xuÉ</w:t>
      </w:r>
      <w:r w:rsidRPr="00371515">
        <w:rPr>
          <w:rFonts w:ascii="BRH Devanagari Extra" w:hAnsi="BRH Devanagari Extra" w:cs="BRH Devanagari Extra"/>
          <w:color w:val="000000"/>
          <w:sz w:val="32"/>
          <w:szCs w:val="40"/>
        </w:rPr>
        <w:t xml:space="preserve">ålSìÉþrÉ | </w:t>
      </w:r>
    </w:p>
    <w:p w14:paraId="694918A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lSìÉþr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w:t>
      </w:r>
    </w:p>
    <w:p w14:paraId="3444C139" w14:textId="094C0EA0"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rÉ</w:t>
      </w:r>
      <w:r w:rsidRPr="00371515">
        <w:rPr>
          <w:rFonts w:ascii="BRH Malayalam Extra" w:hAnsi="BRH Malayalam Extra" w:cs="BRH Devanagari Extra"/>
          <w:color w:val="000000"/>
          <w:sz w:val="24"/>
          <w:szCs w:val="40"/>
        </w:rPr>
        <w:t>–</w:t>
      </w:r>
      <w:r w:rsidR="00EA4457">
        <w:rPr>
          <w:rFonts w:ascii="BRH Malayalam Extra" w:hAnsi="BRH Malayalam Extra" w:cs="BRH Devanagari Extra"/>
          <w:color w:val="000000"/>
          <w:sz w:val="24"/>
          <w:szCs w:val="40"/>
        </w:rPr>
        <w:t xml:space="preserve"> </w:t>
      </w:r>
      <w:r w:rsidRPr="00EA4457">
        <w:rPr>
          <w:rFonts w:ascii="BRH Devanagari Extra" w:hAnsi="BRH Devanagari Extra" w:cs="BRH Devanagari Extra"/>
          <w:color w:val="000000"/>
          <w:sz w:val="32"/>
          <w:szCs w:val="40"/>
          <w:highlight w:val="magenta"/>
        </w:rPr>
        <w:t>xuÉ</w:t>
      </w:r>
      <w:r w:rsidRPr="00371515">
        <w:rPr>
          <w:rFonts w:ascii="BRH Devanagari Extra" w:hAnsi="BRH Devanagari Extra" w:cs="BRH Devanagari Extra"/>
          <w:color w:val="000000"/>
          <w:sz w:val="32"/>
          <w:szCs w:val="40"/>
        </w:rPr>
        <w:t>ålSìÉ</w:t>
      </w:r>
      <w:r w:rsidRPr="00371515">
        <w:rPr>
          <w:rFonts w:ascii="BRH Malayalam Extra" w:hAnsi="BRH Malayalam Extra" w:cs="BRH Devanagari Extra"/>
          <w:color w:val="000000"/>
          <w:sz w:val="24"/>
          <w:szCs w:val="40"/>
        </w:rPr>
        <w:t>–</w:t>
      </w:r>
      <w:r w:rsidR="00EA4457">
        <w:rPr>
          <w:rFonts w:ascii="BRH Malayalam Extra" w:hAnsi="BRH Malayalam Extra" w:cs="BRH Devanagari Extra"/>
          <w:color w:val="000000"/>
          <w:sz w:val="24"/>
          <w:szCs w:val="40"/>
        </w:rPr>
        <w:t xml:space="preserve"> </w:t>
      </w:r>
      <w:r w:rsidRPr="00EA4457">
        <w:rPr>
          <w:rFonts w:ascii="BRH Devanagari Extra" w:hAnsi="BRH Devanagari Extra" w:cs="BRH Devanagari Extra"/>
          <w:color w:val="000000"/>
          <w:sz w:val="32"/>
          <w:szCs w:val="40"/>
          <w:highlight w:val="magenta"/>
        </w:rPr>
        <w:t>rÉ</w:t>
      </w:r>
      <w:r w:rsidRPr="00371515">
        <w:rPr>
          <w:rFonts w:ascii="BRH Devanagari Extra" w:hAnsi="BRH Devanagari Extra" w:cs="BRH Devanagari Extra"/>
          <w:color w:val="000000"/>
          <w:sz w:val="32"/>
          <w:szCs w:val="40"/>
        </w:rPr>
        <w:t>ålSìÉþrÉ mÉcrÉxuÉ mÉcrÉ</w:t>
      </w:r>
      <w:r w:rsidRPr="00371515">
        <w:rPr>
          <w:rFonts w:ascii="BRH Malayalam Extra" w:hAnsi="BRH Malayalam Extra" w:cs="BRH Devanagari Extra"/>
          <w:color w:val="000000"/>
          <w:sz w:val="24"/>
          <w:szCs w:val="40"/>
        </w:rPr>
        <w:t>–</w:t>
      </w:r>
      <w:r w:rsidR="00EA4457">
        <w:rPr>
          <w:rFonts w:ascii="BRH Malayalam Extra" w:hAnsi="BRH Malayalam Extra" w:cs="BRH Devanagari Extra"/>
          <w:color w:val="000000"/>
          <w:sz w:val="24"/>
          <w:szCs w:val="40"/>
        </w:rPr>
        <w:t xml:space="preserve"> </w:t>
      </w:r>
      <w:r w:rsidRPr="00EA4457">
        <w:rPr>
          <w:rFonts w:ascii="BRH Devanagari Extra" w:hAnsi="BRH Devanagari Extra" w:cs="BRH Devanagari Extra"/>
          <w:color w:val="000000"/>
          <w:sz w:val="32"/>
          <w:szCs w:val="40"/>
          <w:highlight w:val="magenta"/>
        </w:rPr>
        <w:t>xuÉ</w:t>
      </w:r>
      <w:r w:rsidRPr="00371515">
        <w:rPr>
          <w:rFonts w:ascii="BRH Devanagari Extra" w:hAnsi="BRH Devanagari Extra" w:cs="BRH Devanagari Extra"/>
          <w:color w:val="000000"/>
          <w:sz w:val="32"/>
          <w:szCs w:val="40"/>
        </w:rPr>
        <w:t>å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þrÉ mÉcrÉxuÉ mÉcrÉ</w:t>
      </w:r>
      <w:r w:rsidRPr="00371515">
        <w:rPr>
          <w:rFonts w:ascii="BRH Malayalam Extra" w:hAnsi="BRH Malayalam Extra" w:cs="BRH Devanagari Extra"/>
          <w:color w:val="000000"/>
          <w:sz w:val="24"/>
          <w:szCs w:val="40"/>
        </w:rPr>
        <w:t>–</w:t>
      </w:r>
      <w:r w:rsidR="00EA4457">
        <w:rPr>
          <w:rFonts w:ascii="BRH Malayalam Extra" w:hAnsi="BRH Malayalam Extra" w:cs="BRH Devanagari Extra"/>
          <w:color w:val="000000"/>
          <w:sz w:val="24"/>
          <w:szCs w:val="40"/>
        </w:rPr>
        <w:t xml:space="preserve"> </w:t>
      </w:r>
      <w:r w:rsidRPr="00EA4457">
        <w:rPr>
          <w:rFonts w:ascii="BRH Devanagari Extra" w:hAnsi="BRH Devanagari Extra" w:cs="BRH Devanagari Extra"/>
          <w:color w:val="000000"/>
          <w:sz w:val="32"/>
          <w:szCs w:val="40"/>
          <w:highlight w:val="magenta"/>
        </w:rPr>
        <w:t>xuÉ</w:t>
      </w:r>
      <w:r w:rsidRPr="00371515">
        <w:rPr>
          <w:rFonts w:ascii="BRH Devanagari Extra" w:hAnsi="BRH Devanagari Extra" w:cs="BRH Devanagari Extra"/>
          <w:color w:val="000000"/>
          <w:sz w:val="32"/>
          <w:szCs w:val="40"/>
        </w:rPr>
        <w:t>å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ÇhÉåÿ | </w:t>
      </w:r>
    </w:p>
    <w:p w14:paraId="4CB584C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lSìÉþrÉ</w:t>
      </w:r>
      <w:proofErr w:type="gramEnd"/>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AB343F8" w14:textId="49F98D71"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w:t>
      </w:r>
      <w:r w:rsidRPr="00371515">
        <w:rPr>
          <w:rFonts w:ascii="BRH Malayalam Extra" w:hAnsi="BRH Malayalam Extra" w:cs="BRH Devanagari Extra"/>
          <w:color w:val="000000"/>
          <w:sz w:val="24"/>
          <w:szCs w:val="40"/>
        </w:rPr>
        <w:t>–</w:t>
      </w:r>
      <w:r w:rsidR="00EA4457">
        <w:rPr>
          <w:rFonts w:ascii="BRH Malayalam Extra" w:hAnsi="BRH Malayalam Extra" w:cs="BRH Devanagari Extra"/>
          <w:color w:val="000000"/>
          <w:sz w:val="24"/>
          <w:szCs w:val="40"/>
        </w:rPr>
        <w:t xml:space="preserve"> </w:t>
      </w:r>
      <w:r w:rsidRPr="00EA4457">
        <w:rPr>
          <w:rFonts w:ascii="BRH Devanagari Extra" w:hAnsi="BRH Devanagari Extra" w:cs="BRH Devanagari Extra"/>
          <w:color w:val="000000"/>
          <w:sz w:val="32"/>
          <w:szCs w:val="40"/>
          <w:highlight w:val="magenta"/>
        </w:rPr>
        <w:t>rÉ</w:t>
      </w:r>
      <w:r w:rsidRPr="00371515">
        <w:rPr>
          <w:rFonts w:ascii="BRH Devanagari Extra" w:hAnsi="BRH Devanagari Extra" w:cs="BRH Devanagari Extra"/>
          <w:color w:val="000000"/>
          <w:sz w:val="32"/>
          <w:szCs w:val="40"/>
        </w:rPr>
        <w:t>å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crÉxuÉ mÉcrÉxu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w:t>
      </w:r>
      <w:r w:rsidRPr="00371515">
        <w:rPr>
          <w:rFonts w:ascii="BRH Malayalam Extra" w:hAnsi="BRH Malayalam Extra" w:cs="BRH Devanagari Extra"/>
          <w:color w:val="000000"/>
          <w:sz w:val="24"/>
          <w:szCs w:val="40"/>
        </w:rPr>
        <w:t>–</w:t>
      </w:r>
      <w:r w:rsidR="00EA4457">
        <w:rPr>
          <w:rFonts w:ascii="BRH Malayalam Extra" w:hAnsi="BRH Malayalam Extra" w:cs="BRH Devanagari Extra"/>
          <w:color w:val="000000"/>
          <w:sz w:val="24"/>
          <w:szCs w:val="40"/>
        </w:rPr>
        <w:t xml:space="preserve"> </w:t>
      </w:r>
      <w:r w:rsidRPr="00EA4457">
        <w:rPr>
          <w:rFonts w:ascii="BRH Devanagari Extra" w:hAnsi="BRH Devanagari Extra" w:cs="BRH Devanagari Extra"/>
          <w:color w:val="000000"/>
          <w:sz w:val="32"/>
          <w:szCs w:val="40"/>
          <w:highlight w:val="magenta"/>
        </w:rPr>
        <w:t>rÉ</w:t>
      </w:r>
      <w:r w:rsidRPr="00371515">
        <w:rPr>
          <w:rFonts w:ascii="BRH Devanagari Extra" w:hAnsi="BRH Devanagari Extra" w:cs="BRH Devanagari Extra"/>
          <w:color w:val="000000"/>
          <w:sz w:val="32"/>
          <w:szCs w:val="40"/>
        </w:rPr>
        <w:t>å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ÇhÉåþ mÉcrÉxuÉ | </w:t>
      </w:r>
    </w:p>
    <w:p w14:paraId="7A4369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iÉÑþ |</w:t>
      </w:r>
    </w:p>
    <w:p w14:paraId="07239C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crÉxuÉ mÉcrÉxu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crÉxuÉ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crÉxu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crÉxuÉ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iÉÑþ | </w:t>
      </w:r>
    </w:p>
    <w:p w14:paraId="7C2692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w:t>
      </w:r>
    </w:p>
    <w:p w14:paraId="6EDFD0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Ñ - §ÉÉÇhÉåÿ | </w:t>
      </w:r>
    </w:p>
    <w:p w14:paraId="1B4D1F9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iÉÑþ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8C21D9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crÉxuÉ mÉcrÉxuÉ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iÉå iÉå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crÉxuÉ mÉcrÉxuÉ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iÉÑþ iÉå | </w:t>
      </w:r>
    </w:p>
    <w:p w14:paraId="49F681C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iÉÑþ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ÑiÉÿqÉç |</w:t>
      </w:r>
    </w:p>
    <w:p w14:paraId="10DE5BD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iÉå iÉå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iÉå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iÉå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iÉå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ëÑiÉÿqÉç | </w:t>
      </w:r>
    </w:p>
    <w:p w14:paraId="3D75C35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ÑiÉÿqÉç | xÉÉåqÉÿqÉç |</w:t>
      </w:r>
    </w:p>
    <w:p w14:paraId="69D4771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iÉå iÉå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iÉå iÉå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ÿqÉç | </w:t>
      </w:r>
    </w:p>
    <w:p w14:paraId="16EA73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ÑiÉÿqÉç | xÉÉåqÉÿqÉç | xÉÔrÉïþxrÉ |</w:t>
      </w:r>
    </w:p>
    <w:p w14:paraId="3B5BA3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 </w:t>
      </w:r>
    </w:p>
    <w:p w14:paraId="458BCE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ÑiÉÿqÉç |</w:t>
      </w:r>
    </w:p>
    <w:p w14:paraId="1F79BE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mÉËU - xÉëÑiÉÿqÉç | </w:t>
      </w:r>
    </w:p>
    <w:p w14:paraId="1C9D5E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ÿqÉç</w:t>
      </w:r>
      <w:proofErr w:type="gramEnd"/>
      <w:r w:rsidR="00EA23B8" w:rsidRPr="00371515">
        <w:rPr>
          <w:rFonts w:ascii="BRH Devanagari Extra" w:hAnsi="BRH Devanagari Extra" w:cs="BRH Devanagari Extra"/>
          <w:color w:val="000000"/>
          <w:sz w:val="32"/>
          <w:szCs w:val="40"/>
        </w:rPr>
        <w:t xml:space="preserve"> | xÉÔrÉïþxrÉ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5C50E24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SÒ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SÒ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260683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ÔrÉïþxrÉ</w:t>
      </w:r>
      <w:proofErr w:type="gramEnd"/>
      <w:r w:rsidR="00EA23B8" w:rsidRPr="00371515">
        <w:rPr>
          <w:rFonts w:ascii="BRH Devanagari Extra" w:hAnsi="BRH Devanagari Extra" w:cs="BRH Devanagari Extra"/>
          <w:color w:val="000000"/>
          <w:sz w:val="32"/>
          <w:szCs w:val="40"/>
        </w:rPr>
        <w:t xml:space="preserve">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62E17D0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xrÉ SÒ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SÒ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7F8743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Ò</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03326F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ÌiÉþ SÒ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40DB70C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UåþhÉ</w:t>
      </w:r>
      <w:proofErr w:type="gramEnd"/>
      <w:r w:rsidR="00EA23B8" w:rsidRPr="00371515">
        <w:rPr>
          <w:rFonts w:ascii="BRH Devanagari Extra" w:hAnsi="BRH Devanagari Extra" w:cs="BRH Devanagari Extra"/>
          <w:color w:val="000000"/>
          <w:sz w:val="32"/>
          <w:szCs w:val="40"/>
        </w:rPr>
        <w:t xml:space="preserve"> | zÉµÉþiÉÉ | iÉlÉÉÿ ||</w:t>
      </w:r>
    </w:p>
    <w:p w14:paraId="3D829CC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Uå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Uå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Uå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Uå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Uå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ÿ | </w:t>
      </w:r>
    </w:p>
    <w:p w14:paraId="56C61D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zÉ</w:t>
      </w:r>
      <w:proofErr w:type="gramEnd"/>
      <w:r w:rsidR="00EA23B8" w:rsidRPr="00371515">
        <w:rPr>
          <w:rFonts w:ascii="BRH Devanagari Extra" w:hAnsi="BRH Devanagari Extra" w:cs="BRH Devanagari Extra"/>
          <w:color w:val="000000"/>
          <w:sz w:val="32"/>
          <w:szCs w:val="40"/>
        </w:rPr>
        <w:t>µÉþiÉÉ | iÉlÉÉÿ ||</w:t>
      </w:r>
    </w:p>
    <w:p w14:paraId="09636D8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ÿ | </w:t>
      </w:r>
    </w:p>
    <w:p w14:paraId="466CF3AF"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CD6A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lÉÉÿ</w:t>
      </w:r>
      <w:proofErr w:type="gramEnd"/>
      <w:r w:rsidR="00EA23B8" w:rsidRPr="00371515">
        <w:rPr>
          <w:rFonts w:ascii="BRH Devanagari Extra" w:hAnsi="BRH Devanagari Extra" w:cs="BRH Devanagari Extra"/>
          <w:color w:val="000000"/>
          <w:sz w:val="32"/>
          <w:szCs w:val="40"/>
        </w:rPr>
        <w:t xml:space="preserve"> ||</w:t>
      </w:r>
    </w:p>
    <w:p w14:paraId="4F6E0B0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l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ÿ | </w:t>
      </w:r>
    </w:p>
    <w:p w14:paraId="4BA9A9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ÑÈ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ÉåþhÉ |</w:t>
      </w:r>
    </w:p>
    <w:p w14:paraId="46CA9A4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Ñ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Ñ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Ñ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Ñ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Ñ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ÉåþhÉ | </w:t>
      </w:r>
    </w:p>
    <w:p w14:paraId="658C70B9" w14:textId="5A4E05AF"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ÉåþhÉ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w:t>
      </w:r>
      <w:r w:rsidR="0041271E" w:rsidRPr="00371515">
        <w:rPr>
          <w:rFonts w:ascii="BRH Devanagari Extra" w:hAnsi="BRH Devanagari Extra" w:cs="BRH Devanagari Extra"/>
          <w:color w:val="000000"/>
          <w:sz w:val="32"/>
          <w:szCs w:val="40"/>
        </w:rPr>
        <w:t>Xèû</w:t>
      </w:r>
      <w:r w:rsidR="00EA23B8" w:rsidRPr="00371515">
        <w:rPr>
          <w:rFonts w:ascii="BRH Devanagari Extra" w:hAnsi="BRH Devanagari Extra" w:cs="BRH Devanagari Extra"/>
          <w:color w:val="000000"/>
          <w:sz w:val="32"/>
          <w:szCs w:val="40"/>
        </w:rPr>
        <w:t>éû |</w:t>
      </w:r>
    </w:p>
    <w:p w14:paraId="57CD637D"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w:t>
      </w:r>
    </w:p>
    <w:p w14:paraId="7D6E9D08" w14:textId="006CCFAF"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w:t>
      </w:r>
      <w:r w:rsidR="0041271E" w:rsidRPr="00371515">
        <w:rPr>
          <w:rFonts w:ascii="BRH Devanagari Extra" w:hAnsi="BRH Devanagari Extra" w:cs="BRH Devanagari Extra"/>
          <w:color w:val="000000"/>
          <w:sz w:val="32"/>
          <w:szCs w:val="40"/>
        </w:rPr>
        <w:t>Xèû</w:t>
      </w:r>
      <w:r w:rsidRPr="00371515">
        <w:rPr>
          <w:rFonts w:ascii="BRH Devanagari Extra" w:hAnsi="BRH Devanagari Extra" w:cs="BRH Devanagari Extra"/>
          <w:color w:val="000000"/>
          <w:sz w:val="32"/>
          <w:szCs w:val="40"/>
        </w:rPr>
        <w:t>éû |</w:t>
      </w:r>
    </w:p>
    <w:p w14:paraId="178B27F5" w14:textId="5BE455E9"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ÉåþhÉ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w:t>
      </w:r>
      <w:r w:rsidR="0041271E" w:rsidRPr="00371515">
        <w:rPr>
          <w:rFonts w:ascii="BRH Devanagari Extra" w:hAnsi="BRH Devanagari Extra" w:cs="BRH Devanagari Extra"/>
          <w:color w:val="000000"/>
          <w:sz w:val="32"/>
          <w:szCs w:val="40"/>
        </w:rPr>
        <w:t>Xèû</w:t>
      </w:r>
      <w:r w:rsidR="00EA23B8" w:rsidRPr="00371515">
        <w:rPr>
          <w:rFonts w:ascii="BRH Devanagari Extra" w:hAnsi="BRH Devanagari Extra" w:cs="BRH Devanagari Extra"/>
          <w:color w:val="000000"/>
          <w:sz w:val="32"/>
          <w:szCs w:val="40"/>
        </w:rPr>
        <w:t>éû | xÉÉåqÉþÈ |</w:t>
      </w:r>
    </w:p>
    <w:p w14:paraId="508892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ç</w:t>
      </w:r>
      <w:r w:rsidR="00EB5E15">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Z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ÉåþhÉ </w:t>
      </w:r>
    </w:p>
    <w:p w14:paraId="2273E6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ç</w:t>
      </w:r>
      <w:r w:rsidR="00EB5E15">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 xml:space="preserve">ZxÉÉåqÉþÈ | </w:t>
      </w:r>
    </w:p>
    <w:p w14:paraId="534BD562" w14:textId="3811E6C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w:t>
      </w:r>
      <w:r w:rsidR="0041271E" w:rsidRPr="00371515">
        <w:rPr>
          <w:rFonts w:ascii="BRH Devanagari Extra" w:hAnsi="BRH Devanagari Extra" w:cs="BRH Devanagari Extra"/>
          <w:color w:val="000000"/>
          <w:sz w:val="32"/>
          <w:szCs w:val="40"/>
        </w:rPr>
        <w:t>Xèû</w:t>
      </w:r>
      <w:r w:rsidR="00EA23B8" w:rsidRPr="00371515">
        <w:rPr>
          <w:rFonts w:ascii="BRH Devanagari Extra" w:hAnsi="BRH Devanagari Extra" w:cs="BRH Devanagari Extra"/>
          <w:color w:val="000000"/>
          <w:sz w:val="32"/>
          <w:szCs w:val="40"/>
        </w:rPr>
        <w:t>éû | xÉÉåqÉþÈ | AÌiÉþSìÓ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
    <w:p w14:paraId="1F45F7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ç</w:t>
      </w:r>
      <w:r w:rsidR="00EB5E15">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Z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w:t>
      </w:r>
      <w:r w:rsidR="00EB5E15">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çZ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ç</w:t>
      </w:r>
      <w:r w:rsidR="00EB5E15">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Z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È | </w:t>
      </w:r>
    </w:p>
    <w:p w14:paraId="5A3C8B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þÈ</w:t>
      </w:r>
      <w:proofErr w:type="gramEnd"/>
      <w:r w:rsidR="00EA23B8" w:rsidRPr="00371515">
        <w:rPr>
          <w:rFonts w:ascii="BRH Devanagari Extra" w:hAnsi="BRH Devanagari Extra" w:cs="BRH Devanagari Extra"/>
          <w:color w:val="000000"/>
          <w:sz w:val="32"/>
          <w:szCs w:val="40"/>
        </w:rPr>
        <w:t xml:space="preserve"> | AÌiÉþSìÓ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
    <w:p w14:paraId="5FCD43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È | </w:t>
      </w:r>
    </w:p>
    <w:p w14:paraId="60998B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ÌiÉþSìÓiÉÈ</w:t>
      </w:r>
      <w:proofErr w:type="gram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PS</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
    <w:p w14:paraId="7D9114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iÉþSìÓ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ÌiÉþ - SìÓ</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41C33E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lSìþxrÉ</w:t>
      </w:r>
      <w:proofErr w:type="gramEnd"/>
      <w:r w:rsidR="00EA23B8" w:rsidRPr="00371515">
        <w:rPr>
          <w:rFonts w:ascii="BRH Devanagari Extra" w:hAnsi="BRH Devanagari Extra" w:cs="BRH Devanagari Extra"/>
          <w:color w:val="000000"/>
          <w:sz w:val="32"/>
          <w:szCs w:val="40"/>
        </w:rPr>
        <w:t xml:space="preserve"> | rÉÑerÉþÈ | xÉZÉÉÿ ||</w:t>
      </w:r>
    </w:p>
    <w:p w14:paraId="7A3098B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ZÉÉÿ | </w:t>
      </w:r>
    </w:p>
    <w:p w14:paraId="355EB6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ÑerÉþÈ</w:t>
      </w:r>
      <w:proofErr w:type="gramEnd"/>
      <w:r w:rsidR="00EA23B8" w:rsidRPr="00371515">
        <w:rPr>
          <w:rFonts w:ascii="BRH Devanagari Extra" w:hAnsi="BRH Devanagari Extra" w:cs="BRH Devanagari Extra"/>
          <w:color w:val="000000"/>
          <w:sz w:val="32"/>
          <w:szCs w:val="40"/>
        </w:rPr>
        <w:t xml:space="preserve"> | xÉZÉÉÿ ||</w:t>
      </w:r>
    </w:p>
    <w:p w14:paraId="0D9CD9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ZÉÉÿ | </w:t>
      </w:r>
    </w:p>
    <w:p w14:paraId="555A55F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ZÉÉÿ</w:t>
      </w:r>
      <w:proofErr w:type="gramEnd"/>
      <w:r w:rsidR="00EA23B8" w:rsidRPr="00371515">
        <w:rPr>
          <w:rFonts w:ascii="BRH Devanagari Extra" w:hAnsi="BRH Devanagari Extra" w:cs="BRH Devanagari Extra"/>
          <w:color w:val="000000"/>
          <w:sz w:val="32"/>
          <w:szCs w:val="40"/>
        </w:rPr>
        <w:t xml:space="preserve"> ||</w:t>
      </w:r>
    </w:p>
    <w:p w14:paraId="059FEB6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Z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ZÉÉÿ | </w:t>
      </w:r>
    </w:p>
    <w:p w14:paraId="631765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Ñü</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û | rÉuÉþqÉl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1390579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ûÉ…¡û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i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û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û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i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û rÉuÉþqÉliÉÈ | </w:t>
      </w:r>
    </w:p>
    <w:p w14:paraId="237E29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û | rÉuÉþqÉliÉÈ | rÉuÉ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39F9E4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û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ûÉ…¡û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ûÉ…¡û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ÿqÉç | </w:t>
      </w:r>
    </w:p>
    <w:p w14:paraId="42AF1B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uÉþqÉliÉÈ</w:t>
      </w:r>
      <w:proofErr w:type="gramEnd"/>
      <w:r w:rsidR="00EA23B8" w:rsidRPr="00371515">
        <w:rPr>
          <w:rFonts w:ascii="BRH Devanagari Extra" w:hAnsi="BRH Devanagari Extra" w:cs="BRH Devanagari Extra"/>
          <w:color w:val="000000"/>
          <w:sz w:val="32"/>
          <w:szCs w:val="40"/>
        </w:rPr>
        <w:t xml:space="preserve"> | rÉuÉÿqÉç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52CB113E"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qÉç Íc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3615C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rÉuÉþqÉç ÍcÉiÉç | </w:t>
      </w:r>
    </w:p>
    <w:p w14:paraId="59163B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uÉþqÉliÉÈ</w:t>
      </w:r>
      <w:proofErr w:type="gram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45073E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uÉþq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41EC47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uÉÿqÉç</w:t>
      </w:r>
      <w:proofErr w:type="gramEnd"/>
      <w:r w:rsidR="00EA23B8" w:rsidRPr="00371515">
        <w:rPr>
          <w:rFonts w:ascii="BRH Devanagari Extra" w:hAnsi="BRH Devanagari Extra" w:cs="BRH Devanagari Extra"/>
          <w:color w:val="000000"/>
          <w:sz w:val="32"/>
          <w:szCs w:val="40"/>
        </w:rPr>
        <w:t xml:space="preserve">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rÉjÉÉ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207C746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uÉþqÉç Íc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þq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þq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ÿ | </w:t>
      </w:r>
    </w:p>
    <w:p w14:paraId="6189F3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Í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rÉjÉÉÿ | SÉÎli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0457E0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Íc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Íc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ÎliÉþ | </w:t>
      </w:r>
    </w:p>
    <w:p w14:paraId="3A4925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jÉÉÿ</w:t>
      </w:r>
      <w:proofErr w:type="gramEnd"/>
      <w:r w:rsidR="00EA23B8" w:rsidRPr="00371515">
        <w:rPr>
          <w:rFonts w:ascii="BRH Devanagari Extra" w:hAnsi="BRH Devanagari Extra" w:cs="BRH Devanagari Extra"/>
          <w:color w:val="000000"/>
          <w:sz w:val="32"/>
          <w:szCs w:val="40"/>
        </w:rPr>
        <w:t xml:space="preserve"> | SÉÎli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231EC50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lir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lir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14:paraId="6E787F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ÉÎliÉþ</w:t>
      </w:r>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Ôr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1FAFA8D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lir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lir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Ôr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ÔrÉ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lir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ÔrÉþ | </w:t>
      </w:r>
    </w:p>
    <w:p w14:paraId="30EDD92A"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B0E08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Ôr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2FA32EDB" w14:textId="37E0B9A4"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Ôr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ÔrÉÉþ</w:t>
      </w:r>
      <w:r w:rsidR="00896776">
        <w:rPr>
          <w:rFonts w:ascii="BRH Devanagari Extra" w:hAnsi="BRH Devanagari Extra" w:cs="BRH Devanagari Extra"/>
          <w:color w:val="000000"/>
          <w:sz w:val="32"/>
          <w:szCs w:val="40"/>
        </w:rPr>
        <w:t xml:space="preserve"> </w:t>
      </w:r>
      <w:r w:rsidRPr="00896776">
        <w:rPr>
          <w:rFonts w:ascii="BRH Devanagari Extra" w:hAnsi="BRH Devanagari Extra" w:cs="BRH Devanagari Extra"/>
          <w:color w:val="000000"/>
          <w:sz w:val="32"/>
          <w:szCs w:val="40"/>
          <w:highlight w:val="magenta"/>
        </w:rPr>
        <w:t>lÉ</w:t>
      </w:r>
      <w:r w:rsidRPr="00371515">
        <w:rPr>
          <w:rFonts w:ascii="BRH Devanagari Extra" w:hAnsi="BRH Devanagari Extra" w:cs="BRH Devanagari Extra"/>
          <w:color w:val="000000"/>
          <w:sz w:val="32"/>
          <w:szCs w:val="40"/>
        </w:rPr>
        <w:t>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ÔrÉþ | </w:t>
      </w:r>
    </w:p>
    <w:p w14:paraId="224952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71F9D0F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ÍqÉirÉþlÉÑ -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14:paraId="17D1AB4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Ôr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61A4BB3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ÔrÉåÌiÉþ ÌuÉ - rÉÔrÉþ | </w:t>
      </w:r>
    </w:p>
    <w:p w14:paraId="07AE8FC3" w14:textId="04E13F39" w:rsidR="00EA23B8" w:rsidRPr="00896776"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96776">
        <w:rPr>
          <w:rFonts w:ascii="Arial" w:hAnsi="Arial" w:cs="BRH Devanagari Extra"/>
          <w:color w:val="000000"/>
          <w:sz w:val="24"/>
          <w:szCs w:val="40"/>
        </w:rPr>
        <w:t>52</w:t>
      </w:r>
      <w:r w:rsidR="00EA23B8" w:rsidRPr="00896776">
        <w:rPr>
          <w:rFonts w:ascii="BRH Devanagari Extra" w:hAnsi="BRH Devanagari Extra" w:cs="BRH Devanagari Extra"/>
          <w:color w:val="000000"/>
          <w:sz w:val="32"/>
          <w:szCs w:val="40"/>
        </w:rPr>
        <w:t>)</w:t>
      </w:r>
      <w:r w:rsidR="00EA23B8" w:rsidRPr="00896776">
        <w:rPr>
          <w:rFonts w:ascii="BRH Devanagari Extra" w:hAnsi="BRH Devanagari Extra" w:cs="BRH Devanagari Extra"/>
          <w:color w:val="000000"/>
          <w:sz w:val="32"/>
          <w:szCs w:val="40"/>
        </w:rPr>
        <w:tab/>
      </w:r>
      <w:r w:rsidRPr="00896776">
        <w:rPr>
          <w:rFonts w:ascii="Arial" w:hAnsi="Arial" w:cs="BRH Devanagari Extra"/>
          <w:color w:val="000000"/>
          <w:sz w:val="24"/>
          <w:szCs w:val="40"/>
        </w:rPr>
        <w:t>1</w:t>
      </w:r>
      <w:r w:rsidR="00EA23B8" w:rsidRPr="00896776">
        <w:rPr>
          <w:rFonts w:ascii="BRH Devanagari Extra" w:hAnsi="BRH Devanagari Extra" w:cs="BRH Devanagari Extra"/>
          <w:color w:val="000000"/>
          <w:sz w:val="32"/>
          <w:szCs w:val="40"/>
        </w:rPr>
        <w:t>.</w:t>
      </w:r>
      <w:r w:rsidRPr="00896776">
        <w:rPr>
          <w:rFonts w:ascii="Arial" w:hAnsi="Arial" w:cs="BRH Devanagari Extra"/>
          <w:color w:val="000000"/>
          <w:sz w:val="24"/>
          <w:szCs w:val="40"/>
        </w:rPr>
        <w:t>8</w:t>
      </w:r>
      <w:r w:rsidR="00EA23B8" w:rsidRPr="00896776">
        <w:rPr>
          <w:rFonts w:ascii="BRH Devanagari Extra" w:hAnsi="BRH Devanagari Extra" w:cs="BRH Devanagari Extra"/>
          <w:color w:val="000000"/>
          <w:sz w:val="32"/>
          <w:szCs w:val="40"/>
        </w:rPr>
        <w:t>.</w:t>
      </w:r>
      <w:r w:rsidRPr="00896776">
        <w:rPr>
          <w:rFonts w:ascii="Arial" w:hAnsi="Arial" w:cs="BRH Devanagari Extra"/>
          <w:color w:val="000000"/>
          <w:sz w:val="24"/>
          <w:szCs w:val="40"/>
        </w:rPr>
        <w:t>21</w:t>
      </w:r>
      <w:r w:rsidR="00EA23B8" w:rsidRPr="00896776">
        <w:rPr>
          <w:rFonts w:ascii="BRH Devanagari Extra" w:hAnsi="BRH Devanagari Extra" w:cs="BRH Devanagari Extra"/>
          <w:color w:val="000000"/>
          <w:sz w:val="32"/>
          <w:szCs w:val="40"/>
        </w:rPr>
        <w:t>.</w:t>
      </w:r>
      <w:r w:rsidRPr="00896776">
        <w:rPr>
          <w:rFonts w:ascii="Arial" w:hAnsi="Arial" w:cs="BRH Devanagari Extra"/>
          <w:color w:val="000000"/>
          <w:sz w:val="24"/>
          <w:szCs w:val="40"/>
        </w:rPr>
        <w:t>1</w:t>
      </w:r>
      <w:r w:rsidR="00EA23B8" w:rsidRPr="00896776">
        <w:rPr>
          <w:rFonts w:ascii="BRH Devanagari Extra" w:hAnsi="BRH Devanagari Extra" w:cs="BRH Devanagari Extra"/>
          <w:color w:val="000000"/>
          <w:sz w:val="32"/>
          <w:szCs w:val="40"/>
        </w:rPr>
        <w:t>(</w:t>
      </w:r>
      <w:r w:rsidRPr="00896776">
        <w:rPr>
          <w:rFonts w:ascii="Arial" w:hAnsi="Arial" w:cs="BRH Devanagari Extra"/>
          <w:color w:val="000000"/>
          <w:sz w:val="24"/>
          <w:szCs w:val="40"/>
        </w:rPr>
        <w:t>47</w:t>
      </w:r>
      <w:r w:rsidR="00EA23B8" w:rsidRPr="00896776">
        <w:rPr>
          <w:rFonts w:ascii="BRH Devanagari Extra" w:hAnsi="BRH Devanagari Extra" w:cs="BRH Devanagari Extra"/>
          <w:color w:val="000000"/>
          <w:sz w:val="32"/>
          <w:szCs w:val="40"/>
        </w:rPr>
        <w:t>)</w:t>
      </w:r>
      <w:proofErr w:type="gramStart"/>
      <w:r w:rsidR="00EA23B8" w:rsidRPr="00896776">
        <w:rPr>
          <w:rFonts w:ascii="BRH Devanagari Extra" w:hAnsi="BRH Devanagari Extra" w:cs="BRH Devanagari Extra"/>
          <w:color w:val="000000"/>
          <w:sz w:val="32"/>
          <w:szCs w:val="40"/>
        </w:rPr>
        <w:t>-  C</w:t>
      </w:r>
      <w:proofErr w:type="gramEnd"/>
      <w:r w:rsidR="00EA23B8" w:rsidRPr="00896776">
        <w:rPr>
          <w:rFonts w:ascii="BRH Malayalam Extra" w:hAnsi="BRH Malayalam Extra" w:cs="BRH Devanagari Extra"/>
          <w:color w:val="000000"/>
          <w:sz w:val="24"/>
          <w:szCs w:val="40"/>
        </w:rPr>
        <w:t>–</w:t>
      </w:r>
      <w:r w:rsidR="00EA23B8" w:rsidRPr="00896776">
        <w:rPr>
          <w:rFonts w:ascii="BRH Devanagari Extra" w:hAnsi="BRH Devanagari Extra" w:cs="BRH Devanagari Extra"/>
          <w:color w:val="000000"/>
          <w:sz w:val="32"/>
          <w:szCs w:val="40"/>
        </w:rPr>
        <w:t>WåûW</w:t>
      </w:r>
      <w:r w:rsidR="004E3538" w:rsidRPr="00896776">
        <w:rPr>
          <w:rFonts w:ascii="BRH Devanagari Extra" w:hAnsi="BRH Devanagari Extra" w:cs="BRH Devanagari Extra"/>
          <w:color w:val="000000"/>
          <w:sz w:val="32"/>
          <w:szCs w:val="40"/>
        </w:rPr>
        <w:t xml:space="preserve">þ </w:t>
      </w:r>
      <w:r w:rsidR="00EA23B8" w:rsidRPr="00896776">
        <w:rPr>
          <w:rFonts w:ascii="BRH Devanagari Extra" w:hAnsi="BRH Devanagari Extra" w:cs="BRH Devanagari Extra"/>
          <w:color w:val="000000"/>
          <w:sz w:val="32"/>
          <w:szCs w:val="40"/>
        </w:rPr>
        <w:t>| L</w:t>
      </w:r>
      <w:r w:rsidR="00EA23B8" w:rsidRPr="00896776">
        <w:rPr>
          <w:rFonts w:ascii="BRH Malayalam Extra" w:hAnsi="BRH Malayalam Extra" w:cs="BRH Devanagari Extra"/>
          <w:color w:val="000000"/>
          <w:sz w:val="24"/>
          <w:szCs w:val="40"/>
        </w:rPr>
        <w:t>–</w:t>
      </w:r>
      <w:r w:rsidR="00EA23B8" w:rsidRPr="00896776">
        <w:rPr>
          <w:rFonts w:ascii="BRH Devanagari Extra" w:hAnsi="BRH Devanagari Extra" w:cs="BRH Devanagari Extra"/>
          <w:color w:val="000000"/>
          <w:sz w:val="32"/>
          <w:szCs w:val="40"/>
        </w:rPr>
        <w:t>wÉÉ</w:t>
      </w:r>
      <w:r w:rsidR="00EA23B8" w:rsidRPr="00896776">
        <w:rPr>
          <w:rFonts w:ascii="BRH Malayalam Extra" w:hAnsi="BRH Malayalam Extra" w:cs="BRH Devanagari Extra"/>
          <w:color w:val="000000"/>
          <w:sz w:val="24"/>
          <w:szCs w:val="40"/>
        </w:rPr>
        <w:t>–</w:t>
      </w:r>
      <w:r w:rsidR="00EA23B8" w:rsidRPr="00896776">
        <w:rPr>
          <w:rFonts w:ascii="BRH Devanagari Extra" w:hAnsi="BRH Devanagari Extra" w:cs="BRH Devanagari Extra"/>
          <w:color w:val="000000"/>
          <w:sz w:val="32"/>
          <w:szCs w:val="40"/>
        </w:rPr>
        <w:t>qÉç | M×ü</w:t>
      </w:r>
      <w:r w:rsidR="00EA23B8" w:rsidRPr="00896776">
        <w:rPr>
          <w:rFonts w:ascii="BRH Malayalam Extra" w:hAnsi="BRH Malayalam Extra" w:cs="BRH Devanagari Extra"/>
          <w:color w:val="000000"/>
          <w:sz w:val="24"/>
          <w:szCs w:val="40"/>
        </w:rPr>
        <w:t>–</w:t>
      </w:r>
      <w:r w:rsidR="00EA23B8" w:rsidRPr="00896776">
        <w:rPr>
          <w:rFonts w:ascii="BRH Devanagari Extra" w:hAnsi="BRH Devanagari Extra" w:cs="BRH Devanagari Extra"/>
          <w:color w:val="000000"/>
          <w:sz w:val="32"/>
          <w:szCs w:val="40"/>
        </w:rPr>
        <w:t>hÉÑ</w:t>
      </w:r>
      <w:r w:rsidR="00EA23B8" w:rsidRPr="00896776">
        <w:rPr>
          <w:rFonts w:ascii="BRH Malayalam Extra" w:hAnsi="BRH Malayalam Extra" w:cs="BRH Devanagari Extra"/>
          <w:color w:val="000000"/>
          <w:sz w:val="24"/>
          <w:szCs w:val="40"/>
        </w:rPr>
        <w:t>–</w:t>
      </w:r>
      <w:r w:rsidR="00EA23B8" w:rsidRPr="00896776">
        <w:rPr>
          <w:rFonts w:ascii="BRH Devanagari Extra" w:hAnsi="BRH Devanagari Extra" w:cs="BRH Devanagari Extra"/>
          <w:color w:val="000000"/>
          <w:sz w:val="32"/>
          <w:szCs w:val="40"/>
        </w:rPr>
        <w:t>iÉ</w:t>
      </w:r>
      <w:r w:rsidR="00EA23B8" w:rsidRPr="00896776">
        <w:rPr>
          <w:rFonts w:ascii="BRH Malayalam Extra" w:hAnsi="BRH Malayalam Extra" w:cs="BRH Devanagari Extra"/>
          <w:color w:val="000000"/>
          <w:sz w:val="24"/>
          <w:szCs w:val="40"/>
        </w:rPr>
        <w:t>–</w:t>
      </w:r>
      <w:r w:rsidR="00EA23B8" w:rsidRPr="00896776">
        <w:rPr>
          <w:rFonts w:ascii="BRH Devanagari Extra" w:hAnsi="BRH Devanagari Extra" w:cs="BRH Devanagari Extra"/>
          <w:color w:val="000000"/>
          <w:sz w:val="32"/>
          <w:szCs w:val="40"/>
        </w:rPr>
        <w:t xml:space="preserve"> | (</w:t>
      </w:r>
      <w:r w:rsidR="00371515" w:rsidRPr="00896776">
        <w:rPr>
          <w:rFonts w:ascii="Arial" w:hAnsi="Arial" w:cs="BRH Devanagari Extra"/>
          <w:color w:val="000000"/>
          <w:sz w:val="24"/>
          <w:szCs w:val="40"/>
        </w:rPr>
        <w:t>GS</w:t>
      </w:r>
      <w:r w:rsidRPr="00896776">
        <w:rPr>
          <w:rFonts w:ascii="Arial" w:hAnsi="Arial" w:cs="BRH Devanagari Extra"/>
          <w:color w:val="000000"/>
          <w:sz w:val="24"/>
          <w:szCs w:val="40"/>
        </w:rPr>
        <w:t>1</w:t>
      </w:r>
      <w:r w:rsidR="00EA23B8" w:rsidRPr="00896776">
        <w:rPr>
          <w:rFonts w:ascii="BRH Devanagari Extra" w:hAnsi="BRH Devanagari Extra" w:cs="BRH Devanagari Extra"/>
          <w:color w:val="000000"/>
          <w:sz w:val="32"/>
          <w:szCs w:val="40"/>
        </w:rPr>
        <w:t>.</w:t>
      </w:r>
      <w:r w:rsidRPr="00896776">
        <w:rPr>
          <w:rFonts w:ascii="Arial" w:hAnsi="Arial" w:cs="BRH Devanagari Extra"/>
          <w:color w:val="000000"/>
          <w:sz w:val="24"/>
          <w:szCs w:val="40"/>
        </w:rPr>
        <w:t>8</w:t>
      </w:r>
      <w:r w:rsidR="00EA23B8" w:rsidRPr="00896776">
        <w:rPr>
          <w:rFonts w:ascii="BRH Devanagari Extra" w:hAnsi="BRH Devanagari Extra" w:cs="BRH Devanagari Extra"/>
          <w:color w:val="000000"/>
          <w:sz w:val="32"/>
          <w:szCs w:val="40"/>
        </w:rPr>
        <w:t>-</w:t>
      </w:r>
      <w:r w:rsidRPr="00896776">
        <w:rPr>
          <w:rFonts w:ascii="Arial" w:hAnsi="Arial" w:cs="BRH Devanagari Extra"/>
          <w:color w:val="000000"/>
          <w:sz w:val="24"/>
          <w:szCs w:val="40"/>
        </w:rPr>
        <w:t>30</w:t>
      </w:r>
      <w:r w:rsidR="00EA23B8" w:rsidRPr="00896776">
        <w:rPr>
          <w:rFonts w:ascii="BRH Devanagari Extra" w:hAnsi="BRH Devanagari Extra" w:cs="BRH Devanagari Extra"/>
          <w:color w:val="000000"/>
          <w:sz w:val="32"/>
          <w:szCs w:val="40"/>
        </w:rPr>
        <w:t>)</w:t>
      </w:r>
    </w:p>
    <w:p w14:paraId="4ECDE576" w14:textId="1BA3C30C" w:rsidR="00EA23B8" w:rsidRPr="00896776"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96776">
        <w:rPr>
          <w:rFonts w:ascii="BRH Devanagari Extra" w:hAnsi="BRH Devanagari Extra" w:cs="BRH Devanagari Extra"/>
          <w:color w:val="000000"/>
          <w:sz w:val="32"/>
          <w:szCs w:val="40"/>
        </w:rPr>
        <w:t>C</w:t>
      </w:r>
      <w:r w:rsidRPr="00896776">
        <w:rPr>
          <w:rFonts w:ascii="BRH Malayalam Extra" w:hAnsi="BRH Malayalam Extra" w:cs="BRH Devanagari Extra"/>
          <w:color w:val="000000"/>
          <w:sz w:val="24"/>
          <w:szCs w:val="40"/>
        </w:rPr>
        <w:t>–</w:t>
      </w:r>
      <w:r w:rsidRPr="00896776">
        <w:rPr>
          <w:rFonts w:ascii="BRH Devanagari Extra" w:hAnsi="BRH Devanagari Extra" w:cs="BRH Devanagari Extra"/>
          <w:color w:val="000000"/>
          <w:sz w:val="32"/>
          <w:szCs w:val="40"/>
        </w:rPr>
        <w:t>WåûW</w:t>
      </w:r>
      <w:r w:rsidR="004E3538" w:rsidRPr="00896776">
        <w:rPr>
          <w:rFonts w:ascii="BRH Devanagari Extra" w:hAnsi="BRH Devanagari Extra" w:cs="BRH Devanagari Extra"/>
          <w:color w:val="000000"/>
          <w:sz w:val="32"/>
          <w:szCs w:val="40"/>
        </w:rPr>
        <w:t>þæ</w:t>
      </w:r>
      <w:r w:rsidRPr="00896776">
        <w:rPr>
          <w:rFonts w:ascii="BRH Devanagari Extra" w:hAnsi="BRH Devanagari Extra" w:cs="BRH Devanagari Extra"/>
          <w:color w:val="000000"/>
          <w:sz w:val="32"/>
          <w:szCs w:val="40"/>
        </w:rPr>
        <w:t>wÉÉ qÉåwÉÉ ÍqÉ</w:t>
      </w:r>
      <w:r w:rsidRPr="00896776">
        <w:rPr>
          <w:rFonts w:ascii="BRH Malayalam Extra" w:hAnsi="BRH Malayalam Extra" w:cs="BRH Devanagari Extra"/>
          <w:color w:val="000000"/>
          <w:sz w:val="24"/>
          <w:szCs w:val="40"/>
        </w:rPr>
        <w:t>–</w:t>
      </w:r>
      <w:r w:rsidRPr="00896776">
        <w:rPr>
          <w:rFonts w:ascii="BRH Devanagari Extra" w:hAnsi="BRH Devanagari Extra" w:cs="BRH Devanagari Extra"/>
          <w:color w:val="000000"/>
          <w:sz w:val="32"/>
          <w:szCs w:val="40"/>
        </w:rPr>
        <w:t>Wå</w:t>
      </w:r>
      <w:r w:rsidR="004E3538" w:rsidRPr="00896776">
        <w:rPr>
          <w:rFonts w:ascii="BRH Devanagari Extra" w:hAnsi="BRH Devanagari Extra" w:cs="BRH Devanagari Extra"/>
          <w:color w:val="000000"/>
          <w:sz w:val="32"/>
          <w:szCs w:val="40"/>
        </w:rPr>
        <w:t xml:space="preserve"> </w:t>
      </w:r>
      <w:r w:rsidRPr="00896776">
        <w:rPr>
          <w:rFonts w:ascii="BRH Devanagari Extra" w:hAnsi="BRH Devanagari Extra" w:cs="BRH Devanagari Extra"/>
          <w:color w:val="000000"/>
          <w:sz w:val="32"/>
          <w:szCs w:val="40"/>
        </w:rPr>
        <w:t>ûW</w:t>
      </w:r>
      <w:r w:rsidR="004E3538" w:rsidRPr="00896776">
        <w:rPr>
          <w:rFonts w:ascii="BRH Devanagari Extra" w:hAnsi="BRH Devanagari Extra" w:cs="BRH Devanagari Extra"/>
          <w:color w:val="000000"/>
          <w:sz w:val="32"/>
          <w:szCs w:val="40"/>
        </w:rPr>
        <w:t>ûå</w:t>
      </w:r>
      <w:r w:rsidRPr="00896776">
        <w:rPr>
          <w:rFonts w:ascii="BRH Malayalam Extra" w:hAnsi="BRH Malayalam Extra" w:cs="BRH Devanagari Extra"/>
          <w:color w:val="000000"/>
          <w:sz w:val="24"/>
          <w:szCs w:val="40"/>
        </w:rPr>
        <w:t>–</w:t>
      </w:r>
      <w:r w:rsidRPr="00896776">
        <w:rPr>
          <w:rFonts w:ascii="BRH Devanagari Extra" w:hAnsi="BRH Devanagari Extra" w:cs="BRH Devanagari Extra"/>
          <w:color w:val="000000"/>
          <w:sz w:val="32"/>
          <w:szCs w:val="40"/>
        </w:rPr>
        <w:t>Wå</w:t>
      </w:r>
      <w:r w:rsidR="004E3538" w:rsidRPr="00896776">
        <w:rPr>
          <w:rFonts w:ascii="BRH Devanagari Extra" w:hAnsi="BRH Devanagari Extra" w:cs="BRH Devanagari Extra"/>
          <w:color w:val="000000"/>
          <w:sz w:val="32"/>
          <w:szCs w:val="40"/>
        </w:rPr>
        <w:t xml:space="preserve"> Wþæ</w:t>
      </w:r>
      <w:r w:rsidRPr="00896776">
        <w:rPr>
          <w:rFonts w:ascii="BRH Devanagari Extra" w:hAnsi="BRH Devanagari Extra" w:cs="BRH Devanagari Extra"/>
          <w:color w:val="000000"/>
          <w:sz w:val="32"/>
          <w:szCs w:val="40"/>
        </w:rPr>
        <w:t>wÉÉqÉç M×ühÉÑiÉ M×ühÉÑiÉæwÉÉ ÍqÉ</w:t>
      </w:r>
      <w:r w:rsidRPr="00896776">
        <w:rPr>
          <w:rFonts w:ascii="BRH Malayalam Extra" w:hAnsi="BRH Malayalam Extra" w:cs="BRH Devanagari Extra"/>
          <w:color w:val="000000"/>
          <w:sz w:val="24"/>
          <w:szCs w:val="40"/>
        </w:rPr>
        <w:t>–</w:t>
      </w:r>
      <w:r w:rsidRPr="00896776">
        <w:rPr>
          <w:rFonts w:ascii="BRH Devanagari Extra" w:hAnsi="BRH Devanagari Extra" w:cs="BRH Devanagari Extra"/>
          <w:color w:val="000000"/>
          <w:sz w:val="32"/>
          <w:szCs w:val="40"/>
        </w:rPr>
        <w:t>Wåû</w:t>
      </w:r>
      <w:r w:rsidR="004E3538" w:rsidRPr="00896776">
        <w:rPr>
          <w:rFonts w:ascii="BRH Devanagari Extra" w:hAnsi="BRH Devanagari Extra" w:cs="BRH Devanagari Extra"/>
          <w:color w:val="000000"/>
          <w:sz w:val="32"/>
          <w:szCs w:val="40"/>
        </w:rPr>
        <w:t xml:space="preserve"> </w:t>
      </w:r>
      <w:r w:rsidRPr="00896776">
        <w:rPr>
          <w:rFonts w:ascii="BRH Devanagari Extra" w:hAnsi="BRH Devanagari Extra" w:cs="BRH Devanagari Extra"/>
          <w:color w:val="000000"/>
          <w:sz w:val="32"/>
          <w:szCs w:val="40"/>
        </w:rPr>
        <w:t>W</w:t>
      </w:r>
      <w:r w:rsidR="004E3538" w:rsidRPr="00896776">
        <w:rPr>
          <w:rFonts w:ascii="BRH Devanagari Extra" w:hAnsi="BRH Devanagari Extra" w:cs="BRH Devanagari Extra"/>
          <w:color w:val="000000"/>
          <w:sz w:val="32"/>
          <w:szCs w:val="40"/>
        </w:rPr>
        <w:t>å</w:t>
      </w:r>
      <w:r w:rsidRPr="00896776">
        <w:rPr>
          <w:rFonts w:ascii="BRH Malayalam Extra" w:hAnsi="BRH Malayalam Extra" w:cs="BRH Devanagari Extra"/>
          <w:color w:val="000000"/>
          <w:sz w:val="24"/>
          <w:szCs w:val="40"/>
        </w:rPr>
        <w:t>–</w:t>
      </w:r>
      <w:r w:rsidRPr="00896776">
        <w:rPr>
          <w:rFonts w:ascii="BRH Devanagari Extra" w:hAnsi="BRH Devanagari Extra" w:cs="BRH Devanagari Extra"/>
          <w:color w:val="000000"/>
          <w:sz w:val="32"/>
          <w:szCs w:val="40"/>
        </w:rPr>
        <w:t>Wåû</w:t>
      </w:r>
      <w:r w:rsidR="004E3538" w:rsidRPr="00896776">
        <w:rPr>
          <w:rFonts w:ascii="BRH Devanagari Extra" w:hAnsi="BRH Devanagari Extra" w:cs="BRH Devanagari Extra"/>
          <w:color w:val="000000"/>
          <w:sz w:val="32"/>
          <w:szCs w:val="40"/>
        </w:rPr>
        <w:t xml:space="preserve"> WþæwÉÉqÉç </w:t>
      </w:r>
      <w:r w:rsidRPr="00896776">
        <w:rPr>
          <w:rFonts w:ascii="BRH Devanagari Extra" w:hAnsi="BRH Devanagari Extra" w:cs="BRH Devanagari Extra"/>
          <w:color w:val="000000"/>
          <w:sz w:val="32"/>
          <w:szCs w:val="40"/>
        </w:rPr>
        <w:t xml:space="preserve">M×ühÉÑiÉ | </w:t>
      </w:r>
    </w:p>
    <w:p w14:paraId="4BE8AD7E" w14:textId="0F61F0E9"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96776">
        <w:rPr>
          <w:rFonts w:ascii="Arial" w:hAnsi="Arial" w:cs="BRH Devanagari Extra"/>
          <w:color w:val="000000"/>
          <w:sz w:val="24"/>
          <w:szCs w:val="40"/>
        </w:rPr>
        <w:t>53</w:t>
      </w:r>
      <w:r w:rsidR="00EA23B8" w:rsidRPr="00896776">
        <w:rPr>
          <w:rFonts w:ascii="BRH Devanagari Extra" w:hAnsi="BRH Devanagari Extra" w:cs="BRH Devanagari Extra"/>
          <w:color w:val="000000"/>
          <w:sz w:val="32"/>
          <w:szCs w:val="40"/>
        </w:rPr>
        <w:t>)</w:t>
      </w:r>
      <w:r w:rsidR="00EA23B8" w:rsidRPr="00896776">
        <w:rPr>
          <w:rFonts w:ascii="BRH Devanagari Extra" w:hAnsi="BRH Devanagari Extra" w:cs="BRH Devanagari Extra"/>
          <w:color w:val="000000"/>
          <w:sz w:val="32"/>
          <w:szCs w:val="40"/>
        </w:rPr>
        <w:tab/>
      </w:r>
      <w:r w:rsidRPr="00896776">
        <w:rPr>
          <w:rFonts w:ascii="Arial" w:hAnsi="Arial" w:cs="BRH Devanagari Extra"/>
          <w:color w:val="000000"/>
          <w:sz w:val="24"/>
          <w:szCs w:val="40"/>
        </w:rPr>
        <w:t>1</w:t>
      </w:r>
      <w:r w:rsidR="00EA23B8" w:rsidRPr="00896776">
        <w:rPr>
          <w:rFonts w:ascii="BRH Devanagari Extra" w:hAnsi="BRH Devanagari Extra" w:cs="BRH Devanagari Extra"/>
          <w:color w:val="000000"/>
          <w:sz w:val="32"/>
          <w:szCs w:val="40"/>
        </w:rPr>
        <w:t>.</w:t>
      </w:r>
      <w:r w:rsidRPr="00896776">
        <w:rPr>
          <w:rFonts w:ascii="Arial" w:hAnsi="Arial" w:cs="BRH Devanagari Extra"/>
          <w:color w:val="000000"/>
          <w:sz w:val="24"/>
          <w:szCs w:val="40"/>
        </w:rPr>
        <w:t>8</w:t>
      </w:r>
      <w:r w:rsidR="00EA23B8" w:rsidRPr="00896776">
        <w:rPr>
          <w:rFonts w:ascii="BRH Devanagari Extra" w:hAnsi="BRH Devanagari Extra" w:cs="BRH Devanagari Extra"/>
          <w:color w:val="000000"/>
          <w:sz w:val="32"/>
          <w:szCs w:val="40"/>
        </w:rPr>
        <w:t>.</w:t>
      </w:r>
      <w:r w:rsidRPr="00896776">
        <w:rPr>
          <w:rFonts w:ascii="Arial" w:hAnsi="Arial" w:cs="BRH Devanagari Extra"/>
          <w:color w:val="000000"/>
          <w:sz w:val="24"/>
          <w:szCs w:val="40"/>
        </w:rPr>
        <w:t>21</w:t>
      </w:r>
      <w:r w:rsidR="00EA23B8" w:rsidRPr="00896776">
        <w:rPr>
          <w:rFonts w:ascii="BRH Devanagari Extra" w:hAnsi="BRH Devanagari Extra" w:cs="BRH Devanagari Extra"/>
          <w:color w:val="000000"/>
          <w:sz w:val="32"/>
          <w:szCs w:val="40"/>
        </w:rPr>
        <w:t>.</w:t>
      </w:r>
      <w:r w:rsidRPr="00896776">
        <w:rPr>
          <w:rFonts w:ascii="Arial" w:hAnsi="Arial" w:cs="BRH Devanagari Extra"/>
          <w:color w:val="000000"/>
          <w:sz w:val="24"/>
          <w:szCs w:val="40"/>
        </w:rPr>
        <w:t>1</w:t>
      </w:r>
      <w:r w:rsidR="00EA23B8" w:rsidRPr="00896776">
        <w:rPr>
          <w:rFonts w:ascii="BRH Devanagari Extra" w:hAnsi="BRH Devanagari Extra" w:cs="BRH Devanagari Extra"/>
          <w:color w:val="000000"/>
          <w:sz w:val="32"/>
          <w:szCs w:val="40"/>
        </w:rPr>
        <w:t>(</w:t>
      </w:r>
      <w:r w:rsidRPr="00896776">
        <w:rPr>
          <w:rFonts w:ascii="Arial" w:hAnsi="Arial" w:cs="BRH Devanagari Extra"/>
          <w:color w:val="000000"/>
          <w:sz w:val="24"/>
          <w:szCs w:val="40"/>
        </w:rPr>
        <w:t>47</w:t>
      </w:r>
      <w:r w:rsidR="00EA23B8" w:rsidRPr="00896776">
        <w:rPr>
          <w:rFonts w:ascii="BRH Devanagari Extra" w:hAnsi="BRH Devanagari Extra" w:cs="BRH Devanagari Extra"/>
          <w:color w:val="000000"/>
          <w:sz w:val="32"/>
          <w:szCs w:val="40"/>
        </w:rPr>
        <w:t>)</w:t>
      </w:r>
      <w:proofErr w:type="gramStart"/>
      <w:r w:rsidR="00EA23B8" w:rsidRPr="00896776">
        <w:rPr>
          <w:rFonts w:ascii="BRH Devanagari Extra" w:hAnsi="BRH Devanagari Extra" w:cs="BRH Devanagari Extra"/>
          <w:color w:val="000000"/>
          <w:sz w:val="32"/>
          <w:szCs w:val="40"/>
        </w:rPr>
        <w:t xml:space="preserve">-  </w:t>
      </w:r>
      <w:r w:rsidR="004E3538" w:rsidRPr="00896776">
        <w:rPr>
          <w:rFonts w:ascii="BRH Devanagari Extra" w:hAnsi="BRH Devanagari Extra" w:cs="BRH Devanagari Extra"/>
          <w:color w:val="000000"/>
          <w:sz w:val="32"/>
          <w:szCs w:val="40"/>
        </w:rPr>
        <w:t>C</w:t>
      </w:r>
      <w:proofErr w:type="gramEnd"/>
      <w:r w:rsidR="004E3538" w:rsidRPr="00896776">
        <w:rPr>
          <w:rFonts w:ascii="BRH Malayalam Extra" w:hAnsi="BRH Malayalam Extra" w:cs="BRH Devanagari Extra"/>
          <w:color w:val="000000"/>
          <w:sz w:val="24"/>
          <w:szCs w:val="40"/>
        </w:rPr>
        <w:t>–</w:t>
      </w:r>
      <w:r w:rsidR="004E3538" w:rsidRPr="00896776">
        <w:rPr>
          <w:rFonts w:ascii="BRH Devanagari Extra" w:hAnsi="BRH Devanagari Extra" w:cs="BRH Devanagari Extra"/>
          <w:color w:val="000000"/>
          <w:sz w:val="32"/>
          <w:szCs w:val="40"/>
        </w:rPr>
        <w:t xml:space="preserve">WåûWþ </w:t>
      </w:r>
      <w:r w:rsidR="00EA23B8" w:rsidRPr="00896776">
        <w:rPr>
          <w:rFonts w:ascii="BRH Devanagari Extra" w:hAnsi="BRH Devanagari Extra" w:cs="BRH Devanagari Extra"/>
          <w:color w:val="000000"/>
          <w:sz w:val="32"/>
          <w:szCs w:val="40"/>
        </w:rPr>
        <w:t>| (</w:t>
      </w:r>
      <w:r w:rsidR="00371515" w:rsidRPr="00896776">
        <w:rPr>
          <w:rFonts w:ascii="Arial" w:hAnsi="Arial" w:cs="BRH Devanagari Extra"/>
          <w:color w:val="000000"/>
          <w:sz w:val="24"/>
          <w:szCs w:val="40"/>
        </w:rPr>
        <w:t>GS</w:t>
      </w:r>
      <w:r w:rsidRPr="00896776">
        <w:rPr>
          <w:rFonts w:ascii="Arial" w:hAnsi="Arial" w:cs="BRH Devanagari Extra"/>
          <w:color w:val="000000"/>
          <w:sz w:val="24"/>
          <w:szCs w:val="40"/>
        </w:rPr>
        <w:t>1</w:t>
      </w:r>
      <w:r w:rsidR="00EA23B8" w:rsidRPr="00896776">
        <w:rPr>
          <w:rFonts w:ascii="BRH Devanagari Extra" w:hAnsi="BRH Devanagari Extra" w:cs="BRH Devanagari Extra"/>
          <w:color w:val="000000"/>
          <w:sz w:val="32"/>
          <w:szCs w:val="40"/>
        </w:rPr>
        <w:t>.</w:t>
      </w:r>
      <w:r w:rsidRPr="00896776">
        <w:rPr>
          <w:rFonts w:ascii="Arial" w:hAnsi="Arial" w:cs="BRH Devanagari Extra"/>
          <w:color w:val="000000"/>
          <w:sz w:val="24"/>
          <w:szCs w:val="40"/>
        </w:rPr>
        <w:t>8</w:t>
      </w:r>
      <w:r w:rsidR="00EA23B8" w:rsidRPr="00896776">
        <w:rPr>
          <w:rFonts w:ascii="BRH Devanagari Extra" w:hAnsi="BRH Devanagari Extra" w:cs="BRH Devanagari Extra"/>
          <w:color w:val="000000"/>
          <w:sz w:val="32"/>
          <w:szCs w:val="40"/>
        </w:rPr>
        <w:t>-</w:t>
      </w:r>
      <w:r w:rsidRPr="00896776">
        <w:rPr>
          <w:rFonts w:ascii="Arial" w:hAnsi="Arial" w:cs="BRH Devanagari Extra"/>
          <w:color w:val="000000"/>
          <w:sz w:val="24"/>
          <w:szCs w:val="40"/>
        </w:rPr>
        <w:t>30</w:t>
      </w:r>
      <w:r w:rsidR="00EA23B8" w:rsidRPr="00896776">
        <w:rPr>
          <w:rFonts w:ascii="BRH Devanagari Extra" w:hAnsi="BRH Devanagari Extra" w:cs="BRH Devanagari Extra"/>
          <w:color w:val="000000"/>
          <w:sz w:val="32"/>
          <w:szCs w:val="40"/>
        </w:rPr>
        <w:t>)</w:t>
      </w:r>
    </w:p>
    <w:p w14:paraId="38549B8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åû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20DE90D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åeÉþlÉÉÌl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15663316"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 M×ühÉÑiÉæwÉÉ qÉåwÉÉqÉç </w:t>
      </w:r>
    </w:p>
    <w:p w14:paraId="0CC29D5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 | </w:t>
      </w:r>
    </w:p>
    <w:p w14:paraId="211A33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w:t>
      </w:r>
      <w:proofErr w:type="gramEnd"/>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åeÉþlÉÉÌlÉ | rÉå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0542E1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 M×ühÉÑiÉ M×ü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pÉÉåeÉþlÉÉÌlÉ M×ühÉÑiÉ M×ü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71DB29C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pÉÉåeÉþlÉÉÌlÉ</w:t>
      </w:r>
      <w:proofErr w:type="gramEnd"/>
      <w:r w:rsidR="00EA23B8" w:rsidRPr="00371515">
        <w:rPr>
          <w:rFonts w:ascii="BRH Devanagari Extra" w:hAnsi="BRH Devanagari Extra" w:cs="BRH Devanagari Extra"/>
          <w:color w:val="000000"/>
          <w:sz w:val="32"/>
          <w:szCs w:val="40"/>
        </w:rPr>
        <w:t xml:space="preserve"> | rÉå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7FDEF635"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þ</w:t>
      </w:r>
      <w:proofErr w:type="gramEnd"/>
      <w:r w:rsidRPr="00371515">
        <w:rPr>
          <w:rFonts w:ascii="BRH Devanagari Extra" w:hAnsi="BRH Devanagari Extra" w:cs="BRH Devanagari Extra"/>
          <w:color w:val="000000"/>
          <w:sz w:val="32"/>
          <w:szCs w:val="40"/>
        </w:rPr>
        <w:t xml:space="preserve">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798489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þÈ</w:t>
      </w:r>
      <w:proofErr w:type="gramEnd"/>
      <w:r w:rsidRPr="00371515">
        <w:rPr>
          <w:rFonts w:ascii="BRH Devanagari Extra" w:hAnsi="BRH Devanagari Extra" w:cs="BRH Devanagari Extra"/>
          <w:color w:val="000000"/>
          <w:sz w:val="32"/>
          <w:szCs w:val="40"/>
        </w:rPr>
        <w:t xml:space="preserve"> | </w:t>
      </w:r>
    </w:p>
    <w:p w14:paraId="18249927"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1422AB"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82C81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rÉå</w:t>
      </w:r>
      <w:proofErr w:type="gramEnd"/>
      <w:r w:rsidR="00EA23B8" w:rsidRPr="00371515">
        <w:rPr>
          <w:rFonts w:ascii="BRH Devanagari Extra" w:hAnsi="BRH Devanagari Extra" w:cs="BRH Devanagari Extra"/>
          <w:color w:val="000000"/>
          <w:sz w:val="32"/>
          <w:szCs w:val="40"/>
        </w:rPr>
        <w:t xml:space="preserve">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ÉþÈ | lÉqÉÉåþuÉ×Ì£üqÉç |</w:t>
      </w:r>
    </w:p>
    <w:p w14:paraId="7E442A7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þ</w:t>
      </w:r>
      <w:proofErr w:type="gramEnd"/>
      <w:r w:rsidRPr="00371515">
        <w:rPr>
          <w:rFonts w:ascii="BRH Devanagari Extra" w:hAnsi="BRH Devanagari Extra" w:cs="BRH Devanagari Extra"/>
          <w:color w:val="000000"/>
          <w:sz w:val="32"/>
          <w:szCs w:val="40"/>
        </w:rPr>
        <w:t xml:space="preserve">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uÉ×Ì£ü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uÉ×Ì£üqÉç | </w:t>
      </w:r>
    </w:p>
    <w:p w14:paraId="181E3C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ÉþÈ | lÉqÉÉåþuÉ×Ì£üqÉç | lÉ |</w:t>
      </w:r>
    </w:p>
    <w:p w14:paraId="5AFC0F71"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uÉ×Ì£ü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 lÉ lÉqÉÉåþuÉ×Ì£ü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WûwÉÉåþ </w:t>
      </w:r>
    </w:p>
    <w:p w14:paraId="12E948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 | </w:t>
      </w:r>
    </w:p>
    <w:p w14:paraId="1A7FF66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qÉÉåþuÉ</w:t>
      </w:r>
      <w:proofErr w:type="gramEnd"/>
      <w:r w:rsidR="00EA23B8" w:rsidRPr="00371515">
        <w:rPr>
          <w:rFonts w:ascii="BRH Devanagari Extra" w:hAnsi="BRH Devanagari Extra" w:cs="BRH Devanagari Extra"/>
          <w:color w:val="000000"/>
          <w:sz w:val="32"/>
          <w:szCs w:val="40"/>
        </w:rPr>
        <w:t>×Ì£üqÉç | lÉ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ÑÈ ||</w:t>
      </w:r>
    </w:p>
    <w:p w14:paraId="3A1D53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 lÉ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ÑUç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ÑUç lÉ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qÉÑÈ | </w:t>
      </w:r>
    </w:p>
    <w:p w14:paraId="120898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qÉÉåþuÉ</w:t>
      </w:r>
      <w:proofErr w:type="gramEnd"/>
      <w:r w:rsidR="00EA23B8" w:rsidRPr="00371515">
        <w:rPr>
          <w:rFonts w:ascii="BRH Devanagari Extra" w:hAnsi="BRH Devanagari Extra" w:cs="BRH Devanagari Extra"/>
          <w:color w:val="000000"/>
          <w:sz w:val="32"/>
          <w:szCs w:val="40"/>
        </w:rPr>
        <w:t>×Ì£üqÉç |</w:t>
      </w:r>
    </w:p>
    <w:p w14:paraId="6EC010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È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95870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Devanagari Extra" w:hAnsi="BRH Devanagari Extra" w:cs="BRH Devanagari Extra"/>
          <w:color w:val="000000"/>
          <w:sz w:val="32"/>
          <w:szCs w:val="40"/>
        </w:rPr>
        <w:t xml:space="preserve">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ÑÈ ||</w:t>
      </w:r>
    </w:p>
    <w:p w14:paraId="30ED7A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ÑUç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ÑUç lÉ lÉ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qÉÑÈ | </w:t>
      </w:r>
    </w:p>
    <w:p w14:paraId="218B6D7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ÑÈ ||</w:t>
      </w:r>
    </w:p>
    <w:p w14:paraId="7CF289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ÑËUÌiÉþ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qÉÑÈ | </w:t>
      </w:r>
    </w:p>
    <w:p w14:paraId="7F9B74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k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ëqÉç | AÉ |</w:t>
      </w:r>
    </w:p>
    <w:p w14:paraId="09D8CAE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 qÉÉ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ë qÉÉ | </w:t>
      </w:r>
    </w:p>
    <w:p w14:paraId="5CEBB0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Ô</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ëqÉç | A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8E839C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 qÉÉ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 qÉÉ sÉþpÉiÉå sÉ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ë qÉÉ sÉþpÉiÉå | </w:t>
      </w:r>
    </w:p>
    <w:p w14:paraId="5FFE199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322928A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sÉþpÉiÉå sÉ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sÉþpÉiÉå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ÆsÉþ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sÉþpÉiÉå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700849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qÉç |</w:t>
      </w:r>
    </w:p>
    <w:p w14:paraId="08F4047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ÆsÉþpÉiÉå sÉpÉiÉå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ÆsÉþpÉiÉå sÉpÉiÉå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qÉç | </w:t>
      </w:r>
    </w:p>
    <w:p w14:paraId="145C88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3CDD0CE1"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aqÉç) </w:t>
      </w:r>
    </w:p>
    <w:p w14:paraId="0743F4A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550C4C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qÉç |</w:t>
      </w:r>
    </w:p>
    <w:p w14:paraId="53D73BC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qÉç | </w:t>
      </w:r>
    </w:p>
    <w:p w14:paraId="031DF2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2EEEE53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1DDC28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w:t>
      </w:r>
    </w:p>
    <w:p w14:paraId="2200213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 qÉåMüÉþSzÉMümÉÉsÉqÉç | </w:t>
      </w:r>
    </w:p>
    <w:p w14:paraId="7A074D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 ÌlÉÈ |</w:t>
      </w:r>
    </w:p>
    <w:p w14:paraId="05396B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06EE78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5A02D6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14:paraId="6CFA7D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MüÉþSzÉMümÉÉsÉqÉç</w:t>
      </w:r>
      <w:proofErr w:type="gramEnd"/>
      <w:r w:rsidR="00EA23B8" w:rsidRPr="00371515">
        <w:rPr>
          <w:rFonts w:ascii="BRH Devanagari Extra" w:hAnsi="BRH Devanagari Extra" w:cs="BRH Devanagari Extra"/>
          <w:color w:val="000000"/>
          <w:sz w:val="32"/>
          <w:szCs w:val="40"/>
        </w:rPr>
        <w:t xml:space="preserve"> |</w:t>
      </w:r>
    </w:p>
    <w:p w14:paraId="60BA8E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6FF9A5D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lÉÈ</w:t>
      </w:r>
      <w:proofErr w:type="gram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575BB45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7422776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14:paraId="694B5F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mÉÌiÉ uÉmÉÌi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mÉÌiÉ uÉmÉÌi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14:paraId="0B94898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5C6DF256"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Ç </w:t>
      </w:r>
    </w:p>
    <w:p w14:paraId="00F6C0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154BB6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w:t>
      </w:r>
    </w:p>
    <w:p w14:paraId="1494B3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SzÉþMümÉÉsÉqÉç | </w:t>
      </w:r>
    </w:p>
    <w:p w14:paraId="27C917D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ÉSþzÉMümÉÉsÉqÉç |</w:t>
      </w:r>
    </w:p>
    <w:p w14:paraId="68A51E2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183EF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 xÉÉåqÉþmÉëiÉÏMüÉÈ |</w:t>
      </w:r>
    </w:p>
    <w:p w14:paraId="5D8E35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mÉëiÉÏMüÉÈ | </w:t>
      </w:r>
    </w:p>
    <w:p w14:paraId="339C140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zÉþMümÉÉsÉqÉç</w:t>
      </w:r>
      <w:proofErr w:type="gramEnd"/>
      <w:r w:rsidR="00EA23B8" w:rsidRPr="00371515">
        <w:rPr>
          <w:rFonts w:ascii="BRH Devanagari Extra" w:hAnsi="BRH Devanagari Extra" w:cs="BRH Devanagari Extra"/>
          <w:color w:val="000000"/>
          <w:sz w:val="32"/>
          <w:szCs w:val="40"/>
        </w:rPr>
        <w:t xml:space="preserve"> | xÉÉåqÉþmÉëiÉÏMüÉ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05B978B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mÉëiÉÏMüÉÈ ÌmÉiÉUÈ ÌmÉ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mÉëiÉÏMüÉÈ ÌmÉiÉUÈ | </w:t>
      </w:r>
    </w:p>
    <w:p w14:paraId="37579C21"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0D6D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zÉþMümÉÉsÉqÉç</w:t>
      </w:r>
      <w:proofErr w:type="gramEnd"/>
      <w:r w:rsidR="00EA23B8" w:rsidRPr="00371515">
        <w:rPr>
          <w:rFonts w:ascii="BRH Devanagari Extra" w:hAnsi="BRH Devanagari Extra" w:cs="BRH Devanagari Extra"/>
          <w:color w:val="000000"/>
          <w:sz w:val="32"/>
          <w:szCs w:val="40"/>
        </w:rPr>
        <w:t xml:space="preserve"> |</w:t>
      </w:r>
    </w:p>
    <w:p w14:paraId="1931036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085C7B4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þmÉëiÉÏMüÉÈ</w:t>
      </w:r>
      <w:proofErr w:type="gramEnd"/>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EF346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þmÉëiÉÏMüÉÈ ÌmÉiÉUÈ ÌmÉ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È ÌmÉiÉU xiÉ×mhÉÑiÉ iÉ×mhÉÑiÉ ÌmÉ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ÉåqÉþmÉëiÉÏMüÉÈ ÌmÉiÉU xiÉ×mhÉÑiÉ | </w:t>
      </w:r>
    </w:p>
    <w:p w14:paraId="35F62D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ÉåqÉþmÉëiÉÏMüÉÈ</w:t>
      </w:r>
      <w:proofErr w:type="gramEnd"/>
      <w:r w:rsidR="00EA23B8" w:rsidRPr="00371515">
        <w:rPr>
          <w:rFonts w:ascii="BRH Devanagari Extra" w:hAnsi="BRH Devanagari Extra" w:cs="BRH Devanagari Extra"/>
          <w:color w:val="000000"/>
          <w:sz w:val="32"/>
          <w:szCs w:val="40"/>
        </w:rPr>
        <w:t xml:space="preserve"> |</w:t>
      </w:r>
    </w:p>
    <w:p w14:paraId="4031C6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 -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08926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QûþoÉÉ |</w:t>
      </w:r>
    </w:p>
    <w:p w14:paraId="38A1E35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 iÉ×mhÉÑiÉ ÌmÉiÉUÈ ÌmÉiÉU xiÉ×m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 | </w:t>
      </w:r>
    </w:p>
    <w:p w14:paraId="359B067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QûþoÉÉ | SÍ¤ÉþhÉÉ ||</w:t>
      </w:r>
    </w:p>
    <w:p w14:paraId="17534A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 iÉ×mhÉÑiÉ iÉ×m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 iÉ×mhÉÑiÉ iÉ×m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714D0A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QûþoÉÉ</w:t>
      </w:r>
      <w:proofErr w:type="gramEnd"/>
      <w:r w:rsidR="00EA23B8" w:rsidRPr="00371515">
        <w:rPr>
          <w:rFonts w:ascii="BRH Devanagari Extra" w:hAnsi="BRH Devanagari Extra" w:cs="BRH Devanagari Extra"/>
          <w:color w:val="000000"/>
          <w:sz w:val="32"/>
          <w:szCs w:val="40"/>
        </w:rPr>
        <w:t xml:space="preserve"> | SÍ¤ÉþhÉÉ ||</w:t>
      </w:r>
    </w:p>
    <w:p w14:paraId="33A9DC8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167DEF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Í</w:t>
      </w:r>
      <w:proofErr w:type="gramEnd"/>
      <w:r w:rsidR="00EA23B8" w:rsidRPr="00371515">
        <w:rPr>
          <w:rFonts w:ascii="BRH Devanagari Extra" w:hAnsi="BRH Devanagari Extra" w:cs="BRH Devanagari Extra"/>
          <w:color w:val="000000"/>
          <w:sz w:val="32"/>
          <w:szCs w:val="40"/>
        </w:rPr>
        <w:t>¤ÉþhÉÉ ||</w:t>
      </w:r>
    </w:p>
    <w:p w14:paraId="784E4E4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6F1E7A1F" w14:textId="77777777" w:rsidR="00EB5E15" w:rsidRPr="00EB5E15" w:rsidRDefault="00EB5E15" w:rsidP="00EB5E15">
      <w:pPr>
        <w:widowControl w:val="0"/>
        <w:autoSpaceDE w:val="0"/>
        <w:autoSpaceDN w:val="0"/>
        <w:adjustRightInd w:val="0"/>
        <w:spacing w:after="0" w:line="240" w:lineRule="auto"/>
        <w:jc w:val="center"/>
        <w:rPr>
          <w:rFonts w:ascii="Arial" w:hAnsi="Arial" w:cs="Arial"/>
          <w:b/>
          <w:color w:val="000000"/>
          <w:sz w:val="32"/>
          <w:szCs w:val="40"/>
        </w:rPr>
      </w:pPr>
      <w:r w:rsidRPr="00EB5E15">
        <w:rPr>
          <w:rFonts w:ascii="Arial" w:hAnsi="Arial" w:cs="Arial"/>
          <w:b/>
          <w:color w:val="000000"/>
          <w:sz w:val="32"/>
          <w:szCs w:val="40"/>
        </w:rPr>
        <w:t>=========</w:t>
      </w:r>
    </w:p>
    <w:p w14:paraId="7F3FE03C"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B5E15" w:rsidSect="00371515">
          <w:headerReference w:type="even" r:id="rId38"/>
          <w:headerReference w:type="default" r:id="rId39"/>
          <w:pgSz w:w="12240" w:h="15840"/>
          <w:pgMar w:top="1134" w:right="1077" w:bottom="1134" w:left="1134" w:header="720" w:footer="720" w:gutter="0"/>
          <w:cols w:space="720"/>
          <w:noEndnote/>
          <w:docGrid w:linePitch="299"/>
        </w:sectPr>
      </w:pPr>
    </w:p>
    <w:p w14:paraId="508A4A11" w14:textId="77777777" w:rsidR="00EB5E15" w:rsidRPr="003A7CCE" w:rsidRDefault="00EB5E15" w:rsidP="00EB5E15">
      <w:pPr>
        <w:pStyle w:val="Heading3"/>
        <w:keepNext/>
        <w:keepLines/>
        <w:widowControl/>
        <w:autoSpaceDE/>
        <w:autoSpaceDN/>
        <w:adjustRightInd/>
        <w:spacing w:before="100" w:beforeAutospacing="1" w:line="240" w:lineRule="auto"/>
        <w:ind w:left="993" w:hanging="993"/>
        <w:rPr>
          <w:sz w:val="40"/>
        </w:rPr>
      </w:pPr>
      <w:bookmarkStart w:id="39" w:name="_Toc97314838"/>
      <w:r w:rsidRPr="003A7CCE">
        <w:rPr>
          <w:sz w:val="40"/>
        </w:rPr>
        <w:lastRenderedPageBreak/>
        <w:t xml:space="preserve">AlÉÑuÉÉMüqÉç </w:t>
      </w:r>
      <w:r>
        <w:rPr>
          <w:sz w:val="40"/>
        </w:rPr>
        <w:t>22</w:t>
      </w:r>
      <w:r w:rsidRPr="003A7CCE">
        <w:rPr>
          <w:sz w:val="40"/>
        </w:rPr>
        <w:t xml:space="preserve"> - bÉlÉqÉç</w:t>
      </w:r>
      <w:bookmarkEnd w:id="39"/>
      <w:r w:rsidRPr="003A7CCE">
        <w:rPr>
          <w:sz w:val="40"/>
        </w:rPr>
        <w:t xml:space="preserve"> </w:t>
      </w:r>
    </w:p>
    <w:p w14:paraId="64485A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alÉÉþÌuÉwhÉÔ</w:t>
      </w:r>
      <w:proofErr w:type="gramEnd"/>
      <w:r w:rsidR="00EA23B8" w:rsidRPr="00371515">
        <w:rPr>
          <w:rFonts w:ascii="BRH Devanagari Extra" w:hAnsi="BRH Devanagari Extra" w:cs="BRH Devanagari Extra"/>
          <w:color w:val="000000"/>
          <w:sz w:val="32"/>
          <w:szCs w:val="40"/>
        </w:rPr>
        <w:t xml:space="preserve"> | qÉÌWûþ | i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
    <w:p w14:paraId="46B733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lÉç qÉ½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 </w:t>
      </w:r>
    </w:p>
    <w:p w14:paraId="7D4C25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alÉÉþÌuÉwhÉÔ</w:t>
      </w:r>
      <w:proofErr w:type="gram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
    <w:p w14:paraId="6D4994B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alÉÉÿ -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3ADC4D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ÌWûþ</w:t>
      </w:r>
      <w:proofErr w:type="gramEnd"/>
      <w:r w:rsidR="00EA23B8" w:rsidRPr="00371515">
        <w:rPr>
          <w:rFonts w:ascii="BRH Devanagari Extra" w:hAnsi="BRH Devanagari Extra" w:cs="BRH Devanagari Extra"/>
          <w:color w:val="000000"/>
          <w:sz w:val="32"/>
          <w:szCs w:val="40"/>
        </w:rPr>
        <w:t xml:space="preserve"> | iÉi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
    <w:p w14:paraId="30928FE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l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è uÉÉÿ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l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è uÉÉÿqÉç | </w:t>
      </w:r>
    </w:p>
    <w:p w14:paraId="01A6A9A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iÉiÉç</w:t>
      </w:r>
      <w:proofErr w:type="gramEnd"/>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
    <w:p w14:paraId="71C7D3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Sè uÉÉÿ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ç iÉSè uÉÉÿ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ç iÉSè uÉÉÿ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uÉqÉç | </w:t>
      </w:r>
    </w:p>
    <w:p w14:paraId="1A06A8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qÉç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0C8C926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ÉÿÇ ÆuÉÉ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ÉÿÇ ÆuÉÉ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07D9334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qÉç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w:t>
      </w:r>
    </w:p>
    <w:p w14:paraId="329073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xrÉþ | </w:t>
      </w:r>
    </w:p>
    <w:p w14:paraId="6ABA06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qÉç |</w:t>
      </w:r>
    </w:p>
    <w:p w14:paraId="7D93A5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uÉÍqÉÌiÉþ qÉÌWû - iuÉqÉç | </w:t>
      </w:r>
    </w:p>
    <w:p w14:paraId="24399B0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Ñ½ÉþÌlÉ |</w:t>
      </w:r>
    </w:p>
    <w:p w14:paraId="50FCE80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 | </w:t>
      </w:r>
    </w:p>
    <w:p w14:paraId="115F47BE"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4FF1A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b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Ñ½ÉþÌlÉ | lÉÉqÉþ ||</w:t>
      </w:r>
    </w:p>
    <w:p w14:paraId="08F685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þ | </w:t>
      </w:r>
    </w:p>
    <w:p w14:paraId="74631C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Ñ</w:t>
      </w:r>
      <w:proofErr w:type="gramEnd"/>
      <w:r w:rsidR="00EA23B8" w:rsidRPr="00371515">
        <w:rPr>
          <w:rFonts w:ascii="BRH Devanagari Extra" w:hAnsi="BRH Devanagari Extra" w:cs="BRH Devanagari Extra"/>
          <w:color w:val="000000"/>
          <w:sz w:val="32"/>
          <w:szCs w:val="40"/>
        </w:rPr>
        <w:t>½ÉþÌlÉ | lÉÉqÉþ ||</w:t>
      </w:r>
    </w:p>
    <w:p w14:paraId="1958A1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þ | </w:t>
      </w:r>
    </w:p>
    <w:p w14:paraId="78303F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ÉqÉþ</w:t>
      </w:r>
      <w:proofErr w:type="gramEnd"/>
      <w:r w:rsidR="00EA23B8" w:rsidRPr="00371515">
        <w:rPr>
          <w:rFonts w:ascii="BRH Devanagari Extra" w:hAnsi="BRH Devanagari Extra" w:cs="BRH Devanagari Extra"/>
          <w:color w:val="000000"/>
          <w:sz w:val="32"/>
          <w:szCs w:val="40"/>
        </w:rPr>
        <w:t xml:space="preserve"> ||</w:t>
      </w:r>
    </w:p>
    <w:p w14:paraId="6E03738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q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þ | </w:t>
      </w:r>
    </w:p>
    <w:p w14:paraId="15747B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qÉåþSqÉå</w:t>
      </w:r>
      <w:proofErr w:type="gramEnd"/>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 | U¦ÉÉÿ |</w:t>
      </w:r>
    </w:p>
    <w:p w14:paraId="30B7AB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qÉåþSq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SqÉåþS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þSq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SqÉåþS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þSq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 U¦ÉÉÿ | </w:t>
      </w:r>
    </w:p>
    <w:p w14:paraId="112CCA1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qÉåþSqÉå</w:t>
      </w:r>
      <w:proofErr w:type="gramEnd"/>
      <w:r w:rsidR="00EA23B8" w:rsidRPr="00371515">
        <w:rPr>
          <w:rFonts w:ascii="BRH Devanagari Extra" w:hAnsi="BRH Devanagari Extra" w:cs="BRH Devanagari Extra"/>
          <w:color w:val="000000"/>
          <w:sz w:val="32"/>
          <w:szCs w:val="40"/>
        </w:rPr>
        <w:t xml:space="preserve"> |</w:t>
      </w:r>
    </w:p>
    <w:p w14:paraId="7E51713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qÉåþ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ÿ -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1570AF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 | U¦ÉÉÿ | SkÉÉþlÉÉ |</w:t>
      </w:r>
    </w:p>
    <w:p w14:paraId="1EFA892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 | </w:t>
      </w:r>
    </w:p>
    <w:p w14:paraId="0C6BAD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w:t>
      </w:r>
      <w:proofErr w:type="gramEnd"/>
      <w:r w:rsidR="00EA23B8" w:rsidRPr="00371515">
        <w:rPr>
          <w:rFonts w:ascii="BRH Devanagari Extra" w:hAnsi="BRH Devanagari Extra" w:cs="BRH Devanagari Extra"/>
          <w:color w:val="000000"/>
          <w:sz w:val="32"/>
          <w:szCs w:val="40"/>
        </w:rPr>
        <w:t>¦ÉÉÿ | SkÉÉþlÉÉ | mÉëÌiÉþ |</w:t>
      </w:r>
    </w:p>
    <w:p w14:paraId="19ECD52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 </w:t>
      </w:r>
    </w:p>
    <w:p w14:paraId="2DBA337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kÉÉþlÉÉ</w:t>
      </w:r>
      <w:proofErr w:type="gramEnd"/>
      <w:r w:rsidR="00EA23B8" w:rsidRPr="00371515">
        <w:rPr>
          <w:rFonts w:ascii="BRH Devanagari Extra" w:hAnsi="BRH Devanagari Extra" w:cs="BRH Devanagari Extra"/>
          <w:color w:val="000000"/>
          <w:sz w:val="32"/>
          <w:szCs w:val="40"/>
        </w:rPr>
        <w:t xml:space="preserve"> | mÉëÌiÉþ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5B54AD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qÉç | </w:t>
      </w:r>
    </w:p>
    <w:p w14:paraId="5A8D0E1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ÌiÉþ</w:t>
      </w:r>
      <w:proofErr w:type="gramEnd"/>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w:t>
      </w:r>
    </w:p>
    <w:p w14:paraId="7062D26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ÌiÉþ u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ÀûÉ | </w:t>
      </w:r>
    </w:p>
    <w:p w14:paraId="1A2FE8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3AE8305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ÿÇ Æ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ÿÇ Æ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7893865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Îe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AÉ |</w:t>
      </w:r>
    </w:p>
    <w:p w14:paraId="4E94D64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É | </w:t>
      </w:r>
    </w:p>
    <w:p w14:paraId="3EED17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b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AÉ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28A0866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 cÉþUhrÉåcÉç cÉU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É cÉþUhrÉåiÉç | </w:t>
      </w:r>
    </w:p>
    <w:p w14:paraId="314FF23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630BB3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cÉþUhrÉåcÉç cÉU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 cÉþUhrÉåiÉç | </w:t>
      </w:r>
    </w:p>
    <w:p w14:paraId="52E74E9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0EC01D7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SÌiÉþ cÉUhrÉåiÉç | </w:t>
      </w:r>
    </w:p>
    <w:p w14:paraId="7B36AFF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alÉÉþÌuÉwhÉÔ</w:t>
      </w:r>
      <w:proofErr w:type="gramEnd"/>
      <w:r w:rsidR="00EA23B8" w:rsidRPr="00371515">
        <w:rPr>
          <w:rFonts w:ascii="BRH Devanagari Extra" w:hAnsi="BRH Devanagari Extra" w:cs="BRH Devanagari Extra"/>
          <w:color w:val="000000"/>
          <w:sz w:val="32"/>
          <w:szCs w:val="40"/>
        </w:rPr>
        <w:t xml:space="preserve"> | qÉÌWûþ | kÉÉqÉþ |</w:t>
      </w:r>
    </w:p>
    <w:p w14:paraId="7C0AC7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þ | </w:t>
      </w:r>
    </w:p>
    <w:p w14:paraId="4483B3B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alÉÉþÌuÉwhÉÔ</w:t>
      </w:r>
      <w:proofErr w:type="gramEnd"/>
      <w:r w:rsidR="00EA23B8" w:rsidRPr="00371515">
        <w:rPr>
          <w:rFonts w:ascii="BRH Devanagari Extra" w:hAnsi="BRH Devanagari Extra" w:cs="BRH Devanagari Extra"/>
          <w:color w:val="000000"/>
          <w:sz w:val="32"/>
          <w:szCs w:val="40"/>
        </w:rPr>
        <w:t xml:space="preserve"> |</w:t>
      </w:r>
    </w:p>
    <w:p w14:paraId="0B92338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alÉÉÿ -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02D040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qÉÌWûþ</w:t>
      </w:r>
      <w:proofErr w:type="gramEnd"/>
      <w:r w:rsidR="00EA23B8" w:rsidRPr="00371515">
        <w:rPr>
          <w:rFonts w:ascii="BRH Devanagari Extra" w:hAnsi="BRH Devanagari Extra" w:cs="BRH Devanagari Extra"/>
          <w:color w:val="000000"/>
          <w:sz w:val="32"/>
          <w:szCs w:val="40"/>
        </w:rPr>
        <w:t xml:space="preserve"> | kÉÉqÉþ | 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0A5881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007B087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ÉqÉþ</w:t>
      </w:r>
      <w:proofErr w:type="gramEnd"/>
      <w:r w:rsidR="00EA23B8" w:rsidRPr="00371515">
        <w:rPr>
          <w:rFonts w:ascii="BRH Devanagari Extra" w:hAnsi="BRH Devanagari Extra" w:cs="BRH Devanagari Extra"/>
          <w:color w:val="000000"/>
          <w:sz w:val="32"/>
          <w:szCs w:val="40"/>
        </w:rPr>
        <w:t xml:space="preserve"> | 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0B001C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Éq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ÉÿÇ ÆuÉ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Ç ÆuÉÉÿqÉç | </w:t>
      </w:r>
    </w:p>
    <w:p w14:paraId="1E59F6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ÌmÉë</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È |</w:t>
      </w:r>
    </w:p>
    <w:p w14:paraId="7C4F3AD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ÉÿÇ ÆuÉ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Éÿ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Éÿ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Éÿ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ÉÈ | </w:t>
      </w:r>
    </w:p>
    <w:p w14:paraId="069055F8"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3ED0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È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w:t>
      </w:r>
    </w:p>
    <w:p w14:paraId="06C81A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ÉÿÇ ÆuÉ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ÉÿÇ ÆuÉ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xrÉþ | </w:t>
      </w:r>
    </w:p>
    <w:p w14:paraId="45A195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È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Ñ½Éÿ |</w:t>
      </w:r>
    </w:p>
    <w:p w14:paraId="62F8F4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ÿ | </w:t>
      </w:r>
    </w:p>
    <w:p w14:paraId="03C12C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b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Ñ½Éÿ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 ||</w:t>
      </w:r>
    </w:p>
    <w:p w14:paraId="24E748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aÉÑ½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 | </w:t>
      </w:r>
    </w:p>
    <w:p w14:paraId="57C568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Ñ</w:t>
      </w:r>
      <w:proofErr w:type="gramEnd"/>
      <w:r w:rsidR="00EA23B8" w:rsidRPr="00371515">
        <w:rPr>
          <w:rFonts w:ascii="BRH Devanagari Extra" w:hAnsi="BRH Devanagari Extra" w:cs="BRH Devanagari Extra"/>
          <w:color w:val="000000"/>
          <w:sz w:val="32"/>
          <w:szCs w:val="40"/>
        </w:rPr>
        <w:t>½Éÿ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 ||</w:t>
      </w:r>
    </w:p>
    <w:p w14:paraId="4B5847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Ñ½Éþ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aÉÑ½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 | </w:t>
      </w:r>
    </w:p>
    <w:p w14:paraId="14B1A68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 ||</w:t>
      </w:r>
    </w:p>
    <w:p w14:paraId="7E4E922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þ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 | </w:t>
      </w:r>
    </w:p>
    <w:p w14:paraId="274A18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qÉåþSqÉå</w:t>
      </w:r>
      <w:proofErr w:type="gramEnd"/>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 |</w:t>
      </w:r>
    </w:p>
    <w:p w14:paraId="608E0B6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qÉåþSqÉå xÉÑ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SqÉåþS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þSqÉå xÉÑ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SqÉåþS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þSqÉå xÉÑ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 </w:t>
      </w:r>
    </w:p>
    <w:p w14:paraId="445849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qÉåþSqÉå</w:t>
      </w:r>
      <w:proofErr w:type="gramEnd"/>
      <w:r w:rsidR="00EA23B8" w:rsidRPr="00371515">
        <w:rPr>
          <w:rFonts w:ascii="BRH Devanagari Extra" w:hAnsi="BRH Devanagari Extra" w:cs="BRH Devanagari Extra"/>
          <w:color w:val="000000"/>
          <w:sz w:val="32"/>
          <w:szCs w:val="40"/>
        </w:rPr>
        <w:t xml:space="preserve"> |</w:t>
      </w:r>
    </w:p>
    <w:p w14:paraId="0A153A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qÉåþ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ÿ -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6B82B26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 | mÉëÌiÉþ |</w:t>
      </w:r>
    </w:p>
    <w:p w14:paraId="1002C92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mÉëÌiÉþ | </w:t>
      </w:r>
    </w:p>
    <w:p w14:paraId="55EB85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Ñ</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È |</w:t>
      </w:r>
    </w:p>
    <w:p w14:paraId="4769AF0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ËUÌiÉþ xÉÑ -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È | </w:t>
      </w:r>
    </w:p>
    <w:p w14:paraId="3C6BE3D3"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0FF8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 | mÉëÌiÉþ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09B997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mÉëÌiÉþ u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þ uÉÉ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mÉëÌiÉþ uÉÉqÉç | </w:t>
      </w:r>
    </w:p>
    <w:p w14:paraId="2FE4D5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ÌiÉþ</w:t>
      </w:r>
      <w:proofErr w:type="gramEnd"/>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w:t>
      </w:r>
    </w:p>
    <w:p w14:paraId="78EAA1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ÌiÉþ u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ÀûÉ | </w:t>
      </w:r>
    </w:p>
    <w:p w14:paraId="5C36A3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372A4E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ÿÇ Æ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ÿÇ Æ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6D18DD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Îe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EiÉç |</w:t>
      </w:r>
    </w:p>
    <w:p w14:paraId="6DFCEA5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ÑSÒSè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ÑiÉç | </w:t>
      </w:r>
    </w:p>
    <w:p w14:paraId="1AB825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bÉ</w:t>
      </w:r>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Ei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2573B0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ÑSÒSè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ÑcÉç cÉþUhrÉåcÉç cÉU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Sè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ÑcÉç cÉþUhrÉåiÉç | </w:t>
      </w:r>
    </w:p>
    <w:p w14:paraId="62454E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EiÉç</w:t>
      </w:r>
      <w:proofErr w:type="gramEnd"/>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17EDB1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cÉç cÉþUhrÉåcÉç cÉU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SÒcÉç cÉþUhrÉåiÉç | </w:t>
      </w:r>
    </w:p>
    <w:p w14:paraId="14C7BB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c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4D61DD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SÌiÉþ cÉUhrÉåiÉç | </w:t>
      </w:r>
    </w:p>
    <w:p w14:paraId="3E86663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mÉë</w:t>
      </w:r>
      <w:proofErr w:type="gramEnd"/>
      <w:r w:rsidR="00EA23B8" w:rsidRPr="00371515">
        <w:rPr>
          <w:rFonts w:ascii="BRH Devanagari Extra" w:hAnsi="BRH Devanagari Extra" w:cs="BRH Devanagari Extra"/>
          <w:color w:val="000000"/>
          <w:sz w:val="32"/>
          <w:szCs w:val="40"/>
        </w:rPr>
        <w:t xml:space="preserve">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w:t>
      </w:r>
    </w:p>
    <w:p w14:paraId="450B87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 h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mÉë h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mÉë h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 </w:t>
      </w:r>
    </w:p>
    <w:p w14:paraId="66684B9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xÉUþxuÉiÉÏ |</w:t>
      </w:r>
    </w:p>
    <w:p w14:paraId="4A28573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lÉÉåþ l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lÉÉåþ l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xÉUþxuÉiÉÏ | </w:t>
      </w:r>
    </w:p>
    <w:p w14:paraId="08A79D46"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493F4D"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0E41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Så</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xÉUþxuÉiÉÏ | uÉÉeÉåþÍpÉÈ |</w:t>
      </w:r>
    </w:p>
    <w:p w14:paraId="47F9142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þxuÉi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È | </w:t>
      </w:r>
    </w:p>
    <w:p w14:paraId="39872B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ÉUþxuÉiÉÏ</w:t>
      </w:r>
      <w:proofErr w:type="gramEnd"/>
      <w:r w:rsidR="00EA23B8" w:rsidRPr="00371515">
        <w:rPr>
          <w:rFonts w:ascii="BRH Devanagari Extra" w:hAnsi="BRH Devanagari Extra" w:cs="BRH Devanagari Extra"/>
          <w:color w:val="000000"/>
          <w:sz w:val="32"/>
          <w:szCs w:val="40"/>
        </w:rPr>
        <w:t xml:space="preserve"> | uÉÉeÉåþÍpÉ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ÉlÉÏþuÉiÉÏ ||</w:t>
      </w:r>
    </w:p>
    <w:p w14:paraId="11A57F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þuÉiÉÏ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þ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eÉlÉÏþuÉiÉÏ | </w:t>
      </w:r>
    </w:p>
    <w:p w14:paraId="151FC2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eÉåþÍpÉÈ</w:t>
      </w:r>
      <w:proofErr w:type="gramEnd"/>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ÉlÉÏþuÉiÉÏ ||</w:t>
      </w:r>
    </w:p>
    <w:p w14:paraId="7E643B0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eÉåþÍpÉ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þuÉiÉÏ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þ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ÉeÉåþÍpÉ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eÉlÉÏþuÉiÉÏ | </w:t>
      </w:r>
    </w:p>
    <w:p w14:paraId="663927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uÉ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ÉlÉÏþuÉiÉÏ ||</w:t>
      </w:r>
    </w:p>
    <w:p w14:paraId="39BC90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Ìi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ÿ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120ADD3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kÉÏ</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5D44B6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k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k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þuÉ iuÉuÉ iu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k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k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þuÉiÉÑ | </w:t>
      </w:r>
    </w:p>
    <w:p w14:paraId="7C5EC8B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5</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Ï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5B47548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þuÉ iuÉuÉiuÉ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þ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þuÉiÉÑ | </w:t>
      </w:r>
    </w:p>
    <w:p w14:paraId="5A82612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6</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56D547FE"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ÎiuÉirÉþuÉiÉÑ | </w:t>
      </w:r>
    </w:p>
    <w:p w14:paraId="4F37B1A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7</w:t>
      </w:r>
      <w:r w:rsidR="00EA23B8" w:rsidRPr="006F0AA2">
        <w:rPr>
          <w:rFonts w:ascii="BRH Devanagari Extra" w:hAnsi="BRH Devanagari Extra" w:cs="BRH Devanagari Extra"/>
          <w:color w:val="000000"/>
          <w:sz w:val="32"/>
          <w:szCs w:val="40"/>
          <w:lang w:val="it-IT"/>
        </w:rPr>
        <w:t>)-  AÉ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ÌS</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È |</w:t>
      </w:r>
    </w:p>
    <w:p w14:paraId="26A7B128"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 lÉÉåþ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Éåþ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Éåþ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È | </w:t>
      </w:r>
    </w:p>
    <w:p w14:paraId="0A4422A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8</w:t>
      </w:r>
      <w:r w:rsidR="00EA23B8" w:rsidRPr="006F0AA2">
        <w:rPr>
          <w:rFonts w:ascii="BRH Devanagari Extra" w:hAnsi="BRH Devanagari Extra" w:cs="BRH Devanagari Extra"/>
          <w:color w:val="000000"/>
          <w:sz w:val="32"/>
          <w:szCs w:val="40"/>
          <w:lang w:val="it-IT"/>
        </w:rPr>
        <w:t>)-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ÌS</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È | o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È |</w:t>
      </w:r>
    </w:p>
    <w:p w14:paraId="72F303D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lÉÉåþ l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oÉ×þ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å oÉ×þ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lÉÉåþ l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oÉ×þ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È | </w:t>
      </w:r>
    </w:p>
    <w:p w14:paraId="6FE72366" w14:textId="77777777" w:rsidR="00EB5E15" w:rsidRPr="006F0AA2"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45E73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5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9</w:t>
      </w:r>
      <w:r w:rsidR="00EA23B8" w:rsidRPr="006F0AA2">
        <w:rPr>
          <w:rFonts w:ascii="BRH Devanagari Extra" w:hAnsi="BRH Devanagari Extra" w:cs="BRH Devanagari Extra"/>
          <w:color w:val="000000"/>
          <w:sz w:val="32"/>
          <w:szCs w:val="40"/>
          <w:lang w:val="it-IT"/>
        </w:rPr>
        <w:t>)-  ÌS</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È | o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È | mÉuÉïþiÉÉiÉç |</w:t>
      </w:r>
    </w:p>
    <w:p w14:paraId="41C4A0E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oÉ×þ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å oÉ×þ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oÉ×þ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È mÉuÉïþ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mÉuÉïþiÉÉSè oÉ×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oÉ×þ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È mÉuÉïþiÉÉiÉç | </w:t>
      </w:r>
    </w:p>
    <w:p w14:paraId="2F5E331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0</w:t>
      </w:r>
      <w:r w:rsidR="00EA23B8" w:rsidRPr="006F0AA2">
        <w:rPr>
          <w:rFonts w:ascii="BRH Devanagari Extra" w:hAnsi="BRH Devanagari Extra" w:cs="BRH Devanagari Extra"/>
          <w:color w:val="000000"/>
          <w:sz w:val="32"/>
          <w:szCs w:val="40"/>
          <w:lang w:val="it-IT"/>
        </w:rPr>
        <w:t>)-  o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È | mÉuÉïþiÉÉiÉç | AÉ |</w:t>
      </w:r>
    </w:p>
    <w:p w14:paraId="4BDA930E"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È mÉuÉïþ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mÉuÉïþiÉÉSè oÉ×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å oÉ×þ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È mÉuÉïþ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É mÉuÉïþiÉÉSè oÉ×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å oÉ×þ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È mÉuÉïþ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SÉ | </w:t>
      </w:r>
    </w:p>
    <w:p w14:paraId="1B48658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  mÉuÉïþiÉÉiÉç | AÉ | xÉUþxuÉiÉÏ |</w:t>
      </w:r>
    </w:p>
    <w:p w14:paraId="436C36B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uÉïþ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É mÉuÉïþ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mÉuÉïþ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É xÉUþxuÉi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xÉUþ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rÉÉ mÉuÉïþ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mÉuÉïþ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SÉ xÉUþxuÉiÉÏ | </w:t>
      </w:r>
    </w:p>
    <w:p w14:paraId="297C3E0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  AÉ | xÉUþxuÉiÉÏ |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 |</w:t>
      </w:r>
    </w:p>
    <w:p w14:paraId="1E63B4A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 xÉUþxuÉi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xÉUþ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rÉÉ xÉUþxuÉiÉÏ rÉ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rÉþ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xÉUþ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rÉÉ xÉUþxuÉiÉÏ rÉ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É | </w:t>
      </w:r>
    </w:p>
    <w:p w14:paraId="72167A6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  xÉUþxuÉiÉÏ |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 |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i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6361C3E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UþxuÉiÉÏ rÉ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rÉþ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xÉUþxuÉi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xÉUþxuÉiÉÏ rÉ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aÉþliÉÑ aÉliÉÑ rÉ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xÉUþxuÉi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xÉUþxuÉiÉÏ rÉ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É aÉþliÉÑ | </w:t>
      </w:r>
    </w:p>
    <w:p w14:paraId="38A5B86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 |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i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qÉç ||</w:t>
      </w:r>
    </w:p>
    <w:p w14:paraId="48A043C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aÉþliÉÑ aÉliÉÑ rÉ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rÉþ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aÉþliÉÑ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Ç Æ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aÉþliÉÑ rÉ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rÉþ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aÉþliÉÑ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ÉqÉç | </w:t>
      </w:r>
    </w:p>
    <w:p w14:paraId="4755D70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i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qÉç ||</w:t>
      </w:r>
    </w:p>
    <w:p w14:paraId="4327134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Ç Æ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aÉþliÉÑ aÉliÉÑ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ÉqÉç | </w:t>
      </w:r>
    </w:p>
    <w:p w14:paraId="4D1BDF5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w:t>
      </w:r>
      <w:r w:rsidR="00EA23B8" w:rsidRPr="006F0AA2">
        <w:rPr>
          <w:rFonts w:ascii="BRH Devanagari Extra" w:hAnsi="BRH Devanagari Extra" w:cs="BRH Devanagari Extra"/>
          <w:color w:val="000000"/>
          <w:sz w:val="32"/>
          <w:szCs w:val="40"/>
          <w:lang w:val="it-IT"/>
        </w:rPr>
        <w:t>)-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qÉç ||</w:t>
      </w:r>
    </w:p>
    <w:p w14:paraId="4154D8B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ÍqÉÌiÉþ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ÉqÉç | </w:t>
      </w:r>
    </w:p>
    <w:p w14:paraId="6F09B2F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w:t>
      </w:r>
      <w:r w:rsidR="00EA23B8" w:rsidRPr="006F0AA2">
        <w:rPr>
          <w:rFonts w:ascii="BRH Devanagari Extra" w:hAnsi="BRH Devanagari Extra" w:cs="BRH Devanagari Extra"/>
          <w:color w:val="000000"/>
          <w:sz w:val="32"/>
          <w:szCs w:val="40"/>
          <w:lang w:val="it-IT"/>
        </w:rPr>
        <w:t>)-  WûuÉÿqÉç |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Ï | e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 |</w:t>
      </w:r>
    </w:p>
    <w:p w14:paraId="6223EEE5" w14:textId="77777777" w:rsidR="00EB5E15"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WûuÉþqÉç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 Wû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ç)</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ûuÉþqÉç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 eÉÑþeÉÑ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 eÉÑþeÉÑ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 Wû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ç)</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ûuÉþqÉç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Ï </w:t>
      </w:r>
    </w:p>
    <w:p w14:paraId="1790AB8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ÑþeÉÑ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hÉÉ | </w:t>
      </w:r>
    </w:p>
    <w:p w14:paraId="2410EF7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Ï | e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 | b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cÉÏÿ |</w:t>
      </w:r>
    </w:p>
    <w:p w14:paraId="38BFCCD9" w14:textId="77777777" w:rsidR="00EB5E15"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 eÉÑþeÉÑ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 eÉÑþeÉÑ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 eÉÑþeÉÑ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cÉÏ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cÉÏþ eÉÑeÉÑ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Ï </w:t>
      </w:r>
    </w:p>
    <w:p w14:paraId="31227D2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ÑþeÉÑ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ÉcÉÏÿ | </w:t>
      </w:r>
    </w:p>
    <w:p w14:paraId="1327C5E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9</w:t>
      </w:r>
      <w:r w:rsidR="00EA23B8" w:rsidRPr="006F0AA2">
        <w:rPr>
          <w:rFonts w:ascii="BRH Devanagari Extra" w:hAnsi="BRH Devanagari Extra" w:cs="BRH Devanagari Extra"/>
          <w:color w:val="000000"/>
          <w:sz w:val="32"/>
          <w:szCs w:val="40"/>
          <w:lang w:val="it-IT"/>
        </w:rPr>
        <w:t>)-  e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 | b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cÉÏÿ | z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aqÉÉqÉç |</w:t>
      </w:r>
    </w:p>
    <w:p w14:paraId="77DF804F" w14:textId="77777777" w:rsidR="00EB5E15"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cÉÏ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cÉÏþ eÉÑeÉÑ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 eÉÑþeÉÑ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cÉÏþ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É(aqÉç)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ÉqÉ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ÉcÉÏþ </w:t>
      </w:r>
    </w:p>
    <w:p w14:paraId="544A57A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ÑeÉÑ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 eÉÑþeÉÑ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cÉÏþ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aqÉÉqÉç | </w:t>
      </w:r>
    </w:p>
    <w:p w14:paraId="43116C5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0</w:t>
      </w:r>
      <w:r w:rsidR="00EA23B8" w:rsidRPr="006F0AA2">
        <w:rPr>
          <w:rFonts w:ascii="BRH Devanagari Extra" w:hAnsi="BRH Devanagari Extra" w:cs="BRH Devanagari Extra"/>
          <w:color w:val="000000"/>
          <w:sz w:val="32"/>
          <w:szCs w:val="40"/>
          <w:lang w:val="it-IT"/>
        </w:rPr>
        <w:t>)-  b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cÉÏÿ | z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aqÉÉqÉç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w:t>
      </w:r>
    </w:p>
    <w:p w14:paraId="0E775607" w14:textId="77777777" w:rsidR="00EB5E15"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cÉÏþ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É(aqÉç)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ÉqÉ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cÉÏ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cÉÏþ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É³ÉÉåþ lÉÈ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ÉqÉ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ÉcÉÏþ </w:t>
      </w:r>
    </w:p>
    <w:p w14:paraId="132BF20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cÉÏþ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aqÉÉ³ÉþÈ | </w:t>
      </w:r>
    </w:p>
    <w:p w14:paraId="17F0EC2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1</w:t>
      </w:r>
      <w:r w:rsidR="00EA23B8" w:rsidRPr="006F0AA2">
        <w:rPr>
          <w:rFonts w:ascii="BRH Devanagari Extra" w:hAnsi="BRH Devanagari Extra" w:cs="BRH Devanagari Extra"/>
          <w:color w:val="000000"/>
          <w:sz w:val="32"/>
          <w:szCs w:val="40"/>
          <w:lang w:val="it-IT"/>
        </w:rPr>
        <w:t>)-  z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aqÉÉqÉç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uÉÉcÉÿqÉç |</w:t>
      </w:r>
    </w:p>
    <w:p w14:paraId="10A1814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É³ÉÉåþ lÉÈ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É(aqÉç)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É³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É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uÉÉcÉþ³ÉÈ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É(aqÉç)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É³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ÉcÉÿqÉç | </w:t>
      </w:r>
    </w:p>
    <w:p w14:paraId="1EE9F94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2</w:t>
      </w:r>
      <w:r w:rsidR="00EA23B8" w:rsidRPr="006F0AA2">
        <w:rPr>
          <w:rFonts w:ascii="BRH Devanagari Extra" w:hAnsi="BRH Devanagari Extra" w:cs="BRH Devanagari Extra"/>
          <w:color w:val="000000"/>
          <w:sz w:val="32"/>
          <w:szCs w:val="40"/>
          <w:lang w:val="it-IT"/>
        </w:rPr>
        <w:t>)-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uÉÉcÉÿqÉç |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z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Ï |</w:t>
      </w:r>
    </w:p>
    <w:p w14:paraId="110C18BE"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É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uÉÉcÉþ³ÉÉå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ÉcÉþ qÉÑ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rÉÑþ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Ï uÉÉcÉþ³ÉÉå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ÉcÉþ qÉÑ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Ï | </w:t>
      </w:r>
    </w:p>
    <w:p w14:paraId="181DFA9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3</w:t>
      </w:r>
      <w:r w:rsidR="00EA23B8" w:rsidRPr="006F0AA2">
        <w:rPr>
          <w:rFonts w:ascii="BRH Devanagari Extra" w:hAnsi="BRH Devanagari Extra" w:cs="BRH Devanagari Extra"/>
          <w:color w:val="000000"/>
          <w:sz w:val="32"/>
          <w:szCs w:val="40"/>
          <w:lang w:val="it-IT"/>
        </w:rPr>
        <w:t>)-  uÉÉcÉÿqÉç |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z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Ï | z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5123CE0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ÉÉcÉþ qÉÑ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rÉÑþ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Ï uÉÉ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uÉÉcÉþ qÉÑ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Ï zÉ×þhÉÉåiÉÑ zÉ×hÉÉå iÉÔ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Ï uÉÉ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uÉÉcÉþ qÉÑ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Ï zÉ×þhÉÉåiÉÑ | </w:t>
      </w:r>
    </w:p>
    <w:p w14:paraId="65A37B1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4</w:t>
      </w:r>
      <w:r w:rsidR="00EA23B8" w:rsidRPr="006F0AA2">
        <w:rPr>
          <w:rFonts w:ascii="BRH Devanagari Extra" w:hAnsi="BRH Devanagari Extra" w:cs="BRH Devanagari Extra"/>
          <w:color w:val="000000"/>
          <w:sz w:val="32"/>
          <w:szCs w:val="40"/>
          <w:lang w:val="it-IT"/>
        </w:rPr>
        <w:t>)-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z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Ï | z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4BB71DE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Ï zÉ×þhÉÉåiÉÑ zÉ×hÉÉåiÉÔ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rÉÑþ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Ï zÉ×þhÉÉåiÉÑ | </w:t>
      </w:r>
    </w:p>
    <w:p w14:paraId="4B03890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5</w:t>
      </w:r>
      <w:r w:rsidR="00EA23B8" w:rsidRPr="006F0AA2">
        <w:rPr>
          <w:rFonts w:ascii="BRH Devanagari Extra" w:hAnsi="BRH Devanagari Extra" w:cs="BRH Devanagari Extra"/>
          <w:color w:val="000000"/>
          <w:sz w:val="32"/>
          <w:szCs w:val="40"/>
          <w:lang w:val="it-IT"/>
        </w:rPr>
        <w:t>)-  z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61AD98E7"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ÎiuÉÌiÉþ zÉ×hÉÉåiÉÑ | </w:t>
      </w:r>
    </w:p>
    <w:p w14:paraId="5BCFC64F" w14:textId="77777777" w:rsidR="00EB5E15" w:rsidRPr="006F0AA2"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F7B039" w14:textId="77777777" w:rsidR="00EB5E15" w:rsidRPr="006F0AA2"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30474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1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6</w:t>
      </w:r>
      <w:r w:rsidR="00EA23B8" w:rsidRPr="006F0AA2">
        <w:rPr>
          <w:rFonts w:ascii="BRH Devanagari Extra" w:hAnsi="BRH Devanagari Extra" w:cs="BRH Devanagari Extra"/>
          <w:color w:val="000000"/>
          <w:sz w:val="32"/>
          <w:szCs w:val="40"/>
          <w:lang w:val="it-IT"/>
        </w:rPr>
        <w:t>)-  oÉ×WûþxmÉiÉå | e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xuÉþ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w:t>
      </w:r>
    </w:p>
    <w:p w14:paraId="382B876C"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oÉ×WûþxmÉiÉå 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xuÉþ 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oÉ×WûþxmÉ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oÉ×WûþxmÉiÉå 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xuÉþ lÉÉå lÉÉå 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oÉ×WûþxmÉ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oÉ×WûþxmÉiÉå </w:t>
      </w:r>
    </w:p>
    <w:p w14:paraId="78F7142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wÉxuÉþ lÉÈ | </w:t>
      </w:r>
    </w:p>
    <w:p w14:paraId="39CCCE7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7</w:t>
      </w:r>
      <w:r w:rsidR="00EA23B8" w:rsidRPr="006F0AA2">
        <w:rPr>
          <w:rFonts w:ascii="BRH Devanagari Extra" w:hAnsi="BRH Devanagari Extra" w:cs="BRH Devanagari Extra"/>
          <w:color w:val="000000"/>
          <w:sz w:val="32"/>
          <w:szCs w:val="40"/>
          <w:lang w:val="it-IT"/>
        </w:rPr>
        <w:t>)-  e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xuÉþ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rÉÉÌlÉþ |</w:t>
      </w:r>
    </w:p>
    <w:p w14:paraId="0118C0C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xuÉþ lÉÉå lÉÉå 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xuÉþ 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xuÉþ lÉÉå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ÌlÉþ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ÌlÉþ lÉÉå 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xuÉþ 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xuÉþ lÉÉå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rÉÉÌlÉþ | </w:t>
      </w:r>
    </w:p>
    <w:p w14:paraId="2DA7A80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8</w:t>
      </w:r>
      <w:r w:rsidR="00EA23B8" w:rsidRPr="006F0AA2">
        <w:rPr>
          <w:rFonts w:ascii="BRH Devanagari Extra" w:hAnsi="BRH Devanagari Extra" w:cs="BRH Devanagari Extra"/>
          <w:color w:val="000000"/>
          <w:sz w:val="32"/>
          <w:szCs w:val="40"/>
          <w:lang w:val="it-IT"/>
        </w:rPr>
        <w:t>)-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rÉÉÌlÉþ |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13E6987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ÌlÉþ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ÌlÉþ lÉÉå lÉÉå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ÌlÉþ ÌuÉµÉSåurÉ ÌuÉµÉSåurÉ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ÌlÉþ lÉÉå lÉÉå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rÉÉÌlÉþ ÌuÉµÉSåurÉ | </w:t>
      </w:r>
    </w:p>
    <w:p w14:paraId="10741D35"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9</w:t>
      </w:r>
      <w:r w:rsidR="00EA23B8" w:rsidRPr="006F0AA2">
        <w:rPr>
          <w:rFonts w:ascii="BRH Devanagari Extra" w:hAnsi="BRH Devanagari Extra" w:cs="BRH Devanagari Extra"/>
          <w:color w:val="000000"/>
          <w:sz w:val="32"/>
          <w:szCs w:val="40"/>
          <w:lang w:val="it-IT"/>
        </w:rPr>
        <w:t>)-  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rÉÉÌlÉþ |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519141C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ÌlÉþ ÌuÉµÉSåurÉ ÌuÉµÉSåurÉ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ÌlÉþ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rÉÉÌlÉþ ÌuÉµÉSåurÉ | </w:t>
      </w:r>
    </w:p>
    <w:p w14:paraId="4C951E0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0</w:t>
      </w:r>
      <w:r w:rsidR="00EA23B8" w:rsidRPr="006F0AA2">
        <w:rPr>
          <w:rFonts w:ascii="BRH Devanagari Extra" w:hAnsi="BRH Devanagari Extra" w:cs="BRH Devanagari Extra"/>
          <w:color w:val="000000"/>
          <w:sz w:val="32"/>
          <w:szCs w:val="40"/>
          <w:lang w:val="it-IT"/>
        </w:rPr>
        <w:t>)-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0FAD296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åÌiÉþ ÌuÉµÉ -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 </w:t>
      </w:r>
    </w:p>
    <w:p w14:paraId="011A969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1</w:t>
      </w:r>
      <w:r w:rsidR="00EA23B8" w:rsidRPr="006F0AA2">
        <w:rPr>
          <w:rFonts w:ascii="BRH Devanagari Extra" w:hAnsi="BRH Devanagari Extra" w:cs="BRH Devanagari Extra"/>
          <w:color w:val="000000"/>
          <w:sz w:val="32"/>
          <w:szCs w:val="40"/>
          <w:lang w:val="it-IT"/>
        </w:rPr>
        <w:t>)-  UÉxuÉþ | U¦ÉÉþÌlÉ | S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zÉÑwÉåÿ ||</w:t>
      </w:r>
    </w:p>
    <w:p w14:paraId="740EB7A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É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ÉþÌ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ÉþÌ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ÉþÌlÉ 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zÉÑwÉåþ 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zÉÑw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ÉþÌ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ÉþÌlÉ 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zÉÑwÉåÿ | </w:t>
      </w:r>
    </w:p>
    <w:p w14:paraId="73A7607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  U¦ÉÉþÌlÉ | S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zÉÑwÉåÿ ||</w:t>
      </w:r>
    </w:p>
    <w:p w14:paraId="772DD8C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ÉÉþÌlÉ 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zÉÑwÉåþ 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zÉÑw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ÉþÌ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ÉþÌlÉ 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zÉÑwÉåÿ | </w:t>
      </w:r>
    </w:p>
    <w:p w14:paraId="34E13E4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3</w:t>
      </w:r>
      <w:r w:rsidR="00EA23B8" w:rsidRPr="006F0AA2">
        <w:rPr>
          <w:rFonts w:ascii="BRH Devanagari Extra" w:hAnsi="BRH Devanagari Extra" w:cs="BRH Devanagari Extra"/>
          <w:color w:val="000000"/>
          <w:sz w:val="32"/>
          <w:szCs w:val="40"/>
          <w:lang w:val="it-IT"/>
        </w:rPr>
        <w:t>)-  S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zÉÑwÉåÿ ||</w:t>
      </w:r>
    </w:p>
    <w:p w14:paraId="401E0AD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zÉÑ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ÌiÉþ 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zÉÑwÉåÿ | </w:t>
      </w:r>
    </w:p>
    <w:p w14:paraId="5B93DCE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4</w:t>
      </w:r>
      <w:r w:rsidR="00EA23B8" w:rsidRPr="006F0AA2">
        <w:rPr>
          <w:rFonts w:ascii="BRH Devanagari Extra" w:hAnsi="BRH Devanagari Extra" w:cs="BRH Devanagari Extra"/>
          <w:color w:val="000000"/>
          <w:sz w:val="32"/>
          <w:szCs w:val="40"/>
          <w:lang w:val="it-IT"/>
        </w:rPr>
        <w:t>)-  L</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É | Ì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å |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SåþuÉÉrÉ |</w:t>
      </w:r>
    </w:p>
    <w:p w14:paraId="528DBC11"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Ì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å Ì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 L</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æuÉÉ Ì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å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r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rÉ Ì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 L</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æuÉÉ Ì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å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µÉSåþuÉÉrÉ | </w:t>
      </w:r>
    </w:p>
    <w:p w14:paraId="2274BC95"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7362E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2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5</w:t>
      </w:r>
      <w:r w:rsidR="00EA23B8" w:rsidRPr="006F0AA2">
        <w:rPr>
          <w:rFonts w:ascii="BRH Devanagari Extra" w:hAnsi="BRH Devanagari Extra" w:cs="BRH Devanagari Extra"/>
          <w:color w:val="000000"/>
          <w:sz w:val="32"/>
          <w:szCs w:val="40"/>
          <w:lang w:val="it-IT"/>
        </w:rPr>
        <w:t>)-  Ì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å |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SåþuÉÉrÉ | uÉ×whÉåÿ |</w:t>
      </w:r>
    </w:p>
    <w:p w14:paraId="2CA59899"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å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r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rÉ Ì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å Ì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å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wh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whÉå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rÉ Ì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Éå </w:t>
      </w:r>
    </w:p>
    <w:p w14:paraId="67DC026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å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whÉåÿ | </w:t>
      </w:r>
    </w:p>
    <w:p w14:paraId="7E559EB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6</w:t>
      </w:r>
      <w:r w:rsidR="00EA23B8" w:rsidRPr="006F0AA2">
        <w:rPr>
          <w:rFonts w:ascii="BRH Devanagari Extra" w:hAnsi="BRH Devanagari Extra" w:cs="BRH Devanagari Extra"/>
          <w:color w:val="000000"/>
          <w:sz w:val="32"/>
          <w:szCs w:val="40"/>
          <w:lang w:val="it-IT"/>
        </w:rPr>
        <w:t>)-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SåþuÉÉrÉ | uÉ×whÉåÿ |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æÈ |</w:t>
      </w:r>
    </w:p>
    <w:p w14:paraId="35B7604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wh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whÉå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r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whÉåþ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æUç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æUç uÉ×whÉå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r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whÉåþ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ÉæÈ | </w:t>
      </w:r>
    </w:p>
    <w:p w14:paraId="56F620E5"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6</w:t>
      </w:r>
      <w:r w:rsidR="00EA23B8" w:rsidRPr="006F0AA2">
        <w:rPr>
          <w:rFonts w:ascii="BRH Devanagari Extra" w:hAnsi="BRH Devanagari Extra" w:cs="BRH Devanagari Extra"/>
          <w:color w:val="000000"/>
          <w:sz w:val="32"/>
          <w:szCs w:val="40"/>
          <w:lang w:val="it-IT"/>
        </w:rPr>
        <w:t>)-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SåþuÉÉrÉ |</w:t>
      </w:r>
    </w:p>
    <w:p w14:paraId="3B58D08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åÌiÉ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 -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 </w:t>
      </w:r>
    </w:p>
    <w:p w14:paraId="59439A2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7</w:t>
      </w:r>
      <w:r w:rsidR="00EA23B8" w:rsidRPr="006F0AA2">
        <w:rPr>
          <w:rFonts w:ascii="BRH Devanagari Extra" w:hAnsi="BRH Devanagari Extra" w:cs="BRH Devanagari Extra"/>
          <w:color w:val="000000"/>
          <w:sz w:val="32"/>
          <w:szCs w:val="40"/>
          <w:lang w:val="it-IT"/>
        </w:rPr>
        <w:t>)-  uÉ×whÉåÿ |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æÈ |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k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117D102D"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É×whÉåþ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æUç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æUç uÉ×wh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whÉåþ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æUç ÌuÉþkÉåqÉ ÌuÉkÉåqÉ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æUç uÉ×wh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whÉåþ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ÉæUç ÌuÉþkÉåqÉ | </w:t>
      </w:r>
    </w:p>
    <w:p w14:paraId="05E2519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8</w:t>
      </w:r>
      <w:r w:rsidR="00EA23B8" w:rsidRPr="006F0AA2">
        <w:rPr>
          <w:rFonts w:ascii="BRH Devanagari Extra" w:hAnsi="BRH Devanagari Extra" w:cs="BRH Devanagari Extra"/>
          <w:color w:val="000000"/>
          <w:sz w:val="32"/>
          <w:szCs w:val="40"/>
          <w:lang w:val="it-IT"/>
        </w:rPr>
        <w:t>)-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æÈ |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k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lÉqÉþxÉÉ |</w:t>
      </w:r>
    </w:p>
    <w:p w14:paraId="565FB22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æUç ÌuÉþkÉåqÉ ÌuÉkÉåqÉ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æUç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æUç ÌuÉþkÉå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qÉþx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qÉþxÉÉ ÌuÉkÉåqÉ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æUç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æUç ÌuÉþkÉå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qÉþxÉÉ | </w:t>
      </w:r>
    </w:p>
    <w:p w14:paraId="3042DF95"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9</w:t>
      </w:r>
      <w:r w:rsidR="00EA23B8" w:rsidRPr="006F0AA2">
        <w:rPr>
          <w:rFonts w:ascii="BRH Devanagari Extra" w:hAnsi="BRH Devanagari Extra" w:cs="BRH Devanagari Extra"/>
          <w:color w:val="000000"/>
          <w:sz w:val="32"/>
          <w:szCs w:val="40"/>
          <w:lang w:val="it-IT"/>
        </w:rPr>
        <w:t>)-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k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lÉqÉþxÉÉ | 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uÉÍpÉïþÈ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2</w:t>
      </w:r>
      <w:r w:rsidR="00EA23B8" w:rsidRPr="006F0AA2">
        <w:rPr>
          <w:rFonts w:ascii="BRH Devanagari Extra" w:hAnsi="BRH Devanagari Extra" w:cs="BRH Devanagari Extra"/>
          <w:color w:val="000000"/>
          <w:sz w:val="32"/>
          <w:szCs w:val="40"/>
          <w:lang w:val="it-IT"/>
        </w:rPr>
        <w:t>)</w:t>
      </w:r>
    </w:p>
    <w:p w14:paraId="1088274E"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k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qÉþx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qÉþxÉÉ ÌuÉkÉåqÉ ÌuÉkÉå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qÉþxÉÉ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uÉÍpÉïþUç.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uÉÍp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ç lÉqÉþxÉÉ ÌuÉkÉåqÉ ÌuÉkÉå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t>
      </w:r>
    </w:p>
    <w:p w14:paraId="52589C7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qÉþxÉÉ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ÌuÉÍpÉïþÈ | </w:t>
      </w:r>
    </w:p>
    <w:p w14:paraId="2C76BBB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0</w:t>
      </w:r>
      <w:r w:rsidR="00EA23B8" w:rsidRPr="006F0AA2">
        <w:rPr>
          <w:rFonts w:ascii="BRH Devanagari Extra" w:hAnsi="BRH Devanagari Extra" w:cs="BRH Devanagari Extra"/>
          <w:color w:val="000000"/>
          <w:sz w:val="32"/>
          <w:szCs w:val="40"/>
          <w:lang w:val="it-IT"/>
        </w:rPr>
        <w:t>)-  lÉqÉþxÉÉ | 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uÉÍpÉïþÈ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2</w:t>
      </w:r>
      <w:r w:rsidR="00EA23B8" w:rsidRPr="006F0AA2">
        <w:rPr>
          <w:rFonts w:ascii="BRH Devanagari Extra" w:hAnsi="BRH Devanagari Extra" w:cs="BRH Devanagari Extra"/>
          <w:color w:val="000000"/>
          <w:sz w:val="32"/>
          <w:szCs w:val="40"/>
          <w:lang w:val="it-IT"/>
        </w:rPr>
        <w:t>)</w:t>
      </w:r>
    </w:p>
    <w:p w14:paraId="620B864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qÉþxÉÉ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uÉÍpÉïþUç.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uÉÍp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ç lÉqÉþx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qÉþxÉÉ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ÌuÉÍpÉïþÈ | </w:t>
      </w:r>
    </w:p>
    <w:p w14:paraId="6F2B8A9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1</w:t>
      </w:r>
      <w:r w:rsidR="00EA23B8" w:rsidRPr="006F0AA2">
        <w:rPr>
          <w:rFonts w:ascii="BRH Devanagari Extra" w:hAnsi="BRH Devanagari Extra" w:cs="BRH Devanagari Extra"/>
          <w:color w:val="000000"/>
          <w:sz w:val="32"/>
          <w:szCs w:val="40"/>
          <w:lang w:val="it-IT"/>
        </w:rPr>
        <w:t>)-  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uÉÍpÉïþÈ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2</w:t>
      </w:r>
      <w:r w:rsidR="00EA23B8" w:rsidRPr="006F0AA2">
        <w:rPr>
          <w:rFonts w:ascii="BRH Devanagari Extra" w:hAnsi="BRH Devanagari Extra" w:cs="BRH Devanagari Extra"/>
          <w:color w:val="000000"/>
          <w:sz w:val="32"/>
          <w:szCs w:val="40"/>
          <w:lang w:val="it-IT"/>
        </w:rPr>
        <w:t>)</w:t>
      </w:r>
    </w:p>
    <w:p w14:paraId="746FB3A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uÉÍp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ËUÌiÉþ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uÉÈ - Íp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È | </w:t>
      </w:r>
    </w:p>
    <w:p w14:paraId="7C4C7C9C"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55769E"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B44E4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3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2</w:t>
      </w:r>
      <w:r w:rsidR="00EA23B8" w:rsidRPr="006F0AA2">
        <w:rPr>
          <w:rFonts w:ascii="BRH Devanagari Extra" w:hAnsi="BRH Devanagari Extra" w:cs="BRH Devanagari Extra"/>
          <w:color w:val="000000"/>
          <w:sz w:val="32"/>
          <w:szCs w:val="40"/>
          <w:lang w:val="it-IT"/>
        </w:rPr>
        <w:t>)-  oÉ×WûþxmÉiÉå |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ë</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È | u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uÉþliÉÈ |</w:t>
      </w:r>
    </w:p>
    <w:p w14:paraId="0A2D0E6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oÉ×WûþxmÉiÉå xÉÑ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È xÉÑþ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 oÉ×WûþxmÉ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oÉ×WûþxmÉiÉå xÉÑ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 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uÉþliÉÉå 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uÉþliÉÈ xÉÑ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 oÉ×WûþxmÉ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oÉ×WûþxmÉiÉå xÉÑ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 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uÉþliÉÈ | </w:t>
      </w:r>
    </w:p>
    <w:p w14:paraId="7D8E803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ë</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È | u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uÉþliÉÈ | 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qÉç |</w:t>
      </w:r>
    </w:p>
    <w:p w14:paraId="5ED9FFBE"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 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uÉþliÉÉå 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uÉþliÉÈ xÉÑ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È xÉÑþ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 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uÉþliÉÉå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Ç Æ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Ç Æ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uÉþliÉÈ xÉÑ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È xÉÑþ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 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uÉþliÉÉå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rÉqÉç | </w:t>
      </w:r>
    </w:p>
    <w:p w14:paraId="6C3511B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ë</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È |</w:t>
      </w:r>
    </w:p>
    <w:p w14:paraId="4AF640D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 CÌiÉþ xÉÑ - 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eÉÉÈ | </w:t>
      </w:r>
    </w:p>
    <w:p w14:paraId="64229FD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  u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uÉþliÉÈ | 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qÉç | xr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1F5BFC17"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uÉþliÉÉå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Ç Æ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Ç Æ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uÉþliÉÉå 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uÉþliÉÉå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aaÉç) xrÉÉþqÉ xrÉÉqÉ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Ç Æ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uÉþliÉÉå 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uÉþliÉÉå </w:t>
      </w:r>
    </w:p>
    <w:p w14:paraId="26E2BC2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rÉ(aaÉç) xrÉÉþqÉ | </w:t>
      </w:r>
    </w:p>
    <w:p w14:paraId="6359B83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  u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uÉþliÉÈ |</w:t>
      </w:r>
    </w:p>
    <w:p w14:paraId="03FC8307"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uÉþl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ÌiÉþ 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 -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È | </w:t>
      </w:r>
    </w:p>
    <w:p w14:paraId="093B58B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  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qÉç | xr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mÉiÉþrÉÈ |</w:t>
      </w:r>
    </w:p>
    <w:p w14:paraId="44C84984"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aaÉç) xrÉÉþqÉ xrÉÉqÉ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Ç Æ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aaÉç) xrÉÉþ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iÉþ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mÉiÉþrÉÈ xrÉÉqÉ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Ç Æ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rÉ(aaÉç) </w:t>
      </w:r>
    </w:p>
    <w:p w14:paraId="52B9144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rÉÉþ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iÉþrÉÈ | </w:t>
      </w:r>
    </w:p>
    <w:p w14:paraId="214C0B5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  xr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mÉiÉþrÉÈ | U</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qÉç ||</w:t>
      </w:r>
    </w:p>
    <w:p w14:paraId="7D5CB643"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r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iÉþ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mÉiÉþrÉÈ xrÉÉqÉ xrÉÉ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iÉþrÉÉå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aqÉç) Uþ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qÉç mÉiÉþrÉÈ xrÉÉqÉ xrÉÉ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t>
      </w:r>
    </w:p>
    <w:p w14:paraId="68C9337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iÉþrÉÉå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hÉÉqÉç | </w:t>
      </w:r>
    </w:p>
    <w:p w14:paraId="09C8DB5D"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9444E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4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7</w:t>
      </w:r>
      <w:r w:rsidR="00EA23B8" w:rsidRPr="006F0AA2">
        <w:rPr>
          <w:rFonts w:ascii="BRH Devanagari Extra" w:hAnsi="BRH Devanagari Extra" w:cs="BRH Devanagari Extra"/>
          <w:color w:val="000000"/>
          <w:sz w:val="32"/>
          <w:szCs w:val="40"/>
          <w:lang w:val="it-IT"/>
        </w:rPr>
        <w:t>)-  mÉiÉþrÉÈ | U</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qÉç ||</w:t>
      </w:r>
    </w:p>
    <w:p w14:paraId="4824C5C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iÉþrÉÉå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aqÉç) Uþ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qÉç mÉiÉþ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mÉiÉþrÉÉå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hÉÉqÉç | </w:t>
      </w:r>
    </w:p>
    <w:p w14:paraId="45C5795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8</w:t>
      </w:r>
      <w:r w:rsidR="00EA23B8" w:rsidRPr="006F0AA2">
        <w:rPr>
          <w:rFonts w:ascii="BRH Devanagari Extra" w:hAnsi="BRH Devanagari Extra" w:cs="BRH Devanagari Extra"/>
          <w:color w:val="000000"/>
          <w:sz w:val="32"/>
          <w:szCs w:val="40"/>
          <w:lang w:val="it-IT"/>
        </w:rPr>
        <w:t>)-  U</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qÉç ||</w:t>
      </w:r>
    </w:p>
    <w:p w14:paraId="43CC714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ÍqÉÌiÉþ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hÉÉqÉç | </w:t>
      </w:r>
    </w:p>
    <w:p w14:paraId="1522312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9</w:t>
      </w:r>
      <w:r w:rsidR="00EA23B8" w:rsidRPr="006F0AA2">
        <w:rPr>
          <w:rFonts w:ascii="BRH Devanagari Extra" w:hAnsi="BRH Devanagari Extra" w:cs="BRH Devanagari Extra"/>
          <w:color w:val="000000"/>
          <w:sz w:val="32"/>
          <w:szCs w:val="40"/>
          <w:lang w:val="it-IT"/>
        </w:rPr>
        <w:t>)-  oÉ×WûþxmÉiÉå | AÌiÉþ | rÉi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w:t>
      </w:r>
    </w:p>
    <w:p w14:paraId="5BC514F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oÉ×WûþxmÉ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ir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oÉ×WûþxmÉ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oÉ×WûþxmÉ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Sè rÉS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oÉ×WûþxmÉ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oÉ×WûþxmÉ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iÉç | </w:t>
      </w:r>
    </w:p>
    <w:p w14:paraId="32C11E9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0</w:t>
      </w:r>
      <w:r w:rsidR="00EA23B8" w:rsidRPr="006F0AA2">
        <w:rPr>
          <w:rFonts w:ascii="BRH Devanagari Extra" w:hAnsi="BRH Devanagari Extra" w:cs="BRH Devanagari Extra"/>
          <w:color w:val="000000"/>
          <w:sz w:val="32"/>
          <w:szCs w:val="40"/>
          <w:lang w:val="it-IT"/>
        </w:rPr>
        <w:t>)-  AÌiÉþ | rÉiÉç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ïÈ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w:t>
      </w:r>
    </w:p>
    <w:p w14:paraId="35C06EA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Sè rÉSir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ï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ï rÉSir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rÉïÈ | </w:t>
      </w:r>
    </w:p>
    <w:p w14:paraId="32622C6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1</w:t>
      </w:r>
      <w:r w:rsidR="00EA23B8" w:rsidRPr="006F0AA2">
        <w:rPr>
          <w:rFonts w:ascii="BRH Devanagari Extra" w:hAnsi="BRH Devanagari Extra" w:cs="BRH Devanagari Extra"/>
          <w:color w:val="000000"/>
          <w:sz w:val="32"/>
          <w:szCs w:val="40"/>
          <w:lang w:val="it-IT"/>
        </w:rPr>
        <w:t>)-  rÉiÉç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ïÈ | AUç.WûÉÿi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w:t>
      </w:r>
    </w:p>
    <w:p w14:paraId="7B4D36B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ï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ï rÉSè rÉ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ï AUç.Wû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Uç.WûÉþ 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ï rÉSè rÉ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rÉÉåï AUç.WûÉÿiÉç | </w:t>
      </w:r>
    </w:p>
    <w:p w14:paraId="5C37F9A5"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2</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ïÈ | AUç.WûÉÿiÉç | ±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i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w:t>
      </w:r>
    </w:p>
    <w:p w14:paraId="6A71049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ï AUç.Wû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Uç.WûÉþ 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ï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ï AUç.WûÉÿSè ±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Sè ±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 SUç.WûÉþ 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ï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ï AUç.WûÉÿSè ±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iÉç | </w:t>
      </w:r>
    </w:p>
    <w:p w14:paraId="0CC9B99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3</w:t>
      </w:r>
      <w:r w:rsidR="00EA23B8" w:rsidRPr="006F0AA2">
        <w:rPr>
          <w:rFonts w:ascii="BRH Devanagari Extra" w:hAnsi="BRH Devanagari Extra" w:cs="BRH Devanagari Extra"/>
          <w:color w:val="000000"/>
          <w:sz w:val="32"/>
          <w:szCs w:val="40"/>
          <w:lang w:val="it-IT"/>
        </w:rPr>
        <w:t>)-  AUç.WûÉÿiÉç | ±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iÉç |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pÉÉÌiÉþ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w:t>
      </w:r>
    </w:p>
    <w:p w14:paraId="31E0F007"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Uç.WûÉÿSè ±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Sè ±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 SUç.Wû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Uç.WûÉÿSè ±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Sè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ÉÌiÉ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ÉÌiÉþ ±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 SUç.Wû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Uç.WûÉÿSè </w:t>
      </w:r>
    </w:p>
    <w:p w14:paraId="1D651C27"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Sè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pÉÉÌiÉþ | </w:t>
      </w:r>
    </w:p>
    <w:p w14:paraId="4AF5D55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4</w:t>
      </w:r>
      <w:r w:rsidR="00EA23B8" w:rsidRPr="006F0AA2">
        <w:rPr>
          <w:rFonts w:ascii="BRH Devanagari Extra" w:hAnsi="BRH Devanagari Extra" w:cs="BRH Devanagari Extra"/>
          <w:color w:val="000000"/>
          <w:sz w:val="32"/>
          <w:szCs w:val="40"/>
          <w:lang w:val="it-IT"/>
        </w:rPr>
        <w:t>)-  ±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iÉç |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pÉÉÌiÉþ | ¢üiÉÑþqÉiÉç |</w:t>
      </w:r>
    </w:p>
    <w:p w14:paraId="5405536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Sè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ÉÌiÉ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ÉÌiÉþ ±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Sè ±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Sè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üiÉÑþ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üiÉÑþqÉSè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ÉÌiÉþ ±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Sè ±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Sè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üiÉÑþqÉiÉç | </w:t>
      </w:r>
    </w:p>
    <w:p w14:paraId="6B5D5B2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4</w:t>
      </w:r>
      <w:r w:rsidR="00EA23B8" w:rsidRPr="006F0AA2">
        <w:rPr>
          <w:rFonts w:ascii="BRH Devanagari Extra" w:hAnsi="BRH Devanagari Extra" w:cs="BRH Devanagari Extra"/>
          <w:color w:val="000000"/>
          <w:sz w:val="32"/>
          <w:szCs w:val="40"/>
          <w:lang w:val="it-IT"/>
        </w:rPr>
        <w:t>)-  ±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iÉç |</w:t>
      </w:r>
    </w:p>
    <w:p w14:paraId="777DCA1E"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ÌSÌiÉþ ±Ñ - qÉiÉç | </w:t>
      </w:r>
    </w:p>
    <w:p w14:paraId="2FBFC587"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09A3C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4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5</w:t>
      </w:r>
      <w:r w:rsidR="00EA23B8" w:rsidRPr="006F0AA2">
        <w:rPr>
          <w:rFonts w:ascii="BRH Devanagari Extra" w:hAnsi="BRH Devanagari Extra" w:cs="BRH Devanagari Extra"/>
          <w:color w:val="000000"/>
          <w:sz w:val="32"/>
          <w:szCs w:val="40"/>
          <w:lang w:val="it-IT"/>
        </w:rPr>
        <w:t>)-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pÉÉÌiÉþ | ¢üiÉÑþqÉiÉç | eÉlÉåþwÉÑ ||</w:t>
      </w:r>
    </w:p>
    <w:p w14:paraId="6BDD246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üiÉÑþ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üiÉÑþqÉSè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ÉÌiÉ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üiÉÑþ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ç eÉlÉåþw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åþw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üiÉÑþqÉSè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ÉÌiÉ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üiÉÑþ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eÉç eÉlÉåþwÉÑ | </w:t>
      </w:r>
    </w:p>
    <w:p w14:paraId="1DCA108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5</w:t>
      </w:r>
      <w:r w:rsidR="00EA23B8" w:rsidRPr="006F0AA2">
        <w:rPr>
          <w:rFonts w:ascii="BRH Devanagari Extra" w:hAnsi="BRH Devanagari Extra" w:cs="BRH Devanagari Extra"/>
          <w:color w:val="000000"/>
          <w:sz w:val="32"/>
          <w:szCs w:val="40"/>
          <w:lang w:val="it-IT"/>
        </w:rPr>
        <w:t>)-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pÉÉÌiÉþ |</w:t>
      </w:r>
    </w:p>
    <w:p w14:paraId="6BE90327"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pÉÉiÉÏÌiÉþ ÌuÉ - pÉÉÌiÉþ | </w:t>
      </w:r>
    </w:p>
    <w:p w14:paraId="652ACF8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6</w:t>
      </w:r>
      <w:r w:rsidR="00EA23B8" w:rsidRPr="006F0AA2">
        <w:rPr>
          <w:rFonts w:ascii="BRH Devanagari Extra" w:hAnsi="BRH Devanagari Extra" w:cs="BRH Devanagari Extra"/>
          <w:color w:val="000000"/>
          <w:sz w:val="32"/>
          <w:szCs w:val="40"/>
          <w:lang w:val="it-IT"/>
        </w:rPr>
        <w:t>)-  ¢üiÉÑþqÉiÉç | eÉlÉåþwÉÑ ||</w:t>
      </w:r>
    </w:p>
    <w:p w14:paraId="3668384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üiÉÑþ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ç eÉlÉåþw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åþw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üiÉÑþ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üiÉÑþ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eÉç eÉlÉåþwÉÑ | </w:t>
      </w:r>
    </w:p>
    <w:p w14:paraId="574495A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6</w:t>
      </w:r>
      <w:r w:rsidR="00EA23B8" w:rsidRPr="006F0AA2">
        <w:rPr>
          <w:rFonts w:ascii="BRH Devanagari Extra" w:hAnsi="BRH Devanagari Extra" w:cs="BRH Devanagari Extra"/>
          <w:color w:val="000000"/>
          <w:sz w:val="32"/>
          <w:szCs w:val="40"/>
          <w:lang w:val="it-IT"/>
        </w:rPr>
        <w:t>)-  ¢üiÉÑþqÉiÉç |</w:t>
      </w:r>
    </w:p>
    <w:p w14:paraId="7D2ECE0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üiÉÑþ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S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üiÉÑþ -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ç | </w:t>
      </w:r>
    </w:p>
    <w:p w14:paraId="07A408D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7</w:t>
      </w:r>
      <w:r w:rsidR="00EA23B8" w:rsidRPr="006F0AA2">
        <w:rPr>
          <w:rFonts w:ascii="BRH Devanagari Extra" w:hAnsi="BRH Devanagari Extra" w:cs="BRH Devanagari Extra"/>
          <w:color w:val="000000"/>
          <w:sz w:val="32"/>
          <w:szCs w:val="40"/>
          <w:lang w:val="it-IT"/>
        </w:rPr>
        <w:t>)-  eÉlÉåþwÉÑ ||</w:t>
      </w:r>
    </w:p>
    <w:p w14:paraId="3AF3EF7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l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Îwu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åþwÉÑ | </w:t>
      </w:r>
    </w:p>
    <w:p w14:paraId="3B361CB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8</w:t>
      </w:r>
      <w:r w:rsidR="00EA23B8" w:rsidRPr="006F0AA2">
        <w:rPr>
          <w:rFonts w:ascii="BRH Devanagari Extra" w:hAnsi="BRH Devanagari Extra" w:cs="BRH Devanagari Extra"/>
          <w:color w:val="000000"/>
          <w:sz w:val="32"/>
          <w:szCs w:val="40"/>
          <w:lang w:val="it-IT"/>
        </w:rPr>
        <w:t>)-  rÉiÉç | S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SrÉþiÉç | zÉuÉþxÉÉ |</w:t>
      </w:r>
    </w:p>
    <w:p w14:paraId="25F78D31"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Sè S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rÉþSè S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è rÉSè rÉSè S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ç NûuÉþx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zÉuÉþxÉÉ S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è rÉSè rÉSè S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cÉç NûuÉþxÉÉ | </w:t>
      </w:r>
    </w:p>
    <w:p w14:paraId="24F050F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9</w:t>
      </w:r>
      <w:r w:rsidR="00EA23B8" w:rsidRPr="006F0AA2">
        <w:rPr>
          <w:rFonts w:ascii="BRH Devanagari Extra" w:hAnsi="BRH Devanagari Extra" w:cs="BRH Devanagari Extra"/>
          <w:color w:val="000000"/>
          <w:sz w:val="32"/>
          <w:szCs w:val="40"/>
          <w:lang w:val="it-IT"/>
        </w:rPr>
        <w:t>)-  S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SrÉþiÉç | zÉuÉþxÉÉ | G</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ë</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325DF39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S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ç NûuÉþx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zÉuÉþxÉÉ S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rÉþSè S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ç NûuÉþxÉiÉïmÉëeÉÉiÉ iÉïmÉëeÉ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zÉuÉþxÉÉ S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rÉþSè S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cÉç NûuÉþxÉiÉïmÉëeÉÉiÉ | </w:t>
      </w:r>
    </w:p>
    <w:p w14:paraId="59577B2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0</w:t>
      </w:r>
      <w:r w:rsidR="00EA23B8" w:rsidRPr="006F0AA2">
        <w:rPr>
          <w:rFonts w:ascii="BRH Devanagari Extra" w:hAnsi="BRH Devanagari Extra" w:cs="BRH Devanagari Extra"/>
          <w:color w:val="000000"/>
          <w:sz w:val="32"/>
          <w:szCs w:val="40"/>
          <w:lang w:val="it-IT"/>
        </w:rPr>
        <w:t>)-  zÉuÉþxÉÉ | G</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ë</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iÉiÉç |</w:t>
      </w:r>
    </w:p>
    <w:p w14:paraId="0C1BFB42"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zÉuÉþxÉiÉïmÉëeÉÉiÉ iÉïmÉëeÉ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zÉuÉþx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zÉuÉþxÉiÉïmÉëeÉ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iÉç iÉSØþiÉmÉëeÉ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zÉuÉþx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zÉuÉþxÉiÉïmÉëeÉ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iÉç | </w:t>
      </w:r>
    </w:p>
    <w:p w14:paraId="2882CB0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  G</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ë</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iÉiÉç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ÉxÉÑþ |</w:t>
      </w:r>
    </w:p>
    <w:p w14:paraId="3CB379ED"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G</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iÉç iÉSØþiÉmÉëeÉÉiÉ iÉïmÉëeÉ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É 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É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SØþiÉmÉëeÉÉiÉ iÉïmÉëeÉ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qÉÉxÉÑþ | </w:t>
      </w:r>
    </w:p>
    <w:p w14:paraId="4C593D4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  G</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ë</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1690D83D"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G</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åirÉ×þiÉ - 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 </w:t>
      </w:r>
    </w:p>
    <w:p w14:paraId="4DC450E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  iÉiÉç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ÉxÉÑþ | SìÌuÉþhÉqÉç |</w:t>
      </w:r>
    </w:p>
    <w:p w14:paraId="7F60CFA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iÉ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É 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É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iÉç iÉ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É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ìÌuÉþh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SìÌuÉþhÉ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É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iÉç iÉ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É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ìÌuÉþhÉqÉç | </w:t>
      </w:r>
    </w:p>
    <w:p w14:paraId="400C72F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ÉxÉÑþ | SìÌuÉþhÉqÉç | k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38A47562"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É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ìÌuÉþh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SìÌuÉþhÉ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É 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É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ìÌuÉþhÉqÉç kÉåÌWû kÉåÌ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ìÌuÉþhÉ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É 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É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ìÌuÉþhÉqÉç kÉåÌWû | </w:t>
      </w:r>
    </w:p>
    <w:p w14:paraId="1837F4C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  SìÌuÉþhÉqÉç | k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Í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qÉç ||</w:t>
      </w:r>
    </w:p>
    <w:p w14:paraId="35B6A819"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SìÌuÉþhÉqÉç kÉåÌWû kÉåÌ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ìÌuÉþh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SìÌuÉþhÉqÉç kÉåÌWû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kÉåþÌ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ìÌuÉþh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ç SìÌuÉþhÉqÉç </w:t>
      </w:r>
    </w:p>
    <w:p w14:paraId="3B5BA232"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kÉåÌWû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ÉqÉç | </w:t>
      </w:r>
    </w:p>
    <w:p w14:paraId="456A2D35"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  k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Í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qÉç ||</w:t>
      </w:r>
    </w:p>
    <w:p w14:paraId="15552A51"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k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kÉåþÌWû kÉåÌWû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ÉqÉç | </w:t>
      </w:r>
    </w:p>
    <w:p w14:paraId="7F4513A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w:t>
      </w:r>
      <w:r w:rsidR="00EA23B8" w:rsidRPr="006F0AA2">
        <w:rPr>
          <w:rFonts w:ascii="BRH Devanagari Extra" w:hAnsi="BRH Devanagari Extra" w:cs="BRH Devanagari Extra"/>
          <w:color w:val="000000"/>
          <w:sz w:val="32"/>
          <w:szCs w:val="40"/>
          <w:lang w:val="it-IT"/>
        </w:rPr>
        <w:t>)-  Í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qÉç ||</w:t>
      </w:r>
    </w:p>
    <w:p w14:paraId="180FF0A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ÍqÉÌiÉþ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ÉqÉç | </w:t>
      </w:r>
    </w:p>
    <w:p w14:paraId="368FB0E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w:t>
      </w:r>
      <w:r w:rsidR="00EA23B8" w:rsidRPr="006F0AA2">
        <w:rPr>
          <w:rFonts w:ascii="BRH Devanagari Extra" w:hAnsi="BRH Devanagari Extra" w:cs="BRH Devanagari Extra"/>
          <w:color w:val="000000"/>
          <w:sz w:val="32"/>
          <w:szCs w:val="40"/>
          <w:lang w:val="it-IT"/>
        </w:rPr>
        <w:t>)-  AÉ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Í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Â</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418241E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 lÉÉåþ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Éåþ ÍqÉ§ÉÉuÉÂhÉÉ ÍqÉ§ÉÉuÉÂhÉÉ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Éåþ ÍqÉ§ÉÉuÉÂhÉÉ | </w:t>
      </w:r>
    </w:p>
    <w:p w14:paraId="3D27B075"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Í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Â</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b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æÈ |</w:t>
      </w:r>
    </w:p>
    <w:p w14:paraId="36A95B69"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æU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æUç ÍqÉþ§ÉÉuÉÂhÉÉ lÉÉå lÉÉå </w:t>
      </w:r>
    </w:p>
    <w:p w14:paraId="1A249BF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ÍqÉ§ÉÉuÉÂhÉÉ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æÈ | </w:t>
      </w:r>
    </w:p>
    <w:p w14:paraId="098138BE"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6A7FDB"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B7BC3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1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9</w:t>
      </w:r>
      <w:r w:rsidR="00EA23B8" w:rsidRPr="006F0AA2">
        <w:rPr>
          <w:rFonts w:ascii="BRH Devanagari Extra" w:hAnsi="BRH Devanagari Extra" w:cs="BRH Devanagari Extra"/>
          <w:color w:val="000000"/>
          <w:sz w:val="32"/>
          <w:szCs w:val="40"/>
          <w:lang w:val="it-IT"/>
        </w:rPr>
        <w:t>)-  Í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Â</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b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æÈ | aÉurÉÔþÌiÉqÉç |</w:t>
      </w:r>
    </w:p>
    <w:p w14:paraId="58BB7027"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æU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æUç ÍqÉþ§ÉÉuÉÂhÉÉ ÍqÉ§ÉÉuÉÂhÉÉ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æUç aÉurÉÔþ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urÉÔþÌiÉqÉ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æUç ÍqÉþ§ÉÉuÉÂhÉÉ ÍqÉ§ÉÉuÉÂhÉÉ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æUç aÉurÉÔþÌiÉqÉç | </w:t>
      </w:r>
    </w:p>
    <w:p w14:paraId="29CA658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9</w:t>
      </w:r>
      <w:r w:rsidR="00EA23B8" w:rsidRPr="006F0AA2">
        <w:rPr>
          <w:rFonts w:ascii="BRH Devanagari Extra" w:hAnsi="BRH Devanagari Extra" w:cs="BRH Devanagari Extra"/>
          <w:color w:val="000000"/>
          <w:sz w:val="32"/>
          <w:szCs w:val="40"/>
          <w:lang w:val="it-IT"/>
        </w:rPr>
        <w:t>)-  Í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Â</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54A5D252"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åÌiÉþ ÍqÉ§ÉÉ -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 </w:t>
      </w:r>
    </w:p>
    <w:p w14:paraId="78826B4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0</w:t>
      </w:r>
      <w:r w:rsidR="00EA23B8" w:rsidRPr="006F0AA2">
        <w:rPr>
          <w:rFonts w:ascii="BRH Devanagari Extra" w:hAnsi="BRH Devanagari Extra" w:cs="BRH Devanagari Extra"/>
          <w:color w:val="000000"/>
          <w:sz w:val="32"/>
          <w:szCs w:val="40"/>
          <w:lang w:val="it-IT"/>
        </w:rPr>
        <w:t>)-  b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æÈ | aÉurÉÔþÌiÉqÉç |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3E5B6F2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æUç aÉurÉÔþ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urÉÔþÌiÉqÉ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æU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æUç aÉurÉÔþÌiÉ qÉÑ¤ÉiÉ qÉÑ¤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urÉÔþÌiÉqÉ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æU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æUç aÉurÉÔþÌiÉ qÉÑ¤ÉiÉqÉç | </w:t>
      </w:r>
    </w:p>
    <w:p w14:paraId="54C4AAB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1</w:t>
      </w:r>
      <w:r w:rsidR="00EA23B8" w:rsidRPr="006F0AA2">
        <w:rPr>
          <w:rFonts w:ascii="BRH Devanagari Extra" w:hAnsi="BRH Devanagari Extra" w:cs="BRH Devanagari Extra"/>
          <w:color w:val="000000"/>
          <w:sz w:val="32"/>
          <w:szCs w:val="40"/>
          <w:lang w:val="it-IT"/>
        </w:rPr>
        <w:t>)-  aÉurÉÔþÌiÉqÉç |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17D7515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urÉÔþÌiÉ qÉÑ¤ÉiÉ qÉÑ¤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urÉÔþ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ç aÉurÉÔþÌiÉ qÉÑ¤ÉiÉqÉç | </w:t>
      </w:r>
    </w:p>
    <w:p w14:paraId="3A57EB9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2</w:t>
      </w:r>
      <w:r w:rsidR="00EA23B8" w:rsidRPr="006F0AA2">
        <w:rPr>
          <w:rFonts w:ascii="BRH Devanagari Extra" w:hAnsi="BRH Devanagari Extra" w:cs="BRH Devanagari Extra"/>
          <w:color w:val="000000"/>
          <w:sz w:val="32"/>
          <w:szCs w:val="40"/>
          <w:lang w:val="it-IT"/>
        </w:rPr>
        <w:t>)-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59F5E528"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ÍqÉirÉÑþ¤ÉiÉqÉç | </w:t>
      </w:r>
    </w:p>
    <w:p w14:paraId="49651F8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3</w:t>
      </w:r>
      <w:r w:rsidR="00EA23B8" w:rsidRPr="006F0AA2">
        <w:rPr>
          <w:rFonts w:ascii="BRH Devanagari Extra" w:hAnsi="BRH Devanagari Extra" w:cs="BRH Devanagari Extra"/>
          <w:color w:val="000000"/>
          <w:sz w:val="32"/>
          <w:szCs w:val="40"/>
          <w:lang w:val="it-IT"/>
        </w:rPr>
        <w:t>)-  qÉSèkuÉÉÿ | UeÉÉ(aqÉç)þÍxÉ |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47782CE7"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qÉSèk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eÉÉ(aqÉç)þ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eÉÉ(aqÉç)þ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Sèk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Sèk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eÉÉ(aqÉç)þÍxÉ xÉÑ¢üiÉÔ xÉÑ¢üi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eÉÉ(aqÉç)þ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Sèk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Sèk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eÉÉ(aqÉç)þÍxÉ xÉÑ¢üiÉÔ | </w:t>
      </w:r>
    </w:p>
    <w:p w14:paraId="685F7B1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4</w:t>
      </w:r>
      <w:r w:rsidR="00EA23B8" w:rsidRPr="006F0AA2">
        <w:rPr>
          <w:rFonts w:ascii="BRH Devanagari Extra" w:hAnsi="BRH Devanagari Extra" w:cs="BRH Devanagari Extra"/>
          <w:color w:val="000000"/>
          <w:sz w:val="32"/>
          <w:szCs w:val="40"/>
          <w:lang w:val="it-IT"/>
        </w:rPr>
        <w:t>)-  UeÉÉ(aqÉç)þÍxÉ |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32025E7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eÉÉ(aqÉç)þÍxÉ xÉÑ¢üiÉÔ xÉÑ¢üi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eÉÉ(aqÉç)þ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eÉÉ(aqÉç)þÍxÉ xÉÑ¢üiÉÔ | </w:t>
      </w:r>
    </w:p>
    <w:p w14:paraId="1FEF337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5</w:t>
      </w:r>
      <w:r w:rsidR="00EA23B8" w:rsidRPr="006F0AA2">
        <w:rPr>
          <w:rFonts w:ascii="BRH Devanagari Extra" w:hAnsi="BRH Devanagari Extra" w:cs="BRH Devanagari Extra"/>
          <w:color w:val="000000"/>
          <w:sz w:val="32"/>
          <w:szCs w:val="40"/>
          <w:lang w:val="it-IT"/>
        </w:rPr>
        <w:t>)-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3696C24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ÌiÉþ xÉÑ - ¢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 </w:t>
      </w:r>
    </w:p>
    <w:p w14:paraId="50A7503E"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BE347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1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6</w:t>
      </w:r>
      <w:r w:rsidR="00EA23B8" w:rsidRPr="006F0AA2">
        <w:rPr>
          <w:rFonts w:ascii="BRH Devanagari Extra" w:hAnsi="BRH Devanagari Extra" w:cs="BRH Devanagari Extra"/>
          <w:color w:val="000000"/>
          <w:sz w:val="32"/>
          <w:szCs w:val="40"/>
          <w:lang w:val="it-IT"/>
        </w:rPr>
        <w:t>)-  mÉë | o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ûuÉÉÿ | Í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44EE855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ë o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ûuÉÉþ o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û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ë mÉë o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ûuÉÉþ ÍxÉxÉ×iÉ(aqÉç) ÍxÉxÉ×iÉqÉç o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û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ë mÉë o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WûuÉÉþ ÍxÉxÉ×iÉqÉç | </w:t>
      </w:r>
    </w:p>
    <w:p w14:paraId="0D7DBCC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7</w:t>
      </w:r>
      <w:r w:rsidR="00EA23B8" w:rsidRPr="006F0AA2">
        <w:rPr>
          <w:rFonts w:ascii="BRH Devanagari Extra" w:hAnsi="BRH Devanagari Extra" w:cs="BRH Devanagari Extra"/>
          <w:color w:val="000000"/>
          <w:sz w:val="32"/>
          <w:szCs w:val="40"/>
          <w:lang w:val="it-IT"/>
        </w:rPr>
        <w:t>)-  o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ûuÉÉÿ | Í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e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xÉåÿ |</w:t>
      </w:r>
    </w:p>
    <w:p w14:paraId="2BC0399F"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o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ûuÉÉþ ÍxÉxÉ×iÉ(aqÉç) ÍxÉxÉ×iÉqÉç o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ûuÉÉþ o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ûuÉÉþ ÍxÉxÉ×iÉqÉç 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xÉåþ 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xÉåþ ÍxÉxÉ×iÉqÉç o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WûuÉÉþ </w:t>
      </w:r>
    </w:p>
    <w:p w14:paraId="086F50F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o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ûuÉÉþ ÍxÉxÉ×iÉqÉç 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xÉåÿ | </w:t>
      </w:r>
    </w:p>
    <w:p w14:paraId="3182FE0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8</w:t>
      </w:r>
      <w:r w:rsidR="00EA23B8" w:rsidRPr="006F0AA2">
        <w:rPr>
          <w:rFonts w:ascii="BRH Devanagari Extra" w:hAnsi="BRH Devanagari Extra" w:cs="BRH Devanagari Extra"/>
          <w:color w:val="000000"/>
          <w:sz w:val="32"/>
          <w:szCs w:val="40"/>
          <w:lang w:val="it-IT"/>
        </w:rPr>
        <w:t>)-  Í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e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xÉåÿ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w:t>
      </w:r>
    </w:p>
    <w:p w14:paraId="0957757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xÉåþ 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xÉåþ ÍxÉxÉ×iÉ(aqÉç) ÍxÉxÉ×iÉqÉç 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xÉåþ lÉÉå lÉÉå 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xÉåþ ÍxÉxÉ×iÉ(aqÉç) ÍxÉxÉ×iÉqÉç 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xÉåþ lÉÈ | </w:t>
      </w:r>
    </w:p>
    <w:p w14:paraId="7B42D8F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9</w:t>
      </w:r>
      <w:r w:rsidR="00EA23B8" w:rsidRPr="006F0AA2">
        <w:rPr>
          <w:rFonts w:ascii="BRH Devanagari Extra" w:hAnsi="BRH Devanagari Extra" w:cs="BRH Devanagari Extra"/>
          <w:color w:val="000000"/>
          <w:sz w:val="32"/>
          <w:szCs w:val="40"/>
          <w:lang w:val="it-IT"/>
        </w:rPr>
        <w:t>)-  e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xÉåÿ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AÉ |</w:t>
      </w:r>
    </w:p>
    <w:p w14:paraId="4E8A10B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xÉåþ lÉÉå lÉÉå 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xÉåþ 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xÉåþ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Éåþ 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xÉåþ 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xÉåþ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 </w:t>
      </w:r>
    </w:p>
    <w:p w14:paraId="21AFEA9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0</w:t>
      </w:r>
      <w:r w:rsidR="00EA23B8" w:rsidRPr="006F0AA2">
        <w:rPr>
          <w:rFonts w:ascii="BRH Devanagari Extra" w:hAnsi="BRH Devanagari Extra" w:cs="BRH Devanagari Extra"/>
          <w:color w:val="000000"/>
          <w:sz w:val="32"/>
          <w:szCs w:val="40"/>
          <w:lang w:val="it-IT"/>
        </w:rPr>
        <w:t>)-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AÉ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w:t>
      </w:r>
    </w:p>
    <w:p w14:paraId="74C664F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Éåþ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Éåþ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Éåþ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þÈ | </w:t>
      </w:r>
    </w:p>
    <w:p w14:paraId="7A1D0D1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1</w:t>
      </w:r>
      <w:r w:rsidR="00EA23B8" w:rsidRPr="006F0AA2">
        <w:rPr>
          <w:rFonts w:ascii="BRH Devanagari Extra" w:hAnsi="BRH Devanagari Extra" w:cs="BRH Devanagari Extra"/>
          <w:color w:val="000000"/>
          <w:sz w:val="32"/>
          <w:szCs w:val="40"/>
          <w:lang w:val="it-IT"/>
        </w:rPr>
        <w:t>)-  AÉ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aÉurÉÔþÌiÉqÉç |</w:t>
      </w:r>
    </w:p>
    <w:p w14:paraId="478CC4D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 lÉÉåþ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urÉÔþ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urÉÔþÌiÉ³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urÉÔþÌiÉqÉç | </w:t>
      </w:r>
    </w:p>
    <w:p w14:paraId="7E69161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aÉurÉÔþÌiÉqÉç |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20817F52"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urÉÔþ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urÉÔþÌiÉ³ÉÉå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urÉÔþÌiÉ qÉÑ¤ÉiÉ qÉÑ¤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urÉÔþÌiÉ³ÉÉå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urÉÔþÌiÉ qÉÑ¤ÉiÉqÉç | </w:t>
      </w:r>
    </w:p>
    <w:p w14:paraId="22FE3625"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3</w:t>
      </w:r>
      <w:r w:rsidR="00EA23B8" w:rsidRPr="006F0AA2">
        <w:rPr>
          <w:rFonts w:ascii="BRH Devanagari Extra" w:hAnsi="BRH Devanagari Extra" w:cs="BRH Devanagari Extra"/>
          <w:color w:val="000000"/>
          <w:sz w:val="32"/>
          <w:szCs w:val="40"/>
          <w:lang w:val="it-IT"/>
        </w:rPr>
        <w:t>)-  aÉurÉÔþÌiÉqÉç |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b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ålÉþ ||</w:t>
      </w:r>
    </w:p>
    <w:p w14:paraId="0D6FFC9D"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urÉÔþÌiÉ qÉÑ¤ÉiÉ qÉÑ¤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urÉÔþ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urÉÔþÌiÉ qÉÑ¤ÉiÉqÉ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ålÉ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ålÉÉåÿ¤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urÉÔþ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urÉÔþÌiÉ qÉÑ¤ÉiÉqÉ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ålÉþ | </w:t>
      </w:r>
    </w:p>
    <w:p w14:paraId="1C3ADE5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4</w:t>
      </w:r>
      <w:r w:rsidR="00EA23B8" w:rsidRPr="006F0AA2">
        <w:rPr>
          <w:rFonts w:ascii="BRH Devanagari Extra" w:hAnsi="BRH Devanagari Extra" w:cs="BRH Devanagari Extra"/>
          <w:color w:val="000000"/>
          <w:sz w:val="32"/>
          <w:szCs w:val="40"/>
          <w:lang w:val="it-IT"/>
        </w:rPr>
        <w:t>)-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b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ålÉþ ||</w:t>
      </w:r>
    </w:p>
    <w:p w14:paraId="1970782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ålÉ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ålÉÉåÿ¤ÉiÉ qÉÑ¤ÉiÉqÉ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ålÉþ | </w:t>
      </w:r>
    </w:p>
    <w:p w14:paraId="0ABDA9F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2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5</w:t>
      </w:r>
      <w:r w:rsidR="00EA23B8" w:rsidRPr="006F0AA2">
        <w:rPr>
          <w:rFonts w:ascii="BRH Devanagari Extra" w:hAnsi="BRH Devanagari Extra" w:cs="BRH Devanagari Extra"/>
          <w:color w:val="000000"/>
          <w:sz w:val="32"/>
          <w:szCs w:val="40"/>
          <w:lang w:val="it-IT"/>
        </w:rPr>
        <w:t>)-  b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ålÉþ ||</w:t>
      </w:r>
    </w:p>
    <w:p w14:paraId="292E14A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ålÉåÌiÉ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ålÉþ | </w:t>
      </w:r>
    </w:p>
    <w:p w14:paraId="67DA9BF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6</w:t>
      </w:r>
      <w:r w:rsidR="00EA23B8" w:rsidRPr="006F0AA2">
        <w:rPr>
          <w:rFonts w:ascii="BRH Devanagari Extra" w:hAnsi="BRH Devanagari Extra" w:cs="BRH Devanagari Extra"/>
          <w:color w:val="000000"/>
          <w:sz w:val="32"/>
          <w:szCs w:val="40"/>
          <w:lang w:val="it-IT"/>
        </w:rPr>
        <w:t>)-  AÉ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eÉlÉåÿ |</w:t>
      </w:r>
    </w:p>
    <w:p w14:paraId="489F0C88"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 lÉÉåþ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åþ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åÿ | </w:t>
      </w:r>
    </w:p>
    <w:p w14:paraId="18B08C2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7</w:t>
      </w:r>
      <w:r w:rsidR="00EA23B8" w:rsidRPr="006F0AA2">
        <w:rPr>
          <w:rFonts w:ascii="BRH Devanagari Extra" w:hAnsi="BRH Devanagari Extra" w:cs="BRH Devanagari Extra"/>
          <w:color w:val="000000"/>
          <w:sz w:val="32"/>
          <w:szCs w:val="40"/>
          <w:lang w:val="it-IT"/>
        </w:rPr>
        <w:t>)-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eÉlÉåÿ | ´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47FDB0B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åþ lÉÉå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åÿ ´ÉuÉrÉiÉ(aaÉç) ´ÉuÉr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eÉlÉåþ lÉÉå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åÿ ´ÉuÉrÉiÉqÉç | </w:t>
      </w:r>
    </w:p>
    <w:p w14:paraId="6A709885"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8</w:t>
      </w:r>
      <w:r w:rsidR="00EA23B8" w:rsidRPr="006F0AA2">
        <w:rPr>
          <w:rFonts w:ascii="BRH Devanagari Extra" w:hAnsi="BRH Devanagari Extra" w:cs="BRH Devanagari Extra"/>
          <w:color w:val="000000"/>
          <w:sz w:val="32"/>
          <w:szCs w:val="40"/>
          <w:lang w:val="it-IT"/>
        </w:rPr>
        <w:t>)-  eÉlÉåÿ | ´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r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7C9809D1"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lÉåÿ ´ÉuÉrÉiÉ(aaÉç) ´ÉuÉr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eÉl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åÿ ´ÉuÉrÉiÉÇ ÆrÉÑuÉÉlÉÉ rÉÑuÉÉlÉÉ ´ÉuÉr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eÉl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åÿ ´ÉuÉrÉiÉÇ ÆrÉÑuÉÉlÉÉ | </w:t>
      </w:r>
    </w:p>
    <w:p w14:paraId="6FBD9F8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9</w:t>
      </w:r>
      <w:r w:rsidR="00EA23B8" w:rsidRPr="006F0AA2">
        <w:rPr>
          <w:rFonts w:ascii="BRH Devanagari Extra" w:hAnsi="BRH Devanagari Extra" w:cs="BRH Devanagari Extra"/>
          <w:color w:val="000000"/>
          <w:sz w:val="32"/>
          <w:szCs w:val="40"/>
          <w:lang w:val="it-IT"/>
        </w:rPr>
        <w:t>)-  ´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r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qÉç |</w:t>
      </w:r>
    </w:p>
    <w:p w14:paraId="589D904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r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aÉç)</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r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aaÉç) ´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ÆrÉÑþuÉÉlÉÉ ´ÉuÉrÉiÉ(aaÉç) ´ÉuÉrÉiÉÇ ÆrÉÑuÉÉlÉÉ ´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qÉç | </w:t>
      </w:r>
    </w:p>
    <w:p w14:paraId="2FB3C67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0</w:t>
      </w:r>
      <w:r w:rsidR="00EA23B8" w:rsidRPr="006F0AA2">
        <w:rPr>
          <w:rFonts w:ascii="BRH Devanagari Extra" w:hAnsi="BRH Devanagari Extra" w:cs="BRH Devanagari Extra"/>
          <w:color w:val="000000"/>
          <w:sz w:val="32"/>
          <w:szCs w:val="40"/>
          <w:lang w:val="it-IT"/>
        </w:rPr>
        <w:t>)-  r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qÉç | q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1ED257B8"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aaÉç) ´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ÆrÉÑþuÉÉlÉÉ rÉÑuÉÉlÉÉ ´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qÉåþ qÉå ´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ÆrÉÑþuÉÉlÉÉ rÉÑuÉÉlÉÉ ´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qÉç qÉåÿ | </w:t>
      </w:r>
    </w:p>
    <w:p w14:paraId="067BEB1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1</w:t>
      </w:r>
      <w:r w:rsidR="00EA23B8" w:rsidRPr="006F0AA2">
        <w:rPr>
          <w:rFonts w:ascii="BRH Devanagari Extra" w:hAnsi="BRH Devanagari Extra" w:cs="BRH Devanagari Extra"/>
          <w:color w:val="000000"/>
          <w:sz w:val="32"/>
          <w:szCs w:val="40"/>
          <w:lang w:val="it-IT"/>
        </w:rPr>
        <w:t>)-  ´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qÉç | q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Í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Â</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5AF587A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qÉåþ qÉå ´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aaÉç) ´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qÉåþ ÍqÉ§ÉÉuÉÂhÉÉ ÍqÉ§ÉÉuÉÂhÉÉ qÉå ´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aaÉç) ´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qÉç qÉåþ ÍqÉ§ÉÉuÉÂhÉÉ | </w:t>
      </w:r>
    </w:p>
    <w:p w14:paraId="1861C60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2</w:t>
      </w:r>
      <w:r w:rsidR="00EA23B8" w:rsidRPr="006F0AA2">
        <w:rPr>
          <w:rFonts w:ascii="BRH Devanagari Extra" w:hAnsi="BRH Devanagari Extra" w:cs="BRH Devanagari Extra"/>
          <w:color w:val="000000"/>
          <w:sz w:val="32"/>
          <w:szCs w:val="40"/>
          <w:lang w:val="it-IT"/>
        </w:rPr>
        <w:t>)-  q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Í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Â</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WûuÉÉÿ |</w:t>
      </w:r>
    </w:p>
    <w:p w14:paraId="79F76C8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q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û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ûuÉÉþ ÍqÉ§ÉÉuÉÂhÉÉ qÉå qÉå ÍqÉ§ÉÉuÉÂ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ûuÉÉÿ | </w:t>
      </w:r>
    </w:p>
    <w:p w14:paraId="240C9E9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  Í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Â</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WûuÉÉÿ | C</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 ||</w:t>
      </w:r>
    </w:p>
    <w:p w14:paraId="132DBFD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û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ûuÉÉþ ÍqÉ§ÉÉuÉÂhÉÉ ÍqÉ§ÉÉuÉÂ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ûu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åqÉÉ WûuÉÉþ ÍqÉ§ÉÉuÉÂhÉÉ ÍqÉ§ÉÉuÉÂ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ûu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É | </w:t>
      </w:r>
    </w:p>
    <w:p w14:paraId="5D251D3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3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  Í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Â</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73DE310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åÌiÉþ ÍqÉ§ÉÉ -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 </w:t>
      </w:r>
    </w:p>
    <w:p w14:paraId="2E0BAAE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  WûuÉÉÿ | C</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 ||</w:t>
      </w:r>
    </w:p>
    <w:p w14:paraId="10A8B70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Wûu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åqÉÉ Wû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ûu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É | </w:t>
      </w:r>
    </w:p>
    <w:p w14:paraId="3382C0E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  C</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 ||</w:t>
      </w:r>
    </w:p>
    <w:p w14:paraId="3A2FB962"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åi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É | </w:t>
      </w:r>
    </w:p>
    <w:p w14:paraId="53E7BF6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ÎalÉqÉç | 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m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rÉïqÉç |</w:t>
      </w:r>
    </w:p>
    <w:p w14:paraId="7CA7250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ÎalÉÇ ÆuÉÉåþ uÉÉå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ÎalÉ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ÎalÉÇ ÆuÉþÈ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ïqÉç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ïÇ ÆuÉÉåþ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ÎalÉ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ÎalÉÇ ÆuÉþÈ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rÉïqÉç | </w:t>
      </w:r>
    </w:p>
    <w:p w14:paraId="3344E12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7</w:t>
      </w:r>
      <w:r w:rsidR="00EA23B8" w:rsidRPr="006F0AA2">
        <w:rPr>
          <w:rFonts w:ascii="BRH Devanagari Extra" w:hAnsi="BRH Devanagari Extra" w:cs="BRH Devanagari Extra"/>
          <w:color w:val="000000"/>
          <w:sz w:val="32"/>
          <w:szCs w:val="40"/>
          <w:lang w:val="it-IT"/>
        </w:rPr>
        <w:t>)-  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m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rÉïqÉç | Ì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 |</w:t>
      </w:r>
    </w:p>
    <w:p w14:paraId="747F4E97"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ïqÉç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ïÇ ÆuÉÉåþ uÉÈ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ïqÉç 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ïÇ ÆuÉÉåþ uÉÈ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ïqÉç 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 | </w:t>
      </w:r>
    </w:p>
    <w:p w14:paraId="52F6EF7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8</w:t>
      </w:r>
      <w:r w:rsidR="00EA23B8" w:rsidRPr="006F0AA2">
        <w:rPr>
          <w:rFonts w:ascii="BRH Devanagari Extra" w:hAnsi="BRH Devanagari Extra" w:cs="BRH Devanagari Extra"/>
          <w:color w:val="000000"/>
          <w:sz w:val="32"/>
          <w:szCs w:val="40"/>
          <w:lang w:val="it-IT"/>
        </w:rPr>
        <w:t>)-  m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rÉïqÉç | Ì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 |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qÉç |</w:t>
      </w:r>
    </w:p>
    <w:p w14:paraId="664E795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ïqÉç 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ïqÉç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ïqÉç 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qÉç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qÉç 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ïqÉç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ïqÉç 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qÉç | </w:t>
      </w:r>
    </w:p>
    <w:p w14:paraId="6B91936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9</w:t>
      </w:r>
      <w:r w:rsidR="00EA23B8" w:rsidRPr="006F0AA2">
        <w:rPr>
          <w:rFonts w:ascii="BRH Devanagari Extra" w:hAnsi="BRH Devanagari Extra" w:cs="BRH Devanagari Extra"/>
          <w:color w:val="000000"/>
          <w:sz w:val="32"/>
          <w:szCs w:val="40"/>
          <w:lang w:val="it-IT"/>
        </w:rPr>
        <w:t>)-  Ì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 |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qÉç | D</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å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4AD1F632"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qÉç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qÉç 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qÉÏþQû DQåû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qÉç 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 qÉÏþQåû | </w:t>
      </w:r>
    </w:p>
    <w:p w14:paraId="73DEB32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0</w:t>
      </w:r>
      <w:r w:rsidR="00EA23B8" w:rsidRPr="006F0AA2">
        <w:rPr>
          <w:rFonts w:ascii="BRH Devanagari Extra" w:hAnsi="BRH Devanagari Extra" w:cs="BRH Devanagari Extra"/>
          <w:color w:val="000000"/>
          <w:sz w:val="32"/>
          <w:szCs w:val="40"/>
          <w:lang w:val="it-IT"/>
        </w:rPr>
        <w:t>)-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qÉç | D</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å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uÉxÉÔþlÉÉqÉç ||</w:t>
      </w:r>
    </w:p>
    <w:p w14:paraId="418BDAF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qÉÏþQû DQåû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qÉç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qÉÏþQå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xÉÔ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uÉxÉÔþlÉÉ qÉÏQåû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qÉç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qÉÏþQå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xÉÔþlÉÉqÉç | </w:t>
      </w:r>
    </w:p>
    <w:p w14:paraId="2D5B78D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1</w:t>
      </w:r>
      <w:r w:rsidR="00EA23B8" w:rsidRPr="006F0AA2">
        <w:rPr>
          <w:rFonts w:ascii="BRH Devanagari Extra" w:hAnsi="BRH Devanagari Extra" w:cs="BRH Devanagari Extra"/>
          <w:color w:val="000000"/>
          <w:sz w:val="32"/>
          <w:szCs w:val="40"/>
          <w:lang w:val="it-IT"/>
        </w:rPr>
        <w:t>)-  D</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å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uÉxÉÔþlÉÉqÉç ||</w:t>
      </w:r>
    </w:p>
    <w:p w14:paraId="2936A9E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D</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å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xÉÔ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uÉxÉÔþlÉÉ qÉÏQû DQå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xÉÔþlÉÉqÉç | </w:t>
      </w:r>
    </w:p>
    <w:p w14:paraId="3121547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2</w:t>
      </w:r>
      <w:r w:rsidR="00EA23B8" w:rsidRPr="006F0AA2">
        <w:rPr>
          <w:rFonts w:ascii="BRH Devanagari Extra" w:hAnsi="BRH Devanagari Extra" w:cs="BRH Devanagari Extra"/>
          <w:color w:val="000000"/>
          <w:sz w:val="32"/>
          <w:szCs w:val="40"/>
          <w:lang w:val="it-IT"/>
        </w:rPr>
        <w:t>)-  uÉxÉÔþlÉÉqÉç ||</w:t>
      </w:r>
    </w:p>
    <w:p w14:paraId="66B3417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ÉxÉÔ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Íq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xÉÔþlÉÉqÉç | </w:t>
      </w:r>
    </w:p>
    <w:p w14:paraId="05E4187A"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8BBF6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4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3</w:t>
      </w:r>
      <w:r w:rsidR="00EA23B8" w:rsidRPr="006F0AA2">
        <w:rPr>
          <w:rFonts w:ascii="BRH Devanagari Extra" w:hAnsi="BRH Devanagari Extra" w:cs="BRH Devanagari Extra"/>
          <w:color w:val="000000"/>
          <w:sz w:val="32"/>
          <w:szCs w:val="40"/>
          <w:lang w:val="it-IT"/>
        </w:rPr>
        <w:t>)-  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ïliÉþÈ | m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Â</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mÉë</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qÉç | Í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qÉç |</w:t>
      </w:r>
    </w:p>
    <w:p w14:paraId="7E3AF6B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ïliÉþÈ mÉÑÂÌ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ç mÉÑþÂÌ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aqÉç) xÉþ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ïliÉþÈ xÉ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ïliÉþÈ mÉÑÂÌ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ç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mÉÑþÂÌ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aqÉç) xÉþ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ïliÉþÈ xÉ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ïliÉþÈ mÉÑÂÌ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ç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ÉqÉç | </w:t>
      </w:r>
    </w:p>
    <w:p w14:paraId="3718711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4</w:t>
      </w:r>
      <w:r w:rsidR="00EA23B8" w:rsidRPr="006F0AA2">
        <w:rPr>
          <w:rFonts w:ascii="BRH Devanagari Extra" w:hAnsi="BRH Devanagari Extra" w:cs="BRH Devanagari Extra"/>
          <w:color w:val="000000"/>
          <w:sz w:val="32"/>
          <w:szCs w:val="40"/>
          <w:lang w:val="it-IT"/>
        </w:rPr>
        <w:t>)-  m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Â</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mÉë</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qÉç | Í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qÉç | lÉ |</w:t>
      </w:r>
    </w:p>
    <w:p w14:paraId="3FB7AE0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ç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mÉÑþÂÌ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ç mÉÑþÂÌ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ç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³É lÉ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mÉÑþÂÌ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ç mÉÑþÂÌ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ç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É³É | </w:t>
      </w:r>
    </w:p>
    <w:p w14:paraId="049B927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4</w:t>
      </w:r>
      <w:r w:rsidR="00EA23B8" w:rsidRPr="006F0AA2">
        <w:rPr>
          <w:rFonts w:ascii="BRH Devanagari Extra" w:hAnsi="BRH Devanagari Extra" w:cs="BRH Devanagari Extra"/>
          <w:color w:val="000000"/>
          <w:sz w:val="32"/>
          <w:szCs w:val="40"/>
          <w:lang w:val="it-IT"/>
        </w:rPr>
        <w:t>)-  m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Â</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mÉë</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qÉç |</w:t>
      </w:r>
    </w:p>
    <w:p w14:paraId="5F4DBB5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ÍqÉÌiÉþ mÉÑÂ - Ì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rÉqÉç | </w:t>
      </w:r>
    </w:p>
    <w:p w14:paraId="4419AF1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5</w:t>
      </w:r>
      <w:r w:rsidR="00EA23B8" w:rsidRPr="006F0AA2">
        <w:rPr>
          <w:rFonts w:ascii="BRH Devanagari Extra" w:hAnsi="BRH Devanagari Extra" w:cs="BRH Devanagari Extra"/>
          <w:color w:val="000000"/>
          <w:sz w:val="32"/>
          <w:szCs w:val="40"/>
          <w:lang w:val="it-IT"/>
        </w:rPr>
        <w:t>)-  Í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qÉç | lÉ | ¤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ÉÉkÉþxÉqÉç ||</w:t>
      </w:r>
    </w:p>
    <w:p w14:paraId="285F943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³É lÉ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³É ¤Éåÿ§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ÉÉkÉþxÉqÉç ¤Éå§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ÉÉkÉþ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³É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³É ¤Éåÿ§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ÉÉkÉþxÉqÉç | </w:t>
      </w:r>
    </w:p>
    <w:p w14:paraId="75C61A6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6</w:t>
      </w:r>
      <w:r w:rsidR="00EA23B8" w:rsidRPr="006F0AA2">
        <w:rPr>
          <w:rFonts w:ascii="BRH Devanagari Extra" w:hAnsi="BRH Devanagari Extra" w:cs="BRH Devanagari Extra"/>
          <w:color w:val="000000"/>
          <w:sz w:val="32"/>
          <w:szCs w:val="40"/>
          <w:lang w:val="it-IT"/>
        </w:rPr>
        <w:t>)-  lÉ | ¤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ÉÉkÉþxÉqÉç ||</w:t>
      </w:r>
    </w:p>
    <w:p w14:paraId="4BEF0CF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 ¤Éåÿ§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ÉÉkÉþxÉqÉç ¤Éå§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ÉÉkÉþ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³É lÉ ¤Éåÿ§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ÉÉkÉþxÉqÉç | </w:t>
      </w:r>
    </w:p>
    <w:p w14:paraId="2CD1918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7</w:t>
      </w:r>
      <w:r w:rsidR="00EA23B8" w:rsidRPr="006F0AA2">
        <w:rPr>
          <w:rFonts w:ascii="BRH Devanagari Extra" w:hAnsi="BRH Devanagari Extra" w:cs="BRH Devanagari Extra"/>
          <w:color w:val="000000"/>
          <w:sz w:val="32"/>
          <w:szCs w:val="40"/>
          <w:lang w:val="it-IT"/>
        </w:rPr>
        <w:t>)-  ¤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ÉÉkÉþxÉqÉç ||</w:t>
      </w:r>
    </w:p>
    <w:p w14:paraId="7EC90FE1"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ÉÉkÉþ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ÍqÉÌiÉþ ¤Éå§É - xÉÉkÉþxÉqÉç | </w:t>
      </w:r>
    </w:p>
    <w:p w14:paraId="0273262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8</w:t>
      </w:r>
      <w:r w:rsidR="00EA23B8" w:rsidRPr="006F0AA2">
        <w:rPr>
          <w:rFonts w:ascii="BRH Devanagari Extra" w:hAnsi="BRH Devanagari Extra" w:cs="BRH Devanagari Extra"/>
          <w:color w:val="000000"/>
          <w:sz w:val="32"/>
          <w:szCs w:val="40"/>
          <w:lang w:val="it-IT"/>
        </w:rPr>
        <w:t>)-  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Ñ |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uÉþiÉÈ | UjÉþÈ |</w:t>
      </w:r>
    </w:p>
    <w:p w14:paraId="168B399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Ô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uÉþiÉÉå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uÉþiÉÉå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Ñ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Ô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uÉþi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j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jÉÉåþ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uÉþiÉÉå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Ñ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Ô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uÉþi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jÉþÈ | </w:t>
      </w:r>
    </w:p>
    <w:p w14:paraId="762C97F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9</w:t>
      </w:r>
      <w:r w:rsidR="00EA23B8" w:rsidRPr="006F0AA2">
        <w:rPr>
          <w:rFonts w:ascii="BRH Devanagari Extra" w:hAnsi="BRH Devanagari Extra" w:cs="BRH Devanagari Extra"/>
          <w:color w:val="000000"/>
          <w:sz w:val="32"/>
          <w:szCs w:val="40"/>
          <w:lang w:val="it-IT"/>
        </w:rPr>
        <w:t>)-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uÉþiÉÈ | UjÉþÈ | zÉÔUþÈ |</w:t>
      </w:r>
    </w:p>
    <w:p w14:paraId="27CECE3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uÉþi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j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jÉÉåþ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uÉþiÉÉå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uÉþi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zÉÔ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zÉÔU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jÉÉåþ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uÉþiÉÉå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uÉþi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È zÉÔUþÈ | </w:t>
      </w:r>
    </w:p>
    <w:p w14:paraId="43CA455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9</w:t>
      </w:r>
      <w:r w:rsidR="00EA23B8" w:rsidRPr="006F0AA2">
        <w:rPr>
          <w:rFonts w:ascii="BRH Devanagari Extra" w:hAnsi="BRH Devanagari Extra" w:cs="BRH Devanagari Extra"/>
          <w:color w:val="000000"/>
          <w:sz w:val="32"/>
          <w:szCs w:val="40"/>
          <w:lang w:val="it-IT"/>
        </w:rPr>
        <w:t>)-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uÉþiÉÈ |</w:t>
      </w:r>
    </w:p>
    <w:p w14:paraId="41D2CBE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uÉþ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ÌiÉþ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È | </w:t>
      </w:r>
    </w:p>
    <w:p w14:paraId="4EE5710D"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2EDD8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5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0</w:t>
      </w:r>
      <w:r w:rsidR="00EA23B8" w:rsidRPr="006F0AA2">
        <w:rPr>
          <w:rFonts w:ascii="BRH Devanagari Extra" w:hAnsi="BRH Devanagari Extra" w:cs="BRH Devanagari Extra"/>
          <w:color w:val="000000"/>
          <w:sz w:val="32"/>
          <w:szCs w:val="40"/>
          <w:lang w:val="it-IT"/>
        </w:rPr>
        <w:t>)-  UjÉþÈ | zÉÔUþÈ | u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47F59421"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zÉÔ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zÉÔU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j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zÉÔUÉåþ uÉÉ 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zÉÔU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j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È zÉÔUÉåþ uÉÉ | </w:t>
      </w:r>
    </w:p>
    <w:p w14:paraId="33409B2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  zÉÔUþÈ | u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jxÉÑ |</w:t>
      </w:r>
    </w:p>
    <w:p w14:paraId="508C962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zÉÔUÉåþ uÉÉ 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zÉÔ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zÉÔUÉåþ uÉÉ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jxÉÑ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jxÉÑ 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zÉÔ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zÉÔUÉåþ uÉÉ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jxÉÑ | </w:t>
      </w:r>
    </w:p>
    <w:p w14:paraId="3C6973D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  u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jxÉÑ | MüÉxÉÑþ |</w:t>
      </w:r>
    </w:p>
    <w:p w14:paraId="348CF95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jxÉÑ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jxÉÑ uÉÉþ uÉÉ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jxÉÑ MüÉ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üÉxÉÑþ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jxÉÑ uÉÉþ uÉÉ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jxÉÑ MüÉxÉÑþ | </w:t>
      </w:r>
    </w:p>
    <w:p w14:paraId="1F470F7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jxÉÑ | MüÉxÉÑþ | Í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w:t>
      </w:r>
    </w:p>
    <w:p w14:paraId="042A432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jxÉÑ MüÉ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üÉxÉÑþ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jxÉÑ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jxÉÑ MüÉxÉÑþ ÍcÉcÉç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MüÉxÉÑþ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jxÉÑ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jxÉÑ MüÉxÉÑþ ÍcÉiÉç | </w:t>
      </w:r>
    </w:p>
    <w:p w14:paraId="645EAB45"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jxÉÑ |</w:t>
      </w:r>
    </w:p>
    <w:p w14:paraId="1EDD653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ÎjxuÉÌiÉþ mÉ×iÉç - xÉÑ | </w:t>
      </w:r>
    </w:p>
    <w:p w14:paraId="2E7FA43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  MüÉxÉÑþ | Í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w:t>
      </w:r>
    </w:p>
    <w:p w14:paraId="71CC0AF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üÉxÉÑþ ÍcÉcÉç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MüÉ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üÉxÉÑþ ÍcÉiÉç | </w:t>
      </w:r>
    </w:p>
    <w:p w14:paraId="3BCE04B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  Í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w:t>
      </w:r>
    </w:p>
    <w:p w14:paraId="6997CFE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ÌSÌiÉþ ÍcÉiÉç | </w:t>
      </w:r>
    </w:p>
    <w:p w14:paraId="000F883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w:t>
      </w:r>
      <w:r w:rsidR="00EA23B8" w:rsidRPr="006F0AA2">
        <w:rPr>
          <w:rFonts w:ascii="BRH Devanagari Extra" w:hAnsi="BRH Devanagari Extra" w:cs="BRH Devanagari Extra"/>
          <w:color w:val="000000"/>
          <w:sz w:val="32"/>
          <w:szCs w:val="40"/>
          <w:lang w:val="it-IT"/>
        </w:rPr>
        <w:t>)-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ÉlÉÉÿqÉç | rÉÈ | Ci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p>
    <w:p w14:paraId="6EE981C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rÉÉå rÉÉå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lÉÉÿqÉç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rÉ CÌSSè rÉÉå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lÉÉÿqÉç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Ç ÆrÉ CiÉç | </w:t>
      </w:r>
    </w:p>
    <w:p w14:paraId="0F24299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w:t>
      </w:r>
      <w:r w:rsidR="00EA23B8" w:rsidRPr="006F0AA2">
        <w:rPr>
          <w:rFonts w:ascii="BRH Devanagari Extra" w:hAnsi="BRH Devanagari Extra" w:cs="BRH Devanagari Extra"/>
          <w:color w:val="000000"/>
          <w:sz w:val="32"/>
          <w:szCs w:val="40"/>
          <w:lang w:val="it-IT"/>
        </w:rPr>
        <w:t>)-  rÉÈ | CiÉç | qÉlÉþÈ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p>
    <w:p w14:paraId="795CC1B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 CÌSSè rÉÉå rÉ ClÉç q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Sè rÉÉå rÉ ClÉç qÉlÉþÈ | </w:t>
      </w:r>
    </w:p>
    <w:p w14:paraId="767FD82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  CiÉç | qÉlÉþÈ | rÉeÉþqÉÉlÉÈ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p>
    <w:p w14:paraId="219522C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lÉç q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ÌSlÉç q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eÉþqÉ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eÉþqÉ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ÌSlÉç q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eÉþqÉÉlÉÈ | </w:t>
      </w:r>
    </w:p>
    <w:p w14:paraId="7163B31C"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DB275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1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9</w:t>
      </w:r>
      <w:r w:rsidR="00EA23B8" w:rsidRPr="006F0AA2">
        <w:rPr>
          <w:rFonts w:ascii="BRH Devanagari Extra" w:hAnsi="BRH Devanagari Extra" w:cs="BRH Devanagari Extra"/>
          <w:color w:val="000000"/>
          <w:sz w:val="32"/>
          <w:szCs w:val="40"/>
          <w:lang w:val="it-IT"/>
        </w:rPr>
        <w:t>)-  qÉlÉþÈ | rÉeÉþqÉÉlÉÈ | CrÉþ¤ÉÌiÉ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p>
    <w:p w14:paraId="2A8028DE"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q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eÉþqÉ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eÉþqÉ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eÉþq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rÉþ¤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Ï rÉþ¤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eÉþqÉ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eÉþq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rÉþ¤ÉÌiÉ | </w:t>
      </w:r>
    </w:p>
    <w:p w14:paraId="11AC895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0</w:t>
      </w:r>
      <w:r w:rsidR="00EA23B8" w:rsidRPr="006F0AA2">
        <w:rPr>
          <w:rFonts w:ascii="BRH Devanagari Extra" w:hAnsi="BRH Devanagari Extra" w:cs="BRH Devanagari Extra"/>
          <w:color w:val="000000"/>
          <w:sz w:val="32"/>
          <w:szCs w:val="40"/>
          <w:lang w:val="it-IT"/>
        </w:rPr>
        <w:t>)-  rÉeÉþqÉÉlÉÈ | CrÉþ¤ÉÌiÉ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pÉ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p>
    <w:p w14:paraId="231DAD6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eÉþq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rÉþ¤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Ï rÉþ¤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eÉþqÉ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eÉþq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rÉþ¤Éi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rÉþ pÉÏrÉþ¤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eÉþqÉ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eÉþq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rÉþ¤Éi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ÍpÉ | </w:t>
      </w:r>
    </w:p>
    <w:p w14:paraId="4491A68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1</w:t>
      </w:r>
      <w:r w:rsidR="00EA23B8" w:rsidRPr="006F0AA2">
        <w:rPr>
          <w:rFonts w:ascii="BRH Devanagari Extra" w:hAnsi="BRH Devanagari Extra" w:cs="BRH Devanagari Extra"/>
          <w:color w:val="000000"/>
          <w:sz w:val="32"/>
          <w:szCs w:val="40"/>
          <w:lang w:val="it-IT"/>
        </w:rPr>
        <w:t>)-  CrÉþ¤ÉÌiÉ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pÉ | Ci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p>
    <w:p w14:paraId="22AF452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rÉþ¤É i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rÉþpÉÏrÉþ ¤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ÏrÉþ¤É i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ÏÌS 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ÏrÉþ ¤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ÏrÉþ ¤Éi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pÉÏiÉç | </w:t>
      </w:r>
    </w:p>
    <w:p w14:paraId="38FD433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2</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pÉ | CiÉç | ArÉþeuÉlÉÈ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p>
    <w:p w14:paraId="6708381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ÏÌS 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rÉþpÉÏ SrÉþe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Éå ÅrÉþeu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prÉþpÉÏ SrÉþeuÉlÉÈ | </w:t>
      </w:r>
    </w:p>
    <w:p w14:paraId="415DDE5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3</w:t>
      </w:r>
      <w:r w:rsidR="00EA23B8" w:rsidRPr="006F0AA2">
        <w:rPr>
          <w:rFonts w:ascii="BRH Devanagari Extra" w:hAnsi="BRH Devanagari Extra" w:cs="BRH Devanagari Extra"/>
          <w:color w:val="000000"/>
          <w:sz w:val="32"/>
          <w:szCs w:val="40"/>
          <w:lang w:val="it-IT"/>
        </w:rPr>
        <w:t>)-  CiÉç | ArÉþeuÉlÉÈ | p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p>
    <w:p w14:paraId="4928A59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SrÉþe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Éå ÅrÉþeu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ÌS SrÉþeuÉlÉÉå pÉÑuÉSè pÉÑ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rÉþeu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ÌS SrÉþeuÉlÉÉå pÉÑuÉiÉç | </w:t>
      </w:r>
    </w:p>
    <w:p w14:paraId="3764C1A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4</w:t>
      </w:r>
      <w:r w:rsidR="00EA23B8" w:rsidRPr="006F0AA2">
        <w:rPr>
          <w:rFonts w:ascii="BRH Devanagari Extra" w:hAnsi="BRH Devanagari Extra" w:cs="BRH Devanagari Extra"/>
          <w:color w:val="000000"/>
          <w:sz w:val="32"/>
          <w:szCs w:val="40"/>
          <w:lang w:val="it-IT"/>
        </w:rPr>
        <w:t>)-  ArÉþeuÉlÉÈ | p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p>
    <w:p w14:paraId="2F6722C7"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rÉþeuÉlÉÉå pÉÑuÉSè pÉÑ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rÉþe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Éå ÅrÉþeuÉlÉÉå pÉÑuÉiÉç | </w:t>
      </w:r>
    </w:p>
    <w:p w14:paraId="22ADFBB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5</w:t>
      </w:r>
      <w:r w:rsidR="00EA23B8" w:rsidRPr="006F0AA2">
        <w:rPr>
          <w:rFonts w:ascii="BRH Devanagari Extra" w:hAnsi="BRH Devanagari Extra" w:cs="BRH Devanagari Extra"/>
          <w:color w:val="000000"/>
          <w:sz w:val="32"/>
          <w:szCs w:val="40"/>
          <w:lang w:val="it-IT"/>
        </w:rPr>
        <w:t>)-  p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p>
    <w:p w14:paraId="079E8A01"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p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ÌSÌiÉþ pÉÑuÉiÉç | </w:t>
      </w:r>
    </w:p>
    <w:p w14:paraId="6820F8C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6</w:t>
      </w:r>
      <w:r w:rsidR="00EA23B8" w:rsidRPr="006F0AA2">
        <w:rPr>
          <w:rFonts w:ascii="BRH Devanagari Extra" w:hAnsi="BRH Devanagari Extra" w:cs="BRH Devanagari Extra"/>
          <w:color w:val="000000"/>
          <w:sz w:val="32"/>
          <w:szCs w:val="40"/>
          <w:lang w:val="it-IT"/>
        </w:rPr>
        <w:t>)-  lÉ |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ËU</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53F45E1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 rÉþeÉqÉÉlÉ rÉeÉq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lÉ rÉþeÉqÉÉlÉ ËUwrÉÍxÉ ËUwrÉÍxÉ rÉeÉq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lÉ rÉþeÉqÉÉlÉ ËUwrÉÍxÉ | </w:t>
      </w:r>
    </w:p>
    <w:p w14:paraId="60CA0E2A"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8E467C"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32EC1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1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7</w:t>
      </w:r>
      <w:r w:rsidR="00EA23B8" w:rsidRPr="006F0AA2">
        <w:rPr>
          <w:rFonts w:ascii="BRH Devanagari Extra" w:hAnsi="BRH Devanagari Extra" w:cs="BRH Devanagari Extra"/>
          <w:color w:val="000000"/>
          <w:sz w:val="32"/>
          <w:szCs w:val="40"/>
          <w:lang w:val="it-IT"/>
        </w:rPr>
        <w:t>)-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ËU</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lÉ |</w:t>
      </w:r>
    </w:p>
    <w:p w14:paraId="279847E3"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Ë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Ë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Ë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lÉ ËUþwrÉÍxÉ rÉeÉqÉÉlÉ </w:t>
      </w:r>
    </w:p>
    <w:p w14:paraId="180A89E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eÉqÉÉlÉ ËUwrÉ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 </w:t>
      </w:r>
    </w:p>
    <w:p w14:paraId="67597D3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8</w:t>
      </w:r>
      <w:r w:rsidR="00EA23B8" w:rsidRPr="006F0AA2">
        <w:rPr>
          <w:rFonts w:ascii="BRH Devanagari Extra" w:hAnsi="BRH Devanagari Extra" w:cs="BRH Devanagari Extra"/>
          <w:color w:val="000000"/>
          <w:sz w:val="32"/>
          <w:szCs w:val="40"/>
          <w:lang w:val="it-IT"/>
        </w:rPr>
        <w:t>)-  ËU</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lÉ |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u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6F24C0ED"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Ë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lÉ ËUþwrÉÍxÉ ËUwrÉ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xÉÑþluÉÉlÉ xÉÑlu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ËUþwrÉÍxÉ ËUwrÉ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xÉÑþluÉÉlÉ | </w:t>
      </w:r>
    </w:p>
    <w:p w14:paraId="700A352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9</w:t>
      </w:r>
      <w:r w:rsidR="00EA23B8" w:rsidRPr="006F0AA2">
        <w:rPr>
          <w:rFonts w:ascii="BRH Devanagari Extra" w:hAnsi="BRH Devanagari Extra" w:cs="BRH Devanagari Extra"/>
          <w:color w:val="000000"/>
          <w:sz w:val="32"/>
          <w:szCs w:val="40"/>
          <w:lang w:val="it-IT"/>
        </w:rPr>
        <w:t>)-  lÉ |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u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lÉ |</w:t>
      </w:r>
    </w:p>
    <w:p w14:paraId="52A669D8"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 xÉÑþluÉÉlÉ xÉÑlu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lÉ xÉÑþlu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lÉ xÉÑþlu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lÉ xÉÑþlu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 </w:t>
      </w:r>
    </w:p>
    <w:p w14:paraId="5537585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0</w:t>
      </w:r>
      <w:r w:rsidR="00EA23B8" w:rsidRPr="006F0AA2">
        <w:rPr>
          <w:rFonts w:ascii="BRH Devanagari Extra" w:hAnsi="BRH Devanagari Extra" w:cs="BRH Devanagari Extra"/>
          <w:color w:val="000000"/>
          <w:sz w:val="32"/>
          <w:szCs w:val="40"/>
          <w:lang w:val="it-IT"/>
        </w:rPr>
        <w:t>)-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u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lÉ |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4745B9E8"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lÉ xÉÑþluÉÉlÉ xÉÑlu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SåþuÉrÉÉå SåuÉ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xÉÑþluÉÉlÉ xÉÑlu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SåþuÉrÉÉå | </w:t>
      </w:r>
    </w:p>
    <w:p w14:paraId="58F9D61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1</w:t>
      </w:r>
      <w:r w:rsidR="00EA23B8" w:rsidRPr="006F0AA2">
        <w:rPr>
          <w:rFonts w:ascii="BRH Devanagari Extra" w:hAnsi="BRH Devanagari Extra" w:cs="BRH Devanagari Extra"/>
          <w:color w:val="000000"/>
          <w:sz w:val="32"/>
          <w:szCs w:val="40"/>
          <w:lang w:val="it-IT"/>
        </w:rPr>
        <w:t>)-  lÉ |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039818C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 SåþuÉrÉÉå SåuÉ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lÉ SåþuÉrÉÉå | </w:t>
      </w:r>
    </w:p>
    <w:p w14:paraId="7CFABED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3A781B51"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ÌiÉþ SåuÉ - 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 </w:t>
      </w:r>
    </w:p>
    <w:p w14:paraId="2CBCCAC5"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3</w:t>
      </w:r>
      <w:r w:rsidR="00EA23B8" w:rsidRPr="006F0AA2">
        <w:rPr>
          <w:rFonts w:ascii="BRH Devanagari Extra" w:hAnsi="BRH Devanagari Extra" w:cs="BRH Devanagari Extra"/>
          <w:color w:val="000000"/>
          <w:sz w:val="32"/>
          <w:szCs w:val="40"/>
          <w:lang w:val="it-IT"/>
        </w:rPr>
        <w:t>)-  AxÉþiÉç | A§Éþ |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ÏrÉïÿqÉç |</w:t>
      </w:r>
    </w:p>
    <w:p w14:paraId="61BBA0F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ÉÉ§ÉÉ 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Éþ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aqÉç)þ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ÉÉ 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Éþ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ÏrÉïÿqÉç | </w:t>
      </w:r>
    </w:p>
    <w:p w14:paraId="761ADC7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4</w:t>
      </w:r>
      <w:r w:rsidR="00EA23B8" w:rsidRPr="006F0AA2">
        <w:rPr>
          <w:rFonts w:ascii="BRH Devanagari Extra" w:hAnsi="BRH Devanagari Extra" w:cs="BRH Devanagari Extra"/>
          <w:color w:val="000000"/>
          <w:sz w:val="32"/>
          <w:szCs w:val="40"/>
          <w:lang w:val="it-IT"/>
        </w:rPr>
        <w:t>)-  A§Éþ |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ÏrÉïÿqÉç |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 |</w:t>
      </w:r>
    </w:p>
    <w:p w14:paraId="7F8814D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þ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aqÉç)þ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ÉÉ§Éþ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þ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åiÉ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ÉÉ§Éþ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þ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 | </w:t>
      </w:r>
    </w:p>
    <w:p w14:paraId="22959AD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5</w:t>
      </w:r>
      <w:r w:rsidR="00EA23B8" w:rsidRPr="006F0AA2">
        <w:rPr>
          <w:rFonts w:ascii="BRH Devanagari Extra" w:hAnsi="BRH Devanagari Extra" w:cs="BRH Devanagari Extra"/>
          <w:color w:val="000000"/>
          <w:sz w:val="32"/>
          <w:szCs w:val="40"/>
          <w:lang w:val="it-IT"/>
        </w:rPr>
        <w:t>)-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ÏrÉïÿqÉç |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 | irÉiÉç |</w:t>
      </w:r>
    </w:p>
    <w:p w14:paraId="6061C5E7"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þ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åiÉ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aqÉç)þ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þ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 irÉiÉç irÉSÒ</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aqÉç)þ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þ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 irÉiÉç | </w:t>
      </w:r>
    </w:p>
    <w:p w14:paraId="21F217A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5</w:t>
      </w:r>
      <w:r w:rsidR="00EA23B8" w:rsidRPr="006F0AA2">
        <w:rPr>
          <w:rFonts w:ascii="BRH Devanagari Extra" w:hAnsi="BRH Devanagari Extra" w:cs="BRH Devanagari Extra"/>
          <w:color w:val="000000"/>
          <w:sz w:val="32"/>
          <w:szCs w:val="40"/>
          <w:lang w:val="it-IT"/>
        </w:rPr>
        <w:t>)-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ÏrÉïÿqÉç |</w:t>
      </w:r>
    </w:p>
    <w:p w14:paraId="5F82D26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ÍqÉÌiÉþ xÉÑ - uÉÏrÉïÿqÉç | </w:t>
      </w:r>
    </w:p>
    <w:p w14:paraId="38CEF77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2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6</w:t>
      </w:r>
      <w:r w:rsidR="00EA23B8" w:rsidRPr="006F0AA2">
        <w:rPr>
          <w:rFonts w:ascii="BRH Devanagari Extra" w:hAnsi="BRH Devanagari Extra" w:cs="BRH Devanagari Extra"/>
          <w:color w:val="000000"/>
          <w:sz w:val="32"/>
          <w:szCs w:val="40"/>
          <w:lang w:val="it-IT"/>
        </w:rPr>
        <w:t>)-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 | irÉiÉç |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ÍµÉþrÉq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p>
    <w:p w14:paraId="76F74FBD"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 irÉiÉç irÉSÒ</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åiÉ irÉ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ÍµÉþrÉ 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ÍµÉþ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irÉSÒ</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åiÉ irÉ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µÉÍµÉþrÉqÉç | </w:t>
      </w:r>
    </w:p>
    <w:p w14:paraId="08BAED8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7</w:t>
      </w:r>
      <w:r w:rsidR="00EA23B8" w:rsidRPr="006F0AA2">
        <w:rPr>
          <w:rFonts w:ascii="BRH Devanagari Extra" w:hAnsi="BRH Devanagari Extra" w:cs="BRH Devanagari Extra"/>
          <w:color w:val="000000"/>
          <w:sz w:val="32"/>
          <w:szCs w:val="40"/>
          <w:lang w:val="it-IT"/>
        </w:rPr>
        <w:t>)-  irÉiÉç |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ÍµÉþrÉq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p>
    <w:p w14:paraId="06368B2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irÉ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ÍµÉþrÉ 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 ÍµÉþ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irÉiÉç irÉ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µÉÍµÉþrÉqÉç | </w:t>
      </w:r>
    </w:p>
    <w:p w14:paraId="7584A1A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8</w:t>
      </w:r>
      <w:r w:rsidR="00EA23B8" w:rsidRPr="006F0AA2">
        <w:rPr>
          <w:rFonts w:ascii="BRH Devanagari Extra" w:hAnsi="BRH Devanagari Extra" w:cs="BRH Devanagari Extra"/>
          <w:color w:val="000000"/>
          <w:sz w:val="32"/>
          <w:szCs w:val="40"/>
          <w:lang w:val="it-IT"/>
        </w:rPr>
        <w:t>)-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ÍµÉþrÉq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p>
    <w:p w14:paraId="7C3B02C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ÍµÉþ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ÍqÉirÉÉþzÉÑ - AÍµÉþrÉqÉç | </w:t>
      </w:r>
    </w:p>
    <w:p w14:paraId="7EE738A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9</w:t>
      </w:r>
      <w:r w:rsidR="00EA23B8" w:rsidRPr="006F0AA2">
        <w:rPr>
          <w:rFonts w:ascii="BRH Devanagari Extra" w:hAnsi="BRH Devanagari Extra" w:cs="BRH Devanagari Extra"/>
          <w:color w:val="000000"/>
          <w:sz w:val="32"/>
          <w:szCs w:val="40"/>
          <w:lang w:val="it-IT"/>
        </w:rPr>
        <w:t>)-  lÉÌMüþÈ | iÉqÉç | MüqÉïþhÉÉ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p>
    <w:p w14:paraId="07764CB2"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Ì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ç OûqÉç iÉ³ÉÌ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ç lÉÌ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ç OûqÉç MüqÉïþ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üqÉïþ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³ÉÌ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ç lÉÌ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wÉç OûqÉç MüqÉïþhÉÉ | </w:t>
      </w:r>
    </w:p>
    <w:p w14:paraId="6069084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0</w:t>
      </w:r>
      <w:r w:rsidR="00EA23B8" w:rsidRPr="006F0AA2">
        <w:rPr>
          <w:rFonts w:ascii="BRH Devanagari Extra" w:hAnsi="BRH Devanagari Extra" w:cs="BRH Devanagari Extra"/>
          <w:color w:val="000000"/>
          <w:sz w:val="32"/>
          <w:szCs w:val="40"/>
          <w:lang w:val="it-IT"/>
        </w:rPr>
        <w:t>)-  iÉqÉç | MüqÉïþhÉÉ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z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p>
    <w:p w14:paraId="386F6DCD"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iÉqÉç MüqÉïþ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üqÉïþ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qÉç iÉqÉç MüqÉïþhÉÉ lÉzÉlÉç lÉ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MüqÉïþ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qÉç iÉqÉç MüqÉïþhÉÉ lÉzÉiÉç | </w:t>
      </w:r>
    </w:p>
    <w:p w14:paraId="25D41B6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1</w:t>
      </w:r>
      <w:r w:rsidR="00EA23B8" w:rsidRPr="006F0AA2">
        <w:rPr>
          <w:rFonts w:ascii="BRH Devanagari Extra" w:hAnsi="BRH Devanagari Extra" w:cs="BRH Devanagari Extra"/>
          <w:color w:val="000000"/>
          <w:sz w:val="32"/>
          <w:szCs w:val="40"/>
          <w:lang w:val="it-IT"/>
        </w:rPr>
        <w:t>)-  MüqÉïþhÉÉ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z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lÉ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p>
    <w:p w14:paraId="552D0927"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üqÉïþhÉÉ lÉzÉlÉç lÉ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MüqÉïþ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üqÉïþhÉÉ lÉ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lÉ lÉ lÉþ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MüqÉïþ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üqÉïþhÉÉ lÉ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ç lÉ | </w:t>
      </w:r>
    </w:p>
    <w:p w14:paraId="3BC4EDD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2</w:t>
      </w:r>
      <w:r w:rsidR="00EA23B8" w:rsidRPr="006F0AA2">
        <w:rPr>
          <w:rFonts w:ascii="BRH Devanagari Extra" w:hAnsi="BRH Devanagari Extra" w:cs="BRH Devanagari Extra"/>
          <w:color w:val="000000"/>
          <w:sz w:val="32"/>
          <w:szCs w:val="40"/>
          <w:lang w:val="it-IT"/>
        </w:rPr>
        <w:t>)-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z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lÉ | mÉë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p>
    <w:p w14:paraId="0CE6292E"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lÉ lÉ lÉþzÉlÉç lÉ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lÉ mÉë mÉë hÉ lÉþzÉlÉç lÉ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ç lÉ mÉë | </w:t>
      </w:r>
    </w:p>
    <w:p w14:paraId="74C680C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  lÉ | mÉë | 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p>
    <w:p w14:paraId="7E4765E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 mÉë mÉë hÉ lÉ mÉë rÉÉåþwÉSè rÉ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ç mÉë hÉ lÉ mÉë rÉÉåþwÉiÉç | </w:t>
      </w:r>
    </w:p>
    <w:p w14:paraId="141D227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  mÉë | 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lÉ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p>
    <w:p w14:paraId="3CBFF71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ë rÉÉåþwÉSè rÉ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mÉë mÉë rÉÉåþ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lÉ lÉ rÉÉåþ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mÉë mÉë rÉÉåþ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ç lÉ | </w:t>
      </w:r>
    </w:p>
    <w:p w14:paraId="2B76E84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  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lÉ | 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p>
    <w:p w14:paraId="0BB8B04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lÉ lÉ rÉÉåþwÉSè rÉ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lÉ rÉÉåþwÉÌiÉ rÉÉåw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rÉÉåþwÉSè rÉ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ç lÉ rÉÉåþwÉÌiÉ | </w:t>
      </w:r>
    </w:p>
    <w:p w14:paraId="474E484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3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  lÉ | 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21380BD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 rÉÉåþwÉÌiÉ rÉÉåw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lÉ rÉÉåþwÉÌiÉ | </w:t>
      </w:r>
    </w:p>
    <w:p w14:paraId="7E2AD91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7</w:t>
      </w:r>
      <w:r w:rsidR="00EA23B8" w:rsidRPr="006F0AA2">
        <w:rPr>
          <w:rFonts w:ascii="BRH Devanagari Extra" w:hAnsi="BRH Devanagari Extra" w:cs="BRH Devanagari Extra"/>
          <w:color w:val="000000"/>
          <w:sz w:val="32"/>
          <w:szCs w:val="40"/>
          <w:lang w:val="it-IT"/>
        </w:rPr>
        <w:t>)-  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4CD865E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ÏÌiÉþ rÉÉåwÉÌiÉ | </w:t>
      </w:r>
    </w:p>
    <w:p w14:paraId="24CB5C6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8</w:t>
      </w:r>
      <w:r w:rsidR="00EA23B8" w:rsidRPr="006F0AA2">
        <w:rPr>
          <w:rFonts w:ascii="BRH Devanagari Extra" w:hAnsi="BRH Devanagari Extra" w:cs="BRH Devanagari Extra"/>
          <w:color w:val="000000"/>
          <w:sz w:val="32"/>
          <w:szCs w:val="40"/>
          <w:lang w:val="it-IT"/>
        </w:rPr>
        <w:t>)-  EmÉþ | ¤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Îl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ÍxÉlkÉþuÉÈ |</w:t>
      </w:r>
    </w:p>
    <w:p w14:paraId="28A5192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mÉþ ¤ÉUÎliÉ ¤É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rÉÑmÉÉåmÉþ ¤ÉUÎl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xÉlkÉþ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ÍxÉlkÉþuÉÈ ¤É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rÉÑmÉÉåmÉþ ¤ÉUÎl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xÉlkÉþuÉÈ | </w:t>
      </w:r>
    </w:p>
    <w:p w14:paraId="60C22A4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9</w:t>
      </w:r>
      <w:r w:rsidR="00EA23B8" w:rsidRPr="006F0AA2">
        <w:rPr>
          <w:rFonts w:ascii="BRH Devanagari Extra" w:hAnsi="BRH Devanagari Extra" w:cs="BRH Devanagari Extra"/>
          <w:color w:val="000000"/>
          <w:sz w:val="32"/>
          <w:szCs w:val="40"/>
          <w:lang w:val="it-IT"/>
        </w:rPr>
        <w:t>)-  ¤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Îl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ÍxÉlkÉþuÉÈ | 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pÉÑuÉþÈ |</w:t>
      </w:r>
    </w:p>
    <w:p w14:paraId="13DBF7F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Îl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xÉlkÉþ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ÍxÉlkÉþuÉÈ ¤ÉUÎliÉ ¤ÉUÎl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xÉlkÉþuÉÉå qÉ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ÑuÉÉåþ qÉ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Ñ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ÍxÉlkÉþuÉÈ ¤ÉUÎliÉ ¤ÉUÎl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xÉlkÉþuÉÉå qÉ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pÉÑuÉþÈ | </w:t>
      </w:r>
    </w:p>
    <w:p w14:paraId="78C3F42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0</w:t>
      </w:r>
      <w:r w:rsidR="00EA23B8" w:rsidRPr="006F0AA2">
        <w:rPr>
          <w:rFonts w:ascii="BRH Devanagari Extra" w:hAnsi="BRH Devanagari Extra" w:cs="BRH Devanagari Extra"/>
          <w:color w:val="000000"/>
          <w:sz w:val="32"/>
          <w:szCs w:val="40"/>
          <w:lang w:val="it-IT"/>
        </w:rPr>
        <w:t>)-  ÍxÉlkÉþuÉÈ | 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pÉÑuÉþÈ | D</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qÉç |</w:t>
      </w:r>
    </w:p>
    <w:p w14:paraId="107B467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ÍxÉlkÉþuÉÉå qÉ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ÑuÉÉåþ qÉ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Ñ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ÍxÉlkÉþ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ÍxÉlkÉþuÉÉå qÉ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ÑuÉþ D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 qÉÏþ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qÉç qÉþ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Ñ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ÍxÉlkÉþ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ÍxÉlkÉþuÉÉå qÉ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ÑuÉþ D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qÉç | </w:t>
      </w:r>
    </w:p>
    <w:p w14:paraId="644A9D6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1</w:t>
      </w:r>
      <w:r w:rsidR="00EA23B8" w:rsidRPr="006F0AA2">
        <w:rPr>
          <w:rFonts w:ascii="BRH Devanagari Extra" w:hAnsi="BRH Devanagari Extra" w:cs="BRH Devanagari Extra"/>
          <w:color w:val="000000"/>
          <w:sz w:val="32"/>
          <w:szCs w:val="40"/>
          <w:lang w:val="it-IT"/>
        </w:rPr>
        <w:t>)-  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pÉÑuÉþÈ | D</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qÉç | 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1D84E996"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ÑuÉþ D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 qÉÏþ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qÉç qÉþ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ÑuÉÉåþ qÉ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ÑuÉþ D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qÉç cÉþ cÉå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qÉç qÉþ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ÑuÉÉåþ qÉ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pÉÑuÉþ </w:t>
      </w:r>
    </w:p>
    <w:p w14:paraId="0F01D452"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D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qÉç cÉþ | </w:t>
      </w:r>
    </w:p>
    <w:p w14:paraId="543B037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1</w:t>
      </w:r>
      <w:r w:rsidR="00EA23B8" w:rsidRPr="006F0AA2">
        <w:rPr>
          <w:rFonts w:ascii="BRH Devanagari Extra" w:hAnsi="BRH Devanagari Extra" w:cs="BRH Devanagari Extra"/>
          <w:color w:val="000000"/>
          <w:sz w:val="32"/>
          <w:szCs w:val="40"/>
          <w:lang w:val="it-IT"/>
        </w:rPr>
        <w:t>)-  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pÉÑuÉþÈ |</w:t>
      </w:r>
    </w:p>
    <w:p w14:paraId="76FFBB9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Ñ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ÌiÉþ qÉrÉÈ - pÉÑuÉþÈ | </w:t>
      </w:r>
    </w:p>
    <w:p w14:paraId="4BCDBE1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2</w:t>
      </w:r>
      <w:r w:rsidR="00EA23B8" w:rsidRPr="006F0AA2">
        <w:rPr>
          <w:rFonts w:ascii="BRH Devanagari Extra" w:hAnsi="BRH Devanagari Extra" w:cs="BRH Devanagari Extra"/>
          <w:color w:val="000000"/>
          <w:sz w:val="32"/>
          <w:szCs w:val="40"/>
          <w:lang w:val="it-IT"/>
        </w:rPr>
        <w:t>)-  D</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qÉç | 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qÉÉþhÉqÉç |</w:t>
      </w:r>
    </w:p>
    <w:p w14:paraId="2F0277F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D</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qÉç cÉþ cÉå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 qÉÏþ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qÉç cÉþ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ÉþhÉÇ Æ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ÉþhÉqÉç cÉå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 qÉÏþ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qÉç cÉþ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rÉqÉÉþhÉqÉç | </w:t>
      </w:r>
    </w:p>
    <w:p w14:paraId="0CC0D8A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3</w:t>
      </w:r>
      <w:r w:rsidR="00EA23B8" w:rsidRPr="006F0AA2">
        <w:rPr>
          <w:rFonts w:ascii="BRH Devanagari Extra" w:hAnsi="BRH Devanagari Extra" w:cs="BRH Devanagari Extra"/>
          <w:color w:val="000000"/>
          <w:sz w:val="32"/>
          <w:szCs w:val="40"/>
          <w:lang w:val="it-IT"/>
        </w:rPr>
        <w:t>)-  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qÉÉþhÉqÉç | 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5D44790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ÉþhÉÇ Æ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ÉþhÉqÉç cÉ cÉ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ÉþhÉqÉç cÉ cÉ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ÉþhÉqÉç cÉ cÉ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rÉqÉÉþhÉqÉç cÉ | </w:t>
      </w:r>
    </w:p>
    <w:p w14:paraId="26E3CCC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4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4</w:t>
      </w:r>
      <w:r w:rsidR="00EA23B8" w:rsidRPr="006F0AA2">
        <w:rPr>
          <w:rFonts w:ascii="BRH Devanagari Extra" w:hAnsi="BRH Devanagari Extra" w:cs="BRH Devanagari Extra"/>
          <w:color w:val="000000"/>
          <w:sz w:val="32"/>
          <w:szCs w:val="40"/>
          <w:lang w:val="it-IT"/>
        </w:rPr>
        <w:t>)-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qÉÉþhÉqÉç | 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k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uÉþÈ ||</w:t>
      </w:r>
    </w:p>
    <w:p w14:paraId="0C33897F"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ÉþhÉqÉç cÉ cÉ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ÉþhÉÇ Æ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ÉþhÉqÉç cÉ k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uÉÉåþ k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uÉþ¶É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ÉþhÉÇ Æ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rÉqÉÉþhÉqÉç </w:t>
      </w:r>
    </w:p>
    <w:p w14:paraId="302E7E2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É k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uÉþÈ | </w:t>
      </w:r>
    </w:p>
    <w:p w14:paraId="02A9FCF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5</w:t>
      </w:r>
      <w:r w:rsidR="00EA23B8" w:rsidRPr="006F0AA2">
        <w:rPr>
          <w:rFonts w:ascii="BRH Devanagari Extra" w:hAnsi="BRH Devanagari Extra" w:cs="BRH Devanagari Extra"/>
          <w:color w:val="000000"/>
          <w:sz w:val="32"/>
          <w:szCs w:val="40"/>
          <w:lang w:val="it-IT"/>
        </w:rPr>
        <w:t>)-  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k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uÉþÈ ||</w:t>
      </w:r>
    </w:p>
    <w:p w14:paraId="4E5ACAC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uÉÉåþ k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uÉþ¶É cÉ k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uÉþÈ | </w:t>
      </w:r>
    </w:p>
    <w:p w14:paraId="0C210FF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6</w:t>
      </w:r>
      <w:r w:rsidR="00EA23B8" w:rsidRPr="006F0AA2">
        <w:rPr>
          <w:rFonts w:ascii="BRH Devanagari Extra" w:hAnsi="BRH Devanagari Extra" w:cs="BRH Devanagari Extra"/>
          <w:color w:val="000000"/>
          <w:sz w:val="32"/>
          <w:szCs w:val="40"/>
          <w:lang w:val="it-IT"/>
        </w:rPr>
        <w:t>)-  k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uÉþÈ ||</w:t>
      </w:r>
    </w:p>
    <w:p w14:paraId="6B6ECDB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k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ÌiÉþ k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uÉþÈ | </w:t>
      </w:r>
    </w:p>
    <w:p w14:paraId="14D62AB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7</w:t>
      </w:r>
      <w:r w:rsidR="00EA23B8" w:rsidRPr="006F0AA2">
        <w:rPr>
          <w:rFonts w:ascii="BRH Devanagari Extra" w:hAnsi="BRH Devanagari Extra" w:cs="BRH Devanagari Extra"/>
          <w:color w:val="000000"/>
          <w:sz w:val="32"/>
          <w:szCs w:val="40"/>
          <w:lang w:val="it-IT"/>
        </w:rPr>
        <w:t>)-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liÉÿqÉç | 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mÉmÉÑþËUqÉç |</w:t>
      </w:r>
    </w:p>
    <w:p w14:paraId="77325EE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liÉþqÉç cÉ cÉ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liÉþqÉç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liÉþqÉç 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mÉÑþË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mÉmÉÑþËUqÉç cÉ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liÉþqÉç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liÉþqÉç 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mÉÑþËUqÉç | </w:t>
      </w:r>
    </w:p>
    <w:p w14:paraId="6270111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8</w:t>
      </w:r>
      <w:r w:rsidR="00EA23B8" w:rsidRPr="006F0AA2">
        <w:rPr>
          <w:rFonts w:ascii="BRH Devanagari Extra" w:hAnsi="BRH Devanagari Extra" w:cs="BRH Devanagari Extra"/>
          <w:color w:val="000000"/>
          <w:sz w:val="32"/>
          <w:szCs w:val="40"/>
          <w:lang w:val="it-IT"/>
        </w:rPr>
        <w:t>)-  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mÉmÉÑþËUqÉç | 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004BC64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mÉÑþË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mÉmÉÑþËUqÉç cÉ 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mÉÑþËUqÉç cÉ 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mÉÑþËUqÉç cÉ 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mÉÑþËUqÉç cÉ | </w:t>
      </w:r>
    </w:p>
    <w:p w14:paraId="7601F9A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9</w:t>
      </w:r>
      <w:r w:rsidR="00EA23B8" w:rsidRPr="006F0AA2">
        <w:rPr>
          <w:rFonts w:ascii="BRH Devanagari Extra" w:hAnsi="BRH Devanagari Extra" w:cs="BRH Devanagari Extra"/>
          <w:color w:val="000000"/>
          <w:sz w:val="32"/>
          <w:szCs w:val="40"/>
          <w:lang w:val="it-IT"/>
        </w:rPr>
        <w:t>)-  mÉmÉÑþËUqÉç | 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rÉuÉþÈ |</w:t>
      </w:r>
    </w:p>
    <w:p w14:paraId="44D3DC3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mÉÑþËUqÉç cÉ 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mÉÑþË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mÉmÉÑþËUqÉç cÉ ´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rÉuÉþÈ ´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rÉuÉþ¶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mÉÑþË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mÉmÉÑþËUqÉç cÉ ´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rÉuÉþÈ | </w:t>
      </w:r>
    </w:p>
    <w:p w14:paraId="0EB493D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0</w:t>
      </w:r>
      <w:r w:rsidR="00EA23B8" w:rsidRPr="006F0AA2">
        <w:rPr>
          <w:rFonts w:ascii="BRH Devanagari Extra" w:hAnsi="BRH Devanagari Extra" w:cs="BRH Devanagari Extra"/>
          <w:color w:val="000000"/>
          <w:sz w:val="32"/>
          <w:szCs w:val="40"/>
          <w:lang w:val="it-IT"/>
        </w:rPr>
        <w:t>)-  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rÉuÉþÈ | b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xrÉþ |</w:t>
      </w:r>
    </w:p>
    <w:p w14:paraId="4098286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rÉuÉþÈ ´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rÉuÉþ¶É cÉ ´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rÉuÉÉå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xrÉ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xrÉþ ´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rÉuÉþ¶É cÉ ´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rÉuÉÉå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xrÉþ | </w:t>
      </w:r>
    </w:p>
    <w:p w14:paraId="2852989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  ´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rÉuÉþÈ | b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xrÉþ | kÉÉUÉÿÈ |</w:t>
      </w:r>
    </w:p>
    <w:p w14:paraId="03B5846C"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rÉuÉÉå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xrÉ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xrÉþ ´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rÉuÉþÈ ´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rÉuÉÉå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ÉUÉ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xrÉþ ´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rÉuÉþÈ </w:t>
      </w:r>
    </w:p>
    <w:p w14:paraId="65A5DE5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rÉuÉÉå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ÉUÉÿÈ | </w:t>
      </w:r>
    </w:p>
    <w:p w14:paraId="2750089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  b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xrÉþ | kÉÉUÉÿÈ | EmÉþ |</w:t>
      </w:r>
    </w:p>
    <w:p w14:paraId="4466B09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ÉUÉ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xrÉ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mÉÉå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ÉUÉ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xrÉ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mÉþ | </w:t>
      </w:r>
    </w:p>
    <w:p w14:paraId="329291D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  kÉÉUÉÿÈ | EmÉþ |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Îl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3BF1A2E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kÉ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mÉÉå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mÉþ rÉÎliÉ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rÉÑ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mÉþ rÉÎliÉ | </w:t>
      </w:r>
    </w:p>
    <w:p w14:paraId="40040BF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  EmÉþ |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Îl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iÉþÈ ||</w:t>
      </w:r>
    </w:p>
    <w:p w14:paraId="764B6FC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mÉþ rÉÎliÉ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rÉÑmÉÉåmÉþ rÉÎli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iÉÉå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iÉÉåþ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rÉÑmÉÉåmÉþ rÉÎli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µÉiÉþÈ | </w:t>
      </w:r>
    </w:p>
    <w:p w14:paraId="470BDA7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Îl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iÉþÈ ||</w:t>
      </w:r>
    </w:p>
    <w:p w14:paraId="2CC9EC6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Îl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iÉÉå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iÉÉåþ rÉÎliÉ rÉÎli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µÉiÉþÈ | </w:t>
      </w:r>
    </w:p>
    <w:p w14:paraId="597F73C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w:t>
      </w:r>
      <w:r w:rsidR="00EA23B8" w:rsidRPr="006F0AA2">
        <w:rPr>
          <w:rFonts w:ascii="BRH Devanagari Extra" w:hAnsi="BRH Devanagari Extra" w:cs="BRH Devanagari Extra"/>
          <w:color w:val="000000"/>
          <w:sz w:val="32"/>
          <w:szCs w:val="40"/>
          <w:lang w:val="it-IT"/>
        </w:rPr>
        <w:t>)-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iÉþÈ ||</w:t>
      </w:r>
    </w:p>
    <w:p w14:paraId="098967E5" w14:textId="77777777" w:rsidR="00EA23B8" w:rsidRPr="00896776"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6776">
        <w:rPr>
          <w:rFonts w:ascii="BRH Devanagari Extra" w:hAnsi="BRH Devanagari Extra" w:cs="BRH Devanagari Extra"/>
          <w:color w:val="000000"/>
          <w:sz w:val="32"/>
          <w:szCs w:val="40"/>
          <w:lang w:val="it-IT"/>
        </w:rPr>
        <w:t>ÌuÉ</w:t>
      </w:r>
      <w:r w:rsidRPr="00896776">
        <w:rPr>
          <w:rFonts w:ascii="BRH Malayalam Extra" w:hAnsi="BRH Malayalam Extra" w:cs="BRH Devanagari Extra"/>
          <w:color w:val="000000"/>
          <w:sz w:val="24"/>
          <w:szCs w:val="40"/>
          <w:lang w:val="it-IT"/>
        </w:rPr>
        <w:t>–</w:t>
      </w:r>
      <w:r w:rsidRPr="00896776">
        <w:rPr>
          <w:rFonts w:ascii="BRH Devanagari Extra" w:hAnsi="BRH Devanagari Extra" w:cs="BRH Devanagari Extra"/>
          <w:color w:val="000000"/>
          <w:sz w:val="32"/>
          <w:szCs w:val="40"/>
          <w:lang w:val="it-IT"/>
        </w:rPr>
        <w:t>µÉiÉ</w:t>
      </w:r>
      <w:r w:rsidRPr="00896776">
        <w:rPr>
          <w:rFonts w:ascii="BRH Malayalam Extra" w:hAnsi="BRH Malayalam Extra" w:cs="BRH Devanagari Extra"/>
          <w:color w:val="000000"/>
          <w:sz w:val="24"/>
          <w:szCs w:val="40"/>
          <w:lang w:val="it-IT"/>
        </w:rPr>
        <w:t>–</w:t>
      </w:r>
      <w:r w:rsidRPr="00896776">
        <w:rPr>
          <w:rFonts w:ascii="BRH Devanagari Extra" w:hAnsi="BRH Devanagari Extra" w:cs="BRH Devanagari Extra"/>
          <w:color w:val="000000"/>
          <w:sz w:val="32"/>
          <w:szCs w:val="40"/>
          <w:lang w:val="it-IT"/>
        </w:rPr>
        <w:t xml:space="preserve"> CÌiÉþ ÌuÉ</w:t>
      </w:r>
      <w:r w:rsidRPr="00896776">
        <w:rPr>
          <w:rFonts w:ascii="BRH Malayalam Extra" w:hAnsi="BRH Malayalam Extra" w:cs="BRH Devanagari Extra"/>
          <w:color w:val="000000"/>
          <w:sz w:val="24"/>
          <w:szCs w:val="40"/>
          <w:lang w:val="it-IT"/>
        </w:rPr>
        <w:t>–</w:t>
      </w:r>
      <w:r w:rsidRPr="00896776">
        <w:rPr>
          <w:rFonts w:ascii="BRH Devanagari Extra" w:hAnsi="BRH Devanagari Extra" w:cs="BRH Devanagari Extra"/>
          <w:color w:val="000000"/>
          <w:sz w:val="32"/>
          <w:szCs w:val="40"/>
          <w:lang w:val="it-IT"/>
        </w:rPr>
        <w:t xml:space="preserve">µÉiÉþÈ | </w:t>
      </w:r>
    </w:p>
    <w:p w14:paraId="7763846B" w14:textId="4097DF42" w:rsidR="00EA23B8" w:rsidRPr="00896776"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6776">
        <w:rPr>
          <w:rFonts w:ascii="Arial" w:hAnsi="Arial" w:cs="BRH Devanagari Extra"/>
          <w:color w:val="000000"/>
          <w:sz w:val="24"/>
          <w:szCs w:val="40"/>
          <w:lang w:val="it-IT"/>
        </w:rPr>
        <w:t>7</w:t>
      </w:r>
      <w:r w:rsidR="00EA23B8" w:rsidRPr="00896776">
        <w:rPr>
          <w:rFonts w:ascii="BRH Devanagari Extra" w:hAnsi="BRH Devanagari Extra" w:cs="BRH Devanagari Extra"/>
          <w:color w:val="000000"/>
          <w:sz w:val="32"/>
          <w:szCs w:val="40"/>
          <w:lang w:val="it-IT"/>
        </w:rPr>
        <w:t>)</w:t>
      </w:r>
      <w:r w:rsidR="00EA23B8" w:rsidRPr="00896776">
        <w:rPr>
          <w:rFonts w:ascii="BRH Devanagari Extra" w:hAnsi="BRH Devanagari Extra" w:cs="BRH Devanagari Extra"/>
          <w:color w:val="000000"/>
          <w:sz w:val="32"/>
          <w:szCs w:val="40"/>
          <w:lang w:val="it-IT"/>
        </w:rPr>
        <w:tab/>
      </w:r>
      <w:r w:rsidRPr="00896776">
        <w:rPr>
          <w:rFonts w:ascii="Arial" w:hAnsi="Arial" w:cs="BRH Devanagari Extra"/>
          <w:color w:val="000000"/>
          <w:sz w:val="24"/>
          <w:szCs w:val="40"/>
          <w:lang w:val="it-IT"/>
        </w:rPr>
        <w:t>1</w:t>
      </w:r>
      <w:r w:rsidR="00EA23B8" w:rsidRPr="00896776">
        <w:rPr>
          <w:rFonts w:ascii="BRH Devanagari Extra" w:hAnsi="BRH Devanagari Extra" w:cs="BRH Devanagari Extra"/>
          <w:color w:val="000000"/>
          <w:sz w:val="32"/>
          <w:szCs w:val="40"/>
          <w:lang w:val="it-IT"/>
        </w:rPr>
        <w:t>.</w:t>
      </w:r>
      <w:r w:rsidRPr="00896776">
        <w:rPr>
          <w:rFonts w:ascii="Arial" w:hAnsi="Arial" w:cs="BRH Devanagari Extra"/>
          <w:color w:val="000000"/>
          <w:sz w:val="24"/>
          <w:szCs w:val="40"/>
          <w:lang w:val="it-IT"/>
        </w:rPr>
        <w:t>8</w:t>
      </w:r>
      <w:r w:rsidR="00EA23B8" w:rsidRPr="00896776">
        <w:rPr>
          <w:rFonts w:ascii="BRH Devanagari Extra" w:hAnsi="BRH Devanagari Extra" w:cs="BRH Devanagari Extra"/>
          <w:color w:val="000000"/>
          <w:sz w:val="32"/>
          <w:szCs w:val="40"/>
          <w:lang w:val="it-IT"/>
        </w:rPr>
        <w:t>.</w:t>
      </w:r>
      <w:r w:rsidRPr="00896776">
        <w:rPr>
          <w:rFonts w:ascii="Arial" w:hAnsi="Arial" w:cs="BRH Devanagari Extra"/>
          <w:color w:val="000000"/>
          <w:sz w:val="24"/>
          <w:szCs w:val="40"/>
          <w:lang w:val="it-IT"/>
        </w:rPr>
        <w:t>22</w:t>
      </w:r>
      <w:r w:rsidR="00EA23B8" w:rsidRPr="00896776">
        <w:rPr>
          <w:rFonts w:ascii="BRH Devanagari Extra" w:hAnsi="BRH Devanagari Extra" w:cs="BRH Devanagari Extra"/>
          <w:color w:val="000000"/>
          <w:sz w:val="32"/>
          <w:szCs w:val="40"/>
          <w:lang w:val="it-IT"/>
        </w:rPr>
        <w:t>.</w:t>
      </w:r>
      <w:r w:rsidRPr="00896776">
        <w:rPr>
          <w:rFonts w:ascii="Arial" w:hAnsi="Arial" w:cs="BRH Devanagari Extra"/>
          <w:color w:val="000000"/>
          <w:sz w:val="24"/>
          <w:szCs w:val="40"/>
          <w:lang w:val="it-IT"/>
        </w:rPr>
        <w:t>5</w:t>
      </w:r>
      <w:r w:rsidR="00EA23B8" w:rsidRPr="00896776">
        <w:rPr>
          <w:rFonts w:ascii="BRH Devanagari Extra" w:hAnsi="BRH Devanagari Extra" w:cs="BRH Devanagari Extra"/>
          <w:color w:val="000000"/>
          <w:sz w:val="32"/>
          <w:szCs w:val="40"/>
          <w:lang w:val="it-IT"/>
        </w:rPr>
        <w:t>(</w:t>
      </w:r>
      <w:r w:rsidRPr="00896776">
        <w:rPr>
          <w:rFonts w:ascii="Arial" w:hAnsi="Arial" w:cs="BRH Devanagari Extra"/>
          <w:color w:val="000000"/>
          <w:sz w:val="24"/>
          <w:szCs w:val="40"/>
          <w:lang w:val="it-IT"/>
        </w:rPr>
        <w:t>7</w:t>
      </w:r>
      <w:r w:rsidR="00EA23B8" w:rsidRPr="00896776">
        <w:rPr>
          <w:rFonts w:ascii="BRH Devanagari Extra" w:hAnsi="BRH Devanagari Extra" w:cs="BRH Devanagari Extra"/>
          <w:color w:val="000000"/>
          <w:sz w:val="32"/>
          <w:szCs w:val="40"/>
          <w:lang w:val="it-IT"/>
        </w:rPr>
        <w:t>)-  xÉÉåqÉÉþÂSìÉ | ÌuÉ | uÉ×</w:t>
      </w:r>
      <w:r w:rsidR="00EA23B8" w:rsidRPr="00896776">
        <w:rPr>
          <w:rFonts w:ascii="BRH Malayalam Extra" w:hAnsi="BRH Malayalam Extra" w:cs="BRH Devanagari Extra"/>
          <w:color w:val="000000"/>
          <w:sz w:val="24"/>
          <w:szCs w:val="40"/>
          <w:lang w:val="it-IT"/>
        </w:rPr>
        <w:t>–</w:t>
      </w:r>
      <w:r w:rsidR="00EA23B8" w:rsidRPr="00896776">
        <w:rPr>
          <w:rFonts w:ascii="BRH Devanagari Extra" w:hAnsi="BRH Devanagari Extra" w:cs="BRH Devanagari Extra"/>
          <w:color w:val="000000"/>
          <w:sz w:val="32"/>
          <w:szCs w:val="40"/>
          <w:lang w:val="it-IT"/>
        </w:rPr>
        <w:t>Wû</w:t>
      </w:r>
      <w:r w:rsidR="00EA23B8" w:rsidRPr="00896776">
        <w:rPr>
          <w:rFonts w:ascii="BRH Malayalam Extra" w:hAnsi="BRH Malayalam Extra" w:cs="BRH Devanagari Extra"/>
          <w:color w:val="000000"/>
          <w:sz w:val="24"/>
          <w:szCs w:val="40"/>
          <w:lang w:val="it-IT"/>
        </w:rPr>
        <w:t>–</w:t>
      </w:r>
      <w:r w:rsidR="00EA23B8" w:rsidRPr="00896776">
        <w:rPr>
          <w:rFonts w:ascii="BRH Devanagari Extra" w:hAnsi="BRH Devanagari Extra" w:cs="BRH Devanagari Extra"/>
          <w:color w:val="000000"/>
          <w:sz w:val="32"/>
          <w:szCs w:val="40"/>
          <w:lang w:val="it-IT"/>
        </w:rPr>
        <w:t>iÉ</w:t>
      </w:r>
      <w:r w:rsidR="00EA23B8" w:rsidRPr="00896776">
        <w:rPr>
          <w:rFonts w:ascii="BRH Malayalam Extra" w:hAnsi="BRH Malayalam Extra" w:cs="BRH Devanagari Extra"/>
          <w:color w:val="000000"/>
          <w:sz w:val="24"/>
          <w:szCs w:val="40"/>
          <w:lang w:val="it-IT"/>
        </w:rPr>
        <w:t>–</w:t>
      </w:r>
      <w:r w:rsidR="00EA23B8" w:rsidRPr="00896776">
        <w:rPr>
          <w:rFonts w:ascii="BRH Devanagari Extra" w:hAnsi="BRH Devanagari Extra" w:cs="BRH Devanagari Extra"/>
          <w:color w:val="000000"/>
          <w:sz w:val="32"/>
          <w:szCs w:val="40"/>
          <w:lang w:val="it-IT"/>
        </w:rPr>
        <w:t>qÉç |</w:t>
      </w:r>
    </w:p>
    <w:p w14:paraId="3FDC00F8" w14:textId="14447B85" w:rsidR="00EA23B8" w:rsidRPr="00896776"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6776">
        <w:rPr>
          <w:rFonts w:ascii="BRH Devanagari Extra" w:hAnsi="BRH Devanagari Extra" w:cs="BRH Devanagari Extra"/>
          <w:color w:val="000000"/>
          <w:sz w:val="32"/>
          <w:szCs w:val="40"/>
          <w:lang w:val="it-IT"/>
        </w:rPr>
        <w:t>xÉÉåqÉÉþÂSìÉ</w:t>
      </w:r>
      <w:r w:rsidR="00B169F8" w:rsidRPr="00896776">
        <w:rPr>
          <w:rFonts w:ascii="BRH Malayalam Extra" w:hAnsi="BRH Malayalam Extra" w:cs="BRH Devanagari Extra"/>
          <w:color w:val="000000"/>
          <w:sz w:val="24"/>
          <w:szCs w:val="40"/>
          <w:lang w:val="it-IT"/>
        </w:rPr>
        <w:t>–</w:t>
      </w:r>
      <w:r w:rsidRPr="00896776">
        <w:rPr>
          <w:rFonts w:ascii="BRH Devanagari Extra" w:hAnsi="BRH Devanagari Extra" w:cs="BRH Devanagari Extra"/>
          <w:color w:val="000000"/>
          <w:sz w:val="32"/>
          <w:szCs w:val="40"/>
          <w:lang w:val="it-IT"/>
        </w:rPr>
        <w:t xml:space="preserve"> ÌuÉ ÌuÉ </w:t>
      </w:r>
      <w:r w:rsidR="00B169F8" w:rsidRPr="00896776">
        <w:rPr>
          <w:rFonts w:ascii="BRH Devanagari Extra" w:hAnsi="BRH Devanagari Extra" w:cs="BRH Devanagari Extra"/>
          <w:color w:val="000000"/>
          <w:sz w:val="32"/>
          <w:szCs w:val="40"/>
          <w:lang w:val="it-IT"/>
        </w:rPr>
        <w:t>xÉÉåqÉÉþÂSìÉ</w:t>
      </w:r>
      <w:r w:rsidR="00B169F8" w:rsidRPr="00896776">
        <w:rPr>
          <w:rFonts w:ascii="BRH Malayalam Extra" w:hAnsi="BRH Malayalam Extra" w:cs="BRH Devanagari Extra"/>
          <w:color w:val="000000"/>
          <w:sz w:val="24"/>
          <w:szCs w:val="40"/>
          <w:lang w:val="it-IT"/>
        </w:rPr>
        <w:t>–</w:t>
      </w:r>
      <w:r w:rsidR="00B169F8" w:rsidRPr="00896776">
        <w:rPr>
          <w:rFonts w:ascii="BRH Devanagari Extra" w:hAnsi="BRH Devanagari Extra" w:cs="BRH Devanagari Extra"/>
          <w:color w:val="000000"/>
          <w:sz w:val="32"/>
          <w:szCs w:val="40"/>
          <w:lang w:val="it-IT"/>
        </w:rPr>
        <w:t xml:space="preserve"> xÉÉåqÉÉþÂSìÉ</w:t>
      </w:r>
      <w:r w:rsidR="00B169F8" w:rsidRPr="00896776">
        <w:rPr>
          <w:rFonts w:ascii="BRH Malayalam Extra" w:hAnsi="BRH Malayalam Extra" w:cs="BRH Devanagari Extra"/>
          <w:color w:val="000000"/>
          <w:sz w:val="24"/>
          <w:szCs w:val="40"/>
          <w:lang w:val="it-IT"/>
        </w:rPr>
        <w:t>–</w:t>
      </w:r>
      <w:r w:rsidR="00B169F8" w:rsidRPr="00896776">
        <w:rPr>
          <w:rFonts w:ascii="BRH Devanagari Extra" w:hAnsi="BRH Devanagari Extra" w:cs="BRH Devanagari Extra"/>
          <w:color w:val="000000"/>
          <w:sz w:val="32"/>
          <w:szCs w:val="40"/>
          <w:lang w:val="it-IT"/>
        </w:rPr>
        <w:t xml:space="preserve"> </w:t>
      </w:r>
      <w:r w:rsidRPr="00896776">
        <w:rPr>
          <w:rFonts w:ascii="BRH Devanagari Extra" w:hAnsi="BRH Devanagari Extra" w:cs="BRH Devanagari Extra"/>
          <w:color w:val="000000"/>
          <w:sz w:val="32"/>
          <w:szCs w:val="40"/>
          <w:lang w:val="it-IT"/>
        </w:rPr>
        <w:t>ÌuÉ uÉ×þWûiÉÇ ÆuÉ×WûiÉ</w:t>
      </w:r>
      <w:r w:rsidRPr="00896776">
        <w:rPr>
          <w:rFonts w:ascii="BRH Malayalam Extra" w:hAnsi="BRH Malayalam Extra" w:cs="BRH Devanagari Extra"/>
          <w:color w:val="000000"/>
          <w:sz w:val="24"/>
          <w:szCs w:val="40"/>
          <w:lang w:val="it-IT"/>
        </w:rPr>
        <w:t>–</w:t>
      </w:r>
      <w:r w:rsidRPr="00896776">
        <w:rPr>
          <w:rFonts w:ascii="BRH Devanagari Extra" w:hAnsi="BRH Devanagari Extra" w:cs="BRH Devanagari Extra"/>
          <w:color w:val="000000"/>
          <w:sz w:val="32"/>
          <w:szCs w:val="40"/>
          <w:lang w:val="it-IT"/>
        </w:rPr>
        <w:t xml:space="preserve">Ç ÆÌuÉ </w:t>
      </w:r>
      <w:r w:rsidR="00B169F8" w:rsidRPr="00896776">
        <w:rPr>
          <w:rFonts w:ascii="BRH Devanagari Extra" w:hAnsi="BRH Devanagari Extra" w:cs="BRH Devanagari Extra"/>
          <w:color w:val="000000"/>
          <w:sz w:val="32"/>
          <w:szCs w:val="40"/>
          <w:lang w:val="it-IT"/>
        </w:rPr>
        <w:t>xÉÉåqÉÉþÂSìÉ</w:t>
      </w:r>
      <w:r w:rsidR="00B169F8" w:rsidRPr="00896776">
        <w:rPr>
          <w:rFonts w:ascii="BRH Malayalam Extra" w:hAnsi="BRH Malayalam Extra" w:cs="BRH Devanagari Extra"/>
          <w:color w:val="000000"/>
          <w:sz w:val="24"/>
          <w:szCs w:val="40"/>
          <w:lang w:val="it-IT"/>
        </w:rPr>
        <w:t>–</w:t>
      </w:r>
      <w:r w:rsidR="00B169F8" w:rsidRPr="00896776">
        <w:rPr>
          <w:rFonts w:ascii="BRH Devanagari Extra" w:hAnsi="BRH Devanagari Extra" w:cs="BRH Devanagari Extra"/>
          <w:color w:val="000000"/>
          <w:sz w:val="32"/>
          <w:szCs w:val="40"/>
          <w:lang w:val="it-IT"/>
        </w:rPr>
        <w:t xml:space="preserve"> xÉÉåqÉÉþÂSìÉ</w:t>
      </w:r>
      <w:r w:rsidR="00B169F8" w:rsidRPr="00896776">
        <w:rPr>
          <w:rFonts w:ascii="BRH Malayalam Extra" w:hAnsi="BRH Malayalam Extra" w:cs="BRH Devanagari Extra"/>
          <w:color w:val="000000"/>
          <w:sz w:val="24"/>
          <w:szCs w:val="40"/>
          <w:lang w:val="it-IT"/>
        </w:rPr>
        <w:t>–</w:t>
      </w:r>
      <w:r w:rsidR="00B169F8" w:rsidRPr="00896776">
        <w:rPr>
          <w:rFonts w:ascii="BRH Devanagari Extra" w:hAnsi="BRH Devanagari Extra" w:cs="BRH Devanagari Extra"/>
          <w:color w:val="000000"/>
          <w:sz w:val="32"/>
          <w:szCs w:val="40"/>
          <w:lang w:val="it-IT"/>
        </w:rPr>
        <w:t xml:space="preserve"> </w:t>
      </w:r>
      <w:r w:rsidRPr="00896776">
        <w:rPr>
          <w:rFonts w:ascii="BRH Devanagari Extra" w:hAnsi="BRH Devanagari Extra" w:cs="BRH Devanagari Extra"/>
          <w:color w:val="000000"/>
          <w:sz w:val="32"/>
          <w:szCs w:val="40"/>
          <w:lang w:val="it-IT"/>
        </w:rPr>
        <w:t xml:space="preserve">ÌuÉ uÉ×þWûiÉqÉç | </w:t>
      </w:r>
    </w:p>
    <w:p w14:paraId="761E0CEC" w14:textId="249E89B6" w:rsidR="00EA23B8" w:rsidRPr="00896776"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6776">
        <w:rPr>
          <w:rFonts w:ascii="Arial" w:hAnsi="Arial" w:cs="BRH Devanagari Extra"/>
          <w:color w:val="000000"/>
          <w:sz w:val="24"/>
          <w:szCs w:val="40"/>
          <w:lang w:val="it-IT"/>
        </w:rPr>
        <w:t>8</w:t>
      </w:r>
      <w:r w:rsidR="00EA23B8" w:rsidRPr="00896776">
        <w:rPr>
          <w:rFonts w:ascii="BRH Devanagari Extra" w:hAnsi="BRH Devanagari Extra" w:cs="BRH Devanagari Extra"/>
          <w:color w:val="000000"/>
          <w:sz w:val="32"/>
          <w:szCs w:val="40"/>
          <w:lang w:val="it-IT"/>
        </w:rPr>
        <w:t>)</w:t>
      </w:r>
      <w:r w:rsidR="00EA23B8" w:rsidRPr="00896776">
        <w:rPr>
          <w:rFonts w:ascii="BRH Devanagari Extra" w:hAnsi="BRH Devanagari Extra" w:cs="BRH Devanagari Extra"/>
          <w:color w:val="000000"/>
          <w:sz w:val="32"/>
          <w:szCs w:val="40"/>
          <w:lang w:val="it-IT"/>
        </w:rPr>
        <w:tab/>
      </w:r>
      <w:r w:rsidRPr="00896776">
        <w:rPr>
          <w:rFonts w:ascii="Arial" w:hAnsi="Arial" w:cs="BRH Devanagari Extra"/>
          <w:color w:val="000000"/>
          <w:sz w:val="24"/>
          <w:szCs w:val="40"/>
          <w:lang w:val="it-IT"/>
        </w:rPr>
        <w:t>1</w:t>
      </w:r>
      <w:r w:rsidR="00EA23B8" w:rsidRPr="00896776">
        <w:rPr>
          <w:rFonts w:ascii="BRH Devanagari Extra" w:hAnsi="BRH Devanagari Extra" w:cs="BRH Devanagari Extra"/>
          <w:color w:val="000000"/>
          <w:sz w:val="32"/>
          <w:szCs w:val="40"/>
          <w:lang w:val="it-IT"/>
        </w:rPr>
        <w:t>.</w:t>
      </w:r>
      <w:r w:rsidRPr="00896776">
        <w:rPr>
          <w:rFonts w:ascii="Arial" w:hAnsi="Arial" w:cs="BRH Devanagari Extra"/>
          <w:color w:val="000000"/>
          <w:sz w:val="24"/>
          <w:szCs w:val="40"/>
          <w:lang w:val="it-IT"/>
        </w:rPr>
        <w:t>8</w:t>
      </w:r>
      <w:r w:rsidR="00EA23B8" w:rsidRPr="00896776">
        <w:rPr>
          <w:rFonts w:ascii="BRH Devanagari Extra" w:hAnsi="BRH Devanagari Extra" w:cs="BRH Devanagari Extra"/>
          <w:color w:val="000000"/>
          <w:sz w:val="32"/>
          <w:szCs w:val="40"/>
          <w:lang w:val="it-IT"/>
        </w:rPr>
        <w:t>.</w:t>
      </w:r>
      <w:r w:rsidRPr="00896776">
        <w:rPr>
          <w:rFonts w:ascii="Arial" w:hAnsi="Arial" w:cs="BRH Devanagari Extra"/>
          <w:color w:val="000000"/>
          <w:sz w:val="24"/>
          <w:szCs w:val="40"/>
          <w:lang w:val="it-IT"/>
        </w:rPr>
        <w:t>22</w:t>
      </w:r>
      <w:r w:rsidR="00EA23B8" w:rsidRPr="00896776">
        <w:rPr>
          <w:rFonts w:ascii="BRH Devanagari Extra" w:hAnsi="BRH Devanagari Extra" w:cs="BRH Devanagari Extra"/>
          <w:color w:val="000000"/>
          <w:sz w:val="32"/>
          <w:szCs w:val="40"/>
          <w:lang w:val="it-IT"/>
        </w:rPr>
        <w:t>.</w:t>
      </w:r>
      <w:r w:rsidRPr="00896776">
        <w:rPr>
          <w:rFonts w:ascii="Arial" w:hAnsi="Arial" w:cs="BRH Devanagari Extra"/>
          <w:color w:val="000000"/>
          <w:sz w:val="24"/>
          <w:szCs w:val="40"/>
          <w:lang w:val="it-IT"/>
        </w:rPr>
        <w:t>5</w:t>
      </w:r>
      <w:r w:rsidR="00EA23B8" w:rsidRPr="00896776">
        <w:rPr>
          <w:rFonts w:ascii="BRH Devanagari Extra" w:hAnsi="BRH Devanagari Extra" w:cs="BRH Devanagari Extra"/>
          <w:color w:val="000000"/>
          <w:sz w:val="32"/>
          <w:szCs w:val="40"/>
          <w:lang w:val="it-IT"/>
        </w:rPr>
        <w:t>(</w:t>
      </w:r>
      <w:r w:rsidRPr="00896776">
        <w:rPr>
          <w:rFonts w:ascii="Arial" w:hAnsi="Arial" w:cs="BRH Devanagari Extra"/>
          <w:color w:val="000000"/>
          <w:sz w:val="24"/>
          <w:szCs w:val="40"/>
          <w:lang w:val="it-IT"/>
        </w:rPr>
        <w:t>7</w:t>
      </w:r>
      <w:r w:rsidR="00EA23B8" w:rsidRPr="00896776">
        <w:rPr>
          <w:rFonts w:ascii="BRH Devanagari Extra" w:hAnsi="BRH Devanagari Extra" w:cs="BRH Devanagari Extra"/>
          <w:color w:val="000000"/>
          <w:sz w:val="32"/>
          <w:szCs w:val="40"/>
          <w:lang w:val="it-IT"/>
        </w:rPr>
        <w:t xml:space="preserve">)-  </w:t>
      </w:r>
      <w:r w:rsidR="00B169F8" w:rsidRPr="00896776">
        <w:rPr>
          <w:rFonts w:ascii="BRH Devanagari Extra" w:hAnsi="BRH Devanagari Extra" w:cs="BRH Devanagari Extra"/>
          <w:color w:val="000000"/>
          <w:sz w:val="32"/>
          <w:szCs w:val="40"/>
          <w:lang w:val="it-IT"/>
        </w:rPr>
        <w:t xml:space="preserve">xÉÉåqÉÉþÂSìÉ </w:t>
      </w:r>
      <w:r w:rsidR="00EA23B8" w:rsidRPr="00896776">
        <w:rPr>
          <w:rFonts w:ascii="BRH Devanagari Extra" w:hAnsi="BRH Devanagari Extra" w:cs="BRH Devanagari Extra"/>
          <w:color w:val="000000"/>
          <w:sz w:val="32"/>
          <w:szCs w:val="40"/>
          <w:lang w:val="it-IT"/>
        </w:rPr>
        <w:t>|</w:t>
      </w:r>
    </w:p>
    <w:p w14:paraId="79E2A9F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6776">
        <w:rPr>
          <w:rFonts w:ascii="BRH Devanagari Extra" w:hAnsi="BRH Devanagari Extra" w:cs="BRH Devanagari Extra"/>
          <w:color w:val="000000"/>
          <w:sz w:val="32"/>
          <w:szCs w:val="40"/>
          <w:lang w:val="it-IT"/>
        </w:rPr>
        <w:t>xÉÉåqÉÉþÂ</w:t>
      </w:r>
      <w:r w:rsidRPr="00896776">
        <w:rPr>
          <w:rFonts w:ascii="BRH Malayalam Extra" w:hAnsi="BRH Malayalam Extra" w:cs="BRH Devanagari Extra"/>
          <w:color w:val="000000"/>
          <w:sz w:val="24"/>
          <w:szCs w:val="40"/>
          <w:lang w:val="it-IT"/>
        </w:rPr>
        <w:t>–</w:t>
      </w:r>
      <w:r w:rsidRPr="00896776">
        <w:rPr>
          <w:rFonts w:ascii="BRH Devanagari Extra" w:hAnsi="BRH Devanagari Extra" w:cs="BRH Devanagari Extra"/>
          <w:color w:val="000000"/>
          <w:sz w:val="32"/>
          <w:szCs w:val="40"/>
          <w:lang w:val="it-IT"/>
        </w:rPr>
        <w:t>SìåÌiÉ</w:t>
      </w:r>
      <w:r w:rsidRPr="00896776">
        <w:rPr>
          <w:rFonts w:ascii="BRH Malayalam Extra" w:hAnsi="BRH Malayalam Extra" w:cs="BRH Devanagari Extra"/>
          <w:color w:val="000000"/>
          <w:sz w:val="24"/>
          <w:szCs w:val="40"/>
          <w:lang w:val="it-IT"/>
        </w:rPr>
        <w:t>–</w:t>
      </w:r>
      <w:r w:rsidRPr="00896776">
        <w:rPr>
          <w:rFonts w:ascii="BRH Devanagari Extra" w:hAnsi="BRH Devanagari Extra" w:cs="BRH Devanagari Extra"/>
          <w:color w:val="000000"/>
          <w:sz w:val="32"/>
          <w:szCs w:val="40"/>
          <w:lang w:val="it-IT"/>
        </w:rPr>
        <w:t xml:space="preserve"> xÉÉåqÉÉÿ - Â</w:t>
      </w:r>
      <w:r w:rsidRPr="00896776">
        <w:rPr>
          <w:rFonts w:ascii="BRH Malayalam Extra" w:hAnsi="BRH Malayalam Extra" w:cs="BRH Devanagari Extra"/>
          <w:color w:val="000000"/>
          <w:sz w:val="24"/>
          <w:szCs w:val="40"/>
          <w:lang w:val="it-IT"/>
        </w:rPr>
        <w:t>–</w:t>
      </w:r>
      <w:r w:rsidRPr="00896776">
        <w:rPr>
          <w:rFonts w:ascii="BRH Devanagari Extra" w:hAnsi="BRH Devanagari Extra" w:cs="BRH Devanagari Extra"/>
          <w:color w:val="000000"/>
          <w:sz w:val="32"/>
          <w:szCs w:val="40"/>
          <w:lang w:val="it-IT"/>
        </w:rPr>
        <w:t>SìÉ</w:t>
      </w:r>
      <w:r w:rsidRPr="00896776">
        <w:rPr>
          <w:rFonts w:ascii="BRH Malayalam Extra" w:hAnsi="BRH Malayalam Extra" w:cs="BRH Devanagari Extra"/>
          <w:color w:val="000000"/>
          <w:sz w:val="24"/>
          <w:szCs w:val="40"/>
          <w:lang w:val="it-IT"/>
        </w:rPr>
        <w:t>–</w:t>
      </w:r>
      <w:r w:rsidRPr="00896776">
        <w:rPr>
          <w:rFonts w:ascii="BRH Devanagari Extra" w:hAnsi="BRH Devanagari Extra" w:cs="BRH Devanagari Extra"/>
          <w:color w:val="000000"/>
          <w:sz w:val="32"/>
          <w:szCs w:val="40"/>
          <w:lang w:val="it-IT"/>
        </w:rPr>
        <w:t xml:space="preserve"> |</w:t>
      </w:r>
      <w:r w:rsidRPr="006F0AA2">
        <w:rPr>
          <w:rFonts w:ascii="BRH Devanagari Extra" w:hAnsi="BRH Devanagari Extra" w:cs="BRH Devanagari Extra"/>
          <w:color w:val="000000"/>
          <w:sz w:val="32"/>
          <w:szCs w:val="40"/>
          <w:lang w:val="it-IT"/>
        </w:rPr>
        <w:t xml:space="preserve"> </w:t>
      </w:r>
    </w:p>
    <w:p w14:paraId="079FB98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  ÌuÉ | 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ÌuÉwÉÔþcÉÏqÉç |</w:t>
      </w:r>
    </w:p>
    <w:p w14:paraId="159E5F6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uÉ uÉ×þWûiÉÇ ÆuÉ×Wû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ÌuÉ ÌuÉ uÉ×þWû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ÌuÉwÉÔþc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ÌuÉwÉÔþcÉÏÇ ÆuÉ×Wû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ÌuÉ ÌuÉ uÉ×þWû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Ç ÆÌuÉwÉÔþcÉÏqÉç | </w:t>
      </w:r>
    </w:p>
    <w:p w14:paraId="77BF55B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9</w:t>
      </w:r>
      <w:r w:rsidR="00EA23B8" w:rsidRPr="006F0AA2">
        <w:rPr>
          <w:rFonts w:ascii="BRH Devanagari Extra" w:hAnsi="BRH Devanagari Extra" w:cs="BRH Devanagari Extra"/>
          <w:color w:val="000000"/>
          <w:sz w:val="32"/>
          <w:szCs w:val="40"/>
          <w:lang w:val="it-IT"/>
        </w:rPr>
        <w:t>)-  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ÌuÉwÉÔþcÉÏqÉç | AqÉÏþuÉÉ |</w:t>
      </w:r>
    </w:p>
    <w:p w14:paraId="02498457"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ÌuÉwÉÔþc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ÌuÉwÉÔþcÉÏÇ ÆuÉ×WûiÉÇ ÆuÉ×Wû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ÌuÉwÉÔþc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q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ÅqÉÏþ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wÉÔþcÉÏÇ ÆuÉ×WûiÉÇ ÆuÉ×Wû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ÌuÉwÉÔþc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qÉÏþuÉÉ | </w:t>
      </w:r>
    </w:p>
    <w:p w14:paraId="5966AC2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0</w:t>
      </w:r>
      <w:r w:rsidR="00EA23B8" w:rsidRPr="006F0AA2">
        <w:rPr>
          <w:rFonts w:ascii="BRH Devanagari Extra" w:hAnsi="BRH Devanagari Extra" w:cs="BRH Devanagari Extra"/>
          <w:color w:val="000000"/>
          <w:sz w:val="32"/>
          <w:szCs w:val="40"/>
          <w:lang w:val="it-IT"/>
        </w:rPr>
        <w:t>)-  ÌuÉwÉÔþcÉÏqÉç | AqÉÏþuÉÉ | rÉÉ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w:t>
      </w:r>
    </w:p>
    <w:p w14:paraId="52E68CD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uÉwÉÔþc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q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ÅqÉÏþ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wÉÔþc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ÌuÉwÉÔþc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qÉÏþ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É rÉÉ ÅqÉÏþ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wÉÔþc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ÌuÉwÉÔþc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qÉÏþ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É | </w:t>
      </w:r>
    </w:p>
    <w:p w14:paraId="71B5E19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1</w:t>
      </w:r>
      <w:r w:rsidR="00EA23B8" w:rsidRPr="006F0AA2">
        <w:rPr>
          <w:rFonts w:ascii="BRH Devanagari Extra" w:hAnsi="BRH Devanagari Extra" w:cs="BRH Devanagari Extra"/>
          <w:color w:val="000000"/>
          <w:sz w:val="32"/>
          <w:szCs w:val="40"/>
          <w:lang w:val="it-IT"/>
        </w:rPr>
        <w:t>)-  AqÉÏþuÉÉ | rÉÉ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w:t>
      </w:r>
    </w:p>
    <w:p w14:paraId="699BE3E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qÉÏþ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É rÉÉ Åq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ÅqÉÏþ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É lÉÉåþ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É Åq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ÅqÉÏþ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É lÉþÈ | </w:t>
      </w:r>
    </w:p>
    <w:p w14:paraId="1C83CA0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1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2</w:t>
      </w:r>
      <w:r w:rsidR="00EA23B8" w:rsidRPr="006F0AA2">
        <w:rPr>
          <w:rFonts w:ascii="BRH Devanagari Extra" w:hAnsi="BRH Devanagari Extra" w:cs="BRH Devanagari Extra"/>
          <w:color w:val="000000"/>
          <w:sz w:val="32"/>
          <w:szCs w:val="40"/>
          <w:lang w:val="it-IT"/>
        </w:rPr>
        <w:t>)-  rÉÉ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aÉrÉÿq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w:t>
      </w:r>
    </w:p>
    <w:p w14:paraId="06E91FB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É lÉÉåþ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É rÉÉ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rÉþ³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É rÉÉ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rÉÿqÉç | </w:t>
      </w:r>
    </w:p>
    <w:p w14:paraId="3873894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3</w:t>
      </w:r>
      <w:r w:rsidR="00EA23B8" w:rsidRPr="006F0AA2">
        <w:rPr>
          <w:rFonts w:ascii="BRH Devanagari Extra" w:hAnsi="BRH Devanagari Extra" w:cs="BRH Devanagari Extra"/>
          <w:color w:val="000000"/>
          <w:sz w:val="32"/>
          <w:szCs w:val="40"/>
          <w:lang w:val="it-IT"/>
        </w:rPr>
        <w:t>)-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aÉrÉÿqÉç |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åzÉþ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w:t>
      </w:r>
    </w:p>
    <w:p w14:paraId="436626A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rÉþ³ÉÉå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rÉþ qÉÉ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åzÉÉ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å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rÉþ³ÉÉå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rÉþ qÉÉ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åzÉþ | </w:t>
      </w:r>
    </w:p>
    <w:p w14:paraId="40E6E2C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4</w:t>
      </w:r>
      <w:r w:rsidR="00EA23B8" w:rsidRPr="006F0AA2">
        <w:rPr>
          <w:rFonts w:ascii="BRH Devanagari Extra" w:hAnsi="BRH Devanagari Extra" w:cs="BRH Devanagari Extra"/>
          <w:color w:val="000000"/>
          <w:sz w:val="32"/>
          <w:szCs w:val="40"/>
          <w:lang w:val="it-IT"/>
        </w:rPr>
        <w:t>)-  aÉrÉÿqÉç |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åzÉþ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w:t>
      </w:r>
    </w:p>
    <w:p w14:paraId="74962ED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rÉþ qÉÉ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åzÉÉ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å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rÉþ qÉÉ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åzÉþ | </w:t>
      </w:r>
    </w:p>
    <w:p w14:paraId="40903D2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5</w:t>
      </w:r>
      <w:r w:rsidR="00EA23B8" w:rsidRPr="006F0AA2">
        <w:rPr>
          <w:rFonts w:ascii="BRH Devanagari Extra" w:hAnsi="BRH Devanagari Extra" w:cs="BRH Devanagari Extra"/>
          <w:color w:val="000000"/>
          <w:sz w:val="32"/>
          <w:szCs w:val="40"/>
          <w:lang w:val="it-IT"/>
        </w:rPr>
        <w:t>)-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åzÉþ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w:t>
      </w:r>
    </w:p>
    <w:p w14:paraId="7886166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åzÉåirÉÉÿ -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åzÉþ | </w:t>
      </w:r>
    </w:p>
    <w:p w14:paraId="4B1600C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6</w:t>
      </w:r>
      <w:r w:rsidR="00EA23B8" w:rsidRPr="006F0AA2">
        <w:rPr>
          <w:rFonts w:ascii="BRH Devanagari Extra" w:hAnsi="BRH Devanagari Extra" w:cs="BRH Devanagari Extra"/>
          <w:color w:val="000000"/>
          <w:sz w:val="32"/>
          <w:szCs w:val="40"/>
          <w:lang w:val="it-IT"/>
        </w:rPr>
        <w:t>)-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å | o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k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j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ÌlÉUç.GþÌiÉqÉç |</w:t>
      </w:r>
    </w:p>
    <w:p w14:paraId="26279A7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å oÉÉþkÉåjÉÉqÉç oÉÉkÉåjÉÉ 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 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å oÉÉþkÉåj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ÌlÉUç.Gþ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ÌlÉUç.GþÌiÉqÉç oÉÉkÉåjÉÉ 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 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å oÉÉþkÉåj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ç ÌlÉUç.GþÌiÉqÉç | </w:t>
      </w:r>
    </w:p>
    <w:p w14:paraId="585EBE5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7</w:t>
      </w:r>
      <w:r w:rsidR="00EA23B8" w:rsidRPr="006F0AA2">
        <w:rPr>
          <w:rFonts w:ascii="BRH Devanagari Extra" w:hAnsi="BRH Devanagari Extra" w:cs="BRH Devanagari Extra"/>
          <w:color w:val="000000"/>
          <w:sz w:val="32"/>
          <w:szCs w:val="40"/>
          <w:lang w:val="it-IT"/>
        </w:rPr>
        <w:t>)-  o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k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j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ÌlÉUç.GþÌiÉqÉç |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cÉæÈ |</w:t>
      </w:r>
    </w:p>
    <w:p w14:paraId="45B834DE"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o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k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j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ÌlÉUç.Gþ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ÌlÉUç.GþÌiÉqÉç oÉÉkÉåjÉÉqÉç oÉÉkÉåj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ÌlÉUç.GþÌiÉqÉç m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æÈ mÉþ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æUç ÌlÉUç.GþÌiÉqÉç oÉÉkÉåjÉÉqÉç oÉÉkÉåj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ÌlÉUç.GþÌiÉqÉç m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cÉæÈ | </w:t>
      </w:r>
    </w:p>
    <w:p w14:paraId="46D103C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8</w:t>
      </w:r>
      <w:r w:rsidR="00EA23B8" w:rsidRPr="006F0AA2">
        <w:rPr>
          <w:rFonts w:ascii="BRH Devanagari Extra" w:hAnsi="BRH Devanagari Extra" w:cs="BRH Devanagari Extra"/>
          <w:color w:val="000000"/>
          <w:sz w:val="32"/>
          <w:szCs w:val="40"/>
          <w:lang w:val="it-IT"/>
        </w:rPr>
        <w:t>)-  ÌlÉUç.GþÌiÉqÉç |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cÉæÈ | M×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qÉç |</w:t>
      </w:r>
    </w:p>
    <w:p w14:paraId="5B8A24E2"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lÉUç.GþÌiÉqÉç m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æÈ mÉþ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æUç ÌlÉUç.Gþ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ÌlÉUç.GþÌiÉqÉç m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æÈ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mÉþ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æUç ÌlÉUç.Gþ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ÌlÉUç.GþÌiÉqÉç m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æÈ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qÉç | </w:t>
      </w:r>
    </w:p>
    <w:p w14:paraId="5DB5D22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8</w:t>
      </w:r>
      <w:r w:rsidR="00EA23B8" w:rsidRPr="006F0AA2">
        <w:rPr>
          <w:rFonts w:ascii="BRH Devanagari Extra" w:hAnsi="BRH Devanagari Extra" w:cs="BRH Devanagari Extra"/>
          <w:color w:val="000000"/>
          <w:sz w:val="32"/>
          <w:szCs w:val="40"/>
          <w:lang w:val="it-IT"/>
        </w:rPr>
        <w:t>)-  ÌlÉUç.GþÌiÉqÉç |</w:t>
      </w:r>
    </w:p>
    <w:p w14:paraId="234C437E"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lÉUç.Gþ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Íq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lÉÈ - G</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ç | </w:t>
      </w:r>
    </w:p>
    <w:p w14:paraId="3FC5EF06"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6F802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2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9</w:t>
      </w:r>
      <w:r w:rsidR="00EA23B8" w:rsidRPr="006F0AA2">
        <w:rPr>
          <w:rFonts w:ascii="BRH Devanagari Extra" w:hAnsi="BRH Devanagari Extra" w:cs="BRH Devanagari Extra"/>
          <w:color w:val="000000"/>
          <w:sz w:val="32"/>
          <w:szCs w:val="40"/>
          <w:lang w:val="it-IT"/>
        </w:rPr>
        <w:t>)-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cÉæÈ | M×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qÉç | Í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w:t>
      </w:r>
    </w:p>
    <w:p w14:paraId="7B93991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æÈ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mÉþ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æÈ mÉþ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æÈ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ÍcÉþcÉç ÍcÉi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mÉþ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æÈ mÉþ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æÈ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qÉç ÍcÉþiÉç | </w:t>
      </w:r>
    </w:p>
    <w:p w14:paraId="6864705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0</w:t>
      </w:r>
      <w:r w:rsidR="00EA23B8" w:rsidRPr="006F0AA2">
        <w:rPr>
          <w:rFonts w:ascii="BRH Devanagari Extra" w:hAnsi="BRH Devanagari Extra" w:cs="BRH Devanagari Extra"/>
          <w:color w:val="000000"/>
          <w:sz w:val="32"/>
          <w:szCs w:val="40"/>
          <w:lang w:val="it-IT"/>
        </w:rPr>
        <w:t>)-  M×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qÉç | Í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LlÉþÈ |</w:t>
      </w:r>
    </w:p>
    <w:p w14:paraId="70370FA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ÍcÉþcÉç ÍcÉi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å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lÉþÍ¶Éi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SålÉþÈ | </w:t>
      </w:r>
    </w:p>
    <w:p w14:paraId="0B6137A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1</w:t>
      </w:r>
      <w:r w:rsidR="00EA23B8" w:rsidRPr="006F0AA2">
        <w:rPr>
          <w:rFonts w:ascii="BRH Devanagari Extra" w:hAnsi="BRH Devanagari Extra" w:cs="BRH Devanagari Extra"/>
          <w:color w:val="000000"/>
          <w:sz w:val="32"/>
          <w:szCs w:val="40"/>
          <w:lang w:val="it-IT"/>
        </w:rPr>
        <w:t>)-  Í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LlÉþÈ | mÉë |</w:t>
      </w:r>
    </w:p>
    <w:p w14:paraId="2BA14A1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å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lÉþÍ¶ÉcÉç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å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mÉë mÉëælÉþÍ¶ÉcÉç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å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È mÉë | </w:t>
      </w:r>
    </w:p>
    <w:p w14:paraId="65A49D0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  LlÉþÈ | mÉë | q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7728668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mÉë mÉëæ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mÉë qÉÑþqÉÑ£üqÉç qÉÑqÉÑ£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mÉëæ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È mÉë qÉÑþqÉÑ£üqÉç | </w:t>
      </w:r>
    </w:p>
    <w:p w14:paraId="63F3806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3</w:t>
      </w:r>
      <w:r w:rsidR="00EA23B8" w:rsidRPr="006F0AA2">
        <w:rPr>
          <w:rFonts w:ascii="BRH Devanagari Extra" w:hAnsi="BRH Devanagari Extra" w:cs="BRH Devanagari Extra"/>
          <w:color w:val="000000"/>
          <w:sz w:val="32"/>
          <w:szCs w:val="40"/>
          <w:lang w:val="it-IT"/>
        </w:rPr>
        <w:t>)-  mÉë | q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iÉç ||</w:t>
      </w:r>
    </w:p>
    <w:p w14:paraId="0F928E7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ë qÉÑþqÉÑ£üqÉç qÉÑqÉÑ£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mÉë mÉë qÉÑþqÉÑ£ü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 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lÉç qÉÑþqÉÑ£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mÉë mÉë qÉÑþqÉÑ£ü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qÉiÉç | </w:t>
      </w:r>
    </w:p>
    <w:p w14:paraId="0470664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4</w:t>
      </w:r>
      <w:r w:rsidR="00EA23B8" w:rsidRPr="006F0AA2">
        <w:rPr>
          <w:rFonts w:ascii="BRH Devanagari Extra" w:hAnsi="BRH Devanagari Extra" w:cs="BRH Devanagari Extra"/>
          <w:color w:val="000000"/>
          <w:sz w:val="32"/>
          <w:szCs w:val="40"/>
          <w:lang w:val="it-IT"/>
        </w:rPr>
        <w:t>)-  q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iÉç ||</w:t>
      </w:r>
    </w:p>
    <w:p w14:paraId="670FFBE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 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lÉç qÉÑþqÉÑ£üqÉç qÉÑqÉÑ£ü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qÉiÉç | </w:t>
      </w:r>
    </w:p>
    <w:p w14:paraId="6B404F9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5</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iÉç ||</w:t>
      </w:r>
    </w:p>
    <w:p w14:paraId="1D396EC8"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ÌSi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qÉiÉç | </w:t>
      </w:r>
    </w:p>
    <w:p w14:paraId="3F5BA0EF" w14:textId="32F35058" w:rsidR="00EA23B8" w:rsidRPr="00896776"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6776">
        <w:rPr>
          <w:rFonts w:ascii="Arial" w:hAnsi="Arial" w:cs="BRH Devanagari Extra"/>
          <w:color w:val="000000"/>
          <w:sz w:val="24"/>
          <w:szCs w:val="40"/>
          <w:lang w:val="it-IT"/>
        </w:rPr>
        <w:t>28</w:t>
      </w:r>
      <w:r w:rsidR="00EA23B8" w:rsidRPr="00896776">
        <w:rPr>
          <w:rFonts w:ascii="BRH Devanagari Extra" w:hAnsi="BRH Devanagari Extra" w:cs="BRH Devanagari Extra"/>
          <w:color w:val="000000"/>
          <w:sz w:val="32"/>
          <w:szCs w:val="40"/>
          <w:lang w:val="it-IT"/>
        </w:rPr>
        <w:t>)</w:t>
      </w:r>
      <w:r w:rsidR="00EA23B8" w:rsidRPr="00896776">
        <w:rPr>
          <w:rFonts w:ascii="BRH Devanagari Extra" w:hAnsi="BRH Devanagari Extra" w:cs="BRH Devanagari Extra"/>
          <w:color w:val="000000"/>
          <w:sz w:val="32"/>
          <w:szCs w:val="40"/>
          <w:lang w:val="it-IT"/>
        </w:rPr>
        <w:tab/>
      </w:r>
      <w:r w:rsidRPr="00896776">
        <w:rPr>
          <w:rFonts w:ascii="Arial" w:hAnsi="Arial" w:cs="BRH Devanagari Extra"/>
          <w:color w:val="000000"/>
          <w:sz w:val="24"/>
          <w:szCs w:val="40"/>
          <w:lang w:val="it-IT"/>
        </w:rPr>
        <w:t>1</w:t>
      </w:r>
      <w:r w:rsidR="00EA23B8" w:rsidRPr="00896776">
        <w:rPr>
          <w:rFonts w:ascii="BRH Devanagari Extra" w:hAnsi="BRH Devanagari Extra" w:cs="BRH Devanagari Extra"/>
          <w:color w:val="000000"/>
          <w:sz w:val="32"/>
          <w:szCs w:val="40"/>
          <w:lang w:val="it-IT"/>
        </w:rPr>
        <w:t>.</w:t>
      </w:r>
      <w:r w:rsidRPr="00896776">
        <w:rPr>
          <w:rFonts w:ascii="Arial" w:hAnsi="Arial" w:cs="BRH Devanagari Extra"/>
          <w:color w:val="000000"/>
          <w:sz w:val="24"/>
          <w:szCs w:val="40"/>
          <w:lang w:val="it-IT"/>
        </w:rPr>
        <w:t>8</w:t>
      </w:r>
      <w:r w:rsidR="00EA23B8" w:rsidRPr="00896776">
        <w:rPr>
          <w:rFonts w:ascii="BRH Devanagari Extra" w:hAnsi="BRH Devanagari Extra" w:cs="BRH Devanagari Extra"/>
          <w:color w:val="000000"/>
          <w:sz w:val="32"/>
          <w:szCs w:val="40"/>
          <w:lang w:val="it-IT"/>
        </w:rPr>
        <w:t>.</w:t>
      </w:r>
      <w:r w:rsidRPr="00896776">
        <w:rPr>
          <w:rFonts w:ascii="Arial" w:hAnsi="Arial" w:cs="BRH Devanagari Extra"/>
          <w:color w:val="000000"/>
          <w:sz w:val="24"/>
          <w:szCs w:val="40"/>
          <w:lang w:val="it-IT"/>
        </w:rPr>
        <w:t>22</w:t>
      </w:r>
      <w:r w:rsidR="00EA23B8" w:rsidRPr="00896776">
        <w:rPr>
          <w:rFonts w:ascii="BRH Devanagari Extra" w:hAnsi="BRH Devanagari Extra" w:cs="BRH Devanagari Extra"/>
          <w:color w:val="000000"/>
          <w:sz w:val="32"/>
          <w:szCs w:val="40"/>
          <w:lang w:val="it-IT"/>
        </w:rPr>
        <w:t>.</w:t>
      </w:r>
      <w:r w:rsidRPr="00896776">
        <w:rPr>
          <w:rFonts w:ascii="Arial" w:hAnsi="Arial" w:cs="BRH Devanagari Extra"/>
          <w:color w:val="000000"/>
          <w:sz w:val="24"/>
          <w:szCs w:val="40"/>
          <w:lang w:val="it-IT"/>
        </w:rPr>
        <w:t>5</w:t>
      </w:r>
      <w:r w:rsidR="00EA23B8" w:rsidRPr="00896776">
        <w:rPr>
          <w:rFonts w:ascii="BRH Devanagari Extra" w:hAnsi="BRH Devanagari Extra" w:cs="BRH Devanagari Extra"/>
          <w:color w:val="000000"/>
          <w:sz w:val="32"/>
          <w:szCs w:val="40"/>
          <w:lang w:val="it-IT"/>
        </w:rPr>
        <w:t>(</w:t>
      </w:r>
      <w:r w:rsidRPr="00896776">
        <w:rPr>
          <w:rFonts w:ascii="Arial" w:hAnsi="Arial" w:cs="BRH Devanagari Extra"/>
          <w:color w:val="000000"/>
          <w:sz w:val="24"/>
          <w:szCs w:val="40"/>
          <w:lang w:val="it-IT"/>
        </w:rPr>
        <w:t>26</w:t>
      </w:r>
      <w:r w:rsidR="00EA23B8" w:rsidRPr="00896776">
        <w:rPr>
          <w:rFonts w:ascii="BRH Devanagari Extra" w:hAnsi="BRH Devanagari Extra" w:cs="BRH Devanagari Extra"/>
          <w:color w:val="000000"/>
          <w:sz w:val="32"/>
          <w:szCs w:val="40"/>
          <w:lang w:val="it-IT"/>
        </w:rPr>
        <w:t>)-  xÉÉåqÉÉþÂSìÉ | rÉÑ</w:t>
      </w:r>
      <w:r w:rsidR="00EA23B8" w:rsidRPr="00896776">
        <w:rPr>
          <w:rFonts w:ascii="BRH Malayalam Extra" w:hAnsi="BRH Malayalam Extra" w:cs="BRH Devanagari Extra"/>
          <w:color w:val="000000"/>
          <w:sz w:val="24"/>
          <w:szCs w:val="40"/>
          <w:lang w:val="it-IT"/>
        </w:rPr>
        <w:t>–</w:t>
      </w:r>
      <w:r w:rsidR="00EA23B8" w:rsidRPr="00896776">
        <w:rPr>
          <w:rFonts w:ascii="BRH Devanagari Extra" w:hAnsi="BRH Devanagari Extra" w:cs="BRH Devanagari Extra"/>
          <w:color w:val="000000"/>
          <w:sz w:val="32"/>
          <w:szCs w:val="40"/>
          <w:lang w:val="it-IT"/>
        </w:rPr>
        <w:t>uÉqÉç | L</w:t>
      </w:r>
      <w:r w:rsidR="00EA23B8" w:rsidRPr="00896776">
        <w:rPr>
          <w:rFonts w:ascii="BRH Malayalam Extra" w:hAnsi="BRH Malayalam Extra" w:cs="BRH Devanagari Extra"/>
          <w:color w:val="000000"/>
          <w:sz w:val="24"/>
          <w:szCs w:val="40"/>
          <w:lang w:val="it-IT"/>
        </w:rPr>
        <w:t>–</w:t>
      </w:r>
      <w:r w:rsidR="00EA23B8" w:rsidRPr="00896776">
        <w:rPr>
          <w:rFonts w:ascii="BRH Devanagari Extra" w:hAnsi="BRH Devanagari Extra" w:cs="BRH Devanagari Extra"/>
          <w:color w:val="000000"/>
          <w:sz w:val="32"/>
          <w:szCs w:val="40"/>
          <w:lang w:val="it-IT"/>
        </w:rPr>
        <w:t>iÉÉÌlÉþ |</w:t>
      </w:r>
    </w:p>
    <w:p w14:paraId="3939C618" w14:textId="4F7F0E5C" w:rsidR="00D43A58" w:rsidRPr="00896776"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6776">
        <w:rPr>
          <w:rFonts w:ascii="BRH Devanagari Extra" w:hAnsi="BRH Devanagari Extra" w:cs="BRH Devanagari Extra"/>
          <w:color w:val="000000"/>
          <w:sz w:val="32"/>
          <w:szCs w:val="40"/>
          <w:lang w:val="it-IT"/>
        </w:rPr>
        <w:t>xÉÉåqÉÉþÂSìÉ rÉÑ</w:t>
      </w:r>
      <w:r w:rsidRPr="00896776">
        <w:rPr>
          <w:rFonts w:ascii="BRH Malayalam Extra" w:hAnsi="BRH Malayalam Extra" w:cs="BRH Devanagari Extra"/>
          <w:color w:val="000000"/>
          <w:sz w:val="24"/>
          <w:szCs w:val="40"/>
          <w:lang w:val="it-IT"/>
        </w:rPr>
        <w:t>–</w:t>
      </w:r>
      <w:r w:rsidRPr="00896776">
        <w:rPr>
          <w:rFonts w:ascii="BRH Devanagari Extra" w:hAnsi="BRH Devanagari Extra" w:cs="BRH Devanagari Extra"/>
          <w:color w:val="000000"/>
          <w:sz w:val="32"/>
          <w:szCs w:val="40"/>
          <w:lang w:val="it-IT"/>
        </w:rPr>
        <w:t>uÉÇ ÆrÉÑ</w:t>
      </w:r>
      <w:r w:rsidRPr="00896776">
        <w:rPr>
          <w:rFonts w:ascii="BRH Malayalam Extra" w:hAnsi="BRH Malayalam Extra" w:cs="BRH Devanagari Extra"/>
          <w:color w:val="000000"/>
          <w:sz w:val="24"/>
          <w:szCs w:val="40"/>
          <w:lang w:val="it-IT"/>
        </w:rPr>
        <w:t>–</w:t>
      </w:r>
      <w:r w:rsidRPr="00896776">
        <w:rPr>
          <w:rFonts w:ascii="BRH Devanagari Extra" w:hAnsi="BRH Devanagari Extra" w:cs="BRH Devanagari Extra"/>
          <w:color w:val="000000"/>
          <w:sz w:val="32"/>
          <w:szCs w:val="40"/>
          <w:lang w:val="it-IT"/>
        </w:rPr>
        <w:t xml:space="preserve">uÉ(aqÉç) xÉÉåqÉÉþÂSìÉ </w:t>
      </w:r>
      <w:r w:rsidR="00B169F8" w:rsidRPr="00896776">
        <w:rPr>
          <w:rFonts w:ascii="BRH Devanagari Extra" w:hAnsi="BRH Devanagari Extra" w:cs="BRH Devanagari Extra"/>
          <w:color w:val="000000"/>
          <w:sz w:val="32"/>
          <w:szCs w:val="40"/>
          <w:lang w:val="it-IT"/>
        </w:rPr>
        <w:t xml:space="preserve">xÉÉåqÉÉþÂSìÉ </w:t>
      </w:r>
      <w:r w:rsidRPr="00896776">
        <w:rPr>
          <w:rFonts w:ascii="BRH Devanagari Extra" w:hAnsi="BRH Devanagari Extra" w:cs="BRH Devanagari Extra"/>
          <w:color w:val="000000"/>
          <w:sz w:val="32"/>
          <w:szCs w:val="40"/>
          <w:lang w:val="it-IT"/>
        </w:rPr>
        <w:t>rÉÑ</w:t>
      </w:r>
      <w:r w:rsidRPr="00896776">
        <w:rPr>
          <w:rFonts w:ascii="BRH Malayalam Extra" w:hAnsi="BRH Malayalam Extra" w:cs="BRH Devanagari Extra"/>
          <w:color w:val="000000"/>
          <w:sz w:val="24"/>
          <w:szCs w:val="40"/>
          <w:lang w:val="it-IT"/>
        </w:rPr>
        <w:t>–</w:t>
      </w:r>
      <w:r w:rsidRPr="00896776">
        <w:rPr>
          <w:rFonts w:ascii="BRH Devanagari Extra" w:hAnsi="BRH Devanagari Extra" w:cs="BRH Devanagari Extra"/>
          <w:color w:val="000000"/>
          <w:sz w:val="32"/>
          <w:szCs w:val="40"/>
          <w:lang w:val="it-IT"/>
        </w:rPr>
        <w:t>uÉ qÉå</w:t>
      </w:r>
      <w:r w:rsidRPr="00896776">
        <w:rPr>
          <w:rFonts w:ascii="BRH Malayalam Extra" w:hAnsi="BRH Malayalam Extra" w:cs="BRH Devanagari Extra"/>
          <w:color w:val="000000"/>
          <w:sz w:val="24"/>
          <w:szCs w:val="40"/>
          <w:lang w:val="it-IT"/>
        </w:rPr>
        <w:t>–</w:t>
      </w:r>
      <w:r w:rsidRPr="00896776">
        <w:rPr>
          <w:rFonts w:ascii="BRH Devanagari Extra" w:hAnsi="BRH Devanagari Extra" w:cs="BRH Devanagari Extra"/>
          <w:color w:val="000000"/>
          <w:sz w:val="32"/>
          <w:szCs w:val="40"/>
          <w:lang w:val="it-IT"/>
        </w:rPr>
        <w:t>iÉÉ lrÉå</w:t>
      </w:r>
      <w:r w:rsidRPr="00896776">
        <w:rPr>
          <w:rFonts w:ascii="BRH Malayalam Extra" w:hAnsi="BRH Malayalam Extra" w:cs="BRH Devanagari Extra"/>
          <w:color w:val="000000"/>
          <w:sz w:val="24"/>
          <w:szCs w:val="40"/>
          <w:lang w:val="it-IT"/>
        </w:rPr>
        <w:t>–</w:t>
      </w:r>
      <w:r w:rsidRPr="00896776">
        <w:rPr>
          <w:rFonts w:ascii="BRH Devanagari Extra" w:hAnsi="BRH Devanagari Extra" w:cs="BRH Devanagari Extra"/>
          <w:color w:val="000000"/>
          <w:sz w:val="32"/>
          <w:szCs w:val="40"/>
          <w:lang w:val="it-IT"/>
        </w:rPr>
        <w:t>iÉÉÌlÉþ rÉÑ</w:t>
      </w:r>
      <w:r w:rsidRPr="00896776">
        <w:rPr>
          <w:rFonts w:ascii="BRH Malayalam Extra" w:hAnsi="BRH Malayalam Extra" w:cs="BRH Devanagari Extra"/>
          <w:color w:val="000000"/>
          <w:sz w:val="24"/>
          <w:szCs w:val="40"/>
          <w:lang w:val="it-IT"/>
        </w:rPr>
        <w:t>–</w:t>
      </w:r>
      <w:r w:rsidRPr="00896776">
        <w:rPr>
          <w:rFonts w:ascii="BRH Devanagari Extra" w:hAnsi="BRH Devanagari Extra" w:cs="BRH Devanagari Extra"/>
          <w:color w:val="000000"/>
          <w:sz w:val="32"/>
          <w:szCs w:val="40"/>
          <w:lang w:val="it-IT"/>
        </w:rPr>
        <w:t xml:space="preserve">uÉ(aqÉç) </w:t>
      </w:r>
      <w:r w:rsidR="00B169F8" w:rsidRPr="00896776">
        <w:rPr>
          <w:rFonts w:ascii="BRH Devanagari Extra" w:hAnsi="BRH Devanagari Extra" w:cs="BRH Devanagari Extra"/>
          <w:color w:val="000000"/>
          <w:sz w:val="32"/>
          <w:szCs w:val="40"/>
          <w:lang w:val="it-IT"/>
        </w:rPr>
        <w:t>xÉÉåqÉÉþÂSìÉ</w:t>
      </w:r>
    </w:p>
    <w:p w14:paraId="78715551" w14:textId="152D2D10" w:rsidR="00EA23B8" w:rsidRPr="00896776" w:rsidRDefault="00B169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6776">
        <w:rPr>
          <w:rFonts w:ascii="BRH Devanagari Extra" w:hAnsi="BRH Devanagari Extra" w:cs="BRH Devanagari Extra"/>
          <w:color w:val="000000"/>
          <w:sz w:val="32"/>
          <w:szCs w:val="40"/>
          <w:lang w:val="it-IT"/>
        </w:rPr>
        <w:t xml:space="preserve">xÉÉåqÉÉþÂSìÉ </w:t>
      </w:r>
      <w:r w:rsidR="00EA23B8" w:rsidRPr="00896776">
        <w:rPr>
          <w:rFonts w:ascii="BRH Devanagari Extra" w:hAnsi="BRH Devanagari Extra" w:cs="BRH Devanagari Extra"/>
          <w:color w:val="000000"/>
          <w:sz w:val="32"/>
          <w:szCs w:val="40"/>
          <w:lang w:val="it-IT"/>
        </w:rPr>
        <w:t>rÉÑ</w:t>
      </w:r>
      <w:r w:rsidR="00EA23B8" w:rsidRPr="00896776">
        <w:rPr>
          <w:rFonts w:ascii="BRH Malayalam Extra" w:hAnsi="BRH Malayalam Extra" w:cs="BRH Devanagari Extra"/>
          <w:color w:val="000000"/>
          <w:sz w:val="24"/>
          <w:szCs w:val="40"/>
          <w:lang w:val="it-IT"/>
        </w:rPr>
        <w:t>–</w:t>
      </w:r>
      <w:r w:rsidR="00EA23B8" w:rsidRPr="00896776">
        <w:rPr>
          <w:rFonts w:ascii="BRH Devanagari Extra" w:hAnsi="BRH Devanagari Extra" w:cs="BRH Devanagari Extra"/>
          <w:color w:val="000000"/>
          <w:sz w:val="32"/>
          <w:szCs w:val="40"/>
          <w:lang w:val="it-IT"/>
        </w:rPr>
        <w:t>uÉ qÉå</w:t>
      </w:r>
      <w:r w:rsidR="00EA23B8" w:rsidRPr="00896776">
        <w:rPr>
          <w:rFonts w:ascii="BRH Malayalam Extra" w:hAnsi="BRH Malayalam Extra" w:cs="BRH Devanagari Extra"/>
          <w:color w:val="000000"/>
          <w:sz w:val="24"/>
          <w:szCs w:val="40"/>
          <w:lang w:val="it-IT"/>
        </w:rPr>
        <w:t>–</w:t>
      </w:r>
      <w:r w:rsidR="00EA23B8" w:rsidRPr="00896776">
        <w:rPr>
          <w:rFonts w:ascii="BRH Devanagari Extra" w:hAnsi="BRH Devanagari Extra" w:cs="BRH Devanagari Extra"/>
          <w:color w:val="000000"/>
          <w:sz w:val="32"/>
          <w:szCs w:val="40"/>
          <w:lang w:val="it-IT"/>
        </w:rPr>
        <w:t xml:space="preserve">iÉÉÌlÉþ | </w:t>
      </w:r>
    </w:p>
    <w:p w14:paraId="2EE2F305" w14:textId="339D1A04" w:rsidR="00EA23B8" w:rsidRPr="00896776"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6776">
        <w:rPr>
          <w:rFonts w:ascii="Arial" w:hAnsi="Arial" w:cs="BRH Devanagari Extra"/>
          <w:color w:val="000000"/>
          <w:sz w:val="24"/>
          <w:szCs w:val="40"/>
          <w:lang w:val="it-IT"/>
        </w:rPr>
        <w:t>29</w:t>
      </w:r>
      <w:r w:rsidR="00EA23B8" w:rsidRPr="00896776">
        <w:rPr>
          <w:rFonts w:ascii="BRH Devanagari Extra" w:hAnsi="BRH Devanagari Extra" w:cs="BRH Devanagari Extra"/>
          <w:color w:val="000000"/>
          <w:sz w:val="32"/>
          <w:szCs w:val="40"/>
          <w:lang w:val="it-IT"/>
        </w:rPr>
        <w:t>)</w:t>
      </w:r>
      <w:r w:rsidR="00EA23B8" w:rsidRPr="00896776">
        <w:rPr>
          <w:rFonts w:ascii="BRH Devanagari Extra" w:hAnsi="BRH Devanagari Extra" w:cs="BRH Devanagari Extra"/>
          <w:color w:val="000000"/>
          <w:sz w:val="32"/>
          <w:szCs w:val="40"/>
          <w:lang w:val="it-IT"/>
        </w:rPr>
        <w:tab/>
      </w:r>
      <w:r w:rsidRPr="00896776">
        <w:rPr>
          <w:rFonts w:ascii="Arial" w:hAnsi="Arial" w:cs="BRH Devanagari Extra"/>
          <w:color w:val="000000"/>
          <w:sz w:val="24"/>
          <w:szCs w:val="40"/>
          <w:lang w:val="it-IT"/>
        </w:rPr>
        <w:t>1</w:t>
      </w:r>
      <w:r w:rsidR="00EA23B8" w:rsidRPr="00896776">
        <w:rPr>
          <w:rFonts w:ascii="BRH Devanagari Extra" w:hAnsi="BRH Devanagari Extra" w:cs="BRH Devanagari Extra"/>
          <w:color w:val="000000"/>
          <w:sz w:val="32"/>
          <w:szCs w:val="40"/>
          <w:lang w:val="it-IT"/>
        </w:rPr>
        <w:t>.</w:t>
      </w:r>
      <w:r w:rsidRPr="00896776">
        <w:rPr>
          <w:rFonts w:ascii="Arial" w:hAnsi="Arial" w:cs="BRH Devanagari Extra"/>
          <w:color w:val="000000"/>
          <w:sz w:val="24"/>
          <w:szCs w:val="40"/>
          <w:lang w:val="it-IT"/>
        </w:rPr>
        <w:t>8</w:t>
      </w:r>
      <w:r w:rsidR="00EA23B8" w:rsidRPr="00896776">
        <w:rPr>
          <w:rFonts w:ascii="BRH Devanagari Extra" w:hAnsi="BRH Devanagari Extra" w:cs="BRH Devanagari Extra"/>
          <w:color w:val="000000"/>
          <w:sz w:val="32"/>
          <w:szCs w:val="40"/>
          <w:lang w:val="it-IT"/>
        </w:rPr>
        <w:t>.</w:t>
      </w:r>
      <w:r w:rsidRPr="00896776">
        <w:rPr>
          <w:rFonts w:ascii="Arial" w:hAnsi="Arial" w:cs="BRH Devanagari Extra"/>
          <w:color w:val="000000"/>
          <w:sz w:val="24"/>
          <w:szCs w:val="40"/>
          <w:lang w:val="it-IT"/>
        </w:rPr>
        <w:t>22</w:t>
      </w:r>
      <w:r w:rsidR="00EA23B8" w:rsidRPr="00896776">
        <w:rPr>
          <w:rFonts w:ascii="BRH Devanagari Extra" w:hAnsi="BRH Devanagari Extra" w:cs="BRH Devanagari Extra"/>
          <w:color w:val="000000"/>
          <w:sz w:val="32"/>
          <w:szCs w:val="40"/>
          <w:lang w:val="it-IT"/>
        </w:rPr>
        <w:t>.</w:t>
      </w:r>
      <w:r w:rsidRPr="00896776">
        <w:rPr>
          <w:rFonts w:ascii="Arial" w:hAnsi="Arial" w:cs="BRH Devanagari Extra"/>
          <w:color w:val="000000"/>
          <w:sz w:val="24"/>
          <w:szCs w:val="40"/>
          <w:lang w:val="it-IT"/>
        </w:rPr>
        <w:t>5</w:t>
      </w:r>
      <w:r w:rsidR="00EA23B8" w:rsidRPr="00896776">
        <w:rPr>
          <w:rFonts w:ascii="BRH Devanagari Extra" w:hAnsi="BRH Devanagari Extra" w:cs="BRH Devanagari Extra"/>
          <w:color w:val="000000"/>
          <w:sz w:val="32"/>
          <w:szCs w:val="40"/>
          <w:lang w:val="it-IT"/>
        </w:rPr>
        <w:t>(</w:t>
      </w:r>
      <w:r w:rsidRPr="00896776">
        <w:rPr>
          <w:rFonts w:ascii="Arial" w:hAnsi="Arial" w:cs="BRH Devanagari Extra"/>
          <w:color w:val="000000"/>
          <w:sz w:val="24"/>
          <w:szCs w:val="40"/>
          <w:lang w:val="it-IT"/>
        </w:rPr>
        <w:t>26</w:t>
      </w:r>
      <w:r w:rsidR="00EA23B8" w:rsidRPr="00896776">
        <w:rPr>
          <w:rFonts w:ascii="BRH Devanagari Extra" w:hAnsi="BRH Devanagari Extra" w:cs="BRH Devanagari Extra"/>
          <w:color w:val="000000"/>
          <w:sz w:val="32"/>
          <w:szCs w:val="40"/>
          <w:lang w:val="it-IT"/>
        </w:rPr>
        <w:t xml:space="preserve">)-  </w:t>
      </w:r>
      <w:r w:rsidR="00B169F8" w:rsidRPr="00896776">
        <w:rPr>
          <w:rFonts w:ascii="BRH Devanagari Extra" w:hAnsi="BRH Devanagari Extra" w:cs="BRH Devanagari Extra"/>
          <w:color w:val="000000"/>
          <w:sz w:val="32"/>
          <w:szCs w:val="40"/>
          <w:lang w:val="it-IT"/>
        </w:rPr>
        <w:t xml:space="preserve">xÉÉåqÉÉþÂSìÉ </w:t>
      </w:r>
      <w:r w:rsidR="00EA23B8" w:rsidRPr="00896776">
        <w:rPr>
          <w:rFonts w:ascii="BRH Devanagari Extra" w:hAnsi="BRH Devanagari Extra" w:cs="BRH Devanagari Extra"/>
          <w:color w:val="000000"/>
          <w:sz w:val="32"/>
          <w:szCs w:val="40"/>
          <w:lang w:val="it-IT"/>
        </w:rPr>
        <w:t>|</w:t>
      </w:r>
    </w:p>
    <w:p w14:paraId="5391E48D"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6776">
        <w:rPr>
          <w:rFonts w:ascii="BRH Devanagari Extra" w:hAnsi="BRH Devanagari Extra" w:cs="BRH Devanagari Extra"/>
          <w:color w:val="000000"/>
          <w:sz w:val="32"/>
          <w:szCs w:val="40"/>
          <w:lang w:val="it-IT"/>
        </w:rPr>
        <w:t>xÉÉåqÉÉþÂ</w:t>
      </w:r>
      <w:r w:rsidRPr="00896776">
        <w:rPr>
          <w:rFonts w:ascii="BRH Malayalam Extra" w:hAnsi="BRH Malayalam Extra" w:cs="BRH Devanagari Extra"/>
          <w:color w:val="000000"/>
          <w:sz w:val="24"/>
          <w:szCs w:val="40"/>
          <w:lang w:val="it-IT"/>
        </w:rPr>
        <w:t>–</w:t>
      </w:r>
      <w:r w:rsidRPr="00896776">
        <w:rPr>
          <w:rFonts w:ascii="BRH Devanagari Extra" w:hAnsi="BRH Devanagari Extra" w:cs="BRH Devanagari Extra"/>
          <w:color w:val="000000"/>
          <w:sz w:val="32"/>
          <w:szCs w:val="40"/>
          <w:lang w:val="it-IT"/>
        </w:rPr>
        <w:t>SìåÌiÉ</w:t>
      </w:r>
      <w:r w:rsidRPr="00896776">
        <w:rPr>
          <w:rFonts w:ascii="BRH Malayalam Extra" w:hAnsi="BRH Malayalam Extra" w:cs="BRH Devanagari Extra"/>
          <w:color w:val="000000"/>
          <w:sz w:val="24"/>
          <w:szCs w:val="40"/>
          <w:lang w:val="it-IT"/>
        </w:rPr>
        <w:t>–</w:t>
      </w:r>
      <w:r w:rsidRPr="00896776">
        <w:rPr>
          <w:rFonts w:ascii="BRH Devanagari Extra" w:hAnsi="BRH Devanagari Extra" w:cs="BRH Devanagari Extra"/>
          <w:color w:val="000000"/>
          <w:sz w:val="32"/>
          <w:szCs w:val="40"/>
          <w:lang w:val="it-IT"/>
        </w:rPr>
        <w:t xml:space="preserve"> xÉÉåqÉÉÿ - Â</w:t>
      </w:r>
      <w:r w:rsidRPr="00896776">
        <w:rPr>
          <w:rFonts w:ascii="BRH Malayalam Extra" w:hAnsi="BRH Malayalam Extra" w:cs="BRH Devanagari Extra"/>
          <w:color w:val="000000"/>
          <w:sz w:val="24"/>
          <w:szCs w:val="40"/>
          <w:lang w:val="it-IT"/>
        </w:rPr>
        <w:t>–</w:t>
      </w:r>
      <w:r w:rsidRPr="00896776">
        <w:rPr>
          <w:rFonts w:ascii="BRH Devanagari Extra" w:hAnsi="BRH Devanagari Extra" w:cs="BRH Devanagari Extra"/>
          <w:color w:val="000000"/>
          <w:sz w:val="32"/>
          <w:szCs w:val="40"/>
          <w:lang w:val="it-IT"/>
        </w:rPr>
        <w:t>SìÉ</w:t>
      </w:r>
      <w:r w:rsidRPr="00896776">
        <w:rPr>
          <w:rFonts w:ascii="BRH Malayalam Extra" w:hAnsi="BRH Malayalam Extra" w:cs="BRH Devanagari Extra"/>
          <w:color w:val="000000"/>
          <w:sz w:val="24"/>
          <w:szCs w:val="40"/>
          <w:lang w:val="it-IT"/>
        </w:rPr>
        <w:t>–</w:t>
      </w:r>
      <w:r w:rsidRPr="00896776">
        <w:rPr>
          <w:rFonts w:ascii="BRH Devanagari Extra" w:hAnsi="BRH Devanagari Extra" w:cs="BRH Devanagari Extra"/>
          <w:color w:val="000000"/>
          <w:sz w:val="32"/>
          <w:szCs w:val="40"/>
          <w:lang w:val="it-IT"/>
        </w:rPr>
        <w:t xml:space="preserve"> |</w:t>
      </w:r>
      <w:r w:rsidRPr="006F0AA2">
        <w:rPr>
          <w:rFonts w:ascii="BRH Devanagari Extra" w:hAnsi="BRH Devanagari Extra" w:cs="BRH Devanagari Extra"/>
          <w:color w:val="000000"/>
          <w:sz w:val="32"/>
          <w:szCs w:val="40"/>
          <w:lang w:val="it-IT"/>
        </w:rPr>
        <w:t xml:space="preserve"> </w:t>
      </w:r>
    </w:p>
    <w:p w14:paraId="1EF9D7F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7</w:t>
      </w:r>
      <w:r w:rsidR="00EA23B8" w:rsidRPr="006F0AA2">
        <w:rPr>
          <w:rFonts w:ascii="BRH Devanagari Extra" w:hAnsi="BRH Devanagari Extra" w:cs="BRH Devanagari Extra"/>
          <w:color w:val="000000"/>
          <w:sz w:val="32"/>
          <w:szCs w:val="40"/>
          <w:lang w:val="it-IT"/>
        </w:rPr>
        <w:t>)-  r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qÉç | L</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ÌlÉþ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å |</w:t>
      </w:r>
    </w:p>
    <w:p w14:paraId="71DF7B18"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q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lr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ÌlÉþ r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Ç Ær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q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l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å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å L</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ÌlÉþ r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Ç Ær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q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l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qÉå | </w:t>
      </w:r>
    </w:p>
    <w:p w14:paraId="2582296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3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8</w:t>
      </w:r>
      <w:r w:rsidR="00EA23B8" w:rsidRPr="006F0AA2">
        <w:rPr>
          <w:rFonts w:ascii="BRH Devanagari Extra" w:hAnsi="BRH Devanagari Extra" w:cs="BRH Devanagari Extra"/>
          <w:color w:val="000000"/>
          <w:sz w:val="32"/>
          <w:szCs w:val="40"/>
          <w:lang w:val="it-IT"/>
        </w:rPr>
        <w:t>)-  L</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ÌlÉþ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å | ÌuÉµÉÉÿ |</w:t>
      </w:r>
    </w:p>
    <w:p w14:paraId="0D7C0F0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l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å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å L</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lr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l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å ÌuÉµ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Éþ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å L</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lr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l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qÉå ÌuÉµÉÉÿ | </w:t>
      </w:r>
    </w:p>
    <w:p w14:paraId="6B59E7A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9</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å | ÌuÉµÉÉÿ | 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ÔwÉÑþ |</w:t>
      </w:r>
    </w:p>
    <w:p w14:paraId="731980AE"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å ÌuÉµ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Éþ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å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å ÌuÉµÉ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Éþ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å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å ÌuÉµÉ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ÔwÉÑþ | </w:t>
      </w:r>
    </w:p>
    <w:p w14:paraId="346A934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9</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å |</w:t>
      </w:r>
    </w:p>
    <w:p w14:paraId="77A05B8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å Ci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qÉå | </w:t>
      </w:r>
    </w:p>
    <w:p w14:paraId="5DE3993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0</w:t>
      </w:r>
      <w:r w:rsidR="00EA23B8" w:rsidRPr="006F0AA2">
        <w:rPr>
          <w:rFonts w:ascii="BRH Devanagari Extra" w:hAnsi="BRH Devanagari Extra" w:cs="BRH Devanagari Extra"/>
          <w:color w:val="000000"/>
          <w:sz w:val="32"/>
          <w:szCs w:val="40"/>
          <w:lang w:val="it-IT"/>
        </w:rPr>
        <w:t>)-  ÌuÉµÉÉÿ | 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ÔwÉÑþ | p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ÌlÉþ |</w:t>
      </w:r>
    </w:p>
    <w:p w14:paraId="7F78B627"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uÉµÉ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p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ÌlÉþ p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Ìl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ÔwÉÑþ </w:t>
      </w:r>
    </w:p>
    <w:p w14:paraId="54F0EFB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p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eÉÉÌlÉþ | </w:t>
      </w:r>
    </w:p>
    <w:p w14:paraId="3A2897D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1</w:t>
      </w:r>
      <w:r w:rsidR="00EA23B8" w:rsidRPr="006F0AA2">
        <w:rPr>
          <w:rFonts w:ascii="BRH Devanagari Extra" w:hAnsi="BRH Devanagari Extra" w:cs="BRH Devanagari Extra"/>
          <w:color w:val="000000"/>
          <w:sz w:val="32"/>
          <w:szCs w:val="40"/>
          <w:lang w:val="it-IT"/>
        </w:rPr>
        <w:t>)-  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ÔwÉÑþ | p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ÌlÉþ | k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42560FF0"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p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ÌlÉþ p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Ìl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p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ÌlÉþ kÉ¨ÉqÉç kÉ¨ÉqÉç p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Ìl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ÔwÉÑþ </w:t>
      </w:r>
    </w:p>
    <w:p w14:paraId="7AAE353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p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eÉÉÌlÉþ kÉ¨ÉqÉç | </w:t>
      </w:r>
    </w:p>
    <w:p w14:paraId="083B6BD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2</w:t>
      </w:r>
      <w:r w:rsidR="00EA23B8" w:rsidRPr="006F0AA2">
        <w:rPr>
          <w:rFonts w:ascii="BRH Devanagari Extra" w:hAnsi="BRH Devanagari Extra" w:cs="BRH Devanagari Extra"/>
          <w:color w:val="000000"/>
          <w:sz w:val="32"/>
          <w:szCs w:val="40"/>
          <w:lang w:val="it-IT"/>
        </w:rPr>
        <w:t>)-  p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ÌlÉþ | k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6AA43B0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p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ÌlÉþ kÉ¨ÉqÉç kÉ¨ÉqÉç p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ÌlÉþ p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eÉÉÌlÉþ kÉ¨ÉqÉç | </w:t>
      </w:r>
    </w:p>
    <w:p w14:paraId="3978FF9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  k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71F2165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k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ÍqÉÌiÉþ kÉ¨ÉqÉç | </w:t>
      </w:r>
    </w:p>
    <w:p w14:paraId="6F50540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  AuÉþ | x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q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gcÉiÉÿqÉç |</w:t>
      </w:r>
    </w:p>
    <w:p w14:paraId="77B3BE58"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uÉþ xrÉiÉ(aaÉç) xr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uÉÉuÉþ xrÉiÉqÉç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gcÉiÉþqÉç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gcÉiÉ(aaÉç)þ xr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uÉÉuÉþ xrÉiÉqÉç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gcÉiÉÿqÉç | </w:t>
      </w:r>
    </w:p>
    <w:p w14:paraId="459A2C48"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A198CD"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6FD7B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3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  x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q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gcÉiÉÿqÉç | rÉiÉç |</w:t>
      </w:r>
    </w:p>
    <w:p w14:paraId="1DB3B99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gcÉiÉþqÉç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gcÉiÉ(aaÉç)þ xrÉiÉ(aaÉç) xrÉiÉqÉç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gc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rÉSè rÉlÉç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gcÉiÉ(aaÉç)þ xrÉiÉ(aaÉç) xrÉiÉqÉç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gc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Ç ÆrÉiÉç | </w:t>
      </w:r>
    </w:p>
    <w:p w14:paraId="12E3801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  q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gcÉiÉÿqÉç | rÉiÉç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w:t>
      </w:r>
    </w:p>
    <w:p w14:paraId="3CB6C37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gc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rÉSè rÉlÉç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gcÉiÉþqÉç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gc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rÉlÉç lÉÉåþ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lÉç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gcÉiÉþqÉç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gc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Ç ÆrÉlÉç lÉþÈ | </w:t>
      </w:r>
    </w:p>
    <w:p w14:paraId="4A75410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7</w:t>
      </w:r>
      <w:r w:rsidR="00EA23B8" w:rsidRPr="006F0AA2">
        <w:rPr>
          <w:rFonts w:ascii="BRH Devanagari Extra" w:hAnsi="BRH Devanagari Extra" w:cs="BRH Devanagari Extra"/>
          <w:color w:val="000000"/>
          <w:sz w:val="32"/>
          <w:szCs w:val="40"/>
          <w:lang w:val="it-IT"/>
        </w:rPr>
        <w:t>)-  rÉiÉç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AÎxiÉþ |</w:t>
      </w:r>
    </w:p>
    <w:p w14:paraId="0F4DC95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lÉç lÉÉåþ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Sè rÉlÉç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xirÉÎxiÉþ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Sè rÉlÉç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ÎxiÉþ | </w:t>
      </w:r>
    </w:p>
    <w:p w14:paraId="363125B5"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8</w:t>
      </w:r>
      <w:r w:rsidR="00EA23B8" w:rsidRPr="006F0AA2">
        <w:rPr>
          <w:rFonts w:ascii="BRH Devanagari Extra" w:hAnsi="BRH Devanagari Extra" w:cs="BRH Devanagari Extra"/>
          <w:color w:val="000000"/>
          <w:sz w:val="32"/>
          <w:szCs w:val="40"/>
          <w:lang w:val="it-IT"/>
        </w:rPr>
        <w:t>)-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AÎxiÉþ | 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ÔwÉÑþ |</w:t>
      </w:r>
    </w:p>
    <w:p w14:paraId="16805F3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xirÉÎxiÉþ lÉÉå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Îxi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uÉÎxiÉþ lÉÉå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Îxi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ÔwÉÑþ | </w:t>
      </w:r>
    </w:p>
    <w:p w14:paraId="55D12E8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9</w:t>
      </w:r>
      <w:r w:rsidR="00EA23B8" w:rsidRPr="006F0AA2">
        <w:rPr>
          <w:rFonts w:ascii="BRH Devanagari Extra" w:hAnsi="BRH Devanagari Extra" w:cs="BRH Devanagari Extra"/>
          <w:color w:val="000000"/>
          <w:sz w:val="32"/>
          <w:szCs w:val="40"/>
          <w:lang w:val="it-IT"/>
        </w:rPr>
        <w:t>)-  AÎxiÉþ | 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ÔwÉÑþ | o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54F396D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Îxi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uÉ xirÉÎxi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uÉ xirÉÎxi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ç | </w:t>
      </w:r>
    </w:p>
    <w:p w14:paraId="1FEE71C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0</w:t>
      </w:r>
      <w:r w:rsidR="00EA23B8" w:rsidRPr="006F0AA2">
        <w:rPr>
          <w:rFonts w:ascii="BRH Devanagari Extra" w:hAnsi="BRH Devanagari Extra" w:cs="BRH Devanagari Extra"/>
          <w:color w:val="000000"/>
          <w:sz w:val="32"/>
          <w:szCs w:val="40"/>
          <w:lang w:val="it-IT"/>
        </w:rPr>
        <w:t>)-  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ÔwÉÑþ | o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M×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qÉç |</w:t>
      </w:r>
    </w:p>
    <w:p w14:paraId="198E9CB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qÉç | </w:t>
      </w:r>
    </w:p>
    <w:p w14:paraId="0F1E89F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1</w:t>
      </w:r>
      <w:r w:rsidR="00EA23B8" w:rsidRPr="006F0AA2">
        <w:rPr>
          <w:rFonts w:ascii="BRH Devanagari Extra" w:hAnsi="BRH Devanagari Extra" w:cs="BRH Devanagari Extra"/>
          <w:color w:val="000000"/>
          <w:sz w:val="32"/>
          <w:szCs w:val="40"/>
          <w:lang w:val="it-IT"/>
        </w:rPr>
        <w:t>)-  o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M×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qÉç | LlÉþÈ |</w:t>
      </w:r>
    </w:p>
    <w:p w14:paraId="219ED99D"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 qÉå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lÉþÈ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 qÉålÉþÈ | </w:t>
      </w:r>
    </w:p>
    <w:p w14:paraId="660F279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2</w:t>
      </w:r>
      <w:r w:rsidR="00EA23B8" w:rsidRPr="006F0AA2">
        <w:rPr>
          <w:rFonts w:ascii="BRH Devanagari Extra" w:hAnsi="BRH Devanagari Extra" w:cs="BRH Devanagari Extra"/>
          <w:color w:val="000000"/>
          <w:sz w:val="32"/>
          <w:szCs w:val="40"/>
          <w:lang w:val="it-IT"/>
        </w:rPr>
        <w:t>)-  M×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qÉç | LlÉþÈ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iÉç ||</w:t>
      </w:r>
    </w:p>
    <w:p w14:paraId="6E6D9CB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 qÉå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lÉþÈ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 qÉålÉÉåþ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 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 SålÉþÈ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 qÉålÉÉåþ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qÉiÉç | </w:t>
      </w:r>
    </w:p>
    <w:p w14:paraId="7E2338A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3</w:t>
      </w:r>
      <w:r w:rsidR="00EA23B8" w:rsidRPr="006F0AA2">
        <w:rPr>
          <w:rFonts w:ascii="BRH Devanagari Extra" w:hAnsi="BRH Devanagari Extra" w:cs="BRH Devanagari Extra"/>
          <w:color w:val="000000"/>
          <w:sz w:val="32"/>
          <w:szCs w:val="40"/>
          <w:lang w:val="it-IT"/>
        </w:rPr>
        <w:t>)-  LlÉþÈ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iÉç ||</w:t>
      </w:r>
    </w:p>
    <w:p w14:paraId="2840726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lÉÉåþ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 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 Så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lÉÉåþ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qÉiÉç | </w:t>
      </w:r>
    </w:p>
    <w:p w14:paraId="4B717AE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4</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iÉç ||</w:t>
      </w:r>
    </w:p>
    <w:p w14:paraId="5B851DE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ÌSi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qÉiÉç | </w:t>
      </w:r>
    </w:p>
    <w:p w14:paraId="1CD8F7E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4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5</w:t>
      </w:r>
      <w:r w:rsidR="00EA23B8" w:rsidRPr="006F0AA2">
        <w:rPr>
          <w:rFonts w:ascii="BRH Devanagari Extra" w:hAnsi="BRH Devanagari Extra" w:cs="BRH Devanagari Extra"/>
          <w:color w:val="000000"/>
          <w:sz w:val="32"/>
          <w:szCs w:val="40"/>
          <w:lang w:val="it-IT"/>
        </w:rPr>
        <w:t>)-  xÉÉåqÉÉþmÉÔwÉhÉÉ | eÉlÉþlÉÉ | U</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qÉç |</w:t>
      </w:r>
    </w:p>
    <w:p w14:paraId="4AABB36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ÉåqÉÉþmÉÔwÉ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xÉÉåqÉÉþmÉÔwÉ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xÉÉåqÉÉþmÉÔwÉ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aqÉç) Uþ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qÉç eÉlÉ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xÉÉåqÉÉþmÉÔwÉ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xÉÉåqÉÉþmÉÔwÉ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hÉÉqÉç | </w:t>
      </w:r>
    </w:p>
    <w:p w14:paraId="380E901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5</w:t>
      </w:r>
      <w:r w:rsidR="00EA23B8" w:rsidRPr="006F0AA2">
        <w:rPr>
          <w:rFonts w:ascii="BRH Devanagari Extra" w:hAnsi="BRH Devanagari Extra" w:cs="BRH Devanagari Extra"/>
          <w:color w:val="000000"/>
          <w:sz w:val="32"/>
          <w:szCs w:val="40"/>
          <w:lang w:val="it-IT"/>
        </w:rPr>
        <w:t>)-  xÉÉåqÉÉþmÉÔwÉhÉÉ |</w:t>
      </w:r>
    </w:p>
    <w:p w14:paraId="21BAD777"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ÉåqÉÉþmÉÔ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å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xÉÉåqÉÉÿ -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 </w:t>
      </w:r>
    </w:p>
    <w:p w14:paraId="17E8B58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6</w:t>
      </w:r>
      <w:r w:rsidR="00EA23B8" w:rsidRPr="006F0AA2">
        <w:rPr>
          <w:rFonts w:ascii="BRH Devanagari Extra" w:hAnsi="BRH Devanagari Extra" w:cs="BRH Devanagari Extra"/>
          <w:color w:val="000000"/>
          <w:sz w:val="32"/>
          <w:szCs w:val="40"/>
          <w:lang w:val="it-IT"/>
        </w:rPr>
        <w:t>)-  eÉlÉþlÉÉ | U</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qÉç | eÉlÉþlÉÉ |</w:t>
      </w:r>
    </w:p>
    <w:p w14:paraId="558949A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lÉþlÉÉ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aqÉç) Uþ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qÉç eÉlÉ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qÉç eÉlÉ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qÉç eÉlÉ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hÉÉqÉç eÉlÉþlÉÉ | </w:t>
      </w:r>
    </w:p>
    <w:p w14:paraId="0EDB28F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7</w:t>
      </w:r>
      <w:r w:rsidR="00EA23B8" w:rsidRPr="006F0AA2">
        <w:rPr>
          <w:rFonts w:ascii="BRH Devanagari Extra" w:hAnsi="BRH Devanagari Extra" w:cs="BRH Devanagari Extra"/>
          <w:color w:val="000000"/>
          <w:sz w:val="32"/>
          <w:szCs w:val="40"/>
          <w:lang w:val="it-IT"/>
        </w:rPr>
        <w:t>)-  U</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qÉç | eÉlÉþlÉÉ | ÌS</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È |</w:t>
      </w:r>
    </w:p>
    <w:p w14:paraId="08BF666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qÉç eÉlÉ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aqÉç) Uþ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qÉç eÉlÉþlÉÉ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eÉlÉþlÉÉ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aqÉç) Uþ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qÉç eÉlÉþlÉÉ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È | </w:t>
      </w:r>
    </w:p>
    <w:p w14:paraId="31C8024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8</w:t>
      </w:r>
      <w:r w:rsidR="00EA23B8" w:rsidRPr="006F0AA2">
        <w:rPr>
          <w:rFonts w:ascii="BRH Devanagari Extra" w:hAnsi="BRH Devanagari Extra" w:cs="BRH Devanagari Extra"/>
          <w:color w:val="000000"/>
          <w:sz w:val="32"/>
          <w:szCs w:val="40"/>
          <w:lang w:val="it-IT"/>
        </w:rPr>
        <w:t>)-  eÉlÉþlÉÉ | ÌS</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È | eÉlÉþlÉÉ |</w:t>
      </w:r>
    </w:p>
    <w:p w14:paraId="610CA34D"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lÉþlÉÉ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eÉlÉ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eÉlÉ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eÉlÉ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Éå eÉlÉþlÉÉ | </w:t>
      </w:r>
    </w:p>
    <w:p w14:paraId="3CE1B9A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9</w:t>
      </w:r>
      <w:r w:rsidR="00EA23B8" w:rsidRPr="006F0AA2">
        <w:rPr>
          <w:rFonts w:ascii="BRH Devanagari Extra" w:hAnsi="BRH Devanagari Extra" w:cs="BRH Devanagari Extra"/>
          <w:color w:val="000000"/>
          <w:sz w:val="32"/>
          <w:szCs w:val="40"/>
          <w:lang w:val="it-IT"/>
        </w:rPr>
        <w:t>)-  ÌS</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È | eÉlÉþlÉÉ |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j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rÉÉÈ ||</w:t>
      </w:r>
    </w:p>
    <w:p w14:paraId="3A9D39F4"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eÉlÉ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eÉlÉþlÉÉ mÉ×Í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È mÉ×þÍ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 eÉlÉþlÉÉ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Éå eÉlÉþlÉÉ </w:t>
      </w:r>
    </w:p>
    <w:p w14:paraId="3CC5152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Í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rÉÉÈ | </w:t>
      </w:r>
    </w:p>
    <w:p w14:paraId="6FC8D53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0</w:t>
      </w:r>
      <w:r w:rsidR="00EA23B8" w:rsidRPr="006F0AA2">
        <w:rPr>
          <w:rFonts w:ascii="BRH Devanagari Extra" w:hAnsi="BRH Devanagari Extra" w:cs="BRH Devanagari Extra"/>
          <w:color w:val="000000"/>
          <w:sz w:val="32"/>
          <w:szCs w:val="40"/>
          <w:lang w:val="it-IT"/>
        </w:rPr>
        <w:t>)-  eÉlÉþlÉÉ |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j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rÉÉÈ ||</w:t>
      </w:r>
    </w:p>
    <w:p w14:paraId="06A7FE8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lÉþlÉÉ mÉ×Í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È mÉ×þÍ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 eÉlÉ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 mÉ×Í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rÉÉÈ | </w:t>
      </w:r>
    </w:p>
    <w:p w14:paraId="75DCB51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1</w:t>
      </w:r>
      <w:r w:rsidR="00EA23B8" w:rsidRPr="006F0AA2">
        <w:rPr>
          <w:rFonts w:ascii="BRH Devanagari Extra" w:hAnsi="BRH Devanagari Extra" w:cs="BRH Devanagari Extra"/>
          <w:color w:val="000000"/>
          <w:sz w:val="32"/>
          <w:szCs w:val="40"/>
          <w:lang w:val="it-IT"/>
        </w:rPr>
        <w:t>)-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j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rÉÉÈ ||</w:t>
      </w:r>
    </w:p>
    <w:p w14:paraId="2F1C4611"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Í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 CÌiÉþ mÉ×Í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rÉÉÈ | </w:t>
      </w:r>
    </w:p>
    <w:p w14:paraId="6AB8C6D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5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2</w:t>
      </w:r>
      <w:r w:rsidR="00EA23B8" w:rsidRPr="006F0AA2">
        <w:rPr>
          <w:rFonts w:ascii="BRH Devanagari Extra" w:hAnsi="BRH Devanagari Extra" w:cs="BRH Devanagari Extra"/>
          <w:color w:val="000000"/>
          <w:sz w:val="32"/>
          <w:szCs w:val="40"/>
          <w:lang w:val="it-IT"/>
        </w:rPr>
        <w:t>)-  e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æ | ÌuÉµÉþxrÉ | pÉÑuÉþlÉxrÉ |</w:t>
      </w:r>
    </w:p>
    <w:p w14:paraId="4DB085E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æ ÌuÉµÉþ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þxrÉ 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æ 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æ ÌuÉµÉþ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pÉÑuÉþlÉ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pÉÑuÉþlÉ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þxrÉ 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æ 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æ ÌuÉµÉþ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pÉÑuÉþlÉxrÉ | </w:t>
      </w:r>
    </w:p>
    <w:p w14:paraId="080D2B4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3</w:t>
      </w:r>
      <w:r w:rsidR="00EA23B8" w:rsidRPr="006F0AA2">
        <w:rPr>
          <w:rFonts w:ascii="BRH Devanagari Extra" w:hAnsi="BRH Devanagari Extra" w:cs="BRH Devanagari Extra"/>
          <w:color w:val="000000"/>
          <w:sz w:val="32"/>
          <w:szCs w:val="40"/>
          <w:lang w:val="it-IT"/>
        </w:rPr>
        <w:t>)-  ÌuÉµÉþxrÉ | pÉÑuÉþlÉxrÉ | a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Éæ |</w:t>
      </w:r>
    </w:p>
    <w:p w14:paraId="7C415BFD"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uÉµÉþ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pÉÑuÉþlÉ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pÉÑuÉþlÉ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þ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þ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pÉÑuÉþlÉxrÉ 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Éæ 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Éæ pÉÑuÉþlÉ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þ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þ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pÉÑuÉþlÉxrÉ 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mÉÉæ | </w:t>
      </w:r>
    </w:p>
    <w:p w14:paraId="7272F10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4</w:t>
      </w:r>
      <w:r w:rsidR="00EA23B8" w:rsidRPr="006F0AA2">
        <w:rPr>
          <w:rFonts w:ascii="BRH Devanagari Extra" w:hAnsi="BRH Devanagari Extra" w:cs="BRH Devanagari Extra"/>
          <w:color w:val="000000"/>
          <w:sz w:val="32"/>
          <w:szCs w:val="40"/>
          <w:lang w:val="it-IT"/>
        </w:rPr>
        <w:t>)-  pÉÑuÉþlÉxrÉ | a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Éæ |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ÉÈ |</w:t>
      </w:r>
    </w:p>
    <w:p w14:paraId="3E952D40"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pÉÑuÉþlÉxrÉ 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Éæ 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Éæ pÉÑuÉþlÉ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pÉÑuÉþlÉxrÉ 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Éæ pÉÑuÉþlÉ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pÉÑuÉþlÉxrÉ </w:t>
      </w:r>
    </w:p>
    <w:p w14:paraId="7BF5C16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ÉÈ | </w:t>
      </w:r>
    </w:p>
    <w:p w14:paraId="1E09350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5</w:t>
      </w:r>
      <w:r w:rsidR="00EA23B8" w:rsidRPr="006F0AA2">
        <w:rPr>
          <w:rFonts w:ascii="BRH Devanagari Extra" w:hAnsi="BRH Devanagari Extra" w:cs="BRH Devanagari Extra"/>
          <w:color w:val="000000"/>
          <w:sz w:val="32"/>
          <w:szCs w:val="40"/>
          <w:lang w:val="it-IT"/>
        </w:rPr>
        <w:t>)-  a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Éæ |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ÉÈ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³Éç |</w:t>
      </w:r>
    </w:p>
    <w:p w14:paraId="624438C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Éæ 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AþM×ühuÉlÉç lÉM×ühuÉlÉç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Éæ 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É AþM×ühuÉ³Éç | </w:t>
      </w:r>
    </w:p>
    <w:p w14:paraId="6E428E4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6</w:t>
      </w:r>
      <w:r w:rsidR="00EA23B8" w:rsidRPr="006F0AA2">
        <w:rPr>
          <w:rFonts w:ascii="BRH Devanagari Extra" w:hAnsi="BRH Devanagari Extra" w:cs="BRH Devanagari Extra"/>
          <w:color w:val="000000"/>
          <w:sz w:val="32"/>
          <w:szCs w:val="40"/>
          <w:lang w:val="it-IT"/>
        </w:rPr>
        <w:t>)-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ÉÈ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³Éç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iÉþxrÉ |</w:t>
      </w:r>
    </w:p>
    <w:p w14:paraId="0A58C97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AþM×ühuÉlÉç lÉM×ühuÉlÉç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AþM×ühuÉlÉç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iÉþxr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iÉþxrÉÉ M×ühuÉlÉç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AþM×ühuÉlÉç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iÉþxrÉ | </w:t>
      </w:r>
    </w:p>
    <w:p w14:paraId="0B353FA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7</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³Éç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iÉþxrÉ | lÉÉÍpÉÿqÉç ||</w:t>
      </w:r>
    </w:p>
    <w:p w14:paraId="14D6F13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iÉþxr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iÉþxrÉÉ M×ühuÉlÉç lÉM×ühuÉlÉç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iÉþ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ÉÍp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³ÉÉÍpÉþ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iÉþxrÉÉ M×ühuÉlÉç lÉM×ühuÉlÉç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iÉþ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ÉÍpÉÿqÉç | </w:t>
      </w:r>
    </w:p>
    <w:p w14:paraId="14EF6EE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8</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iÉþxrÉ | lÉÉÍpÉÿqÉç ||</w:t>
      </w:r>
    </w:p>
    <w:p w14:paraId="407EF4D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iÉþ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ÉÍp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lÉÉÍpÉþ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iÉþxr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iÉþ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ÉÍpÉÿqÉç | </w:t>
      </w:r>
    </w:p>
    <w:p w14:paraId="618433F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9</w:t>
      </w:r>
      <w:r w:rsidR="00EA23B8" w:rsidRPr="006F0AA2">
        <w:rPr>
          <w:rFonts w:ascii="BRH Devanagari Extra" w:hAnsi="BRH Devanagari Extra" w:cs="BRH Devanagari Extra"/>
          <w:color w:val="000000"/>
          <w:sz w:val="32"/>
          <w:szCs w:val="40"/>
          <w:lang w:val="it-IT"/>
        </w:rPr>
        <w:t>)-  lÉÉÍpÉÿqÉç ||</w:t>
      </w:r>
    </w:p>
    <w:p w14:paraId="27CABD1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ÉÍp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Íq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ÉÍpÉÿqÉç | </w:t>
      </w:r>
    </w:p>
    <w:p w14:paraId="27C3CDF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6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0</w:t>
      </w:r>
      <w:r w:rsidR="00EA23B8" w:rsidRPr="006F0AA2">
        <w:rPr>
          <w:rFonts w:ascii="BRH Devanagari Extra" w:hAnsi="BRH Devanagari Extra" w:cs="BRH Devanagari Extra"/>
          <w:color w:val="000000"/>
          <w:sz w:val="32"/>
          <w:szCs w:val="40"/>
          <w:lang w:val="it-IT"/>
        </w:rPr>
        <w:t>)-  C</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æ |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Éæ | eÉÉrÉþqÉÉlÉÉæ |</w:t>
      </w:r>
    </w:p>
    <w:p w14:paraId="1DC1CE62"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æ eÉÉrÉþqÉÉlÉÉæ</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ÉrÉþqÉÉl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Éæ eÉÉrÉþqÉÉlÉÉæ | </w:t>
      </w:r>
    </w:p>
    <w:p w14:paraId="2F1741E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1</w:t>
      </w:r>
      <w:r w:rsidR="00EA23B8" w:rsidRPr="006F0AA2">
        <w:rPr>
          <w:rFonts w:ascii="BRH Devanagari Extra" w:hAnsi="BRH Devanagari Extra" w:cs="BRH Devanagari Extra"/>
          <w:color w:val="000000"/>
          <w:sz w:val="32"/>
          <w:szCs w:val="40"/>
          <w:lang w:val="it-IT"/>
        </w:rPr>
        <w:t>)-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Éæ | eÉÉrÉþqÉÉlÉÉæ | e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2A48B6AE"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æ eÉÉrÉþqÉÉlÉÉæ</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ÉrÉþqÉÉl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æ eÉÉrÉþqÉÉlÉÉæ eÉÑwÉliÉ eÉÑwÉl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ÉrÉþqÉÉl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Éæ eÉÉrÉþqÉÉlÉÉæ eÉÑwÉliÉ | </w:t>
      </w:r>
    </w:p>
    <w:p w14:paraId="4294F0A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2</w:t>
      </w:r>
      <w:r w:rsidR="00EA23B8" w:rsidRPr="006F0AA2">
        <w:rPr>
          <w:rFonts w:ascii="BRH Devanagari Extra" w:hAnsi="BRH Devanagari Extra" w:cs="BRH Devanagari Extra"/>
          <w:color w:val="000000"/>
          <w:sz w:val="32"/>
          <w:szCs w:val="40"/>
          <w:lang w:val="it-IT"/>
        </w:rPr>
        <w:t>)-  eÉÉrÉþqÉÉlÉÉæ | e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C</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æ |</w:t>
      </w:r>
    </w:p>
    <w:p w14:paraId="66E1F0E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ÉrÉþqÉÉlÉÉæ eÉÑwÉliÉ eÉÑwÉl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ÉrÉþqÉÉlÉÉæ</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ÉrÉþqÉÉlÉÉæ eÉÑwÉl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æ eÉÑþwÉl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ÉrÉþqÉÉlÉÉæ</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ÉrÉþqÉÉlÉÉæ eÉÑwÉl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Éæ | </w:t>
      </w:r>
    </w:p>
    <w:p w14:paraId="04E4399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3</w:t>
      </w:r>
      <w:r w:rsidR="00EA23B8" w:rsidRPr="006F0AA2">
        <w:rPr>
          <w:rFonts w:ascii="BRH Devanagari Extra" w:hAnsi="BRH Devanagari Extra" w:cs="BRH Devanagari Extra"/>
          <w:color w:val="000000"/>
          <w:sz w:val="32"/>
          <w:szCs w:val="40"/>
          <w:lang w:val="it-IT"/>
        </w:rPr>
        <w:t>)-  e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C</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æ | iÉqÉÉ(aqÉç)þÍxÉ |</w:t>
      </w:r>
    </w:p>
    <w:p w14:paraId="4281537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æ eÉÑþwÉliÉ eÉÑwÉl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Éæ iÉqÉÉ(aqÉç)þ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qÉÉ(aqÉç)þx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æ eÉÑþwÉliÉ eÉÑwÉl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Éæ iÉqÉÉ(aqÉç)þÍxÉ | </w:t>
      </w:r>
    </w:p>
    <w:p w14:paraId="766C6D6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4</w:t>
      </w:r>
      <w:r w:rsidR="00EA23B8" w:rsidRPr="006F0AA2">
        <w:rPr>
          <w:rFonts w:ascii="BRH Devanagari Extra" w:hAnsi="BRH Devanagari Extra" w:cs="BRH Devanagari Extra"/>
          <w:color w:val="000000"/>
          <w:sz w:val="32"/>
          <w:szCs w:val="40"/>
          <w:lang w:val="it-IT"/>
        </w:rPr>
        <w:t>)-  C</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æ | iÉqÉÉ(aqÉç)þÍxÉ | a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38AEBCF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æ iÉqÉÉ(aqÉç)þ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qÉÉ(aqÉç)þx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æ iÉqÉÉ(aqÉç)þÍxÉ aÉÔWûiÉÉqÉç aÉÔWû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iÉqÉÉ(aqÉç)þx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Éæ iÉqÉÉ(aqÉç)þÍxÉ aÉÔWûiÉÉqÉç | </w:t>
      </w:r>
    </w:p>
    <w:p w14:paraId="2294764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5</w:t>
      </w:r>
      <w:r w:rsidR="00EA23B8" w:rsidRPr="006F0AA2">
        <w:rPr>
          <w:rFonts w:ascii="BRH Devanagari Extra" w:hAnsi="BRH Devanagari Extra" w:cs="BRH Devanagari Extra"/>
          <w:color w:val="000000"/>
          <w:sz w:val="32"/>
          <w:szCs w:val="40"/>
          <w:lang w:val="it-IT"/>
        </w:rPr>
        <w:t>)-  iÉqÉÉ(aqÉç)þÍxÉ | a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AeÉÑþ¹É ||</w:t>
      </w:r>
    </w:p>
    <w:p w14:paraId="348B1348"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iÉqÉÉ(aqÉç)þÍxÉ aÉÔWûiÉÉqÉç aÉÔWû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iÉqÉÉ(aqÉç)þ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qÉÉ(aqÉç)þÍxÉ aÉÔWû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¹É ÅeÉÑþ¹É aÉÔWû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iÉqÉÉ(aqÉç)þ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qÉÉ(aqÉç)þÍxÉ aÉÔWû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eÉÑþ¹É | </w:t>
      </w:r>
    </w:p>
    <w:p w14:paraId="566F8A8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6</w:t>
      </w:r>
      <w:r w:rsidR="00EA23B8" w:rsidRPr="006F0AA2">
        <w:rPr>
          <w:rFonts w:ascii="BRH Devanagari Extra" w:hAnsi="BRH Devanagari Extra" w:cs="BRH Devanagari Extra"/>
          <w:color w:val="000000"/>
          <w:sz w:val="32"/>
          <w:szCs w:val="40"/>
          <w:lang w:val="it-IT"/>
        </w:rPr>
        <w:t>)-  a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AeÉÑþ¹É ||</w:t>
      </w:r>
    </w:p>
    <w:p w14:paraId="1022EB1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¹É ÅeÉÑþ¹É aÉÔWûiÉÉqÉç aÉÔWû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eÉÑþ¹É | </w:t>
      </w:r>
    </w:p>
    <w:p w14:paraId="26A176BF"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55495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7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7</w:t>
      </w:r>
      <w:r w:rsidR="00EA23B8" w:rsidRPr="006F0AA2">
        <w:rPr>
          <w:rFonts w:ascii="BRH Devanagari Extra" w:hAnsi="BRH Devanagari Extra" w:cs="BRH Devanagari Extra"/>
          <w:color w:val="000000"/>
          <w:sz w:val="32"/>
          <w:szCs w:val="40"/>
          <w:lang w:val="it-IT"/>
        </w:rPr>
        <w:t>)-  AeÉÑþ¹É ||</w:t>
      </w:r>
    </w:p>
    <w:p w14:paraId="31EC55A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¹åirÉeÉÑþ¹É | </w:t>
      </w:r>
    </w:p>
    <w:p w14:paraId="529F55A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8</w:t>
      </w:r>
      <w:r w:rsidR="00EA23B8" w:rsidRPr="006F0AA2">
        <w:rPr>
          <w:rFonts w:ascii="BRH Devanagari Extra" w:hAnsi="BRH Devanagari Extra" w:cs="BRH Devanagari Extra"/>
          <w:color w:val="000000"/>
          <w:sz w:val="32"/>
          <w:szCs w:val="40"/>
          <w:lang w:val="it-IT"/>
        </w:rPr>
        <w:t>)-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prÉÉqÉç | ClSìþÈ |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YuÉqÉç |</w:t>
      </w:r>
    </w:p>
    <w:p w14:paraId="45A54A3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rÉÉ ÍqÉlSì</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lSìþ 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rÉÉ 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rÉÉ ÍqÉlSìþÈ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YuÉqÉç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YuÉ ÍqÉlSìþ 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rÉÉ 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rÉÉ ÍqÉlSìþÈ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YuÉqÉç | </w:t>
      </w:r>
    </w:p>
    <w:p w14:paraId="711D37C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9</w:t>
      </w:r>
      <w:r w:rsidR="00EA23B8" w:rsidRPr="006F0AA2">
        <w:rPr>
          <w:rFonts w:ascii="BRH Devanagari Extra" w:hAnsi="BRH Devanagari Extra" w:cs="BRH Devanagari Extra"/>
          <w:color w:val="000000"/>
          <w:sz w:val="32"/>
          <w:szCs w:val="40"/>
          <w:lang w:val="it-IT"/>
        </w:rPr>
        <w:t>)-  ClSìþÈ |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YuÉqÉç |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xÉÑþ |</w:t>
      </w:r>
    </w:p>
    <w:p w14:paraId="08F1F40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lSìþÈ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YuÉqÉç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YuÉ ÍqÉlSì</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lSìþÈ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YuÉ 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 x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xÉÑþ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YuÉ ÍqÉlSì</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lSìþÈ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YuÉ 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ÉxÉÑþ | </w:t>
      </w:r>
    </w:p>
    <w:p w14:paraId="452AD06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0</w:t>
      </w:r>
      <w:r w:rsidR="00EA23B8" w:rsidRPr="006F0AA2">
        <w:rPr>
          <w:rFonts w:ascii="BRH Devanagari Extra" w:hAnsi="BRH Devanagari Extra" w:cs="BRH Devanagari Extra"/>
          <w:color w:val="000000"/>
          <w:sz w:val="32"/>
          <w:szCs w:val="40"/>
          <w:lang w:val="it-IT"/>
        </w:rPr>
        <w:t>)-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YuÉqÉç |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xÉÑþ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iÉÈ |</w:t>
      </w:r>
    </w:p>
    <w:p w14:paraId="168A244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YuÉ 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 x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xÉÑþ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YuÉqÉç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YuÉ 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 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 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xÉÑþ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YuÉqÉç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YuÉ 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 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iÉÈ | </w:t>
      </w:r>
    </w:p>
    <w:p w14:paraId="4C9DE93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1</w:t>
      </w:r>
      <w:r w:rsidR="00EA23B8" w:rsidRPr="006F0AA2">
        <w:rPr>
          <w:rFonts w:ascii="BRH Devanagari Extra" w:hAnsi="BRH Devanagari Extra" w:cs="BRH Devanagari Extra"/>
          <w:color w:val="000000"/>
          <w:sz w:val="32"/>
          <w:szCs w:val="40"/>
          <w:lang w:val="it-IT"/>
        </w:rPr>
        <w:t>)-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xÉÑþ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iÉÈ | x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prÉÉÿqÉç |</w:t>
      </w:r>
    </w:p>
    <w:p w14:paraId="6107E83F"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 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 x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 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È xÉÉåþ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prÉÉ(aqÉç)þ xÉÉå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prÉÉþ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 x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É </w:t>
      </w:r>
    </w:p>
    <w:p w14:paraId="0765A4DD"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È xÉÉåþ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wÉprÉÉÿqÉç | </w:t>
      </w:r>
    </w:p>
    <w:p w14:paraId="61725BF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2</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iÉÈ | x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prÉÉÿqÉç | e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w:t>
      </w:r>
    </w:p>
    <w:p w14:paraId="7B3E2C7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È xÉÉåþ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prÉÉ(aqÉç)þ xÉÉå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prÉÉþ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 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È xÉÉåþ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prÉÉÿqÉç eÉlÉeÉç eÉlÉjÉç xÉÉå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prÉÉþ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 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È xÉÉåþ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wÉprÉÉÿqÉç eÉlÉiÉç | </w:t>
      </w:r>
    </w:p>
    <w:p w14:paraId="1B3C3A4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3</w:t>
      </w:r>
      <w:r w:rsidR="00EA23B8" w:rsidRPr="006F0AA2">
        <w:rPr>
          <w:rFonts w:ascii="BRH Devanagari Extra" w:hAnsi="BRH Devanagari Extra" w:cs="BRH Devanagari Extra"/>
          <w:color w:val="000000"/>
          <w:sz w:val="32"/>
          <w:szCs w:val="40"/>
          <w:lang w:val="it-IT"/>
        </w:rPr>
        <w:t>)-  x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prÉÉÿqÉç | e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xÉërÉÉþxÉÑ ||</w:t>
      </w:r>
    </w:p>
    <w:p w14:paraId="709585FE"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prÉÉÿqÉç eÉlÉeÉç eÉlÉjÉç xÉÉå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prÉÉ(aqÉç)þ xÉÉå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prÉÉÿqÉç eÉlÉ SÒ</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ÍxÉërÉÉþx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xÉërÉÉþxÉÑ eÉlÉjÉç xÉÉå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prÉÉ(aqÉç)þ xÉÉå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prÉÉÿqÉç eÉlÉSÒ</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xÉërÉÉþxÉÑ | </w:t>
      </w:r>
    </w:p>
    <w:p w14:paraId="3342624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3</w:t>
      </w:r>
      <w:r w:rsidR="00EA23B8" w:rsidRPr="006F0AA2">
        <w:rPr>
          <w:rFonts w:ascii="BRH Devanagari Extra" w:hAnsi="BRH Devanagari Extra" w:cs="BRH Devanagari Extra"/>
          <w:color w:val="000000"/>
          <w:sz w:val="32"/>
          <w:szCs w:val="40"/>
          <w:lang w:val="it-IT"/>
        </w:rPr>
        <w:t>)-  x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prÉÉÿqÉç |</w:t>
      </w:r>
    </w:p>
    <w:p w14:paraId="14C1F5B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pr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ÍqÉÌiÉþ xÉÉå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 - pr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ç | </w:t>
      </w:r>
    </w:p>
    <w:p w14:paraId="6FFC7433" w14:textId="77777777" w:rsidR="00D43A58" w:rsidRPr="006F0AA2" w:rsidRDefault="00D43A58">
      <w:pPr>
        <w:widowControl w:val="0"/>
        <w:autoSpaceDE w:val="0"/>
        <w:autoSpaceDN w:val="0"/>
        <w:adjustRightInd w:val="0"/>
        <w:spacing w:after="0" w:line="240" w:lineRule="auto"/>
        <w:rPr>
          <w:rFonts w:ascii="Arial" w:hAnsi="Arial" w:cs="BRH Devanagari Extra"/>
          <w:color w:val="000000"/>
          <w:sz w:val="24"/>
          <w:szCs w:val="40"/>
          <w:lang w:val="it-IT"/>
        </w:rPr>
      </w:pPr>
    </w:p>
    <w:p w14:paraId="4302B8FF" w14:textId="77777777" w:rsidR="00D43A58" w:rsidRPr="006F0AA2" w:rsidRDefault="00D43A58">
      <w:pPr>
        <w:widowControl w:val="0"/>
        <w:autoSpaceDE w:val="0"/>
        <w:autoSpaceDN w:val="0"/>
        <w:adjustRightInd w:val="0"/>
        <w:spacing w:after="0" w:line="240" w:lineRule="auto"/>
        <w:rPr>
          <w:rFonts w:ascii="Arial" w:hAnsi="Arial" w:cs="BRH Devanagari Extra"/>
          <w:color w:val="000000"/>
          <w:sz w:val="24"/>
          <w:szCs w:val="40"/>
          <w:lang w:val="it-IT"/>
        </w:rPr>
      </w:pPr>
    </w:p>
    <w:p w14:paraId="5A7FDAD6" w14:textId="77777777" w:rsidR="00D43A58" w:rsidRPr="006F0AA2" w:rsidRDefault="00D43A58">
      <w:pPr>
        <w:widowControl w:val="0"/>
        <w:autoSpaceDE w:val="0"/>
        <w:autoSpaceDN w:val="0"/>
        <w:adjustRightInd w:val="0"/>
        <w:spacing w:after="0" w:line="240" w:lineRule="auto"/>
        <w:rPr>
          <w:rFonts w:ascii="Arial" w:hAnsi="Arial" w:cs="BRH Devanagari Extra"/>
          <w:color w:val="000000"/>
          <w:sz w:val="24"/>
          <w:szCs w:val="40"/>
          <w:lang w:val="it-IT"/>
        </w:rPr>
      </w:pPr>
    </w:p>
    <w:p w14:paraId="75FB398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8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4</w:t>
      </w:r>
      <w:r w:rsidR="00EA23B8" w:rsidRPr="006F0AA2">
        <w:rPr>
          <w:rFonts w:ascii="BRH Devanagari Extra" w:hAnsi="BRH Devanagari Extra" w:cs="BRH Devanagari Extra"/>
          <w:color w:val="000000"/>
          <w:sz w:val="32"/>
          <w:szCs w:val="40"/>
          <w:lang w:val="it-IT"/>
        </w:rPr>
        <w:t>)-  e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xÉërÉÉþxÉÑ ||</w:t>
      </w:r>
    </w:p>
    <w:p w14:paraId="41DADE9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Ò</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ÍxÉërÉÉþx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xÉërÉÉþxÉÑ eÉlÉeÉç eÉlÉ SÒ</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ÍxÉërÉÉþxÉÑ | </w:t>
      </w:r>
    </w:p>
    <w:p w14:paraId="0499112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8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5</w:t>
      </w:r>
      <w:r w:rsidR="00EA23B8" w:rsidRPr="006F0AA2">
        <w:rPr>
          <w:rFonts w:ascii="BRH Devanagari Extra" w:hAnsi="BRH Devanagari Extra" w:cs="BRH Devanagari Extra"/>
          <w:color w:val="000000"/>
          <w:sz w:val="32"/>
          <w:szCs w:val="40"/>
          <w:lang w:val="it-IT"/>
        </w:rPr>
        <w:t>)-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xÉërÉÉþxÉÑ ||</w:t>
      </w:r>
    </w:p>
    <w:p w14:paraId="7F33F302"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Íx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ÎxuÉir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ÍxÉërÉÉþxÉÑ | </w:t>
      </w:r>
    </w:p>
    <w:p w14:paraId="06FE9EDF" w14:textId="77777777" w:rsidR="00EA23B8" w:rsidRPr="00D43A58" w:rsidRDefault="00EA23B8" w:rsidP="00D43A58">
      <w:pPr>
        <w:widowControl w:val="0"/>
        <w:autoSpaceDE w:val="0"/>
        <w:autoSpaceDN w:val="0"/>
        <w:adjustRightInd w:val="0"/>
        <w:spacing w:after="0" w:line="240" w:lineRule="auto"/>
        <w:jc w:val="center"/>
        <w:rPr>
          <w:rFonts w:ascii="BRH Devanagari RN" w:hAnsi="BRH Devanagari RN" w:cs="BRH Devanagari RN"/>
          <w:b/>
          <w:color w:val="000000"/>
          <w:sz w:val="44"/>
          <w:szCs w:val="40"/>
        </w:rPr>
      </w:pPr>
      <w:r w:rsidRPr="00D43A58">
        <w:rPr>
          <w:rFonts w:ascii="BRH Devanagari RN" w:hAnsi="BRH Devanagari RN" w:cs="BRH Devanagari RN"/>
          <w:b/>
          <w:color w:val="000000"/>
          <w:sz w:val="44"/>
          <w:szCs w:val="40"/>
        </w:rPr>
        <w:t>====== zÉÑpÉqÉç=====</w:t>
      </w:r>
    </w:p>
    <w:p w14:paraId="71219053" w14:textId="77777777" w:rsidR="00AA462D" w:rsidRDefault="00AA462D">
      <w:pPr>
        <w:widowControl w:val="0"/>
        <w:autoSpaceDE w:val="0"/>
        <w:autoSpaceDN w:val="0"/>
        <w:adjustRightInd w:val="0"/>
        <w:spacing w:after="0" w:line="240" w:lineRule="auto"/>
        <w:rPr>
          <w:rFonts w:ascii="BRH Devanagari RN" w:hAnsi="BRH Devanagari RN" w:cs="BRH Devanagari RN"/>
          <w:color w:val="000000"/>
          <w:sz w:val="32"/>
          <w:szCs w:val="40"/>
        </w:rPr>
        <w:sectPr w:rsidR="00AA462D" w:rsidSect="00371515">
          <w:headerReference w:type="even" r:id="rId40"/>
          <w:pgSz w:w="12240" w:h="15840"/>
          <w:pgMar w:top="1134" w:right="1077" w:bottom="1134" w:left="1134" w:header="720" w:footer="720" w:gutter="0"/>
          <w:cols w:space="720"/>
          <w:noEndnote/>
          <w:docGrid w:linePitch="299"/>
        </w:sectPr>
      </w:pPr>
    </w:p>
    <w:tbl>
      <w:tblPr>
        <w:tblW w:w="10092" w:type="dxa"/>
        <w:tblLook w:val="04A0" w:firstRow="1" w:lastRow="0" w:firstColumn="1" w:lastColumn="0" w:noHBand="0" w:noVBand="1"/>
      </w:tblPr>
      <w:tblGrid>
        <w:gridCol w:w="7390"/>
        <w:gridCol w:w="542"/>
        <w:gridCol w:w="914"/>
        <w:gridCol w:w="1246"/>
      </w:tblGrid>
      <w:tr w:rsidR="00AA462D" w:rsidRPr="00E614C9" w14:paraId="2FC2B3F2" w14:textId="77777777" w:rsidTr="009E491A">
        <w:trPr>
          <w:trHeight w:val="465"/>
        </w:trPr>
        <w:tc>
          <w:tcPr>
            <w:tcW w:w="7390" w:type="dxa"/>
            <w:tcBorders>
              <w:top w:val="nil"/>
              <w:left w:val="nil"/>
              <w:bottom w:val="nil"/>
              <w:right w:val="nil"/>
            </w:tcBorders>
            <w:shd w:val="clear" w:color="auto" w:fill="auto"/>
            <w:noWrap/>
            <w:vAlign w:val="center"/>
            <w:hideMark/>
          </w:tcPr>
          <w:p w14:paraId="2FAAACA6" w14:textId="77777777" w:rsidR="00AA462D" w:rsidRPr="00E614C9" w:rsidRDefault="00AA462D" w:rsidP="008E5666">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14:paraId="41AE36BE" w14:textId="77777777" w:rsidR="00AA462D" w:rsidRPr="00E614C9" w:rsidRDefault="00AA462D" w:rsidP="008E5666">
            <w:pPr>
              <w:spacing w:after="0" w:line="240" w:lineRule="auto"/>
              <w:rPr>
                <w:rFonts w:ascii="Calibri" w:eastAsia="Times New Roman" w:hAnsi="Calibri" w:cs="Calibri"/>
                <w:b/>
                <w:bCs/>
                <w:color w:val="000000"/>
                <w:sz w:val="36"/>
                <w:szCs w:val="36"/>
                <w:u w:val="single"/>
              </w:rPr>
            </w:pPr>
          </w:p>
        </w:tc>
        <w:tc>
          <w:tcPr>
            <w:tcW w:w="914" w:type="dxa"/>
            <w:tcBorders>
              <w:top w:val="nil"/>
              <w:left w:val="nil"/>
              <w:bottom w:val="nil"/>
              <w:right w:val="nil"/>
            </w:tcBorders>
            <w:shd w:val="clear" w:color="auto" w:fill="auto"/>
            <w:noWrap/>
            <w:vAlign w:val="bottom"/>
            <w:hideMark/>
          </w:tcPr>
          <w:p w14:paraId="5376FA14" w14:textId="77777777" w:rsidR="00AA462D" w:rsidRPr="00E614C9" w:rsidRDefault="00AA462D" w:rsidP="008E5666">
            <w:pPr>
              <w:spacing w:after="0" w:line="240" w:lineRule="auto"/>
              <w:rPr>
                <w:rFonts w:ascii="Times New Roman" w:eastAsia="Times New Roman" w:hAnsi="Times New Roman"/>
                <w:sz w:val="20"/>
                <w:szCs w:val="20"/>
              </w:rPr>
            </w:pPr>
          </w:p>
        </w:tc>
        <w:tc>
          <w:tcPr>
            <w:tcW w:w="1246" w:type="dxa"/>
            <w:tcBorders>
              <w:top w:val="nil"/>
              <w:left w:val="nil"/>
              <w:bottom w:val="nil"/>
              <w:right w:val="nil"/>
            </w:tcBorders>
            <w:shd w:val="clear" w:color="auto" w:fill="auto"/>
            <w:noWrap/>
            <w:vAlign w:val="bottom"/>
            <w:hideMark/>
          </w:tcPr>
          <w:p w14:paraId="1664B00E" w14:textId="77777777" w:rsidR="00AA462D" w:rsidRPr="00E614C9" w:rsidRDefault="00AA462D" w:rsidP="008E5666">
            <w:pPr>
              <w:spacing w:after="0" w:line="240" w:lineRule="auto"/>
              <w:rPr>
                <w:rFonts w:ascii="Times New Roman" w:eastAsia="Times New Roman" w:hAnsi="Times New Roman"/>
                <w:sz w:val="20"/>
                <w:szCs w:val="20"/>
              </w:rPr>
            </w:pPr>
          </w:p>
        </w:tc>
      </w:tr>
    </w:tbl>
    <w:p w14:paraId="5B7E20DB" w14:textId="77777777" w:rsidR="009E491A" w:rsidRDefault="009E491A" w:rsidP="00AA462D">
      <w:pPr>
        <w:widowControl w:val="0"/>
        <w:autoSpaceDE w:val="0"/>
        <w:autoSpaceDN w:val="0"/>
        <w:adjustRightInd w:val="0"/>
        <w:spacing w:after="0" w:line="240" w:lineRule="auto"/>
        <w:rPr>
          <w:rFonts w:ascii="Arial" w:hAnsi="Arial" w:cs="Arial"/>
          <w:b/>
          <w:color w:val="000000"/>
          <w:sz w:val="24"/>
          <w:szCs w:val="32"/>
        </w:rPr>
      </w:pPr>
    </w:p>
    <w:tbl>
      <w:tblPr>
        <w:tblW w:w="9840" w:type="dxa"/>
        <w:tblLook w:val="04A0" w:firstRow="1" w:lastRow="0" w:firstColumn="1" w:lastColumn="0" w:noHBand="0" w:noVBand="1"/>
      </w:tblPr>
      <w:tblGrid>
        <w:gridCol w:w="1241"/>
        <w:gridCol w:w="663"/>
        <w:gridCol w:w="845"/>
        <w:gridCol w:w="739"/>
        <w:gridCol w:w="854"/>
        <w:gridCol w:w="845"/>
        <w:gridCol w:w="528"/>
        <w:gridCol w:w="845"/>
        <w:gridCol w:w="566"/>
        <w:gridCol w:w="943"/>
        <w:gridCol w:w="913"/>
        <w:gridCol w:w="1032"/>
      </w:tblGrid>
      <w:tr w:rsidR="009E491A" w:rsidRPr="009E491A" w14:paraId="4C0E1025" w14:textId="77777777" w:rsidTr="009E491A">
        <w:trPr>
          <w:trHeight w:val="1785"/>
        </w:trPr>
        <w:tc>
          <w:tcPr>
            <w:tcW w:w="128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10BF5883" w14:textId="77777777" w:rsidR="009E491A" w:rsidRPr="009E491A" w:rsidRDefault="009E491A" w:rsidP="009E491A">
            <w:pPr>
              <w:spacing w:after="0" w:line="240" w:lineRule="auto"/>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14:paraId="17B36319"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57ED70D3"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 +Ruk ending Padams (REP)</w:t>
            </w:r>
          </w:p>
        </w:tc>
        <w:tc>
          <w:tcPr>
            <w:tcW w:w="760" w:type="dxa"/>
            <w:tcBorders>
              <w:top w:val="single" w:sz="4" w:space="0" w:color="auto"/>
              <w:left w:val="nil"/>
              <w:bottom w:val="single" w:sz="4" w:space="0" w:color="auto"/>
              <w:right w:val="single" w:sz="8" w:space="0" w:color="auto"/>
            </w:tcBorders>
            <w:shd w:val="clear" w:color="000000" w:fill="DDEBF7"/>
            <w:vAlign w:val="center"/>
            <w:hideMark/>
          </w:tcPr>
          <w:p w14:paraId="4B0E3813"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7B8A208B"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7D0F670F"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Ruk ending Padams (REP)</w:t>
            </w:r>
          </w:p>
        </w:tc>
        <w:tc>
          <w:tcPr>
            <w:tcW w:w="540" w:type="dxa"/>
            <w:tcBorders>
              <w:top w:val="single" w:sz="4" w:space="0" w:color="auto"/>
              <w:left w:val="nil"/>
              <w:bottom w:val="single" w:sz="4" w:space="0" w:color="auto"/>
              <w:right w:val="single" w:sz="8" w:space="0" w:color="auto"/>
            </w:tcBorders>
            <w:shd w:val="clear" w:color="000000" w:fill="DDEBF7"/>
            <w:vAlign w:val="center"/>
            <w:hideMark/>
          </w:tcPr>
          <w:p w14:paraId="52F1A050"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w:t>
            </w:r>
          </w:p>
        </w:tc>
        <w:tc>
          <w:tcPr>
            <w:tcW w:w="840" w:type="dxa"/>
            <w:tcBorders>
              <w:top w:val="single" w:sz="4" w:space="0" w:color="auto"/>
              <w:left w:val="nil"/>
              <w:bottom w:val="single" w:sz="4" w:space="0" w:color="auto"/>
              <w:right w:val="single" w:sz="8" w:space="0" w:color="auto"/>
            </w:tcBorders>
            <w:shd w:val="clear" w:color="000000" w:fill="DDEBF7"/>
            <w:vAlign w:val="center"/>
            <w:hideMark/>
          </w:tcPr>
          <w:p w14:paraId="1A9FEC44"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 +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14:paraId="04379FF5"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650036C5"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 xml:space="preserve">Ordinary Padams (with out </w:t>
            </w:r>
            <w:proofErr w:type="gramStart"/>
            <w:r w:rsidRPr="009E491A">
              <w:rPr>
                <w:rFonts w:ascii="Calibri" w:eastAsia="Times New Roman" w:hAnsi="Calibri" w:cs="Calibri"/>
                <w:b/>
                <w:bCs/>
                <w:color w:val="000000"/>
                <w:sz w:val="20"/>
                <w:szCs w:val="20"/>
              </w:rPr>
              <w:t>PS,PG</w:t>
            </w:r>
            <w:proofErr w:type="gramEnd"/>
            <w:r w:rsidRPr="009E491A">
              <w:rPr>
                <w:rFonts w:ascii="Calibri" w:eastAsia="Times New Roman" w:hAnsi="Calibri" w:cs="Calibri"/>
                <w:b/>
                <w:bCs/>
                <w:color w:val="000000"/>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54420951"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Padams as per Pada PaaTam</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046C5BE5"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Jatai /Ghana Vaakyams</w:t>
            </w:r>
          </w:p>
        </w:tc>
      </w:tr>
      <w:tr w:rsidR="009E491A" w:rsidRPr="009E491A" w14:paraId="23E0AEA0"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28E3EDF"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60ECC4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70BF7C6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D149FF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B4975B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C359CC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5FCBAFE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2428A48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63BFCC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65D00D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8F5E17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4BD7764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9E491A" w:rsidRPr="009E491A" w14:paraId="6CB937A4"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D97F222"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931038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7861319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43B7C4F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C0B4B2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4F362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71DDD42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14:paraId="6621CA4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9597FB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985C11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6</w:t>
            </w:r>
          </w:p>
        </w:tc>
        <w:tc>
          <w:tcPr>
            <w:tcW w:w="940" w:type="dxa"/>
            <w:tcBorders>
              <w:top w:val="nil"/>
              <w:left w:val="nil"/>
              <w:bottom w:val="single" w:sz="4" w:space="0" w:color="auto"/>
              <w:right w:val="single" w:sz="4" w:space="0" w:color="auto"/>
            </w:tcBorders>
            <w:shd w:val="clear" w:color="auto" w:fill="auto"/>
            <w:noWrap/>
            <w:vAlign w:val="center"/>
            <w:hideMark/>
          </w:tcPr>
          <w:p w14:paraId="5B4C490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center"/>
            <w:hideMark/>
          </w:tcPr>
          <w:p w14:paraId="189A263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r>
      <w:tr w:rsidR="009E491A" w:rsidRPr="009E491A" w14:paraId="18C0CBD5"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8986DBD"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AB6B98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3EF7A5D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3DA2EFD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ED8F6A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47B712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1EB0FB7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06AC390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814CD3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1115A4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center"/>
            <w:hideMark/>
          </w:tcPr>
          <w:p w14:paraId="41C0F81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22FB2B8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3</w:t>
            </w:r>
          </w:p>
        </w:tc>
      </w:tr>
      <w:tr w:rsidR="009E491A" w:rsidRPr="009E491A" w14:paraId="3753CFFD"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758674C"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3.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57F9BE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1B8E0B0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760" w:type="dxa"/>
            <w:tcBorders>
              <w:top w:val="nil"/>
              <w:left w:val="nil"/>
              <w:bottom w:val="single" w:sz="4" w:space="0" w:color="auto"/>
              <w:right w:val="single" w:sz="4" w:space="0" w:color="auto"/>
            </w:tcBorders>
            <w:shd w:val="clear" w:color="auto" w:fill="auto"/>
            <w:noWrap/>
            <w:vAlign w:val="center"/>
            <w:hideMark/>
          </w:tcPr>
          <w:p w14:paraId="334AA26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1460BF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7469AF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540" w:type="dxa"/>
            <w:tcBorders>
              <w:top w:val="nil"/>
              <w:left w:val="nil"/>
              <w:bottom w:val="single" w:sz="4" w:space="0" w:color="auto"/>
              <w:right w:val="single" w:sz="4" w:space="0" w:color="auto"/>
            </w:tcBorders>
            <w:shd w:val="clear" w:color="auto" w:fill="auto"/>
            <w:noWrap/>
            <w:vAlign w:val="center"/>
            <w:hideMark/>
          </w:tcPr>
          <w:p w14:paraId="3AB3B61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1B5D91A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FAAADA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01D5D48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2</w:t>
            </w:r>
          </w:p>
        </w:tc>
        <w:tc>
          <w:tcPr>
            <w:tcW w:w="940" w:type="dxa"/>
            <w:tcBorders>
              <w:top w:val="nil"/>
              <w:left w:val="nil"/>
              <w:bottom w:val="single" w:sz="4" w:space="0" w:color="auto"/>
              <w:right w:val="single" w:sz="4" w:space="0" w:color="auto"/>
            </w:tcBorders>
            <w:shd w:val="clear" w:color="auto" w:fill="auto"/>
            <w:noWrap/>
            <w:vAlign w:val="center"/>
            <w:hideMark/>
          </w:tcPr>
          <w:p w14:paraId="0346797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0</w:t>
            </w:r>
          </w:p>
        </w:tc>
        <w:tc>
          <w:tcPr>
            <w:tcW w:w="960" w:type="dxa"/>
            <w:tcBorders>
              <w:top w:val="nil"/>
              <w:left w:val="nil"/>
              <w:bottom w:val="single" w:sz="4" w:space="0" w:color="auto"/>
              <w:right w:val="single" w:sz="4" w:space="0" w:color="auto"/>
            </w:tcBorders>
            <w:shd w:val="clear" w:color="auto" w:fill="auto"/>
            <w:noWrap/>
            <w:vAlign w:val="center"/>
            <w:hideMark/>
          </w:tcPr>
          <w:p w14:paraId="41AD7AF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9</w:t>
            </w:r>
          </w:p>
        </w:tc>
      </w:tr>
      <w:tr w:rsidR="009E491A" w:rsidRPr="009E491A" w14:paraId="3A8A450C"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55EE2D2"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4.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43057D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0DA602B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34C2B76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2D03394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6FB9DFA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14:paraId="48C577E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0" w:type="dxa"/>
            <w:tcBorders>
              <w:top w:val="nil"/>
              <w:left w:val="nil"/>
              <w:bottom w:val="single" w:sz="4" w:space="0" w:color="auto"/>
              <w:right w:val="single" w:sz="4" w:space="0" w:color="auto"/>
            </w:tcBorders>
            <w:shd w:val="clear" w:color="auto" w:fill="auto"/>
            <w:noWrap/>
            <w:vAlign w:val="center"/>
            <w:hideMark/>
          </w:tcPr>
          <w:p w14:paraId="5A95FDA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7320CD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6622C3D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5EC0942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1D00961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r>
      <w:tr w:rsidR="009E491A" w:rsidRPr="009E491A" w14:paraId="2F062DDD"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587B7A5"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4.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29D306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0357864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4FC688D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E7B708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09994A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0EE8DD2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1678FF2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AE0664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DC0DB6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9</w:t>
            </w:r>
          </w:p>
        </w:tc>
        <w:tc>
          <w:tcPr>
            <w:tcW w:w="940" w:type="dxa"/>
            <w:tcBorders>
              <w:top w:val="nil"/>
              <w:left w:val="nil"/>
              <w:bottom w:val="single" w:sz="4" w:space="0" w:color="auto"/>
              <w:right w:val="single" w:sz="4" w:space="0" w:color="auto"/>
            </w:tcBorders>
            <w:shd w:val="clear" w:color="auto" w:fill="auto"/>
            <w:noWrap/>
            <w:vAlign w:val="center"/>
            <w:hideMark/>
          </w:tcPr>
          <w:p w14:paraId="7AAEEDC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14:paraId="23E54EA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r>
      <w:tr w:rsidR="009E491A" w:rsidRPr="009E491A" w14:paraId="31EB0D26"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B1A33AE"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5.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73D5D1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682A4FF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3A4AB18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E89C9C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670FD96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14:paraId="6613F7A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14:paraId="27113E4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B8E030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2160A7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529C4D8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5157D74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9E491A" w:rsidRPr="009E491A" w14:paraId="51C6D60C"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164276D"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5.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A49320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0511F21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1C804BB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00E6A28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2AF4C04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14:paraId="0A80102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14:paraId="6DF7556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4954F3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2F0BCE2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2F0E00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1DD00E7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9E491A" w:rsidRPr="009E491A" w14:paraId="279454BE"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40E71C2"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5.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92F12C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2DF0BE2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07BABD4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1FCE72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E3B7A4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14:paraId="4ACF1D2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069F65D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C1209A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B08EF6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30D55B4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center"/>
            <w:hideMark/>
          </w:tcPr>
          <w:p w14:paraId="041B54E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6</w:t>
            </w:r>
          </w:p>
        </w:tc>
      </w:tr>
      <w:tr w:rsidR="009E491A" w:rsidRPr="009E491A" w14:paraId="78B3B96F"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083D36C"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6.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C5273E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235626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350DB80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6A5ABD5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61F6F2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6EF8FBB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60DEA58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8810F7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A3B703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054CF75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4B902F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E491A" w:rsidRPr="009E491A" w14:paraId="0CC364EB"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1DDD355"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6.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6012F0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067626D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760" w:type="dxa"/>
            <w:tcBorders>
              <w:top w:val="nil"/>
              <w:left w:val="nil"/>
              <w:bottom w:val="single" w:sz="4" w:space="0" w:color="auto"/>
              <w:right w:val="single" w:sz="4" w:space="0" w:color="auto"/>
            </w:tcBorders>
            <w:shd w:val="clear" w:color="auto" w:fill="auto"/>
            <w:noWrap/>
            <w:vAlign w:val="center"/>
            <w:hideMark/>
          </w:tcPr>
          <w:p w14:paraId="7DBDC7C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4A5C87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707D59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14:paraId="2299FEC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08CF50D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45C0A7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A0A34F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49F01B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14:paraId="4311610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r>
      <w:tr w:rsidR="009E491A" w:rsidRPr="009E491A" w14:paraId="61E55B32"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F034105"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7.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AE238C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9</w:t>
            </w:r>
          </w:p>
        </w:tc>
        <w:tc>
          <w:tcPr>
            <w:tcW w:w="740" w:type="dxa"/>
            <w:tcBorders>
              <w:top w:val="nil"/>
              <w:left w:val="nil"/>
              <w:bottom w:val="single" w:sz="4" w:space="0" w:color="auto"/>
              <w:right w:val="single" w:sz="4" w:space="0" w:color="auto"/>
            </w:tcBorders>
            <w:shd w:val="clear" w:color="auto" w:fill="auto"/>
            <w:noWrap/>
            <w:vAlign w:val="center"/>
            <w:hideMark/>
          </w:tcPr>
          <w:p w14:paraId="53A8191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2D713D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022124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624E81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00E9A01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1DAE65A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67E50F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6F614B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14:paraId="5986DE4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2609D2B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r>
      <w:tr w:rsidR="009E491A" w:rsidRPr="009E491A" w14:paraId="63352D25"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6E86727"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7.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CCA22C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41A4FD7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19BA70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B637C4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2A292D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21E7479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14:paraId="40B2931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DC1E9B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330F8B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78C1498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5</w:t>
            </w:r>
          </w:p>
        </w:tc>
        <w:tc>
          <w:tcPr>
            <w:tcW w:w="960" w:type="dxa"/>
            <w:tcBorders>
              <w:top w:val="nil"/>
              <w:left w:val="nil"/>
              <w:bottom w:val="single" w:sz="4" w:space="0" w:color="auto"/>
              <w:right w:val="single" w:sz="4" w:space="0" w:color="auto"/>
            </w:tcBorders>
            <w:shd w:val="clear" w:color="auto" w:fill="auto"/>
            <w:noWrap/>
            <w:vAlign w:val="center"/>
            <w:hideMark/>
          </w:tcPr>
          <w:p w14:paraId="2A2EDF3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2</w:t>
            </w:r>
          </w:p>
        </w:tc>
      </w:tr>
      <w:tr w:rsidR="009E491A" w:rsidRPr="009E491A" w14:paraId="1EAD878B"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A11D630"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8.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952989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5</w:t>
            </w:r>
          </w:p>
        </w:tc>
        <w:tc>
          <w:tcPr>
            <w:tcW w:w="740" w:type="dxa"/>
            <w:tcBorders>
              <w:top w:val="nil"/>
              <w:left w:val="nil"/>
              <w:bottom w:val="single" w:sz="4" w:space="0" w:color="auto"/>
              <w:right w:val="single" w:sz="4" w:space="0" w:color="auto"/>
            </w:tcBorders>
            <w:shd w:val="clear" w:color="auto" w:fill="auto"/>
            <w:noWrap/>
            <w:vAlign w:val="center"/>
            <w:hideMark/>
          </w:tcPr>
          <w:p w14:paraId="20B40E8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369E23B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BCBFE3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BE35CD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2C6C8EA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14:paraId="5BA85BA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4D0F31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F0B19B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27E56EB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center"/>
            <w:hideMark/>
          </w:tcPr>
          <w:p w14:paraId="27D482E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3</w:t>
            </w:r>
          </w:p>
        </w:tc>
      </w:tr>
      <w:tr w:rsidR="009E491A" w:rsidRPr="009E491A" w14:paraId="6A878C96"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235B3DF"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9.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142135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3EED5D6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3324427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117464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4EF99E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36EF649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18F3E25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F3F988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5CC046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1ED0EF0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506FC28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9E491A" w:rsidRPr="009E491A" w14:paraId="495EFD0E"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D294FE0"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9.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4EA281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5</w:t>
            </w:r>
          </w:p>
        </w:tc>
        <w:tc>
          <w:tcPr>
            <w:tcW w:w="740" w:type="dxa"/>
            <w:tcBorders>
              <w:top w:val="nil"/>
              <w:left w:val="nil"/>
              <w:bottom w:val="single" w:sz="4" w:space="0" w:color="auto"/>
              <w:right w:val="single" w:sz="4" w:space="0" w:color="auto"/>
            </w:tcBorders>
            <w:shd w:val="clear" w:color="auto" w:fill="auto"/>
            <w:noWrap/>
            <w:vAlign w:val="center"/>
            <w:hideMark/>
          </w:tcPr>
          <w:p w14:paraId="061164A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644F5A7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34F8F5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E3A778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1407A8F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14:paraId="04E902E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A218AE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3DB573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40AF121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175595C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5</w:t>
            </w:r>
          </w:p>
        </w:tc>
      </w:tr>
      <w:tr w:rsidR="009E491A" w:rsidRPr="009E491A" w14:paraId="7B748B7F"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C1EEA29"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9.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90A0C3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0182CA3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119335C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7820E4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36B4F2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36C7EBD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2EAFC08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7797C3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AA02CC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6</w:t>
            </w:r>
          </w:p>
        </w:tc>
        <w:tc>
          <w:tcPr>
            <w:tcW w:w="940" w:type="dxa"/>
            <w:tcBorders>
              <w:top w:val="nil"/>
              <w:left w:val="nil"/>
              <w:bottom w:val="single" w:sz="4" w:space="0" w:color="auto"/>
              <w:right w:val="single" w:sz="4" w:space="0" w:color="auto"/>
            </w:tcBorders>
            <w:shd w:val="clear" w:color="auto" w:fill="auto"/>
            <w:noWrap/>
            <w:vAlign w:val="center"/>
            <w:hideMark/>
          </w:tcPr>
          <w:p w14:paraId="6DE237A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14:paraId="1A7E544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r>
      <w:tr w:rsidR="009E491A" w:rsidRPr="009E491A" w14:paraId="03112DB7"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1188790"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0.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515860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05C4089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4C8A9CB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CA9F43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F0B9C0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1B6CB61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3492877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464BF4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80A936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28C4DDD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238010C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9E491A" w:rsidRPr="009E491A" w14:paraId="290695BE"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5138385"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0.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8A96E7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36FECFD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6877A54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10C3D2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D93E3E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0D9A043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68A12EF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A928F6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394DAB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14:paraId="7098101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center"/>
            <w:hideMark/>
          </w:tcPr>
          <w:p w14:paraId="14AF6D7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0</w:t>
            </w:r>
          </w:p>
        </w:tc>
      </w:tr>
      <w:tr w:rsidR="009E491A" w:rsidRPr="009E491A" w14:paraId="7630C7D6"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CAB6001"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58EF93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68FC117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2936010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7D34A3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FD3929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14:paraId="12ABD74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656E23D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D60FA2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C69228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085E5AA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c>
          <w:tcPr>
            <w:tcW w:w="960" w:type="dxa"/>
            <w:tcBorders>
              <w:top w:val="nil"/>
              <w:left w:val="nil"/>
              <w:bottom w:val="single" w:sz="4" w:space="0" w:color="auto"/>
              <w:right w:val="single" w:sz="4" w:space="0" w:color="auto"/>
            </w:tcBorders>
            <w:shd w:val="clear" w:color="auto" w:fill="auto"/>
            <w:noWrap/>
            <w:vAlign w:val="center"/>
            <w:hideMark/>
          </w:tcPr>
          <w:p w14:paraId="26C888B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4</w:t>
            </w:r>
          </w:p>
        </w:tc>
      </w:tr>
      <w:tr w:rsidR="009E491A" w:rsidRPr="009E491A" w14:paraId="25C6303A"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86F5F44"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3A69DB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59FDC33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737A68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CFD02D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16355D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5ADFE6A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14:paraId="5A9F6EB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166C7E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F0EF06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B2AA92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EA89E1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9</w:t>
            </w:r>
          </w:p>
        </w:tc>
      </w:tr>
      <w:tr w:rsidR="009E491A" w:rsidRPr="009E491A" w14:paraId="433D3BAF"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F34E063"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A90FC1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5724258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20C0426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0ABF154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FA0D5D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3838225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14:paraId="5C898AB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9C648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1C9702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67E04B3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22B2DFB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9E491A" w:rsidRPr="009E491A" w14:paraId="288108AE"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F277800"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833602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75FCB54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AC40B7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DF97D0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73E151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BD8E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787C6BE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8439AC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49506C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3</w:t>
            </w:r>
          </w:p>
        </w:tc>
        <w:tc>
          <w:tcPr>
            <w:tcW w:w="940" w:type="dxa"/>
            <w:tcBorders>
              <w:top w:val="nil"/>
              <w:left w:val="nil"/>
              <w:bottom w:val="single" w:sz="4" w:space="0" w:color="auto"/>
              <w:right w:val="single" w:sz="4" w:space="0" w:color="auto"/>
            </w:tcBorders>
            <w:shd w:val="clear" w:color="auto" w:fill="auto"/>
            <w:noWrap/>
            <w:vAlign w:val="center"/>
            <w:hideMark/>
          </w:tcPr>
          <w:p w14:paraId="5431D54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c>
          <w:tcPr>
            <w:tcW w:w="960" w:type="dxa"/>
            <w:tcBorders>
              <w:top w:val="nil"/>
              <w:left w:val="nil"/>
              <w:bottom w:val="single" w:sz="4" w:space="0" w:color="auto"/>
              <w:right w:val="single" w:sz="4" w:space="0" w:color="auto"/>
            </w:tcBorders>
            <w:shd w:val="clear" w:color="auto" w:fill="auto"/>
            <w:noWrap/>
            <w:vAlign w:val="center"/>
            <w:hideMark/>
          </w:tcPr>
          <w:p w14:paraId="16CF446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8</w:t>
            </w:r>
          </w:p>
        </w:tc>
      </w:tr>
      <w:tr w:rsidR="009E491A" w:rsidRPr="009E491A" w14:paraId="7C5E8B02"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936B115"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3.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234637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6ED8E1B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1157EB4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4E97C1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C4BAB1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3DEF9F0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14:paraId="2CB5555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397DD7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4182FE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1EF21BD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4923C58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7</w:t>
            </w:r>
          </w:p>
        </w:tc>
      </w:tr>
      <w:tr w:rsidR="009E491A" w:rsidRPr="009E491A" w14:paraId="72AE024B"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207D54B"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3.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18E8AF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2476151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6113509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3D07B72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C0933A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380F25C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3829C97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622C99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F9BE31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4A63EFA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6ECBA2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9E491A" w:rsidRPr="009E491A" w14:paraId="56740391"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89AE3F8"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3.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9286A2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E7D117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4F13DE0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8392CE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47D420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B271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14:paraId="17F8673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F9B8C9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D6DECE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7D27190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5FF85F7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9E491A" w:rsidRPr="009E491A" w14:paraId="3FF31EBE"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BB9C49E"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4.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0B8AD4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27DD3CE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6D75A91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5E5461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7BE3C0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38113B9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0829184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B94591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52BB62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28F6EED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2435D32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9E491A" w:rsidRPr="009E491A" w14:paraId="0C8B8EF5"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CEF3E1B"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4.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12E7EE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5FC74FB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C4AEE1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19D89F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3C2312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540" w:type="dxa"/>
            <w:tcBorders>
              <w:top w:val="nil"/>
              <w:left w:val="nil"/>
              <w:bottom w:val="single" w:sz="4" w:space="0" w:color="auto"/>
              <w:right w:val="single" w:sz="4" w:space="0" w:color="auto"/>
            </w:tcBorders>
            <w:shd w:val="clear" w:color="auto" w:fill="auto"/>
            <w:noWrap/>
            <w:vAlign w:val="center"/>
            <w:hideMark/>
          </w:tcPr>
          <w:p w14:paraId="7BE3908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642BBD0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D00258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09ACF11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4AAA67D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c>
          <w:tcPr>
            <w:tcW w:w="960" w:type="dxa"/>
            <w:tcBorders>
              <w:top w:val="nil"/>
              <w:left w:val="nil"/>
              <w:bottom w:val="single" w:sz="4" w:space="0" w:color="auto"/>
              <w:right w:val="single" w:sz="4" w:space="0" w:color="auto"/>
            </w:tcBorders>
            <w:shd w:val="clear" w:color="auto" w:fill="auto"/>
            <w:noWrap/>
            <w:vAlign w:val="center"/>
            <w:hideMark/>
          </w:tcPr>
          <w:p w14:paraId="065F2E9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r>
      <w:tr w:rsidR="009E491A" w:rsidRPr="009E491A" w14:paraId="4292E072"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0F80BA4"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5.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6E38D1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02A85E2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1031043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37B8A1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56DC2E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0EDC539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357ECE8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CC6A7C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C1F4BB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7A998A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053313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E491A" w:rsidRPr="009E491A" w14:paraId="340D4912"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7B93F5F"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5.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8C0DDB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5A06131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361724E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0EECF8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49CA80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18E674D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14:paraId="5C1D890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41F272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A2E4AA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CF1CA5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14:paraId="32EC733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5</w:t>
            </w:r>
          </w:p>
        </w:tc>
      </w:tr>
      <w:tr w:rsidR="009E491A" w:rsidRPr="009E491A" w14:paraId="7F03707A"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CB8F893"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6.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F2512B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2C4BE54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6A8873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A5978A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576160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6E38CED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14:paraId="1463A09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D157BC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C3A6BD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7847FC2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CA2722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E491A" w:rsidRPr="009E491A" w14:paraId="448F232A"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1FEFED1"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lastRenderedPageBreak/>
              <w:t>1.8.16.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E82739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D983AC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7413814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B53D90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ABA108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5F17DD5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3193EA9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29C5AD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3566AE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754F4C7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7E34A44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6</w:t>
            </w:r>
          </w:p>
        </w:tc>
      </w:tr>
      <w:tr w:rsidR="009E491A" w:rsidRPr="009E491A" w14:paraId="323C064A"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244E756"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7.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86BA95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054CDD1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0CB0E8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8F83F7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6A7483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7A894DB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0077AED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A7A3E1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EAD2B7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24682B5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960" w:type="dxa"/>
            <w:tcBorders>
              <w:top w:val="nil"/>
              <w:left w:val="nil"/>
              <w:bottom w:val="single" w:sz="4" w:space="0" w:color="auto"/>
              <w:right w:val="single" w:sz="4" w:space="0" w:color="auto"/>
            </w:tcBorders>
            <w:shd w:val="clear" w:color="auto" w:fill="auto"/>
            <w:noWrap/>
            <w:vAlign w:val="center"/>
            <w:hideMark/>
          </w:tcPr>
          <w:p w14:paraId="4B52600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1</w:t>
            </w:r>
          </w:p>
        </w:tc>
      </w:tr>
      <w:tr w:rsidR="009E491A" w:rsidRPr="009E491A" w14:paraId="0B050459"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3CA1727"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8.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AE71DF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4F747A2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427FB8B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38DEDA7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6FDCB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567388B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2950905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2BE853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20880F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0B49621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14:paraId="19451A0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7</w:t>
            </w:r>
          </w:p>
        </w:tc>
      </w:tr>
      <w:tr w:rsidR="009E491A" w:rsidRPr="009E491A" w14:paraId="425677EA"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A847078"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9.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5DB96E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743886D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379AA48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2A78E2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105AC0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41A5B9C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0DD3C47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025725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7A003F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20C3FEF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14:paraId="1A18BEA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9</w:t>
            </w:r>
          </w:p>
        </w:tc>
      </w:tr>
      <w:tr w:rsidR="009E491A" w:rsidRPr="009E491A" w14:paraId="0B7C93E9"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A4319C9"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0.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B40FC5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171CE0D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49EB103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9D9117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77F46F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2319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14:paraId="62C47E9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739247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6380F1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5</w:t>
            </w:r>
          </w:p>
        </w:tc>
        <w:tc>
          <w:tcPr>
            <w:tcW w:w="940" w:type="dxa"/>
            <w:tcBorders>
              <w:top w:val="nil"/>
              <w:left w:val="nil"/>
              <w:bottom w:val="single" w:sz="4" w:space="0" w:color="auto"/>
              <w:right w:val="single" w:sz="4" w:space="0" w:color="auto"/>
            </w:tcBorders>
            <w:shd w:val="clear" w:color="auto" w:fill="auto"/>
            <w:noWrap/>
            <w:vAlign w:val="center"/>
            <w:hideMark/>
          </w:tcPr>
          <w:p w14:paraId="3FA7D1D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center"/>
            <w:hideMark/>
          </w:tcPr>
          <w:p w14:paraId="242A72A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r>
      <w:tr w:rsidR="009E491A" w:rsidRPr="009E491A" w14:paraId="46537D8C"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5430A11"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7E5FF6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0D83C20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center"/>
            <w:hideMark/>
          </w:tcPr>
          <w:p w14:paraId="12B63A9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3F27C5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899B68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14:paraId="7BFC427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178EBEE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A3D63B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027B3E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8</w:t>
            </w:r>
          </w:p>
        </w:tc>
        <w:tc>
          <w:tcPr>
            <w:tcW w:w="940" w:type="dxa"/>
            <w:tcBorders>
              <w:top w:val="nil"/>
              <w:left w:val="nil"/>
              <w:bottom w:val="single" w:sz="4" w:space="0" w:color="auto"/>
              <w:right w:val="single" w:sz="4" w:space="0" w:color="auto"/>
            </w:tcBorders>
            <w:shd w:val="clear" w:color="auto" w:fill="auto"/>
            <w:noWrap/>
            <w:vAlign w:val="center"/>
            <w:hideMark/>
          </w:tcPr>
          <w:p w14:paraId="0E2E97B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6</w:t>
            </w:r>
          </w:p>
        </w:tc>
        <w:tc>
          <w:tcPr>
            <w:tcW w:w="960" w:type="dxa"/>
            <w:tcBorders>
              <w:top w:val="nil"/>
              <w:left w:val="nil"/>
              <w:bottom w:val="single" w:sz="4" w:space="0" w:color="auto"/>
              <w:right w:val="single" w:sz="4" w:space="0" w:color="auto"/>
            </w:tcBorders>
            <w:shd w:val="clear" w:color="auto" w:fill="auto"/>
            <w:noWrap/>
            <w:vAlign w:val="center"/>
            <w:hideMark/>
          </w:tcPr>
          <w:p w14:paraId="2C80052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7</w:t>
            </w:r>
          </w:p>
        </w:tc>
      </w:tr>
      <w:tr w:rsidR="009E491A" w:rsidRPr="009E491A" w14:paraId="25AE5CE8"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C044CFD"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C0A335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4E5F871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41CF317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44A9521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EBFD8A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14:paraId="10E69E3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0" w:type="dxa"/>
            <w:tcBorders>
              <w:top w:val="nil"/>
              <w:left w:val="nil"/>
              <w:bottom w:val="single" w:sz="4" w:space="0" w:color="auto"/>
              <w:right w:val="single" w:sz="4" w:space="0" w:color="auto"/>
            </w:tcBorders>
            <w:shd w:val="clear" w:color="auto" w:fill="auto"/>
            <w:noWrap/>
            <w:vAlign w:val="center"/>
            <w:hideMark/>
          </w:tcPr>
          <w:p w14:paraId="7A51466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B06B8C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BEAAE2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25274F6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01D0DF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E491A" w:rsidRPr="009E491A" w14:paraId="70555D10"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D2EFA89"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E4E33D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192758F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center"/>
            <w:hideMark/>
          </w:tcPr>
          <w:p w14:paraId="158C7C1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981EE2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899250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14:paraId="462F655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14:paraId="234FEA5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BDCD6E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22C4B1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28493A3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1C4A7AC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E491A" w:rsidRPr="009E491A" w14:paraId="26FA8846"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5E02C2C"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40B431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4F1A930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4987C8D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7931A52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009954A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14:paraId="15509CC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14:paraId="509A39A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7A3BBF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6F6DC1B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60AEBB3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2A5200E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5</w:t>
            </w:r>
          </w:p>
        </w:tc>
      </w:tr>
      <w:tr w:rsidR="009E491A" w:rsidRPr="009E491A" w14:paraId="7C911638"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44AA8CA"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F3A328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26B1940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0587A2F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3F8289F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0DF4564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14:paraId="719D969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45A6E15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E1EBEC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C890C9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60B5D1B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3A3ACB2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r>
      <w:tr w:rsidR="009E491A" w:rsidRPr="009E491A" w14:paraId="6496622A"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50E6E3C" w14:textId="77777777" w:rsidR="009E491A" w:rsidRPr="009E491A" w:rsidRDefault="009E491A" w:rsidP="009E491A">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5A7D26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4240AF9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469DD20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2F8E648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4B2712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540" w:type="dxa"/>
            <w:tcBorders>
              <w:top w:val="nil"/>
              <w:left w:val="nil"/>
              <w:bottom w:val="single" w:sz="4" w:space="0" w:color="auto"/>
              <w:right w:val="single" w:sz="4" w:space="0" w:color="auto"/>
            </w:tcBorders>
            <w:shd w:val="clear" w:color="auto" w:fill="auto"/>
            <w:noWrap/>
            <w:vAlign w:val="center"/>
            <w:hideMark/>
          </w:tcPr>
          <w:p w14:paraId="4CAC635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14:paraId="0C6B45C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A6119A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A22934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c>
          <w:tcPr>
            <w:tcW w:w="940" w:type="dxa"/>
            <w:tcBorders>
              <w:top w:val="nil"/>
              <w:left w:val="nil"/>
              <w:bottom w:val="single" w:sz="4" w:space="0" w:color="auto"/>
              <w:right w:val="single" w:sz="4" w:space="0" w:color="auto"/>
            </w:tcBorders>
            <w:shd w:val="clear" w:color="auto" w:fill="auto"/>
            <w:noWrap/>
            <w:vAlign w:val="center"/>
            <w:hideMark/>
          </w:tcPr>
          <w:p w14:paraId="2B79FD8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center"/>
            <w:hideMark/>
          </w:tcPr>
          <w:p w14:paraId="020067A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1</w:t>
            </w:r>
          </w:p>
        </w:tc>
      </w:tr>
      <w:tr w:rsidR="009E491A" w:rsidRPr="009E491A" w14:paraId="29DBEB88" w14:textId="77777777" w:rsidTr="009E491A">
        <w:trPr>
          <w:trHeight w:val="315"/>
        </w:trPr>
        <w:tc>
          <w:tcPr>
            <w:tcW w:w="1280" w:type="dxa"/>
            <w:tcBorders>
              <w:top w:val="nil"/>
              <w:left w:val="single" w:sz="4" w:space="0" w:color="auto"/>
              <w:bottom w:val="single" w:sz="4" w:space="0" w:color="auto"/>
              <w:right w:val="single" w:sz="4" w:space="0" w:color="auto"/>
            </w:tcBorders>
            <w:shd w:val="clear" w:color="000000" w:fill="FFFF00"/>
            <w:noWrap/>
            <w:vAlign w:val="center"/>
            <w:hideMark/>
          </w:tcPr>
          <w:p w14:paraId="7840CAEF" w14:textId="77777777" w:rsidR="009E491A" w:rsidRPr="009E491A" w:rsidRDefault="009E491A" w:rsidP="009E491A">
            <w:pPr>
              <w:spacing w:after="0" w:line="240" w:lineRule="auto"/>
              <w:jc w:val="center"/>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680" w:type="dxa"/>
            <w:tcBorders>
              <w:top w:val="nil"/>
              <w:left w:val="nil"/>
              <w:bottom w:val="single" w:sz="4" w:space="0" w:color="auto"/>
              <w:right w:val="single" w:sz="4" w:space="0" w:color="auto"/>
            </w:tcBorders>
            <w:shd w:val="clear" w:color="000000" w:fill="FFFF00"/>
            <w:noWrap/>
            <w:vAlign w:val="center"/>
            <w:hideMark/>
          </w:tcPr>
          <w:p w14:paraId="68B6365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67</w:t>
            </w:r>
          </w:p>
        </w:tc>
        <w:tc>
          <w:tcPr>
            <w:tcW w:w="740" w:type="dxa"/>
            <w:tcBorders>
              <w:top w:val="nil"/>
              <w:left w:val="nil"/>
              <w:bottom w:val="single" w:sz="4" w:space="0" w:color="auto"/>
              <w:right w:val="single" w:sz="4" w:space="0" w:color="auto"/>
            </w:tcBorders>
            <w:shd w:val="clear" w:color="000000" w:fill="FFFF00"/>
            <w:noWrap/>
            <w:vAlign w:val="center"/>
            <w:hideMark/>
          </w:tcPr>
          <w:p w14:paraId="314EDF9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2</w:t>
            </w:r>
          </w:p>
        </w:tc>
        <w:tc>
          <w:tcPr>
            <w:tcW w:w="760" w:type="dxa"/>
            <w:tcBorders>
              <w:top w:val="nil"/>
              <w:left w:val="nil"/>
              <w:bottom w:val="single" w:sz="4" w:space="0" w:color="auto"/>
              <w:right w:val="single" w:sz="4" w:space="0" w:color="auto"/>
            </w:tcBorders>
            <w:shd w:val="clear" w:color="000000" w:fill="FFFF00"/>
            <w:noWrap/>
            <w:vAlign w:val="center"/>
            <w:hideMark/>
          </w:tcPr>
          <w:p w14:paraId="39E4DB6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6</w:t>
            </w:r>
          </w:p>
        </w:tc>
        <w:tc>
          <w:tcPr>
            <w:tcW w:w="740" w:type="dxa"/>
            <w:tcBorders>
              <w:top w:val="nil"/>
              <w:left w:val="nil"/>
              <w:bottom w:val="single" w:sz="4" w:space="0" w:color="auto"/>
              <w:right w:val="single" w:sz="4" w:space="0" w:color="auto"/>
            </w:tcBorders>
            <w:shd w:val="clear" w:color="000000" w:fill="FFFF00"/>
            <w:noWrap/>
            <w:vAlign w:val="center"/>
            <w:hideMark/>
          </w:tcPr>
          <w:p w14:paraId="1BC2E58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60" w:type="dxa"/>
            <w:tcBorders>
              <w:top w:val="nil"/>
              <w:left w:val="nil"/>
              <w:bottom w:val="single" w:sz="4" w:space="0" w:color="auto"/>
              <w:right w:val="single" w:sz="4" w:space="0" w:color="auto"/>
            </w:tcBorders>
            <w:shd w:val="clear" w:color="000000" w:fill="FFFF00"/>
            <w:noWrap/>
            <w:vAlign w:val="center"/>
            <w:hideMark/>
          </w:tcPr>
          <w:p w14:paraId="1EED1CD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8</w:t>
            </w:r>
          </w:p>
        </w:tc>
        <w:tc>
          <w:tcPr>
            <w:tcW w:w="540" w:type="dxa"/>
            <w:tcBorders>
              <w:top w:val="nil"/>
              <w:left w:val="nil"/>
              <w:bottom w:val="single" w:sz="4" w:space="0" w:color="auto"/>
              <w:right w:val="single" w:sz="4" w:space="0" w:color="auto"/>
            </w:tcBorders>
            <w:shd w:val="clear" w:color="000000" w:fill="FFFF00"/>
            <w:noWrap/>
            <w:vAlign w:val="center"/>
            <w:hideMark/>
          </w:tcPr>
          <w:p w14:paraId="0978ADB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7</w:t>
            </w:r>
          </w:p>
        </w:tc>
        <w:tc>
          <w:tcPr>
            <w:tcW w:w="840" w:type="dxa"/>
            <w:tcBorders>
              <w:top w:val="nil"/>
              <w:left w:val="nil"/>
              <w:bottom w:val="single" w:sz="4" w:space="0" w:color="auto"/>
              <w:right w:val="single" w:sz="4" w:space="0" w:color="auto"/>
            </w:tcBorders>
            <w:shd w:val="clear" w:color="000000" w:fill="FFFF00"/>
            <w:noWrap/>
            <w:vAlign w:val="center"/>
            <w:hideMark/>
          </w:tcPr>
          <w:p w14:paraId="75ADFDA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000000" w:fill="FFFF00"/>
            <w:noWrap/>
            <w:vAlign w:val="center"/>
            <w:hideMark/>
          </w:tcPr>
          <w:p w14:paraId="2EE7FEC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920" w:type="dxa"/>
            <w:tcBorders>
              <w:top w:val="nil"/>
              <w:left w:val="nil"/>
              <w:bottom w:val="single" w:sz="4" w:space="0" w:color="auto"/>
              <w:right w:val="single" w:sz="4" w:space="0" w:color="auto"/>
            </w:tcBorders>
            <w:shd w:val="clear" w:color="000000" w:fill="FFFF00"/>
            <w:noWrap/>
            <w:vAlign w:val="center"/>
            <w:hideMark/>
          </w:tcPr>
          <w:p w14:paraId="1524EFE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630</w:t>
            </w:r>
          </w:p>
        </w:tc>
        <w:tc>
          <w:tcPr>
            <w:tcW w:w="940" w:type="dxa"/>
            <w:tcBorders>
              <w:top w:val="nil"/>
              <w:left w:val="nil"/>
              <w:bottom w:val="single" w:sz="4" w:space="0" w:color="auto"/>
              <w:right w:val="single" w:sz="4" w:space="0" w:color="auto"/>
            </w:tcBorders>
            <w:shd w:val="clear" w:color="000000" w:fill="FFFF00"/>
            <w:noWrap/>
            <w:vAlign w:val="center"/>
            <w:hideMark/>
          </w:tcPr>
          <w:p w14:paraId="451551A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094</w:t>
            </w:r>
          </w:p>
        </w:tc>
        <w:tc>
          <w:tcPr>
            <w:tcW w:w="960" w:type="dxa"/>
            <w:tcBorders>
              <w:top w:val="nil"/>
              <w:left w:val="nil"/>
              <w:bottom w:val="single" w:sz="4" w:space="0" w:color="auto"/>
              <w:right w:val="single" w:sz="4" w:space="0" w:color="auto"/>
            </w:tcBorders>
            <w:shd w:val="clear" w:color="000000" w:fill="FFFF00"/>
            <w:noWrap/>
            <w:vAlign w:val="center"/>
            <w:hideMark/>
          </w:tcPr>
          <w:p w14:paraId="5DEB605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450</w:t>
            </w:r>
          </w:p>
        </w:tc>
      </w:tr>
    </w:tbl>
    <w:p w14:paraId="74E798E5" w14:textId="77777777" w:rsidR="009E491A" w:rsidRDefault="009E491A" w:rsidP="00AA462D">
      <w:pPr>
        <w:widowControl w:val="0"/>
        <w:autoSpaceDE w:val="0"/>
        <w:autoSpaceDN w:val="0"/>
        <w:adjustRightInd w:val="0"/>
        <w:spacing w:after="0" w:line="240" w:lineRule="auto"/>
        <w:rPr>
          <w:rFonts w:ascii="Arial" w:hAnsi="Arial" w:cs="Arial"/>
          <w:b/>
          <w:color w:val="000000"/>
          <w:sz w:val="24"/>
          <w:szCs w:val="32"/>
        </w:rPr>
      </w:pPr>
    </w:p>
    <w:p w14:paraId="73E176E2" w14:textId="77777777" w:rsidR="00AA462D" w:rsidRDefault="00AA462D" w:rsidP="00AA462D">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2B9AB94F" w14:textId="77777777" w:rsidR="00AA462D" w:rsidRDefault="00AA462D" w:rsidP="00AA462D">
      <w:pPr>
        <w:widowControl w:val="0"/>
        <w:autoSpaceDE w:val="0"/>
        <w:autoSpaceDN w:val="0"/>
        <w:adjustRightInd w:val="0"/>
        <w:spacing w:after="0" w:line="240" w:lineRule="auto"/>
        <w:rPr>
          <w:rFonts w:ascii="BRH Malayalam RN" w:hAnsi="BRH Malayalam RN" w:cs="BRH Malayalam RN"/>
          <w:color w:val="000000"/>
          <w:sz w:val="32"/>
          <w:szCs w:val="40"/>
        </w:rPr>
      </w:pPr>
    </w:p>
    <w:p w14:paraId="69C3D341" w14:textId="77777777" w:rsidR="00AA462D" w:rsidRPr="003E2687" w:rsidRDefault="00AA462D" w:rsidP="00AA462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A462D" w:rsidRPr="003E2687" w14:paraId="765615D1" w14:textId="77777777" w:rsidTr="008E5666">
        <w:tc>
          <w:tcPr>
            <w:tcW w:w="2695" w:type="dxa"/>
          </w:tcPr>
          <w:p w14:paraId="188C505D"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59F3BAE7"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A462D" w:rsidRPr="003E2687" w14:paraId="13624CE9" w14:textId="77777777" w:rsidTr="008E5666">
        <w:tc>
          <w:tcPr>
            <w:tcW w:w="2695" w:type="dxa"/>
          </w:tcPr>
          <w:p w14:paraId="5F8FF453"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09D08AB"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A462D" w:rsidRPr="003E2687" w14:paraId="3A9F4C6E" w14:textId="77777777" w:rsidTr="008E5666">
        <w:tc>
          <w:tcPr>
            <w:tcW w:w="2695" w:type="dxa"/>
          </w:tcPr>
          <w:p w14:paraId="3D2D3061"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9A5D9C0"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A462D" w:rsidRPr="003E2687" w14:paraId="530D8DDE" w14:textId="77777777" w:rsidTr="008E5666">
        <w:tc>
          <w:tcPr>
            <w:tcW w:w="2695" w:type="dxa"/>
          </w:tcPr>
          <w:p w14:paraId="0C43DBD9"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255DD0A"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A462D" w:rsidRPr="003E2687" w14:paraId="2720C834" w14:textId="77777777" w:rsidTr="008E5666">
        <w:tc>
          <w:tcPr>
            <w:tcW w:w="2695" w:type="dxa"/>
          </w:tcPr>
          <w:p w14:paraId="4A085131"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C1FB2F2"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A462D" w:rsidRPr="003E2687" w14:paraId="79BCCB95" w14:textId="77777777" w:rsidTr="008E5666">
        <w:tc>
          <w:tcPr>
            <w:tcW w:w="2695" w:type="dxa"/>
          </w:tcPr>
          <w:p w14:paraId="2FAD4803"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5B05BC1"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A462D" w:rsidRPr="003E2687" w14:paraId="1617BAE5" w14:textId="77777777" w:rsidTr="008E5666">
        <w:tc>
          <w:tcPr>
            <w:tcW w:w="2695" w:type="dxa"/>
          </w:tcPr>
          <w:p w14:paraId="5ADB167A"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PRE</w:t>
            </w:r>
          </w:p>
        </w:tc>
        <w:tc>
          <w:tcPr>
            <w:tcW w:w="6655" w:type="dxa"/>
          </w:tcPr>
          <w:p w14:paraId="21FA3032"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Total Number of Prepos</w:t>
            </w:r>
            <w:r w:rsidR="009E491A">
              <w:rPr>
                <w:rFonts w:ascii="Arial" w:hAnsi="Arial" w:cs="Arial"/>
                <w:b/>
                <w:bCs/>
                <w:sz w:val="24"/>
                <w:szCs w:val="28"/>
              </w:rPr>
              <w:t>i</w:t>
            </w:r>
            <w:r w:rsidRPr="003E2687">
              <w:rPr>
                <w:rFonts w:ascii="Arial" w:hAnsi="Arial" w:cs="Arial"/>
                <w:b/>
                <w:bCs/>
                <w:sz w:val="24"/>
                <w:szCs w:val="28"/>
              </w:rPr>
              <w:t>tions</w:t>
            </w:r>
          </w:p>
        </w:tc>
      </w:tr>
      <w:tr w:rsidR="00AA462D" w:rsidRPr="003E2687" w14:paraId="7C8D1822" w14:textId="77777777" w:rsidTr="008E5666">
        <w:tc>
          <w:tcPr>
            <w:tcW w:w="2695" w:type="dxa"/>
          </w:tcPr>
          <w:p w14:paraId="276996AB"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PRE + Ruks</w:t>
            </w:r>
          </w:p>
        </w:tc>
        <w:tc>
          <w:tcPr>
            <w:tcW w:w="6655" w:type="dxa"/>
          </w:tcPr>
          <w:p w14:paraId="18C5EFCC"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Total Number of Prepos</w:t>
            </w:r>
            <w:r w:rsidR="009E491A">
              <w:rPr>
                <w:rFonts w:ascii="Arial" w:hAnsi="Arial" w:cs="Arial"/>
                <w:b/>
                <w:bCs/>
                <w:sz w:val="24"/>
                <w:szCs w:val="28"/>
              </w:rPr>
              <w:t>i</w:t>
            </w:r>
            <w:r w:rsidRPr="003E2687">
              <w:rPr>
                <w:rFonts w:ascii="Arial" w:hAnsi="Arial" w:cs="Arial"/>
                <w:b/>
                <w:bCs/>
                <w:sz w:val="24"/>
                <w:szCs w:val="28"/>
              </w:rPr>
              <w:t>tions which are also Ruk Stops</w:t>
            </w:r>
          </w:p>
        </w:tc>
      </w:tr>
      <w:tr w:rsidR="00AA462D" w:rsidRPr="003E2687" w14:paraId="37FC0550" w14:textId="77777777" w:rsidTr="008E5666">
        <w:tc>
          <w:tcPr>
            <w:tcW w:w="2695" w:type="dxa"/>
          </w:tcPr>
          <w:p w14:paraId="4BE3C4F1"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EL</w:t>
            </w:r>
          </w:p>
        </w:tc>
        <w:tc>
          <w:tcPr>
            <w:tcW w:w="6655" w:type="dxa"/>
          </w:tcPr>
          <w:p w14:paraId="7C071D4D"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A462D" w:rsidRPr="003E2687" w14:paraId="4192A1C0" w14:textId="77777777" w:rsidTr="008E5666">
        <w:tc>
          <w:tcPr>
            <w:tcW w:w="2695" w:type="dxa"/>
          </w:tcPr>
          <w:p w14:paraId="5A64AF18"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Ordinary Padams</w:t>
            </w:r>
          </w:p>
        </w:tc>
        <w:tc>
          <w:tcPr>
            <w:tcW w:w="6655" w:type="dxa"/>
          </w:tcPr>
          <w:p w14:paraId="639E0E2C"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Padams without “PS”, “PG” and “Ruk”, but includes “PRE”</w:t>
            </w:r>
          </w:p>
        </w:tc>
      </w:tr>
      <w:tr w:rsidR="00AA462D" w:rsidRPr="003E2687" w14:paraId="643420E0" w14:textId="77777777" w:rsidTr="008E5666">
        <w:tc>
          <w:tcPr>
            <w:tcW w:w="2695" w:type="dxa"/>
          </w:tcPr>
          <w:p w14:paraId="31540E94"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Padams</w:t>
            </w:r>
          </w:p>
        </w:tc>
        <w:tc>
          <w:tcPr>
            <w:tcW w:w="6655" w:type="dxa"/>
          </w:tcPr>
          <w:p w14:paraId="00C016B7"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A462D" w:rsidRPr="003E2687" w14:paraId="31E03D82" w14:textId="77777777" w:rsidTr="008E5666">
        <w:tc>
          <w:tcPr>
            <w:tcW w:w="2695" w:type="dxa"/>
          </w:tcPr>
          <w:p w14:paraId="3EDE2CA2"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C63206F"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2A46F62" w14:textId="77777777" w:rsidR="00EA23B8" w:rsidRDefault="00EA23B8">
      <w:pPr>
        <w:widowControl w:val="0"/>
        <w:autoSpaceDE w:val="0"/>
        <w:autoSpaceDN w:val="0"/>
        <w:adjustRightInd w:val="0"/>
        <w:spacing w:after="0" w:line="240" w:lineRule="auto"/>
        <w:rPr>
          <w:rFonts w:ascii="BRH Devanagari RN" w:hAnsi="BRH Devanagari RN" w:cs="BRH Devanagari RN"/>
          <w:color w:val="000000"/>
          <w:sz w:val="32"/>
          <w:szCs w:val="40"/>
        </w:rPr>
      </w:pPr>
    </w:p>
    <w:p w14:paraId="7951BD31" w14:textId="77777777" w:rsidR="00AA462D" w:rsidRDefault="00AA462D">
      <w:pPr>
        <w:widowControl w:val="0"/>
        <w:autoSpaceDE w:val="0"/>
        <w:autoSpaceDN w:val="0"/>
        <w:adjustRightInd w:val="0"/>
        <w:spacing w:after="0" w:line="240" w:lineRule="auto"/>
        <w:rPr>
          <w:rFonts w:ascii="BRH Devanagari RN" w:hAnsi="BRH Devanagari RN" w:cs="BRH Devanagari RN"/>
          <w:color w:val="000000"/>
          <w:sz w:val="32"/>
          <w:szCs w:val="40"/>
        </w:rPr>
      </w:pPr>
    </w:p>
    <w:p w14:paraId="4FD402A7" w14:textId="77777777" w:rsidR="00AA462D" w:rsidRDefault="00AA462D">
      <w:pPr>
        <w:widowControl w:val="0"/>
        <w:autoSpaceDE w:val="0"/>
        <w:autoSpaceDN w:val="0"/>
        <w:adjustRightInd w:val="0"/>
        <w:spacing w:after="0" w:line="240" w:lineRule="auto"/>
        <w:rPr>
          <w:rFonts w:ascii="BRH Devanagari RN" w:hAnsi="BRH Devanagari RN" w:cs="BRH Devanagari RN"/>
          <w:color w:val="000000"/>
          <w:sz w:val="32"/>
          <w:szCs w:val="40"/>
        </w:rPr>
      </w:pPr>
    </w:p>
    <w:p w14:paraId="1376A932" w14:textId="77777777" w:rsidR="00AA462D" w:rsidRDefault="00AA462D">
      <w:pPr>
        <w:widowControl w:val="0"/>
        <w:autoSpaceDE w:val="0"/>
        <w:autoSpaceDN w:val="0"/>
        <w:adjustRightInd w:val="0"/>
        <w:spacing w:after="0" w:line="240" w:lineRule="auto"/>
        <w:rPr>
          <w:rFonts w:ascii="BRH Devanagari RN" w:hAnsi="BRH Devanagari RN" w:cs="BRH Devanagari RN"/>
          <w:color w:val="000000"/>
          <w:sz w:val="32"/>
          <w:szCs w:val="40"/>
        </w:rPr>
      </w:pPr>
    </w:p>
    <w:p w14:paraId="4A45A58D" w14:textId="77777777" w:rsidR="00AA462D" w:rsidRDefault="00AA462D">
      <w:pPr>
        <w:widowControl w:val="0"/>
        <w:autoSpaceDE w:val="0"/>
        <w:autoSpaceDN w:val="0"/>
        <w:adjustRightInd w:val="0"/>
        <w:spacing w:after="0" w:line="240" w:lineRule="auto"/>
        <w:rPr>
          <w:rFonts w:ascii="BRH Devanagari RN" w:hAnsi="BRH Devanagari RN" w:cs="BRH Devanagari RN"/>
          <w:color w:val="000000"/>
          <w:sz w:val="32"/>
          <w:szCs w:val="40"/>
        </w:rPr>
      </w:pPr>
    </w:p>
    <w:p w14:paraId="6CECE983" w14:textId="77777777" w:rsidR="00AA462D" w:rsidRDefault="00AA462D" w:rsidP="00AA462D">
      <w:pPr>
        <w:pStyle w:val="NoSpacing"/>
      </w:pPr>
    </w:p>
    <w:tbl>
      <w:tblPr>
        <w:tblW w:w="9080" w:type="dxa"/>
        <w:tblInd w:w="108" w:type="dxa"/>
        <w:tblLook w:val="04A0" w:firstRow="1" w:lastRow="0" w:firstColumn="1" w:lastColumn="0" w:noHBand="0" w:noVBand="1"/>
      </w:tblPr>
      <w:tblGrid>
        <w:gridCol w:w="1593"/>
        <w:gridCol w:w="611"/>
        <w:gridCol w:w="5709"/>
        <w:gridCol w:w="1167"/>
      </w:tblGrid>
      <w:tr w:rsidR="00AA462D" w:rsidRPr="00AC498F" w14:paraId="7047B104" w14:textId="77777777" w:rsidTr="008E5666">
        <w:trPr>
          <w:trHeight w:val="360"/>
        </w:trPr>
        <w:tc>
          <w:tcPr>
            <w:tcW w:w="7913" w:type="dxa"/>
            <w:gridSpan w:val="3"/>
            <w:tcBorders>
              <w:top w:val="nil"/>
              <w:left w:val="nil"/>
              <w:bottom w:val="nil"/>
              <w:right w:val="nil"/>
            </w:tcBorders>
            <w:shd w:val="clear" w:color="auto" w:fill="auto"/>
            <w:noWrap/>
            <w:vAlign w:val="bottom"/>
            <w:hideMark/>
          </w:tcPr>
          <w:p w14:paraId="57C737E1" w14:textId="77777777" w:rsidR="00AA462D" w:rsidRPr="00AC498F" w:rsidRDefault="00AA462D" w:rsidP="008E5666">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8</w:t>
            </w:r>
          </w:p>
        </w:tc>
        <w:tc>
          <w:tcPr>
            <w:tcW w:w="1167" w:type="dxa"/>
            <w:tcBorders>
              <w:top w:val="nil"/>
              <w:left w:val="nil"/>
              <w:bottom w:val="nil"/>
              <w:right w:val="nil"/>
            </w:tcBorders>
            <w:shd w:val="clear" w:color="auto" w:fill="auto"/>
            <w:noWrap/>
            <w:vAlign w:val="bottom"/>
            <w:hideMark/>
          </w:tcPr>
          <w:p w14:paraId="10B7A528" w14:textId="77777777" w:rsidR="00AA462D" w:rsidRPr="00AC498F" w:rsidRDefault="00AA462D" w:rsidP="008E5666">
            <w:pPr>
              <w:spacing w:after="0" w:line="240" w:lineRule="auto"/>
              <w:rPr>
                <w:rFonts w:ascii="Arial" w:eastAsia="Times New Roman" w:hAnsi="Arial" w:cs="Arial"/>
                <w:b/>
                <w:color w:val="000000"/>
                <w:sz w:val="28"/>
                <w:szCs w:val="28"/>
                <w:u w:val="single"/>
              </w:rPr>
            </w:pPr>
          </w:p>
        </w:tc>
      </w:tr>
      <w:tr w:rsidR="00AA462D" w:rsidRPr="00AC498F" w14:paraId="1EBE8591" w14:textId="77777777" w:rsidTr="008E566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95EDD38" w14:textId="77777777" w:rsidR="00AA462D" w:rsidRPr="00AC498F" w:rsidRDefault="00AA462D"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7595D13" w14:textId="77777777" w:rsidR="00AA462D" w:rsidRPr="00AC498F" w:rsidRDefault="00AA462D" w:rsidP="008E5666">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5A54706D" w14:textId="77777777" w:rsidR="00AA462D" w:rsidRPr="00AC498F" w:rsidRDefault="00AA462D"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69ED38" w14:textId="77777777" w:rsidR="00AA462D" w:rsidRPr="00AC498F" w:rsidRDefault="00AA462D" w:rsidP="008E5666">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A462D" w:rsidRPr="00AC498F" w14:paraId="6910A557" w14:textId="77777777"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E16C7D9"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AFD7DD7"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09D168D1"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1AEC6E2" w14:textId="77777777" w:rsidR="00AA462D" w:rsidRPr="00AC498F" w:rsidRDefault="00AA462D" w:rsidP="009E49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r w:rsidR="009E491A">
              <w:rPr>
                <w:rFonts w:ascii="Arial" w:eastAsia="Times New Roman" w:hAnsi="Arial" w:cs="Arial"/>
                <w:b/>
                <w:color w:val="000000"/>
                <w:sz w:val="28"/>
                <w:szCs w:val="28"/>
              </w:rPr>
              <w:t>18</w:t>
            </w:r>
          </w:p>
        </w:tc>
      </w:tr>
      <w:tr w:rsidR="00AA462D" w:rsidRPr="00AC498F" w14:paraId="133E79DF" w14:textId="77777777"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EA3E142"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00574F9"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5C653FAF"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3490480" w14:textId="77777777" w:rsidR="00AA462D" w:rsidRPr="00AC498F" w:rsidRDefault="00AA462D" w:rsidP="009E49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r w:rsidR="009E491A">
              <w:rPr>
                <w:rFonts w:ascii="Arial" w:eastAsia="Times New Roman" w:hAnsi="Arial" w:cs="Arial"/>
                <w:b/>
                <w:color w:val="000000"/>
                <w:sz w:val="28"/>
                <w:szCs w:val="28"/>
              </w:rPr>
              <w:t>7</w:t>
            </w:r>
          </w:p>
        </w:tc>
      </w:tr>
      <w:tr w:rsidR="00AA462D" w:rsidRPr="00AC498F" w14:paraId="567855A2" w14:textId="77777777"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60B8B"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485C1CA"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2A684A9C"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E030F8B" w14:textId="77777777" w:rsidR="00AA462D" w:rsidRPr="00AC498F"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7</w:t>
            </w:r>
          </w:p>
        </w:tc>
      </w:tr>
      <w:tr w:rsidR="00AA462D" w:rsidRPr="00AC498F" w14:paraId="0EF53DB1" w14:textId="77777777"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A17B8"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23ECCEF4"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4ECC29B3" w14:textId="77777777" w:rsidR="00AA462D" w:rsidRPr="00AC498F" w:rsidRDefault="00AA462D"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968A7AD" w14:textId="77777777" w:rsidR="00AA462D"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AA462D" w:rsidRPr="00AC498F" w14:paraId="37A58772" w14:textId="77777777" w:rsidTr="008E566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C585C"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18E6AFF2"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64F88764" w14:textId="77777777" w:rsidR="00AA462D" w:rsidRDefault="00AA462D"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2D6EF52D" w14:textId="77777777" w:rsidR="00AA462D" w:rsidRPr="00AC498F" w:rsidRDefault="00AA462D"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07DC4" w14:textId="77777777" w:rsidR="00AA462D"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tc>
      </w:tr>
      <w:tr w:rsidR="00AA462D" w:rsidRPr="00AC498F" w14:paraId="0D5E50DF" w14:textId="77777777" w:rsidTr="008E5666">
        <w:trPr>
          <w:trHeight w:val="360"/>
        </w:trPr>
        <w:tc>
          <w:tcPr>
            <w:tcW w:w="1593" w:type="dxa"/>
            <w:tcBorders>
              <w:top w:val="nil"/>
              <w:left w:val="nil"/>
              <w:bottom w:val="nil"/>
              <w:right w:val="nil"/>
            </w:tcBorders>
            <w:shd w:val="clear" w:color="auto" w:fill="auto"/>
            <w:noWrap/>
            <w:vAlign w:val="center"/>
            <w:hideMark/>
          </w:tcPr>
          <w:p w14:paraId="6449DF94" w14:textId="77777777" w:rsidR="00AA462D" w:rsidRPr="00AC498F" w:rsidRDefault="00AA462D" w:rsidP="008E5666">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01130F54" w14:textId="77777777" w:rsidR="00AA462D" w:rsidRPr="00AC498F" w:rsidRDefault="00AA462D" w:rsidP="008E5666">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33FC5D5" w14:textId="77777777" w:rsidR="00AA462D" w:rsidRPr="00AC498F" w:rsidRDefault="00AA462D" w:rsidP="008E5666">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50955EAF" w14:textId="77777777" w:rsidR="00AA462D" w:rsidRPr="00AC498F" w:rsidRDefault="00AA462D" w:rsidP="009E49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sidR="00000000">
              <w:rPr>
                <w:rFonts w:ascii="Arial" w:eastAsia="Times New Roman" w:hAnsi="Arial" w:cs="Arial"/>
                <w:b/>
                <w:color w:val="000000"/>
                <w:sz w:val="28"/>
                <w:szCs w:val="28"/>
              </w:rPr>
              <w:fldChar w:fldCharType="separate"/>
            </w:r>
            <w:r>
              <w:rPr>
                <w:rFonts w:ascii="Arial" w:eastAsia="Times New Roman" w:hAnsi="Arial" w:cs="Arial"/>
                <w:b/>
                <w:color w:val="000000"/>
                <w:sz w:val="28"/>
                <w:szCs w:val="28"/>
              </w:rPr>
              <w:fldChar w:fldCharType="end"/>
            </w:r>
            <w:r w:rsidR="009E491A">
              <w:rPr>
                <w:rFonts w:ascii="Arial" w:eastAsia="Times New Roman" w:hAnsi="Arial" w:cs="Arial"/>
                <w:b/>
                <w:color w:val="000000"/>
                <w:sz w:val="28"/>
                <w:szCs w:val="28"/>
              </w:rPr>
              <w:fldChar w:fldCharType="begin"/>
            </w:r>
            <w:r w:rsidR="009E491A">
              <w:rPr>
                <w:rFonts w:ascii="Arial" w:eastAsia="Times New Roman" w:hAnsi="Arial" w:cs="Arial"/>
                <w:b/>
                <w:color w:val="000000"/>
                <w:sz w:val="28"/>
                <w:szCs w:val="28"/>
              </w:rPr>
              <w:instrText xml:space="preserve"> =SUM(ABOVE) </w:instrText>
            </w:r>
            <w:r w:rsidR="009E491A">
              <w:rPr>
                <w:rFonts w:ascii="Arial" w:eastAsia="Times New Roman" w:hAnsi="Arial" w:cs="Arial"/>
                <w:b/>
                <w:color w:val="000000"/>
                <w:sz w:val="28"/>
                <w:szCs w:val="28"/>
              </w:rPr>
              <w:fldChar w:fldCharType="separate"/>
            </w:r>
            <w:r w:rsidR="009E491A">
              <w:rPr>
                <w:rFonts w:ascii="Arial" w:eastAsia="Times New Roman" w:hAnsi="Arial" w:cs="Arial"/>
                <w:b/>
                <w:noProof/>
                <w:color w:val="000000"/>
                <w:sz w:val="28"/>
                <w:szCs w:val="28"/>
              </w:rPr>
              <w:t>2094</w:t>
            </w:r>
            <w:r w:rsidR="009E491A">
              <w:rPr>
                <w:rFonts w:ascii="Arial" w:eastAsia="Times New Roman" w:hAnsi="Arial" w:cs="Arial"/>
                <w:b/>
                <w:color w:val="000000"/>
                <w:sz w:val="28"/>
                <w:szCs w:val="28"/>
              </w:rPr>
              <w:fldChar w:fldCharType="end"/>
            </w:r>
          </w:p>
        </w:tc>
      </w:tr>
    </w:tbl>
    <w:p w14:paraId="765120B3" w14:textId="77777777" w:rsidR="00AA462D" w:rsidRPr="00371515" w:rsidRDefault="00AA462D">
      <w:pPr>
        <w:widowControl w:val="0"/>
        <w:autoSpaceDE w:val="0"/>
        <w:autoSpaceDN w:val="0"/>
        <w:adjustRightInd w:val="0"/>
        <w:spacing w:after="0" w:line="240" w:lineRule="auto"/>
        <w:rPr>
          <w:rFonts w:ascii="BRH Devanagari RN" w:hAnsi="BRH Devanagari RN" w:cs="BRH Devanagari RN"/>
          <w:color w:val="000000"/>
          <w:sz w:val="32"/>
          <w:szCs w:val="40"/>
        </w:rPr>
      </w:pPr>
    </w:p>
    <w:p w14:paraId="21605AE1" w14:textId="77777777" w:rsidR="00AA462D" w:rsidRPr="009D24B7" w:rsidRDefault="00AA462D" w:rsidP="00AA462D">
      <w:pPr>
        <w:spacing w:after="0" w:line="240" w:lineRule="auto"/>
        <w:ind w:left="142"/>
        <w:rPr>
          <w:rFonts w:ascii="Arial" w:hAnsi="Arial" w:cs="Arial"/>
          <w:b/>
          <w:sz w:val="28"/>
          <w:u w:val="single"/>
        </w:rPr>
      </w:pPr>
      <w:r w:rsidRPr="00CC4587">
        <w:rPr>
          <w:rFonts w:ascii="Arial" w:hAnsi="Arial" w:cs="Arial"/>
          <w:b/>
          <w:sz w:val="28"/>
          <w:highlight w:val="cyan"/>
          <w:u w:val="single"/>
        </w:rPr>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AA462D" w:rsidRPr="00AC498F" w14:paraId="08CEB4C6" w14:textId="77777777" w:rsidTr="008E566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88B3A4A" w14:textId="77777777" w:rsidR="00AA462D" w:rsidRPr="00AC498F" w:rsidRDefault="00AA462D"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6047E679" w14:textId="77777777" w:rsidR="00AA462D" w:rsidRPr="00AC498F" w:rsidRDefault="00AA462D" w:rsidP="008E5666">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16195A3" w14:textId="77777777" w:rsidR="00AA462D" w:rsidRPr="00AC498F" w:rsidRDefault="00AA462D"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57B65459" w14:textId="77777777" w:rsidR="00AA462D" w:rsidRPr="00AC498F" w:rsidRDefault="00AA462D" w:rsidP="008E5666">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A462D" w:rsidRPr="00AC498F" w14:paraId="246992E2" w14:textId="77777777"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CF9CC9E"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62BCE8D"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299FA229"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C1CB571" w14:textId="77777777" w:rsidR="00AA462D" w:rsidRPr="00AC498F" w:rsidRDefault="00AA462D" w:rsidP="009E49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9E491A">
              <w:rPr>
                <w:rFonts w:ascii="Arial" w:eastAsia="Times New Roman" w:hAnsi="Arial" w:cs="Arial"/>
                <w:b/>
                <w:color w:val="000000"/>
                <w:sz w:val="28"/>
                <w:szCs w:val="28"/>
              </w:rPr>
              <w:t>862</w:t>
            </w:r>
          </w:p>
        </w:tc>
      </w:tr>
      <w:tr w:rsidR="00AA462D" w:rsidRPr="00AC498F" w14:paraId="29940D71" w14:textId="77777777"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134B20F"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D9FA7A3"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50EF0F47"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E29EDC8" w14:textId="77777777" w:rsidR="00AA462D" w:rsidRPr="00AC498F" w:rsidRDefault="009E491A"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42</w:t>
            </w:r>
          </w:p>
        </w:tc>
      </w:tr>
      <w:tr w:rsidR="00AA462D" w:rsidRPr="00AC498F" w14:paraId="6884ADB2" w14:textId="77777777"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45E3A"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12F9710"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9C2F8F0"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67D4C489" w14:textId="77777777" w:rsidR="00AA462D" w:rsidRPr="00AC498F"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34</w:t>
            </w:r>
          </w:p>
        </w:tc>
      </w:tr>
      <w:tr w:rsidR="00AA462D" w:rsidRPr="00AC498F" w14:paraId="39BE7888" w14:textId="77777777"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879CE"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71359C24"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30B3F5C8" w14:textId="77777777" w:rsidR="00AA462D" w:rsidRPr="00AC498F" w:rsidRDefault="00AA462D"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2E8D84B" w14:textId="77777777" w:rsidR="00AA462D"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6</w:t>
            </w:r>
          </w:p>
        </w:tc>
      </w:tr>
      <w:tr w:rsidR="00AA462D" w:rsidRPr="00AC498F" w14:paraId="3D9E190E" w14:textId="77777777" w:rsidTr="008E566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2D798"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62B5B90F"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7089624B" w14:textId="77777777" w:rsidR="00AA462D" w:rsidRDefault="00AA462D"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618CBC06" w14:textId="77777777" w:rsidR="00AA462D" w:rsidRPr="00AC498F" w:rsidRDefault="00AA462D"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617DB" w14:textId="77777777" w:rsidR="00AA462D"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8</w:t>
            </w:r>
          </w:p>
        </w:tc>
      </w:tr>
      <w:tr w:rsidR="00AA462D" w:rsidRPr="00CC4587" w14:paraId="7CB2B0EA" w14:textId="77777777" w:rsidTr="008E5666">
        <w:trPr>
          <w:trHeight w:val="360"/>
        </w:trPr>
        <w:tc>
          <w:tcPr>
            <w:tcW w:w="1593" w:type="dxa"/>
            <w:tcBorders>
              <w:top w:val="nil"/>
              <w:left w:val="nil"/>
              <w:bottom w:val="nil"/>
              <w:right w:val="nil"/>
            </w:tcBorders>
            <w:shd w:val="clear" w:color="auto" w:fill="auto"/>
            <w:noWrap/>
            <w:vAlign w:val="center"/>
            <w:hideMark/>
          </w:tcPr>
          <w:p w14:paraId="75340885" w14:textId="77777777" w:rsidR="00AA462D" w:rsidRPr="00AC498F" w:rsidRDefault="00AA462D" w:rsidP="008E5666">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6837DFBC" w14:textId="77777777" w:rsidR="00AA462D" w:rsidRPr="00AC498F" w:rsidRDefault="00AA462D" w:rsidP="008E5666">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28F0E3B" w14:textId="77777777" w:rsidR="00AA462D" w:rsidRPr="00CC4587" w:rsidRDefault="00AA462D" w:rsidP="008E5666">
            <w:pPr>
              <w:spacing w:after="0" w:line="240" w:lineRule="auto"/>
              <w:rPr>
                <w:rFonts w:ascii="Calibri" w:eastAsia="Times New Roman" w:hAnsi="Calibri" w:cs="Calibri"/>
                <w:b/>
                <w:bCs/>
                <w:color w:val="000000"/>
                <w:sz w:val="32"/>
                <w:szCs w:val="32"/>
                <w:highlight w:val="yellow"/>
              </w:rPr>
            </w:pPr>
            <w:r w:rsidRPr="00CC4587">
              <w:rPr>
                <w:rFonts w:ascii="Calibri" w:eastAsia="Times New Roman" w:hAnsi="Calibri"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0521CC99" w14:textId="77777777" w:rsidR="00AA462D" w:rsidRPr="00CC4587" w:rsidRDefault="009E491A" w:rsidP="008E5666">
            <w:pPr>
              <w:spacing w:after="0" w:line="240" w:lineRule="auto"/>
              <w:jc w:val="right"/>
              <w:rPr>
                <w:rFonts w:ascii="Arial" w:eastAsia="Times New Roman" w:hAnsi="Arial" w:cs="Arial"/>
                <w:b/>
                <w:color w:val="000000"/>
                <w:sz w:val="28"/>
                <w:szCs w:val="28"/>
                <w:highlight w:val="yellow"/>
              </w:rPr>
            </w:pPr>
            <w:r>
              <w:rPr>
                <w:rFonts w:ascii="Arial" w:eastAsia="Times New Roman" w:hAnsi="Arial" w:cs="Arial"/>
                <w:b/>
                <w:color w:val="000000"/>
                <w:sz w:val="28"/>
                <w:szCs w:val="28"/>
                <w:highlight w:val="yellow"/>
              </w:rPr>
              <w:fldChar w:fldCharType="begin"/>
            </w:r>
            <w:r>
              <w:rPr>
                <w:rFonts w:ascii="Arial" w:eastAsia="Times New Roman" w:hAnsi="Arial" w:cs="Arial"/>
                <w:b/>
                <w:color w:val="000000"/>
                <w:sz w:val="28"/>
                <w:szCs w:val="28"/>
                <w:highlight w:val="yellow"/>
              </w:rPr>
              <w:instrText xml:space="preserve"> =SUM(ABOVE) </w:instrText>
            </w:r>
            <w:r>
              <w:rPr>
                <w:rFonts w:ascii="Arial" w:eastAsia="Times New Roman" w:hAnsi="Arial" w:cs="Arial"/>
                <w:b/>
                <w:color w:val="000000"/>
                <w:sz w:val="28"/>
                <w:szCs w:val="28"/>
                <w:highlight w:val="yellow"/>
              </w:rPr>
              <w:fldChar w:fldCharType="separate"/>
            </w:r>
            <w:r>
              <w:rPr>
                <w:rFonts w:ascii="Arial" w:eastAsia="Times New Roman" w:hAnsi="Arial" w:cs="Arial"/>
                <w:b/>
                <w:noProof/>
                <w:color w:val="000000"/>
                <w:sz w:val="28"/>
                <w:szCs w:val="28"/>
                <w:highlight w:val="yellow"/>
              </w:rPr>
              <w:t>16572</w:t>
            </w:r>
            <w:r>
              <w:rPr>
                <w:rFonts w:ascii="Arial" w:eastAsia="Times New Roman" w:hAnsi="Arial" w:cs="Arial"/>
                <w:b/>
                <w:color w:val="000000"/>
                <w:sz w:val="28"/>
                <w:szCs w:val="28"/>
                <w:highlight w:val="yellow"/>
              </w:rPr>
              <w:fldChar w:fldCharType="end"/>
            </w:r>
          </w:p>
        </w:tc>
      </w:tr>
    </w:tbl>
    <w:p w14:paraId="6E3A0F12" w14:textId="77777777" w:rsidR="00EA23B8" w:rsidRDefault="00EA23B8">
      <w:pPr>
        <w:widowControl w:val="0"/>
        <w:autoSpaceDE w:val="0"/>
        <w:autoSpaceDN w:val="0"/>
        <w:adjustRightInd w:val="0"/>
        <w:spacing w:after="0" w:line="240" w:lineRule="auto"/>
        <w:rPr>
          <w:rFonts w:ascii="Segoe UI" w:hAnsi="Segoe UI" w:cs="Segoe UI"/>
          <w:sz w:val="20"/>
          <w:szCs w:val="20"/>
        </w:rPr>
      </w:pPr>
    </w:p>
    <w:sectPr w:rsidR="00EA23B8" w:rsidSect="00371515">
      <w:headerReference w:type="even" r:id="rId41"/>
      <w:headerReference w:type="default" r:id="rId42"/>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71EED" w14:textId="77777777" w:rsidR="00BA5E01" w:rsidRDefault="00BA5E01" w:rsidP="00371515">
      <w:pPr>
        <w:spacing w:after="0" w:line="240" w:lineRule="auto"/>
      </w:pPr>
      <w:r>
        <w:separator/>
      </w:r>
    </w:p>
  </w:endnote>
  <w:endnote w:type="continuationSeparator" w:id="0">
    <w:p w14:paraId="0C8071B6" w14:textId="77777777" w:rsidR="00BA5E01" w:rsidRDefault="00BA5E01" w:rsidP="00371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A0002AAF" w:usb1="00000008" w:usb2="00000000" w:usb3="00000000" w:csb0="000001FF" w:csb1="00000000"/>
  </w:font>
  <w:font w:name="BRH Malayalam RN">
    <w:panose1 w:val="03000000000000000000"/>
    <w:charset w:val="00"/>
    <w:family w:val="script"/>
    <w:pitch w:val="variable"/>
    <w:sig w:usb0="8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C008" w14:textId="77777777" w:rsidR="0082561F" w:rsidRPr="00C1632B" w:rsidRDefault="0082561F" w:rsidP="00E21B57">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E491A">
      <w:rPr>
        <w:rFonts w:ascii="Arial" w:hAnsi="Arial" w:cs="Arial"/>
        <w:b/>
        <w:bCs/>
        <w:noProof/>
        <w:sz w:val="28"/>
        <w:szCs w:val="28"/>
        <w:lang w:val="en-US"/>
      </w:rPr>
      <w:t>3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E491A">
      <w:rPr>
        <w:rFonts w:ascii="Arial" w:hAnsi="Arial" w:cs="Arial"/>
        <w:b/>
        <w:bCs/>
        <w:noProof/>
        <w:sz w:val="28"/>
        <w:szCs w:val="28"/>
        <w:lang w:val="en-US"/>
      </w:rPr>
      <w:t>323</w:t>
    </w:r>
    <w:r w:rsidRPr="00C1632B">
      <w:rPr>
        <w:rFonts w:ascii="Arial" w:hAnsi="Arial" w:cs="Arial"/>
        <w:b/>
        <w:bCs/>
        <w:sz w:val="28"/>
        <w:szCs w:val="28"/>
        <w:lang w:val="en-US"/>
      </w:rPr>
      <w:fldChar w:fldCharType="end"/>
    </w:r>
  </w:p>
  <w:p w14:paraId="3F6EAF99" w14:textId="77777777" w:rsidR="0082561F" w:rsidRDefault="00825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6A5F" w14:textId="77777777" w:rsidR="0082561F" w:rsidRDefault="0082561F" w:rsidP="00E21B57">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E491A">
      <w:rPr>
        <w:rFonts w:ascii="Arial" w:hAnsi="Arial" w:cs="Arial"/>
        <w:b/>
        <w:bCs/>
        <w:noProof/>
        <w:sz w:val="28"/>
        <w:szCs w:val="28"/>
        <w:lang w:val="en-US"/>
      </w:rPr>
      <w:t>32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E491A">
      <w:rPr>
        <w:rFonts w:ascii="Arial" w:hAnsi="Arial" w:cs="Arial"/>
        <w:b/>
        <w:bCs/>
        <w:noProof/>
        <w:sz w:val="28"/>
        <w:szCs w:val="28"/>
        <w:lang w:val="en-US"/>
      </w:rPr>
      <w:t>323</w:t>
    </w:r>
    <w:r w:rsidRPr="00C1632B">
      <w:rPr>
        <w:rFonts w:ascii="Arial" w:hAnsi="Arial" w:cs="Arial"/>
        <w:b/>
        <w:bCs/>
        <w:sz w:val="28"/>
        <w:szCs w:val="28"/>
        <w:lang w:val="en-US"/>
      </w:rPr>
      <w:fldChar w:fldCharType="end"/>
    </w:r>
  </w:p>
  <w:p w14:paraId="55C39474" w14:textId="77777777" w:rsidR="0082561F" w:rsidRDefault="0082561F" w:rsidP="00E21B57">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26FD" w14:textId="77777777" w:rsidR="0082561F" w:rsidRPr="000A2ED8" w:rsidRDefault="0082561F" w:rsidP="00E21B57">
    <w:pPr>
      <w:pStyle w:val="Footer"/>
      <w:pBdr>
        <w:top w:val="single" w:sz="4" w:space="1" w:color="auto"/>
      </w:pBdr>
      <w:tabs>
        <w:tab w:val="clear" w:pos="4513"/>
      </w:tabs>
      <w:rPr>
        <w:rFonts w:ascii="Arial" w:hAnsi="Arial" w:cs="Arial"/>
        <w:b/>
        <w:bCs/>
        <w:sz w:val="32"/>
        <w:szCs w:val="32"/>
        <w:lang w:val="en-US"/>
      </w:rPr>
    </w:pPr>
    <w:r w:rsidRPr="00AA462D">
      <w:rPr>
        <w:rFonts w:ascii="Arial" w:hAnsi="Arial" w:cs="Arial"/>
        <w:b/>
        <w:bCs/>
        <w:sz w:val="32"/>
        <w:szCs w:val="32"/>
        <w:lang w:val="en-US"/>
      </w:rPr>
      <w:t>Version 0.0</w:t>
    </w:r>
    <w:r w:rsidRPr="00AA462D">
      <w:rPr>
        <w:rFonts w:ascii="Arial" w:hAnsi="Arial" w:cs="Arial"/>
        <w:b/>
        <w:bCs/>
        <w:sz w:val="32"/>
        <w:szCs w:val="32"/>
        <w:lang w:val="en-US"/>
      </w:rPr>
      <w:tab/>
      <w:t xml:space="preserve">                               </w:t>
    </w:r>
    <w:r w:rsidR="00AA462D" w:rsidRPr="00AA462D">
      <w:rPr>
        <w:rFonts w:ascii="Arial" w:hAnsi="Arial" w:cs="Arial"/>
        <w:b/>
        <w:bCs/>
        <w:sz w:val="32"/>
        <w:szCs w:val="32"/>
        <w:lang w:val="en-US"/>
      </w:rPr>
      <w:t xml:space="preserve">  March</w:t>
    </w:r>
    <w:r w:rsidRPr="00AA462D">
      <w:rPr>
        <w:rFonts w:ascii="Arial" w:hAnsi="Arial" w:cs="Arial"/>
        <w:b/>
        <w:bCs/>
        <w:sz w:val="32"/>
        <w:szCs w:val="32"/>
        <w:lang w:val="en-US"/>
      </w:rPr>
      <w:t xml:space="preserve"> </w:t>
    </w:r>
    <w:r w:rsidR="00AA462D" w:rsidRPr="00AA462D">
      <w:rPr>
        <w:rFonts w:ascii="Arial" w:hAnsi="Arial" w:cs="Arial"/>
        <w:b/>
        <w:bCs/>
        <w:sz w:val="32"/>
        <w:szCs w:val="32"/>
        <w:lang w:val="en-US"/>
      </w:rPr>
      <w:t>31</w:t>
    </w:r>
    <w:r w:rsidRPr="00AA462D">
      <w:rPr>
        <w:rFonts w:ascii="Arial" w:hAnsi="Arial" w:cs="Arial"/>
        <w:b/>
        <w:bCs/>
        <w:sz w:val="32"/>
        <w:szCs w:val="32"/>
        <w:lang w:val="en-US"/>
      </w:rPr>
      <w:t>, 2022</w:t>
    </w:r>
  </w:p>
  <w:p w14:paraId="19B88145" w14:textId="77777777" w:rsidR="0082561F" w:rsidRDefault="00825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2030F" w14:textId="77777777" w:rsidR="00BA5E01" w:rsidRDefault="00BA5E01" w:rsidP="00371515">
      <w:pPr>
        <w:spacing w:after="0" w:line="240" w:lineRule="auto"/>
      </w:pPr>
      <w:r>
        <w:separator/>
      </w:r>
    </w:p>
  </w:footnote>
  <w:footnote w:type="continuationSeparator" w:id="0">
    <w:p w14:paraId="4F3968FF" w14:textId="77777777" w:rsidR="00BA5E01" w:rsidRDefault="00BA5E01" w:rsidP="00371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6CEB" w14:textId="77777777" w:rsidR="0082561F" w:rsidRDefault="0082561F" w:rsidP="00E21B57">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601C43EB" w14:textId="77777777" w:rsidR="0082561F" w:rsidRPr="00F30973" w:rsidRDefault="0082561F" w:rsidP="00E21B5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D417"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4</w:t>
    </w:r>
  </w:p>
  <w:p w14:paraId="27D942DC" w14:textId="77777777" w:rsidR="0082561F" w:rsidRPr="00F30973" w:rsidRDefault="0082561F" w:rsidP="00E21B5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CD98"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5</w:t>
    </w:r>
  </w:p>
  <w:p w14:paraId="0A39187D" w14:textId="77777777" w:rsidR="0082561F" w:rsidRPr="00F30973" w:rsidRDefault="0082561F" w:rsidP="00E21B5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65F3"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6</w:t>
    </w:r>
  </w:p>
  <w:p w14:paraId="0EC0E1A3" w14:textId="77777777" w:rsidR="0082561F" w:rsidRPr="00F30973" w:rsidRDefault="0082561F" w:rsidP="00E21B5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9BDB"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7</w:t>
    </w:r>
  </w:p>
  <w:p w14:paraId="75AA0077" w14:textId="77777777" w:rsidR="0082561F" w:rsidRPr="00F30973" w:rsidRDefault="0082561F" w:rsidP="00E21B5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F62D"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8</w:t>
    </w:r>
  </w:p>
  <w:p w14:paraId="23590FE4" w14:textId="77777777" w:rsidR="0082561F" w:rsidRPr="00F30973" w:rsidRDefault="0082561F" w:rsidP="00E21B5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2910"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9</w:t>
    </w:r>
  </w:p>
  <w:p w14:paraId="1C0F0017" w14:textId="77777777" w:rsidR="0082561F" w:rsidRPr="00F30973" w:rsidRDefault="0082561F" w:rsidP="00E21B5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C459"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0</w:t>
    </w:r>
  </w:p>
  <w:p w14:paraId="774787E9" w14:textId="77777777" w:rsidR="0082561F" w:rsidRPr="00F30973" w:rsidRDefault="0082561F" w:rsidP="00E21B5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FD58"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1</w:t>
    </w:r>
  </w:p>
  <w:p w14:paraId="364CE10D" w14:textId="77777777" w:rsidR="0082561F" w:rsidRPr="00F30973" w:rsidRDefault="0082561F" w:rsidP="00E21B5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FC50"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2</w:t>
    </w:r>
  </w:p>
  <w:p w14:paraId="4A567196" w14:textId="77777777" w:rsidR="0082561F" w:rsidRPr="00F30973" w:rsidRDefault="0082561F" w:rsidP="00E21B5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1D1"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3</w:t>
    </w:r>
  </w:p>
  <w:p w14:paraId="25F409EE" w14:textId="77777777" w:rsidR="0082561F" w:rsidRPr="00F30973" w:rsidRDefault="0082561F" w:rsidP="00E21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BFD4" w14:textId="77777777" w:rsidR="0082561F" w:rsidRPr="00371515" w:rsidRDefault="0082561F" w:rsidP="0037151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CC69"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4</w:t>
    </w:r>
  </w:p>
  <w:p w14:paraId="53D0CF48" w14:textId="77777777" w:rsidR="0082561F" w:rsidRPr="00F30973" w:rsidRDefault="0082561F" w:rsidP="00E21B5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12FB"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5</w:t>
    </w:r>
  </w:p>
  <w:p w14:paraId="109014CF" w14:textId="77777777" w:rsidR="0082561F" w:rsidRPr="00F30973" w:rsidRDefault="0082561F" w:rsidP="00E21B5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DFBB8"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6</w:t>
    </w:r>
  </w:p>
  <w:p w14:paraId="306EA640" w14:textId="77777777" w:rsidR="0082561F" w:rsidRPr="00F30973" w:rsidRDefault="0082561F" w:rsidP="00E21B5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C728"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7</w:t>
    </w:r>
  </w:p>
  <w:p w14:paraId="46AD270B" w14:textId="77777777" w:rsidR="0082561F" w:rsidRPr="00F30973" w:rsidRDefault="0082561F" w:rsidP="00E21B5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BA1C"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8</w:t>
    </w:r>
  </w:p>
  <w:p w14:paraId="38197E8B" w14:textId="77777777" w:rsidR="0082561F" w:rsidRPr="00F30973" w:rsidRDefault="0082561F" w:rsidP="00E21B5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1259D" w14:textId="77777777" w:rsidR="00E93738" w:rsidRDefault="00E93738"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9</w:t>
    </w:r>
  </w:p>
  <w:p w14:paraId="6B1CE0B5" w14:textId="77777777" w:rsidR="00E93738" w:rsidRPr="00F30973" w:rsidRDefault="00E93738" w:rsidP="00E21B5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D9C19" w14:textId="77777777" w:rsidR="00EB5E15" w:rsidRDefault="00EB5E15"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0</w:t>
    </w:r>
  </w:p>
  <w:p w14:paraId="7A5A5D1F" w14:textId="77777777" w:rsidR="00EB5E15" w:rsidRPr="00F30973" w:rsidRDefault="00EB5E15" w:rsidP="00E21B5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40AC" w14:textId="77777777" w:rsidR="00EB5E15" w:rsidRDefault="00EB5E15"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1</w:t>
    </w:r>
  </w:p>
  <w:p w14:paraId="2425D96F" w14:textId="77777777" w:rsidR="00EB5E15" w:rsidRPr="00F30973" w:rsidRDefault="00EB5E15" w:rsidP="00E21B5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E71B" w14:textId="77777777" w:rsidR="00EB5E15" w:rsidRDefault="00EB5E15" w:rsidP="00371515">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8</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7182" w14:textId="77777777" w:rsidR="00EB5E15" w:rsidRDefault="00EB5E15"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2</w:t>
    </w:r>
  </w:p>
  <w:p w14:paraId="2BD38A74" w14:textId="77777777" w:rsidR="00EB5E15" w:rsidRPr="00F30973" w:rsidRDefault="00EB5E15" w:rsidP="00E21B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1B3A" w14:textId="77777777" w:rsidR="0082561F" w:rsidRPr="00C1632B" w:rsidRDefault="0082561F" w:rsidP="00E21B57">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CC07" w14:textId="77777777" w:rsidR="00AA462D" w:rsidRPr="00F30973" w:rsidRDefault="00AA462D" w:rsidP="00AA462D">
    <w:pPr>
      <w:pStyle w:val="Header"/>
      <w:pBdr>
        <w:bottom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09B0" w14:textId="77777777" w:rsidR="00AA462D" w:rsidRPr="00AA462D" w:rsidRDefault="00AA462D" w:rsidP="00AA462D">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BCAF" w14:textId="77777777" w:rsidR="0082561F" w:rsidRPr="00F30973" w:rsidRDefault="0082561F" w:rsidP="00371515">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7745" w14:textId="77777777" w:rsidR="0082561F" w:rsidRPr="00371515" w:rsidRDefault="0082561F" w:rsidP="00371515">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2205"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w:t>
    </w:r>
  </w:p>
  <w:p w14:paraId="0995C714" w14:textId="77777777" w:rsidR="0082561F" w:rsidRPr="00F30973" w:rsidRDefault="0082561F" w:rsidP="00E21B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C6D6" w14:textId="77777777" w:rsidR="0082561F" w:rsidRDefault="0082561F" w:rsidP="00371515">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424D"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w:t>
    </w:r>
  </w:p>
  <w:p w14:paraId="5AA06634" w14:textId="77777777" w:rsidR="0082561F" w:rsidRPr="00F30973" w:rsidRDefault="0082561F" w:rsidP="00E21B5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18F1"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3</w:t>
    </w:r>
  </w:p>
  <w:p w14:paraId="686CA75F" w14:textId="77777777" w:rsidR="0082561F" w:rsidRPr="00F30973" w:rsidRDefault="0082561F" w:rsidP="00E21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234069"/>
    <w:multiLevelType w:val="multilevel"/>
    <w:tmpl w:val="00C000F2"/>
    <w:lvl w:ilvl="0">
      <w:start w:val="1"/>
      <w:numFmt w:val="decimal"/>
      <w:lvlText w:val="%1"/>
      <w:lvlJc w:val="left"/>
      <w:pPr>
        <w:ind w:left="432" w:hanging="432"/>
      </w:pPr>
      <w:rPr>
        <w:rFonts w:ascii="Arial" w:hAnsi="Arial" w:cs="Arial" w:hint="default"/>
        <w:sz w:val="36"/>
        <w:szCs w:val="36"/>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3DE8378A"/>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2498031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9062121">
    <w:abstractNumId w:val="4"/>
  </w:num>
  <w:num w:numId="3" w16cid:durableId="731275985">
    <w:abstractNumId w:val="0"/>
  </w:num>
  <w:num w:numId="4" w16cid:durableId="794368667">
    <w:abstractNumId w:val="6"/>
  </w:num>
  <w:num w:numId="5" w16cid:durableId="1912108367">
    <w:abstractNumId w:val="5"/>
  </w:num>
  <w:num w:numId="6" w16cid:durableId="631406054">
    <w:abstractNumId w:val="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4716893">
    <w:abstractNumId w:val="1"/>
  </w:num>
  <w:num w:numId="8" w16cid:durableId="1772386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BDC"/>
    <w:rsid w:val="00020DAC"/>
    <w:rsid w:val="0003400F"/>
    <w:rsid w:val="000761F1"/>
    <w:rsid w:val="00087AFD"/>
    <w:rsid w:val="00113CE4"/>
    <w:rsid w:val="00123323"/>
    <w:rsid w:val="00151B74"/>
    <w:rsid w:val="001B0E10"/>
    <w:rsid w:val="001F0AE7"/>
    <w:rsid w:val="0023254D"/>
    <w:rsid w:val="00263481"/>
    <w:rsid w:val="00285B4B"/>
    <w:rsid w:val="002B2D99"/>
    <w:rsid w:val="002D64E9"/>
    <w:rsid w:val="00361F80"/>
    <w:rsid w:val="00371515"/>
    <w:rsid w:val="003A2BDC"/>
    <w:rsid w:val="004029F2"/>
    <w:rsid w:val="0041271E"/>
    <w:rsid w:val="004C7B37"/>
    <w:rsid w:val="004E3538"/>
    <w:rsid w:val="00505D25"/>
    <w:rsid w:val="00524305"/>
    <w:rsid w:val="00553DAE"/>
    <w:rsid w:val="00581A32"/>
    <w:rsid w:val="006123E9"/>
    <w:rsid w:val="006316FF"/>
    <w:rsid w:val="00645EF6"/>
    <w:rsid w:val="00646C34"/>
    <w:rsid w:val="0066606A"/>
    <w:rsid w:val="0068791B"/>
    <w:rsid w:val="00694219"/>
    <w:rsid w:val="00694C44"/>
    <w:rsid w:val="006A6FFE"/>
    <w:rsid w:val="006D21A2"/>
    <w:rsid w:val="006F0AA2"/>
    <w:rsid w:val="0071129B"/>
    <w:rsid w:val="007970CE"/>
    <w:rsid w:val="007F02B7"/>
    <w:rsid w:val="007F2196"/>
    <w:rsid w:val="008153BD"/>
    <w:rsid w:val="0082561F"/>
    <w:rsid w:val="0089470E"/>
    <w:rsid w:val="00896776"/>
    <w:rsid w:val="008F30B6"/>
    <w:rsid w:val="0094353F"/>
    <w:rsid w:val="00966DF3"/>
    <w:rsid w:val="009831F4"/>
    <w:rsid w:val="009833C6"/>
    <w:rsid w:val="009875FC"/>
    <w:rsid w:val="009E491A"/>
    <w:rsid w:val="00A35F3F"/>
    <w:rsid w:val="00A4003E"/>
    <w:rsid w:val="00A50634"/>
    <w:rsid w:val="00A55703"/>
    <w:rsid w:val="00A817EA"/>
    <w:rsid w:val="00AA462D"/>
    <w:rsid w:val="00AB37E4"/>
    <w:rsid w:val="00B0610B"/>
    <w:rsid w:val="00B169F8"/>
    <w:rsid w:val="00BA5E01"/>
    <w:rsid w:val="00C06E5F"/>
    <w:rsid w:val="00D1784A"/>
    <w:rsid w:val="00D26337"/>
    <w:rsid w:val="00D43A58"/>
    <w:rsid w:val="00D4631C"/>
    <w:rsid w:val="00D552F6"/>
    <w:rsid w:val="00D82321"/>
    <w:rsid w:val="00DF402A"/>
    <w:rsid w:val="00E21B57"/>
    <w:rsid w:val="00E33B38"/>
    <w:rsid w:val="00E4181F"/>
    <w:rsid w:val="00E7047E"/>
    <w:rsid w:val="00E72AC6"/>
    <w:rsid w:val="00E93738"/>
    <w:rsid w:val="00EA23B8"/>
    <w:rsid w:val="00EA4457"/>
    <w:rsid w:val="00EB5E15"/>
    <w:rsid w:val="00EC10D9"/>
    <w:rsid w:val="00F27873"/>
    <w:rsid w:val="00F326E6"/>
    <w:rsid w:val="00F55B07"/>
    <w:rsid w:val="00F83330"/>
    <w:rsid w:val="00FD2B9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CA350A"/>
  <w14:defaultImageDpi w14:val="0"/>
  <w15:docId w15:val="{5E3B9FD5-D590-4006-AB6F-31ADDA7A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71515"/>
    <w:pPr>
      <w:keepNext/>
      <w:keepLines/>
      <w:numPr>
        <w:numId w:val="5"/>
      </w:numPr>
      <w:spacing w:after="0" w:line="276" w:lineRule="auto"/>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371515"/>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371515"/>
    <w:pPr>
      <w:widowControl w:val="0"/>
      <w:numPr>
        <w:ilvl w:val="2"/>
        <w:numId w:val="5"/>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en-US" w:eastAsia="x-none" w:bidi="ml-IN"/>
    </w:rPr>
  </w:style>
  <w:style w:type="paragraph" w:styleId="Heading4">
    <w:name w:val="heading 4"/>
    <w:basedOn w:val="Normal"/>
    <w:next w:val="Normal"/>
    <w:link w:val="Heading4Char"/>
    <w:uiPriority w:val="9"/>
    <w:semiHidden/>
    <w:unhideWhenUsed/>
    <w:qFormat/>
    <w:rsid w:val="00371515"/>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371515"/>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371515"/>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371515"/>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371515"/>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371515"/>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515"/>
  </w:style>
  <w:style w:type="paragraph" w:styleId="Footer">
    <w:name w:val="footer"/>
    <w:basedOn w:val="Normal"/>
    <w:link w:val="FooterChar"/>
    <w:uiPriority w:val="99"/>
    <w:unhideWhenUsed/>
    <w:rsid w:val="00371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515"/>
  </w:style>
  <w:style w:type="character" w:styleId="Hyperlink">
    <w:name w:val="Hyperlink"/>
    <w:basedOn w:val="DefaultParagraphFont"/>
    <w:uiPriority w:val="99"/>
    <w:unhideWhenUsed/>
    <w:rsid w:val="00371515"/>
    <w:rPr>
      <w:color w:val="0563C1" w:themeColor="hyperlink"/>
      <w:u w:val="single"/>
    </w:rPr>
  </w:style>
  <w:style w:type="paragraph" w:styleId="TOC1">
    <w:name w:val="toc 1"/>
    <w:basedOn w:val="Normal"/>
    <w:next w:val="Normal"/>
    <w:autoRedefine/>
    <w:uiPriority w:val="39"/>
    <w:unhideWhenUsed/>
    <w:rsid w:val="00371515"/>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371515"/>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371515"/>
    <w:pPr>
      <w:spacing w:after="100"/>
      <w:ind w:left="440"/>
    </w:pPr>
  </w:style>
  <w:style w:type="paragraph" w:styleId="ListParagraph">
    <w:name w:val="List Paragraph"/>
    <w:basedOn w:val="Normal"/>
    <w:uiPriority w:val="34"/>
    <w:qFormat/>
    <w:rsid w:val="00371515"/>
    <w:pPr>
      <w:ind w:left="720"/>
      <w:contextualSpacing/>
    </w:pPr>
  </w:style>
  <w:style w:type="character" w:customStyle="1" w:styleId="Heading1Char">
    <w:name w:val="Heading 1 Char"/>
    <w:basedOn w:val="DefaultParagraphFont"/>
    <w:link w:val="Heading1"/>
    <w:uiPriority w:val="9"/>
    <w:rsid w:val="00371515"/>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371515"/>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371515"/>
    <w:rPr>
      <w:rFonts w:ascii="BRH Devanagari RN" w:eastAsia="Times New Roman" w:hAnsi="BRH Devanagari RN" w:cs="Arial Unicode MS"/>
      <w:b/>
      <w:bCs/>
      <w:sz w:val="36"/>
      <w:szCs w:val="40"/>
      <w:u w:val="single"/>
      <w:lang w:val="en-US" w:eastAsia="x-none" w:bidi="ml-IN"/>
    </w:rPr>
  </w:style>
  <w:style w:type="character" w:customStyle="1" w:styleId="Heading4Char">
    <w:name w:val="Heading 4 Char"/>
    <w:basedOn w:val="DefaultParagraphFont"/>
    <w:link w:val="Heading4"/>
    <w:uiPriority w:val="9"/>
    <w:semiHidden/>
    <w:rsid w:val="00371515"/>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371515"/>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371515"/>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371515"/>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371515"/>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371515"/>
    <w:rPr>
      <w:rFonts w:ascii="Cambria" w:eastAsia="Times New Roman" w:hAnsi="Cambria" w:cs="Arial Unicode MS"/>
      <w:i/>
      <w:iCs/>
      <w:color w:val="404040"/>
      <w:sz w:val="20"/>
      <w:szCs w:val="20"/>
      <w:lang w:val="x-none" w:eastAsia="x-none" w:bidi="ml-IN"/>
    </w:rPr>
  </w:style>
  <w:style w:type="paragraph" w:styleId="NoSpacing">
    <w:name w:val="No Spacing"/>
    <w:link w:val="NoSpacingChar"/>
    <w:uiPriority w:val="1"/>
    <w:qFormat/>
    <w:rsid w:val="00AA462D"/>
    <w:pPr>
      <w:spacing w:after="0" w:line="240" w:lineRule="auto"/>
    </w:pPr>
    <w:rPr>
      <w:rFonts w:ascii="Calibri" w:hAnsi="Calibri" w:cs="Mangal"/>
      <w:lang w:bidi="ml-IN"/>
    </w:rPr>
  </w:style>
  <w:style w:type="character" w:customStyle="1" w:styleId="NoSpacingChar">
    <w:name w:val="No Spacing Char"/>
    <w:link w:val="NoSpacing"/>
    <w:uiPriority w:val="1"/>
    <w:locked/>
    <w:rsid w:val="00AA462D"/>
    <w:rPr>
      <w:rFonts w:ascii="Calibri" w:hAnsi="Calibri" w:cs="Mangal"/>
      <w:lang w:bidi="ml-IN"/>
    </w:rPr>
  </w:style>
  <w:style w:type="table" w:styleId="TableGrid">
    <w:name w:val="Table Grid"/>
    <w:basedOn w:val="TableNormal"/>
    <w:uiPriority w:val="39"/>
    <w:rsid w:val="00AA4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06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6ABBD-6605-4E15-9CB5-FDD828C5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23</Pages>
  <Words>61732</Words>
  <Characters>351877</Characters>
  <Application>Microsoft Office Word</Application>
  <DocSecurity>0</DocSecurity>
  <Lines>2932</Lines>
  <Paragraphs>8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6</cp:revision>
  <cp:lastPrinted>2022-03-28T07:55:00Z</cp:lastPrinted>
  <dcterms:created xsi:type="dcterms:W3CDTF">2022-03-04T08:12:00Z</dcterms:created>
  <dcterms:modified xsi:type="dcterms:W3CDTF">2023-04-11T03:27:00Z</dcterms:modified>
</cp:coreProperties>
</file>